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C5DD2" w14:textId="390C1E2B" w:rsidR="00877F68" w:rsidRDefault="00877F68" w:rsidP="008A5076">
      <w:pPr>
        <w:pStyle w:val="Heading1"/>
      </w:pPr>
      <w:bookmarkStart w:id="0" w:name="_Toc190249986"/>
      <w:bookmarkStart w:id="1" w:name="_Hlk194584659"/>
      <w:bookmarkEnd w:id="1"/>
      <w:r>
        <w:t>Overview</w:t>
      </w:r>
      <w:bookmarkEnd w:id="0"/>
    </w:p>
    <w:p w14:paraId="2DFFDC44" w14:textId="61610AF1" w:rsidR="00CD2C90" w:rsidRPr="00CD2C90" w:rsidRDefault="00396805" w:rsidP="00CD2C90">
      <w:r>
        <w:t xml:space="preserve">This document contains the necessary information to build </w:t>
      </w:r>
      <w:r w:rsidR="00F516D9">
        <w:t xml:space="preserve">the </w:t>
      </w:r>
      <w:r w:rsidR="006821B5">
        <w:t>Willow Joystick</w:t>
      </w:r>
      <w:r w:rsidR="00F26F37">
        <w:t xml:space="preserve">, </w:t>
      </w:r>
      <w:r w:rsidR="006821B5">
        <w:rPr>
          <w:lang w:val="en-US"/>
        </w:rPr>
        <w:t xml:space="preserve">a low force magnetic joystick </w:t>
      </w:r>
      <w:r w:rsidR="00E61F11">
        <w:rPr>
          <w:lang w:val="en-US"/>
        </w:rPr>
        <w:t>for users with low strength and range of motion</w:t>
      </w:r>
    </w:p>
    <w:p w14:paraId="181A8716" w14:textId="251699BC" w:rsidR="00CD2C90" w:rsidRDefault="00E61F11" w:rsidP="00CD2C90">
      <w:pPr>
        <w:rPr>
          <w:lang w:val="en-US"/>
        </w:rPr>
      </w:pPr>
      <w:r>
        <w:rPr>
          <w:noProof/>
        </w:rPr>
        <w:drawing>
          <wp:inline distT="0" distB="0" distL="0" distR="0" wp14:anchorId="50B8FF9B" wp14:editId="38A4DDB9">
            <wp:extent cx="5943600" cy="6067080"/>
            <wp:effectExtent l="0" t="0" r="0" b="0"/>
            <wp:docPr id="68021873" name="Picture 1" descr="A photo of the assembled willow hub and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BEBA8EAE-BF5A-486C-A8C5-ECC9F3942E4B}">
                          <a14:imgProps xmlns:a14="http://schemas.microsoft.com/office/drawing/2010/main">
                            <a14:imgLayer r:embed="rId12">
                              <a14:imgEffect>
                                <a14:backgroundRemoval t="3862" b="95935" l="3320" r="97095">
                                  <a14:foregroundMark x1="91909" y1="56911" x2="93154" y2="75407"/>
                                  <a14:foregroundMark x1="93154" y1="75407" x2="83817" y2="88821"/>
                                  <a14:foregroundMark x1="83817" y1="88821" x2="81535" y2="89634"/>
                                  <a14:foregroundMark x1="54979" y1="89228" x2="67220" y2="94106"/>
                                  <a14:foregroundMark x1="67220" y1="94106" x2="79566" y2="95484"/>
                                  <a14:foregroundMark x1="85131" y1="94397" x2="93168" y2="86274"/>
                                  <a14:foregroundMark x1="6017" y1="43089" x2="4772" y2="30691"/>
                                  <a14:foregroundMark x1="4772" y1="30691" x2="12448" y2="14634"/>
                                  <a14:foregroundMark x1="12448" y1="14634" x2="42324" y2="8537"/>
                                  <a14:foregroundMark x1="42324" y1="8537" x2="49170" y2="8333"/>
                                  <a14:foregroundMark x1="10166" y1="10163" x2="44191" y2="4268"/>
                                  <a14:foregroundMark x1="25934" y1="5488" x2="38589" y2="4878"/>
                                  <a14:foregroundMark x1="44606" y1="4878" x2="50207" y2="5081"/>
                                  <a14:foregroundMark x1="45436" y1="4268" x2="50415" y2="4472"/>
                                  <a14:foregroundMark x1="8091" y1="18293" x2="8921" y2="44919"/>
                                  <a14:foregroundMark x1="4149" y1="41870" x2="3942" y2="27642"/>
                                  <a14:foregroundMark x1="51452" y1="5894" x2="65560" y2="30285"/>
                                  <a14:foregroundMark x1="65560" y1="30285" x2="65560" y2="30285"/>
                                  <a14:foregroundMark x1="51037" y1="5488" x2="64523" y2="27033"/>
                                  <a14:foregroundMark x1="52490" y1="5894" x2="58921" y2="15447"/>
                                  <a14:foregroundMark x1="58506" y1="15041" x2="60996" y2="20122"/>
                                  <a14:foregroundMark x1="6224" y1="47358" x2="4979" y2="45528"/>
                                  <a14:foregroundMark x1="3320" y1="37195" x2="3527" y2="41260"/>
                                  <a14:foregroundMark x1="96589" y1="70124" x2="96993" y2="77258"/>
                                  <a14:foregroundMark x1="95851" y1="57114" x2="96233" y2="63849"/>
                                  <a14:foregroundMark x1="96680" y1="78049" x2="93361" y2="84553"/>
                                  <a14:foregroundMark x1="95851" y1="67276" x2="96058" y2="69512"/>
                                  <a14:foregroundMark x1="84232" y1="95935" x2="86307" y2="93902"/>
                                  <a14:foregroundMark x1="89419" y1="92480" x2="86515" y2="93902"/>
                                  <a14:foregroundMark x1="88589" y1="93089" x2="91286" y2="90447"/>
                                  <a14:foregroundMark x1="93361" y1="86789" x2="91494" y2="89634"/>
                                  <a14:foregroundMark x1="94191" y1="84756" x2="94191" y2="84756"/>
                                  <a14:foregroundMark x1="95851" y1="81911" x2="93983" y2="86789"/>
                                  <a14:foregroundMark x1="24066" y1="50407" x2="26349" y2="59959"/>
                                  <a14:backgroundMark x1="81535" y1="98171" x2="87283" y2="96106"/>
                                  <a14:backgroundMark x1="83487" y1="97655" x2="79876" y2="98780"/>
                                  <a14:backgroundMark x1="97718" y1="77439" x2="97461" y2="78404"/>
                                  <a14:backgroundMark x1="97614" y1="69374" x2="97718" y2="69919"/>
                                  <a14:backgroundMark x1="97095" y1="66667" x2="97189" y2="67157"/>
                                  <a14:backgroundMark x1="97303" y1="67147" x2="97303" y2="64837"/>
                                  <a14:backgroundMark x1="97303" y1="64024" x2="97303" y2="67147"/>
                                  <a14:backgroundMark x1="30913" y1="54675" x2="37967" y2="53252"/>
                                  <a14:backgroundMark x1="42531" y1="54065" x2="39419" y2="57927"/>
                                  <a14:backgroundMark x1="41909" y1="57724" x2="45851" y2="57114"/>
                                </a14:backgroundRemoval>
                              </a14:imgEffect>
                            </a14:imgLayer>
                          </a14:imgProps>
                        </a:ext>
                      </a:extLst>
                    </a:blip>
                    <a:stretch>
                      <a:fillRect/>
                    </a:stretch>
                  </pic:blipFill>
                  <pic:spPr>
                    <a:xfrm>
                      <a:off x="0" y="0"/>
                      <a:ext cx="5943600" cy="6067080"/>
                    </a:xfrm>
                    <a:prstGeom prst="rect">
                      <a:avLst/>
                    </a:prstGeom>
                  </pic:spPr>
                </pic:pic>
              </a:graphicData>
            </a:graphic>
          </wp:inline>
        </w:drawing>
      </w:r>
      <w:r w:rsidR="00CD2C90" w:rsidRPr="6C389F7A">
        <w:rPr>
          <w:lang w:val="en-US"/>
        </w:rPr>
        <w:br w:type="page"/>
      </w:r>
    </w:p>
    <w:sdt>
      <w:sdtPr>
        <w:rPr>
          <w:b/>
          <w:bCs/>
        </w:rPr>
        <w:id w:val="521749548"/>
        <w:docPartObj>
          <w:docPartGallery w:val="Table of Contents"/>
          <w:docPartUnique/>
        </w:docPartObj>
      </w:sdtPr>
      <w:sdtEndPr>
        <w:rPr>
          <w:b w:val="0"/>
          <w:bCs w:val="0"/>
          <w:noProof/>
        </w:rPr>
      </w:sdtEndPr>
      <w:sdtContent>
        <w:p w14:paraId="3A79FFD3" w14:textId="35896B70" w:rsidR="00877F68" w:rsidRPr="001C18C2" w:rsidRDefault="00877F68" w:rsidP="00CD2C90">
          <w:pPr>
            <w:rPr>
              <w:rStyle w:val="Heading1Char"/>
            </w:rPr>
          </w:pPr>
          <w:r w:rsidRPr="001C18C2">
            <w:rPr>
              <w:rStyle w:val="Heading1Char"/>
            </w:rPr>
            <w:t>Contents</w:t>
          </w:r>
        </w:p>
        <w:p w14:paraId="2DFFEB9C" w14:textId="25B6EABB" w:rsidR="002754D8" w:rsidRDefault="00877F68">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90249986" w:history="1">
            <w:r w:rsidR="002754D8" w:rsidRPr="004A394A">
              <w:rPr>
                <w:rStyle w:val="Hyperlink"/>
                <w:noProof/>
              </w:rPr>
              <w:t>Overview</w:t>
            </w:r>
            <w:r w:rsidR="002754D8">
              <w:rPr>
                <w:noProof/>
                <w:webHidden/>
              </w:rPr>
              <w:tab/>
            </w:r>
            <w:r w:rsidR="002754D8">
              <w:rPr>
                <w:noProof/>
                <w:webHidden/>
              </w:rPr>
              <w:fldChar w:fldCharType="begin"/>
            </w:r>
            <w:r w:rsidR="002754D8">
              <w:rPr>
                <w:noProof/>
                <w:webHidden/>
              </w:rPr>
              <w:instrText xml:space="preserve"> PAGEREF _Toc190249986 \h </w:instrText>
            </w:r>
            <w:r w:rsidR="002754D8">
              <w:rPr>
                <w:noProof/>
                <w:webHidden/>
              </w:rPr>
            </w:r>
            <w:r w:rsidR="002754D8">
              <w:rPr>
                <w:noProof/>
                <w:webHidden/>
              </w:rPr>
              <w:fldChar w:fldCharType="separate"/>
            </w:r>
            <w:r w:rsidR="00180989">
              <w:rPr>
                <w:noProof/>
                <w:webHidden/>
              </w:rPr>
              <w:t>1</w:t>
            </w:r>
            <w:r w:rsidR="002754D8">
              <w:rPr>
                <w:noProof/>
                <w:webHidden/>
              </w:rPr>
              <w:fldChar w:fldCharType="end"/>
            </w:r>
          </w:hyperlink>
        </w:p>
        <w:p w14:paraId="4DFE7B77" w14:textId="4C696ADE" w:rsidR="002754D8" w:rsidRDefault="002754D8">
          <w:pPr>
            <w:pStyle w:val="TOC1"/>
            <w:tabs>
              <w:tab w:val="right" w:leader="dot" w:pos="9350"/>
            </w:tabs>
            <w:rPr>
              <w:noProof/>
              <w:kern w:val="2"/>
              <w:sz w:val="24"/>
              <w:szCs w:val="24"/>
              <w:lang w:eastAsia="en-CA"/>
              <w14:ligatures w14:val="standardContextual"/>
            </w:rPr>
          </w:pPr>
          <w:hyperlink w:anchor="_Toc190249987" w:history="1">
            <w:r w:rsidRPr="004A394A">
              <w:rPr>
                <w:rStyle w:val="Hyperlink"/>
                <w:noProof/>
              </w:rPr>
              <w:t>Maker Checklist</w:t>
            </w:r>
            <w:r>
              <w:rPr>
                <w:noProof/>
                <w:webHidden/>
              </w:rPr>
              <w:tab/>
            </w:r>
            <w:r>
              <w:rPr>
                <w:noProof/>
                <w:webHidden/>
              </w:rPr>
              <w:fldChar w:fldCharType="begin"/>
            </w:r>
            <w:r>
              <w:rPr>
                <w:noProof/>
                <w:webHidden/>
              </w:rPr>
              <w:instrText xml:space="preserve"> PAGEREF _Toc190249987 \h </w:instrText>
            </w:r>
            <w:r>
              <w:rPr>
                <w:noProof/>
                <w:webHidden/>
              </w:rPr>
            </w:r>
            <w:r>
              <w:rPr>
                <w:noProof/>
                <w:webHidden/>
              </w:rPr>
              <w:fldChar w:fldCharType="separate"/>
            </w:r>
            <w:r w:rsidR="00180989">
              <w:rPr>
                <w:noProof/>
                <w:webHidden/>
              </w:rPr>
              <w:t>4</w:t>
            </w:r>
            <w:r>
              <w:rPr>
                <w:noProof/>
                <w:webHidden/>
              </w:rPr>
              <w:fldChar w:fldCharType="end"/>
            </w:r>
          </w:hyperlink>
        </w:p>
        <w:p w14:paraId="36D35C1F" w14:textId="3E712985" w:rsidR="002754D8" w:rsidRDefault="002754D8">
          <w:pPr>
            <w:pStyle w:val="TOC2"/>
            <w:tabs>
              <w:tab w:val="right" w:leader="dot" w:pos="9350"/>
            </w:tabs>
            <w:rPr>
              <w:noProof/>
              <w:kern w:val="2"/>
              <w:sz w:val="24"/>
              <w:szCs w:val="24"/>
              <w:lang w:eastAsia="en-CA"/>
              <w14:ligatures w14:val="standardContextual"/>
            </w:rPr>
          </w:pPr>
          <w:hyperlink w:anchor="_Toc190249988" w:history="1">
            <w:r w:rsidRPr="004A394A">
              <w:rPr>
                <w:rStyle w:val="Hyperlink"/>
                <w:noProof/>
              </w:rPr>
              <w:t>Maker To Do List</w:t>
            </w:r>
            <w:r>
              <w:rPr>
                <w:noProof/>
                <w:webHidden/>
              </w:rPr>
              <w:tab/>
            </w:r>
            <w:r>
              <w:rPr>
                <w:noProof/>
                <w:webHidden/>
              </w:rPr>
              <w:fldChar w:fldCharType="begin"/>
            </w:r>
            <w:r>
              <w:rPr>
                <w:noProof/>
                <w:webHidden/>
              </w:rPr>
              <w:instrText xml:space="preserve"> PAGEREF _Toc190249988 \h </w:instrText>
            </w:r>
            <w:r>
              <w:rPr>
                <w:noProof/>
                <w:webHidden/>
              </w:rPr>
            </w:r>
            <w:r>
              <w:rPr>
                <w:noProof/>
                <w:webHidden/>
              </w:rPr>
              <w:fldChar w:fldCharType="separate"/>
            </w:r>
            <w:r w:rsidR="00180989">
              <w:rPr>
                <w:noProof/>
                <w:webHidden/>
              </w:rPr>
              <w:t>4</w:t>
            </w:r>
            <w:r>
              <w:rPr>
                <w:noProof/>
                <w:webHidden/>
              </w:rPr>
              <w:fldChar w:fldCharType="end"/>
            </w:r>
          </w:hyperlink>
        </w:p>
        <w:p w14:paraId="6581ED92" w14:textId="799C44CD" w:rsidR="002754D8" w:rsidRDefault="002754D8">
          <w:pPr>
            <w:pStyle w:val="TOC2"/>
            <w:tabs>
              <w:tab w:val="right" w:leader="dot" w:pos="9350"/>
            </w:tabs>
            <w:rPr>
              <w:noProof/>
              <w:kern w:val="2"/>
              <w:sz w:val="24"/>
              <w:szCs w:val="24"/>
              <w:lang w:eastAsia="en-CA"/>
              <w14:ligatures w14:val="standardContextual"/>
            </w:rPr>
          </w:pPr>
          <w:hyperlink w:anchor="_Toc190249989" w:history="1">
            <w:r w:rsidRPr="004A394A">
              <w:rPr>
                <w:rStyle w:val="Hyperlink"/>
                <w:noProof/>
              </w:rPr>
              <w:t>Items to Give to User</w:t>
            </w:r>
            <w:r>
              <w:rPr>
                <w:noProof/>
                <w:webHidden/>
              </w:rPr>
              <w:tab/>
            </w:r>
            <w:r>
              <w:rPr>
                <w:noProof/>
                <w:webHidden/>
              </w:rPr>
              <w:fldChar w:fldCharType="begin"/>
            </w:r>
            <w:r>
              <w:rPr>
                <w:noProof/>
                <w:webHidden/>
              </w:rPr>
              <w:instrText xml:space="preserve"> PAGEREF _Toc190249989 \h </w:instrText>
            </w:r>
            <w:r>
              <w:rPr>
                <w:noProof/>
                <w:webHidden/>
              </w:rPr>
            </w:r>
            <w:r>
              <w:rPr>
                <w:noProof/>
                <w:webHidden/>
              </w:rPr>
              <w:fldChar w:fldCharType="separate"/>
            </w:r>
            <w:r w:rsidR="00180989">
              <w:rPr>
                <w:noProof/>
                <w:webHidden/>
              </w:rPr>
              <w:t>4</w:t>
            </w:r>
            <w:r>
              <w:rPr>
                <w:noProof/>
                <w:webHidden/>
              </w:rPr>
              <w:fldChar w:fldCharType="end"/>
            </w:r>
          </w:hyperlink>
        </w:p>
        <w:p w14:paraId="4483F1D9" w14:textId="0E1E3083" w:rsidR="002754D8" w:rsidRDefault="002754D8">
          <w:pPr>
            <w:pStyle w:val="TOC1"/>
            <w:tabs>
              <w:tab w:val="right" w:leader="dot" w:pos="9350"/>
            </w:tabs>
            <w:rPr>
              <w:noProof/>
              <w:kern w:val="2"/>
              <w:sz w:val="24"/>
              <w:szCs w:val="24"/>
              <w:lang w:eastAsia="en-CA"/>
              <w14:ligatures w14:val="standardContextual"/>
            </w:rPr>
          </w:pPr>
          <w:hyperlink w:anchor="_Toc190249990" w:history="1">
            <w:r w:rsidRPr="004A394A">
              <w:rPr>
                <w:rStyle w:val="Hyperlink"/>
                <w:noProof/>
              </w:rPr>
              <w:t>Tool List</w:t>
            </w:r>
            <w:r>
              <w:rPr>
                <w:noProof/>
                <w:webHidden/>
              </w:rPr>
              <w:tab/>
            </w:r>
            <w:r>
              <w:rPr>
                <w:noProof/>
                <w:webHidden/>
              </w:rPr>
              <w:fldChar w:fldCharType="begin"/>
            </w:r>
            <w:r>
              <w:rPr>
                <w:noProof/>
                <w:webHidden/>
              </w:rPr>
              <w:instrText xml:space="preserve"> PAGEREF _Toc190249990 \h </w:instrText>
            </w:r>
            <w:r>
              <w:rPr>
                <w:noProof/>
                <w:webHidden/>
              </w:rPr>
            </w:r>
            <w:r>
              <w:rPr>
                <w:noProof/>
                <w:webHidden/>
              </w:rPr>
              <w:fldChar w:fldCharType="separate"/>
            </w:r>
            <w:r w:rsidR="00180989">
              <w:rPr>
                <w:noProof/>
                <w:webHidden/>
              </w:rPr>
              <w:t>5</w:t>
            </w:r>
            <w:r>
              <w:rPr>
                <w:noProof/>
                <w:webHidden/>
              </w:rPr>
              <w:fldChar w:fldCharType="end"/>
            </w:r>
          </w:hyperlink>
        </w:p>
        <w:p w14:paraId="14E1FCAF" w14:textId="705F3C8E" w:rsidR="002754D8" w:rsidRDefault="002754D8">
          <w:pPr>
            <w:pStyle w:val="TOC2"/>
            <w:tabs>
              <w:tab w:val="right" w:leader="dot" w:pos="9350"/>
            </w:tabs>
            <w:rPr>
              <w:noProof/>
              <w:kern w:val="2"/>
              <w:sz w:val="24"/>
              <w:szCs w:val="24"/>
              <w:lang w:eastAsia="en-CA"/>
              <w14:ligatures w14:val="standardContextual"/>
            </w:rPr>
          </w:pPr>
          <w:hyperlink w:anchor="_Toc190249991" w:history="1">
            <w:r w:rsidRPr="004A394A">
              <w:rPr>
                <w:rStyle w:val="Hyperlink"/>
                <w:noProof/>
                <w:lang w:val="en-US"/>
              </w:rPr>
              <w:t>Tools / Equipment</w:t>
            </w:r>
            <w:r>
              <w:rPr>
                <w:noProof/>
                <w:webHidden/>
              </w:rPr>
              <w:tab/>
            </w:r>
            <w:r>
              <w:rPr>
                <w:noProof/>
                <w:webHidden/>
              </w:rPr>
              <w:fldChar w:fldCharType="begin"/>
            </w:r>
            <w:r>
              <w:rPr>
                <w:noProof/>
                <w:webHidden/>
              </w:rPr>
              <w:instrText xml:space="preserve"> PAGEREF _Toc190249991 \h </w:instrText>
            </w:r>
            <w:r>
              <w:rPr>
                <w:noProof/>
                <w:webHidden/>
              </w:rPr>
            </w:r>
            <w:r>
              <w:rPr>
                <w:noProof/>
                <w:webHidden/>
              </w:rPr>
              <w:fldChar w:fldCharType="separate"/>
            </w:r>
            <w:r w:rsidR="00180989">
              <w:rPr>
                <w:noProof/>
                <w:webHidden/>
              </w:rPr>
              <w:t>5</w:t>
            </w:r>
            <w:r>
              <w:rPr>
                <w:noProof/>
                <w:webHidden/>
              </w:rPr>
              <w:fldChar w:fldCharType="end"/>
            </w:r>
          </w:hyperlink>
        </w:p>
        <w:p w14:paraId="3CA779CD" w14:textId="57A32783" w:rsidR="002754D8" w:rsidRDefault="002754D8">
          <w:pPr>
            <w:pStyle w:val="TOC2"/>
            <w:tabs>
              <w:tab w:val="right" w:leader="dot" w:pos="9350"/>
            </w:tabs>
            <w:rPr>
              <w:noProof/>
              <w:kern w:val="2"/>
              <w:sz w:val="24"/>
              <w:szCs w:val="24"/>
              <w:lang w:eastAsia="en-CA"/>
              <w14:ligatures w14:val="standardContextual"/>
            </w:rPr>
          </w:pPr>
          <w:hyperlink w:anchor="_Toc190249992" w:history="1">
            <w:r w:rsidRPr="004A394A">
              <w:rPr>
                <w:rStyle w:val="Hyperlink"/>
                <w:noProof/>
                <w:lang w:val="en-US"/>
              </w:rPr>
              <w:t>Supplies</w:t>
            </w:r>
            <w:r>
              <w:rPr>
                <w:noProof/>
                <w:webHidden/>
              </w:rPr>
              <w:tab/>
            </w:r>
            <w:r>
              <w:rPr>
                <w:noProof/>
                <w:webHidden/>
              </w:rPr>
              <w:fldChar w:fldCharType="begin"/>
            </w:r>
            <w:r>
              <w:rPr>
                <w:noProof/>
                <w:webHidden/>
              </w:rPr>
              <w:instrText xml:space="preserve"> PAGEREF _Toc190249992 \h </w:instrText>
            </w:r>
            <w:r>
              <w:rPr>
                <w:noProof/>
                <w:webHidden/>
              </w:rPr>
            </w:r>
            <w:r>
              <w:rPr>
                <w:noProof/>
                <w:webHidden/>
              </w:rPr>
              <w:fldChar w:fldCharType="separate"/>
            </w:r>
            <w:r w:rsidR="00180989">
              <w:rPr>
                <w:noProof/>
                <w:webHidden/>
              </w:rPr>
              <w:t>5</w:t>
            </w:r>
            <w:r>
              <w:rPr>
                <w:noProof/>
                <w:webHidden/>
              </w:rPr>
              <w:fldChar w:fldCharType="end"/>
            </w:r>
          </w:hyperlink>
        </w:p>
        <w:p w14:paraId="7FF87819" w14:textId="2732978D" w:rsidR="002754D8" w:rsidRDefault="002754D8">
          <w:pPr>
            <w:pStyle w:val="TOC2"/>
            <w:tabs>
              <w:tab w:val="right" w:leader="dot" w:pos="9350"/>
            </w:tabs>
            <w:rPr>
              <w:noProof/>
              <w:kern w:val="2"/>
              <w:sz w:val="24"/>
              <w:szCs w:val="24"/>
              <w:lang w:eastAsia="en-CA"/>
              <w14:ligatures w14:val="standardContextual"/>
            </w:rPr>
          </w:pPr>
          <w:hyperlink w:anchor="_Toc190249993" w:history="1">
            <w:r w:rsidRPr="004A394A">
              <w:rPr>
                <w:rStyle w:val="Hyperlink"/>
                <w:noProof/>
                <w:lang w:val="en-US"/>
              </w:rPr>
              <w:t>Personal Protective Equipment (PPE)</w:t>
            </w:r>
            <w:r>
              <w:rPr>
                <w:noProof/>
                <w:webHidden/>
              </w:rPr>
              <w:tab/>
            </w:r>
            <w:r>
              <w:rPr>
                <w:noProof/>
                <w:webHidden/>
              </w:rPr>
              <w:fldChar w:fldCharType="begin"/>
            </w:r>
            <w:r>
              <w:rPr>
                <w:noProof/>
                <w:webHidden/>
              </w:rPr>
              <w:instrText xml:space="preserve"> PAGEREF _Toc190249993 \h </w:instrText>
            </w:r>
            <w:r>
              <w:rPr>
                <w:noProof/>
                <w:webHidden/>
              </w:rPr>
            </w:r>
            <w:r>
              <w:rPr>
                <w:noProof/>
                <w:webHidden/>
              </w:rPr>
              <w:fldChar w:fldCharType="separate"/>
            </w:r>
            <w:r w:rsidR="00180989">
              <w:rPr>
                <w:noProof/>
                <w:webHidden/>
              </w:rPr>
              <w:t>5</w:t>
            </w:r>
            <w:r>
              <w:rPr>
                <w:noProof/>
                <w:webHidden/>
              </w:rPr>
              <w:fldChar w:fldCharType="end"/>
            </w:r>
          </w:hyperlink>
        </w:p>
        <w:p w14:paraId="7A2453FC" w14:textId="4AF6D452" w:rsidR="002754D8" w:rsidRDefault="002754D8">
          <w:pPr>
            <w:pStyle w:val="TOC1"/>
            <w:tabs>
              <w:tab w:val="right" w:leader="dot" w:pos="9350"/>
            </w:tabs>
            <w:rPr>
              <w:noProof/>
              <w:kern w:val="2"/>
              <w:sz w:val="24"/>
              <w:szCs w:val="24"/>
              <w:lang w:eastAsia="en-CA"/>
              <w14:ligatures w14:val="standardContextual"/>
            </w:rPr>
          </w:pPr>
          <w:hyperlink w:anchor="_Toc190249994" w:history="1">
            <w:r w:rsidRPr="004A394A">
              <w:rPr>
                <w:rStyle w:val="Hyperlink"/>
                <w:noProof/>
              </w:rPr>
              <w:t>Customization Guide</w:t>
            </w:r>
            <w:r>
              <w:rPr>
                <w:noProof/>
                <w:webHidden/>
              </w:rPr>
              <w:tab/>
            </w:r>
            <w:r>
              <w:rPr>
                <w:noProof/>
                <w:webHidden/>
              </w:rPr>
              <w:fldChar w:fldCharType="begin"/>
            </w:r>
            <w:r>
              <w:rPr>
                <w:noProof/>
                <w:webHidden/>
              </w:rPr>
              <w:instrText xml:space="preserve"> PAGEREF _Toc190249994 \h </w:instrText>
            </w:r>
            <w:r>
              <w:rPr>
                <w:noProof/>
                <w:webHidden/>
              </w:rPr>
            </w:r>
            <w:r>
              <w:rPr>
                <w:noProof/>
                <w:webHidden/>
              </w:rPr>
              <w:fldChar w:fldCharType="separate"/>
            </w:r>
            <w:r w:rsidR="00180989">
              <w:rPr>
                <w:noProof/>
                <w:webHidden/>
              </w:rPr>
              <w:t>6</w:t>
            </w:r>
            <w:r>
              <w:rPr>
                <w:noProof/>
                <w:webHidden/>
              </w:rPr>
              <w:fldChar w:fldCharType="end"/>
            </w:r>
          </w:hyperlink>
        </w:p>
        <w:p w14:paraId="5EB6E2F5" w14:textId="70E8BBBC" w:rsidR="002754D8" w:rsidRDefault="002754D8">
          <w:pPr>
            <w:pStyle w:val="TOC1"/>
            <w:tabs>
              <w:tab w:val="right" w:leader="dot" w:pos="9350"/>
            </w:tabs>
            <w:rPr>
              <w:noProof/>
              <w:kern w:val="2"/>
              <w:sz w:val="24"/>
              <w:szCs w:val="24"/>
              <w:lang w:eastAsia="en-CA"/>
              <w14:ligatures w14:val="standardContextual"/>
            </w:rPr>
          </w:pPr>
          <w:hyperlink w:anchor="_Toc190249995" w:history="1">
            <w:r w:rsidRPr="004A394A">
              <w:rPr>
                <w:rStyle w:val="Hyperlink"/>
                <w:noProof/>
              </w:rPr>
              <w:t>Custom Printed Circuit Board (PCB) Guide</w:t>
            </w:r>
            <w:r>
              <w:rPr>
                <w:noProof/>
                <w:webHidden/>
              </w:rPr>
              <w:tab/>
            </w:r>
            <w:r>
              <w:rPr>
                <w:noProof/>
                <w:webHidden/>
              </w:rPr>
              <w:fldChar w:fldCharType="begin"/>
            </w:r>
            <w:r>
              <w:rPr>
                <w:noProof/>
                <w:webHidden/>
              </w:rPr>
              <w:instrText xml:space="preserve"> PAGEREF _Toc190249995 \h </w:instrText>
            </w:r>
            <w:r>
              <w:rPr>
                <w:noProof/>
                <w:webHidden/>
              </w:rPr>
            </w:r>
            <w:r>
              <w:rPr>
                <w:noProof/>
                <w:webHidden/>
              </w:rPr>
              <w:fldChar w:fldCharType="separate"/>
            </w:r>
            <w:r w:rsidR="00180989">
              <w:rPr>
                <w:noProof/>
                <w:webHidden/>
              </w:rPr>
              <w:t>7</w:t>
            </w:r>
            <w:r>
              <w:rPr>
                <w:noProof/>
                <w:webHidden/>
              </w:rPr>
              <w:fldChar w:fldCharType="end"/>
            </w:r>
          </w:hyperlink>
        </w:p>
        <w:p w14:paraId="292DA6F3" w14:textId="124D1BEC" w:rsidR="002754D8" w:rsidRDefault="002754D8">
          <w:pPr>
            <w:pStyle w:val="TOC2"/>
            <w:tabs>
              <w:tab w:val="right" w:leader="dot" w:pos="9350"/>
            </w:tabs>
            <w:rPr>
              <w:noProof/>
              <w:kern w:val="2"/>
              <w:sz w:val="24"/>
              <w:szCs w:val="24"/>
              <w:lang w:eastAsia="en-CA"/>
              <w14:ligatures w14:val="standardContextual"/>
            </w:rPr>
          </w:pPr>
          <w:hyperlink w:anchor="_Toc190249996" w:history="1">
            <w:r w:rsidRPr="004A394A">
              <w:rPr>
                <w:rStyle w:val="Hyperlink"/>
                <w:noProof/>
                <w:lang w:val="en-US"/>
              </w:rPr>
              <w:t>Ordering the Custom PCB</w:t>
            </w:r>
            <w:r>
              <w:rPr>
                <w:noProof/>
                <w:webHidden/>
              </w:rPr>
              <w:tab/>
            </w:r>
            <w:r>
              <w:rPr>
                <w:noProof/>
                <w:webHidden/>
              </w:rPr>
              <w:fldChar w:fldCharType="begin"/>
            </w:r>
            <w:r>
              <w:rPr>
                <w:noProof/>
                <w:webHidden/>
              </w:rPr>
              <w:instrText xml:space="preserve"> PAGEREF _Toc190249996 \h </w:instrText>
            </w:r>
            <w:r>
              <w:rPr>
                <w:noProof/>
                <w:webHidden/>
              </w:rPr>
            </w:r>
            <w:r>
              <w:rPr>
                <w:noProof/>
                <w:webHidden/>
              </w:rPr>
              <w:fldChar w:fldCharType="separate"/>
            </w:r>
            <w:r w:rsidR="00180989">
              <w:rPr>
                <w:noProof/>
                <w:webHidden/>
              </w:rPr>
              <w:t>7</w:t>
            </w:r>
            <w:r>
              <w:rPr>
                <w:noProof/>
                <w:webHidden/>
              </w:rPr>
              <w:fldChar w:fldCharType="end"/>
            </w:r>
          </w:hyperlink>
        </w:p>
        <w:p w14:paraId="576A78DD" w14:textId="128C7B1F" w:rsidR="002754D8" w:rsidRDefault="002754D8">
          <w:pPr>
            <w:pStyle w:val="TOC1"/>
            <w:tabs>
              <w:tab w:val="right" w:leader="dot" w:pos="9350"/>
            </w:tabs>
            <w:rPr>
              <w:noProof/>
              <w:kern w:val="2"/>
              <w:sz w:val="24"/>
              <w:szCs w:val="24"/>
              <w:lang w:eastAsia="en-CA"/>
              <w14:ligatures w14:val="standardContextual"/>
            </w:rPr>
          </w:pPr>
          <w:hyperlink w:anchor="_Toc190249997" w:history="1">
            <w:r w:rsidRPr="004A394A">
              <w:rPr>
                <w:rStyle w:val="Hyperlink"/>
                <w:noProof/>
              </w:rPr>
              <w:t>3D Printing Guide</w:t>
            </w:r>
            <w:r>
              <w:rPr>
                <w:noProof/>
                <w:webHidden/>
              </w:rPr>
              <w:tab/>
            </w:r>
            <w:r>
              <w:rPr>
                <w:noProof/>
                <w:webHidden/>
              </w:rPr>
              <w:fldChar w:fldCharType="begin"/>
            </w:r>
            <w:r>
              <w:rPr>
                <w:noProof/>
                <w:webHidden/>
              </w:rPr>
              <w:instrText xml:space="preserve"> PAGEREF _Toc190249997 \h </w:instrText>
            </w:r>
            <w:r>
              <w:rPr>
                <w:noProof/>
                <w:webHidden/>
              </w:rPr>
            </w:r>
            <w:r>
              <w:rPr>
                <w:noProof/>
                <w:webHidden/>
              </w:rPr>
              <w:fldChar w:fldCharType="separate"/>
            </w:r>
            <w:r w:rsidR="00180989">
              <w:rPr>
                <w:noProof/>
                <w:webHidden/>
              </w:rPr>
              <w:t>8</w:t>
            </w:r>
            <w:r>
              <w:rPr>
                <w:noProof/>
                <w:webHidden/>
              </w:rPr>
              <w:fldChar w:fldCharType="end"/>
            </w:r>
          </w:hyperlink>
        </w:p>
        <w:p w14:paraId="2AABA628" w14:textId="134DA50C" w:rsidR="002754D8" w:rsidRDefault="002754D8">
          <w:pPr>
            <w:pStyle w:val="TOC2"/>
            <w:tabs>
              <w:tab w:val="right" w:leader="dot" w:pos="9350"/>
            </w:tabs>
            <w:rPr>
              <w:noProof/>
              <w:kern w:val="2"/>
              <w:sz w:val="24"/>
              <w:szCs w:val="24"/>
              <w:lang w:eastAsia="en-CA"/>
              <w14:ligatures w14:val="standardContextual"/>
            </w:rPr>
          </w:pPr>
          <w:hyperlink w:anchor="_Toc190249998" w:history="1">
            <w:r w:rsidRPr="004A394A">
              <w:rPr>
                <w:rStyle w:val="Hyperlink"/>
                <w:noProof/>
              </w:rPr>
              <w:t>3D Printing Summary</w:t>
            </w:r>
            <w:r>
              <w:rPr>
                <w:noProof/>
                <w:webHidden/>
              </w:rPr>
              <w:tab/>
            </w:r>
            <w:r>
              <w:rPr>
                <w:noProof/>
                <w:webHidden/>
              </w:rPr>
              <w:fldChar w:fldCharType="begin"/>
            </w:r>
            <w:r>
              <w:rPr>
                <w:noProof/>
                <w:webHidden/>
              </w:rPr>
              <w:instrText xml:space="preserve"> PAGEREF _Toc190249998 \h </w:instrText>
            </w:r>
            <w:r>
              <w:rPr>
                <w:noProof/>
                <w:webHidden/>
              </w:rPr>
            </w:r>
            <w:r>
              <w:rPr>
                <w:noProof/>
                <w:webHidden/>
              </w:rPr>
              <w:fldChar w:fldCharType="separate"/>
            </w:r>
            <w:r w:rsidR="00180989">
              <w:rPr>
                <w:noProof/>
                <w:webHidden/>
              </w:rPr>
              <w:t>8</w:t>
            </w:r>
            <w:r>
              <w:rPr>
                <w:noProof/>
                <w:webHidden/>
              </w:rPr>
              <w:fldChar w:fldCharType="end"/>
            </w:r>
          </w:hyperlink>
        </w:p>
        <w:p w14:paraId="16120747" w14:textId="2B467C99" w:rsidR="002754D8" w:rsidRDefault="002754D8">
          <w:pPr>
            <w:pStyle w:val="TOC2"/>
            <w:tabs>
              <w:tab w:val="right" w:leader="dot" w:pos="9350"/>
            </w:tabs>
            <w:rPr>
              <w:noProof/>
              <w:kern w:val="2"/>
              <w:sz w:val="24"/>
              <w:szCs w:val="24"/>
              <w:lang w:eastAsia="en-CA"/>
              <w14:ligatures w14:val="standardContextual"/>
            </w:rPr>
          </w:pPr>
          <w:hyperlink w:anchor="_Toc190249999" w:history="1">
            <w:r w:rsidRPr="004A394A">
              <w:rPr>
                <w:rStyle w:val="Hyperlink"/>
                <w:noProof/>
              </w:rPr>
              <w:t>3D Printing Settings</w:t>
            </w:r>
            <w:r>
              <w:rPr>
                <w:noProof/>
                <w:webHidden/>
              </w:rPr>
              <w:tab/>
            </w:r>
            <w:r>
              <w:rPr>
                <w:noProof/>
                <w:webHidden/>
              </w:rPr>
              <w:fldChar w:fldCharType="begin"/>
            </w:r>
            <w:r>
              <w:rPr>
                <w:noProof/>
                <w:webHidden/>
              </w:rPr>
              <w:instrText xml:space="preserve"> PAGEREF _Toc190249999 \h </w:instrText>
            </w:r>
            <w:r>
              <w:rPr>
                <w:noProof/>
                <w:webHidden/>
              </w:rPr>
            </w:r>
            <w:r>
              <w:rPr>
                <w:noProof/>
                <w:webHidden/>
              </w:rPr>
              <w:fldChar w:fldCharType="separate"/>
            </w:r>
            <w:r w:rsidR="00180989">
              <w:rPr>
                <w:noProof/>
                <w:webHidden/>
              </w:rPr>
              <w:t>8</w:t>
            </w:r>
            <w:r>
              <w:rPr>
                <w:noProof/>
                <w:webHidden/>
              </w:rPr>
              <w:fldChar w:fldCharType="end"/>
            </w:r>
          </w:hyperlink>
        </w:p>
        <w:p w14:paraId="4CADF1DA" w14:textId="4C536162" w:rsidR="002754D8" w:rsidRDefault="002754D8">
          <w:pPr>
            <w:pStyle w:val="TOC2"/>
            <w:tabs>
              <w:tab w:val="right" w:leader="dot" w:pos="9350"/>
            </w:tabs>
            <w:rPr>
              <w:noProof/>
              <w:kern w:val="2"/>
              <w:sz w:val="24"/>
              <w:szCs w:val="24"/>
              <w:lang w:eastAsia="en-CA"/>
              <w14:ligatures w14:val="standardContextual"/>
            </w:rPr>
          </w:pPr>
          <w:hyperlink w:anchor="_Toc190250000" w:history="1">
            <w:r w:rsidRPr="004A394A">
              <w:rPr>
                <w:rStyle w:val="Hyperlink"/>
                <w:noProof/>
              </w:rPr>
              <w:t>Post-Processing</w:t>
            </w:r>
            <w:r>
              <w:rPr>
                <w:noProof/>
                <w:webHidden/>
              </w:rPr>
              <w:tab/>
            </w:r>
            <w:r>
              <w:rPr>
                <w:noProof/>
                <w:webHidden/>
              </w:rPr>
              <w:fldChar w:fldCharType="begin"/>
            </w:r>
            <w:r>
              <w:rPr>
                <w:noProof/>
                <w:webHidden/>
              </w:rPr>
              <w:instrText xml:space="preserve"> PAGEREF _Toc190250000 \h </w:instrText>
            </w:r>
            <w:r>
              <w:rPr>
                <w:noProof/>
                <w:webHidden/>
              </w:rPr>
            </w:r>
            <w:r>
              <w:rPr>
                <w:noProof/>
                <w:webHidden/>
              </w:rPr>
              <w:fldChar w:fldCharType="separate"/>
            </w:r>
            <w:r w:rsidR="00180989">
              <w:rPr>
                <w:noProof/>
                <w:webHidden/>
              </w:rPr>
              <w:t>9</w:t>
            </w:r>
            <w:r>
              <w:rPr>
                <w:noProof/>
                <w:webHidden/>
              </w:rPr>
              <w:fldChar w:fldCharType="end"/>
            </w:r>
          </w:hyperlink>
        </w:p>
        <w:p w14:paraId="482427D7" w14:textId="666604C3" w:rsidR="002754D8" w:rsidRDefault="002754D8">
          <w:pPr>
            <w:pStyle w:val="TOC2"/>
            <w:tabs>
              <w:tab w:val="right" w:leader="dot" w:pos="9350"/>
            </w:tabs>
            <w:rPr>
              <w:noProof/>
              <w:kern w:val="2"/>
              <w:sz w:val="24"/>
              <w:szCs w:val="24"/>
              <w:lang w:eastAsia="en-CA"/>
              <w14:ligatures w14:val="standardContextual"/>
            </w:rPr>
          </w:pPr>
          <w:hyperlink w:anchor="_Toc190250001" w:history="1">
            <w:r w:rsidRPr="004A394A">
              <w:rPr>
                <w:rStyle w:val="Hyperlink"/>
                <w:noProof/>
              </w:rPr>
              <w:t>Examples of Quality Prints</w:t>
            </w:r>
            <w:r>
              <w:rPr>
                <w:noProof/>
                <w:webHidden/>
              </w:rPr>
              <w:tab/>
            </w:r>
            <w:r>
              <w:rPr>
                <w:noProof/>
                <w:webHidden/>
              </w:rPr>
              <w:fldChar w:fldCharType="begin"/>
            </w:r>
            <w:r>
              <w:rPr>
                <w:noProof/>
                <w:webHidden/>
              </w:rPr>
              <w:instrText xml:space="preserve"> PAGEREF _Toc190250001 \h </w:instrText>
            </w:r>
            <w:r>
              <w:rPr>
                <w:noProof/>
                <w:webHidden/>
              </w:rPr>
            </w:r>
            <w:r>
              <w:rPr>
                <w:noProof/>
                <w:webHidden/>
              </w:rPr>
              <w:fldChar w:fldCharType="separate"/>
            </w:r>
            <w:r w:rsidR="00180989">
              <w:rPr>
                <w:noProof/>
                <w:webHidden/>
              </w:rPr>
              <w:t>10</w:t>
            </w:r>
            <w:r>
              <w:rPr>
                <w:noProof/>
                <w:webHidden/>
              </w:rPr>
              <w:fldChar w:fldCharType="end"/>
            </w:r>
          </w:hyperlink>
        </w:p>
        <w:p w14:paraId="2E192F4F" w14:textId="6F47836B" w:rsidR="002754D8" w:rsidRDefault="002754D8">
          <w:pPr>
            <w:pStyle w:val="TOC1"/>
            <w:tabs>
              <w:tab w:val="right" w:leader="dot" w:pos="9350"/>
            </w:tabs>
            <w:rPr>
              <w:noProof/>
              <w:kern w:val="2"/>
              <w:sz w:val="24"/>
              <w:szCs w:val="24"/>
              <w:lang w:eastAsia="en-CA"/>
              <w14:ligatures w14:val="standardContextual"/>
            </w:rPr>
          </w:pPr>
          <w:hyperlink w:anchor="_Toc190250002" w:history="1">
            <w:r w:rsidRPr="004A394A">
              <w:rPr>
                <w:rStyle w:val="Hyperlink"/>
                <w:noProof/>
              </w:rPr>
              <w:t>Maker Component List</w:t>
            </w:r>
            <w:r>
              <w:rPr>
                <w:noProof/>
                <w:webHidden/>
              </w:rPr>
              <w:tab/>
            </w:r>
            <w:r>
              <w:rPr>
                <w:noProof/>
                <w:webHidden/>
              </w:rPr>
              <w:fldChar w:fldCharType="begin"/>
            </w:r>
            <w:r>
              <w:rPr>
                <w:noProof/>
                <w:webHidden/>
              </w:rPr>
              <w:instrText xml:space="preserve"> PAGEREF _Toc190250002 \h </w:instrText>
            </w:r>
            <w:r>
              <w:rPr>
                <w:noProof/>
                <w:webHidden/>
              </w:rPr>
            </w:r>
            <w:r>
              <w:rPr>
                <w:noProof/>
                <w:webHidden/>
              </w:rPr>
              <w:fldChar w:fldCharType="separate"/>
            </w:r>
            <w:r w:rsidR="00180989">
              <w:rPr>
                <w:noProof/>
                <w:webHidden/>
              </w:rPr>
              <w:t>14</w:t>
            </w:r>
            <w:r>
              <w:rPr>
                <w:noProof/>
                <w:webHidden/>
              </w:rPr>
              <w:fldChar w:fldCharType="end"/>
            </w:r>
          </w:hyperlink>
        </w:p>
        <w:p w14:paraId="1738B920" w14:textId="2950A75C" w:rsidR="002754D8" w:rsidRDefault="002754D8">
          <w:pPr>
            <w:pStyle w:val="TOC1"/>
            <w:tabs>
              <w:tab w:val="right" w:leader="dot" w:pos="9350"/>
            </w:tabs>
            <w:rPr>
              <w:noProof/>
              <w:kern w:val="2"/>
              <w:sz w:val="24"/>
              <w:szCs w:val="24"/>
              <w:lang w:eastAsia="en-CA"/>
              <w14:ligatures w14:val="standardContextual"/>
            </w:rPr>
          </w:pPr>
          <w:hyperlink w:anchor="_Toc190250003" w:history="1">
            <w:r w:rsidRPr="004A394A">
              <w:rPr>
                <w:rStyle w:val="Hyperlink"/>
                <w:noProof/>
              </w:rPr>
              <w:t>Assembly Guide</w:t>
            </w:r>
            <w:r>
              <w:rPr>
                <w:noProof/>
                <w:webHidden/>
              </w:rPr>
              <w:tab/>
            </w:r>
            <w:r>
              <w:rPr>
                <w:noProof/>
                <w:webHidden/>
              </w:rPr>
              <w:fldChar w:fldCharType="begin"/>
            </w:r>
            <w:r>
              <w:rPr>
                <w:noProof/>
                <w:webHidden/>
              </w:rPr>
              <w:instrText xml:space="preserve"> PAGEREF _Toc190250003 \h </w:instrText>
            </w:r>
            <w:r>
              <w:rPr>
                <w:noProof/>
                <w:webHidden/>
              </w:rPr>
            </w:r>
            <w:r>
              <w:rPr>
                <w:noProof/>
                <w:webHidden/>
              </w:rPr>
              <w:fldChar w:fldCharType="separate"/>
            </w:r>
            <w:r w:rsidR="00180989">
              <w:rPr>
                <w:noProof/>
                <w:webHidden/>
              </w:rPr>
              <w:t>21</w:t>
            </w:r>
            <w:r>
              <w:rPr>
                <w:noProof/>
                <w:webHidden/>
              </w:rPr>
              <w:fldChar w:fldCharType="end"/>
            </w:r>
          </w:hyperlink>
        </w:p>
        <w:p w14:paraId="7622C8C7" w14:textId="7CAE10D8" w:rsidR="002754D8" w:rsidRDefault="002754D8">
          <w:pPr>
            <w:pStyle w:val="TOC2"/>
            <w:tabs>
              <w:tab w:val="right" w:leader="dot" w:pos="9350"/>
            </w:tabs>
            <w:rPr>
              <w:noProof/>
              <w:kern w:val="2"/>
              <w:sz w:val="24"/>
              <w:szCs w:val="24"/>
              <w:lang w:eastAsia="en-CA"/>
              <w14:ligatures w14:val="standardContextual"/>
            </w:rPr>
          </w:pPr>
          <w:hyperlink w:anchor="_Toc190250004" w:history="1">
            <w:r w:rsidRPr="004A394A">
              <w:rPr>
                <w:rStyle w:val="Hyperlink"/>
                <w:noProof/>
              </w:rPr>
              <w:t>Part A: Hub PCB Assembly</w:t>
            </w:r>
            <w:r>
              <w:rPr>
                <w:noProof/>
                <w:webHidden/>
              </w:rPr>
              <w:tab/>
            </w:r>
            <w:r>
              <w:rPr>
                <w:noProof/>
                <w:webHidden/>
              </w:rPr>
              <w:fldChar w:fldCharType="begin"/>
            </w:r>
            <w:r>
              <w:rPr>
                <w:noProof/>
                <w:webHidden/>
              </w:rPr>
              <w:instrText xml:space="preserve"> PAGEREF _Toc190250004 \h </w:instrText>
            </w:r>
            <w:r>
              <w:rPr>
                <w:noProof/>
                <w:webHidden/>
              </w:rPr>
            </w:r>
            <w:r>
              <w:rPr>
                <w:noProof/>
                <w:webHidden/>
              </w:rPr>
              <w:fldChar w:fldCharType="separate"/>
            </w:r>
            <w:r w:rsidR="00180989">
              <w:rPr>
                <w:noProof/>
                <w:webHidden/>
              </w:rPr>
              <w:t>22</w:t>
            </w:r>
            <w:r>
              <w:rPr>
                <w:noProof/>
                <w:webHidden/>
              </w:rPr>
              <w:fldChar w:fldCharType="end"/>
            </w:r>
          </w:hyperlink>
        </w:p>
        <w:p w14:paraId="2F7D776D" w14:textId="0D2FECE3" w:rsidR="002754D8" w:rsidRDefault="002754D8">
          <w:pPr>
            <w:pStyle w:val="TOC3"/>
            <w:tabs>
              <w:tab w:val="right" w:leader="dot" w:pos="9350"/>
            </w:tabs>
            <w:rPr>
              <w:noProof/>
              <w:kern w:val="2"/>
              <w:sz w:val="24"/>
              <w:szCs w:val="24"/>
              <w:lang w:eastAsia="en-CA"/>
              <w14:ligatures w14:val="standardContextual"/>
            </w:rPr>
          </w:pPr>
          <w:hyperlink w:anchor="_Toc190250005" w:history="1">
            <w:r w:rsidRPr="004A394A">
              <w:rPr>
                <w:rStyle w:val="Hyperlink"/>
                <w:noProof/>
              </w:rPr>
              <w:t>Part A: Components</w:t>
            </w:r>
            <w:r>
              <w:rPr>
                <w:noProof/>
                <w:webHidden/>
              </w:rPr>
              <w:tab/>
            </w:r>
            <w:r>
              <w:rPr>
                <w:noProof/>
                <w:webHidden/>
              </w:rPr>
              <w:fldChar w:fldCharType="begin"/>
            </w:r>
            <w:r>
              <w:rPr>
                <w:noProof/>
                <w:webHidden/>
              </w:rPr>
              <w:instrText xml:space="preserve"> PAGEREF _Toc190250005 \h </w:instrText>
            </w:r>
            <w:r>
              <w:rPr>
                <w:noProof/>
                <w:webHidden/>
              </w:rPr>
            </w:r>
            <w:r>
              <w:rPr>
                <w:noProof/>
                <w:webHidden/>
              </w:rPr>
              <w:fldChar w:fldCharType="separate"/>
            </w:r>
            <w:r w:rsidR="00180989">
              <w:rPr>
                <w:noProof/>
                <w:webHidden/>
              </w:rPr>
              <w:t>22</w:t>
            </w:r>
            <w:r>
              <w:rPr>
                <w:noProof/>
                <w:webHidden/>
              </w:rPr>
              <w:fldChar w:fldCharType="end"/>
            </w:r>
          </w:hyperlink>
        </w:p>
        <w:p w14:paraId="7B5B5142" w14:textId="3B29CAF9" w:rsidR="002754D8" w:rsidRDefault="002754D8">
          <w:pPr>
            <w:pStyle w:val="TOC3"/>
            <w:tabs>
              <w:tab w:val="right" w:leader="dot" w:pos="9350"/>
            </w:tabs>
            <w:rPr>
              <w:noProof/>
              <w:kern w:val="2"/>
              <w:sz w:val="24"/>
              <w:szCs w:val="24"/>
              <w:lang w:eastAsia="en-CA"/>
              <w14:ligatures w14:val="standardContextual"/>
            </w:rPr>
          </w:pPr>
          <w:hyperlink w:anchor="_Toc190250006" w:history="1">
            <w:r w:rsidRPr="004A394A">
              <w:rPr>
                <w:rStyle w:val="Hyperlink"/>
                <w:noProof/>
              </w:rPr>
              <w:t>Part A: Tools</w:t>
            </w:r>
            <w:r>
              <w:rPr>
                <w:noProof/>
                <w:webHidden/>
              </w:rPr>
              <w:tab/>
            </w:r>
            <w:r>
              <w:rPr>
                <w:noProof/>
                <w:webHidden/>
              </w:rPr>
              <w:fldChar w:fldCharType="begin"/>
            </w:r>
            <w:r>
              <w:rPr>
                <w:noProof/>
                <w:webHidden/>
              </w:rPr>
              <w:instrText xml:space="preserve"> PAGEREF _Toc190250006 \h </w:instrText>
            </w:r>
            <w:r>
              <w:rPr>
                <w:noProof/>
                <w:webHidden/>
              </w:rPr>
            </w:r>
            <w:r>
              <w:rPr>
                <w:noProof/>
                <w:webHidden/>
              </w:rPr>
              <w:fldChar w:fldCharType="separate"/>
            </w:r>
            <w:r w:rsidR="00180989">
              <w:rPr>
                <w:noProof/>
                <w:webHidden/>
              </w:rPr>
              <w:t>23</w:t>
            </w:r>
            <w:r>
              <w:rPr>
                <w:noProof/>
                <w:webHidden/>
              </w:rPr>
              <w:fldChar w:fldCharType="end"/>
            </w:r>
          </w:hyperlink>
        </w:p>
        <w:p w14:paraId="794947CF" w14:textId="70711FF3" w:rsidR="002754D8" w:rsidRDefault="002754D8">
          <w:pPr>
            <w:pStyle w:val="TOC3"/>
            <w:tabs>
              <w:tab w:val="right" w:leader="dot" w:pos="9350"/>
            </w:tabs>
            <w:rPr>
              <w:noProof/>
              <w:kern w:val="2"/>
              <w:sz w:val="24"/>
              <w:szCs w:val="24"/>
              <w:lang w:eastAsia="en-CA"/>
              <w14:ligatures w14:val="standardContextual"/>
            </w:rPr>
          </w:pPr>
          <w:hyperlink w:anchor="_Toc190250007" w:history="1">
            <w:r w:rsidRPr="004A394A">
              <w:rPr>
                <w:rStyle w:val="Hyperlink"/>
                <w:noProof/>
              </w:rPr>
              <w:t>Part A: Personal Protective Equipment (PPE)</w:t>
            </w:r>
            <w:r>
              <w:rPr>
                <w:noProof/>
                <w:webHidden/>
              </w:rPr>
              <w:tab/>
            </w:r>
            <w:r>
              <w:rPr>
                <w:noProof/>
                <w:webHidden/>
              </w:rPr>
              <w:fldChar w:fldCharType="begin"/>
            </w:r>
            <w:r>
              <w:rPr>
                <w:noProof/>
                <w:webHidden/>
              </w:rPr>
              <w:instrText xml:space="preserve"> PAGEREF _Toc190250007 \h </w:instrText>
            </w:r>
            <w:r>
              <w:rPr>
                <w:noProof/>
                <w:webHidden/>
              </w:rPr>
            </w:r>
            <w:r>
              <w:rPr>
                <w:noProof/>
                <w:webHidden/>
              </w:rPr>
              <w:fldChar w:fldCharType="separate"/>
            </w:r>
            <w:r w:rsidR="00180989">
              <w:rPr>
                <w:noProof/>
                <w:webHidden/>
              </w:rPr>
              <w:t>23</w:t>
            </w:r>
            <w:r>
              <w:rPr>
                <w:noProof/>
                <w:webHidden/>
              </w:rPr>
              <w:fldChar w:fldCharType="end"/>
            </w:r>
          </w:hyperlink>
        </w:p>
        <w:p w14:paraId="0B54D3B4" w14:textId="3C1F007D" w:rsidR="002754D8" w:rsidRDefault="002754D8">
          <w:pPr>
            <w:pStyle w:val="TOC3"/>
            <w:tabs>
              <w:tab w:val="right" w:leader="dot" w:pos="9350"/>
            </w:tabs>
            <w:rPr>
              <w:noProof/>
              <w:kern w:val="2"/>
              <w:sz w:val="24"/>
              <w:szCs w:val="24"/>
              <w:lang w:eastAsia="en-CA"/>
              <w14:ligatures w14:val="standardContextual"/>
            </w:rPr>
          </w:pPr>
          <w:hyperlink w:anchor="_Toc190250008" w:history="1">
            <w:r w:rsidRPr="004A394A">
              <w:rPr>
                <w:rStyle w:val="Hyperlink"/>
                <w:noProof/>
              </w:rPr>
              <w:t>Part A: Hub PCB Assembly Steps</w:t>
            </w:r>
            <w:r>
              <w:rPr>
                <w:noProof/>
                <w:webHidden/>
              </w:rPr>
              <w:tab/>
            </w:r>
            <w:r>
              <w:rPr>
                <w:noProof/>
                <w:webHidden/>
              </w:rPr>
              <w:fldChar w:fldCharType="begin"/>
            </w:r>
            <w:r>
              <w:rPr>
                <w:noProof/>
                <w:webHidden/>
              </w:rPr>
              <w:instrText xml:space="preserve"> PAGEREF _Toc190250008 \h </w:instrText>
            </w:r>
            <w:r>
              <w:rPr>
                <w:noProof/>
                <w:webHidden/>
              </w:rPr>
            </w:r>
            <w:r>
              <w:rPr>
                <w:noProof/>
                <w:webHidden/>
              </w:rPr>
              <w:fldChar w:fldCharType="separate"/>
            </w:r>
            <w:r w:rsidR="00180989">
              <w:rPr>
                <w:noProof/>
                <w:webHidden/>
              </w:rPr>
              <w:t>24</w:t>
            </w:r>
            <w:r>
              <w:rPr>
                <w:noProof/>
                <w:webHidden/>
              </w:rPr>
              <w:fldChar w:fldCharType="end"/>
            </w:r>
          </w:hyperlink>
        </w:p>
        <w:p w14:paraId="504A4B79" w14:textId="3AC883A9" w:rsidR="002754D8" w:rsidRDefault="002754D8">
          <w:pPr>
            <w:pStyle w:val="TOC2"/>
            <w:tabs>
              <w:tab w:val="right" w:leader="dot" w:pos="9350"/>
            </w:tabs>
            <w:rPr>
              <w:noProof/>
              <w:kern w:val="2"/>
              <w:sz w:val="24"/>
              <w:szCs w:val="24"/>
              <w:lang w:eastAsia="en-CA"/>
              <w14:ligatures w14:val="standardContextual"/>
            </w:rPr>
          </w:pPr>
          <w:hyperlink w:anchor="_Toc190250009" w:history="1">
            <w:r w:rsidRPr="004A394A">
              <w:rPr>
                <w:rStyle w:val="Hyperlink"/>
                <w:noProof/>
              </w:rPr>
              <w:t>Part B: Hub Enclosure Assembly</w:t>
            </w:r>
            <w:r>
              <w:rPr>
                <w:noProof/>
                <w:webHidden/>
              </w:rPr>
              <w:tab/>
            </w:r>
            <w:r>
              <w:rPr>
                <w:noProof/>
                <w:webHidden/>
              </w:rPr>
              <w:fldChar w:fldCharType="begin"/>
            </w:r>
            <w:r>
              <w:rPr>
                <w:noProof/>
                <w:webHidden/>
              </w:rPr>
              <w:instrText xml:space="preserve"> PAGEREF _Toc190250009 \h </w:instrText>
            </w:r>
            <w:r>
              <w:rPr>
                <w:noProof/>
                <w:webHidden/>
              </w:rPr>
            </w:r>
            <w:r>
              <w:rPr>
                <w:noProof/>
                <w:webHidden/>
              </w:rPr>
              <w:fldChar w:fldCharType="separate"/>
            </w:r>
            <w:r w:rsidR="00180989">
              <w:rPr>
                <w:noProof/>
                <w:webHidden/>
              </w:rPr>
              <w:t>31</w:t>
            </w:r>
            <w:r>
              <w:rPr>
                <w:noProof/>
                <w:webHidden/>
              </w:rPr>
              <w:fldChar w:fldCharType="end"/>
            </w:r>
          </w:hyperlink>
        </w:p>
        <w:p w14:paraId="4D3E4BCE" w14:textId="0C21CD81" w:rsidR="002754D8" w:rsidRDefault="002754D8">
          <w:pPr>
            <w:pStyle w:val="TOC3"/>
            <w:tabs>
              <w:tab w:val="right" w:leader="dot" w:pos="9350"/>
            </w:tabs>
            <w:rPr>
              <w:noProof/>
              <w:kern w:val="2"/>
              <w:sz w:val="24"/>
              <w:szCs w:val="24"/>
              <w:lang w:eastAsia="en-CA"/>
              <w14:ligatures w14:val="standardContextual"/>
            </w:rPr>
          </w:pPr>
          <w:hyperlink w:anchor="_Toc190250010" w:history="1">
            <w:r w:rsidRPr="004A394A">
              <w:rPr>
                <w:rStyle w:val="Hyperlink"/>
                <w:noProof/>
              </w:rPr>
              <w:t>Part B: Components</w:t>
            </w:r>
            <w:r>
              <w:rPr>
                <w:noProof/>
                <w:webHidden/>
              </w:rPr>
              <w:tab/>
            </w:r>
            <w:r>
              <w:rPr>
                <w:noProof/>
                <w:webHidden/>
              </w:rPr>
              <w:fldChar w:fldCharType="begin"/>
            </w:r>
            <w:r>
              <w:rPr>
                <w:noProof/>
                <w:webHidden/>
              </w:rPr>
              <w:instrText xml:space="preserve"> PAGEREF _Toc190250010 \h </w:instrText>
            </w:r>
            <w:r>
              <w:rPr>
                <w:noProof/>
                <w:webHidden/>
              </w:rPr>
            </w:r>
            <w:r>
              <w:rPr>
                <w:noProof/>
                <w:webHidden/>
              </w:rPr>
              <w:fldChar w:fldCharType="separate"/>
            </w:r>
            <w:r w:rsidR="00180989">
              <w:rPr>
                <w:noProof/>
                <w:webHidden/>
              </w:rPr>
              <w:t>31</w:t>
            </w:r>
            <w:r>
              <w:rPr>
                <w:noProof/>
                <w:webHidden/>
              </w:rPr>
              <w:fldChar w:fldCharType="end"/>
            </w:r>
          </w:hyperlink>
        </w:p>
        <w:p w14:paraId="69EEF86C" w14:textId="243D1EE0" w:rsidR="002754D8" w:rsidRDefault="002754D8">
          <w:pPr>
            <w:pStyle w:val="TOC3"/>
            <w:tabs>
              <w:tab w:val="right" w:leader="dot" w:pos="9350"/>
            </w:tabs>
            <w:rPr>
              <w:noProof/>
              <w:kern w:val="2"/>
              <w:sz w:val="24"/>
              <w:szCs w:val="24"/>
              <w:lang w:eastAsia="en-CA"/>
              <w14:ligatures w14:val="standardContextual"/>
            </w:rPr>
          </w:pPr>
          <w:hyperlink w:anchor="_Toc190250011" w:history="1">
            <w:r w:rsidRPr="004A394A">
              <w:rPr>
                <w:rStyle w:val="Hyperlink"/>
                <w:noProof/>
              </w:rPr>
              <w:t>Part B: Tools</w:t>
            </w:r>
            <w:r>
              <w:rPr>
                <w:noProof/>
                <w:webHidden/>
              </w:rPr>
              <w:tab/>
            </w:r>
            <w:r>
              <w:rPr>
                <w:noProof/>
                <w:webHidden/>
              </w:rPr>
              <w:fldChar w:fldCharType="begin"/>
            </w:r>
            <w:r>
              <w:rPr>
                <w:noProof/>
                <w:webHidden/>
              </w:rPr>
              <w:instrText xml:space="preserve"> PAGEREF _Toc190250011 \h </w:instrText>
            </w:r>
            <w:r>
              <w:rPr>
                <w:noProof/>
                <w:webHidden/>
              </w:rPr>
            </w:r>
            <w:r>
              <w:rPr>
                <w:noProof/>
                <w:webHidden/>
              </w:rPr>
              <w:fldChar w:fldCharType="separate"/>
            </w:r>
            <w:r w:rsidR="00180989">
              <w:rPr>
                <w:noProof/>
                <w:webHidden/>
              </w:rPr>
              <w:t>32</w:t>
            </w:r>
            <w:r>
              <w:rPr>
                <w:noProof/>
                <w:webHidden/>
              </w:rPr>
              <w:fldChar w:fldCharType="end"/>
            </w:r>
          </w:hyperlink>
        </w:p>
        <w:p w14:paraId="0FBD383B" w14:textId="50E5BFF5" w:rsidR="002754D8" w:rsidRDefault="002754D8">
          <w:pPr>
            <w:pStyle w:val="TOC3"/>
            <w:tabs>
              <w:tab w:val="right" w:leader="dot" w:pos="9350"/>
            </w:tabs>
            <w:rPr>
              <w:noProof/>
              <w:kern w:val="2"/>
              <w:sz w:val="24"/>
              <w:szCs w:val="24"/>
              <w:lang w:eastAsia="en-CA"/>
              <w14:ligatures w14:val="standardContextual"/>
            </w:rPr>
          </w:pPr>
          <w:hyperlink w:anchor="_Toc190250012" w:history="1">
            <w:r w:rsidRPr="004A394A">
              <w:rPr>
                <w:rStyle w:val="Hyperlink"/>
                <w:noProof/>
              </w:rPr>
              <w:t>Part B: Personal Protective Equipment (PPE)</w:t>
            </w:r>
            <w:r>
              <w:rPr>
                <w:noProof/>
                <w:webHidden/>
              </w:rPr>
              <w:tab/>
            </w:r>
            <w:r>
              <w:rPr>
                <w:noProof/>
                <w:webHidden/>
              </w:rPr>
              <w:fldChar w:fldCharType="begin"/>
            </w:r>
            <w:r>
              <w:rPr>
                <w:noProof/>
                <w:webHidden/>
              </w:rPr>
              <w:instrText xml:space="preserve"> PAGEREF _Toc190250012 \h </w:instrText>
            </w:r>
            <w:r>
              <w:rPr>
                <w:noProof/>
                <w:webHidden/>
              </w:rPr>
            </w:r>
            <w:r>
              <w:rPr>
                <w:noProof/>
                <w:webHidden/>
              </w:rPr>
              <w:fldChar w:fldCharType="separate"/>
            </w:r>
            <w:r w:rsidR="00180989">
              <w:rPr>
                <w:noProof/>
                <w:webHidden/>
              </w:rPr>
              <w:t>32</w:t>
            </w:r>
            <w:r>
              <w:rPr>
                <w:noProof/>
                <w:webHidden/>
              </w:rPr>
              <w:fldChar w:fldCharType="end"/>
            </w:r>
          </w:hyperlink>
        </w:p>
        <w:p w14:paraId="6922DF9C" w14:textId="7CC34251" w:rsidR="002754D8" w:rsidRDefault="002754D8">
          <w:pPr>
            <w:pStyle w:val="TOC3"/>
            <w:tabs>
              <w:tab w:val="right" w:leader="dot" w:pos="9350"/>
            </w:tabs>
            <w:rPr>
              <w:noProof/>
              <w:kern w:val="2"/>
              <w:sz w:val="24"/>
              <w:szCs w:val="24"/>
              <w:lang w:eastAsia="en-CA"/>
              <w14:ligatures w14:val="standardContextual"/>
            </w:rPr>
          </w:pPr>
          <w:hyperlink w:anchor="_Toc190250013" w:history="1">
            <w:r w:rsidRPr="004A394A">
              <w:rPr>
                <w:rStyle w:val="Hyperlink"/>
                <w:noProof/>
              </w:rPr>
              <w:t>Part B: Assembling Hub Enclosure Steps</w:t>
            </w:r>
            <w:r>
              <w:rPr>
                <w:noProof/>
                <w:webHidden/>
              </w:rPr>
              <w:tab/>
            </w:r>
            <w:r>
              <w:rPr>
                <w:noProof/>
                <w:webHidden/>
              </w:rPr>
              <w:fldChar w:fldCharType="begin"/>
            </w:r>
            <w:r>
              <w:rPr>
                <w:noProof/>
                <w:webHidden/>
              </w:rPr>
              <w:instrText xml:space="preserve"> PAGEREF _Toc190250013 \h </w:instrText>
            </w:r>
            <w:r>
              <w:rPr>
                <w:noProof/>
                <w:webHidden/>
              </w:rPr>
            </w:r>
            <w:r>
              <w:rPr>
                <w:noProof/>
                <w:webHidden/>
              </w:rPr>
              <w:fldChar w:fldCharType="separate"/>
            </w:r>
            <w:r w:rsidR="00180989">
              <w:rPr>
                <w:noProof/>
                <w:webHidden/>
              </w:rPr>
              <w:t>33</w:t>
            </w:r>
            <w:r>
              <w:rPr>
                <w:noProof/>
                <w:webHidden/>
              </w:rPr>
              <w:fldChar w:fldCharType="end"/>
            </w:r>
          </w:hyperlink>
        </w:p>
        <w:p w14:paraId="79E95C01" w14:textId="07BE2F9E" w:rsidR="002754D8" w:rsidRDefault="002754D8">
          <w:pPr>
            <w:pStyle w:val="TOC2"/>
            <w:tabs>
              <w:tab w:val="right" w:leader="dot" w:pos="9350"/>
            </w:tabs>
            <w:rPr>
              <w:noProof/>
              <w:kern w:val="2"/>
              <w:sz w:val="24"/>
              <w:szCs w:val="24"/>
              <w:lang w:eastAsia="en-CA"/>
              <w14:ligatures w14:val="standardContextual"/>
            </w:rPr>
          </w:pPr>
          <w:hyperlink w:anchor="_Toc190250014" w:history="1">
            <w:r w:rsidRPr="004A394A">
              <w:rPr>
                <w:rStyle w:val="Hyperlink"/>
                <w:noProof/>
              </w:rPr>
              <w:t>Part C: Joystick Assembly</w:t>
            </w:r>
            <w:r>
              <w:rPr>
                <w:noProof/>
                <w:webHidden/>
              </w:rPr>
              <w:tab/>
            </w:r>
            <w:r>
              <w:rPr>
                <w:noProof/>
                <w:webHidden/>
              </w:rPr>
              <w:fldChar w:fldCharType="begin"/>
            </w:r>
            <w:r>
              <w:rPr>
                <w:noProof/>
                <w:webHidden/>
              </w:rPr>
              <w:instrText xml:space="preserve"> PAGEREF _Toc190250014 \h </w:instrText>
            </w:r>
            <w:r>
              <w:rPr>
                <w:noProof/>
                <w:webHidden/>
              </w:rPr>
            </w:r>
            <w:r>
              <w:rPr>
                <w:noProof/>
                <w:webHidden/>
              </w:rPr>
              <w:fldChar w:fldCharType="separate"/>
            </w:r>
            <w:r w:rsidR="00180989">
              <w:rPr>
                <w:noProof/>
                <w:webHidden/>
              </w:rPr>
              <w:t>38</w:t>
            </w:r>
            <w:r>
              <w:rPr>
                <w:noProof/>
                <w:webHidden/>
              </w:rPr>
              <w:fldChar w:fldCharType="end"/>
            </w:r>
          </w:hyperlink>
        </w:p>
        <w:p w14:paraId="087B87A1" w14:textId="6CEA3BB0" w:rsidR="002754D8" w:rsidRDefault="002754D8">
          <w:pPr>
            <w:pStyle w:val="TOC3"/>
            <w:tabs>
              <w:tab w:val="right" w:leader="dot" w:pos="9350"/>
            </w:tabs>
            <w:rPr>
              <w:noProof/>
              <w:kern w:val="2"/>
              <w:sz w:val="24"/>
              <w:szCs w:val="24"/>
              <w:lang w:eastAsia="en-CA"/>
              <w14:ligatures w14:val="standardContextual"/>
            </w:rPr>
          </w:pPr>
          <w:hyperlink w:anchor="_Toc190250015" w:history="1">
            <w:r w:rsidRPr="004A394A">
              <w:rPr>
                <w:rStyle w:val="Hyperlink"/>
                <w:noProof/>
              </w:rPr>
              <w:t>Part C: Required Components</w:t>
            </w:r>
            <w:r>
              <w:rPr>
                <w:noProof/>
                <w:webHidden/>
              </w:rPr>
              <w:tab/>
            </w:r>
            <w:r>
              <w:rPr>
                <w:noProof/>
                <w:webHidden/>
              </w:rPr>
              <w:fldChar w:fldCharType="begin"/>
            </w:r>
            <w:r>
              <w:rPr>
                <w:noProof/>
                <w:webHidden/>
              </w:rPr>
              <w:instrText xml:space="preserve"> PAGEREF _Toc190250015 \h </w:instrText>
            </w:r>
            <w:r>
              <w:rPr>
                <w:noProof/>
                <w:webHidden/>
              </w:rPr>
            </w:r>
            <w:r>
              <w:rPr>
                <w:noProof/>
                <w:webHidden/>
              </w:rPr>
              <w:fldChar w:fldCharType="separate"/>
            </w:r>
            <w:r w:rsidR="00180989">
              <w:rPr>
                <w:noProof/>
                <w:webHidden/>
              </w:rPr>
              <w:t>38</w:t>
            </w:r>
            <w:r>
              <w:rPr>
                <w:noProof/>
                <w:webHidden/>
              </w:rPr>
              <w:fldChar w:fldCharType="end"/>
            </w:r>
          </w:hyperlink>
        </w:p>
        <w:p w14:paraId="060EE94F" w14:textId="4776457B" w:rsidR="002754D8" w:rsidRDefault="002754D8">
          <w:pPr>
            <w:pStyle w:val="TOC3"/>
            <w:tabs>
              <w:tab w:val="right" w:leader="dot" w:pos="9350"/>
            </w:tabs>
            <w:rPr>
              <w:noProof/>
              <w:kern w:val="2"/>
              <w:sz w:val="24"/>
              <w:szCs w:val="24"/>
              <w:lang w:eastAsia="en-CA"/>
              <w14:ligatures w14:val="standardContextual"/>
            </w:rPr>
          </w:pPr>
          <w:hyperlink w:anchor="_Toc190250016" w:history="1">
            <w:r w:rsidRPr="004A394A">
              <w:rPr>
                <w:rStyle w:val="Hyperlink"/>
                <w:noProof/>
              </w:rPr>
              <w:t>Part C: Required Tools and Supplies</w:t>
            </w:r>
            <w:r>
              <w:rPr>
                <w:noProof/>
                <w:webHidden/>
              </w:rPr>
              <w:tab/>
            </w:r>
            <w:r>
              <w:rPr>
                <w:noProof/>
                <w:webHidden/>
              </w:rPr>
              <w:fldChar w:fldCharType="begin"/>
            </w:r>
            <w:r>
              <w:rPr>
                <w:noProof/>
                <w:webHidden/>
              </w:rPr>
              <w:instrText xml:space="preserve"> PAGEREF _Toc190250016 \h </w:instrText>
            </w:r>
            <w:r>
              <w:rPr>
                <w:noProof/>
                <w:webHidden/>
              </w:rPr>
            </w:r>
            <w:r>
              <w:rPr>
                <w:noProof/>
                <w:webHidden/>
              </w:rPr>
              <w:fldChar w:fldCharType="separate"/>
            </w:r>
            <w:r w:rsidR="00180989">
              <w:rPr>
                <w:noProof/>
                <w:webHidden/>
              </w:rPr>
              <w:t>39</w:t>
            </w:r>
            <w:r>
              <w:rPr>
                <w:noProof/>
                <w:webHidden/>
              </w:rPr>
              <w:fldChar w:fldCharType="end"/>
            </w:r>
          </w:hyperlink>
        </w:p>
        <w:p w14:paraId="0519298F" w14:textId="048A9DDF" w:rsidR="002754D8" w:rsidRDefault="002754D8">
          <w:pPr>
            <w:pStyle w:val="TOC3"/>
            <w:tabs>
              <w:tab w:val="right" w:leader="dot" w:pos="9350"/>
            </w:tabs>
            <w:rPr>
              <w:noProof/>
              <w:kern w:val="2"/>
              <w:sz w:val="24"/>
              <w:szCs w:val="24"/>
              <w:lang w:eastAsia="en-CA"/>
              <w14:ligatures w14:val="standardContextual"/>
            </w:rPr>
          </w:pPr>
          <w:hyperlink w:anchor="_Toc190250017" w:history="1">
            <w:r w:rsidRPr="004A394A">
              <w:rPr>
                <w:rStyle w:val="Hyperlink"/>
                <w:noProof/>
              </w:rPr>
              <w:t>Part C: Required Personal Protective Equipment (PPE)Safety glasses</w:t>
            </w:r>
            <w:r>
              <w:rPr>
                <w:noProof/>
                <w:webHidden/>
              </w:rPr>
              <w:tab/>
            </w:r>
            <w:r>
              <w:rPr>
                <w:noProof/>
                <w:webHidden/>
              </w:rPr>
              <w:fldChar w:fldCharType="begin"/>
            </w:r>
            <w:r>
              <w:rPr>
                <w:noProof/>
                <w:webHidden/>
              </w:rPr>
              <w:instrText xml:space="preserve"> PAGEREF _Toc190250017 \h </w:instrText>
            </w:r>
            <w:r>
              <w:rPr>
                <w:noProof/>
                <w:webHidden/>
              </w:rPr>
            </w:r>
            <w:r>
              <w:rPr>
                <w:noProof/>
                <w:webHidden/>
              </w:rPr>
              <w:fldChar w:fldCharType="separate"/>
            </w:r>
            <w:r w:rsidR="00180989">
              <w:rPr>
                <w:noProof/>
                <w:webHidden/>
              </w:rPr>
              <w:t>40</w:t>
            </w:r>
            <w:r>
              <w:rPr>
                <w:noProof/>
                <w:webHidden/>
              </w:rPr>
              <w:fldChar w:fldCharType="end"/>
            </w:r>
          </w:hyperlink>
        </w:p>
        <w:p w14:paraId="315C0CB8" w14:textId="5A2D1972" w:rsidR="002754D8" w:rsidRDefault="002754D8">
          <w:pPr>
            <w:pStyle w:val="TOC3"/>
            <w:tabs>
              <w:tab w:val="right" w:leader="dot" w:pos="9350"/>
            </w:tabs>
            <w:rPr>
              <w:noProof/>
              <w:kern w:val="2"/>
              <w:sz w:val="24"/>
              <w:szCs w:val="24"/>
              <w:lang w:eastAsia="en-CA"/>
              <w14:ligatures w14:val="standardContextual"/>
            </w:rPr>
          </w:pPr>
          <w:hyperlink w:anchor="_Toc190250018" w:history="1">
            <w:r w:rsidRPr="004A394A">
              <w:rPr>
                <w:rStyle w:val="Hyperlink"/>
                <w:noProof/>
                <w:lang w:val="en-US"/>
              </w:rPr>
              <w:t>Part C: Joystick Assembly Steps</w:t>
            </w:r>
            <w:r>
              <w:rPr>
                <w:noProof/>
                <w:webHidden/>
              </w:rPr>
              <w:tab/>
            </w:r>
            <w:r>
              <w:rPr>
                <w:noProof/>
                <w:webHidden/>
              </w:rPr>
              <w:fldChar w:fldCharType="begin"/>
            </w:r>
            <w:r>
              <w:rPr>
                <w:noProof/>
                <w:webHidden/>
              </w:rPr>
              <w:instrText xml:space="preserve"> PAGEREF _Toc190250018 \h </w:instrText>
            </w:r>
            <w:r>
              <w:rPr>
                <w:noProof/>
                <w:webHidden/>
              </w:rPr>
            </w:r>
            <w:r>
              <w:rPr>
                <w:noProof/>
                <w:webHidden/>
              </w:rPr>
              <w:fldChar w:fldCharType="separate"/>
            </w:r>
            <w:r w:rsidR="00180989">
              <w:rPr>
                <w:noProof/>
                <w:webHidden/>
              </w:rPr>
              <w:t>40</w:t>
            </w:r>
            <w:r>
              <w:rPr>
                <w:noProof/>
                <w:webHidden/>
              </w:rPr>
              <w:fldChar w:fldCharType="end"/>
            </w:r>
          </w:hyperlink>
        </w:p>
        <w:p w14:paraId="3360CA68" w14:textId="2A58D4BB" w:rsidR="002754D8" w:rsidRDefault="002754D8">
          <w:pPr>
            <w:pStyle w:val="TOC2"/>
            <w:tabs>
              <w:tab w:val="right" w:leader="dot" w:pos="9350"/>
            </w:tabs>
            <w:rPr>
              <w:noProof/>
              <w:kern w:val="2"/>
              <w:sz w:val="24"/>
              <w:szCs w:val="24"/>
              <w:lang w:eastAsia="en-CA"/>
              <w14:ligatures w14:val="standardContextual"/>
            </w:rPr>
          </w:pPr>
          <w:hyperlink w:anchor="_Toc190250019" w:history="1">
            <w:r w:rsidRPr="004A394A">
              <w:rPr>
                <w:rStyle w:val="Hyperlink"/>
                <w:noProof/>
              </w:rPr>
              <w:t>Part D: Optional Components</w:t>
            </w:r>
            <w:r>
              <w:rPr>
                <w:noProof/>
                <w:webHidden/>
              </w:rPr>
              <w:tab/>
            </w:r>
            <w:r>
              <w:rPr>
                <w:noProof/>
                <w:webHidden/>
              </w:rPr>
              <w:fldChar w:fldCharType="begin"/>
            </w:r>
            <w:r>
              <w:rPr>
                <w:noProof/>
                <w:webHidden/>
              </w:rPr>
              <w:instrText xml:space="preserve"> PAGEREF _Toc190250019 \h </w:instrText>
            </w:r>
            <w:r>
              <w:rPr>
                <w:noProof/>
                <w:webHidden/>
              </w:rPr>
            </w:r>
            <w:r>
              <w:rPr>
                <w:noProof/>
                <w:webHidden/>
              </w:rPr>
              <w:fldChar w:fldCharType="separate"/>
            </w:r>
            <w:r w:rsidR="00180989">
              <w:rPr>
                <w:noProof/>
                <w:webHidden/>
              </w:rPr>
              <w:t>50</w:t>
            </w:r>
            <w:r>
              <w:rPr>
                <w:noProof/>
                <w:webHidden/>
              </w:rPr>
              <w:fldChar w:fldCharType="end"/>
            </w:r>
          </w:hyperlink>
        </w:p>
        <w:p w14:paraId="2341D046" w14:textId="0671E1DF" w:rsidR="002754D8" w:rsidRDefault="002754D8">
          <w:pPr>
            <w:pStyle w:val="TOC3"/>
            <w:tabs>
              <w:tab w:val="right" w:leader="dot" w:pos="9350"/>
            </w:tabs>
            <w:rPr>
              <w:noProof/>
              <w:kern w:val="2"/>
              <w:sz w:val="24"/>
              <w:szCs w:val="24"/>
              <w:lang w:eastAsia="en-CA"/>
              <w14:ligatures w14:val="standardContextual"/>
            </w:rPr>
          </w:pPr>
          <w:hyperlink w:anchor="_Toc190250020" w:history="1">
            <w:r w:rsidRPr="004A394A">
              <w:rPr>
                <w:rStyle w:val="Hyperlink"/>
                <w:noProof/>
              </w:rPr>
              <w:t>Part D: Required Components</w:t>
            </w:r>
            <w:r>
              <w:rPr>
                <w:noProof/>
                <w:webHidden/>
              </w:rPr>
              <w:tab/>
            </w:r>
            <w:r>
              <w:rPr>
                <w:noProof/>
                <w:webHidden/>
              </w:rPr>
              <w:fldChar w:fldCharType="begin"/>
            </w:r>
            <w:r>
              <w:rPr>
                <w:noProof/>
                <w:webHidden/>
              </w:rPr>
              <w:instrText xml:space="preserve"> PAGEREF _Toc190250020 \h </w:instrText>
            </w:r>
            <w:r>
              <w:rPr>
                <w:noProof/>
                <w:webHidden/>
              </w:rPr>
            </w:r>
            <w:r>
              <w:rPr>
                <w:noProof/>
                <w:webHidden/>
              </w:rPr>
              <w:fldChar w:fldCharType="separate"/>
            </w:r>
            <w:r w:rsidR="00180989">
              <w:rPr>
                <w:noProof/>
                <w:webHidden/>
              </w:rPr>
              <w:t>50</w:t>
            </w:r>
            <w:r>
              <w:rPr>
                <w:noProof/>
                <w:webHidden/>
              </w:rPr>
              <w:fldChar w:fldCharType="end"/>
            </w:r>
          </w:hyperlink>
        </w:p>
        <w:p w14:paraId="2EDFD4C3" w14:textId="5279B780" w:rsidR="002754D8" w:rsidRDefault="002754D8">
          <w:pPr>
            <w:pStyle w:val="TOC3"/>
            <w:tabs>
              <w:tab w:val="right" w:leader="dot" w:pos="9350"/>
            </w:tabs>
            <w:rPr>
              <w:noProof/>
              <w:kern w:val="2"/>
              <w:sz w:val="24"/>
              <w:szCs w:val="24"/>
              <w:lang w:eastAsia="en-CA"/>
              <w14:ligatures w14:val="standardContextual"/>
            </w:rPr>
          </w:pPr>
          <w:hyperlink w:anchor="_Toc190250021" w:history="1">
            <w:r w:rsidRPr="004A394A">
              <w:rPr>
                <w:rStyle w:val="Hyperlink"/>
                <w:noProof/>
              </w:rPr>
              <w:t>Part D: Required Tools and Supplies</w:t>
            </w:r>
            <w:r>
              <w:rPr>
                <w:noProof/>
                <w:webHidden/>
              </w:rPr>
              <w:tab/>
            </w:r>
            <w:r>
              <w:rPr>
                <w:noProof/>
                <w:webHidden/>
              </w:rPr>
              <w:fldChar w:fldCharType="begin"/>
            </w:r>
            <w:r>
              <w:rPr>
                <w:noProof/>
                <w:webHidden/>
              </w:rPr>
              <w:instrText xml:space="preserve"> PAGEREF _Toc190250021 \h </w:instrText>
            </w:r>
            <w:r>
              <w:rPr>
                <w:noProof/>
                <w:webHidden/>
              </w:rPr>
            </w:r>
            <w:r>
              <w:rPr>
                <w:noProof/>
                <w:webHidden/>
              </w:rPr>
              <w:fldChar w:fldCharType="separate"/>
            </w:r>
            <w:r w:rsidR="00180989">
              <w:rPr>
                <w:noProof/>
                <w:webHidden/>
              </w:rPr>
              <w:t>50</w:t>
            </w:r>
            <w:r>
              <w:rPr>
                <w:noProof/>
                <w:webHidden/>
              </w:rPr>
              <w:fldChar w:fldCharType="end"/>
            </w:r>
          </w:hyperlink>
        </w:p>
        <w:p w14:paraId="5BF213AE" w14:textId="5C39C20E" w:rsidR="002754D8" w:rsidRDefault="002754D8">
          <w:pPr>
            <w:pStyle w:val="TOC2"/>
            <w:tabs>
              <w:tab w:val="right" w:leader="dot" w:pos="9350"/>
            </w:tabs>
            <w:rPr>
              <w:noProof/>
              <w:kern w:val="2"/>
              <w:sz w:val="24"/>
              <w:szCs w:val="24"/>
              <w:lang w:eastAsia="en-CA"/>
              <w14:ligatures w14:val="standardContextual"/>
            </w:rPr>
          </w:pPr>
          <w:hyperlink w:anchor="_Toc190250022" w:history="1">
            <w:r w:rsidRPr="004A394A">
              <w:rPr>
                <w:rStyle w:val="Hyperlink"/>
                <w:noProof/>
              </w:rPr>
              <w:t>Part E: Flashing Firmware to Willow</w:t>
            </w:r>
            <w:r>
              <w:rPr>
                <w:noProof/>
                <w:webHidden/>
              </w:rPr>
              <w:tab/>
            </w:r>
            <w:r>
              <w:rPr>
                <w:noProof/>
                <w:webHidden/>
              </w:rPr>
              <w:fldChar w:fldCharType="begin"/>
            </w:r>
            <w:r>
              <w:rPr>
                <w:noProof/>
                <w:webHidden/>
              </w:rPr>
              <w:instrText xml:space="preserve"> PAGEREF _Toc190250022 \h </w:instrText>
            </w:r>
            <w:r>
              <w:rPr>
                <w:noProof/>
                <w:webHidden/>
              </w:rPr>
            </w:r>
            <w:r>
              <w:rPr>
                <w:noProof/>
                <w:webHidden/>
              </w:rPr>
              <w:fldChar w:fldCharType="separate"/>
            </w:r>
            <w:r w:rsidR="00180989">
              <w:rPr>
                <w:noProof/>
                <w:webHidden/>
              </w:rPr>
              <w:t>54</w:t>
            </w:r>
            <w:r>
              <w:rPr>
                <w:noProof/>
                <w:webHidden/>
              </w:rPr>
              <w:fldChar w:fldCharType="end"/>
            </w:r>
          </w:hyperlink>
        </w:p>
        <w:p w14:paraId="70E9E80E" w14:textId="73A78B8F" w:rsidR="002754D8" w:rsidRDefault="002754D8">
          <w:pPr>
            <w:pStyle w:val="TOC3"/>
            <w:tabs>
              <w:tab w:val="right" w:leader="dot" w:pos="9350"/>
            </w:tabs>
            <w:rPr>
              <w:noProof/>
              <w:kern w:val="2"/>
              <w:sz w:val="24"/>
              <w:szCs w:val="24"/>
              <w:lang w:eastAsia="en-CA"/>
              <w14:ligatures w14:val="standardContextual"/>
            </w:rPr>
          </w:pPr>
          <w:hyperlink w:anchor="_Toc190250023" w:history="1">
            <w:r w:rsidRPr="004A394A">
              <w:rPr>
                <w:rStyle w:val="Hyperlink"/>
                <w:noProof/>
              </w:rPr>
              <w:t>Part E: Required Components</w:t>
            </w:r>
            <w:r>
              <w:rPr>
                <w:noProof/>
                <w:webHidden/>
              </w:rPr>
              <w:tab/>
            </w:r>
            <w:r>
              <w:rPr>
                <w:noProof/>
                <w:webHidden/>
              </w:rPr>
              <w:fldChar w:fldCharType="begin"/>
            </w:r>
            <w:r>
              <w:rPr>
                <w:noProof/>
                <w:webHidden/>
              </w:rPr>
              <w:instrText xml:space="preserve"> PAGEREF _Toc190250023 \h </w:instrText>
            </w:r>
            <w:r>
              <w:rPr>
                <w:noProof/>
                <w:webHidden/>
              </w:rPr>
            </w:r>
            <w:r>
              <w:rPr>
                <w:noProof/>
                <w:webHidden/>
              </w:rPr>
              <w:fldChar w:fldCharType="separate"/>
            </w:r>
            <w:r w:rsidR="00180989">
              <w:rPr>
                <w:noProof/>
                <w:webHidden/>
              </w:rPr>
              <w:t>54</w:t>
            </w:r>
            <w:r>
              <w:rPr>
                <w:noProof/>
                <w:webHidden/>
              </w:rPr>
              <w:fldChar w:fldCharType="end"/>
            </w:r>
          </w:hyperlink>
        </w:p>
        <w:p w14:paraId="587845DD" w14:textId="471C8E09" w:rsidR="002754D8" w:rsidRDefault="002754D8">
          <w:pPr>
            <w:pStyle w:val="TOC3"/>
            <w:tabs>
              <w:tab w:val="right" w:leader="dot" w:pos="9350"/>
            </w:tabs>
            <w:rPr>
              <w:noProof/>
              <w:kern w:val="2"/>
              <w:sz w:val="24"/>
              <w:szCs w:val="24"/>
              <w:lang w:eastAsia="en-CA"/>
              <w14:ligatures w14:val="standardContextual"/>
            </w:rPr>
          </w:pPr>
          <w:hyperlink w:anchor="_Toc190250024" w:history="1">
            <w:r w:rsidRPr="004A394A">
              <w:rPr>
                <w:rStyle w:val="Hyperlink"/>
                <w:noProof/>
              </w:rPr>
              <w:t>Part E: Required Tools and Supplies</w:t>
            </w:r>
            <w:r>
              <w:rPr>
                <w:noProof/>
                <w:webHidden/>
              </w:rPr>
              <w:tab/>
            </w:r>
            <w:r>
              <w:rPr>
                <w:noProof/>
                <w:webHidden/>
              </w:rPr>
              <w:fldChar w:fldCharType="begin"/>
            </w:r>
            <w:r>
              <w:rPr>
                <w:noProof/>
                <w:webHidden/>
              </w:rPr>
              <w:instrText xml:space="preserve"> PAGEREF _Toc190250024 \h </w:instrText>
            </w:r>
            <w:r>
              <w:rPr>
                <w:noProof/>
                <w:webHidden/>
              </w:rPr>
            </w:r>
            <w:r>
              <w:rPr>
                <w:noProof/>
                <w:webHidden/>
              </w:rPr>
              <w:fldChar w:fldCharType="separate"/>
            </w:r>
            <w:r w:rsidR="00180989">
              <w:rPr>
                <w:noProof/>
                <w:webHidden/>
              </w:rPr>
              <w:t>54</w:t>
            </w:r>
            <w:r>
              <w:rPr>
                <w:noProof/>
                <w:webHidden/>
              </w:rPr>
              <w:fldChar w:fldCharType="end"/>
            </w:r>
          </w:hyperlink>
        </w:p>
        <w:p w14:paraId="191D14F7" w14:textId="6968ADAF" w:rsidR="002754D8" w:rsidRDefault="002754D8">
          <w:pPr>
            <w:pStyle w:val="TOC1"/>
            <w:tabs>
              <w:tab w:val="right" w:leader="dot" w:pos="9350"/>
            </w:tabs>
            <w:rPr>
              <w:noProof/>
              <w:kern w:val="2"/>
              <w:sz w:val="24"/>
              <w:szCs w:val="24"/>
              <w:lang w:eastAsia="en-CA"/>
              <w14:ligatures w14:val="standardContextual"/>
            </w:rPr>
          </w:pPr>
          <w:hyperlink w:anchor="_Toc190250025" w:history="1">
            <w:r w:rsidRPr="004A394A">
              <w:rPr>
                <w:rStyle w:val="Hyperlink"/>
                <w:noProof/>
              </w:rPr>
              <w:t>Troubleshooting</w:t>
            </w:r>
            <w:r>
              <w:rPr>
                <w:noProof/>
                <w:webHidden/>
              </w:rPr>
              <w:tab/>
            </w:r>
            <w:r>
              <w:rPr>
                <w:noProof/>
                <w:webHidden/>
              </w:rPr>
              <w:fldChar w:fldCharType="begin"/>
            </w:r>
            <w:r>
              <w:rPr>
                <w:noProof/>
                <w:webHidden/>
              </w:rPr>
              <w:instrText xml:space="preserve"> PAGEREF _Toc190250025 \h </w:instrText>
            </w:r>
            <w:r>
              <w:rPr>
                <w:noProof/>
                <w:webHidden/>
              </w:rPr>
            </w:r>
            <w:r>
              <w:rPr>
                <w:noProof/>
                <w:webHidden/>
              </w:rPr>
              <w:fldChar w:fldCharType="separate"/>
            </w:r>
            <w:r w:rsidR="00180989">
              <w:rPr>
                <w:noProof/>
                <w:webHidden/>
              </w:rPr>
              <w:t>57</w:t>
            </w:r>
            <w:r>
              <w:rPr>
                <w:noProof/>
                <w:webHidden/>
              </w:rPr>
              <w:fldChar w:fldCharType="end"/>
            </w:r>
          </w:hyperlink>
        </w:p>
        <w:p w14:paraId="0BBA0DDE" w14:textId="6581D3BA" w:rsidR="002754D8" w:rsidRDefault="002754D8">
          <w:pPr>
            <w:pStyle w:val="TOC1"/>
            <w:tabs>
              <w:tab w:val="right" w:leader="dot" w:pos="9350"/>
            </w:tabs>
            <w:rPr>
              <w:noProof/>
              <w:kern w:val="2"/>
              <w:sz w:val="24"/>
              <w:szCs w:val="24"/>
              <w:lang w:eastAsia="en-CA"/>
              <w14:ligatures w14:val="standardContextual"/>
            </w:rPr>
          </w:pPr>
          <w:hyperlink w:anchor="_Toc190250026" w:history="1">
            <w:r w:rsidRPr="004A394A">
              <w:rPr>
                <w:rStyle w:val="Hyperlink"/>
                <w:noProof/>
              </w:rPr>
              <w:t>Testing</w:t>
            </w:r>
            <w:r>
              <w:rPr>
                <w:noProof/>
                <w:webHidden/>
              </w:rPr>
              <w:tab/>
            </w:r>
            <w:r>
              <w:rPr>
                <w:noProof/>
                <w:webHidden/>
              </w:rPr>
              <w:fldChar w:fldCharType="begin"/>
            </w:r>
            <w:r>
              <w:rPr>
                <w:noProof/>
                <w:webHidden/>
              </w:rPr>
              <w:instrText xml:space="preserve"> PAGEREF _Toc190250026 \h </w:instrText>
            </w:r>
            <w:r>
              <w:rPr>
                <w:noProof/>
                <w:webHidden/>
              </w:rPr>
            </w:r>
            <w:r>
              <w:rPr>
                <w:noProof/>
                <w:webHidden/>
              </w:rPr>
              <w:fldChar w:fldCharType="separate"/>
            </w:r>
            <w:r w:rsidR="00180989">
              <w:rPr>
                <w:noProof/>
                <w:webHidden/>
              </w:rPr>
              <w:t>57</w:t>
            </w:r>
            <w:r>
              <w:rPr>
                <w:noProof/>
                <w:webHidden/>
              </w:rPr>
              <w:fldChar w:fldCharType="end"/>
            </w:r>
          </w:hyperlink>
        </w:p>
        <w:p w14:paraId="7BB2B1B8" w14:textId="7F245604" w:rsidR="002754D8" w:rsidRDefault="002754D8">
          <w:pPr>
            <w:pStyle w:val="TOC2"/>
            <w:tabs>
              <w:tab w:val="right" w:leader="dot" w:pos="9350"/>
            </w:tabs>
            <w:rPr>
              <w:noProof/>
              <w:kern w:val="2"/>
              <w:sz w:val="24"/>
              <w:szCs w:val="24"/>
              <w:lang w:eastAsia="en-CA"/>
              <w14:ligatures w14:val="standardContextual"/>
            </w:rPr>
          </w:pPr>
          <w:hyperlink w:anchor="_Toc190250027" w:history="1">
            <w:r w:rsidRPr="004A394A">
              <w:rPr>
                <w:rStyle w:val="Hyperlink"/>
                <w:noProof/>
              </w:rPr>
              <w:t>Testing the Willow</w:t>
            </w:r>
            <w:r>
              <w:rPr>
                <w:noProof/>
                <w:webHidden/>
              </w:rPr>
              <w:tab/>
            </w:r>
            <w:r>
              <w:rPr>
                <w:noProof/>
                <w:webHidden/>
              </w:rPr>
              <w:fldChar w:fldCharType="begin"/>
            </w:r>
            <w:r>
              <w:rPr>
                <w:noProof/>
                <w:webHidden/>
              </w:rPr>
              <w:instrText xml:space="preserve"> PAGEREF _Toc190250027 \h </w:instrText>
            </w:r>
            <w:r>
              <w:rPr>
                <w:noProof/>
                <w:webHidden/>
              </w:rPr>
            </w:r>
            <w:r>
              <w:rPr>
                <w:noProof/>
                <w:webHidden/>
              </w:rPr>
              <w:fldChar w:fldCharType="separate"/>
            </w:r>
            <w:r w:rsidR="00180989">
              <w:rPr>
                <w:noProof/>
                <w:webHidden/>
              </w:rPr>
              <w:t>57</w:t>
            </w:r>
            <w:r>
              <w:rPr>
                <w:noProof/>
                <w:webHidden/>
              </w:rPr>
              <w:fldChar w:fldCharType="end"/>
            </w:r>
          </w:hyperlink>
        </w:p>
        <w:p w14:paraId="1158E944" w14:textId="4619CB09" w:rsidR="002754D8" w:rsidRDefault="002754D8">
          <w:pPr>
            <w:pStyle w:val="TOC3"/>
            <w:tabs>
              <w:tab w:val="right" w:leader="dot" w:pos="9350"/>
            </w:tabs>
            <w:rPr>
              <w:noProof/>
              <w:kern w:val="2"/>
              <w:sz w:val="24"/>
              <w:szCs w:val="24"/>
              <w:lang w:eastAsia="en-CA"/>
              <w14:ligatures w14:val="standardContextual"/>
            </w:rPr>
          </w:pPr>
          <w:hyperlink w:anchor="_Toc190250028" w:history="1">
            <w:r w:rsidRPr="004A394A">
              <w:rPr>
                <w:rStyle w:val="Hyperlink"/>
                <w:noProof/>
                <w:lang w:val="en-US"/>
              </w:rPr>
              <w:t>Testing Mouse Mode</w:t>
            </w:r>
            <w:r>
              <w:rPr>
                <w:noProof/>
                <w:webHidden/>
              </w:rPr>
              <w:tab/>
            </w:r>
            <w:r>
              <w:rPr>
                <w:noProof/>
                <w:webHidden/>
              </w:rPr>
              <w:fldChar w:fldCharType="begin"/>
            </w:r>
            <w:r>
              <w:rPr>
                <w:noProof/>
                <w:webHidden/>
              </w:rPr>
              <w:instrText xml:space="preserve"> PAGEREF _Toc190250028 \h </w:instrText>
            </w:r>
            <w:r>
              <w:rPr>
                <w:noProof/>
                <w:webHidden/>
              </w:rPr>
            </w:r>
            <w:r>
              <w:rPr>
                <w:noProof/>
                <w:webHidden/>
              </w:rPr>
              <w:fldChar w:fldCharType="separate"/>
            </w:r>
            <w:r w:rsidR="00180989">
              <w:rPr>
                <w:noProof/>
                <w:webHidden/>
              </w:rPr>
              <w:t>57</w:t>
            </w:r>
            <w:r>
              <w:rPr>
                <w:noProof/>
                <w:webHidden/>
              </w:rPr>
              <w:fldChar w:fldCharType="end"/>
            </w:r>
          </w:hyperlink>
        </w:p>
        <w:p w14:paraId="1AF98E47" w14:textId="147AD2E4" w:rsidR="002754D8" w:rsidRDefault="002754D8">
          <w:pPr>
            <w:pStyle w:val="TOC3"/>
            <w:tabs>
              <w:tab w:val="right" w:leader="dot" w:pos="9350"/>
            </w:tabs>
            <w:rPr>
              <w:noProof/>
              <w:kern w:val="2"/>
              <w:sz w:val="24"/>
              <w:szCs w:val="24"/>
              <w:lang w:eastAsia="en-CA"/>
              <w14:ligatures w14:val="standardContextual"/>
            </w:rPr>
          </w:pPr>
          <w:hyperlink w:anchor="_Toc190250029" w:history="1">
            <w:r w:rsidRPr="004A394A">
              <w:rPr>
                <w:rStyle w:val="Hyperlink"/>
                <w:noProof/>
                <w:lang w:val="en-US"/>
              </w:rPr>
              <w:t>Testing External Switches</w:t>
            </w:r>
            <w:r>
              <w:rPr>
                <w:noProof/>
                <w:webHidden/>
              </w:rPr>
              <w:tab/>
            </w:r>
            <w:r>
              <w:rPr>
                <w:noProof/>
                <w:webHidden/>
              </w:rPr>
              <w:fldChar w:fldCharType="begin"/>
            </w:r>
            <w:r>
              <w:rPr>
                <w:noProof/>
                <w:webHidden/>
              </w:rPr>
              <w:instrText xml:space="preserve"> PAGEREF _Toc190250029 \h </w:instrText>
            </w:r>
            <w:r>
              <w:rPr>
                <w:noProof/>
                <w:webHidden/>
              </w:rPr>
            </w:r>
            <w:r>
              <w:rPr>
                <w:noProof/>
                <w:webHidden/>
              </w:rPr>
              <w:fldChar w:fldCharType="separate"/>
            </w:r>
            <w:r w:rsidR="00180989">
              <w:rPr>
                <w:noProof/>
                <w:webHidden/>
              </w:rPr>
              <w:t>57</w:t>
            </w:r>
            <w:r>
              <w:rPr>
                <w:noProof/>
                <w:webHidden/>
              </w:rPr>
              <w:fldChar w:fldCharType="end"/>
            </w:r>
          </w:hyperlink>
        </w:p>
        <w:p w14:paraId="72D3F296" w14:textId="60919E3D" w:rsidR="002754D8" w:rsidRDefault="002754D8">
          <w:pPr>
            <w:pStyle w:val="TOC3"/>
            <w:tabs>
              <w:tab w:val="right" w:leader="dot" w:pos="9350"/>
            </w:tabs>
            <w:rPr>
              <w:noProof/>
              <w:kern w:val="2"/>
              <w:sz w:val="24"/>
              <w:szCs w:val="24"/>
              <w:lang w:eastAsia="en-CA"/>
              <w14:ligatures w14:val="standardContextual"/>
            </w:rPr>
          </w:pPr>
          <w:hyperlink w:anchor="_Toc190250030" w:history="1">
            <w:r w:rsidRPr="004A394A">
              <w:rPr>
                <w:rStyle w:val="Hyperlink"/>
                <w:noProof/>
                <w:lang w:val="en-US"/>
              </w:rPr>
              <w:t>Testing Hub Buttons</w:t>
            </w:r>
            <w:r>
              <w:rPr>
                <w:noProof/>
                <w:webHidden/>
              </w:rPr>
              <w:tab/>
            </w:r>
            <w:r>
              <w:rPr>
                <w:noProof/>
                <w:webHidden/>
              </w:rPr>
              <w:fldChar w:fldCharType="begin"/>
            </w:r>
            <w:r>
              <w:rPr>
                <w:noProof/>
                <w:webHidden/>
              </w:rPr>
              <w:instrText xml:space="preserve"> PAGEREF _Toc190250030 \h </w:instrText>
            </w:r>
            <w:r>
              <w:rPr>
                <w:noProof/>
                <w:webHidden/>
              </w:rPr>
            </w:r>
            <w:r>
              <w:rPr>
                <w:noProof/>
                <w:webHidden/>
              </w:rPr>
              <w:fldChar w:fldCharType="separate"/>
            </w:r>
            <w:r w:rsidR="00180989">
              <w:rPr>
                <w:noProof/>
                <w:webHidden/>
              </w:rPr>
              <w:t>58</w:t>
            </w:r>
            <w:r>
              <w:rPr>
                <w:noProof/>
                <w:webHidden/>
              </w:rPr>
              <w:fldChar w:fldCharType="end"/>
            </w:r>
          </w:hyperlink>
        </w:p>
        <w:p w14:paraId="75580708" w14:textId="480E588E" w:rsidR="00877F68" w:rsidRDefault="00877F68">
          <w:r>
            <w:rPr>
              <w:b/>
              <w:bCs/>
              <w:noProof/>
            </w:rPr>
            <w:fldChar w:fldCharType="end"/>
          </w:r>
        </w:p>
      </w:sdtContent>
    </w:sdt>
    <w:p w14:paraId="1D12E670" w14:textId="77777777" w:rsidR="00877F68" w:rsidRPr="00877F68" w:rsidRDefault="00877F68" w:rsidP="00877F68">
      <w:pPr>
        <w:rPr>
          <w:lang w:val="en-US"/>
        </w:rPr>
      </w:pPr>
    </w:p>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2" w:name="_Toc190249987"/>
      <w:r>
        <w:lastRenderedPageBreak/>
        <w:t>Maker Checklist</w:t>
      </w:r>
      <w:bookmarkEnd w:id="2"/>
    </w:p>
    <w:p w14:paraId="191E4DFA" w14:textId="7D8502B3" w:rsidR="000F1C09" w:rsidRPr="001D5431" w:rsidRDefault="000F1C09" w:rsidP="000F1C09">
      <w:pPr>
        <w:rPr>
          <w:lang w:val="en-US"/>
        </w:rPr>
      </w:pPr>
      <w:r>
        <w:rPr>
          <w:lang w:val="en-US"/>
        </w:rPr>
        <w:t xml:space="preserve">This list provides an overview of the steps required to build and deliver the </w:t>
      </w:r>
      <w:r w:rsidR="00125A23">
        <w:rPr>
          <w:lang w:val="en-US"/>
        </w:rPr>
        <w:t>Willow Joystick.</w:t>
      </w:r>
    </w:p>
    <w:p w14:paraId="58A3F54B" w14:textId="77777777" w:rsidR="00552326" w:rsidRPr="00CA31F7" w:rsidRDefault="00552326" w:rsidP="00552326">
      <w:pPr>
        <w:pStyle w:val="Heading2"/>
      </w:pPr>
      <w:bookmarkStart w:id="3" w:name="_Toc190249988"/>
      <w:r>
        <w:t>Maker To Do List</w:t>
      </w:r>
      <w:bookmarkEnd w:id="3"/>
    </w:p>
    <w:p w14:paraId="25061F6E" w14:textId="2D27364F" w:rsidR="00552326" w:rsidRDefault="00552326" w:rsidP="00552326">
      <w:pPr>
        <w:pStyle w:val="ListParagraph"/>
        <w:numPr>
          <w:ilvl w:val="0"/>
          <w:numId w:val="13"/>
        </w:numPr>
        <w:rPr>
          <w:lang w:val="en-US"/>
        </w:rPr>
      </w:pPr>
      <w:r>
        <w:rPr>
          <w:lang w:val="en-US"/>
        </w:rPr>
        <w:t>Read through th</w:t>
      </w:r>
      <w:r w:rsidR="00AD052E">
        <w:rPr>
          <w:lang w:val="en-US"/>
        </w:rPr>
        <w:t>e Maker Guide</w:t>
      </w:r>
      <w:r w:rsidR="00DC3D05">
        <w:rPr>
          <w:lang w:val="en-US"/>
        </w:rPr>
        <w:t xml:space="preserve"> </w:t>
      </w:r>
      <w:r>
        <w:rPr>
          <w:lang w:val="en-US"/>
        </w:rPr>
        <w:t>to become familiar with required components, tools, supplies, safety gear</w:t>
      </w:r>
      <w:r w:rsidR="00423CEF">
        <w:rPr>
          <w:lang w:val="en-US"/>
        </w:rPr>
        <w:t>,</w:t>
      </w:r>
      <w:r>
        <w:rPr>
          <w:lang w:val="en-US"/>
        </w:rPr>
        <w:t xml:space="preserve"> and </w:t>
      </w:r>
      <w:r w:rsidR="00460523">
        <w:rPr>
          <w:lang w:val="en-US"/>
        </w:rPr>
        <w:t xml:space="preserve">overall </w:t>
      </w:r>
      <w:r>
        <w:rPr>
          <w:lang w:val="en-US"/>
        </w:rPr>
        <w:t>assembly steps.</w:t>
      </w:r>
    </w:p>
    <w:p w14:paraId="3E995C07" w14:textId="013B1931" w:rsidR="001A243A" w:rsidRDefault="00552326" w:rsidP="00552326">
      <w:pPr>
        <w:pStyle w:val="ListParagraph"/>
        <w:numPr>
          <w:ilvl w:val="0"/>
          <w:numId w:val="13"/>
        </w:numPr>
        <w:rPr>
          <w:lang w:val="en-US"/>
        </w:rPr>
      </w:pPr>
      <w:r>
        <w:rPr>
          <w:lang w:val="en-US"/>
        </w:rPr>
        <w:t xml:space="preserve">Talk to </w:t>
      </w:r>
      <w:r w:rsidR="00B22586">
        <w:rPr>
          <w:lang w:val="en-US"/>
        </w:rPr>
        <w:t xml:space="preserve">the </w:t>
      </w:r>
      <w:r>
        <w:rPr>
          <w:lang w:val="en-US"/>
        </w:rPr>
        <w:t>User about customization options</w:t>
      </w:r>
      <w:r w:rsidRPr="00FF2D4D">
        <w:rPr>
          <w:lang w:val="en-US"/>
        </w:rPr>
        <w:t xml:space="preserve"> </w:t>
      </w:r>
    </w:p>
    <w:p w14:paraId="67B5D175" w14:textId="5DA2653C" w:rsidR="003F7328" w:rsidRDefault="003F7328" w:rsidP="003F7328">
      <w:pPr>
        <w:pStyle w:val="ListParagraph"/>
        <w:numPr>
          <w:ilvl w:val="1"/>
          <w:numId w:val="13"/>
        </w:numPr>
        <w:rPr>
          <w:lang w:val="en-US"/>
        </w:rPr>
      </w:pPr>
      <w:r>
        <w:rPr>
          <w:lang w:val="en-US"/>
        </w:rPr>
        <w:t>Refer to the Customization Guide section of the Maker Guide</w:t>
      </w:r>
    </w:p>
    <w:p w14:paraId="581B5E64" w14:textId="770E8C74" w:rsidR="001A243A" w:rsidRDefault="00125A23" w:rsidP="001A243A">
      <w:pPr>
        <w:pStyle w:val="ListParagraph"/>
        <w:numPr>
          <w:ilvl w:val="1"/>
          <w:numId w:val="13"/>
        </w:numPr>
        <w:rPr>
          <w:lang w:val="en-US"/>
        </w:rPr>
      </w:pPr>
      <w:r>
        <w:rPr>
          <w:lang w:val="en-US"/>
        </w:rPr>
        <w:t>Colour of hub, colour of joystick</w:t>
      </w:r>
    </w:p>
    <w:p w14:paraId="30D8241E" w14:textId="25F72BA4" w:rsidR="00125A23" w:rsidRDefault="00125A23" w:rsidP="00125A23">
      <w:pPr>
        <w:pStyle w:val="ListParagraph"/>
        <w:numPr>
          <w:ilvl w:val="2"/>
          <w:numId w:val="13"/>
        </w:numPr>
        <w:rPr>
          <w:lang w:val="en-US"/>
        </w:rPr>
      </w:pPr>
      <w:r>
        <w:rPr>
          <w:lang w:val="en-US"/>
        </w:rPr>
        <w:t xml:space="preserve">Joystick shell and base can be separate colours for a </w:t>
      </w:r>
      <w:r w:rsidR="00AB5920">
        <w:rPr>
          <w:lang w:val="en-US"/>
        </w:rPr>
        <w:t>two-tone</w:t>
      </w:r>
      <w:r>
        <w:rPr>
          <w:lang w:val="en-US"/>
        </w:rPr>
        <w:t xml:space="preserve"> effect.</w:t>
      </w:r>
    </w:p>
    <w:p w14:paraId="6F943CD9" w14:textId="0017E976" w:rsidR="001A243A" w:rsidRDefault="009F3D1D" w:rsidP="006A1B1E">
      <w:pPr>
        <w:pStyle w:val="ListParagraph"/>
        <w:numPr>
          <w:ilvl w:val="1"/>
          <w:numId w:val="13"/>
        </w:numPr>
        <w:rPr>
          <w:lang w:val="en-US"/>
        </w:rPr>
      </w:pPr>
      <w:r>
        <w:rPr>
          <w:lang w:val="en-US"/>
        </w:rPr>
        <w:t>What to</w:t>
      </w:r>
      <w:r w:rsidR="00125A23">
        <w:rPr>
          <w:lang w:val="en-US"/>
        </w:rPr>
        <w:t>ppers do they want</w:t>
      </w:r>
    </w:p>
    <w:p w14:paraId="5D56F4BE" w14:textId="613D9365" w:rsidR="00A473B4" w:rsidRDefault="00F72785" w:rsidP="00A473B4">
      <w:pPr>
        <w:pStyle w:val="ListParagraph"/>
        <w:numPr>
          <w:ilvl w:val="2"/>
          <w:numId w:val="13"/>
        </w:numPr>
        <w:rPr>
          <w:lang w:val="en-US"/>
        </w:rPr>
      </w:pPr>
      <w:r>
        <w:rPr>
          <w:lang w:val="en-US"/>
        </w:rPr>
        <w:t>Review the topper selection guide for what toppers are available</w:t>
      </w:r>
    </w:p>
    <w:p w14:paraId="05782F4E" w14:textId="6F3B00F8" w:rsidR="00125A23" w:rsidRDefault="00125A23" w:rsidP="006A1B1E">
      <w:pPr>
        <w:pStyle w:val="ListParagraph"/>
        <w:numPr>
          <w:ilvl w:val="1"/>
          <w:numId w:val="13"/>
        </w:numPr>
        <w:rPr>
          <w:lang w:val="en-US"/>
        </w:rPr>
      </w:pPr>
      <w:r>
        <w:rPr>
          <w:lang w:val="en-US"/>
        </w:rPr>
        <w:t>What mounting supplies do they need</w:t>
      </w:r>
    </w:p>
    <w:p w14:paraId="53844FE9" w14:textId="34659DA3" w:rsidR="00125A23" w:rsidRDefault="00125A23" w:rsidP="00125A23">
      <w:pPr>
        <w:pStyle w:val="ListParagraph"/>
        <w:numPr>
          <w:ilvl w:val="2"/>
          <w:numId w:val="13"/>
        </w:numPr>
        <w:rPr>
          <w:lang w:val="en-US"/>
        </w:rPr>
      </w:pPr>
      <w:r>
        <w:rPr>
          <w:lang w:val="en-US"/>
        </w:rPr>
        <w:t>Camera mount adaptors, non-slip feet, hub stand, mounting arms, etc.</w:t>
      </w:r>
    </w:p>
    <w:p w14:paraId="203AF1B1" w14:textId="53828020" w:rsidR="005F23C9" w:rsidRDefault="005F23C9" w:rsidP="005F23C9">
      <w:pPr>
        <w:pStyle w:val="ListParagraph"/>
        <w:numPr>
          <w:ilvl w:val="1"/>
          <w:numId w:val="13"/>
        </w:numPr>
        <w:rPr>
          <w:lang w:val="en-US"/>
        </w:rPr>
      </w:pPr>
      <w:r>
        <w:rPr>
          <w:lang w:val="en-US"/>
        </w:rPr>
        <w:t xml:space="preserve">Do they </w:t>
      </w:r>
      <w:r w:rsidR="00CE4C11">
        <w:rPr>
          <w:lang w:val="en-US"/>
        </w:rPr>
        <w:t>want a wrist ramp</w:t>
      </w:r>
    </w:p>
    <w:p w14:paraId="0663020F" w14:textId="77777777" w:rsidR="00CE4C11" w:rsidRDefault="00CE4C11" w:rsidP="00CE4C11">
      <w:pPr>
        <w:pStyle w:val="ListParagraph"/>
        <w:numPr>
          <w:ilvl w:val="2"/>
          <w:numId w:val="13"/>
        </w:numPr>
        <w:rPr>
          <w:lang w:val="en-US"/>
        </w:rPr>
      </w:pPr>
      <w:r>
        <w:rPr>
          <w:lang w:val="en-US"/>
        </w:rPr>
        <w:t>Flat ramp, right side flat, left side flat, no sides flat</w:t>
      </w:r>
    </w:p>
    <w:p w14:paraId="7A2FAA10" w14:textId="6A367C68" w:rsidR="00CE4C11" w:rsidRPr="006A1B1E" w:rsidRDefault="00CE4C11" w:rsidP="00CE4C11">
      <w:pPr>
        <w:pStyle w:val="ListParagraph"/>
        <w:numPr>
          <w:ilvl w:val="2"/>
          <w:numId w:val="13"/>
        </w:numPr>
        <w:rPr>
          <w:lang w:val="en-US"/>
        </w:rPr>
      </w:pPr>
      <w:r>
        <w:rPr>
          <w:lang w:val="en-US"/>
        </w:rPr>
        <w:t xml:space="preserve">Do they want the standard size, or a customized one. </w:t>
      </w:r>
    </w:p>
    <w:p w14:paraId="76F088FD" w14:textId="2CADD71C" w:rsidR="00552326" w:rsidRDefault="001A243A" w:rsidP="001A243A">
      <w:pPr>
        <w:pStyle w:val="ListParagraph"/>
        <w:numPr>
          <w:ilvl w:val="1"/>
          <w:numId w:val="13"/>
        </w:numPr>
        <w:rPr>
          <w:lang w:val="en-US"/>
        </w:rPr>
      </w:pPr>
      <w:r>
        <w:rPr>
          <w:lang w:val="en-US"/>
        </w:rPr>
        <w:t>How they would like to receive the “User Guide”</w:t>
      </w:r>
      <w:r w:rsidR="00DB4A8C">
        <w:rPr>
          <w:lang w:val="en-US"/>
        </w:rPr>
        <w:t xml:space="preserve"> (PDF or physical copy)</w:t>
      </w:r>
    </w:p>
    <w:p w14:paraId="7903D359" w14:textId="1CD59C84" w:rsidR="00994D24" w:rsidRDefault="00994D24" w:rsidP="00552326">
      <w:pPr>
        <w:pStyle w:val="ListParagraph"/>
        <w:numPr>
          <w:ilvl w:val="0"/>
          <w:numId w:val="13"/>
        </w:numPr>
        <w:rPr>
          <w:lang w:val="en-US"/>
        </w:rPr>
      </w:pPr>
      <w:r>
        <w:rPr>
          <w:lang w:val="en-US"/>
        </w:rPr>
        <w:t>Order custom PCB</w:t>
      </w:r>
    </w:p>
    <w:p w14:paraId="04C43D70" w14:textId="18E3DF8D" w:rsidR="00552326" w:rsidRDefault="00552326" w:rsidP="00552326">
      <w:pPr>
        <w:pStyle w:val="ListParagraph"/>
        <w:numPr>
          <w:ilvl w:val="0"/>
          <w:numId w:val="13"/>
        </w:numPr>
        <w:rPr>
          <w:lang w:val="en-US"/>
        </w:rPr>
      </w:pPr>
      <w:r>
        <w:rPr>
          <w:lang w:val="en-US"/>
        </w:rPr>
        <w:t>O</w:t>
      </w:r>
      <w:r w:rsidRPr="00FF2D4D">
        <w:rPr>
          <w:lang w:val="en-US"/>
        </w:rPr>
        <w:t>rder hardware components</w:t>
      </w:r>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755424B0" w14:textId="23B2E41A" w:rsidR="00552326" w:rsidRDefault="00552326" w:rsidP="00552326">
      <w:pPr>
        <w:pStyle w:val="ListParagraph"/>
        <w:numPr>
          <w:ilvl w:val="0"/>
          <w:numId w:val="13"/>
        </w:numPr>
        <w:rPr>
          <w:lang w:val="en-US"/>
        </w:rPr>
      </w:pPr>
      <w:r>
        <w:rPr>
          <w:lang w:val="en-US"/>
        </w:rPr>
        <w:t xml:space="preserve">Assemble the </w:t>
      </w:r>
      <w:r w:rsidR="00AB5920">
        <w:rPr>
          <w:lang w:val="en-US"/>
        </w:rPr>
        <w:t>Willow Hub</w:t>
      </w:r>
    </w:p>
    <w:p w14:paraId="20508037" w14:textId="3BFA2A80" w:rsidR="00AB5920" w:rsidRDefault="00AB5920" w:rsidP="00552326">
      <w:pPr>
        <w:pStyle w:val="ListParagraph"/>
        <w:numPr>
          <w:ilvl w:val="0"/>
          <w:numId w:val="13"/>
        </w:numPr>
        <w:rPr>
          <w:lang w:val="en-US"/>
        </w:rPr>
      </w:pPr>
      <w:r>
        <w:rPr>
          <w:lang w:val="en-US"/>
        </w:rPr>
        <w:t>Assemble the Willow Joystick</w:t>
      </w:r>
    </w:p>
    <w:p w14:paraId="023D99A1" w14:textId="3725915E" w:rsidR="00A15BAE" w:rsidRDefault="00A15BAE" w:rsidP="00552326">
      <w:pPr>
        <w:pStyle w:val="ListParagraph"/>
        <w:numPr>
          <w:ilvl w:val="0"/>
          <w:numId w:val="13"/>
        </w:numPr>
        <w:rPr>
          <w:lang w:val="en-US"/>
        </w:rPr>
      </w:pPr>
      <w:r>
        <w:rPr>
          <w:lang w:val="en-US"/>
        </w:rPr>
        <w:t xml:space="preserve">Flash firmware to </w:t>
      </w:r>
      <w:r w:rsidR="004E1D36">
        <w:rPr>
          <w:lang w:val="en-US"/>
        </w:rPr>
        <w:t>the Willow Hub</w:t>
      </w:r>
    </w:p>
    <w:p w14:paraId="3810703F" w14:textId="0F17D1A0" w:rsidR="00552326" w:rsidRDefault="00552326" w:rsidP="00552326">
      <w:pPr>
        <w:pStyle w:val="ListParagraph"/>
        <w:numPr>
          <w:ilvl w:val="0"/>
          <w:numId w:val="13"/>
        </w:numPr>
        <w:rPr>
          <w:lang w:val="en-US"/>
        </w:rPr>
      </w:pPr>
      <w:r>
        <w:rPr>
          <w:lang w:val="en-US"/>
        </w:rPr>
        <w:t xml:space="preserve">Test </w:t>
      </w:r>
      <w:r w:rsidR="002867B1">
        <w:rPr>
          <w:lang w:val="en-US"/>
        </w:rPr>
        <w:t xml:space="preserve">the </w:t>
      </w:r>
      <w:r w:rsidR="004E1D36">
        <w:rPr>
          <w:lang w:val="en-US"/>
        </w:rPr>
        <w:t>Willow Joystick</w:t>
      </w:r>
    </w:p>
    <w:p w14:paraId="750FAEB1" w14:textId="0BA8FEC8" w:rsidR="00552326" w:rsidRPr="00423CEF" w:rsidRDefault="00552326" w:rsidP="00552326">
      <w:pPr>
        <w:pStyle w:val="ListParagraph"/>
        <w:numPr>
          <w:ilvl w:val="0"/>
          <w:numId w:val="13"/>
        </w:numPr>
        <w:rPr>
          <w:lang w:val="en-US"/>
        </w:rPr>
      </w:pPr>
      <w:r>
        <w:rPr>
          <w:lang w:val="en-US"/>
        </w:rPr>
        <w:t>Print “User Guide”</w:t>
      </w:r>
      <w:r w:rsidR="00CA7131">
        <w:rPr>
          <w:lang w:val="en-US"/>
        </w:rPr>
        <w:t xml:space="preserve"> (if </w:t>
      </w:r>
      <w:r w:rsidR="00460523">
        <w:rPr>
          <w:lang w:val="en-US"/>
        </w:rPr>
        <w:t>the U</w:t>
      </w:r>
      <w:r w:rsidR="00CA7131">
        <w:rPr>
          <w:lang w:val="en-US"/>
        </w:rPr>
        <w:t>ser would like a physical copy)</w:t>
      </w:r>
    </w:p>
    <w:p w14:paraId="75ADBFA6" w14:textId="77777777" w:rsidR="00552326" w:rsidRDefault="00552326" w:rsidP="00552326">
      <w:pPr>
        <w:pStyle w:val="Heading2"/>
      </w:pPr>
      <w:bookmarkStart w:id="4" w:name="_Toc190249989"/>
      <w:r>
        <w:t>Items to Give to User</w:t>
      </w:r>
      <w:bookmarkEnd w:id="4"/>
    </w:p>
    <w:p w14:paraId="265487B0" w14:textId="074117FF" w:rsidR="009F7955" w:rsidRDefault="009F7955" w:rsidP="00552326">
      <w:pPr>
        <w:pStyle w:val="ListParagraph"/>
        <w:numPr>
          <w:ilvl w:val="0"/>
          <w:numId w:val="12"/>
        </w:numPr>
        <w:rPr>
          <w:lang w:val="en-US"/>
        </w:rPr>
      </w:pPr>
      <w:r>
        <w:rPr>
          <w:lang w:val="en-US"/>
        </w:rPr>
        <w:t>Willow Joystick</w:t>
      </w:r>
    </w:p>
    <w:p w14:paraId="656C7337" w14:textId="310389D2" w:rsidR="00C1765C" w:rsidRDefault="00C1765C" w:rsidP="00552326">
      <w:pPr>
        <w:pStyle w:val="ListParagraph"/>
        <w:numPr>
          <w:ilvl w:val="0"/>
          <w:numId w:val="12"/>
        </w:numPr>
        <w:rPr>
          <w:lang w:val="en-US"/>
        </w:rPr>
      </w:pPr>
      <w:r>
        <w:rPr>
          <w:lang w:val="en-US"/>
        </w:rPr>
        <w:t>Joystick Toppers</w:t>
      </w:r>
    </w:p>
    <w:p w14:paraId="74B59774" w14:textId="56E7D21A" w:rsidR="009F7955" w:rsidRDefault="009F7955" w:rsidP="00552326">
      <w:pPr>
        <w:pStyle w:val="ListParagraph"/>
        <w:numPr>
          <w:ilvl w:val="0"/>
          <w:numId w:val="12"/>
        </w:numPr>
        <w:rPr>
          <w:lang w:val="en-US"/>
        </w:rPr>
      </w:pPr>
      <w:r>
        <w:rPr>
          <w:lang w:val="en-US"/>
        </w:rPr>
        <w:t>Willow Hub</w:t>
      </w:r>
    </w:p>
    <w:p w14:paraId="7D417F6E" w14:textId="3D5509AC" w:rsidR="009F7955" w:rsidRDefault="009F7955" w:rsidP="00552326">
      <w:pPr>
        <w:pStyle w:val="ListParagraph"/>
        <w:numPr>
          <w:ilvl w:val="0"/>
          <w:numId w:val="12"/>
        </w:numPr>
        <w:rPr>
          <w:lang w:val="en-US"/>
        </w:rPr>
      </w:pPr>
      <w:r>
        <w:rPr>
          <w:lang w:val="en-US"/>
        </w:rPr>
        <w:t>USB C cable</w:t>
      </w:r>
    </w:p>
    <w:p w14:paraId="5C21DD9D" w14:textId="6BE74A1B" w:rsidR="009F7955" w:rsidRDefault="009F7955" w:rsidP="00552326">
      <w:pPr>
        <w:pStyle w:val="ListParagraph"/>
        <w:numPr>
          <w:ilvl w:val="0"/>
          <w:numId w:val="12"/>
        </w:numPr>
        <w:rPr>
          <w:lang w:val="en-US"/>
        </w:rPr>
      </w:pPr>
      <w:r>
        <w:rPr>
          <w:lang w:val="en-US"/>
        </w:rPr>
        <w:t>RJ11 Cable</w:t>
      </w:r>
    </w:p>
    <w:p w14:paraId="2824FC22" w14:textId="3D5FDE84" w:rsidR="009F7955" w:rsidRDefault="007005C5" w:rsidP="00552326">
      <w:pPr>
        <w:pStyle w:val="ListParagraph"/>
        <w:numPr>
          <w:ilvl w:val="0"/>
          <w:numId w:val="12"/>
        </w:numPr>
        <w:rPr>
          <w:lang w:val="en-US"/>
        </w:rPr>
      </w:pPr>
      <w:r>
        <w:rPr>
          <w:lang w:val="en-US"/>
        </w:rPr>
        <w:t>Hub Stand (If asked for)</w:t>
      </w:r>
    </w:p>
    <w:p w14:paraId="06876488" w14:textId="2ADACAE6" w:rsidR="00B964A0" w:rsidRDefault="00B964A0" w:rsidP="00552326">
      <w:pPr>
        <w:pStyle w:val="ListParagraph"/>
        <w:numPr>
          <w:ilvl w:val="0"/>
          <w:numId w:val="12"/>
        </w:numPr>
        <w:rPr>
          <w:lang w:val="en-US"/>
        </w:rPr>
      </w:pPr>
      <w:r>
        <w:rPr>
          <w:lang w:val="en-US"/>
        </w:rPr>
        <w:t>Non- Slip Foot (If asked for)</w:t>
      </w:r>
    </w:p>
    <w:p w14:paraId="6342E69D" w14:textId="5F84D1C6" w:rsidR="00B964A0" w:rsidRDefault="00B964A0" w:rsidP="00552326">
      <w:pPr>
        <w:pStyle w:val="ListParagraph"/>
        <w:numPr>
          <w:ilvl w:val="0"/>
          <w:numId w:val="12"/>
        </w:numPr>
        <w:rPr>
          <w:lang w:val="en-US"/>
        </w:rPr>
      </w:pPr>
      <w:r>
        <w:rPr>
          <w:lang w:val="en-US"/>
        </w:rPr>
        <w:t>Camera Mount Adaptor (If asked for)</w:t>
      </w:r>
    </w:p>
    <w:p w14:paraId="40380A83" w14:textId="53EBB33D" w:rsidR="00552326" w:rsidRDefault="00CA7131" w:rsidP="00552326">
      <w:pPr>
        <w:pStyle w:val="ListParagraph"/>
        <w:numPr>
          <w:ilvl w:val="0"/>
          <w:numId w:val="12"/>
        </w:numPr>
        <w:rPr>
          <w:lang w:val="en-US"/>
        </w:rPr>
      </w:pPr>
      <w:r>
        <w:rPr>
          <w:lang w:val="en-US"/>
        </w:rPr>
        <w:t>“</w:t>
      </w:r>
      <w:r w:rsidR="00552326" w:rsidRPr="00FF2D4D">
        <w:rPr>
          <w:lang w:val="en-US"/>
        </w:rPr>
        <w:t>User Guide</w:t>
      </w:r>
      <w:r>
        <w:rPr>
          <w:lang w:val="en-US"/>
        </w:rPr>
        <w:t>”</w:t>
      </w:r>
    </w:p>
    <w:p w14:paraId="0646D567" w14:textId="518AD6F6" w:rsidR="00AB5920" w:rsidRPr="00FF2D4D" w:rsidRDefault="00AB5920" w:rsidP="00552326">
      <w:pPr>
        <w:pStyle w:val="ListParagraph"/>
        <w:numPr>
          <w:ilvl w:val="0"/>
          <w:numId w:val="12"/>
        </w:numPr>
        <w:rPr>
          <w:lang w:val="en-US"/>
        </w:rPr>
      </w:pPr>
      <w:r>
        <w:rPr>
          <w:lang w:val="en-US"/>
        </w:rPr>
        <w:t>“Quick Start Guide”</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5" w:name="_Toc190249990"/>
      <w:r>
        <w:lastRenderedPageBreak/>
        <w:t>Tool List</w:t>
      </w:r>
      <w:bookmarkEnd w:id="5"/>
    </w:p>
    <w:p w14:paraId="6A5430F0" w14:textId="6B8E4E0F" w:rsidR="0006453E" w:rsidRPr="0006453E" w:rsidRDefault="00F319C2" w:rsidP="00AB5920">
      <w:pPr>
        <w:pStyle w:val="Heading2"/>
        <w:rPr>
          <w:lang w:val="en-US"/>
        </w:rPr>
      </w:pPr>
      <w:bookmarkStart w:id="6" w:name="_Toc190249991"/>
      <w:r>
        <w:rPr>
          <w:lang w:val="en-US"/>
        </w:rPr>
        <w:t>Tools / Equipment</w:t>
      </w:r>
      <w:bookmarkEnd w:id="6"/>
    </w:p>
    <w:tbl>
      <w:tblPr>
        <w:tblStyle w:val="GridTable4-Accent2"/>
        <w:tblW w:w="0" w:type="auto"/>
        <w:tblCellMar>
          <w:top w:w="28" w:type="dxa"/>
          <w:bottom w:w="28" w:type="dxa"/>
        </w:tblCellMar>
        <w:tblLook w:val="04A0" w:firstRow="1" w:lastRow="0" w:firstColumn="1" w:lastColumn="0" w:noHBand="0" w:noVBand="1"/>
      </w:tblPr>
      <w:tblGrid>
        <w:gridCol w:w="700"/>
        <w:gridCol w:w="2919"/>
        <w:gridCol w:w="1595"/>
        <w:gridCol w:w="4136"/>
      </w:tblGrid>
      <w:tr w:rsidR="00E71EAA" w14:paraId="6D7B51EB" w14:textId="77777777" w:rsidTr="6C389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614B6D1" w14:textId="23399E06" w:rsidR="00E71EAA" w:rsidRDefault="00E71EAA" w:rsidP="00F319C2">
            <w:pPr>
              <w:rPr>
                <w:lang w:val="en-US"/>
              </w:rPr>
            </w:pPr>
            <w:r>
              <w:rPr>
                <w:lang w:val="en-US"/>
              </w:rPr>
              <w:t>Tool ID</w:t>
            </w:r>
          </w:p>
        </w:tc>
        <w:tc>
          <w:tcPr>
            <w:tcW w:w="2977" w:type="dxa"/>
          </w:tcPr>
          <w:p w14:paraId="73B6638A" w14:textId="73614A04"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417" w:type="dxa"/>
          </w:tcPr>
          <w:p w14:paraId="37158963" w14:textId="1F594E59"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Required / Recommended</w:t>
            </w:r>
          </w:p>
        </w:tc>
        <w:tc>
          <w:tcPr>
            <w:tcW w:w="4252" w:type="dxa"/>
          </w:tcPr>
          <w:p w14:paraId="5044764D" w14:textId="3F5CC07A"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E71EAA" w14:paraId="195B23A8" w14:textId="77777777" w:rsidTr="6C389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F029E6E" w14:textId="69F99591" w:rsidR="00E71EAA" w:rsidRDefault="008A3E39" w:rsidP="00F319C2">
            <w:pPr>
              <w:rPr>
                <w:lang w:val="en-US"/>
              </w:rPr>
            </w:pPr>
            <w:r>
              <w:rPr>
                <w:lang w:val="en-US"/>
              </w:rPr>
              <w:t>T01</w:t>
            </w:r>
          </w:p>
        </w:tc>
        <w:tc>
          <w:tcPr>
            <w:tcW w:w="2977" w:type="dxa"/>
          </w:tcPr>
          <w:p w14:paraId="1284B7C2" w14:textId="24653901" w:rsidR="00E71EAA" w:rsidRDefault="00C1765C"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oldering Iron</w:t>
            </w:r>
          </w:p>
        </w:tc>
        <w:tc>
          <w:tcPr>
            <w:tcW w:w="1417" w:type="dxa"/>
          </w:tcPr>
          <w:p w14:paraId="088A4022" w14:textId="57FF066B" w:rsidR="00E71EAA" w:rsidRDefault="000A7BAB"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4252" w:type="dxa"/>
          </w:tcPr>
          <w:p w14:paraId="3ACB03BC" w14:textId="6BA7F96E" w:rsidR="00E71EAA" w:rsidRDefault="001D40E2" w:rsidP="00F319C2">
            <w:pPr>
              <w:cnfStyle w:val="000000100000" w:firstRow="0" w:lastRow="0" w:firstColumn="0" w:lastColumn="0" w:oddVBand="0" w:evenVBand="0" w:oddHBand="1" w:evenHBand="0" w:firstRowFirstColumn="0" w:firstRowLastColumn="0" w:lastRowFirstColumn="0" w:lastRowLastColumn="0"/>
              <w:rPr>
                <w:lang w:val="en-US"/>
              </w:rPr>
            </w:pPr>
            <w:r>
              <w:t>For soldering electronic components.</w:t>
            </w:r>
          </w:p>
        </w:tc>
      </w:tr>
      <w:tr w:rsidR="00C1765C" w14:paraId="5BF68EA2" w14:textId="77777777" w:rsidTr="6C389F7A">
        <w:tc>
          <w:tcPr>
            <w:cnfStyle w:val="001000000000" w:firstRow="0" w:lastRow="0" w:firstColumn="1" w:lastColumn="0" w:oddVBand="0" w:evenVBand="0" w:oddHBand="0" w:evenHBand="0" w:firstRowFirstColumn="0" w:firstRowLastColumn="0" w:lastRowFirstColumn="0" w:lastRowLastColumn="0"/>
            <w:tcW w:w="704" w:type="dxa"/>
          </w:tcPr>
          <w:p w14:paraId="0E4D9231" w14:textId="1350BB00" w:rsidR="00C1765C" w:rsidRDefault="00BC62FA" w:rsidP="00F319C2">
            <w:pPr>
              <w:rPr>
                <w:lang w:val="en-US"/>
              </w:rPr>
            </w:pPr>
            <w:r>
              <w:rPr>
                <w:lang w:val="en-US"/>
              </w:rPr>
              <w:t>T02</w:t>
            </w:r>
          </w:p>
        </w:tc>
        <w:tc>
          <w:tcPr>
            <w:tcW w:w="2977" w:type="dxa"/>
          </w:tcPr>
          <w:p w14:paraId="50EE2157" w14:textId="21340D09" w:rsidR="00C1765C" w:rsidRDefault="005B2312"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Wire Strippers</w:t>
            </w:r>
          </w:p>
        </w:tc>
        <w:tc>
          <w:tcPr>
            <w:tcW w:w="1417" w:type="dxa"/>
          </w:tcPr>
          <w:p w14:paraId="5A81E1A4" w14:textId="42E0319D" w:rsidR="00C1765C" w:rsidRDefault="000A7BAB"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Recommended</w:t>
            </w:r>
          </w:p>
        </w:tc>
        <w:tc>
          <w:tcPr>
            <w:tcW w:w="4252" w:type="dxa"/>
          </w:tcPr>
          <w:p w14:paraId="43BA4504" w14:textId="5BF66789" w:rsidR="00C1765C" w:rsidRDefault="008B15FC"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or stripping the insulation off the </w:t>
            </w:r>
            <w:r w:rsidR="001D408A">
              <w:rPr>
                <w:lang w:val="en-US"/>
              </w:rPr>
              <w:t>stemma-Dupont cable if the headers fall off</w:t>
            </w:r>
          </w:p>
        </w:tc>
      </w:tr>
      <w:tr w:rsidR="006E2A46" w14:paraId="62FEAEE7" w14:textId="77777777" w:rsidTr="6C389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D59388" w14:textId="1C01E583" w:rsidR="006E2A46" w:rsidRDefault="006E2A46" w:rsidP="006E2A46">
            <w:pPr>
              <w:rPr>
                <w:lang w:val="en-US"/>
              </w:rPr>
            </w:pPr>
            <w:r>
              <w:rPr>
                <w:lang w:val="en-US"/>
              </w:rPr>
              <w:t>T03</w:t>
            </w:r>
          </w:p>
        </w:tc>
        <w:tc>
          <w:tcPr>
            <w:tcW w:w="2977" w:type="dxa"/>
          </w:tcPr>
          <w:p w14:paraId="4A8978E2" w14:textId="558791D8" w:rsidR="006E2A46" w:rsidRDefault="006E2A46" w:rsidP="006E2A46">
            <w:pPr>
              <w:cnfStyle w:val="000000100000" w:firstRow="0" w:lastRow="0" w:firstColumn="0" w:lastColumn="0" w:oddVBand="0" w:evenVBand="0" w:oddHBand="1" w:evenHBand="0" w:firstRowFirstColumn="0" w:firstRowLastColumn="0" w:lastRowFirstColumn="0" w:lastRowLastColumn="0"/>
              <w:rPr>
                <w:lang w:val="en-US"/>
              </w:rPr>
            </w:pPr>
            <w:r>
              <w:rPr>
                <w:lang w:val="en-US"/>
              </w:rPr>
              <w:t>Phillips Screwdriver</w:t>
            </w:r>
          </w:p>
        </w:tc>
        <w:tc>
          <w:tcPr>
            <w:tcW w:w="1417" w:type="dxa"/>
          </w:tcPr>
          <w:p w14:paraId="16EF63F3" w14:textId="1718B84F" w:rsidR="006E2A46" w:rsidRDefault="006E2A46" w:rsidP="006E2A46">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4252" w:type="dxa"/>
          </w:tcPr>
          <w:p w14:paraId="78DA1FB1" w14:textId="422BBAB7" w:rsidR="006E2A46" w:rsidRDefault="5AF6F40E" w:rsidP="006E2A46">
            <w:pPr>
              <w:cnfStyle w:val="000000100000" w:firstRow="0" w:lastRow="0" w:firstColumn="0" w:lastColumn="0" w:oddVBand="0" w:evenVBand="0" w:oddHBand="1" w:evenHBand="0" w:firstRowFirstColumn="0" w:firstRowLastColumn="0" w:lastRowFirstColumn="0" w:lastRowLastColumn="0"/>
              <w:rPr>
                <w:lang w:val="en-US"/>
              </w:rPr>
            </w:pPr>
            <w:r>
              <w:t>A jeweller’s screwdriver or similar for securing M2.5 machine screws</w:t>
            </w:r>
          </w:p>
        </w:tc>
      </w:tr>
      <w:tr w:rsidR="006E2A46" w14:paraId="713697D2" w14:textId="77777777" w:rsidTr="6C389F7A">
        <w:tc>
          <w:tcPr>
            <w:cnfStyle w:val="001000000000" w:firstRow="0" w:lastRow="0" w:firstColumn="1" w:lastColumn="0" w:oddVBand="0" w:evenVBand="0" w:oddHBand="0" w:evenHBand="0" w:firstRowFirstColumn="0" w:firstRowLastColumn="0" w:lastRowFirstColumn="0" w:lastRowLastColumn="0"/>
            <w:tcW w:w="704" w:type="dxa"/>
          </w:tcPr>
          <w:p w14:paraId="701675A4" w14:textId="00BACEB2" w:rsidR="006E2A46" w:rsidRDefault="006E2A46" w:rsidP="006E2A46">
            <w:pPr>
              <w:rPr>
                <w:lang w:val="en-US"/>
              </w:rPr>
            </w:pPr>
            <w:r>
              <w:rPr>
                <w:lang w:val="en-US"/>
              </w:rPr>
              <w:t>T04</w:t>
            </w:r>
          </w:p>
        </w:tc>
        <w:tc>
          <w:tcPr>
            <w:tcW w:w="2977" w:type="dxa"/>
          </w:tcPr>
          <w:p w14:paraId="28AC0F03" w14:textId="05823349" w:rsidR="006E2A46" w:rsidRDefault="006E2A46" w:rsidP="006E2A46">
            <w:pPr>
              <w:cnfStyle w:val="000000000000" w:firstRow="0" w:lastRow="0" w:firstColumn="0" w:lastColumn="0" w:oddVBand="0" w:evenVBand="0" w:oddHBand="0" w:evenHBand="0" w:firstRowFirstColumn="0" w:firstRowLastColumn="0" w:lastRowFirstColumn="0" w:lastRowLastColumn="0"/>
              <w:rPr>
                <w:lang w:val="en-US"/>
              </w:rPr>
            </w:pPr>
            <w:r>
              <w:rPr>
                <w:lang w:val="en-US"/>
              </w:rPr>
              <w:t>Flush Cutters</w:t>
            </w:r>
          </w:p>
        </w:tc>
        <w:tc>
          <w:tcPr>
            <w:tcW w:w="1417" w:type="dxa"/>
          </w:tcPr>
          <w:p w14:paraId="6BC8B86F" w14:textId="2A63694B" w:rsidR="006E2A46" w:rsidRDefault="006E2A46" w:rsidP="006E2A46">
            <w:pP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p>
        </w:tc>
        <w:tc>
          <w:tcPr>
            <w:tcW w:w="4252" w:type="dxa"/>
          </w:tcPr>
          <w:p w14:paraId="0E586C12" w14:textId="561F114B" w:rsidR="006E2A46" w:rsidRDefault="006E2A46" w:rsidP="006E2A46">
            <w:pPr>
              <w:cnfStyle w:val="000000000000" w:firstRow="0" w:lastRow="0" w:firstColumn="0" w:lastColumn="0" w:oddVBand="0" w:evenVBand="0" w:oddHBand="0" w:evenHBand="0" w:firstRowFirstColumn="0" w:firstRowLastColumn="0" w:lastRowFirstColumn="0" w:lastRowLastColumn="0"/>
              <w:rPr>
                <w:lang w:val="en-US"/>
              </w:rPr>
            </w:pPr>
            <w:r>
              <w:t>For trimming soldered leads</w:t>
            </w:r>
          </w:p>
        </w:tc>
      </w:tr>
      <w:tr w:rsidR="006E2A46" w14:paraId="45B6ED94" w14:textId="77777777" w:rsidTr="6C389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45463D6" w14:textId="01673D7A" w:rsidR="006E2A46" w:rsidRDefault="006E2A46" w:rsidP="006E2A46">
            <w:pPr>
              <w:rPr>
                <w:lang w:val="en-US"/>
              </w:rPr>
            </w:pPr>
            <w:r>
              <w:rPr>
                <w:lang w:val="en-US"/>
              </w:rPr>
              <w:t>T05</w:t>
            </w:r>
          </w:p>
        </w:tc>
        <w:tc>
          <w:tcPr>
            <w:tcW w:w="2977" w:type="dxa"/>
          </w:tcPr>
          <w:p w14:paraId="0486C3F1" w14:textId="4A9E6F96" w:rsidR="006E2A46" w:rsidRDefault="006E2A46" w:rsidP="006E2A46">
            <w:pPr>
              <w:cnfStyle w:val="000000100000" w:firstRow="0" w:lastRow="0" w:firstColumn="0" w:lastColumn="0" w:oddVBand="0" w:evenVBand="0" w:oddHBand="1" w:evenHBand="0" w:firstRowFirstColumn="0" w:firstRowLastColumn="0" w:lastRowFirstColumn="0" w:lastRowLastColumn="0"/>
              <w:rPr>
                <w:lang w:val="en-US"/>
              </w:rPr>
            </w:pPr>
            <w:r>
              <w:t>Crescent wrench / wrench / hex key</w:t>
            </w:r>
          </w:p>
        </w:tc>
        <w:tc>
          <w:tcPr>
            <w:tcW w:w="1417" w:type="dxa"/>
          </w:tcPr>
          <w:p w14:paraId="411794B2" w14:textId="013C7E7F" w:rsidR="006E2A46" w:rsidRDefault="006E2A46" w:rsidP="006E2A46">
            <w:pPr>
              <w:cnfStyle w:val="000000100000" w:firstRow="0" w:lastRow="0" w:firstColumn="0" w:lastColumn="0" w:oddVBand="0" w:evenVBand="0" w:oddHBand="1" w:evenHBand="0" w:firstRowFirstColumn="0" w:firstRowLastColumn="0" w:lastRowFirstColumn="0" w:lastRowLastColumn="0"/>
              <w:rPr>
                <w:lang w:val="en-US"/>
              </w:rPr>
            </w:pPr>
            <w:r>
              <w:rPr>
                <w:lang w:val="en-US"/>
              </w:rPr>
              <w:t>Recommended</w:t>
            </w:r>
          </w:p>
        </w:tc>
        <w:tc>
          <w:tcPr>
            <w:tcW w:w="4252" w:type="dxa"/>
          </w:tcPr>
          <w:p w14:paraId="40B04795" w14:textId="00233846" w:rsidR="006E2A46" w:rsidRDefault="004E4B92" w:rsidP="004E4B92">
            <w:pPr>
              <w:cnfStyle w:val="000000100000" w:firstRow="0" w:lastRow="0" w:firstColumn="0" w:lastColumn="0" w:oddVBand="0" w:evenVBand="0" w:oddHBand="1" w:evenHBand="0" w:firstRowFirstColumn="0" w:firstRowLastColumn="0" w:lastRowFirstColumn="0" w:lastRowLastColumn="0"/>
              <w:rPr>
                <w:lang w:val="en-US"/>
              </w:rPr>
            </w:pPr>
            <w:r>
              <w:t>For installing T-nuts into Hub and Joystick enclosures.</w:t>
            </w:r>
          </w:p>
        </w:tc>
      </w:tr>
      <w:tr w:rsidR="006E2A46" w14:paraId="24B62766" w14:textId="77777777" w:rsidTr="6C389F7A">
        <w:tc>
          <w:tcPr>
            <w:cnfStyle w:val="001000000000" w:firstRow="0" w:lastRow="0" w:firstColumn="1" w:lastColumn="0" w:oddVBand="0" w:evenVBand="0" w:oddHBand="0" w:evenHBand="0" w:firstRowFirstColumn="0" w:firstRowLastColumn="0" w:lastRowFirstColumn="0" w:lastRowLastColumn="0"/>
            <w:tcW w:w="704" w:type="dxa"/>
          </w:tcPr>
          <w:p w14:paraId="7A6ED8D1" w14:textId="63800AF3" w:rsidR="006E2A46" w:rsidRDefault="006E2A46" w:rsidP="006E2A46">
            <w:pPr>
              <w:rPr>
                <w:lang w:val="en-US"/>
              </w:rPr>
            </w:pPr>
            <w:r>
              <w:rPr>
                <w:lang w:val="en-US"/>
              </w:rPr>
              <w:t>T06</w:t>
            </w:r>
          </w:p>
        </w:tc>
        <w:tc>
          <w:tcPr>
            <w:tcW w:w="2977" w:type="dxa"/>
          </w:tcPr>
          <w:p w14:paraId="0980C0FE" w14:textId="47E2D399" w:rsidR="006E2A46" w:rsidRDefault="006E2A46" w:rsidP="006E2A46">
            <w:pPr>
              <w:cnfStyle w:val="000000000000" w:firstRow="0" w:lastRow="0" w:firstColumn="0" w:lastColumn="0" w:oddVBand="0" w:evenVBand="0" w:oddHBand="0" w:evenHBand="0" w:firstRowFirstColumn="0" w:firstRowLastColumn="0" w:lastRowFirstColumn="0" w:lastRowLastColumn="0"/>
              <w:rPr>
                <w:lang w:val="en-US"/>
              </w:rPr>
            </w:pPr>
            <w:r>
              <w:rPr>
                <w:lang w:val="en-US"/>
              </w:rPr>
              <w:t>Sandpaper/Files</w:t>
            </w:r>
          </w:p>
        </w:tc>
        <w:tc>
          <w:tcPr>
            <w:tcW w:w="1417" w:type="dxa"/>
          </w:tcPr>
          <w:p w14:paraId="2B787584" w14:textId="08CD7FD1" w:rsidR="006E2A46" w:rsidRDefault="006E2A46" w:rsidP="006E2A46">
            <w:pPr>
              <w:cnfStyle w:val="000000000000" w:firstRow="0" w:lastRow="0" w:firstColumn="0" w:lastColumn="0" w:oddVBand="0" w:evenVBand="0" w:oddHBand="0" w:evenHBand="0" w:firstRowFirstColumn="0" w:firstRowLastColumn="0" w:lastRowFirstColumn="0" w:lastRowLastColumn="0"/>
              <w:rPr>
                <w:lang w:val="en-US"/>
              </w:rPr>
            </w:pPr>
            <w:r>
              <w:rPr>
                <w:lang w:val="en-US"/>
              </w:rPr>
              <w:t>Recommended</w:t>
            </w:r>
          </w:p>
        </w:tc>
        <w:tc>
          <w:tcPr>
            <w:tcW w:w="4252" w:type="dxa"/>
          </w:tcPr>
          <w:p w14:paraId="474106FE" w14:textId="31869996" w:rsidR="006E2A46" w:rsidRDefault="00B41B85" w:rsidP="006E2A46">
            <w:pPr>
              <w:cnfStyle w:val="000000000000" w:firstRow="0" w:lastRow="0" w:firstColumn="0" w:lastColumn="0" w:oddVBand="0" w:evenVBand="0" w:oddHBand="0" w:evenHBand="0" w:firstRowFirstColumn="0" w:firstRowLastColumn="0" w:lastRowFirstColumn="0" w:lastRowLastColumn="0"/>
              <w:rPr>
                <w:lang w:val="en-US"/>
              </w:rPr>
            </w:pPr>
            <w:r>
              <w:t>Cleaning up 3d prints; fixing bearing fits</w:t>
            </w:r>
          </w:p>
        </w:tc>
      </w:tr>
      <w:tr w:rsidR="006E2A46" w14:paraId="4D299DF0" w14:textId="77777777" w:rsidTr="6C389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41F4EA7" w14:textId="6B65C2A2" w:rsidR="006E2A46" w:rsidRDefault="006E2A46" w:rsidP="006E2A46">
            <w:pPr>
              <w:rPr>
                <w:lang w:val="en-US"/>
              </w:rPr>
            </w:pPr>
            <w:r>
              <w:rPr>
                <w:lang w:val="en-US"/>
              </w:rPr>
              <w:t>T07</w:t>
            </w:r>
          </w:p>
        </w:tc>
        <w:tc>
          <w:tcPr>
            <w:tcW w:w="2977" w:type="dxa"/>
          </w:tcPr>
          <w:p w14:paraId="701962DD" w14:textId="646F98E6" w:rsidR="006E2A46" w:rsidRDefault="006E2A46" w:rsidP="006E2A46">
            <w:pPr>
              <w:cnfStyle w:val="000000100000" w:firstRow="0" w:lastRow="0" w:firstColumn="0" w:lastColumn="0" w:oddVBand="0" w:evenVBand="0" w:oddHBand="1" w:evenHBand="0" w:firstRowFirstColumn="0" w:firstRowLastColumn="0" w:lastRowFirstColumn="0" w:lastRowLastColumn="0"/>
              <w:rPr>
                <w:lang w:val="en-US"/>
              </w:rPr>
            </w:pPr>
            <w:r>
              <w:rPr>
                <w:lang w:val="en-US"/>
              </w:rPr>
              <w:t>Needle Nose Pliers</w:t>
            </w:r>
          </w:p>
        </w:tc>
        <w:tc>
          <w:tcPr>
            <w:tcW w:w="1417" w:type="dxa"/>
          </w:tcPr>
          <w:p w14:paraId="18F29E6A" w14:textId="4EAD38D0" w:rsidR="006E2A46" w:rsidRDefault="006E2A46" w:rsidP="006E2A46">
            <w:pPr>
              <w:cnfStyle w:val="000000100000" w:firstRow="0" w:lastRow="0" w:firstColumn="0" w:lastColumn="0" w:oddVBand="0" w:evenVBand="0" w:oddHBand="1" w:evenHBand="0" w:firstRowFirstColumn="0" w:firstRowLastColumn="0" w:lastRowFirstColumn="0" w:lastRowLastColumn="0"/>
              <w:rPr>
                <w:lang w:val="en-US"/>
              </w:rPr>
            </w:pPr>
            <w:r>
              <w:rPr>
                <w:lang w:val="en-US"/>
              </w:rPr>
              <w:t>Recommended</w:t>
            </w:r>
          </w:p>
        </w:tc>
        <w:tc>
          <w:tcPr>
            <w:tcW w:w="4252" w:type="dxa"/>
          </w:tcPr>
          <w:p w14:paraId="2EB4122A" w14:textId="6582E406" w:rsidR="006E2A46" w:rsidRDefault="7A70DD29" w:rsidP="006E2A46">
            <w:pPr>
              <w:cnfStyle w:val="000000100000" w:firstRow="0" w:lastRow="0" w:firstColumn="0" w:lastColumn="0" w:oddVBand="0" w:evenVBand="0" w:oddHBand="1" w:evenHBand="0" w:firstRowFirstColumn="0" w:firstRowLastColumn="0" w:lastRowFirstColumn="0" w:lastRowLastColumn="0"/>
              <w:rPr>
                <w:lang w:val="en-US"/>
              </w:rPr>
            </w:pPr>
            <w:r>
              <w:t>Installing bearings; routing cables</w:t>
            </w:r>
          </w:p>
        </w:tc>
      </w:tr>
      <w:tr w:rsidR="006E2A46" w14:paraId="0258EA0E" w14:textId="77777777" w:rsidTr="6C389F7A">
        <w:tc>
          <w:tcPr>
            <w:cnfStyle w:val="001000000000" w:firstRow="0" w:lastRow="0" w:firstColumn="1" w:lastColumn="0" w:oddVBand="0" w:evenVBand="0" w:oddHBand="0" w:evenHBand="0" w:firstRowFirstColumn="0" w:firstRowLastColumn="0" w:lastRowFirstColumn="0" w:lastRowLastColumn="0"/>
            <w:tcW w:w="704" w:type="dxa"/>
          </w:tcPr>
          <w:p w14:paraId="020D91BA" w14:textId="3006D60F" w:rsidR="006E2A46" w:rsidRDefault="006E2A46" w:rsidP="006E2A46">
            <w:pPr>
              <w:rPr>
                <w:lang w:val="en-US"/>
              </w:rPr>
            </w:pPr>
            <w:r>
              <w:rPr>
                <w:lang w:val="en-US"/>
              </w:rPr>
              <w:t>T08</w:t>
            </w:r>
          </w:p>
        </w:tc>
        <w:tc>
          <w:tcPr>
            <w:tcW w:w="2977" w:type="dxa"/>
          </w:tcPr>
          <w:p w14:paraId="5D9C4E0E" w14:textId="1D295019" w:rsidR="006E2A46" w:rsidRDefault="006E2A46" w:rsidP="006E2A46">
            <w:pPr>
              <w:cnfStyle w:val="000000000000" w:firstRow="0" w:lastRow="0" w:firstColumn="0" w:lastColumn="0" w:oddVBand="0" w:evenVBand="0" w:oddHBand="0" w:evenHBand="0" w:firstRowFirstColumn="0" w:firstRowLastColumn="0" w:lastRowFirstColumn="0" w:lastRowLastColumn="0"/>
              <w:rPr>
                <w:lang w:val="en-US"/>
              </w:rPr>
            </w:pPr>
            <w:r>
              <w:rPr>
                <w:lang w:val="en-US"/>
              </w:rPr>
              <w:t>Computer with Arduino IDE</w:t>
            </w:r>
          </w:p>
        </w:tc>
        <w:tc>
          <w:tcPr>
            <w:tcW w:w="1417" w:type="dxa"/>
          </w:tcPr>
          <w:p w14:paraId="506B65D9" w14:textId="42CB3DBC" w:rsidR="006E2A46" w:rsidRDefault="006E2A46" w:rsidP="006E2A46">
            <w:pP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p>
        </w:tc>
        <w:tc>
          <w:tcPr>
            <w:tcW w:w="4252" w:type="dxa"/>
          </w:tcPr>
          <w:p w14:paraId="432F22DA" w14:textId="5938FDF4" w:rsidR="006E2A46" w:rsidRDefault="0083456B" w:rsidP="006E2A46">
            <w:pPr>
              <w:cnfStyle w:val="000000000000" w:firstRow="0" w:lastRow="0" w:firstColumn="0" w:lastColumn="0" w:oddVBand="0" w:evenVBand="0" w:oddHBand="0" w:evenHBand="0" w:firstRowFirstColumn="0" w:firstRowLastColumn="0" w:lastRowFirstColumn="0" w:lastRowLastColumn="0"/>
              <w:rPr>
                <w:lang w:val="en-US"/>
              </w:rPr>
            </w:pPr>
            <w:r>
              <w:t>For flashing firmware to microcontroller</w:t>
            </w:r>
          </w:p>
        </w:tc>
      </w:tr>
    </w:tbl>
    <w:p w14:paraId="26D89E9F" w14:textId="77777777" w:rsidR="00F319C2" w:rsidRDefault="00F319C2" w:rsidP="00F319C2">
      <w:pPr>
        <w:rPr>
          <w:lang w:val="en-US"/>
        </w:rPr>
      </w:pPr>
    </w:p>
    <w:p w14:paraId="1957DF55" w14:textId="0876969F" w:rsidR="0006453E" w:rsidRPr="0006453E" w:rsidRDefault="00F319C2" w:rsidP="00AB5920">
      <w:pPr>
        <w:pStyle w:val="Heading2"/>
        <w:rPr>
          <w:lang w:val="en-US"/>
        </w:rPr>
      </w:pPr>
      <w:bookmarkStart w:id="7" w:name="_Toc190249992"/>
      <w:r>
        <w:rPr>
          <w:lang w:val="en-US"/>
        </w:rPr>
        <w:t>Supplies</w:t>
      </w:r>
      <w:bookmarkEnd w:id="7"/>
    </w:p>
    <w:tbl>
      <w:tblPr>
        <w:tblStyle w:val="GridTable4-Accent2"/>
        <w:tblW w:w="0" w:type="auto"/>
        <w:tblLook w:val="04A0" w:firstRow="1" w:lastRow="0" w:firstColumn="1" w:lastColumn="0" w:noHBand="0" w:noVBand="1"/>
      </w:tblPr>
      <w:tblGrid>
        <w:gridCol w:w="1271"/>
        <w:gridCol w:w="2977"/>
        <w:gridCol w:w="1701"/>
        <w:gridCol w:w="1063"/>
        <w:gridCol w:w="2338"/>
      </w:tblGrid>
      <w:tr w:rsidR="00B66EE1" w14:paraId="3408C801" w14:textId="77777777" w:rsidTr="0001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E71D2E"/>
          </w:tcPr>
          <w:p w14:paraId="3B138957" w14:textId="03EC6BB6" w:rsidR="00B66EE1" w:rsidRDefault="005A140C" w:rsidP="00F319C2">
            <w:pPr>
              <w:rPr>
                <w:lang w:val="en-US"/>
              </w:rPr>
            </w:pPr>
            <w:r>
              <w:rPr>
                <w:lang w:val="en-US"/>
              </w:rPr>
              <w:t>Supplies ID</w:t>
            </w:r>
          </w:p>
        </w:tc>
        <w:tc>
          <w:tcPr>
            <w:tcW w:w="2977" w:type="dxa"/>
            <w:shd w:val="clear" w:color="auto" w:fill="E71D2E"/>
          </w:tcPr>
          <w:p w14:paraId="77889782" w14:textId="1EE523C8"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764" w:type="dxa"/>
            <w:gridSpan w:val="2"/>
            <w:shd w:val="clear" w:color="auto" w:fill="E71D2E"/>
          </w:tcPr>
          <w:p w14:paraId="4E294C50" w14:textId="5F31BF64"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Quantity</w:t>
            </w:r>
          </w:p>
        </w:tc>
        <w:tc>
          <w:tcPr>
            <w:tcW w:w="2338" w:type="dxa"/>
            <w:shd w:val="clear" w:color="auto" w:fill="E71D2E"/>
          </w:tcPr>
          <w:p w14:paraId="21617D18" w14:textId="240EDB63"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B66EE1" w14:paraId="44BC05CF" w14:textId="77777777" w:rsidTr="005A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ED9060" w14:textId="54A94020" w:rsidR="00B66EE1" w:rsidRDefault="005A140C" w:rsidP="00F319C2">
            <w:pPr>
              <w:rPr>
                <w:lang w:val="en-US"/>
              </w:rPr>
            </w:pPr>
            <w:r>
              <w:rPr>
                <w:lang w:val="en-US"/>
              </w:rPr>
              <w:t>S01</w:t>
            </w:r>
          </w:p>
        </w:tc>
        <w:tc>
          <w:tcPr>
            <w:tcW w:w="2977" w:type="dxa"/>
          </w:tcPr>
          <w:p w14:paraId="67C88DB0" w14:textId="33E2F850" w:rsidR="00B66EE1" w:rsidRDefault="006C2D79"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older</w:t>
            </w:r>
          </w:p>
        </w:tc>
        <w:tc>
          <w:tcPr>
            <w:tcW w:w="1701" w:type="dxa"/>
          </w:tcPr>
          <w:p w14:paraId="13F07879" w14:textId="2319CF09" w:rsidR="00B66EE1" w:rsidRDefault="00E83A20"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lt;6</w:t>
            </w:r>
            <w:r w:rsidR="000F470B">
              <w:rPr>
                <w:lang w:val="en-US"/>
              </w:rPr>
              <w:t xml:space="preserve"> </w:t>
            </w:r>
            <w:r>
              <w:rPr>
                <w:lang w:val="en-US"/>
              </w:rPr>
              <w:t>inches</w:t>
            </w:r>
          </w:p>
        </w:tc>
        <w:tc>
          <w:tcPr>
            <w:tcW w:w="3401" w:type="dxa"/>
            <w:gridSpan w:val="2"/>
          </w:tcPr>
          <w:p w14:paraId="0B4A8424" w14:textId="4CDA7EEC" w:rsidR="00B66EE1" w:rsidRDefault="001D408A"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oldering </w:t>
            </w:r>
          </w:p>
        </w:tc>
      </w:tr>
    </w:tbl>
    <w:p w14:paraId="018F5AA1" w14:textId="719DCAC9" w:rsidR="00B93205" w:rsidRPr="00AB5920" w:rsidRDefault="00344D3C" w:rsidP="00AB5920">
      <w:pPr>
        <w:pStyle w:val="Heading2"/>
        <w:rPr>
          <w:lang w:val="en-US"/>
        </w:rPr>
      </w:pPr>
      <w:bookmarkStart w:id="8" w:name="_Toc190249993"/>
      <w:r>
        <w:rPr>
          <w:lang w:val="en-US"/>
        </w:rPr>
        <w:t>Personal Protective Equipment (PPE)</w:t>
      </w:r>
      <w:bookmarkEnd w:id="8"/>
    </w:p>
    <w:tbl>
      <w:tblPr>
        <w:tblStyle w:val="GridTable4-Accent2"/>
        <w:tblW w:w="9351" w:type="dxa"/>
        <w:tblLook w:val="04A0" w:firstRow="1" w:lastRow="0" w:firstColumn="1" w:lastColumn="0" w:noHBand="0" w:noVBand="1"/>
      </w:tblPr>
      <w:tblGrid>
        <w:gridCol w:w="1413"/>
        <w:gridCol w:w="3260"/>
        <w:gridCol w:w="4678"/>
      </w:tblGrid>
      <w:tr w:rsidR="00795AB0" w14:paraId="62773C99" w14:textId="77777777" w:rsidTr="6C389F7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tcPr>
          <w:p w14:paraId="316CD5DE" w14:textId="43840DBD" w:rsidR="00795AB0" w:rsidRDefault="00795AB0">
            <w:pPr>
              <w:rPr>
                <w:lang w:val="en-US"/>
              </w:rPr>
            </w:pPr>
            <w:r>
              <w:rPr>
                <w:lang w:val="en-US"/>
              </w:rPr>
              <w:t>PPE ID</w:t>
            </w:r>
          </w:p>
        </w:tc>
        <w:tc>
          <w:tcPr>
            <w:tcW w:w="3260" w:type="dxa"/>
          </w:tcPr>
          <w:p w14:paraId="375583C2" w14:textId="77777777" w:rsidR="00795AB0" w:rsidRDefault="00795AB0">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4678" w:type="dxa"/>
          </w:tcPr>
          <w:p w14:paraId="040582CA" w14:textId="77777777" w:rsidR="00795AB0" w:rsidRDefault="00795AB0">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795AB0" w14:paraId="40859484" w14:textId="77777777" w:rsidTr="6C389F7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tcPr>
          <w:p w14:paraId="135CA2C9" w14:textId="4B681434" w:rsidR="00795AB0" w:rsidRDefault="00795AB0">
            <w:pPr>
              <w:rPr>
                <w:lang w:val="en-US"/>
              </w:rPr>
            </w:pPr>
            <w:r>
              <w:rPr>
                <w:lang w:val="en-US"/>
              </w:rPr>
              <w:t>P01</w:t>
            </w:r>
          </w:p>
        </w:tc>
        <w:tc>
          <w:tcPr>
            <w:tcW w:w="3260" w:type="dxa"/>
          </w:tcPr>
          <w:p w14:paraId="63DDAD64" w14:textId="5A476D86" w:rsidR="00795AB0" w:rsidRDefault="006E67B0">
            <w:pPr>
              <w:cnfStyle w:val="000000100000" w:firstRow="0" w:lastRow="0" w:firstColumn="0" w:lastColumn="0" w:oddVBand="0" w:evenVBand="0" w:oddHBand="1" w:evenHBand="0" w:firstRowFirstColumn="0" w:firstRowLastColumn="0" w:lastRowFirstColumn="0" w:lastRowLastColumn="0"/>
              <w:rPr>
                <w:lang w:val="en-US"/>
              </w:rPr>
            </w:pPr>
            <w:r>
              <w:rPr>
                <w:lang w:val="en-US"/>
              </w:rPr>
              <w:t>Safety Glasses</w:t>
            </w:r>
          </w:p>
        </w:tc>
        <w:tc>
          <w:tcPr>
            <w:tcW w:w="4678" w:type="dxa"/>
          </w:tcPr>
          <w:p w14:paraId="4048B647" w14:textId="4DAEAB96" w:rsidR="00795AB0" w:rsidRDefault="00AB5920">
            <w:pPr>
              <w:cnfStyle w:val="000000100000" w:firstRow="0" w:lastRow="0" w:firstColumn="0" w:lastColumn="0" w:oddVBand="0" w:evenVBand="0" w:oddHBand="1" w:evenHBand="0" w:firstRowFirstColumn="0" w:firstRowLastColumn="0" w:lastRowFirstColumn="0" w:lastRowLastColumn="0"/>
              <w:rPr>
                <w:lang w:val="en-US"/>
              </w:rPr>
            </w:pPr>
            <w:r w:rsidRPr="6C389F7A">
              <w:rPr>
                <w:lang w:val="en-US"/>
              </w:rPr>
              <w:t>Preventing things</w:t>
            </w:r>
            <w:r w:rsidR="7807E0D7" w:rsidRPr="6C389F7A">
              <w:rPr>
                <w:lang w:val="en-US"/>
              </w:rPr>
              <w:t xml:space="preserve"> from flying into the maker</w:t>
            </w:r>
            <w:r w:rsidR="404CCC83" w:rsidRPr="6C389F7A">
              <w:rPr>
                <w:lang w:val="en-US"/>
              </w:rPr>
              <w:t>’</w:t>
            </w:r>
            <w:r w:rsidR="7807E0D7" w:rsidRPr="6C389F7A">
              <w:rPr>
                <w:lang w:val="en-US"/>
              </w:rPr>
              <w:t xml:space="preserve">s eye when trimming wires or </w:t>
            </w:r>
            <w:r w:rsidR="52BF7BF6" w:rsidRPr="6C389F7A">
              <w:rPr>
                <w:lang w:val="en-US"/>
              </w:rPr>
              <w:t>other parts.</w:t>
            </w:r>
          </w:p>
        </w:tc>
      </w:tr>
    </w:tbl>
    <w:p w14:paraId="672265F7" w14:textId="77777777" w:rsidR="00344D3C" w:rsidRDefault="00344D3C" w:rsidP="00FB4CCE"/>
    <w:p w14:paraId="133DE4AA" w14:textId="5FA03284" w:rsidR="00B93205" w:rsidRPr="00FB4CCE" w:rsidRDefault="00B93205" w:rsidP="00FB4CCE">
      <w:pPr>
        <w:rPr>
          <w:rFonts w:eastAsiaTheme="majorEastAsia" w:cstheme="majorBidi"/>
          <w:b/>
          <w:bCs/>
          <w:color w:val="1C1946" w:themeColor="accent1" w:themeShade="BF"/>
          <w:sz w:val="28"/>
          <w:szCs w:val="28"/>
          <w:lang w:val="en-US"/>
        </w:rPr>
      </w:pPr>
      <w:r>
        <w:br w:type="page"/>
      </w:r>
    </w:p>
    <w:p w14:paraId="1CADD3B8" w14:textId="4879FE89" w:rsidR="00BD04EF" w:rsidRDefault="00BD04EF" w:rsidP="008A5076">
      <w:pPr>
        <w:pStyle w:val="Heading1"/>
      </w:pPr>
      <w:bookmarkStart w:id="9" w:name="_Toc190249994"/>
      <w:r>
        <w:lastRenderedPageBreak/>
        <w:t>Customization Guide</w:t>
      </w:r>
      <w:bookmarkEnd w:id="9"/>
    </w:p>
    <w:p w14:paraId="35F4A3AD" w14:textId="7B0B7679" w:rsidR="007C17C8" w:rsidRDefault="007C17C8" w:rsidP="007C17C8">
      <w:pPr>
        <w:pStyle w:val="Heading2"/>
        <w:rPr>
          <w:lang w:val="en-US"/>
        </w:rPr>
      </w:pPr>
      <w:r>
        <w:rPr>
          <w:lang w:val="en-US"/>
        </w:rPr>
        <w:t>Colours</w:t>
      </w:r>
    </w:p>
    <w:p w14:paraId="1B00234E" w14:textId="4BA62DED" w:rsidR="007C17C8" w:rsidRDefault="00C75BA2" w:rsidP="007C17C8">
      <w:pPr>
        <w:pStyle w:val="ListParagraph"/>
        <w:numPr>
          <w:ilvl w:val="0"/>
          <w:numId w:val="29"/>
        </w:numPr>
        <w:spacing w:after="160" w:line="259" w:lineRule="auto"/>
        <w:rPr>
          <w:lang w:val="en-US"/>
        </w:rPr>
      </w:pPr>
      <w:r w:rsidRPr="00E83A20">
        <w:rPr>
          <w:lang w:val="en-US"/>
        </w:rPr>
        <w:t xml:space="preserve">The </w:t>
      </w:r>
      <w:r>
        <w:rPr>
          <w:lang w:val="en-US"/>
        </w:rPr>
        <w:t>joystick and hub</w:t>
      </w:r>
      <w:r w:rsidRPr="00E83A20">
        <w:rPr>
          <w:lang w:val="en-US"/>
        </w:rPr>
        <w:t xml:space="preserve"> can be printed in the user’s desired colour. </w:t>
      </w:r>
    </w:p>
    <w:p w14:paraId="73676B08" w14:textId="1241ABF1" w:rsidR="005965C5" w:rsidRPr="00C75BA2" w:rsidRDefault="005965C5" w:rsidP="007C17C8">
      <w:pPr>
        <w:pStyle w:val="ListParagraph"/>
        <w:numPr>
          <w:ilvl w:val="0"/>
          <w:numId w:val="29"/>
        </w:numPr>
        <w:spacing w:after="160" w:line="259" w:lineRule="auto"/>
        <w:rPr>
          <w:lang w:val="en-US"/>
        </w:rPr>
      </w:pPr>
      <w:r w:rsidRPr="6C389F7A">
        <w:rPr>
          <w:lang w:val="en-US"/>
        </w:rPr>
        <w:t xml:space="preserve">The text on the joystick and hub can be printed in a different colour using a printer with a multi material system, or a colour swap can be done on the hub after the first </w:t>
      </w:r>
      <w:r w:rsidR="007E06CF">
        <w:rPr>
          <w:lang w:val="en-US"/>
        </w:rPr>
        <w:t>two</w:t>
      </w:r>
      <w:r w:rsidRPr="6C389F7A">
        <w:rPr>
          <w:lang w:val="en-US"/>
        </w:rPr>
        <w:t xml:space="preserve"> layers to increase the contrast on the hub</w:t>
      </w:r>
      <w:r w:rsidR="00A327DC" w:rsidRPr="6C389F7A">
        <w:rPr>
          <w:lang w:val="en-US"/>
        </w:rPr>
        <w:t>. A second layer swap can also be used to make the hub colours more consistent.</w:t>
      </w:r>
    </w:p>
    <w:p w14:paraId="30977620" w14:textId="70133CC0" w:rsidR="007C17C8" w:rsidRDefault="007C17C8" w:rsidP="007C17C8">
      <w:pPr>
        <w:pStyle w:val="Heading2"/>
        <w:rPr>
          <w:lang w:val="en-US"/>
        </w:rPr>
      </w:pPr>
      <w:r>
        <w:rPr>
          <w:lang w:val="en-US"/>
        </w:rPr>
        <w:t>Toppers</w:t>
      </w:r>
    </w:p>
    <w:p w14:paraId="1F9276F7" w14:textId="720EFD20" w:rsidR="007C17C8" w:rsidRDefault="007C17C8" w:rsidP="007C17C8">
      <w:pPr>
        <w:pStyle w:val="ListParagraph"/>
        <w:numPr>
          <w:ilvl w:val="0"/>
          <w:numId w:val="29"/>
        </w:numPr>
        <w:spacing w:after="160" w:line="259" w:lineRule="auto"/>
        <w:rPr>
          <w:lang w:val="en-US"/>
        </w:rPr>
      </w:pPr>
      <w:r>
        <w:rPr>
          <w:lang w:val="en-US"/>
        </w:rPr>
        <w:t>There are a variety of toppers available, as well as the base file to design your own custom topper. Refer to the included topper selection guide for more information. Make sure to consult with the user on this so that they can pick the best topper for them.</w:t>
      </w:r>
    </w:p>
    <w:p w14:paraId="73AF7914" w14:textId="33FC6470" w:rsidR="007C17C8" w:rsidRPr="007C17C8" w:rsidRDefault="00625CCC" w:rsidP="007C17C8">
      <w:pPr>
        <w:pStyle w:val="ListParagraph"/>
        <w:numPr>
          <w:ilvl w:val="0"/>
          <w:numId w:val="29"/>
        </w:numPr>
        <w:spacing w:after="160" w:line="259" w:lineRule="auto"/>
        <w:rPr>
          <w:lang w:val="en-US"/>
        </w:rPr>
      </w:pPr>
      <w:r w:rsidRPr="6C389F7A">
        <w:rPr>
          <w:lang w:val="en-US"/>
        </w:rPr>
        <w:t xml:space="preserve">If the user does not like any of the toppers available, there is a </w:t>
      </w:r>
      <w:r w:rsidR="673A5748" w:rsidRPr="6C389F7A">
        <w:rPr>
          <w:lang w:val="en-US"/>
        </w:rPr>
        <w:t>F</w:t>
      </w:r>
      <w:r w:rsidRPr="6C389F7A">
        <w:rPr>
          <w:lang w:val="en-US"/>
        </w:rPr>
        <w:t>usion</w:t>
      </w:r>
      <w:r w:rsidR="6734B859" w:rsidRPr="6C389F7A">
        <w:rPr>
          <w:lang w:val="en-US"/>
        </w:rPr>
        <w:t xml:space="preserve"> 360</w:t>
      </w:r>
      <w:r w:rsidRPr="6C389F7A">
        <w:rPr>
          <w:lang w:val="en-US"/>
        </w:rPr>
        <w:t xml:space="preserve"> file available to create a custom topper, as well as a topper intended for use with heat </w:t>
      </w:r>
      <w:r w:rsidR="00C75BA2" w:rsidRPr="6C389F7A">
        <w:rPr>
          <w:lang w:val="en-US"/>
        </w:rPr>
        <w:t>mold</w:t>
      </w:r>
      <w:r w:rsidR="06275573" w:rsidRPr="6C389F7A">
        <w:rPr>
          <w:lang w:val="en-US"/>
        </w:rPr>
        <w:t>able</w:t>
      </w:r>
      <w:r w:rsidRPr="6C389F7A">
        <w:rPr>
          <w:lang w:val="en-US"/>
        </w:rPr>
        <w:t xml:space="preserve"> plastic pellets</w:t>
      </w:r>
    </w:p>
    <w:p w14:paraId="52A74136" w14:textId="321629C2" w:rsidR="007C17C8" w:rsidRPr="007C17C8" w:rsidRDefault="007C17C8" w:rsidP="007C17C8">
      <w:pPr>
        <w:pStyle w:val="Heading2"/>
        <w:rPr>
          <w:lang w:val="en-US"/>
        </w:rPr>
      </w:pPr>
      <w:r>
        <w:rPr>
          <w:lang w:val="en-US"/>
        </w:rPr>
        <w:t>Mounting</w:t>
      </w:r>
    </w:p>
    <w:p w14:paraId="4498C0F5" w14:textId="5F8DF6E4" w:rsidR="00E83A20" w:rsidRDefault="00E83A20" w:rsidP="00E83A20">
      <w:pPr>
        <w:pStyle w:val="ListParagraph"/>
        <w:numPr>
          <w:ilvl w:val="0"/>
          <w:numId w:val="29"/>
        </w:numPr>
        <w:spacing w:after="160" w:line="259" w:lineRule="auto"/>
        <w:rPr>
          <w:lang w:val="en-US"/>
        </w:rPr>
      </w:pPr>
      <w:r>
        <w:rPr>
          <w:lang w:val="en-US"/>
        </w:rPr>
        <w:t>T</w:t>
      </w:r>
      <w:r w:rsidR="003A1770">
        <w:rPr>
          <w:lang w:val="en-US"/>
        </w:rPr>
        <w:t>here is an optional arm rest available, with the design file included if the user needs a different height, length, etc.</w:t>
      </w:r>
    </w:p>
    <w:p w14:paraId="184E86A7" w14:textId="07D264C5" w:rsidR="00400868" w:rsidRPr="003A1770" w:rsidRDefault="003A1770" w:rsidP="00BD04EF">
      <w:pPr>
        <w:pStyle w:val="ListParagraph"/>
        <w:numPr>
          <w:ilvl w:val="0"/>
          <w:numId w:val="29"/>
        </w:numPr>
        <w:spacing w:after="160" w:line="259" w:lineRule="auto"/>
        <w:rPr>
          <w:lang w:val="en-US"/>
        </w:rPr>
      </w:pPr>
      <w:r>
        <w:rPr>
          <w:lang w:val="en-US"/>
        </w:rPr>
        <w:t>There is an optional non-slip base available for the Joystick</w:t>
      </w:r>
      <w:r w:rsidR="00236896">
        <w:rPr>
          <w:lang w:val="en-US"/>
        </w:rPr>
        <w:t xml:space="preserve">, as well as mounting adaptors for </w:t>
      </w:r>
      <w:r w:rsidR="00F840E4">
        <w:rPr>
          <w:lang w:val="en-US"/>
        </w:rPr>
        <w:t>¼-20 thread and RAM B mount</w:t>
      </w:r>
      <w:r>
        <w:rPr>
          <w:lang w:val="en-US"/>
        </w:rPr>
        <w:t>.</w:t>
      </w:r>
    </w:p>
    <w:p w14:paraId="25795981" w14:textId="77777777" w:rsidR="00E00D2E" w:rsidRDefault="00E00D2E">
      <w:pPr>
        <w:rPr>
          <w:rFonts w:eastAsiaTheme="majorEastAsia" w:cstheme="majorBidi"/>
          <w:b/>
          <w:bCs/>
          <w:color w:val="1C1946" w:themeColor="accent1" w:themeShade="BF"/>
          <w:sz w:val="28"/>
          <w:szCs w:val="28"/>
          <w:lang w:val="en-US"/>
        </w:rPr>
      </w:pPr>
      <w:bookmarkStart w:id="10" w:name="_Toc190249995"/>
      <w:r>
        <w:br w:type="page"/>
      </w:r>
    </w:p>
    <w:p w14:paraId="1973EB11" w14:textId="0A421DAE" w:rsidR="00400868" w:rsidRDefault="00400868" w:rsidP="00AD4CD1">
      <w:pPr>
        <w:pStyle w:val="Heading1"/>
      </w:pPr>
      <w:r>
        <w:lastRenderedPageBreak/>
        <w:t>Custom P</w:t>
      </w:r>
      <w:r w:rsidR="0073279B">
        <w:t>rinted Circuit Board (P</w:t>
      </w:r>
      <w:r>
        <w:t>CB</w:t>
      </w:r>
      <w:r w:rsidR="0073279B">
        <w:t>)</w:t>
      </w:r>
      <w:r>
        <w:t xml:space="preserve"> Guide</w:t>
      </w:r>
      <w:bookmarkEnd w:id="10"/>
    </w:p>
    <w:p w14:paraId="1A381B39" w14:textId="5A9F1434" w:rsidR="00722A98" w:rsidRPr="007F60A3" w:rsidRDefault="00722A98" w:rsidP="00722A98">
      <w:pPr>
        <w:rPr>
          <w:lang w:val="en-US"/>
        </w:rPr>
      </w:pPr>
      <w:r>
        <w:rPr>
          <w:lang w:val="en-US"/>
        </w:rPr>
        <w:t xml:space="preserve">The </w:t>
      </w:r>
      <w:r w:rsidR="00D70C9E">
        <w:rPr>
          <w:lang w:val="en-US"/>
        </w:rPr>
        <w:t>Willow Joystick</w:t>
      </w:r>
      <w:r w:rsidR="00693B89">
        <w:rPr>
          <w:lang w:val="en-US"/>
        </w:rPr>
        <w:t xml:space="preserve"> </w:t>
      </w:r>
      <w:r w:rsidR="00D70C9E">
        <w:rPr>
          <w:lang w:val="en-US"/>
        </w:rPr>
        <w:t xml:space="preserve">Hub </w:t>
      </w:r>
      <w:r>
        <w:rPr>
          <w:lang w:val="en-US"/>
        </w:rPr>
        <w:t xml:space="preserve">uses </w:t>
      </w:r>
      <w:r w:rsidR="00D70C9E">
        <w:rPr>
          <w:lang w:val="en-US"/>
        </w:rPr>
        <w:t>one</w:t>
      </w:r>
      <w:r>
        <w:rPr>
          <w:lang w:val="en-US"/>
        </w:rPr>
        <w:t xml:space="preserve"> custom circuit board</w:t>
      </w:r>
      <w:r w:rsidR="00D70C9E">
        <w:rPr>
          <w:lang w:val="en-US"/>
        </w:rPr>
        <w:t>. This circuit board is the same one used in the LipSync Hub</w:t>
      </w:r>
      <w:r w:rsidR="00521C6E">
        <w:rPr>
          <w:lang w:val="en-US"/>
        </w:rPr>
        <w:t>.</w:t>
      </w:r>
    </w:p>
    <w:p w14:paraId="438DAC9F" w14:textId="1C2DF54A" w:rsidR="00722A98" w:rsidRDefault="00722A98" w:rsidP="00722A98">
      <w:pPr>
        <w:rPr>
          <w:lang w:val="en-US"/>
        </w:rPr>
      </w:pPr>
      <w:r>
        <w:rPr>
          <w:lang w:val="en-US"/>
        </w:rPr>
        <w:t>The Custom PCB can be ordered from one of a variety of PCB Manufacturers. Typically, the minimum quantity for a custom PCB is five. Shipping options vary significantly in cost and shipping time. Plan on at least a week from the time of order to the PCBs arrival.</w:t>
      </w:r>
    </w:p>
    <w:p w14:paraId="2D242302" w14:textId="77777777" w:rsidR="00722A98" w:rsidRDefault="00722A98" w:rsidP="00722A98">
      <w:pPr>
        <w:pStyle w:val="Heading2"/>
        <w:rPr>
          <w:lang w:val="en-US"/>
        </w:rPr>
      </w:pPr>
      <w:bookmarkStart w:id="11" w:name="_Toc157505973"/>
      <w:bookmarkStart w:id="12" w:name="_Toc165297130"/>
      <w:bookmarkStart w:id="13" w:name="_Toc190249996"/>
      <w:r>
        <w:rPr>
          <w:lang w:val="en-US"/>
        </w:rPr>
        <w:t>Ordering the Custom PCB</w:t>
      </w:r>
      <w:bookmarkEnd w:id="11"/>
      <w:bookmarkEnd w:id="12"/>
      <w:bookmarkEnd w:id="13"/>
      <w:r>
        <w:rPr>
          <w:lang w:val="en-US"/>
        </w:rPr>
        <w:t xml:space="preserve"> </w:t>
      </w:r>
    </w:p>
    <w:p w14:paraId="5E5FD5FF" w14:textId="77777777" w:rsidR="00722A98" w:rsidRPr="00993110" w:rsidRDefault="00722A98" w:rsidP="00722A98">
      <w:pPr>
        <w:pStyle w:val="ListParagraph"/>
        <w:numPr>
          <w:ilvl w:val="0"/>
          <w:numId w:val="14"/>
        </w:numPr>
        <w:rPr>
          <w:lang w:val="en-US"/>
        </w:rPr>
      </w:pPr>
      <w:r>
        <w:rPr>
          <w:lang w:val="en-US"/>
        </w:rPr>
        <w:t>Select a PCB Fabrication Company</w:t>
      </w:r>
    </w:p>
    <w:p w14:paraId="1DA18269" w14:textId="77777777" w:rsidR="00722A98" w:rsidRDefault="00722A98" w:rsidP="00722A98">
      <w:pPr>
        <w:pStyle w:val="ListParagraph"/>
        <w:numPr>
          <w:ilvl w:val="1"/>
          <w:numId w:val="14"/>
        </w:numPr>
        <w:rPr>
          <w:lang w:val="en-US"/>
        </w:rPr>
      </w:pPr>
      <w:hyperlink r:id="rId13" w:history="1">
        <w:r w:rsidRPr="00CA126D">
          <w:rPr>
            <w:rStyle w:val="Hyperlink"/>
            <w:lang w:val="en-US"/>
          </w:rPr>
          <w:t>JLPCB</w:t>
        </w:r>
      </w:hyperlink>
    </w:p>
    <w:p w14:paraId="5814C9C3" w14:textId="77777777" w:rsidR="00722A98" w:rsidRDefault="00722A98" w:rsidP="00722A98">
      <w:pPr>
        <w:pStyle w:val="ListParagraph"/>
        <w:numPr>
          <w:ilvl w:val="1"/>
          <w:numId w:val="14"/>
        </w:numPr>
        <w:rPr>
          <w:lang w:val="en-US"/>
        </w:rPr>
      </w:pPr>
      <w:hyperlink r:id="rId14" w:history="1">
        <w:r w:rsidRPr="00291098">
          <w:rPr>
            <w:rStyle w:val="Hyperlink"/>
            <w:lang w:val="en-US"/>
          </w:rPr>
          <w:t>PCBWay</w:t>
        </w:r>
      </w:hyperlink>
    </w:p>
    <w:p w14:paraId="308D32F4" w14:textId="77777777" w:rsidR="00722A98" w:rsidRDefault="00722A98" w:rsidP="00722A98">
      <w:pPr>
        <w:pStyle w:val="ListParagraph"/>
        <w:numPr>
          <w:ilvl w:val="1"/>
          <w:numId w:val="14"/>
        </w:numPr>
        <w:rPr>
          <w:lang w:val="en-US"/>
        </w:rPr>
      </w:pPr>
      <w:hyperlink r:id="rId15" w:history="1">
        <w:r w:rsidRPr="007D56FF">
          <w:rPr>
            <w:rStyle w:val="Hyperlink"/>
            <w:lang w:val="en-US"/>
          </w:rPr>
          <w:t>OSH Park</w:t>
        </w:r>
      </w:hyperlink>
    </w:p>
    <w:p w14:paraId="33E890CF" w14:textId="77777777" w:rsidR="00722A98" w:rsidRDefault="00722A98" w:rsidP="00722A98">
      <w:pPr>
        <w:pStyle w:val="ListParagraph"/>
        <w:numPr>
          <w:ilvl w:val="1"/>
          <w:numId w:val="14"/>
        </w:numPr>
        <w:rPr>
          <w:lang w:val="en-US"/>
        </w:rPr>
      </w:pPr>
      <w:hyperlink r:id="rId16" w:history="1">
        <w:r w:rsidRPr="005A539B">
          <w:rPr>
            <w:rStyle w:val="Hyperlink"/>
            <w:lang w:val="en-US"/>
          </w:rPr>
          <w:t>Seeed Fusion PCB</w:t>
        </w:r>
      </w:hyperlink>
    </w:p>
    <w:p w14:paraId="7C082AB0" w14:textId="77777777" w:rsidR="00722A98" w:rsidRPr="00DD1939" w:rsidRDefault="00722A98" w:rsidP="00722A98">
      <w:pPr>
        <w:pStyle w:val="ListParagraph"/>
        <w:numPr>
          <w:ilvl w:val="0"/>
          <w:numId w:val="14"/>
        </w:numPr>
        <w:rPr>
          <w:lang w:val="en-US"/>
        </w:rPr>
      </w:pPr>
      <w:r>
        <w:rPr>
          <w:lang w:val="en-US"/>
        </w:rPr>
        <w:t>Create an account or use a guest login.</w:t>
      </w:r>
    </w:p>
    <w:p w14:paraId="605AABCE" w14:textId="789FEC0C" w:rsidR="00722A98" w:rsidRPr="00DD1939" w:rsidRDefault="00722A98" w:rsidP="00722A98">
      <w:pPr>
        <w:pStyle w:val="ListParagraph"/>
        <w:numPr>
          <w:ilvl w:val="0"/>
          <w:numId w:val="14"/>
        </w:numPr>
        <w:rPr>
          <w:lang w:val="en-US"/>
        </w:rPr>
      </w:pPr>
      <w:r>
        <w:rPr>
          <w:lang w:val="en-US"/>
        </w:rPr>
        <w:t xml:space="preserve">Upload the Gerber Files (e.g., </w:t>
      </w:r>
      <w:r w:rsidR="00BB3C0A">
        <w:rPr>
          <w:lang w:val="en-US"/>
        </w:rPr>
        <w:t>LipSync_Hub_PCB</w:t>
      </w:r>
      <w:r>
        <w:rPr>
          <w:lang w:val="en-US"/>
        </w:rPr>
        <w:t>_</w:t>
      </w:r>
      <w:r w:rsidR="00BB3C0A">
        <w:rPr>
          <w:lang w:val="en-US"/>
        </w:rPr>
        <w:t>2024</w:t>
      </w:r>
      <w:r>
        <w:rPr>
          <w:lang w:val="en-US"/>
        </w:rPr>
        <w:t>-</w:t>
      </w:r>
      <w:r w:rsidR="00BB3C0A">
        <w:rPr>
          <w:lang w:val="en-US"/>
        </w:rPr>
        <w:t>02</w:t>
      </w:r>
      <w:r>
        <w:rPr>
          <w:lang w:val="en-US"/>
        </w:rPr>
        <w:t>-</w:t>
      </w:r>
      <w:r w:rsidR="00BB3C0A">
        <w:rPr>
          <w:lang w:val="en-US"/>
        </w:rPr>
        <w:t>09</w:t>
      </w:r>
      <w:r>
        <w:rPr>
          <w:lang w:val="en-US"/>
        </w:rPr>
        <w:t>.zip).</w:t>
      </w:r>
    </w:p>
    <w:p w14:paraId="117DE012" w14:textId="77777777" w:rsidR="00722A98" w:rsidRPr="00DD1939" w:rsidRDefault="00722A98" w:rsidP="00722A98">
      <w:pPr>
        <w:pStyle w:val="ListParagraph"/>
        <w:numPr>
          <w:ilvl w:val="0"/>
          <w:numId w:val="14"/>
        </w:numPr>
        <w:rPr>
          <w:lang w:val="en-US"/>
        </w:rPr>
      </w:pPr>
      <w:r>
        <w:rPr>
          <w:lang w:val="en-US"/>
        </w:rPr>
        <w:t>Select the fabrication options:</w:t>
      </w:r>
    </w:p>
    <w:p w14:paraId="2509CB09" w14:textId="2B042ABD" w:rsidR="00722A98" w:rsidRDefault="00722A98" w:rsidP="00722A98">
      <w:pPr>
        <w:pStyle w:val="ListParagraph"/>
        <w:numPr>
          <w:ilvl w:val="1"/>
          <w:numId w:val="14"/>
        </w:numPr>
        <w:rPr>
          <w:lang w:val="en-US"/>
        </w:rPr>
      </w:pPr>
      <w:r>
        <w:rPr>
          <w:lang w:val="en-US"/>
        </w:rPr>
        <w:t xml:space="preserve">PCB Layers: </w:t>
      </w:r>
      <w:r w:rsidR="00550EE7">
        <w:rPr>
          <w:lang w:val="en-US"/>
        </w:rPr>
        <w:t>2</w:t>
      </w:r>
      <w:r>
        <w:rPr>
          <w:lang w:val="en-US"/>
        </w:rPr>
        <w:t xml:space="preserve"> Layers</w:t>
      </w:r>
    </w:p>
    <w:p w14:paraId="03BEF077" w14:textId="21D065CC" w:rsidR="00722A98" w:rsidRPr="00DD1939" w:rsidRDefault="00722A98" w:rsidP="00722A98">
      <w:pPr>
        <w:pStyle w:val="ListParagraph"/>
        <w:numPr>
          <w:ilvl w:val="1"/>
          <w:numId w:val="14"/>
        </w:numPr>
        <w:rPr>
          <w:lang w:val="en-US"/>
        </w:rPr>
      </w:pPr>
      <w:r>
        <w:rPr>
          <w:lang w:val="en-US"/>
        </w:rPr>
        <w:t xml:space="preserve">PCB Quantity: </w:t>
      </w:r>
      <w:r w:rsidR="00521C6E">
        <w:rPr>
          <w:lang w:val="en-US"/>
        </w:rPr>
        <w:t xml:space="preserve">1 (Some </w:t>
      </w:r>
      <w:r w:rsidR="00E93658">
        <w:rPr>
          <w:lang w:val="en-US"/>
        </w:rPr>
        <w:t>companies have a minimum PCB order</w:t>
      </w:r>
      <w:r w:rsidR="00550EE7">
        <w:rPr>
          <w:lang w:val="en-US"/>
        </w:rPr>
        <w:t xml:space="preserve"> more</w:t>
      </w:r>
      <w:r w:rsidR="00E93658">
        <w:rPr>
          <w:lang w:val="en-US"/>
        </w:rPr>
        <w:t xml:space="preserve"> than this, usually </w:t>
      </w:r>
      <w:r w:rsidR="00550EE7">
        <w:rPr>
          <w:lang w:val="en-US"/>
        </w:rPr>
        <w:t>5</w:t>
      </w:r>
      <w:r w:rsidR="00521C6E">
        <w:rPr>
          <w:lang w:val="en-US"/>
        </w:rPr>
        <w:t>)</w:t>
      </w:r>
    </w:p>
    <w:p w14:paraId="4F1BB0B0" w14:textId="74A9B7E1" w:rsidR="00722A98" w:rsidRDefault="00722A98" w:rsidP="00722A98">
      <w:pPr>
        <w:pStyle w:val="ListParagraph"/>
        <w:numPr>
          <w:ilvl w:val="1"/>
          <w:numId w:val="14"/>
        </w:numPr>
        <w:rPr>
          <w:lang w:val="en-US"/>
        </w:rPr>
      </w:pPr>
      <w:r>
        <w:rPr>
          <w:lang w:val="en-US"/>
        </w:rPr>
        <w:t xml:space="preserve">PCB Thickness: </w:t>
      </w:r>
      <w:r w:rsidR="001D76E1">
        <w:rPr>
          <w:lang w:val="en-US"/>
        </w:rPr>
        <w:t>1.5</w:t>
      </w:r>
      <w:r>
        <w:rPr>
          <w:lang w:val="en-US"/>
        </w:rPr>
        <w:t> mm</w:t>
      </w:r>
    </w:p>
    <w:p w14:paraId="74563743" w14:textId="5D01DE4B" w:rsidR="00722A98" w:rsidRDefault="00722A98" w:rsidP="00722A98">
      <w:pPr>
        <w:pStyle w:val="ListParagraph"/>
        <w:numPr>
          <w:ilvl w:val="1"/>
          <w:numId w:val="14"/>
        </w:numPr>
        <w:rPr>
          <w:lang w:val="en-US"/>
        </w:rPr>
      </w:pPr>
      <w:r>
        <w:rPr>
          <w:lang w:val="en-US"/>
        </w:rPr>
        <w:t xml:space="preserve">Surface Finish: </w:t>
      </w:r>
      <w:r w:rsidR="005F110E">
        <w:rPr>
          <w:lang w:val="en-US"/>
        </w:rPr>
        <w:t>HASL</w:t>
      </w:r>
    </w:p>
    <w:p w14:paraId="2A92F1B0" w14:textId="636B6A81" w:rsidR="00722A98" w:rsidRPr="00DD1939" w:rsidRDefault="00722A98" w:rsidP="00722A98">
      <w:pPr>
        <w:pStyle w:val="ListParagraph"/>
        <w:numPr>
          <w:ilvl w:val="1"/>
          <w:numId w:val="14"/>
        </w:numPr>
        <w:rPr>
          <w:lang w:val="en-US"/>
        </w:rPr>
      </w:pPr>
      <w:r>
        <w:rPr>
          <w:lang w:val="en-US"/>
        </w:rPr>
        <w:t>PCB Color: Choose what you like. Note that certain colo</w:t>
      </w:r>
      <w:r w:rsidR="004E3DC5">
        <w:rPr>
          <w:lang w:val="en-US"/>
        </w:rPr>
        <w:t>u</w:t>
      </w:r>
      <w:r>
        <w:rPr>
          <w:lang w:val="en-US"/>
        </w:rPr>
        <w:t>rs may impact build time</w:t>
      </w:r>
      <w:r w:rsidR="005A0271">
        <w:rPr>
          <w:lang w:val="en-US"/>
        </w:rPr>
        <w:t xml:space="preserve"> and cost</w:t>
      </w:r>
      <w:r>
        <w:rPr>
          <w:lang w:val="en-US"/>
        </w:rPr>
        <w:t>.</w:t>
      </w:r>
    </w:p>
    <w:p w14:paraId="624EB996" w14:textId="77777777" w:rsidR="00722A98" w:rsidRDefault="00722A98" w:rsidP="00722A98">
      <w:pPr>
        <w:pStyle w:val="ListParagraph"/>
        <w:numPr>
          <w:ilvl w:val="1"/>
          <w:numId w:val="14"/>
        </w:numPr>
        <w:rPr>
          <w:lang w:val="en-US"/>
        </w:rPr>
      </w:pPr>
      <w:r>
        <w:rPr>
          <w:lang w:val="en-US"/>
        </w:rPr>
        <w:t>The default settings for the other settings should work.</w:t>
      </w:r>
    </w:p>
    <w:p w14:paraId="0132A8BB" w14:textId="77777777" w:rsidR="00722A98" w:rsidRDefault="00722A98" w:rsidP="00722A98">
      <w:pPr>
        <w:pStyle w:val="ListParagraph"/>
        <w:numPr>
          <w:ilvl w:val="0"/>
          <w:numId w:val="14"/>
        </w:numPr>
        <w:rPr>
          <w:lang w:val="en-US"/>
        </w:rPr>
      </w:pPr>
      <w:r>
        <w:rPr>
          <w:lang w:val="en-US"/>
        </w:rPr>
        <w:t>Select shipping option.</w:t>
      </w:r>
    </w:p>
    <w:p w14:paraId="0F7FBD5E" w14:textId="77777777" w:rsidR="00722A98" w:rsidRDefault="00722A98" w:rsidP="00722A98">
      <w:pPr>
        <w:pStyle w:val="ListParagraph"/>
        <w:numPr>
          <w:ilvl w:val="1"/>
          <w:numId w:val="14"/>
        </w:numPr>
        <w:rPr>
          <w:lang w:val="en-US"/>
        </w:rPr>
      </w:pPr>
      <w:r>
        <w:rPr>
          <w:lang w:val="en-US"/>
        </w:rPr>
        <w:t>Shipping options and costs vary significantly. Select the best option based on your budget and timing.</w:t>
      </w:r>
    </w:p>
    <w:p w14:paraId="329071CD" w14:textId="77777777" w:rsidR="00722A98" w:rsidRDefault="00722A98" w:rsidP="00722A98">
      <w:pPr>
        <w:pStyle w:val="ListParagraph"/>
        <w:numPr>
          <w:ilvl w:val="0"/>
          <w:numId w:val="14"/>
        </w:numPr>
        <w:rPr>
          <w:lang w:val="en-US"/>
        </w:rPr>
      </w:pPr>
      <w:r>
        <w:rPr>
          <w:lang w:val="en-US"/>
        </w:rPr>
        <w:t>Submit the order.</w:t>
      </w:r>
    </w:p>
    <w:p w14:paraId="3D038A8F" w14:textId="77777777" w:rsidR="00BD04EF" w:rsidRDefault="00BD04EF">
      <w:pPr>
        <w:rPr>
          <w:rFonts w:eastAsiaTheme="majorEastAsia" w:cstheme="majorBidi"/>
          <w:b/>
          <w:bCs/>
          <w:color w:val="1C1946" w:themeColor="accent1" w:themeShade="BF"/>
          <w:sz w:val="28"/>
          <w:szCs w:val="28"/>
          <w:lang w:val="en-US"/>
        </w:rPr>
      </w:pPr>
      <w:r>
        <w:br w:type="page"/>
      </w:r>
    </w:p>
    <w:p w14:paraId="2E57F9B8" w14:textId="53A00598" w:rsidR="008A5076" w:rsidRDefault="008A5076" w:rsidP="008A5076">
      <w:pPr>
        <w:pStyle w:val="Heading1"/>
      </w:pPr>
      <w:bookmarkStart w:id="14" w:name="_Toc190249997"/>
      <w:r>
        <w:lastRenderedPageBreak/>
        <w:t>3D Printing Guide</w:t>
      </w:r>
      <w:bookmarkEnd w:id="14"/>
    </w:p>
    <w:p w14:paraId="1F10A603" w14:textId="2F5F77B8" w:rsidR="003757F5" w:rsidRDefault="003757F5" w:rsidP="003757F5">
      <w:pPr>
        <w:rPr>
          <w:lang w:val="en-US"/>
        </w:rPr>
      </w:pPr>
      <w:r>
        <w:rPr>
          <w:lang w:val="en-US"/>
        </w:rPr>
        <w:t xml:space="preserve">The device was originally printed on a </w:t>
      </w:r>
      <w:r w:rsidR="001D76E1">
        <w:rPr>
          <w:lang w:val="en-US"/>
        </w:rPr>
        <w:t xml:space="preserve">Bambu P1S </w:t>
      </w:r>
      <w:r>
        <w:rPr>
          <w:lang w:val="en-US"/>
        </w:rPr>
        <w:t xml:space="preserve">using </w:t>
      </w:r>
      <w:r w:rsidR="00C538D4">
        <w:rPr>
          <w:lang w:val="en-US"/>
        </w:rPr>
        <w:t>Bambu Studio</w:t>
      </w:r>
      <w:r>
        <w:rPr>
          <w:lang w:val="en-US"/>
        </w:rPr>
        <w:t xml:space="preserve"> </w:t>
      </w:r>
    </w:p>
    <w:p w14:paraId="05E247F4" w14:textId="77777777" w:rsidR="007C1335" w:rsidRDefault="000258CE" w:rsidP="004C6AFA">
      <w:pPr>
        <w:rPr>
          <w:lang w:val="en-US"/>
        </w:rPr>
      </w:pPr>
      <w:r>
        <w:rPr>
          <w:lang w:val="en-US"/>
        </w:rPr>
        <w:t>The default speeds were used on all parts except for the two sled pieces.</w:t>
      </w:r>
      <w:r w:rsidR="004C6AFA">
        <w:rPr>
          <w:lang w:val="en-US"/>
        </w:rPr>
        <w:t xml:space="preserve"> For these prints all speeds and accelerations were turned to 50% of the default value.</w:t>
      </w:r>
      <w:r w:rsidR="00C11858">
        <w:rPr>
          <w:lang w:val="en-US"/>
        </w:rPr>
        <w:t xml:space="preserve"> </w:t>
      </w:r>
    </w:p>
    <w:p w14:paraId="6AA5F62F" w14:textId="0CCF404B" w:rsidR="004B0DDB" w:rsidRPr="007C1335" w:rsidRDefault="00C11858" w:rsidP="004C6AFA">
      <w:pPr>
        <w:rPr>
          <w:sz w:val="28"/>
          <w:szCs w:val="28"/>
          <w:lang w:val="en-US"/>
        </w:rPr>
      </w:pPr>
      <w:r w:rsidRPr="007C1335">
        <w:rPr>
          <w:b/>
          <w:bCs/>
          <w:sz w:val="28"/>
          <w:szCs w:val="28"/>
          <w:lang w:val="en-US"/>
        </w:rPr>
        <w:t xml:space="preserve">Testing has shown that a printer with automatic bed leveling is needed </w:t>
      </w:r>
      <w:r w:rsidR="008214A7" w:rsidRPr="007C1335">
        <w:rPr>
          <w:b/>
          <w:bCs/>
          <w:sz w:val="28"/>
          <w:szCs w:val="28"/>
          <w:lang w:val="en-US"/>
        </w:rPr>
        <w:t>to properly print the components in the gimbal.</w:t>
      </w:r>
    </w:p>
    <w:p w14:paraId="4D10EEA7" w14:textId="77777777" w:rsidR="008235FD" w:rsidRPr="00E17FC8" w:rsidRDefault="008235FD" w:rsidP="008235FD">
      <w:pPr>
        <w:pStyle w:val="Heading2"/>
      </w:pPr>
      <w:bookmarkStart w:id="15" w:name="_Toc190249998"/>
      <w:r w:rsidRPr="00E17FC8">
        <w:t>3D Printing Summary</w:t>
      </w:r>
      <w:bookmarkEnd w:id="15"/>
    </w:p>
    <w:tbl>
      <w:tblPr>
        <w:tblStyle w:val="TableGrid"/>
        <w:tblW w:w="0" w:type="auto"/>
        <w:tblLook w:val="04A0" w:firstRow="1" w:lastRow="0" w:firstColumn="1" w:lastColumn="0" w:noHBand="0" w:noVBand="1"/>
      </w:tblPr>
      <w:tblGrid>
        <w:gridCol w:w="2972"/>
        <w:gridCol w:w="1594"/>
        <w:gridCol w:w="1595"/>
        <w:gridCol w:w="1594"/>
        <w:gridCol w:w="1595"/>
      </w:tblGrid>
      <w:tr w:rsidR="000E2138" w14:paraId="0C46A313" w14:textId="58B18029" w:rsidTr="0032044C">
        <w:tc>
          <w:tcPr>
            <w:tcW w:w="2972" w:type="dxa"/>
          </w:tcPr>
          <w:p w14:paraId="1DA064E5" w14:textId="77777777" w:rsidR="000E2138" w:rsidRDefault="000E2138">
            <w:pPr>
              <w:jc w:val="center"/>
              <w:rPr>
                <w:b/>
                <w:bCs/>
                <w:lang w:val="en-US"/>
              </w:rPr>
            </w:pPr>
            <w:r w:rsidRPr="5F4D309E">
              <w:rPr>
                <w:b/>
                <w:bCs/>
                <w:lang w:val="en-US"/>
              </w:rPr>
              <w:t>Metrics</w:t>
            </w:r>
          </w:p>
        </w:tc>
        <w:tc>
          <w:tcPr>
            <w:tcW w:w="1594" w:type="dxa"/>
          </w:tcPr>
          <w:p w14:paraId="2D4B7212" w14:textId="17F2CCA5" w:rsidR="000E2138" w:rsidRDefault="000E2138">
            <w:pPr>
              <w:jc w:val="center"/>
              <w:rPr>
                <w:b/>
                <w:bCs/>
                <w:lang w:val="en-US"/>
              </w:rPr>
            </w:pPr>
            <w:r>
              <w:rPr>
                <w:b/>
                <w:bCs/>
                <w:lang w:val="en-US"/>
              </w:rPr>
              <w:t>Total</w:t>
            </w:r>
          </w:p>
        </w:tc>
        <w:tc>
          <w:tcPr>
            <w:tcW w:w="1595" w:type="dxa"/>
          </w:tcPr>
          <w:p w14:paraId="0F03A7B1" w14:textId="3914E7DA" w:rsidR="000E2138" w:rsidRDefault="000E2138">
            <w:pPr>
              <w:jc w:val="center"/>
              <w:rPr>
                <w:b/>
                <w:bCs/>
                <w:lang w:val="en-US"/>
              </w:rPr>
            </w:pPr>
            <w:r>
              <w:rPr>
                <w:b/>
                <w:bCs/>
                <w:lang w:val="en-US"/>
              </w:rPr>
              <w:t>Hub</w:t>
            </w:r>
          </w:p>
        </w:tc>
        <w:tc>
          <w:tcPr>
            <w:tcW w:w="1594" w:type="dxa"/>
          </w:tcPr>
          <w:p w14:paraId="098208B4" w14:textId="3445115C" w:rsidR="000E2138" w:rsidRDefault="000E2138">
            <w:pPr>
              <w:jc w:val="center"/>
              <w:rPr>
                <w:b/>
                <w:bCs/>
                <w:lang w:val="en-US"/>
              </w:rPr>
            </w:pPr>
            <w:r>
              <w:rPr>
                <w:b/>
                <w:bCs/>
                <w:lang w:val="en-US"/>
              </w:rPr>
              <w:t>Joystick</w:t>
            </w:r>
          </w:p>
        </w:tc>
        <w:tc>
          <w:tcPr>
            <w:tcW w:w="1595" w:type="dxa"/>
          </w:tcPr>
          <w:p w14:paraId="2C8E7778" w14:textId="4DCF5BE1" w:rsidR="000E2138" w:rsidRDefault="000E2138">
            <w:pPr>
              <w:jc w:val="center"/>
              <w:rPr>
                <w:b/>
                <w:bCs/>
                <w:lang w:val="en-US"/>
              </w:rPr>
            </w:pPr>
            <w:r>
              <w:rPr>
                <w:b/>
                <w:bCs/>
                <w:lang w:val="en-US"/>
              </w:rPr>
              <w:t>Optional</w:t>
            </w:r>
          </w:p>
        </w:tc>
      </w:tr>
      <w:tr w:rsidR="000E2138" w14:paraId="218B154F" w14:textId="0D02319B" w:rsidTr="0032044C">
        <w:tc>
          <w:tcPr>
            <w:tcW w:w="2972" w:type="dxa"/>
          </w:tcPr>
          <w:p w14:paraId="0CEAC3AE" w14:textId="5F9F026E" w:rsidR="000E2138" w:rsidRDefault="000E2138">
            <w:pPr>
              <w:rPr>
                <w:lang w:val="en-US"/>
              </w:rPr>
            </w:pPr>
            <w:r>
              <w:rPr>
                <w:lang w:val="en-US"/>
              </w:rPr>
              <w:t>Total Print Time (hour min)</w:t>
            </w:r>
          </w:p>
        </w:tc>
        <w:tc>
          <w:tcPr>
            <w:tcW w:w="1594" w:type="dxa"/>
            <w:vAlign w:val="center"/>
          </w:tcPr>
          <w:p w14:paraId="2561B165" w14:textId="2F0A0294" w:rsidR="000E2138" w:rsidRDefault="006D62D4" w:rsidP="00341B6E">
            <w:pPr>
              <w:jc w:val="center"/>
              <w:rPr>
                <w:lang w:val="en-US"/>
              </w:rPr>
            </w:pPr>
            <w:r>
              <w:rPr>
                <w:lang w:val="en-US"/>
              </w:rPr>
              <w:t>8:1</w:t>
            </w:r>
            <w:r w:rsidR="00A809C3">
              <w:rPr>
                <w:lang w:val="en-US"/>
              </w:rPr>
              <w:t>1</w:t>
            </w:r>
          </w:p>
        </w:tc>
        <w:tc>
          <w:tcPr>
            <w:tcW w:w="1595" w:type="dxa"/>
            <w:vAlign w:val="center"/>
          </w:tcPr>
          <w:p w14:paraId="6A9310C6" w14:textId="06BEFE84" w:rsidR="000E2138" w:rsidRDefault="00320C82" w:rsidP="00341B6E">
            <w:pPr>
              <w:jc w:val="center"/>
              <w:rPr>
                <w:lang w:val="en-US"/>
              </w:rPr>
            </w:pPr>
            <w:r>
              <w:rPr>
                <w:lang w:val="en-US"/>
              </w:rPr>
              <w:t>1:54</w:t>
            </w:r>
          </w:p>
        </w:tc>
        <w:tc>
          <w:tcPr>
            <w:tcW w:w="1594" w:type="dxa"/>
            <w:vAlign w:val="center"/>
          </w:tcPr>
          <w:p w14:paraId="1E2AE837" w14:textId="40659DD6" w:rsidR="000E2138" w:rsidRDefault="00411029" w:rsidP="00341B6E">
            <w:pPr>
              <w:jc w:val="center"/>
              <w:rPr>
                <w:lang w:val="en-US"/>
              </w:rPr>
            </w:pPr>
            <w:r>
              <w:rPr>
                <w:lang w:val="en-US"/>
              </w:rPr>
              <w:t>2:19</w:t>
            </w:r>
          </w:p>
        </w:tc>
        <w:tc>
          <w:tcPr>
            <w:tcW w:w="1595" w:type="dxa"/>
            <w:vAlign w:val="center"/>
          </w:tcPr>
          <w:p w14:paraId="2835CF77" w14:textId="6CF18FD4" w:rsidR="000E2138" w:rsidRDefault="003E493A" w:rsidP="00341B6E">
            <w:pPr>
              <w:jc w:val="center"/>
              <w:rPr>
                <w:lang w:val="en-US"/>
              </w:rPr>
            </w:pPr>
            <w:r>
              <w:rPr>
                <w:lang w:val="en-US"/>
              </w:rPr>
              <w:t>3:5</w:t>
            </w:r>
            <w:r w:rsidR="00A809C3">
              <w:rPr>
                <w:lang w:val="en-US"/>
              </w:rPr>
              <w:t>8</w:t>
            </w:r>
          </w:p>
        </w:tc>
      </w:tr>
      <w:tr w:rsidR="000E2138" w14:paraId="414196CC" w14:textId="0718617E" w:rsidTr="0032044C">
        <w:tc>
          <w:tcPr>
            <w:tcW w:w="2972" w:type="dxa"/>
          </w:tcPr>
          <w:p w14:paraId="6FBD355D" w14:textId="77777777" w:rsidR="000E2138" w:rsidRDefault="000E2138">
            <w:pPr>
              <w:rPr>
                <w:lang w:val="en-US"/>
              </w:rPr>
            </w:pPr>
            <w:r>
              <w:rPr>
                <w:lang w:val="en-US"/>
              </w:rPr>
              <w:t>Total Number of Components</w:t>
            </w:r>
          </w:p>
        </w:tc>
        <w:tc>
          <w:tcPr>
            <w:tcW w:w="1594" w:type="dxa"/>
            <w:vAlign w:val="center"/>
          </w:tcPr>
          <w:p w14:paraId="48B51D6E" w14:textId="62880879" w:rsidR="000E2138" w:rsidRDefault="00D32A78" w:rsidP="00341B6E">
            <w:pPr>
              <w:jc w:val="center"/>
              <w:rPr>
                <w:lang w:val="en-US"/>
              </w:rPr>
            </w:pPr>
            <w:r>
              <w:rPr>
                <w:lang w:val="en-US"/>
              </w:rPr>
              <w:t>27</w:t>
            </w:r>
          </w:p>
        </w:tc>
        <w:tc>
          <w:tcPr>
            <w:tcW w:w="1595" w:type="dxa"/>
            <w:vAlign w:val="center"/>
          </w:tcPr>
          <w:p w14:paraId="501E47CE" w14:textId="2FEA3F34" w:rsidR="000E2138" w:rsidRDefault="00A069D4" w:rsidP="00341B6E">
            <w:pPr>
              <w:jc w:val="center"/>
              <w:rPr>
                <w:lang w:val="en-US"/>
              </w:rPr>
            </w:pPr>
            <w:r>
              <w:rPr>
                <w:lang w:val="en-US"/>
              </w:rPr>
              <w:t>5</w:t>
            </w:r>
          </w:p>
        </w:tc>
        <w:tc>
          <w:tcPr>
            <w:tcW w:w="1594" w:type="dxa"/>
            <w:vAlign w:val="center"/>
          </w:tcPr>
          <w:p w14:paraId="1B3631AC" w14:textId="3C4AA2D6" w:rsidR="000E2138" w:rsidRDefault="00430F10" w:rsidP="00341B6E">
            <w:pPr>
              <w:jc w:val="center"/>
              <w:rPr>
                <w:lang w:val="en-US"/>
              </w:rPr>
            </w:pPr>
            <w:r>
              <w:rPr>
                <w:lang w:val="en-US"/>
              </w:rPr>
              <w:t>10</w:t>
            </w:r>
          </w:p>
        </w:tc>
        <w:tc>
          <w:tcPr>
            <w:tcW w:w="1595" w:type="dxa"/>
            <w:vAlign w:val="center"/>
          </w:tcPr>
          <w:p w14:paraId="4D60DDA3" w14:textId="52BDD90B" w:rsidR="000E2138" w:rsidRDefault="00A21F50" w:rsidP="00341B6E">
            <w:pPr>
              <w:jc w:val="center"/>
              <w:rPr>
                <w:lang w:val="en-US"/>
              </w:rPr>
            </w:pPr>
            <w:r>
              <w:rPr>
                <w:lang w:val="en-US"/>
              </w:rPr>
              <w:t>12</w:t>
            </w:r>
          </w:p>
        </w:tc>
      </w:tr>
      <w:tr w:rsidR="000E2138" w14:paraId="2167FE87" w14:textId="3D62F5AC" w:rsidTr="0032044C">
        <w:tc>
          <w:tcPr>
            <w:tcW w:w="2972" w:type="dxa"/>
          </w:tcPr>
          <w:p w14:paraId="0C42E768" w14:textId="77777777" w:rsidR="000E2138" w:rsidRDefault="000E2138">
            <w:pPr>
              <w:rPr>
                <w:lang w:val="en-US"/>
              </w:rPr>
            </w:pPr>
            <w:r>
              <w:rPr>
                <w:lang w:val="en-US"/>
              </w:rPr>
              <w:t>Typical Total Mass (g)</w:t>
            </w:r>
          </w:p>
        </w:tc>
        <w:tc>
          <w:tcPr>
            <w:tcW w:w="1594" w:type="dxa"/>
            <w:vAlign w:val="center"/>
          </w:tcPr>
          <w:p w14:paraId="7DB42558" w14:textId="28DFE989" w:rsidR="000E2138" w:rsidRDefault="00641FA6" w:rsidP="00341B6E">
            <w:pPr>
              <w:jc w:val="center"/>
              <w:rPr>
                <w:lang w:val="en-US"/>
              </w:rPr>
            </w:pPr>
            <w:r>
              <w:rPr>
                <w:lang w:val="en-US"/>
              </w:rPr>
              <w:t>243</w:t>
            </w:r>
          </w:p>
        </w:tc>
        <w:tc>
          <w:tcPr>
            <w:tcW w:w="1595" w:type="dxa"/>
            <w:vAlign w:val="center"/>
          </w:tcPr>
          <w:p w14:paraId="1A9E822B" w14:textId="7492C297" w:rsidR="000E2138" w:rsidRDefault="002019AB" w:rsidP="00341B6E">
            <w:pPr>
              <w:jc w:val="center"/>
              <w:rPr>
                <w:lang w:val="en-US"/>
              </w:rPr>
            </w:pPr>
            <w:r>
              <w:rPr>
                <w:lang w:val="en-US"/>
              </w:rPr>
              <w:t>49</w:t>
            </w:r>
          </w:p>
        </w:tc>
        <w:tc>
          <w:tcPr>
            <w:tcW w:w="1594" w:type="dxa"/>
            <w:vAlign w:val="center"/>
          </w:tcPr>
          <w:p w14:paraId="6C683AF9" w14:textId="77E10197" w:rsidR="000E2138" w:rsidRDefault="00430F10" w:rsidP="00341B6E">
            <w:pPr>
              <w:jc w:val="center"/>
              <w:rPr>
                <w:lang w:val="en-US"/>
              </w:rPr>
            </w:pPr>
            <w:r>
              <w:rPr>
                <w:lang w:val="en-US"/>
              </w:rPr>
              <w:t>56</w:t>
            </w:r>
          </w:p>
        </w:tc>
        <w:tc>
          <w:tcPr>
            <w:tcW w:w="1595" w:type="dxa"/>
            <w:vAlign w:val="center"/>
          </w:tcPr>
          <w:p w14:paraId="1877950A" w14:textId="1EA076C6" w:rsidR="000E2138" w:rsidRDefault="00A21F50" w:rsidP="00341B6E">
            <w:pPr>
              <w:jc w:val="center"/>
              <w:rPr>
                <w:lang w:val="en-US"/>
              </w:rPr>
            </w:pPr>
            <w:r>
              <w:rPr>
                <w:lang w:val="en-US"/>
              </w:rPr>
              <w:t>138</w:t>
            </w:r>
          </w:p>
        </w:tc>
      </w:tr>
      <w:tr w:rsidR="000E2138" w14:paraId="331C37C2" w14:textId="0511D8F9" w:rsidTr="0032044C">
        <w:tc>
          <w:tcPr>
            <w:tcW w:w="2972" w:type="dxa"/>
          </w:tcPr>
          <w:p w14:paraId="2D9C586A" w14:textId="77777777" w:rsidR="000E2138" w:rsidRDefault="000E2138">
            <w:pPr>
              <w:rPr>
                <w:lang w:val="en-US"/>
              </w:rPr>
            </w:pPr>
            <w:r>
              <w:rPr>
                <w:lang w:val="en-US"/>
              </w:rPr>
              <w:t>Typical Number of Print Setups</w:t>
            </w:r>
          </w:p>
        </w:tc>
        <w:tc>
          <w:tcPr>
            <w:tcW w:w="1594" w:type="dxa"/>
            <w:vAlign w:val="center"/>
          </w:tcPr>
          <w:p w14:paraId="61F89D0B" w14:textId="5015461A" w:rsidR="000E2138" w:rsidRDefault="000E2138" w:rsidP="00341B6E">
            <w:pPr>
              <w:jc w:val="center"/>
              <w:rPr>
                <w:lang w:val="en-US"/>
              </w:rPr>
            </w:pPr>
            <w:r>
              <w:rPr>
                <w:lang w:val="en-US"/>
              </w:rPr>
              <w:t>4</w:t>
            </w:r>
          </w:p>
        </w:tc>
        <w:tc>
          <w:tcPr>
            <w:tcW w:w="1595" w:type="dxa"/>
            <w:vAlign w:val="center"/>
          </w:tcPr>
          <w:p w14:paraId="7D7941E8" w14:textId="58A18598" w:rsidR="000E2138" w:rsidRDefault="000E2138" w:rsidP="00341B6E">
            <w:pPr>
              <w:jc w:val="center"/>
              <w:rPr>
                <w:lang w:val="en-US"/>
              </w:rPr>
            </w:pPr>
            <w:r>
              <w:rPr>
                <w:lang w:val="en-US"/>
              </w:rPr>
              <w:t>1</w:t>
            </w:r>
          </w:p>
        </w:tc>
        <w:tc>
          <w:tcPr>
            <w:tcW w:w="1594" w:type="dxa"/>
            <w:vAlign w:val="center"/>
          </w:tcPr>
          <w:p w14:paraId="503D1494" w14:textId="478F0623" w:rsidR="000E2138" w:rsidRDefault="000E2138" w:rsidP="00341B6E">
            <w:pPr>
              <w:jc w:val="center"/>
              <w:rPr>
                <w:lang w:val="en-US"/>
              </w:rPr>
            </w:pPr>
            <w:r>
              <w:rPr>
                <w:lang w:val="en-US"/>
              </w:rPr>
              <w:t>2</w:t>
            </w:r>
          </w:p>
        </w:tc>
        <w:tc>
          <w:tcPr>
            <w:tcW w:w="1595" w:type="dxa"/>
            <w:vAlign w:val="center"/>
          </w:tcPr>
          <w:p w14:paraId="18BD6FF2" w14:textId="54EB5876" w:rsidR="000E2138" w:rsidRDefault="000E2138" w:rsidP="00341B6E">
            <w:pPr>
              <w:jc w:val="center"/>
              <w:rPr>
                <w:lang w:val="en-US"/>
              </w:rPr>
            </w:pPr>
            <w:r>
              <w:rPr>
                <w:lang w:val="en-US"/>
              </w:rPr>
              <w:t>1</w:t>
            </w:r>
          </w:p>
        </w:tc>
      </w:tr>
    </w:tbl>
    <w:p w14:paraId="5C93DA47" w14:textId="77777777" w:rsidR="008235FD" w:rsidRDefault="008235FD" w:rsidP="008235FD">
      <w:pPr>
        <w:rPr>
          <w:lang w:val="en-US"/>
        </w:rPr>
      </w:pPr>
    </w:p>
    <w:p w14:paraId="2F29B69A" w14:textId="77777777" w:rsidR="008235FD" w:rsidRDefault="008235FD" w:rsidP="008235FD">
      <w:pPr>
        <w:pStyle w:val="Heading2"/>
      </w:pPr>
      <w:bookmarkStart w:id="16" w:name="_Toc190249999"/>
      <w:r>
        <w:t>3D Printing Settings</w:t>
      </w:r>
      <w:bookmarkEnd w:id="16"/>
    </w:p>
    <w:p w14:paraId="094725EB" w14:textId="333959AF" w:rsidR="00E54A51" w:rsidRPr="00E54A51" w:rsidRDefault="00E54A51" w:rsidP="00E54A51">
      <w:r>
        <w:t xml:space="preserve">Note that the </w:t>
      </w:r>
      <w:r w:rsidR="009C2CDB">
        <w:t>3D printing material should be assumed to be PLA unless otherwise noted in the table below.</w:t>
      </w:r>
      <w:r w:rsidR="00C11858">
        <w:t xml:space="preserve"> </w:t>
      </w:r>
    </w:p>
    <w:tbl>
      <w:tblPr>
        <w:tblStyle w:val="TableGrid"/>
        <w:tblW w:w="0" w:type="auto"/>
        <w:tblCellMar>
          <w:left w:w="57" w:type="dxa"/>
          <w:right w:w="57" w:type="dxa"/>
        </w:tblCellMar>
        <w:tblLook w:val="04A0" w:firstRow="1" w:lastRow="0" w:firstColumn="1" w:lastColumn="0" w:noHBand="0" w:noVBand="1"/>
      </w:tblPr>
      <w:tblGrid>
        <w:gridCol w:w="3427"/>
        <w:gridCol w:w="704"/>
        <w:gridCol w:w="900"/>
        <w:gridCol w:w="631"/>
        <w:gridCol w:w="563"/>
        <w:gridCol w:w="885"/>
        <w:gridCol w:w="1011"/>
        <w:gridCol w:w="1229"/>
      </w:tblGrid>
      <w:tr w:rsidR="001415CC" w14:paraId="4A3A0F4D" w14:textId="77777777" w:rsidTr="00C251DA">
        <w:trPr>
          <w:cantSplit/>
          <w:trHeight w:val="903"/>
        </w:trPr>
        <w:tc>
          <w:tcPr>
            <w:tcW w:w="2972" w:type="dxa"/>
          </w:tcPr>
          <w:p w14:paraId="6E4EFF7E" w14:textId="77777777" w:rsidR="008235FD" w:rsidRPr="004B1742" w:rsidRDefault="008235FD">
            <w:pPr>
              <w:jc w:val="center"/>
              <w:rPr>
                <w:b/>
                <w:lang w:val="en-US"/>
              </w:rPr>
            </w:pPr>
            <w:r w:rsidRPr="004B1742">
              <w:rPr>
                <w:b/>
                <w:lang w:val="en-US"/>
              </w:rPr>
              <w:t>Print File Name</w:t>
            </w:r>
          </w:p>
        </w:tc>
        <w:tc>
          <w:tcPr>
            <w:tcW w:w="1099" w:type="dxa"/>
          </w:tcPr>
          <w:p w14:paraId="67AC84E6" w14:textId="77777777" w:rsidR="008235FD" w:rsidRPr="004B1742" w:rsidRDefault="008235FD" w:rsidP="00C251DA">
            <w:pPr>
              <w:jc w:val="center"/>
              <w:rPr>
                <w:b/>
                <w:lang w:val="en-US"/>
              </w:rPr>
            </w:pPr>
            <w:r>
              <w:rPr>
                <w:b/>
                <w:lang w:val="en-US"/>
              </w:rPr>
              <w:t>Qty</w:t>
            </w:r>
          </w:p>
        </w:tc>
        <w:tc>
          <w:tcPr>
            <w:tcW w:w="960" w:type="dxa"/>
          </w:tcPr>
          <w:p w14:paraId="60735CC5" w14:textId="77777777" w:rsidR="008235FD" w:rsidRPr="004B1742" w:rsidRDefault="008235FD" w:rsidP="00C251DA">
            <w:pPr>
              <w:jc w:val="center"/>
              <w:rPr>
                <w:b/>
                <w:lang w:val="en-US"/>
              </w:rPr>
            </w:pPr>
            <w:r>
              <w:rPr>
                <w:b/>
                <w:lang w:val="en-US"/>
              </w:rPr>
              <w:t xml:space="preserve">Total </w:t>
            </w:r>
            <w:r w:rsidRPr="004B1742">
              <w:rPr>
                <w:b/>
                <w:lang w:val="en-US"/>
              </w:rPr>
              <w:t>Print Time (</w:t>
            </w:r>
            <w:r>
              <w:rPr>
                <w:b/>
                <w:lang w:val="en-US"/>
              </w:rPr>
              <w:t>hr:</w:t>
            </w:r>
            <w:r w:rsidRPr="004B1742">
              <w:rPr>
                <w:b/>
                <w:lang w:val="en-US"/>
              </w:rPr>
              <w:t>min)</w:t>
            </w:r>
          </w:p>
        </w:tc>
        <w:tc>
          <w:tcPr>
            <w:tcW w:w="692" w:type="dxa"/>
          </w:tcPr>
          <w:p w14:paraId="44BADD03" w14:textId="77777777" w:rsidR="008235FD" w:rsidRPr="004B1742" w:rsidRDefault="008235FD" w:rsidP="00C251DA">
            <w:pPr>
              <w:jc w:val="center"/>
              <w:rPr>
                <w:b/>
                <w:lang w:val="en-US"/>
              </w:rPr>
            </w:pPr>
            <w:r w:rsidRPr="004B1742">
              <w:rPr>
                <w:b/>
                <w:lang w:val="en-US"/>
              </w:rPr>
              <w:t>Mass (g)</w:t>
            </w:r>
          </w:p>
        </w:tc>
        <w:tc>
          <w:tcPr>
            <w:tcW w:w="624" w:type="dxa"/>
          </w:tcPr>
          <w:p w14:paraId="4FBDA810" w14:textId="77777777" w:rsidR="008235FD" w:rsidRPr="004B1742" w:rsidRDefault="008235FD" w:rsidP="00C251DA">
            <w:pPr>
              <w:jc w:val="center"/>
              <w:rPr>
                <w:b/>
                <w:lang w:val="en-US"/>
              </w:rPr>
            </w:pPr>
            <w:r w:rsidRPr="004B1742">
              <w:rPr>
                <w:b/>
                <w:lang w:val="en-US"/>
              </w:rPr>
              <w:t xml:space="preserve">Infill </w:t>
            </w:r>
            <w:r>
              <w:rPr>
                <w:b/>
                <w:lang w:val="en-US"/>
              </w:rPr>
              <w:t>(%)</w:t>
            </w:r>
          </w:p>
        </w:tc>
        <w:tc>
          <w:tcPr>
            <w:tcW w:w="945" w:type="dxa"/>
          </w:tcPr>
          <w:p w14:paraId="39E53DD6" w14:textId="3E2E784A" w:rsidR="008235FD" w:rsidRPr="004B1742" w:rsidRDefault="008235FD" w:rsidP="00C251DA">
            <w:pPr>
              <w:jc w:val="center"/>
              <w:rPr>
                <w:b/>
                <w:lang w:val="en-US"/>
              </w:rPr>
            </w:pPr>
            <w:r>
              <w:rPr>
                <w:b/>
                <w:lang w:val="en-US"/>
              </w:rPr>
              <w:t>Support</w:t>
            </w:r>
            <w:r w:rsidR="001415CC">
              <w:rPr>
                <w:b/>
                <w:lang w:val="en-US"/>
              </w:rPr>
              <w:t xml:space="preserve"> </w:t>
            </w:r>
            <w:r w:rsidRPr="353FD92F">
              <w:rPr>
                <w:b/>
                <w:bCs/>
                <w:lang w:val="en-US"/>
              </w:rPr>
              <w:t>(Y/N)</w:t>
            </w:r>
          </w:p>
        </w:tc>
        <w:tc>
          <w:tcPr>
            <w:tcW w:w="1071" w:type="dxa"/>
          </w:tcPr>
          <w:p w14:paraId="2A821448" w14:textId="6C2827D1" w:rsidR="008235FD" w:rsidRPr="353FD92F" w:rsidRDefault="008235FD" w:rsidP="00C251DA">
            <w:pPr>
              <w:jc w:val="center"/>
              <w:rPr>
                <w:b/>
                <w:bCs/>
                <w:lang w:val="en-US"/>
              </w:rPr>
            </w:pPr>
            <w:r w:rsidRPr="353FD92F">
              <w:rPr>
                <w:b/>
                <w:bCs/>
                <w:lang w:val="en-US"/>
              </w:rPr>
              <w:t>Layer Height/ Nozzle Diameter</w:t>
            </w:r>
            <w:r w:rsidR="00014CED">
              <w:rPr>
                <w:b/>
                <w:bCs/>
                <w:lang w:val="en-US"/>
              </w:rPr>
              <w:t xml:space="preserve"> </w:t>
            </w:r>
            <w:r w:rsidRPr="353FD92F">
              <w:rPr>
                <w:b/>
                <w:bCs/>
                <w:lang w:val="en-US"/>
              </w:rPr>
              <w:t>(mm)</w:t>
            </w:r>
          </w:p>
        </w:tc>
        <w:tc>
          <w:tcPr>
            <w:tcW w:w="0" w:type="auto"/>
          </w:tcPr>
          <w:p w14:paraId="5B50EA51" w14:textId="300275B2" w:rsidR="008235FD" w:rsidRPr="004B1742" w:rsidRDefault="008235FD" w:rsidP="00C251DA">
            <w:pPr>
              <w:jc w:val="center"/>
              <w:rPr>
                <w:b/>
                <w:lang w:val="en-US"/>
              </w:rPr>
            </w:pPr>
            <w:r w:rsidRPr="004B1742">
              <w:rPr>
                <w:b/>
                <w:lang w:val="en-US"/>
              </w:rPr>
              <w:t>No</w:t>
            </w:r>
            <w:r>
              <w:rPr>
                <w:b/>
                <w:lang w:val="en-US"/>
              </w:rPr>
              <w:t>tes</w:t>
            </w:r>
          </w:p>
        </w:tc>
      </w:tr>
      <w:tr w:rsidR="00153483" w14:paraId="79833D4A" w14:textId="77777777" w:rsidTr="00C251DA">
        <w:trPr>
          <w:trHeight w:val="384"/>
        </w:trPr>
        <w:tc>
          <w:tcPr>
            <w:tcW w:w="9350" w:type="dxa"/>
            <w:gridSpan w:val="8"/>
          </w:tcPr>
          <w:p w14:paraId="2CC415C0" w14:textId="48D72630" w:rsidR="00153483" w:rsidRPr="00153483" w:rsidRDefault="00153483" w:rsidP="00153483">
            <w:pPr>
              <w:rPr>
                <w:b/>
                <w:bCs/>
                <w:lang w:val="en-US"/>
              </w:rPr>
            </w:pPr>
            <w:r>
              <w:rPr>
                <w:b/>
                <w:bCs/>
                <w:lang w:val="en-US"/>
              </w:rPr>
              <w:t>Hub Files</w:t>
            </w:r>
          </w:p>
        </w:tc>
      </w:tr>
      <w:tr w:rsidR="001415CC" w14:paraId="196EBE3B" w14:textId="77777777" w:rsidTr="00C251DA">
        <w:trPr>
          <w:trHeight w:val="384"/>
        </w:trPr>
        <w:tc>
          <w:tcPr>
            <w:tcW w:w="2972" w:type="dxa"/>
          </w:tcPr>
          <w:p w14:paraId="3069C9B3" w14:textId="00CEC96C" w:rsidR="008235FD" w:rsidRPr="004B1742" w:rsidRDefault="00327E00">
            <w:pPr>
              <w:rPr>
                <w:lang w:val="en-US"/>
              </w:rPr>
            </w:pPr>
            <w:r>
              <w:rPr>
                <w:lang w:val="en-US"/>
              </w:rPr>
              <w:t>Willow_Hub_Bottom</w:t>
            </w:r>
            <w:r w:rsidR="008235FD">
              <w:rPr>
                <w:lang w:val="en-US"/>
              </w:rPr>
              <w:t>.stl</w:t>
            </w:r>
          </w:p>
        </w:tc>
        <w:tc>
          <w:tcPr>
            <w:tcW w:w="1099" w:type="dxa"/>
          </w:tcPr>
          <w:p w14:paraId="656BB1DD" w14:textId="708283B4" w:rsidR="008235FD" w:rsidRPr="004B1742" w:rsidRDefault="003F1D54" w:rsidP="00C251DA">
            <w:pPr>
              <w:jc w:val="center"/>
              <w:rPr>
                <w:lang w:val="en-US"/>
              </w:rPr>
            </w:pPr>
            <w:r>
              <w:rPr>
                <w:lang w:val="en-US"/>
              </w:rPr>
              <w:t>1</w:t>
            </w:r>
          </w:p>
        </w:tc>
        <w:tc>
          <w:tcPr>
            <w:tcW w:w="960" w:type="dxa"/>
          </w:tcPr>
          <w:p w14:paraId="6F936351" w14:textId="344B72E7" w:rsidR="008235FD" w:rsidRPr="004B1742" w:rsidRDefault="00B366E4">
            <w:pPr>
              <w:jc w:val="center"/>
              <w:rPr>
                <w:lang w:val="en-US"/>
              </w:rPr>
            </w:pPr>
            <w:r>
              <w:rPr>
                <w:lang w:val="en-US"/>
              </w:rPr>
              <w:t>1:00</w:t>
            </w:r>
          </w:p>
        </w:tc>
        <w:tc>
          <w:tcPr>
            <w:tcW w:w="692" w:type="dxa"/>
          </w:tcPr>
          <w:p w14:paraId="04561A2F" w14:textId="013C05E9" w:rsidR="008235FD" w:rsidRPr="004B1742" w:rsidRDefault="00B366E4">
            <w:pPr>
              <w:jc w:val="center"/>
              <w:rPr>
                <w:lang w:val="en-US"/>
              </w:rPr>
            </w:pPr>
            <w:r>
              <w:rPr>
                <w:lang w:val="en-US"/>
              </w:rPr>
              <w:t>27</w:t>
            </w:r>
          </w:p>
        </w:tc>
        <w:tc>
          <w:tcPr>
            <w:tcW w:w="624" w:type="dxa"/>
          </w:tcPr>
          <w:p w14:paraId="76372502" w14:textId="1E784C84" w:rsidR="008235FD" w:rsidRPr="004B1742" w:rsidRDefault="001415CC">
            <w:pPr>
              <w:jc w:val="center"/>
              <w:rPr>
                <w:lang w:val="en-US"/>
              </w:rPr>
            </w:pPr>
            <w:r>
              <w:rPr>
                <w:lang w:val="en-US"/>
              </w:rPr>
              <w:t>20</w:t>
            </w:r>
          </w:p>
        </w:tc>
        <w:tc>
          <w:tcPr>
            <w:tcW w:w="945" w:type="dxa"/>
          </w:tcPr>
          <w:p w14:paraId="3C93B6D0" w14:textId="433DBE85" w:rsidR="008235FD" w:rsidRPr="004B1742" w:rsidRDefault="001415CC">
            <w:pPr>
              <w:jc w:val="center"/>
              <w:rPr>
                <w:lang w:val="en-US"/>
              </w:rPr>
            </w:pPr>
            <w:r>
              <w:rPr>
                <w:lang w:val="en-US"/>
              </w:rPr>
              <w:t>N</w:t>
            </w:r>
          </w:p>
        </w:tc>
        <w:tc>
          <w:tcPr>
            <w:tcW w:w="1071" w:type="dxa"/>
          </w:tcPr>
          <w:p w14:paraId="09D9116C" w14:textId="6F266415" w:rsidR="008235FD" w:rsidRPr="353FD92F" w:rsidRDefault="00014CED">
            <w:pPr>
              <w:jc w:val="center"/>
              <w:rPr>
                <w:lang w:val="en-US"/>
              </w:rPr>
            </w:pPr>
            <w:r>
              <w:rPr>
                <w:lang w:val="en-US"/>
              </w:rPr>
              <w:t>0.2/0.4</w:t>
            </w:r>
          </w:p>
        </w:tc>
        <w:tc>
          <w:tcPr>
            <w:tcW w:w="0" w:type="auto"/>
          </w:tcPr>
          <w:p w14:paraId="156D33F3" w14:textId="376173CE" w:rsidR="008235FD" w:rsidRPr="00061180" w:rsidRDefault="008235FD" w:rsidP="00061180">
            <w:pPr>
              <w:rPr>
                <w:lang w:val="en-US"/>
              </w:rPr>
            </w:pPr>
          </w:p>
        </w:tc>
      </w:tr>
      <w:tr w:rsidR="001415CC" w14:paraId="1C1BFD77" w14:textId="77777777" w:rsidTr="00C251DA">
        <w:trPr>
          <w:trHeight w:val="384"/>
        </w:trPr>
        <w:tc>
          <w:tcPr>
            <w:tcW w:w="2972" w:type="dxa"/>
          </w:tcPr>
          <w:p w14:paraId="1D4A4659" w14:textId="73C90457" w:rsidR="006D062C" w:rsidRDefault="00327E00">
            <w:pPr>
              <w:rPr>
                <w:lang w:val="en-US"/>
              </w:rPr>
            </w:pPr>
            <w:r>
              <w:rPr>
                <w:lang w:val="en-US"/>
              </w:rPr>
              <w:t>Willow_Hub_LED_Spacer</w:t>
            </w:r>
            <w:r w:rsidR="00DE3A1F">
              <w:rPr>
                <w:lang w:val="en-US"/>
              </w:rPr>
              <w:t>.stl</w:t>
            </w:r>
          </w:p>
        </w:tc>
        <w:tc>
          <w:tcPr>
            <w:tcW w:w="1099" w:type="dxa"/>
          </w:tcPr>
          <w:p w14:paraId="457978B5" w14:textId="59B875DA" w:rsidR="006D062C" w:rsidRDefault="003F1D54" w:rsidP="00C251DA">
            <w:pPr>
              <w:jc w:val="center"/>
              <w:rPr>
                <w:lang w:val="en-US"/>
              </w:rPr>
            </w:pPr>
            <w:r>
              <w:rPr>
                <w:lang w:val="en-US"/>
              </w:rPr>
              <w:t>1</w:t>
            </w:r>
          </w:p>
        </w:tc>
        <w:tc>
          <w:tcPr>
            <w:tcW w:w="960" w:type="dxa"/>
          </w:tcPr>
          <w:p w14:paraId="60189051" w14:textId="3AEAA106" w:rsidR="006D062C" w:rsidRDefault="005D49F6">
            <w:pPr>
              <w:jc w:val="center"/>
              <w:rPr>
                <w:lang w:val="en-US"/>
              </w:rPr>
            </w:pPr>
            <w:r>
              <w:rPr>
                <w:lang w:val="en-US"/>
              </w:rPr>
              <w:t>0:0</w:t>
            </w:r>
            <w:r w:rsidR="00DF7AB9">
              <w:rPr>
                <w:lang w:val="en-US"/>
              </w:rPr>
              <w:t>7</w:t>
            </w:r>
          </w:p>
        </w:tc>
        <w:tc>
          <w:tcPr>
            <w:tcW w:w="692" w:type="dxa"/>
          </w:tcPr>
          <w:p w14:paraId="29656817" w14:textId="1E0E5448" w:rsidR="006D062C" w:rsidRDefault="005D49F6">
            <w:pPr>
              <w:jc w:val="center"/>
              <w:rPr>
                <w:lang w:val="en-US"/>
              </w:rPr>
            </w:pPr>
            <w:r>
              <w:rPr>
                <w:lang w:val="en-US"/>
              </w:rPr>
              <w:t>2</w:t>
            </w:r>
          </w:p>
        </w:tc>
        <w:tc>
          <w:tcPr>
            <w:tcW w:w="624" w:type="dxa"/>
          </w:tcPr>
          <w:p w14:paraId="32570D14" w14:textId="5E43EC5E" w:rsidR="006D062C" w:rsidRDefault="001415CC">
            <w:pPr>
              <w:jc w:val="center"/>
              <w:rPr>
                <w:lang w:val="en-US"/>
              </w:rPr>
            </w:pPr>
            <w:r>
              <w:rPr>
                <w:lang w:val="en-US"/>
              </w:rPr>
              <w:t>20</w:t>
            </w:r>
          </w:p>
        </w:tc>
        <w:tc>
          <w:tcPr>
            <w:tcW w:w="945" w:type="dxa"/>
          </w:tcPr>
          <w:p w14:paraId="509D801F" w14:textId="2523C572" w:rsidR="006D062C" w:rsidRDefault="001415CC">
            <w:pPr>
              <w:jc w:val="center"/>
              <w:rPr>
                <w:lang w:val="en-US"/>
              </w:rPr>
            </w:pPr>
            <w:r>
              <w:rPr>
                <w:lang w:val="en-US"/>
              </w:rPr>
              <w:t>N</w:t>
            </w:r>
          </w:p>
        </w:tc>
        <w:tc>
          <w:tcPr>
            <w:tcW w:w="1071" w:type="dxa"/>
          </w:tcPr>
          <w:p w14:paraId="45490685" w14:textId="7F1B81DD" w:rsidR="006D062C" w:rsidRDefault="00014CED">
            <w:pPr>
              <w:jc w:val="center"/>
              <w:rPr>
                <w:lang w:val="en-US"/>
              </w:rPr>
            </w:pPr>
            <w:r>
              <w:rPr>
                <w:lang w:val="en-US"/>
              </w:rPr>
              <w:t>0.2/0.4</w:t>
            </w:r>
          </w:p>
        </w:tc>
        <w:tc>
          <w:tcPr>
            <w:tcW w:w="0" w:type="auto"/>
          </w:tcPr>
          <w:p w14:paraId="1D8BED51" w14:textId="77777777" w:rsidR="006D062C" w:rsidRPr="00061180" w:rsidRDefault="006D062C" w:rsidP="00061180">
            <w:pPr>
              <w:rPr>
                <w:lang w:val="en-US"/>
              </w:rPr>
            </w:pPr>
          </w:p>
        </w:tc>
      </w:tr>
      <w:tr w:rsidR="001415CC" w14:paraId="17E79E21" w14:textId="77777777" w:rsidTr="00C251DA">
        <w:trPr>
          <w:trHeight w:val="384"/>
        </w:trPr>
        <w:tc>
          <w:tcPr>
            <w:tcW w:w="2972" w:type="dxa"/>
          </w:tcPr>
          <w:p w14:paraId="40DB7A79" w14:textId="553F08EF" w:rsidR="006D062C" w:rsidRDefault="00327E00">
            <w:pPr>
              <w:rPr>
                <w:lang w:val="en-US"/>
              </w:rPr>
            </w:pPr>
            <w:r>
              <w:rPr>
                <w:lang w:val="en-US"/>
              </w:rPr>
              <w:t>Willow</w:t>
            </w:r>
            <w:r w:rsidR="00670AE4">
              <w:rPr>
                <w:lang w:val="en-US"/>
              </w:rPr>
              <w:t>_Hub_Next_Button</w:t>
            </w:r>
            <w:r w:rsidR="00DE3A1F">
              <w:rPr>
                <w:lang w:val="en-US"/>
              </w:rPr>
              <w:t>.stl</w:t>
            </w:r>
          </w:p>
        </w:tc>
        <w:tc>
          <w:tcPr>
            <w:tcW w:w="1099" w:type="dxa"/>
          </w:tcPr>
          <w:p w14:paraId="3EF640E9" w14:textId="1E0FA84E" w:rsidR="006D062C" w:rsidRDefault="003F1D54" w:rsidP="00C251DA">
            <w:pPr>
              <w:jc w:val="center"/>
              <w:rPr>
                <w:lang w:val="en-US"/>
              </w:rPr>
            </w:pPr>
            <w:r>
              <w:rPr>
                <w:lang w:val="en-US"/>
              </w:rPr>
              <w:t>1</w:t>
            </w:r>
          </w:p>
        </w:tc>
        <w:tc>
          <w:tcPr>
            <w:tcW w:w="960" w:type="dxa"/>
          </w:tcPr>
          <w:p w14:paraId="0824F307" w14:textId="5A154D45" w:rsidR="006D062C" w:rsidRDefault="00DF7AB9">
            <w:pPr>
              <w:jc w:val="center"/>
              <w:rPr>
                <w:lang w:val="en-US"/>
              </w:rPr>
            </w:pPr>
            <w:r>
              <w:rPr>
                <w:lang w:val="en-US"/>
              </w:rPr>
              <w:t>0:05</w:t>
            </w:r>
          </w:p>
        </w:tc>
        <w:tc>
          <w:tcPr>
            <w:tcW w:w="692" w:type="dxa"/>
          </w:tcPr>
          <w:p w14:paraId="0C8C18DB" w14:textId="563036CC" w:rsidR="006D062C" w:rsidRDefault="00DF7AB9">
            <w:pPr>
              <w:jc w:val="center"/>
              <w:rPr>
                <w:lang w:val="en-US"/>
              </w:rPr>
            </w:pPr>
            <w:r>
              <w:rPr>
                <w:lang w:val="en-US"/>
              </w:rPr>
              <w:t>1</w:t>
            </w:r>
          </w:p>
        </w:tc>
        <w:tc>
          <w:tcPr>
            <w:tcW w:w="624" w:type="dxa"/>
          </w:tcPr>
          <w:p w14:paraId="75A23DB5" w14:textId="6ECFC742" w:rsidR="006D062C" w:rsidRDefault="001415CC">
            <w:pPr>
              <w:jc w:val="center"/>
              <w:rPr>
                <w:lang w:val="en-US"/>
              </w:rPr>
            </w:pPr>
            <w:r>
              <w:rPr>
                <w:lang w:val="en-US"/>
              </w:rPr>
              <w:t>20</w:t>
            </w:r>
          </w:p>
        </w:tc>
        <w:tc>
          <w:tcPr>
            <w:tcW w:w="945" w:type="dxa"/>
          </w:tcPr>
          <w:p w14:paraId="6C2632C6" w14:textId="18D10118" w:rsidR="006D062C" w:rsidRDefault="001415CC">
            <w:pPr>
              <w:jc w:val="center"/>
              <w:rPr>
                <w:lang w:val="en-US"/>
              </w:rPr>
            </w:pPr>
            <w:r>
              <w:rPr>
                <w:lang w:val="en-US"/>
              </w:rPr>
              <w:t>N</w:t>
            </w:r>
          </w:p>
        </w:tc>
        <w:tc>
          <w:tcPr>
            <w:tcW w:w="1071" w:type="dxa"/>
          </w:tcPr>
          <w:p w14:paraId="1076D709" w14:textId="2EDA7736" w:rsidR="006D062C" w:rsidRDefault="00014CED">
            <w:pPr>
              <w:jc w:val="center"/>
              <w:rPr>
                <w:lang w:val="en-US"/>
              </w:rPr>
            </w:pPr>
            <w:r>
              <w:rPr>
                <w:lang w:val="en-US"/>
              </w:rPr>
              <w:t>0.2/0.4</w:t>
            </w:r>
          </w:p>
        </w:tc>
        <w:tc>
          <w:tcPr>
            <w:tcW w:w="0" w:type="auto"/>
          </w:tcPr>
          <w:p w14:paraId="3A24268C" w14:textId="77777777" w:rsidR="006D062C" w:rsidRPr="00061180" w:rsidRDefault="006D062C" w:rsidP="00061180">
            <w:pPr>
              <w:rPr>
                <w:lang w:val="en-US"/>
              </w:rPr>
            </w:pPr>
          </w:p>
        </w:tc>
      </w:tr>
      <w:tr w:rsidR="001415CC" w14:paraId="21363DED" w14:textId="77777777" w:rsidTr="00C251DA">
        <w:trPr>
          <w:trHeight w:val="384"/>
        </w:trPr>
        <w:tc>
          <w:tcPr>
            <w:tcW w:w="2972" w:type="dxa"/>
          </w:tcPr>
          <w:p w14:paraId="43A603D1" w14:textId="6E469EB9" w:rsidR="006D062C" w:rsidRDefault="0033789D">
            <w:pPr>
              <w:rPr>
                <w:lang w:val="en-US"/>
              </w:rPr>
            </w:pPr>
            <w:r>
              <w:rPr>
                <w:lang w:val="en-US"/>
              </w:rPr>
              <w:t>Willow_Hub_Select_Button</w:t>
            </w:r>
            <w:r w:rsidR="00DE3A1F">
              <w:rPr>
                <w:lang w:val="en-US"/>
              </w:rPr>
              <w:t>.stl</w:t>
            </w:r>
          </w:p>
        </w:tc>
        <w:tc>
          <w:tcPr>
            <w:tcW w:w="1099" w:type="dxa"/>
          </w:tcPr>
          <w:p w14:paraId="52ED3FB1" w14:textId="667127C5" w:rsidR="006D062C" w:rsidRDefault="003F1D54">
            <w:pPr>
              <w:jc w:val="center"/>
              <w:rPr>
                <w:lang w:val="en-US"/>
              </w:rPr>
            </w:pPr>
            <w:r>
              <w:rPr>
                <w:lang w:val="en-US"/>
              </w:rPr>
              <w:t>1</w:t>
            </w:r>
          </w:p>
        </w:tc>
        <w:tc>
          <w:tcPr>
            <w:tcW w:w="960" w:type="dxa"/>
          </w:tcPr>
          <w:p w14:paraId="72B1502D" w14:textId="1006CF4F" w:rsidR="006D062C" w:rsidRDefault="00DF7AB9">
            <w:pPr>
              <w:jc w:val="center"/>
              <w:rPr>
                <w:lang w:val="en-US"/>
              </w:rPr>
            </w:pPr>
            <w:r>
              <w:rPr>
                <w:lang w:val="en-US"/>
              </w:rPr>
              <w:t>0:05</w:t>
            </w:r>
          </w:p>
        </w:tc>
        <w:tc>
          <w:tcPr>
            <w:tcW w:w="692" w:type="dxa"/>
          </w:tcPr>
          <w:p w14:paraId="175DB740" w14:textId="12B3253A" w:rsidR="006D062C" w:rsidRDefault="00DF7AB9">
            <w:pPr>
              <w:jc w:val="center"/>
              <w:rPr>
                <w:lang w:val="en-US"/>
              </w:rPr>
            </w:pPr>
            <w:r>
              <w:rPr>
                <w:lang w:val="en-US"/>
              </w:rPr>
              <w:t>1</w:t>
            </w:r>
          </w:p>
        </w:tc>
        <w:tc>
          <w:tcPr>
            <w:tcW w:w="624" w:type="dxa"/>
          </w:tcPr>
          <w:p w14:paraId="014BD11E" w14:textId="341C2B82" w:rsidR="006D062C" w:rsidRDefault="001415CC">
            <w:pPr>
              <w:jc w:val="center"/>
              <w:rPr>
                <w:lang w:val="en-US"/>
              </w:rPr>
            </w:pPr>
            <w:r>
              <w:rPr>
                <w:lang w:val="en-US"/>
              </w:rPr>
              <w:t>20</w:t>
            </w:r>
          </w:p>
        </w:tc>
        <w:tc>
          <w:tcPr>
            <w:tcW w:w="945" w:type="dxa"/>
          </w:tcPr>
          <w:p w14:paraId="54A22E95" w14:textId="337B35F0" w:rsidR="006D062C" w:rsidRDefault="001415CC">
            <w:pPr>
              <w:jc w:val="center"/>
              <w:rPr>
                <w:lang w:val="en-US"/>
              </w:rPr>
            </w:pPr>
            <w:r>
              <w:rPr>
                <w:lang w:val="en-US"/>
              </w:rPr>
              <w:t>N</w:t>
            </w:r>
          </w:p>
        </w:tc>
        <w:tc>
          <w:tcPr>
            <w:tcW w:w="1071" w:type="dxa"/>
          </w:tcPr>
          <w:p w14:paraId="6CE1FD4B" w14:textId="0E1C1695" w:rsidR="006D062C" w:rsidRDefault="00014CED">
            <w:pPr>
              <w:jc w:val="center"/>
              <w:rPr>
                <w:lang w:val="en-US"/>
              </w:rPr>
            </w:pPr>
            <w:r>
              <w:rPr>
                <w:lang w:val="en-US"/>
              </w:rPr>
              <w:t>0.2/0.4</w:t>
            </w:r>
          </w:p>
        </w:tc>
        <w:tc>
          <w:tcPr>
            <w:tcW w:w="0" w:type="auto"/>
          </w:tcPr>
          <w:p w14:paraId="34BF1285" w14:textId="77777777" w:rsidR="006D062C" w:rsidRPr="00061180" w:rsidRDefault="006D062C" w:rsidP="00061180">
            <w:pPr>
              <w:rPr>
                <w:lang w:val="en-US"/>
              </w:rPr>
            </w:pPr>
          </w:p>
        </w:tc>
      </w:tr>
      <w:tr w:rsidR="001415CC" w14:paraId="71DD30F8" w14:textId="77777777" w:rsidTr="00C251DA">
        <w:trPr>
          <w:trHeight w:val="384"/>
        </w:trPr>
        <w:tc>
          <w:tcPr>
            <w:tcW w:w="2972" w:type="dxa"/>
          </w:tcPr>
          <w:p w14:paraId="625289D8" w14:textId="2644209C" w:rsidR="006D062C" w:rsidRDefault="00B21A96">
            <w:pPr>
              <w:rPr>
                <w:lang w:val="en-US"/>
              </w:rPr>
            </w:pPr>
            <w:r>
              <w:rPr>
                <w:lang w:val="en-US"/>
              </w:rPr>
              <w:t>Willow_Hub_Top</w:t>
            </w:r>
            <w:r w:rsidR="00DE3A1F">
              <w:rPr>
                <w:lang w:val="en-US"/>
              </w:rPr>
              <w:t>.stl</w:t>
            </w:r>
          </w:p>
        </w:tc>
        <w:tc>
          <w:tcPr>
            <w:tcW w:w="1099" w:type="dxa"/>
          </w:tcPr>
          <w:p w14:paraId="137F1596" w14:textId="2DAD24FF" w:rsidR="006D062C" w:rsidRDefault="003F1D54">
            <w:pPr>
              <w:jc w:val="center"/>
              <w:rPr>
                <w:lang w:val="en-US"/>
              </w:rPr>
            </w:pPr>
            <w:r>
              <w:rPr>
                <w:lang w:val="en-US"/>
              </w:rPr>
              <w:t>1</w:t>
            </w:r>
          </w:p>
        </w:tc>
        <w:tc>
          <w:tcPr>
            <w:tcW w:w="960" w:type="dxa"/>
          </w:tcPr>
          <w:p w14:paraId="0D6BE779" w14:textId="24B2AB49" w:rsidR="006D062C" w:rsidRDefault="000555CF">
            <w:pPr>
              <w:jc w:val="center"/>
              <w:rPr>
                <w:lang w:val="en-US"/>
              </w:rPr>
            </w:pPr>
            <w:r>
              <w:rPr>
                <w:lang w:val="en-US"/>
              </w:rPr>
              <w:t>0:37</w:t>
            </w:r>
          </w:p>
        </w:tc>
        <w:tc>
          <w:tcPr>
            <w:tcW w:w="692" w:type="dxa"/>
          </w:tcPr>
          <w:p w14:paraId="7F9BC779" w14:textId="24701B19" w:rsidR="006D062C" w:rsidRDefault="000555CF">
            <w:pPr>
              <w:jc w:val="center"/>
              <w:rPr>
                <w:lang w:val="en-US"/>
              </w:rPr>
            </w:pPr>
            <w:r>
              <w:rPr>
                <w:lang w:val="en-US"/>
              </w:rPr>
              <w:t>18</w:t>
            </w:r>
          </w:p>
        </w:tc>
        <w:tc>
          <w:tcPr>
            <w:tcW w:w="624" w:type="dxa"/>
          </w:tcPr>
          <w:p w14:paraId="164067D8" w14:textId="37BDEFDF" w:rsidR="006D062C" w:rsidRDefault="001415CC">
            <w:pPr>
              <w:jc w:val="center"/>
              <w:rPr>
                <w:lang w:val="en-US"/>
              </w:rPr>
            </w:pPr>
            <w:r>
              <w:rPr>
                <w:lang w:val="en-US"/>
              </w:rPr>
              <w:t>20</w:t>
            </w:r>
          </w:p>
        </w:tc>
        <w:tc>
          <w:tcPr>
            <w:tcW w:w="945" w:type="dxa"/>
          </w:tcPr>
          <w:p w14:paraId="3FDC78C0" w14:textId="21ED9BB5" w:rsidR="006D062C" w:rsidRDefault="001415CC">
            <w:pPr>
              <w:jc w:val="center"/>
              <w:rPr>
                <w:lang w:val="en-US"/>
              </w:rPr>
            </w:pPr>
            <w:r>
              <w:rPr>
                <w:lang w:val="en-US"/>
              </w:rPr>
              <w:t>N</w:t>
            </w:r>
          </w:p>
        </w:tc>
        <w:tc>
          <w:tcPr>
            <w:tcW w:w="1071" w:type="dxa"/>
          </w:tcPr>
          <w:p w14:paraId="081128D5" w14:textId="669AFBF0" w:rsidR="006D062C" w:rsidRDefault="00014CED">
            <w:pPr>
              <w:jc w:val="center"/>
              <w:rPr>
                <w:lang w:val="en-US"/>
              </w:rPr>
            </w:pPr>
            <w:r>
              <w:rPr>
                <w:lang w:val="en-US"/>
              </w:rPr>
              <w:t>0.2/0.4</w:t>
            </w:r>
          </w:p>
        </w:tc>
        <w:tc>
          <w:tcPr>
            <w:tcW w:w="0" w:type="auto"/>
          </w:tcPr>
          <w:p w14:paraId="15582702" w14:textId="77777777" w:rsidR="006D062C" w:rsidRPr="00061180" w:rsidRDefault="006D062C" w:rsidP="00061180">
            <w:pPr>
              <w:rPr>
                <w:lang w:val="en-US"/>
              </w:rPr>
            </w:pPr>
          </w:p>
        </w:tc>
      </w:tr>
      <w:tr w:rsidR="00153483" w14:paraId="55F42A3E" w14:textId="77777777" w:rsidTr="00C251DA">
        <w:trPr>
          <w:trHeight w:val="384"/>
        </w:trPr>
        <w:tc>
          <w:tcPr>
            <w:tcW w:w="9350" w:type="dxa"/>
            <w:gridSpan w:val="8"/>
          </w:tcPr>
          <w:p w14:paraId="5B548EB9" w14:textId="694106B3" w:rsidR="00153483" w:rsidRPr="00153483" w:rsidRDefault="00153483" w:rsidP="00061180">
            <w:pPr>
              <w:rPr>
                <w:b/>
                <w:bCs/>
                <w:lang w:val="en-US"/>
              </w:rPr>
            </w:pPr>
            <w:r>
              <w:rPr>
                <w:b/>
                <w:bCs/>
                <w:lang w:val="en-US"/>
              </w:rPr>
              <w:t>Joystick Files</w:t>
            </w:r>
          </w:p>
        </w:tc>
      </w:tr>
      <w:tr w:rsidR="001415CC" w14:paraId="19FAC3FC" w14:textId="77777777" w:rsidTr="00C251DA">
        <w:trPr>
          <w:trHeight w:val="384"/>
        </w:trPr>
        <w:tc>
          <w:tcPr>
            <w:tcW w:w="2972" w:type="dxa"/>
          </w:tcPr>
          <w:p w14:paraId="13F80069" w14:textId="0D423971" w:rsidR="008B61C6" w:rsidRDefault="008B61C6">
            <w:pPr>
              <w:rPr>
                <w:lang w:val="en-US"/>
              </w:rPr>
            </w:pPr>
            <w:r>
              <w:rPr>
                <w:lang w:val="en-US"/>
              </w:rPr>
              <w:t>Willow_Joystick_Base</w:t>
            </w:r>
            <w:r w:rsidR="00DE3A1F">
              <w:rPr>
                <w:lang w:val="en-US"/>
              </w:rPr>
              <w:t>.stl</w:t>
            </w:r>
          </w:p>
        </w:tc>
        <w:tc>
          <w:tcPr>
            <w:tcW w:w="1099" w:type="dxa"/>
          </w:tcPr>
          <w:p w14:paraId="2C348ABF" w14:textId="3E82741C" w:rsidR="006D062C" w:rsidRDefault="003F1D54">
            <w:pPr>
              <w:jc w:val="center"/>
              <w:rPr>
                <w:lang w:val="en-US"/>
              </w:rPr>
            </w:pPr>
            <w:r>
              <w:rPr>
                <w:lang w:val="en-US"/>
              </w:rPr>
              <w:t>1</w:t>
            </w:r>
          </w:p>
        </w:tc>
        <w:tc>
          <w:tcPr>
            <w:tcW w:w="960" w:type="dxa"/>
          </w:tcPr>
          <w:p w14:paraId="76BB899D" w14:textId="573C7B5A" w:rsidR="006D062C" w:rsidRDefault="00B43279">
            <w:pPr>
              <w:jc w:val="center"/>
              <w:rPr>
                <w:lang w:val="en-US"/>
              </w:rPr>
            </w:pPr>
            <w:r>
              <w:rPr>
                <w:lang w:val="en-US"/>
              </w:rPr>
              <w:t>0:</w:t>
            </w:r>
            <w:r w:rsidR="00A4655A">
              <w:rPr>
                <w:lang w:val="en-US"/>
              </w:rPr>
              <w:t>52</w:t>
            </w:r>
          </w:p>
        </w:tc>
        <w:tc>
          <w:tcPr>
            <w:tcW w:w="692" w:type="dxa"/>
          </w:tcPr>
          <w:p w14:paraId="139B5023" w14:textId="473DC4E1" w:rsidR="006D062C" w:rsidRDefault="00A4655A">
            <w:pPr>
              <w:jc w:val="center"/>
              <w:rPr>
                <w:lang w:val="en-US"/>
              </w:rPr>
            </w:pPr>
            <w:r>
              <w:rPr>
                <w:lang w:val="en-US"/>
              </w:rPr>
              <w:t>22</w:t>
            </w:r>
          </w:p>
        </w:tc>
        <w:tc>
          <w:tcPr>
            <w:tcW w:w="624" w:type="dxa"/>
          </w:tcPr>
          <w:p w14:paraId="485E0B2F" w14:textId="0CA80918" w:rsidR="006D062C" w:rsidRDefault="001415CC">
            <w:pPr>
              <w:jc w:val="center"/>
              <w:rPr>
                <w:lang w:val="en-US"/>
              </w:rPr>
            </w:pPr>
            <w:r>
              <w:rPr>
                <w:lang w:val="en-US"/>
              </w:rPr>
              <w:t>20</w:t>
            </w:r>
          </w:p>
        </w:tc>
        <w:tc>
          <w:tcPr>
            <w:tcW w:w="945" w:type="dxa"/>
          </w:tcPr>
          <w:p w14:paraId="5ADFD3F4" w14:textId="3FA46CC5" w:rsidR="006D062C" w:rsidRDefault="001415CC">
            <w:pPr>
              <w:jc w:val="center"/>
              <w:rPr>
                <w:lang w:val="en-US"/>
              </w:rPr>
            </w:pPr>
            <w:r>
              <w:rPr>
                <w:lang w:val="en-US"/>
              </w:rPr>
              <w:t>N</w:t>
            </w:r>
          </w:p>
        </w:tc>
        <w:tc>
          <w:tcPr>
            <w:tcW w:w="1071" w:type="dxa"/>
          </w:tcPr>
          <w:p w14:paraId="57D3153A" w14:textId="62C00DA9" w:rsidR="006D062C" w:rsidRDefault="00014CED">
            <w:pPr>
              <w:jc w:val="center"/>
              <w:rPr>
                <w:lang w:val="en-US"/>
              </w:rPr>
            </w:pPr>
            <w:r>
              <w:rPr>
                <w:lang w:val="en-US"/>
              </w:rPr>
              <w:t>0.2/0.4</w:t>
            </w:r>
          </w:p>
        </w:tc>
        <w:tc>
          <w:tcPr>
            <w:tcW w:w="0" w:type="auto"/>
          </w:tcPr>
          <w:p w14:paraId="57E226E3" w14:textId="77777777" w:rsidR="006D062C" w:rsidRPr="00061180" w:rsidRDefault="006D062C" w:rsidP="00061180">
            <w:pPr>
              <w:rPr>
                <w:lang w:val="en-US"/>
              </w:rPr>
            </w:pPr>
          </w:p>
        </w:tc>
      </w:tr>
      <w:tr w:rsidR="001415CC" w14:paraId="6058ACF0" w14:textId="77777777" w:rsidTr="00C251DA">
        <w:trPr>
          <w:trHeight w:val="384"/>
        </w:trPr>
        <w:tc>
          <w:tcPr>
            <w:tcW w:w="2972" w:type="dxa"/>
          </w:tcPr>
          <w:p w14:paraId="7DA0E43A" w14:textId="1EA3CED3" w:rsidR="006D062C" w:rsidRDefault="008B61C6">
            <w:pPr>
              <w:rPr>
                <w:lang w:val="en-US"/>
              </w:rPr>
            </w:pPr>
            <w:r>
              <w:rPr>
                <w:lang w:val="en-US"/>
              </w:rPr>
              <w:t>Willow_Joystick_</w:t>
            </w:r>
            <w:r w:rsidR="00582F9E">
              <w:rPr>
                <w:lang w:val="en-US"/>
              </w:rPr>
              <w:t>Shell</w:t>
            </w:r>
            <w:r w:rsidR="00DE3A1F">
              <w:rPr>
                <w:lang w:val="en-US"/>
              </w:rPr>
              <w:t>.stl</w:t>
            </w:r>
          </w:p>
        </w:tc>
        <w:tc>
          <w:tcPr>
            <w:tcW w:w="1099" w:type="dxa"/>
          </w:tcPr>
          <w:p w14:paraId="20608B92" w14:textId="33257190" w:rsidR="006D062C" w:rsidRDefault="003F1D54">
            <w:pPr>
              <w:jc w:val="center"/>
              <w:rPr>
                <w:lang w:val="en-US"/>
              </w:rPr>
            </w:pPr>
            <w:r>
              <w:rPr>
                <w:lang w:val="en-US"/>
              </w:rPr>
              <w:t>1</w:t>
            </w:r>
          </w:p>
        </w:tc>
        <w:tc>
          <w:tcPr>
            <w:tcW w:w="960" w:type="dxa"/>
          </w:tcPr>
          <w:p w14:paraId="32D71550" w14:textId="102E77DE" w:rsidR="006D062C" w:rsidRDefault="00910F50">
            <w:pPr>
              <w:jc w:val="center"/>
              <w:rPr>
                <w:lang w:val="en-US"/>
              </w:rPr>
            </w:pPr>
            <w:r>
              <w:rPr>
                <w:lang w:val="en-US"/>
              </w:rPr>
              <w:t>0:31</w:t>
            </w:r>
          </w:p>
        </w:tc>
        <w:tc>
          <w:tcPr>
            <w:tcW w:w="692" w:type="dxa"/>
          </w:tcPr>
          <w:p w14:paraId="00597D86" w14:textId="10D8ACA6" w:rsidR="006D062C" w:rsidRDefault="002734BD">
            <w:pPr>
              <w:jc w:val="center"/>
              <w:rPr>
                <w:lang w:val="en-US"/>
              </w:rPr>
            </w:pPr>
            <w:r>
              <w:rPr>
                <w:lang w:val="en-US"/>
              </w:rPr>
              <w:t>17</w:t>
            </w:r>
          </w:p>
        </w:tc>
        <w:tc>
          <w:tcPr>
            <w:tcW w:w="624" w:type="dxa"/>
          </w:tcPr>
          <w:p w14:paraId="043140E5" w14:textId="25719159" w:rsidR="006D062C" w:rsidRDefault="001415CC">
            <w:pPr>
              <w:jc w:val="center"/>
              <w:rPr>
                <w:lang w:val="en-US"/>
              </w:rPr>
            </w:pPr>
            <w:r>
              <w:rPr>
                <w:lang w:val="en-US"/>
              </w:rPr>
              <w:t>20</w:t>
            </w:r>
          </w:p>
        </w:tc>
        <w:tc>
          <w:tcPr>
            <w:tcW w:w="945" w:type="dxa"/>
          </w:tcPr>
          <w:p w14:paraId="7093420B" w14:textId="6B448B64" w:rsidR="006D062C" w:rsidRDefault="001415CC">
            <w:pPr>
              <w:jc w:val="center"/>
              <w:rPr>
                <w:lang w:val="en-US"/>
              </w:rPr>
            </w:pPr>
            <w:r>
              <w:rPr>
                <w:lang w:val="en-US"/>
              </w:rPr>
              <w:t>N</w:t>
            </w:r>
          </w:p>
        </w:tc>
        <w:tc>
          <w:tcPr>
            <w:tcW w:w="1071" w:type="dxa"/>
          </w:tcPr>
          <w:p w14:paraId="5C5998B1" w14:textId="7CD906AD" w:rsidR="006D062C" w:rsidRDefault="00014CED">
            <w:pPr>
              <w:jc w:val="center"/>
              <w:rPr>
                <w:lang w:val="en-US"/>
              </w:rPr>
            </w:pPr>
            <w:r>
              <w:rPr>
                <w:lang w:val="en-US"/>
              </w:rPr>
              <w:t>0.2/0.4</w:t>
            </w:r>
          </w:p>
        </w:tc>
        <w:tc>
          <w:tcPr>
            <w:tcW w:w="0" w:type="auto"/>
          </w:tcPr>
          <w:p w14:paraId="74439930" w14:textId="77777777" w:rsidR="006D062C" w:rsidRPr="00061180" w:rsidRDefault="006D062C" w:rsidP="00061180">
            <w:pPr>
              <w:rPr>
                <w:lang w:val="en-US"/>
              </w:rPr>
            </w:pPr>
          </w:p>
        </w:tc>
      </w:tr>
      <w:tr w:rsidR="001415CC" w14:paraId="094F2E66" w14:textId="77777777" w:rsidTr="00C251DA">
        <w:trPr>
          <w:trHeight w:val="384"/>
        </w:trPr>
        <w:tc>
          <w:tcPr>
            <w:tcW w:w="2972" w:type="dxa"/>
          </w:tcPr>
          <w:p w14:paraId="6BF5BBB0" w14:textId="0F91D4EF" w:rsidR="006D062C" w:rsidRDefault="00582F9E">
            <w:pPr>
              <w:rPr>
                <w:lang w:val="en-US"/>
              </w:rPr>
            </w:pPr>
            <w:r>
              <w:rPr>
                <w:lang w:val="en-US"/>
              </w:rPr>
              <w:t>Willow_Joystick_Inner_Gimbal_1</w:t>
            </w:r>
            <w:r w:rsidR="00DE3A1F">
              <w:rPr>
                <w:lang w:val="en-US"/>
              </w:rPr>
              <w:t>.stl</w:t>
            </w:r>
          </w:p>
        </w:tc>
        <w:tc>
          <w:tcPr>
            <w:tcW w:w="1099" w:type="dxa"/>
          </w:tcPr>
          <w:p w14:paraId="4D2E2EFF" w14:textId="2E92070E" w:rsidR="006D062C" w:rsidRDefault="003F1D54">
            <w:pPr>
              <w:jc w:val="center"/>
              <w:rPr>
                <w:lang w:val="en-US"/>
              </w:rPr>
            </w:pPr>
            <w:r>
              <w:rPr>
                <w:lang w:val="en-US"/>
              </w:rPr>
              <w:t>1</w:t>
            </w:r>
          </w:p>
        </w:tc>
        <w:tc>
          <w:tcPr>
            <w:tcW w:w="960" w:type="dxa"/>
          </w:tcPr>
          <w:p w14:paraId="7FCDC161" w14:textId="6BEF6070" w:rsidR="006D062C" w:rsidRDefault="00986C7F">
            <w:pPr>
              <w:jc w:val="center"/>
              <w:rPr>
                <w:lang w:val="en-US"/>
              </w:rPr>
            </w:pPr>
            <w:r>
              <w:rPr>
                <w:lang w:val="en-US"/>
              </w:rPr>
              <w:t>0:</w:t>
            </w:r>
            <w:r w:rsidR="00650622">
              <w:rPr>
                <w:lang w:val="en-US"/>
              </w:rPr>
              <w:t>0</w:t>
            </w:r>
            <w:r w:rsidR="003731E0">
              <w:rPr>
                <w:lang w:val="en-US"/>
              </w:rPr>
              <w:t>7</w:t>
            </w:r>
          </w:p>
        </w:tc>
        <w:tc>
          <w:tcPr>
            <w:tcW w:w="692" w:type="dxa"/>
          </w:tcPr>
          <w:p w14:paraId="138090CA" w14:textId="208D0EEC" w:rsidR="006D062C" w:rsidRDefault="00986C7F">
            <w:pPr>
              <w:jc w:val="center"/>
              <w:rPr>
                <w:lang w:val="en-US"/>
              </w:rPr>
            </w:pPr>
            <w:r>
              <w:rPr>
                <w:lang w:val="en-US"/>
              </w:rPr>
              <w:t>2</w:t>
            </w:r>
          </w:p>
        </w:tc>
        <w:tc>
          <w:tcPr>
            <w:tcW w:w="624" w:type="dxa"/>
          </w:tcPr>
          <w:p w14:paraId="463F543F" w14:textId="10E1BC95" w:rsidR="006D062C" w:rsidRDefault="001415CC">
            <w:pPr>
              <w:jc w:val="center"/>
              <w:rPr>
                <w:lang w:val="en-US"/>
              </w:rPr>
            </w:pPr>
            <w:r>
              <w:rPr>
                <w:lang w:val="en-US"/>
              </w:rPr>
              <w:t>20</w:t>
            </w:r>
          </w:p>
        </w:tc>
        <w:tc>
          <w:tcPr>
            <w:tcW w:w="945" w:type="dxa"/>
          </w:tcPr>
          <w:p w14:paraId="068FDDF1" w14:textId="5AF7B0C0" w:rsidR="006D062C" w:rsidRDefault="001415CC">
            <w:pPr>
              <w:jc w:val="center"/>
              <w:rPr>
                <w:lang w:val="en-US"/>
              </w:rPr>
            </w:pPr>
            <w:r>
              <w:rPr>
                <w:lang w:val="en-US"/>
              </w:rPr>
              <w:t>N</w:t>
            </w:r>
          </w:p>
        </w:tc>
        <w:tc>
          <w:tcPr>
            <w:tcW w:w="1071" w:type="dxa"/>
          </w:tcPr>
          <w:p w14:paraId="58420CFD" w14:textId="2CE20579" w:rsidR="006D062C" w:rsidRDefault="00014CED">
            <w:pPr>
              <w:jc w:val="center"/>
              <w:rPr>
                <w:lang w:val="en-US"/>
              </w:rPr>
            </w:pPr>
            <w:r>
              <w:rPr>
                <w:lang w:val="en-US"/>
              </w:rPr>
              <w:t>0.2/0.4</w:t>
            </w:r>
          </w:p>
        </w:tc>
        <w:tc>
          <w:tcPr>
            <w:tcW w:w="0" w:type="auto"/>
          </w:tcPr>
          <w:p w14:paraId="78F926B7" w14:textId="77777777" w:rsidR="006D062C" w:rsidRPr="00061180" w:rsidRDefault="006D062C" w:rsidP="00061180">
            <w:pPr>
              <w:rPr>
                <w:lang w:val="en-US"/>
              </w:rPr>
            </w:pPr>
          </w:p>
        </w:tc>
      </w:tr>
      <w:tr w:rsidR="001415CC" w14:paraId="4A874B7B" w14:textId="77777777" w:rsidTr="00C251DA">
        <w:trPr>
          <w:trHeight w:val="384"/>
        </w:trPr>
        <w:tc>
          <w:tcPr>
            <w:tcW w:w="2972" w:type="dxa"/>
          </w:tcPr>
          <w:p w14:paraId="67451C28" w14:textId="68A28719" w:rsidR="006D062C" w:rsidRDefault="00582F9E">
            <w:pPr>
              <w:rPr>
                <w:lang w:val="en-US"/>
              </w:rPr>
            </w:pPr>
            <w:r>
              <w:rPr>
                <w:lang w:val="en-US"/>
              </w:rPr>
              <w:t>Willow_Joystick_Inner_Gimbal_2</w:t>
            </w:r>
            <w:r w:rsidR="00DE3A1F">
              <w:rPr>
                <w:lang w:val="en-US"/>
              </w:rPr>
              <w:t>.stl</w:t>
            </w:r>
          </w:p>
        </w:tc>
        <w:tc>
          <w:tcPr>
            <w:tcW w:w="1099" w:type="dxa"/>
          </w:tcPr>
          <w:p w14:paraId="61561873" w14:textId="07A70C5D" w:rsidR="006D062C" w:rsidRDefault="003F1D54">
            <w:pPr>
              <w:jc w:val="center"/>
              <w:rPr>
                <w:lang w:val="en-US"/>
              </w:rPr>
            </w:pPr>
            <w:r>
              <w:rPr>
                <w:lang w:val="en-US"/>
              </w:rPr>
              <w:t>1</w:t>
            </w:r>
          </w:p>
        </w:tc>
        <w:tc>
          <w:tcPr>
            <w:tcW w:w="960" w:type="dxa"/>
          </w:tcPr>
          <w:p w14:paraId="3EF4DF86" w14:textId="0C2A89C5" w:rsidR="006D062C" w:rsidRDefault="00650622">
            <w:pPr>
              <w:jc w:val="center"/>
              <w:rPr>
                <w:lang w:val="en-US"/>
              </w:rPr>
            </w:pPr>
            <w:r>
              <w:rPr>
                <w:lang w:val="en-US"/>
              </w:rPr>
              <w:t>0:0</w:t>
            </w:r>
            <w:r w:rsidR="003731E0">
              <w:rPr>
                <w:lang w:val="en-US"/>
              </w:rPr>
              <w:t>7</w:t>
            </w:r>
          </w:p>
        </w:tc>
        <w:tc>
          <w:tcPr>
            <w:tcW w:w="692" w:type="dxa"/>
          </w:tcPr>
          <w:p w14:paraId="532FF929" w14:textId="6CB4B848" w:rsidR="006D062C" w:rsidRDefault="00650622">
            <w:pPr>
              <w:jc w:val="center"/>
              <w:rPr>
                <w:lang w:val="en-US"/>
              </w:rPr>
            </w:pPr>
            <w:r>
              <w:rPr>
                <w:lang w:val="en-US"/>
              </w:rPr>
              <w:t>2</w:t>
            </w:r>
          </w:p>
        </w:tc>
        <w:tc>
          <w:tcPr>
            <w:tcW w:w="624" w:type="dxa"/>
          </w:tcPr>
          <w:p w14:paraId="72767FCB" w14:textId="3F0C4AEA" w:rsidR="006D062C" w:rsidRDefault="001415CC">
            <w:pPr>
              <w:jc w:val="center"/>
              <w:rPr>
                <w:lang w:val="en-US"/>
              </w:rPr>
            </w:pPr>
            <w:r>
              <w:rPr>
                <w:lang w:val="en-US"/>
              </w:rPr>
              <w:t>20</w:t>
            </w:r>
          </w:p>
        </w:tc>
        <w:tc>
          <w:tcPr>
            <w:tcW w:w="945" w:type="dxa"/>
          </w:tcPr>
          <w:p w14:paraId="47119026" w14:textId="1CBEB377" w:rsidR="006D062C" w:rsidRDefault="001415CC">
            <w:pPr>
              <w:jc w:val="center"/>
              <w:rPr>
                <w:lang w:val="en-US"/>
              </w:rPr>
            </w:pPr>
            <w:r>
              <w:rPr>
                <w:lang w:val="en-US"/>
              </w:rPr>
              <w:t>N</w:t>
            </w:r>
          </w:p>
        </w:tc>
        <w:tc>
          <w:tcPr>
            <w:tcW w:w="1071" w:type="dxa"/>
          </w:tcPr>
          <w:p w14:paraId="07D3CFF5" w14:textId="75F8B8B6" w:rsidR="006D062C" w:rsidRDefault="00014CED">
            <w:pPr>
              <w:jc w:val="center"/>
              <w:rPr>
                <w:lang w:val="en-US"/>
              </w:rPr>
            </w:pPr>
            <w:r>
              <w:rPr>
                <w:lang w:val="en-US"/>
              </w:rPr>
              <w:t>0.2/0.4</w:t>
            </w:r>
          </w:p>
        </w:tc>
        <w:tc>
          <w:tcPr>
            <w:tcW w:w="0" w:type="auto"/>
          </w:tcPr>
          <w:p w14:paraId="63DDAEC9" w14:textId="77777777" w:rsidR="006D062C" w:rsidRPr="00061180" w:rsidRDefault="006D062C" w:rsidP="00061180">
            <w:pPr>
              <w:rPr>
                <w:lang w:val="en-US"/>
              </w:rPr>
            </w:pPr>
          </w:p>
        </w:tc>
      </w:tr>
      <w:tr w:rsidR="001415CC" w14:paraId="551BA77F" w14:textId="77777777" w:rsidTr="00C251DA">
        <w:trPr>
          <w:trHeight w:val="384"/>
        </w:trPr>
        <w:tc>
          <w:tcPr>
            <w:tcW w:w="2972" w:type="dxa"/>
          </w:tcPr>
          <w:p w14:paraId="542AA7A4" w14:textId="3E25C5B7" w:rsidR="00582F9E" w:rsidRDefault="00582F9E">
            <w:pPr>
              <w:rPr>
                <w:lang w:val="en-US"/>
              </w:rPr>
            </w:pPr>
            <w:r>
              <w:rPr>
                <w:lang w:val="en-US"/>
              </w:rPr>
              <w:t>Willow_Joystick_Outer_Gimbal</w:t>
            </w:r>
            <w:r w:rsidR="00DE3A1F">
              <w:rPr>
                <w:lang w:val="en-US"/>
              </w:rPr>
              <w:t>.stl</w:t>
            </w:r>
          </w:p>
        </w:tc>
        <w:tc>
          <w:tcPr>
            <w:tcW w:w="1099" w:type="dxa"/>
          </w:tcPr>
          <w:p w14:paraId="036E24C9" w14:textId="54F9A11F" w:rsidR="00582F9E" w:rsidRDefault="003F1D54">
            <w:pPr>
              <w:jc w:val="center"/>
              <w:rPr>
                <w:lang w:val="en-US"/>
              </w:rPr>
            </w:pPr>
            <w:r>
              <w:rPr>
                <w:lang w:val="en-US"/>
              </w:rPr>
              <w:t>2</w:t>
            </w:r>
          </w:p>
        </w:tc>
        <w:tc>
          <w:tcPr>
            <w:tcW w:w="960" w:type="dxa"/>
          </w:tcPr>
          <w:p w14:paraId="3385DD35" w14:textId="2B1840BC" w:rsidR="00582F9E" w:rsidRDefault="003731E0">
            <w:pPr>
              <w:jc w:val="center"/>
              <w:rPr>
                <w:lang w:val="en-US"/>
              </w:rPr>
            </w:pPr>
            <w:r>
              <w:rPr>
                <w:lang w:val="en-US"/>
              </w:rPr>
              <w:t>0:08</w:t>
            </w:r>
          </w:p>
        </w:tc>
        <w:tc>
          <w:tcPr>
            <w:tcW w:w="692" w:type="dxa"/>
          </w:tcPr>
          <w:p w14:paraId="3183F7D9" w14:textId="0AF85F00" w:rsidR="00582F9E" w:rsidRDefault="009D3A41">
            <w:pPr>
              <w:jc w:val="center"/>
              <w:rPr>
                <w:lang w:val="en-US"/>
              </w:rPr>
            </w:pPr>
            <w:r>
              <w:rPr>
                <w:lang w:val="en-US"/>
              </w:rPr>
              <w:t>3</w:t>
            </w:r>
          </w:p>
        </w:tc>
        <w:tc>
          <w:tcPr>
            <w:tcW w:w="624" w:type="dxa"/>
          </w:tcPr>
          <w:p w14:paraId="2EC7FF26" w14:textId="55A2C1FB" w:rsidR="00582F9E" w:rsidRDefault="001415CC">
            <w:pPr>
              <w:jc w:val="center"/>
              <w:rPr>
                <w:lang w:val="en-US"/>
              </w:rPr>
            </w:pPr>
            <w:r>
              <w:rPr>
                <w:lang w:val="en-US"/>
              </w:rPr>
              <w:t>20</w:t>
            </w:r>
          </w:p>
        </w:tc>
        <w:tc>
          <w:tcPr>
            <w:tcW w:w="945" w:type="dxa"/>
          </w:tcPr>
          <w:p w14:paraId="49941AF0" w14:textId="05EE299A" w:rsidR="00582F9E" w:rsidRDefault="001415CC">
            <w:pPr>
              <w:jc w:val="center"/>
              <w:rPr>
                <w:lang w:val="en-US"/>
              </w:rPr>
            </w:pPr>
            <w:r>
              <w:rPr>
                <w:lang w:val="en-US"/>
              </w:rPr>
              <w:t>N</w:t>
            </w:r>
          </w:p>
        </w:tc>
        <w:tc>
          <w:tcPr>
            <w:tcW w:w="1071" w:type="dxa"/>
          </w:tcPr>
          <w:p w14:paraId="51DA43A0" w14:textId="61D32270" w:rsidR="00582F9E" w:rsidRDefault="00014CED">
            <w:pPr>
              <w:jc w:val="center"/>
              <w:rPr>
                <w:lang w:val="en-US"/>
              </w:rPr>
            </w:pPr>
            <w:r>
              <w:rPr>
                <w:lang w:val="en-US"/>
              </w:rPr>
              <w:t>0.2/0.4</w:t>
            </w:r>
          </w:p>
        </w:tc>
        <w:tc>
          <w:tcPr>
            <w:tcW w:w="0" w:type="auto"/>
          </w:tcPr>
          <w:p w14:paraId="3D61342E" w14:textId="77777777" w:rsidR="00582F9E" w:rsidRPr="00061180" w:rsidRDefault="00582F9E" w:rsidP="00061180">
            <w:pPr>
              <w:rPr>
                <w:lang w:val="en-US"/>
              </w:rPr>
            </w:pPr>
          </w:p>
        </w:tc>
      </w:tr>
      <w:tr w:rsidR="001415CC" w14:paraId="70AD6F6A" w14:textId="77777777" w:rsidTr="00C251DA">
        <w:trPr>
          <w:trHeight w:val="384"/>
        </w:trPr>
        <w:tc>
          <w:tcPr>
            <w:tcW w:w="2972" w:type="dxa"/>
          </w:tcPr>
          <w:p w14:paraId="2E9FE2A5" w14:textId="6F64B059" w:rsidR="00582F9E" w:rsidRDefault="003F1D54">
            <w:pPr>
              <w:rPr>
                <w:lang w:val="en-US"/>
              </w:rPr>
            </w:pPr>
            <w:r>
              <w:rPr>
                <w:lang w:val="en-US"/>
              </w:rPr>
              <w:lastRenderedPageBreak/>
              <w:t>W</w:t>
            </w:r>
            <w:r w:rsidR="00B00038">
              <w:rPr>
                <w:lang w:val="en-US"/>
              </w:rPr>
              <w:t>illow_Joystick</w:t>
            </w:r>
            <w:r w:rsidR="005167A3">
              <w:rPr>
                <w:lang w:val="en-US"/>
              </w:rPr>
              <w:t>_Sled_1</w:t>
            </w:r>
            <w:r w:rsidR="00DE3A1F">
              <w:rPr>
                <w:lang w:val="en-US"/>
              </w:rPr>
              <w:t>.stl</w:t>
            </w:r>
          </w:p>
        </w:tc>
        <w:tc>
          <w:tcPr>
            <w:tcW w:w="1099" w:type="dxa"/>
          </w:tcPr>
          <w:p w14:paraId="46C693DB" w14:textId="32622FE3" w:rsidR="00582F9E" w:rsidRDefault="00564E19">
            <w:pPr>
              <w:jc w:val="center"/>
              <w:rPr>
                <w:lang w:val="en-US"/>
              </w:rPr>
            </w:pPr>
            <w:r>
              <w:rPr>
                <w:lang w:val="en-US"/>
              </w:rPr>
              <w:t>1</w:t>
            </w:r>
          </w:p>
        </w:tc>
        <w:tc>
          <w:tcPr>
            <w:tcW w:w="960" w:type="dxa"/>
          </w:tcPr>
          <w:p w14:paraId="4B231013" w14:textId="71EC89C4" w:rsidR="00582F9E" w:rsidRDefault="00910F50">
            <w:pPr>
              <w:jc w:val="center"/>
              <w:rPr>
                <w:lang w:val="en-US"/>
              </w:rPr>
            </w:pPr>
            <w:r>
              <w:rPr>
                <w:lang w:val="en-US"/>
              </w:rPr>
              <w:t>0:11</w:t>
            </w:r>
          </w:p>
        </w:tc>
        <w:tc>
          <w:tcPr>
            <w:tcW w:w="692" w:type="dxa"/>
          </w:tcPr>
          <w:p w14:paraId="1B2C88BD" w14:textId="1A6E1C04" w:rsidR="00582F9E" w:rsidRDefault="00910F50">
            <w:pPr>
              <w:jc w:val="center"/>
              <w:rPr>
                <w:lang w:val="en-US"/>
              </w:rPr>
            </w:pPr>
            <w:r>
              <w:rPr>
                <w:lang w:val="en-US"/>
              </w:rPr>
              <w:t>3</w:t>
            </w:r>
          </w:p>
        </w:tc>
        <w:tc>
          <w:tcPr>
            <w:tcW w:w="624" w:type="dxa"/>
          </w:tcPr>
          <w:p w14:paraId="16867A5A" w14:textId="5FF8A541" w:rsidR="00582F9E" w:rsidRDefault="001415CC">
            <w:pPr>
              <w:jc w:val="center"/>
              <w:rPr>
                <w:lang w:val="en-US"/>
              </w:rPr>
            </w:pPr>
            <w:r>
              <w:rPr>
                <w:lang w:val="en-US"/>
              </w:rPr>
              <w:t>20</w:t>
            </w:r>
          </w:p>
        </w:tc>
        <w:tc>
          <w:tcPr>
            <w:tcW w:w="945" w:type="dxa"/>
          </w:tcPr>
          <w:p w14:paraId="4010914F" w14:textId="2D3FDC2B" w:rsidR="00582F9E" w:rsidRDefault="001415CC">
            <w:pPr>
              <w:jc w:val="center"/>
              <w:rPr>
                <w:lang w:val="en-US"/>
              </w:rPr>
            </w:pPr>
            <w:r>
              <w:rPr>
                <w:lang w:val="en-US"/>
              </w:rPr>
              <w:t>N</w:t>
            </w:r>
          </w:p>
        </w:tc>
        <w:tc>
          <w:tcPr>
            <w:tcW w:w="1071" w:type="dxa"/>
          </w:tcPr>
          <w:p w14:paraId="56A34988" w14:textId="7BDD1A7F" w:rsidR="00582F9E" w:rsidRDefault="00014CED">
            <w:pPr>
              <w:jc w:val="center"/>
              <w:rPr>
                <w:lang w:val="en-US"/>
              </w:rPr>
            </w:pPr>
            <w:r>
              <w:rPr>
                <w:lang w:val="en-US"/>
              </w:rPr>
              <w:t>0.2/0.4</w:t>
            </w:r>
          </w:p>
        </w:tc>
        <w:tc>
          <w:tcPr>
            <w:tcW w:w="0" w:type="auto"/>
          </w:tcPr>
          <w:p w14:paraId="5148CB55" w14:textId="3EDA3599" w:rsidR="00582F9E" w:rsidRPr="00061180" w:rsidRDefault="00227302" w:rsidP="00061180">
            <w:pPr>
              <w:rPr>
                <w:lang w:val="en-US"/>
              </w:rPr>
            </w:pPr>
            <w:r>
              <w:rPr>
                <w:lang w:val="en-US"/>
              </w:rPr>
              <w:t>Print at half speed</w:t>
            </w:r>
          </w:p>
        </w:tc>
      </w:tr>
      <w:tr w:rsidR="001415CC" w14:paraId="759C3922" w14:textId="77777777" w:rsidTr="00C251DA">
        <w:trPr>
          <w:trHeight w:val="384"/>
        </w:trPr>
        <w:tc>
          <w:tcPr>
            <w:tcW w:w="2972" w:type="dxa"/>
          </w:tcPr>
          <w:p w14:paraId="59FC1DCE" w14:textId="04CE348E" w:rsidR="00582F9E" w:rsidRDefault="005167A3">
            <w:pPr>
              <w:rPr>
                <w:lang w:val="en-US"/>
              </w:rPr>
            </w:pPr>
            <w:r>
              <w:rPr>
                <w:lang w:val="en-US"/>
              </w:rPr>
              <w:t>Willow_Joystick_Sled_2</w:t>
            </w:r>
            <w:r w:rsidR="00DE3A1F">
              <w:rPr>
                <w:lang w:val="en-US"/>
              </w:rPr>
              <w:t>.stl</w:t>
            </w:r>
          </w:p>
        </w:tc>
        <w:tc>
          <w:tcPr>
            <w:tcW w:w="1099" w:type="dxa"/>
          </w:tcPr>
          <w:p w14:paraId="38104127" w14:textId="7BD3DE7F" w:rsidR="00582F9E" w:rsidRDefault="00564E19">
            <w:pPr>
              <w:jc w:val="center"/>
              <w:rPr>
                <w:lang w:val="en-US"/>
              </w:rPr>
            </w:pPr>
            <w:r>
              <w:rPr>
                <w:lang w:val="en-US"/>
              </w:rPr>
              <w:t>1</w:t>
            </w:r>
          </w:p>
        </w:tc>
        <w:tc>
          <w:tcPr>
            <w:tcW w:w="960" w:type="dxa"/>
          </w:tcPr>
          <w:p w14:paraId="62A03C6C" w14:textId="38A39B22" w:rsidR="00582F9E" w:rsidRDefault="00910F50">
            <w:pPr>
              <w:jc w:val="center"/>
              <w:rPr>
                <w:lang w:val="en-US"/>
              </w:rPr>
            </w:pPr>
            <w:r>
              <w:rPr>
                <w:lang w:val="en-US"/>
              </w:rPr>
              <w:t>0:11</w:t>
            </w:r>
          </w:p>
        </w:tc>
        <w:tc>
          <w:tcPr>
            <w:tcW w:w="692" w:type="dxa"/>
          </w:tcPr>
          <w:p w14:paraId="383AF179" w14:textId="0D358A04" w:rsidR="00582F9E" w:rsidRDefault="00910F50">
            <w:pPr>
              <w:jc w:val="center"/>
              <w:rPr>
                <w:lang w:val="en-US"/>
              </w:rPr>
            </w:pPr>
            <w:r>
              <w:rPr>
                <w:lang w:val="en-US"/>
              </w:rPr>
              <w:t>3</w:t>
            </w:r>
          </w:p>
        </w:tc>
        <w:tc>
          <w:tcPr>
            <w:tcW w:w="624" w:type="dxa"/>
          </w:tcPr>
          <w:p w14:paraId="484E7A8F" w14:textId="60E89E1B" w:rsidR="00582F9E" w:rsidRDefault="001415CC">
            <w:pPr>
              <w:jc w:val="center"/>
              <w:rPr>
                <w:lang w:val="en-US"/>
              </w:rPr>
            </w:pPr>
            <w:r>
              <w:rPr>
                <w:lang w:val="en-US"/>
              </w:rPr>
              <w:t>20</w:t>
            </w:r>
          </w:p>
        </w:tc>
        <w:tc>
          <w:tcPr>
            <w:tcW w:w="945" w:type="dxa"/>
          </w:tcPr>
          <w:p w14:paraId="05C0A45B" w14:textId="4B343772" w:rsidR="00582F9E" w:rsidRDefault="001415CC">
            <w:pPr>
              <w:jc w:val="center"/>
              <w:rPr>
                <w:lang w:val="en-US"/>
              </w:rPr>
            </w:pPr>
            <w:r>
              <w:rPr>
                <w:lang w:val="en-US"/>
              </w:rPr>
              <w:t>N</w:t>
            </w:r>
          </w:p>
        </w:tc>
        <w:tc>
          <w:tcPr>
            <w:tcW w:w="1071" w:type="dxa"/>
          </w:tcPr>
          <w:p w14:paraId="4A6DF9D2" w14:textId="6C4E64FB" w:rsidR="00582F9E" w:rsidRDefault="00014CED">
            <w:pPr>
              <w:jc w:val="center"/>
              <w:rPr>
                <w:lang w:val="en-US"/>
              </w:rPr>
            </w:pPr>
            <w:r>
              <w:rPr>
                <w:lang w:val="en-US"/>
              </w:rPr>
              <w:t>0.2/0.4</w:t>
            </w:r>
          </w:p>
        </w:tc>
        <w:tc>
          <w:tcPr>
            <w:tcW w:w="0" w:type="auto"/>
          </w:tcPr>
          <w:p w14:paraId="7815C10E" w14:textId="768ED555" w:rsidR="00582F9E" w:rsidRPr="00061180" w:rsidRDefault="00227302" w:rsidP="00061180">
            <w:pPr>
              <w:rPr>
                <w:lang w:val="en-US"/>
              </w:rPr>
            </w:pPr>
            <w:r>
              <w:rPr>
                <w:lang w:val="en-US"/>
              </w:rPr>
              <w:t>Print at half speed</w:t>
            </w:r>
          </w:p>
        </w:tc>
      </w:tr>
      <w:tr w:rsidR="001415CC" w14:paraId="3C2B8D92" w14:textId="77777777" w:rsidTr="00C251DA">
        <w:trPr>
          <w:trHeight w:val="384"/>
        </w:trPr>
        <w:tc>
          <w:tcPr>
            <w:tcW w:w="2972" w:type="dxa"/>
          </w:tcPr>
          <w:p w14:paraId="06A21D7D" w14:textId="75C2E68D" w:rsidR="00582F9E" w:rsidRDefault="005167A3">
            <w:pPr>
              <w:rPr>
                <w:lang w:val="en-US"/>
              </w:rPr>
            </w:pPr>
            <w:r>
              <w:rPr>
                <w:lang w:val="en-US"/>
              </w:rPr>
              <w:t>Willow_Joystick_Gimbal_Shield</w:t>
            </w:r>
            <w:r w:rsidR="00DE3A1F">
              <w:rPr>
                <w:lang w:val="en-US"/>
              </w:rPr>
              <w:t>.stl</w:t>
            </w:r>
          </w:p>
        </w:tc>
        <w:tc>
          <w:tcPr>
            <w:tcW w:w="1099" w:type="dxa"/>
          </w:tcPr>
          <w:p w14:paraId="145205FA" w14:textId="033C10EE" w:rsidR="00582F9E" w:rsidRDefault="00564E19">
            <w:pPr>
              <w:jc w:val="center"/>
              <w:rPr>
                <w:lang w:val="en-US"/>
              </w:rPr>
            </w:pPr>
            <w:r>
              <w:rPr>
                <w:lang w:val="en-US"/>
              </w:rPr>
              <w:t>1</w:t>
            </w:r>
          </w:p>
        </w:tc>
        <w:tc>
          <w:tcPr>
            <w:tcW w:w="960" w:type="dxa"/>
          </w:tcPr>
          <w:p w14:paraId="29BBF8D3" w14:textId="5B2C1B65" w:rsidR="00582F9E" w:rsidRDefault="00A4655A">
            <w:pPr>
              <w:jc w:val="center"/>
              <w:rPr>
                <w:lang w:val="en-US"/>
              </w:rPr>
            </w:pPr>
            <w:r>
              <w:rPr>
                <w:lang w:val="en-US"/>
              </w:rPr>
              <w:t>0:0</w:t>
            </w:r>
            <w:r w:rsidR="002D4C8C">
              <w:rPr>
                <w:lang w:val="en-US"/>
              </w:rPr>
              <w:t>3</w:t>
            </w:r>
          </w:p>
        </w:tc>
        <w:tc>
          <w:tcPr>
            <w:tcW w:w="692" w:type="dxa"/>
          </w:tcPr>
          <w:p w14:paraId="2B45888D" w14:textId="27B6D3BE" w:rsidR="00582F9E" w:rsidRDefault="00A4655A">
            <w:pPr>
              <w:jc w:val="center"/>
              <w:rPr>
                <w:lang w:val="en-US"/>
              </w:rPr>
            </w:pPr>
            <w:r>
              <w:rPr>
                <w:lang w:val="en-US"/>
              </w:rPr>
              <w:t>1</w:t>
            </w:r>
          </w:p>
        </w:tc>
        <w:tc>
          <w:tcPr>
            <w:tcW w:w="624" w:type="dxa"/>
          </w:tcPr>
          <w:p w14:paraId="25945128" w14:textId="57065670" w:rsidR="00582F9E" w:rsidRDefault="001415CC">
            <w:pPr>
              <w:jc w:val="center"/>
              <w:rPr>
                <w:lang w:val="en-US"/>
              </w:rPr>
            </w:pPr>
            <w:r>
              <w:rPr>
                <w:lang w:val="en-US"/>
              </w:rPr>
              <w:t>20</w:t>
            </w:r>
          </w:p>
        </w:tc>
        <w:tc>
          <w:tcPr>
            <w:tcW w:w="945" w:type="dxa"/>
          </w:tcPr>
          <w:p w14:paraId="45FA2D65" w14:textId="3DC50A98" w:rsidR="00582F9E" w:rsidRDefault="001415CC">
            <w:pPr>
              <w:jc w:val="center"/>
              <w:rPr>
                <w:lang w:val="en-US"/>
              </w:rPr>
            </w:pPr>
            <w:r>
              <w:rPr>
                <w:lang w:val="en-US"/>
              </w:rPr>
              <w:t>N</w:t>
            </w:r>
          </w:p>
        </w:tc>
        <w:tc>
          <w:tcPr>
            <w:tcW w:w="1071" w:type="dxa"/>
          </w:tcPr>
          <w:p w14:paraId="29AC4892" w14:textId="1684F24A" w:rsidR="00582F9E" w:rsidRDefault="00014CED">
            <w:pPr>
              <w:jc w:val="center"/>
              <w:rPr>
                <w:lang w:val="en-US"/>
              </w:rPr>
            </w:pPr>
            <w:r>
              <w:rPr>
                <w:lang w:val="en-US"/>
              </w:rPr>
              <w:t>0.2/0.4</w:t>
            </w:r>
          </w:p>
        </w:tc>
        <w:tc>
          <w:tcPr>
            <w:tcW w:w="0" w:type="auto"/>
          </w:tcPr>
          <w:p w14:paraId="5168CA73" w14:textId="77777777" w:rsidR="00582F9E" w:rsidRPr="00061180" w:rsidRDefault="00582F9E" w:rsidP="00061180">
            <w:pPr>
              <w:rPr>
                <w:lang w:val="en-US"/>
              </w:rPr>
            </w:pPr>
          </w:p>
        </w:tc>
      </w:tr>
      <w:tr w:rsidR="001415CC" w14:paraId="21F39045" w14:textId="77777777" w:rsidTr="00C251DA">
        <w:trPr>
          <w:trHeight w:val="384"/>
        </w:trPr>
        <w:tc>
          <w:tcPr>
            <w:tcW w:w="2972" w:type="dxa"/>
          </w:tcPr>
          <w:p w14:paraId="6762146D" w14:textId="5113AD8D" w:rsidR="00582F9E" w:rsidRDefault="00366EAD">
            <w:pPr>
              <w:rPr>
                <w:lang w:val="en-US"/>
              </w:rPr>
            </w:pPr>
            <w:r>
              <w:rPr>
                <w:lang w:val="en-US"/>
              </w:rPr>
              <w:t>Willow_Joystick_Pin</w:t>
            </w:r>
            <w:r w:rsidR="00DE3A1F">
              <w:rPr>
                <w:lang w:val="en-US"/>
              </w:rPr>
              <w:t>.stl</w:t>
            </w:r>
          </w:p>
        </w:tc>
        <w:tc>
          <w:tcPr>
            <w:tcW w:w="1099" w:type="dxa"/>
          </w:tcPr>
          <w:p w14:paraId="38B68D4A" w14:textId="3356DCB9" w:rsidR="00582F9E" w:rsidRDefault="00564E19">
            <w:pPr>
              <w:jc w:val="center"/>
              <w:rPr>
                <w:lang w:val="en-US"/>
              </w:rPr>
            </w:pPr>
            <w:r>
              <w:rPr>
                <w:lang w:val="en-US"/>
              </w:rPr>
              <w:t>1</w:t>
            </w:r>
          </w:p>
        </w:tc>
        <w:tc>
          <w:tcPr>
            <w:tcW w:w="960" w:type="dxa"/>
          </w:tcPr>
          <w:p w14:paraId="4E5714BE" w14:textId="45B32B15" w:rsidR="00582F9E" w:rsidRDefault="00D06814">
            <w:pPr>
              <w:jc w:val="center"/>
              <w:rPr>
                <w:lang w:val="en-US"/>
              </w:rPr>
            </w:pPr>
            <w:r>
              <w:rPr>
                <w:lang w:val="en-US"/>
              </w:rPr>
              <w:t>0:01</w:t>
            </w:r>
          </w:p>
        </w:tc>
        <w:tc>
          <w:tcPr>
            <w:tcW w:w="692" w:type="dxa"/>
          </w:tcPr>
          <w:p w14:paraId="7DC39416" w14:textId="266E1FE2" w:rsidR="00582F9E" w:rsidRDefault="00D06814">
            <w:pPr>
              <w:jc w:val="center"/>
              <w:rPr>
                <w:lang w:val="en-US"/>
              </w:rPr>
            </w:pPr>
            <w:r>
              <w:rPr>
                <w:lang w:val="en-US"/>
              </w:rPr>
              <w:t>1</w:t>
            </w:r>
          </w:p>
        </w:tc>
        <w:tc>
          <w:tcPr>
            <w:tcW w:w="624" w:type="dxa"/>
          </w:tcPr>
          <w:p w14:paraId="531512BE" w14:textId="292EDE5B" w:rsidR="00582F9E" w:rsidRDefault="001415CC">
            <w:pPr>
              <w:jc w:val="center"/>
              <w:rPr>
                <w:lang w:val="en-US"/>
              </w:rPr>
            </w:pPr>
            <w:r>
              <w:rPr>
                <w:lang w:val="en-US"/>
              </w:rPr>
              <w:t>20</w:t>
            </w:r>
          </w:p>
        </w:tc>
        <w:tc>
          <w:tcPr>
            <w:tcW w:w="945" w:type="dxa"/>
          </w:tcPr>
          <w:p w14:paraId="6A7CDB83" w14:textId="5774FAC4" w:rsidR="00582F9E" w:rsidRDefault="001415CC">
            <w:pPr>
              <w:jc w:val="center"/>
              <w:rPr>
                <w:lang w:val="en-US"/>
              </w:rPr>
            </w:pPr>
            <w:r>
              <w:rPr>
                <w:lang w:val="en-US"/>
              </w:rPr>
              <w:t>N</w:t>
            </w:r>
          </w:p>
        </w:tc>
        <w:tc>
          <w:tcPr>
            <w:tcW w:w="1071" w:type="dxa"/>
          </w:tcPr>
          <w:p w14:paraId="52FE1E49" w14:textId="054FB32A" w:rsidR="00582F9E" w:rsidRDefault="00014CED">
            <w:pPr>
              <w:jc w:val="center"/>
              <w:rPr>
                <w:lang w:val="en-US"/>
              </w:rPr>
            </w:pPr>
            <w:r>
              <w:rPr>
                <w:lang w:val="en-US"/>
              </w:rPr>
              <w:t>0.2/0.4</w:t>
            </w:r>
          </w:p>
        </w:tc>
        <w:tc>
          <w:tcPr>
            <w:tcW w:w="0" w:type="auto"/>
          </w:tcPr>
          <w:p w14:paraId="79DCAD5C" w14:textId="77777777" w:rsidR="00582F9E" w:rsidRPr="00061180" w:rsidRDefault="00582F9E" w:rsidP="00061180">
            <w:pPr>
              <w:rPr>
                <w:lang w:val="en-US"/>
              </w:rPr>
            </w:pPr>
          </w:p>
        </w:tc>
      </w:tr>
      <w:tr w:rsidR="0067202F" w14:paraId="4091F9A0" w14:textId="77777777" w:rsidTr="00C251DA">
        <w:trPr>
          <w:trHeight w:val="384"/>
        </w:trPr>
        <w:tc>
          <w:tcPr>
            <w:tcW w:w="9350" w:type="dxa"/>
            <w:gridSpan w:val="8"/>
          </w:tcPr>
          <w:p w14:paraId="46BC4AE4" w14:textId="0AE63C6C" w:rsidR="0067202F" w:rsidRPr="0067202F" w:rsidRDefault="0067202F" w:rsidP="00061180">
            <w:pPr>
              <w:rPr>
                <w:b/>
                <w:bCs/>
                <w:lang w:val="en-US"/>
              </w:rPr>
            </w:pPr>
            <w:r>
              <w:rPr>
                <w:b/>
                <w:bCs/>
                <w:lang w:val="en-US"/>
              </w:rPr>
              <w:t>Joystick Topper Files</w:t>
            </w:r>
          </w:p>
        </w:tc>
      </w:tr>
      <w:tr w:rsidR="001415CC" w14:paraId="50D1F310" w14:textId="77777777" w:rsidTr="00C251DA">
        <w:trPr>
          <w:trHeight w:val="384"/>
        </w:trPr>
        <w:tc>
          <w:tcPr>
            <w:tcW w:w="2972" w:type="dxa"/>
          </w:tcPr>
          <w:p w14:paraId="43239273" w14:textId="2A20529B" w:rsidR="00912A93" w:rsidRDefault="00AA5F58">
            <w:pPr>
              <w:rPr>
                <w:lang w:val="en-US"/>
              </w:rPr>
            </w:pPr>
            <w:r>
              <w:rPr>
                <w:lang w:val="en-US"/>
              </w:rPr>
              <w:t>Willow_Topper_Concave</w:t>
            </w:r>
            <w:r w:rsidR="00DE3A1F">
              <w:rPr>
                <w:lang w:val="en-US"/>
              </w:rPr>
              <w:t>.stl</w:t>
            </w:r>
          </w:p>
        </w:tc>
        <w:tc>
          <w:tcPr>
            <w:tcW w:w="1099" w:type="dxa"/>
          </w:tcPr>
          <w:p w14:paraId="46B62E87" w14:textId="2F538683" w:rsidR="00912A93" w:rsidRDefault="00564E19">
            <w:pPr>
              <w:jc w:val="center"/>
              <w:rPr>
                <w:lang w:val="en-US"/>
              </w:rPr>
            </w:pPr>
            <w:r>
              <w:rPr>
                <w:lang w:val="en-US"/>
              </w:rPr>
              <w:t>1</w:t>
            </w:r>
          </w:p>
        </w:tc>
        <w:tc>
          <w:tcPr>
            <w:tcW w:w="960" w:type="dxa"/>
          </w:tcPr>
          <w:p w14:paraId="5623C855" w14:textId="745AB7AF" w:rsidR="00912A93" w:rsidRDefault="007C2537">
            <w:pPr>
              <w:jc w:val="center"/>
              <w:rPr>
                <w:lang w:val="en-US"/>
              </w:rPr>
            </w:pPr>
            <w:r>
              <w:rPr>
                <w:lang w:val="en-US"/>
              </w:rPr>
              <w:t>0:0</w:t>
            </w:r>
            <w:r w:rsidR="00F03482">
              <w:rPr>
                <w:lang w:val="en-US"/>
              </w:rPr>
              <w:t>6</w:t>
            </w:r>
          </w:p>
        </w:tc>
        <w:tc>
          <w:tcPr>
            <w:tcW w:w="692" w:type="dxa"/>
          </w:tcPr>
          <w:p w14:paraId="35C9562C" w14:textId="78BAD262" w:rsidR="00912A93" w:rsidRDefault="00F03482">
            <w:pPr>
              <w:jc w:val="center"/>
              <w:rPr>
                <w:lang w:val="en-US"/>
              </w:rPr>
            </w:pPr>
            <w:r>
              <w:rPr>
                <w:lang w:val="en-US"/>
              </w:rPr>
              <w:t>1</w:t>
            </w:r>
          </w:p>
        </w:tc>
        <w:tc>
          <w:tcPr>
            <w:tcW w:w="624" w:type="dxa"/>
          </w:tcPr>
          <w:p w14:paraId="07FBA20A" w14:textId="19D44192" w:rsidR="00912A93" w:rsidRDefault="001415CC">
            <w:pPr>
              <w:jc w:val="center"/>
              <w:rPr>
                <w:lang w:val="en-US"/>
              </w:rPr>
            </w:pPr>
            <w:r>
              <w:rPr>
                <w:lang w:val="en-US"/>
              </w:rPr>
              <w:t>20</w:t>
            </w:r>
          </w:p>
        </w:tc>
        <w:tc>
          <w:tcPr>
            <w:tcW w:w="945" w:type="dxa"/>
          </w:tcPr>
          <w:p w14:paraId="5B841B1E" w14:textId="2771B230" w:rsidR="00912A93" w:rsidRDefault="001415CC">
            <w:pPr>
              <w:jc w:val="center"/>
              <w:rPr>
                <w:lang w:val="en-US"/>
              </w:rPr>
            </w:pPr>
            <w:r>
              <w:rPr>
                <w:lang w:val="en-US"/>
              </w:rPr>
              <w:t>N</w:t>
            </w:r>
          </w:p>
        </w:tc>
        <w:tc>
          <w:tcPr>
            <w:tcW w:w="1071" w:type="dxa"/>
          </w:tcPr>
          <w:p w14:paraId="761144A8" w14:textId="776A1BE6" w:rsidR="00912A93" w:rsidRDefault="00014CED">
            <w:pPr>
              <w:jc w:val="center"/>
              <w:rPr>
                <w:lang w:val="en-US"/>
              </w:rPr>
            </w:pPr>
            <w:r>
              <w:rPr>
                <w:lang w:val="en-US"/>
              </w:rPr>
              <w:t>0.2/0.4</w:t>
            </w:r>
          </w:p>
        </w:tc>
        <w:tc>
          <w:tcPr>
            <w:tcW w:w="0" w:type="auto"/>
          </w:tcPr>
          <w:p w14:paraId="0F83DD6A" w14:textId="64FBA13E" w:rsidR="00912A93" w:rsidRPr="00061180" w:rsidRDefault="00564E19" w:rsidP="00061180">
            <w:pPr>
              <w:rPr>
                <w:lang w:val="en-US"/>
              </w:rPr>
            </w:pPr>
            <w:r>
              <w:rPr>
                <w:lang w:val="en-US"/>
              </w:rPr>
              <w:t>Optional</w:t>
            </w:r>
          </w:p>
        </w:tc>
      </w:tr>
      <w:tr w:rsidR="001415CC" w14:paraId="2452DAEA" w14:textId="77777777" w:rsidTr="00C251DA">
        <w:trPr>
          <w:trHeight w:val="384"/>
        </w:trPr>
        <w:tc>
          <w:tcPr>
            <w:tcW w:w="2972" w:type="dxa"/>
          </w:tcPr>
          <w:p w14:paraId="42D90CB4" w14:textId="61D69F54" w:rsidR="00912A93" w:rsidRDefault="00AA5F58">
            <w:pPr>
              <w:rPr>
                <w:lang w:val="en-US"/>
              </w:rPr>
            </w:pPr>
            <w:r>
              <w:rPr>
                <w:lang w:val="en-US"/>
              </w:rPr>
              <w:t>Willow</w:t>
            </w:r>
            <w:r w:rsidR="00A66D76">
              <w:rPr>
                <w:lang w:val="en-US"/>
              </w:rPr>
              <w:t>_Topper_</w:t>
            </w:r>
            <w:r w:rsidR="0001346C">
              <w:rPr>
                <w:lang w:val="en-US"/>
              </w:rPr>
              <w:t>Convex</w:t>
            </w:r>
            <w:r w:rsidR="00DE3A1F">
              <w:rPr>
                <w:lang w:val="en-US"/>
              </w:rPr>
              <w:t>.stl</w:t>
            </w:r>
          </w:p>
        </w:tc>
        <w:tc>
          <w:tcPr>
            <w:tcW w:w="1099" w:type="dxa"/>
          </w:tcPr>
          <w:p w14:paraId="1BC93C1F" w14:textId="3C8AAE75" w:rsidR="00912A93" w:rsidRDefault="00564E19">
            <w:pPr>
              <w:jc w:val="center"/>
              <w:rPr>
                <w:lang w:val="en-US"/>
              </w:rPr>
            </w:pPr>
            <w:r>
              <w:rPr>
                <w:lang w:val="en-US"/>
              </w:rPr>
              <w:t>1</w:t>
            </w:r>
          </w:p>
        </w:tc>
        <w:tc>
          <w:tcPr>
            <w:tcW w:w="960" w:type="dxa"/>
          </w:tcPr>
          <w:p w14:paraId="121425DD" w14:textId="638ED1BA" w:rsidR="00912A93" w:rsidRDefault="006B30E1">
            <w:pPr>
              <w:jc w:val="center"/>
              <w:rPr>
                <w:lang w:val="en-US"/>
              </w:rPr>
            </w:pPr>
            <w:r>
              <w:rPr>
                <w:lang w:val="en-US"/>
              </w:rPr>
              <w:t>0:07</w:t>
            </w:r>
          </w:p>
        </w:tc>
        <w:tc>
          <w:tcPr>
            <w:tcW w:w="692" w:type="dxa"/>
          </w:tcPr>
          <w:p w14:paraId="29FD5665" w14:textId="190EE8D9" w:rsidR="00912A93" w:rsidRDefault="00F03482">
            <w:pPr>
              <w:jc w:val="center"/>
              <w:rPr>
                <w:lang w:val="en-US"/>
              </w:rPr>
            </w:pPr>
            <w:r>
              <w:rPr>
                <w:lang w:val="en-US"/>
              </w:rPr>
              <w:t>1</w:t>
            </w:r>
          </w:p>
        </w:tc>
        <w:tc>
          <w:tcPr>
            <w:tcW w:w="624" w:type="dxa"/>
          </w:tcPr>
          <w:p w14:paraId="76E822A0" w14:textId="7EE44AD6" w:rsidR="00912A93" w:rsidRDefault="001415CC">
            <w:pPr>
              <w:jc w:val="center"/>
              <w:rPr>
                <w:lang w:val="en-US"/>
              </w:rPr>
            </w:pPr>
            <w:r>
              <w:rPr>
                <w:lang w:val="en-US"/>
              </w:rPr>
              <w:t>20</w:t>
            </w:r>
          </w:p>
        </w:tc>
        <w:tc>
          <w:tcPr>
            <w:tcW w:w="945" w:type="dxa"/>
          </w:tcPr>
          <w:p w14:paraId="42854E55" w14:textId="4FCDACF5" w:rsidR="00912A93" w:rsidRDefault="001415CC">
            <w:pPr>
              <w:jc w:val="center"/>
              <w:rPr>
                <w:lang w:val="en-US"/>
              </w:rPr>
            </w:pPr>
            <w:r>
              <w:rPr>
                <w:lang w:val="en-US"/>
              </w:rPr>
              <w:t>N</w:t>
            </w:r>
          </w:p>
        </w:tc>
        <w:tc>
          <w:tcPr>
            <w:tcW w:w="1071" w:type="dxa"/>
          </w:tcPr>
          <w:p w14:paraId="0F1AF69D" w14:textId="3CBD4FC0" w:rsidR="00912A93" w:rsidRDefault="00014CED">
            <w:pPr>
              <w:jc w:val="center"/>
              <w:rPr>
                <w:lang w:val="en-US"/>
              </w:rPr>
            </w:pPr>
            <w:r>
              <w:rPr>
                <w:lang w:val="en-US"/>
              </w:rPr>
              <w:t>0.2/0.4</w:t>
            </w:r>
          </w:p>
        </w:tc>
        <w:tc>
          <w:tcPr>
            <w:tcW w:w="0" w:type="auto"/>
          </w:tcPr>
          <w:p w14:paraId="18738F73" w14:textId="690F0686" w:rsidR="00912A93" w:rsidRPr="00061180" w:rsidRDefault="00912A93" w:rsidP="00061180">
            <w:pPr>
              <w:rPr>
                <w:lang w:val="en-US"/>
              </w:rPr>
            </w:pPr>
          </w:p>
        </w:tc>
      </w:tr>
      <w:tr w:rsidR="001415CC" w14:paraId="2E175D71" w14:textId="77777777" w:rsidTr="00C251DA">
        <w:trPr>
          <w:trHeight w:val="384"/>
        </w:trPr>
        <w:tc>
          <w:tcPr>
            <w:tcW w:w="2972" w:type="dxa"/>
          </w:tcPr>
          <w:p w14:paraId="379A89B7" w14:textId="1EF23303" w:rsidR="00912A93" w:rsidRDefault="00A66D76">
            <w:pPr>
              <w:rPr>
                <w:lang w:val="en-US"/>
              </w:rPr>
            </w:pPr>
            <w:r>
              <w:rPr>
                <w:lang w:val="en-US"/>
              </w:rPr>
              <w:t>Willow_</w:t>
            </w:r>
            <w:r w:rsidR="00071DC5">
              <w:rPr>
                <w:lang w:val="en-US"/>
              </w:rPr>
              <w:t>Topper_Goalpost</w:t>
            </w:r>
            <w:r w:rsidR="00DE3A1F">
              <w:rPr>
                <w:lang w:val="en-US"/>
              </w:rPr>
              <w:t>.stl</w:t>
            </w:r>
          </w:p>
        </w:tc>
        <w:tc>
          <w:tcPr>
            <w:tcW w:w="1099" w:type="dxa"/>
          </w:tcPr>
          <w:p w14:paraId="3EA20819" w14:textId="6B8A87DA" w:rsidR="00912A93" w:rsidRDefault="00564E19">
            <w:pPr>
              <w:jc w:val="center"/>
              <w:rPr>
                <w:lang w:val="en-US"/>
              </w:rPr>
            </w:pPr>
            <w:r>
              <w:rPr>
                <w:lang w:val="en-US"/>
              </w:rPr>
              <w:t>1</w:t>
            </w:r>
          </w:p>
        </w:tc>
        <w:tc>
          <w:tcPr>
            <w:tcW w:w="960" w:type="dxa"/>
          </w:tcPr>
          <w:p w14:paraId="691D8005" w14:textId="599807CD" w:rsidR="00912A93" w:rsidRDefault="00DA5782">
            <w:pPr>
              <w:jc w:val="center"/>
              <w:rPr>
                <w:lang w:val="en-US"/>
              </w:rPr>
            </w:pPr>
            <w:r>
              <w:rPr>
                <w:lang w:val="en-US"/>
              </w:rPr>
              <w:t>0:09</w:t>
            </w:r>
          </w:p>
        </w:tc>
        <w:tc>
          <w:tcPr>
            <w:tcW w:w="692" w:type="dxa"/>
          </w:tcPr>
          <w:p w14:paraId="2BC530F6" w14:textId="7910B0E5" w:rsidR="00912A93" w:rsidRDefault="006B30E1">
            <w:pPr>
              <w:jc w:val="center"/>
              <w:rPr>
                <w:lang w:val="en-US"/>
              </w:rPr>
            </w:pPr>
            <w:r>
              <w:rPr>
                <w:lang w:val="en-US"/>
              </w:rPr>
              <w:t>2</w:t>
            </w:r>
          </w:p>
        </w:tc>
        <w:tc>
          <w:tcPr>
            <w:tcW w:w="624" w:type="dxa"/>
          </w:tcPr>
          <w:p w14:paraId="46F40B7C" w14:textId="1717FAEA" w:rsidR="00912A93" w:rsidRDefault="001415CC">
            <w:pPr>
              <w:jc w:val="center"/>
              <w:rPr>
                <w:lang w:val="en-US"/>
              </w:rPr>
            </w:pPr>
            <w:r>
              <w:rPr>
                <w:lang w:val="en-US"/>
              </w:rPr>
              <w:t>20</w:t>
            </w:r>
          </w:p>
        </w:tc>
        <w:tc>
          <w:tcPr>
            <w:tcW w:w="945" w:type="dxa"/>
          </w:tcPr>
          <w:p w14:paraId="1B695DC7" w14:textId="207124D2" w:rsidR="00912A93" w:rsidRDefault="001415CC">
            <w:pPr>
              <w:jc w:val="center"/>
              <w:rPr>
                <w:lang w:val="en-US"/>
              </w:rPr>
            </w:pPr>
            <w:r>
              <w:rPr>
                <w:lang w:val="en-US"/>
              </w:rPr>
              <w:t>N</w:t>
            </w:r>
          </w:p>
        </w:tc>
        <w:tc>
          <w:tcPr>
            <w:tcW w:w="1071" w:type="dxa"/>
          </w:tcPr>
          <w:p w14:paraId="343F6AF1" w14:textId="45A942B4" w:rsidR="00912A93" w:rsidRDefault="00014CED">
            <w:pPr>
              <w:jc w:val="center"/>
              <w:rPr>
                <w:lang w:val="en-US"/>
              </w:rPr>
            </w:pPr>
            <w:r>
              <w:rPr>
                <w:lang w:val="en-US"/>
              </w:rPr>
              <w:t>0.2/0.4</w:t>
            </w:r>
          </w:p>
        </w:tc>
        <w:tc>
          <w:tcPr>
            <w:tcW w:w="0" w:type="auto"/>
          </w:tcPr>
          <w:p w14:paraId="7FF67C9C" w14:textId="2465B36C" w:rsidR="00912A93" w:rsidRPr="00061180" w:rsidRDefault="00564E19" w:rsidP="00061180">
            <w:pPr>
              <w:rPr>
                <w:lang w:val="en-US"/>
              </w:rPr>
            </w:pPr>
            <w:r>
              <w:rPr>
                <w:lang w:val="en-US"/>
              </w:rPr>
              <w:t>Optional</w:t>
            </w:r>
          </w:p>
        </w:tc>
      </w:tr>
      <w:tr w:rsidR="001415CC" w14:paraId="2CE02211" w14:textId="77777777" w:rsidTr="00C251DA">
        <w:trPr>
          <w:trHeight w:val="384"/>
        </w:trPr>
        <w:tc>
          <w:tcPr>
            <w:tcW w:w="2972" w:type="dxa"/>
          </w:tcPr>
          <w:p w14:paraId="0B51F0EC" w14:textId="434D02CE" w:rsidR="00912A93" w:rsidRDefault="00071DC5">
            <w:pPr>
              <w:rPr>
                <w:lang w:val="en-US"/>
              </w:rPr>
            </w:pPr>
            <w:r>
              <w:rPr>
                <w:lang w:val="en-US"/>
              </w:rPr>
              <w:t>Willow_Topper_Stick</w:t>
            </w:r>
            <w:r w:rsidR="00DE3A1F">
              <w:rPr>
                <w:lang w:val="en-US"/>
              </w:rPr>
              <w:t>.stl</w:t>
            </w:r>
          </w:p>
        </w:tc>
        <w:tc>
          <w:tcPr>
            <w:tcW w:w="1099" w:type="dxa"/>
          </w:tcPr>
          <w:p w14:paraId="61943838" w14:textId="2E82D0A1" w:rsidR="00912A93" w:rsidRDefault="00564E19">
            <w:pPr>
              <w:jc w:val="center"/>
              <w:rPr>
                <w:lang w:val="en-US"/>
              </w:rPr>
            </w:pPr>
            <w:r>
              <w:rPr>
                <w:lang w:val="en-US"/>
              </w:rPr>
              <w:t>1</w:t>
            </w:r>
          </w:p>
        </w:tc>
        <w:tc>
          <w:tcPr>
            <w:tcW w:w="960" w:type="dxa"/>
          </w:tcPr>
          <w:p w14:paraId="0E3D95D0" w14:textId="3FAE4C40" w:rsidR="00912A93" w:rsidRDefault="00BC345A">
            <w:pPr>
              <w:jc w:val="center"/>
              <w:rPr>
                <w:lang w:val="en-US"/>
              </w:rPr>
            </w:pPr>
            <w:r>
              <w:rPr>
                <w:lang w:val="en-US"/>
              </w:rPr>
              <w:t>0:09</w:t>
            </w:r>
          </w:p>
        </w:tc>
        <w:tc>
          <w:tcPr>
            <w:tcW w:w="692" w:type="dxa"/>
          </w:tcPr>
          <w:p w14:paraId="6BA8FB64" w14:textId="1E4E2D9F" w:rsidR="00912A93" w:rsidRDefault="004B4281">
            <w:pPr>
              <w:jc w:val="center"/>
              <w:rPr>
                <w:lang w:val="en-US"/>
              </w:rPr>
            </w:pPr>
            <w:r>
              <w:rPr>
                <w:lang w:val="en-US"/>
              </w:rPr>
              <w:t>1</w:t>
            </w:r>
          </w:p>
        </w:tc>
        <w:tc>
          <w:tcPr>
            <w:tcW w:w="624" w:type="dxa"/>
          </w:tcPr>
          <w:p w14:paraId="4CC11953" w14:textId="0E01B090" w:rsidR="00912A93" w:rsidRDefault="001415CC">
            <w:pPr>
              <w:jc w:val="center"/>
              <w:rPr>
                <w:lang w:val="en-US"/>
              </w:rPr>
            </w:pPr>
            <w:r>
              <w:rPr>
                <w:lang w:val="en-US"/>
              </w:rPr>
              <w:t>20</w:t>
            </w:r>
          </w:p>
        </w:tc>
        <w:tc>
          <w:tcPr>
            <w:tcW w:w="945" w:type="dxa"/>
          </w:tcPr>
          <w:p w14:paraId="26F55182" w14:textId="2F9E62C2" w:rsidR="00912A93" w:rsidRDefault="001415CC">
            <w:pPr>
              <w:jc w:val="center"/>
              <w:rPr>
                <w:lang w:val="en-US"/>
              </w:rPr>
            </w:pPr>
            <w:r>
              <w:rPr>
                <w:lang w:val="en-US"/>
              </w:rPr>
              <w:t>N</w:t>
            </w:r>
          </w:p>
        </w:tc>
        <w:tc>
          <w:tcPr>
            <w:tcW w:w="1071" w:type="dxa"/>
          </w:tcPr>
          <w:p w14:paraId="2C449F3A" w14:textId="0970D7F3" w:rsidR="00912A93" w:rsidRDefault="00014CED">
            <w:pPr>
              <w:jc w:val="center"/>
              <w:rPr>
                <w:lang w:val="en-US"/>
              </w:rPr>
            </w:pPr>
            <w:r>
              <w:rPr>
                <w:lang w:val="en-US"/>
              </w:rPr>
              <w:t>0.2/0.4</w:t>
            </w:r>
          </w:p>
        </w:tc>
        <w:tc>
          <w:tcPr>
            <w:tcW w:w="0" w:type="auto"/>
          </w:tcPr>
          <w:p w14:paraId="5F9D33FC" w14:textId="6CA0FF49" w:rsidR="00912A93" w:rsidRPr="00061180" w:rsidRDefault="00564E19" w:rsidP="00061180">
            <w:pPr>
              <w:rPr>
                <w:lang w:val="en-US"/>
              </w:rPr>
            </w:pPr>
            <w:r>
              <w:rPr>
                <w:lang w:val="en-US"/>
              </w:rPr>
              <w:t>Optional</w:t>
            </w:r>
          </w:p>
        </w:tc>
      </w:tr>
      <w:tr w:rsidR="00DB7971" w14:paraId="2A5AD68B" w14:textId="77777777" w:rsidTr="00C251DA">
        <w:trPr>
          <w:trHeight w:val="384"/>
        </w:trPr>
        <w:tc>
          <w:tcPr>
            <w:tcW w:w="2972" w:type="dxa"/>
          </w:tcPr>
          <w:p w14:paraId="11A760E9" w14:textId="37E1B9E4" w:rsidR="00DB7971" w:rsidRDefault="00DB7971" w:rsidP="00DB7971">
            <w:pPr>
              <w:rPr>
                <w:lang w:val="en-US"/>
              </w:rPr>
            </w:pPr>
            <w:r>
              <w:rPr>
                <w:lang w:val="en-US"/>
              </w:rPr>
              <w:t>Willow_Topper_Mouldable.stl</w:t>
            </w:r>
          </w:p>
        </w:tc>
        <w:tc>
          <w:tcPr>
            <w:tcW w:w="1099" w:type="dxa"/>
          </w:tcPr>
          <w:p w14:paraId="5D3D877C" w14:textId="67446CA2" w:rsidR="00DB7971" w:rsidRDefault="00DB7971" w:rsidP="00DB7971">
            <w:pPr>
              <w:jc w:val="center"/>
              <w:rPr>
                <w:lang w:val="en-US"/>
              </w:rPr>
            </w:pPr>
            <w:r>
              <w:rPr>
                <w:lang w:val="en-US"/>
              </w:rPr>
              <w:t>1</w:t>
            </w:r>
          </w:p>
        </w:tc>
        <w:tc>
          <w:tcPr>
            <w:tcW w:w="960" w:type="dxa"/>
          </w:tcPr>
          <w:p w14:paraId="1C838CC5" w14:textId="55B27E13" w:rsidR="00DB7971" w:rsidRDefault="008F0A7B" w:rsidP="00DB7971">
            <w:pPr>
              <w:jc w:val="center"/>
              <w:rPr>
                <w:lang w:val="en-US"/>
              </w:rPr>
            </w:pPr>
            <w:r>
              <w:rPr>
                <w:lang w:val="en-US"/>
              </w:rPr>
              <w:t>0:07</w:t>
            </w:r>
          </w:p>
        </w:tc>
        <w:tc>
          <w:tcPr>
            <w:tcW w:w="692" w:type="dxa"/>
          </w:tcPr>
          <w:p w14:paraId="7DBC2A8B" w14:textId="4159417D" w:rsidR="00DB7971" w:rsidRDefault="008F0A7B" w:rsidP="00DB7971">
            <w:pPr>
              <w:jc w:val="center"/>
              <w:rPr>
                <w:lang w:val="en-US"/>
              </w:rPr>
            </w:pPr>
            <w:r>
              <w:rPr>
                <w:lang w:val="en-US"/>
              </w:rPr>
              <w:t>1</w:t>
            </w:r>
          </w:p>
        </w:tc>
        <w:tc>
          <w:tcPr>
            <w:tcW w:w="624" w:type="dxa"/>
          </w:tcPr>
          <w:p w14:paraId="36B9138D" w14:textId="54DDD44B" w:rsidR="00DB7971" w:rsidRDefault="00DB7971" w:rsidP="00DB7971">
            <w:pPr>
              <w:jc w:val="center"/>
              <w:rPr>
                <w:lang w:val="en-US"/>
              </w:rPr>
            </w:pPr>
            <w:r>
              <w:rPr>
                <w:lang w:val="en-US"/>
              </w:rPr>
              <w:t>20</w:t>
            </w:r>
          </w:p>
        </w:tc>
        <w:tc>
          <w:tcPr>
            <w:tcW w:w="945" w:type="dxa"/>
          </w:tcPr>
          <w:p w14:paraId="752FE834" w14:textId="5D261936" w:rsidR="00DB7971" w:rsidRDefault="00DB7971" w:rsidP="00DB7971">
            <w:pPr>
              <w:jc w:val="center"/>
              <w:rPr>
                <w:lang w:val="en-US"/>
              </w:rPr>
            </w:pPr>
            <w:r>
              <w:rPr>
                <w:lang w:val="en-US"/>
              </w:rPr>
              <w:t>N</w:t>
            </w:r>
          </w:p>
        </w:tc>
        <w:tc>
          <w:tcPr>
            <w:tcW w:w="1071" w:type="dxa"/>
          </w:tcPr>
          <w:p w14:paraId="49EC06E1" w14:textId="20590810" w:rsidR="00DB7971" w:rsidRDefault="00DB7971" w:rsidP="00DB7971">
            <w:pPr>
              <w:jc w:val="center"/>
              <w:rPr>
                <w:lang w:val="en-US"/>
              </w:rPr>
            </w:pPr>
            <w:r>
              <w:rPr>
                <w:lang w:val="en-US"/>
              </w:rPr>
              <w:t>0.2/0.4</w:t>
            </w:r>
          </w:p>
        </w:tc>
        <w:tc>
          <w:tcPr>
            <w:tcW w:w="0" w:type="auto"/>
          </w:tcPr>
          <w:p w14:paraId="7ED0C678" w14:textId="1F2D58A6" w:rsidR="00DB7971" w:rsidRDefault="00DB7971" w:rsidP="00DB7971">
            <w:pPr>
              <w:rPr>
                <w:lang w:val="en-US"/>
              </w:rPr>
            </w:pPr>
            <w:r>
              <w:rPr>
                <w:lang w:val="en-US"/>
              </w:rPr>
              <w:t>Optional</w:t>
            </w:r>
          </w:p>
        </w:tc>
      </w:tr>
      <w:tr w:rsidR="004F7567" w14:paraId="3933A0C3" w14:textId="77777777" w:rsidTr="00C251DA">
        <w:trPr>
          <w:trHeight w:val="384"/>
        </w:trPr>
        <w:tc>
          <w:tcPr>
            <w:tcW w:w="9350" w:type="dxa"/>
            <w:gridSpan w:val="8"/>
          </w:tcPr>
          <w:p w14:paraId="27350CAA" w14:textId="6EC37B21" w:rsidR="004F7567" w:rsidRPr="004F7567" w:rsidRDefault="004F7567" w:rsidP="00DB7971">
            <w:pPr>
              <w:rPr>
                <w:b/>
                <w:bCs/>
                <w:lang w:val="en-US"/>
              </w:rPr>
            </w:pPr>
            <w:r>
              <w:rPr>
                <w:b/>
                <w:bCs/>
                <w:lang w:val="en-US"/>
              </w:rPr>
              <w:t>Optional Files</w:t>
            </w:r>
          </w:p>
        </w:tc>
      </w:tr>
      <w:tr w:rsidR="00C62ECE" w14:paraId="335B8B59" w14:textId="77777777" w:rsidTr="00C251DA">
        <w:trPr>
          <w:trHeight w:val="384"/>
        </w:trPr>
        <w:tc>
          <w:tcPr>
            <w:tcW w:w="2972" w:type="dxa"/>
          </w:tcPr>
          <w:p w14:paraId="14F64725" w14:textId="1E73A70D" w:rsidR="00C62ECE" w:rsidRDefault="00C62ECE" w:rsidP="00C62ECE">
            <w:pPr>
              <w:rPr>
                <w:lang w:val="en-US"/>
              </w:rPr>
            </w:pPr>
            <w:r>
              <w:rPr>
                <w:lang w:val="en-US"/>
              </w:rPr>
              <w:t>Willow_Joystick_NonSlip_</w:t>
            </w:r>
            <w:r w:rsidR="00D616BF">
              <w:rPr>
                <w:lang w:val="en-US"/>
              </w:rPr>
              <w:t>Base</w:t>
            </w:r>
            <w:r>
              <w:rPr>
                <w:lang w:val="en-US"/>
              </w:rPr>
              <w:t>.stl</w:t>
            </w:r>
          </w:p>
        </w:tc>
        <w:tc>
          <w:tcPr>
            <w:tcW w:w="1099" w:type="dxa"/>
          </w:tcPr>
          <w:p w14:paraId="471414DB" w14:textId="15926578" w:rsidR="00C62ECE" w:rsidRDefault="00C62ECE" w:rsidP="00C62ECE">
            <w:pPr>
              <w:jc w:val="center"/>
              <w:rPr>
                <w:lang w:val="en-US"/>
              </w:rPr>
            </w:pPr>
            <w:r>
              <w:rPr>
                <w:lang w:val="en-US"/>
              </w:rPr>
              <w:t>1</w:t>
            </w:r>
          </w:p>
        </w:tc>
        <w:tc>
          <w:tcPr>
            <w:tcW w:w="960" w:type="dxa"/>
          </w:tcPr>
          <w:p w14:paraId="6870FB29" w14:textId="2C4B6DC8" w:rsidR="00C62ECE" w:rsidRDefault="00C62ECE" w:rsidP="00C62ECE">
            <w:pPr>
              <w:jc w:val="center"/>
              <w:rPr>
                <w:lang w:val="en-US"/>
              </w:rPr>
            </w:pPr>
            <w:r>
              <w:rPr>
                <w:lang w:val="en-US"/>
              </w:rPr>
              <w:t>0:17</w:t>
            </w:r>
          </w:p>
        </w:tc>
        <w:tc>
          <w:tcPr>
            <w:tcW w:w="692" w:type="dxa"/>
          </w:tcPr>
          <w:p w14:paraId="5160396C" w14:textId="64BF6C8B" w:rsidR="00C62ECE" w:rsidRDefault="00C62ECE" w:rsidP="00C62ECE">
            <w:pPr>
              <w:jc w:val="center"/>
              <w:rPr>
                <w:lang w:val="en-US"/>
              </w:rPr>
            </w:pPr>
            <w:r>
              <w:rPr>
                <w:lang w:val="en-US"/>
              </w:rPr>
              <w:t>13</w:t>
            </w:r>
          </w:p>
        </w:tc>
        <w:tc>
          <w:tcPr>
            <w:tcW w:w="624" w:type="dxa"/>
          </w:tcPr>
          <w:p w14:paraId="7387C2CB" w14:textId="1EB3F700" w:rsidR="00C62ECE" w:rsidRDefault="00C62ECE" w:rsidP="00C62ECE">
            <w:pPr>
              <w:jc w:val="center"/>
              <w:rPr>
                <w:lang w:val="en-US"/>
              </w:rPr>
            </w:pPr>
            <w:r>
              <w:rPr>
                <w:lang w:val="en-US"/>
              </w:rPr>
              <w:t>20</w:t>
            </w:r>
          </w:p>
        </w:tc>
        <w:tc>
          <w:tcPr>
            <w:tcW w:w="945" w:type="dxa"/>
          </w:tcPr>
          <w:p w14:paraId="3A48C86D" w14:textId="7917810E" w:rsidR="00C62ECE" w:rsidRDefault="00C62ECE" w:rsidP="00C62ECE">
            <w:pPr>
              <w:jc w:val="center"/>
              <w:rPr>
                <w:lang w:val="en-US"/>
              </w:rPr>
            </w:pPr>
            <w:r>
              <w:rPr>
                <w:lang w:val="en-US"/>
              </w:rPr>
              <w:t>N</w:t>
            </w:r>
          </w:p>
        </w:tc>
        <w:tc>
          <w:tcPr>
            <w:tcW w:w="1071" w:type="dxa"/>
          </w:tcPr>
          <w:p w14:paraId="153DDFFB" w14:textId="15BEEFEC" w:rsidR="00C62ECE" w:rsidRDefault="00C62ECE" w:rsidP="00C62ECE">
            <w:pPr>
              <w:jc w:val="center"/>
              <w:rPr>
                <w:lang w:val="en-US"/>
              </w:rPr>
            </w:pPr>
            <w:r>
              <w:rPr>
                <w:lang w:val="en-US"/>
              </w:rPr>
              <w:t>0.2/0.4</w:t>
            </w:r>
          </w:p>
        </w:tc>
        <w:tc>
          <w:tcPr>
            <w:tcW w:w="0" w:type="auto"/>
          </w:tcPr>
          <w:p w14:paraId="01C6669F" w14:textId="5906F1B2" w:rsidR="00C62ECE" w:rsidRDefault="00C62ECE" w:rsidP="00C62ECE">
            <w:pPr>
              <w:rPr>
                <w:lang w:val="en-US"/>
              </w:rPr>
            </w:pPr>
            <w:r>
              <w:rPr>
                <w:lang w:val="en-US"/>
              </w:rPr>
              <w:t>Optional</w:t>
            </w:r>
          </w:p>
        </w:tc>
      </w:tr>
      <w:tr w:rsidR="00C62ECE" w14:paraId="1756DA0B" w14:textId="77777777" w:rsidTr="00C251DA">
        <w:trPr>
          <w:trHeight w:val="384"/>
        </w:trPr>
        <w:tc>
          <w:tcPr>
            <w:tcW w:w="2972" w:type="dxa"/>
          </w:tcPr>
          <w:p w14:paraId="5FD3AD2E" w14:textId="7A732602" w:rsidR="00C62ECE" w:rsidRDefault="00C62ECE" w:rsidP="00C62ECE">
            <w:pPr>
              <w:rPr>
                <w:lang w:val="en-US"/>
              </w:rPr>
            </w:pPr>
            <w:r>
              <w:rPr>
                <w:lang w:val="en-US"/>
              </w:rPr>
              <w:t>Joystick_Camera_Mount_Adaptor.stl</w:t>
            </w:r>
          </w:p>
        </w:tc>
        <w:tc>
          <w:tcPr>
            <w:tcW w:w="1099" w:type="dxa"/>
          </w:tcPr>
          <w:p w14:paraId="56A7AD47" w14:textId="2E860D98" w:rsidR="00C62ECE" w:rsidRDefault="00C62ECE" w:rsidP="00C62ECE">
            <w:pPr>
              <w:jc w:val="center"/>
              <w:rPr>
                <w:lang w:val="en-US"/>
              </w:rPr>
            </w:pPr>
            <w:r>
              <w:rPr>
                <w:lang w:val="en-US"/>
              </w:rPr>
              <w:t>1</w:t>
            </w:r>
          </w:p>
        </w:tc>
        <w:tc>
          <w:tcPr>
            <w:tcW w:w="960" w:type="dxa"/>
          </w:tcPr>
          <w:p w14:paraId="79AF6863" w14:textId="67C4453A" w:rsidR="00C62ECE" w:rsidRDefault="00C62ECE" w:rsidP="00C62ECE">
            <w:pPr>
              <w:jc w:val="center"/>
              <w:rPr>
                <w:lang w:val="en-US"/>
              </w:rPr>
            </w:pPr>
            <w:r>
              <w:rPr>
                <w:lang w:val="en-US"/>
              </w:rPr>
              <w:t>0:12</w:t>
            </w:r>
          </w:p>
        </w:tc>
        <w:tc>
          <w:tcPr>
            <w:tcW w:w="692" w:type="dxa"/>
          </w:tcPr>
          <w:p w14:paraId="594497DF" w14:textId="6FA0A712" w:rsidR="00C62ECE" w:rsidRDefault="00C62ECE" w:rsidP="00C62ECE">
            <w:pPr>
              <w:jc w:val="center"/>
              <w:rPr>
                <w:lang w:val="en-US"/>
              </w:rPr>
            </w:pPr>
            <w:r>
              <w:rPr>
                <w:lang w:val="en-US"/>
              </w:rPr>
              <w:t>7</w:t>
            </w:r>
          </w:p>
        </w:tc>
        <w:tc>
          <w:tcPr>
            <w:tcW w:w="624" w:type="dxa"/>
          </w:tcPr>
          <w:p w14:paraId="3783343B" w14:textId="0136580D" w:rsidR="00C62ECE" w:rsidRDefault="00C62ECE" w:rsidP="00C62ECE">
            <w:pPr>
              <w:jc w:val="center"/>
              <w:rPr>
                <w:lang w:val="en-US"/>
              </w:rPr>
            </w:pPr>
            <w:r>
              <w:rPr>
                <w:lang w:val="en-US"/>
              </w:rPr>
              <w:t>20</w:t>
            </w:r>
          </w:p>
        </w:tc>
        <w:tc>
          <w:tcPr>
            <w:tcW w:w="945" w:type="dxa"/>
          </w:tcPr>
          <w:p w14:paraId="3F779CB1" w14:textId="1CDC9D9A" w:rsidR="00C62ECE" w:rsidRDefault="00C62ECE" w:rsidP="00C62ECE">
            <w:pPr>
              <w:jc w:val="center"/>
              <w:rPr>
                <w:lang w:val="en-US"/>
              </w:rPr>
            </w:pPr>
            <w:r>
              <w:rPr>
                <w:lang w:val="en-US"/>
              </w:rPr>
              <w:t>N</w:t>
            </w:r>
          </w:p>
        </w:tc>
        <w:tc>
          <w:tcPr>
            <w:tcW w:w="1071" w:type="dxa"/>
          </w:tcPr>
          <w:p w14:paraId="6AC3034C" w14:textId="5696DD3C" w:rsidR="00C62ECE" w:rsidRDefault="00C62ECE" w:rsidP="00C62ECE">
            <w:pPr>
              <w:jc w:val="center"/>
              <w:rPr>
                <w:lang w:val="en-US"/>
              </w:rPr>
            </w:pPr>
            <w:r>
              <w:rPr>
                <w:lang w:val="en-US"/>
              </w:rPr>
              <w:t>0.2/0.4</w:t>
            </w:r>
          </w:p>
        </w:tc>
        <w:tc>
          <w:tcPr>
            <w:tcW w:w="0" w:type="auto"/>
          </w:tcPr>
          <w:p w14:paraId="56626202" w14:textId="74B2264A" w:rsidR="00C62ECE" w:rsidRDefault="00C62ECE" w:rsidP="00C62ECE">
            <w:pPr>
              <w:rPr>
                <w:lang w:val="en-US"/>
              </w:rPr>
            </w:pPr>
            <w:r>
              <w:rPr>
                <w:lang w:val="en-US"/>
              </w:rPr>
              <w:t>Optional</w:t>
            </w:r>
          </w:p>
        </w:tc>
      </w:tr>
      <w:tr w:rsidR="00C62ECE" w14:paraId="359ED7B3" w14:textId="77777777" w:rsidTr="00C251DA">
        <w:trPr>
          <w:trHeight w:val="384"/>
        </w:trPr>
        <w:tc>
          <w:tcPr>
            <w:tcW w:w="2972" w:type="dxa"/>
          </w:tcPr>
          <w:p w14:paraId="0958B00F" w14:textId="7173E528" w:rsidR="00C62ECE" w:rsidRDefault="00C62ECE" w:rsidP="00C62ECE">
            <w:pPr>
              <w:rPr>
                <w:lang w:val="en-US"/>
              </w:rPr>
            </w:pPr>
            <w:r>
              <w:rPr>
                <w:lang w:val="en-US"/>
              </w:rPr>
              <w:t>Joystick_RAM_B_Mount_Adapter.stl</w:t>
            </w:r>
          </w:p>
        </w:tc>
        <w:tc>
          <w:tcPr>
            <w:tcW w:w="1099" w:type="dxa"/>
          </w:tcPr>
          <w:p w14:paraId="2A66E506" w14:textId="062B2E8A" w:rsidR="00C62ECE" w:rsidRDefault="00C62ECE" w:rsidP="00C62ECE">
            <w:pPr>
              <w:jc w:val="center"/>
              <w:rPr>
                <w:lang w:val="en-US"/>
              </w:rPr>
            </w:pPr>
            <w:r>
              <w:rPr>
                <w:lang w:val="en-US"/>
              </w:rPr>
              <w:t>1</w:t>
            </w:r>
          </w:p>
        </w:tc>
        <w:tc>
          <w:tcPr>
            <w:tcW w:w="960" w:type="dxa"/>
          </w:tcPr>
          <w:p w14:paraId="486CEC26" w14:textId="41A5131D" w:rsidR="00C62ECE" w:rsidRDefault="00C62ECE" w:rsidP="00C62ECE">
            <w:pPr>
              <w:jc w:val="center"/>
              <w:rPr>
                <w:lang w:val="en-US"/>
              </w:rPr>
            </w:pPr>
            <w:r>
              <w:rPr>
                <w:lang w:val="en-US"/>
              </w:rPr>
              <w:t>0:17</w:t>
            </w:r>
          </w:p>
        </w:tc>
        <w:tc>
          <w:tcPr>
            <w:tcW w:w="692" w:type="dxa"/>
          </w:tcPr>
          <w:p w14:paraId="15AC46E6" w14:textId="74DB151A" w:rsidR="00C62ECE" w:rsidRDefault="00C62ECE" w:rsidP="00C62ECE">
            <w:pPr>
              <w:jc w:val="center"/>
              <w:rPr>
                <w:lang w:val="en-US"/>
              </w:rPr>
            </w:pPr>
            <w:r>
              <w:rPr>
                <w:lang w:val="en-US"/>
              </w:rPr>
              <w:t>9</w:t>
            </w:r>
          </w:p>
        </w:tc>
        <w:tc>
          <w:tcPr>
            <w:tcW w:w="624" w:type="dxa"/>
          </w:tcPr>
          <w:p w14:paraId="0D2897E9" w14:textId="13C570EC" w:rsidR="00C62ECE" w:rsidRDefault="00C62ECE" w:rsidP="00C62ECE">
            <w:pPr>
              <w:jc w:val="center"/>
              <w:rPr>
                <w:lang w:val="en-US"/>
              </w:rPr>
            </w:pPr>
            <w:r>
              <w:rPr>
                <w:lang w:val="en-US"/>
              </w:rPr>
              <w:t>20</w:t>
            </w:r>
          </w:p>
        </w:tc>
        <w:tc>
          <w:tcPr>
            <w:tcW w:w="945" w:type="dxa"/>
          </w:tcPr>
          <w:p w14:paraId="69587B84" w14:textId="1889C58F" w:rsidR="00C62ECE" w:rsidRDefault="00C62ECE" w:rsidP="00C62ECE">
            <w:pPr>
              <w:jc w:val="center"/>
              <w:rPr>
                <w:lang w:val="en-US"/>
              </w:rPr>
            </w:pPr>
            <w:r>
              <w:rPr>
                <w:lang w:val="en-US"/>
              </w:rPr>
              <w:t>N</w:t>
            </w:r>
          </w:p>
        </w:tc>
        <w:tc>
          <w:tcPr>
            <w:tcW w:w="1071" w:type="dxa"/>
          </w:tcPr>
          <w:p w14:paraId="028767CD" w14:textId="786CBEC9" w:rsidR="00C62ECE" w:rsidRDefault="00C62ECE" w:rsidP="00C62ECE">
            <w:pPr>
              <w:jc w:val="center"/>
              <w:rPr>
                <w:lang w:val="en-US"/>
              </w:rPr>
            </w:pPr>
            <w:r>
              <w:rPr>
                <w:lang w:val="en-US"/>
              </w:rPr>
              <w:t>0.2/0.4</w:t>
            </w:r>
          </w:p>
        </w:tc>
        <w:tc>
          <w:tcPr>
            <w:tcW w:w="0" w:type="auto"/>
          </w:tcPr>
          <w:p w14:paraId="1FA5C5B8" w14:textId="7EE01BED" w:rsidR="00C62ECE" w:rsidRDefault="00C62ECE" w:rsidP="00C62ECE">
            <w:pPr>
              <w:rPr>
                <w:lang w:val="en-US"/>
              </w:rPr>
            </w:pPr>
            <w:r>
              <w:rPr>
                <w:lang w:val="en-US"/>
              </w:rPr>
              <w:t>Optional</w:t>
            </w:r>
          </w:p>
        </w:tc>
      </w:tr>
      <w:tr w:rsidR="00C62ECE" w14:paraId="47C117BE" w14:textId="77777777" w:rsidTr="00C251DA">
        <w:trPr>
          <w:trHeight w:val="384"/>
        </w:trPr>
        <w:tc>
          <w:tcPr>
            <w:tcW w:w="2972" w:type="dxa"/>
          </w:tcPr>
          <w:p w14:paraId="3B0E1E47" w14:textId="6F1CA6AB" w:rsidR="00C62ECE" w:rsidRDefault="00C62ECE" w:rsidP="00C62ECE">
            <w:pPr>
              <w:rPr>
                <w:lang w:val="en-US"/>
              </w:rPr>
            </w:pPr>
            <w:r>
              <w:rPr>
                <w:lang w:val="en-US"/>
              </w:rPr>
              <w:t>Willow_Joystick_Wrist_Ramp.stl</w:t>
            </w:r>
          </w:p>
        </w:tc>
        <w:tc>
          <w:tcPr>
            <w:tcW w:w="1099" w:type="dxa"/>
          </w:tcPr>
          <w:p w14:paraId="27AC6954" w14:textId="4BEF1844" w:rsidR="00C62ECE" w:rsidRDefault="00C62ECE" w:rsidP="00C62ECE">
            <w:pPr>
              <w:jc w:val="center"/>
              <w:rPr>
                <w:lang w:val="en-US"/>
              </w:rPr>
            </w:pPr>
            <w:r>
              <w:rPr>
                <w:lang w:val="en-US"/>
              </w:rPr>
              <w:t>1</w:t>
            </w:r>
          </w:p>
        </w:tc>
        <w:tc>
          <w:tcPr>
            <w:tcW w:w="960" w:type="dxa"/>
          </w:tcPr>
          <w:p w14:paraId="1C5185B2" w14:textId="13B8C653" w:rsidR="00C62ECE" w:rsidRDefault="00C62ECE" w:rsidP="00C62ECE">
            <w:pPr>
              <w:jc w:val="center"/>
              <w:rPr>
                <w:lang w:val="en-US"/>
              </w:rPr>
            </w:pPr>
            <w:r>
              <w:rPr>
                <w:lang w:val="en-US"/>
              </w:rPr>
              <w:t>2:00</w:t>
            </w:r>
          </w:p>
        </w:tc>
        <w:tc>
          <w:tcPr>
            <w:tcW w:w="692" w:type="dxa"/>
          </w:tcPr>
          <w:p w14:paraId="7E82D0C2" w14:textId="063A9D37" w:rsidR="00C62ECE" w:rsidRDefault="00C62ECE" w:rsidP="00C62ECE">
            <w:pPr>
              <w:jc w:val="center"/>
              <w:rPr>
                <w:lang w:val="en-US"/>
              </w:rPr>
            </w:pPr>
            <w:r>
              <w:rPr>
                <w:lang w:val="en-US"/>
              </w:rPr>
              <w:t>85</w:t>
            </w:r>
          </w:p>
        </w:tc>
        <w:tc>
          <w:tcPr>
            <w:tcW w:w="624" w:type="dxa"/>
          </w:tcPr>
          <w:p w14:paraId="7B8F8D2C" w14:textId="71DF37B6" w:rsidR="00C62ECE" w:rsidRDefault="00C62ECE" w:rsidP="00C62ECE">
            <w:pPr>
              <w:jc w:val="center"/>
              <w:rPr>
                <w:lang w:val="en-US"/>
              </w:rPr>
            </w:pPr>
            <w:r>
              <w:rPr>
                <w:lang w:val="en-US"/>
              </w:rPr>
              <w:t>20</w:t>
            </w:r>
          </w:p>
        </w:tc>
        <w:tc>
          <w:tcPr>
            <w:tcW w:w="945" w:type="dxa"/>
          </w:tcPr>
          <w:p w14:paraId="4D27C400" w14:textId="6A3F777A" w:rsidR="00C62ECE" w:rsidRDefault="00C62ECE" w:rsidP="00C62ECE">
            <w:pPr>
              <w:jc w:val="center"/>
              <w:rPr>
                <w:lang w:val="en-US"/>
              </w:rPr>
            </w:pPr>
            <w:r>
              <w:rPr>
                <w:lang w:val="en-US"/>
              </w:rPr>
              <w:t>N</w:t>
            </w:r>
          </w:p>
        </w:tc>
        <w:tc>
          <w:tcPr>
            <w:tcW w:w="1071" w:type="dxa"/>
          </w:tcPr>
          <w:p w14:paraId="099706F3" w14:textId="49192F9D" w:rsidR="00C62ECE" w:rsidRDefault="00C62ECE" w:rsidP="00C62ECE">
            <w:pPr>
              <w:jc w:val="center"/>
              <w:rPr>
                <w:lang w:val="en-US"/>
              </w:rPr>
            </w:pPr>
            <w:r>
              <w:rPr>
                <w:lang w:val="en-US"/>
              </w:rPr>
              <w:t>0.2/0.4</w:t>
            </w:r>
          </w:p>
        </w:tc>
        <w:tc>
          <w:tcPr>
            <w:tcW w:w="0" w:type="auto"/>
          </w:tcPr>
          <w:p w14:paraId="01F24EAE" w14:textId="776E978A" w:rsidR="00C62ECE" w:rsidRPr="00061180" w:rsidRDefault="00C62ECE" w:rsidP="00C62ECE">
            <w:pPr>
              <w:rPr>
                <w:lang w:val="en-US"/>
              </w:rPr>
            </w:pPr>
            <w:r>
              <w:rPr>
                <w:lang w:val="en-US"/>
              </w:rPr>
              <w:t>Optional</w:t>
            </w:r>
          </w:p>
        </w:tc>
      </w:tr>
      <w:tr w:rsidR="00C62ECE" w14:paraId="3CB2395B" w14:textId="77777777" w:rsidTr="00C251DA">
        <w:trPr>
          <w:trHeight w:val="384"/>
        </w:trPr>
        <w:tc>
          <w:tcPr>
            <w:tcW w:w="2972" w:type="dxa"/>
          </w:tcPr>
          <w:p w14:paraId="15265E81" w14:textId="3932EABA" w:rsidR="00C62ECE" w:rsidRDefault="00C62ECE" w:rsidP="00C62ECE">
            <w:pPr>
              <w:rPr>
                <w:lang w:val="en-US"/>
              </w:rPr>
            </w:pPr>
            <w:r>
              <w:rPr>
                <w:lang w:val="en-US"/>
              </w:rPr>
              <w:t>Willow_Hub_Stand_Front.stl</w:t>
            </w:r>
          </w:p>
        </w:tc>
        <w:tc>
          <w:tcPr>
            <w:tcW w:w="1099" w:type="dxa"/>
          </w:tcPr>
          <w:p w14:paraId="7C042A70" w14:textId="18DF5C92" w:rsidR="00C62ECE" w:rsidRDefault="00C62ECE" w:rsidP="00C62ECE">
            <w:pPr>
              <w:jc w:val="center"/>
              <w:rPr>
                <w:lang w:val="en-US"/>
              </w:rPr>
            </w:pPr>
            <w:r>
              <w:rPr>
                <w:lang w:val="en-US"/>
              </w:rPr>
              <w:t>1</w:t>
            </w:r>
          </w:p>
        </w:tc>
        <w:tc>
          <w:tcPr>
            <w:tcW w:w="960" w:type="dxa"/>
          </w:tcPr>
          <w:p w14:paraId="46DD1801" w14:textId="1AB30828" w:rsidR="00C62ECE" w:rsidRDefault="00C62ECE" w:rsidP="00C62ECE">
            <w:pPr>
              <w:jc w:val="center"/>
              <w:rPr>
                <w:lang w:val="en-US"/>
              </w:rPr>
            </w:pPr>
            <w:r>
              <w:rPr>
                <w:lang w:val="en-US"/>
              </w:rPr>
              <w:t>0:20</w:t>
            </w:r>
          </w:p>
        </w:tc>
        <w:tc>
          <w:tcPr>
            <w:tcW w:w="692" w:type="dxa"/>
          </w:tcPr>
          <w:p w14:paraId="2AEEA805" w14:textId="757B4A2C" w:rsidR="00C62ECE" w:rsidRDefault="00C62ECE" w:rsidP="00C62ECE">
            <w:pPr>
              <w:jc w:val="center"/>
              <w:rPr>
                <w:lang w:val="en-US"/>
              </w:rPr>
            </w:pPr>
            <w:r>
              <w:rPr>
                <w:lang w:val="en-US"/>
              </w:rPr>
              <w:t>10</w:t>
            </w:r>
          </w:p>
        </w:tc>
        <w:tc>
          <w:tcPr>
            <w:tcW w:w="624" w:type="dxa"/>
          </w:tcPr>
          <w:p w14:paraId="20B09080" w14:textId="1B693230" w:rsidR="00C62ECE" w:rsidRDefault="00C62ECE" w:rsidP="00C62ECE">
            <w:pPr>
              <w:jc w:val="center"/>
              <w:rPr>
                <w:lang w:val="en-US"/>
              </w:rPr>
            </w:pPr>
            <w:r>
              <w:rPr>
                <w:lang w:val="en-US"/>
              </w:rPr>
              <w:t>20</w:t>
            </w:r>
          </w:p>
        </w:tc>
        <w:tc>
          <w:tcPr>
            <w:tcW w:w="945" w:type="dxa"/>
          </w:tcPr>
          <w:p w14:paraId="30A43952" w14:textId="1FD77CB5" w:rsidR="00C62ECE" w:rsidRDefault="00C62ECE" w:rsidP="00C62ECE">
            <w:pPr>
              <w:jc w:val="center"/>
              <w:rPr>
                <w:lang w:val="en-US"/>
              </w:rPr>
            </w:pPr>
            <w:r>
              <w:rPr>
                <w:lang w:val="en-US"/>
              </w:rPr>
              <w:t>N</w:t>
            </w:r>
          </w:p>
        </w:tc>
        <w:tc>
          <w:tcPr>
            <w:tcW w:w="1071" w:type="dxa"/>
          </w:tcPr>
          <w:p w14:paraId="2737C8D2" w14:textId="66446590" w:rsidR="00C62ECE" w:rsidRDefault="00C62ECE" w:rsidP="00C62ECE">
            <w:pPr>
              <w:jc w:val="center"/>
              <w:rPr>
                <w:lang w:val="en-US"/>
              </w:rPr>
            </w:pPr>
            <w:r>
              <w:rPr>
                <w:lang w:val="en-US"/>
              </w:rPr>
              <w:t>0.2/0.4</w:t>
            </w:r>
          </w:p>
        </w:tc>
        <w:tc>
          <w:tcPr>
            <w:tcW w:w="0" w:type="auto"/>
          </w:tcPr>
          <w:p w14:paraId="221FE573" w14:textId="68B88B6E" w:rsidR="00C62ECE" w:rsidRPr="00061180" w:rsidRDefault="00C62ECE" w:rsidP="00C62ECE">
            <w:pPr>
              <w:rPr>
                <w:lang w:val="en-US"/>
              </w:rPr>
            </w:pPr>
            <w:r>
              <w:rPr>
                <w:lang w:val="en-US"/>
              </w:rPr>
              <w:t>Optional</w:t>
            </w:r>
          </w:p>
        </w:tc>
      </w:tr>
      <w:tr w:rsidR="00C62ECE" w14:paraId="0F40F94C" w14:textId="77777777" w:rsidTr="00C251DA">
        <w:trPr>
          <w:trHeight w:val="384"/>
        </w:trPr>
        <w:tc>
          <w:tcPr>
            <w:tcW w:w="2972" w:type="dxa"/>
          </w:tcPr>
          <w:p w14:paraId="0AD89692" w14:textId="7163BE1B" w:rsidR="00C62ECE" w:rsidRDefault="00C62ECE" w:rsidP="00C62ECE">
            <w:pPr>
              <w:rPr>
                <w:lang w:val="en-US"/>
              </w:rPr>
            </w:pPr>
            <w:r>
              <w:rPr>
                <w:lang w:val="en-US"/>
              </w:rPr>
              <w:t>Willow_Hub_Stand_Leg.stl</w:t>
            </w:r>
          </w:p>
        </w:tc>
        <w:tc>
          <w:tcPr>
            <w:tcW w:w="1099" w:type="dxa"/>
          </w:tcPr>
          <w:p w14:paraId="321512D1" w14:textId="5C969BAE" w:rsidR="00C62ECE" w:rsidRDefault="00C62ECE" w:rsidP="00C62ECE">
            <w:pPr>
              <w:jc w:val="center"/>
              <w:rPr>
                <w:lang w:val="en-US"/>
              </w:rPr>
            </w:pPr>
            <w:r>
              <w:rPr>
                <w:lang w:val="en-US"/>
              </w:rPr>
              <w:t>2</w:t>
            </w:r>
          </w:p>
        </w:tc>
        <w:tc>
          <w:tcPr>
            <w:tcW w:w="960" w:type="dxa"/>
          </w:tcPr>
          <w:p w14:paraId="6D7FA31B" w14:textId="646BE569" w:rsidR="00C62ECE" w:rsidRDefault="00C62ECE" w:rsidP="00C62ECE">
            <w:pPr>
              <w:jc w:val="center"/>
              <w:rPr>
                <w:lang w:val="en-US"/>
              </w:rPr>
            </w:pPr>
            <w:r>
              <w:rPr>
                <w:lang w:val="en-US"/>
              </w:rPr>
              <w:t>0:07</w:t>
            </w:r>
          </w:p>
        </w:tc>
        <w:tc>
          <w:tcPr>
            <w:tcW w:w="692" w:type="dxa"/>
          </w:tcPr>
          <w:p w14:paraId="54A13214" w14:textId="4ADD4EF4" w:rsidR="00C62ECE" w:rsidRDefault="00C62ECE" w:rsidP="00C62ECE">
            <w:pPr>
              <w:jc w:val="center"/>
              <w:rPr>
                <w:lang w:val="en-US"/>
              </w:rPr>
            </w:pPr>
            <w:r>
              <w:rPr>
                <w:lang w:val="en-US"/>
              </w:rPr>
              <w:t>4</w:t>
            </w:r>
          </w:p>
        </w:tc>
        <w:tc>
          <w:tcPr>
            <w:tcW w:w="624" w:type="dxa"/>
          </w:tcPr>
          <w:p w14:paraId="470AF910" w14:textId="2DB712A9" w:rsidR="00C62ECE" w:rsidRDefault="00C62ECE" w:rsidP="00C62ECE">
            <w:pPr>
              <w:jc w:val="center"/>
              <w:rPr>
                <w:lang w:val="en-US"/>
              </w:rPr>
            </w:pPr>
            <w:r>
              <w:rPr>
                <w:lang w:val="en-US"/>
              </w:rPr>
              <w:t>20</w:t>
            </w:r>
          </w:p>
        </w:tc>
        <w:tc>
          <w:tcPr>
            <w:tcW w:w="945" w:type="dxa"/>
          </w:tcPr>
          <w:p w14:paraId="0B01C5D0" w14:textId="28D7E91F" w:rsidR="00C62ECE" w:rsidRDefault="00C62ECE" w:rsidP="00C62ECE">
            <w:pPr>
              <w:jc w:val="center"/>
              <w:rPr>
                <w:lang w:val="en-US"/>
              </w:rPr>
            </w:pPr>
            <w:r>
              <w:rPr>
                <w:lang w:val="en-US"/>
              </w:rPr>
              <w:t>N</w:t>
            </w:r>
          </w:p>
        </w:tc>
        <w:tc>
          <w:tcPr>
            <w:tcW w:w="1071" w:type="dxa"/>
          </w:tcPr>
          <w:p w14:paraId="5E0E7EB9" w14:textId="68F922BF" w:rsidR="00C62ECE" w:rsidRDefault="00C62ECE" w:rsidP="00C62ECE">
            <w:pPr>
              <w:jc w:val="center"/>
              <w:rPr>
                <w:lang w:val="en-US"/>
              </w:rPr>
            </w:pPr>
            <w:r>
              <w:rPr>
                <w:lang w:val="en-US"/>
              </w:rPr>
              <w:t>0.2/0.4</w:t>
            </w:r>
          </w:p>
        </w:tc>
        <w:tc>
          <w:tcPr>
            <w:tcW w:w="0" w:type="auto"/>
          </w:tcPr>
          <w:p w14:paraId="6D2067F4" w14:textId="0AC9F65F" w:rsidR="00C62ECE" w:rsidRPr="00061180" w:rsidRDefault="00C62ECE" w:rsidP="00C62ECE">
            <w:pPr>
              <w:rPr>
                <w:lang w:val="en-US"/>
              </w:rPr>
            </w:pPr>
            <w:r>
              <w:rPr>
                <w:lang w:val="en-US"/>
              </w:rPr>
              <w:t>Optional</w:t>
            </w:r>
          </w:p>
        </w:tc>
      </w:tr>
    </w:tbl>
    <w:p w14:paraId="5181FDF2" w14:textId="77777777" w:rsidR="008235FD" w:rsidRDefault="008235FD" w:rsidP="008235FD">
      <w:pPr>
        <w:rPr>
          <w:lang w:val="en-US"/>
        </w:rPr>
      </w:pPr>
    </w:p>
    <w:p w14:paraId="02F809FB" w14:textId="77777777" w:rsidR="008235FD" w:rsidRDefault="008235FD" w:rsidP="008235FD">
      <w:pPr>
        <w:pStyle w:val="Heading2"/>
      </w:pPr>
      <w:bookmarkStart w:id="17" w:name="_Toc190250000"/>
      <w:r>
        <w:t>Post-Processing</w:t>
      </w:r>
      <w:bookmarkEnd w:id="17"/>
    </w:p>
    <w:p w14:paraId="74099236" w14:textId="7EB1C541" w:rsidR="00CB06CC" w:rsidRPr="00CB06CC" w:rsidRDefault="00CB06CC" w:rsidP="00CB06CC">
      <w:r>
        <w:t xml:space="preserve">Inspect the 3D printed parts for any printing defects, sharp edges, or burrs. </w:t>
      </w:r>
      <w:r w:rsidR="00B42DCA">
        <w:t xml:space="preserve">Sharp edges and burrs can be removed with </w:t>
      </w:r>
      <w:r w:rsidR="00377A4A">
        <w:t>sanding or deburring tools.</w:t>
      </w:r>
      <w:r w:rsidR="00B42DCA">
        <w:t xml:space="preserve"> </w:t>
      </w:r>
    </w:p>
    <w:p w14:paraId="00A3863A" w14:textId="58CDD9C4" w:rsidR="008235FD" w:rsidRPr="00377A4A" w:rsidRDefault="00014CED" w:rsidP="00377A4A">
      <w:pPr>
        <w:spacing w:after="160" w:line="259" w:lineRule="auto"/>
        <w:rPr>
          <w:lang w:val="en-US"/>
        </w:rPr>
      </w:pPr>
      <w:r>
        <w:rPr>
          <w:lang w:val="en-US"/>
        </w:rPr>
        <w:t>Some parts, such as the concave topper or the wrist ramp, may need a slight sanding to smooth the surface and make them comfortable for the user.</w:t>
      </w:r>
    </w:p>
    <w:p w14:paraId="502B43E0" w14:textId="77777777" w:rsidR="00122039" w:rsidRDefault="00122039">
      <w:pPr>
        <w:rPr>
          <w:rFonts w:asciiTheme="majorHAnsi" w:eastAsiaTheme="majorEastAsia" w:hAnsiTheme="majorHAnsi" w:cstheme="majorBidi"/>
          <w:b/>
          <w:bCs/>
          <w:color w:val="26225E" w:themeColor="accent1"/>
          <w:sz w:val="26"/>
          <w:szCs w:val="26"/>
        </w:rPr>
      </w:pPr>
      <w:r>
        <w:br w:type="page"/>
      </w:r>
    </w:p>
    <w:p w14:paraId="489FE4EC" w14:textId="0743D411" w:rsidR="008235FD" w:rsidRDefault="008235FD" w:rsidP="008235FD">
      <w:pPr>
        <w:pStyle w:val="Heading2"/>
      </w:pPr>
      <w:bookmarkStart w:id="18" w:name="_Toc190250001"/>
      <w:r>
        <w:lastRenderedPageBreak/>
        <w:t>Examples of Quality Prints</w:t>
      </w:r>
      <w:bookmarkEnd w:id="18"/>
    </w:p>
    <w:p w14:paraId="606DC372" w14:textId="6DE8EFA2" w:rsidR="00F41057" w:rsidRPr="00B077A5" w:rsidRDefault="00B077A5" w:rsidP="00B077A5">
      <w:r>
        <w:t>Compare your 3D prints to th</w:t>
      </w:r>
      <w:r w:rsidR="009F0F7C">
        <w:t>e images here. If there are significant differences, you may need to reprint the part.</w:t>
      </w:r>
    </w:p>
    <w:tbl>
      <w:tblPr>
        <w:tblStyle w:val="GridTable4-Accent2"/>
        <w:tblW w:w="0" w:type="auto"/>
        <w:tblLook w:val="04A0" w:firstRow="1" w:lastRow="0" w:firstColumn="1" w:lastColumn="0" w:noHBand="0" w:noVBand="1"/>
      </w:tblPr>
      <w:tblGrid>
        <w:gridCol w:w="2969"/>
        <w:gridCol w:w="3577"/>
        <w:gridCol w:w="2804"/>
      </w:tblGrid>
      <w:tr w:rsidR="004E07C7" w14:paraId="6686FE5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80C9A45" w14:textId="36364957" w:rsidR="004E07C7" w:rsidRDefault="004E26BD" w:rsidP="008235FD">
            <w:r>
              <w:t>Hub Enclosure Assembly</w:t>
            </w:r>
          </w:p>
        </w:tc>
      </w:tr>
      <w:tr w:rsidR="004C0A0C" w14:paraId="22189A09" w14:textId="77777777" w:rsidTr="004E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D82F10" w14:textId="04FAC338" w:rsidR="004E07C7" w:rsidRPr="00175897" w:rsidRDefault="002E36CD" w:rsidP="008235FD">
            <w:pPr>
              <w:rPr>
                <w:b w:val="0"/>
                <w:bCs w:val="0"/>
              </w:rPr>
            </w:pPr>
            <w:r>
              <w:rPr>
                <w:b w:val="0"/>
                <w:bCs w:val="0"/>
                <w:lang w:val="en-US"/>
              </w:rPr>
              <w:t>Willow_Hub_Bottom.stl</w:t>
            </w:r>
          </w:p>
        </w:tc>
        <w:tc>
          <w:tcPr>
            <w:tcW w:w="3117" w:type="dxa"/>
          </w:tcPr>
          <w:p w14:paraId="77926262" w14:textId="3C4C8A15" w:rsidR="004E07C7" w:rsidRPr="002E36CD" w:rsidRDefault="002E36CD" w:rsidP="008235FD">
            <w:pPr>
              <w:cnfStyle w:val="000000100000" w:firstRow="0" w:lastRow="0" w:firstColumn="0" w:lastColumn="0" w:oddVBand="0" w:evenVBand="0" w:oddHBand="1" w:evenHBand="0" w:firstRowFirstColumn="0" w:firstRowLastColumn="0" w:lastRowFirstColumn="0" w:lastRowLastColumn="0"/>
            </w:pPr>
            <w:r w:rsidRPr="002E36CD">
              <w:rPr>
                <w:lang w:val="en-US"/>
              </w:rPr>
              <w:t>Willow_Hub_</w:t>
            </w:r>
            <w:r>
              <w:rPr>
                <w:lang w:val="en-US"/>
              </w:rPr>
              <w:t>LED_Spacer</w:t>
            </w:r>
            <w:r w:rsidRPr="002E36CD">
              <w:rPr>
                <w:lang w:val="en-US"/>
              </w:rPr>
              <w:t>.stl</w:t>
            </w:r>
          </w:p>
        </w:tc>
        <w:tc>
          <w:tcPr>
            <w:tcW w:w="3117" w:type="dxa"/>
          </w:tcPr>
          <w:p w14:paraId="45D5472E" w14:textId="3BEF71BA" w:rsidR="004E07C7" w:rsidRPr="002E36CD" w:rsidRDefault="002E36CD" w:rsidP="008235FD">
            <w:pPr>
              <w:cnfStyle w:val="000000100000" w:firstRow="0" w:lastRow="0" w:firstColumn="0" w:lastColumn="0" w:oddVBand="0" w:evenVBand="0" w:oddHBand="1" w:evenHBand="0" w:firstRowFirstColumn="0" w:firstRowLastColumn="0" w:lastRowFirstColumn="0" w:lastRowLastColumn="0"/>
            </w:pPr>
            <w:r w:rsidRPr="002E36CD">
              <w:rPr>
                <w:lang w:val="en-US"/>
              </w:rPr>
              <w:t>Willow_Hub_</w:t>
            </w:r>
            <w:r>
              <w:rPr>
                <w:lang w:val="en-US"/>
              </w:rPr>
              <w:t>Next_Button</w:t>
            </w:r>
            <w:r w:rsidRPr="002E36CD">
              <w:rPr>
                <w:lang w:val="en-US"/>
              </w:rPr>
              <w:t>.stl</w:t>
            </w:r>
          </w:p>
        </w:tc>
      </w:tr>
      <w:tr w:rsidR="004C0A0C" w14:paraId="380D6AFE" w14:textId="77777777" w:rsidTr="004E07C7">
        <w:tc>
          <w:tcPr>
            <w:cnfStyle w:val="001000000000" w:firstRow="0" w:lastRow="0" w:firstColumn="1" w:lastColumn="0" w:oddVBand="0" w:evenVBand="0" w:oddHBand="0" w:evenHBand="0" w:firstRowFirstColumn="0" w:firstRowLastColumn="0" w:lastRowFirstColumn="0" w:lastRowLastColumn="0"/>
            <w:tcW w:w="3116" w:type="dxa"/>
          </w:tcPr>
          <w:p w14:paraId="24DA1B72" w14:textId="5AEEAA75" w:rsidR="004E07C7" w:rsidRPr="00175897" w:rsidRDefault="00DA74F0" w:rsidP="008235FD">
            <w:pPr>
              <w:rPr>
                <w:b w:val="0"/>
                <w:bCs w:val="0"/>
              </w:rPr>
            </w:pPr>
            <w:r>
              <w:rPr>
                <w:noProof/>
              </w:rPr>
              <w:drawing>
                <wp:inline distT="0" distB="0" distL="0" distR="0" wp14:anchorId="110E331B" wp14:editId="575B4127">
                  <wp:extent cx="1805264" cy="1209675"/>
                  <wp:effectExtent l="0" t="0" r="5080" b="0"/>
                  <wp:docPr id="921464052" name="Picture 1" descr="Photo of the willow hub bottom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64052" name="Picture 1" descr="Photo of the willow hub bottom print"/>
                          <pic:cNvPicPr/>
                        </pic:nvPicPr>
                        <pic:blipFill>
                          <a:blip r:embed="rId17">
                            <a:extLst>
                              <a:ext uri="{BEBA8EAE-BF5A-486C-A8C5-ECC9F3942E4B}">
                                <a14:imgProps xmlns:a14="http://schemas.microsoft.com/office/drawing/2010/main">
                                  <a14:imgLayer r:embed="rId18">
                                    <a14:imgEffect>
                                      <a14:backgroundRemoval t="9786" b="92049" l="3893" r="97131">
                                        <a14:foregroundMark x1="64344" y1="19572" x2="93852" y2="48012"/>
                                        <a14:foregroundMark x1="93852" y1="48012" x2="78279" y2="85627"/>
                                        <a14:foregroundMark x1="78279" y1="85627" x2="72336" y2="88073"/>
                                        <a14:foregroundMark x1="87090" y1="85015" x2="93852" y2="52905"/>
                                        <a14:foregroundMark x1="95492" y1="35474" x2="94262" y2="78593"/>
                                        <a14:foregroundMark x1="94262" y1="78593" x2="73361" y2="92049"/>
                                        <a14:foregroundMark x1="92418" y1="73394" x2="92828" y2="40061"/>
                                        <a14:foregroundMark x1="95082" y1="39450" x2="94467" y2="70031"/>
                                        <a14:foregroundMark x1="9426" y1="37920" x2="36270" y2="71254"/>
                                        <a14:foregroundMark x1="36270" y1="71254" x2="60656" y2="79511"/>
                                        <a14:foregroundMark x1="11053" y1="66451" x2="6352" y2="51070"/>
                                        <a14:foregroundMark x1="5738" y1="43425" x2="6762" y2="58410"/>
                                        <a14:foregroundMark x1="5328" y1="62997" x2="5328" y2="47401"/>
                                        <a14:foregroundMark x1="9426" y1="64526" x2="23770" y2="69419"/>
                                        <a14:foregroundMark x1="95082" y1="76453" x2="95492" y2="66055"/>
                                        <a14:foregroundMark x1="95492" y1="59939" x2="95492" y2="71560"/>
                                        <a14:foregroundMark x1="97131" y1="59939" x2="96516" y2="69419"/>
                                        <a14:foregroundMark x1="6148" y1="66055" x2="7737" y2="66771"/>
                                        <a14:foregroundMark x1="7611" y1="67012" x2="7172" y2="66667"/>
                                        <a14:foregroundMark x1="5738" y1="66361" x2="7038" y2="68107"/>
                                        <a14:foregroundMark x1="39663" y1="80523" x2="65984" y2="88991"/>
                                        <a14:foregroundMark x1="7787" y1="67890" x2="22951" y2="72477"/>
                                        <a14:foregroundMark x1="96721" y1="61468" x2="96721" y2="62691"/>
                                        <a14:foregroundMark x1="97131" y1="62997" x2="97131" y2="62997"/>
                                        <a14:foregroundMark x1="96926" y1="62691" x2="96926" y2="62691"/>
                                        <a14:foregroundMark x1="97131" y1="61162" x2="96926" y2="64832"/>
                                        <a14:backgroundMark x1="4303" y1="66972" x2="4860" y2="67457"/>
                                        <a14:backgroundMark x1="21226" y1="76006" x2="38115" y2="83486"/>
                                        <a14:backgroundMark x1="6352" y1="69419" x2="6917" y2="69669"/>
                                        <a14:backgroundMark x1="76639" y1="96942" x2="87910" y2="96942"/>
                                        <a14:backgroundMark x1="87705" y1="96942" x2="84426" y2="98165"/>
                                        <a14:backgroundMark x1="86475" y1="96942" x2="85041" y2="99083"/>
                                        <a14:backgroundMark x1="87500" y1="98165" x2="85451" y2="97554"/>
                                        <a14:backgroundMark x1="85246" y1="96330" x2="85246" y2="96330"/>
                                        <a14:backgroundMark x1="84426" y1="96636" x2="84426" y2="96636"/>
                                        <a14:backgroundMark x1="12500" y1="71560" x2="12500" y2="71560"/>
                                        <a14:backgroundMark x1="10656" y1="71560" x2="10656" y2="71560"/>
                                        <a14:backgroundMark x1="10861" y1="70948" x2="10861" y2="70948"/>
                                      </a14:backgroundRemoval>
                                    </a14:imgEffect>
                                  </a14:imgLayer>
                                </a14:imgProps>
                              </a:ext>
                            </a:extLst>
                          </a:blip>
                          <a:stretch>
                            <a:fillRect/>
                          </a:stretch>
                        </pic:blipFill>
                        <pic:spPr>
                          <a:xfrm>
                            <a:off x="0" y="0"/>
                            <a:ext cx="1813588" cy="1215253"/>
                          </a:xfrm>
                          <a:prstGeom prst="rect">
                            <a:avLst/>
                          </a:prstGeom>
                        </pic:spPr>
                      </pic:pic>
                    </a:graphicData>
                  </a:graphic>
                </wp:inline>
              </w:drawing>
            </w:r>
          </w:p>
        </w:tc>
        <w:tc>
          <w:tcPr>
            <w:tcW w:w="3117" w:type="dxa"/>
          </w:tcPr>
          <w:p w14:paraId="5E5BA586" w14:textId="7358B217" w:rsidR="004E07C7" w:rsidRDefault="000F201C" w:rsidP="008235F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B522C7" wp14:editId="55BB58BC">
                  <wp:extent cx="1913708" cy="1188720"/>
                  <wp:effectExtent l="0" t="0" r="0" b="0"/>
                  <wp:docPr id="856803580" name="Picture 856803580" descr="Good quality print of Hub LED spacer, printed in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3580" name="Picture 856803580" descr="Good quality print of Hub LED spacer, printed in grey."/>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29749" b="62977" l="35142" r="72396"/>
                                    </a14:imgEffect>
                                  </a14:imgLayer>
                                </a14:imgProps>
                              </a:ext>
                              <a:ext uri="{28A0092B-C50C-407E-A947-70E740481C1C}">
                                <a14:useLocalDpi xmlns:a14="http://schemas.microsoft.com/office/drawing/2010/main" val="0"/>
                              </a:ext>
                            </a:extLst>
                          </a:blip>
                          <a:srcRect l="36882" t="33949" r="30792" b="39369"/>
                          <a:stretch/>
                        </pic:blipFill>
                        <pic:spPr bwMode="auto">
                          <a:xfrm>
                            <a:off x="0" y="0"/>
                            <a:ext cx="1915115" cy="11895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7CE9FFF6" w14:textId="7C538B53" w:rsidR="004E07C7" w:rsidRDefault="003256F0" w:rsidP="008235F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14ECE2" wp14:editId="70B40F59">
                  <wp:extent cx="1701579" cy="1985176"/>
                  <wp:effectExtent l="0" t="0" r="0" b="0"/>
                  <wp:docPr id="542179069" name="Picture 1" descr="Photo of the willow hub next butto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79069" name="Picture 1" descr="Photo of the willow hub next button print"/>
                          <pic:cNvPicPr/>
                        </pic:nvPicPr>
                        <pic:blipFill>
                          <a:blip r:embed="rId21">
                            <a:extLst>
                              <a:ext uri="{BEBA8EAE-BF5A-486C-A8C5-ECC9F3942E4B}">
                                <a14:imgProps xmlns:a14="http://schemas.microsoft.com/office/drawing/2010/main">
                                  <a14:imgLayer r:embed="rId22">
                                    <a14:imgEffect>
                                      <a14:backgroundRemoval t="9796" b="97143" l="10000" r="95238">
                                        <a14:foregroundMark x1="89524" y1="25714" x2="89048" y2="47347"/>
                                        <a14:foregroundMark x1="93333" y1="45306" x2="95714" y2="30204"/>
                                        <a14:foregroundMark x1="78095" y1="56735" x2="78095" y2="82041"/>
                                        <a14:foregroundMark x1="80952" y1="61633" x2="80000" y2="79592"/>
                                        <a14:foregroundMark x1="64233" y1="96735" x2="63910" y2="97046"/>
                                        <a14:foregroundMark x1="79048" y1="82449" x2="64233" y2="96735"/>
                                        <a14:backgroundMark x1="64762" y1="97143" x2="64762" y2="97143"/>
                                        <a14:backgroundMark x1="64286" y1="96735" x2="64286" y2="96735"/>
                                        <a14:backgroundMark x1="64286" y1="96735" x2="64286" y2="96735"/>
                                        <a14:backgroundMark x1="64286" y1="97551" x2="62381" y2="97551"/>
                                      </a14:backgroundRemoval>
                                    </a14:imgEffect>
                                  </a14:imgLayer>
                                </a14:imgProps>
                              </a:ext>
                            </a:extLst>
                          </a:blip>
                          <a:stretch>
                            <a:fillRect/>
                          </a:stretch>
                        </pic:blipFill>
                        <pic:spPr>
                          <a:xfrm>
                            <a:off x="0" y="0"/>
                            <a:ext cx="1709696" cy="1994646"/>
                          </a:xfrm>
                          <a:prstGeom prst="rect">
                            <a:avLst/>
                          </a:prstGeom>
                        </pic:spPr>
                      </pic:pic>
                    </a:graphicData>
                  </a:graphic>
                </wp:inline>
              </w:drawing>
            </w:r>
          </w:p>
        </w:tc>
      </w:tr>
      <w:tr w:rsidR="004C0A0C" w14:paraId="4445A73C" w14:textId="77777777" w:rsidTr="004E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E867C3" w14:textId="282BDAAD" w:rsidR="000069FF" w:rsidRPr="00175897" w:rsidRDefault="000069FF" w:rsidP="008235FD">
            <w:r>
              <w:rPr>
                <w:b w:val="0"/>
                <w:bCs w:val="0"/>
                <w:lang w:val="en-US"/>
              </w:rPr>
              <w:t>Willow_</w:t>
            </w:r>
            <w:r w:rsidR="002E36CD">
              <w:rPr>
                <w:b w:val="0"/>
                <w:bCs w:val="0"/>
                <w:lang w:val="en-US"/>
              </w:rPr>
              <w:t>Hub</w:t>
            </w:r>
            <w:r>
              <w:rPr>
                <w:b w:val="0"/>
                <w:bCs w:val="0"/>
                <w:lang w:val="en-US"/>
              </w:rPr>
              <w:t>_</w:t>
            </w:r>
            <w:r w:rsidR="002E36CD">
              <w:rPr>
                <w:b w:val="0"/>
                <w:bCs w:val="0"/>
                <w:lang w:val="en-US"/>
              </w:rPr>
              <w:t>Select_Button</w:t>
            </w:r>
            <w:r>
              <w:rPr>
                <w:b w:val="0"/>
                <w:bCs w:val="0"/>
                <w:lang w:val="en-US"/>
              </w:rPr>
              <w:t>.stl</w:t>
            </w:r>
          </w:p>
        </w:tc>
        <w:tc>
          <w:tcPr>
            <w:tcW w:w="3117" w:type="dxa"/>
          </w:tcPr>
          <w:p w14:paraId="22E16E19" w14:textId="4A0B20CF" w:rsidR="000069FF" w:rsidRPr="002E36CD" w:rsidRDefault="002E36CD" w:rsidP="008235FD">
            <w:pPr>
              <w:cnfStyle w:val="000000100000" w:firstRow="0" w:lastRow="0" w:firstColumn="0" w:lastColumn="0" w:oddVBand="0" w:evenVBand="0" w:oddHBand="1" w:evenHBand="0" w:firstRowFirstColumn="0" w:firstRowLastColumn="0" w:lastRowFirstColumn="0" w:lastRowLastColumn="0"/>
            </w:pPr>
            <w:r w:rsidRPr="002E36CD">
              <w:rPr>
                <w:lang w:val="en-US"/>
              </w:rPr>
              <w:t>Willow_Hub_</w:t>
            </w:r>
            <w:r>
              <w:rPr>
                <w:lang w:val="en-US"/>
              </w:rPr>
              <w:t>Top</w:t>
            </w:r>
            <w:r w:rsidRPr="002E36CD">
              <w:rPr>
                <w:lang w:val="en-US"/>
              </w:rPr>
              <w:t>.stl</w:t>
            </w:r>
          </w:p>
        </w:tc>
        <w:tc>
          <w:tcPr>
            <w:tcW w:w="3117" w:type="dxa"/>
          </w:tcPr>
          <w:p w14:paraId="3D4968C8" w14:textId="77777777" w:rsidR="000069FF" w:rsidRDefault="000069FF" w:rsidP="008235FD">
            <w:pPr>
              <w:cnfStyle w:val="000000100000" w:firstRow="0" w:lastRow="0" w:firstColumn="0" w:lastColumn="0" w:oddVBand="0" w:evenVBand="0" w:oddHBand="1" w:evenHBand="0" w:firstRowFirstColumn="0" w:firstRowLastColumn="0" w:lastRowFirstColumn="0" w:lastRowLastColumn="0"/>
            </w:pPr>
          </w:p>
        </w:tc>
      </w:tr>
      <w:tr w:rsidR="004C0A0C" w14:paraId="5D3BDFC0" w14:textId="77777777" w:rsidTr="004E07C7">
        <w:tc>
          <w:tcPr>
            <w:cnfStyle w:val="001000000000" w:firstRow="0" w:lastRow="0" w:firstColumn="1" w:lastColumn="0" w:oddVBand="0" w:evenVBand="0" w:oddHBand="0" w:evenHBand="0" w:firstRowFirstColumn="0" w:firstRowLastColumn="0" w:lastRowFirstColumn="0" w:lastRowLastColumn="0"/>
            <w:tcW w:w="3116" w:type="dxa"/>
          </w:tcPr>
          <w:p w14:paraId="3C7F8E1C" w14:textId="74978987" w:rsidR="000069FF" w:rsidRPr="00175897" w:rsidRDefault="003256F0" w:rsidP="008235FD">
            <w:r>
              <w:rPr>
                <w:noProof/>
              </w:rPr>
              <w:drawing>
                <wp:inline distT="0" distB="0" distL="0" distR="0" wp14:anchorId="7483E964" wp14:editId="39110284">
                  <wp:extent cx="1789043" cy="1979679"/>
                  <wp:effectExtent l="0" t="0" r="1905" b="0"/>
                  <wp:docPr id="906512011" name="Picture 1" descr="Photo of the willow hub select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12011" name="Picture 1" descr="Photo of the willow hub select print"/>
                          <pic:cNvPicPr/>
                        </pic:nvPicPr>
                        <pic:blipFill>
                          <a:blip r:embed="rId23">
                            <a:extLst>
                              <a:ext uri="{BEBA8EAE-BF5A-486C-A8C5-ECC9F3942E4B}">
                                <a14:imgProps xmlns:a14="http://schemas.microsoft.com/office/drawing/2010/main">
                                  <a14:imgLayer r:embed="rId24">
                                    <a14:imgEffect>
                                      <a14:backgroundRemoval t="4815" b="97778" l="8607" r="95902">
                                        <a14:foregroundMark x1="32377" y1="11111" x2="66803" y2="10000"/>
                                        <a14:foregroundMark x1="66803" y1="10000" x2="88525" y2="26296"/>
                                        <a14:foregroundMark x1="88525" y1="26296" x2="86885" y2="36296"/>
                                        <a14:foregroundMark x1="89754" y1="41481" x2="96721" y2="27407"/>
                                        <a14:foregroundMark x1="73770" y1="57778" x2="70902" y2="85185"/>
                                        <a14:foregroundMark x1="70902" y1="85185" x2="70082" y2="86296"/>
                                        <a14:foregroundMark x1="34426" y1="85556" x2="59016" y2="87037"/>
                                        <a14:foregroundMark x1="49981" y1="90270" x2="52093" y2="91283"/>
                                        <a14:foregroundMark x1="33197" y1="82222" x2="49842" y2="90204"/>
                                        <a14:foregroundMark x1="37063" y1="91042" x2="32377" y2="89630"/>
                                        <a14:foregroundMark x1="38115" y1="7778" x2="56967" y2="4815"/>
                                        <a14:foregroundMark x1="9426" y1="25556" x2="10656" y2="38889"/>
                                        <a14:foregroundMark x1="30738" y1="80741" x2="47478" y2="90341"/>
                                        <a14:foregroundMark x1="46102" y1="92167" x2="29702" y2="89551"/>
                                        <a14:backgroundMark x1="24180" y1="85185" x2="25410" y2="90370"/>
                                        <a14:backgroundMark x1="42213" y1="98519" x2="53689" y2="95556"/>
                                        <a14:backgroundMark x1="53689" y1="95556" x2="40574" y2="95926"/>
                                        <a14:backgroundMark x1="43033" y1="95926" x2="56148" y2="98519"/>
                                        <a14:backgroundMark x1="54918" y1="98889" x2="38934" y2="99259"/>
                                      </a14:backgroundRemoval>
                                    </a14:imgEffect>
                                  </a14:imgLayer>
                                </a14:imgProps>
                              </a:ext>
                            </a:extLst>
                          </a:blip>
                          <a:stretch>
                            <a:fillRect/>
                          </a:stretch>
                        </pic:blipFill>
                        <pic:spPr>
                          <a:xfrm>
                            <a:off x="0" y="0"/>
                            <a:ext cx="1800435" cy="1992285"/>
                          </a:xfrm>
                          <a:prstGeom prst="rect">
                            <a:avLst/>
                          </a:prstGeom>
                        </pic:spPr>
                      </pic:pic>
                    </a:graphicData>
                  </a:graphic>
                </wp:inline>
              </w:drawing>
            </w:r>
          </w:p>
        </w:tc>
        <w:tc>
          <w:tcPr>
            <w:tcW w:w="3117" w:type="dxa"/>
          </w:tcPr>
          <w:p w14:paraId="047BAEAE" w14:textId="267F450F" w:rsidR="000069FF" w:rsidRDefault="004C0A0C" w:rsidP="008235F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B8923C4" wp14:editId="4B9EB154">
                  <wp:extent cx="2200275" cy="1619250"/>
                  <wp:effectExtent l="0" t="0" r="9525" b="0"/>
                  <wp:docPr id="791220836" name="Picture 1" descr="Photo of the willow hub top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20836" name="Picture 1" descr="Photo of the willow hub top print"/>
                          <pic:cNvPicPr/>
                        </pic:nvPicPr>
                        <pic:blipFill>
                          <a:blip r:embed="rId25">
                            <a:extLst>
                              <a:ext uri="{BEBA8EAE-BF5A-486C-A8C5-ECC9F3942E4B}">
                                <a14:imgProps xmlns:a14="http://schemas.microsoft.com/office/drawing/2010/main">
                                  <a14:imgLayer r:embed="rId26">
                                    <a14:imgEffect>
                                      <a14:backgroundRemoval t="2353" b="92353" l="1515" r="96970">
                                        <a14:foregroundMark x1="25541" y1="17647" x2="49351" y2="12647"/>
                                        <a14:foregroundMark x1="49351" y1="12647" x2="70197" y2="21048"/>
                                        <a14:foregroundMark x1="78346" y1="34831" x2="87879" y2="67647"/>
                                        <a14:foregroundMark x1="87879" y1="67647" x2="85714" y2="76471"/>
                                        <a14:foregroundMark x1="85714" y1="76471" x2="37662" y2="79412"/>
                                        <a14:foregroundMark x1="9524" y1="64118" x2="12987" y2="89412"/>
                                        <a14:foregroundMark x1="7792" y1="86471" x2="10390" y2="64118"/>
                                        <a14:foregroundMark x1="4363" y1="61645" x2="7792" y2="87059"/>
                                        <a14:foregroundMark x1="11688" y1="87647" x2="33988" y2="92238"/>
                                        <a14:foregroundMark x1="61905" y1="90588" x2="84199" y2="88529"/>
                                        <a14:foregroundMark x1="84199" y1="88529" x2="96537" y2="61176"/>
                                        <a14:foregroundMark x1="96537" y1="61176" x2="88095" y2="32647"/>
                                        <a14:foregroundMark x1="71617" y1="17454" x2="57792" y2="4706"/>
                                        <a14:foregroundMark x1="73231" y1="18942" x2="72948" y2="18681"/>
                                        <a14:foregroundMark x1="88095" y1="32647" x2="81175" y2="26266"/>
                                        <a14:foregroundMark x1="57792" y1="4706" x2="56577" y2="4310"/>
                                        <a14:foregroundMark x1="82660" y1="23806" x2="85281" y2="32353"/>
                                        <a14:foregroundMark x1="78788" y1="11176" x2="82509" y2="23313"/>
                                        <a14:foregroundMark x1="89177" y1="42353" x2="92641" y2="72941"/>
                                        <a14:foregroundMark x1="92641" y1="72941" x2="90476" y2="81176"/>
                                        <a14:foregroundMark x1="12771" y1="18824" x2="5927" y2="46230"/>
                                        <a14:foregroundMark x1="81116" y1="16471" x2="88961" y2="31765"/>
                                        <a14:foregroundMark x1="80814" y1="15882" x2="81116" y2="16471"/>
                                        <a14:foregroundMark x1="79004" y1="12353" x2="80814" y2="15882"/>
                                        <a14:foregroundMark x1="81557" y1="16471" x2="84632" y2="23235"/>
                                        <a14:foregroundMark x1="81290" y1="15882" x2="81557" y2="16471"/>
                                        <a14:foregroundMark x1="81156" y1="15588" x2="81290" y2="15882"/>
                                        <a14:foregroundMark x1="80087" y1="13235" x2="81156" y2="15588"/>
                                        <a14:foregroundMark x1="81714" y1="15588" x2="81602" y2="15294"/>
                                        <a14:foregroundMark x1="81826" y1="15882" x2="81714" y2="15588"/>
                                        <a14:foregroundMark x1="82051" y1="16471" x2="81826" y2="15882"/>
                                        <a14:foregroundMark x1="84632" y1="23235" x2="82051" y2="16471"/>
                                        <a14:foregroundMark x1="84416" y1="15882" x2="84632" y2="16176"/>
                                        <a14:foregroundMark x1="84199" y1="15588" x2="84416" y2="15882"/>
                                        <a14:foregroundMark x1="80519" y1="10588" x2="84199" y2="15588"/>
                                        <a14:foregroundMark x1="84675" y1="16471" x2="85714" y2="23529"/>
                                        <a14:foregroundMark x1="84632" y1="16176" x2="84675" y2="16471"/>
                                        <a14:foregroundMark x1="95238" y1="65588" x2="91991" y2="84706"/>
                                        <a14:foregroundMark x1="92641" y1="86471" x2="96970" y2="71176"/>
                                        <a14:foregroundMark x1="33117" y1="23235" x2="33117" y2="31471"/>
                                        <a14:foregroundMark x1="5213" y1="80221" x2="10606" y2="90588"/>
                                        <a14:foregroundMark x1="10390" y1="90588" x2="4545" y2="83824"/>
                                        <a14:foregroundMark x1="5368" y1="82115" x2="8009" y2="87647"/>
                                        <a14:foregroundMark x1="8225" y1="87353" x2="5419" y2="82736"/>
                                        <a14:foregroundMark x1="5329" y1="81640" x2="8874" y2="87059"/>
                                        <a14:foregroundMark x1="5536" y1="84174" x2="8225" y2="88529"/>
                                        <a14:foregroundMark x1="5590" y1="84826" x2="8874" y2="89118"/>
                                        <a14:foregroundMark x1="5498" y1="51918" x2="3896" y2="74412"/>
                                        <a14:foregroundMark x1="2814" y1="72941" x2="2644" y2="63529"/>
                                        <a14:foregroundMark x1="2814" y1="65588" x2="4762" y2="84118"/>
                                        <a14:foregroundMark x1="80519" y1="27353" x2="80519" y2="27353"/>
                                        <a14:foregroundMark x1="80519" y1="27353" x2="80519" y2="27353"/>
                                        <a14:foregroundMark x1="80303" y1="26765" x2="80519" y2="27941"/>
                                        <a14:foregroundMark x1="33766" y1="32647" x2="33983" y2="40294"/>
                                        <a14:foregroundMark x1="16017" y1="30294" x2="16379" y2="30756"/>
                                        <a14:foregroundMark x1="2446" y1="63529" x2="2381" y2="63824"/>
                                        <a14:foregroundMark x1="6277" y1="46176" x2="6111" y2="46926"/>
                                        <a14:foregroundMark x1="2381" y1="65882" x2="9091" y2="88529"/>
                                        <a14:foregroundMark x1="9091" y1="89412" x2="1515" y2="71176"/>
                                        <a14:foregroundMark x1="1515" y1="70882" x2="7576" y2="86471"/>
                                        <a14:foregroundMark x1="8874" y1="89706" x2="3247" y2="77059"/>
                                        <a14:foregroundMark x1="1948" y1="74412" x2="5844" y2="85000"/>
                                        <a14:foregroundMark x1="3030" y1="79706" x2="5844" y2="88235"/>
                                        <a14:foregroundMark x1="1515" y1="77647" x2="1515" y2="77647"/>
                                        <a14:foregroundMark x1="3463" y1="57059" x2="3463" y2="57059"/>
                                        <a14:foregroundMark x1="3030" y1="58235" x2="2597" y2="61471"/>
                                        <a14:foregroundMark x1="5195" y1="51471" x2="3896" y2="56176"/>
                                        <a14:foregroundMark x1="5844" y1="47647" x2="4545" y2="53529"/>
                                        <a14:backgroundMark x1="52381" y1="1176" x2="54978" y2="2353"/>
                                        <a14:backgroundMark x1="54978" y1="2353" x2="56277" y2="2059"/>
                                        <a14:backgroundMark x1="55844" y1="2941" x2="53680" y2="3529"/>
                                        <a14:backgroundMark x1="53896" y1="3529" x2="56710" y2="3235"/>
                                        <a14:backgroundMark x1="56926" y1="3235" x2="56926" y2="3235"/>
                                        <a14:backgroundMark x1="56710" y1="3235" x2="56710" y2="3235"/>
                                        <a14:backgroundMark x1="56710" y1="3529" x2="56710" y2="3529"/>
                                        <a14:backgroundMark x1="56494" y1="3824" x2="56494" y2="3824"/>
                                        <a14:backgroundMark x1="57143" y1="4118" x2="57143" y2="4118"/>
                                        <a14:backgroundMark x1="84632" y1="15588" x2="84632" y2="15588"/>
                                        <a14:backgroundMark x1="84848" y1="16471" x2="84848" y2="16471"/>
                                        <a14:backgroundMark x1="84848" y1="16471" x2="84848" y2="16471"/>
                                        <a14:backgroundMark x1="84632" y1="15882" x2="84632" y2="15882"/>
                                        <a14:backgroundMark x1="35714" y1="93529" x2="41991" y2="91765"/>
                                        <a14:backgroundMark x1="38961" y1="92353" x2="35931" y2="92059"/>
                                        <a14:backgroundMark x1="36147" y1="92059" x2="34416" y2="92941"/>
                                        <a14:backgroundMark x1="23471" y1="33005" x2="25541" y2="31471"/>
                                        <a14:backgroundMark x1="47186" y1="37941" x2="51948" y2="36765"/>
                                        <a14:backgroundMark x1="72294" y1="32059" x2="73593" y2="34118"/>
                                        <a14:backgroundMark x1="72727" y1="33235" x2="74675" y2="23824"/>
                                        <a14:backgroundMark x1="73377" y1="24118" x2="76840" y2="30000"/>
                                        <a14:backgroundMark x1="76840" y1="30000" x2="75758" y2="23824"/>
                                        <a14:backgroundMark x1="74026" y1="24118" x2="79724" y2="26957"/>
                                        <a14:backgroundMark x1="72078" y1="22647" x2="75974" y2="22941"/>
                                        <a14:backgroundMark x1="69913" y1="21765" x2="72078" y2="20882"/>
                                        <a14:backgroundMark x1="71429" y1="21765" x2="73377" y2="22941"/>
                                        <a14:backgroundMark x1="70346" y1="22647" x2="71861" y2="21765"/>
                                        <a14:backgroundMark x1="77292" y1="29015" x2="76623" y2="32647"/>
                                        <a14:backgroundMark x1="77598" y1="27353" x2="77537" y2="27685"/>
                                        <a14:backgroundMark x1="77706" y1="26765" x2="77598" y2="27353"/>
                                        <a14:backgroundMark x1="77922" y1="29706" x2="76407" y2="33529"/>
                                        <a14:backgroundMark x1="24026" y1="33235" x2="24675" y2="26176"/>
                                        <a14:backgroundMark x1="18398" y1="29412" x2="20130" y2="33824"/>
                                        <a14:backgroundMark x1="19481" y1="33235" x2="20779" y2="35588"/>
                                        <a14:backgroundMark x1="21212" y1="35588" x2="22727" y2="36765"/>
                                        <a14:backgroundMark x1="22511" y1="36471" x2="20779" y2="35588"/>
                                        <a14:backgroundMark x1="20563" y1="34706" x2="20563" y2="34706"/>
                                        <a14:backgroundMark x1="21212" y1="35588" x2="20563" y2="35882"/>
                                        <a14:backgroundMark x1="20563" y1="35294" x2="21212" y2="36471"/>
                                        <a14:backgroundMark x1="762" y1="54648" x2="216" y2="57059"/>
                                        <a14:backgroundMark x1="2814" y1="45588" x2="2636" y2="46376"/>
                                        <a14:backgroundMark x1="1082" y1="57059" x2="1019" y2="57744"/>
                                        <a14:backgroundMark x1="711" y1="61009" x2="649" y2="61765"/>
                                        <a14:backgroundMark x1="649" y1="61471" x2="649" y2="63529"/>
                                        <a14:backgroundMark x1="1082" y1="85000" x2="649" y2="81471"/>
                                        <a14:backgroundMark x1="866" y1="80588" x2="433" y2="78235"/>
                                        <a14:backgroundMark x1="433" y1="77647" x2="216" y2="75294"/>
                                      </a14:backgroundRemoval>
                                    </a14:imgEffect>
                                  </a14:imgLayer>
                                </a14:imgProps>
                              </a:ext>
                            </a:extLst>
                          </a:blip>
                          <a:stretch>
                            <a:fillRect/>
                          </a:stretch>
                        </pic:blipFill>
                        <pic:spPr>
                          <a:xfrm>
                            <a:off x="0" y="0"/>
                            <a:ext cx="2205053" cy="1622766"/>
                          </a:xfrm>
                          <a:prstGeom prst="rect">
                            <a:avLst/>
                          </a:prstGeom>
                        </pic:spPr>
                      </pic:pic>
                    </a:graphicData>
                  </a:graphic>
                </wp:inline>
              </w:drawing>
            </w:r>
          </w:p>
        </w:tc>
        <w:tc>
          <w:tcPr>
            <w:tcW w:w="3117" w:type="dxa"/>
          </w:tcPr>
          <w:p w14:paraId="17E8E8E9" w14:textId="77777777" w:rsidR="000069FF" w:rsidRDefault="000069FF" w:rsidP="008235FD">
            <w:pPr>
              <w:cnfStyle w:val="000000000000" w:firstRow="0" w:lastRow="0" w:firstColumn="0" w:lastColumn="0" w:oddVBand="0" w:evenVBand="0" w:oddHBand="0" w:evenHBand="0" w:firstRowFirstColumn="0" w:firstRowLastColumn="0" w:lastRowFirstColumn="0" w:lastRowLastColumn="0"/>
            </w:pPr>
          </w:p>
        </w:tc>
      </w:tr>
    </w:tbl>
    <w:p w14:paraId="2C7BBF61" w14:textId="3346BB5F" w:rsidR="000F201C" w:rsidRDefault="000F201C"/>
    <w:p w14:paraId="1EF189F8" w14:textId="16777723" w:rsidR="00122039" w:rsidRDefault="000F201C">
      <w:r>
        <w:br w:type="page"/>
      </w:r>
    </w:p>
    <w:tbl>
      <w:tblPr>
        <w:tblStyle w:val="GridTable4-Accent2"/>
        <w:tblW w:w="0" w:type="auto"/>
        <w:tblLook w:val="04A0" w:firstRow="1" w:lastRow="0" w:firstColumn="1" w:lastColumn="0" w:noHBand="0" w:noVBand="1"/>
      </w:tblPr>
      <w:tblGrid>
        <w:gridCol w:w="3162"/>
        <w:gridCol w:w="3025"/>
        <w:gridCol w:w="3163"/>
      </w:tblGrid>
      <w:tr w:rsidR="00122039" w14:paraId="4BD4520D" w14:textId="77777777" w:rsidTr="0001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E71D2E"/>
          </w:tcPr>
          <w:p w14:paraId="2269B1BD" w14:textId="5013161A" w:rsidR="00122039" w:rsidRDefault="00122039" w:rsidP="001B2A69">
            <w:r>
              <w:lastRenderedPageBreak/>
              <w:t>Joystick Enclosure Assembly</w:t>
            </w:r>
          </w:p>
        </w:tc>
      </w:tr>
      <w:tr w:rsidR="00026E57" w14:paraId="1CBFDB7B" w14:textId="77777777" w:rsidTr="001B2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5C8943" w14:textId="7037B56B" w:rsidR="00122039" w:rsidRPr="00175897" w:rsidRDefault="00EB7CBE" w:rsidP="001B2A69">
            <w:pPr>
              <w:rPr>
                <w:b w:val="0"/>
                <w:bCs w:val="0"/>
              </w:rPr>
            </w:pPr>
            <w:r>
              <w:rPr>
                <w:b w:val="0"/>
                <w:bCs w:val="0"/>
                <w:lang w:val="en-US"/>
              </w:rPr>
              <w:t>Willow_Joystick_Base.stl</w:t>
            </w:r>
          </w:p>
        </w:tc>
        <w:tc>
          <w:tcPr>
            <w:tcW w:w="3117" w:type="dxa"/>
          </w:tcPr>
          <w:p w14:paraId="180AAAE8" w14:textId="23E90A1A" w:rsidR="00122039" w:rsidRPr="00EB7CBE" w:rsidRDefault="00EB7CBE" w:rsidP="001B2A69">
            <w:pPr>
              <w:cnfStyle w:val="000000100000" w:firstRow="0" w:lastRow="0" w:firstColumn="0" w:lastColumn="0" w:oddVBand="0" w:evenVBand="0" w:oddHBand="1" w:evenHBand="0" w:firstRowFirstColumn="0" w:firstRowLastColumn="0" w:lastRowFirstColumn="0" w:lastRowLastColumn="0"/>
            </w:pPr>
            <w:r w:rsidRPr="00EB7CBE">
              <w:rPr>
                <w:lang w:val="en-US"/>
              </w:rPr>
              <w:t>Willow_Joystick_</w:t>
            </w:r>
            <w:r>
              <w:rPr>
                <w:lang w:val="en-US"/>
              </w:rPr>
              <w:t>Gimbal_Shield</w:t>
            </w:r>
            <w:r w:rsidRPr="00EB7CBE">
              <w:rPr>
                <w:lang w:val="en-US"/>
              </w:rPr>
              <w:t>.stl</w:t>
            </w:r>
          </w:p>
        </w:tc>
        <w:tc>
          <w:tcPr>
            <w:tcW w:w="3117" w:type="dxa"/>
          </w:tcPr>
          <w:p w14:paraId="6C4B3868" w14:textId="4A24E82A" w:rsidR="00122039" w:rsidRPr="0009585D" w:rsidRDefault="0009585D" w:rsidP="001B2A69">
            <w:pPr>
              <w:cnfStyle w:val="000000100000" w:firstRow="0" w:lastRow="0" w:firstColumn="0" w:lastColumn="0" w:oddVBand="0" w:evenVBand="0" w:oddHBand="1" w:evenHBand="0" w:firstRowFirstColumn="0" w:firstRowLastColumn="0" w:lastRowFirstColumn="0" w:lastRowLastColumn="0"/>
            </w:pPr>
            <w:r w:rsidRPr="0009585D">
              <w:rPr>
                <w:lang w:val="en-US"/>
              </w:rPr>
              <w:t>Willow_Joystick_</w:t>
            </w:r>
            <w:r>
              <w:rPr>
                <w:lang w:val="en-US"/>
              </w:rPr>
              <w:t>Inner_Gimbal_1</w:t>
            </w:r>
            <w:r w:rsidRPr="0009585D">
              <w:rPr>
                <w:lang w:val="en-US"/>
              </w:rPr>
              <w:t>.stl</w:t>
            </w:r>
          </w:p>
        </w:tc>
      </w:tr>
      <w:tr w:rsidR="00026E57" w14:paraId="4A16314A" w14:textId="77777777" w:rsidTr="001B2A69">
        <w:tc>
          <w:tcPr>
            <w:cnfStyle w:val="001000000000" w:firstRow="0" w:lastRow="0" w:firstColumn="1" w:lastColumn="0" w:oddVBand="0" w:evenVBand="0" w:oddHBand="0" w:evenHBand="0" w:firstRowFirstColumn="0" w:firstRowLastColumn="0" w:lastRowFirstColumn="0" w:lastRowLastColumn="0"/>
            <w:tcW w:w="3116" w:type="dxa"/>
          </w:tcPr>
          <w:p w14:paraId="0753AE2A" w14:textId="2E7D9DC8" w:rsidR="00122039" w:rsidRPr="00175897" w:rsidRDefault="00D07584" w:rsidP="001B2A69">
            <w:pPr>
              <w:rPr>
                <w:b w:val="0"/>
                <w:bCs w:val="0"/>
              </w:rPr>
            </w:pPr>
            <w:r>
              <w:rPr>
                <w:noProof/>
              </w:rPr>
              <w:drawing>
                <wp:inline distT="0" distB="0" distL="0" distR="0" wp14:anchorId="241ADE6B" wp14:editId="665812AB">
                  <wp:extent cx="1879544" cy="2209800"/>
                  <wp:effectExtent l="0" t="0" r="0" b="0"/>
                  <wp:docPr id="716350087" name="Picture 1" descr="Photo of the willow joystick base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50087" name="Picture 1" descr="Photo of the willow joystick base print"/>
                          <pic:cNvPicPr/>
                        </pic:nvPicPr>
                        <pic:blipFill>
                          <a:blip r:embed="rId27">
                            <a:extLst>
                              <a:ext uri="{BEBA8EAE-BF5A-486C-A8C5-ECC9F3942E4B}">
                                <a14:imgProps xmlns:a14="http://schemas.microsoft.com/office/drawing/2010/main">
                                  <a14:imgLayer r:embed="rId28">
                                    <a14:imgEffect>
                                      <a14:backgroundRemoval t="2198" b="95385" l="9561" r="93282">
                                        <a14:foregroundMark x1="48062" y1="10769" x2="76486" y2="8791"/>
                                        <a14:foregroundMark x1="76486" y1="8791" x2="78036" y2="9890"/>
                                        <a14:foregroundMark x1="53747" y1="5934" x2="66408" y2="2198"/>
                                        <a14:foregroundMark x1="87597" y1="30549" x2="93282" y2="51868"/>
                                        <a14:foregroundMark x1="93282" y1="51868" x2="88630" y2="67692"/>
                                        <a14:foregroundMark x1="73902" y1="90549" x2="40312" y2="95039"/>
                                        <a14:foregroundMark x1="71576" y1="5714" x2="66925" y2="3516"/>
                                        <a14:backgroundMark x1="26873" y1="89670" x2="37984" y2="98242"/>
                                        <a14:backgroundMark x1="33333" y1="19341" x2="39535" y2="60440"/>
                                      </a14:backgroundRemoval>
                                    </a14:imgEffect>
                                  </a14:imgLayer>
                                </a14:imgProps>
                              </a:ext>
                            </a:extLst>
                          </a:blip>
                          <a:stretch>
                            <a:fillRect/>
                          </a:stretch>
                        </pic:blipFill>
                        <pic:spPr>
                          <a:xfrm>
                            <a:off x="0" y="0"/>
                            <a:ext cx="1885479" cy="2216778"/>
                          </a:xfrm>
                          <a:prstGeom prst="rect">
                            <a:avLst/>
                          </a:prstGeom>
                        </pic:spPr>
                      </pic:pic>
                    </a:graphicData>
                  </a:graphic>
                </wp:inline>
              </w:drawing>
            </w:r>
          </w:p>
        </w:tc>
        <w:tc>
          <w:tcPr>
            <w:tcW w:w="3117" w:type="dxa"/>
          </w:tcPr>
          <w:p w14:paraId="304D48BE" w14:textId="27BC1B33" w:rsidR="00122039" w:rsidRDefault="004B77BB" w:rsidP="001B2A6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66C2B45" wp14:editId="3E4C4FC0">
                  <wp:extent cx="1809750" cy="1409700"/>
                  <wp:effectExtent l="0" t="0" r="0" b="0"/>
                  <wp:docPr id="1227483729" name="Picture 1" descr="Photo of the willow joystick gimbal shiel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83729" name="Picture 1" descr="Photo of the willow joystick gimbal shield print"/>
                          <pic:cNvPicPr/>
                        </pic:nvPicPr>
                        <pic:blipFill>
                          <a:blip r:embed="rId29">
                            <a:extLst>
                              <a:ext uri="{BEBA8EAE-BF5A-486C-A8C5-ECC9F3942E4B}">
                                <a14:imgProps xmlns:a14="http://schemas.microsoft.com/office/drawing/2010/main">
                                  <a14:imgLayer r:embed="rId30">
                                    <a14:imgEffect>
                                      <a14:backgroundRemoval t="8784" b="94595" l="4737" r="93158">
                                        <a14:foregroundMark x1="15155" y1="65393" x2="4737" y2="41216"/>
                                        <a14:foregroundMark x1="4737" y1="41216" x2="29474" y2="16892"/>
                                        <a14:foregroundMark x1="29474" y1="16892" x2="32105" y2="15541"/>
                                        <a14:foregroundMark x1="36842" y1="10811" x2="52105" y2="10135"/>
                                        <a14:foregroundMark x1="89665" y1="41216" x2="90526" y2="65541"/>
                                        <a14:foregroundMark x1="58947" y1="85811" x2="47087" y2="86045"/>
                                        <a14:foregroundMark x1="88433" y1="42315" x2="92105" y2="47973"/>
                                        <a14:foregroundMark x1="23684" y1="85135" x2="28583" y2="87393"/>
                                        <a14:foregroundMark x1="64211" y1="49324" x2="71579" y2="41892"/>
                                        <a14:foregroundMark x1="27368" y1="37162" x2="54737" y2="24324"/>
                                        <a14:foregroundMark x1="54737" y1="24324" x2="56316" y2="24324"/>
                                        <a14:foregroundMark x1="44737" y1="47297" x2="66842" y2="27703"/>
                                        <a14:foregroundMark x1="53158" y1="42568" x2="41053" y2="54054"/>
                                        <a14:foregroundMark x1="46842" y1="50676" x2="51579" y2="31081"/>
                                        <a14:foregroundMark x1="52632" y1="37162" x2="56842" y2="56757"/>
                                        <a14:foregroundMark x1="57368" y1="47297" x2="52632" y2="29054"/>
                                        <a14:foregroundMark x1="51053" y1="31081" x2="51053" y2="31081"/>
                                        <a14:foregroundMark x1="51579" y1="31081" x2="54211" y2="39865"/>
                                        <a14:backgroundMark x1="6842" y1="71622" x2="15263" y2="83108"/>
                                        <a14:backgroundMark x1="21610" y1="88400" x2="16316" y2="85811"/>
                                        <a14:backgroundMark x1="12632" y1="81757" x2="5263" y2="70946"/>
                                        <a14:backgroundMark x1="5789" y1="70946" x2="13158" y2="80405"/>
                                        <a14:backgroundMark x1="71579" y1="8784" x2="94211" y2="33784"/>
                                        <a14:backgroundMark x1="91579" y1="33108" x2="94211" y2="37162"/>
                                        <a14:backgroundMark x1="5789" y1="68919" x2="14737" y2="82432"/>
                                        <a14:backgroundMark x1="25789" y1="92568" x2="42105" y2="95270"/>
                                        <a14:backgroundMark x1="40000" y1="95946" x2="49474" y2="98649"/>
                                      </a14:backgroundRemoval>
                                    </a14:imgEffect>
                                  </a14:imgLayer>
                                </a14:imgProps>
                              </a:ext>
                            </a:extLst>
                          </a:blip>
                          <a:stretch>
                            <a:fillRect/>
                          </a:stretch>
                        </pic:blipFill>
                        <pic:spPr>
                          <a:xfrm>
                            <a:off x="0" y="0"/>
                            <a:ext cx="1809750" cy="1409700"/>
                          </a:xfrm>
                          <a:prstGeom prst="rect">
                            <a:avLst/>
                          </a:prstGeom>
                        </pic:spPr>
                      </pic:pic>
                    </a:graphicData>
                  </a:graphic>
                </wp:inline>
              </w:drawing>
            </w:r>
          </w:p>
        </w:tc>
        <w:tc>
          <w:tcPr>
            <w:tcW w:w="3117" w:type="dxa"/>
          </w:tcPr>
          <w:p w14:paraId="1FEC5F71" w14:textId="7AF6E9AA" w:rsidR="00122039" w:rsidRDefault="00306EEC" w:rsidP="001B2A6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6F0C13" wp14:editId="7E09EB11">
                  <wp:extent cx="1876425" cy="1456777"/>
                  <wp:effectExtent l="0" t="0" r="0" b="0"/>
                  <wp:docPr id="1292888585" name="Picture 1" descr="Photo of the willow joystick inn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88585" name="Picture 1" descr="Photo of the willow joystick inner gimbal 1 print"/>
                          <pic:cNvPicPr/>
                        </pic:nvPicPr>
                        <pic:blipFill>
                          <a:blip r:embed="rId31">
                            <a:extLst>
                              <a:ext uri="{BEBA8EAE-BF5A-486C-A8C5-ECC9F3942E4B}">
                                <a14:imgProps xmlns:a14="http://schemas.microsoft.com/office/drawing/2010/main">
                                  <a14:imgLayer r:embed="rId32">
                                    <a14:imgEffect>
                                      <a14:backgroundRemoval t="9877" b="89712" l="3834" r="98083">
                                        <a14:foregroundMark x1="14767" y1="52889" x2="8946" y2="31687"/>
                                        <a14:foregroundMark x1="16656" y1="59766" x2="16277" y2="58386"/>
                                        <a14:foregroundMark x1="18211" y1="65432" x2="16849" y2="60469"/>
                                        <a14:foregroundMark x1="8946" y1="31687" x2="10224" y2="28807"/>
                                        <a14:foregroundMark x1="6709" y1="48560" x2="10769" y2="57152"/>
                                        <a14:foregroundMark x1="13561" y1="65715" x2="13738" y2="65844"/>
                                        <a14:foregroundMark x1="84345" y1="65432" x2="90137" y2="75877"/>
                                        <a14:foregroundMark x1="89776" y1="58025" x2="88818" y2="45267"/>
                                        <a14:foregroundMark x1="14058" y1="66667" x2="5112" y2="53086"/>
                                        <a14:foregroundMark x1="92332" y1="53498" x2="98083" y2="54733"/>
                                        <a14:foregroundMark x1="53355" y1="87654" x2="78594" y2="79012"/>
                                        <a14:foregroundMark x1="75080" y1="79835" x2="58466" y2="88477"/>
                                        <a14:backgroundMark x1="15335" y1="51852" x2="44089" y2="57613"/>
                                        <a14:backgroundMark x1="44089" y1="57613" x2="61022" y2="75720"/>
                                        <a14:backgroundMark x1="54952" y1="74074" x2="63031" y2="78929"/>
                                        <a14:backgroundMark x1="4473" y1="61317" x2="9925" y2="63739"/>
                                        <a14:backgroundMark x1="4473" y1="57613" x2="6709" y2="62963"/>
                                        <a14:backgroundMark x1="92971" y1="83539" x2="96805" y2="76543"/>
                                        <a14:backgroundMark x1="96805" y1="76543" x2="89457" y2="87654"/>
                                        <a14:backgroundMark x1="76038" y1="93004" x2="81150" y2="83128"/>
                                        <a14:backgroundMark x1="77463" y1="83478" x2="77636" y2="83128"/>
                                        <a14:backgroundMark x1="73163" y1="92181" x2="75939" y2="86562"/>
                                        <a14:backgroundMark x1="77682" y1="83814" x2="79233" y2="81893"/>
                                        <a14:backgroundMark x1="70927" y1="92181" x2="75119" y2="86989"/>
                                        <a14:backgroundMark x1="60383" y1="74486" x2="65495" y2="78601"/>
                                        <a14:backgroundMark x1="24920" y1="52263" x2="19808" y2="50206"/>
                                      </a14:backgroundRemoval>
                                    </a14:imgEffect>
                                  </a14:imgLayer>
                                </a14:imgProps>
                              </a:ext>
                            </a:extLst>
                          </a:blip>
                          <a:stretch>
                            <a:fillRect/>
                          </a:stretch>
                        </pic:blipFill>
                        <pic:spPr>
                          <a:xfrm>
                            <a:off x="0" y="0"/>
                            <a:ext cx="1881728" cy="1460894"/>
                          </a:xfrm>
                          <a:prstGeom prst="rect">
                            <a:avLst/>
                          </a:prstGeom>
                        </pic:spPr>
                      </pic:pic>
                    </a:graphicData>
                  </a:graphic>
                </wp:inline>
              </w:drawing>
            </w:r>
          </w:p>
        </w:tc>
      </w:tr>
      <w:tr w:rsidR="00026E57" w14:paraId="047A1695" w14:textId="77777777" w:rsidTr="001B2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66B3A5" w14:textId="262FEBEB" w:rsidR="00EB7CBE" w:rsidRPr="00175897" w:rsidRDefault="0009585D" w:rsidP="001B2A69">
            <w:r>
              <w:rPr>
                <w:b w:val="0"/>
                <w:bCs w:val="0"/>
                <w:lang w:val="en-US"/>
              </w:rPr>
              <w:t>Willow_Joystick_Inner_Gimbal_2.stl</w:t>
            </w:r>
          </w:p>
        </w:tc>
        <w:tc>
          <w:tcPr>
            <w:tcW w:w="3117" w:type="dxa"/>
          </w:tcPr>
          <w:p w14:paraId="0206B71C" w14:textId="0A3E386E" w:rsidR="00EB7CBE" w:rsidRPr="00DE6B51" w:rsidRDefault="00DE6B51" w:rsidP="001B2A69">
            <w:pPr>
              <w:cnfStyle w:val="000000100000" w:firstRow="0" w:lastRow="0" w:firstColumn="0" w:lastColumn="0" w:oddVBand="0" w:evenVBand="0" w:oddHBand="1" w:evenHBand="0" w:firstRowFirstColumn="0" w:firstRowLastColumn="0" w:lastRowFirstColumn="0" w:lastRowLastColumn="0"/>
            </w:pPr>
            <w:r w:rsidRPr="00DE6B51">
              <w:rPr>
                <w:lang w:val="en-US"/>
              </w:rPr>
              <w:t>Willow_Joystick_</w:t>
            </w:r>
            <w:r>
              <w:rPr>
                <w:lang w:val="en-US"/>
              </w:rPr>
              <w:t>Outer_Gimbal</w:t>
            </w:r>
            <w:r w:rsidRPr="00DE6B51">
              <w:rPr>
                <w:lang w:val="en-US"/>
              </w:rPr>
              <w:t>.stl</w:t>
            </w:r>
          </w:p>
        </w:tc>
        <w:tc>
          <w:tcPr>
            <w:tcW w:w="3117" w:type="dxa"/>
          </w:tcPr>
          <w:p w14:paraId="56AB4B71" w14:textId="609A5CA4" w:rsidR="00EB7CBE" w:rsidRPr="00D05D80" w:rsidRDefault="00D05D80" w:rsidP="001B2A69">
            <w:pPr>
              <w:cnfStyle w:val="000000100000" w:firstRow="0" w:lastRow="0" w:firstColumn="0" w:lastColumn="0" w:oddVBand="0" w:evenVBand="0" w:oddHBand="1" w:evenHBand="0" w:firstRowFirstColumn="0" w:firstRowLastColumn="0" w:lastRowFirstColumn="0" w:lastRowLastColumn="0"/>
            </w:pPr>
            <w:r w:rsidRPr="00D05D80">
              <w:rPr>
                <w:lang w:val="en-US"/>
              </w:rPr>
              <w:t>Willow_Joystick_</w:t>
            </w:r>
            <w:r>
              <w:rPr>
                <w:lang w:val="en-US"/>
              </w:rPr>
              <w:t>Pin</w:t>
            </w:r>
            <w:r w:rsidRPr="00D05D80">
              <w:rPr>
                <w:lang w:val="en-US"/>
              </w:rPr>
              <w:t>.stl</w:t>
            </w:r>
          </w:p>
        </w:tc>
      </w:tr>
      <w:tr w:rsidR="00026E57" w14:paraId="68450374" w14:textId="77777777" w:rsidTr="001B2A69">
        <w:tc>
          <w:tcPr>
            <w:cnfStyle w:val="001000000000" w:firstRow="0" w:lastRow="0" w:firstColumn="1" w:lastColumn="0" w:oddVBand="0" w:evenVBand="0" w:oddHBand="0" w:evenHBand="0" w:firstRowFirstColumn="0" w:firstRowLastColumn="0" w:lastRowFirstColumn="0" w:lastRowLastColumn="0"/>
            <w:tcW w:w="3116" w:type="dxa"/>
          </w:tcPr>
          <w:p w14:paraId="374A8E69" w14:textId="673072C0" w:rsidR="00EB7CBE" w:rsidRPr="00175897" w:rsidRDefault="00306EEC" w:rsidP="001B2A69">
            <w:r>
              <w:rPr>
                <w:noProof/>
              </w:rPr>
              <w:drawing>
                <wp:inline distT="0" distB="0" distL="0" distR="0" wp14:anchorId="48AF2D68" wp14:editId="3C10B3F9">
                  <wp:extent cx="1854801" cy="1247775"/>
                  <wp:effectExtent l="0" t="0" r="0" b="0"/>
                  <wp:docPr id="1768126021" name="Picture 1" descr="Photo of the willow joystick inner gimbal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26021" name="Picture 1" descr="Photo of the willow joystick inner gimbal 2 print"/>
                          <pic:cNvPicPr/>
                        </pic:nvPicPr>
                        <pic:blipFill>
                          <a:blip r:embed="rId33">
                            <a:extLst>
                              <a:ext uri="{BEBA8EAE-BF5A-486C-A8C5-ECC9F3942E4B}">
                                <a14:imgProps xmlns:a14="http://schemas.microsoft.com/office/drawing/2010/main">
                                  <a14:imgLayer r:embed="rId34">
                                    <a14:imgEffect>
                                      <a14:backgroundRemoval t="5856" b="89640" l="3939" r="96061">
                                        <a14:foregroundMark x1="40653" y1="81203" x2="50000" y2="86036"/>
                                        <a14:foregroundMark x1="22121" y1="71622" x2="28889" y2="75121"/>
                                        <a14:foregroundMark x1="50000" y1="86036" x2="75822" y2="80742"/>
                                        <a14:foregroundMark x1="76499" y1="80285" x2="91818" y2="40991"/>
                                        <a14:foregroundMark x1="91457" y1="33118" x2="90909" y2="21171"/>
                                        <a14:foregroundMark x1="91818" y1="40991" x2="91509" y2="34254"/>
                                        <a14:foregroundMark x1="51818" y1="12162" x2="70303" y2="9910"/>
                                        <a14:foregroundMark x1="75455" y1="13964" x2="63333" y2="6306"/>
                                        <a14:foregroundMark x1="33939" y1="12162" x2="45152" y2="6757"/>
                                        <a14:foregroundMark x1="12424" y1="50450" x2="4545" y2="54054"/>
                                        <a14:foregroundMark x1="35132" y1="61366" x2="51212" y2="49550"/>
                                        <a14:foregroundMark x1="24242" y1="69369" x2="32386" y2="63384"/>
                                        <a14:foregroundMark x1="51212" y1="49550" x2="84242" y2="40541"/>
                                        <a14:foregroundMark x1="53939" y1="90090" x2="57576" y2="89189"/>
                                        <a14:foregroundMark x1="90909" y1="20721" x2="96061" y2="31982"/>
                                        <a14:backgroundMark x1="65152" y1="93243" x2="75152" y2="86486"/>
                                        <a14:backgroundMark x1="70909" y1="91441" x2="62727" y2="94595"/>
                                        <a14:backgroundMark x1="35455" y1="76577" x2="71818" y2="51802"/>
                                        <a14:backgroundMark x1="74545" y1="51351" x2="51818" y2="63964"/>
                                        <a14:backgroundMark x1="54545" y1="61261" x2="62121" y2="54955"/>
                                        <a14:backgroundMark x1="60606" y1="54955" x2="35455" y2="68919"/>
                                        <a14:backgroundMark x1="35455" y1="68919" x2="40000" y2="74775"/>
                                        <a14:backgroundMark x1="40000" y1="73874" x2="32424" y2="77928"/>
                                        <a14:backgroundMark x1="36970" y1="72523" x2="29697" y2="76577"/>
                                        <a14:backgroundMark x1="96970" y1="38739" x2="94545" y2="39640"/>
                                        <a14:backgroundMark x1="98182" y1="40541" x2="93636" y2="39640"/>
                                      </a14:backgroundRemoval>
                                    </a14:imgEffect>
                                  </a14:imgLayer>
                                </a14:imgProps>
                              </a:ext>
                            </a:extLst>
                          </a:blip>
                          <a:stretch>
                            <a:fillRect/>
                          </a:stretch>
                        </pic:blipFill>
                        <pic:spPr>
                          <a:xfrm>
                            <a:off x="0" y="0"/>
                            <a:ext cx="1860729" cy="1251763"/>
                          </a:xfrm>
                          <a:prstGeom prst="rect">
                            <a:avLst/>
                          </a:prstGeom>
                        </pic:spPr>
                      </pic:pic>
                    </a:graphicData>
                  </a:graphic>
                </wp:inline>
              </w:drawing>
            </w:r>
          </w:p>
        </w:tc>
        <w:tc>
          <w:tcPr>
            <w:tcW w:w="3117" w:type="dxa"/>
          </w:tcPr>
          <w:p w14:paraId="42463307" w14:textId="341E2AA3" w:rsidR="00EB7CBE" w:rsidRDefault="00ED71A6" w:rsidP="001B2A6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568011" wp14:editId="4C21240B">
                  <wp:extent cx="1771650" cy="1194955"/>
                  <wp:effectExtent l="0" t="0" r="0" b="5715"/>
                  <wp:docPr id="641343993" name="Picture 1" descr="Photo of the willow joystick outer gimbal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43993" name="Picture 1" descr="Photo of the willow joystick outer gimbal print"/>
                          <pic:cNvPicPr/>
                        </pic:nvPicPr>
                        <pic:blipFill>
                          <a:blip r:embed="rId35">
                            <a:extLst>
                              <a:ext uri="{BEBA8EAE-BF5A-486C-A8C5-ECC9F3942E4B}">
                                <a14:imgProps xmlns:a14="http://schemas.microsoft.com/office/drawing/2010/main">
                                  <a14:imgLayer r:embed="rId36">
                                    <a14:imgEffect>
                                      <a14:backgroundRemoval t="8696" b="90870" l="7625" r="91496">
                                        <a14:foregroundMark x1="36070" y1="11304" x2="58651" y2="9565"/>
                                        <a14:foregroundMark x1="87683" y1="50435" x2="91496" y2="72609"/>
                                        <a14:foregroundMark x1="66276" y1="22174" x2="63930" y2="20000"/>
                                        <a14:foregroundMark x1="67742" y1="20870" x2="63343" y2="21739"/>
                                        <a14:foregroundMark x1="12317" y1="47826" x2="8504" y2="47826"/>
                                        <a14:foregroundMark x1="14956" y1="64783" x2="9677" y2="57391"/>
                                        <a14:foregroundMark x1="7625" y1="61304" x2="12317" y2="65217"/>
                                        <a14:foregroundMark x1="30205" y1="86087" x2="50147" y2="87826"/>
                                        <a14:foregroundMark x1="26979" y1="87826" x2="48387" y2="90870"/>
                                        <a14:backgroundMark x1="22581" y1="41304" x2="61290" y2="41739"/>
                                        <a14:backgroundMark x1="61290" y1="41739" x2="66569" y2="46087"/>
                                        <a14:backgroundMark x1="23754" y1="40000" x2="18182" y2="41304"/>
                                        <a14:backgroundMark x1="40469" y1="28696" x2="34018" y2="31739"/>
                                      </a14:backgroundRemoval>
                                    </a14:imgEffect>
                                  </a14:imgLayer>
                                </a14:imgProps>
                              </a:ext>
                            </a:extLst>
                          </a:blip>
                          <a:stretch>
                            <a:fillRect/>
                          </a:stretch>
                        </pic:blipFill>
                        <pic:spPr>
                          <a:xfrm>
                            <a:off x="0" y="0"/>
                            <a:ext cx="1776080" cy="1197943"/>
                          </a:xfrm>
                          <a:prstGeom prst="rect">
                            <a:avLst/>
                          </a:prstGeom>
                        </pic:spPr>
                      </pic:pic>
                    </a:graphicData>
                  </a:graphic>
                </wp:inline>
              </w:drawing>
            </w:r>
          </w:p>
        </w:tc>
        <w:tc>
          <w:tcPr>
            <w:tcW w:w="3117" w:type="dxa"/>
          </w:tcPr>
          <w:p w14:paraId="1A206811" w14:textId="097B6C63" w:rsidR="00EB7CBE" w:rsidRDefault="00836D41" w:rsidP="001B2A6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F9C211" wp14:editId="4DF3EDF2">
                  <wp:extent cx="1838325" cy="731641"/>
                  <wp:effectExtent l="0" t="0" r="0" b="0"/>
                  <wp:docPr id="579216920" name="Picture 1" descr="Photo of the willow joystick pi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16920" name="Picture 1" descr="Photo of the willow joystick pin print"/>
                          <pic:cNvPicPr/>
                        </pic:nvPicPr>
                        <pic:blipFill>
                          <a:blip r:embed="rId37">
                            <a:extLst>
                              <a:ext uri="{BEBA8EAE-BF5A-486C-A8C5-ECC9F3942E4B}">
                                <a14:imgProps xmlns:a14="http://schemas.microsoft.com/office/drawing/2010/main">
                                  <a14:imgLayer r:embed="rId38">
                                    <a14:imgEffect>
                                      <a14:backgroundRemoval t="9244" b="89916" l="8361" r="90970">
                                        <a14:foregroundMark x1="88629" y1="54622" x2="91304" y2="52101"/>
                                        <a14:foregroundMark x1="12492" y1="30864" x2="12375" y2="27731"/>
                                        <a14:foregroundMark x1="13378" y1="54622" x2="12665" y2="35498"/>
                                        <a14:foregroundMark x1="9365" y1="28571" x2="10368" y2="58824"/>
                                        <a14:foregroundMark x1="8361" y1="59664" x2="8696" y2="32773"/>
                                        <a14:foregroundMark x1="25756" y1="59664" x2="27090" y2="59664"/>
                                        <a14:foregroundMark x1="27425" y1="56303" x2="26700" y2="56101"/>
                                        <a14:foregroundMark x1="26696" y1="56116" x2="30100" y2="57143"/>
                                        <a14:foregroundMark x1="30100" y1="58824" x2="26654" y2="56277"/>
                                        <a14:foregroundMark x1="66447" y1="68626" x2="71070" y2="70118"/>
                                        <a14:foregroundMark x1="89632" y1="76471" x2="78930" y2="76471"/>
                                        <a14:foregroundMark x1="24457" y1="36448" x2="27090" y2="33613"/>
                                        <a14:foregroundMark x1="26755" y1="36847" x2="30100" y2="33613"/>
                                        <a14:backgroundMark x1="17324" y1="43865" x2="14381" y2="42857"/>
                                        <a14:backgroundMark x1="48586" y1="54576" x2="32332" y2="49007"/>
                                        <a14:backgroundMark x1="95318" y1="70588" x2="87459" y2="67895"/>
                                        <a14:backgroundMark x1="28436" y1="43899" x2="29431" y2="42857"/>
                                        <a14:backgroundMark x1="81339" y1="60639" x2="83278" y2="59664"/>
                                        <a14:backgroundMark x1="80916" y1="60502" x2="79933" y2="56303"/>
                                        <a14:backgroundMark x1="81421" y1="60665" x2="79933" y2="56303"/>
                                        <a14:backgroundMark x1="84776" y1="61748" x2="80936" y2="52101"/>
                                        <a14:backgroundMark x1="27599" y1="45795" x2="28428" y2="45378"/>
                                        <a14:backgroundMark x1="83278" y1="63866" x2="48161" y2="49580"/>
                                        <a14:backgroundMark x1="47157" y1="50420" x2="68562" y2="61345"/>
                                        <a14:backgroundMark x1="18729" y1="47899" x2="28428" y2="49580"/>
                                      </a14:backgroundRemoval>
                                    </a14:imgEffect>
                                  </a14:imgLayer>
                                </a14:imgProps>
                              </a:ext>
                            </a:extLst>
                          </a:blip>
                          <a:stretch>
                            <a:fillRect/>
                          </a:stretch>
                        </pic:blipFill>
                        <pic:spPr>
                          <a:xfrm>
                            <a:off x="0" y="0"/>
                            <a:ext cx="1849513" cy="736094"/>
                          </a:xfrm>
                          <a:prstGeom prst="rect">
                            <a:avLst/>
                          </a:prstGeom>
                        </pic:spPr>
                      </pic:pic>
                    </a:graphicData>
                  </a:graphic>
                </wp:inline>
              </w:drawing>
            </w:r>
          </w:p>
        </w:tc>
      </w:tr>
      <w:tr w:rsidR="00026E57" w14:paraId="5C088369" w14:textId="77777777" w:rsidTr="001B2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F4A261" w14:textId="1EEA3299" w:rsidR="00EB7CBE" w:rsidRPr="00175897" w:rsidRDefault="00D05D80" w:rsidP="001B2A69">
            <w:r>
              <w:rPr>
                <w:b w:val="0"/>
                <w:bCs w:val="0"/>
                <w:lang w:val="en-US"/>
              </w:rPr>
              <w:t>Willow_Joystick_</w:t>
            </w:r>
            <w:r w:rsidR="000069FF">
              <w:rPr>
                <w:b w:val="0"/>
                <w:bCs w:val="0"/>
                <w:lang w:val="en-US"/>
              </w:rPr>
              <w:t>Shell</w:t>
            </w:r>
            <w:r>
              <w:rPr>
                <w:b w:val="0"/>
                <w:bCs w:val="0"/>
                <w:lang w:val="en-US"/>
              </w:rPr>
              <w:t>.stl</w:t>
            </w:r>
          </w:p>
        </w:tc>
        <w:tc>
          <w:tcPr>
            <w:tcW w:w="3117" w:type="dxa"/>
          </w:tcPr>
          <w:p w14:paraId="5B060BD9" w14:textId="534A069D" w:rsidR="00EB7CBE" w:rsidRPr="00D05D80" w:rsidRDefault="00D05D80" w:rsidP="001B2A69">
            <w:pPr>
              <w:cnfStyle w:val="000000100000" w:firstRow="0" w:lastRow="0" w:firstColumn="0" w:lastColumn="0" w:oddVBand="0" w:evenVBand="0" w:oddHBand="1" w:evenHBand="0" w:firstRowFirstColumn="0" w:firstRowLastColumn="0" w:lastRowFirstColumn="0" w:lastRowLastColumn="0"/>
            </w:pPr>
            <w:r w:rsidRPr="00D05D80">
              <w:rPr>
                <w:lang w:val="en-US"/>
              </w:rPr>
              <w:t>Willow_Joystick_</w:t>
            </w:r>
            <w:r w:rsidR="000069FF">
              <w:rPr>
                <w:lang w:val="en-US"/>
              </w:rPr>
              <w:t>Sled_1</w:t>
            </w:r>
            <w:r w:rsidRPr="00D05D80">
              <w:rPr>
                <w:lang w:val="en-US"/>
              </w:rPr>
              <w:t>.stl</w:t>
            </w:r>
          </w:p>
        </w:tc>
        <w:tc>
          <w:tcPr>
            <w:tcW w:w="3117" w:type="dxa"/>
          </w:tcPr>
          <w:p w14:paraId="12016EE8" w14:textId="4BF844F1" w:rsidR="00EB7CBE" w:rsidRPr="00D05D80" w:rsidRDefault="00D05D80" w:rsidP="001B2A69">
            <w:pPr>
              <w:cnfStyle w:val="000000100000" w:firstRow="0" w:lastRow="0" w:firstColumn="0" w:lastColumn="0" w:oddVBand="0" w:evenVBand="0" w:oddHBand="1" w:evenHBand="0" w:firstRowFirstColumn="0" w:firstRowLastColumn="0" w:lastRowFirstColumn="0" w:lastRowLastColumn="0"/>
            </w:pPr>
            <w:r w:rsidRPr="00D05D80">
              <w:rPr>
                <w:lang w:val="en-US"/>
              </w:rPr>
              <w:t>Willow_Joystick_</w:t>
            </w:r>
            <w:r w:rsidR="000069FF">
              <w:rPr>
                <w:lang w:val="en-US"/>
              </w:rPr>
              <w:t>Sled_2</w:t>
            </w:r>
            <w:r w:rsidRPr="00D05D80">
              <w:rPr>
                <w:lang w:val="en-US"/>
              </w:rPr>
              <w:t>.stl</w:t>
            </w:r>
          </w:p>
        </w:tc>
      </w:tr>
      <w:tr w:rsidR="00026E57" w14:paraId="35A67A78" w14:textId="77777777" w:rsidTr="001B2A69">
        <w:tc>
          <w:tcPr>
            <w:cnfStyle w:val="001000000000" w:firstRow="0" w:lastRow="0" w:firstColumn="1" w:lastColumn="0" w:oddVBand="0" w:evenVBand="0" w:oddHBand="0" w:evenHBand="0" w:firstRowFirstColumn="0" w:firstRowLastColumn="0" w:lastRowFirstColumn="0" w:lastRowLastColumn="0"/>
            <w:tcW w:w="3116" w:type="dxa"/>
          </w:tcPr>
          <w:p w14:paraId="6C3219CB" w14:textId="37955A98" w:rsidR="00EB7CBE" w:rsidRPr="00175897" w:rsidRDefault="00BD36EF" w:rsidP="001B2A69">
            <w:r>
              <w:rPr>
                <w:noProof/>
              </w:rPr>
              <w:drawing>
                <wp:inline distT="0" distB="0" distL="0" distR="0" wp14:anchorId="77C14185" wp14:editId="5FCAEA30">
                  <wp:extent cx="1714500" cy="1553044"/>
                  <wp:effectExtent l="0" t="0" r="0" b="9525"/>
                  <wp:docPr id="1220972046" name="Picture 1" descr="Photo of the willow joystick shell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72046" name="Picture 1" descr="Photo of the willow joystick shell print"/>
                          <pic:cNvPicPr/>
                        </pic:nvPicPr>
                        <pic:blipFill>
                          <a:blip r:embed="rId39">
                            <a:extLst>
                              <a:ext uri="{BEBA8EAE-BF5A-486C-A8C5-ECC9F3942E4B}">
                                <a14:imgProps xmlns:a14="http://schemas.microsoft.com/office/drawing/2010/main">
                                  <a14:imgLayer r:embed="rId40">
                                    <a14:imgEffect>
                                      <a14:backgroundRemoval t="8416" b="95050" l="4933" r="96413">
                                        <a14:foregroundMark x1="38789" y1="83416" x2="73543" y2="82178"/>
                                        <a14:foregroundMark x1="73543" y1="82178" x2="87220" y2="74752"/>
                                        <a14:foregroundMark x1="84529" y1="69307" x2="92825" y2="46040"/>
                                        <a14:foregroundMark x1="91031" y1="39851" x2="64798" y2="17574"/>
                                        <a14:foregroundMark x1="64798" y1="17574" x2="39462" y2="8663"/>
                                        <a14:foregroundMark x1="90135" y1="29950" x2="93274" y2="53465"/>
                                        <a14:foregroundMark x1="97309" y1="29455" x2="96413" y2="64851"/>
                                        <a14:foregroundMark x1="96413" y1="64851" x2="95516" y2="67574"/>
                                        <a14:foregroundMark x1="88341" y1="71287" x2="52018" y2="90347"/>
                                        <a14:foregroundMark x1="52018" y1="90347" x2="36099" y2="91337"/>
                                        <a14:foregroundMark x1="36099" y1="91337" x2="66143" y2="88861"/>
                                        <a14:foregroundMark x1="66143" y1="88861" x2="73318" y2="84653"/>
                                        <a14:foregroundMark x1="39462" y1="95050" x2="58296" y2="94554"/>
                                        <a14:foregroundMark x1="13901" y1="58168" x2="4933" y2="25248"/>
                                        <a14:foregroundMark x1="41031" y1="65594" x2="63901" y2="63861"/>
                                        <a14:backgroundMark x1="67713" y1="99505" x2="86771" y2="94554"/>
                                        <a14:backgroundMark x1="67713" y1="98267" x2="92152" y2="84653"/>
                                        <a14:backgroundMark x1="95067" y1="78465" x2="99552" y2="48515"/>
                                        <a14:backgroundMark x1="36099" y1="50248" x2="51794" y2="56436"/>
                                      </a14:backgroundRemoval>
                                    </a14:imgEffect>
                                  </a14:imgLayer>
                                </a14:imgProps>
                              </a:ext>
                            </a:extLst>
                          </a:blip>
                          <a:stretch>
                            <a:fillRect/>
                          </a:stretch>
                        </pic:blipFill>
                        <pic:spPr>
                          <a:xfrm>
                            <a:off x="0" y="0"/>
                            <a:ext cx="1723317" cy="1561030"/>
                          </a:xfrm>
                          <a:prstGeom prst="rect">
                            <a:avLst/>
                          </a:prstGeom>
                        </pic:spPr>
                      </pic:pic>
                    </a:graphicData>
                  </a:graphic>
                </wp:inline>
              </w:drawing>
            </w:r>
          </w:p>
        </w:tc>
        <w:tc>
          <w:tcPr>
            <w:tcW w:w="3117" w:type="dxa"/>
          </w:tcPr>
          <w:p w14:paraId="59147170" w14:textId="0A5C8EDA" w:rsidR="00EB7CBE" w:rsidRDefault="00836D41" w:rsidP="001B2A6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E0FA71" wp14:editId="27BEFE5D">
                  <wp:extent cx="1809750" cy="1378410"/>
                  <wp:effectExtent l="0" t="0" r="0" b="0"/>
                  <wp:docPr id="1980257505" name="Picture 1" descr="Photo of the willow joystick sled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57505" name="Picture 1" descr="Photo of the willow joystick sled 1 print"/>
                          <pic:cNvPicPr/>
                        </pic:nvPicPr>
                        <pic:blipFill>
                          <a:blip r:embed="rId41">
                            <a:extLst>
                              <a:ext uri="{BEBA8EAE-BF5A-486C-A8C5-ECC9F3942E4B}">
                                <a14:imgProps xmlns:a14="http://schemas.microsoft.com/office/drawing/2010/main">
                                  <a14:imgLayer r:embed="rId42">
                                    <a14:imgEffect>
                                      <a14:backgroundRemoval t="4762" b="92517" l="1036" r="91969">
                                        <a14:foregroundMark x1="23057" y1="88435" x2="52062" y2="84720"/>
                                        <a14:foregroundMark x1="55539" y1="84435" x2="65285" y2="85714"/>
                                        <a14:foregroundMark x1="86166" y1="53283" x2="91969" y2="39116"/>
                                        <a14:foregroundMark x1="75389" y1="79592" x2="82168" y2="63043"/>
                                        <a14:foregroundMark x1="91969" y1="39116" x2="83161" y2="15306"/>
                                        <a14:foregroundMark x1="17876" y1="50340" x2="14767" y2="81633"/>
                                        <a14:foregroundMark x1="15803" y1="81633" x2="7772" y2="64966"/>
                                        <a14:foregroundMark x1="5699" y1="69048" x2="1554" y2="63605"/>
                                        <a14:foregroundMark x1="44865" y1="16785" x2="49482" y2="14626"/>
                                        <a14:foregroundMark x1="30570" y1="23469" x2="31952" y2="22823"/>
                                        <a14:foregroundMark x1="49482" y1="14626" x2="41192" y2="4762"/>
                                        <a14:foregroundMark x1="59067" y1="92517" x2="68912" y2="86395"/>
                                        <a14:backgroundMark x1="31606" y1="58163" x2="63212" y2="45578"/>
                                        <a14:backgroundMark x1="69430" y1="35374" x2="82124" y2="29592"/>
                                        <a14:backgroundMark x1="38342" y1="29592" x2="41192" y2="19388"/>
                                        <a14:backgroundMark x1="42228" y1="19388" x2="35233" y2="22109"/>
                                        <a14:backgroundMark x1="34197" y1="25510" x2="44301" y2="18027"/>
                                        <a14:backgroundMark x1="46891" y1="20748" x2="34197" y2="22109"/>
                                        <a14:backgroundMark x1="35751" y1="22789" x2="32642" y2="23469"/>
                                        <a14:backgroundMark x1="36269" y1="22109" x2="31606" y2="22109"/>
                                        <a14:backgroundMark x1="38342" y1="23469" x2="27979" y2="46939"/>
                                        <a14:backgroundMark x1="32124" y1="38095" x2="30570" y2="74490"/>
                                        <a14:backgroundMark x1="61658" y1="71088" x2="50518" y2="82313"/>
                                        <a14:backgroundMark x1="66839" y1="67007" x2="81088" y2="57483"/>
                                        <a14:backgroundMark x1="81088" y1="58163" x2="84715" y2="58163"/>
                                        <a14:backgroundMark x1="83161" y1="32653" x2="86269" y2="37415"/>
                                        <a14:backgroundMark x1="54145" y1="83673" x2="51554" y2="83673"/>
                                      </a14:backgroundRemoval>
                                    </a14:imgEffect>
                                  </a14:imgLayer>
                                </a14:imgProps>
                              </a:ext>
                            </a:extLst>
                          </a:blip>
                          <a:stretch>
                            <a:fillRect/>
                          </a:stretch>
                        </pic:blipFill>
                        <pic:spPr>
                          <a:xfrm>
                            <a:off x="0" y="0"/>
                            <a:ext cx="1819909" cy="1386148"/>
                          </a:xfrm>
                          <a:prstGeom prst="rect">
                            <a:avLst/>
                          </a:prstGeom>
                        </pic:spPr>
                      </pic:pic>
                    </a:graphicData>
                  </a:graphic>
                </wp:inline>
              </w:drawing>
            </w:r>
          </w:p>
        </w:tc>
        <w:tc>
          <w:tcPr>
            <w:tcW w:w="3117" w:type="dxa"/>
          </w:tcPr>
          <w:p w14:paraId="0050C51C" w14:textId="355582FA" w:rsidR="00EB7CBE" w:rsidRDefault="00026E57" w:rsidP="001B2A6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8E8989" wp14:editId="386E5EED">
                  <wp:extent cx="1762125" cy="1400914"/>
                  <wp:effectExtent l="0" t="0" r="0" b="8890"/>
                  <wp:docPr id="518129159" name="Picture 1" descr="Photo of the willow joystick sled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29159" name="Picture 1" descr="Photo of the willow joystick sled 2 print"/>
                          <pic:cNvPicPr/>
                        </pic:nvPicPr>
                        <pic:blipFill>
                          <a:blip r:embed="rId43">
                            <a:extLst>
                              <a:ext uri="{BEBA8EAE-BF5A-486C-A8C5-ECC9F3942E4B}">
                                <a14:imgProps xmlns:a14="http://schemas.microsoft.com/office/drawing/2010/main">
                                  <a14:imgLayer r:embed="rId44">
                                    <a14:imgEffect>
                                      <a14:backgroundRemoval t="6969" b="91638" l="1662" r="94737">
                                        <a14:foregroundMark x1="38366" y1="15199" x2="41274" y2="11498"/>
                                        <a14:foregroundMark x1="17729" y1="41463" x2="22525" y2="35360"/>
                                        <a14:foregroundMark x1="71811" y1="11181" x2="74792" y2="11150"/>
                                        <a14:foregroundMark x1="41274" y1="11498" x2="53183" y2="11374"/>
                                        <a14:foregroundMark x1="83561" y1="32842" x2="91413" y2="52265"/>
                                        <a14:foregroundMark x1="77960" y1="18984" x2="78406" y2="20088"/>
                                        <a14:foregroundMark x1="74792" y1="11150" x2="76878" y2="16308"/>
                                        <a14:foregroundMark x1="84847" y1="62802" x2="67313" y2="90941"/>
                                        <a14:foregroundMark x1="91413" y1="52265" x2="84851" y2="62796"/>
                                        <a14:foregroundMark x1="67313" y1="90941" x2="35180" y2="93031"/>
                                        <a14:foregroundMark x1="35180" y1="93031" x2="9141" y2="64808"/>
                                        <a14:foregroundMark x1="9141" y1="64808" x2="21053" y2="41463"/>
                                        <a14:foregroundMark x1="20499" y1="43554" x2="10888" y2="79127"/>
                                        <a14:foregroundMark x1="16620" y1="84321" x2="7479" y2="66551"/>
                                        <a14:foregroundMark x1="4432" y1="65157" x2="23269" y2="92334"/>
                                        <a14:foregroundMark x1="23269" y1="92334" x2="23269" y2="92334"/>
                                        <a14:foregroundMark x1="10911" y1="79152" x2="6925" y2="71429"/>
                                        <a14:foregroundMark x1="17175" y1="91289" x2="15431" y2="87909"/>
                                        <a14:foregroundMark x1="2770" y1="67944" x2="6708" y2="74510"/>
                                        <a14:foregroundMark x1="47091" y1="82927" x2="48199" y2="59233"/>
                                        <a14:foregroundMark x1="76731" y1="42160" x2="81163" y2="35192"/>
                                        <a14:foregroundMark x1="89386" y1="40783" x2="91413" y2="49129"/>
                                        <a14:foregroundMark x1="86348" y1="28280" x2="87485" y2="32959"/>
                                        <a14:foregroundMark x1="82271" y1="11498" x2="85379" y2="24291"/>
                                        <a14:foregroundMark x1="91413" y1="49129" x2="89197" y2="62718"/>
                                        <a14:foregroundMark x1="93075" y1="31359" x2="92521" y2="16376"/>
                                        <a14:foregroundMark x1="33518" y1="12195" x2="42659" y2="6969"/>
                                        <a14:foregroundMark x1="85873" y1="70732" x2="94737" y2="59930"/>
                                        <a14:foregroundMark x1="60111" y1="22997" x2="73961" y2="19164"/>
                                        <a14:foregroundMark x1="70360" y1="20557" x2="75623" y2="18467"/>
                                        <a14:foregroundMark x1="84211" y1="50871" x2="84211" y2="50871"/>
                                        <a14:foregroundMark x1="82652" y1="51421" x2="83657" y2="50871"/>
                                        <a14:backgroundMark x1="26039" y1="65157" x2="32964" y2="29268"/>
                                        <a14:backgroundMark x1="32964" y1="29268" x2="34072" y2="27178"/>
                                        <a14:backgroundMark x1="36288" y1="21603" x2="31302" y2="32056"/>
                                        <a14:backgroundMark x1="26593" y1="34843" x2="36842" y2="19861"/>
                                        <a14:backgroundMark x1="36842" y1="19861" x2="27978" y2="36585"/>
                                        <a14:backgroundMark x1="27147" y1="37282" x2="35734" y2="20557"/>
                                        <a14:backgroundMark x1="35180" y1="20906" x2="26039" y2="37979"/>
                                        <a14:backgroundMark x1="57895" y1="12892" x2="67036" y2="10105"/>
                                        <a14:backgroundMark x1="67036" y1="10105" x2="70360" y2="10105"/>
                                        <a14:backgroundMark x1="69806" y1="9408" x2="72022" y2="9408"/>
                                        <a14:backgroundMark x1="70914" y1="9408" x2="57341" y2="9408"/>
                                        <a14:backgroundMark x1="57895" y1="10105" x2="57895" y2="12892"/>
                                        <a14:backgroundMark x1="71077" y1="59233" x2="77138" y2="54721"/>
                                        <a14:backgroundMark x1="65928" y1="63066" x2="71077" y2="59233"/>
                                        <a14:backgroundMark x1="81501" y1="58785" x2="87535" y2="55749"/>
                                        <a14:backgroundMark x1="77839" y1="60627" x2="80373" y2="59352"/>
                                        <a14:backgroundMark x1="57895" y1="49477" x2="81163" y2="25087"/>
                                        <a14:backgroundMark x1="77285" y1="27178" x2="85319" y2="29965"/>
                                        <a14:backgroundMark x1="87535" y1="34146" x2="85873" y2="27178"/>
                                        <a14:backgroundMark x1="19945" y1="57143" x2="36288" y2="73519"/>
                                        <a14:backgroundMark x1="54571" y1="80139" x2="67036" y2="63763"/>
                                        <a14:backgroundMark x1="67036" y1="65157" x2="51801" y2="76307"/>
                                        <a14:backgroundMark x1="57895" y1="77003" x2="54017" y2="82230"/>
                                        <a14:backgroundMark x1="58449" y1="77352" x2="52355" y2="82230"/>
                                        <a14:backgroundMark x1="2216" y1="77352" x2="13573" y2="89895"/>
                                        <a14:backgroundMark x1="69908" y1="25087" x2="78947" y2="25087"/>
                                        <a14:backgroundMark x1="74272" y1="21657" x2="77285" y2="20557"/>
                                        <a14:backgroundMark x1="77285" y1="21603" x2="74159" y2="21924"/>
                                        <a14:backgroundMark x1="72576" y1="63066" x2="78947" y2="50871"/>
                                        <a14:backgroundMark x1="76731" y1="59930" x2="80609" y2="52265"/>
                                        <a14:backgroundMark x1="83380" y1="57143" x2="82825" y2="49129"/>
                                        <a14:backgroundMark x1="77285" y1="63066" x2="82271" y2="50871"/>
                                        <a14:backgroundMark x1="82825" y1="50871" x2="82825" y2="50871"/>
                                        <a14:backgroundMark x1="78393" y1="54355" x2="78393" y2="54355"/>
                                        <a14:backgroundMark x1="77839" y1="56446" x2="81163" y2="52962"/>
                                        <a14:backgroundMark x1="78947" y1="53659" x2="78947" y2="53659"/>
                                        <a14:backgroundMark x1="81163" y1="50174" x2="75069" y2="59930"/>
                                        <a14:backgroundMark x1="27147" y1="66551" x2="32410" y2="76307"/>
                                      </a14:backgroundRemoval>
                                    </a14:imgEffect>
                                  </a14:imgLayer>
                                </a14:imgProps>
                              </a:ext>
                            </a:extLst>
                          </a:blip>
                          <a:stretch>
                            <a:fillRect/>
                          </a:stretch>
                        </pic:blipFill>
                        <pic:spPr>
                          <a:xfrm>
                            <a:off x="0" y="0"/>
                            <a:ext cx="1768039" cy="1405615"/>
                          </a:xfrm>
                          <a:prstGeom prst="rect">
                            <a:avLst/>
                          </a:prstGeom>
                        </pic:spPr>
                      </pic:pic>
                    </a:graphicData>
                  </a:graphic>
                </wp:inline>
              </w:drawing>
            </w:r>
          </w:p>
        </w:tc>
      </w:tr>
    </w:tbl>
    <w:p w14:paraId="4C6ECC84" w14:textId="77777777" w:rsidR="00E66963" w:rsidRDefault="00E66963"/>
    <w:p w14:paraId="39800A3C" w14:textId="77777777" w:rsidR="000F201C" w:rsidRDefault="000F201C">
      <w:r>
        <w:rPr>
          <w:b/>
          <w:bCs/>
        </w:rPr>
        <w:br w:type="page"/>
      </w:r>
    </w:p>
    <w:tbl>
      <w:tblPr>
        <w:tblStyle w:val="GridTable4-Accent2"/>
        <w:tblW w:w="0" w:type="auto"/>
        <w:tblLook w:val="04A0" w:firstRow="1" w:lastRow="0" w:firstColumn="1" w:lastColumn="0" w:noHBand="0" w:noVBand="1"/>
      </w:tblPr>
      <w:tblGrid>
        <w:gridCol w:w="3156"/>
        <w:gridCol w:w="2858"/>
        <w:gridCol w:w="3336"/>
      </w:tblGrid>
      <w:tr w:rsidR="00E66963" w14:paraId="5115CB76" w14:textId="77777777" w:rsidTr="0001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E71D2E"/>
          </w:tcPr>
          <w:p w14:paraId="51A8BADF" w14:textId="002228B3" w:rsidR="00E66963" w:rsidRDefault="00E66963" w:rsidP="001B2A69">
            <w:r>
              <w:lastRenderedPageBreak/>
              <w:t>Toppers</w:t>
            </w:r>
          </w:p>
        </w:tc>
      </w:tr>
      <w:tr w:rsidR="009F2B5A" w14:paraId="655A8C96" w14:textId="77777777" w:rsidTr="000F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4C2B4E86" w14:textId="32139622" w:rsidR="009F2B5A" w:rsidRPr="00175897" w:rsidRDefault="009F2B5A" w:rsidP="009F2B5A">
            <w:pPr>
              <w:rPr>
                <w:b w:val="0"/>
                <w:bCs w:val="0"/>
              </w:rPr>
            </w:pPr>
            <w:r>
              <w:rPr>
                <w:b w:val="0"/>
                <w:bCs w:val="0"/>
                <w:lang w:val="en-US"/>
              </w:rPr>
              <w:t>Willow_Topper_Concave.stl</w:t>
            </w:r>
          </w:p>
        </w:tc>
        <w:tc>
          <w:tcPr>
            <w:tcW w:w="2858" w:type="dxa"/>
          </w:tcPr>
          <w:p w14:paraId="347050A8" w14:textId="6E5180C4" w:rsidR="009F2B5A" w:rsidRPr="009F2B5A" w:rsidRDefault="009F2B5A" w:rsidP="009F2B5A">
            <w:pPr>
              <w:cnfStyle w:val="000000100000" w:firstRow="0" w:lastRow="0" w:firstColumn="0" w:lastColumn="0" w:oddVBand="0" w:evenVBand="0" w:oddHBand="1" w:evenHBand="0" w:firstRowFirstColumn="0" w:firstRowLastColumn="0" w:lastRowFirstColumn="0" w:lastRowLastColumn="0"/>
            </w:pPr>
            <w:r w:rsidRPr="009F2B5A">
              <w:rPr>
                <w:lang w:val="en-US"/>
              </w:rPr>
              <w:t>Willow_Topper_</w:t>
            </w:r>
            <w:r>
              <w:rPr>
                <w:lang w:val="en-US"/>
              </w:rPr>
              <w:t>Convex</w:t>
            </w:r>
            <w:r w:rsidRPr="009F2B5A">
              <w:rPr>
                <w:lang w:val="en-US"/>
              </w:rPr>
              <w:t>.stl</w:t>
            </w:r>
          </w:p>
        </w:tc>
        <w:tc>
          <w:tcPr>
            <w:tcW w:w="3336" w:type="dxa"/>
          </w:tcPr>
          <w:p w14:paraId="53D31F09" w14:textId="6C58AFA5" w:rsidR="009F2B5A" w:rsidRPr="009F2B5A" w:rsidRDefault="009F2B5A" w:rsidP="009F2B5A">
            <w:pPr>
              <w:cnfStyle w:val="000000100000" w:firstRow="0" w:lastRow="0" w:firstColumn="0" w:lastColumn="0" w:oddVBand="0" w:evenVBand="0" w:oddHBand="1" w:evenHBand="0" w:firstRowFirstColumn="0" w:firstRowLastColumn="0" w:lastRowFirstColumn="0" w:lastRowLastColumn="0"/>
            </w:pPr>
            <w:r w:rsidRPr="009F2B5A">
              <w:rPr>
                <w:lang w:val="en-US"/>
              </w:rPr>
              <w:t>Willow_Topper_</w:t>
            </w:r>
            <w:r>
              <w:rPr>
                <w:lang w:val="en-US"/>
              </w:rPr>
              <w:t>Goalpost</w:t>
            </w:r>
            <w:r w:rsidRPr="009F2B5A">
              <w:rPr>
                <w:lang w:val="en-US"/>
              </w:rPr>
              <w:t>.stl</w:t>
            </w:r>
          </w:p>
        </w:tc>
      </w:tr>
      <w:tr w:rsidR="00E66963" w14:paraId="7AB06241" w14:textId="77777777" w:rsidTr="000F201C">
        <w:tc>
          <w:tcPr>
            <w:cnfStyle w:val="001000000000" w:firstRow="0" w:lastRow="0" w:firstColumn="1" w:lastColumn="0" w:oddVBand="0" w:evenVBand="0" w:oddHBand="0" w:evenHBand="0" w:firstRowFirstColumn="0" w:firstRowLastColumn="0" w:lastRowFirstColumn="0" w:lastRowLastColumn="0"/>
            <w:tcW w:w="3156" w:type="dxa"/>
          </w:tcPr>
          <w:p w14:paraId="5DD03B0B" w14:textId="416D3257" w:rsidR="00E66963" w:rsidRPr="00175897" w:rsidRDefault="001B011E" w:rsidP="001B2A69">
            <w:pPr>
              <w:rPr>
                <w:b w:val="0"/>
                <w:bCs w:val="0"/>
              </w:rPr>
            </w:pPr>
            <w:r>
              <w:rPr>
                <w:noProof/>
              </w:rPr>
              <w:drawing>
                <wp:inline distT="0" distB="0" distL="0" distR="0" wp14:anchorId="15310222" wp14:editId="16ACC9E7">
                  <wp:extent cx="1866900" cy="1828800"/>
                  <wp:effectExtent l="0" t="0" r="0" b="0"/>
                  <wp:docPr id="1204155963" name="Picture 1" descr="Photo of the willow joystick concave toppe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55963" name="Picture 1" descr="Photo of the willow joystick concave topper print"/>
                          <pic:cNvPicPr/>
                        </pic:nvPicPr>
                        <pic:blipFill>
                          <a:blip r:embed="rId45">
                            <a:extLst>
                              <a:ext uri="{BEBA8EAE-BF5A-486C-A8C5-ECC9F3942E4B}">
                                <a14:imgProps xmlns:a14="http://schemas.microsoft.com/office/drawing/2010/main">
                                  <a14:imgLayer r:embed="rId46">
                                    <a14:imgEffect>
                                      <a14:backgroundRemoval t="6250" b="94792" l="4592" r="91837">
                                        <a14:foregroundMark x1="32653" y1="6771" x2="70918" y2="10417"/>
                                        <a14:foregroundMark x1="70918" y1="10417" x2="90306" y2="35417"/>
                                        <a14:foregroundMark x1="90306" y1="35417" x2="89286" y2="42188"/>
                                        <a14:foregroundMark x1="89286" y1="43750" x2="91837" y2="25000"/>
                                        <a14:foregroundMark x1="37245" y1="6771" x2="66327" y2="8854"/>
                                        <a14:foregroundMark x1="66327" y1="8854" x2="74490" y2="11979"/>
                                        <a14:foregroundMark x1="69898" y1="12500" x2="49490" y2="6250"/>
                                        <a14:foregroundMark x1="13265" y1="26563" x2="10714" y2="48958"/>
                                        <a14:foregroundMark x1="10714" y1="48958" x2="7143" y2="23958"/>
                                        <a14:foregroundMark x1="8673" y1="29167" x2="9184" y2="44271"/>
                                        <a14:foregroundMark x1="8163" y1="44271" x2="6122" y2="30208"/>
                                        <a14:foregroundMark x1="40816" y1="80729" x2="72449" y2="83854"/>
                                        <a14:foregroundMark x1="72449" y1="83854" x2="58673" y2="65104"/>
                                        <a14:foregroundMark x1="34184" y1="82292" x2="32653" y2="90104"/>
                                        <a14:foregroundMark x1="34694" y1="88542" x2="27551" y2="83854"/>
                                        <a14:foregroundMark x1="28571" y1="83333" x2="30612" y2="90625"/>
                                        <a14:foregroundMark x1="42857" y1="94792" x2="54152" y2="92230"/>
                                        <a14:backgroundMark x1="63776" y1="97396" x2="74490" y2="89063"/>
                                        <a14:backgroundMark x1="66327" y1="95313" x2="61735" y2="97917"/>
                                        <a14:backgroundMark x1="65306" y1="94792" x2="59184" y2="97917"/>
                                      </a14:backgroundRemoval>
                                    </a14:imgEffect>
                                  </a14:imgLayer>
                                </a14:imgProps>
                              </a:ext>
                            </a:extLst>
                          </a:blip>
                          <a:stretch>
                            <a:fillRect/>
                          </a:stretch>
                        </pic:blipFill>
                        <pic:spPr>
                          <a:xfrm>
                            <a:off x="0" y="0"/>
                            <a:ext cx="1866900" cy="1828800"/>
                          </a:xfrm>
                          <a:prstGeom prst="rect">
                            <a:avLst/>
                          </a:prstGeom>
                        </pic:spPr>
                      </pic:pic>
                    </a:graphicData>
                  </a:graphic>
                </wp:inline>
              </w:drawing>
            </w:r>
          </w:p>
        </w:tc>
        <w:tc>
          <w:tcPr>
            <w:tcW w:w="2858" w:type="dxa"/>
          </w:tcPr>
          <w:p w14:paraId="18760C0F" w14:textId="335DA2D1" w:rsidR="00E66963" w:rsidRDefault="00765908" w:rsidP="001B2A6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3C052B" wp14:editId="7D630DB6">
                  <wp:extent cx="1628775" cy="1588805"/>
                  <wp:effectExtent l="0" t="0" r="0" b="0"/>
                  <wp:docPr id="76829464" name="Picture 1" descr="Photo of the willow joystick convex toppe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9464" name="Picture 1" descr="Photo of the willow joystick convex topper print"/>
                          <pic:cNvPicPr/>
                        </pic:nvPicPr>
                        <pic:blipFill>
                          <a:blip r:embed="rId47">
                            <a:extLst>
                              <a:ext uri="{BEBA8EAE-BF5A-486C-A8C5-ECC9F3942E4B}">
                                <a14:imgProps xmlns:a14="http://schemas.microsoft.com/office/drawing/2010/main">
                                  <a14:imgLayer r:embed="rId48">
                                    <a14:imgEffect>
                                      <a14:backgroundRemoval t="6289" b="89937" l="9816" r="89571">
                                        <a14:foregroundMark x1="36810" y1="10063" x2="65031" y2="15723"/>
                                        <a14:foregroundMark x1="39264" y1="6289" x2="59509" y2="8176"/>
                                        <a14:foregroundMark x1="44172" y1="89308" x2="57669" y2="87421"/>
                                        <a14:backgroundMark x1="66871" y1="91824" x2="78528" y2="89937"/>
                                        <a14:backgroundMark x1="68098" y1="91195" x2="73006" y2="87421"/>
                                        <a14:backgroundMark x1="72393" y1="87421" x2="68098" y2="89308"/>
                                        <a14:backgroundMark x1="60123" y1="93711" x2="66258" y2="90566"/>
                                        <a14:backgroundMark x1="62577" y1="94340" x2="66871" y2="90566"/>
                                      </a14:backgroundRemoval>
                                    </a14:imgEffect>
                                  </a14:imgLayer>
                                </a14:imgProps>
                              </a:ext>
                            </a:extLst>
                          </a:blip>
                          <a:stretch>
                            <a:fillRect/>
                          </a:stretch>
                        </pic:blipFill>
                        <pic:spPr>
                          <a:xfrm>
                            <a:off x="0" y="0"/>
                            <a:ext cx="1631547" cy="1591509"/>
                          </a:xfrm>
                          <a:prstGeom prst="rect">
                            <a:avLst/>
                          </a:prstGeom>
                        </pic:spPr>
                      </pic:pic>
                    </a:graphicData>
                  </a:graphic>
                </wp:inline>
              </w:drawing>
            </w:r>
          </w:p>
        </w:tc>
        <w:tc>
          <w:tcPr>
            <w:tcW w:w="3336" w:type="dxa"/>
          </w:tcPr>
          <w:p w14:paraId="03B966FB" w14:textId="184AD4A5" w:rsidR="00E66963" w:rsidRDefault="00CF28D0" w:rsidP="001B2A6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CC8235" wp14:editId="493C44EA">
                  <wp:extent cx="1981200" cy="1773494"/>
                  <wp:effectExtent l="0" t="0" r="0" b="0"/>
                  <wp:docPr id="668757342" name="Picture 1" descr="Photo of the willow joystick goalpost toppe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57342" name="Picture 1" descr="Photo of the willow joystick goalpost topper print"/>
                          <pic:cNvPicPr/>
                        </pic:nvPicPr>
                        <pic:blipFill>
                          <a:blip r:embed="rId49">
                            <a:extLst>
                              <a:ext uri="{BEBA8EAE-BF5A-486C-A8C5-ECC9F3942E4B}">
                                <a14:imgProps xmlns:a14="http://schemas.microsoft.com/office/drawing/2010/main">
                                  <a14:imgLayer r:embed="rId50">
                                    <a14:imgEffect>
                                      <a14:backgroundRemoval t="7658" b="93694" l="8468" r="94355">
                                        <a14:foregroundMark x1="8468" y1="19369" x2="11694" y2="42342"/>
                                        <a14:foregroundMark x1="14113" y1="12162" x2="16532" y2="7658"/>
                                        <a14:foregroundMark x1="89516" y1="46847" x2="93145" y2="18919"/>
                                        <a14:foregroundMark x1="52419" y1="88739" x2="52016" y2="94144"/>
                                        <a14:foregroundMark x1="93145" y1="25225" x2="94355" y2="36036"/>
                                        <a14:backgroundMark x1="57258" y1="97748" x2="74597" y2="93694"/>
                                        <a14:backgroundMark x1="64919" y1="92793" x2="58871" y2="92793"/>
                                      </a14:backgroundRemoval>
                                    </a14:imgEffect>
                                  </a14:imgLayer>
                                </a14:imgProps>
                              </a:ext>
                            </a:extLst>
                          </a:blip>
                          <a:stretch>
                            <a:fillRect/>
                          </a:stretch>
                        </pic:blipFill>
                        <pic:spPr>
                          <a:xfrm>
                            <a:off x="0" y="0"/>
                            <a:ext cx="1985201" cy="1777075"/>
                          </a:xfrm>
                          <a:prstGeom prst="rect">
                            <a:avLst/>
                          </a:prstGeom>
                        </pic:spPr>
                      </pic:pic>
                    </a:graphicData>
                  </a:graphic>
                </wp:inline>
              </w:drawing>
            </w:r>
          </w:p>
        </w:tc>
      </w:tr>
      <w:tr w:rsidR="009F2B5A" w14:paraId="5F5D8372" w14:textId="77777777" w:rsidTr="000F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53244EB3" w14:textId="5F7D113F" w:rsidR="009F2B5A" w:rsidRPr="00175897" w:rsidRDefault="009F2B5A" w:rsidP="001B2A69">
            <w:r>
              <w:rPr>
                <w:b w:val="0"/>
                <w:bCs w:val="0"/>
                <w:lang w:val="en-US"/>
              </w:rPr>
              <w:t>Willow_Topper_Mouldable.stl</w:t>
            </w:r>
          </w:p>
        </w:tc>
        <w:tc>
          <w:tcPr>
            <w:tcW w:w="2858" w:type="dxa"/>
          </w:tcPr>
          <w:p w14:paraId="32EC0989" w14:textId="7BD61665" w:rsidR="009F2B5A" w:rsidRPr="009F2B5A" w:rsidRDefault="009F2B5A" w:rsidP="001B2A69">
            <w:pPr>
              <w:cnfStyle w:val="000000100000" w:firstRow="0" w:lastRow="0" w:firstColumn="0" w:lastColumn="0" w:oddVBand="0" w:evenVBand="0" w:oddHBand="1" w:evenHBand="0" w:firstRowFirstColumn="0" w:firstRowLastColumn="0" w:lastRowFirstColumn="0" w:lastRowLastColumn="0"/>
            </w:pPr>
            <w:r w:rsidRPr="009F2B5A">
              <w:rPr>
                <w:lang w:val="en-US"/>
              </w:rPr>
              <w:t>Willow_Topper_</w:t>
            </w:r>
            <w:r w:rsidR="00143ED6">
              <w:rPr>
                <w:lang w:val="en-US"/>
              </w:rPr>
              <w:t>Stick</w:t>
            </w:r>
            <w:r w:rsidRPr="009F2B5A">
              <w:rPr>
                <w:lang w:val="en-US"/>
              </w:rPr>
              <w:t>.stl</w:t>
            </w:r>
          </w:p>
        </w:tc>
        <w:tc>
          <w:tcPr>
            <w:tcW w:w="3336" w:type="dxa"/>
          </w:tcPr>
          <w:p w14:paraId="2436A4D0" w14:textId="77777777" w:rsidR="009F2B5A" w:rsidRDefault="009F2B5A" w:rsidP="001B2A69">
            <w:pPr>
              <w:cnfStyle w:val="000000100000" w:firstRow="0" w:lastRow="0" w:firstColumn="0" w:lastColumn="0" w:oddVBand="0" w:evenVBand="0" w:oddHBand="1" w:evenHBand="0" w:firstRowFirstColumn="0" w:firstRowLastColumn="0" w:lastRowFirstColumn="0" w:lastRowLastColumn="0"/>
            </w:pPr>
          </w:p>
        </w:tc>
      </w:tr>
      <w:tr w:rsidR="009F2B5A" w14:paraId="5883A162" w14:textId="77777777" w:rsidTr="000F201C">
        <w:tc>
          <w:tcPr>
            <w:cnfStyle w:val="001000000000" w:firstRow="0" w:lastRow="0" w:firstColumn="1" w:lastColumn="0" w:oddVBand="0" w:evenVBand="0" w:oddHBand="0" w:evenHBand="0" w:firstRowFirstColumn="0" w:firstRowLastColumn="0" w:lastRowFirstColumn="0" w:lastRowLastColumn="0"/>
            <w:tcW w:w="3156" w:type="dxa"/>
          </w:tcPr>
          <w:p w14:paraId="16C07DAD" w14:textId="00DFF663" w:rsidR="009F2B5A" w:rsidRPr="00175897" w:rsidRDefault="00CF28D0" w:rsidP="001B2A69">
            <w:r>
              <w:rPr>
                <w:noProof/>
              </w:rPr>
              <w:drawing>
                <wp:inline distT="0" distB="0" distL="0" distR="0" wp14:anchorId="2AFBE352" wp14:editId="5ACCCC7B">
                  <wp:extent cx="1514475" cy="2219325"/>
                  <wp:effectExtent l="0" t="0" r="0" b="0"/>
                  <wp:docPr id="519741362" name="Picture 1" descr="Photo of the willow joystick mouldable toppe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41362" name="Picture 1" descr="Photo of the willow joystick mouldable topper print"/>
                          <pic:cNvPicPr/>
                        </pic:nvPicPr>
                        <pic:blipFill>
                          <a:blip r:embed="rId51">
                            <a:extLst>
                              <a:ext uri="{BEBA8EAE-BF5A-486C-A8C5-ECC9F3942E4B}">
                                <a14:imgProps xmlns:a14="http://schemas.microsoft.com/office/drawing/2010/main">
                                  <a14:imgLayer r:embed="rId52">
                                    <a14:imgEffect>
                                      <a14:backgroundRemoval t="6867" b="91416" l="8176" r="88679">
                                        <a14:foregroundMark x1="41509" y1="12446" x2="39623" y2="7296"/>
                                        <a14:foregroundMark x1="28931" y1="91845" x2="28931" y2="91845"/>
                                        <a14:foregroundMark x1="8176" y1="39485" x2="13208" y2="27039"/>
                                        <a14:foregroundMark x1="8176" y1="27897" x2="8805" y2="33476"/>
                                        <a14:backgroundMark x1="69811" y1="94421" x2="77358" y2="90129"/>
                                      </a14:backgroundRemoval>
                                    </a14:imgEffect>
                                  </a14:imgLayer>
                                </a14:imgProps>
                              </a:ext>
                            </a:extLst>
                          </a:blip>
                          <a:stretch>
                            <a:fillRect/>
                          </a:stretch>
                        </pic:blipFill>
                        <pic:spPr>
                          <a:xfrm>
                            <a:off x="0" y="0"/>
                            <a:ext cx="1514475" cy="2219325"/>
                          </a:xfrm>
                          <a:prstGeom prst="rect">
                            <a:avLst/>
                          </a:prstGeom>
                        </pic:spPr>
                      </pic:pic>
                    </a:graphicData>
                  </a:graphic>
                </wp:inline>
              </w:drawing>
            </w:r>
          </w:p>
        </w:tc>
        <w:tc>
          <w:tcPr>
            <w:tcW w:w="2858" w:type="dxa"/>
          </w:tcPr>
          <w:p w14:paraId="71A209C5" w14:textId="5270B66E" w:rsidR="009F2B5A" w:rsidRDefault="00CF28D0" w:rsidP="001B2A6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136B42" wp14:editId="522CF51A">
                  <wp:extent cx="1190625" cy="2495550"/>
                  <wp:effectExtent l="0" t="0" r="0" b="0"/>
                  <wp:docPr id="1133626425" name="Picture 1" descr="Photo of the willow joystick stick toppe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26425" name="Picture 1" descr="Photo of the willow joystick stick topper print"/>
                          <pic:cNvPicPr/>
                        </pic:nvPicPr>
                        <pic:blipFill>
                          <a:blip r:embed="rId53">
                            <a:extLst>
                              <a:ext uri="{BEBA8EAE-BF5A-486C-A8C5-ECC9F3942E4B}">
                                <a14:imgProps xmlns:a14="http://schemas.microsoft.com/office/drawing/2010/main">
                                  <a14:imgLayer r:embed="rId54">
                                    <a14:imgEffect>
                                      <a14:backgroundRemoval t="9924" b="95420" l="9600" r="88800">
                                        <a14:foregroundMark x1="38400" y1="10687" x2="52000" y2="9924"/>
                                        <a14:foregroundMark x1="32000" y1="89313" x2="72800" y2="91985"/>
                                        <a14:foregroundMark x1="72800" y1="91985" x2="73600" y2="91603"/>
                                        <a14:foregroundMark x1="43200" y1="91985" x2="55200" y2="95420"/>
                                        <a14:foregroundMark x1="88000" y1="64885" x2="88000" y2="70611"/>
                                      </a14:backgroundRemoval>
                                    </a14:imgEffect>
                                  </a14:imgLayer>
                                </a14:imgProps>
                              </a:ext>
                            </a:extLst>
                          </a:blip>
                          <a:stretch>
                            <a:fillRect/>
                          </a:stretch>
                        </pic:blipFill>
                        <pic:spPr>
                          <a:xfrm>
                            <a:off x="0" y="0"/>
                            <a:ext cx="1190625" cy="2495550"/>
                          </a:xfrm>
                          <a:prstGeom prst="rect">
                            <a:avLst/>
                          </a:prstGeom>
                        </pic:spPr>
                      </pic:pic>
                    </a:graphicData>
                  </a:graphic>
                </wp:inline>
              </w:drawing>
            </w:r>
          </w:p>
        </w:tc>
        <w:tc>
          <w:tcPr>
            <w:tcW w:w="3336" w:type="dxa"/>
          </w:tcPr>
          <w:p w14:paraId="705DC60C" w14:textId="77777777" w:rsidR="009F2B5A" w:rsidRDefault="009F2B5A" w:rsidP="001B2A69">
            <w:pPr>
              <w:cnfStyle w:val="000000000000" w:firstRow="0" w:lastRow="0" w:firstColumn="0" w:lastColumn="0" w:oddVBand="0" w:evenVBand="0" w:oddHBand="0" w:evenHBand="0" w:firstRowFirstColumn="0" w:firstRowLastColumn="0" w:lastRowFirstColumn="0" w:lastRowLastColumn="0"/>
            </w:pPr>
          </w:p>
        </w:tc>
      </w:tr>
    </w:tbl>
    <w:p w14:paraId="232DDF39" w14:textId="77777777" w:rsidR="00E66963" w:rsidRDefault="00E66963"/>
    <w:p w14:paraId="4FA6A7C7" w14:textId="77777777" w:rsidR="000F201C" w:rsidRDefault="000F201C">
      <w:r>
        <w:rPr>
          <w:b/>
          <w:bCs/>
        </w:rPr>
        <w:br w:type="page"/>
      </w:r>
    </w:p>
    <w:tbl>
      <w:tblPr>
        <w:tblStyle w:val="GridTable4-Accent2"/>
        <w:tblW w:w="0" w:type="auto"/>
        <w:tblLook w:val="04A0" w:firstRow="1" w:lastRow="0" w:firstColumn="1" w:lastColumn="0" w:noHBand="0" w:noVBand="1"/>
      </w:tblPr>
      <w:tblGrid>
        <w:gridCol w:w="3189"/>
        <w:gridCol w:w="2949"/>
        <w:gridCol w:w="3212"/>
      </w:tblGrid>
      <w:tr w:rsidR="00E66963" w14:paraId="789AA33D" w14:textId="77777777" w:rsidTr="0001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E71D2E"/>
          </w:tcPr>
          <w:p w14:paraId="31D94E39" w14:textId="001563EA" w:rsidR="00E66963" w:rsidRDefault="00E66963" w:rsidP="001B2A69">
            <w:r>
              <w:lastRenderedPageBreak/>
              <w:t>Optional Parts</w:t>
            </w:r>
          </w:p>
        </w:tc>
      </w:tr>
      <w:tr w:rsidR="000E1E15" w14:paraId="7015B520" w14:textId="77777777" w:rsidTr="000F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5F7566C0" w14:textId="26D3FD1F" w:rsidR="00E66963" w:rsidRPr="00175897" w:rsidRDefault="00190797" w:rsidP="001B2A69">
            <w:pPr>
              <w:rPr>
                <w:b w:val="0"/>
                <w:bCs w:val="0"/>
              </w:rPr>
            </w:pPr>
            <w:r>
              <w:rPr>
                <w:b w:val="0"/>
                <w:bCs w:val="0"/>
                <w:lang w:val="en-US"/>
              </w:rPr>
              <w:t>Willow_Hub_Stand_Front.stl</w:t>
            </w:r>
          </w:p>
        </w:tc>
        <w:tc>
          <w:tcPr>
            <w:tcW w:w="2941" w:type="dxa"/>
          </w:tcPr>
          <w:p w14:paraId="35F3BCE0" w14:textId="09EFA3EE" w:rsidR="00E66963" w:rsidRPr="00190797" w:rsidRDefault="00190797" w:rsidP="001B2A69">
            <w:pPr>
              <w:cnfStyle w:val="000000100000" w:firstRow="0" w:lastRow="0" w:firstColumn="0" w:lastColumn="0" w:oddVBand="0" w:evenVBand="0" w:oddHBand="1" w:evenHBand="0" w:firstRowFirstColumn="0" w:firstRowLastColumn="0" w:lastRowFirstColumn="0" w:lastRowLastColumn="0"/>
            </w:pPr>
            <w:r w:rsidRPr="00190797">
              <w:rPr>
                <w:lang w:val="en-US"/>
              </w:rPr>
              <w:t>Willow_Hub_</w:t>
            </w:r>
            <w:r>
              <w:rPr>
                <w:lang w:val="en-US"/>
              </w:rPr>
              <w:t>Stand_Leg</w:t>
            </w:r>
            <w:r w:rsidRPr="00190797">
              <w:rPr>
                <w:lang w:val="en-US"/>
              </w:rPr>
              <w:t>.stl</w:t>
            </w:r>
          </w:p>
        </w:tc>
        <w:tc>
          <w:tcPr>
            <w:tcW w:w="3216" w:type="dxa"/>
          </w:tcPr>
          <w:p w14:paraId="62A1B125" w14:textId="680C9F2C" w:rsidR="00E66963" w:rsidRDefault="000E1E15" w:rsidP="001B2A69">
            <w:pPr>
              <w:cnfStyle w:val="000000100000" w:firstRow="0" w:lastRow="0" w:firstColumn="0" w:lastColumn="0" w:oddVBand="0" w:evenVBand="0" w:oddHBand="1" w:evenHBand="0" w:firstRowFirstColumn="0" w:firstRowLastColumn="0" w:lastRowFirstColumn="0" w:lastRowLastColumn="0"/>
            </w:pPr>
            <w:r>
              <w:rPr>
                <w:lang w:val="en-US"/>
              </w:rPr>
              <w:t>Joystick_Camera_Mount_Adapter.stl</w:t>
            </w:r>
          </w:p>
        </w:tc>
      </w:tr>
      <w:tr w:rsidR="00143ED6" w14:paraId="31452955" w14:textId="77777777" w:rsidTr="000F201C">
        <w:tc>
          <w:tcPr>
            <w:cnfStyle w:val="001000000000" w:firstRow="0" w:lastRow="0" w:firstColumn="1" w:lastColumn="0" w:oddVBand="0" w:evenVBand="0" w:oddHBand="0" w:evenHBand="0" w:firstRowFirstColumn="0" w:firstRowLastColumn="0" w:lastRowFirstColumn="0" w:lastRowLastColumn="0"/>
            <w:tcW w:w="3193" w:type="dxa"/>
          </w:tcPr>
          <w:p w14:paraId="0EEFFB28" w14:textId="4CD94231" w:rsidR="00143ED6" w:rsidRDefault="0070272E" w:rsidP="001B2A69">
            <w:pPr>
              <w:rPr>
                <w:b w:val="0"/>
                <w:bCs w:val="0"/>
                <w:lang w:val="en-US"/>
              </w:rPr>
            </w:pPr>
            <w:r>
              <w:rPr>
                <w:noProof/>
              </w:rPr>
              <w:drawing>
                <wp:inline distT="0" distB="0" distL="0" distR="0" wp14:anchorId="45CD2BF1" wp14:editId="5B364EE8">
                  <wp:extent cx="1857375" cy="1824476"/>
                  <wp:effectExtent l="0" t="0" r="0" b="4445"/>
                  <wp:docPr id="2105144461" name="Picture 1" descr="Photo of the willow hub stand front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44461" name="Picture 1" descr="Photo of the willow hub stand front print"/>
                          <pic:cNvPicPr/>
                        </pic:nvPicPr>
                        <pic:blipFill>
                          <a:blip r:embed="rId55">
                            <a:extLst>
                              <a:ext uri="{BEBA8EAE-BF5A-486C-A8C5-ECC9F3942E4B}">
                                <a14:imgProps xmlns:a14="http://schemas.microsoft.com/office/drawing/2010/main">
                                  <a14:imgLayer r:embed="rId56">
                                    <a14:imgEffect>
                                      <a14:backgroundRemoval t="5738" b="98197" l="3060" r="96296">
                                        <a14:foregroundMark x1="46063" y1="8170" x2="61269" y2="7198"/>
                                        <a14:foregroundMark x1="27697" y1="9344" x2="43695" y2="8322"/>
                                        <a14:foregroundMark x1="76630" y1="11906" x2="96135" y2="19180"/>
                                        <a14:foregroundMark x1="96135" y1="19180" x2="88889" y2="86721"/>
                                        <a14:foregroundMark x1="88889" y1="86721" x2="49597" y2="94426"/>
                                        <a14:foregroundMark x1="49597" y1="94426" x2="40076" y2="91382"/>
                                        <a14:foregroundMark x1="9791" y1="76359" x2="483" y2="70000"/>
                                        <a14:foregroundMark x1="483" y1="70000" x2="4670" y2="29180"/>
                                        <a14:foregroundMark x1="16991" y1="16312" x2="23349" y2="9672"/>
                                        <a14:foregroundMark x1="14088" y1="19344" x2="15633" y2="17731"/>
                                        <a14:foregroundMark x1="4670" y1="29180" x2="14088" y2="19344"/>
                                        <a14:foregroundMark x1="23349" y1="9672" x2="25604" y2="9344"/>
                                        <a14:foregroundMark x1="9823" y1="41803" x2="3060" y2="63770"/>
                                        <a14:foregroundMark x1="7246" y1="82459" x2="37757" y2="95958"/>
                                        <a14:foregroundMark x1="91787" y1="88689" x2="91787" y2="16721"/>
                                        <a14:foregroundMark x1="96457" y1="17705" x2="92271" y2="90328"/>
                                        <a14:foregroundMark x1="38486" y1="7377" x2="51852" y2="5738"/>
                                        <a14:foregroundMark x1="61997" y1="10492" x2="74591" y2="14961"/>
                                        <a14:backgroundMark x1="39936" y1="99672" x2="78905" y2="99180"/>
                                        <a14:backgroundMark x1="78905" y1="99180" x2="79549" y2="98689"/>
                                        <a14:backgroundMark x1="37359" y1="96557" x2="42512" y2="97049"/>
                                        <a14:backgroundMark x1="30757" y1="48525" x2="41546" y2="26066"/>
                                        <a14:backgroundMark x1="33816" y1="20328" x2="74879" y2="59508"/>
                                        <a14:backgroundMark x1="68277" y1="33443" x2="28180" y2="70984"/>
                                        <a14:backgroundMark x1="27697" y1="24098" x2="31723" y2="39672"/>
                                        <a14:backgroundMark x1="31240" y1="22951" x2="29791" y2="41803"/>
                                        <a14:backgroundMark x1="30757" y1="42295" x2="29308" y2="21475"/>
                                        <a14:backgroundMark x1="29791" y1="20820" x2="25121" y2="36557"/>
                                        <a14:backgroundMark x1="28663" y1="36557" x2="16425" y2="26066"/>
                                        <a14:backgroundMark x1="16908" y1="26557" x2="24638" y2="40656"/>
                                        <a14:backgroundMark x1="14332" y1="33934" x2="33977" y2="13934"/>
                                        <a14:backgroundMark x1="33977" y1="13934" x2="36393" y2="13115"/>
                                        <a14:backgroundMark x1="36393" y1="13115" x2="19002" y2="18852"/>
                                        <a14:backgroundMark x1="16908" y1="19344" x2="38486" y2="12459"/>
                                        <a14:backgroundMark x1="41063" y1="10984" x2="16908" y2="19344"/>
                                        <a14:backgroundMark x1="15459" y1="19344" x2="15459" y2="19344"/>
                                        <a14:backgroundMark x1="19002" y1="19836" x2="15942" y2="16721"/>
                                        <a14:backgroundMark x1="18519" y1="18852" x2="16425" y2="18852"/>
                                        <a14:backgroundMark x1="53784" y1="87213" x2="17552" y2="72623"/>
                                        <a14:backgroundMark x1="17552" y1="72623" x2="15942" y2="63115"/>
                                        <a14:backgroundMark x1="11272" y1="62623" x2="32045" y2="86393"/>
                                        <a14:backgroundMark x1="32045" y1="86393" x2="35427" y2="88197"/>
                                        <a14:backgroundMark x1="35427" y1="88197" x2="16425" y2="79836"/>
                                        <a14:backgroundMark x1="11272" y1="77213" x2="28663" y2="85574"/>
                                        <a14:backgroundMark x1="10306" y1="78852" x2="10306" y2="74098"/>
                                        <a14:backgroundMark x1="10789" y1="75246" x2="40580" y2="90820"/>
                                        <a14:backgroundMark x1="36876" y1="90820" x2="26731" y2="87705"/>
                                        <a14:backgroundMark x1="39936" y1="11475" x2="45089" y2="10000"/>
                                        <a14:backgroundMark x1="49275" y1="19836" x2="69243" y2="24098"/>
                                        <a14:backgroundMark x1="55395" y1="11475" x2="87762" y2="21967"/>
                                        <a14:backgroundMark x1="64090" y1="7869" x2="72786" y2="10000"/>
                                        <a14:backgroundMark x1="72786" y1="10000" x2="76973" y2="11475"/>
                                        <a14:backgroundMark x1="66184" y1="7869" x2="66184" y2="7869"/>
                                        <a14:backgroundMark x1="61997" y1="6230" x2="66184" y2="7377"/>
                                      </a14:backgroundRemoval>
                                    </a14:imgEffect>
                                  </a14:imgLayer>
                                </a14:imgProps>
                              </a:ext>
                            </a:extLst>
                          </a:blip>
                          <a:stretch>
                            <a:fillRect/>
                          </a:stretch>
                        </pic:blipFill>
                        <pic:spPr>
                          <a:xfrm>
                            <a:off x="0" y="0"/>
                            <a:ext cx="1864324" cy="1831301"/>
                          </a:xfrm>
                          <a:prstGeom prst="rect">
                            <a:avLst/>
                          </a:prstGeom>
                        </pic:spPr>
                      </pic:pic>
                    </a:graphicData>
                  </a:graphic>
                </wp:inline>
              </w:drawing>
            </w:r>
          </w:p>
        </w:tc>
        <w:tc>
          <w:tcPr>
            <w:tcW w:w="2941" w:type="dxa"/>
          </w:tcPr>
          <w:p w14:paraId="2782D77E" w14:textId="43A2E2BA" w:rsidR="00143ED6" w:rsidRPr="00190797" w:rsidRDefault="009E7238" w:rsidP="001B2A69">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AE0E22B" wp14:editId="43E0B4DE">
                  <wp:extent cx="1762125" cy="1299001"/>
                  <wp:effectExtent l="0" t="0" r="0" b="0"/>
                  <wp:docPr id="1520472117" name="Picture 1" descr="Photo of the willow hub stand leg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72117" name="Picture 1" descr="Photo of the willow hub stand leg print"/>
                          <pic:cNvPicPr/>
                        </pic:nvPicPr>
                        <pic:blipFill>
                          <a:blip r:embed="rId57">
                            <a:extLst>
                              <a:ext uri="{BEBA8EAE-BF5A-486C-A8C5-ECC9F3942E4B}">
                                <a14:imgProps xmlns:a14="http://schemas.microsoft.com/office/drawing/2010/main">
                                  <a14:imgLayer r:embed="rId58">
                                    <a14:imgEffect>
                                      <a14:backgroundRemoval t="9916" b="91561" l="9798" r="90824">
                                        <a14:foregroundMark x1="74028" y1="13924" x2="86159" y2="60759"/>
                                        <a14:foregroundMark x1="59685" y1="86915" x2="59253" y2="87342"/>
                                        <a14:foregroundMark x1="86159" y1="60759" x2="85382" y2="61527"/>
                                        <a14:foregroundMark x1="59253" y1="87342" x2="55819" y2="87021"/>
                                        <a14:foregroundMark x1="68118" y1="90928" x2="36947" y2="87415"/>
                                        <a14:foregroundMark x1="30793" y1="91772" x2="17885" y2="90928"/>
                                        <a14:foregroundMark x1="89269" y1="55696" x2="90824" y2="61603"/>
                                        <a14:backgroundMark x1="81182" y1="13291" x2="88647" y2="31646"/>
                                        <a14:backgroundMark x1="64386" y1="24262" x2="77916" y2="65612"/>
                                        <a14:backgroundMark x1="77916" y1="65612" x2="76827" y2="68143"/>
                                        <a14:backgroundMark x1="72939" y1="78481" x2="74650" y2="49156"/>
                                        <a14:backgroundMark x1="76205" y1="47679" x2="68740" y2="79114"/>
                                        <a14:backgroundMark x1="68740" y1="79114" x2="80560" y2="61603"/>
                                        <a14:backgroundMark x1="80093" y1="61603" x2="66563" y2="82911"/>
                                        <a14:backgroundMark x1="11353" y1="82911" x2="72473" y2="81435"/>
                                        <a14:backgroundMark x1="78383" y1="62447" x2="81182" y2="71941"/>
                                        <a14:backgroundMark x1="82115" y1="71097" x2="82115" y2="61603"/>
                                        <a14:backgroundMark x1="82737" y1="60970" x2="82737" y2="66034"/>
                                        <a14:backgroundMark x1="13997" y1="84388" x2="42457" y2="84388"/>
                                        <a14:backgroundMark x1="42457" y1="84388" x2="73250" y2="83544"/>
                                        <a14:backgroundMark x1="73250" y1="83544" x2="74650" y2="83544"/>
                                        <a14:backgroundMark x1="86003" y1="90295" x2="91446" y2="77848"/>
                                        <a14:backgroundMark x1="91913" y1="77004" x2="89736" y2="90928"/>
                                        <a14:backgroundMark x1="83826" y1="90928" x2="90824" y2="80591"/>
                                        <a14:backgroundMark x1="90824" y1="76371" x2="87558" y2="85865"/>
                                        <a14:backgroundMark x1="82737" y1="89451" x2="89736" y2="79958"/>
                                        <a14:backgroundMark x1="76205" y1="10970" x2="89269" y2="40295"/>
                                      </a14:backgroundRemoval>
                                    </a14:imgEffect>
                                  </a14:imgLayer>
                                </a14:imgProps>
                              </a:ext>
                            </a:extLst>
                          </a:blip>
                          <a:stretch>
                            <a:fillRect/>
                          </a:stretch>
                        </pic:blipFill>
                        <pic:spPr>
                          <a:xfrm>
                            <a:off x="0" y="0"/>
                            <a:ext cx="1773418" cy="1307326"/>
                          </a:xfrm>
                          <a:prstGeom prst="rect">
                            <a:avLst/>
                          </a:prstGeom>
                        </pic:spPr>
                      </pic:pic>
                    </a:graphicData>
                  </a:graphic>
                </wp:inline>
              </w:drawing>
            </w:r>
          </w:p>
        </w:tc>
        <w:tc>
          <w:tcPr>
            <w:tcW w:w="3216" w:type="dxa"/>
          </w:tcPr>
          <w:p w14:paraId="6191CBD2" w14:textId="1D6BECEF" w:rsidR="00143ED6" w:rsidRDefault="009517E2" w:rsidP="001B2A69">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06D5834" wp14:editId="1315C4E1">
                  <wp:extent cx="1951595" cy="1266825"/>
                  <wp:effectExtent l="0" t="0" r="0" b="0"/>
                  <wp:docPr id="1031715517" name="Picture 1" descr="Photo of the willow joystick camera thread mounting adapto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5517" name="Picture 1" descr="Photo of the willow joystick camera thread mounting adaptor print"/>
                          <pic:cNvPicPr/>
                        </pic:nvPicPr>
                        <pic:blipFill>
                          <a:blip r:embed="rId59">
                            <a:extLst>
                              <a:ext uri="{BEBA8EAE-BF5A-486C-A8C5-ECC9F3942E4B}">
                                <a14:imgProps xmlns:a14="http://schemas.microsoft.com/office/drawing/2010/main">
                                  <a14:imgLayer r:embed="rId60">
                                    <a14:imgEffect>
                                      <a14:backgroundRemoval t="9122" b="91892" l="3509" r="98026">
                                        <a14:foregroundMark x1="22368" y1="45270" x2="47149" y2="68581"/>
                                        <a14:foregroundMark x1="47149" y1="68581" x2="62061" y2="60135"/>
                                        <a14:foregroundMark x1="15132" y1="44257" x2="12281" y2="65541"/>
                                        <a14:foregroundMark x1="8333" y1="72973" x2="12719" y2="42230"/>
                                        <a14:foregroundMark x1="10307" y1="43581" x2="7895" y2="70608"/>
                                        <a14:foregroundMark x1="7895" y1="73649" x2="3947" y2="52027"/>
                                        <a14:foregroundMark x1="16009" y1="91892" x2="28728" y2="87162"/>
                                        <a14:foregroundMark x1="92325" y1="54054" x2="92325" y2="25676"/>
                                        <a14:foregroundMark x1="97483" y1="53378" x2="97588" y2="54054"/>
                                        <a14:foregroundMark x1="95175" y1="38514" x2="97483" y2="53378"/>
                                        <a14:foregroundMark x1="96130" y1="53378" x2="98026" y2="36824"/>
                                        <a14:foregroundMark x1="96053" y1="54054" x2="96130" y2="53378"/>
                                        <a14:foregroundMark x1="43421" y1="39865" x2="46272" y2="27027"/>
                                        <a14:foregroundMark x1="44956" y1="27027" x2="44956" y2="33108"/>
                                        <a14:foregroundMark x1="45395" y1="11149" x2="56140" y2="9797"/>
                                        <a14:backgroundMark x1="97588" y1="57095" x2="98026" y2="54054"/>
                                        <a14:backgroundMark x1="98026" y1="54054" x2="98026" y2="54054"/>
                                        <a14:backgroundMark x1="97588" y1="53378" x2="97588" y2="53378"/>
                                      </a14:backgroundRemoval>
                                    </a14:imgEffect>
                                  </a14:imgLayer>
                                </a14:imgProps>
                              </a:ext>
                            </a:extLst>
                          </a:blip>
                          <a:stretch>
                            <a:fillRect/>
                          </a:stretch>
                        </pic:blipFill>
                        <pic:spPr>
                          <a:xfrm>
                            <a:off x="0" y="0"/>
                            <a:ext cx="1967224" cy="1276970"/>
                          </a:xfrm>
                          <a:prstGeom prst="rect">
                            <a:avLst/>
                          </a:prstGeom>
                        </pic:spPr>
                      </pic:pic>
                    </a:graphicData>
                  </a:graphic>
                </wp:inline>
              </w:drawing>
            </w:r>
          </w:p>
        </w:tc>
      </w:tr>
      <w:tr w:rsidR="00143ED6" w14:paraId="432AF246" w14:textId="77777777" w:rsidTr="000F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4D2B4DD3" w14:textId="2C7CAC32" w:rsidR="00143ED6" w:rsidRDefault="000E1E15" w:rsidP="001B2A69">
            <w:pPr>
              <w:rPr>
                <w:b w:val="0"/>
                <w:bCs w:val="0"/>
                <w:lang w:val="en-US"/>
              </w:rPr>
            </w:pPr>
            <w:r>
              <w:rPr>
                <w:b w:val="0"/>
                <w:bCs w:val="0"/>
                <w:lang w:val="en-US"/>
              </w:rPr>
              <w:t>Joystick_RAM_B_Mount_Adapter.stl</w:t>
            </w:r>
          </w:p>
        </w:tc>
        <w:tc>
          <w:tcPr>
            <w:tcW w:w="2941" w:type="dxa"/>
          </w:tcPr>
          <w:p w14:paraId="11557757" w14:textId="06347DA0" w:rsidR="00143ED6" w:rsidRPr="00190797" w:rsidRDefault="00CA6816"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Willow_Joystick_NonSlip_</w:t>
            </w:r>
            <w:r w:rsidR="00F24AE0">
              <w:rPr>
                <w:lang w:val="en-US"/>
              </w:rPr>
              <w:t>Base</w:t>
            </w:r>
            <w:r>
              <w:rPr>
                <w:lang w:val="en-US"/>
              </w:rPr>
              <w:t>.stl</w:t>
            </w:r>
          </w:p>
        </w:tc>
        <w:tc>
          <w:tcPr>
            <w:tcW w:w="3216" w:type="dxa"/>
          </w:tcPr>
          <w:p w14:paraId="16CFF65C" w14:textId="1C5A88E5" w:rsidR="00143ED6" w:rsidRDefault="00CA6816"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Willow_Joystick_Wrist_Ramp.stl</w:t>
            </w:r>
          </w:p>
        </w:tc>
      </w:tr>
      <w:tr w:rsidR="000E1E15" w14:paraId="05A5CB81" w14:textId="77777777" w:rsidTr="000F201C">
        <w:tc>
          <w:tcPr>
            <w:cnfStyle w:val="001000000000" w:firstRow="0" w:lastRow="0" w:firstColumn="1" w:lastColumn="0" w:oddVBand="0" w:evenVBand="0" w:oddHBand="0" w:evenHBand="0" w:firstRowFirstColumn="0" w:firstRowLastColumn="0" w:lastRowFirstColumn="0" w:lastRowLastColumn="0"/>
            <w:tcW w:w="3193" w:type="dxa"/>
          </w:tcPr>
          <w:p w14:paraId="0BD280EB" w14:textId="7F751C4C" w:rsidR="00E66963" w:rsidRPr="00175897" w:rsidRDefault="00080D89" w:rsidP="001B2A69">
            <w:pPr>
              <w:rPr>
                <w:b w:val="0"/>
                <w:bCs w:val="0"/>
              </w:rPr>
            </w:pPr>
            <w:r>
              <w:rPr>
                <w:noProof/>
              </w:rPr>
              <w:drawing>
                <wp:inline distT="0" distB="0" distL="0" distR="0" wp14:anchorId="4ACB8087" wp14:editId="29695BA4">
                  <wp:extent cx="1905000" cy="1387928"/>
                  <wp:effectExtent l="0" t="0" r="0" b="3175"/>
                  <wp:docPr id="203543596" name="Picture 1" descr="Photo of the willow joystick ram B mounting adapto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3596" name="Picture 1" descr="Photo of the willow joystick ram B mounting adaptor print"/>
                          <pic:cNvPicPr/>
                        </pic:nvPicPr>
                        <pic:blipFill>
                          <a:blip r:embed="rId61">
                            <a:extLst>
                              <a:ext uri="{BEBA8EAE-BF5A-486C-A8C5-ECC9F3942E4B}">
                                <a14:imgProps xmlns:a14="http://schemas.microsoft.com/office/drawing/2010/main">
                                  <a14:imgLayer r:embed="rId62">
                                    <a14:imgEffect>
                                      <a14:backgroundRemoval t="4762" b="98880" l="4490" r="98571">
                                        <a14:foregroundMark x1="91429" y1="43978" x2="88571" y2="76751"/>
                                        <a14:foregroundMark x1="92449" y1="68067" x2="94053" y2="35601"/>
                                        <a14:foregroundMark x1="94082" y1="36975" x2="95100" y2="48553"/>
                                        <a14:foregroundMark x1="11429" y1="47339" x2="32449" y2="97199"/>
                                        <a14:foregroundMark x1="32449" y1="97199" x2="34489" y2="98039"/>
                                        <a14:foregroundMark x1="18571" y1="86555" x2="8571" y2="68627"/>
                                        <a14:foregroundMark x1="9592" y1="65266" x2="13469" y2="85154"/>
                                        <a14:foregroundMark x1="11020" y1="85714" x2="4490" y2="65826"/>
                                        <a14:foregroundMark x1="31429" y1="9524" x2="44082" y2="8964"/>
                                        <a14:foregroundMark x1="38980" y1="8964" x2="35102" y2="5602"/>
                                        <a14:foregroundMark x1="93061" y1="45378" x2="95102" y2="71989"/>
                                        <a14:foregroundMark x1="96081" y1="66667" x2="95510" y2="47339"/>
                                        <a14:foregroundMark x1="96122" y1="68067" x2="96081" y2="66667"/>
                                        <a14:foregroundMark x1="96230" y1="48739" x2="97959" y2="52101"/>
                                        <a14:foregroundMark x1="95510" y1="47339" x2="96230" y2="48739"/>
                                        <a14:foregroundMark x1="97454" y1="66667" x2="97551" y2="68627"/>
                                        <a14:foregroundMark x1="96939" y1="56303" x2="97454" y2="66667"/>
                                        <a14:foregroundMark x1="97551" y1="63866" x2="97959" y2="52941"/>
                                        <a14:foregroundMark x1="97959" y1="52941" x2="97959" y2="65266"/>
                                        <a14:foregroundMark x1="32245" y1="4762" x2="34898" y2="4762"/>
                                        <a14:foregroundMark x1="97755" y1="51261" x2="97755" y2="51261"/>
                                        <a14:foregroundMark x1="98163" y1="51261" x2="98163" y2="51261"/>
                                        <a14:foregroundMark x1="98163" y1="51821" x2="98163" y2="51821"/>
                                        <a14:foregroundMark x1="98571" y1="52101" x2="98571" y2="52101"/>
                                        <a14:foregroundMark x1="98163" y1="52101" x2="98163" y2="53221"/>
                                        <a14:foregroundMark x1="98163" y1="50980" x2="98163" y2="53501"/>
                                        <a14:backgroundMark x1="43061" y1="95518" x2="36939" y2="98880"/>
                                        <a14:backgroundMark x1="36531" y1="98880" x2="36531" y2="98880"/>
                                        <a14:backgroundMark x1="91020" y1="30252" x2="94082" y2="35574"/>
                                        <a14:backgroundMark x1="98571" y1="68532" x2="98571" y2="73389"/>
                                        <a14:backgroundMark x1="35510" y1="98039" x2="35510" y2="98039"/>
                                        <a14:backgroundMark x1="34082" y1="98880" x2="34082" y2="98880"/>
                                        <a14:backgroundMark x1="34082" y1="98880" x2="34082" y2="98880"/>
                                        <a14:backgroundMark x1="99184" y1="66667" x2="99184" y2="66667"/>
                                        <a14:backgroundMark x1="99388" y1="48739" x2="99388" y2="48739"/>
                                        <a14:backgroundMark x1="31633" y1="98599" x2="31633" y2="98599"/>
                                        <a14:backgroundMark x1="34898" y1="98319" x2="34898" y2="98319"/>
                                        <a14:backgroundMark x1="35510" y1="99160" x2="35510" y2="99160"/>
                                        <a14:backgroundMark x1="36531" y1="98880" x2="36531" y2="98880"/>
                                        <a14:backgroundMark x1="36531" y1="98319" x2="36531" y2="98319"/>
                                        <a14:backgroundMark x1="36531" y1="98319" x2="36531" y2="98319"/>
                                        <a14:backgroundMark x1="36327" y1="97479" x2="35714" y2="98880"/>
                                        <a14:backgroundMark x1="38776" y1="98319" x2="34490" y2="97479"/>
                                      </a14:backgroundRemoval>
                                    </a14:imgEffect>
                                  </a14:imgLayer>
                                </a14:imgProps>
                              </a:ext>
                            </a:extLst>
                          </a:blip>
                          <a:stretch>
                            <a:fillRect/>
                          </a:stretch>
                        </pic:blipFill>
                        <pic:spPr>
                          <a:xfrm>
                            <a:off x="0" y="0"/>
                            <a:ext cx="1910535" cy="1391960"/>
                          </a:xfrm>
                          <a:prstGeom prst="rect">
                            <a:avLst/>
                          </a:prstGeom>
                        </pic:spPr>
                      </pic:pic>
                    </a:graphicData>
                  </a:graphic>
                </wp:inline>
              </w:drawing>
            </w:r>
          </w:p>
        </w:tc>
        <w:tc>
          <w:tcPr>
            <w:tcW w:w="2941" w:type="dxa"/>
          </w:tcPr>
          <w:p w14:paraId="25A86741" w14:textId="45EAF7D0" w:rsidR="00E66963" w:rsidRDefault="00E11C0B" w:rsidP="001B2A6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31C319" wp14:editId="7937907F">
                  <wp:extent cx="1754369" cy="1476375"/>
                  <wp:effectExtent l="0" t="0" r="0" b="0"/>
                  <wp:docPr id="1127339731" name="Picture 1" descr="Photo of the willow joystick non slip base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39731" name="Picture 1" descr="Photo of the willow joystick non slip base print"/>
                          <pic:cNvPicPr/>
                        </pic:nvPicPr>
                        <pic:blipFill>
                          <a:blip r:embed="rId63">
                            <a:extLst>
                              <a:ext uri="{BEBA8EAE-BF5A-486C-A8C5-ECC9F3942E4B}">
                                <a14:imgProps xmlns:a14="http://schemas.microsoft.com/office/drawing/2010/main">
                                  <a14:imgLayer r:embed="rId64">
                                    <a14:imgEffect>
                                      <a14:backgroundRemoval t="7634" b="93639" l="0" r="95289">
                                        <a14:foregroundMark x1="54390" y1="7634" x2="73019" y2="12977"/>
                                        <a14:foregroundMark x1="91221" y1="37659" x2="85225" y2="85751"/>
                                        <a14:foregroundMark x1="85225" y1="85751" x2="76231" y2="88804"/>
                                        <a14:foregroundMark x1="76660" y1="87786" x2="92505" y2="56234"/>
                                        <a14:foregroundMark x1="92505" y1="56234" x2="93362" y2="41985"/>
                                        <a14:foregroundMark x1="93362" y1="44784" x2="94218" y2="59288"/>
                                        <a14:foregroundMark x1="11777" y1="47328" x2="11777" y2="69975"/>
                                        <a14:foregroundMark x1="6852" y1="68448" x2="5996" y2="42494"/>
                                        <a14:foregroundMark x1="4497" y1="52163" x2="22056" y2="82443"/>
                                        <a14:foregroundMark x1="22056" y1="82443" x2="54390" y2="93893"/>
                                        <a14:foregroundMark x1="54390" y1="93893" x2="74304" y2="87786"/>
                                        <a14:foregroundMark x1="31692" y1="86768" x2="14561" y2="77608"/>
                                        <a14:foregroundMark x1="17773" y1="80153" x2="32120" y2="91094"/>
                                        <a14:foregroundMark x1="29979" y1="88804" x2="5567" y2="70992"/>
                                        <a14:foregroundMark x1="5567" y1="70992" x2="0" y2="54962"/>
                                        <a14:foregroundMark x1="71734" y1="93130" x2="91649" y2="77099"/>
                                        <a14:foregroundMark x1="91649" y1="77608" x2="88079" y2="84752"/>
                                        <a14:foregroundMark x1="90150" y1="80916" x2="86944" y2="85814"/>
                                        <a14:foregroundMark x1="93362" y1="77099" x2="90818" y2="82509"/>
                                        <a14:foregroundMark x1="91262" y1="82985" x2="95289" y2="71756"/>
                                        <a14:backgroundMark x1="94218" y1="87277" x2="86938" y2="95929"/>
                                        <a14:backgroundMark x1="90578" y1="90585" x2="90578" y2="90585"/>
                                        <a14:backgroundMark x1="92505" y1="87277" x2="89722" y2="91603"/>
                                        <a14:backgroundMark x1="93362" y1="85242" x2="80300" y2="97455"/>
                                        <a14:backgroundMark x1="90578" y1="88804" x2="78373" y2="97455"/>
                                      </a14:backgroundRemoval>
                                    </a14:imgEffect>
                                  </a14:imgLayer>
                                </a14:imgProps>
                              </a:ext>
                            </a:extLst>
                          </a:blip>
                          <a:stretch>
                            <a:fillRect/>
                          </a:stretch>
                        </pic:blipFill>
                        <pic:spPr>
                          <a:xfrm>
                            <a:off x="0" y="0"/>
                            <a:ext cx="1765744" cy="1485948"/>
                          </a:xfrm>
                          <a:prstGeom prst="rect">
                            <a:avLst/>
                          </a:prstGeom>
                        </pic:spPr>
                      </pic:pic>
                    </a:graphicData>
                  </a:graphic>
                </wp:inline>
              </w:drawing>
            </w:r>
          </w:p>
        </w:tc>
        <w:tc>
          <w:tcPr>
            <w:tcW w:w="3216" w:type="dxa"/>
          </w:tcPr>
          <w:p w14:paraId="488DDEB6" w14:textId="450427E0" w:rsidR="00E66963" w:rsidRDefault="00357EDD" w:rsidP="001B2A6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7A9CBB" wp14:editId="000B5820">
                  <wp:extent cx="1966790" cy="1562100"/>
                  <wp:effectExtent l="0" t="0" r="0" b="0"/>
                  <wp:docPr id="1171270694" name="Picture 1" descr="A photo of willow wrist ramp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70694" name="Picture 1" descr="A photo of willow wrist ramp print"/>
                          <pic:cNvPicPr/>
                        </pic:nvPicPr>
                        <pic:blipFill>
                          <a:blip r:embed="rId65">
                            <a:extLst>
                              <a:ext uri="{BEBA8EAE-BF5A-486C-A8C5-ECC9F3942E4B}">
                                <a14:imgProps xmlns:a14="http://schemas.microsoft.com/office/drawing/2010/main">
                                  <a14:imgLayer r:embed="rId66">
                                    <a14:imgEffect>
                                      <a14:backgroundRemoval t="9845" b="93264" l="1852" r="94033">
                                        <a14:foregroundMark x1="88066" y1="41451" x2="94033" y2="37824"/>
                                        <a14:foregroundMark x1="46091" y1="86010" x2="36831" y2="93782"/>
                                        <a14:foregroundMark x1="15021" y1="60881" x2="5761" y2="44560"/>
                                        <a14:foregroundMark x1="1852" y1="41969" x2="1852" y2="46373"/>
                                      </a14:backgroundRemoval>
                                    </a14:imgEffect>
                                  </a14:imgLayer>
                                </a14:imgProps>
                              </a:ext>
                            </a:extLst>
                          </a:blip>
                          <a:stretch>
                            <a:fillRect/>
                          </a:stretch>
                        </pic:blipFill>
                        <pic:spPr>
                          <a:xfrm>
                            <a:off x="0" y="0"/>
                            <a:ext cx="1972579" cy="1566698"/>
                          </a:xfrm>
                          <a:prstGeom prst="rect">
                            <a:avLst/>
                          </a:prstGeom>
                        </pic:spPr>
                      </pic:pic>
                    </a:graphicData>
                  </a:graphic>
                </wp:inline>
              </w:drawing>
            </w:r>
          </w:p>
        </w:tc>
      </w:tr>
    </w:tbl>
    <w:p w14:paraId="3BCAC391" w14:textId="55DD3B04" w:rsidR="00F41057" w:rsidRDefault="00F41057">
      <w:r>
        <w:br w:type="page"/>
      </w:r>
    </w:p>
    <w:p w14:paraId="4D224882" w14:textId="445CC024" w:rsidR="00F41057" w:rsidRDefault="00F41057" w:rsidP="009F3141">
      <w:pPr>
        <w:pStyle w:val="Heading1"/>
      </w:pPr>
      <w:bookmarkStart w:id="19" w:name="_Assembly_Guide"/>
      <w:bookmarkStart w:id="20" w:name="_Maker_Component_List"/>
      <w:bookmarkStart w:id="21" w:name="_Toc190250002"/>
      <w:bookmarkEnd w:id="19"/>
      <w:bookmarkEnd w:id="20"/>
      <w:r>
        <w:lastRenderedPageBreak/>
        <w:t>Maker Component List</w:t>
      </w:r>
      <w:bookmarkEnd w:id="21"/>
    </w:p>
    <w:p w14:paraId="29FF6328" w14:textId="659A336E" w:rsidR="009D0128" w:rsidRPr="009D0128" w:rsidRDefault="009D0128" w:rsidP="009D0128">
      <w:pPr>
        <w:rPr>
          <w:lang w:val="en-US"/>
        </w:rPr>
      </w:pPr>
    </w:p>
    <w:tbl>
      <w:tblPr>
        <w:tblStyle w:val="TableGrid"/>
        <w:tblW w:w="5079" w:type="pct"/>
        <w:tblInd w:w="-5" w:type="dxa"/>
        <w:tblLayout w:type="fixed"/>
        <w:tblLook w:val="04A0" w:firstRow="1" w:lastRow="0" w:firstColumn="1" w:lastColumn="0" w:noHBand="0" w:noVBand="1"/>
      </w:tblPr>
      <w:tblGrid>
        <w:gridCol w:w="714"/>
        <w:gridCol w:w="1993"/>
        <w:gridCol w:w="701"/>
        <w:gridCol w:w="747"/>
        <w:gridCol w:w="1417"/>
        <w:gridCol w:w="686"/>
        <w:gridCol w:w="716"/>
        <w:gridCol w:w="1808"/>
        <w:gridCol w:w="123"/>
        <w:gridCol w:w="593"/>
      </w:tblGrid>
      <w:tr w:rsidR="00644453" w14:paraId="26E5F14F" w14:textId="77777777" w:rsidTr="0001602D">
        <w:trPr>
          <w:trHeight w:val="337"/>
        </w:trPr>
        <w:tc>
          <w:tcPr>
            <w:tcW w:w="5000" w:type="pct"/>
            <w:gridSpan w:val="10"/>
            <w:tcBorders>
              <w:bottom w:val="single" w:sz="4" w:space="0" w:color="auto"/>
              <w:right w:val="single" w:sz="4" w:space="0" w:color="auto"/>
            </w:tcBorders>
            <w:shd w:val="clear" w:color="auto" w:fill="E71D2E"/>
            <w:vAlign w:val="center"/>
          </w:tcPr>
          <w:p w14:paraId="3796952F" w14:textId="34432773" w:rsidR="00644453" w:rsidRPr="00644453" w:rsidRDefault="00644453" w:rsidP="00644453">
            <w:pPr>
              <w:rPr>
                <w:b/>
                <w:bCs/>
              </w:rPr>
            </w:pPr>
            <w:r w:rsidRPr="00644453">
              <w:rPr>
                <w:b/>
                <w:bCs/>
                <w:color w:val="FFFFFF" w:themeColor="background1"/>
                <w:lang w:val="en-US"/>
              </w:rPr>
              <w:t>Hub PCB Assembly</w:t>
            </w:r>
          </w:p>
        </w:tc>
      </w:tr>
      <w:tr w:rsidR="00E9185A" w14:paraId="17C5B999" w14:textId="77777777" w:rsidTr="0001602D">
        <w:trPr>
          <w:trHeight w:val="764"/>
        </w:trPr>
        <w:tc>
          <w:tcPr>
            <w:tcW w:w="376" w:type="pct"/>
            <w:tcBorders>
              <w:bottom w:val="single" w:sz="4" w:space="0" w:color="auto"/>
              <w:right w:val="single" w:sz="4" w:space="0" w:color="auto"/>
            </w:tcBorders>
            <w:shd w:val="clear" w:color="auto" w:fill="E71D2E"/>
            <w:vAlign w:val="center"/>
          </w:tcPr>
          <w:p w14:paraId="58AFEE41" w14:textId="77777777" w:rsidR="00F44879" w:rsidRPr="00D73573" w:rsidRDefault="00F44879" w:rsidP="001B2A69">
            <w:pPr>
              <w:jc w:val="center"/>
              <w:rPr>
                <w:b/>
                <w:bCs/>
                <w:color w:val="FF0000"/>
                <w:sz w:val="28"/>
                <w:szCs w:val="28"/>
                <w:highlight w:val="red"/>
              </w:rPr>
            </w:pPr>
            <w:r>
              <w:rPr>
                <w:b/>
                <w:color w:val="FFFFFF" w:themeColor="background1"/>
                <w:sz w:val="28"/>
                <w:szCs w:val="28"/>
              </w:rPr>
              <w:t>A</w:t>
            </w:r>
            <w:r w:rsidRPr="0077568B">
              <w:rPr>
                <w:b/>
                <w:color w:val="FFFFFF" w:themeColor="background1"/>
                <w:sz w:val="28"/>
                <w:szCs w:val="28"/>
              </w:rPr>
              <w:t>1</w:t>
            </w:r>
          </w:p>
        </w:tc>
        <w:tc>
          <w:tcPr>
            <w:tcW w:w="1049" w:type="pct"/>
            <w:tcBorders>
              <w:left w:val="single" w:sz="4" w:space="0" w:color="auto"/>
              <w:bottom w:val="single" w:sz="4" w:space="0" w:color="auto"/>
              <w:right w:val="single" w:sz="4" w:space="0" w:color="auto"/>
            </w:tcBorders>
            <w:shd w:val="clear" w:color="auto" w:fill="FAD1D5" w:themeFill="accent2" w:themeFillTint="33"/>
            <w:vAlign w:val="center"/>
          </w:tcPr>
          <w:p w14:paraId="70541CBC" w14:textId="77777777" w:rsidR="00F44879" w:rsidRPr="00DC1E0C" w:rsidRDefault="00F44879" w:rsidP="001B2A69">
            <w:pPr>
              <w:jc w:val="center"/>
            </w:pPr>
            <w:r>
              <w:t>LipSync 4</w:t>
            </w:r>
            <w:r w:rsidRPr="00DC1E0C">
              <w:t xml:space="preserve"> Hub PCB</w:t>
            </w:r>
          </w:p>
        </w:tc>
        <w:tc>
          <w:tcPr>
            <w:tcW w:w="369" w:type="pct"/>
            <w:tcBorders>
              <w:left w:val="single" w:sz="4" w:space="0" w:color="auto"/>
              <w:bottom w:val="single" w:sz="4" w:space="0" w:color="auto"/>
              <w:right w:val="single" w:sz="4" w:space="0" w:color="auto"/>
            </w:tcBorders>
            <w:shd w:val="clear" w:color="auto" w:fill="FAD1D5" w:themeFill="accent2" w:themeFillTint="33"/>
            <w:vAlign w:val="center"/>
          </w:tcPr>
          <w:p w14:paraId="65DF526E" w14:textId="77777777" w:rsidR="00F44879" w:rsidRPr="00DC1E0C" w:rsidRDefault="00F44879" w:rsidP="001B2A69">
            <w:pPr>
              <w:jc w:val="center"/>
            </w:pPr>
            <w:r w:rsidRPr="00DC1E0C">
              <w:t>QTY 1</w:t>
            </w:r>
          </w:p>
        </w:tc>
        <w:tc>
          <w:tcPr>
            <w:tcW w:w="393" w:type="pct"/>
            <w:tcBorders>
              <w:left w:val="single" w:sz="4" w:space="0" w:color="auto"/>
              <w:bottom w:val="single" w:sz="4" w:space="0" w:color="auto"/>
              <w:right w:val="single" w:sz="4" w:space="0" w:color="auto"/>
            </w:tcBorders>
            <w:shd w:val="clear" w:color="auto" w:fill="E71D2E"/>
            <w:vAlign w:val="center"/>
          </w:tcPr>
          <w:p w14:paraId="436A22CC" w14:textId="77777777" w:rsidR="00F44879" w:rsidRPr="00DC1E0C" w:rsidRDefault="00F44879" w:rsidP="001B2A69">
            <w:pPr>
              <w:jc w:val="center"/>
              <w:rPr>
                <w:b/>
                <w:bCs/>
              </w:rPr>
            </w:pPr>
            <w:r>
              <w:rPr>
                <w:b/>
                <w:bCs/>
                <w:color w:val="FFFFFF" w:themeColor="background1"/>
                <w:sz w:val="28"/>
                <w:szCs w:val="28"/>
              </w:rPr>
              <w:t>A</w:t>
            </w:r>
            <w:r w:rsidRPr="00DC1E0C">
              <w:rPr>
                <w:b/>
                <w:bCs/>
                <w:color w:val="FFFFFF" w:themeColor="background1"/>
                <w:sz w:val="28"/>
                <w:szCs w:val="28"/>
              </w:rPr>
              <w:t>2</w:t>
            </w:r>
          </w:p>
        </w:tc>
        <w:tc>
          <w:tcPr>
            <w:tcW w:w="746" w:type="pct"/>
            <w:tcBorders>
              <w:left w:val="single" w:sz="4" w:space="0" w:color="auto"/>
              <w:bottom w:val="single" w:sz="4" w:space="0" w:color="auto"/>
              <w:right w:val="single" w:sz="4" w:space="0" w:color="auto"/>
            </w:tcBorders>
            <w:shd w:val="clear" w:color="auto" w:fill="FAD1D5" w:themeFill="accent2" w:themeFillTint="33"/>
            <w:vAlign w:val="center"/>
          </w:tcPr>
          <w:p w14:paraId="59C5C7F8" w14:textId="77777777" w:rsidR="00F44879" w:rsidRPr="00DC1E0C" w:rsidRDefault="00F44879" w:rsidP="001B2A69">
            <w:pPr>
              <w:jc w:val="center"/>
            </w:pPr>
            <w:r w:rsidRPr="00DC1E0C">
              <w:t>Capacitor, 10uF</w:t>
            </w:r>
          </w:p>
        </w:tc>
        <w:tc>
          <w:tcPr>
            <w:tcW w:w="361" w:type="pct"/>
            <w:tcBorders>
              <w:left w:val="single" w:sz="4" w:space="0" w:color="auto"/>
              <w:bottom w:val="single" w:sz="4" w:space="0" w:color="auto"/>
              <w:right w:val="single" w:sz="4" w:space="0" w:color="auto"/>
            </w:tcBorders>
            <w:shd w:val="clear" w:color="auto" w:fill="FAD1D5" w:themeFill="accent2" w:themeFillTint="33"/>
            <w:vAlign w:val="center"/>
          </w:tcPr>
          <w:p w14:paraId="13956976" w14:textId="77777777" w:rsidR="00F44879" w:rsidRPr="00DC1E0C" w:rsidRDefault="00F44879" w:rsidP="001B2A69">
            <w:pPr>
              <w:jc w:val="center"/>
            </w:pPr>
            <w:r w:rsidRPr="00DC1E0C">
              <w:t>QTY 1</w:t>
            </w:r>
          </w:p>
        </w:tc>
        <w:tc>
          <w:tcPr>
            <w:tcW w:w="377" w:type="pct"/>
            <w:tcBorders>
              <w:left w:val="single" w:sz="4" w:space="0" w:color="auto"/>
              <w:bottom w:val="single" w:sz="4" w:space="0" w:color="auto"/>
              <w:right w:val="single" w:sz="4" w:space="0" w:color="auto"/>
            </w:tcBorders>
            <w:shd w:val="clear" w:color="auto" w:fill="E71D2E"/>
            <w:vAlign w:val="center"/>
          </w:tcPr>
          <w:p w14:paraId="65FB8AB6" w14:textId="77777777" w:rsidR="00F44879" w:rsidRPr="00DC1E0C" w:rsidRDefault="00F44879" w:rsidP="001B2A69">
            <w:pPr>
              <w:jc w:val="center"/>
              <w:rPr>
                <w:b/>
                <w:bCs/>
                <w:color w:val="FFFFFF" w:themeColor="background1"/>
                <w:sz w:val="28"/>
                <w:szCs w:val="28"/>
              </w:rPr>
            </w:pPr>
            <w:r>
              <w:rPr>
                <w:b/>
                <w:bCs/>
                <w:color w:val="FFFFFF" w:themeColor="background1"/>
                <w:sz w:val="28"/>
                <w:szCs w:val="28"/>
              </w:rPr>
              <w:t>A3</w:t>
            </w:r>
          </w:p>
        </w:tc>
        <w:tc>
          <w:tcPr>
            <w:tcW w:w="1017" w:type="pct"/>
            <w:gridSpan w:val="2"/>
            <w:tcBorders>
              <w:left w:val="single" w:sz="4" w:space="0" w:color="auto"/>
              <w:bottom w:val="single" w:sz="4" w:space="0" w:color="auto"/>
              <w:right w:val="single" w:sz="4" w:space="0" w:color="auto"/>
            </w:tcBorders>
            <w:shd w:val="clear" w:color="auto" w:fill="FAD1D5" w:themeFill="accent2" w:themeFillTint="33"/>
            <w:vAlign w:val="center"/>
          </w:tcPr>
          <w:p w14:paraId="7E0566D1" w14:textId="77777777" w:rsidR="00F44879" w:rsidRPr="00DC1E0C" w:rsidRDefault="00F44879" w:rsidP="001B2A69">
            <w:pPr>
              <w:jc w:val="center"/>
              <w:rPr>
                <w:color w:val="FFFFFF" w:themeColor="background1"/>
                <w:sz w:val="28"/>
                <w:szCs w:val="28"/>
              </w:rPr>
            </w:pPr>
            <w:r w:rsidRPr="18AF9F7C">
              <w:rPr>
                <w:rFonts w:ascii="Calibri" w:hAnsi="Calibri" w:cs="Calibri"/>
                <w:color w:val="000000" w:themeColor="text1"/>
              </w:rPr>
              <w:t xml:space="preserve">Resistor </w:t>
            </w:r>
            <w:r w:rsidRPr="7C65FB6F">
              <w:rPr>
                <w:rFonts w:ascii="Calibri" w:hAnsi="Calibri" w:cs="Calibri"/>
                <w:color w:val="000000" w:themeColor="text1"/>
              </w:rPr>
              <w:t>R</w:t>
            </w:r>
            <w:r>
              <w:rPr>
                <w:rFonts w:ascii="Calibri" w:hAnsi="Calibri" w:cs="Calibri"/>
                <w:color w:val="000000" w:themeColor="text1"/>
              </w:rPr>
              <w:t>1</w:t>
            </w:r>
            <w:r w:rsidRPr="7C65FB6F">
              <w:rPr>
                <w:rFonts w:ascii="Calibri" w:hAnsi="Calibri" w:cs="Calibri"/>
                <w:color w:val="000000" w:themeColor="text1"/>
              </w:rPr>
              <w:t>, 100 Ω</w:t>
            </w:r>
            <w:r w:rsidRPr="18AF9F7C">
              <w:rPr>
                <w:rFonts w:ascii="Calibri" w:hAnsi="Calibri" w:cs="Calibri"/>
                <w:color w:val="000000" w:themeColor="text1"/>
              </w:rPr>
              <w:t>, ¼ W, Through hole</w:t>
            </w:r>
          </w:p>
        </w:tc>
        <w:tc>
          <w:tcPr>
            <w:tcW w:w="312" w:type="pct"/>
            <w:tcBorders>
              <w:left w:val="single" w:sz="4" w:space="0" w:color="auto"/>
              <w:bottom w:val="single" w:sz="4" w:space="0" w:color="auto"/>
              <w:right w:val="single" w:sz="4" w:space="0" w:color="auto"/>
            </w:tcBorders>
            <w:shd w:val="clear" w:color="auto" w:fill="FAD1D5" w:themeFill="accent2" w:themeFillTint="33"/>
            <w:vAlign w:val="center"/>
          </w:tcPr>
          <w:p w14:paraId="3046660C" w14:textId="77777777" w:rsidR="00F44879" w:rsidRPr="00DC1E0C" w:rsidRDefault="00F44879" w:rsidP="001B2A69">
            <w:pPr>
              <w:jc w:val="center"/>
            </w:pPr>
            <w:r w:rsidRPr="00DC1E0C">
              <w:t xml:space="preserve">QTY </w:t>
            </w:r>
            <w:r>
              <w:t>1</w:t>
            </w:r>
          </w:p>
        </w:tc>
      </w:tr>
      <w:tr w:rsidR="00F44879" w14:paraId="595983E7" w14:textId="77777777" w:rsidTr="001B2A69">
        <w:trPr>
          <w:trHeight w:val="937"/>
        </w:trPr>
        <w:tc>
          <w:tcPr>
            <w:tcW w:w="1794" w:type="pct"/>
            <w:gridSpan w:val="3"/>
            <w:tcBorders>
              <w:top w:val="single" w:sz="4" w:space="0" w:color="auto"/>
            </w:tcBorders>
            <w:vAlign w:val="center"/>
          </w:tcPr>
          <w:p w14:paraId="176DD0E4" w14:textId="71812110" w:rsidR="00F44879" w:rsidRPr="0001602D" w:rsidRDefault="00F44879" w:rsidP="001B2A69">
            <w:pPr>
              <w:jc w:val="center"/>
              <w:rPr>
                <w:sz w:val="28"/>
                <w:szCs w:val="28"/>
              </w:rPr>
            </w:pPr>
            <w:r w:rsidRPr="0001602D">
              <w:rPr>
                <w:sz w:val="28"/>
                <w:szCs w:val="28"/>
              </w:rPr>
              <w:t xml:space="preserve"> </w:t>
            </w:r>
            <w:r w:rsidRPr="0001602D">
              <w:rPr>
                <w:noProof/>
                <w:sz w:val="28"/>
                <w:szCs w:val="28"/>
              </w:rPr>
              <w:drawing>
                <wp:inline distT="0" distB="0" distL="0" distR="0" wp14:anchorId="7CD77A54" wp14:editId="717CEFE9">
                  <wp:extent cx="1469572" cy="1171605"/>
                  <wp:effectExtent l="0" t="0" r="0" b="0"/>
                  <wp:docPr id="1902799876" name="Picture 1902799876" descr="LipSync Hub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6731" name="Picture 1" descr="LipSync Hub circuit board."/>
                          <pic:cNvPicPr/>
                        </pic:nvPicPr>
                        <pic:blipFill>
                          <a:blip r:embed="rId67"/>
                          <a:stretch>
                            <a:fillRect/>
                          </a:stretch>
                        </pic:blipFill>
                        <pic:spPr>
                          <a:xfrm>
                            <a:off x="0" y="0"/>
                            <a:ext cx="1475949" cy="1176689"/>
                          </a:xfrm>
                          <a:prstGeom prst="rect">
                            <a:avLst/>
                          </a:prstGeom>
                        </pic:spPr>
                      </pic:pic>
                    </a:graphicData>
                  </a:graphic>
                </wp:inline>
              </w:drawing>
            </w:r>
          </w:p>
        </w:tc>
        <w:tc>
          <w:tcPr>
            <w:tcW w:w="1500" w:type="pct"/>
            <w:gridSpan w:val="3"/>
            <w:tcBorders>
              <w:top w:val="single" w:sz="4" w:space="0" w:color="auto"/>
            </w:tcBorders>
            <w:vAlign w:val="center"/>
          </w:tcPr>
          <w:p w14:paraId="6AF3780B" w14:textId="77777777" w:rsidR="00F44879" w:rsidRPr="00DC1E0C" w:rsidRDefault="00F44879" w:rsidP="001B2A69">
            <w:pPr>
              <w:jc w:val="center"/>
              <w:rPr>
                <w:color w:val="FFFFFF" w:themeColor="background1"/>
                <w:sz w:val="28"/>
                <w:szCs w:val="28"/>
              </w:rPr>
            </w:pPr>
            <w:r w:rsidRPr="00DC1E0C">
              <w:rPr>
                <w:noProof/>
              </w:rPr>
              <w:drawing>
                <wp:inline distT="0" distB="0" distL="0" distR="0" wp14:anchorId="610CA02C" wp14:editId="3C69B2CB">
                  <wp:extent cx="1052422" cy="715647"/>
                  <wp:effectExtent l="0" t="0" r="0" b="8255"/>
                  <wp:docPr id="1438003798" name="Picture 1438003798" descr="A yellow capacitor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2945" name="Picture 560762945" descr="A yellow capacitor with a white background."/>
                          <pic:cNvPicPr/>
                        </pic:nvPicPr>
                        <pic:blipFill>
                          <a:blip r:embed="rId68" cstate="print">
                            <a:extLst>
                              <a:ext uri="{28A0092B-C50C-407E-A947-70E740481C1C}">
                                <a14:useLocalDpi xmlns:a14="http://schemas.microsoft.com/office/drawing/2010/main"/>
                              </a:ext>
                            </a:extLst>
                          </a:blip>
                          <a:stretch>
                            <a:fillRect/>
                          </a:stretch>
                        </pic:blipFill>
                        <pic:spPr>
                          <a:xfrm>
                            <a:off x="0" y="0"/>
                            <a:ext cx="1058183" cy="719565"/>
                          </a:xfrm>
                          <a:prstGeom prst="rect">
                            <a:avLst/>
                          </a:prstGeom>
                        </pic:spPr>
                      </pic:pic>
                    </a:graphicData>
                  </a:graphic>
                </wp:inline>
              </w:drawing>
            </w:r>
          </w:p>
        </w:tc>
        <w:tc>
          <w:tcPr>
            <w:tcW w:w="1706" w:type="pct"/>
            <w:gridSpan w:val="4"/>
            <w:tcBorders>
              <w:top w:val="single" w:sz="4" w:space="0" w:color="auto"/>
            </w:tcBorders>
            <w:vAlign w:val="center"/>
          </w:tcPr>
          <w:p w14:paraId="19512733" w14:textId="77777777" w:rsidR="00F44879" w:rsidRPr="00DC1E0C" w:rsidRDefault="00F44879" w:rsidP="001B2A69">
            <w:pPr>
              <w:jc w:val="center"/>
            </w:pPr>
            <w:r>
              <w:rPr>
                <w:noProof/>
              </w:rPr>
              <w:drawing>
                <wp:inline distT="0" distB="0" distL="0" distR="0" wp14:anchorId="3DFCE46C" wp14:editId="29D3D26F">
                  <wp:extent cx="1917700" cy="850265"/>
                  <wp:effectExtent l="0" t="0" r="6350" b="6985"/>
                  <wp:docPr id="1893073063" name="Picture 1893073063"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8966" name="Picture 1065578966" descr="A resistor diagram showing the correct resistors"/>
                          <pic:cNvPicPr/>
                        </pic:nvPicPr>
                        <pic:blipFill>
                          <a:blip r:embed="rId69"/>
                          <a:stretch>
                            <a:fillRect/>
                          </a:stretch>
                        </pic:blipFill>
                        <pic:spPr>
                          <a:xfrm>
                            <a:off x="0" y="0"/>
                            <a:ext cx="1917700" cy="850265"/>
                          </a:xfrm>
                          <a:prstGeom prst="rect">
                            <a:avLst/>
                          </a:prstGeom>
                        </pic:spPr>
                      </pic:pic>
                    </a:graphicData>
                  </a:graphic>
                </wp:inline>
              </w:drawing>
            </w:r>
            <w:r>
              <w:rPr>
                <w:noProof/>
              </w:rPr>
              <w:t xml:space="preserve"> </w:t>
            </w:r>
            <w:r>
              <w:rPr>
                <w:noProof/>
              </w:rPr>
              <w:drawing>
                <wp:inline distT="0" distB="0" distL="0" distR="0" wp14:anchorId="3E3CC5F0" wp14:editId="3C826B51">
                  <wp:extent cx="1917700" cy="840105"/>
                  <wp:effectExtent l="0" t="0" r="6350" b="0"/>
                  <wp:docPr id="1374489868" name="Picture 1374489868"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0877" name="Picture 1960990877" descr="A resistor diagram showing the correct resistors"/>
                          <pic:cNvPicPr/>
                        </pic:nvPicPr>
                        <pic:blipFill>
                          <a:blip r:embed="rId70"/>
                          <a:stretch>
                            <a:fillRect/>
                          </a:stretch>
                        </pic:blipFill>
                        <pic:spPr>
                          <a:xfrm>
                            <a:off x="0" y="0"/>
                            <a:ext cx="1917700" cy="840105"/>
                          </a:xfrm>
                          <a:prstGeom prst="rect">
                            <a:avLst/>
                          </a:prstGeom>
                        </pic:spPr>
                      </pic:pic>
                    </a:graphicData>
                  </a:graphic>
                </wp:inline>
              </w:drawing>
            </w:r>
          </w:p>
        </w:tc>
      </w:tr>
      <w:tr w:rsidR="00F44879" w14:paraId="7425D435" w14:textId="77777777" w:rsidTr="0001602D">
        <w:trPr>
          <w:trHeight w:val="454"/>
        </w:trPr>
        <w:tc>
          <w:tcPr>
            <w:tcW w:w="376" w:type="pct"/>
            <w:tcBorders>
              <w:bottom w:val="single" w:sz="4" w:space="0" w:color="auto"/>
              <w:right w:val="single" w:sz="4" w:space="0" w:color="auto"/>
            </w:tcBorders>
            <w:shd w:val="clear" w:color="auto" w:fill="E71D2E"/>
            <w:vAlign w:val="center"/>
          </w:tcPr>
          <w:p w14:paraId="5A260D7B" w14:textId="77777777" w:rsidR="00F44879" w:rsidRPr="00D73573" w:rsidRDefault="00F44879" w:rsidP="001B2A69">
            <w:pPr>
              <w:jc w:val="center"/>
              <w:rPr>
                <w:b/>
                <w:bCs/>
                <w:color w:val="FFFFFF" w:themeColor="background1"/>
                <w:sz w:val="28"/>
                <w:szCs w:val="28"/>
                <w:highlight w:val="red"/>
              </w:rPr>
            </w:pPr>
            <w:r>
              <w:rPr>
                <w:b/>
                <w:color w:val="FFFFFF" w:themeColor="background1"/>
                <w:sz w:val="28"/>
                <w:szCs w:val="28"/>
              </w:rPr>
              <w:t>A4</w:t>
            </w:r>
          </w:p>
        </w:tc>
        <w:tc>
          <w:tcPr>
            <w:tcW w:w="1049" w:type="pct"/>
            <w:tcBorders>
              <w:left w:val="single" w:sz="4" w:space="0" w:color="auto"/>
              <w:bottom w:val="single" w:sz="4" w:space="0" w:color="auto"/>
              <w:right w:val="single" w:sz="4" w:space="0" w:color="auto"/>
            </w:tcBorders>
            <w:shd w:val="clear" w:color="auto" w:fill="FAD1D5" w:themeFill="accent2" w:themeFillTint="33"/>
            <w:vAlign w:val="center"/>
          </w:tcPr>
          <w:p w14:paraId="00E01C5A" w14:textId="77777777" w:rsidR="00F44879" w:rsidRPr="00DC1E0C" w:rsidRDefault="00F44879" w:rsidP="001B2A69">
            <w:pPr>
              <w:jc w:val="center"/>
            </w:pPr>
            <w:r w:rsidRPr="7C65FB6F">
              <w:rPr>
                <w:rFonts w:ascii="Calibri" w:hAnsi="Calibri" w:cs="Calibri"/>
                <w:color w:val="000000" w:themeColor="text1"/>
              </w:rPr>
              <w:t xml:space="preserve">Resistor </w:t>
            </w:r>
            <w:r w:rsidRPr="18AF9F7C">
              <w:rPr>
                <w:rFonts w:ascii="Calibri" w:hAnsi="Calibri" w:cs="Calibri"/>
                <w:color w:val="000000" w:themeColor="text1"/>
              </w:rPr>
              <w:t>R</w:t>
            </w:r>
            <w:r>
              <w:rPr>
                <w:rFonts w:ascii="Calibri" w:hAnsi="Calibri" w:cs="Calibri"/>
                <w:color w:val="000000" w:themeColor="text1"/>
              </w:rPr>
              <w:t>2/</w:t>
            </w:r>
            <w:r w:rsidRPr="2F2C80C7">
              <w:rPr>
                <w:rFonts w:ascii="Calibri" w:hAnsi="Calibri" w:cs="Calibri"/>
                <w:color w:val="000000" w:themeColor="text1"/>
              </w:rPr>
              <w:t>R</w:t>
            </w:r>
            <w:r>
              <w:rPr>
                <w:rFonts w:ascii="Calibri" w:hAnsi="Calibri" w:cs="Calibri"/>
                <w:color w:val="000000" w:themeColor="text1"/>
              </w:rPr>
              <w:t>3/</w:t>
            </w:r>
            <w:r w:rsidRPr="7C65FB6F">
              <w:rPr>
                <w:rFonts w:ascii="Calibri" w:hAnsi="Calibri" w:cs="Calibri"/>
                <w:color w:val="000000" w:themeColor="text1"/>
              </w:rPr>
              <w:t>R4</w:t>
            </w:r>
            <w:r w:rsidRPr="18AF9F7C">
              <w:rPr>
                <w:rFonts w:ascii="Calibri" w:hAnsi="Calibri" w:cs="Calibri"/>
                <w:color w:val="000000" w:themeColor="text1"/>
              </w:rPr>
              <w:t xml:space="preserve"> 6</w:t>
            </w:r>
            <w:r>
              <w:rPr>
                <w:rFonts w:ascii="Calibri" w:hAnsi="Calibri" w:cs="Calibri"/>
                <w:color w:val="000000" w:themeColor="text1"/>
              </w:rPr>
              <w:t>8</w:t>
            </w:r>
            <w:r>
              <w:t xml:space="preserve"> </w:t>
            </w:r>
            <w:r w:rsidRPr="00A81C30">
              <w:rPr>
                <w:rFonts w:ascii="Calibri" w:hAnsi="Calibri" w:cs="Calibri"/>
                <w:color w:val="000000" w:themeColor="text1"/>
              </w:rPr>
              <w:t>Ω</w:t>
            </w:r>
            <w:r w:rsidRPr="7C65FB6F">
              <w:rPr>
                <w:rFonts w:ascii="Calibri" w:hAnsi="Calibri" w:cs="Calibri"/>
                <w:color w:val="000000" w:themeColor="text1"/>
              </w:rPr>
              <w:t>, ¼ W, Through hole</w:t>
            </w:r>
          </w:p>
        </w:tc>
        <w:tc>
          <w:tcPr>
            <w:tcW w:w="369" w:type="pct"/>
            <w:tcBorders>
              <w:left w:val="single" w:sz="4" w:space="0" w:color="auto"/>
              <w:bottom w:val="single" w:sz="4" w:space="0" w:color="auto"/>
              <w:right w:val="single" w:sz="4" w:space="0" w:color="auto"/>
            </w:tcBorders>
            <w:shd w:val="clear" w:color="auto" w:fill="FAD1D5" w:themeFill="accent2" w:themeFillTint="33"/>
            <w:vAlign w:val="center"/>
          </w:tcPr>
          <w:p w14:paraId="30AC550E" w14:textId="77777777" w:rsidR="00F44879" w:rsidRPr="00DC1E0C" w:rsidRDefault="00F44879" w:rsidP="001B2A69">
            <w:pPr>
              <w:jc w:val="center"/>
            </w:pPr>
            <w:r w:rsidRPr="00DC1E0C">
              <w:t xml:space="preserve">QTY </w:t>
            </w:r>
            <w:r>
              <w:t>3</w:t>
            </w:r>
          </w:p>
        </w:tc>
        <w:tc>
          <w:tcPr>
            <w:tcW w:w="393" w:type="pct"/>
            <w:tcBorders>
              <w:left w:val="single" w:sz="4" w:space="0" w:color="auto"/>
              <w:bottom w:val="single" w:sz="4" w:space="0" w:color="auto"/>
              <w:right w:val="single" w:sz="4" w:space="0" w:color="auto"/>
            </w:tcBorders>
            <w:shd w:val="clear" w:color="auto" w:fill="E71D2E"/>
            <w:vAlign w:val="center"/>
          </w:tcPr>
          <w:p w14:paraId="5E47C1F1" w14:textId="77777777" w:rsidR="00F44879" w:rsidRPr="00DC1E0C" w:rsidRDefault="00F44879" w:rsidP="001B2A69">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5</w:t>
            </w:r>
          </w:p>
        </w:tc>
        <w:tc>
          <w:tcPr>
            <w:tcW w:w="746" w:type="pct"/>
            <w:tcBorders>
              <w:left w:val="single" w:sz="4" w:space="0" w:color="auto"/>
              <w:bottom w:val="single" w:sz="4" w:space="0" w:color="auto"/>
              <w:right w:val="single" w:sz="4" w:space="0" w:color="auto"/>
            </w:tcBorders>
            <w:shd w:val="clear" w:color="auto" w:fill="FAD1D5" w:themeFill="accent2" w:themeFillTint="33"/>
            <w:vAlign w:val="center"/>
          </w:tcPr>
          <w:p w14:paraId="01E82750" w14:textId="77777777" w:rsidR="00F44879" w:rsidRPr="00A81C30" w:rsidRDefault="00F44879" w:rsidP="001B2A69">
            <w:pPr>
              <w:jc w:val="center"/>
              <w:rPr>
                <w:rFonts w:ascii="Calibri" w:hAnsi="Calibri" w:cs="Calibri"/>
                <w:color w:val="000000"/>
              </w:rPr>
            </w:pPr>
            <w:r w:rsidRPr="00DC1E0C">
              <w:rPr>
                <w:rFonts w:ascii="Calibri" w:hAnsi="Calibri" w:cs="Calibri"/>
                <w:color w:val="000000"/>
              </w:rPr>
              <w:t>Tactile Buttons</w:t>
            </w:r>
            <w:r>
              <w:rPr>
                <w:rFonts w:ascii="Calibri" w:hAnsi="Calibri" w:cs="Calibri"/>
                <w:color w:val="000000"/>
              </w:rPr>
              <w:t xml:space="preserve"> S1/S2</w:t>
            </w:r>
          </w:p>
        </w:tc>
        <w:tc>
          <w:tcPr>
            <w:tcW w:w="361" w:type="pct"/>
            <w:tcBorders>
              <w:left w:val="single" w:sz="4" w:space="0" w:color="auto"/>
              <w:bottom w:val="single" w:sz="4" w:space="0" w:color="auto"/>
              <w:right w:val="single" w:sz="4" w:space="0" w:color="auto"/>
            </w:tcBorders>
            <w:shd w:val="clear" w:color="auto" w:fill="FAD1D5" w:themeFill="accent2" w:themeFillTint="33"/>
            <w:vAlign w:val="center"/>
          </w:tcPr>
          <w:p w14:paraId="4238E14F" w14:textId="77777777" w:rsidR="00F44879" w:rsidRPr="00DC1E0C" w:rsidRDefault="00F44879" w:rsidP="001B2A69">
            <w:pPr>
              <w:jc w:val="center"/>
            </w:pPr>
            <w:r w:rsidRPr="00DC1E0C">
              <w:t xml:space="preserve">QTY </w:t>
            </w:r>
            <w:r>
              <w:t>2</w:t>
            </w:r>
            <w:r w:rsidRPr="00DC1E0C">
              <w:t xml:space="preserve"> </w:t>
            </w:r>
          </w:p>
        </w:tc>
        <w:tc>
          <w:tcPr>
            <w:tcW w:w="377" w:type="pct"/>
            <w:tcBorders>
              <w:left w:val="single" w:sz="4" w:space="0" w:color="auto"/>
              <w:bottom w:val="single" w:sz="4" w:space="0" w:color="auto"/>
              <w:right w:val="single" w:sz="4" w:space="0" w:color="auto"/>
            </w:tcBorders>
            <w:shd w:val="clear" w:color="auto" w:fill="E71D2E"/>
            <w:vAlign w:val="center"/>
          </w:tcPr>
          <w:p w14:paraId="1B2864DA" w14:textId="77777777" w:rsidR="00F44879" w:rsidRPr="00DC1E0C" w:rsidRDefault="00F44879" w:rsidP="001B2A69">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6</w:t>
            </w:r>
          </w:p>
        </w:tc>
        <w:tc>
          <w:tcPr>
            <w:tcW w:w="1017" w:type="pct"/>
            <w:gridSpan w:val="2"/>
            <w:tcBorders>
              <w:left w:val="single" w:sz="4" w:space="0" w:color="auto"/>
              <w:bottom w:val="single" w:sz="4" w:space="0" w:color="auto"/>
              <w:right w:val="single" w:sz="4" w:space="0" w:color="auto"/>
            </w:tcBorders>
            <w:shd w:val="clear" w:color="auto" w:fill="FAD1D5" w:themeFill="accent2" w:themeFillTint="33"/>
            <w:vAlign w:val="center"/>
          </w:tcPr>
          <w:p w14:paraId="77B1BECE" w14:textId="77777777" w:rsidR="00F44879" w:rsidRPr="00DC1E0C" w:rsidRDefault="00F44879" w:rsidP="001B2A69">
            <w:pPr>
              <w:jc w:val="center"/>
            </w:pPr>
            <w:r w:rsidRPr="00DC1E0C">
              <w:rPr>
                <w:rFonts w:ascii="Calibri" w:hAnsi="Calibri" w:cs="Calibri"/>
                <w:color w:val="000000"/>
              </w:rPr>
              <w:t>Piezo Buzzer PS1240</w:t>
            </w:r>
          </w:p>
        </w:tc>
        <w:tc>
          <w:tcPr>
            <w:tcW w:w="312" w:type="pct"/>
            <w:tcBorders>
              <w:left w:val="single" w:sz="4" w:space="0" w:color="auto"/>
              <w:bottom w:val="single" w:sz="4" w:space="0" w:color="auto"/>
              <w:right w:val="single" w:sz="4" w:space="0" w:color="auto"/>
            </w:tcBorders>
            <w:shd w:val="clear" w:color="auto" w:fill="FAD1D5" w:themeFill="accent2" w:themeFillTint="33"/>
            <w:vAlign w:val="center"/>
          </w:tcPr>
          <w:p w14:paraId="78F1ED34" w14:textId="77777777" w:rsidR="00F44879" w:rsidRPr="00DC1E0C" w:rsidRDefault="00F44879" w:rsidP="001B2A69">
            <w:pPr>
              <w:jc w:val="center"/>
              <w:rPr>
                <w:color w:val="FFFFFF" w:themeColor="background1"/>
                <w:sz w:val="28"/>
                <w:szCs w:val="28"/>
              </w:rPr>
            </w:pPr>
            <w:r w:rsidRPr="00DC1E0C">
              <w:t xml:space="preserve">QTY </w:t>
            </w:r>
            <w:r>
              <w:t>1</w:t>
            </w:r>
          </w:p>
        </w:tc>
      </w:tr>
      <w:tr w:rsidR="00F44879" w14:paraId="75698E28" w14:textId="77777777" w:rsidTr="001B2A69">
        <w:trPr>
          <w:trHeight w:val="937"/>
        </w:trPr>
        <w:tc>
          <w:tcPr>
            <w:tcW w:w="1794" w:type="pct"/>
            <w:gridSpan w:val="3"/>
            <w:tcBorders>
              <w:top w:val="single" w:sz="4" w:space="0" w:color="auto"/>
            </w:tcBorders>
            <w:vAlign w:val="center"/>
          </w:tcPr>
          <w:p w14:paraId="6A4AD9E1" w14:textId="77777777" w:rsidR="00F44879" w:rsidRPr="00DC1E0C" w:rsidRDefault="00F44879" w:rsidP="001B2A69">
            <w:pPr>
              <w:jc w:val="center"/>
              <w:rPr>
                <w:color w:val="FFFFFF" w:themeColor="background1"/>
                <w:sz w:val="28"/>
                <w:szCs w:val="28"/>
              </w:rPr>
            </w:pPr>
            <w:r w:rsidRPr="00224F25">
              <w:rPr>
                <w:noProof/>
                <w:color w:val="FFFFFF" w:themeColor="background1"/>
                <w:sz w:val="28"/>
                <w:szCs w:val="28"/>
              </w:rPr>
              <w:drawing>
                <wp:inline distT="0" distB="0" distL="0" distR="0" wp14:anchorId="725BE82D" wp14:editId="4AE6F9D0">
                  <wp:extent cx="1985084" cy="895350"/>
                  <wp:effectExtent l="0" t="0" r="0" b="0"/>
                  <wp:docPr id="1942208006" name="Picture 1942208006"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0467" name="Picture 814610467" descr="A resistor diagram showing the correct resistors"/>
                          <pic:cNvPicPr/>
                        </pic:nvPicPr>
                        <pic:blipFill>
                          <a:blip r:embed="rId71"/>
                          <a:stretch>
                            <a:fillRect/>
                          </a:stretch>
                        </pic:blipFill>
                        <pic:spPr>
                          <a:xfrm>
                            <a:off x="0" y="0"/>
                            <a:ext cx="2032103" cy="916557"/>
                          </a:xfrm>
                          <a:prstGeom prst="rect">
                            <a:avLst/>
                          </a:prstGeom>
                        </pic:spPr>
                      </pic:pic>
                    </a:graphicData>
                  </a:graphic>
                </wp:inline>
              </w:drawing>
            </w:r>
            <w:r>
              <w:rPr>
                <w:noProof/>
              </w:rPr>
              <w:t xml:space="preserve"> </w:t>
            </w:r>
            <w:r>
              <w:rPr>
                <w:noProof/>
              </w:rPr>
              <w:drawing>
                <wp:inline distT="0" distB="0" distL="0" distR="0" wp14:anchorId="1A0A76F5" wp14:editId="1E82590B">
                  <wp:extent cx="1882140" cy="839194"/>
                  <wp:effectExtent l="0" t="0" r="3810" b="0"/>
                  <wp:docPr id="1811365473" name="Picture 1811365473"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99070" name="Picture 2030599070" descr="A resistor diagram showing the correct resistors"/>
                          <pic:cNvPicPr/>
                        </pic:nvPicPr>
                        <pic:blipFill>
                          <a:blip r:embed="rId72"/>
                          <a:stretch>
                            <a:fillRect/>
                          </a:stretch>
                        </pic:blipFill>
                        <pic:spPr>
                          <a:xfrm>
                            <a:off x="0" y="0"/>
                            <a:ext cx="1896576" cy="845631"/>
                          </a:xfrm>
                          <a:prstGeom prst="rect">
                            <a:avLst/>
                          </a:prstGeom>
                        </pic:spPr>
                      </pic:pic>
                    </a:graphicData>
                  </a:graphic>
                </wp:inline>
              </w:drawing>
            </w:r>
          </w:p>
        </w:tc>
        <w:tc>
          <w:tcPr>
            <w:tcW w:w="1500" w:type="pct"/>
            <w:gridSpan w:val="3"/>
            <w:tcBorders>
              <w:top w:val="single" w:sz="4" w:space="0" w:color="auto"/>
            </w:tcBorders>
            <w:vAlign w:val="center"/>
          </w:tcPr>
          <w:p w14:paraId="54958AD7" w14:textId="77777777" w:rsidR="00F44879" w:rsidRPr="00DC1E0C" w:rsidRDefault="00F44879" w:rsidP="001B2A69">
            <w:pPr>
              <w:jc w:val="center"/>
              <w:rPr>
                <w:color w:val="FFFFFF" w:themeColor="background1"/>
                <w:sz w:val="28"/>
                <w:szCs w:val="28"/>
              </w:rPr>
            </w:pPr>
            <w:r>
              <w:rPr>
                <w:noProof/>
              </w:rPr>
              <w:drawing>
                <wp:inline distT="0" distB="0" distL="0" distR="0" wp14:anchorId="099EABC7" wp14:editId="2730AE49">
                  <wp:extent cx="649995" cy="737820"/>
                  <wp:effectExtent l="0" t="0" r="0" b="0"/>
                  <wp:docPr id="1229671083" name="Picture 1229671083" descr="A photo of 1 tactile button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03015" name="Picture 720503015" descr="A photo of 1 tactile buttons on a white background."/>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backgroundRemoval t="9551" b="94944" l="9554" r="89809">
                                        <a14:foregroundMark x1="19745" y1="77528" x2="20685" y2="77546"/>
                                        <a14:backgroundMark x1="22293" y1="78652" x2="77707" y2="88764"/>
                                        <a14:backgroundMark x1="66879" y1="73596" x2="17834" y2="73596"/>
                                        <a14:backgroundMark x1="15287" y1="78652" x2="16561" y2="97191"/>
                                        <a14:backgroundMark x1="22293" y1="92135" x2="18471" y2="64045"/>
                                        <a14:backgroundMark x1="77707" y1="89888" x2="90446" y2="76404"/>
                                        <a14:backgroundMark x1="83439" y1="70225" x2="80892" y2="55056"/>
                                      </a14:backgroundRemoval>
                                    </a14:imgEffect>
                                  </a14:imgLayer>
                                </a14:imgProps>
                              </a:ext>
                              <a:ext uri="{28A0092B-C50C-407E-A947-70E740481C1C}">
                                <a14:useLocalDpi xmlns:a14="http://schemas.microsoft.com/office/drawing/2010/main"/>
                              </a:ext>
                            </a:extLst>
                          </a:blip>
                          <a:srcRect/>
                          <a:stretch/>
                        </pic:blipFill>
                        <pic:spPr bwMode="auto">
                          <a:xfrm>
                            <a:off x="0" y="0"/>
                            <a:ext cx="653483" cy="7417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tcBorders>
            <w:vAlign w:val="center"/>
          </w:tcPr>
          <w:p w14:paraId="07FC4ED9" w14:textId="77777777" w:rsidR="00F44879" w:rsidRPr="00DC1E0C" w:rsidRDefault="00F44879" w:rsidP="001B2A69">
            <w:pPr>
              <w:jc w:val="center"/>
            </w:pPr>
            <w:r>
              <w:rPr>
                <w:noProof/>
              </w:rPr>
              <w:drawing>
                <wp:inline distT="0" distB="0" distL="0" distR="0" wp14:anchorId="119AFAD1" wp14:editId="0194E4AB">
                  <wp:extent cx="1164566" cy="879895"/>
                  <wp:effectExtent l="0" t="0" r="0" b="0"/>
                  <wp:docPr id="1123493412" name="Picture 1123493412" descr="A photo of a piezo buzzer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1029" name="Picture 180091029" descr="A photo of a piezo buzzer on a white background."/>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backgroundRemoval t="10000" b="90000" l="10000" r="90000">
                                        <a14:foregroundMark x1="60714" y1="28774" x2="43214" y2="34434"/>
                                        <a14:foregroundMark x1="46429" y1="36321" x2="38571" y2="37264"/>
                                        <a14:backgroundMark x1="29286" y1="88208" x2="43214" y2="83019"/>
                                      </a14:backgroundRemoval>
                                    </a14:imgEffect>
                                  </a14:imgLayer>
                                </a14:imgProps>
                              </a:ext>
                              <a:ext uri="{28A0092B-C50C-407E-A947-70E740481C1C}">
                                <a14:useLocalDpi xmlns:a14="http://schemas.microsoft.com/office/drawing/2010/main"/>
                              </a:ext>
                            </a:extLst>
                          </a:blip>
                          <a:srcRect/>
                          <a:stretch/>
                        </pic:blipFill>
                        <pic:spPr bwMode="auto">
                          <a:xfrm>
                            <a:off x="0" y="0"/>
                            <a:ext cx="1165402" cy="8805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4879" w14:paraId="2B94A13A" w14:textId="77777777" w:rsidTr="001B2A69">
        <w:trPr>
          <w:trHeight w:val="609"/>
        </w:trPr>
        <w:tc>
          <w:tcPr>
            <w:tcW w:w="376" w:type="pct"/>
            <w:tcBorders>
              <w:top w:val="single" w:sz="4" w:space="0" w:color="auto"/>
            </w:tcBorders>
            <w:shd w:val="clear" w:color="auto" w:fill="E71D2E"/>
            <w:vAlign w:val="center"/>
          </w:tcPr>
          <w:p w14:paraId="6D7F7EA1" w14:textId="77777777" w:rsidR="00F44879" w:rsidRPr="001E2DCC" w:rsidRDefault="00F44879" w:rsidP="001405E3">
            <w:pPr>
              <w:jc w:val="center"/>
              <w:rPr>
                <w:highlight w:val="red"/>
              </w:rPr>
            </w:pPr>
            <w:r>
              <w:rPr>
                <w:b/>
                <w:color w:val="FFFFFF" w:themeColor="background1"/>
                <w:sz w:val="28"/>
                <w:szCs w:val="28"/>
              </w:rPr>
              <w:t>A7</w:t>
            </w:r>
          </w:p>
        </w:tc>
        <w:tc>
          <w:tcPr>
            <w:tcW w:w="1049" w:type="pct"/>
            <w:tcBorders>
              <w:top w:val="single" w:sz="4" w:space="0" w:color="auto"/>
            </w:tcBorders>
            <w:shd w:val="clear" w:color="auto" w:fill="FAD1D5" w:themeFill="accent2" w:themeFillTint="33"/>
            <w:vAlign w:val="center"/>
          </w:tcPr>
          <w:p w14:paraId="4F29C81F" w14:textId="77777777" w:rsidR="00F44879" w:rsidRPr="00DC1E0C" w:rsidRDefault="00F44879" w:rsidP="001405E3">
            <w:pPr>
              <w:jc w:val="center"/>
            </w:pPr>
            <w:r>
              <w:t>Male Header, 4 position</w:t>
            </w:r>
          </w:p>
        </w:tc>
        <w:tc>
          <w:tcPr>
            <w:tcW w:w="369" w:type="pct"/>
            <w:tcBorders>
              <w:top w:val="single" w:sz="4" w:space="0" w:color="auto"/>
            </w:tcBorders>
            <w:shd w:val="clear" w:color="auto" w:fill="FAD1D5" w:themeFill="accent2" w:themeFillTint="33"/>
            <w:vAlign w:val="center"/>
          </w:tcPr>
          <w:p w14:paraId="10EF1AD1" w14:textId="77777777" w:rsidR="00F44879" w:rsidRPr="00DC1E0C" w:rsidRDefault="00F44879" w:rsidP="001405E3">
            <w:pPr>
              <w:jc w:val="center"/>
            </w:pPr>
            <w:r w:rsidRPr="00DC1E0C">
              <w:t xml:space="preserve">QTY </w:t>
            </w:r>
            <w:r>
              <w:t>1</w:t>
            </w:r>
          </w:p>
        </w:tc>
        <w:tc>
          <w:tcPr>
            <w:tcW w:w="393" w:type="pct"/>
            <w:tcBorders>
              <w:top w:val="single" w:sz="4" w:space="0" w:color="auto"/>
            </w:tcBorders>
            <w:shd w:val="clear" w:color="auto" w:fill="E71D2E"/>
            <w:vAlign w:val="center"/>
          </w:tcPr>
          <w:p w14:paraId="3FE47754" w14:textId="77777777" w:rsidR="00F44879" w:rsidRPr="00DC1E0C" w:rsidRDefault="00F44879" w:rsidP="001405E3">
            <w:pPr>
              <w:jc w:val="center"/>
            </w:pPr>
            <w:r>
              <w:rPr>
                <w:b/>
                <w:color w:val="FFFFFF" w:themeColor="background1"/>
                <w:sz w:val="28"/>
                <w:szCs w:val="28"/>
              </w:rPr>
              <w:t>A</w:t>
            </w:r>
            <w:r w:rsidRPr="00DC1E0C">
              <w:rPr>
                <w:b/>
                <w:color w:val="FFFFFF" w:themeColor="background1"/>
                <w:sz w:val="28"/>
                <w:szCs w:val="28"/>
              </w:rPr>
              <w:t>8</w:t>
            </w:r>
          </w:p>
        </w:tc>
        <w:tc>
          <w:tcPr>
            <w:tcW w:w="746" w:type="pct"/>
            <w:tcBorders>
              <w:top w:val="single" w:sz="4" w:space="0" w:color="auto"/>
            </w:tcBorders>
            <w:shd w:val="clear" w:color="auto" w:fill="FAD1D5" w:themeFill="accent2" w:themeFillTint="33"/>
            <w:vAlign w:val="center"/>
          </w:tcPr>
          <w:p w14:paraId="3AC29C38" w14:textId="77777777" w:rsidR="00F44879" w:rsidRPr="00DC1E0C" w:rsidRDefault="00F44879" w:rsidP="001405E3">
            <w:pPr>
              <w:jc w:val="center"/>
            </w:pPr>
            <w:r>
              <w:t>Sparkfun QWIIC Adapter</w:t>
            </w:r>
          </w:p>
        </w:tc>
        <w:tc>
          <w:tcPr>
            <w:tcW w:w="361" w:type="pct"/>
            <w:tcBorders>
              <w:top w:val="single" w:sz="4" w:space="0" w:color="auto"/>
            </w:tcBorders>
            <w:shd w:val="clear" w:color="auto" w:fill="FAD1D5" w:themeFill="accent2" w:themeFillTint="33"/>
            <w:vAlign w:val="center"/>
          </w:tcPr>
          <w:p w14:paraId="56EFEDDA" w14:textId="77777777" w:rsidR="00F44879" w:rsidRPr="00DC1E0C" w:rsidRDefault="00F44879" w:rsidP="001405E3">
            <w:pPr>
              <w:jc w:val="center"/>
            </w:pPr>
            <w:r w:rsidRPr="00DC1E0C">
              <w:t xml:space="preserve">QTY </w:t>
            </w:r>
            <w:r>
              <w:t>1</w:t>
            </w:r>
          </w:p>
        </w:tc>
        <w:tc>
          <w:tcPr>
            <w:tcW w:w="377" w:type="pct"/>
            <w:tcBorders>
              <w:top w:val="single" w:sz="4" w:space="0" w:color="auto"/>
            </w:tcBorders>
            <w:shd w:val="clear" w:color="auto" w:fill="E71D2E"/>
            <w:vAlign w:val="center"/>
          </w:tcPr>
          <w:p w14:paraId="4D84B869" w14:textId="77777777" w:rsidR="00F44879" w:rsidRPr="00DC1E0C" w:rsidRDefault="00F44879" w:rsidP="001405E3">
            <w:pPr>
              <w:jc w:val="center"/>
            </w:pPr>
            <w:r>
              <w:rPr>
                <w:b/>
                <w:color w:val="FFFFFF" w:themeColor="background1"/>
                <w:sz w:val="28"/>
                <w:szCs w:val="28"/>
              </w:rPr>
              <w:t>A</w:t>
            </w:r>
            <w:r w:rsidRPr="00DC1E0C">
              <w:rPr>
                <w:b/>
                <w:color w:val="FFFFFF" w:themeColor="background1"/>
                <w:sz w:val="28"/>
                <w:szCs w:val="28"/>
              </w:rPr>
              <w:t>9</w:t>
            </w:r>
          </w:p>
        </w:tc>
        <w:tc>
          <w:tcPr>
            <w:tcW w:w="1017" w:type="pct"/>
            <w:gridSpan w:val="2"/>
            <w:tcBorders>
              <w:top w:val="single" w:sz="4" w:space="0" w:color="auto"/>
            </w:tcBorders>
            <w:shd w:val="clear" w:color="auto" w:fill="FAD1D5" w:themeFill="accent2" w:themeFillTint="33"/>
            <w:vAlign w:val="center"/>
          </w:tcPr>
          <w:p w14:paraId="77A3636A" w14:textId="77777777" w:rsidR="00F44879" w:rsidRPr="00DC1E0C" w:rsidRDefault="00F44879" w:rsidP="001405E3">
            <w:pPr>
              <w:jc w:val="center"/>
            </w:pPr>
            <w:r w:rsidRPr="00DC1E0C">
              <w:rPr>
                <w:rFonts w:ascii="Calibri" w:hAnsi="Calibri" w:cs="Calibri"/>
                <w:color w:val="000000"/>
              </w:rPr>
              <w:t>Mono Switch Jacks</w:t>
            </w:r>
          </w:p>
        </w:tc>
        <w:tc>
          <w:tcPr>
            <w:tcW w:w="312" w:type="pct"/>
            <w:tcBorders>
              <w:top w:val="single" w:sz="4" w:space="0" w:color="auto"/>
            </w:tcBorders>
            <w:shd w:val="clear" w:color="auto" w:fill="FAD1D5" w:themeFill="accent2" w:themeFillTint="33"/>
            <w:vAlign w:val="center"/>
          </w:tcPr>
          <w:p w14:paraId="5229E074" w14:textId="77777777" w:rsidR="00F44879" w:rsidRPr="00DC1E0C" w:rsidRDefault="00F44879" w:rsidP="001405E3">
            <w:pPr>
              <w:jc w:val="center"/>
            </w:pPr>
            <w:r w:rsidRPr="00DC1E0C">
              <w:t xml:space="preserve">QTY </w:t>
            </w:r>
            <w:r>
              <w:t>3</w:t>
            </w:r>
          </w:p>
        </w:tc>
      </w:tr>
      <w:tr w:rsidR="00F44879" w14:paraId="54476751" w14:textId="77777777" w:rsidTr="001B2A69">
        <w:trPr>
          <w:trHeight w:val="937"/>
        </w:trPr>
        <w:tc>
          <w:tcPr>
            <w:tcW w:w="1794" w:type="pct"/>
            <w:gridSpan w:val="3"/>
            <w:tcBorders>
              <w:top w:val="single" w:sz="4" w:space="0" w:color="auto"/>
            </w:tcBorders>
            <w:vAlign w:val="center"/>
          </w:tcPr>
          <w:p w14:paraId="7FF9F4CD" w14:textId="77777777" w:rsidR="00F44879" w:rsidRPr="00DC1E0C" w:rsidRDefault="00F44879" w:rsidP="001405E3">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48152533" wp14:editId="6E40EE64">
                  <wp:extent cx="885825" cy="895350"/>
                  <wp:effectExtent l="0" t="0" r="9525" b="0"/>
                  <wp:docPr id="177581328" name="Picture 177581328" descr="4 pin 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4893" name="Picture 2039714893" descr="4 pin male header"/>
                          <pic:cNvPicPr>
                            <a:picLocks noChangeAspect="1" noChangeArrowheads="1"/>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886104" cy="895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tcBorders>
            <w:vAlign w:val="center"/>
          </w:tcPr>
          <w:p w14:paraId="3331484C" w14:textId="77777777" w:rsidR="00F44879" w:rsidRPr="00DC1E0C" w:rsidRDefault="00F44879" w:rsidP="001405E3">
            <w:pPr>
              <w:jc w:val="center"/>
              <w:rPr>
                <w:color w:val="FFFFFF" w:themeColor="background1"/>
                <w:sz w:val="28"/>
                <w:szCs w:val="28"/>
              </w:rPr>
            </w:pPr>
            <w:r w:rsidRPr="00A23F1C">
              <w:rPr>
                <w:noProof/>
                <w:color w:val="FFFFFF" w:themeColor="background1"/>
                <w:sz w:val="28"/>
                <w:szCs w:val="28"/>
              </w:rPr>
              <w:drawing>
                <wp:inline distT="0" distB="0" distL="0" distR="0" wp14:anchorId="4C0667F7" wp14:editId="2CCF4F77">
                  <wp:extent cx="1299990" cy="907285"/>
                  <wp:effectExtent l="0" t="0" r="0" b="7620"/>
                  <wp:docPr id="153951506" name="Picture 153951506" descr="Sparkfun stemma adapt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725" name="Picture 1983174725" descr="Sparkfun stemma adaptor breakout board"/>
                          <pic:cNvPicPr/>
                        </pic:nvPicPr>
                        <pic:blipFill>
                          <a:blip r:embed="rId78" cstate="print">
                            <a:extLst>
                              <a:ext uri="{28A0092B-C50C-407E-A947-70E740481C1C}">
                                <a14:useLocalDpi xmlns:a14="http://schemas.microsoft.com/office/drawing/2010/main"/>
                              </a:ext>
                            </a:extLst>
                          </a:blip>
                          <a:stretch>
                            <a:fillRect/>
                          </a:stretch>
                        </pic:blipFill>
                        <pic:spPr>
                          <a:xfrm>
                            <a:off x="0" y="0"/>
                            <a:ext cx="1318501" cy="920204"/>
                          </a:xfrm>
                          <a:prstGeom prst="rect">
                            <a:avLst/>
                          </a:prstGeom>
                        </pic:spPr>
                      </pic:pic>
                    </a:graphicData>
                  </a:graphic>
                </wp:inline>
              </w:drawing>
            </w:r>
          </w:p>
        </w:tc>
        <w:tc>
          <w:tcPr>
            <w:tcW w:w="1706" w:type="pct"/>
            <w:gridSpan w:val="4"/>
            <w:tcBorders>
              <w:top w:val="single" w:sz="4" w:space="0" w:color="auto"/>
            </w:tcBorders>
            <w:vAlign w:val="center"/>
          </w:tcPr>
          <w:p w14:paraId="04AF4DC6" w14:textId="77777777" w:rsidR="00F44879" w:rsidRPr="00DC1E0C" w:rsidRDefault="00F44879" w:rsidP="001405E3">
            <w:pPr>
              <w:jc w:val="center"/>
            </w:pPr>
            <w:r>
              <w:t xml:space="preserve"> </w:t>
            </w:r>
            <w:r>
              <w:rPr>
                <w:noProof/>
              </w:rPr>
              <w:t xml:space="preserve"> </w:t>
            </w:r>
            <w:r>
              <w:rPr>
                <w:noProof/>
              </w:rPr>
              <w:drawing>
                <wp:inline distT="0" distB="0" distL="0" distR="0" wp14:anchorId="28284ED1" wp14:editId="2D645F73">
                  <wp:extent cx="1099827" cy="1116000"/>
                  <wp:effectExtent l="0" t="0" r="5080" b="8255"/>
                  <wp:docPr id="617260299" name="Picture 617260299" descr="A 3.5 mm mono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4673" name="Picture 1148354673" descr="A 3.5 mm mono jack"/>
                          <pic:cNvPicPr>
                            <a:picLocks noChangeAspect="1" noChangeArrowheads="1"/>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1099827" cy="111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4879" w14:paraId="75813574" w14:textId="77777777" w:rsidTr="001B2A69">
        <w:trPr>
          <w:trHeight w:val="706"/>
        </w:trPr>
        <w:tc>
          <w:tcPr>
            <w:tcW w:w="376" w:type="pct"/>
            <w:tcBorders>
              <w:top w:val="single" w:sz="4" w:space="0" w:color="auto"/>
              <w:bottom w:val="single" w:sz="4" w:space="0" w:color="auto"/>
            </w:tcBorders>
            <w:shd w:val="clear" w:color="auto" w:fill="E71D2E"/>
            <w:vAlign w:val="center"/>
          </w:tcPr>
          <w:p w14:paraId="525365B7" w14:textId="75E645F7" w:rsidR="00F44879" w:rsidRPr="001E2DCC" w:rsidRDefault="00F44879" w:rsidP="001405E3">
            <w:pPr>
              <w:pageBreakBefore/>
              <w:jc w:val="center"/>
              <w:rPr>
                <w:highlight w:val="red"/>
              </w:rPr>
            </w:pPr>
            <w:r>
              <w:rPr>
                <w:b/>
                <w:color w:val="FFFFFF" w:themeColor="background1"/>
                <w:sz w:val="28"/>
                <w:szCs w:val="28"/>
              </w:rPr>
              <w:lastRenderedPageBreak/>
              <w:t>A10</w:t>
            </w:r>
          </w:p>
        </w:tc>
        <w:tc>
          <w:tcPr>
            <w:tcW w:w="1049" w:type="pct"/>
            <w:tcBorders>
              <w:top w:val="single" w:sz="4" w:space="0" w:color="auto"/>
              <w:bottom w:val="single" w:sz="4" w:space="0" w:color="auto"/>
            </w:tcBorders>
            <w:shd w:val="clear" w:color="auto" w:fill="FAD1D5" w:themeFill="accent2" w:themeFillTint="33"/>
            <w:vAlign w:val="center"/>
          </w:tcPr>
          <w:p w14:paraId="64720EC5" w14:textId="77777777" w:rsidR="00F44879" w:rsidRPr="00DC1E0C" w:rsidRDefault="00F44879" w:rsidP="001405E3">
            <w:pPr>
              <w:pageBreakBefore/>
              <w:jc w:val="center"/>
            </w:pPr>
            <w:r>
              <w:rPr>
                <w:rFonts w:ascii="Calibri" w:hAnsi="Calibri" w:cs="Calibri"/>
                <w:color w:val="000000"/>
              </w:rPr>
              <w:t>RJ11 Modular</w:t>
            </w:r>
            <w:r w:rsidRPr="00DC1E0C">
              <w:rPr>
                <w:rFonts w:ascii="Calibri" w:hAnsi="Calibri" w:cs="Calibri"/>
                <w:color w:val="000000"/>
              </w:rPr>
              <w:t xml:space="preserve"> Connector</w:t>
            </w:r>
            <w:r>
              <w:rPr>
                <w:rFonts w:ascii="Calibri" w:hAnsi="Calibri" w:cs="Calibri"/>
                <w:color w:val="000000"/>
              </w:rPr>
              <w:t xml:space="preserve"> Jack</w:t>
            </w:r>
          </w:p>
        </w:tc>
        <w:tc>
          <w:tcPr>
            <w:tcW w:w="369" w:type="pct"/>
            <w:tcBorders>
              <w:top w:val="single" w:sz="4" w:space="0" w:color="auto"/>
              <w:bottom w:val="single" w:sz="4" w:space="0" w:color="auto"/>
            </w:tcBorders>
            <w:shd w:val="clear" w:color="auto" w:fill="FAD1D5" w:themeFill="accent2" w:themeFillTint="33"/>
            <w:vAlign w:val="center"/>
          </w:tcPr>
          <w:p w14:paraId="06AD8DFC" w14:textId="77777777" w:rsidR="00F44879" w:rsidRPr="00DC1E0C" w:rsidRDefault="00F44879" w:rsidP="001405E3">
            <w:pPr>
              <w:pageBreakBefore/>
              <w:jc w:val="center"/>
            </w:pPr>
            <w:r w:rsidRPr="00DC1E0C">
              <w:t xml:space="preserve">QTY </w:t>
            </w:r>
            <w:r>
              <w:t>1</w:t>
            </w:r>
          </w:p>
        </w:tc>
        <w:tc>
          <w:tcPr>
            <w:tcW w:w="393" w:type="pct"/>
            <w:tcBorders>
              <w:top w:val="single" w:sz="4" w:space="0" w:color="auto"/>
              <w:bottom w:val="single" w:sz="4" w:space="0" w:color="auto"/>
            </w:tcBorders>
            <w:shd w:val="clear" w:color="auto" w:fill="E71D2E"/>
            <w:vAlign w:val="center"/>
          </w:tcPr>
          <w:p w14:paraId="4B2CBE09" w14:textId="77777777" w:rsidR="00F44879" w:rsidRPr="00DC1E0C" w:rsidRDefault="00F44879" w:rsidP="001405E3">
            <w:pPr>
              <w:pageBreakBefore/>
              <w:jc w:val="center"/>
            </w:pPr>
            <w:r>
              <w:rPr>
                <w:b/>
                <w:color w:val="FFFFFF" w:themeColor="background1"/>
                <w:sz w:val="28"/>
                <w:szCs w:val="28"/>
              </w:rPr>
              <w:t>A</w:t>
            </w:r>
            <w:r w:rsidRPr="00DC1E0C">
              <w:rPr>
                <w:b/>
                <w:color w:val="FFFFFF" w:themeColor="background1"/>
                <w:sz w:val="28"/>
                <w:szCs w:val="28"/>
              </w:rPr>
              <w:t>11</w:t>
            </w:r>
          </w:p>
        </w:tc>
        <w:tc>
          <w:tcPr>
            <w:tcW w:w="746" w:type="pct"/>
            <w:tcBorders>
              <w:top w:val="single" w:sz="4" w:space="0" w:color="auto"/>
              <w:bottom w:val="single" w:sz="4" w:space="0" w:color="auto"/>
            </w:tcBorders>
            <w:shd w:val="clear" w:color="auto" w:fill="FAD1D5" w:themeFill="accent2" w:themeFillTint="33"/>
            <w:vAlign w:val="center"/>
          </w:tcPr>
          <w:p w14:paraId="0E832FAC" w14:textId="77777777" w:rsidR="00F44879" w:rsidRPr="00DC1E0C" w:rsidRDefault="00F44879" w:rsidP="001405E3">
            <w:pPr>
              <w:pageBreakBefore/>
              <w:jc w:val="center"/>
            </w:pPr>
            <w:r>
              <w:rPr>
                <w:rFonts w:ascii="Calibri" w:hAnsi="Calibri" w:cs="Calibri"/>
                <w:color w:val="000000"/>
              </w:rPr>
              <w:t>SeeedStudio Xiao nrF52840</w:t>
            </w:r>
          </w:p>
        </w:tc>
        <w:tc>
          <w:tcPr>
            <w:tcW w:w="361" w:type="pct"/>
            <w:tcBorders>
              <w:top w:val="single" w:sz="4" w:space="0" w:color="auto"/>
              <w:bottom w:val="single" w:sz="4" w:space="0" w:color="auto"/>
            </w:tcBorders>
            <w:shd w:val="clear" w:color="auto" w:fill="FAD1D5" w:themeFill="accent2" w:themeFillTint="33"/>
            <w:vAlign w:val="center"/>
          </w:tcPr>
          <w:p w14:paraId="59C88923" w14:textId="77777777" w:rsidR="00F44879" w:rsidRPr="00DC1E0C" w:rsidRDefault="00F44879" w:rsidP="001405E3">
            <w:pPr>
              <w:pageBreakBefore/>
              <w:jc w:val="center"/>
            </w:pPr>
            <w:r w:rsidRPr="00DC1E0C">
              <w:t xml:space="preserve">QTY </w:t>
            </w:r>
            <w:r>
              <w:t>1</w:t>
            </w:r>
          </w:p>
        </w:tc>
        <w:tc>
          <w:tcPr>
            <w:tcW w:w="377" w:type="pct"/>
            <w:tcBorders>
              <w:top w:val="single" w:sz="4" w:space="0" w:color="auto"/>
              <w:bottom w:val="single" w:sz="4" w:space="0" w:color="auto"/>
            </w:tcBorders>
            <w:shd w:val="clear" w:color="auto" w:fill="E71D2E"/>
            <w:vAlign w:val="center"/>
          </w:tcPr>
          <w:p w14:paraId="7D41F1A2" w14:textId="77777777" w:rsidR="00F44879" w:rsidRPr="00DC1E0C" w:rsidRDefault="00F44879" w:rsidP="001405E3">
            <w:pPr>
              <w:pageBreakBefore/>
              <w:jc w:val="center"/>
            </w:pPr>
            <w:r>
              <w:rPr>
                <w:b/>
                <w:color w:val="FFFFFF" w:themeColor="background1"/>
                <w:sz w:val="28"/>
                <w:szCs w:val="28"/>
              </w:rPr>
              <w:t>A</w:t>
            </w:r>
            <w:r w:rsidRPr="00DC1E0C">
              <w:rPr>
                <w:b/>
                <w:color w:val="FFFFFF" w:themeColor="background1"/>
                <w:sz w:val="28"/>
                <w:szCs w:val="28"/>
              </w:rPr>
              <w:t>12</w:t>
            </w:r>
          </w:p>
        </w:tc>
        <w:tc>
          <w:tcPr>
            <w:tcW w:w="952" w:type="pct"/>
            <w:tcBorders>
              <w:top w:val="single" w:sz="4" w:space="0" w:color="auto"/>
              <w:bottom w:val="single" w:sz="4" w:space="0" w:color="auto"/>
            </w:tcBorders>
            <w:shd w:val="clear" w:color="auto" w:fill="FAD1D5" w:themeFill="accent2" w:themeFillTint="33"/>
            <w:vAlign w:val="center"/>
          </w:tcPr>
          <w:p w14:paraId="65DFBF99" w14:textId="77777777" w:rsidR="00F44879" w:rsidRPr="00DC1E0C" w:rsidRDefault="00F44879" w:rsidP="001405E3">
            <w:pPr>
              <w:pageBreakBefore/>
              <w:jc w:val="center"/>
              <w:rPr>
                <w:rFonts w:ascii="Calibri" w:hAnsi="Calibri" w:cs="Calibri"/>
                <w:color w:val="000000"/>
              </w:rPr>
            </w:pPr>
            <w:r>
              <w:t>Male Header, 7 position</w:t>
            </w:r>
          </w:p>
        </w:tc>
        <w:tc>
          <w:tcPr>
            <w:tcW w:w="377" w:type="pct"/>
            <w:gridSpan w:val="2"/>
            <w:tcBorders>
              <w:top w:val="single" w:sz="4" w:space="0" w:color="auto"/>
              <w:bottom w:val="single" w:sz="4" w:space="0" w:color="auto"/>
            </w:tcBorders>
            <w:shd w:val="clear" w:color="auto" w:fill="FAD1D5" w:themeFill="accent2" w:themeFillTint="33"/>
            <w:vAlign w:val="center"/>
          </w:tcPr>
          <w:p w14:paraId="53C63236" w14:textId="77777777" w:rsidR="00F44879" w:rsidRPr="00DC1E0C" w:rsidRDefault="00F44879" w:rsidP="001405E3">
            <w:pPr>
              <w:pageBreakBefore/>
              <w:jc w:val="center"/>
            </w:pPr>
            <w:r w:rsidRPr="00DC1E0C">
              <w:t xml:space="preserve">QTY </w:t>
            </w:r>
            <w:r>
              <w:t>2</w:t>
            </w:r>
          </w:p>
        </w:tc>
      </w:tr>
      <w:tr w:rsidR="00F44879" w14:paraId="0C350306" w14:textId="77777777" w:rsidTr="001B2A69">
        <w:trPr>
          <w:trHeight w:val="937"/>
        </w:trPr>
        <w:tc>
          <w:tcPr>
            <w:tcW w:w="1794" w:type="pct"/>
            <w:gridSpan w:val="3"/>
            <w:tcBorders>
              <w:top w:val="single" w:sz="4" w:space="0" w:color="auto"/>
              <w:bottom w:val="single" w:sz="4" w:space="0" w:color="auto"/>
            </w:tcBorders>
            <w:shd w:val="clear" w:color="auto" w:fill="auto"/>
            <w:vAlign w:val="center"/>
          </w:tcPr>
          <w:p w14:paraId="78EC9C4C" w14:textId="77777777" w:rsidR="00F44879" w:rsidRPr="00DC1E0C" w:rsidRDefault="00F44879" w:rsidP="001B2A69">
            <w:pPr>
              <w:jc w:val="center"/>
            </w:pPr>
            <w:r>
              <w:rPr>
                <w:noProof/>
              </w:rPr>
              <w:drawing>
                <wp:inline distT="0" distB="0" distL="0" distR="0" wp14:anchorId="7EAE891A" wp14:editId="08CEB1D8">
                  <wp:extent cx="1228725" cy="1228725"/>
                  <wp:effectExtent l="0" t="0" r="9525" b="9525"/>
                  <wp:docPr id="422980542" name="Picture 422980542" descr="A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66044" name="Picture 672166044" descr="A RJ11 jack"/>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1228725" cy="1228725"/>
                          </a:xfrm>
                          <a:prstGeom prst="rect">
                            <a:avLst/>
                          </a:prstGeom>
                          <a:noFill/>
                          <a:ln>
                            <a:noFill/>
                          </a:ln>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83504E0" w14:textId="77777777" w:rsidR="00F44879" w:rsidRPr="00DC1E0C" w:rsidRDefault="00F44879" w:rsidP="001B2A69">
            <w:pPr>
              <w:jc w:val="center"/>
              <w:rPr>
                <w:color w:val="FFFFFF" w:themeColor="background1"/>
                <w:sz w:val="28"/>
                <w:szCs w:val="28"/>
              </w:rPr>
            </w:pPr>
            <w:r>
              <w:rPr>
                <w:noProof/>
              </w:rPr>
              <w:drawing>
                <wp:inline distT="0" distB="0" distL="0" distR="0" wp14:anchorId="7C8967A2" wp14:editId="3E59AC96">
                  <wp:extent cx="1436915" cy="1234056"/>
                  <wp:effectExtent l="0" t="0" r="0" b="0"/>
                  <wp:docPr id="88076525" name="Picture 88076525" descr="A Xiao nrf52840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9302" name="Picture 1436939302" descr="A Xiao nrf52840 microcontroller"/>
                          <pic:cNvPicPr>
                            <a:picLocks noChangeAspect="1" noChangeArrowheads="1"/>
                          </pic:cNvPicPr>
                        </pic:nvPicPr>
                        <pic:blipFill rotWithShape="1">
                          <a:blip r:embed="rId81" cstate="print">
                            <a:extLst>
                              <a:ext uri="{BEBA8EAE-BF5A-486C-A8C5-ECC9F3942E4B}">
                                <a14:imgProps xmlns:a14="http://schemas.microsoft.com/office/drawing/2010/main">
                                  <a14:imgLayer r:embed="rId82">
                                    <a14:imgEffect>
                                      <a14:backgroundRemoval t="9732" b="91275" l="8934" r="89914">
                                        <a14:foregroundMark x1="41499" y1="87584" x2="41787" y2="90268"/>
                                        <a14:foregroundMark x1="29683" y1="50671" x2="37752" y2="50671"/>
                                        <a14:foregroundMark x1="39193" y1="66107" x2="51873" y2="30872"/>
                                        <a14:foregroundMark x1="20173" y1="48322" x2="9510" y2="47651"/>
                                        <a14:foregroundMark x1="14409" y1="46309" x2="55908" y2="53020"/>
                                        <a14:foregroundMark x1="55908" y1="53020" x2="58790" y2="46980"/>
                                        <a14:foregroundMark x1="80692" y1="53691" x2="86455" y2="44631"/>
                                        <a14:foregroundMark x1="84438" y1="43289" x2="88473" y2="54362"/>
                                        <a14:foregroundMark x1="21326" y1="61745" x2="8934" y2="46980"/>
                                        <a14:foregroundMark x1="51873" y1="13423" x2="58790" y2="13423"/>
                                        <a14:foregroundMark x1="60519" y1="36913" x2="52450" y2="66779"/>
                                        <a14:foregroundMark x1="38617" y1="85235" x2="41499" y2="91275"/>
                                      </a14:backgroundRemoval>
                                    </a14:imgEffect>
                                  </a14:imgLayer>
                                </a14:imgProps>
                              </a:ext>
                              <a:ext uri="{28A0092B-C50C-407E-A947-70E740481C1C}">
                                <a14:useLocalDpi xmlns:a14="http://schemas.microsoft.com/office/drawing/2010/main"/>
                              </a:ext>
                            </a:extLst>
                          </a:blip>
                          <a:srcRect/>
                          <a:stretch/>
                        </pic:blipFill>
                        <pic:spPr bwMode="auto">
                          <a:xfrm>
                            <a:off x="0" y="0"/>
                            <a:ext cx="1441907" cy="12383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bottom w:val="single" w:sz="4" w:space="0" w:color="auto"/>
            </w:tcBorders>
            <w:shd w:val="clear" w:color="auto" w:fill="auto"/>
            <w:vAlign w:val="center"/>
          </w:tcPr>
          <w:p w14:paraId="1508C332" w14:textId="77777777" w:rsidR="00F44879" w:rsidRPr="00DC1E0C" w:rsidRDefault="00F44879" w:rsidP="001B2A69">
            <w:pPr>
              <w:jc w:val="center"/>
            </w:pPr>
            <w:r>
              <w:t xml:space="preserve"> </w:t>
            </w:r>
            <w:r>
              <w:rPr>
                <w:noProof/>
              </w:rPr>
              <w:drawing>
                <wp:inline distT="0" distB="0" distL="0" distR="0" wp14:anchorId="113EBE5A" wp14:editId="2F193D97">
                  <wp:extent cx="725474" cy="1106257"/>
                  <wp:effectExtent l="0" t="0" r="0" b="0"/>
                  <wp:docPr id="1932958742" name="Picture 1932958742" descr="A male 7 p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94722" name="Picture 1983494722" descr="A male 7 pin header"/>
                          <pic:cNvPicPr>
                            <a:picLocks noChangeAspect="1" noChangeArrowheads="1"/>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732279" cy="1116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4879" w14:paraId="16EC6EA5" w14:textId="77777777" w:rsidTr="001B2A69">
        <w:trPr>
          <w:trHeight w:val="937"/>
        </w:trPr>
        <w:tc>
          <w:tcPr>
            <w:tcW w:w="376" w:type="pct"/>
            <w:tcBorders>
              <w:top w:val="single" w:sz="4" w:space="0" w:color="auto"/>
            </w:tcBorders>
            <w:shd w:val="clear" w:color="auto" w:fill="E71D2E"/>
            <w:vAlign w:val="center"/>
          </w:tcPr>
          <w:p w14:paraId="68C1B6F2" w14:textId="77777777" w:rsidR="00F44879" w:rsidRPr="001E2DCC" w:rsidRDefault="00F44879" w:rsidP="001B2A69">
            <w:pPr>
              <w:jc w:val="center"/>
              <w:rPr>
                <w:highlight w:val="red"/>
              </w:rPr>
            </w:pPr>
            <w:r>
              <w:br w:type="page"/>
            </w:r>
            <w:r>
              <w:rPr>
                <w:b/>
                <w:color w:val="FFFFFF" w:themeColor="background1"/>
                <w:sz w:val="28"/>
                <w:szCs w:val="28"/>
              </w:rPr>
              <w:t>A13</w:t>
            </w:r>
          </w:p>
        </w:tc>
        <w:tc>
          <w:tcPr>
            <w:tcW w:w="1049" w:type="pct"/>
            <w:tcBorders>
              <w:top w:val="single" w:sz="4" w:space="0" w:color="auto"/>
            </w:tcBorders>
            <w:shd w:val="clear" w:color="auto" w:fill="FAD1D5" w:themeFill="accent2" w:themeFillTint="33"/>
            <w:vAlign w:val="center"/>
          </w:tcPr>
          <w:p w14:paraId="6A9463D6" w14:textId="77777777" w:rsidR="00F44879" w:rsidRPr="00DC1E0C" w:rsidRDefault="00F44879" w:rsidP="001B2A69">
            <w:pPr>
              <w:jc w:val="center"/>
              <w:rPr>
                <w:rFonts w:ascii="Calibri" w:hAnsi="Calibri" w:cs="Calibri"/>
                <w:color w:val="000000"/>
              </w:rPr>
            </w:pPr>
            <w:r w:rsidRPr="00DC1E0C">
              <w:rPr>
                <w:rFonts w:ascii="Calibri" w:hAnsi="Calibri" w:cs="Calibri"/>
                <w:color w:val="000000"/>
              </w:rPr>
              <w:t>Headers, Female, 7 Position</w:t>
            </w:r>
          </w:p>
        </w:tc>
        <w:tc>
          <w:tcPr>
            <w:tcW w:w="369" w:type="pct"/>
            <w:tcBorders>
              <w:top w:val="single" w:sz="4" w:space="0" w:color="auto"/>
            </w:tcBorders>
            <w:shd w:val="clear" w:color="auto" w:fill="FAD1D5" w:themeFill="accent2" w:themeFillTint="33"/>
            <w:vAlign w:val="center"/>
          </w:tcPr>
          <w:p w14:paraId="59C70798" w14:textId="77777777" w:rsidR="00F44879" w:rsidRPr="00DC1E0C" w:rsidRDefault="00F44879" w:rsidP="001B2A69">
            <w:pPr>
              <w:jc w:val="center"/>
            </w:pPr>
            <w:r w:rsidRPr="00DC1E0C">
              <w:t xml:space="preserve">QTY </w:t>
            </w:r>
            <w:r>
              <w:t>2</w:t>
            </w:r>
          </w:p>
        </w:tc>
        <w:tc>
          <w:tcPr>
            <w:tcW w:w="393" w:type="pct"/>
            <w:tcBorders>
              <w:top w:val="single" w:sz="4" w:space="0" w:color="auto"/>
            </w:tcBorders>
            <w:shd w:val="clear" w:color="auto" w:fill="E71D2E"/>
            <w:vAlign w:val="center"/>
          </w:tcPr>
          <w:p w14:paraId="437B3FEA" w14:textId="77777777" w:rsidR="00F44879" w:rsidRPr="00DC1E0C" w:rsidRDefault="00F44879" w:rsidP="001B2A69">
            <w:pPr>
              <w:jc w:val="center"/>
            </w:pPr>
            <w:r>
              <w:rPr>
                <w:b/>
                <w:color w:val="FFFFFF" w:themeColor="background1"/>
                <w:sz w:val="28"/>
                <w:szCs w:val="28"/>
              </w:rPr>
              <w:t>A</w:t>
            </w:r>
            <w:r w:rsidRPr="00DC1E0C">
              <w:rPr>
                <w:b/>
                <w:color w:val="FFFFFF" w:themeColor="background1"/>
                <w:sz w:val="28"/>
                <w:szCs w:val="28"/>
              </w:rPr>
              <w:t>14</w:t>
            </w:r>
          </w:p>
        </w:tc>
        <w:tc>
          <w:tcPr>
            <w:tcW w:w="746" w:type="pct"/>
            <w:tcBorders>
              <w:top w:val="single" w:sz="4" w:space="0" w:color="auto"/>
            </w:tcBorders>
            <w:shd w:val="clear" w:color="auto" w:fill="FAD1D5" w:themeFill="accent2" w:themeFillTint="33"/>
            <w:vAlign w:val="center"/>
          </w:tcPr>
          <w:p w14:paraId="6A4FCAD9" w14:textId="77777777" w:rsidR="00F44879" w:rsidRPr="00DC1E0C" w:rsidRDefault="00F44879" w:rsidP="001B2A69">
            <w:pPr>
              <w:jc w:val="center"/>
              <w:rPr>
                <w:rFonts w:ascii="Calibri" w:hAnsi="Calibri" w:cs="Calibri"/>
                <w:color w:val="000000"/>
              </w:rPr>
            </w:pPr>
            <w:r w:rsidRPr="00DC1E0C">
              <w:rPr>
                <w:rFonts w:ascii="Calibri" w:hAnsi="Calibri" w:cs="Calibri"/>
                <w:color w:val="000000"/>
              </w:rPr>
              <w:t>LEDs, 5mm though hole</w:t>
            </w:r>
          </w:p>
        </w:tc>
        <w:tc>
          <w:tcPr>
            <w:tcW w:w="361" w:type="pct"/>
            <w:tcBorders>
              <w:top w:val="single" w:sz="4" w:space="0" w:color="auto"/>
            </w:tcBorders>
            <w:shd w:val="clear" w:color="auto" w:fill="FAD1D5" w:themeFill="accent2" w:themeFillTint="33"/>
            <w:vAlign w:val="center"/>
          </w:tcPr>
          <w:p w14:paraId="1225D4AE" w14:textId="77777777" w:rsidR="00F44879" w:rsidRPr="00DC1E0C" w:rsidRDefault="00F44879" w:rsidP="001B2A69">
            <w:pPr>
              <w:jc w:val="center"/>
            </w:pPr>
            <w:r w:rsidRPr="00DC1E0C">
              <w:t xml:space="preserve">QTY </w:t>
            </w:r>
            <w:r>
              <w:t>3</w:t>
            </w:r>
          </w:p>
        </w:tc>
        <w:tc>
          <w:tcPr>
            <w:tcW w:w="377" w:type="pct"/>
            <w:tcBorders>
              <w:top w:val="single" w:sz="4" w:space="0" w:color="auto"/>
            </w:tcBorders>
            <w:shd w:val="clear" w:color="auto" w:fill="E71D2E"/>
            <w:vAlign w:val="center"/>
          </w:tcPr>
          <w:p w14:paraId="505CD5A0" w14:textId="77777777" w:rsidR="00F44879" w:rsidRPr="00DC1E0C" w:rsidRDefault="00F44879" w:rsidP="001B2A69">
            <w:pPr>
              <w:jc w:val="center"/>
            </w:pPr>
            <w:r>
              <w:rPr>
                <w:b/>
                <w:color w:val="FFFFFF" w:themeColor="background1"/>
                <w:sz w:val="28"/>
                <w:szCs w:val="28"/>
              </w:rPr>
              <w:t>A</w:t>
            </w:r>
            <w:r w:rsidRPr="00DC1E0C">
              <w:rPr>
                <w:b/>
                <w:color w:val="FFFFFF" w:themeColor="background1"/>
                <w:sz w:val="28"/>
                <w:szCs w:val="28"/>
              </w:rPr>
              <w:t>15</w:t>
            </w:r>
          </w:p>
        </w:tc>
        <w:tc>
          <w:tcPr>
            <w:tcW w:w="952" w:type="pct"/>
            <w:tcBorders>
              <w:top w:val="single" w:sz="4" w:space="0" w:color="auto"/>
            </w:tcBorders>
            <w:shd w:val="clear" w:color="auto" w:fill="FAD1D5" w:themeFill="accent2" w:themeFillTint="33"/>
            <w:vAlign w:val="center"/>
          </w:tcPr>
          <w:p w14:paraId="147C40BB" w14:textId="63C5CC5C" w:rsidR="00F44879" w:rsidRPr="00DC1E0C" w:rsidRDefault="00213124" w:rsidP="001B2A69">
            <w:pPr>
              <w:jc w:val="center"/>
              <w:rPr>
                <w:rFonts w:ascii="Calibri" w:hAnsi="Calibri" w:cs="Calibri"/>
                <w:color w:val="000000"/>
              </w:rPr>
            </w:pPr>
            <w:r>
              <w:t>Willow</w:t>
            </w:r>
            <w:r w:rsidR="00F44879">
              <w:t xml:space="preserve"> Hub LED Spacer</w:t>
            </w:r>
          </w:p>
        </w:tc>
        <w:tc>
          <w:tcPr>
            <w:tcW w:w="377" w:type="pct"/>
            <w:gridSpan w:val="2"/>
            <w:tcBorders>
              <w:top w:val="single" w:sz="4" w:space="0" w:color="auto"/>
            </w:tcBorders>
            <w:shd w:val="clear" w:color="auto" w:fill="FAD1D5" w:themeFill="accent2" w:themeFillTint="33"/>
            <w:vAlign w:val="center"/>
          </w:tcPr>
          <w:p w14:paraId="7DCC0518" w14:textId="77777777" w:rsidR="00F44879" w:rsidRPr="00DC1E0C" w:rsidRDefault="00F44879" w:rsidP="001B2A69">
            <w:pPr>
              <w:jc w:val="center"/>
            </w:pPr>
            <w:r w:rsidRPr="00DC1E0C">
              <w:t xml:space="preserve">QTY </w:t>
            </w:r>
            <w:r>
              <w:t>1</w:t>
            </w:r>
          </w:p>
        </w:tc>
      </w:tr>
      <w:tr w:rsidR="00F44879" w14:paraId="71A25D05" w14:textId="77777777" w:rsidTr="001B2A69">
        <w:trPr>
          <w:trHeight w:val="937"/>
        </w:trPr>
        <w:tc>
          <w:tcPr>
            <w:tcW w:w="1794" w:type="pct"/>
            <w:gridSpan w:val="3"/>
            <w:tcBorders>
              <w:top w:val="single" w:sz="4" w:space="0" w:color="auto"/>
              <w:bottom w:val="single" w:sz="4" w:space="0" w:color="auto"/>
            </w:tcBorders>
            <w:shd w:val="clear" w:color="auto" w:fill="auto"/>
            <w:vAlign w:val="center"/>
          </w:tcPr>
          <w:p w14:paraId="075D6C6A" w14:textId="77777777" w:rsidR="00F44879" w:rsidRPr="00DC1E0C" w:rsidRDefault="00F44879" w:rsidP="001B2A69">
            <w:pPr>
              <w:jc w:val="center"/>
              <w:rPr>
                <w:color w:val="FFFFFF" w:themeColor="background1"/>
                <w:sz w:val="28"/>
                <w:szCs w:val="28"/>
              </w:rPr>
            </w:pPr>
            <w:r>
              <w:rPr>
                <w:noProof/>
                <w:color w:val="FFFFFF" w:themeColor="background1"/>
                <w:sz w:val="28"/>
                <w:szCs w:val="28"/>
              </w:rPr>
              <w:drawing>
                <wp:inline distT="0" distB="0" distL="0" distR="0" wp14:anchorId="765C9ADA" wp14:editId="59AD8498">
                  <wp:extent cx="815249" cy="858749"/>
                  <wp:effectExtent l="0" t="0" r="0" b="0"/>
                  <wp:docPr id="1840586724" name="Picture 1840586724" descr="A photo of two 7 pin female head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1759" name="Picture 263621759" descr="A photo of two 7 pin female headers on a white background."/>
                          <pic:cNvPicPr>
                            <a:picLocks noChangeAspect="1" noChangeArrowheads="1"/>
                          </pic:cNvPicPr>
                        </pic:nvPicPr>
                        <pic:blipFill rotWithShape="1">
                          <a:blip r:embed="rId84" cstate="print">
                            <a:extLst>
                              <a:ext uri="{BEBA8EAE-BF5A-486C-A8C5-ECC9F3942E4B}">
                                <a14:imgProps xmlns:a14="http://schemas.microsoft.com/office/drawing/2010/main">
                                  <a14:imgLayer r:embed="rId85">
                                    <a14:imgEffect>
                                      <a14:backgroundRemoval t="9569" b="89474" l="9596" r="93434">
                                        <a14:foregroundMark x1="50000" y1="13397" x2="55556" y2="9569"/>
                                        <a14:foregroundMark x1="55556" y1="20096" x2="62121" y2="19617"/>
                                        <a14:foregroundMark x1="64141" y1="30144" x2="66667" y2="27273"/>
                                        <a14:foregroundMark x1="55556" y1="14354" x2="93434" y2="62201"/>
                                        <a14:foregroundMark x1="93434" y1="62201" x2="48990" y2="22010"/>
                                        <a14:foregroundMark x1="48990" y1="22010" x2="55556" y2="23923"/>
                                      </a14:backgroundRemoval>
                                    </a14:imgEffect>
                                  </a14:imgLayer>
                                </a14:imgProps>
                              </a:ext>
                              <a:ext uri="{28A0092B-C50C-407E-A947-70E740481C1C}">
                                <a14:useLocalDpi xmlns:a14="http://schemas.microsoft.com/office/drawing/2010/main"/>
                              </a:ext>
                            </a:extLst>
                          </a:blip>
                          <a:srcRect/>
                          <a:stretch/>
                        </pic:blipFill>
                        <pic:spPr bwMode="auto">
                          <a:xfrm>
                            <a:off x="0" y="0"/>
                            <a:ext cx="822474" cy="866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614C207" w14:textId="77777777" w:rsidR="00F44879" w:rsidRPr="00DC1E0C" w:rsidRDefault="00F44879" w:rsidP="001B2A69">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70C4AE88" wp14:editId="44688626">
                  <wp:extent cx="1251333" cy="1175110"/>
                  <wp:effectExtent l="0" t="0" r="6350" b="6350"/>
                  <wp:docPr id="1555639183" name="Picture 1555639183" descr="A re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6566" name="Picture 1630426566" descr="A red LED"/>
                          <pic:cNvPicPr>
                            <a:picLocks noChangeAspect="1" noChangeArrowheads="1"/>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1256788" cy="11802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bottom w:val="single" w:sz="4" w:space="0" w:color="auto"/>
            </w:tcBorders>
            <w:shd w:val="clear" w:color="auto" w:fill="auto"/>
            <w:vAlign w:val="center"/>
          </w:tcPr>
          <w:p w14:paraId="05643DC5" w14:textId="77777777" w:rsidR="00F44879" w:rsidRPr="00DC1E0C" w:rsidRDefault="00F44879" w:rsidP="001B2A69">
            <w:pPr>
              <w:jc w:val="center"/>
            </w:pPr>
            <w:r>
              <w:rPr>
                <w:noProof/>
              </w:rPr>
              <w:drawing>
                <wp:inline distT="0" distB="0" distL="0" distR="0" wp14:anchorId="78EF4BA0" wp14:editId="0F352194">
                  <wp:extent cx="1913708" cy="1188720"/>
                  <wp:effectExtent l="0" t="0" r="0" b="0"/>
                  <wp:docPr id="141395590" name="Picture 141395590" descr="LipSync Hub LED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3580" name="Picture 6" descr="LipSync Hub LED spacer"/>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backgroundRemoval t="29749" b="62977" l="35142" r="72396"/>
                                    </a14:imgEffect>
                                  </a14:imgLayer>
                                </a14:imgProps>
                              </a:ext>
                              <a:ext uri="{28A0092B-C50C-407E-A947-70E740481C1C}">
                                <a14:useLocalDpi xmlns:a14="http://schemas.microsoft.com/office/drawing/2010/main" val="0"/>
                              </a:ext>
                            </a:extLst>
                          </a:blip>
                          <a:srcRect l="36882" t="33949" r="30792" b="39369"/>
                          <a:stretch/>
                        </pic:blipFill>
                        <pic:spPr bwMode="auto">
                          <a:xfrm>
                            <a:off x="0" y="0"/>
                            <a:ext cx="1915115" cy="11895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7E4A40" w14:textId="77777777" w:rsidR="000402F2" w:rsidRDefault="000402F2" w:rsidP="00462604">
      <w:pPr>
        <w:rPr>
          <w:lang w:val="en-US"/>
        </w:rPr>
      </w:pPr>
    </w:p>
    <w:tbl>
      <w:tblPr>
        <w:tblStyle w:val="TableGrid"/>
        <w:tblW w:w="5079" w:type="pct"/>
        <w:tblInd w:w="-5" w:type="dxa"/>
        <w:tblLayout w:type="fixed"/>
        <w:tblLook w:val="04A0" w:firstRow="1" w:lastRow="0" w:firstColumn="1" w:lastColumn="0" w:noHBand="0" w:noVBand="1"/>
      </w:tblPr>
      <w:tblGrid>
        <w:gridCol w:w="708"/>
        <w:gridCol w:w="1977"/>
        <w:gridCol w:w="21"/>
        <w:gridCol w:w="697"/>
        <w:gridCol w:w="709"/>
        <w:gridCol w:w="38"/>
        <w:gridCol w:w="1379"/>
        <w:gridCol w:w="38"/>
        <w:gridCol w:w="688"/>
        <w:gridCol w:w="781"/>
        <w:gridCol w:w="53"/>
        <w:gridCol w:w="1662"/>
        <w:gridCol w:w="38"/>
        <w:gridCol w:w="709"/>
      </w:tblGrid>
      <w:tr w:rsidR="00E77637" w14:paraId="2CB5FEEA" w14:textId="77777777" w:rsidTr="0001602D">
        <w:trPr>
          <w:trHeight w:val="381"/>
        </w:trPr>
        <w:tc>
          <w:tcPr>
            <w:tcW w:w="5000" w:type="pct"/>
            <w:gridSpan w:val="14"/>
            <w:tcBorders>
              <w:top w:val="single" w:sz="4" w:space="0" w:color="auto"/>
              <w:bottom w:val="single" w:sz="4" w:space="0" w:color="auto"/>
            </w:tcBorders>
            <w:shd w:val="clear" w:color="auto" w:fill="E71D2E"/>
            <w:vAlign w:val="center"/>
          </w:tcPr>
          <w:p w14:paraId="5D7A0245" w14:textId="3637BBB5" w:rsidR="00E77637" w:rsidRPr="00E77637" w:rsidRDefault="00E77637" w:rsidP="00E77637">
            <w:pPr>
              <w:rPr>
                <w:b/>
                <w:bCs/>
              </w:rPr>
            </w:pPr>
            <w:r w:rsidRPr="00E77637">
              <w:rPr>
                <w:b/>
                <w:bCs/>
                <w:color w:val="FFFFFF" w:themeColor="background1"/>
                <w:lang w:val="en-US"/>
              </w:rPr>
              <w:t>Hub Enclosure Assembly</w:t>
            </w:r>
          </w:p>
        </w:tc>
      </w:tr>
      <w:tr w:rsidR="00E77637" w14:paraId="6833E3D2" w14:textId="77777777" w:rsidTr="00C6297F">
        <w:trPr>
          <w:trHeight w:val="937"/>
        </w:trPr>
        <w:tc>
          <w:tcPr>
            <w:tcW w:w="373" w:type="pct"/>
            <w:tcBorders>
              <w:top w:val="single" w:sz="4" w:space="0" w:color="auto"/>
              <w:bottom w:val="single" w:sz="4" w:space="0" w:color="auto"/>
            </w:tcBorders>
            <w:shd w:val="clear" w:color="auto" w:fill="E71D2E" w:themeFill="accent2"/>
            <w:vAlign w:val="center"/>
          </w:tcPr>
          <w:p w14:paraId="2FA237EA" w14:textId="77777777" w:rsidR="00E77637" w:rsidRPr="005E00DB" w:rsidRDefault="00E77637" w:rsidP="001B2A69">
            <w:pPr>
              <w:jc w:val="center"/>
              <w:rPr>
                <w:b/>
                <w:bCs/>
                <w:noProof/>
                <w:color w:val="FFFFFF" w:themeColor="background1"/>
                <w:sz w:val="28"/>
                <w:szCs w:val="28"/>
              </w:rPr>
            </w:pPr>
            <w:r w:rsidRPr="005E00DB">
              <w:rPr>
                <w:b/>
                <w:bCs/>
                <w:noProof/>
                <w:color w:val="FFFFFF" w:themeColor="background1"/>
                <w:sz w:val="28"/>
                <w:szCs w:val="28"/>
              </w:rPr>
              <w:t>B1</w:t>
            </w:r>
          </w:p>
        </w:tc>
        <w:tc>
          <w:tcPr>
            <w:tcW w:w="1052" w:type="pct"/>
            <w:gridSpan w:val="2"/>
            <w:tcBorders>
              <w:top w:val="single" w:sz="4" w:space="0" w:color="auto"/>
              <w:bottom w:val="single" w:sz="4" w:space="0" w:color="auto"/>
            </w:tcBorders>
            <w:shd w:val="clear" w:color="auto" w:fill="FAD1D5" w:themeFill="accent2" w:themeFillTint="33"/>
            <w:vAlign w:val="center"/>
          </w:tcPr>
          <w:p w14:paraId="7D47DC54" w14:textId="77777777" w:rsidR="00E77637" w:rsidRDefault="00E77637" w:rsidP="001B2A69">
            <w:pPr>
              <w:jc w:val="center"/>
              <w:rPr>
                <w:noProof/>
                <w:color w:val="FFFFFF" w:themeColor="background1"/>
                <w:sz w:val="28"/>
                <w:szCs w:val="28"/>
              </w:rPr>
            </w:pPr>
            <w:r>
              <w:t xml:space="preserve">Populated Willow </w:t>
            </w:r>
            <w:r w:rsidRPr="00DC1E0C">
              <w:t xml:space="preserve"> Hub PCB</w:t>
            </w:r>
          </w:p>
        </w:tc>
        <w:tc>
          <w:tcPr>
            <w:tcW w:w="367" w:type="pct"/>
            <w:tcBorders>
              <w:top w:val="single" w:sz="4" w:space="0" w:color="auto"/>
              <w:bottom w:val="single" w:sz="4" w:space="0" w:color="auto"/>
            </w:tcBorders>
            <w:shd w:val="clear" w:color="auto" w:fill="FAD1D5" w:themeFill="accent2" w:themeFillTint="33"/>
            <w:vAlign w:val="center"/>
          </w:tcPr>
          <w:p w14:paraId="48DC77EE" w14:textId="77777777" w:rsidR="00E77637" w:rsidRDefault="00E77637" w:rsidP="001B2A69">
            <w:pPr>
              <w:jc w:val="center"/>
              <w:rPr>
                <w:noProof/>
                <w:color w:val="FFFFFF" w:themeColor="background1"/>
                <w:sz w:val="28"/>
                <w:szCs w:val="28"/>
              </w:rPr>
            </w:pPr>
            <w:r w:rsidRPr="00DC1E0C">
              <w:t>QTY 1</w:t>
            </w:r>
          </w:p>
        </w:tc>
        <w:tc>
          <w:tcPr>
            <w:tcW w:w="393" w:type="pct"/>
            <w:gridSpan w:val="2"/>
            <w:tcBorders>
              <w:top w:val="single" w:sz="4" w:space="0" w:color="auto"/>
              <w:bottom w:val="single" w:sz="4" w:space="0" w:color="auto"/>
            </w:tcBorders>
            <w:shd w:val="clear" w:color="auto" w:fill="E71D2E" w:themeFill="accent2"/>
            <w:vAlign w:val="center"/>
          </w:tcPr>
          <w:p w14:paraId="4CF1B137" w14:textId="77777777" w:rsidR="00E77637" w:rsidRPr="005E00DB" w:rsidRDefault="00E77637" w:rsidP="001B2A69">
            <w:pPr>
              <w:jc w:val="center"/>
              <w:rPr>
                <w:b/>
                <w:bCs/>
                <w:color w:val="FFFFFF" w:themeColor="background1"/>
                <w:sz w:val="28"/>
                <w:szCs w:val="28"/>
              </w:rPr>
            </w:pPr>
            <w:r>
              <w:rPr>
                <w:b/>
                <w:bCs/>
                <w:color w:val="FFFFFF" w:themeColor="background1"/>
                <w:sz w:val="28"/>
                <w:szCs w:val="28"/>
              </w:rPr>
              <w:t>B2</w:t>
            </w:r>
          </w:p>
        </w:tc>
        <w:tc>
          <w:tcPr>
            <w:tcW w:w="746" w:type="pct"/>
            <w:gridSpan w:val="2"/>
            <w:tcBorders>
              <w:top w:val="single" w:sz="4" w:space="0" w:color="auto"/>
              <w:bottom w:val="single" w:sz="4" w:space="0" w:color="auto"/>
            </w:tcBorders>
            <w:shd w:val="clear" w:color="auto" w:fill="FAD1D5" w:themeFill="accent2" w:themeFillTint="33"/>
            <w:vAlign w:val="center"/>
          </w:tcPr>
          <w:p w14:paraId="6F2856F5" w14:textId="77777777" w:rsidR="00E77637" w:rsidRDefault="00E77637" w:rsidP="001B2A69">
            <w:pPr>
              <w:jc w:val="center"/>
              <w:rPr>
                <w:color w:val="FFFFFF" w:themeColor="background1"/>
                <w:sz w:val="28"/>
                <w:szCs w:val="28"/>
              </w:rPr>
            </w:pPr>
            <w:r>
              <w:t>STEMMA QT Cable – 100 mm</w:t>
            </w:r>
          </w:p>
        </w:tc>
        <w:tc>
          <w:tcPr>
            <w:tcW w:w="362" w:type="pct"/>
            <w:tcBorders>
              <w:top w:val="single" w:sz="4" w:space="0" w:color="auto"/>
              <w:bottom w:val="single" w:sz="4" w:space="0" w:color="auto"/>
            </w:tcBorders>
            <w:shd w:val="clear" w:color="auto" w:fill="FAD1D5" w:themeFill="accent2" w:themeFillTint="33"/>
            <w:vAlign w:val="center"/>
          </w:tcPr>
          <w:p w14:paraId="799CD5E2" w14:textId="77777777" w:rsidR="00E77637" w:rsidRDefault="00E77637" w:rsidP="001B2A69">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10C63A10" w14:textId="77777777" w:rsidR="00E77637" w:rsidRPr="005E00DB" w:rsidRDefault="00E77637" w:rsidP="001B2A69">
            <w:pPr>
              <w:jc w:val="center"/>
              <w:rPr>
                <w:b/>
                <w:bCs/>
                <w:sz w:val="28"/>
                <w:szCs w:val="28"/>
              </w:rPr>
            </w:pPr>
            <w:r w:rsidRPr="005E00DB">
              <w:rPr>
                <w:b/>
                <w:bCs/>
                <w:color w:val="FFFFFF" w:themeColor="background1"/>
                <w:sz w:val="28"/>
                <w:szCs w:val="28"/>
              </w:rPr>
              <w:t>B3</w:t>
            </w:r>
          </w:p>
        </w:tc>
        <w:tc>
          <w:tcPr>
            <w:tcW w:w="903" w:type="pct"/>
            <w:gridSpan w:val="2"/>
            <w:tcBorders>
              <w:top w:val="single" w:sz="4" w:space="0" w:color="auto"/>
              <w:bottom w:val="single" w:sz="4" w:space="0" w:color="auto"/>
            </w:tcBorders>
            <w:shd w:val="clear" w:color="auto" w:fill="FAD1D5" w:themeFill="accent2" w:themeFillTint="33"/>
            <w:vAlign w:val="center"/>
          </w:tcPr>
          <w:p w14:paraId="1FAE2E23" w14:textId="77777777" w:rsidR="00E77637" w:rsidRPr="00DC1E0C" w:rsidRDefault="00E77637" w:rsidP="001B2A69">
            <w:pPr>
              <w:jc w:val="center"/>
            </w:pPr>
            <w:r>
              <w:t>OLED Display</w:t>
            </w:r>
          </w:p>
        </w:tc>
        <w:tc>
          <w:tcPr>
            <w:tcW w:w="393" w:type="pct"/>
            <w:gridSpan w:val="2"/>
            <w:tcBorders>
              <w:top w:val="single" w:sz="4" w:space="0" w:color="auto"/>
              <w:bottom w:val="single" w:sz="4" w:space="0" w:color="auto"/>
            </w:tcBorders>
            <w:shd w:val="clear" w:color="auto" w:fill="FAD1D5" w:themeFill="accent2" w:themeFillTint="33"/>
            <w:vAlign w:val="center"/>
          </w:tcPr>
          <w:p w14:paraId="782CC2A3" w14:textId="77777777" w:rsidR="00E77637" w:rsidRPr="00DC1E0C" w:rsidRDefault="00E77637" w:rsidP="001B2A69">
            <w:pPr>
              <w:jc w:val="center"/>
            </w:pPr>
            <w:r w:rsidRPr="00DC1E0C">
              <w:t>QTY 1</w:t>
            </w:r>
          </w:p>
        </w:tc>
      </w:tr>
      <w:tr w:rsidR="00E77637" w14:paraId="04D4388C" w14:textId="77777777" w:rsidTr="00C6297F">
        <w:trPr>
          <w:trHeight w:val="937"/>
        </w:trPr>
        <w:tc>
          <w:tcPr>
            <w:tcW w:w="1791" w:type="pct"/>
            <w:gridSpan w:val="4"/>
            <w:tcBorders>
              <w:top w:val="single" w:sz="4" w:space="0" w:color="auto"/>
              <w:bottom w:val="single" w:sz="4" w:space="0" w:color="auto"/>
            </w:tcBorders>
            <w:shd w:val="clear" w:color="auto" w:fill="auto"/>
            <w:vAlign w:val="center"/>
          </w:tcPr>
          <w:p w14:paraId="29B7CBD4" w14:textId="77777777" w:rsidR="00E77637" w:rsidRDefault="00E77637" w:rsidP="001B2A69">
            <w:pPr>
              <w:jc w:val="center"/>
              <w:rPr>
                <w:noProof/>
                <w:color w:val="FFFFFF" w:themeColor="background1"/>
                <w:sz w:val="28"/>
                <w:szCs w:val="28"/>
              </w:rPr>
            </w:pPr>
            <w:r>
              <w:rPr>
                <w:noProof/>
                <w:color w:val="FFFFFF" w:themeColor="background1"/>
                <w:sz w:val="28"/>
                <w:szCs w:val="28"/>
              </w:rPr>
              <w:t xml:space="preserve"> </w:t>
            </w:r>
            <w:r w:rsidRPr="009F2DB7">
              <w:rPr>
                <w:noProof/>
                <w:color w:val="FFFFFF" w:themeColor="background1"/>
                <w:sz w:val="28"/>
                <w:szCs w:val="28"/>
              </w:rPr>
              <w:drawing>
                <wp:inline distT="0" distB="0" distL="0" distR="0" wp14:anchorId="139BF657" wp14:editId="6146256B">
                  <wp:extent cx="1573427" cy="1380139"/>
                  <wp:effectExtent l="0" t="0" r="8255" b="0"/>
                  <wp:docPr id="1672654554" name="Picture 1672654554" descr="Populated LipSync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1156" name="Picture 360721156" descr="Populated LipSync circuit board"/>
                          <pic:cNvPicPr/>
                        </pic:nvPicPr>
                        <pic:blipFill>
                          <a:blip r:embed="rId89"/>
                          <a:stretch>
                            <a:fillRect/>
                          </a:stretch>
                        </pic:blipFill>
                        <pic:spPr>
                          <a:xfrm>
                            <a:off x="0" y="0"/>
                            <a:ext cx="1573427" cy="1380139"/>
                          </a:xfrm>
                          <a:prstGeom prst="rect">
                            <a:avLst/>
                          </a:prstGeom>
                        </pic:spPr>
                      </pic:pic>
                    </a:graphicData>
                  </a:graphic>
                </wp:inline>
              </w:drawing>
            </w:r>
          </w:p>
        </w:tc>
        <w:tc>
          <w:tcPr>
            <w:tcW w:w="1501" w:type="pct"/>
            <w:gridSpan w:val="5"/>
            <w:tcBorders>
              <w:top w:val="single" w:sz="4" w:space="0" w:color="auto"/>
              <w:bottom w:val="single" w:sz="4" w:space="0" w:color="auto"/>
            </w:tcBorders>
            <w:shd w:val="clear" w:color="auto" w:fill="auto"/>
            <w:vAlign w:val="center"/>
          </w:tcPr>
          <w:p w14:paraId="0B134402" w14:textId="77777777" w:rsidR="00E77637" w:rsidRDefault="00E77637" w:rsidP="001B2A69">
            <w:pPr>
              <w:jc w:val="center"/>
              <w:rPr>
                <w:color w:val="FFFFFF" w:themeColor="background1"/>
                <w:sz w:val="28"/>
                <w:szCs w:val="28"/>
              </w:rPr>
            </w:pPr>
            <w:r>
              <w:rPr>
                <w:noProof/>
                <w:color w:val="FFFFFF" w:themeColor="background1"/>
                <w:sz w:val="28"/>
                <w:szCs w:val="28"/>
              </w:rPr>
              <w:drawing>
                <wp:inline distT="0" distB="0" distL="0" distR="0" wp14:anchorId="5B167474" wp14:editId="077E6647">
                  <wp:extent cx="1408945" cy="1236377"/>
                  <wp:effectExtent l="0" t="9208" r="0" b="0"/>
                  <wp:docPr id="1720050957" name="Picture 1720050957" descr="A 100 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1073" name="Picture 1388811073" descr="A 100 mm stemma cable"/>
                          <pic:cNvPicPr/>
                        </pic:nvPicPr>
                        <pic:blipFill rotWithShape="1">
                          <a:blip r:embed="rId90" cstate="print">
                            <a:extLst>
                              <a:ext uri="{BEBA8EAE-BF5A-486C-A8C5-ECC9F3942E4B}">
                                <a14:imgProps xmlns:a14="http://schemas.microsoft.com/office/drawing/2010/main">
                                  <a14:imgLayer r:embed="rId91">
                                    <a14:imgEffect>
                                      <a14:backgroundRemoval t="14246" b="91341" l="19583" r="87500">
                                        <a14:foregroundMark x1="34167" y1="80168" x2="36250" y2="74022"/>
                                        <a14:foregroundMark x1="36250" y1="72905" x2="20417" y2="91341"/>
                                        <a14:foregroundMark x1="81458" y1="19553" x2="84167" y2="14525"/>
                                        <a14:foregroundMark x1="84167" y1="18715" x2="87708" y2="16480"/>
                                        <a14:foregroundMark x1="22292" y1="88827" x2="21250" y2="88827"/>
                                        <a14:foregroundMark x1="26458" y1="83799" x2="19583" y2="88268"/>
                                        <a14:backgroundMark x1="35417" y1="45251" x2="58125" y2="33520"/>
                                      </a14:backgroundRemoval>
                                    </a14:imgEffect>
                                  </a14:imgLayer>
                                </a14:imgProps>
                              </a:ext>
                              <a:ext uri="{28A0092B-C50C-407E-A947-70E740481C1C}">
                                <a14:useLocalDpi xmlns:a14="http://schemas.microsoft.com/office/drawing/2010/main" val="0"/>
                              </a:ext>
                            </a:extLst>
                          </a:blip>
                          <a:srcRect l="17789" t="10333" r="11154" b="6527"/>
                          <a:stretch/>
                        </pic:blipFill>
                        <pic:spPr bwMode="auto">
                          <a:xfrm rot="5400000">
                            <a:off x="0" y="0"/>
                            <a:ext cx="1416452" cy="1242964"/>
                          </a:xfrm>
                          <a:prstGeom prst="rect">
                            <a:avLst/>
                          </a:prstGeom>
                          <a:ln>
                            <a:noFill/>
                          </a:ln>
                          <a:extLst>
                            <a:ext uri="{53640926-AAD7-44D8-BBD7-CCE9431645EC}">
                              <a14:shadowObscured xmlns:a14="http://schemas.microsoft.com/office/drawing/2010/main"/>
                            </a:ext>
                          </a:extLst>
                        </pic:spPr>
                      </pic:pic>
                    </a:graphicData>
                  </a:graphic>
                </wp:inline>
              </w:drawing>
            </w:r>
          </w:p>
        </w:tc>
        <w:tc>
          <w:tcPr>
            <w:tcW w:w="1707" w:type="pct"/>
            <w:gridSpan w:val="5"/>
            <w:tcBorders>
              <w:top w:val="single" w:sz="4" w:space="0" w:color="auto"/>
              <w:bottom w:val="single" w:sz="4" w:space="0" w:color="auto"/>
            </w:tcBorders>
            <w:shd w:val="clear" w:color="auto" w:fill="auto"/>
            <w:vAlign w:val="center"/>
          </w:tcPr>
          <w:p w14:paraId="7D24B8D8" w14:textId="77777777" w:rsidR="00E77637" w:rsidRPr="00DC1E0C" w:rsidRDefault="00E77637" w:rsidP="001B2A69">
            <w:pPr>
              <w:jc w:val="center"/>
            </w:pPr>
            <w:r>
              <w:rPr>
                <w:noProof/>
              </w:rPr>
              <w:drawing>
                <wp:inline distT="0" distB="0" distL="0" distR="0" wp14:anchorId="172666FF" wp14:editId="3749F6C4">
                  <wp:extent cx="1389850" cy="1701035"/>
                  <wp:effectExtent l="0" t="0" r="0" b="0"/>
                  <wp:docPr id="153768974" name="Picture 153768974" descr="A LED display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2747" name="Picture 1342372747" descr="A LED display breakout board"/>
                          <pic:cNvPicPr/>
                        </pic:nvPicPr>
                        <pic:blipFill rotWithShape="1">
                          <a:blip r:embed="rId92" cstate="print">
                            <a:extLst>
                              <a:ext uri="{BEBA8EAE-BF5A-486C-A8C5-ECC9F3942E4B}">
                                <a14:imgProps xmlns:a14="http://schemas.microsoft.com/office/drawing/2010/main">
                                  <a14:imgLayer r:embed="rId93">
                                    <a14:imgEffect>
                                      <a14:backgroundRemoval t="24957" b="88985" l="40000" r="79484">
                                        <a14:foregroundMark x1="74968" y1="33563" x2="75871" y2="27367"/>
                                        <a14:foregroundMark x1="70323" y1="82272" x2="49548" y2="57487"/>
                                        <a14:foregroundMark x1="49548" y1="57487" x2="49161" y2="55250"/>
                                        <a14:foregroundMark x1="51871" y1="53356" x2="67742" y2="61102"/>
                                        <a14:foregroundMark x1="67742" y1="61102" x2="66581" y2="68847"/>
                                        <a14:foregroundMark x1="68645" y1="73322" x2="70323" y2="47332"/>
                                        <a14:foregroundMark x1="70323" y1="47332" x2="70194" y2="46988"/>
                                        <a14:foregroundMark x1="71355" y1="79002" x2="71484" y2="54045"/>
                                        <a14:foregroundMark x1="71484" y1="54045" x2="71355" y2="48881"/>
                                        <a14:foregroundMark x1="69161" y1="81239" x2="49548" y2="75731"/>
                                        <a14:foregroundMark x1="49548" y1="75731" x2="48000" y2="57315"/>
                                        <a14:foregroundMark x1="71613" y1="83821" x2="53290" y2="82100"/>
                                        <a14:foregroundMark x1="53290" y1="82100" x2="42323" y2="65921"/>
                                        <a14:foregroundMark x1="42323" y1="65921" x2="43484" y2="37694"/>
                                        <a14:foregroundMark x1="43484" y1="37694" x2="42065" y2="30293"/>
                                        <a14:foregroundMark x1="42065" y1="32014" x2="41290" y2="72978"/>
                                        <a14:foregroundMark x1="42968" y1="79346" x2="45806" y2="87780"/>
                                        <a14:foregroundMark x1="47355" y1="83821" x2="40774" y2="67814"/>
                                        <a14:foregroundMark x1="72000" y1="81928" x2="78323" y2="82960"/>
                                        <a14:foregroundMark x1="77548" y1="79690" x2="69419" y2="85370"/>
                                        <a14:foregroundMark x1="68175" y1="86912" x2="76429" y2="76943"/>
                                        <a14:foregroundMark x1="78581" y1="79346" x2="75226" y2="82616"/>
                                        <a14:foregroundMark x1="78581" y1="85198" x2="73935" y2="85370"/>
                                        <a14:foregroundMark x1="75226" y1="85714" x2="40387" y2="81239"/>
                                        <a14:foregroundMark x1="40387" y1="81239" x2="40387" y2="80379"/>
                                        <a14:foregroundMark x1="45419" y1="84854" x2="65032" y2="83821"/>
                                        <a14:foregroundMark x1="64645" y1="86059" x2="57307" y2="85462"/>
                                        <a14:foregroundMark x1="50452" y1="84854" x2="51849" y2="85038"/>
                                        <a14:foregroundMark x1="63226" y1="85714" x2="73548" y2="86403"/>
                                        <a14:foregroundMark x1="72000" y1="34251" x2="72000" y2="32014"/>
                                        <a14:foregroundMark x1="67742" y1="32014" x2="67742" y2="32014"/>
                                        <a14:foregroundMark x1="70323" y1="32530" x2="70323" y2="32530"/>
                                        <a14:foregroundMark x1="70839" y1="40275" x2="68903" y2="30293"/>
                                        <a14:foregroundMark x1="68903" y1="30293" x2="70839" y2="35112"/>
                                        <a14:foregroundMark x1="75613" y1="34251" x2="74968" y2="29088"/>
                                        <a14:foregroundMark x1="76129" y1="29088" x2="79484" y2="32014"/>
                                        <a14:foregroundMark x1="42194" y1="42857" x2="40387" y2="41824"/>
                                        <a14:foregroundMark x1="41548" y1="42169" x2="40774" y2="46299"/>
                                        <a14:foregroundMark x1="40387" y1="46644" x2="40129" y2="53356"/>
                                        <a14:foregroundMark x1="73290" y1="86747" x2="66968" y2="85370"/>
                                        <a14:foregroundMark x1="68258" y1="86747" x2="79226" y2="86059"/>
                                        <a14:foregroundMark x1="78581" y1="85370" x2="72516" y2="85714"/>
                                        <a14:foregroundMark x1="71871" y1="87091" x2="78968" y2="83477"/>
                                        <a14:foregroundMark x1="51706" y1="85317" x2="45677" y2="84854"/>
                                        <a14:foregroundMark x1="70323" y1="86747" x2="62350" y2="86135"/>
                                        <a14:foregroundMark x1="43226" y1="85198" x2="51439" y2="85843"/>
                                        <a14:foregroundMark x1="62787" y1="86193" x2="63871" y2="86059"/>
                                        <a14:foregroundMark x1="49935" y1="87780" x2="50486" y2="87712"/>
                                        <a14:backgroundMark x1="50452" y1="87780" x2="68516" y2="90189"/>
                                        <a14:backgroundMark x1="80258" y1="74871" x2="75871" y2="75904"/>
                                      </a14:backgroundRemoval>
                                    </a14:imgEffect>
                                  </a14:imgLayer>
                                </a14:imgProps>
                              </a:ext>
                              <a:ext uri="{28A0092B-C50C-407E-A947-70E740481C1C}">
                                <a14:useLocalDpi xmlns:a14="http://schemas.microsoft.com/office/drawing/2010/main" val="0"/>
                              </a:ext>
                            </a:extLst>
                          </a:blip>
                          <a:srcRect l="37428" t="18078" r="18750" b="10410"/>
                          <a:stretch/>
                        </pic:blipFill>
                        <pic:spPr bwMode="auto">
                          <a:xfrm rot="5400000">
                            <a:off x="0" y="0"/>
                            <a:ext cx="1410544" cy="1726362"/>
                          </a:xfrm>
                          <a:prstGeom prst="rect">
                            <a:avLst/>
                          </a:prstGeom>
                          <a:ln>
                            <a:noFill/>
                          </a:ln>
                          <a:extLst>
                            <a:ext uri="{53640926-AAD7-44D8-BBD7-CCE9431645EC}">
                              <a14:shadowObscured xmlns:a14="http://schemas.microsoft.com/office/drawing/2010/main"/>
                            </a:ext>
                          </a:extLst>
                        </pic:spPr>
                      </pic:pic>
                    </a:graphicData>
                  </a:graphic>
                </wp:inline>
              </w:drawing>
            </w:r>
          </w:p>
        </w:tc>
      </w:tr>
      <w:tr w:rsidR="00E77637" w14:paraId="05B6AC8A" w14:textId="77777777" w:rsidTr="00C6297F">
        <w:trPr>
          <w:trHeight w:val="937"/>
        </w:trPr>
        <w:tc>
          <w:tcPr>
            <w:tcW w:w="373" w:type="pct"/>
            <w:tcBorders>
              <w:top w:val="single" w:sz="4" w:space="0" w:color="auto"/>
              <w:bottom w:val="single" w:sz="4" w:space="0" w:color="auto"/>
            </w:tcBorders>
            <w:shd w:val="clear" w:color="auto" w:fill="E71D2E" w:themeFill="accent2"/>
            <w:vAlign w:val="center"/>
          </w:tcPr>
          <w:p w14:paraId="5C8A12EC" w14:textId="77777777" w:rsidR="00E77637" w:rsidRPr="005E00DB" w:rsidRDefault="00E77637" w:rsidP="00A247AE">
            <w:pPr>
              <w:pageBreakBefore/>
              <w:jc w:val="center"/>
              <w:rPr>
                <w:b/>
                <w:bCs/>
                <w:noProof/>
                <w:color w:val="FFFFFF" w:themeColor="background1"/>
                <w:sz w:val="28"/>
                <w:szCs w:val="28"/>
              </w:rPr>
            </w:pPr>
            <w:r>
              <w:rPr>
                <w:b/>
                <w:bCs/>
                <w:noProof/>
                <w:color w:val="FFFFFF" w:themeColor="background1"/>
                <w:sz w:val="28"/>
                <w:szCs w:val="28"/>
              </w:rPr>
              <w:lastRenderedPageBreak/>
              <w:t>B4</w:t>
            </w:r>
          </w:p>
        </w:tc>
        <w:tc>
          <w:tcPr>
            <w:tcW w:w="1052" w:type="pct"/>
            <w:gridSpan w:val="2"/>
            <w:tcBorders>
              <w:top w:val="single" w:sz="4" w:space="0" w:color="auto"/>
              <w:bottom w:val="single" w:sz="4" w:space="0" w:color="auto"/>
            </w:tcBorders>
            <w:shd w:val="clear" w:color="auto" w:fill="FAD1D5" w:themeFill="accent2" w:themeFillTint="33"/>
            <w:vAlign w:val="center"/>
          </w:tcPr>
          <w:p w14:paraId="3804CD30" w14:textId="77777777" w:rsidR="00E77637" w:rsidRDefault="00E77637" w:rsidP="00A247AE">
            <w:pPr>
              <w:pageBreakBefore/>
              <w:jc w:val="center"/>
              <w:rPr>
                <w:noProof/>
                <w:color w:val="FFFFFF" w:themeColor="background1"/>
                <w:sz w:val="28"/>
                <w:szCs w:val="28"/>
              </w:rPr>
            </w:pPr>
            <w:r>
              <w:t>Willow Hub Enclosure Top</w:t>
            </w:r>
          </w:p>
        </w:tc>
        <w:tc>
          <w:tcPr>
            <w:tcW w:w="367" w:type="pct"/>
            <w:tcBorders>
              <w:top w:val="single" w:sz="4" w:space="0" w:color="auto"/>
              <w:bottom w:val="single" w:sz="4" w:space="0" w:color="auto"/>
            </w:tcBorders>
            <w:shd w:val="clear" w:color="auto" w:fill="FAD1D5" w:themeFill="accent2" w:themeFillTint="33"/>
            <w:vAlign w:val="center"/>
          </w:tcPr>
          <w:p w14:paraId="2B408208" w14:textId="77777777" w:rsidR="00E77637" w:rsidRDefault="00E77637" w:rsidP="00A247AE">
            <w:pPr>
              <w:pageBreakBefore/>
              <w:jc w:val="center"/>
              <w:rPr>
                <w:noProof/>
                <w:color w:val="FFFFFF" w:themeColor="background1"/>
                <w:sz w:val="28"/>
                <w:szCs w:val="28"/>
              </w:rPr>
            </w:pPr>
            <w:r w:rsidRPr="00DC1E0C">
              <w:t>QTY 1</w:t>
            </w:r>
          </w:p>
        </w:tc>
        <w:tc>
          <w:tcPr>
            <w:tcW w:w="393" w:type="pct"/>
            <w:gridSpan w:val="2"/>
            <w:tcBorders>
              <w:top w:val="single" w:sz="4" w:space="0" w:color="auto"/>
              <w:bottom w:val="single" w:sz="4" w:space="0" w:color="auto"/>
            </w:tcBorders>
            <w:shd w:val="clear" w:color="auto" w:fill="E71D2E" w:themeFill="accent2"/>
            <w:vAlign w:val="center"/>
          </w:tcPr>
          <w:p w14:paraId="64C92D58" w14:textId="77777777" w:rsidR="00E77637" w:rsidRPr="005E00DB" w:rsidRDefault="00E77637" w:rsidP="00A247AE">
            <w:pPr>
              <w:pageBreakBefore/>
              <w:jc w:val="center"/>
              <w:rPr>
                <w:b/>
                <w:bCs/>
                <w:color w:val="FFFFFF" w:themeColor="background1"/>
                <w:sz w:val="28"/>
                <w:szCs w:val="28"/>
              </w:rPr>
            </w:pPr>
            <w:r>
              <w:rPr>
                <w:b/>
                <w:bCs/>
                <w:color w:val="FFFFFF" w:themeColor="background1"/>
                <w:sz w:val="28"/>
                <w:szCs w:val="28"/>
              </w:rPr>
              <w:t>B5</w:t>
            </w:r>
          </w:p>
        </w:tc>
        <w:tc>
          <w:tcPr>
            <w:tcW w:w="746" w:type="pct"/>
            <w:gridSpan w:val="2"/>
            <w:tcBorders>
              <w:top w:val="single" w:sz="4" w:space="0" w:color="auto"/>
              <w:bottom w:val="single" w:sz="4" w:space="0" w:color="auto"/>
            </w:tcBorders>
            <w:shd w:val="clear" w:color="auto" w:fill="FAD1D5" w:themeFill="accent2" w:themeFillTint="33"/>
            <w:vAlign w:val="center"/>
          </w:tcPr>
          <w:p w14:paraId="14DD6AE7" w14:textId="77777777" w:rsidR="00E77637" w:rsidRDefault="00E77637" w:rsidP="00A247AE">
            <w:pPr>
              <w:pageBreakBefore/>
              <w:jc w:val="center"/>
              <w:rPr>
                <w:color w:val="FFFFFF" w:themeColor="background1"/>
                <w:sz w:val="28"/>
                <w:szCs w:val="28"/>
              </w:rPr>
            </w:pPr>
            <w:r>
              <w:t>Willow Next Button Pusher</w:t>
            </w:r>
          </w:p>
        </w:tc>
        <w:tc>
          <w:tcPr>
            <w:tcW w:w="362" w:type="pct"/>
            <w:tcBorders>
              <w:top w:val="single" w:sz="4" w:space="0" w:color="auto"/>
              <w:bottom w:val="single" w:sz="4" w:space="0" w:color="auto"/>
            </w:tcBorders>
            <w:shd w:val="clear" w:color="auto" w:fill="FAD1D5" w:themeFill="accent2" w:themeFillTint="33"/>
            <w:vAlign w:val="center"/>
          </w:tcPr>
          <w:p w14:paraId="0D5AE2E8" w14:textId="77777777" w:rsidR="00E77637" w:rsidRDefault="00E77637" w:rsidP="00A247AE">
            <w:pPr>
              <w:pageBreakBefore/>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72BFA097" w14:textId="77777777" w:rsidR="00E77637" w:rsidRPr="005E00DB" w:rsidRDefault="00E77637" w:rsidP="00A247AE">
            <w:pPr>
              <w:pageBreakBefore/>
              <w:jc w:val="center"/>
              <w:rPr>
                <w:b/>
                <w:bCs/>
                <w:color w:val="FFFFFF" w:themeColor="background1"/>
                <w:sz w:val="28"/>
                <w:szCs w:val="28"/>
              </w:rPr>
            </w:pPr>
            <w:r>
              <w:rPr>
                <w:b/>
                <w:bCs/>
                <w:color w:val="FFFFFF" w:themeColor="background1"/>
                <w:sz w:val="28"/>
                <w:szCs w:val="28"/>
              </w:rPr>
              <w:t>B6</w:t>
            </w:r>
          </w:p>
        </w:tc>
        <w:tc>
          <w:tcPr>
            <w:tcW w:w="903" w:type="pct"/>
            <w:gridSpan w:val="2"/>
            <w:tcBorders>
              <w:top w:val="single" w:sz="4" w:space="0" w:color="auto"/>
              <w:bottom w:val="single" w:sz="4" w:space="0" w:color="auto"/>
            </w:tcBorders>
            <w:shd w:val="clear" w:color="auto" w:fill="FAD1D5" w:themeFill="accent2" w:themeFillTint="33"/>
            <w:vAlign w:val="center"/>
          </w:tcPr>
          <w:p w14:paraId="3C80B78B" w14:textId="77777777" w:rsidR="00E77637" w:rsidRPr="00DC1E0C" w:rsidRDefault="00E77637" w:rsidP="00A247AE">
            <w:pPr>
              <w:pageBreakBefore/>
              <w:jc w:val="center"/>
            </w:pPr>
            <w:r>
              <w:t>Willow Select Button Pusher</w:t>
            </w:r>
          </w:p>
        </w:tc>
        <w:tc>
          <w:tcPr>
            <w:tcW w:w="393" w:type="pct"/>
            <w:gridSpan w:val="2"/>
            <w:tcBorders>
              <w:top w:val="single" w:sz="4" w:space="0" w:color="auto"/>
              <w:bottom w:val="single" w:sz="4" w:space="0" w:color="auto"/>
            </w:tcBorders>
            <w:shd w:val="clear" w:color="auto" w:fill="FAD1D5" w:themeFill="accent2" w:themeFillTint="33"/>
            <w:vAlign w:val="center"/>
          </w:tcPr>
          <w:p w14:paraId="310E1E8C" w14:textId="77777777" w:rsidR="00E77637" w:rsidRPr="00DC1E0C" w:rsidRDefault="00E77637" w:rsidP="00A247AE">
            <w:pPr>
              <w:pageBreakBefore/>
              <w:jc w:val="center"/>
            </w:pPr>
            <w:r w:rsidRPr="00DC1E0C">
              <w:t>QTY 1</w:t>
            </w:r>
          </w:p>
        </w:tc>
      </w:tr>
      <w:tr w:rsidR="00E77637" w14:paraId="62C1BF18" w14:textId="77777777" w:rsidTr="00C6297F">
        <w:trPr>
          <w:trHeight w:val="937"/>
        </w:trPr>
        <w:tc>
          <w:tcPr>
            <w:tcW w:w="1791" w:type="pct"/>
            <w:gridSpan w:val="4"/>
            <w:tcBorders>
              <w:top w:val="single" w:sz="4" w:space="0" w:color="auto"/>
              <w:bottom w:val="single" w:sz="4" w:space="0" w:color="auto"/>
            </w:tcBorders>
            <w:shd w:val="clear" w:color="auto" w:fill="auto"/>
            <w:vAlign w:val="center"/>
          </w:tcPr>
          <w:p w14:paraId="4C05EF24" w14:textId="57CCED82" w:rsidR="00E77637" w:rsidRDefault="00E77637" w:rsidP="001B2A69">
            <w:pPr>
              <w:jc w:val="center"/>
              <w:rPr>
                <w:noProof/>
                <w:color w:val="FFFFFF" w:themeColor="background1"/>
                <w:sz w:val="28"/>
                <w:szCs w:val="28"/>
              </w:rPr>
            </w:pPr>
            <w:r>
              <w:rPr>
                <w:noProof/>
              </w:rPr>
              <w:drawing>
                <wp:inline distT="0" distB="0" distL="0" distR="0" wp14:anchorId="6BC087EA" wp14:editId="303492DA">
                  <wp:extent cx="1943100" cy="1429987"/>
                  <wp:effectExtent l="0" t="0" r="0" b="0"/>
                  <wp:docPr id="1670433133" name="Picture 1" descr="Photo of the willow hub front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33133" name="Picture 1" descr="Photo of the willow hub front print"/>
                          <pic:cNvPicPr/>
                        </pic:nvPicPr>
                        <pic:blipFill>
                          <a:blip r:embed="rId25">
                            <a:extLst>
                              <a:ext uri="{BEBA8EAE-BF5A-486C-A8C5-ECC9F3942E4B}">
                                <a14:imgProps xmlns:a14="http://schemas.microsoft.com/office/drawing/2010/main">
                                  <a14:imgLayer r:embed="rId26">
                                    <a14:imgEffect>
                                      <a14:backgroundRemoval t="2353" b="92353" l="1515" r="96970">
                                        <a14:foregroundMark x1="25541" y1="17647" x2="49351" y2="12647"/>
                                        <a14:foregroundMark x1="49351" y1="12647" x2="70197" y2="21048"/>
                                        <a14:foregroundMark x1="78346" y1="34831" x2="87879" y2="67647"/>
                                        <a14:foregroundMark x1="87879" y1="67647" x2="85714" y2="76471"/>
                                        <a14:foregroundMark x1="85714" y1="76471" x2="37662" y2="79412"/>
                                        <a14:foregroundMark x1="9524" y1="64118" x2="12987" y2="89412"/>
                                        <a14:foregroundMark x1="7792" y1="86471" x2="10390" y2="64118"/>
                                        <a14:foregroundMark x1="4363" y1="61645" x2="7792" y2="87059"/>
                                        <a14:foregroundMark x1="11688" y1="87647" x2="33988" y2="92238"/>
                                        <a14:foregroundMark x1="61905" y1="90588" x2="84199" y2="88529"/>
                                        <a14:foregroundMark x1="84199" y1="88529" x2="96537" y2="61176"/>
                                        <a14:foregroundMark x1="96537" y1="61176" x2="88095" y2="32647"/>
                                        <a14:foregroundMark x1="71617" y1="17454" x2="57792" y2="4706"/>
                                        <a14:foregroundMark x1="73231" y1="18942" x2="72948" y2="18681"/>
                                        <a14:foregroundMark x1="88095" y1="32647" x2="81175" y2="26266"/>
                                        <a14:foregroundMark x1="57792" y1="4706" x2="56577" y2="4310"/>
                                        <a14:foregroundMark x1="82660" y1="23806" x2="85281" y2="32353"/>
                                        <a14:foregroundMark x1="78788" y1="11176" x2="82509" y2="23313"/>
                                        <a14:foregroundMark x1="89177" y1="42353" x2="92641" y2="72941"/>
                                        <a14:foregroundMark x1="92641" y1="72941" x2="90476" y2="81176"/>
                                        <a14:foregroundMark x1="12771" y1="18824" x2="5927" y2="46230"/>
                                        <a14:foregroundMark x1="81116" y1="16471" x2="88961" y2="31765"/>
                                        <a14:foregroundMark x1="80814" y1="15882" x2="81116" y2="16471"/>
                                        <a14:foregroundMark x1="79004" y1="12353" x2="80814" y2="15882"/>
                                        <a14:foregroundMark x1="81557" y1="16471" x2="84632" y2="23235"/>
                                        <a14:foregroundMark x1="81290" y1="15882" x2="81557" y2="16471"/>
                                        <a14:foregroundMark x1="81156" y1="15588" x2="81290" y2="15882"/>
                                        <a14:foregroundMark x1="80087" y1="13235" x2="81156" y2="15588"/>
                                        <a14:foregroundMark x1="81714" y1="15588" x2="81602" y2="15294"/>
                                        <a14:foregroundMark x1="81826" y1="15882" x2="81714" y2="15588"/>
                                        <a14:foregroundMark x1="82051" y1="16471" x2="81826" y2="15882"/>
                                        <a14:foregroundMark x1="84632" y1="23235" x2="82051" y2="16471"/>
                                        <a14:foregroundMark x1="84416" y1="15882" x2="84632" y2="16176"/>
                                        <a14:foregroundMark x1="84199" y1="15588" x2="84416" y2="15882"/>
                                        <a14:foregroundMark x1="80519" y1="10588" x2="84199" y2="15588"/>
                                        <a14:foregroundMark x1="84675" y1="16471" x2="85714" y2="23529"/>
                                        <a14:foregroundMark x1="84632" y1="16176" x2="84675" y2="16471"/>
                                        <a14:foregroundMark x1="95238" y1="65588" x2="91991" y2="84706"/>
                                        <a14:foregroundMark x1="92641" y1="86471" x2="96970" y2="71176"/>
                                        <a14:foregroundMark x1="33117" y1="23235" x2="33117" y2="31471"/>
                                        <a14:foregroundMark x1="5213" y1="80221" x2="10606" y2="90588"/>
                                        <a14:foregroundMark x1="10390" y1="90588" x2="4545" y2="83824"/>
                                        <a14:foregroundMark x1="5368" y1="82115" x2="8009" y2="87647"/>
                                        <a14:foregroundMark x1="8225" y1="87353" x2="5419" y2="82736"/>
                                        <a14:foregroundMark x1="5329" y1="81640" x2="8874" y2="87059"/>
                                        <a14:foregroundMark x1="5536" y1="84174" x2="8225" y2="88529"/>
                                        <a14:foregroundMark x1="5590" y1="84826" x2="8874" y2="89118"/>
                                        <a14:foregroundMark x1="5498" y1="51918" x2="3896" y2="74412"/>
                                        <a14:foregroundMark x1="2814" y1="72941" x2="2644" y2="63529"/>
                                        <a14:foregroundMark x1="2814" y1="65588" x2="4762" y2="84118"/>
                                        <a14:foregroundMark x1="80519" y1="27353" x2="80519" y2="27353"/>
                                        <a14:foregroundMark x1="80519" y1="27353" x2="80519" y2="27353"/>
                                        <a14:foregroundMark x1="80303" y1="26765" x2="80519" y2="27941"/>
                                        <a14:foregroundMark x1="33766" y1="32647" x2="33983" y2="40294"/>
                                        <a14:foregroundMark x1="16017" y1="30294" x2="16379" y2="30756"/>
                                        <a14:foregroundMark x1="2446" y1="63529" x2="2381" y2="63824"/>
                                        <a14:foregroundMark x1="6277" y1="46176" x2="6111" y2="46926"/>
                                        <a14:foregroundMark x1="2381" y1="65882" x2="9091" y2="88529"/>
                                        <a14:foregroundMark x1="9091" y1="89412" x2="1515" y2="71176"/>
                                        <a14:foregroundMark x1="1515" y1="70882" x2="7576" y2="86471"/>
                                        <a14:foregroundMark x1="8874" y1="89706" x2="3247" y2="77059"/>
                                        <a14:foregroundMark x1="1948" y1="74412" x2="5844" y2="85000"/>
                                        <a14:foregroundMark x1="3030" y1="79706" x2="5844" y2="88235"/>
                                        <a14:foregroundMark x1="1515" y1="77647" x2="1515" y2="77647"/>
                                        <a14:foregroundMark x1="3463" y1="57059" x2="3463" y2="57059"/>
                                        <a14:foregroundMark x1="3030" y1="58235" x2="2597" y2="61471"/>
                                        <a14:foregroundMark x1="5195" y1="51471" x2="3896" y2="56176"/>
                                        <a14:foregroundMark x1="5844" y1="47647" x2="4545" y2="53529"/>
                                        <a14:backgroundMark x1="52381" y1="1176" x2="54978" y2="2353"/>
                                        <a14:backgroundMark x1="54978" y1="2353" x2="56277" y2="2059"/>
                                        <a14:backgroundMark x1="55844" y1="2941" x2="53680" y2="3529"/>
                                        <a14:backgroundMark x1="53896" y1="3529" x2="56710" y2="3235"/>
                                        <a14:backgroundMark x1="56926" y1="3235" x2="56926" y2="3235"/>
                                        <a14:backgroundMark x1="56710" y1="3235" x2="56710" y2="3235"/>
                                        <a14:backgroundMark x1="56710" y1="3529" x2="56710" y2="3529"/>
                                        <a14:backgroundMark x1="56494" y1="3824" x2="56494" y2="3824"/>
                                        <a14:backgroundMark x1="57143" y1="4118" x2="57143" y2="4118"/>
                                        <a14:backgroundMark x1="84632" y1="15588" x2="84632" y2="15588"/>
                                        <a14:backgroundMark x1="84848" y1="16471" x2="84848" y2="16471"/>
                                        <a14:backgroundMark x1="84848" y1="16471" x2="84848" y2="16471"/>
                                        <a14:backgroundMark x1="84632" y1="15882" x2="84632" y2="15882"/>
                                        <a14:backgroundMark x1="35714" y1="93529" x2="41991" y2="91765"/>
                                        <a14:backgroundMark x1="38961" y1="92353" x2="35931" y2="92059"/>
                                        <a14:backgroundMark x1="36147" y1="92059" x2="34416" y2="92941"/>
                                        <a14:backgroundMark x1="23471" y1="33005" x2="25541" y2="31471"/>
                                        <a14:backgroundMark x1="47186" y1="37941" x2="51948" y2="36765"/>
                                        <a14:backgroundMark x1="72294" y1="32059" x2="73593" y2="34118"/>
                                        <a14:backgroundMark x1="72727" y1="33235" x2="74675" y2="23824"/>
                                        <a14:backgroundMark x1="73377" y1="24118" x2="76840" y2="30000"/>
                                        <a14:backgroundMark x1="76840" y1="30000" x2="75758" y2="23824"/>
                                        <a14:backgroundMark x1="74026" y1="24118" x2="79724" y2="26957"/>
                                        <a14:backgroundMark x1="72078" y1="22647" x2="75974" y2="22941"/>
                                        <a14:backgroundMark x1="69913" y1="21765" x2="72078" y2="20882"/>
                                        <a14:backgroundMark x1="71429" y1="21765" x2="73377" y2="22941"/>
                                        <a14:backgroundMark x1="70346" y1="22647" x2="71861" y2="21765"/>
                                        <a14:backgroundMark x1="77292" y1="29015" x2="76623" y2="32647"/>
                                        <a14:backgroundMark x1="77598" y1="27353" x2="77537" y2="27685"/>
                                        <a14:backgroundMark x1="77706" y1="26765" x2="77598" y2="27353"/>
                                        <a14:backgroundMark x1="77922" y1="29706" x2="76407" y2="33529"/>
                                        <a14:backgroundMark x1="24026" y1="33235" x2="24675" y2="26176"/>
                                        <a14:backgroundMark x1="18398" y1="29412" x2="20130" y2="33824"/>
                                        <a14:backgroundMark x1="19481" y1="33235" x2="20779" y2="35588"/>
                                        <a14:backgroundMark x1="21212" y1="35588" x2="22727" y2="36765"/>
                                        <a14:backgroundMark x1="22511" y1="36471" x2="20779" y2="35588"/>
                                        <a14:backgroundMark x1="20563" y1="34706" x2="20563" y2="34706"/>
                                        <a14:backgroundMark x1="21212" y1="35588" x2="20563" y2="35882"/>
                                        <a14:backgroundMark x1="20563" y1="35294" x2="21212" y2="36471"/>
                                        <a14:backgroundMark x1="762" y1="54648" x2="216" y2="57059"/>
                                        <a14:backgroundMark x1="2814" y1="45588" x2="2636" y2="46376"/>
                                        <a14:backgroundMark x1="1082" y1="57059" x2="1019" y2="57744"/>
                                        <a14:backgroundMark x1="711" y1="61009" x2="649" y2="61765"/>
                                        <a14:backgroundMark x1="649" y1="61471" x2="649" y2="63529"/>
                                        <a14:backgroundMark x1="1082" y1="85000" x2="649" y2="81471"/>
                                        <a14:backgroundMark x1="866" y1="80588" x2="433" y2="78235"/>
                                        <a14:backgroundMark x1="433" y1="77647" x2="216" y2="75294"/>
                                      </a14:backgroundRemoval>
                                    </a14:imgEffect>
                                  </a14:imgLayer>
                                </a14:imgProps>
                              </a:ext>
                            </a:extLst>
                          </a:blip>
                          <a:stretch>
                            <a:fillRect/>
                          </a:stretch>
                        </pic:blipFill>
                        <pic:spPr>
                          <a:xfrm>
                            <a:off x="0" y="0"/>
                            <a:ext cx="1951059" cy="1435844"/>
                          </a:xfrm>
                          <a:prstGeom prst="rect">
                            <a:avLst/>
                          </a:prstGeom>
                        </pic:spPr>
                      </pic:pic>
                    </a:graphicData>
                  </a:graphic>
                </wp:inline>
              </w:drawing>
            </w:r>
          </w:p>
        </w:tc>
        <w:tc>
          <w:tcPr>
            <w:tcW w:w="1501" w:type="pct"/>
            <w:gridSpan w:val="5"/>
            <w:tcBorders>
              <w:top w:val="single" w:sz="4" w:space="0" w:color="auto"/>
              <w:bottom w:val="single" w:sz="4" w:space="0" w:color="auto"/>
            </w:tcBorders>
            <w:shd w:val="clear" w:color="auto" w:fill="auto"/>
            <w:vAlign w:val="center"/>
          </w:tcPr>
          <w:p w14:paraId="1AB41D16" w14:textId="08FC80C1" w:rsidR="00E77637" w:rsidRDefault="00E77637" w:rsidP="001B2A69">
            <w:pPr>
              <w:jc w:val="center"/>
              <w:rPr>
                <w:color w:val="FFFFFF" w:themeColor="background1"/>
                <w:sz w:val="28"/>
                <w:szCs w:val="28"/>
              </w:rPr>
            </w:pPr>
            <w:r>
              <w:rPr>
                <w:noProof/>
              </w:rPr>
              <w:drawing>
                <wp:inline distT="0" distB="0" distL="0" distR="0" wp14:anchorId="59E432E2" wp14:editId="78831106">
                  <wp:extent cx="1447800" cy="1689100"/>
                  <wp:effectExtent l="0" t="0" r="0" b="6350"/>
                  <wp:docPr id="597935386" name="Picture 1" descr="photo of willow hub next butto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35386" name="Picture 1" descr="photo of willow hub next button print"/>
                          <pic:cNvPicPr/>
                        </pic:nvPicPr>
                        <pic:blipFill>
                          <a:blip r:embed="rId21">
                            <a:extLst>
                              <a:ext uri="{BEBA8EAE-BF5A-486C-A8C5-ECC9F3942E4B}">
                                <a14:imgProps xmlns:a14="http://schemas.microsoft.com/office/drawing/2010/main">
                                  <a14:imgLayer r:embed="rId22">
                                    <a14:imgEffect>
                                      <a14:backgroundRemoval t="9796" b="97143" l="10000" r="95238">
                                        <a14:foregroundMark x1="89524" y1="25714" x2="89048" y2="47347"/>
                                        <a14:foregroundMark x1="93333" y1="45306" x2="95714" y2="30204"/>
                                        <a14:foregroundMark x1="78095" y1="56735" x2="78095" y2="82041"/>
                                        <a14:foregroundMark x1="80952" y1="61633" x2="80000" y2="79592"/>
                                        <a14:foregroundMark x1="64233" y1="96735" x2="63910" y2="97046"/>
                                        <a14:foregroundMark x1="79048" y1="82449" x2="64233" y2="96735"/>
                                        <a14:backgroundMark x1="64762" y1="97143" x2="64762" y2="97143"/>
                                        <a14:backgroundMark x1="64286" y1="96735" x2="64286" y2="96735"/>
                                        <a14:backgroundMark x1="64286" y1="96735" x2="64286" y2="96735"/>
                                        <a14:backgroundMark x1="64286" y1="97551" x2="62381" y2="97551"/>
                                      </a14:backgroundRemoval>
                                    </a14:imgEffect>
                                  </a14:imgLayer>
                                </a14:imgProps>
                              </a:ext>
                            </a:extLst>
                          </a:blip>
                          <a:stretch>
                            <a:fillRect/>
                          </a:stretch>
                        </pic:blipFill>
                        <pic:spPr>
                          <a:xfrm>
                            <a:off x="0" y="0"/>
                            <a:ext cx="1456068" cy="1698746"/>
                          </a:xfrm>
                          <a:prstGeom prst="rect">
                            <a:avLst/>
                          </a:prstGeom>
                        </pic:spPr>
                      </pic:pic>
                    </a:graphicData>
                  </a:graphic>
                </wp:inline>
              </w:drawing>
            </w:r>
          </w:p>
        </w:tc>
        <w:tc>
          <w:tcPr>
            <w:tcW w:w="1707" w:type="pct"/>
            <w:gridSpan w:val="5"/>
            <w:tcBorders>
              <w:top w:val="single" w:sz="4" w:space="0" w:color="auto"/>
              <w:bottom w:val="single" w:sz="4" w:space="0" w:color="auto"/>
            </w:tcBorders>
            <w:shd w:val="clear" w:color="auto" w:fill="auto"/>
            <w:vAlign w:val="center"/>
          </w:tcPr>
          <w:p w14:paraId="0ACC82C7" w14:textId="1B027B0C" w:rsidR="00E77637" w:rsidRPr="00DC1E0C" w:rsidRDefault="00E77637" w:rsidP="001B2A69">
            <w:pPr>
              <w:jc w:val="center"/>
            </w:pPr>
            <w:r>
              <w:rPr>
                <w:noProof/>
              </w:rPr>
              <w:drawing>
                <wp:inline distT="0" distB="0" distL="0" distR="0" wp14:anchorId="49373175" wp14:editId="6A1A3CB1">
                  <wp:extent cx="1371600" cy="1517754"/>
                  <wp:effectExtent l="0" t="0" r="0" b="0"/>
                  <wp:docPr id="1437841638" name="Picture 1" descr="photo of willow hub slect butto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41638" name="Picture 1" descr="photo of willow hub slect button print"/>
                          <pic:cNvPicPr/>
                        </pic:nvPicPr>
                        <pic:blipFill>
                          <a:blip r:embed="rId23">
                            <a:extLst>
                              <a:ext uri="{BEBA8EAE-BF5A-486C-A8C5-ECC9F3942E4B}">
                                <a14:imgProps xmlns:a14="http://schemas.microsoft.com/office/drawing/2010/main">
                                  <a14:imgLayer r:embed="rId24">
                                    <a14:imgEffect>
                                      <a14:backgroundRemoval t="4815" b="97778" l="8607" r="95902">
                                        <a14:foregroundMark x1="32377" y1="11111" x2="66803" y2="10000"/>
                                        <a14:foregroundMark x1="66803" y1="10000" x2="88525" y2="26296"/>
                                        <a14:foregroundMark x1="88525" y1="26296" x2="86885" y2="36296"/>
                                        <a14:foregroundMark x1="89754" y1="41481" x2="96721" y2="27407"/>
                                        <a14:foregroundMark x1="73770" y1="57778" x2="70902" y2="85185"/>
                                        <a14:foregroundMark x1="70902" y1="85185" x2="70082" y2="86296"/>
                                        <a14:foregroundMark x1="34426" y1="85556" x2="59016" y2="87037"/>
                                        <a14:foregroundMark x1="49981" y1="90270" x2="52093" y2="91283"/>
                                        <a14:foregroundMark x1="33197" y1="82222" x2="49842" y2="90204"/>
                                        <a14:foregroundMark x1="37063" y1="91042" x2="32377" y2="89630"/>
                                        <a14:foregroundMark x1="38115" y1="7778" x2="56967" y2="4815"/>
                                        <a14:foregroundMark x1="9426" y1="25556" x2="10656" y2="38889"/>
                                        <a14:foregroundMark x1="30738" y1="80741" x2="47478" y2="90341"/>
                                        <a14:foregroundMark x1="46102" y1="92167" x2="29702" y2="89551"/>
                                        <a14:backgroundMark x1="24180" y1="85185" x2="25410" y2="90370"/>
                                        <a14:backgroundMark x1="42213" y1="98519" x2="53689" y2="95556"/>
                                        <a14:backgroundMark x1="53689" y1="95556" x2="40574" y2="95926"/>
                                        <a14:backgroundMark x1="43033" y1="95926" x2="56148" y2="98519"/>
                                        <a14:backgroundMark x1="54918" y1="98889" x2="38934" y2="99259"/>
                                      </a14:backgroundRemoval>
                                    </a14:imgEffect>
                                  </a14:imgLayer>
                                </a14:imgProps>
                              </a:ext>
                            </a:extLst>
                          </a:blip>
                          <a:stretch>
                            <a:fillRect/>
                          </a:stretch>
                        </pic:blipFill>
                        <pic:spPr>
                          <a:xfrm>
                            <a:off x="0" y="0"/>
                            <a:ext cx="1385297" cy="1532911"/>
                          </a:xfrm>
                          <a:prstGeom prst="rect">
                            <a:avLst/>
                          </a:prstGeom>
                        </pic:spPr>
                      </pic:pic>
                    </a:graphicData>
                  </a:graphic>
                </wp:inline>
              </w:drawing>
            </w:r>
          </w:p>
        </w:tc>
      </w:tr>
      <w:tr w:rsidR="00E77637" w14:paraId="116190BD" w14:textId="77777777" w:rsidTr="00C6297F">
        <w:trPr>
          <w:trHeight w:val="937"/>
        </w:trPr>
        <w:tc>
          <w:tcPr>
            <w:tcW w:w="373" w:type="pct"/>
            <w:tcBorders>
              <w:top w:val="single" w:sz="4" w:space="0" w:color="auto"/>
              <w:bottom w:val="single" w:sz="4" w:space="0" w:color="auto"/>
            </w:tcBorders>
            <w:shd w:val="clear" w:color="auto" w:fill="E71D2E" w:themeFill="accent2"/>
            <w:vAlign w:val="center"/>
          </w:tcPr>
          <w:p w14:paraId="3DCCDB67" w14:textId="77777777" w:rsidR="00E77637" w:rsidRPr="005E00DB" w:rsidRDefault="00E77637" w:rsidP="001B2A69">
            <w:pPr>
              <w:jc w:val="center"/>
              <w:rPr>
                <w:b/>
                <w:bCs/>
                <w:noProof/>
                <w:color w:val="FFFFFF" w:themeColor="background1"/>
                <w:sz w:val="28"/>
                <w:szCs w:val="28"/>
              </w:rPr>
            </w:pPr>
            <w:r>
              <w:rPr>
                <w:b/>
                <w:bCs/>
                <w:noProof/>
                <w:color w:val="FFFFFF" w:themeColor="background1"/>
                <w:sz w:val="28"/>
                <w:szCs w:val="28"/>
              </w:rPr>
              <w:t>B7</w:t>
            </w:r>
          </w:p>
        </w:tc>
        <w:tc>
          <w:tcPr>
            <w:tcW w:w="1052" w:type="pct"/>
            <w:gridSpan w:val="2"/>
            <w:tcBorders>
              <w:top w:val="single" w:sz="4" w:space="0" w:color="auto"/>
              <w:bottom w:val="single" w:sz="4" w:space="0" w:color="auto"/>
            </w:tcBorders>
            <w:shd w:val="clear" w:color="auto" w:fill="FAD1D5" w:themeFill="accent2" w:themeFillTint="33"/>
            <w:vAlign w:val="center"/>
          </w:tcPr>
          <w:p w14:paraId="7709D688" w14:textId="77777777" w:rsidR="00E77637" w:rsidRDefault="00E77637" w:rsidP="001B2A69">
            <w:pPr>
              <w:jc w:val="center"/>
              <w:rPr>
                <w:noProof/>
                <w:color w:val="FFFFFF" w:themeColor="background1"/>
                <w:sz w:val="28"/>
                <w:szCs w:val="28"/>
              </w:rPr>
            </w:pPr>
            <w:r>
              <w:t>Willow Hub Enclosure Bottom</w:t>
            </w:r>
          </w:p>
        </w:tc>
        <w:tc>
          <w:tcPr>
            <w:tcW w:w="367" w:type="pct"/>
            <w:tcBorders>
              <w:top w:val="single" w:sz="4" w:space="0" w:color="auto"/>
              <w:bottom w:val="single" w:sz="4" w:space="0" w:color="auto"/>
            </w:tcBorders>
            <w:shd w:val="clear" w:color="auto" w:fill="FAD1D5" w:themeFill="accent2" w:themeFillTint="33"/>
            <w:vAlign w:val="center"/>
          </w:tcPr>
          <w:p w14:paraId="4F78109F" w14:textId="77777777" w:rsidR="00E77637" w:rsidRDefault="00E77637" w:rsidP="001B2A69">
            <w:pPr>
              <w:jc w:val="center"/>
              <w:rPr>
                <w:noProof/>
                <w:color w:val="FFFFFF" w:themeColor="background1"/>
                <w:sz w:val="28"/>
                <w:szCs w:val="28"/>
              </w:rPr>
            </w:pPr>
            <w:r w:rsidRPr="00DC1E0C">
              <w:t>QTY 1</w:t>
            </w:r>
          </w:p>
        </w:tc>
        <w:tc>
          <w:tcPr>
            <w:tcW w:w="393" w:type="pct"/>
            <w:gridSpan w:val="2"/>
            <w:tcBorders>
              <w:top w:val="single" w:sz="4" w:space="0" w:color="auto"/>
              <w:bottom w:val="single" w:sz="4" w:space="0" w:color="auto"/>
            </w:tcBorders>
            <w:shd w:val="clear" w:color="auto" w:fill="E71D2E" w:themeFill="accent2"/>
            <w:vAlign w:val="center"/>
          </w:tcPr>
          <w:p w14:paraId="4C228F49" w14:textId="77777777" w:rsidR="00E77637" w:rsidRPr="005E00DB" w:rsidRDefault="00E77637" w:rsidP="001B2A69">
            <w:pPr>
              <w:jc w:val="center"/>
              <w:rPr>
                <w:b/>
                <w:bCs/>
                <w:color w:val="FFFFFF" w:themeColor="background1"/>
                <w:sz w:val="28"/>
                <w:szCs w:val="28"/>
              </w:rPr>
            </w:pPr>
            <w:r>
              <w:rPr>
                <w:b/>
                <w:bCs/>
                <w:color w:val="FFFFFF" w:themeColor="background1"/>
                <w:sz w:val="28"/>
                <w:szCs w:val="28"/>
              </w:rPr>
              <w:t>B8</w:t>
            </w:r>
          </w:p>
        </w:tc>
        <w:tc>
          <w:tcPr>
            <w:tcW w:w="746" w:type="pct"/>
            <w:gridSpan w:val="2"/>
            <w:tcBorders>
              <w:top w:val="single" w:sz="4" w:space="0" w:color="auto"/>
              <w:bottom w:val="single" w:sz="4" w:space="0" w:color="auto"/>
            </w:tcBorders>
            <w:shd w:val="clear" w:color="auto" w:fill="FAD1D5" w:themeFill="accent2" w:themeFillTint="33"/>
            <w:vAlign w:val="center"/>
          </w:tcPr>
          <w:p w14:paraId="64DFB018" w14:textId="77777777" w:rsidR="00E77637" w:rsidRDefault="00E77637" w:rsidP="001B2A69">
            <w:pPr>
              <w:jc w:val="center"/>
              <w:rPr>
                <w:color w:val="FFFFFF" w:themeColor="background1"/>
                <w:sz w:val="28"/>
                <w:szCs w:val="28"/>
              </w:rPr>
            </w:pPr>
            <w:r>
              <w:t>Screw, #4, 3/8” Length</w:t>
            </w:r>
          </w:p>
        </w:tc>
        <w:tc>
          <w:tcPr>
            <w:tcW w:w="362" w:type="pct"/>
            <w:tcBorders>
              <w:top w:val="single" w:sz="4" w:space="0" w:color="auto"/>
              <w:bottom w:val="single" w:sz="4" w:space="0" w:color="auto"/>
            </w:tcBorders>
            <w:shd w:val="clear" w:color="auto" w:fill="FAD1D5" w:themeFill="accent2" w:themeFillTint="33"/>
            <w:vAlign w:val="center"/>
          </w:tcPr>
          <w:p w14:paraId="74737AFB" w14:textId="77777777" w:rsidR="00E77637" w:rsidRDefault="00E77637" w:rsidP="001B2A69">
            <w:pPr>
              <w:jc w:val="center"/>
              <w:rPr>
                <w:color w:val="FFFFFF" w:themeColor="background1"/>
                <w:sz w:val="28"/>
                <w:szCs w:val="28"/>
              </w:rPr>
            </w:pPr>
            <w:r w:rsidRPr="00DC1E0C">
              <w:t xml:space="preserve">QTY </w:t>
            </w:r>
            <w:r>
              <w:t>5</w:t>
            </w:r>
          </w:p>
        </w:tc>
        <w:tc>
          <w:tcPr>
            <w:tcW w:w="411" w:type="pct"/>
            <w:tcBorders>
              <w:top w:val="single" w:sz="4" w:space="0" w:color="auto"/>
              <w:bottom w:val="single" w:sz="4" w:space="0" w:color="auto"/>
            </w:tcBorders>
            <w:shd w:val="clear" w:color="auto" w:fill="E71D2E" w:themeFill="accent2"/>
            <w:vAlign w:val="center"/>
          </w:tcPr>
          <w:p w14:paraId="0D41EF77" w14:textId="77777777" w:rsidR="00E77637" w:rsidRPr="005E00DB" w:rsidRDefault="00E77637" w:rsidP="001B2A69">
            <w:pPr>
              <w:jc w:val="center"/>
              <w:rPr>
                <w:b/>
                <w:bCs/>
                <w:color w:val="FFFFFF" w:themeColor="background1"/>
                <w:sz w:val="28"/>
                <w:szCs w:val="28"/>
              </w:rPr>
            </w:pPr>
            <w:r>
              <w:rPr>
                <w:b/>
                <w:bCs/>
                <w:noProof/>
                <w:color w:val="FFFFFF" w:themeColor="background1"/>
                <w:sz w:val="28"/>
                <w:szCs w:val="28"/>
              </w:rPr>
              <w:t>B9</w:t>
            </w:r>
          </w:p>
        </w:tc>
        <w:tc>
          <w:tcPr>
            <w:tcW w:w="903" w:type="pct"/>
            <w:gridSpan w:val="2"/>
            <w:tcBorders>
              <w:top w:val="single" w:sz="4" w:space="0" w:color="auto"/>
              <w:bottom w:val="single" w:sz="4" w:space="0" w:color="auto"/>
            </w:tcBorders>
            <w:shd w:val="clear" w:color="auto" w:fill="FAD1D5" w:themeFill="accent2" w:themeFillTint="33"/>
            <w:vAlign w:val="center"/>
          </w:tcPr>
          <w:p w14:paraId="358C5A82" w14:textId="77777777" w:rsidR="00E77637" w:rsidRPr="00DC1E0C" w:rsidRDefault="00E77637" w:rsidP="001B2A69">
            <w:pPr>
              <w:jc w:val="center"/>
            </w:pPr>
            <w:r>
              <w:rPr>
                <w:noProof/>
              </w:rPr>
              <w:t>M2.5 Machine Screw, 8 mm</w:t>
            </w:r>
          </w:p>
        </w:tc>
        <w:tc>
          <w:tcPr>
            <w:tcW w:w="393" w:type="pct"/>
            <w:gridSpan w:val="2"/>
            <w:tcBorders>
              <w:top w:val="single" w:sz="4" w:space="0" w:color="auto"/>
              <w:bottom w:val="single" w:sz="4" w:space="0" w:color="auto"/>
            </w:tcBorders>
            <w:shd w:val="clear" w:color="auto" w:fill="FAD1D5" w:themeFill="accent2" w:themeFillTint="33"/>
            <w:vAlign w:val="center"/>
          </w:tcPr>
          <w:p w14:paraId="6479027E" w14:textId="77777777" w:rsidR="00E77637" w:rsidRPr="00DC1E0C" w:rsidRDefault="00E77637" w:rsidP="001B2A69">
            <w:pPr>
              <w:jc w:val="center"/>
            </w:pPr>
            <w:r w:rsidRPr="00DC1E0C">
              <w:t xml:space="preserve">QTY </w:t>
            </w:r>
            <w:r>
              <w:t>4</w:t>
            </w:r>
          </w:p>
        </w:tc>
      </w:tr>
      <w:tr w:rsidR="00E77637" w14:paraId="20C80A74" w14:textId="77777777" w:rsidTr="00C6297F">
        <w:trPr>
          <w:cantSplit/>
          <w:trHeight w:val="937"/>
        </w:trPr>
        <w:tc>
          <w:tcPr>
            <w:tcW w:w="1791" w:type="pct"/>
            <w:gridSpan w:val="4"/>
            <w:tcBorders>
              <w:top w:val="single" w:sz="4" w:space="0" w:color="auto"/>
              <w:bottom w:val="single" w:sz="4" w:space="0" w:color="auto"/>
            </w:tcBorders>
            <w:shd w:val="clear" w:color="auto" w:fill="auto"/>
            <w:vAlign w:val="center"/>
          </w:tcPr>
          <w:p w14:paraId="66FA6AE4" w14:textId="564E7753" w:rsidR="00E77637" w:rsidRDefault="00E77637" w:rsidP="001B2A69">
            <w:pPr>
              <w:jc w:val="center"/>
              <w:rPr>
                <w:noProof/>
                <w:color w:val="FFFFFF" w:themeColor="background1"/>
                <w:sz w:val="28"/>
                <w:szCs w:val="28"/>
              </w:rPr>
            </w:pPr>
            <w:r>
              <w:rPr>
                <w:noProof/>
              </w:rPr>
              <w:drawing>
                <wp:inline distT="0" distB="0" distL="0" distR="0" wp14:anchorId="1B449780" wp14:editId="5C1F848E">
                  <wp:extent cx="1805264" cy="1209675"/>
                  <wp:effectExtent l="0" t="0" r="5080" b="0"/>
                  <wp:docPr id="442636670" name="Picture 1" descr="photo of willow hub base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6670" name="Picture 1" descr="photo of willow hub base print"/>
                          <pic:cNvPicPr/>
                        </pic:nvPicPr>
                        <pic:blipFill>
                          <a:blip r:embed="rId17">
                            <a:extLst>
                              <a:ext uri="{BEBA8EAE-BF5A-486C-A8C5-ECC9F3942E4B}">
                                <a14:imgProps xmlns:a14="http://schemas.microsoft.com/office/drawing/2010/main">
                                  <a14:imgLayer r:embed="rId18">
                                    <a14:imgEffect>
                                      <a14:backgroundRemoval t="9786" b="92049" l="3893" r="97131">
                                        <a14:foregroundMark x1="64344" y1="19572" x2="93852" y2="48012"/>
                                        <a14:foregroundMark x1="93852" y1="48012" x2="78279" y2="85627"/>
                                        <a14:foregroundMark x1="78279" y1="85627" x2="72336" y2="88073"/>
                                        <a14:foregroundMark x1="87090" y1="85015" x2="93852" y2="52905"/>
                                        <a14:foregroundMark x1="95492" y1="35474" x2="94262" y2="78593"/>
                                        <a14:foregroundMark x1="94262" y1="78593" x2="73361" y2="92049"/>
                                        <a14:foregroundMark x1="92418" y1="73394" x2="92828" y2="40061"/>
                                        <a14:foregroundMark x1="95082" y1="39450" x2="94467" y2="70031"/>
                                        <a14:foregroundMark x1="9426" y1="37920" x2="36270" y2="71254"/>
                                        <a14:foregroundMark x1="36270" y1="71254" x2="60656" y2="79511"/>
                                        <a14:foregroundMark x1="11053" y1="66451" x2="6352" y2="51070"/>
                                        <a14:foregroundMark x1="5738" y1="43425" x2="6762" y2="58410"/>
                                        <a14:foregroundMark x1="5328" y1="62997" x2="5328" y2="47401"/>
                                        <a14:foregroundMark x1="9426" y1="64526" x2="23770" y2="69419"/>
                                        <a14:foregroundMark x1="95082" y1="76453" x2="95492" y2="66055"/>
                                        <a14:foregroundMark x1="95492" y1="59939" x2="95492" y2="71560"/>
                                        <a14:foregroundMark x1="97131" y1="59939" x2="96516" y2="69419"/>
                                        <a14:foregroundMark x1="6148" y1="66055" x2="7737" y2="66771"/>
                                        <a14:foregroundMark x1="7611" y1="67012" x2="7172" y2="66667"/>
                                        <a14:foregroundMark x1="5738" y1="66361" x2="7038" y2="68107"/>
                                        <a14:foregroundMark x1="39663" y1="80523" x2="65984" y2="88991"/>
                                        <a14:foregroundMark x1="7787" y1="67890" x2="22951" y2="72477"/>
                                        <a14:foregroundMark x1="96721" y1="61468" x2="96721" y2="62691"/>
                                        <a14:foregroundMark x1="97131" y1="62997" x2="97131" y2="62997"/>
                                        <a14:foregroundMark x1="96926" y1="62691" x2="96926" y2="62691"/>
                                        <a14:foregroundMark x1="97131" y1="61162" x2="96926" y2="64832"/>
                                        <a14:backgroundMark x1="4303" y1="66972" x2="4860" y2="67457"/>
                                        <a14:backgroundMark x1="21226" y1="76006" x2="38115" y2="83486"/>
                                        <a14:backgroundMark x1="6352" y1="69419" x2="6917" y2="69669"/>
                                        <a14:backgroundMark x1="76639" y1="96942" x2="87910" y2="96942"/>
                                        <a14:backgroundMark x1="87705" y1="96942" x2="84426" y2="98165"/>
                                        <a14:backgroundMark x1="86475" y1="96942" x2="85041" y2="99083"/>
                                        <a14:backgroundMark x1="87500" y1="98165" x2="85451" y2="97554"/>
                                        <a14:backgroundMark x1="85246" y1="96330" x2="85246" y2="96330"/>
                                        <a14:backgroundMark x1="84426" y1="96636" x2="84426" y2="96636"/>
                                        <a14:backgroundMark x1="12500" y1="71560" x2="12500" y2="71560"/>
                                        <a14:backgroundMark x1="10656" y1="71560" x2="10656" y2="71560"/>
                                        <a14:backgroundMark x1="10861" y1="70948" x2="10861" y2="70948"/>
                                      </a14:backgroundRemoval>
                                    </a14:imgEffect>
                                  </a14:imgLayer>
                                </a14:imgProps>
                              </a:ext>
                            </a:extLst>
                          </a:blip>
                          <a:stretch>
                            <a:fillRect/>
                          </a:stretch>
                        </pic:blipFill>
                        <pic:spPr>
                          <a:xfrm>
                            <a:off x="0" y="0"/>
                            <a:ext cx="1813588" cy="1215253"/>
                          </a:xfrm>
                          <a:prstGeom prst="rect">
                            <a:avLst/>
                          </a:prstGeom>
                        </pic:spPr>
                      </pic:pic>
                    </a:graphicData>
                  </a:graphic>
                </wp:inline>
              </w:drawing>
            </w:r>
          </w:p>
        </w:tc>
        <w:tc>
          <w:tcPr>
            <w:tcW w:w="1501" w:type="pct"/>
            <w:gridSpan w:val="5"/>
            <w:tcBorders>
              <w:top w:val="single" w:sz="4" w:space="0" w:color="auto"/>
              <w:bottom w:val="single" w:sz="4" w:space="0" w:color="auto"/>
            </w:tcBorders>
            <w:shd w:val="clear" w:color="auto" w:fill="auto"/>
            <w:vAlign w:val="center"/>
          </w:tcPr>
          <w:p w14:paraId="2FE38A91" w14:textId="77777777" w:rsidR="00E77637" w:rsidRDefault="00E77637" w:rsidP="001B2A69">
            <w:pPr>
              <w:jc w:val="center"/>
              <w:rPr>
                <w:color w:val="FFFFFF" w:themeColor="background1"/>
                <w:sz w:val="28"/>
                <w:szCs w:val="28"/>
              </w:rPr>
            </w:pPr>
            <w:r>
              <w:rPr>
                <w:noProof/>
                <w:color w:val="FFFFFF" w:themeColor="background1"/>
                <w:sz w:val="28"/>
                <w:szCs w:val="28"/>
              </w:rPr>
              <w:drawing>
                <wp:inline distT="0" distB="0" distL="0" distR="0" wp14:anchorId="47185247" wp14:editId="0B1953A0">
                  <wp:extent cx="943661" cy="987552"/>
                  <wp:effectExtent l="0" t="0" r="0" b="0"/>
                  <wp:docPr id="979115183" name="Picture 979115183" descr="#4 Sheet metal screw, 3/8&quot;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00727" name="Picture 751400727" descr="#4 Sheet metal screw, 3/8&quot; length"/>
                          <pic:cNvPicPr/>
                        </pic:nvPicPr>
                        <pic:blipFill rotWithShape="1">
                          <a:blip r:embed="rId94" cstate="print">
                            <a:extLst>
                              <a:ext uri="{28A0092B-C50C-407E-A947-70E740481C1C}">
                                <a14:useLocalDpi xmlns:a14="http://schemas.microsoft.com/office/drawing/2010/main" val="0"/>
                              </a:ext>
                            </a:extLst>
                          </a:blip>
                          <a:srcRect l="17057" t="18618" r="26506" b="18524"/>
                          <a:stretch/>
                        </pic:blipFill>
                        <pic:spPr bwMode="auto">
                          <a:xfrm rot="6625122">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c>
          <w:tcPr>
            <w:tcW w:w="1707" w:type="pct"/>
            <w:gridSpan w:val="5"/>
            <w:tcBorders>
              <w:top w:val="single" w:sz="4" w:space="0" w:color="auto"/>
              <w:bottom w:val="single" w:sz="4" w:space="0" w:color="auto"/>
            </w:tcBorders>
            <w:shd w:val="clear" w:color="auto" w:fill="auto"/>
            <w:vAlign w:val="center"/>
          </w:tcPr>
          <w:p w14:paraId="47479911" w14:textId="77777777" w:rsidR="00E77637" w:rsidRPr="00DC1E0C" w:rsidRDefault="00E77637" w:rsidP="001B2A69">
            <w:pPr>
              <w:jc w:val="center"/>
            </w:pPr>
            <w:r>
              <w:rPr>
                <w:noProof/>
              </w:rPr>
              <w:drawing>
                <wp:inline distT="0" distB="0" distL="0" distR="0" wp14:anchorId="65A9CED4" wp14:editId="3E709393">
                  <wp:extent cx="929640" cy="1271270"/>
                  <wp:effectExtent l="0" t="0" r="0" b="0"/>
                  <wp:docPr id="828305271" name="Picture 828305271" descr="A close-up of 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0260" name="Picture 1939340260" descr="A close-up of a M2.5 bolt"/>
                          <pic:cNvPicPr/>
                        </pic:nvPicPr>
                        <pic:blipFill rotWithShape="1">
                          <a:blip r:embed="rId95">
                            <a:extLst>
                              <a:ext uri="{BEBA8EAE-BF5A-486C-A8C5-ECC9F3942E4B}">
                                <a14:imgProps xmlns:a14="http://schemas.microsoft.com/office/drawing/2010/main">
                                  <a14:imgLayer r:embed="rId96">
                                    <a14:imgEffect>
                                      <a14:backgroundRemoval t="10000" b="90000" l="4768" r="42911"/>
                                    </a14:imgEffect>
                                  </a14:imgLayer>
                                </a14:imgProps>
                              </a:ext>
                            </a:extLst>
                          </a:blip>
                          <a:srcRect r="52321"/>
                          <a:stretch/>
                        </pic:blipFill>
                        <pic:spPr bwMode="auto">
                          <a:xfrm rot="16200000">
                            <a:off x="0" y="0"/>
                            <a:ext cx="933174" cy="1276103"/>
                          </a:xfrm>
                          <a:prstGeom prst="rect">
                            <a:avLst/>
                          </a:prstGeom>
                          <a:ln>
                            <a:noFill/>
                          </a:ln>
                          <a:extLst>
                            <a:ext uri="{53640926-AAD7-44D8-BBD7-CCE9431645EC}">
                              <a14:shadowObscured xmlns:a14="http://schemas.microsoft.com/office/drawing/2010/main"/>
                            </a:ext>
                          </a:extLst>
                        </pic:spPr>
                      </pic:pic>
                    </a:graphicData>
                  </a:graphic>
                </wp:inline>
              </w:drawing>
            </w:r>
          </w:p>
        </w:tc>
      </w:tr>
      <w:tr w:rsidR="00C6297F" w14:paraId="071941D2" w14:textId="77777777" w:rsidTr="00C6297F">
        <w:trPr>
          <w:cantSplit/>
          <w:trHeight w:val="937"/>
        </w:trPr>
        <w:tc>
          <w:tcPr>
            <w:tcW w:w="373" w:type="pct"/>
            <w:tcBorders>
              <w:top w:val="single" w:sz="4" w:space="0" w:color="auto"/>
              <w:bottom w:val="single" w:sz="4" w:space="0" w:color="auto"/>
            </w:tcBorders>
            <w:shd w:val="clear" w:color="auto" w:fill="E71D2E" w:themeFill="accent2"/>
            <w:vAlign w:val="center"/>
          </w:tcPr>
          <w:p w14:paraId="4961815A" w14:textId="07064AC5" w:rsidR="00C6297F" w:rsidRDefault="00C6297F" w:rsidP="00C6297F">
            <w:pPr>
              <w:jc w:val="center"/>
              <w:rPr>
                <w:noProof/>
              </w:rPr>
            </w:pPr>
            <w:r>
              <w:rPr>
                <w:b/>
                <w:bCs/>
                <w:color w:val="FFFFFF" w:themeColor="background1"/>
                <w:sz w:val="28"/>
                <w:szCs w:val="28"/>
              </w:rPr>
              <w:t>B10</w:t>
            </w:r>
          </w:p>
        </w:tc>
        <w:tc>
          <w:tcPr>
            <w:tcW w:w="1041" w:type="pct"/>
            <w:tcBorders>
              <w:top w:val="single" w:sz="4" w:space="0" w:color="auto"/>
              <w:bottom w:val="single" w:sz="4" w:space="0" w:color="auto"/>
            </w:tcBorders>
            <w:shd w:val="clear" w:color="auto" w:fill="FAD1D5" w:themeFill="accent2" w:themeFillTint="33"/>
            <w:vAlign w:val="center"/>
          </w:tcPr>
          <w:p w14:paraId="3CAC2C91" w14:textId="176F2982" w:rsidR="00C6297F" w:rsidRDefault="00C6297F" w:rsidP="00C6297F">
            <w:pPr>
              <w:jc w:val="center"/>
              <w:rPr>
                <w:noProof/>
              </w:rPr>
            </w:pPr>
            <w:r>
              <w:rPr>
                <w:noProof/>
              </w:rPr>
              <w:t>M2.5 Nut</w:t>
            </w:r>
          </w:p>
        </w:tc>
        <w:tc>
          <w:tcPr>
            <w:tcW w:w="377" w:type="pct"/>
            <w:gridSpan w:val="2"/>
            <w:tcBorders>
              <w:top w:val="single" w:sz="4" w:space="0" w:color="auto"/>
              <w:bottom w:val="single" w:sz="4" w:space="0" w:color="auto"/>
            </w:tcBorders>
            <w:shd w:val="clear" w:color="auto" w:fill="FAD1D5" w:themeFill="accent2" w:themeFillTint="33"/>
            <w:vAlign w:val="center"/>
          </w:tcPr>
          <w:p w14:paraId="230F27E0" w14:textId="1E980DB6" w:rsidR="00C6297F" w:rsidRDefault="00C6297F" w:rsidP="00C6297F">
            <w:pPr>
              <w:jc w:val="center"/>
              <w:rPr>
                <w:noProof/>
              </w:rPr>
            </w:pPr>
            <w:r w:rsidRPr="00DC1E0C">
              <w:t xml:space="preserve">QTY </w:t>
            </w:r>
            <w:r>
              <w:t>4</w:t>
            </w:r>
          </w:p>
        </w:tc>
        <w:tc>
          <w:tcPr>
            <w:tcW w:w="373" w:type="pct"/>
            <w:tcBorders>
              <w:top w:val="single" w:sz="4" w:space="0" w:color="auto"/>
              <w:bottom w:val="single" w:sz="4" w:space="0" w:color="auto"/>
            </w:tcBorders>
            <w:shd w:val="clear" w:color="auto" w:fill="E71D2E" w:themeFill="accent2"/>
            <w:vAlign w:val="center"/>
          </w:tcPr>
          <w:p w14:paraId="664E5A91" w14:textId="4A52BC69" w:rsidR="00C6297F" w:rsidRDefault="00C6297F" w:rsidP="00C6297F">
            <w:pPr>
              <w:jc w:val="center"/>
              <w:rPr>
                <w:noProof/>
                <w:color w:val="FFFFFF" w:themeColor="background1"/>
                <w:sz w:val="28"/>
                <w:szCs w:val="28"/>
              </w:rPr>
            </w:pPr>
            <w:r>
              <w:rPr>
                <w:b/>
                <w:bCs/>
                <w:noProof/>
                <w:color w:val="FFFFFF" w:themeColor="background1"/>
                <w:sz w:val="28"/>
                <w:szCs w:val="28"/>
              </w:rPr>
              <w:t>B12</w:t>
            </w:r>
          </w:p>
        </w:tc>
        <w:tc>
          <w:tcPr>
            <w:tcW w:w="746" w:type="pct"/>
            <w:gridSpan w:val="2"/>
            <w:tcBorders>
              <w:top w:val="single" w:sz="4" w:space="0" w:color="auto"/>
              <w:bottom w:val="single" w:sz="4" w:space="0" w:color="auto"/>
            </w:tcBorders>
            <w:shd w:val="clear" w:color="auto" w:fill="FAD1D5" w:themeFill="accent2" w:themeFillTint="33"/>
            <w:vAlign w:val="center"/>
          </w:tcPr>
          <w:p w14:paraId="66F56CBA" w14:textId="6312D1F2" w:rsidR="00C6297F" w:rsidRDefault="00C6297F" w:rsidP="00C6297F">
            <w:pPr>
              <w:jc w:val="center"/>
              <w:rPr>
                <w:noProof/>
                <w:color w:val="FFFFFF" w:themeColor="background1"/>
                <w:sz w:val="28"/>
                <w:szCs w:val="28"/>
              </w:rPr>
            </w:pPr>
            <w:r>
              <w:rPr>
                <w:noProof/>
              </w:rPr>
              <w:t>T-Nut</w:t>
            </w:r>
          </w:p>
        </w:tc>
        <w:tc>
          <w:tcPr>
            <w:tcW w:w="382" w:type="pct"/>
            <w:gridSpan w:val="2"/>
            <w:tcBorders>
              <w:top w:val="single" w:sz="4" w:space="0" w:color="auto"/>
              <w:bottom w:val="single" w:sz="4" w:space="0" w:color="auto"/>
            </w:tcBorders>
            <w:shd w:val="clear" w:color="auto" w:fill="FAD1D5" w:themeFill="accent2" w:themeFillTint="33"/>
            <w:vAlign w:val="center"/>
          </w:tcPr>
          <w:p w14:paraId="17798C1A" w14:textId="640D2DE4" w:rsidR="00C6297F" w:rsidRDefault="00C6297F" w:rsidP="00C6297F">
            <w:pPr>
              <w:jc w:val="center"/>
              <w:rPr>
                <w:noProof/>
                <w:color w:val="FFFFFF" w:themeColor="background1"/>
                <w:sz w:val="28"/>
                <w:szCs w:val="28"/>
              </w:rPr>
            </w:pPr>
            <w:r w:rsidRPr="00DC1E0C">
              <w:t xml:space="preserve">QTY </w:t>
            </w:r>
            <w:r>
              <w:rPr>
                <w:noProof/>
              </w:rPr>
              <w:t>1</w:t>
            </w:r>
          </w:p>
        </w:tc>
        <w:tc>
          <w:tcPr>
            <w:tcW w:w="439" w:type="pct"/>
            <w:gridSpan w:val="2"/>
            <w:tcBorders>
              <w:top w:val="single" w:sz="4" w:space="0" w:color="auto"/>
              <w:bottom w:val="single" w:sz="4" w:space="0" w:color="auto"/>
            </w:tcBorders>
            <w:shd w:val="clear" w:color="auto" w:fill="E71D2E" w:themeFill="accent2"/>
            <w:vAlign w:val="center"/>
          </w:tcPr>
          <w:p w14:paraId="4F623DE4" w14:textId="68A68321" w:rsidR="00C6297F" w:rsidRDefault="00C6297F" w:rsidP="00C6297F">
            <w:pPr>
              <w:jc w:val="center"/>
              <w:rPr>
                <w:noProof/>
              </w:rPr>
            </w:pPr>
            <w:r>
              <w:rPr>
                <w:b/>
                <w:bCs/>
                <w:noProof/>
                <w:color w:val="FFFFFF" w:themeColor="background1"/>
                <w:sz w:val="28"/>
                <w:szCs w:val="28"/>
              </w:rPr>
              <w:t>B13</w:t>
            </w:r>
          </w:p>
        </w:tc>
        <w:tc>
          <w:tcPr>
            <w:tcW w:w="895" w:type="pct"/>
            <w:gridSpan w:val="2"/>
            <w:tcBorders>
              <w:top w:val="single" w:sz="4" w:space="0" w:color="auto"/>
              <w:bottom w:val="single" w:sz="4" w:space="0" w:color="auto"/>
            </w:tcBorders>
            <w:shd w:val="clear" w:color="auto" w:fill="FAD1D5" w:themeFill="accent2" w:themeFillTint="33"/>
            <w:vAlign w:val="center"/>
          </w:tcPr>
          <w:p w14:paraId="06ED40DA" w14:textId="57017A21" w:rsidR="00C6297F" w:rsidRDefault="00C6297F" w:rsidP="00C6297F">
            <w:pPr>
              <w:jc w:val="center"/>
              <w:rPr>
                <w:noProof/>
              </w:rPr>
            </w:pPr>
            <w:r>
              <w:rPr>
                <w:noProof/>
              </w:rPr>
              <w:t>Light Pipe</w:t>
            </w:r>
          </w:p>
        </w:tc>
        <w:tc>
          <w:tcPr>
            <w:tcW w:w="373" w:type="pct"/>
            <w:tcBorders>
              <w:top w:val="single" w:sz="4" w:space="0" w:color="auto"/>
              <w:bottom w:val="single" w:sz="4" w:space="0" w:color="auto"/>
            </w:tcBorders>
            <w:shd w:val="clear" w:color="auto" w:fill="FAD1D5" w:themeFill="accent2" w:themeFillTint="33"/>
            <w:vAlign w:val="center"/>
          </w:tcPr>
          <w:p w14:paraId="2D007F1D" w14:textId="6EB72877" w:rsidR="00C6297F" w:rsidRDefault="00C6297F" w:rsidP="00C6297F">
            <w:pPr>
              <w:jc w:val="center"/>
              <w:rPr>
                <w:noProof/>
              </w:rPr>
            </w:pPr>
            <w:r w:rsidRPr="00DC1E0C">
              <w:t xml:space="preserve">QTY </w:t>
            </w:r>
            <w:r>
              <w:t>1</w:t>
            </w:r>
          </w:p>
        </w:tc>
      </w:tr>
      <w:tr w:rsidR="00C6297F" w14:paraId="6AF1309B" w14:textId="77777777" w:rsidTr="00C6297F">
        <w:trPr>
          <w:cantSplit/>
          <w:trHeight w:val="937"/>
        </w:trPr>
        <w:tc>
          <w:tcPr>
            <w:tcW w:w="1791" w:type="pct"/>
            <w:gridSpan w:val="4"/>
            <w:tcBorders>
              <w:top w:val="single" w:sz="4" w:space="0" w:color="auto"/>
              <w:bottom w:val="single" w:sz="4" w:space="0" w:color="auto"/>
            </w:tcBorders>
            <w:shd w:val="clear" w:color="auto" w:fill="auto"/>
            <w:vAlign w:val="center"/>
          </w:tcPr>
          <w:p w14:paraId="0217633E" w14:textId="0F8F8412" w:rsidR="00C6297F" w:rsidRDefault="00C6297F" w:rsidP="001B2A69">
            <w:pPr>
              <w:jc w:val="center"/>
              <w:rPr>
                <w:noProof/>
              </w:rPr>
            </w:pPr>
            <w:r>
              <w:rPr>
                <w:noProof/>
              </w:rPr>
              <w:drawing>
                <wp:inline distT="0" distB="0" distL="0" distR="0" wp14:anchorId="0FCA6DE0" wp14:editId="63E5DADA">
                  <wp:extent cx="906780" cy="1038225"/>
                  <wp:effectExtent l="0" t="0" r="0" b="0"/>
                  <wp:docPr id="1723764019" name="Picture 1723764019" descr="A close up of a M2.5 n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958" name="Picture 95885958" descr="A close up of a M2.5 nut&#10;"/>
                          <pic:cNvPicPr/>
                        </pic:nvPicPr>
                        <pic:blipFill rotWithShape="1">
                          <a:blip r:embed="rId97">
                            <a:extLst>
                              <a:ext uri="{BEBA8EAE-BF5A-486C-A8C5-ECC9F3942E4B}">
                                <a14:imgProps xmlns:a14="http://schemas.microsoft.com/office/drawing/2010/main">
                                  <a14:imgLayer r:embed="rId98">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1501" w:type="pct"/>
            <w:gridSpan w:val="5"/>
            <w:tcBorders>
              <w:top w:val="single" w:sz="4" w:space="0" w:color="auto"/>
              <w:bottom w:val="single" w:sz="4" w:space="0" w:color="auto"/>
            </w:tcBorders>
            <w:shd w:val="clear" w:color="auto" w:fill="auto"/>
            <w:vAlign w:val="center"/>
          </w:tcPr>
          <w:p w14:paraId="5646EE54" w14:textId="708DAC39" w:rsidR="00C6297F" w:rsidRDefault="00C6297F" w:rsidP="001B2A69">
            <w:pPr>
              <w:jc w:val="center"/>
              <w:rPr>
                <w:noProof/>
                <w:color w:val="FFFFFF" w:themeColor="background1"/>
                <w:sz w:val="28"/>
                <w:szCs w:val="28"/>
              </w:rPr>
            </w:pPr>
            <w:r>
              <w:rPr>
                <w:noProof/>
              </w:rPr>
              <w:drawing>
                <wp:inline distT="0" distB="0" distL="0" distR="0" wp14:anchorId="06150B69" wp14:editId="706362A1">
                  <wp:extent cx="1030555" cy="842682"/>
                  <wp:effectExtent l="0" t="0" r="0" b="0"/>
                  <wp:docPr id="320978272" name="Picture 320978272" descr="A close up of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4030" name="Picture 632714030" descr="A close up of the T-nut"/>
                          <pic:cNvPicPr/>
                        </pic:nvPicPr>
                        <pic:blipFill>
                          <a:blip r:embed="rId99">
                            <a:extLst>
                              <a:ext uri="{BEBA8EAE-BF5A-486C-A8C5-ECC9F3942E4B}">
                                <a14:imgProps xmlns:a14="http://schemas.microsoft.com/office/drawing/2010/main">
                                  <a14:imgLayer r:embed="rId100">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1039101" cy="849670"/>
                          </a:xfrm>
                          <a:prstGeom prst="rect">
                            <a:avLst/>
                          </a:prstGeom>
                        </pic:spPr>
                      </pic:pic>
                    </a:graphicData>
                  </a:graphic>
                </wp:inline>
              </w:drawing>
            </w:r>
          </w:p>
        </w:tc>
        <w:tc>
          <w:tcPr>
            <w:tcW w:w="1707" w:type="pct"/>
            <w:gridSpan w:val="5"/>
            <w:tcBorders>
              <w:top w:val="single" w:sz="4" w:space="0" w:color="auto"/>
              <w:bottom w:val="single" w:sz="4" w:space="0" w:color="auto"/>
            </w:tcBorders>
            <w:shd w:val="clear" w:color="auto" w:fill="auto"/>
            <w:vAlign w:val="center"/>
          </w:tcPr>
          <w:p w14:paraId="7A31FE2E" w14:textId="3C4E9BCC" w:rsidR="00C6297F" w:rsidRDefault="00C6297F" w:rsidP="001B2A69">
            <w:pPr>
              <w:jc w:val="center"/>
              <w:rPr>
                <w:noProof/>
              </w:rPr>
            </w:pPr>
            <w:r>
              <w:rPr>
                <w:noProof/>
              </w:rPr>
              <w:drawing>
                <wp:inline distT="0" distB="0" distL="0" distR="0" wp14:anchorId="2EBBC391" wp14:editId="744A5F13">
                  <wp:extent cx="574719" cy="385482"/>
                  <wp:effectExtent l="0" t="0" r="0" b="0"/>
                  <wp:docPr id="1754041636" name="Picture 1754041636" descr="A close up of the light pi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7984" name="Picture 646867984" descr="A close up of the light pipe "/>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6734" t="25498" r="17928" b="30677"/>
                          <a:stretch/>
                        </pic:blipFill>
                        <pic:spPr bwMode="auto">
                          <a:xfrm>
                            <a:off x="0" y="0"/>
                            <a:ext cx="584186" cy="3918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D5D0D9" w14:textId="6F1D44C6" w:rsidR="00E45C36" w:rsidRPr="00C4220D" w:rsidRDefault="00E45C36" w:rsidP="00E45C36"/>
    <w:tbl>
      <w:tblPr>
        <w:tblStyle w:val="GridTable4-Accent2"/>
        <w:tblW w:w="0" w:type="auto"/>
        <w:tblLayout w:type="fixed"/>
        <w:tblLook w:val="04A0" w:firstRow="1" w:lastRow="0" w:firstColumn="1" w:lastColumn="0" w:noHBand="0" w:noVBand="1"/>
      </w:tblPr>
      <w:tblGrid>
        <w:gridCol w:w="846"/>
        <w:gridCol w:w="1417"/>
        <w:gridCol w:w="749"/>
        <w:gridCol w:w="725"/>
        <w:gridCol w:w="86"/>
        <w:gridCol w:w="1591"/>
        <w:gridCol w:w="85"/>
        <w:gridCol w:w="638"/>
        <w:gridCol w:w="662"/>
        <w:gridCol w:w="1814"/>
        <w:gridCol w:w="99"/>
        <w:gridCol w:w="638"/>
      </w:tblGrid>
      <w:tr w:rsidR="00E45C36" w14:paraId="2B591363" w14:textId="77777777" w:rsidTr="00873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2"/>
            <w:shd w:val="clear" w:color="auto" w:fill="E71D2E"/>
          </w:tcPr>
          <w:p w14:paraId="65B9FE2E" w14:textId="77777777" w:rsidR="00E45C36" w:rsidRDefault="00E45C36" w:rsidP="0087365B">
            <w:pPr>
              <w:rPr>
                <w:lang w:val="en-US"/>
              </w:rPr>
            </w:pPr>
            <w:r>
              <w:rPr>
                <w:lang w:val="en-US"/>
              </w:rPr>
              <w:t>Joystick Prep</w:t>
            </w:r>
          </w:p>
        </w:tc>
      </w:tr>
      <w:tr w:rsidR="00E45C36" w14:paraId="73E6D6E2" w14:textId="77777777" w:rsidTr="008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13498D4B" w14:textId="77777777" w:rsidR="00E45C36" w:rsidRPr="00AA357F" w:rsidRDefault="00E45C36" w:rsidP="0087365B">
            <w:pPr>
              <w:jc w:val="center"/>
              <w:rPr>
                <w:sz w:val="28"/>
                <w:szCs w:val="28"/>
                <w:lang w:val="en-US"/>
              </w:rPr>
            </w:pPr>
            <w:r w:rsidRPr="00AA357F">
              <w:rPr>
                <w:color w:val="FFFFFF" w:themeColor="background1"/>
                <w:sz w:val="28"/>
                <w:szCs w:val="28"/>
                <w:lang w:val="en-US"/>
              </w:rPr>
              <w:t>C1</w:t>
            </w:r>
          </w:p>
        </w:tc>
        <w:tc>
          <w:tcPr>
            <w:tcW w:w="1417" w:type="dxa"/>
            <w:vAlign w:val="center"/>
          </w:tcPr>
          <w:p w14:paraId="07BE1EF0"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J11 Breakout Board</w:t>
            </w:r>
          </w:p>
        </w:tc>
        <w:tc>
          <w:tcPr>
            <w:tcW w:w="749" w:type="dxa"/>
            <w:vAlign w:val="center"/>
          </w:tcPr>
          <w:p w14:paraId="23B58281"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725" w:type="dxa"/>
            <w:shd w:val="clear" w:color="auto" w:fill="E71D2E" w:themeFill="accent2"/>
            <w:vAlign w:val="center"/>
          </w:tcPr>
          <w:p w14:paraId="055C53E0" w14:textId="77777777" w:rsidR="00E45C36" w:rsidRPr="00AA357F" w:rsidRDefault="00E45C3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AA357F">
              <w:rPr>
                <w:b/>
                <w:bCs/>
                <w:color w:val="FFFFFF" w:themeColor="background1"/>
                <w:sz w:val="28"/>
                <w:szCs w:val="28"/>
                <w:lang w:val="en-US"/>
              </w:rPr>
              <w:t>C2</w:t>
            </w:r>
          </w:p>
        </w:tc>
        <w:tc>
          <w:tcPr>
            <w:tcW w:w="1677" w:type="dxa"/>
            <w:gridSpan w:val="2"/>
            <w:vAlign w:val="center"/>
          </w:tcPr>
          <w:p w14:paraId="420A7704"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J11 Connector</w:t>
            </w:r>
          </w:p>
        </w:tc>
        <w:tc>
          <w:tcPr>
            <w:tcW w:w="723" w:type="dxa"/>
            <w:gridSpan w:val="2"/>
            <w:vAlign w:val="center"/>
          </w:tcPr>
          <w:p w14:paraId="2684A899"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662" w:type="dxa"/>
            <w:shd w:val="clear" w:color="auto" w:fill="E71D2E" w:themeFill="accent2"/>
            <w:vAlign w:val="center"/>
          </w:tcPr>
          <w:p w14:paraId="4A44CEBF" w14:textId="77777777" w:rsidR="00E45C36" w:rsidRPr="00AA357F" w:rsidRDefault="00E45C3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AA357F">
              <w:rPr>
                <w:b/>
                <w:bCs/>
                <w:color w:val="FFFFFF" w:themeColor="background1"/>
                <w:sz w:val="28"/>
                <w:szCs w:val="28"/>
                <w:lang w:val="en-US"/>
              </w:rPr>
              <w:t>C3</w:t>
            </w:r>
          </w:p>
        </w:tc>
        <w:tc>
          <w:tcPr>
            <w:tcW w:w="1913" w:type="dxa"/>
            <w:gridSpan w:val="2"/>
            <w:vAlign w:val="center"/>
          </w:tcPr>
          <w:p w14:paraId="4CBC5512"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t>Cable, STEMMA – DuPont, 150 mm</w:t>
            </w:r>
          </w:p>
        </w:tc>
        <w:tc>
          <w:tcPr>
            <w:tcW w:w="638" w:type="dxa"/>
            <w:vAlign w:val="center"/>
          </w:tcPr>
          <w:p w14:paraId="70186BA7"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E45C36" w14:paraId="7DA00AEC" w14:textId="77777777" w:rsidTr="0087365B">
        <w:tc>
          <w:tcPr>
            <w:cnfStyle w:val="001000000000" w:firstRow="0" w:lastRow="0" w:firstColumn="1" w:lastColumn="0" w:oddVBand="0" w:evenVBand="0" w:oddHBand="0" w:evenHBand="0" w:firstRowFirstColumn="0" w:firstRowLastColumn="0" w:lastRowFirstColumn="0" w:lastRowLastColumn="0"/>
            <w:tcW w:w="3012" w:type="dxa"/>
            <w:gridSpan w:val="3"/>
            <w:vAlign w:val="center"/>
          </w:tcPr>
          <w:p w14:paraId="79CE879F" w14:textId="77777777" w:rsidR="00E45C36" w:rsidRPr="00CC16FA" w:rsidRDefault="00E45C36" w:rsidP="0087365B">
            <w:pPr>
              <w:jc w:val="center"/>
              <w:rPr>
                <w:b w:val="0"/>
                <w:bCs w:val="0"/>
                <w:lang w:val="en-US"/>
              </w:rPr>
            </w:pPr>
            <w:r>
              <w:rPr>
                <w:noProof/>
              </w:rPr>
              <w:drawing>
                <wp:inline distT="0" distB="0" distL="0" distR="0" wp14:anchorId="511C02F2" wp14:editId="3AA9D92D">
                  <wp:extent cx="975360" cy="1067101"/>
                  <wp:effectExtent l="0" t="0" r="0" b="0"/>
                  <wp:docPr id="971483120" name="Picture 971483120" descr="A close up of two connected RJ11 breakout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44099" name="Picture 677244099" descr="A close up of two connected RJ11 breakout boards"/>
                          <pic:cNvPicPr>
                            <a:picLocks noChangeAspect="1" noChangeArrowheads="1"/>
                          </pic:cNvPicPr>
                        </pic:nvPicPr>
                        <pic:blipFill rotWithShape="1">
                          <a:blip r:embed="rId102" cstate="print">
                            <a:extLst>
                              <a:ext uri="{BEBA8EAE-BF5A-486C-A8C5-ECC9F3942E4B}">
                                <a14:imgProps xmlns:a14="http://schemas.microsoft.com/office/drawing/2010/main">
                                  <a14:imgLayer r:embed="rId103">
                                    <a14:imgEffect>
                                      <a14:backgroundRemoval t="9434" b="98428" l="687" r="93471">
                                        <a14:foregroundMark x1="14777" y1="70755" x2="12371" y2="60692"/>
                                        <a14:foregroundMark x1="90034" y1="37736" x2="39175" y2="89937"/>
                                        <a14:foregroundMark x1="39175" y1="89937" x2="90034" y2="37107"/>
                                        <a14:foregroundMark x1="36770" y1="95597" x2="93814" y2="38679"/>
                                        <a14:foregroundMark x1="93814" y1="39308" x2="40550" y2="94340"/>
                                        <a14:foregroundMark x1="35052" y1="98428" x2="90034" y2="45597"/>
                                        <a14:foregroundMark x1="11684" y1="70755" x2="64948" y2="12893"/>
                                        <a14:foregroundMark x1="57732" y1="16352" x2="55326" y2="18553"/>
                                        <a14:foregroundMark x1="13402" y1="79245" x2="26460" y2="50629"/>
                                        <a14:foregroundMark x1="14777" y1="53459" x2="14777" y2="53459"/>
                                        <a14:foregroundMark x1="13402" y1="79245" x2="5498" y2="66352"/>
                                        <a14:foregroundMark x1="6873" y1="72013" x2="687" y2="67925"/>
                                      </a14:backgroundRemoval>
                                    </a14:imgEffect>
                                  </a14:imgLayer>
                                </a14:imgProps>
                              </a:ext>
                              <a:ext uri="{28A0092B-C50C-407E-A947-70E740481C1C}">
                                <a14:useLocalDpi xmlns:a14="http://schemas.microsoft.com/office/drawing/2010/main"/>
                              </a:ext>
                            </a:extLst>
                          </a:blip>
                          <a:srcRect/>
                          <a:stretch/>
                        </pic:blipFill>
                        <pic:spPr bwMode="auto">
                          <a:xfrm>
                            <a:off x="0" y="0"/>
                            <a:ext cx="981822" cy="10741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5" w:type="dxa"/>
            <w:gridSpan w:val="5"/>
            <w:vAlign w:val="center"/>
          </w:tcPr>
          <w:p w14:paraId="0335D1C8"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20FD7655" wp14:editId="36B14C55">
                  <wp:extent cx="1120140" cy="1120140"/>
                  <wp:effectExtent l="0" t="0" r="3810" b="3810"/>
                  <wp:docPr id="2029583396" name="Picture 2029583396" descr="A photo of an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0192" name="Picture 729640192" descr="A photo of an RJ11 jack"/>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1120140" cy="1120140"/>
                          </a:xfrm>
                          <a:prstGeom prst="rect">
                            <a:avLst/>
                          </a:prstGeom>
                          <a:noFill/>
                          <a:ln>
                            <a:noFill/>
                          </a:ln>
                        </pic:spPr>
                      </pic:pic>
                    </a:graphicData>
                  </a:graphic>
                </wp:inline>
              </w:drawing>
            </w:r>
          </w:p>
        </w:tc>
        <w:tc>
          <w:tcPr>
            <w:tcW w:w="3213" w:type="dxa"/>
            <w:gridSpan w:val="4"/>
            <w:vAlign w:val="center"/>
          </w:tcPr>
          <w:p w14:paraId="42BD923D"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4ACA2E39" wp14:editId="495C1646">
                  <wp:extent cx="1082040" cy="1082040"/>
                  <wp:effectExtent l="0" t="0" r="3810" b="3810"/>
                  <wp:docPr id="338676425" name="Picture 338676425" descr="A photo of a stemma to dupon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14629" name="Picture 942514629" descr="A photo of a stemma to dupont cabl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c>
      </w:tr>
      <w:tr w:rsidR="00E45C36" w14:paraId="4F5704F3" w14:textId="77777777" w:rsidTr="008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7FCFEBA1" w14:textId="77777777" w:rsidR="00E45C36" w:rsidRPr="002B5563" w:rsidRDefault="00E45C36" w:rsidP="0087365B">
            <w:pPr>
              <w:jc w:val="center"/>
              <w:rPr>
                <w:b w:val="0"/>
                <w:bCs w:val="0"/>
                <w:sz w:val="28"/>
                <w:szCs w:val="28"/>
                <w:lang w:val="en-US"/>
              </w:rPr>
            </w:pPr>
            <w:r w:rsidRPr="002B5563">
              <w:rPr>
                <w:color w:val="FFFFFF" w:themeColor="background1"/>
                <w:sz w:val="28"/>
                <w:szCs w:val="28"/>
                <w:lang w:val="en-US"/>
              </w:rPr>
              <w:lastRenderedPageBreak/>
              <w:t>C</w:t>
            </w:r>
            <w:r>
              <w:rPr>
                <w:color w:val="FFFFFF" w:themeColor="background1"/>
                <w:sz w:val="28"/>
                <w:szCs w:val="28"/>
                <w:lang w:val="en-US"/>
              </w:rPr>
              <w:t>4</w:t>
            </w:r>
          </w:p>
        </w:tc>
        <w:tc>
          <w:tcPr>
            <w:tcW w:w="1417" w:type="dxa"/>
            <w:vAlign w:val="center"/>
          </w:tcPr>
          <w:p w14:paraId="668F6EE8" w14:textId="77777777" w:rsidR="00E45C36" w:rsidRPr="00CC16FA" w:rsidRDefault="00E45C36" w:rsidP="0087365B">
            <w:pPr>
              <w:jc w:val="center"/>
              <w:cnfStyle w:val="000000100000" w:firstRow="0" w:lastRow="0" w:firstColumn="0" w:lastColumn="0" w:oddVBand="0" w:evenVBand="0" w:oddHBand="1" w:evenHBand="0" w:firstRowFirstColumn="0" w:firstRowLastColumn="0" w:lastRowFirstColumn="0" w:lastRowLastColumn="0"/>
              <w:rPr>
                <w:b/>
                <w:bCs/>
                <w:lang w:val="en-US"/>
              </w:rPr>
            </w:pPr>
            <w:r>
              <w:t>TLV493D STEMMA QT Board</w:t>
            </w:r>
          </w:p>
        </w:tc>
        <w:tc>
          <w:tcPr>
            <w:tcW w:w="749" w:type="dxa"/>
            <w:vAlign w:val="center"/>
          </w:tcPr>
          <w:p w14:paraId="279E9805" w14:textId="77777777" w:rsidR="00E45C36" w:rsidRPr="00CC16FA"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11" w:type="dxa"/>
            <w:gridSpan w:val="2"/>
            <w:shd w:val="clear" w:color="auto" w:fill="E71D2E" w:themeFill="accent2"/>
            <w:vAlign w:val="center"/>
          </w:tcPr>
          <w:p w14:paraId="0A3AB436" w14:textId="77777777" w:rsidR="00E45C36" w:rsidRPr="002B5563" w:rsidRDefault="00E45C3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p>
        </w:tc>
        <w:tc>
          <w:tcPr>
            <w:tcW w:w="1676" w:type="dxa"/>
            <w:gridSpan w:val="2"/>
            <w:vAlign w:val="center"/>
          </w:tcPr>
          <w:p w14:paraId="09203E88"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38" w:type="dxa"/>
            <w:vAlign w:val="center"/>
          </w:tcPr>
          <w:p w14:paraId="350BA2C0"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2" w:type="dxa"/>
            <w:shd w:val="clear" w:color="auto" w:fill="E71D2E" w:themeFill="accent2"/>
            <w:vAlign w:val="center"/>
          </w:tcPr>
          <w:p w14:paraId="1A6F7432" w14:textId="77777777" w:rsidR="00E45C36" w:rsidRPr="002B5563" w:rsidRDefault="00E45C3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p>
        </w:tc>
        <w:tc>
          <w:tcPr>
            <w:tcW w:w="1814" w:type="dxa"/>
            <w:vAlign w:val="center"/>
          </w:tcPr>
          <w:p w14:paraId="40C970D7"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737" w:type="dxa"/>
            <w:gridSpan w:val="2"/>
            <w:vAlign w:val="center"/>
          </w:tcPr>
          <w:p w14:paraId="0AFAB74F"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p>
        </w:tc>
      </w:tr>
      <w:tr w:rsidR="00E45C36" w14:paraId="49B21D54" w14:textId="77777777" w:rsidTr="0087365B">
        <w:tc>
          <w:tcPr>
            <w:cnfStyle w:val="001000000000" w:firstRow="0" w:lastRow="0" w:firstColumn="1" w:lastColumn="0" w:oddVBand="0" w:evenVBand="0" w:oddHBand="0" w:evenHBand="0" w:firstRowFirstColumn="0" w:firstRowLastColumn="0" w:lastRowFirstColumn="0" w:lastRowLastColumn="0"/>
            <w:tcW w:w="3012" w:type="dxa"/>
            <w:gridSpan w:val="3"/>
            <w:vAlign w:val="center"/>
          </w:tcPr>
          <w:p w14:paraId="5865C168" w14:textId="77777777" w:rsidR="00E45C36" w:rsidRPr="00CC16FA" w:rsidRDefault="00E45C36" w:rsidP="0087365B">
            <w:pPr>
              <w:jc w:val="center"/>
              <w:rPr>
                <w:lang w:val="en-US"/>
              </w:rPr>
            </w:pPr>
            <w:r>
              <w:rPr>
                <w:noProof/>
              </w:rPr>
              <w:drawing>
                <wp:inline distT="0" distB="0" distL="0" distR="0" wp14:anchorId="6CCF65E6" wp14:editId="6B852D07">
                  <wp:extent cx="1571625" cy="1248696"/>
                  <wp:effectExtent l="0" t="0" r="0" b="0"/>
                  <wp:docPr id="1949204223" name="Picture 1949204223" descr="A close up of the magnet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0253" name="Picture 1771940253" descr="A close up of the magnetic sensor"/>
                          <pic:cNvPicPr/>
                        </pic:nvPicPr>
                        <pic:blipFill>
                          <a:blip r:embed="rId105">
                            <a:extLst>
                              <a:ext uri="{BEBA8EAE-BF5A-486C-A8C5-ECC9F3942E4B}">
                                <a14:imgProps xmlns:a14="http://schemas.microsoft.com/office/drawing/2010/main">
                                  <a14:imgLayer r:embed="rId106">
                                    <a14:imgEffect>
                                      <a14:backgroundRemoval t="9886" b="89734" l="7251" r="89426">
                                        <a14:foregroundMark x1="15408" y1="76806" x2="10876" y2="25475"/>
                                        <a14:foregroundMark x1="12387" y1="19772" x2="8459" y2="54373"/>
                                        <a14:foregroundMark x1="8459" y1="54373" x2="16616" y2="81369"/>
                                        <a14:foregroundMark x1="11782" y1="55894" x2="10272" y2="26996"/>
                                        <a14:foregroundMark x1="88822" y1="15589" x2="89426" y2="76806"/>
                                        <a14:foregroundMark x1="89426" y1="76806" x2="88822" y2="77947"/>
                                        <a14:foregroundMark x1="11782" y1="75665" x2="9668" y2="66160"/>
                                        <a14:foregroundMark x1="9668" y1="65019" x2="13595" y2="78707"/>
                                        <a14:foregroundMark x1="13595" y1="78707" x2="8761" y2="64639"/>
                                        <a14:foregroundMark x1="9366" y1="59696" x2="15106" y2="78707"/>
                                        <a14:foregroundMark x1="9366" y1="28517" x2="16616" y2="14829"/>
                                        <a14:foregroundMark x1="9063" y1="26996" x2="16314" y2="13308"/>
                                        <a14:foregroundMark x1="13595" y1="12167" x2="8157" y2="30038"/>
                                        <a14:foregroundMark x1="18731" y1="81369" x2="15106" y2="79848"/>
                                        <a14:foregroundMark x1="12689" y1="79848" x2="8157" y2="61597"/>
                                        <a14:foregroundMark x1="8157" y1="59316" x2="12689" y2="79848"/>
                                        <a14:foregroundMark x1="12689" y1="79848" x2="8761" y2="61597"/>
                                        <a14:foregroundMark x1="8761" y1="61597" x2="8157" y2="66920"/>
                                        <a14:foregroundMark x1="8157" y1="65399" x2="12689" y2="78327"/>
                                        <a14:foregroundMark x1="15710" y1="14829" x2="8157" y2="47529"/>
                                        <a14:foregroundMark x1="8157" y1="47529" x2="12085" y2="78327"/>
                                        <a14:foregroundMark x1="12085" y1="78327" x2="13897" y2="78707"/>
                                        <a14:foregroundMark x1="7251" y1="52091" x2="7855" y2="26616"/>
                                      </a14:backgroundRemoval>
                                    </a14:imgEffect>
                                  </a14:imgLayer>
                                </a14:imgProps>
                              </a:ext>
                            </a:extLst>
                          </a:blip>
                          <a:stretch>
                            <a:fillRect/>
                          </a:stretch>
                        </pic:blipFill>
                        <pic:spPr>
                          <a:xfrm>
                            <a:off x="0" y="0"/>
                            <a:ext cx="1580552" cy="1255789"/>
                          </a:xfrm>
                          <a:prstGeom prst="rect">
                            <a:avLst/>
                          </a:prstGeom>
                        </pic:spPr>
                      </pic:pic>
                    </a:graphicData>
                  </a:graphic>
                </wp:inline>
              </w:drawing>
            </w:r>
          </w:p>
        </w:tc>
        <w:tc>
          <w:tcPr>
            <w:tcW w:w="3125" w:type="dxa"/>
            <w:gridSpan w:val="5"/>
            <w:vAlign w:val="center"/>
          </w:tcPr>
          <w:p w14:paraId="52B99888"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3213" w:type="dxa"/>
            <w:gridSpan w:val="4"/>
            <w:vAlign w:val="center"/>
          </w:tcPr>
          <w:p w14:paraId="351D8CDF"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p>
        </w:tc>
      </w:tr>
    </w:tbl>
    <w:p w14:paraId="0E1F9426" w14:textId="77777777" w:rsidR="00FE0093" w:rsidRPr="00462604" w:rsidRDefault="00FE0093" w:rsidP="00462604">
      <w:pPr>
        <w:rPr>
          <w:lang w:val="en-US"/>
        </w:rPr>
      </w:pPr>
    </w:p>
    <w:tbl>
      <w:tblPr>
        <w:tblStyle w:val="GridTable4-Accent2"/>
        <w:tblW w:w="0" w:type="auto"/>
        <w:tblLook w:val="04A0" w:firstRow="1" w:lastRow="0" w:firstColumn="1" w:lastColumn="0" w:noHBand="0" w:noVBand="1"/>
      </w:tblPr>
      <w:tblGrid>
        <w:gridCol w:w="878"/>
        <w:gridCol w:w="1542"/>
        <w:gridCol w:w="734"/>
        <w:gridCol w:w="824"/>
        <w:gridCol w:w="216"/>
        <w:gridCol w:w="1040"/>
        <w:gridCol w:w="300"/>
        <w:gridCol w:w="737"/>
        <w:gridCol w:w="822"/>
        <w:gridCol w:w="207"/>
        <w:gridCol w:w="1026"/>
        <w:gridCol w:w="316"/>
        <w:gridCol w:w="708"/>
      </w:tblGrid>
      <w:tr w:rsidR="00E45C36" w14:paraId="30B5B0E4" w14:textId="77777777" w:rsidTr="00873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E71D2E"/>
          </w:tcPr>
          <w:p w14:paraId="0D131913" w14:textId="77777777" w:rsidR="00E45C36" w:rsidRDefault="00E45C36" w:rsidP="0087365B">
            <w:pPr>
              <w:rPr>
                <w:lang w:val="en-US"/>
              </w:rPr>
            </w:pPr>
            <w:r>
              <w:rPr>
                <w:lang w:val="en-US"/>
              </w:rPr>
              <w:t>Flashing Firmware</w:t>
            </w:r>
          </w:p>
        </w:tc>
      </w:tr>
      <w:tr w:rsidR="00E45C36" w14:paraId="1A6E86E5" w14:textId="77777777" w:rsidTr="008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shd w:val="clear" w:color="auto" w:fill="E71D2E" w:themeFill="accent2"/>
            <w:vAlign w:val="center"/>
          </w:tcPr>
          <w:p w14:paraId="454FDD24" w14:textId="77777777" w:rsidR="00E45C36" w:rsidRPr="0000161C" w:rsidRDefault="00E45C36" w:rsidP="0087365B">
            <w:pPr>
              <w:jc w:val="center"/>
              <w:rPr>
                <w:sz w:val="28"/>
                <w:szCs w:val="28"/>
                <w:lang w:val="en-US"/>
              </w:rPr>
            </w:pPr>
            <w:r>
              <w:rPr>
                <w:color w:val="FFFFFF" w:themeColor="background1"/>
                <w:sz w:val="28"/>
                <w:szCs w:val="28"/>
                <w:lang w:val="en-US"/>
              </w:rPr>
              <w:t>D</w:t>
            </w:r>
            <w:r w:rsidRPr="0000161C">
              <w:rPr>
                <w:color w:val="FFFFFF" w:themeColor="background1"/>
                <w:sz w:val="28"/>
                <w:szCs w:val="28"/>
                <w:lang w:val="en-US"/>
              </w:rPr>
              <w:t>1</w:t>
            </w:r>
          </w:p>
        </w:tc>
        <w:tc>
          <w:tcPr>
            <w:tcW w:w="1515" w:type="dxa"/>
            <w:vAlign w:val="center"/>
          </w:tcPr>
          <w:p w14:paraId="23E37E67"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gnetic Sensor Assembly</w:t>
            </w:r>
          </w:p>
        </w:tc>
        <w:tc>
          <w:tcPr>
            <w:tcW w:w="735" w:type="dxa"/>
            <w:vAlign w:val="center"/>
          </w:tcPr>
          <w:p w14:paraId="69750477"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4" w:type="dxa"/>
            <w:shd w:val="clear" w:color="auto" w:fill="E71D2E" w:themeFill="accent2"/>
            <w:vAlign w:val="center"/>
          </w:tcPr>
          <w:p w14:paraId="49393B45" w14:textId="77777777" w:rsidR="00E45C36" w:rsidRPr="0000161C" w:rsidRDefault="00E45C3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D</w:t>
            </w:r>
            <w:r w:rsidRPr="0000161C">
              <w:rPr>
                <w:b/>
                <w:bCs/>
                <w:color w:val="FFFFFF" w:themeColor="background1"/>
                <w:sz w:val="28"/>
                <w:szCs w:val="28"/>
                <w:lang w:val="en-US"/>
              </w:rPr>
              <w:t>2</w:t>
            </w:r>
          </w:p>
        </w:tc>
        <w:tc>
          <w:tcPr>
            <w:tcW w:w="1560" w:type="dxa"/>
            <w:gridSpan w:val="3"/>
            <w:vAlign w:val="center"/>
          </w:tcPr>
          <w:p w14:paraId="33A3B171"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illow Hub</w:t>
            </w:r>
          </w:p>
        </w:tc>
        <w:tc>
          <w:tcPr>
            <w:tcW w:w="737" w:type="dxa"/>
            <w:vAlign w:val="center"/>
          </w:tcPr>
          <w:p w14:paraId="29DAFAB1"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2" w:type="dxa"/>
            <w:shd w:val="clear" w:color="auto" w:fill="E71D2E" w:themeFill="accent2"/>
            <w:vAlign w:val="center"/>
          </w:tcPr>
          <w:p w14:paraId="50D02C72" w14:textId="77777777" w:rsidR="00E45C36" w:rsidRPr="0000161C" w:rsidRDefault="00E45C3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D</w:t>
            </w:r>
            <w:r w:rsidRPr="0000161C">
              <w:rPr>
                <w:b/>
                <w:bCs/>
                <w:color w:val="FFFFFF" w:themeColor="background1"/>
                <w:sz w:val="28"/>
                <w:szCs w:val="28"/>
                <w:lang w:val="en-US"/>
              </w:rPr>
              <w:t>3</w:t>
            </w:r>
          </w:p>
        </w:tc>
        <w:tc>
          <w:tcPr>
            <w:tcW w:w="1559" w:type="dxa"/>
            <w:gridSpan w:val="3"/>
            <w:vAlign w:val="center"/>
          </w:tcPr>
          <w:p w14:paraId="5D45EA94"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J11 Cable</w:t>
            </w:r>
          </w:p>
        </w:tc>
        <w:tc>
          <w:tcPr>
            <w:tcW w:w="708" w:type="dxa"/>
            <w:vAlign w:val="center"/>
          </w:tcPr>
          <w:p w14:paraId="5E450F73"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E45C36" w14:paraId="47D61034" w14:textId="77777777" w:rsidTr="0087365B">
        <w:tc>
          <w:tcPr>
            <w:cnfStyle w:val="001000000000" w:firstRow="0" w:lastRow="0" w:firstColumn="1" w:lastColumn="0" w:oddVBand="0" w:evenVBand="0" w:oddHBand="0" w:evenHBand="0" w:firstRowFirstColumn="0" w:firstRowLastColumn="0" w:lastRowFirstColumn="0" w:lastRowLastColumn="0"/>
            <w:tcW w:w="3140" w:type="dxa"/>
            <w:gridSpan w:val="3"/>
            <w:vAlign w:val="center"/>
          </w:tcPr>
          <w:p w14:paraId="1D39CA0C" w14:textId="77777777" w:rsidR="00E45C36" w:rsidRPr="00CC16FA" w:rsidRDefault="00E45C36" w:rsidP="0087365B">
            <w:pPr>
              <w:jc w:val="center"/>
              <w:rPr>
                <w:b w:val="0"/>
                <w:bCs w:val="0"/>
                <w:lang w:val="en-US"/>
              </w:rPr>
            </w:pPr>
            <w:r>
              <w:rPr>
                <w:noProof/>
              </w:rPr>
              <w:drawing>
                <wp:inline distT="0" distB="0" distL="0" distR="0" wp14:anchorId="02C892BA" wp14:editId="63B1995F">
                  <wp:extent cx="1564673" cy="1105232"/>
                  <wp:effectExtent l="0" t="0" r="0" b="0"/>
                  <wp:docPr id="2097382153" name="Picture 1" descr="magnetic sensor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88484" name="Picture 1" descr="magnetic sensor assembly"/>
                          <pic:cNvPicPr/>
                        </pic:nvPicPr>
                        <pic:blipFill>
                          <a:blip r:embed="rId107">
                            <a:extLst>
                              <a:ext uri="{BEBA8EAE-BF5A-486C-A8C5-ECC9F3942E4B}">
                                <a14:imgProps xmlns:a14="http://schemas.microsoft.com/office/drawing/2010/main">
                                  <a14:imgLayer r:embed="rId108">
                                    <a14:imgEffect>
                                      <a14:backgroundRemoval t="9571" b="89769" l="2331" r="96270">
                                        <a14:foregroundMark x1="55944" y1="86139" x2="55245" y2="87789"/>
                                        <a14:foregroundMark x1="48951" y1="73927" x2="48951" y2="73927"/>
                                        <a14:foregroundMark x1="75058" y1="62046" x2="80186" y2="60066"/>
                                        <a14:foregroundMark x1="89044" y1="61716" x2="93240" y2="53135"/>
                                        <a14:foregroundMark x1="93240" y1="53135" x2="91142" y2="39274"/>
                                        <a14:foregroundMark x1="91142" y1="39274" x2="75634" y2="21147"/>
                                        <a14:foregroundMark x1="49358" y1="9896" x2="43952" y2="13244"/>
                                        <a14:foregroundMark x1="42424" y1="14191" x2="38928" y2="24752"/>
                                        <a14:foregroundMark x1="38928" y1="24752" x2="31702" y2="32343"/>
                                        <a14:foregroundMark x1="31702" y1="32343" x2="31235" y2="39604"/>
                                        <a14:foregroundMark x1="22844" y1="48185" x2="26807" y2="51155"/>
                                        <a14:foregroundMark x1="8858" y1="65677" x2="7226" y2="79538"/>
                                        <a14:foregroundMark x1="7226" y1="79538" x2="13753" y2="88779"/>
                                        <a14:foregroundMark x1="13753" y1="88779" x2="15152" y2="89769"/>
                                        <a14:foregroundMark x1="4429" y1="82508" x2="2797" y2="79538"/>
                                        <a14:foregroundMark x1="93007" y1="39274" x2="95571" y2="49835"/>
                                        <a14:foregroundMark x1="95571" y1="49835" x2="91375" y2="61386"/>
                                        <a14:foregroundMark x1="91375" y1="61386" x2="90676" y2="62376"/>
                                        <a14:foregroundMark x1="91375" y1="61386" x2="96270" y2="49505"/>
                                        <a14:foregroundMark x1="96270" y1="49505" x2="95571" y2="41914"/>
                                        <a14:foregroundMark x1="80886" y1="25743" x2="86480" y2="31683"/>
                                        <a14:foregroundMark x1="30536" y1="43894" x2="30303" y2="55116"/>
                                        <a14:foregroundMark x1="30303" y1="55116" x2="29371" y2="59076"/>
                                        <a14:foregroundMark x1="30536" y1="42574" x2="30303" y2="54785"/>
                                        <a14:foregroundMark x1="30303" y1="54785" x2="30070" y2="55776"/>
                                        <a14:foregroundMark x1="30536" y1="54455" x2="31235" y2="44224"/>
                                        <a14:foregroundMark x1="41725" y1="22442" x2="58508" y2="15512"/>
                                        <a14:foregroundMark x1="58508" y1="15512" x2="75058" y2="22442"/>
                                        <a14:backgroundMark x1="49465" y1="15083" x2="52681" y2="12871"/>
                                        <a14:backgroundMark x1="52681" y1="12871" x2="54580" y2="12971"/>
                                        <a14:backgroundMark x1="59330" y1="13354" x2="59643" y2="13450"/>
                                        <a14:backgroundMark x1="49184" y1="10231" x2="56077" y2="12352"/>
                                        <a14:backgroundMark x1="41958" y1="16172" x2="44522" y2="11221"/>
                                      </a14:backgroundRemoval>
                                    </a14:imgEffect>
                                  </a14:imgLayer>
                                </a14:imgProps>
                              </a:ext>
                            </a:extLst>
                          </a:blip>
                          <a:stretch>
                            <a:fillRect/>
                          </a:stretch>
                        </pic:blipFill>
                        <pic:spPr>
                          <a:xfrm>
                            <a:off x="0" y="0"/>
                            <a:ext cx="1581111" cy="1116843"/>
                          </a:xfrm>
                          <a:prstGeom prst="rect">
                            <a:avLst/>
                          </a:prstGeom>
                        </pic:spPr>
                      </pic:pic>
                    </a:graphicData>
                  </a:graphic>
                </wp:inline>
              </w:drawing>
            </w:r>
          </w:p>
        </w:tc>
        <w:tc>
          <w:tcPr>
            <w:tcW w:w="3121" w:type="dxa"/>
            <w:gridSpan w:val="5"/>
            <w:vAlign w:val="center"/>
          </w:tcPr>
          <w:p w14:paraId="4D08F371"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2F55CD5F" wp14:editId="09B489A9">
                  <wp:extent cx="1800225" cy="1304008"/>
                  <wp:effectExtent l="0" t="0" r="0" b="0"/>
                  <wp:docPr id="795823089" name="Picture 1" descr="Assembled willow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45528" name="Picture 1" descr="Assembled willow hub"/>
                          <pic:cNvPicPr/>
                        </pic:nvPicPr>
                        <pic:blipFill>
                          <a:blip r:embed="rId109">
                            <a:extLst>
                              <a:ext uri="{BEBA8EAE-BF5A-486C-A8C5-ECC9F3942E4B}">
                                <a14:imgProps xmlns:a14="http://schemas.microsoft.com/office/drawing/2010/main">
                                  <a14:imgLayer r:embed="rId110">
                                    <a14:imgEffect>
                                      <a14:backgroundRemoval t="9735" b="93805" l="5556" r="94231">
                                        <a14:foregroundMark x1="92094" y1="49558" x2="78419" y2="87906"/>
                                        <a14:foregroundMark x1="78419" y1="87906" x2="19444" y2="91445"/>
                                        <a14:foregroundMark x1="19444" y1="91445" x2="8974" y2="51032"/>
                                        <a14:foregroundMark x1="8974" y1="51032" x2="9615" y2="49558"/>
                                        <a14:foregroundMark x1="5769" y1="53392" x2="14316" y2="82596"/>
                                        <a14:foregroundMark x1="8547" y1="79056" x2="13675" y2="88496"/>
                                        <a14:foregroundMark x1="13248" y1="88496" x2="15385" y2="94395"/>
                                        <a14:foregroundMark x1="15385" y1="92920" x2="8974" y2="87021"/>
                                        <a14:foregroundMark x1="92521" y1="53392" x2="92094" y2="76106"/>
                                        <a14:foregroundMark x1="93590" y1="59882" x2="94231" y2="76696"/>
                                        <a14:foregroundMark x1="65171" y1="49558" x2="63034" y2="43068"/>
                                      </a14:backgroundRemoval>
                                    </a14:imgEffect>
                                  </a14:imgLayer>
                                </a14:imgProps>
                              </a:ext>
                            </a:extLst>
                          </a:blip>
                          <a:stretch>
                            <a:fillRect/>
                          </a:stretch>
                        </pic:blipFill>
                        <pic:spPr>
                          <a:xfrm>
                            <a:off x="0" y="0"/>
                            <a:ext cx="1809713" cy="1310881"/>
                          </a:xfrm>
                          <a:prstGeom prst="rect">
                            <a:avLst/>
                          </a:prstGeom>
                        </pic:spPr>
                      </pic:pic>
                    </a:graphicData>
                  </a:graphic>
                </wp:inline>
              </w:drawing>
            </w:r>
          </w:p>
        </w:tc>
        <w:tc>
          <w:tcPr>
            <w:tcW w:w="3089" w:type="dxa"/>
            <w:gridSpan w:val="5"/>
            <w:vAlign w:val="center"/>
          </w:tcPr>
          <w:p w14:paraId="6B702205"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6E11CB32" wp14:editId="3BAD1CD9">
                  <wp:extent cx="1718195" cy="1476375"/>
                  <wp:effectExtent l="0" t="0" r="0" b="0"/>
                  <wp:docPr id="1270357276" name="Picture 1270357276" descr="A picture of the RJ11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93144" name="Picture 481993144" descr="A picture of the RJ11 cable"/>
                          <pic:cNvPicPr>
                            <a:picLocks noChangeAspect="1" noChangeArrowheads="1"/>
                          </pic:cNvPicPr>
                        </pic:nvPicPr>
                        <pic:blipFill rotWithShape="1">
                          <a:blip r:embed="rId111" cstate="print">
                            <a:extLst>
                              <a:ext uri="{BEBA8EAE-BF5A-486C-A8C5-ECC9F3942E4B}">
                                <a14:imgProps xmlns:a14="http://schemas.microsoft.com/office/drawing/2010/main">
                                  <a14:imgLayer r:embed="rId112">
                                    <a14:imgEffect>
                                      <a14:backgroundRemoval t="9719" b="97698" l="9670" r="95385">
                                        <a14:foregroundMark x1="67912" y1="19182" x2="95604" y2="16113"/>
                                        <a14:foregroundMark x1="95604" y1="16113" x2="89231" y2="29923"/>
                                        <a14:foregroundMark x1="24835" y1="71355" x2="33519" y2="75124"/>
                                        <a14:foregroundMark x1="27033" y1="77494" x2="20879" y2="76471"/>
                                        <a14:foregroundMark x1="23956" y1="71355" x2="19560" y2="71867"/>
                                        <a14:foregroundMark x1="24396" y1="74425" x2="23956" y2="86189"/>
                                        <a14:foregroundMark x1="30110" y1="69821" x2="25714" y2="85678"/>
                                        <a14:foregroundMark x1="18242" y1="63427" x2="33254" y2="75801"/>
                                        <a14:foregroundMark x1="23516" y1="81074" x2="18591" y2="89541"/>
                                        <a14:foregroundMark x1="13846" y1="88747" x2="23956" y2="87724"/>
                                        <a14:foregroundMark x1="25714" y1="86189" x2="15165" y2="92839"/>
                                        <a14:foregroundMark x1="21319" y1="87212" x2="19121" y2="92839"/>
                                        <a14:backgroundMark x1="45714" y1="74425" x2="69231" y2="60358"/>
                                        <a14:backgroundMark x1="73187" y1="52685" x2="54066" y2="71867"/>
                                        <a14:backgroundMark x1="43516" y1="67519" x2="62637" y2="54220"/>
                                        <a14:backgroundMark x1="45714" y1="67008" x2="36923" y2="75959"/>
                                        <a14:backgroundMark x1="14286" y1="66496" x2="15165" y2="69309"/>
                                        <a14:backgroundMark x1="42637" y1="64962" x2="36923" y2="79540"/>
                                        <a14:backgroundMark x1="15955" y1="93827" x2="14725" y2="93350"/>
                                        <a14:backgroundMark x1="15270" y1="93014" x2="16923" y2="99744"/>
                                      </a14:backgroundRemoval>
                                    </a14:imgEffect>
                                  </a14:imgLayer>
                                </a14:imgProps>
                              </a:ext>
                              <a:ext uri="{28A0092B-C50C-407E-A947-70E740481C1C}">
                                <a14:useLocalDpi xmlns:a14="http://schemas.microsoft.com/office/drawing/2010/main"/>
                              </a:ext>
                            </a:extLst>
                          </a:blip>
                          <a:srcRect/>
                          <a:stretch/>
                        </pic:blipFill>
                        <pic:spPr bwMode="auto">
                          <a:xfrm>
                            <a:off x="0" y="0"/>
                            <a:ext cx="1726716" cy="1483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5C36" w14:paraId="2BC409BE" w14:textId="77777777" w:rsidTr="008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7A38746D" w14:textId="77777777" w:rsidR="00E45C36" w:rsidRPr="0000161C" w:rsidRDefault="00E45C36" w:rsidP="0087365B">
            <w:pPr>
              <w:jc w:val="center"/>
              <w:rPr>
                <w:sz w:val="28"/>
                <w:szCs w:val="28"/>
                <w:lang w:val="en-US"/>
              </w:rPr>
            </w:pPr>
            <w:r>
              <w:rPr>
                <w:color w:val="FFFFFF" w:themeColor="background1"/>
                <w:sz w:val="28"/>
                <w:szCs w:val="28"/>
                <w:lang w:val="en-US"/>
              </w:rPr>
              <w:t>D</w:t>
            </w:r>
            <w:r w:rsidRPr="0000161C">
              <w:rPr>
                <w:color w:val="FFFFFF" w:themeColor="background1"/>
                <w:sz w:val="28"/>
                <w:szCs w:val="28"/>
                <w:lang w:val="en-US"/>
              </w:rPr>
              <w:t>4</w:t>
            </w:r>
          </w:p>
        </w:tc>
        <w:tc>
          <w:tcPr>
            <w:tcW w:w="1559" w:type="dxa"/>
            <w:vAlign w:val="center"/>
          </w:tcPr>
          <w:p w14:paraId="62D77C1F" w14:textId="77777777" w:rsidR="00E45C36" w:rsidRPr="00CC16FA" w:rsidRDefault="00E45C36" w:rsidP="0087365B">
            <w:pPr>
              <w:jc w:val="center"/>
              <w:cnfStyle w:val="000000100000" w:firstRow="0" w:lastRow="0" w:firstColumn="0" w:lastColumn="0" w:oddVBand="0" w:evenVBand="0" w:oddHBand="1" w:evenHBand="0" w:firstRowFirstColumn="0" w:firstRowLastColumn="0" w:lastRowFirstColumn="0" w:lastRowLastColumn="0"/>
              <w:rPr>
                <w:b/>
                <w:bCs/>
                <w:lang w:val="en-US"/>
              </w:rPr>
            </w:pPr>
            <w:r w:rsidRPr="00D51688">
              <w:t>USB-C-USB-A</w:t>
            </w:r>
            <w:r>
              <w:t xml:space="preserve"> Cable</w:t>
            </w:r>
          </w:p>
        </w:tc>
        <w:tc>
          <w:tcPr>
            <w:tcW w:w="735" w:type="dxa"/>
            <w:vAlign w:val="center"/>
          </w:tcPr>
          <w:p w14:paraId="7FC19B48" w14:textId="77777777" w:rsidR="00E45C36" w:rsidRPr="00CC16FA"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1040" w:type="dxa"/>
            <w:gridSpan w:val="2"/>
            <w:vAlign w:val="center"/>
          </w:tcPr>
          <w:p w14:paraId="416F1A2F"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40" w:type="dxa"/>
            <w:vAlign w:val="center"/>
          </w:tcPr>
          <w:p w14:paraId="5E4C4ED2"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41" w:type="dxa"/>
            <w:gridSpan w:val="2"/>
            <w:vAlign w:val="center"/>
          </w:tcPr>
          <w:p w14:paraId="3078AEA6"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29" w:type="dxa"/>
            <w:gridSpan w:val="2"/>
            <w:vAlign w:val="center"/>
          </w:tcPr>
          <w:p w14:paraId="20D0E069"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30" w:type="dxa"/>
            <w:vAlign w:val="center"/>
          </w:tcPr>
          <w:p w14:paraId="083DE847"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30" w:type="dxa"/>
            <w:gridSpan w:val="2"/>
            <w:vAlign w:val="center"/>
          </w:tcPr>
          <w:p w14:paraId="4A048DE3"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p>
        </w:tc>
      </w:tr>
      <w:tr w:rsidR="00E45C36" w14:paraId="71D37196" w14:textId="77777777" w:rsidTr="0087365B">
        <w:tc>
          <w:tcPr>
            <w:cnfStyle w:val="001000000000" w:firstRow="0" w:lastRow="0" w:firstColumn="1" w:lastColumn="0" w:oddVBand="0" w:evenVBand="0" w:oddHBand="0" w:evenHBand="0" w:firstRowFirstColumn="0" w:firstRowLastColumn="0" w:lastRowFirstColumn="0" w:lastRowLastColumn="0"/>
            <w:tcW w:w="3140" w:type="dxa"/>
            <w:gridSpan w:val="3"/>
            <w:vAlign w:val="center"/>
          </w:tcPr>
          <w:p w14:paraId="1AB6946B" w14:textId="77777777" w:rsidR="00E45C36" w:rsidRPr="00CC16FA" w:rsidRDefault="00E45C36" w:rsidP="0087365B">
            <w:pPr>
              <w:jc w:val="center"/>
              <w:rPr>
                <w:lang w:val="en-US"/>
              </w:rPr>
            </w:pPr>
            <w:r>
              <w:rPr>
                <w:noProof/>
              </w:rPr>
              <w:drawing>
                <wp:inline distT="0" distB="0" distL="0" distR="0" wp14:anchorId="7B388905" wp14:editId="42ED7D00">
                  <wp:extent cx="1145650" cy="1285102"/>
                  <wp:effectExtent l="0" t="0" r="0" b="0"/>
                  <wp:docPr id="518645427" name="Picture 518645427" descr="A photo of a black USB-C cabl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92749" name="Picture 1440092749" descr="A photo of a black USB-C cable on a white background."/>
                          <pic:cNvPicPr>
                            <a:picLocks noChangeAspect="1" noChangeArrowheads="1"/>
                          </pic:cNvPicPr>
                        </pic:nvPicPr>
                        <pic:blipFill rotWithShape="1">
                          <a:blip r:embed="rId113" cstate="print">
                            <a:extLst>
                              <a:ext uri="{BEBA8EAE-BF5A-486C-A8C5-ECC9F3942E4B}">
                                <a14:imgProps xmlns:a14="http://schemas.microsoft.com/office/drawing/2010/main">
                                  <a14:imgLayer r:embed="rId114">
                                    <a14:imgEffect>
                                      <a14:backgroundRemoval t="8244" b="93907" l="8032" r="92369">
                                        <a14:foregroundMark x1="18490" y1="22005" x2="27309" y2="8602"/>
                                        <a14:foregroundMark x1="61473" y1="87337" x2="64257" y2="93907"/>
                                        <a14:foregroundMark x1="28112" y1="8602" x2="53486" y2="68487"/>
                                        <a14:foregroundMark x1="64257" y1="93907" x2="72691" y2="86738"/>
                                        <a14:foregroundMark x1="86747" y1="78853" x2="87550" y2="73477"/>
                                        <a14:foregroundMark x1="83133" y1="72760" x2="92771" y2="72760"/>
                                        <a14:foregroundMark x1="31810" y1="48367" x2="34940" y2="52330"/>
                                        <a14:foregroundMark x1="32530" y1="50179" x2="8032" y2="25090"/>
                                        <a14:foregroundMark x1="12450" y1="17921" x2="34137" y2="46953"/>
                                        <a14:foregroundMark x1="61044" y1="71326" x2="66265" y2="84588"/>
                                        <a14:foregroundMark x1="58635" y1="64158" x2="60241" y2="75986"/>
                                        <a14:backgroundMark x1="66592" y1="84489" x2="66667" y2="84588"/>
                                        <a14:backgroundMark x1="38554" y1="47670" x2="36674" y2="45622"/>
                                      </a14:backgroundRemoval>
                                    </a14:imgEffect>
                                  </a14:imgLayer>
                                </a14:imgProps>
                              </a:ext>
                              <a:ext uri="{28A0092B-C50C-407E-A947-70E740481C1C}">
                                <a14:useLocalDpi xmlns:a14="http://schemas.microsoft.com/office/drawing/2010/main"/>
                              </a:ext>
                            </a:extLst>
                          </a:blip>
                          <a:srcRect/>
                          <a:stretch/>
                        </pic:blipFill>
                        <pic:spPr bwMode="auto">
                          <a:xfrm>
                            <a:off x="0" y="0"/>
                            <a:ext cx="1158236" cy="12992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1" w:type="dxa"/>
            <w:gridSpan w:val="5"/>
            <w:vAlign w:val="center"/>
          </w:tcPr>
          <w:p w14:paraId="696890E7"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3089" w:type="dxa"/>
            <w:gridSpan w:val="5"/>
            <w:vAlign w:val="center"/>
          </w:tcPr>
          <w:p w14:paraId="6B8BEB6C"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p>
        </w:tc>
      </w:tr>
    </w:tbl>
    <w:p w14:paraId="5C59D907" w14:textId="0AA4CFE1" w:rsidR="00E45C36" w:rsidRDefault="00E45C36">
      <w:pPr>
        <w:rPr>
          <w:rFonts w:eastAsiaTheme="majorEastAsia" w:cstheme="majorBidi"/>
          <w:b/>
          <w:bCs/>
          <w:color w:val="1C1946" w:themeColor="accent1" w:themeShade="BF"/>
          <w:sz w:val="28"/>
          <w:szCs w:val="28"/>
          <w:lang w:val="en-US"/>
        </w:rPr>
      </w:pPr>
    </w:p>
    <w:p w14:paraId="6FC795F8" w14:textId="77777777" w:rsidR="00E45C36" w:rsidRDefault="00E45C36">
      <w:pPr>
        <w:rPr>
          <w:rFonts w:eastAsiaTheme="majorEastAsia" w:cstheme="majorBidi"/>
          <w:b/>
          <w:bCs/>
          <w:color w:val="1C1946" w:themeColor="accent1" w:themeShade="BF"/>
          <w:sz w:val="28"/>
          <w:szCs w:val="28"/>
          <w:lang w:val="en-US"/>
        </w:rPr>
      </w:pPr>
      <w:r>
        <w:rPr>
          <w:rFonts w:eastAsiaTheme="majorEastAsia" w:cstheme="majorBidi"/>
          <w:b/>
          <w:bCs/>
          <w:color w:val="1C1946" w:themeColor="accent1" w:themeShade="BF"/>
          <w:sz w:val="28"/>
          <w:szCs w:val="28"/>
          <w:lang w:val="en-US"/>
        </w:rPr>
        <w:br w:type="page"/>
      </w:r>
    </w:p>
    <w:p w14:paraId="01934AAF" w14:textId="77777777" w:rsidR="00C6297F" w:rsidRDefault="00C6297F">
      <w:pPr>
        <w:rPr>
          <w:rFonts w:eastAsiaTheme="majorEastAsia" w:cstheme="majorBidi"/>
          <w:b/>
          <w:bCs/>
          <w:color w:val="1C1946" w:themeColor="accent1" w:themeShade="BF"/>
          <w:sz w:val="28"/>
          <w:szCs w:val="28"/>
          <w:lang w:val="en-US"/>
        </w:rPr>
      </w:pPr>
    </w:p>
    <w:tbl>
      <w:tblPr>
        <w:tblStyle w:val="GridTable4-Accent2"/>
        <w:tblW w:w="0" w:type="auto"/>
        <w:tblLayout w:type="fixed"/>
        <w:tblLook w:val="04A0" w:firstRow="1" w:lastRow="0" w:firstColumn="1" w:lastColumn="0" w:noHBand="0" w:noVBand="1"/>
      </w:tblPr>
      <w:tblGrid>
        <w:gridCol w:w="846"/>
        <w:gridCol w:w="1276"/>
        <w:gridCol w:w="141"/>
        <w:gridCol w:w="749"/>
        <w:gridCol w:w="811"/>
        <w:gridCol w:w="1417"/>
        <w:gridCol w:w="259"/>
        <w:gridCol w:w="638"/>
        <w:gridCol w:w="662"/>
        <w:gridCol w:w="142"/>
        <w:gridCol w:w="1559"/>
        <w:gridCol w:w="113"/>
        <w:gridCol w:w="737"/>
      </w:tblGrid>
      <w:tr w:rsidR="00E45C36" w14:paraId="0AFA7709" w14:textId="77777777" w:rsidTr="00873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E71D2E"/>
          </w:tcPr>
          <w:p w14:paraId="214FBC60" w14:textId="77777777" w:rsidR="00E45C36" w:rsidRDefault="00E45C36" w:rsidP="0087365B">
            <w:pPr>
              <w:rPr>
                <w:lang w:val="en-US"/>
              </w:rPr>
            </w:pPr>
            <w:r>
              <w:rPr>
                <w:lang w:val="en-US"/>
              </w:rPr>
              <w:t>Joystick Assembly</w:t>
            </w:r>
          </w:p>
        </w:tc>
      </w:tr>
      <w:tr w:rsidR="00E45C36" w14:paraId="001E8C4C" w14:textId="77777777" w:rsidTr="008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45B544AC" w14:textId="77777777" w:rsidR="00E45C36" w:rsidRPr="00AA357F" w:rsidRDefault="00E45C36" w:rsidP="0087365B">
            <w:pPr>
              <w:jc w:val="center"/>
              <w:rPr>
                <w:sz w:val="28"/>
                <w:szCs w:val="28"/>
                <w:lang w:val="en-US"/>
              </w:rPr>
            </w:pPr>
            <w:r>
              <w:rPr>
                <w:color w:val="FFFFFF" w:themeColor="background1"/>
                <w:sz w:val="28"/>
                <w:szCs w:val="28"/>
                <w:lang w:val="en-US"/>
              </w:rPr>
              <w:t>E1</w:t>
            </w:r>
          </w:p>
        </w:tc>
        <w:tc>
          <w:tcPr>
            <w:tcW w:w="1417" w:type="dxa"/>
            <w:gridSpan w:val="2"/>
            <w:vAlign w:val="center"/>
          </w:tcPr>
          <w:p w14:paraId="5618615C" w14:textId="77777777" w:rsidR="00E45C36" w:rsidRPr="004276CA"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ner Gimbal 1</w:t>
            </w:r>
          </w:p>
        </w:tc>
        <w:tc>
          <w:tcPr>
            <w:tcW w:w="749" w:type="dxa"/>
            <w:vAlign w:val="center"/>
          </w:tcPr>
          <w:p w14:paraId="005BEF53" w14:textId="77777777" w:rsidR="00E45C36" w:rsidRPr="00CC16FA"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11" w:type="dxa"/>
            <w:shd w:val="clear" w:color="auto" w:fill="E71D2E" w:themeFill="accent2"/>
            <w:vAlign w:val="center"/>
          </w:tcPr>
          <w:p w14:paraId="61F90204" w14:textId="77777777" w:rsidR="00E45C36" w:rsidRPr="002B5563" w:rsidRDefault="00E45C3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E2</w:t>
            </w:r>
          </w:p>
        </w:tc>
        <w:tc>
          <w:tcPr>
            <w:tcW w:w="1676" w:type="dxa"/>
            <w:gridSpan w:val="2"/>
            <w:vAlign w:val="center"/>
          </w:tcPr>
          <w:p w14:paraId="28CF3C81"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gnet</w:t>
            </w:r>
          </w:p>
        </w:tc>
        <w:tc>
          <w:tcPr>
            <w:tcW w:w="638" w:type="dxa"/>
            <w:vAlign w:val="center"/>
          </w:tcPr>
          <w:p w14:paraId="3150FC0D"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4</w:t>
            </w:r>
          </w:p>
        </w:tc>
        <w:tc>
          <w:tcPr>
            <w:tcW w:w="662" w:type="dxa"/>
            <w:shd w:val="clear" w:color="auto" w:fill="E71D2E" w:themeFill="accent2"/>
            <w:vAlign w:val="center"/>
          </w:tcPr>
          <w:p w14:paraId="0AE25ABD" w14:textId="77777777" w:rsidR="00E45C36" w:rsidRPr="002B5563" w:rsidRDefault="00E45C3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E3</w:t>
            </w:r>
          </w:p>
        </w:tc>
        <w:tc>
          <w:tcPr>
            <w:tcW w:w="1814" w:type="dxa"/>
            <w:gridSpan w:val="3"/>
            <w:vAlign w:val="center"/>
          </w:tcPr>
          <w:p w14:paraId="28BFBA3C"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ner Gimbal 2</w:t>
            </w:r>
          </w:p>
        </w:tc>
        <w:tc>
          <w:tcPr>
            <w:tcW w:w="737" w:type="dxa"/>
            <w:vAlign w:val="center"/>
          </w:tcPr>
          <w:p w14:paraId="5E5864C4"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E45C36" w14:paraId="72C45F28" w14:textId="77777777" w:rsidTr="0087365B">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2EF8F1F6" w14:textId="77777777" w:rsidR="00E45C36" w:rsidRPr="00CC16FA" w:rsidRDefault="00E45C36" w:rsidP="0087365B">
            <w:pPr>
              <w:jc w:val="center"/>
              <w:rPr>
                <w:lang w:val="en-US"/>
              </w:rPr>
            </w:pPr>
            <w:r>
              <w:rPr>
                <w:noProof/>
              </w:rPr>
              <w:drawing>
                <wp:inline distT="0" distB="0" distL="0" distR="0" wp14:anchorId="6F37F210" wp14:editId="504E490C">
                  <wp:extent cx="1609725" cy="1249722"/>
                  <wp:effectExtent l="0" t="0" r="0" b="0"/>
                  <wp:docPr id="1358889228" name="Picture 1" descr="Willow gimbal inner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90336" name="Picture 1" descr="Willow gimbal inner 1 print"/>
                          <pic:cNvPicPr/>
                        </pic:nvPicPr>
                        <pic:blipFill>
                          <a:blip r:embed="rId31">
                            <a:extLst>
                              <a:ext uri="{BEBA8EAE-BF5A-486C-A8C5-ECC9F3942E4B}">
                                <a14:imgProps xmlns:a14="http://schemas.microsoft.com/office/drawing/2010/main">
                                  <a14:imgLayer r:embed="rId32">
                                    <a14:imgEffect>
                                      <a14:backgroundRemoval t="9877" b="89712" l="3834" r="98083">
                                        <a14:foregroundMark x1="14767" y1="52889" x2="8946" y2="31687"/>
                                        <a14:foregroundMark x1="16656" y1="59766" x2="16277" y2="58386"/>
                                        <a14:foregroundMark x1="18211" y1="65432" x2="16849" y2="60469"/>
                                        <a14:foregroundMark x1="8946" y1="31687" x2="10224" y2="28807"/>
                                        <a14:foregroundMark x1="6709" y1="48560" x2="10769" y2="57152"/>
                                        <a14:foregroundMark x1="13561" y1="65715" x2="13738" y2="65844"/>
                                        <a14:foregroundMark x1="84345" y1="65432" x2="90137" y2="75877"/>
                                        <a14:foregroundMark x1="89776" y1="58025" x2="88818" y2="45267"/>
                                        <a14:foregroundMark x1="14058" y1="66667" x2="5112" y2="53086"/>
                                        <a14:foregroundMark x1="92332" y1="53498" x2="98083" y2="54733"/>
                                        <a14:foregroundMark x1="53355" y1="87654" x2="78594" y2="79012"/>
                                        <a14:foregroundMark x1="75080" y1="79835" x2="58466" y2="88477"/>
                                        <a14:backgroundMark x1="15335" y1="51852" x2="44089" y2="57613"/>
                                        <a14:backgroundMark x1="44089" y1="57613" x2="61022" y2="75720"/>
                                        <a14:backgroundMark x1="54952" y1="74074" x2="63031" y2="78929"/>
                                        <a14:backgroundMark x1="4473" y1="61317" x2="9925" y2="63739"/>
                                        <a14:backgroundMark x1="4473" y1="57613" x2="6709" y2="62963"/>
                                        <a14:backgroundMark x1="92971" y1="83539" x2="96805" y2="76543"/>
                                        <a14:backgroundMark x1="96805" y1="76543" x2="89457" y2="87654"/>
                                        <a14:backgroundMark x1="76038" y1="93004" x2="81150" y2="83128"/>
                                        <a14:backgroundMark x1="77463" y1="83478" x2="77636" y2="83128"/>
                                        <a14:backgroundMark x1="73163" y1="92181" x2="75939" y2="86562"/>
                                        <a14:backgroundMark x1="77682" y1="83814" x2="79233" y2="81893"/>
                                        <a14:backgroundMark x1="70927" y1="92181" x2="75119" y2="86989"/>
                                        <a14:backgroundMark x1="60383" y1="74486" x2="65495" y2="78601"/>
                                        <a14:backgroundMark x1="24920" y1="52263" x2="19808" y2="50206"/>
                                      </a14:backgroundRemoval>
                                    </a14:imgEffect>
                                  </a14:imgLayer>
                                </a14:imgProps>
                              </a:ext>
                            </a:extLst>
                          </a:blip>
                          <a:stretch>
                            <a:fillRect/>
                          </a:stretch>
                        </pic:blipFill>
                        <pic:spPr>
                          <a:xfrm>
                            <a:off x="0" y="0"/>
                            <a:ext cx="1621816" cy="1259109"/>
                          </a:xfrm>
                          <a:prstGeom prst="rect">
                            <a:avLst/>
                          </a:prstGeom>
                        </pic:spPr>
                      </pic:pic>
                    </a:graphicData>
                  </a:graphic>
                </wp:inline>
              </w:drawing>
            </w:r>
          </w:p>
        </w:tc>
        <w:tc>
          <w:tcPr>
            <w:tcW w:w="3125" w:type="dxa"/>
            <w:gridSpan w:val="4"/>
            <w:vAlign w:val="center"/>
          </w:tcPr>
          <w:p w14:paraId="1F67469C"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6655274D" wp14:editId="6BD19BEC">
                  <wp:extent cx="857250" cy="895251"/>
                  <wp:effectExtent l="0" t="0" r="0" b="0"/>
                  <wp:docPr id="167831216" name="Picture 167831216" descr="A close up photo of the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5174" name="Picture 1342355174" descr="A close up photo of the magnet"/>
                          <pic:cNvPicPr/>
                        </pic:nvPicPr>
                        <pic:blipFill rotWithShape="1">
                          <a:blip r:embed="rId115">
                            <a:extLst>
                              <a:ext uri="{BEBA8EAE-BF5A-486C-A8C5-ECC9F3942E4B}">
                                <a14:imgProps xmlns:a14="http://schemas.microsoft.com/office/drawing/2010/main">
                                  <a14:imgLayer r:embed="rId116">
                                    <a14:imgEffect>
                                      <a14:backgroundRemoval t="10000" b="90000" l="10000" r="90000">
                                        <a14:foregroundMark x1="33520" y1="54023" x2="32961" y2="34483"/>
                                        <a14:foregroundMark x1="31844" y1="56897" x2="31285" y2="35632"/>
                                        <a14:foregroundMark x1="31285" y1="60920" x2="32961" y2="33908"/>
                                        <a14:foregroundMark x1="29050" y1="38506" x2="32402" y2="63793"/>
                                        <a14:foregroundMark x1="31844" y1="59195" x2="31285" y2="35057"/>
                                        <a14:foregroundMark x1="32402" y1="33333" x2="32961" y2="56897"/>
                                        <a14:backgroundMark x1="33520" y1="70115" x2="31547" y2="63912"/>
                                      </a14:backgroundRemoval>
                                    </a14:imgEffect>
                                  </a14:imgLayer>
                                </a14:imgProps>
                              </a:ext>
                            </a:extLst>
                          </a:blip>
                          <a:srcRect l="22611" t="16214" r="15715" b="17529"/>
                          <a:stretch/>
                        </pic:blipFill>
                        <pic:spPr bwMode="auto">
                          <a:xfrm>
                            <a:off x="0" y="0"/>
                            <a:ext cx="862657" cy="900898"/>
                          </a:xfrm>
                          <a:prstGeom prst="rect">
                            <a:avLst/>
                          </a:prstGeom>
                          <a:ln>
                            <a:noFill/>
                          </a:ln>
                          <a:extLst>
                            <a:ext uri="{53640926-AAD7-44D8-BBD7-CCE9431645EC}">
                              <a14:shadowObscured xmlns:a14="http://schemas.microsoft.com/office/drawing/2010/main"/>
                            </a:ext>
                          </a:extLst>
                        </pic:spPr>
                      </pic:pic>
                    </a:graphicData>
                  </a:graphic>
                </wp:inline>
              </w:drawing>
            </w:r>
          </w:p>
        </w:tc>
        <w:tc>
          <w:tcPr>
            <w:tcW w:w="3213" w:type="dxa"/>
            <w:gridSpan w:val="5"/>
            <w:vAlign w:val="center"/>
          </w:tcPr>
          <w:p w14:paraId="580C812C"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63579C9A" wp14:editId="331FA121">
                  <wp:extent cx="1704975" cy="1146983"/>
                  <wp:effectExtent l="0" t="0" r="0" b="0"/>
                  <wp:docPr id="1921473059" name="Picture 1" descr="Willow gimbal inner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56930" name="Picture 1" descr="Willow gimbal inner 2 print"/>
                          <pic:cNvPicPr/>
                        </pic:nvPicPr>
                        <pic:blipFill>
                          <a:blip r:embed="rId33">
                            <a:extLst>
                              <a:ext uri="{BEBA8EAE-BF5A-486C-A8C5-ECC9F3942E4B}">
                                <a14:imgProps xmlns:a14="http://schemas.microsoft.com/office/drawing/2010/main">
                                  <a14:imgLayer r:embed="rId34">
                                    <a14:imgEffect>
                                      <a14:backgroundRemoval t="5856" b="89640" l="3939" r="96061">
                                        <a14:foregroundMark x1="40653" y1="81203" x2="50000" y2="86036"/>
                                        <a14:foregroundMark x1="22121" y1="71622" x2="28889" y2="75121"/>
                                        <a14:foregroundMark x1="50000" y1="86036" x2="75822" y2="80742"/>
                                        <a14:foregroundMark x1="76499" y1="80285" x2="91818" y2="40991"/>
                                        <a14:foregroundMark x1="91457" y1="33118" x2="90909" y2="21171"/>
                                        <a14:foregroundMark x1="91818" y1="40991" x2="91509" y2="34254"/>
                                        <a14:foregroundMark x1="51818" y1="12162" x2="70303" y2="9910"/>
                                        <a14:foregroundMark x1="75455" y1="13964" x2="63333" y2="6306"/>
                                        <a14:foregroundMark x1="33939" y1="12162" x2="45152" y2="6757"/>
                                        <a14:foregroundMark x1="12424" y1="50450" x2="4545" y2="54054"/>
                                        <a14:foregroundMark x1="35132" y1="61366" x2="51212" y2="49550"/>
                                        <a14:foregroundMark x1="24242" y1="69369" x2="32386" y2="63384"/>
                                        <a14:foregroundMark x1="51212" y1="49550" x2="84242" y2="40541"/>
                                        <a14:foregroundMark x1="53939" y1="90090" x2="57576" y2="89189"/>
                                        <a14:foregroundMark x1="90909" y1="20721" x2="96061" y2="31982"/>
                                        <a14:backgroundMark x1="65152" y1="93243" x2="75152" y2="86486"/>
                                        <a14:backgroundMark x1="70909" y1="91441" x2="62727" y2="94595"/>
                                        <a14:backgroundMark x1="35455" y1="76577" x2="71818" y2="51802"/>
                                        <a14:backgroundMark x1="74545" y1="51351" x2="51818" y2="63964"/>
                                        <a14:backgroundMark x1="54545" y1="61261" x2="62121" y2="54955"/>
                                        <a14:backgroundMark x1="60606" y1="54955" x2="35455" y2="68919"/>
                                        <a14:backgroundMark x1="35455" y1="68919" x2="40000" y2="74775"/>
                                        <a14:backgroundMark x1="40000" y1="73874" x2="32424" y2="77928"/>
                                        <a14:backgroundMark x1="36970" y1="72523" x2="29697" y2="76577"/>
                                        <a14:backgroundMark x1="96970" y1="38739" x2="94545" y2="39640"/>
                                        <a14:backgroundMark x1="98182" y1="40541" x2="93636" y2="39640"/>
                                      </a14:backgroundRemoval>
                                    </a14:imgEffect>
                                  </a14:imgLayer>
                                </a14:imgProps>
                              </a:ext>
                            </a:extLst>
                          </a:blip>
                          <a:stretch>
                            <a:fillRect/>
                          </a:stretch>
                        </pic:blipFill>
                        <pic:spPr>
                          <a:xfrm>
                            <a:off x="0" y="0"/>
                            <a:ext cx="1711945" cy="1151672"/>
                          </a:xfrm>
                          <a:prstGeom prst="rect">
                            <a:avLst/>
                          </a:prstGeom>
                        </pic:spPr>
                      </pic:pic>
                    </a:graphicData>
                  </a:graphic>
                </wp:inline>
              </w:drawing>
            </w:r>
          </w:p>
        </w:tc>
      </w:tr>
      <w:tr w:rsidR="00E45C36" w14:paraId="5A22F42F" w14:textId="77777777" w:rsidTr="008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72836A21" w14:textId="77777777" w:rsidR="00E45C36" w:rsidRPr="002B5563" w:rsidRDefault="00E45C36" w:rsidP="0087365B">
            <w:pPr>
              <w:jc w:val="center"/>
              <w:rPr>
                <w:b w:val="0"/>
                <w:bCs w:val="0"/>
                <w:sz w:val="28"/>
                <w:szCs w:val="28"/>
                <w:lang w:val="en-US"/>
              </w:rPr>
            </w:pPr>
            <w:r>
              <w:rPr>
                <w:color w:val="FFFFFF" w:themeColor="background1"/>
                <w:sz w:val="28"/>
                <w:szCs w:val="28"/>
                <w:lang w:val="en-US"/>
              </w:rPr>
              <w:t>E4</w:t>
            </w:r>
          </w:p>
        </w:tc>
        <w:tc>
          <w:tcPr>
            <w:tcW w:w="1417" w:type="dxa"/>
            <w:gridSpan w:val="2"/>
            <w:vAlign w:val="center"/>
          </w:tcPr>
          <w:p w14:paraId="368B63B5" w14:textId="77777777" w:rsidR="00E45C36" w:rsidRPr="00AC611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sidRPr="00AC6116">
              <w:rPr>
                <w:lang w:val="en-US"/>
              </w:rPr>
              <w:t>Bearings</w:t>
            </w:r>
          </w:p>
        </w:tc>
        <w:tc>
          <w:tcPr>
            <w:tcW w:w="749" w:type="dxa"/>
            <w:vAlign w:val="center"/>
          </w:tcPr>
          <w:p w14:paraId="1C7CEA00" w14:textId="77777777" w:rsidR="00E45C36" w:rsidRPr="00CC16FA"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4</w:t>
            </w:r>
          </w:p>
        </w:tc>
        <w:tc>
          <w:tcPr>
            <w:tcW w:w="811" w:type="dxa"/>
            <w:shd w:val="clear" w:color="auto" w:fill="E71D2E" w:themeFill="accent2"/>
            <w:vAlign w:val="center"/>
          </w:tcPr>
          <w:p w14:paraId="7F29D445" w14:textId="77777777" w:rsidR="00E45C36" w:rsidRPr="002B5563" w:rsidRDefault="00E45C3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E5</w:t>
            </w:r>
          </w:p>
        </w:tc>
        <w:tc>
          <w:tcPr>
            <w:tcW w:w="1676" w:type="dxa"/>
            <w:gridSpan w:val="2"/>
            <w:vAlign w:val="center"/>
          </w:tcPr>
          <w:p w14:paraId="02C145D8"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imbal Shield</w:t>
            </w:r>
          </w:p>
        </w:tc>
        <w:tc>
          <w:tcPr>
            <w:tcW w:w="638" w:type="dxa"/>
            <w:vAlign w:val="center"/>
          </w:tcPr>
          <w:p w14:paraId="4BA11CCD" w14:textId="77777777" w:rsidR="00E45C36" w:rsidRPr="003D5017" w:rsidRDefault="00E45C36" w:rsidP="0087365B">
            <w:pPr>
              <w:jc w:val="center"/>
              <w:cnfStyle w:val="000000100000" w:firstRow="0" w:lastRow="0" w:firstColumn="0" w:lastColumn="0" w:oddVBand="0" w:evenVBand="0" w:oddHBand="1" w:evenHBand="0" w:firstRowFirstColumn="0" w:firstRowLastColumn="0" w:lastRowFirstColumn="0" w:lastRowLastColumn="0"/>
              <w:rPr>
                <w:b/>
                <w:bCs/>
                <w:lang w:val="en-US"/>
              </w:rPr>
            </w:pPr>
            <w:r>
              <w:rPr>
                <w:lang w:val="en-US"/>
              </w:rPr>
              <w:t>QTY: 1</w:t>
            </w:r>
          </w:p>
        </w:tc>
        <w:tc>
          <w:tcPr>
            <w:tcW w:w="662" w:type="dxa"/>
            <w:shd w:val="clear" w:color="auto" w:fill="E71D2E" w:themeFill="accent2"/>
            <w:vAlign w:val="center"/>
          </w:tcPr>
          <w:p w14:paraId="7EDABA31" w14:textId="77777777" w:rsidR="00E45C36" w:rsidRPr="002B5563" w:rsidRDefault="00E45C3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E6</w:t>
            </w:r>
          </w:p>
        </w:tc>
        <w:tc>
          <w:tcPr>
            <w:tcW w:w="1814" w:type="dxa"/>
            <w:gridSpan w:val="3"/>
            <w:vAlign w:val="center"/>
          </w:tcPr>
          <w:p w14:paraId="2825D2DA"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Outer Gimbal</w:t>
            </w:r>
          </w:p>
        </w:tc>
        <w:tc>
          <w:tcPr>
            <w:tcW w:w="737" w:type="dxa"/>
            <w:vAlign w:val="center"/>
          </w:tcPr>
          <w:p w14:paraId="4E16C225"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2</w:t>
            </w:r>
          </w:p>
        </w:tc>
      </w:tr>
      <w:tr w:rsidR="00E45C36" w14:paraId="44ED486E" w14:textId="77777777" w:rsidTr="0087365B">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09FE9AC0" w14:textId="77777777" w:rsidR="00E45C36" w:rsidRPr="00CC16FA" w:rsidRDefault="00E45C36" w:rsidP="0087365B">
            <w:pPr>
              <w:jc w:val="center"/>
              <w:rPr>
                <w:lang w:val="en-US"/>
              </w:rPr>
            </w:pPr>
            <w:r>
              <w:rPr>
                <w:noProof/>
              </w:rPr>
              <w:drawing>
                <wp:inline distT="0" distB="0" distL="0" distR="0" wp14:anchorId="5F753904" wp14:editId="2F1939FA">
                  <wp:extent cx="880145" cy="923925"/>
                  <wp:effectExtent l="0" t="0" r="0" b="0"/>
                  <wp:docPr id="431577092" name="Picture 431577092" descr="A close-up of a metal bear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61042" name="Picture 2118161042" descr="A close-up of a metal bearing&#10;&#10;"/>
                          <pic:cNvPicPr/>
                        </pic:nvPicPr>
                        <pic:blipFill>
                          <a:blip r:embed="rId117">
                            <a:extLst>
                              <a:ext uri="{BEBA8EAE-BF5A-486C-A8C5-ECC9F3942E4B}">
                                <a14:imgProps xmlns:a14="http://schemas.microsoft.com/office/drawing/2010/main">
                                  <a14:imgLayer r:embed="rId118">
                                    <a14:imgEffect>
                                      <a14:backgroundRemoval t="10000" b="90000" l="10000" r="90000">
                                        <a14:foregroundMark x1="86477" y1="52203" x2="85409" y2="46780"/>
                                        <a14:foregroundMark x1="24555" y1="66441" x2="20641" y2="49492"/>
                                        <a14:foregroundMark x1="20996" y1="48814" x2="23132" y2="64068"/>
                                        <a14:foregroundMark x1="21708" y1="63051" x2="21352" y2="45085"/>
                                        <a14:foregroundMark x1="19217" y1="42373" x2="22776" y2="65763"/>
                                        <a14:backgroundMark x1="23132" y1="73220" x2="20562" y2="66066"/>
                                        <a14:backgroundMark x1="15708" y1="42854" x2="18861" y2="34915"/>
                                        <a14:backgroundMark x1="51246" y1="50847" x2="48399" y2="49492"/>
                                        <a14:backgroundMark x1="62278" y1="42373" x2="62278" y2="42373"/>
                                        <a14:backgroundMark x1="20996" y1="64746" x2="15658" y2="55932"/>
                                      </a14:backgroundRemoval>
                                    </a14:imgEffect>
                                  </a14:imgLayer>
                                </a14:imgProps>
                              </a:ext>
                            </a:extLst>
                          </a:blip>
                          <a:stretch>
                            <a:fillRect/>
                          </a:stretch>
                        </pic:blipFill>
                        <pic:spPr>
                          <a:xfrm>
                            <a:off x="0" y="0"/>
                            <a:ext cx="885335" cy="929373"/>
                          </a:xfrm>
                          <a:prstGeom prst="rect">
                            <a:avLst/>
                          </a:prstGeom>
                        </pic:spPr>
                      </pic:pic>
                    </a:graphicData>
                  </a:graphic>
                </wp:inline>
              </w:drawing>
            </w:r>
          </w:p>
        </w:tc>
        <w:tc>
          <w:tcPr>
            <w:tcW w:w="3125" w:type="dxa"/>
            <w:gridSpan w:val="4"/>
            <w:vAlign w:val="center"/>
          </w:tcPr>
          <w:p w14:paraId="07836BE7"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75D1F865" wp14:editId="13332CF6">
                  <wp:extent cx="1809750" cy="1409700"/>
                  <wp:effectExtent l="0" t="0" r="0" b="0"/>
                  <wp:docPr id="1653087397" name="Picture 1" descr="willow gimbal shiel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16786" name="Picture 1" descr="willow gimbal shield print"/>
                          <pic:cNvPicPr/>
                        </pic:nvPicPr>
                        <pic:blipFill>
                          <a:blip r:embed="rId29">
                            <a:extLst>
                              <a:ext uri="{BEBA8EAE-BF5A-486C-A8C5-ECC9F3942E4B}">
                                <a14:imgProps xmlns:a14="http://schemas.microsoft.com/office/drawing/2010/main">
                                  <a14:imgLayer r:embed="rId30">
                                    <a14:imgEffect>
                                      <a14:backgroundRemoval t="8784" b="94595" l="4737" r="93158">
                                        <a14:foregroundMark x1="15155" y1="65393" x2="4737" y2="41216"/>
                                        <a14:foregroundMark x1="4737" y1="41216" x2="29474" y2="16892"/>
                                        <a14:foregroundMark x1="29474" y1="16892" x2="32105" y2="15541"/>
                                        <a14:foregroundMark x1="36842" y1="10811" x2="52105" y2="10135"/>
                                        <a14:foregroundMark x1="89665" y1="41216" x2="90526" y2="65541"/>
                                        <a14:foregroundMark x1="58947" y1="85811" x2="47087" y2="86045"/>
                                        <a14:foregroundMark x1="88433" y1="42315" x2="92105" y2="47973"/>
                                        <a14:foregroundMark x1="23684" y1="85135" x2="28583" y2="87393"/>
                                        <a14:foregroundMark x1="64211" y1="49324" x2="71579" y2="41892"/>
                                        <a14:foregroundMark x1="27368" y1="37162" x2="54737" y2="24324"/>
                                        <a14:foregroundMark x1="54737" y1="24324" x2="56316" y2="24324"/>
                                        <a14:foregroundMark x1="44737" y1="47297" x2="66842" y2="27703"/>
                                        <a14:foregroundMark x1="53158" y1="42568" x2="41053" y2="54054"/>
                                        <a14:foregroundMark x1="46842" y1="50676" x2="51579" y2="31081"/>
                                        <a14:foregroundMark x1="52632" y1="37162" x2="56842" y2="56757"/>
                                        <a14:foregroundMark x1="57368" y1="47297" x2="52632" y2="29054"/>
                                        <a14:foregroundMark x1="51053" y1="31081" x2="51053" y2="31081"/>
                                        <a14:foregroundMark x1="51579" y1="31081" x2="54211" y2="39865"/>
                                        <a14:backgroundMark x1="6842" y1="71622" x2="15263" y2="83108"/>
                                        <a14:backgroundMark x1="21610" y1="88400" x2="16316" y2="85811"/>
                                        <a14:backgroundMark x1="12632" y1="81757" x2="5263" y2="70946"/>
                                        <a14:backgroundMark x1="5789" y1="70946" x2="13158" y2="80405"/>
                                        <a14:backgroundMark x1="71579" y1="8784" x2="94211" y2="33784"/>
                                        <a14:backgroundMark x1="91579" y1="33108" x2="94211" y2="37162"/>
                                        <a14:backgroundMark x1="5789" y1="68919" x2="14737" y2="82432"/>
                                        <a14:backgroundMark x1="25789" y1="92568" x2="42105" y2="95270"/>
                                        <a14:backgroundMark x1="40000" y1="95946" x2="49474" y2="98649"/>
                                      </a14:backgroundRemoval>
                                    </a14:imgEffect>
                                  </a14:imgLayer>
                                </a14:imgProps>
                              </a:ext>
                            </a:extLst>
                          </a:blip>
                          <a:stretch>
                            <a:fillRect/>
                          </a:stretch>
                        </pic:blipFill>
                        <pic:spPr>
                          <a:xfrm>
                            <a:off x="0" y="0"/>
                            <a:ext cx="1809750" cy="1409700"/>
                          </a:xfrm>
                          <a:prstGeom prst="rect">
                            <a:avLst/>
                          </a:prstGeom>
                        </pic:spPr>
                      </pic:pic>
                    </a:graphicData>
                  </a:graphic>
                </wp:inline>
              </w:drawing>
            </w:r>
          </w:p>
        </w:tc>
        <w:tc>
          <w:tcPr>
            <w:tcW w:w="3213" w:type="dxa"/>
            <w:gridSpan w:val="5"/>
            <w:vAlign w:val="center"/>
          </w:tcPr>
          <w:p w14:paraId="57CF4094"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2D508CFF" wp14:editId="063DCBE3">
                  <wp:extent cx="1771650" cy="1194955"/>
                  <wp:effectExtent l="0" t="0" r="0" b="5715"/>
                  <wp:docPr id="1339399042" name="Picture 1" descr="willow joystick outer gimbal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51151" name="Picture 1" descr="willow joystick outer gimbal print"/>
                          <pic:cNvPicPr/>
                        </pic:nvPicPr>
                        <pic:blipFill>
                          <a:blip r:embed="rId35">
                            <a:extLst>
                              <a:ext uri="{BEBA8EAE-BF5A-486C-A8C5-ECC9F3942E4B}">
                                <a14:imgProps xmlns:a14="http://schemas.microsoft.com/office/drawing/2010/main">
                                  <a14:imgLayer r:embed="rId36">
                                    <a14:imgEffect>
                                      <a14:backgroundRemoval t="8696" b="90870" l="7625" r="91496">
                                        <a14:foregroundMark x1="36070" y1="11304" x2="58651" y2="9565"/>
                                        <a14:foregroundMark x1="87683" y1="50435" x2="91496" y2="72609"/>
                                        <a14:foregroundMark x1="66276" y1="22174" x2="63930" y2="20000"/>
                                        <a14:foregroundMark x1="67742" y1="20870" x2="63343" y2="21739"/>
                                        <a14:foregroundMark x1="12317" y1="47826" x2="8504" y2="47826"/>
                                        <a14:foregroundMark x1="14956" y1="64783" x2="9677" y2="57391"/>
                                        <a14:foregroundMark x1="7625" y1="61304" x2="12317" y2="65217"/>
                                        <a14:foregroundMark x1="30205" y1="86087" x2="50147" y2="87826"/>
                                        <a14:foregroundMark x1="26979" y1="87826" x2="48387" y2="90870"/>
                                        <a14:backgroundMark x1="22581" y1="41304" x2="61290" y2="41739"/>
                                        <a14:backgroundMark x1="61290" y1="41739" x2="66569" y2="46087"/>
                                        <a14:backgroundMark x1="23754" y1="40000" x2="18182" y2="41304"/>
                                        <a14:backgroundMark x1="40469" y1="28696" x2="34018" y2="31739"/>
                                      </a14:backgroundRemoval>
                                    </a14:imgEffect>
                                  </a14:imgLayer>
                                </a14:imgProps>
                              </a:ext>
                            </a:extLst>
                          </a:blip>
                          <a:stretch>
                            <a:fillRect/>
                          </a:stretch>
                        </pic:blipFill>
                        <pic:spPr>
                          <a:xfrm>
                            <a:off x="0" y="0"/>
                            <a:ext cx="1776080" cy="1197943"/>
                          </a:xfrm>
                          <a:prstGeom prst="rect">
                            <a:avLst/>
                          </a:prstGeom>
                        </pic:spPr>
                      </pic:pic>
                    </a:graphicData>
                  </a:graphic>
                </wp:inline>
              </w:drawing>
            </w:r>
          </w:p>
        </w:tc>
      </w:tr>
      <w:tr w:rsidR="00E45C36" w14:paraId="749ADA87" w14:textId="77777777" w:rsidTr="008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5E00758E" w14:textId="77777777" w:rsidR="00E45C36" w:rsidRPr="002B5563" w:rsidRDefault="00E45C36" w:rsidP="0087365B">
            <w:pPr>
              <w:jc w:val="center"/>
              <w:rPr>
                <w:b w:val="0"/>
                <w:bCs w:val="0"/>
                <w:sz w:val="28"/>
                <w:szCs w:val="28"/>
                <w:lang w:val="en-US"/>
              </w:rPr>
            </w:pPr>
            <w:r>
              <w:rPr>
                <w:color w:val="FFFFFF" w:themeColor="background1"/>
                <w:sz w:val="28"/>
                <w:szCs w:val="28"/>
                <w:lang w:val="en-US"/>
              </w:rPr>
              <w:t>E7</w:t>
            </w:r>
          </w:p>
        </w:tc>
        <w:tc>
          <w:tcPr>
            <w:tcW w:w="1417" w:type="dxa"/>
            <w:gridSpan w:val="2"/>
            <w:vAlign w:val="center"/>
          </w:tcPr>
          <w:p w14:paraId="52AAC15F" w14:textId="77777777" w:rsidR="00E45C36" w:rsidRPr="00CC16FA" w:rsidRDefault="00E45C36" w:rsidP="0087365B">
            <w:pPr>
              <w:jc w:val="center"/>
              <w:cnfStyle w:val="000000100000" w:firstRow="0" w:lastRow="0" w:firstColumn="0" w:lastColumn="0" w:oddVBand="0" w:evenVBand="0" w:oddHBand="1" w:evenHBand="0" w:firstRowFirstColumn="0" w:firstRowLastColumn="0" w:lastRowFirstColumn="0" w:lastRowLastColumn="0"/>
              <w:rPr>
                <w:b/>
                <w:bCs/>
                <w:lang w:val="en-US"/>
              </w:rPr>
            </w:pPr>
            <w:r>
              <w:t>Part C Assembly</w:t>
            </w:r>
          </w:p>
        </w:tc>
        <w:tc>
          <w:tcPr>
            <w:tcW w:w="749" w:type="dxa"/>
            <w:vAlign w:val="center"/>
          </w:tcPr>
          <w:p w14:paraId="7BC92BDB" w14:textId="77777777" w:rsidR="00E45C36" w:rsidRPr="00CC16FA"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11" w:type="dxa"/>
            <w:shd w:val="clear" w:color="auto" w:fill="E71D2E" w:themeFill="accent2"/>
            <w:vAlign w:val="center"/>
          </w:tcPr>
          <w:p w14:paraId="6FA4624C" w14:textId="77777777" w:rsidR="00E45C36" w:rsidRPr="002B5563" w:rsidRDefault="00E45C3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E8</w:t>
            </w:r>
          </w:p>
        </w:tc>
        <w:tc>
          <w:tcPr>
            <w:tcW w:w="1676" w:type="dxa"/>
            <w:gridSpan w:val="2"/>
            <w:vAlign w:val="center"/>
          </w:tcPr>
          <w:p w14:paraId="105BF3A0"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led 1</w:t>
            </w:r>
          </w:p>
        </w:tc>
        <w:tc>
          <w:tcPr>
            <w:tcW w:w="638" w:type="dxa"/>
            <w:vAlign w:val="center"/>
          </w:tcPr>
          <w:p w14:paraId="329DF7E6"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662" w:type="dxa"/>
            <w:shd w:val="clear" w:color="auto" w:fill="E71D2E" w:themeFill="accent2"/>
            <w:vAlign w:val="center"/>
          </w:tcPr>
          <w:p w14:paraId="713C03ED" w14:textId="77777777" w:rsidR="00E45C36" w:rsidRPr="002B5563" w:rsidRDefault="00E45C3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E9</w:t>
            </w:r>
          </w:p>
        </w:tc>
        <w:tc>
          <w:tcPr>
            <w:tcW w:w="1814" w:type="dxa"/>
            <w:gridSpan w:val="3"/>
            <w:vAlign w:val="center"/>
          </w:tcPr>
          <w:p w14:paraId="266F7EFB"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noProof/>
              </w:rPr>
              <w:t>M2.5 Machine Screw, 8 mm</w:t>
            </w:r>
          </w:p>
        </w:tc>
        <w:tc>
          <w:tcPr>
            <w:tcW w:w="737" w:type="dxa"/>
            <w:vAlign w:val="center"/>
          </w:tcPr>
          <w:p w14:paraId="1E671B9B"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4</w:t>
            </w:r>
          </w:p>
        </w:tc>
      </w:tr>
      <w:tr w:rsidR="00E45C36" w14:paraId="1FF49520" w14:textId="77777777" w:rsidTr="0087365B">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73BE6959" w14:textId="77777777" w:rsidR="00E45C36" w:rsidRPr="00CC16FA" w:rsidRDefault="00E45C36" w:rsidP="0087365B">
            <w:pPr>
              <w:jc w:val="center"/>
              <w:rPr>
                <w:lang w:val="en-US"/>
              </w:rPr>
            </w:pPr>
            <w:r>
              <w:rPr>
                <w:noProof/>
              </w:rPr>
              <w:drawing>
                <wp:inline distT="0" distB="0" distL="0" distR="0" wp14:anchorId="0BC36E41" wp14:editId="63695C39">
                  <wp:extent cx="1564673" cy="1105232"/>
                  <wp:effectExtent l="0" t="0" r="0" b="0"/>
                  <wp:docPr id="141771530" name="Picture 1" descr="magnetic sensor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88484" name="Picture 1" descr="magnetic sensor assembly"/>
                          <pic:cNvPicPr/>
                        </pic:nvPicPr>
                        <pic:blipFill>
                          <a:blip r:embed="rId107">
                            <a:extLst>
                              <a:ext uri="{BEBA8EAE-BF5A-486C-A8C5-ECC9F3942E4B}">
                                <a14:imgProps xmlns:a14="http://schemas.microsoft.com/office/drawing/2010/main">
                                  <a14:imgLayer r:embed="rId108">
                                    <a14:imgEffect>
                                      <a14:backgroundRemoval t="9571" b="89769" l="2331" r="96270">
                                        <a14:foregroundMark x1="55944" y1="86139" x2="55245" y2="87789"/>
                                        <a14:foregroundMark x1="48951" y1="73927" x2="48951" y2="73927"/>
                                        <a14:foregroundMark x1="75058" y1="62046" x2="80186" y2="60066"/>
                                        <a14:foregroundMark x1="89044" y1="61716" x2="93240" y2="53135"/>
                                        <a14:foregroundMark x1="93240" y1="53135" x2="91142" y2="39274"/>
                                        <a14:foregroundMark x1="91142" y1="39274" x2="75634" y2="21147"/>
                                        <a14:foregroundMark x1="49358" y1="9896" x2="43952" y2="13244"/>
                                        <a14:foregroundMark x1="42424" y1="14191" x2="38928" y2="24752"/>
                                        <a14:foregroundMark x1="38928" y1="24752" x2="31702" y2="32343"/>
                                        <a14:foregroundMark x1="31702" y1="32343" x2="31235" y2="39604"/>
                                        <a14:foregroundMark x1="22844" y1="48185" x2="26807" y2="51155"/>
                                        <a14:foregroundMark x1="8858" y1="65677" x2="7226" y2="79538"/>
                                        <a14:foregroundMark x1="7226" y1="79538" x2="13753" y2="88779"/>
                                        <a14:foregroundMark x1="13753" y1="88779" x2="15152" y2="89769"/>
                                        <a14:foregroundMark x1="4429" y1="82508" x2="2797" y2="79538"/>
                                        <a14:foregroundMark x1="93007" y1="39274" x2="95571" y2="49835"/>
                                        <a14:foregroundMark x1="95571" y1="49835" x2="91375" y2="61386"/>
                                        <a14:foregroundMark x1="91375" y1="61386" x2="90676" y2="62376"/>
                                        <a14:foregroundMark x1="91375" y1="61386" x2="96270" y2="49505"/>
                                        <a14:foregroundMark x1="96270" y1="49505" x2="95571" y2="41914"/>
                                        <a14:foregroundMark x1="80886" y1="25743" x2="86480" y2="31683"/>
                                        <a14:foregroundMark x1="30536" y1="43894" x2="30303" y2="55116"/>
                                        <a14:foregroundMark x1="30303" y1="55116" x2="29371" y2="59076"/>
                                        <a14:foregroundMark x1="30536" y1="42574" x2="30303" y2="54785"/>
                                        <a14:foregroundMark x1="30303" y1="54785" x2="30070" y2="55776"/>
                                        <a14:foregroundMark x1="30536" y1="54455" x2="31235" y2="44224"/>
                                        <a14:foregroundMark x1="41725" y1="22442" x2="58508" y2="15512"/>
                                        <a14:foregroundMark x1="58508" y1="15512" x2="75058" y2="22442"/>
                                        <a14:backgroundMark x1="49465" y1="15083" x2="52681" y2="12871"/>
                                        <a14:backgroundMark x1="52681" y1="12871" x2="54580" y2="12971"/>
                                        <a14:backgroundMark x1="59330" y1="13354" x2="59643" y2="13450"/>
                                        <a14:backgroundMark x1="49184" y1="10231" x2="56077" y2="12352"/>
                                        <a14:backgroundMark x1="41958" y1="16172" x2="44522" y2="11221"/>
                                      </a14:backgroundRemoval>
                                    </a14:imgEffect>
                                  </a14:imgLayer>
                                </a14:imgProps>
                              </a:ext>
                            </a:extLst>
                          </a:blip>
                          <a:stretch>
                            <a:fillRect/>
                          </a:stretch>
                        </pic:blipFill>
                        <pic:spPr>
                          <a:xfrm>
                            <a:off x="0" y="0"/>
                            <a:ext cx="1581111" cy="1116843"/>
                          </a:xfrm>
                          <a:prstGeom prst="rect">
                            <a:avLst/>
                          </a:prstGeom>
                        </pic:spPr>
                      </pic:pic>
                    </a:graphicData>
                  </a:graphic>
                </wp:inline>
              </w:drawing>
            </w:r>
          </w:p>
        </w:tc>
        <w:tc>
          <w:tcPr>
            <w:tcW w:w="3125" w:type="dxa"/>
            <w:gridSpan w:val="4"/>
            <w:vAlign w:val="center"/>
          </w:tcPr>
          <w:p w14:paraId="6ADC625B"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C03E1C7" wp14:editId="1BF97ECA">
                  <wp:extent cx="1647825" cy="1255079"/>
                  <wp:effectExtent l="0" t="0" r="0" b="2540"/>
                  <wp:docPr id="829121765" name="Picture 1" descr="willow joystick sled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38348" name="Picture 1" descr="willow joystick sled 1 print"/>
                          <pic:cNvPicPr/>
                        </pic:nvPicPr>
                        <pic:blipFill>
                          <a:blip r:embed="rId41">
                            <a:extLst>
                              <a:ext uri="{BEBA8EAE-BF5A-486C-A8C5-ECC9F3942E4B}">
                                <a14:imgProps xmlns:a14="http://schemas.microsoft.com/office/drawing/2010/main">
                                  <a14:imgLayer r:embed="rId42">
                                    <a14:imgEffect>
                                      <a14:backgroundRemoval t="4762" b="92517" l="1036" r="91969">
                                        <a14:foregroundMark x1="23057" y1="88435" x2="52062" y2="84720"/>
                                        <a14:foregroundMark x1="55539" y1="84435" x2="65285" y2="85714"/>
                                        <a14:foregroundMark x1="86166" y1="53283" x2="91969" y2="39116"/>
                                        <a14:foregroundMark x1="75389" y1="79592" x2="82168" y2="63043"/>
                                        <a14:foregroundMark x1="91969" y1="39116" x2="83161" y2="15306"/>
                                        <a14:foregroundMark x1="17876" y1="50340" x2="14767" y2="81633"/>
                                        <a14:foregroundMark x1="15803" y1="81633" x2="7772" y2="64966"/>
                                        <a14:foregroundMark x1="5699" y1="69048" x2="1554" y2="63605"/>
                                        <a14:foregroundMark x1="44865" y1="16785" x2="49482" y2="14626"/>
                                        <a14:foregroundMark x1="30570" y1="23469" x2="31952" y2="22823"/>
                                        <a14:foregroundMark x1="49482" y1="14626" x2="41192" y2="4762"/>
                                        <a14:foregroundMark x1="59067" y1="92517" x2="68912" y2="86395"/>
                                        <a14:backgroundMark x1="31606" y1="58163" x2="63212" y2="45578"/>
                                        <a14:backgroundMark x1="69430" y1="35374" x2="82124" y2="29592"/>
                                        <a14:backgroundMark x1="38342" y1="29592" x2="41192" y2="19388"/>
                                        <a14:backgroundMark x1="42228" y1="19388" x2="35233" y2="22109"/>
                                        <a14:backgroundMark x1="34197" y1="25510" x2="44301" y2="18027"/>
                                        <a14:backgroundMark x1="46891" y1="20748" x2="34197" y2="22109"/>
                                        <a14:backgroundMark x1="35751" y1="22789" x2="32642" y2="23469"/>
                                        <a14:backgroundMark x1="36269" y1="22109" x2="31606" y2="22109"/>
                                        <a14:backgroundMark x1="38342" y1="23469" x2="27979" y2="46939"/>
                                        <a14:backgroundMark x1="32124" y1="38095" x2="30570" y2="74490"/>
                                        <a14:backgroundMark x1="61658" y1="71088" x2="50518" y2="82313"/>
                                        <a14:backgroundMark x1="66839" y1="67007" x2="81088" y2="57483"/>
                                        <a14:backgroundMark x1="81088" y1="58163" x2="84715" y2="58163"/>
                                        <a14:backgroundMark x1="83161" y1="32653" x2="86269" y2="37415"/>
                                        <a14:backgroundMark x1="54145" y1="83673" x2="51554" y2="83673"/>
                                      </a14:backgroundRemoval>
                                    </a14:imgEffect>
                                  </a14:imgLayer>
                                </a14:imgProps>
                              </a:ext>
                            </a:extLst>
                          </a:blip>
                          <a:stretch>
                            <a:fillRect/>
                          </a:stretch>
                        </pic:blipFill>
                        <pic:spPr>
                          <a:xfrm>
                            <a:off x="0" y="0"/>
                            <a:ext cx="1661480" cy="1265480"/>
                          </a:xfrm>
                          <a:prstGeom prst="rect">
                            <a:avLst/>
                          </a:prstGeom>
                        </pic:spPr>
                      </pic:pic>
                    </a:graphicData>
                  </a:graphic>
                </wp:inline>
              </w:drawing>
            </w:r>
          </w:p>
        </w:tc>
        <w:tc>
          <w:tcPr>
            <w:tcW w:w="3213" w:type="dxa"/>
            <w:gridSpan w:val="5"/>
            <w:vAlign w:val="center"/>
          </w:tcPr>
          <w:p w14:paraId="23B633F9"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4D81C9A6" wp14:editId="0721BCF9">
                  <wp:extent cx="1208411" cy="1228725"/>
                  <wp:effectExtent l="0" t="0" r="0" b="0"/>
                  <wp:docPr id="648026464" name="Picture 648026464" descr="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7029" name="Picture 1790677029" descr="A M2.5 Bolt"/>
                          <pic:cNvPicPr/>
                        </pic:nvPicPr>
                        <pic:blipFill>
                          <a:blip r:embed="rId119">
                            <a:extLst>
                              <a:ext uri="{BEBA8EAE-BF5A-486C-A8C5-ECC9F3942E4B}">
                                <a14:imgProps xmlns:a14="http://schemas.microsoft.com/office/drawing/2010/main">
                                  <a14:imgLayer r:embed="rId120">
                                    <a14:imgEffect>
                                      <a14:backgroundRemoval t="10000" b="90000" l="10000" r="90000">
                                        <a14:foregroundMark x1="34874" y1="76446" x2="36555" y2="67769"/>
                                        <a14:foregroundMark x1="36555" y1="67769" x2="31092" y2="81405"/>
                                        <a14:backgroundMark x1="34688" y1="67080" x2="39076" y2="16529"/>
                                        <a14:backgroundMark x1="33193" y1="84298" x2="33371" y2="82246"/>
                                      </a14:backgroundRemoval>
                                    </a14:imgEffect>
                                  </a14:imgLayer>
                                </a14:imgProps>
                              </a:ext>
                            </a:extLst>
                          </a:blip>
                          <a:stretch>
                            <a:fillRect/>
                          </a:stretch>
                        </pic:blipFill>
                        <pic:spPr>
                          <a:xfrm>
                            <a:off x="0" y="0"/>
                            <a:ext cx="1216737" cy="1237191"/>
                          </a:xfrm>
                          <a:prstGeom prst="rect">
                            <a:avLst/>
                          </a:prstGeom>
                        </pic:spPr>
                      </pic:pic>
                    </a:graphicData>
                  </a:graphic>
                </wp:inline>
              </w:drawing>
            </w:r>
          </w:p>
        </w:tc>
      </w:tr>
      <w:tr w:rsidR="00E45C36" w14:paraId="0C215BB1" w14:textId="77777777" w:rsidTr="008736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0509B2E9" w14:textId="77777777" w:rsidR="00E45C36" w:rsidRPr="002B5563" w:rsidRDefault="00E45C36" w:rsidP="0087365B">
            <w:pPr>
              <w:keepNext/>
              <w:jc w:val="center"/>
              <w:rPr>
                <w:noProof/>
                <w:sz w:val="28"/>
                <w:szCs w:val="28"/>
              </w:rPr>
            </w:pPr>
            <w:r>
              <w:rPr>
                <w:b w:val="0"/>
                <w:bCs w:val="0"/>
              </w:rPr>
              <w:br w:type="page"/>
            </w:r>
            <w:r>
              <w:rPr>
                <w:noProof/>
                <w:color w:val="FFFFFF" w:themeColor="background1"/>
                <w:sz w:val="28"/>
                <w:szCs w:val="28"/>
              </w:rPr>
              <w:t>E10</w:t>
            </w:r>
          </w:p>
        </w:tc>
        <w:tc>
          <w:tcPr>
            <w:tcW w:w="1276" w:type="dxa"/>
            <w:vAlign w:val="center"/>
          </w:tcPr>
          <w:p w14:paraId="602156A8" w14:textId="77777777" w:rsidR="00E45C36" w:rsidRDefault="00E45C36" w:rsidP="0087365B">
            <w:pPr>
              <w:keepNext/>
              <w:jc w:val="center"/>
              <w:cnfStyle w:val="000000100000" w:firstRow="0" w:lastRow="0" w:firstColumn="0" w:lastColumn="0" w:oddVBand="0" w:evenVBand="0" w:oddHBand="1" w:evenHBand="0" w:firstRowFirstColumn="0" w:firstRowLastColumn="0" w:lastRowFirstColumn="0" w:lastRowLastColumn="0"/>
              <w:rPr>
                <w:b/>
                <w:bCs/>
                <w:noProof/>
              </w:rPr>
            </w:pPr>
            <w:r>
              <w:rPr>
                <w:noProof/>
              </w:rPr>
              <w:t>M2.5 Nut</w:t>
            </w:r>
          </w:p>
        </w:tc>
        <w:tc>
          <w:tcPr>
            <w:tcW w:w="890" w:type="dxa"/>
            <w:gridSpan w:val="2"/>
            <w:vAlign w:val="center"/>
          </w:tcPr>
          <w:p w14:paraId="7A0645D7" w14:textId="77777777" w:rsidR="00E45C36" w:rsidRDefault="00E45C36" w:rsidP="0087365B">
            <w:pPr>
              <w:keepNext/>
              <w:jc w:val="center"/>
              <w:cnfStyle w:val="000000100000" w:firstRow="0" w:lastRow="0" w:firstColumn="0" w:lastColumn="0" w:oddVBand="0" w:evenVBand="0" w:oddHBand="1" w:evenHBand="0" w:firstRowFirstColumn="0" w:firstRowLastColumn="0" w:lastRowFirstColumn="0" w:lastRowLastColumn="0"/>
              <w:rPr>
                <w:noProof/>
              </w:rPr>
            </w:pPr>
            <w:r>
              <w:rPr>
                <w:lang w:val="en-US"/>
              </w:rPr>
              <w:t>QTY: 4</w:t>
            </w:r>
          </w:p>
        </w:tc>
        <w:tc>
          <w:tcPr>
            <w:tcW w:w="811" w:type="dxa"/>
            <w:shd w:val="clear" w:color="auto" w:fill="E71D2E" w:themeFill="accent2"/>
            <w:vAlign w:val="center"/>
          </w:tcPr>
          <w:p w14:paraId="5DB24F00" w14:textId="77777777" w:rsidR="00E45C36" w:rsidRPr="002B5563" w:rsidRDefault="00E45C36" w:rsidP="0087365B">
            <w:pPr>
              <w:keepNext/>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Pr>
                <w:b/>
                <w:bCs/>
                <w:noProof/>
                <w:color w:val="FFFFFF" w:themeColor="background1"/>
                <w:sz w:val="28"/>
                <w:szCs w:val="28"/>
              </w:rPr>
              <w:t>E11</w:t>
            </w:r>
          </w:p>
        </w:tc>
        <w:tc>
          <w:tcPr>
            <w:tcW w:w="1417" w:type="dxa"/>
            <w:vAlign w:val="center"/>
          </w:tcPr>
          <w:p w14:paraId="1C8DA39F" w14:textId="77777777" w:rsidR="00E45C36" w:rsidRDefault="00E45C36" w:rsidP="0087365B">
            <w:pPr>
              <w:keepNext/>
              <w:jc w:val="center"/>
              <w:cnfStyle w:val="000000100000" w:firstRow="0" w:lastRow="0" w:firstColumn="0" w:lastColumn="0" w:oddVBand="0" w:evenVBand="0" w:oddHBand="1" w:evenHBand="0" w:firstRowFirstColumn="0" w:firstRowLastColumn="0" w:lastRowFirstColumn="0" w:lastRowLastColumn="0"/>
              <w:rPr>
                <w:noProof/>
              </w:rPr>
            </w:pPr>
            <w:r>
              <w:rPr>
                <w:noProof/>
              </w:rPr>
              <w:t>Sled 2</w:t>
            </w:r>
          </w:p>
        </w:tc>
        <w:tc>
          <w:tcPr>
            <w:tcW w:w="897" w:type="dxa"/>
            <w:gridSpan w:val="2"/>
            <w:vAlign w:val="center"/>
          </w:tcPr>
          <w:p w14:paraId="00CABE77" w14:textId="77777777" w:rsidR="00E45C36" w:rsidRDefault="00E45C36" w:rsidP="0087365B">
            <w:pPr>
              <w:keepNext/>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c>
          <w:tcPr>
            <w:tcW w:w="804" w:type="dxa"/>
            <w:gridSpan w:val="2"/>
            <w:shd w:val="clear" w:color="auto" w:fill="E71D2E" w:themeFill="accent2"/>
            <w:vAlign w:val="center"/>
          </w:tcPr>
          <w:p w14:paraId="7CF99B71" w14:textId="77777777" w:rsidR="00E45C36" w:rsidRPr="002B5563" w:rsidRDefault="00E45C36" w:rsidP="0087365B">
            <w:pPr>
              <w:keepNext/>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Pr>
                <w:b/>
                <w:bCs/>
                <w:noProof/>
                <w:color w:val="FFFFFF" w:themeColor="background1"/>
                <w:sz w:val="28"/>
                <w:szCs w:val="28"/>
              </w:rPr>
              <w:t>E12</w:t>
            </w:r>
          </w:p>
        </w:tc>
        <w:tc>
          <w:tcPr>
            <w:tcW w:w="1559" w:type="dxa"/>
            <w:vAlign w:val="center"/>
          </w:tcPr>
          <w:p w14:paraId="0ECD3172" w14:textId="77777777" w:rsidR="00E45C36" w:rsidRDefault="00E45C36" w:rsidP="0087365B">
            <w:pPr>
              <w:keepNext/>
              <w:jc w:val="center"/>
              <w:cnfStyle w:val="000000100000" w:firstRow="0" w:lastRow="0" w:firstColumn="0" w:lastColumn="0" w:oddVBand="0" w:evenVBand="0" w:oddHBand="1" w:evenHBand="0" w:firstRowFirstColumn="0" w:firstRowLastColumn="0" w:lastRowFirstColumn="0" w:lastRowLastColumn="0"/>
              <w:rPr>
                <w:noProof/>
              </w:rPr>
            </w:pPr>
            <w:r>
              <w:rPr>
                <w:noProof/>
              </w:rPr>
              <w:t>Base</w:t>
            </w:r>
          </w:p>
        </w:tc>
        <w:tc>
          <w:tcPr>
            <w:tcW w:w="850" w:type="dxa"/>
            <w:gridSpan w:val="2"/>
            <w:vAlign w:val="center"/>
          </w:tcPr>
          <w:p w14:paraId="70EE96F0" w14:textId="77777777" w:rsidR="00E45C36" w:rsidRDefault="00E45C36" w:rsidP="0087365B">
            <w:pPr>
              <w:keepNext/>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r>
      <w:tr w:rsidR="00E45C36" w14:paraId="5AE59183" w14:textId="77777777" w:rsidTr="0087365B">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76C75B5B" w14:textId="77777777" w:rsidR="00E45C36" w:rsidRDefault="00E45C36" w:rsidP="0087365B">
            <w:pPr>
              <w:jc w:val="center"/>
              <w:rPr>
                <w:noProof/>
              </w:rPr>
            </w:pPr>
            <w:r>
              <w:rPr>
                <w:noProof/>
              </w:rPr>
              <w:drawing>
                <wp:inline distT="0" distB="0" distL="0" distR="0" wp14:anchorId="345B63DD" wp14:editId="3112F319">
                  <wp:extent cx="809625" cy="838200"/>
                  <wp:effectExtent l="0" t="0" r="0" b="0"/>
                  <wp:docPr id="131718425" name="Picture 131718425" descr="A close up of a M2.5 nu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4538" name="Picture 80804538" descr="A close up of a M2.5 nut&#10;&#10;"/>
                          <pic:cNvPicPr/>
                        </pic:nvPicPr>
                        <pic:blipFill rotWithShape="1">
                          <a:blip r:embed="rId121">
                            <a:extLst>
                              <a:ext uri="{BEBA8EAE-BF5A-486C-A8C5-ECC9F3942E4B}">
                                <a14:imgProps xmlns:a14="http://schemas.microsoft.com/office/drawing/2010/main">
                                  <a14:imgLayer r:embed="rId122">
                                    <a14:imgEffect>
                                      <a14:backgroundRemoval t="10000" b="90000" l="10000" r="90000">
                                        <a14:foregroundMark x1="30544" y1="49593" x2="44770" y2="24390"/>
                                        <a14:foregroundMark x1="44770" y1="23171" x2="28033" y2="48780"/>
                                        <a14:foregroundMark x1="28452" y1="55691" x2="30544" y2="53252"/>
                                        <a14:backgroundMark x1="56485" y1="39431" x2="60669" y2="52439"/>
                                        <a14:backgroundMark x1="59414" y1="51626" x2="56904" y2="39837"/>
                                        <a14:backgroundMark x1="57741" y1="38618" x2="60669" y2="50813"/>
                                        <a14:backgroundMark x1="27037" y1="59056" x2="25105" y2="57724"/>
                                        <a14:backgroundMark x1="51046" y1="75610" x2="27863" y2="59626"/>
                                        <a14:backgroundMark x1="25105" y1="57724" x2="27807" y2="48656"/>
                                        <a14:backgroundMark x1="43569" y1="22511" x2="44770" y2="21951"/>
                                        <a14:backgroundMark x1="25105" y1="48780" x2="28033" y2="30894"/>
                                      </a14:backgroundRemoval>
                                    </a14:imgEffect>
                                  </a14:imgLayer>
                                </a14:imgProps>
                              </a:ext>
                            </a:extLst>
                          </a:blip>
                          <a:srcRect l="20497" t="13542" r="9811" b="16356"/>
                          <a:stretch/>
                        </pic:blipFill>
                        <pic:spPr bwMode="auto">
                          <a:xfrm>
                            <a:off x="0" y="0"/>
                            <a:ext cx="818536" cy="847426"/>
                          </a:xfrm>
                          <a:prstGeom prst="rect">
                            <a:avLst/>
                          </a:prstGeom>
                          <a:ln>
                            <a:noFill/>
                          </a:ln>
                          <a:extLst>
                            <a:ext uri="{53640926-AAD7-44D8-BBD7-CCE9431645EC}">
                              <a14:shadowObscured xmlns:a14="http://schemas.microsoft.com/office/drawing/2010/main"/>
                            </a:ext>
                          </a:extLst>
                        </pic:spPr>
                      </pic:pic>
                    </a:graphicData>
                  </a:graphic>
                </wp:inline>
              </w:drawing>
            </w:r>
          </w:p>
        </w:tc>
        <w:tc>
          <w:tcPr>
            <w:tcW w:w="3125" w:type="dxa"/>
            <w:gridSpan w:val="4"/>
            <w:vAlign w:val="center"/>
          </w:tcPr>
          <w:p w14:paraId="5908ABE4"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F04C971" wp14:editId="35B0D934">
                  <wp:extent cx="1762125" cy="1400914"/>
                  <wp:effectExtent l="0" t="0" r="0" b="8890"/>
                  <wp:docPr id="897724190" name="Picture 1" descr="willow joystick sled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56580" name="Picture 1" descr="willow joystick sled 2 print"/>
                          <pic:cNvPicPr/>
                        </pic:nvPicPr>
                        <pic:blipFill>
                          <a:blip r:embed="rId43">
                            <a:extLst>
                              <a:ext uri="{BEBA8EAE-BF5A-486C-A8C5-ECC9F3942E4B}">
                                <a14:imgProps xmlns:a14="http://schemas.microsoft.com/office/drawing/2010/main">
                                  <a14:imgLayer r:embed="rId44">
                                    <a14:imgEffect>
                                      <a14:backgroundRemoval t="6969" b="91638" l="1662" r="94737">
                                        <a14:foregroundMark x1="38366" y1="15199" x2="41274" y2="11498"/>
                                        <a14:foregroundMark x1="17729" y1="41463" x2="22525" y2="35360"/>
                                        <a14:foregroundMark x1="71811" y1="11181" x2="74792" y2="11150"/>
                                        <a14:foregroundMark x1="41274" y1="11498" x2="53183" y2="11374"/>
                                        <a14:foregroundMark x1="83561" y1="32842" x2="91413" y2="52265"/>
                                        <a14:foregroundMark x1="77960" y1="18984" x2="78406" y2="20088"/>
                                        <a14:foregroundMark x1="74792" y1="11150" x2="76878" y2="16308"/>
                                        <a14:foregroundMark x1="84847" y1="62802" x2="67313" y2="90941"/>
                                        <a14:foregroundMark x1="91413" y1="52265" x2="84851" y2="62796"/>
                                        <a14:foregroundMark x1="67313" y1="90941" x2="35180" y2="93031"/>
                                        <a14:foregroundMark x1="35180" y1="93031" x2="9141" y2="64808"/>
                                        <a14:foregroundMark x1="9141" y1="64808" x2="21053" y2="41463"/>
                                        <a14:foregroundMark x1="20499" y1="43554" x2="10888" y2="79127"/>
                                        <a14:foregroundMark x1="16620" y1="84321" x2="7479" y2="66551"/>
                                        <a14:foregroundMark x1="4432" y1="65157" x2="23269" y2="92334"/>
                                        <a14:foregroundMark x1="23269" y1="92334" x2="23269" y2="92334"/>
                                        <a14:foregroundMark x1="10911" y1="79152" x2="6925" y2="71429"/>
                                        <a14:foregroundMark x1="17175" y1="91289" x2="15431" y2="87909"/>
                                        <a14:foregroundMark x1="2770" y1="67944" x2="6708" y2="74510"/>
                                        <a14:foregroundMark x1="47091" y1="82927" x2="48199" y2="59233"/>
                                        <a14:foregroundMark x1="76731" y1="42160" x2="81163" y2="35192"/>
                                        <a14:foregroundMark x1="89386" y1="40783" x2="91413" y2="49129"/>
                                        <a14:foregroundMark x1="86348" y1="28280" x2="87485" y2="32959"/>
                                        <a14:foregroundMark x1="82271" y1="11498" x2="85379" y2="24291"/>
                                        <a14:foregroundMark x1="91413" y1="49129" x2="89197" y2="62718"/>
                                        <a14:foregroundMark x1="93075" y1="31359" x2="92521" y2="16376"/>
                                        <a14:foregroundMark x1="33518" y1="12195" x2="42659" y2="6969"/>
                                        <a14:foregroundMark x1="85873" y1="70732" x2="94737" y2="59930"/>
                                        <a14:foregroundMark x1="60111" y1="22997" x2="73961" y2="19164"/>
                                        <a14:foregroundMark x1="70360" y1="20557" x2="75623" y2="18467"/>
                                        <a14:foregroundMark x1="84211" y1="50871" x2="84211" y2="50871"/>
                                        <a14:foregroundMark x1="82652" y1="51421" x2="83657" y2="50871"/>
                                        <a14:backgroundMark x1="26039" y1="65157" x2="32964" y2="29268"/>
                                        <a14:backgroundMark x1="32964" y1="29268" x2="34072" y2="27178"/>
                                        <a14:backgroundMark x1="36288" y1="21603" x2="31302" y2="32056"/>
                                        <a14:backgroundMark x1="26593" y1="34843" x2="36842" y2="19861"/>
                                        <a14:backgroundMark x1="36842" y1="19861" x2="27978" y2="36585"/>
                                        <a14:backgroundMark x1="27147" y1="37282" x2="35734" y2="20557"/>
                                        <a14:backgroundMark x1="35180" y1="20906" x2="26039" y2="37979"/>
                                        <a14:backgroundMark x1="57895" y1="12892" x2="67036" y2="10105"/>
                                        <a14:backgroundMark x1="67036" y1="10105" x2="70360" y2="10105"/>
                                        <a14:backgroundMark x1="69806" y1="9408" x2="72022" y2="9408"/>
                                        <a14:backgroundMark x1="70914" y1="9408" x2="57341" y2="9408"/>
                                        <a14:backgroundMark x1="57895" y1="10105" x2="57895" y2="12892"/>
                                        <a14:backgroundMark x1="71077" y1="59233" x2="77138" y2="54721"/>
                                        <a14:backgroundMark x1="65928" y1="63066" x2="71077" y2="59233"/>
                                        <a14:backgroundMark x1="81501" y1="58785" x2="87535" y2="55749"/>
                                        <a14:backgroundMark x1="77839" y1="60627" x2="80373" y2="59352"/>
                                        <a14:backgroundMark x1="57895" y1="49477" x2="81163" y2="25087"/>
                                        <a14:backgroundMark x1="77285" y1="27178" x2="85319" y2="29965"/>
                                        <a14:backgroundMark x1="87535" y1="34146" x2="85873" y2="27178"/>
                                        <a14:backgroundMark x1="19945" y1="57143" x2="36288" y2="73519"/>
                                        <a14:backgroundMark x1="54571" y1="80139" x2="67036" y2="63763"/>
                                        <a14:backgroundMark x1="67036" y1="65157" x2="51801" y2="76307"/>
                                        <a14:backgroundMark x1="57895" y1="77003" x2="54017" y2="82230"/>
                                        <a14:backgroundMark x1="58449" y1="77352" x2="52355" y2="82230"/>
                                        <a14:backgroundMark x1="2216" y1="77352" x2="13573" y2="89895"/>
                                        <a14:backgroundMark x1="69908" y1="25087" x2="78947" y2="25087"/>
                                        <a14:backgroundMark x1="74272" y1="21657" x2="77285" y2="20557"/>
                                        <a14:backgroundMark x1="77285" y1="21603" x2="74159" y2="21924"/>
                                        <a14:backgroundMark x1="72576" y1="63066" x2="78947" y2="50871"/>
                                        <a14:backgroundMark x1="76731" y1="59930" x2="80609" y2="52265"/>
                                        <a14:backgroundMark x1="83380" y1="57143" x2="82825" y2="49129"/>
                                        <a14:backgroundMark x1="77285" y1="63066" x2="82271" y2="50871"/>
                                        <a14:backgroundMark x1="82825" y1="50871" x2="82825" y2="50871"/>
                                        <a14:backgroundMark x1="78393" y1="54355" x2="78393" y2="54355"/>
                                        <a14:backgroundMark x1="77839" y1="56446" x2="81163" y2="52962"/>
                                        <a14:backgroundMark x1="78947" y1="53659" x2="78947" y2="53659"/>
                                        <a14:backgroundMark x1="81163" y1="50174" x2="75069" y2="59930"/>
                                        <a14:backgroundMark x1="27147" y1="66551" x2="32410" y2="76307"/>
                                      </a14:backgroundRemoval>
                                    </a14:imgEffect>
                                  </a14:imgLayer>
                                </a14:imgProps>
                              </a:ext>
                            </a:extLst>
                          </a:blip>
                          <a:stretch>
                            <a:fillRect/>
                          </a:stretch>
                        </pic:blipFill>
                        <pic:spPr>
                          <a:xfrm>
                            <a:off x="0" y="0"/>
                            <a:ext cx="1768039" cy="1405615"/>
                          </a:xfrm>
                          <a:prstGeom prst="rect">
                            <a:avLst/>
                          </a:prstGeom>
                        </pic:spPr>
                      </pic:pic>
                    </a:graphicData>
                  </a:graphic>
                </wp:inline>
              </w:drawing>
            </w:r>
          </w:p>
        </w:tc>
        <w:tc>
          <w:tcPr>
            <w:tcW w:w="3213" w:type="dxa"/>
            <w:gridSpan w:val="5"/>
            <w:vAlign w:val="center"/>
          </w:tcPr>
          <w:p w14:paraId="3CB73128"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C8981F8" wp14:editId="224BFE62">
                  <wp:extent cx="1786706" cy="2100649"/>
                  <wp:effectExtent l="0" t="0" r="0" b="0"/>
                  <wp:docPr id="1951138773" name="Picture 1" descr="willow joystick base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39810" name="Picture 1" descr="willow joystick base print"/>
                          <pic:cNvPicPr/>
                        </pic:nvPicPr>
                        <pic:blipFill>
                          <a:blip r:embed="rId27">
                            <a:extLst>
                              <a:ext uri="{BEBA8EAE-BF5A-486C-A8C5-ECC9F3942E4B}">
                                <a14:imgProps xmlns:a14="http://schemas.microsoft.com/office/drawing/2010/main">
                                  <a14:imgLayer r:embed="rId28">
                                    <a14:imgEffect>
                                      <a14:backgroundRemoval t="2198" b="95385" l="9561" r="93282">
                                        <a14:foregroundMark x1="48062" y1="10769" x2="76486" y2="8791"/>
                                        <a14:foregroundMark x1="76486" y1="8791" x2="78036" y2="9890"/>
                                        <a14:foregroundMark x1="53747" y1="5934" x2="66408" y2="2198"/>
                                        <a14:foregroundMark x1="87597" y1="30549" x2="93282" y2="51868"/>
                                        <a14:foregroundMark x1="93282" y1="51868" x2="88630" y2="67692"/>
                                        <a14:foregroundMark x1="73902" y1="90549" x2="40312" y2="95039"/>
                                        <a14:foregroundMark x1="71576" y1="5714" x2="66925" y2="3516"/>
                                        <a14:backgroundMark x1="26873" y1="89670" x2="37984" y2="98242"/>
                                        <a14:backgroundMark x1="33333" y1="19341" x2="39535" y2="60440"/>
                                      </a14:backgroundRemoval>
                                    </a14:imgEffect>
                                  </a14:imgLayer>
                                </a14:imgProps>
                              </a:ext>
                            </a:extLst>
                          </a:blip>
                          <a:stretch>
                            <a:fillRect/>
                          </a:stretch>
                        </pic:blipFill>
                        <pic:spPr>
                          <a:xfrm>
                            <a:off x="0" y="0"/>
                            <a:ext cx="1797630" cy="2113492"/>
                          </a:xfrm>
                          <a:prstGeom prst="rect">
                            <a:avLst/>
                          </a:prstGeom>
                        </pic:spPr>
                      </pic:pic>
                    </a:graphicData>
                  </a:graphic>
                </wp:inline>
              </w:drawing>
            </w:r>
          </w:p>
        </w:tc>
      </w:tr>
      <w:tr w:rsidR="00E45C36" w14:paraId="260E292D" w14:textId="77777777" w:rsidTr="008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340C4175" w14:textId="77777777" w:rsidR="00E45C36" w:rsidRPr="00053A63" w:rsidRDefault="00E45C36" w:rsidP="0087365B">
            <w:pPr>
              <w:jc w:val="center"/>
              <w:rPr>
                <w:noProof/>
                <w:sz w:val="28"/>
                <w:szCs w:val="28"/>
              </w:rPr>
            </w:pPr>
            <w:r>
              <w:rPr>
                <w:noProof/>
                <w:color w:val="FFFFFF" w:themeColor="background1"/>
                <w:sz w:val="28"/>
                <w:szCs w:val="28"/>
              </w:rPr>
              <w:lastRenderedPageBreak/>
              <w:t>E13</w:t>
            </w:r>
          </w:p>
        </w:tc>
        <w:tc>
          <w:tcPr>
            <w:tcW w:w="1276" w:type="dxa"/>
            <w:vAlign w:val="center"/>
          </w:tcPr>
          <w:p w14:paraId="5537EA70" w14:textId="77777777" w:rsidR="00E45C36" w:rsidRPr="003D5017" w:rsidRDefault="00E45C36" w:rsidP="0087365B">
            <w:pPr>
              <w:jc w:val="center"/>
              <w:cnfStyle w:val="000000100000" w:firstRow="0" w:lastRow="0" w:firstColumn="0" w:lastColumn="0" w:oddVBand="0" w:evenVBand="0" w:oddHBand="1" w:evenHBand="0" w:firstRowFirstColumn="0" w:firstRowLastColumn="0" w:lastRowFirstColumn="0" w:lastRowLastColumn="0"/>
              <w:rPr>
                <w:noProof/>
              </w:rPr>
            </w:pPr>
            <w:r>
              <w:rPr>
                <w:noProof/>
              </w:rPr>
              <w:t>M3 Nut</w:t>
            </w:r>
          </w:p>
        </w:tc>
        <w:tc>
          <w:tcPr>
            <w:tcW w:w="890" w:type="dxa"/>
            <w:gridSpan w:val="2"/>
            <w:vAlign w:val="center"/>
          </w:tcPr>
          <w:p w14:paraId="5D29A8B9"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2</w:t>
            </w:r>
          </w:p>
        </w:tc>
        <w:tc>
          <w:tcPr>
            <w:tcW w:w="811" w:type="dxa"/>
            <w:shd w:val="clear" w:color="auto" w:fill="E71D2E" w:themeFill="accent2"/>
            <w:vAlign w:val="center"/>
          </w:tcPr>
          <w:p w14:paraId="223A997A" w14:textId="77777777" w:rsidR="00E45C36" w:rsidRPr="00053A63" w:rsidRDefault="00E45C36" w:rsidP="0087365B">
            <w:pPr>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Pr>
                <w:b/>
                <w:bCs/>
                <w:noProof/>
                <w:color w:val="FFFFFF" w:themeColor="background1"/>
                <w:sz w:val="28"/>
                <w:szCs w:val="28"/>
              </w:rPr>
              <w:t>E14</w:t>
            </w:r>
          </w:p>
        </w:tc>
        <w:tc>
          <w:tcPr>
            <w:tcW w:w="1417" w:type="dxa"/>
            <w:vAlign w:val="center"/>
          </w:tcPr>
          <w:p w14:paraId="3D1E8FBF"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noProof/>
              </w:rPr>
            </w:pPr>
            <w:r>
              <w:rPr>
                <w:noProof/>
              </w:rPr>
              <w:t>Pin</w:t>
            </w:r>
          </w:p>
        </w:tc>
        <w:tc>
          <w:tcPr>
            <w:tcW w:w="897" w:type="dxa"/>
            <w:gridSpan w:val="2"/>
            <w:vAlign w:val="center"/>
          </w:tcPr>
          <w:p w14:paraId="587D7597"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c>
          <w:tcPr>
            <w:tcW w:w="804" w:type="dxa"/>
            <w:gridSpan w:val="2"/>
            <w:shd w:val="clear" w:color="auto" w:fill="E71D2E" w:themeFill="accent2"/>
            <w:vAlign w:val="center"/>
          </w:tcPr>
          <w:p w14:paraId="60150E93" w14:textId="77777777" w:rsidR="00E45C36" w:rsidRPr="00053A63" w:rsidRDefault="00E45C36" w:rsidP="0087365B">
            <w:pPr>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Pr>
                <w:b/>
                <w:bCs/>
                <w:noProof/>
                <w:color w:val="FFFFFF" w:themeColor="background1"/>
                <w:sz w:val="28"/>
                <w:szCs w:val="28"/>
              </w:rPr>
              <w:t>E15</w:t>
            </w:r>
          </w:p>
        </w:tc>
        <w:tc>
          <w:tcPr>
            <w:tcW w:w="1559" w:type="dxa"/>
            <w:vAlign w:val="center"/>
          </w:tcPr>
          <w:p w14:paraId="22DD0CBF"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noProof/>
              </w:rPr>
            </w:pPr>
            <w:r>
              <w:rPr>
                <w:noProof/>
              </w:rPr>
              <w:t>Shell</w:t>
            </w:r>
          </w:p>
        </w:tc>
        <w:tc>
          <w:tcPr>
            <w:tcW w:w="850" w:type="dxa"/>
            <w:gridSpan w:val="2"/>
            <w:vAlign w:val="center"/>
          </w:tcPr>
          <w:p w14:paraId="153ED215"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r>
      <w:tr w:rsidR="00E45C36" w14:paraId="73C2F9A0" w14:textId="77777777" w:rsidTr="0087365B">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084E6A02" w14:textId="77777777" w:rsidR="00E45C36" w:rsidRDefault="00E45C36" w:rsidP="0087365B">
            <w:pPr>
              <w:jc w:val="center"/>
              <w:rPr>
                <w:noProof/>
              </w:rPr>
            </w:pPr>
            <w:r>
              <w:rPr>
                <w:noProof/>
              </w:rPr>
              <w:drawing>
                <wp:inline distT="0" distB="0" distL="0" distR="0" wp14:anchorId="586AAFAB" wp14:editId="0FE22A8F">
                  <wp:extent cx="1054443" cy="1001451"/>
                  <wp:effectExtent l="0" t="0" r="0" b="0"/>
                  <wp:docPr id="972943650" name="Picture 972943650" descr="A photo of two metal M3 hex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19493" name="Picture 1650119493" descr="A photo of two metal M3 hex nuts."/>
                          <pic:cNvPicPr>
                            <a:picLocks noChangeAspect="1" noChangeArrowheads="1"/>
                          </pic:cNvPicPr>
                        </pic:nvPicPr>
                        <pic:blipFill rotWithShape="1">
                          <a:blip r:embed="rId123" cstate="print">
                            <a:extLst>
                              <a:ext uri="{BEBA8EAE-BF5A-486C-A8C5-ECC9F3942E4B}">
                                <a14:imgProps xmlns:a14="http://schemas.microsoft.com/office/drawing/2010/main">
                                  <a14:imgLayer r:embed="rId124">
                                    <a14:imgEffect>
                                      <a14:backgroundRemoval t="10000" b="90000" l="10000" r="90000">
                                        <a14:backgroundMark x1="23955" y1="55657" x2="23955" y2="55657"/>
                                        <a14:backgroundMark x1="30919" y1="56269" x2="30919" y2="56269"/>
                                        <a14:backgroundMark x1="41783" y1="54128" x2="41783" y2="54128"/>
                                        <a14:backgroundMark x1="78830" y1="73089" x2="81616" y2="70031"/>
                                        <a14:backgroundMark x1="59610" y1="83486" x2="59610" y2="83486"/>
                                        <a14:backgroundMark x1="67967" y1="82875" x2="67967" y2="82875"/>
                                      </a14:backgroundRemoval>
                                    </a14:imgEffect>
                                  </a14:imgLayer>
                                </a14:imgProps>
                              </a:ext>
                              <a:ext uri="{28A0092B-C50C-407E-A947-70E740481C1C}">
                                <a14:useLocalDpi xmlns:a14="http://schemas.microsoft.com/office/drawing/2010/main"/>
                              </a:ext>
                            </a:extLst>
                          </a:blip>
                          <a:srcRect l="34320" t="33842" r="9986" b="8187"/>
                          <a:stretch/>
                        </pic:blipFill>
                        <pic:spPr bwMode="auto">
                          <a:xfrm>
                            <a:off x="0" y="0"/>
                            <a:ext cx="1068640" cy="10149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5" w:type="dxa"/>
            <w:gridSpan w:val="4"/>
            <w:vAlign w:val="center"/>
          </w:tcPr>
          <w:p w14:paraId="43458D38"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28777F4" wp14:editId="5211BAD5">
                  <wp:extent cx="1838325" cy="731641"/>
                  <wp:effectExtent l="0" t="0" r="0" b="0"/>
                  <wp:docPr id="847347506" name="Picture 1" descr="Willow joystick pi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0738" name="Picture 1" descr="Willow joystick pin print"/>
                          <pic:cNvPicPr/>
                        </pic:nvPicPr>
                        <pic:blipFill>
                          <a:blip r:embed="rId37">
                            <a:extLst>
                              <a:ext uri="{BEBA8EAE-BF5A-486C-A8C5-ECC9F3942E4B}">
                                <a14:imgProps xmlns:a14="http://schemas.microsoft.com/office/drawing/2010/main">
                                  <a14:imgLayer r:embed="rId38">
                                    <a14:imgEffect>
                                      <a14:backgroundRemoval t="9244" b="89916" l="8361" r="90970">
                                        <a14:foregroundMark x1="88629" y1="54622" x2="91304" y2="52101"/>
                                        <a14:foregroundMark x1="12492" y1="30864" x2="12375" y2="27731"/>
                                        <a14:foregroundMark x1="13378" y1="54622" x2="12665" y2="35498"/>
                                        <a14:foregroundMark x1="9365" y1="28571" x2="10368" y2="58824"/>
                                        <a14:foregroundMark x1="8361" y1="59664" x2="8696" y2="32773"/>
                                        <a14:foregroundMark x1="25756" y1="59664" x2="27090" y2="59664"/>
                                        <a14:foregroundMark x1="27425" y1="56303" x2="26700" y2="56101"/>
                                        <a14:foregroundMark x1="26696" y1="56116" x2="30100" y2="57143"/>
                                        <a14:foregroundMark x1="30100" y1="58824" x2="26654" y2="56277"/>
                                        <a14:foregroundMark x1="66447" y1="68626" x2="71070" y2="70118"/>
                                        <a14:foregroundMark x1="89632" y1="76471" x2="78930" y2="76471"/>
                                        <a14:foregroundMark x1="24457" y1="36448" x2="27090" y2="33613"/>
                                        <a14:foregroundMark x1="26755" y1="36847" x2="30100" y2="33613"/>
                                        <a14:backgroundMark x1="17324" y1="43865" x2="14381" y2="42857"/>
                                        <a14:backgroundMark x1="48586" y1="54576" x2="32332" y2="49007"/>
                                        <a14:backgroundMark x1="95318" y1="70588" x2="87459" y2="67895"/>
                                        <a14:backgroundMark x1="28436" y1="43899" x2="29431" y2="42857"/>
                                        <a14:backgroundMark x1="81339" y1="60639" x2="83278" y2="59664"/>
                                        <a14:backgroundMark x1="80916" y1="60502" x2="79933" y2="56303"/>
                                        <a14:backgroundMark x1="81421" y1="60665" x2="79933" y2="56303"/>
                                        <a14:backgroundMark x1="84776" y1="61748" x2="80936" y2="52101"/>
                                        <a14:backgroundMark x1="27599" y1="45795" x2="28428" y2="45378"/>
                                        <a14:backgroundMark x1="83278" y1="63866" x2="48161" y2="49580"/>
                                        <a14:backgroundMark x1="47157" y1="50420" x2="68562" y2="61345"/>
                                        <a14:backgroundMark x1="18729" y1="47899" x2="28428" y2="49580"/>
                                      </a14:backgroundRemoval>
                                    </a14:imgEffect>
                                  </a14:imgLayer>
                                </a14:imgProps>
                              </a:ext>
                            </a:extLst>
                          </a:blip>
                          <a:stretch>
                            <a:fillRect/>
                          </a:stretch>
                        </pic:blipFill>
                        <pic:spPr>
                          <a:xfrm>
                            <a:off x="0" y="0"/>
                            <a:ext cx="1849513" cy="736094"/>
                          </a:xfrm>
                          <a:prstGeom prst="rect">
                            <a:avLst/>
                          </a:prstGeom>
                        </pic:spPr>
                      </pic:pic>
                    </a:graphicData>
                  </a:graphic>
                </wp:inline>
              </w:drawing>
            </w:r>
          </w:p>
        </w:tc>
        <w:tc>
          <w:tcPr>
            <w:tcW w:w="3213" w:type="dxa"/>
            <w:gridSpan w:val="5"/>
            <w:vAlign w:val="center"/>
          </w:tcPr>
          <w:p w14:paraId="5E47638D"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D396C80" wp14:editId="6F042C49">
                  <wp:extent cx="1714500" cy="1553044"/>
                  <wp:effectExtent l="0" t="0" r="0" b="9525"/>
                  <wp:docPr id="1429200924" name="Picture 1" descr="willow joystick shell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6129" name="Picture 1" descr="willow joystick shell print"/>
                          <pic:cNvPicPr/>
                        </pic:nvPicPr>
                        <pic:blipFill>
                          <a:blip r:embed="rId39">
                            <a:extLst>
                              <a:ext uri="{BEBA8EAE-BF5A-486C-A8C5-ECC9F3942E4B}">
                                <a14:imgProps xmlns:a14="http://schemas.microsoft.com/office/drawing/2010/main">
                                  <a14:imgLayer r:embed="rId40">
                                    <a14:imgEffect>
                                      <a14:backgroundRemoval t="8416" b="95050" l="4933" r="96413">
                                        <a14:foregroundMark x1="38789" y1="83416" x2="73543" y2="82178"/>
                                        <a14:foregroundMark x1="73543" y1="82178" x2="87220" y2="74752"/>
                                        <a14:foregroundMark x1="84529" y1="69307" x2="92825" y2="46040"/>
                                        <a14:foregroundMark x1="91031" y1="39851" x2="64798" y2="17574"/>
                                        <a14:foregroundMark x1="64798" y1="17574" x2="39462" y2="8663"/>
                                        <a14:foregroundMark x1="90135" y1="29950" x2="93274" y2="53465"/>
                                        <a14:foregroundMark x1="97309" y1="29455" x2="96413" y2="64851"/>
                                        <a14:foregroundMark x1="96413" y1="64851" x2="95516" y2="67574"/>
                                        <a14:foregroundMark x1="88341" y1="71287" x2="52018" y2="90347"/>
                                        <a14:foregroundMark x1="52018" y1="90347" x2="36099" y2="91337"/>
                                        <a14:foregroundMark x1="36099" y1="91337" x2="66143" y2="88861"/>
                                        <a14:foregroundMark x1="66143" y1="88861" x2="73318" y2="84653"/>
                                        <a14:foregroundMark x1="39462" y1="95050" x2="58296" y2="94554"/>
                                        <a14:foregroundMark x1="13901" y1="58168" x2="4933" y2="25248"/>
                                        <a14:foregroundMark x1="41031" y1="65594" x2="63901" y2="63861"/>
                                        <a14:backgroundMark x1="67713" y1="99505" x2="86771" y2="94554"/>
                                        <a14:backgroundMark x1="67713" y1="98267" x2="92152" y2="84653"/>
                                        <a14:backgroundMark x1="95067" y1="78465" x2="99552" y2="48515"/>
                                        <a14:backgroundMark x1="36099" y1="50248" x2="51794" y2="56436"/>
                                      </a14:backgroundRemoval>
                                    </a14:imgEffect>
                                  </a14:imgLayer>
                                </a14:imgProps>
                              </a:ext>
                            </a:extLst>
                          </a:blip>
                          <a:stretch>
                            <a:fillRect/>
                          </a:stretch>
                        </pic:blipFill>
                        <pic:spPr>
                          <a:xfrm>
                            <a:off x="0" y="0"/>
                            <a:ext cx="1723317" cy="1561030"/>
                          </a:xfrm>
                          <a:prstGeom prst="rect">
                            <a:avLst/>
                          </a:prstGeom>
                        </pic:spPr>
                      </pic:pic>
                    </a:graphicData>
                  </a:graphic>
                </wp:inline>
              </w:drawing>
            </w:r>
          </w:p>
        </w:tc>
      </w:tr>
      <w:tr w:rsidR="00E45C36" w14:paraId="532C537C" w14:textId="77777777" w:rsidTr="008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19EF746D" w14:textId="77777777" w:rsidR="00E45C36" w:rsidRPr="00053A63" w:rsidRDefault="00E45C36" w:rsidP="0087365B">
            <w:pPr>
              <w:jc w:val="center"/>
              <w:rPr>
                <w:noProof/>
                <w:sz w:val="28"/>
                <w:szCs w:val="28"/>
              </w:rPr>
            </w:pPr>
            <w:r>
              <w:rPr>
                <w:noProof/>
                <w:color w:val="FFFFFF" w:themeColor="background1"/>
                <w:sz w:val="28"/>
                <w:szCs w:val="28"/>
              </w:rPr>
              <w:t>E16</w:t>
            </w:r>
          </w:p>
        </w:tc>
        <w:tc>
          <w:tcPr>
            <w:tcW w:w="1417" w:type="dxa"/>
            <w:gridSpan w:val="2"/>
            <w:vAlign w:val="center"/>
          </w:tcPr>
          <w:p w14:paraId="12523279"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b/>
                <w:bCs/>
                <w:noProof/>
              </w:rPr>
            </w:pPr>
            <w:r>
              <w:t>Screw, #4, 3/8” Length</w:t>
            </w:r>
          </w:p>
        </w:tc>
        <w:tc>
          <w:tcPr>
            <w:tcW w:w="749" w:type="dxa"/>
            <w:vAlign w:val="center"/>
          </w:tcPr>
          <w:p w14:paraId="7666FA42"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3</w:t>
            </w:r>
          </w:p>
        </w:tc>
        <w:tc>
          <w:tcPr>
            <w:tcW w:w="811" w:type="dxa"/>
            <w:shd w:val="clear" w:color="auto" w:fill="E71D2E" w:themeFill="accent2"/>
            <w:vAlign w:val="center"/>
          </w:tcPr>
          <w:p w14:paraId="679BBFEB" w14:textId="77777777" w:rsidR="00E45C36" w:rsidRPr="00053A63" w:rsidRDefault="00E45C36" w:rsidP="0087365B">
            <w:pPr>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Pr>
                <w:b/>
                <w:bCs/>
                <w:noProof/>
                <w:color w:val="FFFFFF" w:themeColor="background1"/>
                <w:sz w:val="28"/>
                <w:szCs w:val="28"/>
              </w:rPr>
              <w:t>E17</w:t>
            </w:r>
          </w:p>
        </w:tc>
        <w:tc>
          <w:tcPr>
            <w:tcW w:w="1417" w:type="dxa"/>
            <w:vAlign w:val="center"/>
          </w:tcPr>
          <w:p w14:paraId="5D1E83A5"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noProof/>
              </w:rPr>
            </w:pPr>
            <w:r>
              <w:rPr>
                <w:noProof/>
              </w:rPr>
              <w:t>Any Willow Topper</w:t>
            </w:r>
          </w:p>
        </w:tc>
        <w:tc>
          <w:tcPr>
            <w:tcW w:w="897" w:type="dxa"/>
            <w:gridSpan w:val="2"/>
            <w:vAlign w:val="center"/>
          </w:tcPr>
          <w:p w14:paraId="76AD32A5"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c>
          <w:tcPr>
            <w:tcW w:w="662" w:type="dxa"/>
            <w:vAlign w:val="center"/>
          </w:tcPr>
          <w:p w14:paraId="6D7CDEBF"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noProof/>
              </w:rPr>
            </w:pPr>
          </w:p>
        </w:tc>
        <w:tc>
          <w:tcPr>
            <w:tcW w:w="1701" w:type="dxa"/>
            <w:gridSpan w:val="2"/>
            <w:vAlign w:val="center"/>
          </w:tcPr>
          <w:p w14:paraId="6A7A3A7F"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noProof/>
              </w:rPr>
            </w:pPr>
          </w:p>
        </w:tc>
        <w:tc>
          <w:tcPr>
            <w:tcW w:w="850" w:type="dxa"/>
            <w:gridSpan w:val="2"/>
            <w:vAlign w:val="center"/>
          </w:tcPr>
          <w:p w14:paraId="6E2316BD"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noProof/>
              </w:rPr>
            </w:pPr>
          </w:p>
        </w:tc>
      </w:tr>
      <w:tr w:rsidR="00E45C36" w14:paraId="0CC15073" w14:textId="77777777" w:rsidTr="0087365B">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668B9B94" w14:textId="77777777" w:rsidR="00E45C36" w:rsidRDefault="00E45C36" w:rsidP="0087365B">
            <w:pPr>
              <w:jc w:val="center"/>
              <w:rPr>
                <w:noProof/>
              </w:rPr>
            </w:pPr>
            <w:r>
              <w:rPr>
                <w:noProof/>
                <w:color w:val="FFFFFF" w:themeColor="background1"/>
                <w:sz w:val="28"/>
                <w:szCs w:val="28"/>
              </w:rPr>
              <w:drawing>
                <wp:inline distT="0" distB="0" distL="0" distR="0" wp14:anchorId="0E23D8CB" wp14:editId="1040A95C">
                  <wp:extent cx="943661" cy="987552"/>
                  <wp:effectExtent l="0" t="0" r="0" b="0"/>
                  <wp:docPr id="1909862766" name="Picture 1909862766" descr="A photo of a #4 3/8&quot; metal pan head screw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56322" name="Picture 2102956322" descr="A photo of a #4 3/8&quot; metal pan head screw on a white background."/>
                          <pic:cNvPicPr/>
                        </pic:nvPicPr>
                        <pic:blipFill rotWithShape="1">
                          <a:blip r:embed="rId94" cstate="print">
                            <a:extLst>
                              <a:ext uri="{28A0092B-C50C-407E-A947-70E740481C1C}">
                                <a14:useLocalDpi xmlns:a14="http://schemas.microsoft.com/office/drawing/2010/main" val="0"/>
                              </a:ext>
                            </a:extLst>
                          </a:blip>
                          <a:srcRect l="17057" t="18618" r="26506" b="18524"/>
                          <a:stretch/>
                        </pic:blipFill>
                        <pic:spPr bwMode="auto">
                          <a:xfrm>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c>
          <w:tcPr>
            <w:tcW w:w="3125" w:type="dxa"/>
            <w:gridSpan w:val="4"/>
            <w:vAlign w:val="center"/>
          </w:tcPr>
          <w:p w14:paraId="14DC6D50"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BADD816" wp14:editId="7747772A">
                  <wp:extent cx="1579229" cy="1540475"/>
                  <wp:effectExtent l="0" t="0" r="0" b="0"/>
                  <wp:docPr id="736537252" name="Picture 1" descr="Willow joystick convex toppe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47961" name="Picture 1" descr="Willow joystick convex topper print"/>
                          <pic:cNvPicPr/>
                        </pic:nvPicPr>
                        <pic:blipFill>
                          <a:blip r:embed="rId47">
                            <a:extLst>
                              <a:ext uri="{BEBA8EAE-BF5A-486C-A8C5-ECC9F3942E4B}">
                                <a14:imgProps xmlns:a14="http://schemas.microsoft.com/office/drawing/2010/main">
                                  <a14:imgLayer r:embed="rId48">
                                    <a14:imgEffect>
                                      <a14:backgroundRemoval t="6289" b="89937" l="9816" r="89571">
                                        <a14:foregroundMark x1="36810" y1="10063" x2="65031" y2="15723"/>
                                        <a14:foregroundMark x1="39264" y1="6289" x2="59509" y2="8176"/>
                                        <a14:foregroundMark x1="44172" y1="89308" x2="57669" y2="87421"/>
                                        <a14:backgroundMark x1="66871" y1="91824" x2="78528" y2="89937"/>
                                        <a14:backgroundMark x1="68098" y1="91195" x2="73006" y2="87421"/>
                                        <a14:backgroundMark x1="72393" y1="87421" x2="68098" y2="89308"/>
                                        <a14:backgroundMark x1="60123" y1="93711" x2="66258" y2="90566"/>
                                        <a14:backgroundMark x1="62577" y1="94340" x2="66871" y2="90566"/>
                                      </a14:backgroundRemoval>
                                    </a14:imgEffect>
                                  </a14:imgLayer>
                                </a14:imgProps>
                              </a:ext>
                            </a:extLst>
                          </a:blip>
                          <a:stretch>
                            <a:fillRect/>
                          </a:stretch>
                        </pic:blipFill>
                        <pic:spPr>
                          <a:xfrm>
                            <a:off x="0" y="0"/>
                            <a:ext cx="1586068" cy="1547146"/>
                          </a:xfrm>
                          <a:prstGeom prst="rect">
                            <a:avLst/>
                          </a:prstGeom>
                        </pic:spPr>
                      </pic:pic>
                    </a:graphicData>
                  </a:graphic>
                </wp:inline>
              </w:drawing>
            </w:r>
          </w:p>
        </w:tc>
        <w:tc>
          <w:tcPr>
            <w:tcW w:w="3213" w:type="dxa"/>
            <w:gridSpan w:val="5"/>
            <w:vAlign w:val="center"/>
          </w:tcPr>
          <w:p w14:paraId="675A42CB"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noProof/>
              </w:rPr>
            </w:pPr>
          </w:p>
        </w:tc>
      </w:tr>
    </w:tbl>
    <w:p w14:paraId="4F2D8B8F" w14:textId="77777777" w:rsidR="00E45C36" w:rsidRDefault="00E45C36">
      <w:pPr>
        <w:rPr>
          <w:rFonts w:eastAsiaTheme="majorEastAsia" w:cstheme="majorBidi"/>
          <w:b/>
          <w:bCs/>
          <w:color w:val="1C1946" w:themeColor="accent1" w:themeShade="BF"/>
          <w:sz w:val="28"/>
          <w:szCs w:val="28"/>
          <w:lang w:val="en-US"/>
        </w:rPr>
      </w:pPr>
    </w:p>
    <w:tbl>
      <w:tblPr>
        <w:tblStyle w:val="GridTable4-Accent2"/>
        <w:tblW w:w="0" w:type="auto"/>
        <w:tblLook w:val="04A0" w:firstRow="1" w:lastRow="0" w:firstColumn="1" w:lastColumn="0" w:noHBand="0" w:noVBand="1"/>
      </w:tblPr>
      <w:tblGrid>
        <w:gridCol w:w="846"/>
        <w:gridCol w:w="44"/>
        <w:gridCol w:w="1338"/>
        <w:gridCol w:w="35"/>
        <w:gridCol w:w="877"/>
        <w:gridCol w:w="824"/>
        <w:gridCol w:w="1403"/>
        <w:gridCol w:w="15"/>
        <w:gridCol w:w="879"/>
        <w:gridCol w:w="822"/>
        <w:gridCol w:w="1405"/>
        <w:gridCol w:w="12"/>
        <w:gridCol w:w="850"/>
      </w:tblGrid>
      <w:tr w:rsidR="00E45C36" w14:paraId="014ECDEB" w14:textId="77777777" w:rsidTr="00873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E71D2E"/>
          </w:tcPr>
          <w:p w14:paraId="355E64D3" w14:textId="77777777" w:rsidR="00E45C36" w:rsidRDefault="00E45C36" w:rsidP="0087365B">
            <w:pPr>
              <w:rPr>
                <w:lang w:val="en-US"/>
              </w:rPr>
            </w:pPr>
            <w:r>
              <w:rPr>
                <w:lang w:val="en-US"/>
              </w:rPr>
              <w:t>Optional Components Assembly</w:t>
            </w:r>
          </w:p>
        </w:tc>
      </w:tr>
      <w:tr w:rsidR="00E45C36" w14:paraId="740EB8DD" w14:textId="77777777" w:rsidTr="008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gridSpan w:val="2"/>
            <w:shd w:val="clear" w:color="auto" w:fill="E71D2E" w:themeFill="accent2"/>
            <w:vAlign w:val="center"/>
          </w:tcPr>
          <w:p w14:paraId="473E6CFD" w14:textId="77777777" w:rsidR="00E45C36" w:rsidRPr="009054DE" w:rsidRDefault="00E45C36" w:rsidP="0087365B">
            <w:pPr>
              <w:jc w:val="center"/>
              <w:rPr>
                <w:sz w:val="28"/>
                <w:szCs w:val="28"/>
                <w:lang w:val="en-US"/>
              </w:rPr>
            </w:pPr>
            <w:r>
              <w:rPr>
                <w:color w:val="FFFFFF" w:themeColor="background1"/>
                <w:sz w:val="28"/>
                <w:szCs w:val="28"/>
                <w:lang w:val="en-US"/>
              </w:rPr>
              <w:t>F</w:t>
            </w:r>
            <w:r w:rsidRPr="009054DE">
              <w:rPr>
                <w:color w:val="FFFFFF" w:themeColor="background1"/>
                <w:sz w:val="28"/>
                <w:szCs w:val="28"/>
                <w:lang w:val="en-US"/>
              </w:rPr>
              <w:t>1</w:t>
            </w:r>
          </w:p>
        </w:tc>
        <w:tc>
          <w:tcPr>
            <w:tcW w:w="1338" w:type="dxa"/>
            <w:vAlign w:val="center"/>
          </w:tcPr>
          <w:p w14:paraId="40E7FDBA"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nslip Base</w:t>
            </w:r>
          </w:p>
        </w:tc>
        <w:tc>
          <w:tcPr>
            <w:tcW w:w="912" w:type="dxa"/>
            <w:gridSpan w:val="2"/>
            <w:vAlign w:val="center"/>
          </w:tcPr>
          <w:p w14:paraId="1EFDA961"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4" w:type="dxa"/>
            <w:shd w:val="clear" w:color="auto" w:fill="E71D2E" w:themeFill="accent2"/>
            <w:vAlign w:val="center"/>
          </w:tcPr>
          <w:p w14:paraId="0457BBCB" w14:textId="77777777" w:rsidR="00E45C36" w:rsidRPr="009054DE" w:rsidRDefault="00E45C3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F</w:t>
            </w:r>
            <w:r w:rsidRPr="009054DE">
              <w:rPr>
                <w:b/>
                <w:bCs/>
                <w:color w:val="FFFFFF" w:themeColor="background1"/>
                <w:sz w:val="28"/>
                <w:szCs w:val="28"/>
                <w:lang w:val="en-US"/>
              </w:rPr>
              <w:t>2</w:t>
            </w:r>
          </w:p>
        </w:tc>
        <w:tc>
          <w:tcPr>
            <w:tcW w:w="1403" w:type="dxa"/>
            <w:vAlign w:val="center"/>
          </w:tcPr>
          <w:p w14:paraId="34CC0E26"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nslip Foot</w:t>
            </w:r>
          </w:p>
        </w:tc>
        <w:tc>
          <w:tcPr>
            <w:tcW w:w="894" w:type="dxa"/>
            <w:gridSpan w:val="2"/>
            <w:vAlign w:val="center"/>
          </w:tcPr>
          <w:p w14:paraId="13479283"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8</w:t>
            </w:r>
          </w:p>
        </w:tc>
        <w:tc>
          <w:tcPr>
            <w:tcW w:w="822" w:type="dxa"/>
            <w:shd w:val="clear" w:color="auto" w:fill="E71D2E" w:themeFill="accent2"/>
            <w:vAlign w:val="center"/>
          </w:tcPr>
          <w:p w14:paraId="3BCC62BD" w14:textId="77777777" w:rsidR="00E45C36" w:rsidRPr="009054DE" w:rsidRDefault="00E45C36" w:rsidP="0087365B">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8"/>
                <w:szCs w:val="28"/>
                <w:lang w:val="en-US"/>
              </w:rPr>
            </w:pPr>
            <w:r>
              <w:rPr>
                <w:b/>
                <w:bCs/>
                <w:color w:val="FFFFFF" w:themeColor="background1"/>
                <w:sz w:val="28"/>
                <w:szCs w:val="28"/>
                <w:lang w:val="en-US"/>
              </w:rPr>
              <w:t>F</w:t>
            </w:r>
            <w:r w:rsidRPr="009054DE">
              <w:rPr>
                <w:b/>
                <w:bCs/>
                <w:color w:val="FFFFFF" w:themeColor="background1"/>
                <w:sz w:val="28"/>
                <w:szCs w:val="28"/>
                <w:lang w:val="en-US"/>
              </w:rPr>
              <w:t>3</w:t>
            </w:r>
          </w:p>
        </w:tc>
        <w:tc>
          <w:tcPr>
            <w:tcW w:w="1405" w:type="dxa"/>
            <w:vAlign w:val="center"/>
          </w:tcPr>
          <w:p w14:paraId="2AF4BA83"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rist Rest</w:t>
            </w:r>
          </w:p>
        </w:tc>
        <w:tc>
          <w:tcPr>
            <w:tcW w:w="862" w:type="dxa"/>
            <w:gridSpan w:val="2"/>
            <w:vAlign w:val="center"/>
          </w:tcPr>
          <w:p w14:paraId="09A402DE"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E45C36" w14:paraId="728D31E6" w14:textId="77777777" w:rsidTr="0087365B">
        <w:tc>
          <w:tcPr>
            <w:cnfStyle w:val="001000000000" w:firstRow="0" w:lastRow="0" w:firstColumn="1" w:lastColumn="0" w:oddVBand="0" w:evenVBand="0" w:oddHBand="0" w:evenHBand="0" w:firstRowFirstColumn="0" w:firstRowLastColumn="0" w:lastRowFirstColumn="0" w:lastRowLastColumn="0"/>
            <w:tcW w:w="3140" w:type="dxa"/>
            <w:gridSpan w:val="5"/>
          </w:tcPr>
          <w:p w14:paraId="73D6FBA8" w14:textId="77777777" w:rsidR="00E45C36" w:rsidRPr="00CC16FA" w:rsidRDefault="00E45C36" w:rsidP="0087365B">
            <w:pPr>
              <w:jc w:val="center"/>
              <w:rPr>
                <w:b w:val="0"/>
                <w:bCs w:val="0"/>
                <w:lang w:val="en-US"/>
              </w:rPr>
            </w:pPr>
            <w:r>
              <w:rPr>
                <w:noProof/>
              </w:rPr>
              <w:drawing>
                <wp:inline distT="0" distB="0" distL="0" distR="0" wp14:anchorId="2BD7E080" wp14:editId="76522CEC">
                  <wp:extent cx="1526650" cy="1284740"/>
                  <wp:effectExtent l="0" t="0" r="0" b="0"/>
                  <wp:docPr id="1266378510" name="Picture 1" descr="Non slip base printed in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4842" name="Picture 1" descr="Non slip base printed in gold"/>
                          <pic:cNvPicPr/>
                        </pic:nvPicPr>
                        <pic:blipFill>
                          <a:blip r:embed="rId63">
                            <a:extLst>
                              <a:ext uri="{BEBA8EAE-BF5A-486C-A8C5-ECC9F3942E4B}">
                                <a14:imgProps xmlns:a14="http://schemas.microsoft.com/office/drawing/2010/main">
                                  <a14:imgLayer r:embed="rId64">
                                    <a14:imgEffect>
                                      <a14:backgroundRemoval t="7634" b="93639" l="0" r="95289">
                                        <a14:foregroundMark x1="54390" y1="7634" x2="73019" y2="12977"/>
                                        <a14:foregroundMark x1="91221" y1="37659" x2="85225" y2="85751"/>
                                        <a14:foregroundMark x1="85225" y1="85751" x2="76231" y2="88804"/>
                                        <a14:foregroundMark x1="76660" y1="87786" x2="92505" y2="56234"/>
                                        <a14:foregroundMark x1="92505" y1="56234" x2="93362" y2="41985"/>
                                        <a14:foregroundMark x1="93362" y1="44784" x2="94218" y2="59288"/>
                                        <a14:foregroundMark x1="11777" y1="47328" x2="11777" y2="69975"/>
                                        <a14:foregroundMark x1="6852" y1="68448" x2="5996" y2="42494"/>
                                        <a14:foregroundMark x1="4497" y1="52163" x2="22056" y2="82443"/>
                                        <a14:foregroundMark x1="22056" y1="82443" x2="54390" y2="93893"/>
                                        <a14:foregroundMark x1="54390" y1="93893" x2="74304" y2="87786"/>
                                        <a14:foregroundMark x1="31692" y1="86768" x2="14561" y2="77608"/>
                                        <a14:foregroundMark x1="17773" y1="80153" x2="32120" y2="91094"/>
                                        <a14:foregroundMark x1="29979" y1="88804" x2="5567" y2="70992"/>
                                        <a14:foregroundMark x1="5567" y1="70992" x2="0" y2="54962"/>
                                        <a14:foregroundMark x1="71734" y1="93130" x2="91649" y2="77099"/>
                                        <a14:foregroundMark x1="91649" y1="77608" x2="88079" y2="84752"/>
                                        <a14:foregroundMark x1="90150" y1="80916" x2="86944" y2="85814"/>
                                        <a14:foregroundMark x1="93362" y1="77099" x2="90818" y2="82509"/>
                                        <a14:foregroundMark x1="91262" y1="82985" x2="95289" y2="71756"/>
                                        <a14:backgroundMark x1="94218" y1="87277" x2="86938" y2="95929"/>
                                        <a14:backgroundMark x1="90578" y1="90585" x2="90578" y2="90585"/>
                                        <a14:backgroundMark x1="92505" y1="87277" x2="89722" y2="91603"/>
                                        <a14:backgroundMark x1="93362" y1="85242" x2="80300" y2="97455"/>
                                        <a14:backgroundMark x1="90578" y1="88804" x2="78373" y2="97455"/>
                                      </a14:backgroundRemoval>
                                    </a14:imgEffect>
                                  </a14:imgLayer>
                                </a14:imgProps>
                              </a:ext>
                            </a:extLst>
                          </a:blip>
                          <a:stretch>
                            <a:fillRect/>
                          </a:stretch>
                        </pic:blipFill>
                        <pic:spPr>
                          <a:xfrm>
                            <a:off x="0" y="0"/>
                            <a:ext cx="1543132" cy="1298610"/>
                          </a:xfrm>
                          <a:prstGeom prst="rect">
                            <a:avLst/>
                          </a:prstGeom>
                        </pic:spPr>
                      </pic:pic>
                    </a:graphicData>
                  </a:graphic>
                </wp:inline>
              </w:drawing>
            </w:r>
          </w:p>
        </w:tc>
        <w:tc>
          <w:tcPr>
            <w:tcW w:w="3121" w:type="dxa"/>
            <w:gridSpan w:val="4"/>
          </w:tcPr>
          <w:p w14:paraId="19814229"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21A97BDA" wp14:editId="7E011CF4">
                  <wp:extent cx="1838325" cy="1248244"/>
                  <wp:effectExtent l="0" t="0" r="0" b="0"/>
                  <wp:docPr id="1649399750" name="Picture 1" descr="non slip adhesive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19116" name="Picture 1" descr="non slip adhesive foot"/>
                          <pic:cNvPicPr/>
                        </pic:nvPicPr>
                        <pic:blipFill>
                          <a:blip r:embed="rId125">
                            <a:extLst>
                              <a:ext uri="{BEBA8EAE-BF5A-486C-A8C5-ECC9F3942E4B}">
                                <a14:imgProps xmlns:a14="http://schemas.microsoft.com/office/drawing/2010/main">
                                  <a14:imgLayer r:embed="rId126">
                                    <a14:imgEffect>
                                      <a14:backgroundRemoval t="10000" b="90000" l="9877" r="91975">
                                        <a14:foregroundMark x1="90432" y1="50909" x2="91975" y2="50455"/>
                                        <a14:foregroundMark x1="52648" y1="28417" x2="68210" y2="35909"/>
                                        <a14:foregroundMark x1="68210" y1="35909" x2="60802" y2="29091"/>
                                        <a14:foregroundMark x1="59568" y1="28636" x2="68519" y2="34091"/>
                                        <a14:foregroundMark x1="68519" y1="34545" x2="64815" y2="29545"/>
                                        <a14:foregroundMark x1="62346" y1="28636" x2="54795" y2="24467"/>
                                        <a14:foregroundMark x1="50309" y1="23636" x2="47840" y2="23636"/>
                                        <a14:backgroundMark x1="10185" y1="66364" x2="54012" y2="92727"/>
                                        <a14:backgroundMark x1="52469" y1="22273" x2="55247" y2="23636"/>
                                      </a14:backgroundRemoval>
                                    </a14:imgEffect>
                                  </a14:imgLayer>
                                </a14:imgProps>
                              </a:ext>
                            </a:extLst>
                          </a:blip>
                          <a:stretch>
                            <a:fillRect/>
                          </a:stretch>
                        </pic:blipFill>
                        <pic:spPr>
                          <a:xfrm>
                            <a:off x="0" y="0"/>
                            <a:ext cx="1853096" cy="1258274"/>
                          </a:xfrm>
                          <a:prstGeom prst="rect">
                            <a:avLst/>
                          </a:prstGeom>
                        </pic:spPr>
                      </pic:pic>
                    </a:graphicData>
                  </a:graphic>
                </wp:inline>
              </w:drawing>
            </w:r>
          </w:p>
        </w:tc>
        <w:tc>
          <w:tcPr>
            <w:tcW w:w="3089" w:type="dxa"/>
            <w:gridSpan w:val="4"/>
          </w:tcPr>
          <w:p w14:paraId="0ED3E88D"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0BC0B6C7" wp14:editId="7B30A6C3">
                  <wp:extent cx="1647825" cy="1308765"/>
                  <wp:effectExtent l="0" t="0" r="0" b="5715"/>
                  <wp:docPr id="37931198" name="Picture 1" descr="wrist rest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53120" name="Picture 1" descr="wrist rest print"/>
                          <pic:cNvPicPr/>
                        </pic:nvPicPr>
                        <pic:blipFill>
                          <a:blip r:embed="rId65">
                            <a:extLst>
                              <a:ext uri="{BEBA8EAE-BF5A-486C-A8C5-ECC9F3942E4B}">
                                <a14:imgProps xmlns:a14="http://schemas.microsoft.com/office/drawing/2010/main">
                                  <a14:imgLayer r:embed="rId66">
                                    <a14:imgEffect>
                                      <a14:backgroundRemoval t="9845" b="93264" l="1852" r="94033">
                                        <a14:foregroundMark x1="88066" y1="41451" x2="94033" y2="37824"/>
                                        <a14:foregroundMark x1="46091" y1="86010" x2="36831" y2="93782"/>
                                        <a14:foregroundMark x1="15021" y1="60881" x2="5761" y2="44560"/>
                                        <a14:foregroundMark x1="1852" y1="41969" x2="1852" y2="46373"/>
                                      </a14:backgroundRemoval>
                                    </a14:imgEffect>
                                  </a14:imgLayer>
                                </a14:imgProps>
                              </a:ext>
                            </a:extLst>
                          </a:blip>
                          <a:stretch>
                            <a:fillRect/>
                          </a:stretch>
                        </pic:blipFill>
                        <pic:spPr>
                          <a:xfrm>
                            <a:off x="0" y="0"/>
                            <a:ext cx="1657662" cy="1316578"/>
                          </a:xfrm>
                          <a:prstGeom prst="rect">
                            <a:avLst/>
                          </a:prstGeom>
                        </pic:spPr>
                      </pic:pic>
                    </a:graphicData>
                  </a:graphic>
                </wp:inline>
              </w:drawing>
            </w:r>
          </w:p>
        </w:tc>
      </w:tr>
      <w:tr w:rsidR="00E45C36" w14:paraId="2B0C8A13" w14:textId="77777777" w:rsidTr="008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2DC04C1A" w14:textId="77777777" w:rsidR="00E45C36" w:rsidRPr="009054DE" w:rsidRDefault="00E45C36" w:rsidP="0087365B">
            <w:pPr>
              <w:jc w:val="center"/>
              <w:rPr>
                <w:sz w:val="28"/>
                <w:szCs w:val="28"/>
                <w:lang w:val="en-US"/>
              </w:rPr>
            </w:pPr>
            <w:r>
              <w:rPr>
                <w:color w:val="FFFFFF" w:themeColor="background1"/>
                <w:sz w:val="28"/>
                <w:szCs w:val="28"/>
                <w:lang w:val="en-US"/>
              </w:rPr>
              <w:t>F</w:t>
            </w:r>
            <w:r w:rsidRPr="009054DE">
              <w:rPr>
                <w:color w:val="FFFFFF" w:themeColor="background1"/>
                <w:sz w:val="28"/>
                <w:szCs w:val="28"/>
                <w:lang w:val="en-US"/>
              </w:rPr>
              <w:t>4</w:t>
            </w:r>
          </w:p>
        </w:tc>
        <w:tc>
          <w:tcPr>
            <w:tcW w:w="1417" w:type="dxa"/>
            <w:gridSpan w:val="3"/>
            <w:vAlign w:val="center"/>
          </w:tcPr>
          <w:p w14:paraId="45344B8D" w14:textId="77777777" w:rsidR="00E45C36" w:rsidRPr="00D5179E"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sidRPr="00D5179E">
              <w:rPr>
                <w:lang w:val="en-US"/>
              </w:rPr>
              <w:t>Hub Stand Front</w:t>
            </w:r>
          </w:p>
        </w:tc>
        <w:tc>
          <w:tcPr>
            <w:tcW w:w="877" w:type="dxa"/>
            <w:vAlign w:val="center"/>
          </w:tcPr>
          <w:p w14:paraId="02432C5B" w14:textId="77777777" w:rsidR="00E45C36" w:rsidRPr="00CC16FA"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4" w:type="dxa"/>
            <w:shd w:val="clear" w:color="auto" w:fill="E71D2E" w:themeFill="accent2"/>
            <w:vAlign w:val="center"/>
          </w:tcPr>
          <w:p w14:paraId="66094126" w14:textId="77777777" w:rsidR="00E45C36" w:rsidRPr="009054DE" w:rsidRDefault="00E45C3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F</w:t>
            </w:r>
            <w:r w:rsidRPr="009054DE">
              <w:rPr>
                <w:b/>
                <w:bCs/>
                <w:color w:val="FFFFFF" w:themeColor="background1"/>
                <w:sz w:val="28"/>
                <w:szCs w:val="28"/>
                <w:lang w:val="en-US"/>
              </w:rPr>
              <w:t>5</w:t>
            </w:r>
          </w:p>
        </w:tc>
        <w:tc>
          <w:tcPr>
            <w:tcW w:w="1418" w:type="dxa"/>
            <w:gridSpan w:val="2"/>
            <w:vAlign w:val="center"/>
          </w:tcPr>
          <w:p w14:paraId="0C154173"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b Stand Leg</w:t>
            </w:r>
          </w:p>
        </w:tc>
        <w:tc>
          <w:tcPr>
            <w:tcW w:w="879" w:type="dxa"/>
            <w:vAlign w:val="center"/>
          </w:tcPr>
          <w:p w14:paraId="267C9FD0"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2</w:t>
            </w:r>
          </w:p>
        </w:tc>
        <w:tc>
          <w:tcPr>
            <w:tcW w:w="822" w:type="dxa"/>
            <w:shd w:val="clear" w:color="auto" w:fill="E71D2E" w:themeFill="accent2"/>
            <w:vAlign w:val="center"/>
          </w:tcPr>
          <w:p w14:paraId="160BA989" w14:textId="77777777" w:rsidR="00E45C36" w:rsidRPr="009054DE" w:rsidRDefault="00E45C3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F</w:t>
            </w:r>
            <w:r w:rsidRPr="009054DE">
              <w:rPr>
                <w:b/>
                <w:bCs/>
                <w:color w:val="FFFFFF" w:themeColor="background1"/>
                <w:sz w:val="28"/>
                <w:szCs w:val="28"/>
                <w:lang w:val="en-US"/>
              </w:rPr>
              <w:t>6</w:t>
            </w:r>
          </w:p>
        </w:tc>
        <w:tc>
          <w:tcPr>
            <w:tcW w:w="1417" w:type="dxa"/>
            <w:gridSpan w:val="2"/>
            <w:vAlign w:val="center"/>
          </w:tcPr>
          <w:p w14:paraId="58739E5F"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¼-20 Bolt</w:t>
            </w:r>
          </w:p>
        </w:tc>
        <w:tc>
          <w:tcPr>
            <w:tcW w:w="850" w:type="dxa"/>
            <w:vAlign w:val="center"/>
          </w:tcPr>
          <w:p w14:paraId="668F85CA"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E45C36" w14:paraId="31051A8A" w14:textId="77777777" w:rsidTr="0087365B">
        <w:tc>
          <w:tcPr>
            <w:cnfStyle w:val="001000000000" w:firstRow="0" w:lastRow="0" w:firstColumn="1" w:lastColumn="0" w:oddVBand="0" w:evenVBand="0" w:oddHBand="0" w:evenHBand="0" w:firstRowFirstColumn="0" w:firstRowLastColumn="0" w:lastRowFirstColumn="0" w:lastRowLastColumn="0"/>
            <w:tcW w:w="3140" w:type="dxa"/>
            <w:gridSpan w:val="5"/>
          </w:tcPr>
          <w:p w14:paraId="1B19BFC4" w14:textId="77777777" w:rsidR="00E45C36" w:rsidRPr="00CC16FA" w:rsidRDefault="00E45C36" w:rsidP="0087365B">
            <w:pPr>
              <w:jc w:val="center"/>
              <w:rPr>
                <w:lang w:val="en-US"/>
              </w:rPr>
            </w:pPr>
            <w:r>
              <w:rPr>
                <w:noProof/>
              </w:rPr>
              <w:drawing>
                <wp:inline distT="0" distB="0" distL="0" distR="0" wp14:anchorId="147A8911" wp14:editId="3BE91F54">
                  <wp:extent cx="1743075" cy="1712201"/>
                  <wp:effectExtent l="0" t="0" r="0" b="2540"/>
                  <wp:docPr id="2080885662" name="Picture 1" descr="hub stand front f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59519" name="Picture 1" descr="hub stand front frint"/>
                          <pic:cNvPicPr/>
                        </pic:nvPicPr>
                        <pic:blipFill>
                          <a:blip r:embed="rId55">
                            <a:extLst>
                              <a:ext uri="{BEBA8EAE-BF5A-486C-A8C5-ECC9F3942E4B}">
                                <a14:imgProps xmlns:a14="http://schemas.microsoft.com/office/drawing/2010/main">
                                  <a14:imgLayer r:embed="rId56">
                                    <a14:imgEffect>
                                      <a14:backgroundRemoval t="5738" b="98197" l="3060" r="96296">
                                        <a14:foregroundMark x1="46063" y1="8170" x2="61269" y2="7198"/>
                                        <a14:foregroundMark x1="27697" y1="9344" x2="43695" y2="8322"/>
                                        <a14:foregroundMark x1="76630" y1="11906" x2="96135" y2="19180"/>
                                        <a14:foregroundMark x1="96135" y1="19180" x2="88889" y2="86721"/>
                                        <a14:foregroundMark x1="88889" y1="86721" x2="49597" y2="94426"/>
                                        <a14:foregroundMark x1="49597" y1="94426" x2="40076" y2="91382"/>
                                        <a14:foregroundMark x1="9791" y1="76359" x2="483" y2="70000"/>
                                        <a14:foregroundMark x1="483" y1="70000" x2="4670" y2="29180"/>
                                        <a14:foregroundMark x1="16991" y1="16312" x2="23349" y2="9672"/>
                                        <a14:foregroundMark x1="14088" y1="19344" x2="15633" y2="17731"/>
                                        <a14:foregroundMark x1="4670" y1="29180" x2="14088" y2="19344"/>
                                        <a14:foregroundMark x1="23349" y1="9672" x2="25604" y2="9344"/>
                                        <a14:foregroundMark x1="9823" y1="41803" x2="3060" y2="63770"/>
                                        <a14:foregroundMark x1="7246" y1="82459" x2="37757" y2="95958"/>
                                        <a14:foregroundMark x1="91787" y1="88689" x2="91787" y2="16721"/>
                                        <a14:foregroundMark x1="96457" y1="17705" x2="92271" y2="90328"/>
                                        <a14:foregroundMark x1="38486" y1="7377" x2="51852" y2="5738"/>
                                        <a14:foregroundMark x1="61997" y1="10492" x2="74591" y2="14961"/>
                                        <a14:backgroundMark x1="39936" y1="99672" x2="78905" y2="99180"/>
                                        <a14:backgroundMark x1="78905" y1="99180" x2="79549" y2="98689"/>
                                        <a14:backgroundMark x1="37359" y1="96557" x2="42512" y2="97049"/>
                                        <a14:backgroundMark x1="30757" y1="48525" x2="41546" y2="26066"/>
                                        <a14:backgroundMark x1="33816" y1="20328" x2="74879" y2="59508"/>
                                        <a14:backgroundMark x1="68277" y1="33443" x2="28180" y2="70984"/>
                                        <a14:backgroundMark x1="27697" y1="24098" x2="31723" y2="39672"/>
                                        <a14:backgroundMark x1="31240" y1="22951" x2="29791" y2="41803"/>
                                        <a14:backgroundMark x1="30757" y1="42295" x2="29308" y2="21475"/>
                                        <a14:backgroundMark x1="29791" y1="20820" x2="25121" y2="36557"/>
                                        <a14:backgroundMark x1="28663" y1="36557" x2="16425" y2="26066"/>
                                        <a14:backgroundMark x1="16908" y1="26557" x2="24638" y2="40656"/>
                                        <a14:backgroundMark x1="14332" y1="33934" x2="33977" y2="13934"/>
                                        <a14:backgroundMark x1="33977" y1="13934" x2="36393" y2="13115"/>
                                        <a14:backgroundMark x1="36393" y1="13115" x2="19002" y2="18852"/>
                                        <a14:backgroundMark x1="16908" y1="19344" x2="38486" y2="12459"/>
                                        <a14:backgroundMark x1="41063" y1="10984" x2="16908" y2="19344"/>
                                        <a14:backgroundMark x1="15459" y1="19344" x2="15459" y2="19344"/>
                                        <a14:backgroundMark x1="19002" y1="19836" x2="15942" y2="16721"/>
                                        <a14:backgroundMark x1="18519" y1="18852" x2="16425" y2="18852"/>
                                        <a14:backgroundMark x1="53784" y1="87213" x2="17552" y2="72623"/>
                                        <a14:backgroundMark x1="17552" y1="72623" x2="15942" y2="63115"/>
                                        <a14:backgroundMark x1="11272" y1="62623" x2="32045" y2="86393"/>
                                        <a14:backgroundMark x1="32045" y1="86393" x2="35427" y2="88197"/>
                                        <a14:backgroundMark x1="35427" y1="88197" x2="16425" y2="79836"/>
                                        <a14:backgroundMark x1="11272" y1="77213" x2="28663" y2="85574"/>
                                        <a14:backgroundMark x1="10306" y1="78852" x2="10306" y2="74098"/>
                                        <a14:backgroundMark x1="10789" y1="75246" x2="40580" y2="90820"/>
                                        <a14:backgroundMark x1="36876" y1="90820" x2="26731" y2="87705"/>
                                        <a14:backgroundMark x1="39936" y1="11475" x2="45089" y2="10000"/>
                                        <a14:backgroundMark x1="49275" y1="19836" x2="69243" y2="24098"/>
                                        <a14:backgroundMark x1="55395" y1="11475" x2="87762" y2="21967"/>
                                        <a14:backgroundMark x1="64090" y1="7869" x2="72786" y2="10000"/>
                                        <a14:backgroundMark x1="72786" y1="10000" x2="76973" y2="11475"/>
                                        <a14:backgroundMark x1="66184" y1="7869" x2="66184" y2="7869"/>
                                        <a14:backgroundMark x1="61997" y1="6230" x2="66184" y2="7377"/>
                                      </a14:backgroundRemoval>
                                    </a14:imgEffect>
                                  </a14:imgLayer>
                                </a14:imgProps>
                              </a:ext>
                            </a:extLst>
                          </a:blip>
                          <a:stretch>
                            <a:fillRect/>
                          </a:stretch>
                        </pic:blipFill>
                        <pic:spPr>
                          <a:xfrm>
                            <a:off x="0" y="0"/>
                            <a:ext cx="1753623" cy="1722562"/>
                          </a:xfrm>
                          <a:prstGeom prst="rect">
                            <a:avLst/>
                          </a:prstGeom>
                        </pic:spPr>
                      </pic:pic>
                    </a:graphicData>
                  </a:graphic>
                </wp:inline>
              </w:drawing>
            </w:r>
          </w:p>
        </w:tc>
        <w:tc>
          <w:tcPr>
            <w:tcW w:w="3121" w:type="dxa"/>
            <w:gridSpan w:val="4"/>
          </w:tcPr>
          <w:p w14:paraId="45DE72E8" w14:textId="77777777" w:rsidR="00E45C36" w:rsidRDefault="00E45C36" w:rsidP="0087365B">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79639E4C" wp14:editId="7DBCC011">
                  <wp:extent cx="1762125" cy="1299001"/>
                  <wp:effectExtent l="0" t="0" r="0" b="0"/>
                  <wp:docPr id="1669997606" name="Picture 1" descr="hub stand leg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09295" name="Picture 1" descr="hub stand leg print"/>
                          <pic:cNvPicPr/>
                        </pic:nvPicPr>
                        <pic:blipFill>
                          <a:blip r:embed="rId57">
                            <a:extLst>
                              <a:ext uri="{BEBA8EAE-BF5A-486C-A8C5-ECC9F3942E4B}">
                                <a14:imgProps xmlns:a14="http://schemas.microsoft.com/office/drawing/2010/main">
                                  <a14:imgLayer r:embed="rId58">
                                    <a14:imgEffect>
                                      <a14:backgroundRemoval t="9916" b="91561" l="9798" r="90824">
                                        <a14:foregroundMark x1="74028" y1="13924" x2="86159" y2="60759"/>
                                        <a14:foregroundMark x1="59685" y1="86915" x2="59253" y2="87342"/>
                                        <a14:foregroundMark x1="86159" y1="60759" x2="85382" y2="61527"/>
                                        <a14:foregroundMark x1="59253" y1="87342" x2="55819" y2="87021"/>
                                        <a14:foregroundMark x1="68118" y1="90928" x2="36947" y2="87415"/>
                                        <a14:foregroundMark x1="30793" y1="91772" x2="17885" y2="90928"/>
                                        <a14:foregroundMark x1="89269" y1="55696" x2="90824" y2="61603"/>
                                        <a14:backgroundMark x1="81182" y1="13291" x2="88647" y2="31646"/>
                                        <a14:backgroundMark x1="64386" y1="24262" x2="77916" y2="65612"/>
                                        <a14:backgroundMark x1="77916" y1="65612" x2="76827" y2="68143"/>
                                        <a14:backgroundMark x1="72939" y1="78481" x2="74650" y2="49156"/>
                                        <a14:backgroundMark x1="76205" y1="47679" x2="68740" y2="79114"/>
                                        <a14:backgroundMark x1="68740" y1="79114" x2="80560" y2="61603"/>
                                        <a14:backgroundMark x1="80093" y1="61603" x2="66563" y2="82911"/>
                                        <a14:backgroundMark x1="11353" y1="82911" x2="72473" y2="81435"/>
                                        <a14:backgroundMark x1="78383" y1="62447" x2="81182" y2="71941"/>
                                        <a14:backgroundMark x1="82115" y1="71097" x2="82115" y2="61603"/>
                                        <a14:backgroundMark x1="82737" y1="60970" x2="82737" y2="66034"/>
                                        <a14:backgroundMark x1="13997" y1="84388" x2="42457" y2="84388"/>
                                        <a14:backgroundMark x1="42457" y1="84388" x2="73250" y2="83544"/>
                                        <a14:backgroundMark x1="73250" y1="83544" x2="74650" y2="83544"/>
                                        <a14:backgroundMark x1="86003" y1="90295" x2="91446" y2="77848"/>
                                        <a14:backgroundMark x1="91913" y1="77004" x2="89736" y2="90928"/>
                                        <a14:backgroundMark x1="83826" y1="90928" x2="90824" y2="80591"/>
                                        <a14:backgroundMark x1="90824" y1="76371" x2="87558" y2="85865"/>
                                        <a14:backgroundMark x1="82737" y1="89451" x2="89736" y2="79958"/>
                                        <a14:backgroundMark x1="76205" y1="10970" x2="89269" y2="40295"/>
                                      </a14:backgroundRemoval>
                                    </a14:imgEffect>
                                  </a14:imgLayer>
                                </a14:imgProps>
                              </a:ext>
                            </a:extLst>
                          </a:blip>
                          <a:stretch>
                            <a:fillRect/>
                          </a:stretch>
                        </pic:blipFill>
                        <pic:spPr>
                          <a:xfrm>
                            <a:off x="0" y="0"/>
                            <a:ext cx="1773418" cy="1307326"/>
                          </a:xfrm>
                          <a:prstGeom prst="rect">
                            <a:avLst/>
                          </a:prstGeom>
                        </pic:spPr>
                      </pic:pic>
                    </a:graphicData>
                  </a:graphic>
                </wp:inline>
              </w:drawing>
            </w:r>
          </w:p>
        </w:tc>
        <w:tc>
          <w:tcPr>
            <w:tcW w:w="3089" w:type="dxa"/>
            <w:gridSpan w:val="4"/>
          </w:tcPr>
          <w:p w14:paraId="01EB0AAC"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4D21531F" wp14:editId="127EAB59">
                  <wp:extent cx="1704947" cy="1587221"/>
                  <wp:effectExtent l="0" t="0" r="0" b="0"/>
                  <wp:docPr id="1533902169" name="Picture 1" descr="1/4''-20 x 1'' Hex Head Tap Bolt | LH Dot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20 x 1'' Hex Head Tap Bolt | LH Dottie"/>
                          <pic:cNvPicPr>
                            <a:picLocks noChangeAspect="1" noChangeArrowheads="1"/>
                          </pic:cNvPicPr>
                        </pic:nvPicPr>
                        <pic:blipFill>
                          <a:blip r:embed="rId127">
                            <a:extLst>
                              <a:ext uri="{BEBA8EAE-BF5A-486C-A8C5-ECC9F3942E4B}">
                                <a14:imgProps xmlns:a14="http://schemas.microsoft.com/office/drawing/2010/main">
                                  <a14:imgLayer r:embed="rId12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716884" cy="1598334"/>
                          </a:xfrm>
                          <a:prstGeom prst="rect">
                            <a:avLst/>
                          </a:prstGeom>
                          <a:noFill/>
                          <a:ln>
                            <a:noFill/>
                          </a:ln>
                        </pic:spPr>
                      </pic:pic>
                    </a:graphicData>
                  </a:graphic>
                </wp:inline>
              </w:drawing>
            </w:r>
          </w:p>
        </w:tc>
      </w:tr>
    </w:tbl>
    <w:p w14:paraId="46CA33E2" w14:textId="0757D138" w:rsidR="0059293C" w:rsidRDefault="009F3141" w:rsidP="00135535">
      <w:pPr>
        <w:pStyle w:val="Heading1"/>
      </w:pPr>
      <w:bookmarkStart w:id="22" w:name="_Toc190250003"/>
      <w:r w:rsidRPr="008A5076">
        <w:lastRenderedPageBreak/>
        <w:t>Assembly Guide</w:t>
      </w:r>
      <w:bookmarkEnd w:id="22"/>
    </w:p>
    <w:tbl>
      <w:tblPr>
        <w:tblStyle w:val="GridTable4-Accent2"/>
        <w:tblW w:w="0" w:type="auto"/>
        <w:tblLook w:val="04A0" w:firstRow="1" w:lastRow="0" w:firstColumn="1" w:lastColumn="0" w:noHBand="0" w:noVBand="1"/>
      </w:tblPr>
      <w:tblGrid>
        <w:gridCol w:w="2689"/>
        <w:gridCol w:w="6661"/>
      </w:tblGrid>
      <w:tr w:rsidR="00F97612" w14:paraId="36299712" w14:textId="77777777" w:rsidTr="0001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E71D2E"/>
          </w:tcPr>
          <w:p w14:paraId="0ADC07F2" w14:textId="2AFA0827" w:rsidR="00F97612" w:rsidRDefault="00F97612" w:rsidP="0059293C">
            <w:pPr>
              <w:rPr>
                <w:lang w:val="en-US"/>
              </w:rPr>
            </w:pPr>
            <w:r>
              <w:rPr>
                <w:lang w:val="en-US"/>
              </w:rPr>
              <w:t>Assembly Section</w:t>
            </w:r>
          </w:p>
        </w:tc>
      </w:tr>
      <w:tr w:rsidR="00F97612" w14:paraId="098D5F98" w14:textId="77777777" w:rsidTr="00F9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95644E" w14:textId="03372FA4" w:rsidR="00F97612" w:rsidRPr="00D72AE2" w:rsidRDefault="00F97612" w:rsidP="0059293C">
            <w:pPr>
              <w:rPr>
                <w:lang w:val="en-US"/>
              </w:rPr>
            </w:pPr>
            <w:r w:rsidRPr="00D72AE2">
              <w:rPr>
                <w:lang w:val="en-US"/>
              </w:rPr>
              <w:t xml:space="preserve">Part A: </w:t>
            </w:r>
            <w:r w:rsidR="007A0874" w:rsidRPr="00D72AE2">
              <w:rPr>
                <w:lang w:val="en-US"/>
              </w:rPr>
              <w:t>Hub PCB Assembly</w:t>
            </w:r>
          </w:p>
        </w:tc>
        <w:tc>
          <w:tcPr>
            <w:tcW w:w="6661" w:type="dxa"/>
          </w:tcPr>
          <w:p w14:paraId="2235EB37" w14:textId="73D24805" w:rsidR="00F97612" w:rsidRDefault="00135535" w:rsidP="00135535">
            <w:pPr>
              <w:jc w:val="center"/>
              <w:cnfStyle w:val="000000100000" w:firstRow="0" w:lastRow="0" w:firstColumn="0" w:lastColumn="0" w:oddVBand="0" w:evenVBand="0" w:oddHBand="1" w:evenHBand="0" w:firstRowFirstColumn="0" w:firstRowLastColumn="0" w:lastRowFirstColumn="0" w:lastRowLastColumn="0"/>
              <w:rPr>
                <w:lang w:val="en-US"/>
              </w:rPr>
            </w:pPr>
            <w:r w:rsidRPr="00BA6FE2">
              <w:rPr>
                <w:noProof/>
              </w:rPr>
              <w:drawing>
                <wp:inline distT="0" distB="0" distL="0" distR="0" wp14:anchorId="6521DFC6" wp14:editId="63237E27">
                  <wp:extent cx="1455088" cy="1208532"/>
                  <wp:effectExtent l="0" t="0" r="0" b="0"/>
                  <wp:docPr id="264427551" name="Picture 264427551" descr="LipSync circuit board with all component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46651" name="Picture 366146651" descr="LipSync circuit board with all components installed."/>
                          <pic:cNvPicPr/>
                        </pic:nvPicPr>
                        <pic:blipFill>
                          <a:blip r:embed="rId129">
                            <a:extLst>
                              <a:ext uri="{BEBA8EAE-BF5A-486C-A8C5-ECC9F3942E4B}">
                                <a14:imgProps xmlns:a14="http://schemas.microsoft.com/office/drawing/2010/main">
                                  <a14:imgLayer r:embed="rId130">
                                    <a14:imgEffect>
                                      <a14:backgroundRemoval t="8074" b="95326" l="6824" r="94118">
                                        <a14:foregroundMark x1="8588" y1="76912" x2="19059" y2="95326"/>
                                        <a14:foregroundMark x1="19059" y1="95326" x2="20471" y2="95326"/>
                                        <a14:foregroundMark x1="91529" y1="88385" x2="91647" y2="31303"/>
                                        <a14:foregroundMark x1="91647" y1="31303" x2="74706" y2="8782"/>
                                        <a14:foregroundMark x1="74706" y1="8782" x2="70000" y2="18555"/>
                                        <a14:foregroundMark x1="74706" y1="8215" x2="81882" y2="15581"/>
                                        <a14:foregroundMark x1="79176" y1="13598" x2="81294" y2="9490"/>
                                        <a14:foregroundMark x1="94235" y1="36119" x2="92824" y2="86686"/>
                                        <a14:foregroundMark x1="14000" y1="24646" x2="6824" y2="84278"/>
                                        <a14:foregroundMark x1="11647" y1="44759" x2="9176" y2="37819"/>
                                        <a14:foregroundMark x1="19226" y1="42351" x2="19765" y2="42776"/>
                                        <a14:foregroundMark x1="12941" y1="37394" x2="16748" y2="40397"/>
                                        <a14:foregroundMark x1="9529" y1="37394" x2="10235" y2="42776"/>
                                        <a14:foregroundMark x1="11294" y1="43201" x2="10941" y2="32861"/>
                                        <a14:foregroundMark x1="10941" y1="32861" x2="7529" y2="44334"/>
                                        <a14:foregroundMark x1="8588" y1="45609" x2="8588" y2="45609"/>
                                        <a14:foregroundMark x1="11647" y1="27904" x2="20118" y2="10340"/>
                                        <a14:foregroundMark x1="78471" y1="40227" x2="80941" y2="38669"/>
                                        <a14:foregroundMark x1="8588" y1="34986" x2="8588" y2="40227"/>
                                        <a14:backgroundMark x1="18118" y1="41926" x2="18118" y2="41926"/>
                                        <a14:backgroundMark x1="18824" y1="41501" x2="18824" y2="41501"/>
                                        <a14:backgroundMark x1="18471" y1="41501" x2="18471" y2="42351"/>
                                        <a14:backgroundMark x1="18118" y1="41926" x2="19059" y2="40652"/>
                                        <a14:backgroundMark x1="19059" y1="41926" x2="17412" y2="41926"/>
                                        <a14:backgroundMark x1="18824" y1="42776" x2="19412" y2="42351"/>
                                        <a14:backgroundMark x1="19765" y1="41926" x2="19765" y2="41926"/>
                                        <a14:backgroundMark x1="18471" y1="41501" x2="17059" y2="41076"/>
                                      </a14:backgroundRemoval>
                                    </a14:imgEffect>
                                  </a14:imgLayer>
                                </a14:imgProps>
                              </a:ext>
                            </a:extLst>
                          </a:blip>
                          <a:stretch>
                            <a:fillRect/>
                          </a:stretch>
                        </pic:blipFill>
                        <pic:spPr>
                          <a:xfrm>
                            <a:off x="0" y="0"/>
                            <a:ext cx="1480790" cy="1229879"/>
                          </a:xfrm>
                          <a:prstGeom prst="rect">
                            <a:avLst/>
                          </a:prstGeom>
                        </pic:spPr>
                      </pic:pic>
                    </a:graphicData>
                  </a:graphic>
                </wp:inline>
              </w:drawing>
            </w:r>
          </w:p>
        </w:tc>
      </w:tr>
      <w:tr w:rsidR="00F97612" w14:paraId="53717ED8" w14:textId="77777777" w:rsidTr="00F97612">
        <w:tc>
          <w:tcPr>
            <w:cnfStyle w:val="001000000000" w:firstRow="0" w:lastRow="0" w:firstColumn="1" w:lastColumn="0" w:oddVBand="0" w:evenVBand="0" w:oddHBand="0" w:evenHBand="0" w:firstRowFirstColumn="0" w:firstRowLastColumn="0" w:lastRowFirstColumn="0" w:lastRowLastColumn="0"/>
            <w:tcW w:w="2689" w:type="dxa"/>
          </w:tcPr>
          <w:p w14:paraId="0F99100E" w14:textId="0CC74130" w:rsidR="00F97612" w:rsidRPr="00D72AE2" w:rsidRDefault="00F97612" w:rsidP="0059293C">
            <w:pPr>
              <w:rPr>
                <w:lang w:val="en-US"/>
              </w:rPr>
            </w:pPr>
            <w:r w:rsidRPr="00D72AE2">
              <w:rPr>
                <w:lang w:val="en-US"/>
              </w:rPr>
              <w:t xml:space="preserve">Part </w:t>
            </w:r>
            <w:r w:rsidR="00E8766B" w:rsidRPr="00D72AE2">
              <w:rPr>
                <w:lang w:val="en-US"/>
              </w:rPr>
              <w:t>B</w:t>
            </w:r>
            <w:r w:rsidRPr="00D72AE2">
              <w:rPr>
                <w:lang w:val="en-US"/>
              </w:rPr>
              <w:t xml:space="preserve">: </w:t>
            </w:r>
            <w:r w:rsidR="007A0874" w:rsidRPr="00D72AE2">
              <w:rPr>
                <w:lang w:val="en-US"/>
              </w:rPr>
              <w:t>Hub Enclosure Assembly</w:t>
            </w:r>
          </w:p>
        </w:tc>
        <w:tc>
          <w:tcPr>
            <w:tcW w:w="6661" w:type="dxa"/>
          </w:tcPr>
          <w:p w14:paraId="7E09A7A6" w14:textId="5FBDC8A7" w:rsidR="00F97612" w:rsidRDefault="00135535" w:rsidP="00135535">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0EC79699" wp14:editId="42D02980">
                  <wp:extent cx="1653871" cy="1160890"/>
                  <wp:effectExtent l="0" t="0" r="3810" b="1270"/>
                  <wp:docPr id="1438451831" name="Picture 1" descr="CAD model of finished willow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51831" name="Picture 1" descr="CAD model of finished willow hub"/>
                          <pic:cNvPicPr/>
                        </pic:nvPicPr>
                        <pic:blipFill>
                          <a:blip r:embed="rId131"/>
                          <a:stretch>
                            <a:fillRect/>
                          </a:stretch>
                        </pic:blipFill>
                        <pic:spPr>
                          <a:xfrm>
                            <a:off x="0" y="0"/>
                            <a:ext cx="1679589" cy="1178942"/>
                          </a:xfrm>
                          <a:prstGeom prst="rect">
                            <a:avLst/>
                          </a:prstGeom>
                        </pic:spPr>
                      </pic:pic>
                    </a:graphicData>
                  </a:graphic>
                </wp:inline>
              </w:drawing>
            </w:r>
          </w:p>
        </w:tc>
      </w:tr>
      <w:tr w:rsidR="00E45C36" w14:paraId="4E4C884F" w14:textId="77777777" w:rsidTr="00F9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294B6F" w14:textId="1339C914" w:rsidR="00E45C36" w:rsidRPr="00D72AE2" w:rsidRDefault="00E45C36" w:rsidP="0059293C">
            <w:pPr>
              <w:rPr>
                <w:lang w:val="en-US"/>
              </w:rPr>
            </w:pPr>
            <w:r>
              <w:rPr>
                <w:lang w:val="en-US"/>
              </w:rPr>
              <w:t>Part C: Joystick Prep</w:t>
            </w:r>
          </w:p>
        </w:tc>
        <w:tc>
          <w:tcPr>
            <w:tcW w:w="6661" w:type="dxa"/>
          </w:tcPr>
          <w:p w14:paraId="5E3FBD42" w14:textId="7E395752" w:rsidR="00E45C36" w:rsidRDefault="00E45C36" w:rsidP="00135535">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8D7E5AA" wp14:editId="0D9294C9">
                  <wp:extent cx="1564673" cy="1105232"/>
                  <wp:effectExtent l="0" t="0" r="0" b="0"/>
                  <wp:docPr id="192930159" name="Picture 1" descr="magnetic sensor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88484" name="Picture 1" descr="magnetic sensor assembly"/>
                          <pic:cNvPicPr/>
                        </pic:nvPicPr>
                        <pic:blipFill>
                          <a:blip r:embed="rId107">
                            <a:extLst>
                              <a:ext uri="{BEBA8EAE-BF5A-486C-A8C5-ECC9F3942E4B}">
                                <a14:imgProps xmlns:a14="http://schemas.microsoft.com/office/drawing/2010/main">
                                  <a14:imgLayer r:embed="rId108">
                                    <a14:imgEffect>
                                      <a14:backgroundRemoval t="9571" b="89769" l="2331" r="96270">
                                        <a14:foregroundMark x1="55944" y1="86139" x2="55245" y2="87789"/>
                                        <a14:foregroundMark x1="48951" y1="73927" x2="48951" y2="73927"/>
                                        <a14:foregroundMark x1="75058" y1="62046" x2="80186" y2="60066"/>
                                        <a14:foregroundMark x1="89044" y1="61716" x2="93240" y2="53135"/>
                                        <a14:foregroundMark x1="93240" y1="53135" x2="91142" y2="39274"/>
                                        <a14:foregroundMark x1="91142" y1="39274" x2="75634" y2="21147"/>
                                        <a14:foregroundMark x1="49358" y1="9896" x2="43952" y2="13244"/>
                                        <a14:foregroundMark x1="42424" y1="14191" x2="38928" y2="24752"/>
                                        <a14:foregroundMark x1="38928" y1="24752" x2="31702" y2="32343"/>
                                        <a14:foregroundMark x1="31702" y1="32343" x2="31235" y2="39604"/>
                                        <a14:foregroundMark x1="22844" y1="48185" x2="26807" y2="51155"/>
                                        <a14:foregroundMark x1="8858" y1="65677" x2="7226" y2="79538"/>
                                        <a14:foregroundMark x1="7226" y1="79538" x2="13753" y2="88779"/>
                                        <a14:foregroundMark x1="13753" y1="88779" x2="15152" y2="89769"/>
                                        <a14:foregroundMark x1="4429" y1="82508" x2="2797" y2="79538"/>
                                        <a14:foregroundMark x1="93007" y1="39274" x2="95571" y2="49835"/>
                                        <a14:foregroundMark x1="95571" y1="49835" x2="91375" y2="61386"/>
                                        <a14:foregroundMark x1="91375" y1="61386" x2="90676" y2="62376"/>
                                        <a14:foregroundMark x1="91375" y1="61386" x2="96270" y2="49505"/>
                                        <a14:foregroundMark x1="96270" y1="49505" x2="95571" y2="41914"/>
                                        <a14:foregroundMark x1="80886" y1="25743" x2="86480" y2="31683"/>
                                        <a14:foregroundMark x1="30536" y1="43894" x2="30303" y2="55116"/>
                                        <a14:foregroundMark x1="30303" y1="55116" x2="29371" y2="59076"/>
                                        <a14:foregroundMark x1="30536" y1="42574" x2="30303" y2="54785"/>
                                        <a14:foregroundMark x1="30303" y1="54785" x2="30070" y2="55776"/>
                                        <a14:foregroundMark x1="30536" y1="54455" x2="31235" y2="44224"/>
                                        <a14:foregroundMark x1="41725" y1="22442" x2="58508" y2="15512"/>
                                        <a14:foregroundMark x1="58508" y1="15512" x2="75058" y2="22442"/>
                                        <a14:backgroundMark x1="49465" y1="15083" x2="52681" y2="12871"/>
                                        <a14:backgroundMark x1="52681" y1="12871" x2="54580" y2="12971"/>
                                        <a14:backgroundMark x1="59330" y1="13354" x2="59643" y2="13450"/>
                                        <a14:backgroundMark x1="49184" y1="10231" x2="56077" y2="12352"/>
                                        <a14:backgroundMark x1="41958" y1="16172" x2="44522" y2="11221"/>
                                      </a14:backgroundRemoval>
                                    </a14:imgEffect>
                                  </a14:imgLayer>
                                </a14:imgProps>
                              </a:ext>
                            </a:extLst>
                          </a:blip>
                          <a:stretch>
                            <a:fillRect/>
                          </a:stretch>
                        </pic:blipFill>
                        <pic:spPr>
                          <a:xfrm>
                            <a:off x="0" y="0"/>
                            <a:ext cx="1581111" cy="1116843"/>
                          </a:xfrm>
                          <a:prstGeom prst="rect">
                            <a:avLst/>
                          </a:prstGeom>
                        </pic:spPr>
                      </pic:pic>
                    </a:graphicData>
                  </a:graphic>
                </wp:inline>
              </w:drawing>
            </w:r>
          </w:p>
        </w:tc>
      </w:tr>
      <w:tr w:rsidR="00E45C36" w14:paraId="533573AC" w14:textId="77777777" w:rsidTr="00F97612">
        <w:tc>
          <w:tcPr>
            <w:cnfStyle w:val="001000000000" w:firstRow="0" w:lastRow="0" w:firstColumn="1" w:lastColumn="0" w:oddVBand="0" w:evenVBand="0" w:oddHBand="0" w:evenHBand="0" w:firstRowFirstColumn="0" w:firstRowLastColumn="0" w:lastRowFirstColumn="0" w:lastRowLastColumn="0"/>
            <w:tcW w:w="2689" w:type="dxa"/>
          </w:tcPr>
          <w:p w14:paraId="5A819051" w14:textId="7E65B62C" w:rsidR="00E45C36" w:rsidRPr="00D72AE2" w:rsidRDefault="00E45C36" w:rsidP="0059293C">
            <w:pPr>
              <w:rPr>
                <w:lang w:val="en-US"/>
              </w:rPr>
            </w:pPr>
            <w:r w:rsidRPr="00D72AE2">
              <w:rPr>
                <w:lang w:val="en-US"/>
              </w:rPr>
              <w:t>Part D: Flashing Firmware</w:t>
            </w:r>
          </w:p>
        </w:tc>
        <w:tc>
          <w:tcPr>
            <w:tcW w:w="6661" w:type="dxa"/>
          </w:tcPr>
          <w:p w14:paraId="378A6445" w14:textId="274BC823" w:rsidR="00E45C36" w:rsidRDefault="00E45C36" w:rsidP="0013553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1499DA4" wp14:editId="0F8F4ED0">
                  <wp:extent cx="1232452" cy="1258056"/>
                  <wp:effectExtent l="0" t="0" r="6350" b="0"/>
                  <wp:docPr id="122416661" name="Picture 1" descr="Assembled willow joystick an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6661" name="Picture 1" descr="Assembled willow joystick and hub"/>
                          <pic:cNvPicPr/>
                        </pic:nvPicPr>
                        <pic:blipFill>
                          <a:blip r:embed="rId11">
                            <a:extLst>
                              <a:ext uri="{BEBA8EAE-BF5A-486C-A8C5-ECC9F3942E4B}">
                                <a14:imgProps xmlns:a14="http://schemas.microsoft.com/office/drawing/2010/main">
                                  <a14:imgLayer r:embed="rId12">
                                    <a14:imgEffect>
                                      <a14:backgroundRemoval t="3862" b="95935" l="3320" r="97095">
                                        <a14:foregroundMark x1="91909" y1="56911" x2="93154" y2="75407"/>
                                        <a14:foregroundMark x1="93154" y1="75407" x2="83817" y2="88821"/>
                                        <a14:foregroundMark x1="83817" y1="88821" x2="81535" y2="89634"/>
                                        <a14:foregroundMark x1="54979" y1="89228" x2="67220" y2="94106"/>
                                        <a14:foregroundMark x1="67220" y1="94106" x2="79566" y2="95484"/>
                                        <a14:foregroundMark x1="85131" y1="94397" x2="93168" y2="86274"/>
                                        <a14:foregroundMark x1="6017" y1="43089" x2="4772" y2="30691"/>
                                        <a14:foregroundMark x1="4772" y1="30691" x2="12448" y2="14634"/>
                                        <a14:foregroundMark x1="12448" y1="14634" x2="42324" y2="8537"/>
                                        <a14:foregroundMark x1="42324" y1="8537" x2="49170" y2="8333"/>
                                        <a14:foregroundMark x1="10166" y1="10163" x2="44191" y2="4268"/>
                                        <a14:foregroundMark x1="25934" y1="5488" x2="38589" y2="4878"/>
                                        <a14:foregroundMark x1="44606" y1="4878" x2="50207" y2="5081"/>
                                        <a14:foregroundMark x1="45436" y1="4268" x2="50415" y2="4472"/>
                                        <a14:foregroundMark x1="8091" y1="18293" x2="8921" y2="44919"/>
                                        <a14:foregroundMark x1="4149" y1="41870" x2="3942" y2="27642"/>
                                        <a14:foregroundMark x1="51452" y1="5894" x2="65560" y2="30285"/>
                                        <a14:foregroundMark x1="65560" y1="30285" x2="65560" y2="30285"/>
                                        <a14:foregroundMark x1="51037" y1="5488" x2="64523" y2="27033"/>
                                        <a14:foregroundMark x1="52490" y1="5894" x2="58921" y2="15447"/>
                                        <a14:foregroundMark x1="58506" y1="15041" x2="60996" y2="20122"/>
                                        <a14:foregroundMark x1="6224" y1="47358" x2="4979" y2="45528"/>
                                        <a14:foregroundMark x1="3320" y1="37195" x2="3527" y2="41260"/>
                                        <a14:foregroundMark x1="96589" y1="70124" x2="96993" y2="77258"/>
                                        <a14:foregroundMark x1="95851" y1="57114" x2="96233" y2="63849"/>
                                        <a14:foregroundMark x1="96680" y1="78049" x2="93361" y2="84553"/>
                                        <a14:foregroundMark x1="95851" y1="67276" x2="96058" y2="69512"/>
                                        <a14:foregroundMark x1="84232" y1="95935" x2="86307" y2="93902"/>
                                        <a14:foregroundMark x1="89419" y1="92480" x2="86515" y2="93902"/>
                                        <a14:foregroundMark x1="88589" y1="93089" x2="91286" y2="90447"/>
                                        <a14:foregroundMark x1="93361" y1="86789" x2="91494" y2="89634"/>
                                        <a14:foregroundMark x1="94191" y1="84756" x2="94191" y2="84756"/>
                                        <a14:foregroundMark x1="95851" y1="81911" x2="93983" y2="86789"/>
                                        <a14:foregroundMark x1="24066" y1="50407" x2="26349" y2="59959"/>
                                        <a14:backgroundMark x1="81535" y1="98171" x2="87283" y2="96106"/>
                                        <a14:backgroundMark x1="83487" y1="97655" x2="79876" y2="98780"/>
                                        <a14:backgroundMark x1="97718" y1="77439" x2="97461" y2="78404"/>
                                        <a14:backgroundMark x1="97614" y1="69374" x2="97718" y2="69919"/>
                                        <a14:backgroundMark x1="97095" y1="66667" x2="97189" y2="67157"/>
                                        <a14:backgroundMark x1="97303" y1="67147" x2="97303" y2="64837"/>
                                        <a14:backgroundMark x1="97303" y1="64024" x2="97303" y2="67147"/>
                                        <a14:backgroundMark x1="30913" y1="54675" x2="37967" y2="53252"/>
                                        <a14:backgroundMark x1="42531" y1="54065" x2="39419" y2="57927"/>
                                        <a14:backgroundMark x1="41909" y1="57724" x2="45851" y2="57114"/>
                                      </a14:backgroundRemoval>
                                    </a14:imgEffect>
                                  </a14:imgLayer>
                                </a14:imgProps>
                              </a:ext>
                            </a:extLst>
                          </a:blip>
                          <a:stretch>
                            <a:fillRect/>
                          </a:stretch>
                        </pic:blipFill>
                        <pic:spPr>
                          <a:xfrm>
                            <a:off x="0" y="0"/>
                            <a:ext cx="1239040" cy="1264781"/>
                          </a:xfrm>
                          <a:prstGeom prst="rect">
                            <a:avLst/>
                          </a:prstGeom>
                        </pic:spPr>
                      </pic:pic>
                    </a:graphicData>
                  </a:graphic>
                </wp:inline>
              </w:drawing>
            </w:r>
          </w:p>
        </w:tc>
      </w:tr>
      <w:tr w:rsidR="00E8766B" w14:paraId="3A2ED7CF" w14:textId="77777777" w:rsidTr="00F9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87D905" w14:textId="6CCE8FA8" w:rsidR="00E8766B" w:rsidRPr="00D72AE2" w:rsidRDefault="00E8766B" w:rsidP="0059293C">
            <w:pPr>
              <w:rPr>
                <w:lang w:val="en-US"/>
              </w:rPr>
            </w:pPr>
            <w:r w:rsidRPr="00D72AE2">
              <w:rPr>
                <w:lang w:val="en-US"/>
              </w:rPr>
              <w:t xml:space="preserve">Part </w:t>
            </w:r>
            <w:r w:rsidR="00E45C36">
              <w:rPr>
                <w:lang w:val="en-US"/>
              </w:rPr>
              <w:t>E</w:t>
            </w:r>
            <w:r w:rsidRPr="00D72AE2">
              <w:rPr>
                <w:lang w:val="en-US"/>
              </w:rPr>
              <w:t xml:space="preserve">: </w:t>
            </w:r>
            <w:r w:rsidR="007A0874" w:rsidRPr="00D72AE2">
              <w:rPr>
                <w:lang w:val="en-US"/>
              </w:rPr>
              <w:t>Joystick Assembly</w:t>
            </w:r>
          </w:p>
        </w:tc>
        <w:tc>
          <w:tcPr>
            <w:tcW w:w="6661" w:type="dxa"/>
          </w:tcPr>
          <w:p w14:paraId="499D7F70" w14:textId="7C65E293" w:rsidR="00E8766B" w:rsidRDefault="00135535" w:rsidP="00135535">
            <w:pPr>
              <w:jc w:val="cente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6BB2111E" wp14:editId="679C5D0F">
                  <wp:extent cx="1327868" cy="1231950"/>
                  <wp:effectExtent l="0" t="0" r="0" b="6350"/>
                  <wp:docPr id="137193744" name="Picture 1" descr="Assembled willow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3744" name="Picture 1" descr="Assembled willow joystick"/>
                          <pic:cNvPicPr/>
                        </pic:nvPicPr>
                        <pic:blipFill>
                          <a:blip r:embed="rId132">
                            <a:extLst>
                              <a:ext uri="{BEBA8EAE-BF5A-486C-A8C5-ECC9F3942E4B}">
                                <a14:imgProps xmlns:a14="http://schemas.microsoft.com/office/drawing/2010/main">
                                  <a14:imgLayer r:embed="rId133">
                                    <a14:imgEffect>
                                      <a14:backgroundRemoval t="5353" b="95864" l="6998" r="94582">
                                        <a14:foregroundMark x1="81716" y1="76399" x2="87359" y2="25791"/>
                                        <a14:foregroundMark x1="65688" y1="41606" x2="87585" y2="20681"/>
                                        <a14:foregroundMark x1="44244" y1="10462" x2="57131" y2="6990"/>
                                        <a14:foregroundMark x1="39278" y1="9976" x2="41084" y2="5596"/>
                                        <a14:foregroundMark x1="12190" y1="68127" x2="11512" y2="31387"/>
                                        <a14:foregroundMark x1="11008" y1="41216" x2="11061" y2="41849"/>
                                        <a14:foregroundMark x1="10384" y1="33820" x2="10725" y2="37863"/>
                                        <a14:foregroundMark x1="34989" y1="90998" x2="53273" y2="93674"/>
                                        <a14:foregroundMark x1="53273" y1="93674" x2="74503" y2="90609"/>
                                        <a14:foregroundMark x1="83472" y1="78343" x2="89616" y2="63747"/>
                                        <a14:foregroundMark x1="89616" y1="63747" x2="91196" y2="53528"/>
                                        <a14:foregroundMark x1="41761" y1="94404" x2="65463" y2="90998"/>
                                        <a14:foregroundMark x1="69074" y1="95134" x2="56208" y2="95864"/>
                                        <a14:foregroundMark x1="45372" y1="30900" x2="42212" y2="21411"/>
                                        <a14:foregroundMark x1="83747" y1="25304" x2="91648" y2="36740"/>
                                        <a14:foregroundMark x1="92551" y1="29684" x2="92932" y2="33111"/>
                                        <a14:foregroundMark x1="93540" y1="51621" x2="89095" y2="67364"/>
                                        <a14:foregroundMark x1="85445" y1="74490" x2="81038" y2="81022"/>
                                        <a14:backgroundMark x1="6321" y1="41606" x2="6772" y2="35523"/>
                                        <a14:backgroundMark x1="6546" y1="36010" x2="7449" y2="41849"/>
                                        <a14:backgroundMark x1="58465" y1="5353" x2="61400" y2="6813"/>
                                        <a14:backgroundMark x1="93228" y1="33090" x2="94131" y2="48175"/>
                                        <a14:backgroundMark x1="95485" y1="46959" x2="94808" y2="51825"/>
                                        <a14:backgroundMark x1="93454" y1="35280" x2="93905" y2="32117"/>
                                        <a14:backgroundMark x1="94582" y1="65207" x2="82619" y2="88564"/>
                                        <a14:backgroundMark x1="82619" y1="88564" x2="70880" y2="99270"/>
                                      </a14:backgroundRemoval>
                                    </a14:imgEffect>
                                  </a14:imgLayer>
                                </a14:imgProps>
                              </a:ext>
                            </a:extLst>
                          </a:blip>
                          <a:stretch>
                            <a:fillRect/>
                          </a:stretch>
                        </pic:blipFill>
                        <pic:spPr>
                          <a:xfrm>
                            <a:off x="0" y="0"/>
                            <a:ext cx="1348587" cy="1251173"/>
                          </a:xfrm>
                          <a:prstGeom prst="rect">
                            <a:avLst/>
                          </a:prstGeom>
                        </pic:spPr>
                      </pic:pic>
                    </a:graphicData>
                  </a:graphic>
                </wp:inline>
              </w:drawing>
            </w:r>
          </w:p>
        </w:tc>
      </w:tr>
      <w:tr w:rsidR="00D72AE2" w14:paraId="1FC8AA76" w14:textId="77777777" w:rsidTr="00F97612">
        <w:tc>
          <w:tcPr>
            <w:cnfStyle w:val="001000000000" w:firstRow="0" w:lastRow="0" w:firstColumn="1" w:lastColumn="0" w:oddVBand="0" w:evenVBand="0" w:oddHBand="0" w:evenHBand="0" w:firstRowFirstColumn="0" w:firstRowLastColumn="0" w:lastRowFirstColumn="0" w:lastRowLastColumn="0"/>
            <w:tcW w:w="2689" w:type="dxa"/>
          </w:tcPr>
          <w:p w14:paraId="198F6E4F" w14:textId="0D43ACF1" w:rsidR="00D72AE2" w:rsidRPr="00D72AE2" w:rsidRDefault="00D72AE2" w:rsidP="0059293C">
            <w:pPr>
              <w:rPr>
                <w:lang w:val="en-US"/>
              </w:rPr>
            </w:pPr>
            <w:r>
              <w:rPr>
                <w:lang w:val="en-US"/>
              </w:rPr>
              <w:t xml:space="preserve">Part </w:t>
            </w:r>
            <w:r w:rsidR="00E45C36">
              <w:rPr>
                <w:lang w:val="en-US"/>
              </w:rPr>
              <w:t>F</w:t>
            </w:r>
            <w:r>
              <w:rPr>
                <w:lang w:val="en-US"/>
              </w:rPr>
              <w:t>: Optional Components</w:t>
            </w:r>
          </w:p>
        </w:tc>
        <w:tc>
          <w:tcPr>
            <w:tcW w:w="6661" w:type="dxa"/>
          </w:tcPr>
          <w:p w14:paraId="22FFBA20" w14:textId="40E00DF0" w:rsidR="00301FED" w:rsidRPr="00301FED" w:rsidRDefault="00135535" w:rsidP="00301FE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BE62A4" wp14:editId="1FD9044A">
                  <wp:extent cx="1066800" cy="1184126"/>
                  <wp:effectExtent l="0" t="0" r="0" b="0"/>
                  <wp:docPr id="1263839731" name="Picture 1" descr="The willow non slip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39731" name="Picture 1" descr="The willow non slip base"/>
                          <pic:cNvPicPr/>
                        </pic:nvPicPr>
                        <pic:blipFill>
                          <a:blip r:embed="rId134">
                            <a:extLst>
                              <a:ext uri="{BEBA8EAE-BF5A-486C-A8C5-ECC9F3942E4B}">
                                <a14:imgProps xmlns:a14="http://schemas.microsoft.com/office/drawing/2010/main">
                                  <a14:imgLayer r:embed="rId135">
                                    <a14:imgEffect>
                                      <a14:backgroundRemoval t="2752" b="94312" l="4277" r="95316">
                                        <a14:foregroundMark x1="35438" y1="91009" x2="54786" y2="94312"/>
                                        <a14:foregroundMark x1="89613" y1="48807" x2="93279" y2="33211"/>
                                        <a14:foregroundMark x1="93279" y1="33211" x2="91853" y2="15963"/>
                                        <a14:foregroundMark x1="91853" y1="15963" x2="62118" y2="4037"/>
                                        <a14:foregroundMark x1="62118" y1="4037" x2="39511" y2="3303"/>
                                        <a14:foregroundMark x1="30346" y1="10459" x2="10794" y2="29725"/>
                                        <a14:foregroundMark x1="10794" y1="29725" x2="5295" y2="51009"/>
                                        <a14:foregroundMark x1="5295" y1="51009" x2="5703" y2="53578"/>
                                        <a14:foregroundMark x1="6925" y1="45138" x2="11202" y2="15413"/>
                                        <a14:foregroundMark x1="11202" y1="15413" x2="17108" y2="9725"/>
                                        <a14:foregroundMark x1="13035" y1="11376" x2="4277" y2="29174"/>
                                        <a14:foregroundMark x1="4277" y1="29174" x2="6721" y2="41835"/>
                                        <a14:foregroundMark x1="93279" y1="50092" x2="95316" y2="29174"/>
                                        <a14:foregroundMark x1="89613" y1="15046" x2="62118" y2="5138"/>
                                        <a14:foregroundMark x1="62525" y1="2752" x2="82485" y2="9358"/>
                                        <a14:foregroundMark x1="82485" y1="9358" x2="83299" y2="9908"/>
                                        <a14:foregroundMark x1="80855" y1="8807" x2="63544" y2="2936"/>
                                      </a14:backgroundRemoval>
                                    </a14:imgEffect>
                                  </a14:imgLayer>
                                </a14:imgProps>
                              </a:ext>
                            </a:extLst>
                          </a:blip>
                          <a:stretch>
                            <a:fillRect/>
                          </a:stretch>
                        </pic:blipFill>
                        <pic:spPr>
                          <a:xfrm>
                            <a:off x="0" y="0"/>
                            <a:ext cx="1075078" cy="1193315"/>
                          </a:xfrm>
                          <a:prstGeom prst="rect">
                            <a:avLst/>
                          </a:prstGeom>
                        </pic:spPr>
                      </pic:pic>
                    </a:graphicData>
                  </a:graphic>
                </wp:inline>
              </w:drawing>
            </w:r>
            <w:r>
              <w:rPr>
                <w:noProof/>
              </w:rPr>
              <w:drawing>
                <wp:inline distT="0" distB="0" distL="0" distR="0" wp14:anchorId="6331BD86" wp14:editId="7EE80B7E">
                  <wp:extent cx="1647825" cy="1308765"/>
                  <wp:effectExtent l="0" t="0" r="0" b="5715"/>
                  <wp:docPr id="1652350423" name="Picture 1" descr="The willow wrist 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50423" name="Picture 1" descr="The willow wrist ramp"/>
                          <pic:cNvPicPr/>
                        </pic:nvPicPr>
                        <pic:blipFill>
                          <a:blip r:embed="rId65">
                            <a:extLst>
                              <a:ext uri="{BEBA8EAE-BF5A-486C-A8C5-ECC9F3942E4B}">
                                <a14:imgProps xmlns:a14="http://schemas.microsoft.com/office/drawing/2010/main">
                                  <a14:imgLayer r:embed="rId66">
                                    <a14:imgEffect>
                                      <a14:backgroundRemoval t="9845" b="93264" l="1852" r="94033">
                                        <a14:foregroundMark x1="88066" y1="41451" x2="94033" y2="37824"/>
                                        <a14:foregroundMark x1="46091" y1="86010" x2="36831" y2="93782"/>
                                        <a14:foregroundMark x1="15021" y1="60881" x2="5761" y2="44560"/>
                                        <a14:foregroundMark x1="1852" y1="41969" x2="1852" y2="46373"/>
                                      </a14:backgroundRemoval>
                                    </a14:imgEffect>
                                  </a14:imgLayer>
                                </a14:imgProps>
                              </a:ext>
                            </a:extLst>
                          </a:blip>
                          <a:stretch>
                            <a:fillRect/>
                          </a:stretch>
                        </pic:blipFill>
                        <pic:spPr>
                          <a:xfrm>
                            <a:off x="0" y="0"/>
                            <a:ext cx="1657662" cy="1316578"/>
                          </a:xfrm>
                          <a:prstGeom prst="rect">
                            <a:avLst/>
                          </a:prstGeom>
                        </pic:spPr>
                      </pic:pic>
                    </a:graphicData>
                  </a:graphic>
                </wp:inline>
              </w:drawing>
            </w:r>
            <w:r w:rsidR="00301FED" w:rsidRPr="00301FED">
              <w:rPr>
                <w:noProof/>
              </w:rPr>
              <w:drawing>
                <wp:inline distT="0" distB="0" distL="0" distR="0" wp14:anchorId="47EB2538" wp14:editId="2A7538DB">
                  <wp:extent cx="1060076" cy="1201420"/>
                  <wp:effectExtent l="0" t="0" r="6985" b="0"/>
                  <wp:docPr id="1737929611" name="Picture 3" descr="The willow hub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29611" name="Picture 3" descr="The willow hub stand"/>
                          <pic:cNvPicPr>
                            <a:picLocks noChangeAspect="1" noChangeArrowheads="1"/>
                          </pic:cNvPicPr>
                        </pic:nvPicPr>
                        <pic:blipFill rotWithShape="1">
                          <a:blip r:embed="rId136" cstate="print">
                            <a:extLst>
                              <a:ext uri="{BEBA8EAE-BF5A-486C-A8C5-ECC9F3942E4B}">
                                <a14:imgProps xmlns:a14="http://schemas.microsoft.com/office/drawing/2010/main">
                                  <a14:imgLayer r:embed="rId137">
                                    <a14:imgEffect>
                                      <a14:backgroundRemoval t="10000" b="90000" l="10000" r="90000">
                                        <a14:foregroundMark x1="68490" y1="46618" x2="54753" y2="72451"/>
                                        <a14:foregroundMark x1="39779" y1="45637" x2="31706" y2="61176"/>
                                        <a14:foregroundMark x1="68099" y1="48873" x2="57617" y2="74020"/>
                                        <a14:foregroundMark x1="69401" y1="44755" x2="67708" y2="50833"/>
                                        <a14:foregroundMark x1="69206" y1="48431" x2="69401" y2="45196"/>
                                        <a14:foregroundMark x1="70182" y1="42108" x2="69596" y2="47059"/>
                                        <a14:foregroundMark x1="72396" y1="25686" x2="72005" y2="34314"/>
                                        <a14:foregroundMark x1="72396" y1="34902" x2="69792" y2="45049"/>
                                        <a14:backgroundMark x1="30404" y1="27696" x2="25000" y2="39461"/>
                                        <a14:backgroundMark x1="25000" y1="39461" x2="25130" y2="50686"/>
                                        <a14:backgroundMark x1="60026" y1="39118" x2="44271" y2="60735"/>
                                        <a14:backgroundMark x1="44271" y1="60735" x2="44271" y2="60735"/>
                                        <a14:backgroundMark x1="55143" y1="65686" x2="52734" y2="71029"/>
                                        <a14:backgroundMark x1="53841" y1="68382" x2="52734" y2="71618"/>
                                        <a14:backgroundMark x1="45964" y1="22451" x2="46354" y2="28676"/>
                                        <a14:backgroundMark x1="52148" y1="27990" x2="52930" y2="28824"/>
                                      </a14:backgroundRemoval>
                                    </a14:imgEffect>
                                  </a14:imgLayer>
                                </a14:imgProps>
                              </a:ext>
                              <a:ext uri="{28A0092B-C50C-407E-A947-70E740481C1C}">
                                <a14:useLocalDpi xmlns:a14="http://schemas.microsoft.com/office/drawing/2010/main" val="0"/>
                              </a:ext>
                            </a:extLst>
                          </a:blip>
                          <a:srcRect l="7316" t="13842" r="11076" b="16518"/>
                          <a:stretch/>
                        </pic:blipFill>
                        <pic:spPr bwMode="auto">
                          <a:xfrm>
                            <a:off x="0" y="0"/>
                            <a:ext cx="1064228" cy="1206126"/>
                          </a:xfrm>
                          <a:prstGeom prst="rect">
                            <a:avLst/>
                          </a:prstGeom>
                          <a:noFill/>
                          <a:ln>
                            <a:noFill/>
                          </a:ln>
                          <a:extLst>
                            <a:ext uri="{53640926-AAD7-44D8-BBD7-CCE9431645EC}">
                              <a14:shadowObscured xmlns:a14="http://schemas.microsoft.com/office/drawing/2010/main"/>
                            </a:ext>
                          </a:extLst>
                        </pic:spPr>
                      </pic:pic>
                    </a:graphicData>
                  </a:graphic>
                </wp:inline>
              </w:drawing>
            </w:r>
          </w:p>
          <w:p w14:paraId="2E878366" w14:textId="47941CDD" w:rsidR="00D72AE2" w:rsidRDefault="00D72AE2" w:rsidP="0059293C">
            <w:pPr>
              <w:cnfStyle w:val="000000000000" w:firstRow="0" w:lastRow="0" w:firstColumn="0" w:lastColumn="0" w:oddVBand="0" w:evenVBand="0" w:oddHBand="0" w:evenHBand="0" w:firstRowFirstColumn="0" w:firstRowLastColumn="0" w:lastRowFirstColumn="0" w:lastRowLastColumn="0"/>
              <w:rPr>
                <w:lang w:val="en-US"/>
              </w:rPr>
            </w:pPr>
          </w:p>
        </w:tc>
      </w:tr>
    </w:tbl>
    <w:p w14:paraId="07CD1359" w14:textId="1FC4AB2C" w:rsidR="00E01911" w:rsidRDefault="00E01911" w:rsidP="6C389F7A">
      <w:pPr>
        <w:pStyle w:val="Heading2"/>
      </w:pPr>
      <w:bookmarkStart w:id="23" w:name="_Part_A:_&lt;Sub-Assembly"/>
      <w:bookmarkStart w:id="24" w:name="_Toc146899884"/>
      <w:bookmarkStart w:id="25" w:name="_Toc157505984"/>
      <w:bookmarkStart w:id="26" w:name="_Ref157771208"/>
      <w:bookmarkStart w:id="27" w:name="_Toc190250004"/>
      <w:bookmarkEnd w:id="23"/>
      <w:r>
        <w:lastRenderedPageBreak/>
        <w:t>Part A: Hub PCB Assembly</w:t>
      </w:r>
      <w:bookmarkEnd w:id="24"/>
      <w:bookmarkEnd w:id="25"/>
      <w:bookmarkEnd w:id="26"/>
      <w:bookmarkEnd w:id="27"/>
    </w:p>
    <w:p w14:paraId="4B53B8D0" w14:textId="77777777" w:rsidR="00E01911" w:rsidRDefault="00E01911" w:rsidP="00E01911">
      <w:pPr>
        <w:pStyle w:val="Heading3"/>
      </w:pPr>
      <w:bookmarkStart w:id="28" w:name="_Toc157505985"/>
      <w:bookmarkStart w:id="29" w:name="_Toc190250005"/>
      <w:bookmarkStart w:id="30" w:name="_Toc153272935"/>
      <w:bookmarkStart w:id="31" w:name="_Toc146899887"/>
      <w:r>
        <w:t>Part A: Components</w:t>
      </w:r>
      <w:bookmarkEnd w:id="28"/>
      <w:bookmarkEnd w:id="29"/>
    </w:p>
    <w:tbl>
      <w:tblPr>
        <w:tblStyle w:val="TableGrid"/>
        <w:tblW w:w="9937" w:type="dxa"/>
        <w:tblInd w:w="-5" w:type="dxa"/>
        <w:tblLayout w:type="fixed"/>
        <w:tblLook w:val="04A0" w:firstRow="1" w:lastRow="0" w:firstColumn="1" w:lastColumn="0" w:noHBand="0" w:noVBand="1"/>
      </w:tblPr>
      <w:tblGrid>
        <w:gridCol w:w="714"/>
        <w:gridCol w:w="1993"/>
        <w:gridCol w:w="701"/>
        <w:gridCol w:w="747"/>
        <w:gridCol w:w="1417"/>
        <w:gridCol w:w="686"/>
        <w:gridCol w:w="716"/>
        <w:gridCol w:w="1808"/>
        <w:gridCol w:w="345"/>
        <w:gridCol w:w="810"/>
      </w:tblGrid>
      <w:tr w:rsidR="00E01911" w14:paraId="634C9602" w14:textId="77777777" w:rsidTr="6C389F7A">
        <w:trPr>
          <w:trHeight w:val="764"/>
        </w:trPr>
        <w:tc>
          <w:tcPr>
            <w:tcW w:w="714" w:type="dxa"/>
            <w:tcBorders>
              <w:bottom w:val="single" w:sz="4" w:space="0" w:color="auto"/>
              <w:right w:val="single" w:sz="4" w:space="0" w:color="auto"/>
            </w:tcBorders>
            <w:shd w:val="clear" w:color="auto" w:fill="E71D2E" w:themeFill="accent2"/>
            <w:vAlign w:val="center"/>
          </w:tcPr>
          <w:p w14:paraId="65E5E9B0" w14:textId="77777777" w:rsidR="00E01911" w:rsidRPr="00D73573" w:rsidRDefault="00E01911">
            <w:pPr>
              <w:jc w:val="center"/>
              <w:rPr>
                <w:b/>
                <w:bCs/>
                <w:color w:val="FF0000"/>
                <w:sz w:val="28"/>
                <w:szCs w:val="28"/>
                <w:highlight w:val="red"/>
              </w:rPr>
            </w:pPr>
            <w:r>
              <w:rPr>
                <w:b/>
                <w:color w:val="FFFFFF" w:themeColor="background1"/>
                <w:sz w:val="28"/>
                <w:szCs w:val="28"/>
              </w:rPr>
              <w:t>A</w:t>
            </w:r>
            <w:r w:rsidRPr="0077568B">
              <w:rPr>
                <w:b/>
                <w:color w:val="FFFFFF" w:themeColor="background1"/>
                <w:sz w:val="28"/>
                <w:szCs w:val="28"/>
              </w:rPr>
              <w:t>1</w:t>
            </w:r>
          </w:p>
        </w:tc>
        <w:tc>
          <w:tcPr>
            <w:tcW w:w="1993" w:type="dxa"/>
            <w:tcBorders>
              <w:left w:val="single" w:sz="4" w:space="0" w:color="auto"/>
              <w:bottom w:val="single" w:sz="4" w:space="0" w:color="auto"/>
              <w:right w:val="single" w:sz="4" w:space="0" w:color="auto"/>
            </w:tcBorders>
            <w:shd w:val="clear" w:color="auto" w:fill="FAD1D5" w:themeFill="accent2" w:themeFillTint="33"/>
            <w:vAlign w:val="center"/>
          </w:tcPr>
          <w:p w14:paraId="4042F4E1" w14:textId="77777777" w:rsidR="00E01911" w:rsidRPr="00DC1E0C" w:rsidRDefault="00E01911">
            <w:pPr>
              <w:jc w:val="center"/>
            </w:pPr>
            <w:r>
              <w:t>LipSync 4</w:t>
            </w:r>
            <w:r w:rsidRPr="00DC1E0C">
              <w:t xml:space="preserve"> Hub PCB</w:t>
            </w:r>
          </w:p>
        </w:tc>
        <w:tc>
          <w:tcPr>
            <w:tcW w:w="701" w:type="dxa"/>
            <w:tcBorders>
              <w:left w:val="single" w:sz="4" w:space="0" w:color="auto"/>
              <w:bottom w:val="single" w:sz="4" w:space="0" w:color="auto"/>
              <w:right w:val="single" w:sz="4" w:space="0" w:color="auto"/>
            </w:tcBorders>
            <w:shd w:val="clear" w:color="auto" w:fill="FAD1D5" w:themeFill="accent2" w:themeFillTint="33"/>
            <w:vAlign w:val="center"/>
          </w:tcPr>
          <w:p w14:paraId="63B943D0" w14:textId="77777777" w:rsidR="00E01911" w:rsidRPr="00DC1E0C" w:rsidRDefault="00E01911">
            <w:pPr>
              <w:jc w:val="center"/>
            </w:pPr>
            <w:r w:rsidRPr="00DC1E0C">
              <w:t>QTY 1</w:t>
            </w:r>
          </w:p>
        </w:tc>
        <w:tc>
          <w:tcPr>
            <w:tcW w:w="747" w:type="dxa"/>
            <w:tcBorders>
              <w:left w:val="single" w:sz="4" w:space="0" w:color="auto"/>
              <w:bottom w:val="single" w:sz="4" w:space="0" w:color="auto"/>
              <w:right w:val="single" w:sz="4" w:space="0" w:color="auto"/>
            </w:tcBorders>
            <w:shd w:val="clear" w:color="auto" w:fill="E71D2E" w:themeFill="accent2"/>
            <w:vAlign w:val="center"/>
          </w:tcPr>
          <w:p w14:paraId="556B67DD" w14:textId="77777777" w:rsidR="00E01911" w:rsidRPr="00DC1E0C" w:rsidRDefault="00E01911">
            <w:pPr>
              <w:jc w:val="center"/>
              <w:rPr>
                <w:b/>
                <w:bCs/>
              </w:rPr>
            </w:pPr>
            <w:r>
              <w:rPr>
                <w:b/>
                <w:bCs/>
                <w:color w:val="FFFFFF" w:themeColor="background1"/>
                <w:sz w:val="28"/>
                <w:szCs w:val="28"/>
              </w:rPr>
              <w:t>A</w:t>
            </w:r>
            <w:r w:rsidRPr="00DC1E0C">
              <w:rPr>
                <w:b/>
                <w:bCs/>
                <w:color w:val="FFFFFF" w:themeColor="background1"/>
                <w:sz w:val="28"/>
                <w:szCs w:val="28"/>
              </w:rPr>
              <w:t>2</w:t>
            </w:r>
          </w:p>
        </w:tc>
        <w:tc>
          <w:tcPr>
            <w:tcW w:w="1417" w:type="dxa"/>
            <w:tcBorders>
              <w:left w:val="single" w:sz="4" w:space="0" w:color="auto"/>
              <w:bottom w:val="single" w:sz="4" w:space="0" w:color="auto"/>
              <w:right w:val="single" w:sz="4" w:space="0" w:color="auto"/>
            </w:tcBorders>
            <w:shd w:val="clear" w:color="auto" w:fill="FAD1D5" w:themeFill="accent2" w:themeFillTint="33"/>
            <w:vAlign w:val="center"/>
          </w:tcPr>
          <w:p w14:paraId="147C794E" w14:textId="77777777" w:rsidR="00E01911" w:rsidRPr="00DC1E0C" w:rsidRDefault="00E01911">
            <w:pPr>
              <w:jc w:val="center"/>
            </w:pPr>
            <w:r w:rsidRPr="00DC1E0C">
              <w:t>Capacitor, 10uF</w:t>
            </w:r>
          </w:p>
        </w:tc>
        <w:tc>
          <w:tcPr>
            <w:tcW w:w="686" w:type="dxa"/>
            <w:tcBorders>
              <w:left w:val="single" w:sz="4" w:space="0" w:color="auto"/>
              <w:bottom w:val="single" w:sz="4" w:space="0" w:color="auto"/>
              <w:right w:val="single" w:sz="4" w:space="0" w:color="auto"/>
            </w:tcBorders>
            <w:shd w:val="clear" w:color="auto" w:fill="FAD1D5" w:themeFill="accent2" w:themeFillTint="33"/>
            <w:vAlign w:val="center"/>
          </w:tcPr>
          <w:p w14:paraId="06466E05" w14:textId="77777777" w:rsidR="00E01911" w:rsidRPr="00DC1E0C" w:rsidRDefault="00E01911">
            <w:pPr>
              <w:jc w:val="center"/>
            </w:pPr>
            <w:r w:rsidRPr="00DC1E0C">
              <w:t>QTY 1</w:t>
            </w:r>
          </w:p>
        </w:tc>
        <w:tc>
          <w:tcPr>
            <w:tcW w:w="716" w:type="dxa"/>
            <w:tcBorders>
              <w:left w:val="single" w:sz="4" w:space="0" w:color="auto"/>
              <w:bottom w:val="single" w:sz="4" w:space="0" w:color="auto"/>
              <w:right w:val="single" w:sz="4" w:space="0" w:color="auto"/>
            </w:tcBorders>
            <w:shd w:val="clear" w:color="auto" w:fill="E71D2E" w:themeFill="accent2"/>
            <w:vAlign w:val="center"/>
          </w:tcPr>
          <w:p w14:paraId="56F770A2" w14:textId="77777777" w:rsidR="00E01911" w:rsidRPr="00DC1E0C" w:rsidRDefault="00E01911">
            <w:pPr>
              <w:jc w:val="center"/>
              <w:rPr>
                <w:b/>
                <w:bCs/>
                <w:color w:val="FFFFFF" w:themeColor="background1"/>
                <w:sz w:val="28"/>
                <w:szCs w:val="28"/>
              </w:rPr>
            </w:pPr>
            <w:r>
              <w:rPr>
                <w:b/>
                <w:bCs/>
                <w:color w:val="FFFFFF" w:themeColor="background1"/>
                <w:sz w:val="28"/>
                <w:szCs w:val="28"/>
              </w:rPr>
              <w:t>A3</w:t>
            </w:r>
          </w:p>
        </w:tc>
        <w:tc>
          <w:tcPr>
            <w:tcW w:w="2153" w:type="dxa"/>
            <w:gridSpan w:val="2"/>
            <w:tcBorders>
              <w:left w:val="single" w:sz="4" w:space="0" w:color="auto"/>
              <w:bottom w:val="single" w:sz="4" w:space="0" w:color="auto"/>
              <w:right w:val="single" w:sz="4" w:space="0" w:color="auto"/>
            </w:tcBorders>
            <w:shd w:val="clear" w:color="auto" w:fill="FAD1D5" w:themeFill="accent2" w:themeFillTint="33"/>
            <w:vAlign w:val="center"/>
          </w:tcPr>
          <w:p w14:paraId="6DA8E73E" w14:textId="77777777" w:rsidR="00E01911" w:rsidRPr="00DC1E0C" w:rsidRDefault="00E01911">
            <w:pPr>
              <w:jc w:val="center"/>
              <w:rPr>
                <w:color w:val="FFFFFF" w:themeColor="background1"/>
                <w:sz w:val="28"/>
                <w:szCs w:val="28"/>
              </w:rPr>
            </w:pPr>
            <w:r w:rsidRPr="18AF9F7C">
              <w:rPr>
                <w:rFonts w:ascii="Calibri" w:hAnsi="Calibri" w:cs="Calibri"/>
                <w:color w:val="000000" w:themeColor="text1"/>
              </w:rPr>
              <w:t xml:space="preserve">Resistor </w:t>
            </w:r>
            <w:r w:rsidRPr="7C65FB6F">
              <w:rPr>
                <w:rFonts w:ascii="Calibri" w:hAnsi="Calibri" w:cs="Calibri"/>
                <w:color w:val="000000" w:themeColor="text1"/>
              </w:rPr>
              <w:t>R</w:t>
            </w:r>
            <w:r>
              <w:rPr>
                <w:rFonts w:ascii="Calibri" w:hAnsi="Calibri" w:cs="Calibri"/>
                <w:color w:val="000000" w:themeColor="text1"/>
              </w:rPr>
              <w:t>1</w:t>
            </w:r>
            <w:r w:rsidRPr="7C65FB6F">
              <w:rPr>
                <w:rFonts w:ascii="Calibri" w:hAnsi="Calibri" w:cs="Calibri"/>
                <w:color w:val="000000" w:themeColor="text1"/>
              </w:rPr>
              <w:t>, 100 Ω</w:t>
            </w:r>
            <w:r w:rsidRPr="18AF9F7C">
              <w:rPr>
                <w:rFonts w:ascii="Calibri" w:hAnsi="Calibri" w:cs="Calibri"/>
                <w:color w:val="000000" w:themeColor="text1"/>
              </w:rPr>
              <w:t>, ¼ W, Through hole</w:t>
            </w:r>
          </w:p>
        </w:tc>
        <w:tc>
          <w:tcPr>
            <w:tcW w:w="810" w:type="dxa"/>
            <w:tcBorders>
              <w:left w:val="single" w:sz="4" w:space="0" w:color="auto"/>
              <w:bottom w:val="single" w:sz="4" w:space="0" w:color="auto"/>
              <w:right w:val="single" w:sz="4" w:space="0" w:color="auto"/>
            </w:tcBorders>
            <w:shd w:val="clear" w:color="auto" w:fill="FAD1D5" w:themeFill="accent2" w:themeFillTint="33"/>
            <w:vAlign w:val="center"/>
          </w:tcPr>
          <w:p w14:paraId="03BC210D" w14:textId="77777777" w:rsidR="00E01911" w:rsidRPr="00DC1E0C" w:rsidRDefault="00E01911">
            <w:pPr>
              <w:jc w:val="center"/>
            </w:pPr>
            <w:r w:rsidRPr="00DC1E0C">
              <w:t xml:space="preserve">QTY </w:t>
            </w:r>
            <w:r>
              <w:t>1</w:t>
            </w:r>
          </w:p>
        </w:tc>
      </w:tr>
      <w:tr w:rsidR="00E01911" w14:paraId="40DAFF64" w14:textId="77777777" w:rsidTr="6C389F7A">
        <w:trPr>
          <w:trHeight w:val="937"/>
        </w:trPr>
        <w:tc>
          <w:tcPr>
            <w:tcW w:w="3408" w:type="dxa"/>
            <w:gridSpan w:val="3"/>
            <w:tcBorders>
              <w:top w:val="single" w:sz="4" w:space="0" w:color="auto"/>
            </w:tcBorders>
            <w:vAlign w:val="center"/>
          </w:tcPr>
          <w:p w14:paraId="0C23C3F7" w14:textId="53C387B7" w:rsidR="00E01911" w:rsidRPr="0001602D" w:rsidRDefault="00E01911">
            <w:pPr>
              <w:jc w:val="center"/>
              <w:rPr>
                <w:sz w:val="28"/>
                <w:szCs w:val="28"/>
              </w:rPr>
            </w:pPr>
            <w:r w:rsidRPr="0001602D">
              <w:rPr>
                <w:sz w:val="28"/>
                <w:szCs w:val="28"/>
              </w:rPr>
              <w:t xml:space="preserve"> </w:t>
            </w:r>
            <w:r w:rsidRPr="0001602D">
              <w:rPr>
                <w:noProof/>
                <w:sz w:val="28"/>
                <w:szCs w:val="28"/>
              </w:rPr>
              <w:drawing>
                <wp:inline distT="0" distB="0" distL="0" distR="0" wp14:anchorId="5B1D2FBB" wp14:editId="09BCEC8F">
                  <wp:extent cx="1469572" cy="1171605"/>
                  <wp:effectExtent l="0" t="0" r="0" b="0"/>
                  <wp:docPr id="917192170" name="Picture 917192170" descr="LipSync Hub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6731" name="Picture 1" descr="LipSync Hub circuit board."/>
                          <pic:cNvPicPr/>
                        </pic:nvPicPr>
                        <pic:blipFill>
                          <a:blip r:embed="rId67"/>
                          <a:stretch>
                            <a:fillRect/>
                          </a:stretch>
                        </pic:blipFill>
                        <pic:spPr>
                          <a:xfrm>
                            <a:off x="0" y="0"/>
                            <a:ext cx="1475949" cy="1176689"/>
                          </a:xfrm>
                          <a:prstGeom prst="rect">
                            <a:avLst/>
                          </a:prstGeom>
                        </pic:spPr>
                      </pic:pic>
                    </a:graphicData>
                  </a:graphic>
                </wp:inline>
              </w:drawing>
            </w:r>
          </w:p>
        </w:tc>
        <w:tc>
          <w:tcPr>
            <w:tcW w:w="2850" w:type="dxa"/>
            <w:gridSpan w:val="3"/>
            <w:tcBorders>
              <w:top w:val="single" w:sz="4" w:space="0" w:color="auto"/>
            </w:tcBorders>
            <w:vAlign w:val="center"/>
          </w:tcPr>
          <w:p w14:paraId="53218A29" w14:textId="77777777" w:rsidR="00E01911" w:rsidRPr="00DC1E0C" w:rsidRDefault="00E01911">
            <w:pPr>
              <w:jc w:val="center"/>
              <w:rPr>
                <w:color w:val="FFFFFF" w:themeColor="background1"/>
                <w:sz w:val="28"/>
                <w:szCs w:val="28"/>
              </w:rPr>
            </w:pPr>
            <w:r w:rsidRPr="00DC1E0C">
              <w:rPr>
                <w:noProof/>
              </w:rPr>
              <w:drawing>
                <wp:inline distT="0" distB="0" distL="0" distR="0" wp14:anchorId="2FCBD256" wp14:editId="39510369">
                  <wp:extent cx="1052422" cy="715647"/>
                  <wp:effectExtent l="0" t="0" r="0" b="8255"/>
                  <wp:docPr id="2094063869" name="Picture 2094063869" descr="A yellow capacitor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2945" name="Picture 560762945" descr="A yellow capacitor with a white background."/>
                          <pic:cNvPicPr/>
                        </pic:nvPicPr>
                        <pic:blipFill>
                          <a:blip r:embed="rId68" cstate="print">
                            <a:extLst>
                              <a:ext uri="{28A0092B-C50C-407E-A947-70E740481C1C}">
                                <a14:useLocalDpi xmlns:a14="http://schemas.microsoft.com/office/drawing/2010/main"/>
                              </a:ext>
                            </a:extLst>
                          </a:blip>
                          <a:stretch>
                            <a:fillRect/>
                          </a:stretch>
                        </pic:blipFill>
                        <pic:spPr>
                          <a:xfrm>
                            <a:off x="0" y="0"/>
                            <a:ext cx="1058183" cy="719565"/>
                          </a:xfrm>
                          <a:prstGeom prst="rect">
                            <a:avLst/>
                          </a:prstGeom>
                        </pic:spPr>
                      </pic:pic>
                    </a:graphicData>
                  </a:graphic>
                </wp:inline>
              </w:drawing>
            </w:r>
          </w:p>
        </w:tc>
        <w:tc>
          <w:tcPr>
            <w:tcW w:w="3679" w:type="dxa"/>
            <w:gridSpan w:val="4"/>
            <w:tcBorders>
              <w:top w:val="single" w:sz="4" w:space="0" w:color="auto"/>
            </w:tcBorders>
            <w:vAlign w:val="center"/>
          </w:tcPr>
          <w:p w14:paraId="48BE1FE9" w14:textId="77777777" w:rsidR="00E01911" w:rsidRPr="00DC1E0C" w:rsidRDefault="00E01911">
            <w:pPr>
              <w:jc w:val="center"/>
            </w:pPr>
            <w:r>
              <w:rPr>
                <w:noProof/>
              </w:rPr>
              <w:drawing>
                <wp:inline distT="0" distB="0" distL="0" distR="0" wp14:anchorId="73FCA8A3" wp14:editId="3EDE58B8">
                  <wp:extent cx="1917700" cy="850265"/>
                  <wp:effectExtent l="0" t="0" r="6350" b="6985"/>
                  <wp:docPr id="222882751" name="Picture 222882751"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8966" name="Picture 1065578966" descr="A resistor diagram showing the correct resistors"/>
                          <pic:cNvPicPr/>
                        </pic:nvPicPr>
                        <pic:blipFill>
                          <a:blip r:embed="rId69"/>
                          <a:stretch>
                            <a:fillRect/>
                          </a:stretch>
                        </pic:blipFill>
                        <pic:spPr>
                          <a:xfrm>
                            <a:off x="0" y="0"/>
                            <a:ext cx="1917700" cy="850265"/>
                          </a:xfrm>
                          <a:prstGeom prst="rect">
                            <a:avLst/>
                          </a:prstGeom>
                        </pic:spPr>
                      </pic:pic>
                    </a:graphicData>
                  </a:graphic>
                </wp:inline>
              </w:drawing>
            </w:r>
            <w:r>
              <w:rPr>
                <w:noProof/>
              </w:rPr>
              <w:t xml:space="preserve"> </w:t>
            </w:r>
            <w:r>
              <w:rPr>
                <w:noProof/>
              </w:rPr>
              <w:drawing>
                <wp:inline distT="0" distB="0" distL="0" distR="0" wp14:anchorId="72FE6D12" wp14:editId="25AB50C3">
                  <wp:extent cx="1917700" cy="840105"/>
                  <wp:effectExtent l="0" t="0" r="6350" b="0"/>
                  <wp:docPr id="1729530706" name="Picture 1729530706"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0877" name="Picture 1960990877" descr="A resistor diagram showing the correct resistors"/>
                          <pic:cNvPicPr/>
                        </pic:nvPicPr>
                        <pic:blipFill>
                          <a:blip r:embed="rId70"/>
                          <a:stretch>
                            <a:fillRect/>
                          </a:stretch>
                        </pic:blipFill>
                        <pic:spPr>
                          <a:xfrm>
                            <a:off x="0" y="0"/>
                            <a:ext cx="1917700" cy="840105"/>
                          </a:xfrm>
                          <a:prstGeom prst="rect">
                            <a:avLst/>
                          </a:prstGeom>
                        </pic:spPr>
                      </pic:pic>
                    </a:graphicData>
                  </a:graphic>
                </wp:inline>
              </w:drawing>
            </w:r>
          </w:p>
        </w:tc>
      </w:tr>
      <w:tr w:rsidR="00E01911" w14:paraId="6A8A8408" w14:textId="77777777" w:rsidTr="6C389F7A">
        <w:trPr>
          <w:trHeight w:val="454"/>
        </w:trPr>
        <w:tc>
          <w:tcPr>
            <w:tcW w:w="714" w:type="dxa"/>
            <w:tcBorders>
              <w:bottom w:val="single" w:sz="4" w:space="0" w:color="auto"/>
              <w:right w:val="single" w:sz="4" w:space="0" w:color="auto"/>
            </w:tcBorders>
            <w:shd w:val="clear" w:color="auto" w:fill="E71D2E" w:themeFill="accent2"/>
            <w:vAlign w:val="center"/>
          </w:tcPr>
          <w:p w14:paraId="2C847FB0" w14:textId="77777777" w:rsidR="00E01911" w:rsidRPr="00D73573" w:rsidRDefault="00E01911">
            <w:pPr>
              <w:jc w:val="center"/>
              <w:rPr>
                <w:b/>
                <w:bCs/>
                <w:color w:val="FFFFFF" w:themeColor="background1"/>
                <w:sz w:val="28"/>
                <w:szCs w:val="28"/>
                <w:highlight w:val="red"/>
              </w:rPr>
            </w:pPr>
            <w:r>
              <w:rPr>
                <w:b/>
                <w:color w:val="FFFFFF" w:themeColor="background1"/>
                <w:sz w:val="28"/>
                <w:szCs w:val="28"/>
              </w:rPr>
              <w:t>A4</w:t>
            </w:r>
          </w:p>
        </w:tc>
        <w:tc>
          <w:tcPr>
            <w:tcW w:w="1993" w:type="dxa"/>
            <w:tcBorders>
              <w:left w:val="single" w:sz="4" w:space="0" w:color="auto"/>
              <w:bottom w:val="single" w:sz="4" w:space="0" w:color="auto"/>
              <w:right w:val="single" w:sz="4" w:space="0" w:color="auto"/>
            </w:tcBorders>
            <w:shd w:val="clear" w:color="auto" w:fill="FAD1D5" w:themeFill="accent2" w:themeFillTint="33"/>
            <w:vAlign w:val="center"/>
          </w:tcPr>
          <w:p w14:paraId="72234D0A" w14:textId="77777777" w:rsidR="00E01911" w:rsidRPr="00DC1E0C" w:rsidRDefault="00E01911">
            <w:pPr>
              <w:jc w:val="center"/>
            </w:pPr>
            <w:r w:rsidRPr="7C65FB6F">
              <w:rPr>
                <w:rFonts w:ascii="Calibri" w:hAnsi="Calibri" w:cs="Calibri"/>
                <w:color w:val="000000" w:themeColor="text1"/>
              </w:rPr>
              <w:t xml:space="preserve">Resistor </w:t>
            </w:r>
            <w:r w:rsidRPr="18AF9F7C">
              <w:rPr>
                <w:rFonts w:ascii="Calibri" w:hAnsi="Calibri" w:cs="Calibri"/>
                <w:color w:val="000000" w:themeColor="text1"/>
              </w:rPr>
              <w:t>R</w:t>
            </w:r>
            <w:r>
              <w:rPr>
                <w:rFonts w:ascii="Calibri" w:hAnsi="Calibri" w:cs="Calibri"/>
                <w:color w:val="000000" w:themeColor="text1"/>
              </w:rPr>
              <w:t>2/</w:t>
            </w:r>
            <w:r w:rsidRPr="2F2C80C7">
              <w:rPr>
                <w:rFonts w:ascii="Calibri" w:hAnsi="Calibri" w:cs="Calibri"/>
                <w:color w:val="000000" w:themeColor="text1"/>
              </w:rPr>
              <w:t>R</w:t>
            </w:r>
            <w:r>
              <w:rPr>
                <w:rFonts w:ascii="Calibri" w:hAnsi="Calibri" w:cs="Calibri"/>
                <w:color w:val="000000" w:themeColor="text1"/>
              </w:rPr>
              <w:t>3/</w:t>
            </w:r>
            <w:r w:rsidRPr="7C65FB6F">
              <w:rPr>
                <w:rFonts w:ascii="Calibri" w:hAnsi="Calibri" w:cs="Calibri"/>
                <w:color w:val="000000" w:themeColor="text1"/>
              </w:rPr>
              <w:t>R4</w:t>
            </w:r>
            <w:r w:rsidRPr="18AF9F7C">
              <w:rPr>
                <w:rFonts w:ascii="Calibri" w:hAnsi="Calibri" w:cs="Calibri"/>
                <w:color w:val="000000" w:themeColor="text1"/>
              </w:rPr>
              <w:t xml:space="preserve"> 6</w:t>
            </w:r>
            <w:r>
              <w:rPr>
                <w:rFonts w:ascii="Calibri" w:hAnsi="Calibri" w:cs="Calibri"/>
                <w:color w:val="000000" w:themeColor="text1"/>
              </w:rPr>
              <w:t>8</w:t>
            </w:r>
            <w:r>
              <w:t xml:space="preserve"> </w:t>
            </w:r>
            <w:r w:rsidRPr="00A81C30">
              <w:rPr>
                <w:rFonts w:ascii="Calibri" w:hAnsi="Calibri" w:cs="Calibri"/>
                <w:color w:val="000000" w:themeColor="text1"/>
              </w:rPr>
              <w:t>Ω</w:t>
            </w:r>
            <w:r w:rsidRPr="7C65FB6F">
              <w:rPr>
                <w:rFonts w:ascii="Calibri" w:hAnsi="Calibri" w:cs="Calibri"/>
                <w:color w:val="000000" w:themeColor="text1"/>
              </w:rPr>
              <w:t>, ¼ W, Through hole</w:t>
            </w:r>
          </w:p>
        </w:tc>
        <w:tc>
          <w:tcPr>
            <w:tcW w:w="701" w:type="dxa"/>
            <w:tcBorders>
              <w:left w:val="single" w:sz="4" w:space="0" w:color="auto"/>
              <w:bottom w:val="single" w:sz="4" w:space="0" w:color="auto"/>
              <w:right w:val="single" w:sz="4" w:space="0" w:color="auto"/>
            </w:tcBorders>
            <w:shd w:val="clear" w:color="auto" w:fill="FAD1D5" w:themeFill="accent2" w:themeFillTint="33"/>
            <w:vAlign w:val="center"/>
          </w:tcPr>
          <w:p w14:paraId="4F4F6B1F" w14:textId="77777777" w:rsidR="00E01911" w:rsidRPr="00DC1E0C" w:rsidRDefault="00E01911">
            <w:pPr>
              <w:jc w:val="center"/>
            </w:pPr>
            <w:r w:rsidRPr="00DC1E0C">
              <w:t xml:space="preserve">QTY </w:t>
            </w:r>
            <w:r>
              <w:t>3</w:t>
            </w:r>
          </w:p>
        </w:tc>
        <w:tc>
          <w:tcPr>
            <w:tcW w:w="747" w:type="dxa"/>
            <w:tcBorders>
              <w:left w:val="single" w:sz="4" w:space="0" w:color="auto"/>
              <w:bottom w:val="single" w:sz="4" w:space="0" w:color="auto"/>
              <w:right w:val="single" w:sz="4" w:space="0" w:color="auto"/>
            </w:tcBorders>
            <w:shd w:val="clear" w:color="auto" w:fill="E71D2E" w:themeFill="accent2"/>
            <w:vAlign w:val="center"/>
          </w:tcPr>
          <w:p w14:paraId="34CD7315" w14:textId="77777777" w:rsidR="00E01911" w:rsidRPr="00DC1E0C" w:rsidRDefault="00E01911">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5</w:t>
            </w:r>
          </w:p>
        </w:tc>
        <w:tc>
          <w:tcPr>
            <w:tcW w:w="1417" w:type="dxa"/>
            <w:tcBorders>
              <w:left w:val="single" w:sz="4" w:space="0" w:color="auto"/>
              <w:bottom w:val="single" w:sz="4" w:space="0" w:color="auto"/>
              <w:right w:val="single" w:sz="4" w:space="0" w:color="auto"/>
            </w:tcBorders>
            <w:shd w:val="clear" w:color="auto" w:fill="FAD1D5" w:themeFill="accent2" w:themeFillTint="33"/>
            <w:vAlign w:val="center"/>
          </w:tcPr>
          <w:p w14:paraId="48C4B8E8" w14:textId="77777777" w:rsidR="00E01911" w:rsidRPr="00A81C30" w:rsidRDefault="00E01911">
            <w:pPr>
              <w:jc w:val="center"/>
              <w:rPr>
                <w:rFonts w:ascii="Calibri" w:hAnsi="Calibri" w:cs="Calibri"/>
                <w:color w:val="000000"/>
              </w:rPr>
            </w:pPr>
            <w:r w:rsidRPr="00DC1E0C">
              <w:rPr>
                <w:rFonts w:ascii="Calibri" w:hAnsi="Calibri" w:cs="Calibri"/>
                <w:color w:val="000000"/>
              </w:rPr>
              <w:t>Tactile Buttons</w:t>
            </w:r>
            <w:r>
              <w:rPr>
                <w:rFonts w:ascii="Calibri" w:hAnsi="Calibri" w:cs="Calibri"/>
                <w:color w:val="000000"/>
              </w:rPr>
              <w:t xml:space="preserve"> S1/S2</w:t>
            </w:r>
          </w:p>
        </w:tc>
        <w:tc>
          <w:tcPr>
            <w:tcW w:w="686" w:type="dxa"/>
            <w:tcBorders>
              <w:left w:val="single" w:sz="4" w:space="0" w:color="auto"/>
              <w:bottom w:val="single" w:sz="4" w:space="0" w:color="auto"/>
              <w:right w:val="single" w:sz="4" w:space="0" w:color="auto"/>
            </w:tcBorders>
            <w:shd w:val="clear" w:color="auto" w:fill="FAD1D5" w:themeFill="accent2" w:themeFillTint="33"/>
            <w:vAlign w:val="center"/>
          </w:tcPr>
          <w:p w14:paraId="3DF672AD" w14:textId="77777777" w:rsidR="00E01911" w:rsidRPr="00DC1E0C" w:rsidRDefault="00E01911">
            <w:pPr>
              <w:jc w:val="center"/>
            </w:pPr>
            <w:r w:rsidRPr="00DC1E0C">
              <w:t xml:space="preserve">QTY </w:t>
            </w:r>
            <w:r>
              <w:t>2</w:t>
            </w:r>
            <w:r w:rsidRPr="00DC1E0C">
              <w:t xml:space="preserve"> </w:t>
            </w:r>
          </w:p>
        </w:tc>
        <w:tc>
          <w:tcPr>
            <w:tcW w:w="716" w:type="dxa"/>
            <w:tcBorders>
              <w:left w:val="single" w:sz="4" w:space="0" w:color="auto"/>
              <w:bottom w:val="single" w:sz="4" w:space="0" w:color="auto"/>
              <w:right w:val="single" w:sz="4" w:space="0" w:color="auto"/>
            </w:tcBorders>
            <w:shd w:val="clear" w:color="auto" w:fill="E71D2E" w:themeFill="accent2"/>
            <w:vAlign w:val="center"/>
          </w:tcPr>
          <w:p w14:paraId="329A1AE2" w14:textId="77777777" w:rsidR="00E01911" w:rsidRPr="00DC1E0C" w:rsidRDefault="00E01911">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6</w:t>
            </w:r>
          </w:p>
        </w:tc>
        <w:tc>
          <w:tcPr>
            <w:tcW w:w="2153" w:type="dxa"/>
            <w:gridSpan w:val="2"/>
            <w:tcBorders>
              <w:left w:val="single" w:sz="4" w:space="0" w:color="auto"/>
              <w:bottom w:val="single" w:sz="4" w:space="0" w:color="auto"/>
              <w:right w:val="single" w:sz="4" w:space="0" w:color="auto"/>
            </w:tcBorders>
            <w:shd w:val="clear" w:color="auto" w:fill="FAD1D5" w:themeFill="accent2" w:themeFillTint="33"/>
            <w:vAlign w:val="center"/>
          </w:tcPr>
          <w:p w14:paraId="5D06273E" w14:textId="77777777" w:rsidR="00E01911" w:rsidRPr="00DC1E0C" w:rsidRDefault="00E01911">
            <w:pPr>
              <w:jc w:val="center"/>
            </w:pPr>
            <w:r w:rsidRPr="00DC1E0C">
              <w:rPr>
                <w:rFonts w:ascii="Calibri" w:hAnsi="Calibri" w:cs="Calibri"/>
                <w:color w:val="000000"/>
              </w:rPr>
              <w:t>Piezo Buzzer PS1240</w:t>
            </w:r>
          </w:p>
        </w:tc>
        <w:tc>
          <w:tcPr>
            <w:tcW w:w="810" w:type="dxa"/>
            <w:tcBorders>
              <w:left w:val="single" w:sz="4" w:space="0" w:color="auto"/>
              <w:bottom w:val="single" w:sz="4" w:space="0" w:color="auto"/>
              <w:right w:val="single" w:sz="4" w:space="0" w:color="auto"/>
            </w:tcBorders>
            <w:shd w:val="clear" w:color="auto" w:fill="FAD1D5" w:themeFill="accent2" w:themeFillTint="33"/>
            <w:vAlign w:val="center"/>
          </w:tcPr>
          <w:p w14:paraId="501C58E1" w14:textId="171B8959" w:rsidR="00E01911" w:rsidRPr="00DC1E0C" w:rsidRDefault="00E01911">
            <w:pPr>
              <w:jc w:val="center"/>
              <w:rPr>
                <w:color w:val="FFFFFF" w:themeColor="background1"/>
                <w:sz w:val="28"/>
                <w:szCs w:val="28"/>
              </w:rPr>
            </w:pPr>
            <w:r>
              <w:t>QTY 1</w:t>
            </w:r>
          </w:p>
        </w:tc>
      </w:tr>
      <w:tr w:rsidR="00E01911" w14:paraId="4ACAEB5F" w14:textId="77777777" w:rsidTr="6C389F7A">
        <w:trPr>
          <w:trHeight w:val="937"/>
        </w:trPr>
        <w:tc>
          <w:tcPr>
            <w:tcW w:w="3408" w:type="dxa"/>
            <w:gridSpan w:val="3"/>
            <w:tcBorders>
              <w:top w:val="single" w:sz="4" w:space="0" w:color="auto"/>
            </w:tcBorders>
            <w:vAlign w:val="center"/>
          </w:tcPr>
          <w:p w14:paraId="5EF80E02" w14:textId="77777777" w:rsidR="00E01911" w:rsidRPr="00DC1E0C" w:rsidRDefault="00E01911">
            <w:pPr>
              <w:jc w:val="center"/>
              <w:rPr>
                <w:color w:val="FFFFFF" w:themeColor="background1"/>
                <w:sz w:val="28"/>
                <w:szCs w:val="28"/>
              </w:rPr>
            </w:pPr>
            <w:r w:rsidRPr="00224F25">
              <w:rPr>
                <w:noProof/>
                <w:color w:val="FFFFFF" w:themeColor="background1"/>
                <w:sz w:val="28"/>
                <w:szCs w:val="28"/>
              </w:rPr>
              <w:drawing>
                <wp:inline distT="0" distB="0" distL="0" distR="0" wp14:anchorId="3846212E" wp14:editId="7573C177">
                  <wp:extent cx="1985084" cy="895350"/>
                  <wp:effectExtent l="0" t="0" r="0" b="0"/>
                  <wp:docPr id="1144460930" name="Picture 1144460930"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0467" name="Picture 814610467" descr="A resistor diagram showing the correct resistors"/>
                          <pic:cNvPicPr/>
                        </pic:nvPicPr>
                        <pic:blipFill>
                          <a:blip r:embed="rId71"/>
                          <a:stretch>
                            <a:fillRect/>
                          </a:stretch>
                        </pic:blipFill>
                        <pic:spPr>
                          <a:xfrm>
                            <a:off x="0" y="0"/>
                            <a:ext cx="2032103" cy="916557"/>
                          </a:xfrm>
                          <a:prstGeom prst="rect">
                            <a:avLst/>
                          </a:prstGeom>
                        </pic:spPr>
                      </pic:pic>
                    </a:graphicData>
                  </a:graphic>
                </wp:inline>
              </w:drawing>
            </w:r>
            <w:r>
              <w:rPr>
                <w:noProof/>
              </w:rPr>
              <w:t xml:space="preserve"> </w:t>
            </w:r>
            <w:r>
              <w:rPr>
                <w:noProof/>
              </w:rPr>
              <w:drawing>
                <wp:inline distT="0" distB="0" distL="0" distR="0" wp14:anchorId="74D1F7AD" wp14:editId="36179505">
                  <wp:extent cx="1882140" cy="839194"/>
                  <wp:effectExtent l="0" t="0" r="3810" b="0"/>
                  <wp:docPr id="703491839" name="Picture 703491839"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99070" name="Picture 2030599070" descr="A resistor diagram showing the correct resistors"/>
                          <pic:cNvPicPr/>
                        </pic:nvPicPr>
                        <pic:blipFill>
                          <a:blip r:embed="rId72"/>
                          <a:stretch>
                            <a:fillRect/>
                          </a:stretch>
                        </pic:blipFill>
                        <pic:spPr>
                          <a:xfrm>
                            <a:off x="0" y="0"/>
                            <a:ext cx="1896576" cy="845631"/>
                          </a:xfrm>
                          <a:prstGeom prst="rect">
                            <a:avLst/>
                          </a:prstGeom>
                        </pic:spPr>
                      </pic:pic>
                    </a:graphicData>
                  </a:graphic>
                </wp:inline>
              </w:drawing>
            </w:r>
          </w:p>
        </w:tc>
        <w:tc>
          <w:tcPr>
            <w:tcW w:w="2850" w:type="dxa"/>
            <w:gridSpan w:val="3"/>
            <w:tcBorders>
              <w:top w:val="single" w:sz="4" w:space="0" w:color="auto"/>
            </w:tcBorders>
            <w:vAlign w:val="center"/>
          </w:tcPr>
          <w:p w14:paraId="6D3E3A2A" w14:textId="77777777" w:rsidR="00E01911" w:rsidRPr="00DC1E0C" w:rsidRDefault="00E01911">
            <w:pPr>
              <w:jc w:val="center"/>
              <w:rPr>
                <w:color w:val="FFFFFF" w:themeColor="background1"/>
                <w:sz w:val="28"/>
                <w:szCs w:val="28"/>
              </w:rPr>
            </w:pPr>
            <w:r>
              <w:rPr>
                <w:noProof/>
              </w:rPr>
              <w:drawing>
                <wp:inline distT="0" distB="0" distL="0" distR="0" wp14:anchorId="41BCAD52" wp14:editId="7E51E7B8">
                  <wp:extent cx="649995" cy="737820"/>
                  <wp:effectExtent l="0" t="0" r="0" b="0"/>
                  <wp:docPr id="775961679" name="Picture 775961679" descr="A photo of 1 tactile button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03015" name="Picture 720503015" descr="A photo of 1 tactile buttons on a white background."/>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backgroundRemoval t="9551" b="94944" l="9554" r="89809">
                                        <a14:foregroundMark x1="19745" y1="77528" x2="20685" y2="77546"/>
                                        <a14:backgroundMark x1="22293" y1="78652" x2="77707" y2="88764"/>
                                        <a14:backgroundMark x1="66879" y1="73596" x2="17834" y2="73596"/>
                                        <a14:backgroundMark x1="15287" y1="78652" x2="16561" y2="97191"/>
                                        <a14:backgroundMark x1="22293" y1="92135" x2="18471" y2="64045"/>
                                        <a14:backgroundMark x1="77707" y1="89888" x2="90446" y2="76404"/>
                                        <a14:backgroundMark x1="83439" y1="70225" x2="80892" y2="55056"/>
                                      </a14:backgroundRemoval>
                                    </a14:imgEffect>
                                  </a14:imgLayer>
                                </a14:imgProps>
                              </a:ext>
                              <a:ext uri="{28A0092B-C50C-407E-A947-70E740481C1C}">
                                <a14:useLocalDpi xmlns:a14="http://schemas.microsoft.com/office/drawing/2010/main"/>
                              </a:ext>
                            </a:extLst>
                          </a:blip>
                          <a:srcRect/>
                          <a:stretch/>
                        </pic:blipFill>
                        <pic:spPr bwMode="auto">
                          <a:xfrm>
                            <a:off x="0" y="0"/>
                            <a:ext cx="653483" cy="7417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79" w:type="dxa"/>
            <w:gridSpan w:val="4"/>
            <w:tcBorders>
              <w:top w:val="single" w:sz="4" w:space="0" w:color="auto"/>
            </w:tcBorders>
            <w:vAlign w:val="center"/>
          </w:tcPr>
          <w:p w14:paraId="074A5C7D" w14:textId="77777777" w:rsidR="00E01911" w:rsidRPr="00DC1E0C" w:rsidRDefault="00E01911">
            <w:pPr>
              <w:jc w:val="center"/>
            </w:pPr>
            <w:r>
              <w:rPr>
                <w:noProof/>
              </w:rPr>
              <w:drawing>
                <wp:inline distT="0" distB="0" distL="0" distR="0" wp14:anchorId="2733823E" wp14:editId="7E185CDC">
                  <wp:extent cx="1164566" cy="879895"/>
                  <wp:effectExtent l="0" t="0" r="0" b="0"/>
                  <wp:docPr id="905920350" name="Picture 905920350" descr="A photo of a piezo buzzer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1029" name="Picture 180091029" descr="A photo of a piezo buzzer on a white background."/>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backgroundRemoval t="10000" b="90000" l="10000" r="90000">
                                        <a14:foregroundMark x1="60714" y1="28774" x2="43214" y2="34434"/>
                                        <a14:foregroundMark x1="46429" y1="36321" x2="38571" y2="37264"/>
                                        <a14:backgroundMark x1="29286" y1="88208" x2="43214" y2="83019"/>
                                      </a14:backgroundRemoval>
                                    </a14:imgEffect>
                                  </a14:imgLayer>
                                </a14:imgProps>
                              </a:ext>
                              <a:ext uri="{28A0092B-C50C-407E-A947-70E740481C1C}">
                                <a14:useLocalDpi xmlns:a14="http://schemas.microsoft.com/office/drawing/2010/main"/>
                              </a:ext>
                            </a:extLst>
                          </a:blip>
                          <a:srcRect/>
                          <a:stretch/>
                        </pic:blipFill>
                        <pic:spPr bwMode="auto">
                          <a:xfrm>
                            <a:off x="0" y="0"/>
                            <a:ext cx="1165402" cy="8805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1911" w14:paraId="0385084C" w14:textId="77777777" w:rsidTr="6C389F7A">
        <w:trPr>
          <w:trHeight w:val="609"/>
        </w:trPr>
        <w:tc>
          <w:tcPr>
            <w:tcW w:w="714" w:type="dxa"/>
            <w:tcBorders>
              <w:top w:val="single" w:sz="4" w:space="0" w:color="auto"/>
            </w:tcBorders>
            <w:shd w:val="clear" w:color="auto" w:fill="E71D2E" w:themeFill="accent2"/>
            <w:vAlign w:val="center"/>
          </w:tcPr>
          <w:p w14:paraId="65B46BAF" w14:textId="77777777" w:rsidR="00E01911" w:rsidRPr="001E2DCC" w:rsidRDefault="00E01911">
            <w:pPr>
              <w:pageBreakBefore/>
              <w:jc w:val="center"/>
              <w:rPr>
                <w:highlight w:val="red"/>
              </w:rPr>
            </w:pPr>
            <w:r>
              <w:rPr>
                <w:b/>
                <w:color w:val="FFFFFF" w:themeColor="background1"/>
                <w:sz w:val="28"/>
                <w:szCs w:val="28"/>
              </w:rPr>
              <w:lastRenderedPageBreak/>
              <w:t>A7</w:t>
            </w:r>
          </w:p>
        </w:tc>
        <w:tc>
          <w:tcPr>
            <w:tcW w:w="1993" w:type="dxa"/>
            <w:tcBorders>
              <w:top w:val="single" w:sz="4" w:space="0" w:color="auto"/>
            </w:tcBorders>
            <w:shd w:val="clear" w:color="auto" w:fill="FAD1D5" w:themeFill="accent2" w:themeFillTint="33"/>
            <w:vAlign w:val="center"/>
          </w:tcPr>
          <w:p w14:paraId="5594000D" w14:textId="77777777" w:rsidR="00E01911" w:rsidRPr="00DC1E0C" w:rsidRDefault="00E01911">
            <w:pPr>
              <w:jc w:val="center"/>
            </w:pPr>
            <w:r>
              <w:t>Male Header, 4 position</w:t>
            </w:r>
          </w:p>
        </w:tc>
        <w:tc>
          <w:tcPr>
            <w:tcW w:w="701" w:type="dxa"/>
            <w:tcBorders>
              <w:top w:val="single" w:sz="4" w:space="0" w:color="auto"/>
            </w:tcBorders>
            <w:shd w:val="clear" w:color="auto" w:fill="FAD1D5" w:themeFill="accent2" w:themeFillTint="33"/>
            <w:vAlign w:val="center"/>
          </w:tcPr>
          <w:p w14:paraId="29D2C6A5" w14:textId="77777777" w:rsidR="00E01911" w:rsidRPr="00DC1E0C" w:rsidRDefault="00E01911">
            <w:pPr>
              <w:jc w:val="center"/>
            </w:pPr>
            <w:r w:rsidRPr="00DC1E0C">
              <w:t xml:space="preserve">QTY </w:t>
            </w:r>
            <w:r>
              <w:t>1</w:t>
            </w:r>
          </w:p>
        </w:tc>
        <w:tc>
          <w:tcPr>
            <w:tcW w:w="747" w:type="dxa"/>
            <w:tcBorders>
              <w:top w:val="single" w:sz="4" w:space="0" w:color="auto"/>
            </w:tcBorders>
            <w:shd w:val="clear" w:color="auto" w:fill="E71D2E" w:themeFill="accent2"/>
            <w:vAlign w:val="center"/>
          </w:tcPr>
          <w:p w14:paraId="161B6C34" w14:textId="77777777" w:rsidR="00E01911" w:rsidRPr="00DC1E0C" w:rsidRDefault="00E01911">
            <w:pPr>
              <w:jc w:val="center"/>
            </w:pPr>
            <w:r>
              <w:rPr>
                <w:b/>
                <w:color w:val="FFFFFF" w:themeColor="background1"/>
                <w:sz w:val="28"/>
                <w:szCs w:val="28"/>
              </w:rPr>
              <w:t>A</w:t>
            </w:r>
            <w:r w:rsidRPr="00DC1E0C">
              <w:rPr>
                <w:b/>
                <w:color w:val="FFFFFF" w:themeColor="background1"/>
                <w:sz w:val="28"/>
                <w:szCs w:val="28"/>
              </w:rPr>
              <w:t>8</w:t>
            </w:r>
          </w:p>
        </w:tc>
        <w:tc>
          <w:tcPr>
            <w:tcW w:w="1417" w:type="dxa"/>
            <w:tcBorders>
              <w:top w:val="single" w:sz="4" w:space="0" w:color="auto"/>
            </w:tcBorders>
            <w:shd w:val="clear" w:color="auto" w:fill="FAD1D5" w:themeFill="accent2" w:themeFillTint="33"/>
            <w:vAlign w:val="center"/>
          </w:tcPr>
          <w:p w14:paraId="3512CC93" w14:textId="77777777" w:rsidR="00E01911" w:rsidRPr="00DC1E0C" w:rsidRDefault="00E01911">
            <w:pPr>
              <w:jc w:val="center"/>
            </w:pPr>
            <w:r>
              <w:t>Sparkfun QWIIC Adapter</w:t>
            </w:r>
          </w:p>
        </w:tc>
        <w:tc>
          <w:tcPr>
            <w:tcW w:w="686" w:type="dxa"/>
            <w:tcBorders>
              <w:top w:val="single" w:sz="4" w:space="0" w:color="auto"/>
            </w:tcBorders>
            <w:shd w:val="clear" w:color="auto" w:fill="FAD1D5" w:themeFill="accent2" w:themeFillTint="33"/>
            <w:vAlign w:val="center"/>
          </w:tcPr>
          <w:p w14:paraId="2D3EFA65" w14:textId="77777777" w:rsidR="00E01911" w:rsidRPr="00DC1E0C" w:rsidRDefault="00E01911">
            <w:pPr>
              <w:jc w:val="center"/>
            </w:pPr>
            <w:r w:rsidRPr="00DC1E0C">
              <w:t xml:space="preserve">QTY </w:t>
            </w:r>
            <w:r>
              <w:t>1</w:t>
            </w:r>
          </w:p>
        </w:tc>
        <w:tc>
          <w:tcPr>
            <w:tcW w:w="716" w:type="dxa"/>
            <w:tcBorders>
              <w:top w:val="single" w:sz="4" w:space="0" w:color="auto"/>
            </w:tcBorders>
            <w:shd w:val="clear" w:color="auto" w:fill="E71D2E" w:themeFill="accent2"/>
            <w:vAlign w:val="center"/>
          </w:tcPr>
          <w:p w14:paraId="6418CA1C" w14:textId="77777777" w:rsidR="00E01911" w:rsidRPr="00DC1E0C" w:rsidRDefault="00E01911">
            <w:pPr>
              <w:jc w:val="center"/>
            </w:pPr>
            <w:r>
              <w:rPr>
                <w:b/>
                <w:color w:val="FFFFFF" w:themeColor="background1"/>
                <w:sz w:val="28"/>
                <w:szCs w:val="28"/>
              </w:rPr>
              <w:t>A</w:t>
            </w:r>
            <w:r w:rsidRPr="00DC1E0C">
              <w:rPr>
                <w:b/>
                <w:color w:val="FFFFFF" w:themeColor="background1"/>
                <w:sz w:val="28"/>
                <w:szCs w:val="28"/>
              </w:rPr>
              <w:t>9</w:t>
            </w:r>
          </w:p>
        </w:tc>
        <w:tc>
          <w:tcPr>
            <w:tcW w:w="2153" w:type="dxa"/>
            <w:gridSpan w:val="2"/>
            <w:tcBorders>
              <w:top w:val="single" w:sz="4" w:space="0" w:color="auto"/>
            </w:tcBorders>
            <w:shd w:val="clear" w:color="auto" w:fill="FAD1D5" w:themeFill="accent2" w:themeFillTint="33"/>
            <w:vAlign w:val="center"/>
          </w:tcPr>
          <w:p w14:paraId="260E70B6" w14:textId="77777777" w:rsidR="00E01911" w:rsidRPr="00DC1E0C" w:rsidRDefault="00E01911">
            <w:pPr>
              <w:jc w:val="center"/>
            </w:pPr>
            <w:r w:rsidRPr="00DC1E0C">
              <w:rPr>
                <w:rFonts w:ascii="Calibri" w:hAnsi="Calibri" w:cs="Calibri"/>
                <w:color w:val="000000"/>
              </w:rPr>
              <w:t>Mono Switch Jacks</w:t>
            </w:r>
          </w:p>
        </w:tc>
        <w:tc>
          <w:tcPr>
            <w:tcW w:w="810" w:type="dxa"/>
            <w:tcBorders>
              <w:top w:val="single" w:sz="4" w:space="0" w:color="auto"/>
            </w:tcBorders>
            <w:shd w:val="clear" w:color="auto" w:fill="FAD1D5" w:themeFill="accent2" w:themeFillTint="33"/>
            <w:vAlign w:val="center"/>
          </w:tcPr>
          <w:p w14:paraId="1306B61C" w14:textId="77777777" w:rsidR="00E01911" w:rsidRPr="00DC1E0C" w:rsidRDefault="00E01911">
            <w:pPr>
              <w:jc w:val="center"/>
            </w:pPr>
            <w:r w:rsidRPr="00DC1E0C">
              <w:t xml:space="preserve">QTY </w:t>
            </w:r>
            <w:r>
              <w:t>3</w:t>
            </w:r>
          </w:p>
        </w:tc>
      </w:tr>
      <w:tr w:rsidR="00E01911" w14:paraId="77183C3F" w14:textId="77777777" w:rsidTr="6C389F7A">
        <w:trPr>
          <w:trHeight w:val="937"/>
        </w:trPr>
        <w:tc>
          <w:tcPr>
            <w:tcW w:w="3408" w:type="dxa"/>
            <w:gridSpan w:val="3"/>
            <w:tcBorders>
              <w:top w:val="single" w:sz="4" w:space="0" w:color="auto"/>
            </w:tcBorders>
            <w:vAlign w:val="center"/>
          </w:tcPr>
          <w:p w14:paraId="219C00F6" w14:textId="77777777" w:rsidR="00E01911" w:rsidRPr="00DC1E0C" w:rsidRDefault="00E01911">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07AF6A0C" wp14:editId="6F84073A">
                  <wp:extent cx="885825" cy="895350"/>
                  <wp:effectExtent l="0" t="0" r="9525" b="0"/>
                  <wp:docPr id="792091645" name="Picture 792091645" descr="4 pin 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4893" name="Picture 2039714893" descr="4 pin male header"/>
                          <pic:cNvPicPr>
                            <a:picLocks noChangeAspect="1" noChangeArrowheads="1"/>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886104" cy="895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50" w:type="dxa"/>
            <w:gridSpan w:val="3"/>
            <w:tcBorders>
              <w:top w:val="single" w:sz="4" w:space="0" w:color="auto"/>
            </w:tcBorders>
            <w:vAlign w:val="center"/>
          </w:tcPr>
          <w:p w14:paraId="78DD9D6E" w14:textId="77777777" w:rsidR="00E01911" w:rsidRPr="00DC1E0C" w:rsidRDefault="00E01911">
            <w:pPr>
              <w:jc w:val="center"/>
              <w:rPr>
                <w:color w:val="FFFFFF" w:themeColor="background1"/>
                <w:sz w:val="28"/>
                <w:szCs w:val="28"/>
              </w:rPr>
            </w:pPr>
            <w:r w:rsidRPr="00A23F1C">
              <w:rPr>
                <w:noProof/>
                <w:color w:val="FFFFFF" w:themeColor="background1"/>
                <w:sz w:val="28"/>
                <w:szCs w:val="28"/>
              </w:rPr>
              <w:drawing>
                <wp:inline distT="0" distB="0" distL="0" distR="0" wp14:anchorId="3716371A" wp14:editId="6A4CC42C">
                  <wp:extent cx="1299990" cy="907285"/>
                  <wp:effectExtent l="0" t="0" r="0" b="7620"/>
                  <wp:docPr id="713793670" name="Picture 713793670" descr="Sparkfun stemma adapt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725" name="Picture 1983174725" descr="Sparkfun stemma adaptor breakout board"/>
                          <pic:cNvPicPr/>
                        </pic:nvPicPr>
                        <pic:blipFill>
                          <a:blip r:embed="rId78" cstate="print">
                            <a:extLst>
                              <a:ext uri="{28A0092B-C50C-407E-A947-70E740481C1C}">
                                <a14:useLocalDpi xmlns:a14="http://schemas.microsoft.com/office/drawing/2010/main"/>
                              </a:ext>
                            </a:extLst>
                          </a:blip>
                          <a:stretch>
                            <a:fillRect/>
                          </a:stretch>
                        </pic:blipFill>
                        <pic:spPr>
                          <a:xfrm>
                            <a:off x="0" y="0"/>
                            <a:ext cx="1318501" cy="920204"/>
                          </a:xfrm>
                          <a:prstGeom prst="rect">
                            <a:avLst/>
                          </a:prstGeom>
                        </pic:spPr>
                      </pic:pic>
                    </a:graphicData>
                  </a:graphic>
                </wp:inline>
              </w:drawing>
            </w:r>
          </w:p>
        </w:tc>
        <w:tc>
          <w:tcPr>
            <w:tcW w:w="3679" w:type="dxa"/>
            <w:gridSpan w:val="4"/>
            <w:tcBorders>
              <w:top w:val="single" w:sz="4" w:space="0" w:color="auto"/>
            </w:tcBorders>
            <w:vAlign w:val="center"/>
          </w:tcPr>
          <w:p w14:paraId="68ED6A69" w14:textId="77777777" w:rsidR="00E01911" w:rsidRPr="00DC1E0C" w:rsidRDefault="00E01911">
            <w:pPr>
              <w:jc w:val="center"/>
            </w:pPr>
            <w:r>
              <w:t xml:space="preserve"> </w:t>
            </w:r>
            <w:r>
              <w:rPr>
                <w:noProof/>
              </w:rPr>
              <w:t xml:space="preserve"> </w:t>
            </w:r>
            <w:r>
              <w:rPr>
                <w:noProof/>
              </w:rPr>
              <w:drawing>
                <wp:inline distT="0" distB="0" distL="0" distR="0" wp14:anchorId="1E0EC31F" wp14:editId="37604EC2">
                  <wp:extent cx="1099827" cy="1116000"/>
                  <wp:effectExtent l="0" t="0" r="5080" b="8255"/>
                  <wp:docPr id="1939333347" name="Picture 1939333347" descr="A 3.5 mm mono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4673" name="Picture 1148354673" descr="A 3.5 mm mono jack"/>
                          <pic:cNvPicPr>
                            <a:picLocks noChangeAspect="1" noChangeArrowheads="1"/>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1099827" cy="111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1911" w14:paraId="0D28250C" w14:textId="77777777" w:rsidTr="6C389F7A">
        <w:trPr>
          <w:trHeight w:val="706"/>
        </w:trPr>
        <w:tc>
          <w:tcPr>
            <w:tcW w:w="714" w:type="dxa"/>
            <w:tcBorders>
              <w:top w:val="single" w:sz="4" w:space="0" w:color="auto"/>
              <w:bottom w:val="single" w:sz="4" w:space="0" w:color="auto"/>
            </w:tcBorders>
            <w:shd w:val="clear" w:color="auto" w:fill="E71D2E" w:themeFill="accent2"/>
            <w:vAlign w:val="center"/>
          </w:tcPr>
          <w:p w14:paraId="77CC319F" w14:textId="77777777" w:rsidR="00E01911" w:rsidRPr="001E2DCC" w:rsidRDefault="00E01911">
            <w:pPr>
              <w:jc w:val="center"/>
              <w:rPr>
                <w:highlight w:val="red"/>
              </w:rPr>
            </w:pPr>
            <w:r>
              <w:rPr>
                <w:b/>
                <w:color w:val="FFFFFF" w:themeColor="background1"/>
                <w:sz w:val="28"/>
                <w:szCs w:val="28"/>
              </w:rPr>
              <w:t>A10</w:t>
            </w:r>
          </w:p>
        </w:tc>
        <w:tc>
          <w:tcPr>
            <w:tcW w:w="1993" w:type="dxa"/>
            <w:tcBorders>
              <w:top w:val="single" w:sz="4" w:space="0" w:color="auto"/>
              <w:bottom w:val="single" w:sz="4" w:space="0" w:color="auto"/>
            </w:tcBorders>
            <w:shd w:val="clear" w:color="auto" w:fill="FAD1D5" w:themeFill="accent2" w:themeFillTint="33"/>
            <w:vAlign w:val="center"/>
          </w:tcPr>
          <w:p w14:paraId="6F98A0F6" w14:textId="77777777" w:rsidR="00E01911" w:rsidRPr="00DC1E0C" w:rsidRDefault="00E01911">
            <w:pPr>
              <w:jc w:val="center"/>
            </w:pPr>
            <w:r>
              <w:rPr>
                <w:rFonts w:ascii="Calibri" w:hAnsi="Calibri" w:cs="Calibri"/>
                <w:color w:val="000000"/>
              </w:rPr>
              <w:t>RJ11 Modular</w:t>
            </w:r>
            <w:r w:rsidRPr="00DC1E0C">
              <w:rPr>
                <w:rFonts w:ascii="Calibri" w:hAnsi="Calibri" w:cs="Calibri"/>
                <w:color w:val="000000"/>
              </w:rPr>
              <w:t xml:space="preserve"> Connector</w:t>
            </w:r>
            <w:r>
              <w:rPr>
                <w:rFonts w:ascii="Calibri" w:hAnsi="Calibri" w:cs="Calibri"/>
                <w:color w:val="000000"/>
              </w:rPr>
              <w:t xml:space="preserve"> Jack</w:t>
            </w:r>
          </w:p>
        </w:tc>
        <w:tc>
          <w:tcPr>
            <w:tcW w:w="701" w:type="dxa"/>
            <w:tcBorders>
              <w:top w:val="single" w:sz="4" w:space="0" w:color="auto"/>
              <w:bottom w:val="single" w:sz="4" w:space="0" w:color="auto"/>
            </w:tcBorders>
            <w:shd w:val="clear" w:color="auto" w:fill="FAD1D5" w:themeFill="accent2" w:themeFillTint="33"/>
            <w:vAlign w:val="center"/>
          </w:tcPr>
          <w:p w14:paraId="4D63F57A" w14:textId="77777777" w:rsidR="00E01911" w:rsidRPr="00DC1E0C" w:rsidRDefault="00E01911">
            <w:pPr>
              <w:jc w:val="center"/>
            </w:pPr>
            <w:r w:rsidRPr="00DC1E0C">
              <w:t xml:space="preserve">QTY </w:t>
            </w:r>
            <w:r>
              <w:t>1</w:t>
            </w:r>
          </w:p>
        </w:tc>
        <w:tc>
          <w:tcPr>
            <w:tcW w:w="747" w:type="dxa"/>
            <w:tcBorders>
              <w:top w:val="single" w:sz="4" w:space="0" w:color="auto"/>
              <w:bottom w:val="single" w:sz="4" w:space="0" w:color="auto"/>
            </w:tcBorders>
            <w:shd w:val="clear" w:color="auto" w:fill="E71D2E" w:themeFill="accent2"/>
            <w:vAlign w:val="center"/>
          </w:tcPr>
          <w:p w14:paraId="0ECD29C2" w14:textId="77777777" w:rsidR="00E01911" w:rsidRPr="00DC1E0C" w:rsidRDefault="00E01911">
            <w:pPr>
              <w:jc w:val="center"/>
            </w:pPr>
            <w:r>
              <w:rPr>
                <w:b/>
                <w:color w:val="FFFFFF" w:themeColor="background1"/>
                <w:sz w:val="28"/>
                <w:szCs w:val="28"/>
              </w:rPr>
              <w:t>A</w:t>
            </w:r>
            <w:r w:rsidRPr="00DC1E0C">
              <w:rPr>
                <w:b/>
                <w:color w:val="FFFFFF" w:themeColor="background1"/>
                <w:sz w:val="28"/>
                <w:szCs w:val="28"/>
              </w:rPr>
              <w:t>11</w:t>
            </w:r>
          </w:p>
        </w:tc>
        <w:tc>
          <w:tcPr>
            <w:tcW w:w="1417" w:type="dxa"/>
            <w:tcBorders>
              <w:top w:val="single" w:sz="4" w:space="0" w:color="auto"/>
              <w:bottom w:val="single" w:sz="4" w:space="0" w:color="auto"/>
            </w:tcBorders>
            <w:shd w:val="clear" w:color="auto" w:fill="FAD1D5" w:themeFill="accent2" w:themeFillTint="33"/>
            <w:vAlign w:val="center"/>
          </w:tcPr>
          <w:p w14:paraId="6FC7A22F" w14:textId="77777777" w:rsidR="00E01911" w:rsidRPr="00DC1E0C" w:rsidRDefault="00E01911">
            <w:pPr>
              <w:jc w:val="center"/>
            </w:pPr>
            <w:r>
              <w:rPr>
                <w:rFonts w:ascii="Calibri" w:hAnsi="Calibri" w:cs="Calibri"/>
                <w:color w:val="000000"/>
              </w:rPr>
              <w:t>SeeedStudio Xiao nrF52840</w:t>
            </w:r>
          </w:p>
        </w:tc>
        <w:tc>
          <w:tcPr>
            <w:tcW w:w="686" w:type="dxa"/>
            <w:tcBorders>
              <w:top w:val="single" w:sz="4" w:space="0" w:color="auto"/>
              <w:bottom w:val="single" w:sz="4" w:space="0" w:color="auto"/>
            </w:tcBorders>
            <w:shd w:val="clear" w:color="auto" w:fill="FAD1D5" w:themeFill="accent2" w:themeFillTint="33"/>
            <w:vAlign w:val="center"/>
          </w:tcPr>
          <w:p w14:paraId="58A5D371" w14:textId="77777777" w:rsidR="00E01911" w:rsidRPr="00DC1E0C" w:rsidRDefault="00E01911">
            <w:pPr>
              <w:jc w:val="center"/>
            </w:pPr>
            <w:r w:rsidRPr="00DC1E0C">
              <w:t xml:space="preserve">QTY </w:t>
            </w:r>
            <w:r>
              <w:t>1</w:t>
            </w:r>
          </w:p>
        </w:tc>
        <w:tc>
          <w:tcPr>
            <w:tcW w:w="716" w:type="dxa"/>
            <w:tcBorders>
              <w:top w:val="single" w:sz="4" w:space="0" w:color="auto"/>
              <w:bottom w:val="single" w:sz="4" w:space="0" w:color="auto"/>
            </w:tcBorders>
            <w:shd w:val="clear" w:color="auto" w:fill="E71D2E" w:themeFill="accent2"/>
            <w:vAlign w:val="center"/>
          </w:tcPr>
          <w:p w14:paraId="6CAD8551" w14:textId="77777777" w:rsidR="00E01911" w:rsidRPr="00DC1E0C" w:rsidRDefault="00E01911">
            <w:pPr>
              <w:jc w:val="center"/>
            </w:pPr>
            <w:r>
              <w:rPr>
                <w:b/>
                <w:color w:val="FFFFFF" w:themeColor="background1"/>
                <w:sz w:val="28"/>
                <w:szCs w:val="28"/>
              </w:rPr>
              <w:t>A</w:t>
            </w:r>
            <w:r w:rsidRPr="00DC1E0C">
              <w:rPr>
                <w:b/>
                <w:color w:val="FFFFFF" w:themeColor="background1"/>
                <w:sz w:val="28"/>
                <w:szCs w:val="28"/>
              </w:rPr>
              <w:t>12</w:t>
            </w:r>
          </w:p>
        </w:tc>
        <w:tc>
          <w:tcPr>
            <w:tcW w:w="1808" w:type="dxa"/>
            <w:tcBorders>
              <w:top w:val="single" w:sz="4" w:space="0" w:color="auto"/>
              <w:bottom w:val="single" w:sz="4" w:space="0" w:color="auto"/>
            </w:tcBorders>
            <w:shd w:val="clear" w:color="auto" w:fill="FAD1D5" w:themeFill="accent2" w:themeFillTint="33"/>
            <w:vAlign w:val="center"/>
          </w:tcPr>
          <w:p w14:paraId="57E06A83" w14:textId="77777777" w:rsidR="00E01911" w:rsidRPr="00DC1E0C" w:rsidRDefault="00E01911">
            <w:pPr>
              <w:jc w:val="center"/>
              <w:rPr>
                <w:rFonts w:ascii="Calibri" w:hAnsi="Calibri" w:cs="Calibri"/>
                <w:color w:val="000000"/>
              </w:rPr>
            </w:pPr>
            <w:r>
              <w:t>Male Header, 7 position</w:t>
            </w:r>
          </w:p>
        </w:tc>
        <w:tc>
          <w:tcPr>
            <w:tcW w:w="1155" w:type="dxa"/>
            <w:gridSpan w:val="2"/>
            <w:tcBorders>
              <w:top w:val="single" w:sz="4" w:space="0" w:color="auto"/>
              <w:bottom w:val="single" w:sz="4" w:space="0" w:color="auto"/>
            </w:tcBorders>
            <w:shd w:val="clear" w:color="auto" w:fill="FAD1D5" w:themeFill="accent2" w:themeFillTint="33"/>
            <w:vAlign w:val="center"/>
          </w:tcPr>
          <w:p w14:paraId="5763079E" w14:textId="77777777" w:rsidR="00E01911" w:rsidRPr="00DC1E0C" w:rsidRDefault="00E01911">
            <w:pPr>
              <w:jc w:val="center"/>
            </w:pPr>
            <w:r w:rsidRPr="00DC1E0C">
              <w:t xml:space="preserve">QTY </w:t>
            </w:r>
            <w:r>
              <w:t>2</w:t>
            </w:r>
          </w:p>
        </w:tc>
      </w:tr>
      <w:tr w:rsidR="00E01911" w14:paraId="1B34E71E" w14:textId="77777777" w:rsidTr="6C389F7A">
        <w:trPr>
          <w:trHeight w:val="937"/>
        </w:trPr>
        <w:tc>
          <w:tcPr>
            <w:tcW w:w="3408" w:type="dxa"/>
            <w:gridSpan w:val="3"/>
            <w:tcBorders>
              <w:top w:val="single" w:sz="4" w:space="0" w:color="auto"/>
              <w:bottom w:val="single" w:sz="4" w:space="0" w:color="auto"/>
            </w:tcBorders>
            <w:shd w:val="clear" w:color="auto" w:fill="auto"/>
            <w:vAlign w:val="center"/>
          </w:tcPr>
          <w:p w14:paraId="5821FF5F" w14:textId="77777777" w:rsidR="00E01911" w:rsidRPr="00DC1E0C" w:rsidRDefault="00E01911">
            <w:pPr>
              <w:jc w:val="center"/>
            </w:pPr>
            <w:r>
              <w:rPr>
                <w:noProof/>
              </w:rPr>
              <w:drawing>
                <wp:inline distT="0" distB="0" distL="0" distR="0" wp14:anchorId="04BA41CC" wp14:editId="787AD000">
                  <wp:extent cx="1228725" cy="1228725"/>
                  <wp:effectExtent l="0" t="0" r="9525" b="9525"/>
                  <wp:docPr id="1178368926" name="Picture 1178368926" descr="A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66044" name="Picture 672166044" descr="A RJ11 jack"/>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1228725" cy="1228725"/>
                          </a:xfrm>
                          <a:prstGeom prst="rect">
                            <a:avLst/>
                          </a:prstGeom>
                          <a:noFill/>
                          <a:ln>
                            <a:noFill/>
                          </a:ln>
                        </pic:spPr>
                      </pic:pic>
                    </a:graphicData>
                  </a:graphic>
                </wp:inline>
              </w:drawing>
            </w:r>
          </w:p>
        </w:tc>
        <w:tc>
          <w:tcPr>
            <w:tcW w:w="2850" w:type="dxa"/>
            <w:gridSpan w:val="3"/>
            <w:tcBorders>
              <w:top w:val="single" w:sz="4" w:space="0" w:color="auto"/>
              <w:bottom w:val="single" w:sz="4" w:space="0" w:color="auto"/>
            </w:tcBorders>
            <w:shd w:val="clear" w:color="auto" w:fill="auto"/>
            <w:vAlign w:val="center"/>
          </w:tcPr>
          <w:p w14:paraId="2B4EBA54" w14:textId="77777777" w:rsidR="00E01911" w:rsidRPr="00DC1E0C" w:rsidRDefault="00E01911">
            <w:pPr>
              <w:jc w:val="center"/>
              <w:rPr>
                <w:color w:val="FFFFFF" w:themeColor="background1"/>
                <w:sz w:val="28"/>
                <w:szCs w:val="28"/>
              </w:rPr>
            </w:pPr>
            <w:r>
              <w:rPr>
                <w:noProof/>
              </w:rPr>
              <w:drawing>
                <wp:inline distT="0" distB="0" distL="0" distR="0" wp14:anchorId="1A8A863D" wp14:editId="4F4C9DE9">
                  <wp:extent cx="1436915" cy="1234056"/>
                  <wp:effectExtent l="0" t="0" r="0" b="0"/>
                  <wp:docPr id="573703846" name="Picture 573703846" descr="A Xiao nrf52840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9302" name="Picture 1436939302" descr="A Xiao nrf52840 microcontroller"/>
                          <pic:cNvPicPr>
                            <a:picLocks noChangeAspect="1" noChangeArrowheads="1"/>
                          </pic:cNvPicPr>
                        </pic:nvPicPr>
                        <pic:blipFill rotWithShape="1">
                          <a:blip r:embed="rId81" cstate="print">
                            <a:extLst>
                              <a:ext uri="{BEBA8EAE-BF5A-486C-A8C5-ECC9F3942E4B}">
                                <a14:imgProps xmlns:a14="http://schemas.microsoft.com/office/drawing/2010/main">
                                  <a14:imgLayer r:embed="rId82">
                                    <a14:imgEffect>
                                      <a14:backgroundRemoval t="9732" b="91275" l="8934" r="89914">
                                        <a14:foregroundMark x1="41499" y1="87584" x2="41787" y2="90268"/>
                                        <a14:foregroundMark x1="29683" y1="50671" x2="37752" y2="50671"/>
                                        <a14:foregroundMark x1="39193" y1="66107" x2="51873" y2="30872"/>
                                        <a14:foregroundMark x1="20173" y1="48322" x2="9510" y2="47651"/>
                                        <a14:foregroundMark x1="14409" y1="46309" x2="55908" y2="53020"/>
                                        <a14:foregroundMark x1="55908" y1="53020" x2="58790" y2="46980"/>
                                        <a14:foregroundMark x1="80692" y1="53691" x2="86455" y2="44631"/>
                                        <a14:foregroundMark x1="84438" y1="43289" x2="88473" y2="54362"/>
                                        <a14:foregroundMark x1="21326" y1="61745" x2="8934" y2="46980"/>
                                        <a14:foregroundMark x1="51873" y1="13423" x2="58790" y2="13423"/>
                                        <a14:foregroundMark x1="60519" y1="36913" x2="52450" y2="66779"/>
                                        <a14:foregroundMark x1="38617" y1="85235" x2="41499" y2="91275"/>
                                      </a14:backgroundRemoval>
                                    </a14:imgEffect>
                                  </a14:imgLayer>
                                </a14:imgProps>
                              </a:ext>
                              <a:ext uri="{28A0092B-C50C-407E-A947-70E740481C1C}">
                                <a14:useLocalDpi xmlns:a14="http://schemas.microsoft.com/office/drawing/2010/main"/>
                              </a:ext>
                            </a:extLst>
                          </a:blip>
                          <a:srcRect/>
                          <a:stretch/>
                        </pic:blipFill>
                        <pic:spPr bwMode="auto">
                          <a:xfrm>
                            <a:off x="0" y="0"/>
                            <a:ext cx="1441907" cy="12383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79" w:type="dxa"/>
            <w:gridSpan w:val="4"/>
            <w:tcBorders>
              <w:top w:val="single" w:sz="4" w:space="0" w:color="auto"/>
              <w:bottom w:val="single" w:sz="4" w:space="0" w:color="auto"/>
            </w:tcBorders>
            <w:shd w:val="clear" w:color="auto" w:fill="auto"/>
            <w:vAlign w:val="center"/>
          </w:tcPr>
          <w:p w14:paraId="064EE1B1" w14:textId="77777777" w:rsidR="00E01911" w:rsidRPr="00DC1E0C" w:rsidRDefault="00E01911">
            <w:pPr>
              <w:jc w:val="center"/>
            </w:pPr>
            <w:r>
              <w:t xml:space="preserve"> </w:t>
            </w:r>
            <w:r>
              <w:rPr>
                <w:noProof/>
              </w:rPr>
              <w:drawing>
                <wp:inline distT="0" distB="0" distL="0" distR="0" wp14:anchorId="4952E5FC" wp14:editId="0C4DD56F">
                  <wp:extent cx="725474" cy="1106257"/>
                  <wp:effectExtent l="0" t="0" r="0" b="0"/>
                  <wp:docPr id="588619778" name="Picture 588619778" descr="A male 7 p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94722" name="Picture 1983494722" descr="A male 7 pin header"/>
                          <pic:cNvPicPr>
                            <a:picLocks noChangeAspect="1" noChangeArrowheads="1"/>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732279" cy="1116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1911" w14:paraId="11D7BD2D" w14:textId="77777777" w:rsidTr="6C389F7A">
        <w:trPr>
          <w:trHeight w:val="937"/>
        </w:trPr>
        <w:tc>
          <w:tcPr>
            <w:tcW w:w="714" w:type="dxa"/>
            <w:tcBorders>
              <w:top w:val="single" w:sz="4" w:space="0" w:color="auto"/>
            </w:tcBorders>
            <w:shd w:val="clear" w:color="auto" w:fill="E71D2E" w:themeFill="accent2"/>
            <w:vAlign w:val="center"/>
          </w:tcPr>
          <w:p w14:paraId="57933CFE" w14:textId="77777777" w:rsidR="00E01911" w:rsidRPr="001E2DCC" w:rsidRDefault="00E01911">
            <w:pPr>
              <w:jc w:val="center"/>
              <w:rPr>
                <w:highlight w:val="red"/>
              </w:rPr>
            </w:pPr>
            <w:r>
              <w:br w:type="page"/>
            </w:r>
            <w:r>
              <w:rPr>
                <w:b/>
                <w:color w:val="FFFFFF" w:themeColor="background1"/>
                <w:sz w:val="28"/>
                <w:szCs w:val="28"/>
              </w:rPr>
              <w:t>A13</w:t>
            </w:r>
          </w:p>
        </w:tc>
        <w:tc>
          <w:tcPr>
            <w:tcW w:w="1993" w:type="dxa"/>
            <w:tcBorders>
              <w:top w:val="single" w:sz="4" w:space="0" w:color="auto"/>
            </w:tcBorders>
            <w:shd w:val="clear" w:color="auto" w:fill="FAD1D5" w:themeFill="accent2" w:themeFillTint="33"/>
            <w:vAlign w:val="center"/>
          </w:tcPr>
          <w:p w14:paraId="4697C6F9" w14:textId="77777777" w:rsidR="00E01911" w:rsidRPr="00DC1E0C" w:rsidRDefault="00E01911">
            <w:pPr>
              <w:jc w:val="center"/>
              <w:rPr>
                <w:rFonts w:ascii="Calibri" w:hAnsi="Calibri" w:cs="Calibri"/>
                <w:color w:val="000000"/>
              </w:rPr>
            </w:pPr>
            <w:r w:rsidRPr="00DC1E0C">
              <w:rPr>
                <w:rFonts w:ascii="Calibri" w:hAnsi="Calibri" w:cs="Calibri"/>
                <w:color w:val="000000"/>
              </w:rPr>
              <w:t>Headers, Female, 7 Position</w:t>
            </w:r>
          </w:p>
        </w:tc>
        <w:tc>
          <w:tcPr>
            <w:tcW w:w="701" w:type="dxa"/>
            <w:tcBorders>
              <w:top w:val="single" w:sz="4" w:space="0" w:color="auto"/>
            </w:tcBorders>
            <w:shd w:val="clear" w:color="auto" w:fill="FAD1D5" w:themeFill="accent2" w:themeFillTint="33"/>
            <w:vAlign w:val="center"/>
          </w:tcPr>
          <w:p w14:paraId="47B90B1C" w14:textId="77777777" w:rsidR="00E01911" w:rsidRPr="00DC1E0C" w:rsidRDefault="00E01911">
            <w:pPr>
              <w:jc w:val="center"/>
            </w:pPr>
            <w:r w:rsidRPr="00DC1E0C">
              <w:t xml:space="preserve">QTY </w:t>
            </w:r>
            <w:r>
              <w:t>2</w:t>
            </w:r>
          </w:p>
        </w:tc>
        <w:tc>
          <w:tcPr>
            <w:tcW w:w="747" w:type="dxa"/>
            <w:tcBorders>
              <w:top w:val="single" w:sz="4" w:space="0" w:color="auto"/>
            </w:tcBorders>
            <w:shd w:val="clear" w:color="auto" w:fill="E71D2E" w:themeFill="accent2"/>
            <w:vAlign w:val="center"/>
          </w:tcPr>
          <w:p w14:paraId="20EC040B" w14:textId="77777777" w:rsidR="00E01911" w:rsidRPr="00DC1E0C" w:rsidRDefault="00E01911">
            <w:pPr>
              <w:jc w:val="center"/>
            </w:pPr>
            <w:r>
              <w:rPr>
                <w:b/>
                <w:color w:val="FFFFFF" w:themeColor="background1"/>
                <w:sz w:val="28"/>
                <w:szCs w:val="28"/>
              </w:rPr>
              <w:t>A</w:t>
            </w:r>
            <w:r w:rsidRPr="00DC1E0C">
              <w:rPr>
                <w:b/>
                <w:color w:val="FFFFFF" w:themeColor="background1"/>
                <w:sz w:val="28"/>
                <w:szCs w:val="28"/>
              </w:rPr>
              <w:t>14</w:t>
            </w:r>
          </w:p>
        </w:tc>
        <w:tc>
          <w:tcPr>
            <w:tcW w:w="1417" w:type="dxa"/>
            <w:tcBorders>
              <w:top w:val="single" w:sz="4" w:space="0" w:color="auto"/>
            </w:tcBorders>
            <w:shd w:val="clear" w:color="auto" w:fill="FAD1D5" w:themeFill="accent2" w:themeFillTint="33"/>
            <w:vAlign w:val="center"/>
          </w:tcPr>
          <w:p w14:paraId="1963EFCB" w14:textId="77777777" w:rsidR="00E01911" w:rsidRPr="00DC1E0C" w:rsidRDefault="00E01911">
            <w:pPr>
              <w:jc w:val="center"/>
              <w:rPr>
                <w:rFonts w:ascii="Calibri" w:hAnsi="Calibri" w:cs="Calibri"/>
                <w:color w:val="000000"/>
              </w:rPr>
            </w:pPr>
            <w:r w:rsidRPr="00DC1E0C">
              <w:rPr>
                <w:rFonts w:ascii="Calibri" w:hAnsi="Calibri" w:cs="Calibri"/>
                <w:color w:val="000000"/>
              </w:rPr>
              <w:t>LEDs, 5mm though hole</w:t>
            </w:r>
          </w:p>
        </w:tc>
        <w:tc>
          <w:tcPr>
            <w:tcW w:w="686" w:type="dxa"/>
            <w:tcBorders>
              <w:top w:val="single" w:sz="4" w:space="0" w:color="auto"/>
            </w:tcBorders>
            <w:shd w:val="clear" w:color="auto" w:fill="FAD1D5" w:themeFill="accent2" w:themeFillTint="33"/>
            <w:vAlign w:val="center"/>
          </w:tcPr>
          <w:p w14:paraId="29F2F166" w14:textId="77777777" w:rsidR="00E01911" w:rsidRPr="00DC1E0C" w:rsidRDefault="00E01911">
            <w:pPr>
              <w:jc w:val="center"/>
            </w:pPr>
            <w:r w:rsidRPr="00DC1E0C">
              <w:t xml:space="preserve">QTY </w:t>
            </w:r>
            <w:r>
              <w:t>3</w:t>
            </w:r>
          </w:p>
        </w:tc>
        <w:tc>
          <w:tcPr>
            <w:tcW w:w="716" w:type="dxa"/>
            <w:tcBorders>
              <w:top w:val="single" w:sz="4" w:space="0" w:color="auto"/>
            </w:tcBorders>
            <w:shd w:val="clear" w:color="auto" w:fill="E71D2E" w:themeFill="accent2"/>
            <w:vAlign w:val="center"/>
          </w:tcPr>
          <w:p w14:paraId="6823A7CD" w14:textId="77777777" w:rsidR="00E01911" w:rsidRPr="00DC1E0C" w:rsidRDefault="00E01911">
            <w:pPr>
              <w:jc w:val="center"/>
            </w:pPr>
            <w:r>
              <w:rPr>
                <w:b/>
                <w:color w:val="FFFFFF" w:themeColor="background1"/>
                <w:sz w:val="28"/>
                <w:szCs w:val="28"/>
              </w:rPr>
              <w:t>A</w:t>
            </w:r>
            <w:r w:rsidRPr="00DC1E0C">
              <w:rPr>
                <w:b/>
                <w:color w:val="FFFFFF" w:themeColor="background1"/>
                <w:sz w:val="28"/>
                <w:szCs w:val="28"/>
              </w:rPr>
              <w:t>15</w:t>
            </w:r>
          </w:p>
        </w:tc>
        <w:tc>
          <w:tcPr>
            <w:tcW w:w="1808" w:type="dxa"/>
            <w:tcBorders>
              <w:top w:val="single" w:sz="4" w:space="0" w:color="auto"/>
            </w:tcBorders>
            <w:shd w:val="clear" w:color="auto" w:fill="FAD1D5" w:themeFill="accent2" w:themeFillTint="33"/>
            <w:vAlign w:val="center"/>
          </w:tcPr>
          <w:p w14:paraId="3AE943D5" w14:textId="2FB56A61" w:rsidR="00E01911" w:rsidRPr="00DC1E0C" w:rsidRDefault="00213124">
            <w:pPr>
              <w:jc w:val="center"/>
              <w:rPr>
                <w:rFonts w:ascii="Calibri" w:hAnsi="Calibri" w:cs="Calibri"/>
                <w:color w:val="000000"/>
              </w:rPr>
            </w:pPr>
            <w:r>
              <w:t>Willow</w:t>
            </w:r>
            <w:r w:rsidR="00E01911">
              <w:t xml:space="preserve"> Hub LED Spacer</w:t>
            </w:r>
          </w:p>
        </w:tc>
        <w:tc>
          <w:tcPr>
            <w:tcW w:w="1155" w:type="dxa"/>
            <w:gridSpan w:val="2"/>
            <w:tcBorders>
              <w:top w:val="single" w:sz="4" w:space="0" w:color="auto"/>
            </w:tcBorders>
            <w:shd w:val="clear" w:color="auto" w:fill="FAD1D5" w:themeFill="accent2" w:themeFillTint="33"/>
            <w:vAlign w:val="center"/>
          </w:tcPr>
          <w:p w14:paraId="21DC0C7C" w14:textId="77777777" w:rsidR="00E01911" w:rsidRPr="00DC1E0C" w:rsidRDefault="00E01911">
            <w:pPr>
              <w:jc w:val="center"/>
            </w:pPr>
            <w:r w:rsidRPr="00DC1E0C">
              <w:t xml:space="preserve">QTY </w:t>
            </w:r>
            <w:r>
              <w:t>1</w:t>
            </w:r>
          </w:p>
        </w:tc>
      </w:tr>
      <w:tr w:rsidR="00E01911" w14:paraId="5D08527F" w14:textId="77777777" w:rsidTr="6C389F7A">
        <w:trPr>
          <w:trHeight w:val="937"/>
        </w:trPr>
        <w:tc>
          <w:tcPr>
            <w:tcW w:w="3408" w:type="dxa"/>
            <w:gridSpan w:val="3"/>
            <w:tcBorders>
              <w:top w:val="single" w:sz="4" w:space="0" w:color="auto"/>
              <w:bottom w:val="single" w:sz="4" w:space="0" w:color="auto"/>
            </w:tcBorders>
            <w:shd w:val="clear" w:color="auto" w:fill="auto"/>
            <w:vAlign w:val="center"/>
          </w:tcPr>
          <w:p w14:paraId="1C812FCE" w14:textId="77777777" w:rsidR="00E01911" w:rsidRPr="00DC1E0C" w:rsidRDefault="00E01911">
            <w:pPr>
              <w:jc w:val="center"/>
              <w:rPr>
                <w:color w:val="FFFFFF" w:themeColor="background1"/>
                <w:sz w:val="28"/>
                <w:szCs w:val="28"/>
              </w:rPr>
            </w:pPr>
            <w:r>
              <w:rPr>
                <w:noProof/>
                <w:color w:val="FFFFFF" w:themeColor="background1"/>
                <w:sz w:val="28"/>
                <w:szCs w:val="28"/>
              </w:rPr>
              <w:drawing>
                <wp:inline distT="0" distB="0" distL="0" distR="0" wp14:anchorId="2101B17B" wp14:editId="59029153">
                  <wp:extent cx="815249" cy="858749"/>
                  <wp:effectExtent l="0" t="0" r="0" b="0"/>
                  <wp:docPr id="536658651" name="Picture 536658651" descr="A photo of two 7 pin female head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1759" name="Picture 263621759" descr="A photo of two 7 pin female headers on a white background."/>
                          <pic:cNvPicPr>
                            <a:picLocks noChangeAspect="1" noChangeArrowheads="1"/>
                          </pic:cNvPicPr>
                        </pic:nvPicPr>
                        <pic:blipFill rotWithShape="1">
                          <a:blip r:embed="rId84" cstate="print">
                            <a:extLst>
                              <a:ext uri="{BEBA8EAE-BF5A-486C-A8C5-ECC9F3942E4B}">
                                <a14:imgProps xmlns:a14="http://schemas.microsoft.com/office/drawing/2010/main">
                                  <a14:imgLayer r:embed="rId85">
                                    <a14:imgEffect>
                                      <a14:backgroundRemoval t="9569" b="89474" l="9596" r="93434">
                                        <a14:foregroundMark x1="50000" y1="13397" x2="55556" y2="9569"/>
                                        <a14:foregroundMark x1="55556" y1="20096" x2="62121" y2="19617"/>
                                        <a14:foregroundMark x1="64141" y1="30144" x2="66667" y2="27273"/>
                                        <a14:foregroundMark x1="55556" y1="14354" x2="93434" y2="62201"/>
                                        <a14:foregroundMark x1="93434" y1="62201" x2="48990" y2="22010"/>
                                        <a14:foregroundMark x1="48990" y1="22010" x2="55556" y2="23923"/>
                                      </a14:backgroundRemoval>
                                    </a14:imgEffect>
                                  </a14:imgLayer>
                                </a14:imgProps>
                              </a:ext>
                              <a:ext uri="{28A0092B-C50C-407E-A947-70E740481C1C}">
                                <a14:useLocalDpi xmlns:a14="http://schemas.microsoft.com/office/drawing/2010/main"/>
                              </a:ext>
                            </a:extLst>
                          </a:blip>
                          <a:srcRect/>
                          <a:stretch/>
                        </pic:blipFill>
                        <pic:spPr bwMode="auto">
                          <a:xfrm>
                            <a:off x="0" y="0"/>
                            <a:ext cx="822474" cy="866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50" w:type="dxa"/>
            <w:gridSpan w:val="3"/>
            <w:tcBorders>
              <w:top w:val="single" w:sz="4" w:space="0" w:color="auto"/>
              <w:bottom w:val="single" w:sz="4" w:space="0" w:color="auto"/>
            </w:tcBorders>
            <w:shd w:val="clear" w:color="auto" w:fill="auto"/>
            <w:vAlign w:val="center"/>
          </w:tcPr>
          <w:p w14:paraId="2313BE1D" w14:textId="77777777" w:rsidR="00E01911" w:rsidRPr="00DC1E0C" w:rsidRDefault="00E01911">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528E0E98" wp14:editId="2ED2B736">
                  <wp:extent cx="1251333" cy="1175110"/>
                  <wp:effectExtent l="0" t="0" r="6350" b="6350"/>
                  <wp:docPr id="1630426566" name="Picture 1630426566" descr="A re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6566" name="Picture 1630426566" descr="A red LED"/>
                          <pic:cNvPicPr>
                            <a:picLocks noChangeAspect="1" noChangeArrowheads="1"/>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1256788" cy="11802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79" w:type="dxa"/>
            <w:gridSpan w:val="4"/>
            <w:tcBorders>
              <w:top w:val="single" w:sz="4" w:space="0" w:color="auto"/>
              <w:bottom w:val="single" w:sz="4" w:space="0" w:color="auto"/>
            </w:tcBorders>
            <w:shd w:val="clear" w:color="auto" w:fill="auto"/>
            <w:vAlign w:val="center"/>
          </w:tcPr>
          <w:p w14:paraId="477134ED" w14:textId="77777777" w:rsidR="00E01911" w:rsidRPr="00DC1E0C" w:rsidRDefault="00E01911">
            <w:pPr>
              <w:jc w:val="center"/>
            </w:pPr>
            <w:r>
              <w:rPr>
                <w:noProof/>
              </w:rPr>
              <w:drawing>
                <wp:inline distT="0" distB="0" distL="0" distR="0" wp14:anchorId="64CB4BDC" wp14:editId="7E9A0251">
                  <wp:extent cx="1913708" cy="1188720"/>
                  <wp:effectExtent l="0" t="0" r="0" b="0"/>
                  <wp:docPr id="711008404" name="Picture 711008404" descr="LipSync Hub LED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3580" name="Picture 6" descr="LipSync Hub LED spacer"/>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backgroundRemoval t="29749" b="62977" l="35142" r="72396"/>
                                    </a14:imgEffect>
                                  </a14:imgLayer>
                                </a14:imgProps>
                              </a:ext>
                              <a:ext uri="{28A0092B-C50C-407E-A947-70E740481C1C}">
                                <a14:useLocalDpi xmlns:a14="http://schemas.microsoft.com/office/drawing/2010/main" val="0"/>
                              </a:ext>
                            </a:extLst>
                          </a:blip>
                          <a:srcRect l="36882" t="33949" r="30792" b="39369"/>
                          <a:stretch/>
                        </pic:blipFill>
                        <pic:spPr bwMode="auto">
                          <a:xfrm>
                            <a:off x="0" y="0"/>
                            <a:ext cx="1915115" cy="11895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51A948" w14:textId="77777777" w:rsidR="00E01911" w:rsidRPr="00F839CE" w:rsidRDefault="00E01911" w:rsidP="00E01911"/>
    <w:p w14:paraId="0ED7EC27" w14:textId="77777777" w:rsidR="00E01911" w:rsidRDefault="00E01911" w:rsidP="00E01911">
      <w:pPr>
        <w:pStyle w:val="Heading3"/>
      </w:pPr>
      <w:bookmarkStart w:id="32" w:name="_Toc157505986"/>
      <w:bookmarkStart w:id="33" w:name="_Toc190250006"/>
      <w:r>
        <w:t>Part A: Tools</w:t>
      </w:r>
      <w:bookmarkEnd w:id="30"/>
      <w:bookmarkEnd w:id="32"/>
      <w:bookmarkEnd w:id="33"/>
    </w:p>
    <w:p w14:paraId="0C8B421A" w14:textId="77777777" w:rsidR="00E01911" w:rsidRPr="00D06DE9" w:rsidRDefault="00E01911" w:rsidP="00E01911">
      <w:pPr>
        <w:pStyle w:val="ListParagraph"/>
        <w:numPr>
          <w:ilvl w:val="0"/>
          <w:numId w:val="7"/>
        </w:numPr>
        <w:rPr>
          <w:lang w:val="en-US"/>
        </w:rPr>
      </w:pPr>
      <w:r w:rsidRPr="00D06DE9">
        <w:rPr>
          <w:lang w:val="en-US"/>
        </w:rPr>
        <w:t>Soldering iron</w:t>
      </w:r>
    </w:p>
    <w:p w14:paraId="5573A02F" w14:textId="77777777" w:rsidR="00E01911" w:rsidRPr="00D06DE9" w:rsidRDefault="00E01911" w:rsidP="00E01911">
      <w:pPr>
        <w:pStyle w:val="ListParagraph"/>
        <w:numPr>
          <w:ilvl w:val="0"/>
          <w:numId w:val="7"/>
        </w:numPr>
        <w:rPr>
          <w:lang w:val="en-US"/>
        </w:rPr>
      </w:pPr>
      <w:r w:rsidRPr="00D06DE9">
        <w:rPr>
          <w:lang w:val="en-US"/>
        </w:rPr>
        <w:t>Flush cutters</w:t>
      </w:r>
    </w:p>
    <w:p w14:paraId="4FD50284" w14:textId="77777777" w:rsidR="00E01911" w:rsidRDefault="00E01911" w:rsidP="00E01911">
      <w:pPr>
        <w:pStyle w:val="ListParagraph"/>
        <w:numPr>
          <w:ilvl w:val="0"/>
          <w:numId w:val="7"/>
        </w:numPr>
        <w:rPr>
          <w:lang w:val="en-US"/>
        </w:rPr>
      </w:pPr>
      <w:r w:rsidRPr="00D06DE9">
        <w:rPr>
          <w:lang w:val="en-US"/>
        </w:rPr>
        <w:t>Phillips Head Screwdriver</w:t>
      </w:r>
    </w:p>
    <w:p w14:paraId="39CE5AD2" w14:textId="77777777" w:rsidR="00E01911" w:rsidRPr="005753F4" w:rsidRDefault="00E01911" w:rsidP="00E01911">
      <w:pPr>
        <w:pStyle w:val="ListParagraph"/>
        <w:numPr>
          <w:ilvl w:val="0"/>
          <w:numId w:val="7"/>
        </w:numPr>
        <w:rPr>
          <w:lang w:val="en-US"/>
        </w:rPr>
      </w:pPr>
      <w:r>
        <w:rPr>
          <w:lang w:val="en-US"/>
        </w:rPr>
        <w:t>OPTIONAL: Solderless Breadboard (For soldering male headers to microcontroller)</w:t>
      </w:r>
    </w:p>
    <w:p w14:paraId="3C7EEE1A" w14:textId="77777777" w:rsidR="00E01911" w:rsidRDefault="00E01911" w:rsidP="00E01911">
      <w:pPr>
        <w:pStyle w:val="Heading3"/>
      </w:pPr>
      <w:bookmarkStart w:id="34" w:name="_Toc157505987"/>
      <w:bookmarkStart w:id="35" w:name="_Toc190250007"/>
      <w:r>
        <w:t>Part A: Personal Protective Equipment (PPE)</w:t>
      </w:r>
      <w:bookmarkEnd w:id="31"/>
      <w:bookmarkEnd w:id="34"/>
      <w:bookmarkEnd w:id="35"/>
    </w:p>
    <w:p w14:paraId="6C811DAE" w14:textId="77777777" w:rsidR="00E01911" w:rsidRPr="00E430F5" w:rsidRDefault="00E01911" w:rsidP="00E01911">
      <w:pPr>
        <w:pStyle w:val="ListParagraph"/>
        <w:numPr>
          <w:ilvl w:val="0"/>
          <w:numId w:val="7"/>
        </w:numPr>
      </w:pPr>
      <w:r>
        <w:t>Safety glasses</w:t>
      </w:r>
    </w:p>
    <w:p w14:paraId="305C8BEE" w14:textId="77777777" w:rsidR="00E01911" w:rsidRDefault="00E01911" w:rsidP="00E01911">
      <w:pPr>
        <w:rPr>
          <w:rFonts w:asciiTheme="majorHAnsi" w:eastAsiaTheme="majorEastAsia" w:hAnsiTheme="majorHAnsi" w:cstheme="majorBidi"/>
          <w:b/>
          <w:bCs/>
          <w:color w:val="26225E" w:themeColor="accent1"/>
        </w:rPr>
      </w:pPr>
      <w:bookmarkStart w:id="36" w:name="_Toc146899888"/>
      <w:r>
        <w:br w:type="page"/>
      </w:r>
    </w:p>
    <w:p w14:paraId="6970FCB4" w14:textId="77777777" w:rsidR="00E01911" w:rsidRPr="001552D7" w:rsidRDefault="00E01911" w:rsidP="00E01911">
      <w:pPr>
        <w:pStyle w:val="Heading3"/>
      </w:pPr>
      <w:bookmarkStart w:id="37" w:name="_Toc157505988"/>
      <w:bookmarkStart w:id="38" w:name="_Toc190250008"/>
      <w:r>
        <w:lastRenderedPageBreak/>
        <w:t>Part A</w:t>
      </w:r>
      <w:bookmarkEnd w:id="36"/>
      <w:r>
        <w:t>: Hub PCB</w:t>
      </w:r>
      <w:bookmarkStart w:id="39" w:name="_Toc105659055"/>
      <w:r>
        <w:t xml:space="preserve"> Assembly Steps</w:t>
      </w:r>
      <w:bookmarkEnd w:id="37"/>
      <w:bookmarkEnd w:id="38"/>
    </w:p>
    <w:bookmarkEnd w:id="39"/>
    <w:p w14:paraId="2E9B7E07" w14:textId="77777777" w:rsidR="00E01911" w:rsidRDefault="00E01911" w:rsidP="00E01911">
      <w:r>
        <w:t>Note that all parts will be inserted onto the side of the PCB labeled “Front”, and all soldering will be done on the side labeled “Back”.</w:t>
      </w:r>
    </w:p>
    <w:p w14:paraId="1E3E96F4" w14:textId="77777777" w:rsidR="00E01911" w:rsidRPr="008B3C18" w:rsidRDefault="00E01911" w:rsidP="00E01911">
      <w:pPr>
        <w:pStyle w:val="Heading4"/>
      </w:pPr>
      <w:r w:rsidRPr="008B3C18">
        <w:t xml:space="preserve">Step </w:t>
      </w:r>
      <w:r>
        <w:t>A-0</w:t>
      </w:r>
      <w:r w:rsidRPr="008B3C18">
        <w:t>1</w:t>
      </w:r>
      <w:r>
        <w:t>: Solder in 10 micro Farad capacitor, C1.</w:t>
      </w:r>
      <w:r w:rsidRPr="008B3C18">
        <w:t xml:space="preserve"> </w:t>
      </w:r>
    </w:p>
    <w:p w14:paraId="6231E242" w14:textId="77777777" w:rsidR="00E01911" w:rsidRDefault="00E01911" w:rsidP="00E01911">
      <w:r>
        <w:t>Insert the 10 micro-Farad capacitor (A2) into the position labeled C1 on the PCB (A1). Bend the leads of the capacitor to the side to hold it in place. Solder the capacitor onto the PCB. Once soldered, trim the extra from the leads.</w:t>
      </w:r>
    </w:p>
    <w:p w14:paraId="2EC1F317" w14:textId="77777777" w:rsidR="00E01911" w:rsidRPr="00C23204" w:rsidRDefault="00E01911" w:rsidP="00E01911">
      <w:pPr>
        <w:jc w:val="center"/>
      </w:pPr>
      <w:r>
        <w:rPr>
          <w:noProof/>
        </w:rPr>
        <mc:AlternateContent>
          <mc:Choice Requires="wpg">
            <w:drawing>
              <wp:anchor distT="0" distB="0" distL="114300" distR="114300" simplePos="0" relativeHeight="251658240" behindDoc="0" locked="0" layoutInCell="1" allowOverlap="1" wp14:anchorId="7B44274C" wp14:editId="00A479B0">
                <wp:simplePos x="0" y="0"/>
                <wp:positionH relativeFrom="column">
                  <wp:posOffset>1349697</wp:posOffset>
                </wp:positionH>
                <wp:positionV relativeFrom="paragraph">
                  <wp:posOffset>987747</wp:posOffset>
                </wp:positionV>
                <wp:extent cx="438150" cy="335792"/>
                <wp:effectExtent l="19050" t="19050" r="38100" b="45720"/>
                <wp:wrapNone/>
                <wp:docPr id="187283494" name="Group 1872834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8150" cy="335792"/>
                          <a:chOff x="0" y="0"/>
                          <a:chExt cx="574628" cy="417679"/>
                        </a:xfrm>
                      </wpg:grpSpPr>
                      <wps:wsp>
                        <wps:cNvPr id="1381394211"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646111"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44A5A719">
              <v:group id="Group 187283494" style="position:absolute;margin-left:106.3pt;margin-top:77.8pt;width:34.5pt;height:26.45pt;z-index:251659264;mso-width-relative:margin;mso-height-relative:margin" alt="&quot;&quot;" coordsize="5746,4176" o:spid="_x0000_s1026" w14:anchorId="3FA15C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">
                  <v:stroke linestyle="thinThin" joinstyle="miter"/>
                </v:oval>
              </v:group>
            </w:pict>
          </mc:Fallback>
        </mc:AlternateContent>
      </w:r>
      <w:r>
        <w:rPr>
          <w:noProof/>
        </w:rPr>
        <w:drawing>
          <wp:inline distT="0" distB="0" distL="0" distR="0" wp14:anchorId="40DCF7C8" wp14:editId="781A78E3">
            <wp:extent cx="2006815" cy="2429084"/>
            <wp:effectExtent l="0" t="0" r="0" b="0"/>
            <wp:docPr id="559766508" name="Picture 559766508" descr="The PCB with the capacito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66508" name="Picture 559766508" descr="The PCB with the capacitor attached"/>
                    <pic:cNvPicPr>
                      <a:picLocks noChangeAspect="1" noChangeArrowheads="1"/>
                    </pic:cNvPicPr>
                  </pic:nvPicPr>
                  <pic:blipFill rotWithShape="1">
                    <a:blip r:embed="rId138" cstate="print">
                      <a:extLst>
                        <a:ext uri="{BEBA8EAE-BF5A-486C-A8C5-ECC9F3942E4B}">
                          <a14:imgProps xmlns:a14="http://schemas.microsoft.com/office/drawing/2010/main">
                            <a14:imgLayer r:embed="rId139">
                              <a14:imgEffect>
                                <a14:backgroundRemoval t="7863" b="96410" l="29359" r="84744">
                                  <a14:foregroundMark x1="34103" y1="76239" x2="48846" y2="91453"/>
                                  <a14:foregroundMark x1="48846" y1="91453" x2="70769" y2="93162"/>
                                  <a14:foregroundMark x1="70769" y1="93162" x2="81795" y2="65299"/>
                                  <a14:foregroundMark x1="81795" y1="65299" x2="75128" y2="11966"/>
                                  <a14:foregroundMark x1="75128" y1="11966" x2="37564" y2="17607"/>
                                  <a14:foregroundMark x1="37564" y1="17607" x2="29487" y2="26325"/>
                                  <a14:foregroundMark x1="34615" y1="75043" x2="48077" y2="94017"/>
                                  <a14:foregroundMark x1="48077" y1="94017" x2="70128" y2="95043"/>
                                  <a14:foregroundMark x1="70128" y1="95043" x2="80769" y2="83761"/>
                                  <a14:foregroundMark x1="81923" y1="91282" x2="76026" y2="96581"/>
                                  <a14:foregroundMark x1="75256" y1="96410" x2="81667" y2="96581"/>
                                  <a14:foregroundMark x1="81154" y1="94530" x2="81154" y2="94530"/>
                                  <a14:foregroundMark x1="59103" y1="89744" x2="50385" y2="96068"/>
                                  <a14:foregroundMark x1="37436" y1="86667" x2="30641" y2="80342"/>
                                  <a14:foregroundMark x1="59744" y1="8205" x2="75769" y2="7863"/>
                                  <a14:foregroundMark x1="75769" y1="7863" x2="82719" y2="37779"/>
                                  <a14:backgroundMark x1="85641" y1="37094" x2="83974" y2="46496"/>
                                </a14:backgroundRemoval>
                              </a14:imgEffect>
                            </a14:imgLayer>
                          </a14:imgProps>
                        </a:ext>
                        <a:ext uri="{28A0092B-C50C-407E-A947-70E740481C1C}">
                          <a14:useLocalDpi xmlns:a14="http://schemas.microsoft.com/office/drawing/2010/main" val="0"/>
                        </a:ext>
                      </a:extLst>
                    </a:blip>
                    <a:srcRect l="25360" r="12679"/>
                    <a:stretch/>
                  </pic:blipFill>
                  <pic:spPr bwMode="auto">
                    <a:xfrm rot="5400000">
                      <a:off x="0" y="0"/>
                      <a:ext cx="2007572" cy="243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9CA1D7" wp14:editId="55F974DE">
            <wp:extent cx="2011690" cy="1703711"/>
            <wp:effectExtent l="1587" t="0" r="9208" b="9207"/>
            <wp:docPr id="1205088913" name="Picture 1205088913" descr="A green circuit board showing the capacitor leads bent, soldered, and then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88913" name="Picture 1205088913" descr="A green circuit board showing the capacitor leads bent, soldered, and then cut."/>
                    <pic:cNvPicPr/>
                  </pic:nvPicPr>
                  <pic:blipFill rotWithShape="1">
                    <a:blip r:embed="rId140" cstate="print">
                      <a:extLst>
                        <a:ext uri="{BEBA8EAE-BF5A-486C-A8C5-ECC9F3942E4B}">
                          <a14:imgProps xmlns:a14="http://schemas.microsoft.com/office/drawing/2010/main">
                            <a14:imgLayer r:embed="rId141">
                              <a14:imgEffect>
                                <a14:backgroundRemoval t="5583" b="96845" l="14572" r="94353">
                                  <a14:foregroundMark x1="20583" y1="41019" x2="21494" y2="27184"/>
                                  <a14:foregroundMark x1="17486" y1="36165" x2="14572" y2="29854"/>
                                  <a14:foregroundMark x1="30965" y1="15049" x2="48998" y2="11650"/>
                                  <a14:foregroundMark x1="54463" y1="5825" x2="54463" y2="5825"/>
                                  <a14:foregroundMark x1="87614" y1="29369" x2="86703" y2="58495"/>
                                  <a14:foregroundMark x1="86703" y1="58495" x2="86703" y2="58495"/>
                                  <a14:foregroundMark x1="83607" y1="60680" x2="61384" y2="57524"/>
                                  <a14:foregroundMark x1="61384" y1="57524" x2="64845" y2="53155"/>
                                  <a14:foregroundMark x1="58106" y1="65534" x2="60838" y2="74029"/>
                                  <a14:foregroundMark x1="89982" y1="63835" x2="88342" y2="87136"/>
                                  <a14:foregroundMark x1="52459" y1="93447" x2="75046" y2="90777"/>
                                  <a14:foregroundMark x1="75046" y1="90777" x2="89982" y2="36165"/>
                                  <a14:foregroundMark x1="53370" y1="59466" x2="50091" y2="93689"/>
                                  <a14:foregroundMark x1="50091" y1="93689" x2="50091" y2="93689"/>
                                  <a14:foregroundMark x1="50820" y1="78641" x2="48452" y2="96845"/>
                                  <a14:foregroundMark x1="48634" y1="75971" x2="47723" y2="92961"/>
                                  <a14:foregroundMark x1="90710" y1="3398" x2="95446" y2="30825"/>
                                  <a14:foregroundMark x1="95446" y1="30825" x2="91439" y2="95146"/>
                                  <a14:foregroundMark x1="91439" y1="95146" x2="94353" y2="91990"/>
                                </a14:backgroundRemoval>
                              </a14:imgEffect>
                            </a14:imgLayer>
                          </a14:imgProps>
                        </a:ext>
                        <a:ext uri="{28A0092B-C50C-407E-A947-70E740481C1C}">
                          <a14:useLocalDpi xmlns:a14="http://schemas.microsoft.com/office/drawing/2010/main" val="0"/>
                        </a:ext>
                      </a:extLst>
                    </a:blip>
                    <a:srcRect l="11442"/>
                    <a:stretch/>
                  </pic:blipFill>
                  <pic:spPr bwMode="auto">
                    <a:xfrm rot="5400000">
                      <a:off x="0" y="0"/>
                      <a:ext cx="2020889" cy="1711502"/>
                    </a:xfrm>
                    <a:prstGeom prst="rect">
                      <a:avLst/>
                    </a:prstGeom>
                    <a:ln>
                      <a:noFill/>
                    </a:ln>
                    <a:extLst>
                      <a:ext uri="{53640926-AAD7-44D8-BBD7-CCE9431645EC}">
                        <a14:shadowObscured xmlns:a14="http://schemas.microsoft.com/office/drawing/2010/main"/>
                      </a:ext>
                    </a:extLst>
                  </pic:spPr>
                </pic:pic>
              </a:graphicData>
            </a:graphic>
          </wp:inline>
        </w:drawing>
      </w:r>
    </w:p>
    <w:p w14:paraId="61978F85" w14:textId="77777777" w:rsidR="00E01911" w:rsidRPr="008B3C18" w:rsidRDefault="00E01911" w:rsidP="00E01911">
      <w:pPr>
        <w:pStyle w:val="Heading4"/>
      </w:pPr>
      <w:r w:rsidRPr="008B3C18">
        <w:t xml:space="preserve">Step </w:t>
      </w:r>
      <w:r>
        <w:t>A-02: Solder in 100 Ohm resistor, R1.</w:t>
      </w:r>
      <w:r w:rsidRPr="008B3C18">
        <w:t xml:space="preserve"> </w:t>
      </w:r>
    </w:p>
    <w:p w14:paraId="0E69DD2D" w14:textId="77777777" w:rsidR="00E01911" w:rsidRDefault="00E01911" w:rsidP="00E01911">
      <w:r>
        <w:t>Insert the 100 Ohm resistor (A3) into the position labeled R1 on the PCB. Bend the leads of the resistor to the side to hold it in place. Solder the resistor onto the PCB. Once soldered, trim the extra from the leads.</w:t>
      </w:r>
    </w:p>
    <w:p w14:paraId="0E56C47E" w14:textId="77777777" w:rsidR="00E01911" w:rsidRDefault="00E01911" w:rsidP="00E01911">
      <w:pPr>
        <w:jc w:val="center"/>
      </w:pPr>
      <w:r>
        <w:rPr>
          <w:noProof/>
        </w:rPr>
        <mc:AlternateContent>
          <mc:Choice Requires="wpg">
            <w:drawing>
              <wp:anchor distT="0" distB="0" distL="114300" distR="114300" simplePos="0" relativeHeight="251658241" behindDoc="0" locked="0" layoutInCell="1" allowOverlap="1" wp14:anchorId="5E055897" wp14:editId="0E2480EF">
                <wp:simplePos x="0" y="0"/>
                <wp:positionH relativeFrom="column">
                  <wp:posOffset>1819287</wp:posOffset>
                </wp:positionH>
                <wp:positionV relativeFrom="paragraph">
                  <wp:posOffset>1193749</wp:posOffset>
                </wp:positionV>
                <wp:extent cx="608747" cy="444974"/>
                <wp:effectExtent l="19050" t="19050" r="39370" b="31750"/>
                <wp:wrapNone/>
                <wp:docPr id="206886904" name="Group 2068869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747" cy="444974"/>
                          <a:chOff x="0" y="0"/>
                          <a:chExt cx="574628" cy="417679"/>
                        </a:xfrm>
                      </wpg:grpSpPr>
                      <wps:wsp>
                        <wps:cNvPr id="1218291128"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47093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7E26E7E1">
              <v:group id="Group 206886904" style="position:absolute;margin-left:143.25pt;margin-top:94pt;width:47.95pt;height:35.05pt;z-index:251660288;mso-width-relative:margin;mso-height-relative:margin" alt="&quot;&quot;" coordsize="5746,4176" o:spid="_x0000_s1026" w14:anchorId="5973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">
                  <v:stroke linestyle="thinThin" joinstyle="miter"/>
                </v:oval>
              </v:group>
            </w:pict>
          </mc:Fallback>
        </mc:AlternateContent>
      </w:r>
      <w:r>
        <w:rPr>
          <w:noProof/>
        </w:rPr>
        <w:drawing>
          <wp:inline distT="0" distB="0" distL="0" distR="0" wp14:anchorId="29730FC4" wp14:editId="3E309BDC">
            <wp:extent cx="2811356" cy="2466656"/>
            <wp:effectExtent l="953" t="0" r="9207" b="0"/>
            <wp:docPr id="561970701" name="Picture 561970701" descr="The PCB with a resisto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70701" name="Picture 561970701" descr="The PCB with a resistor attached"/>
                    <pic:cNvPicPr/>
                  </pic:nvPicPr>
                  <pic:blipFill rotWithShape="1">
                    <a:blip r:embed="rId142" cstate="print">
                      <a:extLst>
                        <a:ext uri="{BEBA8EAE-BF5A-486C-A8C5-ECC9F3942E4B}">
                          <a14:imgProps xmlns:a14="http://schemas.microsoft.com/office/drawing/2010/main">
                            <a14:imgLayer r:embed="rId143">
                              <a14:imgEffect>
                                <a14:backgroundRemoval t="0" b="99673" l="14005" r="92998">
                                  <a14:foregroundMark x1="21253" y1="66939" x2="17715" y2="82829"/>
                                  <a14:foregroundMark x1="18796" y1="83142" x2="17199" y2="73159"/>
                                  <a14:foregroundMark x1="15602" y1="79214" x2="14005" y2="75286"/>
                                  <a14:foregroundMark x1="51351" y1="99182" x2="90541" y2="89689"/>
                                  <a14:foregroundMark x1="90541" y1="89689" x2="89681" y2="60556"/>
                                  <a14:foregroundMark x1="89681" y1="60556" x2="93120" y2="7201"/>
                                  <a14:foregroundMark x1="33285" y1="3642" x2="19410" y2="0"/>
                                  <a14:foregroundMark x1="52457" y1="8674" x2="46163" y2="7022"/>
                                  <a14:foregroundMark x1="67813" y1="97054" x2="83538" y2="97872"/>
                                  <a14:foregroundMark x1="83538" y1="97872" x2="89926" y2="92799"/>
                                  <a14:foregroundMark x1="88821" y1="96399" x2="90663" y2="95254"/>
                                  <a14:foregroundMark x1="87715" y1="97545" x2="90663" y2="94272"/>
                                  <a14:backgroundMark x1="16953" y1="88216" x2="34767" y2="99673"/>
                                  <a14:backgroundMark x1="17199" y1="90016" x2="16093" y2="85597"/>
                                  <a14:backgroundMark x1="15356" y1="85270" x2="19042" y2="86743"/>
                                  <a14:backgroundMark x1="21499" y1="96727" x2="32064" y2="99345"/>
                                  <a14:backgroundMark x1="87998" y1="96691" x2="87832" y2="96717"/>
                                  <a14:backgroundMark x1="92015" y1="96072" x2="90256" y2="96343"/>
                                  <a14:backgroundMark x1="35012" y1="6710" x2="45455" y2="7201"/>
                                  <a14:backgroundMark x1="44717" y1="7856" x2="45700" y2="5401"/>
                                  <a14:backgroundMark x1="36855" y1="6056" x2="41646" y2="5074"/>
                                  <a14:backgroundMark x1="41769" y1="4910" x2="34152" y2="5401"/>
                                  <a14:backgroundMark x1="34767" y1="5074" x2="46069" y2="7201"/>
                                </a14:backgroundRemoval>
                              </a14:imgEffect>
                            </a14:imgLayer>
                          </a14:imgProps>
                        </a:ext>
                        <a:ext uri="{28A0092B-C50C-407E-A947-70E740481C1C}">
                          <a14:useLocalDpi xmlns:a14="http://schemas.microsoft.com/office/drawing/2010/main" val="0"/>
                        </a:ext>
                      </a:extLst>
                    </a:blip>
                    <a:srcRect l="11250" r="3269"/>
                    <a:stretch/>
                  </pic:blipFill>
                  <pic:spPr bwMode="auto">
                    <a:xfrm rot="5400000">
                      <a:off x="0" y="0"/>
                      <a:ext cx="2823026" cy="2476895"/>
                    </a:xfrm>
                    <a:prstGeom prst="rect">
                      <a:avLst/>
                    </a:prstGeom>
                    <a:ln>
                      <a:noFill/>
                    </a:ln>
                    <a:extLst>
                      <a:ext uri="{53640926-AAD7-44D8-BBD7-CCE9431645EC}">
                        <a14:shadowObscured xmlns:a14="http://schemas.microsoft.com/office/drawing/2010/main"/>
                      </a:ext>
                    </a:extLst>
                  </pic:spPr>
                </pic:pic>
              </a:graphicData>
            </a:graphic>
          </wp:inline>
        </w:drawing>
      </w:r>
    </w:p>
    <w:p w14:paraId="31BCD1A4" w14:textId="77777777" w:rsidR="00E01911" w:rsidRDefault="00E01911" w:rsidP="00E01911">
      <w:pPr>
        <w:pStyle w:val="Heading4"/>
      </w:pPr>
      <w:r w:rsidRPr="008B3C18">
        <w:lastRenderedPageBreak/>
        <w:t xml:space="preserve">Step </w:t>
      </w:r>
      <w:r>
        <w:t>A-03: Solder in 68 Ohm resistors, R2, R3, and R4.</w:t>
      </w:r>
    </w:p>
    <w:p w14:paraId="33C35F70" w14:textId="77777777" w:rsidR="00E01911" w:rsidRDefault="00E01911" w:rsidP="00E01911">
      <w:r>
        <w:t>Insert the 68 Ohm resistors (A4) into the positions labeled R2, R3, and R4 on the PCB. Bend the leads of the resistors to the side to hold them in place. Solder the resistors onto the PCB. Once soldered, trim the extra from the leads.</w:t>
      </w:r>
    </w:p>
    <w:p w14:paraId="693123E0" w14:textId="77777777" w:rsidR="00E01911" w:rsidRDefault="00E01911" w:rsidP="00E01911">
      <w:pPr>
        <w:jc w:val="center"/>
      </w:pPr>
      <w:r>
        <w:rPr>
          <w:noProof/>
        </w:rPr>
        <mc:AlternateContent>
          <mc:Choice Requires="wpg">
            <w:drawing>
              <wp:anchor distT="0" distB="0" distL="114300" distR="114300" simplePos="0" relativeHeight="251658242" behindDoc="0" locked="0" layoutInCell="1" allowOverlap="1" wp14:anchorId="69D80F9A" wp14:editId="20DB6821">
                <wp:simplePos x="0" y="0"/>
                <wp:positionH relativeFrom="column">
                  <wp:posOffset>2893060</wp:posOffset>
                </wp:positionH>
                <wp:positionV relativeFrom="paragraph">
                  <wp:posOffset>1349849</wp:posOffset>
                </wp:positionV>
                <wp:extent cx="1534985" cy="444974"/>
                <wp:effectExtent l="19050" t="19050" r="27305" b="31750"/>
                <wp:wrapNone/>
                <wp:docPr id="1599660694" name="Group 15996606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34985" cy="444974"/>
                          <a:chOff x="0" y="0"/>
                          <a:chExt cx="574628" cy="417679"/>
                        </a:xfrm>
                      </wpg:grpSpPr>
                      <wps:wsp>
                        <wps:cNvPr id="1078061493"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130899"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0E5776E5">
              <v:group id="Group 1599660694" style="position:absolute;margin-left:227.8pt;margin-top:106.3pt;width:120.85pt;height:35.05pt;z-index:251661312;mso-width-relative:margin;mso-height-relative:margin" alt="&quot;&quot;" coordsize="5746,4176" o:spid="_x0000_s1026" w14:anchorId="44BD7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">
                  <v:stroke linestyle="thinThin" joinstyle="miter"/>
                </v:oval>
              </v:group>
            </w:pict>
          </mc:Fallback>
        </mc:AlternateContent>
      </w:r>
      <w:r>
        <w:rPr>
          <w:noProof/>
        </w:rPr>
        <w:drawing>
          <wp:inline distT="0" distB="0" distL="0" distR="0" wp14:anchorId="1C368405" wp14:editId="727378F9">
            <wp:extent cx="2627822" cy="2998721"/>
            <wp:effectExtent l="5080" t="0" r="0" b="0"/>
            <wp:docPr id="80588749" name="Picture 80588749" descr="The PCB with the 3 LED resistor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8749" name="Picture 80588749" descr="The PCB with the 3 LED resistors attached"/>
                    <pic:cNvPicPr>
                      <a:picLocks noChangeAspect="1" noChangeArrowheads="1"/>
                    </pic:cNvPicPr>
                  </pic:nvPicPr>
                  <pic:blipFill rotWithShape="1">
                    <a:blip r:embed="rId144" cstate="print">
                      <a:extLst>
                        <a:ext uri="{BEBA8EAE-BF5A-486C-A8C5-ECC9F3942E4B}">
                          <a14:imgProps xmlns:a14="http://schemas.microsoft.com/office/drawing/2010/main">
                            <a14:imgLayer r:embed="rId145">
                              <a14:imgEffect>
                                <a14:backgroundRemoval t="4571" b="95845" l="20582" r="77339">
                                  <a14:foregroundMark x1="29530" y1="27258" x2="28170" y2="26870"/>
                                  <a14:foregroundMark x1="28170" y1="26870" x2="26195" y2="10665"/>
                                  <a14:foregroundMark x1="26195" y1="10665" x2="37110" y2="2770"/>
                                  <a14:foregroundMark x1="37110" y1="2770" x2="66216" y2="693"/>
                                  <a14:foregroundMark x1="66216" y1="693" x2="79106" y2="7756"/>
                                  <a14:foregroundMark x1="79106" y1="7756" x2="79626" y2="88781"/>
                                  <a14:foregroundMark x1="79626" y1="88781" x2="68087" y2="97784"/>
                                  <a14:foregroundMark x1="68087" y1="97784" x2="40541" y2="97230"/>
                                  <a14:foregroundMark x1="40541" y1="97230" x2="28794" y2="92521"/>
                                  <a14:foregroundMark x1="28794" y1="92521" x2="23077" y2="78116"/>
                                  <a14:foregroundMark x1="23077" y1="78116" x2="37110" y2="73684"/>
                                  <a14:foregroundMark x1="46478" y1="61202" x2="46985" y2="60526"/>
                                  <a14:foregroundMark x1="37110" y1="73684" x2="37347" y2="73368"/>
                                  <a14:foregroundMark x1="46985" y1="60526" x2="47609" y2="38366"/>
                                  <a14:foregroundMark x1="44865" y1="28309" x2="44699" y2="27701"/>
                                  <a14:foregroundMark x1="47609" y1="38366" x2="46085" y2="32780"/>
                                  <a14:foregroundMark x1="43763" y1="21330" x2="57796" y2="28393"/>
                                  <a14:foregroundMark x1="57796" y1="28393" x2="65800" y2="48753"/>
                                  <a14:foregroundMark x1="65800" y1="48753" x2="65800" y2="50554"/>
                                  <a14:foregroundMark x1="71518" y1="60249" x2="64553" y2="25623"/>
                                  <a14:foregroundMark x1="64553" y1="25623" x2="57796" y2="17036"/>
                                  <a14:foregroundMark x1="38773" y1="20914" x2="61123" y2="18837"/>
                                  <a14:foregroundMark x1="61123" y1="18837" x2="72453" y2="38781"/>
                                  <a14:foregroundMark x1="72453" y1="38781" x2="72869" y2="53878"/>
                                  <a14:foregroundMark x1="73077" y1="50416" x2="68295" y2="72022"/>
                                  <a14:foregroundMark x1="68295" y1="72022" x2="52495" y2="50970"/>
                                  <a14:foregroundMark x1="52495" y1="50970" x2="58004" y2="35042"/>
                                  <a14:foregroundMark x1="58004" y1="35042" x2="59979" y2="38227"/>
                                  <a14:foregroundMark x1="77131" y1="55125" x2="57277" y2="90720"/>
                                  <a14:foregroundMark x1="57277" y1="90720" x2="49064" y2="94598"/>
                                  <a14:foregroundMark x1="36175" y1="85180" x2="66632" y2="82271"/>
                                  <a14:foregroundMark x1="69335" y1="93075" x2="56549" y2="95845"/>
                                  <a14:foregroundMark x1="49272" y1="20776" x2="32536" y2="11911"/>
                                  <a14:foregroundMark x1="27339" y1="25208" x2="23181" y2="14681"/>
                                  <a14:foregroundMark x1="24116" y1="13989" x2="22037" y2="20083"/>
                                  <a14:foregroundMark x1="39917" y1="9972" x2="51663" y2="4709"/>
                                  <a14:foregroundMark x1="51663" y1="4709" x2="68399" y2="6648"/>
                                  <a14:foregroundMark x1="75780" y1="19529" x2="74844" y2="7064"/>
                                  <a14:foregroundMark x1="76403" y1="7618" x2="76923" y2="93075"/>
                                  <a14:foregroundMark x1="76923" y1="93075" x2="72349" y2="93767"/>
                                  <a14:foregroundMark x1="29106" y1="90720" x2="20686" y2="79501"/>
                                  <a14:foregroundMark x1="65489" y1="95014" x2="77339" y2="89058"/>
                                  <a14:foregroundMark x1="77339" y1="89058" x2="77339" y2="70083"/>
                                  <a14:backgroundMark x1="28482" y1="68421" x2="38358" y2="55125"/>
                                  <a14:backgroundMark x1="36279" y1="55956" x2="32289" y2="30305"/>
                                  <a14:backgroundMark x1="35759" y1="36704" x2="43962" y2="33638"/>
                                  <a14:backgroundMark x1="35239" y1="71191" x2="44491" y2="67590"/>
                                  <a14:backgroundMark x1="44179" y1="66898" x2="45842" y2="60249"/>
                                  <a14:backgroundMark x1="46050" y1="60803" x2="43347" y2="65097"/>
                                  <a14:backgroundMark x1="40333" y1="60249" x2="36175" y2="72715"/>
                                  <a14:backgroundMark x1="38669" y1="68560" x2="44179" y2="63850"/>
                                  <a14:backgroundMark x1="42412" y1="60942" x2="43555" y2="44737"/>
                                  <a14:backgroundMark x1="43555" y1="44737" x2="38150" y2="28947"/>
                                  <a14:backgroundMark x1="38150" y1="28947" x2="36902" y2="29224"/>
                                  <a14:backgroundMark x1="33680" y1="29501" x2="43555" y2="31025"/>
                                  <a14:backgroundMark x1="43035" y1="30055" x2="30042" y2="28393"/>
                                  <a14:backgroundMark x1="33264" y1="29224" x2="44699" y2="33518"/>
                                  <a14:backgroundMark x1="44699" y1="34626" x2="41268" y2="28393"/>
                                  <a14:backgroundMark x1="41060" y1="28393" x2="46050" y2="32825"/>
                                </a14:backgroundRemoval>
                              </a14:imgEffect>
                            </a14:imgLayer>
                          </a14:imgProps>
                        </a:ext>
                        <a:ext uri="{28A0092B-C50C-407E-A947-70E740481C1C}">
                          <a14:useLocalDpi xmlns:a14="http://schemas.microsoft.com/office/drawing/2010/main" val="0"/>
                        </a:ext>
                      </a:extLst>
                    </a:blip>
                    <a:srcRect l="17113" r="17163"/>
                    <a:stretch/>
                  </pic:blipFill>
                  <pic:spPr bwMode="auto">
                    <a:xfrm rot="5400000">
                      <a:off x="0" y="0"/>
                      <a:ext cx="2628680" cy="2999700"/>
                    </a:xfrm>
                    <a:prstGeom prst="rect">
                      <a:avLst/>
                    </a:prstGeom>
                    <a:noFill/>
                    <a:ln>
                      <a:noFill/>
                    </a:ln>
                    <a:extLst>
                      <a:ext uri="{53640926-AAD7-44D8-BBD7-CCE9431645EC}">
                        <a14:shadowObscured xmlns:a14="http://schemas.microsoft.com/office/drawing/2010/main"/>
                      </a:ext>
                    </a:extLst>
                  </pic:spPr>
                </pic:pic>
              </a:graphicData>
            </a:graphic>
          </wp:inline>
        </w:drawing>
      </w:r>
    </w:p>
    <w:p w14:paraId="1D3A4090" w14:textId="77777777" w:rsidR="00E01911" w:rsidRDefault="00E01911" w:rsidP="00E01911">
      <w:pPr>
        <w:pStyle w:val="Heading4"/>
      </w:pPr>
      <w:r w:rsidRPr="008B3C18">
        <w:t xml:space="preserve">Step </w:t>
      </w:r>
      <w:r>
        <w:t>A-04: Insert, solder, and trim the 4-pin Male header.</w:t>
      </w:r>
    </w:p>
    <w:p w14:paraId="5ECB9546" w14:textId="77777777" w:rsidR="00E01911" w:rsidRDefault="00E01911" w:rsidP="00E01911">
      <w:r>
        <w:t xml:space="preserve">Insert the longer pins of the 4-pin male header (A7) into the position labeled J2.  Solder it into place and trim the excess from the bottom. </w:t>
      </w:r>
    </w:p>
    <w:p w14:paraId="432A8AC7" w14:textId="77777777" w:rsidR="00E01911" w:rsidRPr="004349C2" w:rsidRDefault="00E01911" w:rsidP="00E01911">
      <w:r>
        <w:rPr>
          <w:noProof/>
        </w:rPr>
        <mc:AlternateContent>
          <mc:Choice Requires="wpg">
            <w:drawing>
              <wp:anchor distT="0" distB="0" distL="114300" distR="114300" simplePos="0" relativeHeight="251658243" behindDoc="0" locked="0" layoutInCell="1" allowOverlap="1" wp14:anchorId="52F4DB65" wp14:editId="1691A41C">
                <wp:simplePos x="0" y="0"/>
                <wp:positionH relativeFrom="column">
                  <wp:posOffset>1069501</wp:posOffset>
                </wp:positionH>
                <wp:positionV relativeFrom="paragraph">
                  <wp:posOffset>1481455</wp:posOffset>
                </wp:positionV>
                <wp:extent cx="567804" cy="335792"/>
                <wp:effectExtent l="19050" t="19050" r="41910" b="45720"/>
                <wp:wrapNone/>
                <wp:docPr id="663559375" name="Group 6635593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804" cy="335792"/>
                          <a:chOff x="0" y="0"/>
                          <a:chExt cx="574628" cy="417679"/>
                        </a:xfrm>
                      </wpg:grpSpPr>
                      <wps:wsp>
                        <wps:cNvPr id="1211535"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917625"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2802C5C3">
              <v:group id="Group 663559375" style="position:absolute;margin-left:84.2pt;margin-top:116.65pt;width:44.7pt;height:26.45pt;z-index:251662336;mso-width-relative:margin;mso-height-relative:margin" alt="&quot;&quot;" coordsize="5746,4176" o:spid="_x0000_s1026" w14:anchorId="4817A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">
                  <v:stroke linestyle="thinThin" joinstyle="miter"/>
                </v:oval>
              </v:group>
            </w:pict>
          </mc:Fallback>
        </mc:AlternateContent>
      </w:r>
      <w:r>
        <w:rPr>
          <w:noProof/>
        </w:rPr>
        <w:drawing>
          <wp:inline distT="0" distB="0" distL="0" distR="0" wp14:anchorId="6C5187A8" wp14:editId="0ECE2ECC">
            <wp:extent cx="2468600" cy="2663437"/>
            <wp:effectExtent l="0" t="0" r="0" b="0"/>
            <wp:docPr id="1323243133" name="Picture 1323243133" descr="The PCB with the attached 4 pin 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43133" name="Picture 1323243133" descr="The PCB with the attached 4 pin male header"/>
                    <pic:cNvPicPr/>
                  </pic:nvPicPr>
                  <pic:blipFill rotWithShape="1">
                    <a:blip r:embed="rId146" cstate="print">
                      <a:extLst>
                        <a:ext uri="{BEBA8EAE-BF5A-486C-A8C5-ECC9F3942E4B}">
                          <a14:imgProps xmlns:a14="http://schemas.microsoft.com/office/drawing/2010/main">
                            <a14:imgLayer r:embed="rId147">
                              <a14:imgEffect>
                                <a14:backgroundRemoval t="4670" b="99517" l="9783" r="89976">
                                  <a14:foregroundMark x1="27899" y1="86634" x2="41425" y2="94847"/>
                                  <a14:foregroundMark x1="41425" y1="94847" x2="49644" y2="95424"/>
                                  <a14:foregroundMark x1="76369" y1="95570" x2="78140" y2="89855"/>
                                  <a14:foregroundMark x1="78019" y1="12721" x2="62077" y2="4992"/>
                                  <a14:foregroundMark x1="62077" y1="4992" x2="46860" y2="4670"/>
                                  <a14:foregroundMark x1="46860" y1="4670" x2="31643" y2="10306"/>
                                  <a14:foregroundMark x1="31643" y1="10306" x2="31159" y2="11272"/>
                                  <a14:foregroundMark x1="78744" y1="97746" x2="78224" y2="97634"/>
                                  <a14:backgroundMark x1="48671" y1="97424" x2="77778" y2="98551"/>
                                </a14:backgroundRemoval>
                              </a14:imgEffect>
                            </a14:imgLayer>
                          </a14:imgProps>
                        </a:ext>
                        <a:ext uri="{28A0092B-C50C-407E-A947-70E740481C1C}">
                          <a14:useLocalDpi xmlns:a14="http://schemas.microsoft.com/office/drawing/2010/main" val="0"/>
                        </a:ext>
                      </a:extLst>
                    </a:blip>
                    <a:srcRect l="15940" r="14546"/>
                    <a:stretch/>
                  </pic:blipFill>
                  <pic:spPr bwMode="auto">
                    <a:xfrm rot="5400000">
                      <a:off x="0" y="0"/>
                      <a:ext cx="2469351" cy="26642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E5F7D7" wp14:editId="0F61C1A2">
            <wp:extent cx="2898337" cy="2362183"/>
            <wp:effectExtent l="1587" t="0" r="0" b="0"/>
            <wp:docPr id="1232371049" name="Picture 1232371049" descr="Trimming the back of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71049" name="Picture 1232371049" descr="Trimming the back of the PCB"/>
                    <pic:cNvPicPr/>
                  </pic:nvPicPr>
                  <pic:blipFill rotWithShape="1">
                    <a:blip r:embed="rId148" cstate="print">
                      <a:extLst>
                        <a:ext uri="{BEBA8EAE-BF5A-486C-A8C5-ECC9F3942E4B}">
                          <a14:imgProps xmlns:a14="http://schemas.microsoft.com/office/drawing/2010/main">
                            <a14:imgLayer r:embed="rId149">
                              <a14:imgEffect>
                                <a14:backgroundRemoval t="483" b="99678" l="9783" r="93841">
                                  <a14:foregroundMark x1="20169" y1="18357" x2="24758" y2="7085"/>
                                  <a14:foregroundMark x1="39614" y1="9662" x2="42029" y2="1449"/>
                                  <a14:foregroundMark x1="46739" y1="9179" x2="47585" y2="2576"/>
                                  <a14:foregroundMark x1="24173" y1="81369" x2="22222" y2="83736"/>
                                  <a14:foregroundMark x1="35628" y1="67472" x2="34021" y2="69421"/>
                                  <a14:foregroundMark x1="22222" y1="83736" x2="18961" y2="54911"/>
                                  <a14:foregroundMark x1="18961" y1="54911" x2="22585" y2="28019"/>
                                  <a14:foregroundMark x1="24155" y1="80837" x2="13527" y2="71014"/>
                                  <a14:foregroundMark x1="12198" y1="66667" x2="18357" y2="90016"/>
                                  <a14:foregroundMark x1="18357" y1="90016" x2="18357" y2="90016"/>
                                  <a14:foregroundMark x1="15459" y1="94686" x2="21860" y2="92593"/>
                                  <a14:foregroundMark x1="19928" y1="97585" x2="13527" y2="94042"/>
                                  <a14:foregroundMark x1="64070" y1="92315" x2="65942" y2="97424"/>
                                  <a14:foregroundMark x1="58213" y1="76329" x2="58934" y2="78297"/>
                                  <a14:foregroundMark x1="65942" y1="97424" x2="65700" y2="98873"/>
                                  <a14:foregroundMark x1="88889" y1="96135" x2="93961" y2="36393"/>
                                  <a14:foregroundMark x1="93961" y1="36393" x2="87440" y2="32689"/>
                                  <a14:foregroundMark x1="13889" y1="96135" x2="15217" y2="99678"/>
                                  <a14:foregroundMark x1="25056" y1="88592" x2="21739" y2="99678"/>
                                  <a14:backgroundMark x1="61111" y1="81643" x2="61715" y2="83414"/>
                                  <a14:backgroundMark x1="58454" y1="81643" x2="61473" y2="87601"/>
                                  <a14:backgroundMark x1="62560" y1="90016" x2="57488" y2="79388"/>
                                  <a14:backgroundMark x1="57246" y1="79388" x2="60870" y2="88567"/>
                                  <a14:backgroundMark x1="61232" y1="88567" x2="63043" y2="85829"/>
                                  <a14:backgroundMark x1="62802" y1="85829" x2="61957" y2="91787"/>
                                  <a14:backgroundMark x1="32625" y1="72530" x2="36111" y2="71014"/>
                                  <a14:backgroundMark x1="34058" y1="73108" x2="31710" y2="75589"/>
                                  <a14:backgroundMark x1="25242" y1="89694" x2="29227" y2="69565"/>
                                  <a14:backgroundMark x1="29831" y1="70209" x2="25000" y2="88567"/>
                                  <a14:backgroundMark x1="24155" y1="94364" x2="28140" y2="84058"/>
                                  <a14:backgroundMark x1="30072" y1="71014" x2="32126" y2="71337"/>
                                </a14:backgroundRemoval>
                              </a14:imgEffect>
                            </a14:imgLayer>
                          </a14:imgProps>
                        </a:ext>
                        <a:ext uri="{28A0092B-C50C-407E-A947-70E740481C1C}">
                          <a14:useLocalDpi xmlns:a14="http://schemas.microsoft.com/office/drawing/2010/main" val="0"/>
                        </a:ext>
                      </a:extLst>
                    </a:blip>
                    <a:srcRect l="5857" r="2119"/>
                    <a:stretch/>
                  </pic:blipFill>
                  <pic:spPr bwMode="auto">
                    <a:xfrm rot="5400000">
                      <a:off x="0" y="0"/>
                      <a:ext cx="2921605" cy="2381147"/>
                    </a:xfrm>
                    <a:prstGeom prst="rect">
                      <a:avLst/>
                    </a:prstGeom>
                    <a:ln>
                      <a:noFill/>
                    </a:ln>
                    <a:extLst>
                      <a:ext uri="{53640926-AAD7-44D8-BBD7-CCE9431645EC}">
                        <a14:shadowObscured xmlns:a14="http://schemas.microsoft.com/office/drawing/2010/main"/>
                      </a:ext>
                    </a:extLst>
                  </pic:spPr>
                </pic:pic>
              </a:graphicData>
            </a:graphic>
          </wp:inline>
        </w:drawing>
      </w:r>
    </w:p>
    <w:p w14:paraId="0328B502" w14:textId="77777777" w:rsidR="00C565F3" w:rsidRPr="004349C2" w:rsidRDefault="00C565F3" w:rsidP="00E01911"/>
    <w:p w14:paraId="521AC0CB" w14:textId="77777777" w:rsidR="00E01911" w:rsidRDefault="00E01911" w:rsidP="00E01911">
      <w:pPr>
        <w:pStyle w:val="Heading4"/>
      </w:pPr>
      <w:r w:rsidRPr="008B3C18">
        <w:lastRenderedPageBreak/>
        <w:t xml:space="preserve">Step </w:t>
      </w:r>
      <w:r>
        <w:t>A-05: Insert, solder, and trim buzzer.</w:t>
      </w:r>
    </w:p>
    <w:p w14:paraId="6763170B" w14:textId="77777777" w:rsidR="00E01911" w:rsidRDefault="00E01911" w:rsidP="00C565F3">
      <w:pPr>
        <w:keepNext/>
      </w:pPr>
      <w:r>
        <w:t>Insert the buzzer (A6) into the position labeled LS1.  If using a buzzer with polarity, make sure the positive lead is in the hole marked with a “+” on the PCB. Note that the Piezo Buzzer PS1240 does not have polarity. Bend the leads to the side to hold the buzzer in place. Solder in place and trim excess from the leads.</w:t>
      </w:r>
      <w:r w:rsidRPr="00CB24AB">
        <w:rPr>
          <w:noProof/>
        </w:rPr>
        <w:t xml:space="preserve"> </w:t>
      </w:r>
    </w:p>
    <w:p w14:paraId="5F77DF08" w14:textId="77777777" w:rsidR="00E01911" w:rsidRDefault="00E01911" w:rsidP="00E01911">
      <w:pPr>
        <w:jc w:val="center"/>
      </w:pPr>
      <w:r>
        <w:rPr>
          <w:noProof/>
        </w:rPr>
        <mc:AlternateContent>
          <mc:Choice Requires="wpg">
            <w:drawing>
              <wp:anchor distT="0" distB="0" distL="114300" distR="114300" simplePos="0" relativeHeight="251658244" behindDoc="0" locked="0" layoutInCell="1" allowOverlap="1" wp14:anchorId="344E251D" wp14:editId="34F2AB64">
                <wp:simplePos x="0" y="0"/>
                <wp:positionH relativeFrom="column">
                  <wp:posOffset>707551</wp:posOffset>
                </wp:positionH>
                <wp:positionV relativeFrom="paragraph">
                  <wp:posOffset>1519555</wp:posOffset>
                </wp:positionV>
                <wp:extent cx="595100" cy="581452"/>
                <wp:effectExtent l="19050" t="19050" r="33655" b="28575"/>
                <wp:wrapNone/>
                <wp:docPr id="883009069" name="Group 8830090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100" cy="581452"/>
                          <a:chOff x="0" y="0"/>
                          <a:chExt cx="574628" cy="417679"/>
                        </a:xfrm>
                      </wpg:grpSpPr>
                      <wps:wsp>
                        <wps:cNvPr id="1042599356"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03714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48167F77">
              <v:group id="Group 883009069" style="position:absolute;margin-left:55.7pt;margin-top:119.65pt;width:46.85pt;height:45.8pt;z-index:251663360;mso-width-relative:margin;mso-height-relative:margin" alt="&quot;&quot;" coordsize="5746,4176" o:spid="_x0000_s1026" w14:anchorId="49852F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">
                  <v:stroke linestyle="thinThin" joinstyle="miter"/>
                </v:oval>
              </v:group>
            </w:pict>
          </mc:Fallback>
        </mc:AlternateContent>
      </w:r>
      <w:r>
        <w:rPr>
          <w:noProof/>
        </w:rPr>
        <w:drawing>
          <wp:inline distT="0" distB="0" distL="0" distR="0" wp14:anchorId="5CA5FDB5" wp14:editId="6702F58C">
            <wp:extent cx="2147687" cy="2429000"/>
            <wp:effectExtent l="0" t="0" r="0" b="0"/>
            <wp:docPr id="1098606108" name="Picture 1098606108" descr="The PCB with the buzze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6108" name="Picture 1098606108" descr="The PCB with the buzzer attached"/>
                    <pic:cNvPicPr>
                      <a:picLocks noChangeAspect="1" noChangeArrowheads="1"/>
                    </pic:cNvPicPr>
                  </pic:nvPicPr>
                  <pic:blipFill rotWithShape="1">
                    <a:blip r:embed="rId150" cstate="print">
                      <a:extLst>
                        <a:ext uri="{BEBA8EAE-BF5A-486C-A8C5-ECC9F3942E4B}">
                          <a14:imgProps xmlns:a14="http://schemas.microsoft.com/office/drawing/2010/main">
                            <a14:imgLayer r:embed="rId151">
                              <a14:imgEffect>
                                <a14:backgroundRemoval t="6325" b="93846" l="10000" r="90000">
                                  <a14:foregroundMark x1="27051" y1="85641" x2="61154" y2="95897"/>
                                  <a14:foregroundMark x1="61154" y1="95897" x2="77564" y2="94188"/>
                                  <a14:foregroundMark x1="77564" y1="94188" x2="77949" y2="88718"/>
                                  <a14:foregroundMark x1="76282" y1="10085" x2="49176" y2="4371"/>
                                  <a14:foregroundMark x1="31026" y1="11966" x2="50256" y2="8376"/>
                                  <a14:foregroundMark x1="50256" y1="8376" x2="50897" y2="8376"/>
                                  <a14:foregroundMark x1="49872" y1="8376" x2="36923" y2="6325"/>
                                  <a14:backgroundMark x1="30897" y1="68034" x2="42564" y2="53504"/>
                                  <a14:backgroundMark x1="42564" y1="53504" x2="43077" y2="40171"/>
                                  <a14:backgroundMark x1="37285" y1="7917" x2="37584" y2="7814"/>
                                  <a14:backgroundMark x1="29487" y1="10598" x2="32006" y2="9732"/>
                                  <a14:backgroundMark x1="44744" y1="3761" x2="49615" y2="3419"/>
                                </a14:backgroundRemoval>
                              </a14:imgEffect>
                            </a14:imgLayer>
                          </a14:imgProps>
                        </a:ext>
                        <a:ext uri="{28A0092B-C50C-407E-A947-70E740481C1C}">
                          <a14:useLocalDpi xmlns:a14="http://schemas.microsoft.com/office/drawing/2010/main" val="0"/>
                        </a:ext>
                      </a:extLst>
                    </a:blip>
                    <a:srcRect l="16494" r="17192"/>
                    <a:stretch/>
                  </pic:blipFill>
                  <pic:spPr bwMode="auto">
                    <a:xfrm rot="5400000">
                      <a:off x="0" y="0"/>
                      <a:ext cx="2148571" cy="243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92F22B" wp14:editId="26563EFE">
            <wp:extent cx="2631426" cy="2195353"/>
            <wp:effectExtent l="8255" t="0" r="6350" b="0"/>
            <wp:docPr id="1664485080" name="Picture 1664485080" descr="Snipping off the leads of the soldered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5080" name="Picture 1664485080" descr="Snipping off the leads of the soldered capacitor"/>
                    <pic:cNvPicPr/>
                  </pic:nvPicPr>
                  <pic:blipFill rotWithShape="1">
                    <a:blip r:embed="rId152" cstate="print">
                      <a:extLst>
                        <a:ext uri="{BEBA8EAE-BF5A-486C-A8C5-ECC9F3942E4B}">
                          <a14:imgProps xmlns:a14="http://schemas.microsoft.com/office/drawing/2010/main">
                            <a14:imgLayer r:embed="rId153">
                              <a14:imgEffect>
                                <a14:backgroundRemoval t="683" b="99659" l="5122" r="89885">
                                  <a14:foregroundMark x1="81690" y1="42321" x2="84507" y2="89590"/>
                                  <a14:foregroundMark x1="65685" y1="75939" x2="46351" y2="70819"/>
                                  <a14:foregroundMark x1="37900" y1="96246" x2="65173" y2="91638"/>
                                  <a14:foregroundMark x1="65173" y1="91638" x2="74136" y2="67065"/>
                                  <a14:foregroundMark x1="76569" y1="94027" x2="76569" y2="94027"/>
                                  <a14:foregroundMark x1="38540" y1="98635" x2="76825" y2="99659"/>
                                  <a14:foregroundMark x1="76825" y1="99659" x2="83995" y2="93857"/>
                                  <a14:foregroundMark x1="58131" y1="98294" x2="54545" y2="96928"/>
                                  <a14:foregroundMark x1="9091" y1="53584" x2="11268" y2="34130"/>
                                  <a14:foregroundMark x1="7939" y1="35495" x2="5122" y2="45563"/>
                                  <a14:foregroundMark x1="45198" y1="18430" x2="45583" y2="683"/>
                                  <a14:foregroundMark x1="44046" y1="18601" x2="37900" y2="9386"/>
                                  <a14:foregroundMark x1="47759" y1="11945" x2="49680" y2="1024"/>
                                  <a14:foregroundMark x1="60307" y1="11092" x2="63124" y2="683"/>
                                </a14:backgroundRemoval>
                              </a14:imgEffect>
                            </a14:imgLayer>
                          </a14:imgProps>
                        </a:ext>
                        <a:ext uri="{28A0092B-C50C-407E-A947-70E740481C1C}">
                          <a14:useLocalDpi xmlns:a14="http://schemas.microsoft.com/office/drawing/2010/main" val="0"/>
                        </a:ext>
                      </a:extLst>
                    </a:blip>
                    <a:srcRect r="10103"/>
                    <a:stretch/>
                  </pic:blipFill>
                  <pic:spPr bwMode="auto">
                    <a:xfrm rot="5400000">
                      <a:off x="0" y="0"/>
                      <a:ext cx="2648775" cy="2209827"/>
                    </a:xfrm>
                    <a:prstGeom prst="rect">
                      <a:avLst/>
                    </a:prstGeom>
                    <a:ln>
                      <a:noFill/>
                    </a:ln>
                    <a:extLst>
                      <a:ext uri="{53640926-AAD7-44D8-BBD7-CCE9431645EC}">
                        <a14:shadowObscured xmlns:a14="http://schemas.microsoft.com/office/drawing/2010/main"/>
                      </a:ext>
                    </a:extLst>
                  </pic:spPr>
                </pic:pic>
              </a:graphicData>
            </a:graphic>
          </wp:inline>
        </w:drawing>
      </w:r>
    </w:p>
    <w:p w14:paraId="14B40E2D" w14:textId="77777777" w:rsidR="00E01911" w:rsidRPr="001D2E56" w:rsidRDefault="00E01911" w:rsidP="00E01911">
      <w:pPr>
        <w:pStyle w:val="Heading4"/>
      </w:pPr>
      <w:r>
        <w:t>Step A-06: Insert, solder, and trim switches.</w:t>
      </w:r>
    </w:p>
    <w:p w14:paraId="5A9086C6" w14:textId="77777777" w:rsidR="00E01911" w:rsidRPr="00C443EF" w:rsidRDefault="00E01911" w:rsidP="00E01911">
      <w:r>
        <w:t>Insert the two tactile switches (A5) into the positions labeled S1 and S2. Once soldered in place, trim any excess from leads of the switches.</w:t>
      </w:r>
      <w:r w:rsidRPr="001A31EB">
        <w:rPr>
          <w:noProof/>
        </w:rPr>
        <w:t xml:space="preserve"> </w:t>
      </w:r>
    </w:p>
    <w:p w14:paraId="758F3D22" w14:textId="77777777" w:rsidR="00E01911" w:rsidRDefault="00E01911" w:rsidP="00E01911">
      <w:pPr>
        <w:jc w:val="center"/>
      </w:pPr>
      <w:r>
        <w:rPr>
          <w:noProof/>
        </w:rPr>
        <mc:AlternateContent>
          <mc:Choice Requires="wpg">
            <w:drawing>
              <wp:anchor distT="0" distB="0" distL="114300" distR="114300" simplePos="0" relativeHeight="251658245" behindDoc="0" locked="0" layoutInCell="1" allowOverlap="1" wp14:anchorId="3FF5AC05" wp14:editId="4ED50CE3">
                <wp:simplePos x="0" y="0"/>
                <wp:positionH relativeFrom="column">
                  <wp:posOffset>3486605</wp:posOffset>
                </wp:positionH>
                <wp:positionV relativeFrom="paragraph">
                  <wp:posOffset>230173</wp:posOffset>
                </wp:positionV>
                <wp:extent cx="595100" cy="581452"/>
                <wp:effectExtent l="19050" t="19050" r="33655" b="28575"/>
                <wp:wrapNone/>
                <wp:docPr id="722506320" name="Group 7225063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100" cy="581452"/>
                          <a:chOff x="0" y="0"/>
                          <a:chExt cx="574628" cy="417679"/>
                        </a:xfrm>
                      </wpg:grpSpPr>
                      <wps:wsp>
                        <wps:cNvPr id="178836760"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365304"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0E078BBF">
              <v:group id="Group 722506320" style="position:absolute;margin-left:274.55pt;margin-top:18.1pt;width:46.85pt;height:45.8pt;z-index:251664384;mso-width-relative:margin;mso-height-relative:margin" alt="&quot;&quot;" coordsize="5746,4176" o:spid="_x0000_s1026" w14:anchorId="523D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">
                  <v:stroke linestyle="thinThin" joinstyle="miter"/>
                </v:oval>
              </v:group>
            </w:pict>
          </mc:Fallback>
        </mc:AlternateContent>
      </w:r>
      <w:r>
        <w:rPr>
          <w:noProof/>
        </w:rPr>
        <mc:AlternateContent>
          <mc:Choice Requires="wpg">
            <w:drawing>
              <wp:anchor distT="0" distB="0" distL="114300" distR="114300" simplePos="0" relativeHeight="251658246" behindDoc="0" locked="0" layoutInCell="1" allowOverlap="1" wp14:anchorId="5E5C4ED5" wp14:editId="16493093">
                <wp:simplePos x="0" y="0"/>
                <wp:positionH relativeFrom="column">
                  <wp:posOffset>1800879</wp:posOffset>
                </wp:positionH>
                <wp:positionV relativeFrom="paragraph">
                  <wp:posOffset>255261</wp:posOffset>
                </wp:positionV>
                <wp:extent cx="595100" cy="581452"/>
                <wp:effectExtent l="19050" t="19050" r="33655" b="28575"/>
                <wp:wrapNone/>
                <wp:docPr id="565715376" name="Group 5657153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100" cy="581452"/>
                          <a:chOff x="0" y="0"/>
                          <a:chExt cx="574628" cy="417679"/>
                        </a:xfrm>
                      </wpg:grpSpPr>
                      <wps:wsp>
                        <wps:cNvPr id="1699405087"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839902"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63F7B2C9">
              <v:group id="Group 565715376" style="position:absolute;margin-left:141.8pt;margin-top:20.1pt;width:46.85pt;height:45.8pt;z-index:251665408;mso-width-relative:margin;mso-height-relative:margin" alt="&quot;&quot;" coordsize="5746,4176" o:spid="_x0000_s1026" w14:anchorId="343A15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">
                  <v:stroke linestyle="thinThin" joinstyle="miter"/>
                </v:oval>
              </v:group>
            </w:pict>
          </mc:Fallback>
        </mc:AlternateContent>
      </w:r>
      <w:r>
        <w:rPr>
          <w:noProof/>
        </w:rPr>
        <w:drawing>
          <wp:inline distT="0" distB="0" distL="0" distR="0" wp14:anchorId="10D94029" wp14:editId="797F26AE">
            <wp:extent cx="2148071" cy="2579989"/>
            <wp:effectExtent l="0" t="6350" r="0" b="0"/>
            <wp:docPr id="721522300" name="Picture 721522300" descr="The PCB with the push button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22300" name="Picture 721522300" descr="The PCB with the push buttons attached"/>
                    <pic:cNvPicPr/>
                  </pic:nvPicPr>
                  <pic:blipFill rotWithShape="1">
                    <a:blip r:embed="rId154" cstate="print">
                      <a:extLst>
                        <a:ext uri="{BEBA8EAE-BF5A-486C-A8C5-ECC9F3942E4B}">
                          <a14:imgProps xmlns:a14="http://schemas.microsoft.com/office/drawing/2010/main">
                            <a14:imgLayer r:embed="rId155">
                              <a14:imgEffect>
                                <a14:backgroundRemoval t="8048" b="95034" l="22494" r="79306">
                                  <a14:foregroundMark x1="27121" y1="28596" x2="38689" y2="8390"/>
                                  <a14:foregroundMark x1="38689" y1="8390" x2="74293" y2="8733"/>
                                  <a14:foregroundMark x1="23650" y1="26027" x2="24036" y2="20377"/>
                                  <a14:foregroundMark x1="24293" y1="86130" x2="22622" y2="75514"/>
                                  <a14:foregroundMark x1="31105" y1="86130" x2="48972" y2="92637"/>
                                  <a14:foregroundMark x1="48972" y1="92637" x2="67224" y2="92637"/>
                                  <a14:foregroundMark x1="67224" y1="92637" x2="71465" y2="77055"/>
                                  <a14:foregroundMark x1="47815" y1="95034" x2="30463" y2="88185"/>
                                  <a14:foregroundMark x1="69280" y1="92808" x2="72622" y2="89726"/>
                                </a14:backgroundRemoval>
                              </a14:imgEffect>
                            </a14:imgLayer>
                          </a14:imgProps>
                        </a:ext>
                        <a:ext uri="{28A0092B-C50C-407E-A947-70E740481C1C}">
                          <a14:useLocalDpi xmlns:a14="http://schemas.microsoft.com/office/drawing/2010/main" val="0"/>
                        </a:ext>
                      </a:extLst>
                    </a:blip>
                    <a:srcRect l="19634" r="17922"/>
                    <a:stretch/>
                  </pic:blipFill>
                  <pic:spPr bwMode="auto">
                    <a:xfrm rot="5400000">
                      <a:off x="0" y="0"/>
                      <a:ext cx="2155380" cy="2588768"/>
                    </a:xfrm>
                    <a:prstGeom prst="rect">
                      <a:avLst/>
                    </a:prstGeom>
                    <a:ln>
                      <a:noFill/>
                    </a:ln>
                    <a:extLst>
                      <a:ext uri="{53640926-AAD7-44D8-BBD7-CCE9431645EC}">
                        <a14:shadowObscured xmlns:a14="http://schemas.microsoft.com/office/drawing/2010/main"/>
                      </a:ext>
                    </a:extLst>
                  </pic:spPr>
                </pic:pic>
              </a:graphicData>
            </a:graphic>
          </wp:inline>
        </w:drawing>
      </w:r>
    </w:p>
    <w:p w14:paraId="13292E13" w14:textId="77777777" w:rsidR="00E01911" w:rsidRDefault="00E01911" w:rsidP="00E01911">
      <w:pPr>
        <w:rPr>
          <w:rFonts w:asciiTheme="majorHAnsi" w:eastAsiaTheme="majorEastAsia" w:hAnsiTheme="majorHAnsi" w:cstheme="majorBidi"/>
          <w:b/>
          <w:bCs/>
          <w:i/>
          <w:iCs/>
          <w:color w:val="26225E" w:themeColor="accent1"/>
        </w:rPr>
      </w:pPr>
      <w:r>
        <w:br w:type="page"/>
      </w:r>
    </w:p>
    <w:p w14:paraId="2DD957F5" w14:textId="77777777" w:rsidR="00E01911" w:rsidRDefault="00E01911" w:rsidP="00E01911">
      <w:pPr>
        <w:pStyle w:val="Heading4"/>
      </w:pPr>
      <w:r w:rsidRPr="008B3C18">
        <w:lastRenderedPageBreak/>
        <w:t xml:space="preserve">Step </w:t>
      </w:r>
      <w:r>
        <w:t>A-07: Insert and solder SparkFun QWIIC Adapter.</w:t>
      </w:r>
    </w:p>
    <w:p w14:paraId="06102FAB" w14:textId="77777777" w:rsidR="00E01911" w:rsidRPr="00743A9E" w:rsidRDefault="00E01911" w:rsidP="00E01911">
      <w:r>
        <w:t>Place the SparkFun QWIIC Adapter (A8) on the 4-pin male header (A7) that was attached to J2 in step A-04. Ensure the pin labels on the adapter matches the pin labels on the Hub PCB. Solder the four pins on the adapter.</w:t>
      </w:r>
    </w:p>
    <w:p w14:paraId="3601688C" w14:textId="77777777" w:rsidR="00E01911" w:rsidRPr="00C23204" w:rsidRDefault="00E01911" w:rsidP="00E01911">
      <w:pPr>
        <w:jc w:val="center"/>
      </w:pPr>
      <w:r w:rsidRPr="00FD47B7">
        <w:rPr>
          <w:noProof/>
        </w:rPr>
        <w:drawing>
          <wp:inline distT="0" distB="0" distL="0" distR="0" wp14:anchorId="1DFBCD7C" wp14:editId="6006D3A7">
            <wp:extent cx="2083526" cy="1644581"/>
            <wp:effectExtent l="0" t="0" r="0" b="0"/>
            <wp:docPr id="1081539507" name="Picture 1081539507" descr="The stemma connector being placed on the 4 pin male header on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39507" name="Picture 1081539507" descr="The stemma connector being placed on the 4 pin male header on the PCB"/>
                    <pic:cNvPicPr/>
                  </pic:nvPicPr>
                  <pic:blipFill>
                    <a:blip r:embed="rId156"/>
                    <a:stretch>
                      <a:fillRect/>
                    </a:stretch>
                  </pic:blipFill>
                  <pic:spPr>
                    <a:xfrm>
                      <a:off x="0" y="0"/>
                      <a:ext cx="2095790" cy="1654261"/>
                    </a:xfrm>
                    <a:prstGeom prst="rect">
                      <a:avLst/>
                    </a:prstGeom>
                  </pic:spPr>
                </pic:pic>
              </a:graphicData>
            </a:graphic>
          </wp:inline>
        </w:drawing>
      </w:r>
      <w:r>
        <w:t xml:space="preserve">  </w:t>
      </w:r>
      <w:r>
        <w:rPr>
          <w:noProof/>
        </w:rPr>
        <mc:AlternateContent>
          <mc:Choice Requires="wpc">
            <w:drawing>
              <wp:inline distT="0" distB="0" distL="0" distR="0" wp14:anchorId="00F2A40F" wp14:editId="778C869F">
                <wp:extent cx="1723390" cy="1265497"/>
                <wp:effectExtent l="0" t="0" r="0" b="0"/>
                <wp:docPr id="1523649981" name="Canvas 15236499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63500013" name="Picture 863500013" descr="A close up of the Hub PCB with the Stemma connector in place and the soldering location highlighted"/>
                          <pic:cNvPicPr>
                            <a:picLocks noChangeAspect="1"/>
                          </pic:cNvPicPr>
                        </pic:nvPicPr>
                        <pic:blipFill rotWithShape="1">
                          <a:blip r:embed="rId157">
                            <a:extLst>
                              <a:ext uri="{28A0092B-C50C-407E-A947-70E740481C1C}">
                                <a14:useLocalDpi xmlns:a14="http://schemas.microsoft.com/office/drawing/2010/main"/>
                              </a:ext>
                            </a:extLst>
                          </a:blip>
                          <a:srcRect l="26572" t="33457" r="23930" b="35987"/>
                          <a:stretch/>
                        </pic:blipFill>
                        <pic:spPr bwMode="auto">
                          <a:xfrm>
                            <a:off x="49" y="415485"/>
                            <a:ext cx="1684655" cy="842645"/>
                          </a:xfrm>
                          <a:prstGeom prst="rect">
                            <a:avLst/>
                          </a:prstGeom>
                          <a:noFill/>
                          <a:ln>
                            <a:noFill/>
                          </a:ln>
                        </pic:spPr>
                      </pic:pic>
                      <wpg:wgp>
                        <wpg:cNvPr id="505072519" name="Group 505072519">
                          <a:extLst>
                            <a:ext uri="{C183D7F6-B498-43B3-948B-1728B52AA6E4}">
                              <adec:decorative xmlns:adec="http://schemas.microsoft.com/office/drawing/2017/decorative" val="1"/>
                            </a:ext>
                          </a:extLst>
                        </wpg:cNvPr>
                        <wpg:cNvGrpSpPr/>
                        <wpg:grpSpPr>
                          <a:xfrm>
                            <a:off x="540328" y="803563"/>
                            <a:ext cx="503381" cy="184728"/>
                            <a:chOff x="0" y="0"/>
                            <a:chExt cx="574628" cy="417679"/>
                          </a:xfrm>
                        </wpg:grpSpPr>
                        <wps:wsp>
                          <wps:cNvPr id="1859664066" name="Oval 1859664066"/>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7833105" name="Oval 1767833105"/>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737970661" name="Picture 1737970661" descr="A stylized image of a soldering iron"/>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903974" y="143163"/>
                            <a:ext cx="501964" cy="443796"/>
                          </a:xfrm>
                          <a:prstGeom prst="rect">
                            <a:avLst/>
                          </a:prstGeom>
                          <a:noFill/>
                          <a:ln>
                            <a:noFill/>
                          </a:ln>
                        </pic:spPr>
                      </pic:pic>
                    </wpc:wpc>
                  </a:graphicData>
                </a:graphic>
              </wp:inline>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334B11C5">
              <v:group id="Canvas 1523649981" style="width:135.7pt;height:99.65pt;mso-position-horizontal-relative:char;mso-position-vertical-relative:line" coordsize="17233,12649" o:spid="_x0000_s1026" editas="canvas" w14:anchorId="321398E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7233;height:12649;visibility:visible;mso-wrap-style:square" filled="t" type="#_x0000_t75">
                  <v:fill o:detectmouseclick="t"/>
                  <v:path o:connecttype="none"/>
                </v:shape>
                <v:shape id="Picture 863500013" style="position:absolute;top:4154;width:16847;height:8427;visibility:visible;mso-wrap-style:square" alt="A close up of the Hub PCB with the Stemma connector in place and the soldering location highligh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">
                  <v:imagedata cropleft="17414f" croptop="21926f" cropright="15683f" cropbottom="23584f" o:title="A close up of the Hub PCB with the Stemma connector in place and the soldering location highlighted" r:id="rId161"/>
                </v:shape>
                <v:group id="Group 505072519" style="position:absolute;left:5403;top:8035;width:5034;height:1847" alt="&quot;&quot;" coordsize="5746,417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">
                  <v:oval id="Oval 1859664066" style="position:absolute;width:5746;height:4176;visibility:visible;mso-wrap-style:square;v-text-anchor:middle" o:spid="_x0000_s1030"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">
                    <v:stroke joinstyle="miter"/>
                  </v:oval>
                  <v:oval id="Oval 1767833105" style="position:absolute;width:5740;height:4171;visibility:visible;mso-wrap-style:square;v-text-anchor:middle" o:spid="_x0000_s1031"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">
                    <v:stroke linestyle="thinThin" joinstyle="miter"/>
                  </v:oval>
                </v:group>
                <v:shape id="Picture 1737970661" style="position:absolute;left:9039;top:1431;width:5020;height:4438;visibility:visible;mso-wrap-style:square" alt="A stylized image of a soldering iron"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">
                  <v:imagedata o:title="A stylized image of a soldering iron" r:id="rId162"/>
                </v:shape>
                <w10:anchorlock/>
              </v:group>
            </w:pict>
          </mc:Fallback>
        </mc:AlternateContent>
      </w:r>
    </w:p>
    <w:p w14:paraId="6F1489E4" w14:textId="77777777" w:rsidR="00E01911" w:rsidRDefault="00E01911" w:rsidP="00E01911">
      <w:pPr>
        <w:pStyle w:val="Heading4"/>
      </w:pPr>
      <w:r w:rsidRPr="008B3C18">
        <w:t xml:space="preserve">Step </w:t>
      </w:r>
      <w:r>
        <w:t>A-08: Insert and solder switch jacks.</w:t>
      </w:r>
    </w:p>
    <w:p w14:paraId="01FAD12A" w14:textId="77777777" w:rsidR="00E01911" w:rsidRDefault="00E01911" w:rsidP="00E01911">
      <w:r>
        <w:t xml:space="preserve">Insert the switch jacks (A9) into the positions labeled SW1, SW2, and SW3. Solder one pin on each switch jack, then check the alignment. If the alignment needs to be changed, reheat the solder joint until the solder melts, then reposition the jack. Once the jacks are positioned properly, solder the remaining pins. </w:t>
      </w:r>
    </w:p>
    <w:p w14:paraId="0E36E9F0" w14:textId="77777777" w:rsidR="00E01911" w:rsidRDefault="00E01911" w:rsidP="00E01911">
      <w:pPr>
        <w:jc w:val="center"/>
      </w:pPr>
      <w:r>
        <w:rPr>
          <w:noProof/>
        </w:rPr>
        <mc:AlternateContent>
          <mc:Choice Requires="wpg">
            <w:drawing>
              <wp:anchor distT="0" distB="0" distL="114300" distR="114300" simplePos="0" relativeHeight="251658247" behindDoc="0" locked="0" layoutInCell="1" allowOverlap="1" wp14:anchorId="65158449" wp14:editId="0580D9F0">
                <wp:simplePos x="0" y="0"/>
                <wp:positionH relativeFrom="column">
                  <wp:posOffset>2787743</wp:posOffset>
                </wp:positionH>
                <wp:positionV relativeFrom="paragraph">
                  <wp:posOffset>1337490</wp:posOffset>
                </wp:positionV>
                <wp:extent cx="1618682" cy="1071141"/>
                <wp:effectExtent l="19050" t="19050" r="38735" b="34290"/>
                <wp:wrapNone/>
                <wp:docPr id="2087819730" name="Group 20878197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18682" cy="1071141"/>
                          <a:chOff x="0" y="0"/>
                          <a:chExt cx="911860" cy="799465"/>
                        </a:xfrm>
                      </wpg:grpSpPr>
                      <wps:wsp>
                        <wps:cNvPr id="1350153446" name="Oval 8"/>
                        <wps:cNvSpPr/>
                        <wps:spPr>
                          <a:xfrm>
                            <a:off x="0" y="0"/>
                            <a:ext cx="911860" cy="799465"/>
                          </a:xfrm>
                          <a:prstGeom prst="ellipse">
                            <a:avLst/>
                          </a:prstGeom>
                          <a:noFill/>
                          <a:ln w="3175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01145" name="Oval 8"/>
                        <wps:cNvSpPr/>
                        <wps:spPr>
                          <a:xfrm>
                            <a:off x="0" y="0"/>
                            <a:ext cx="911197" cy="798889"/>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337589CE">
              <v:group id="Group 2087819730" style="position:absolute;margin-left:219.5pt;margin-top:105.3pt;width:127.45pt;height:84.35pt;z-index:251666432;mso-width-relative:margin;mso-height-relative:margin" alt="&quot;&quot;" coordsize="9118,7994" o:spid="_x0000_s1026" w14:anchorId="320892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">
                <v:oval id="Oval 8" style="position:absolute;width:9118;height:7994;visibility:visible;mso-wrap-style:square;v-text-anchor:middle" o:spid="_x0000_s1027" filled="f" strokecolor="#05050d [484]"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">
                  <v:stroke joinstyle="miter"/>
                </v:oval>
                <v:oval id="Oval 8" style="position:absolute;width:9111;height:7988;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">
                  <v:stroke linestyle="thinThin" joinstyle="miter"/>
                </v:oval>
              </v:group>
            </w:pict>
          </mc:Fallback>
        </mc:AlternateContent>
      </w:r>
      <w:r>
        <w:rPr>
          <w:noProof/>
        </w:rPr>
        <w:drawing>
          <wp:inline distT="0" distB="0" distL="0" distR="0" wp14:anchorId="3B357181" wp14:editId="53956BD2">
            <wp:extent cx="2362075" cy="2852041"/>
            <wp:effectExtent l="0" t="0" r="0" b="0"/>
            <wp:docPr id="1003658636" name="Picture 1003658636" descr="The PCB with the 3.5mm jack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58636" name="Picture 1003658636" descr="The PCB with the 3.5mm jacks attached"/>
                    <pic:cNvPicPr/>
                  </pic:nvPicPr>
                  <pic:blipFill rotWithShape="1">
                    <a:blip r:embed="rId163" cstate="print">
                      <a:extLst>
                        <a:ext uri="{BEBA8EAE-BF5A-486C-A8C5-ECC9F3942E4B}">
                          <a14:imgProps xmlns:a14="http://schemas.microsoft.com/office/drawing/2010/main">
                            <a14:imgLayer r:embed="rId164">
                              <a14:imgEffect>
                                <a14:backgroundRemoval t="8123" b="92717" l="27702" r="85310">
                                  <a14:foregroundMark x1="77650" y1="87955" x2="41868" y2="91317"/>
                                  <a14:foregroundMark x1="41868" y1="91317" x2="29801" y2="81092"/>
                                  <a14:foregroundMark x1="29801" y1="81092" x2="42602" y2="72129"/>
                                  <a14:foregroundMark x1="42602" y1="72129" x2="45226" y2="71709"/>
                                  <a14:foregroundMark x1="41553" y1="93137" x2="30640" y2="85574"/>
                                  <a14:foregroundMark x1="31165" y1="27311" x2="27702" y2="19888"/>
                                  <a14:foregroundMark x1="36726" y1="12605" x2="59286" y2="8263"/>
                                  <a14:foregroundMark x1="51626" y1="91317" x2="47744" y2="92017"/>
                                  <a14:foregroundMark x1="82476" y1="44818" x2="81847" y2="40336"/>
                                  <a14:foregroundMark x1="83421" y1="41176" x2="85310" y2="41457"/>
                                  <a14:backgroundMark x1="84365" y1="35434" x2="80902" y2="36275"/>
                                  <a14:backgroundMark x1="84155" y1="21569" x2="80168" y2="20588"/>
                                  <a14:backgroundMark x1="80483" y1="50140" x2="84050" y2="49440"/>
                                </a14:backgroundRemoval>
                              </a14:imgEffect>
                            </a14:imgLayer>
                          </a14:imgProps>
                        </a:ext>
                        <a:ext uri="{28A0092B-C50C-407E-A947-70E740481C1C}">
                          <a14:useLocalDpi xmlns:a14="http://schemas.microsoft.com/office/drawing/2010/main" val="0"/>
                        </a:ext>
                      </a:extLst>
                    </a:blip>
                    <a:srcRect l="27116" r="10769"/>
                    <a:stretch/>
                  </pic:blipFill>
                  <pic:spPr bwMode="auto">
                    <a:xfrm rot="5400000">
                      <a:off x="0" y="0"/>
                      <a:ext cx="2372067" cy="2864106"/>
                    </a:xfrm>
                    <a:prstGeom prst="rect">
                      <a:avLst/>
                    </a:prstGeom>
                    <a:ln>
                      <a:noFill/>
                    </a:ln>
                    <a:extLst>
                      <a:ext uri="{53640926-AAD7-44D8-BBD7-CCE9431645EC}">
                        <a14:shadowObscured xmlns:a14="http://schemas.microsoft.com/office/drawing/2010/main"/>
                      </a:ext>
                    </a:extLst>
                  </pic:spPr>
                </pic:pic>
              </a:graphicData>
            </a:graphic>
          </wp:inline>
        </w:drawing>
      </w:r>
    </w:p>
    <w:p w14:paraId="6BB96013" w14:textId="77777777" w:rsidR="00E01911" w:rsidRDefault="00E01911" w:rsidP="00E01911">
      <w:pPr>
        <w:rPr>
          <w:rFonts w:asciiTheme="majorHAnsi" w:eastAsiaTheme="majorEastAsia" w:hAnsiTheme="majorHAnsi" w:cstheme="majorBidi"/>
          <w:b/>
          <w:bCs/>
          <w:i/>
          <w:iCs/>
          <w:color w:val="26225E" w:themeColor="accent1"/>
        </w:rPr>
      </w:pPr>
      <w:r>
        <w:br w:type="page"/>
      </w:r>
    </w:p>
    <w:p w14:paraId="41A7991C" w14:textId="77777777" w:rsidR="00E01911" w:rsidRDefault="00E01911" w:rsidP="00E01911">
      <w:pPr>
        <w:pStyle w:val="Heading4"/>
      </w:pPr>
      <w:r w:rsidRPr="008B3C18">
        <w:lastRenderedPageBreak/>
        <w:t xml:space="preserve">Step </w:t>
      </w:r>
      <w:r>
        <w:t>A-09: Solder male headers onto microcontroller.</w:t>
      </w:r>
    </w:p>
    <w:p w14:paraId="55A9A9B4" w14:textId="77777777" w:rsidR="00E01911" w:rsidRDefault="00E01911" w:rsidP="00E01911">
      <w:r>
        <w:t xml:space="preserve">Insert the short side of the male headers (A12) into the SeeedStudio Xiao nrf52840 microcontroller (A11) from the bottom of the board. To align the male headers and keep them straight when soldering, take the 7-position female headers (A13), and insert the male headers into the female headers across the microcontroller (as shown in the picture on the left). </w:t>
      </w:r>
    </w:p>
    <w:p w14:paraId="68E032C2" w14:textId="77777777" w:rsidR="00E01911" w:rsidRDefault="00E01911" w:rsidP="00E01911">
      <w:r>
        <w:t>Alternatively, a solderless breadboard can be used, plug the unsoldered microcontroller and headers into the protoboard and the protoboard will hold the headers in the proper alignment.</w:t>
      </w:r>
    </w:p>
    <w:p w14:paraId="7C082A8B" w14:textId="77777777" w:rsidR="00E01911" w:rsidRDefault="00E01911" w:rsidP="00E01911">
      <w:r>
        <w:t>Solder the male headers onto the microcontroller, making sure not to connect adjacent pads together with solder. Once soldered, remove the 7-pin female headers from the male headers.</w:t>
      </w:r>
    </w:p>
    <w:p w14:paraId="6055102E" w14:textId="77777777" w:rsidR="00E01911" w:rsidRDefault="00E01911" w:rsidP="00E01911">
      <w:pPr>
        <w:jc w:val="center"/>
      </w:pPr>
      <w:r>
        <w:rPr>
          <w:noProof/>
        </w:rPr>
        <w:drawing>
          <wp:inline distT="0" distB="0" distL="0" distR="0" wp14:anchorId="79F01E03" wp14:editId="0BBC539A">
            <wp:extent cx="2527540" cy="2149857"/>
            <wp:effectExtent l="0" t="0" r="0" b="0"/>
            <wp:docPr id="22718274" name="Picture 22718274" descr="A bottom view of the microcontroller with two female headers perpendicular to the male headers to keep them alig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8274" name="Picture 22718274" descr="A bottom view of the microcontroller with two female headers perpendicular to the male headers to keep them aligned "/>
                    <pic:cNvPicPr/>
                  </pic:nvPicPr>
                  <pic:blipFill rotWithShape="1">
                    <a:blip r:embed="rId165">
                      <a:extLst>
                        <a:ext uri="{BEBA8EAE-BF5A-486C-A8C5-ECC9F3942E4B}">
                          <a14:imgProps xmlns:a14="http://schemas.microsoft.com/office/drawing/2010/main">
                            <a14:imgLayer r:embed="rId166">
                              <a14:imgEffect>
                                <a14:backgroundRemoval t="5583" b="96845" l="9957" r="89827">
                                  <a14:foregroundMark x1="67749" y1="82039" x2="75325" y2="67476"/>
                                  <a14:foregroundMark x1="59307" y1="87864" x2="57314" y2="90371"/>
                                  <a14:foregroundMark x1="43290" y1="14806" x2="43939" y2="5583"/>
                                  <a14:foregroundMark x1="12338" y1="52670" x2="34199" y2="75485"/>
                                  <a14:foregroundMark x1="34199" y1="75485" x2="55844" y2="87864"/>
                                  <a14:foregroundMark x1="55411" y1="88350" x2="20346" y2="66990"/>
                                  <a14:foregroundMark x1="17316" y1="64078" x2="22511" y2="66990"/>
                                  <a14:foregroundMark x1="14069" y1="58495" x2="15584" y2="66505"/>
                                  <a14:backgroundMark x1="56710" y1="98301" x2="27922" y2="84223"/>
                                  <a14:backgroundMark x1="10166" y1="62729" x2="8874" y2="61165"/>
                                  <a14:backgroundMark x1="14336" y1="67777" x2="13658" y2="66957"/>
                                  <a14:backgroundMark x1="27922" y1="84223" x2="14626" y2="68128"/>
                                  <a14:backgroundMark x1="17316" y1="76456" x2="48701" y2="92233"/>
                                  <a14:backgroundMark x1="52597" y1="97330" x2="22511" y2="74515"/>
                                  <a14:backgroundMark x1="44372" y1="90291" x2="59307" y2="96359"/>
                                </a14:backgroundRemoval>
                              </a14:imgEffect>
                            </a14:imgLayer>
                          </a14:imgProps>
                        </a:ext>
                      </a:extLst>
                    </a:blip>
                    <a:srcRect b="4620"/>
                    <a:stretch/>
                  </pic:blipFill>
                  <pic:spPr bwMode="auto">
                    <a:xfrm>
                      <a:off x="0" y="0"/>
                      <a:ext cx="2558568" cy="21762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DFEDD2" wp14:editId="73B377F0">
            <wp:extent cx="2121754" cy="1750060"/>
            <wp:effectExtent l="0" t="0" r="0" b="0"/>
            <wp:docPr id="914647211" name="Picture 914647211" descr="A top view of the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47211" name="Picture 914647211" descr="A top view of the microcontroller"/>
                    <pic:cNvPicPr/>
                  </pic:nvPicPr>
                  <pic:blipFill rotWithShape="1">
                    <a:blip r:embed="rId167" cstate="print">
                      <a:extLst>
                        <a:ext uri="{BEBA8EAE-BF5A-486C-A8C5-ECC9F3942E4B}">
                          <a14:imgProps xmlns:a14="http://schemas.microsoft.com/office/drawing/2010/main">
                            <a14:imgLayer r:embed="rId168">
                              <a14:imgEffect>
                                <a14:backgroundRemoval t="32244" b="59423" l="38347" r="66655">
                                  <a14:foregroundMark x1="44356" y1="58301" x2="62301" y2="58880"/>
                                </a14:backgroundRemoval>
                              </a14:imgEffect>
                            </a14:imgLayer>
                          </a14:imgProps>
                        </a:ext>
                        <a:ext uri="{28A0092B-C50C-407E-A947-70E740481C1C}">
                          <a14:useLocalDpi xmlns:a14="http://schemas.microsoft.com/office/drawing/2010/main" val="0"/>
                        </a:ext>
                      </a:extLst>
                    </a:blip>
                    <a:srcRect l="36181" t="28846" r="32926" b="37180"/>
                    <a:stretch/>
                  </pic:blipFill>
                  <pic:spPr bwMode="auto">
                    <a:xfrm rot="5400000">
                      <a:off x="0" y="0"/>
                      <a:ext cx="2161153" cy="1782557"/>
                    </a:xfrm>
                    <a:prstGeom prst="rect">
                      <a:avLst/>
                    </a:prstGeom>
                    <a:ln>
                      <a:noFill/>
                    </a:ln>
                    <a:extLst>
                      <a:ext uri="{53640926-AAD7-44D8-BBD7-CCE9431645EC}">
                        <a14:shadowObscured xmlns:a14="http://schemas.microsoft.com/office/drawing/2010/main"/>
                      </a:ext>
                    </a:extLst>
                  </pic:spPr>
                </pic:pic>
              </a:graphicData>
            </a:graphic>
          </wp:inline>
        </w:drawing>
      </w:r>
    </w:p>
    <w:p w14:paraId="3A5A8DF4" w14:textId="77777777" w:rsidR="00E01911" w:rsidRDefault="00E01911" w:rsidP="00E01911">
      <w:pPr>
        <w:pStyle w:val="Heading4"/>
      </w:pPr>
      <w:r w:rsidRPr="008B3C18">
        <w:t xml:space="preserve">Step </w:t>
      </w:r>
      <w:r>
        <w:t>A-10: Solder female microcontroller header into PCB.</w:t>
      </w:r>
    </w:p>
    <w:p w14:paraId="3F0489EE" w14:textId="77777777" w:rsidR="00E01911" w:rsidRDefault="00E01911" w:rsidP="00E01911">
      <w:r>
        <w:t>Insert microcontroller with male headers into the female headers (A13). Insert the female headers into PCB. Solder 1 pin on each header. Check alignment and adjust if necessary. If you need to adjust the alignment, heat the single soldered pin until the solder melts again and adjust the position of the row of headers. Once aligned, solder remaining headers.</w:t>
      </w:r>
    </w:p>
    <w:p w14:paraId="2C2C4375" w14:textId="77777777" w:rsidR="00E01911" w:rsidRDefault="00E01911" w:rsidP="00E01911">
      <w:pPr>
        <w:jc w:val="center"/>
      </w:pPr>
      <w:r>
        <w:rPr>
          <w:noProof/>
        </w:rPr>
        <mc:AlternateContent>
          <mc:Choice Requires="wpg">
            <w:drawing>
              <wp:anchor distT="0" distB="0" distL="114300" distR="114300" simplePos="0" relativeHeight="251658248" behindDoc="0" locked="0" layoutInCell="1" allowOverlap="1" wp14:anchorId="470D2C8C" wp14:editId="5F72C229">
                <wp:simplePos x="0" y="0"/>
                <wp:positionH relativeFrom="column">
                  <wp:posOffset>3806597</wp:posOffset>
                </wp:positionH>
                <wp:positionV relativeFrom="paragraph">
                  <wp:posOffset>1230444</wp:posOffset>
                </wp:positionV>
                <wp:extent cx="298450" cy="752641"/>
                <wp:effectExtent l="19050" t="19050" r="44450" b="28575"/>
                <wp:wrapNone/>
                <wp:docPr id="196313601" name="Group 1963136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8450" cy="752641"/>
                          <a:chOff x="0" y="0"/>
                          <a:chExt cx="574628" cy="417679"/>
                        </a:xfrm>
                      </wpg:grpSpPr>
                      <wps:wsp>
                        <wps:cNvPr id="576404744"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818325"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7293853C">
              <v:group id="Group 196313601" style="position:absolute;margin-left:299.75pt;margin-top:96.9pt;width:23.5pt;height:59.25pt;z-index:251667456;mso-width-relative:margin;mso-height-relative:margin" alt="&quot;&quot;" coordsize="5746,4176" o:spid="_x0000_s1026" w14:anchorId="4693FD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">
                  <v:stroke linestyle="thinThin" joinstyle="miter"/>
                </v:oval>
              </v:group>
            </w:pict>
          </mc:Fallback>
        </mc:AlternateContent>
      </w:r>
      <w:r>
        <w:rPr>
          <w:noProof/>
        </w:rPr>
        <mc:AlternateContent>
          <mc:Choice Requires="wpg">
            <w:drawing>
              <wp:anchor distT="0" distB="0" distL="114300" distR="114300" simplePos="0" relativeHeight="251658249" behindDoc="0" locked="0" layoutInCell="1" allowOverlap="1" wp14:anchorId="508F8DCA" wp14:editId="2E3F51A1">
                <wp:simplePos x="0" y="0"/>
                <wp:positionH relativeFrom="column">
                  <wp:posOffset>3422874</wp:posOffset>
                </wp:positionH>
                <wp:positionV relativeFrom="paragraph">
                  <wp:posOffset>1235691</wp:posOffset>
                </wp:positionV>
                <wp:extent cx="298450" cy="752641"/>
                <wp:effectExtent l="19050" t="19050" r="44450" b="28575"/>
                <wp:wrapNone/>
                <wp:docPr id="1841099045" name="Group 18410990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8450" cy="752641"/>
                          <a:chOff x="0" y="0"/>
                          <a:chExt cx="574628" cy="417679"/>
                        </a:xfrm>
                      </wpg:grpSpPr>
                      <wps:wsp>
                        <wps:cNvPr id="287249320"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16649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7CCFCFC7">
              <v:group id="Group 1841099045" style="position:absolute;margin-left:269.5pt;margin-top:97.3pt;width:23.5pt;height:59.25pt;z-index:251668480;mso-width-relative:margin;mso-height-relative:margin" alt="&quot;&quot;" coordsize="5746,4176" o:spid="_x0000_s1026" w14:anchorId="448C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">
                  <v:stroke linestyle="thinThin" joinstyle="miter"/>
                </v:oval>
              </v:group>
            </w:pict>
          </mc:Fallback>
        </mc:AlternateContent>
      </w:r>
      <w:r>
        <w:rPr>
          <w:noProof/>
        </w:rPr>
        <mc:AlternateContent>
          <mc:Choice Requires="wpg">
            <w:drawing>
              <wp:anchor distT="0" distB="0" distL="114300" distR="114300" simplePos="0" relativeHeight="251658250" behindDoc="0" locked="0" layoutInCell="1" allowOverlap="1" wp14:anchorId="4E2B5FC2" wp14:editId="7105803F">
                <wp:simplePos x="0" y="0"/>
                <wp:positionH relativeFrom="column">
                  <wp:posOffset>1166770</wp:posOffset>
                </wp:positionH>
                <wp:positionV relativeFrom="paragraph">
                  <wp:posOffset>1115800</wp:posOffset>
                </wp:positionV>
                <wp:extent cx="736875" cy="1013526"/>
                <wp:effectExtent l="19050" t="19050" r="44450" b="34290"/>
                <wp:wrapNone/>
                <wp:docPr id="1644726638" name="Group 16447266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6875" cy="1013526"/>
                          <a:chOff x="0" y="0"/>
                          <a:chExt cx="574628" cy="417679"/>
                        </a:xfrm>
                      </wpg:grpSpPr>
                      <wps:wsp>
                        <wps:cNvPr id="1283942508"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327465"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270F7C89">
              <v:group id="Group 1644726638" style="position:absolute;margin-left:91.85pt;margin-top:87.85pt;width:58pt;height:79.8pt;z-index:251669504;mso-width-relative:margin;mso-height-relative:margin" alt="&quot;&quot;" coordsize="5746,4176" o:spid="_x0000_s1026" w14:anchorId="14BC0A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">
                  <v:stroke linestyle="thinThin" joinstyle="miter"/>
                </v:oval>
              </v:group>
            </w:pict>
          </mc:Fallback>
        </mc:AlternateContent>
      </w:r>
      <w:r>
        <w:rPr>
          <w:noProof/>
        </w:rPr>
        <w:drawing>
          <wp:inline distT="0" distB="0" distL="0" distR="0" wp14:anchorId="7B15EADE" wp14:editId="12E03BC4">
            <wp:extent cx="2069523" cy="2138206"/>
            <wp:effectExtent l="0" t="0" r="0" b="0"/>
            <wp:docPr id="1935497164" name="Picture 1935497164" descr="The PCB with the microcontrolle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97164" name="Picture 1935497164" descr="The PCB with the microcontroller attached"/>
                    <pic:cNvPicPr>
                      <a:picLocks noChangeAspect="1" noChangeArrowheads="1"/>
                    </pic:cNvPicPr>
                  </pic:nvPicPr>
                  <pic:blipFill rotWithShape="1">
                    <a:blip r:embed="rId169" cstate="print">
                      <a:extLst>
                        <a:ext uri="{BEBA8EAE-BF5A-486C-A8C5-ECC9F3942E4B}">
                          <a14:imgProps xmlns:a14="http://schemas.microsoft.com/office/drawing/2010/main">
                            <a14:imgLayer r:embed="rId170">
                              <a14:imgEffect>
                                <a14:backgroundRemoval t="8718" b="93162" l="10000" r="90000">
                                  <a14:foregroundMark x1="25000" y1="90256" x2="67308" y2="93333"/>
                                  <a14:foregroundMark x1="67308" y1="93333" x2="71795" y2="89744"/>
                                  <a14:foregroundMark x1="62308" y1="9402" x2="72308" y2="8718"/>
                                  <a14:backgroundMark x1="78077" y1="75214" x2="72051" y2="77094"/>
                                  <a14:backgroundMark x1="77949" y1="36068" x2="72692" y2="36068"/>
                                  <a14:backgroundMark x1="78333" y1="21709" x2="72436" y2="20342"/>
                                  <a14:backgroundMark x1="76667" y1="52308" x2="73846" y2="50769"/>
                                </a14:backgroundRemoval>
                              </a14:imgEffect>
                            </a14:imgLayer>
                          </a14:imgProps>
                        </a:ext>
                        <a:ext uri="{28A0092B-C50C-407E-A947-70E740481C1C}">
                          <a14:useLocalDpi xmlns:a14="http://schemas.microsoft.com/office/drawing/2010/main" val="0"/>
                        </a:ext>
                      </a:extLst>
                    </a:blip>
                    <a:srcRect l="11441" r="15968"/>
                    <a:stretch/>
                  </pic:blipFill>
                  <pic:spPr bwMode="auto">
                    <a:xfrm rot="5400000">
                      <a:off x="0" y="0"/>
                      <a:ext cx="2079457" cy="21484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617E15" wp14:editId="1A2EC818">
            <wp:extent cx="2137999" cy="2237740"/>
            <wp:effectExtent l="0" t="0" r="0" b="0"/>
            <wp:docPr id="634879142" name="Picture 634879142" descr="The PCB with the microcontroller header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79142" name="Picture 634879142" descr="The PCB with the microcontroller headers  attached"/>
                    <pic:cNvPicPr/>
                  </pic:nvPicPr>
                  <pic:blipFill rotWithShape="1">
                    <a:blip r:embed="rId171" cstate="print">
                      <a:extLst>
                        <a:ext uri="{BEBA8EAE-BF5A-486C-A8C5-ECC9F3942E4B}">
                          <a14:imgProps xmlns:a14="http://schemas.microsoft.com/office/drawing/2010/main">
                            <a14:imgLayer r:embed="rId172">
                              <a14:imgEffect>
                                <a14:backgroundRemoval t="3787" b="91050" l="9806" r="89806">
                                  <a14:foregroundMark x1="42839" y1="88985" x2="78323" y2="85714"/>
                                  <a14:foregroundMark x1="78323" y1="85714" x2="78323" y2="85714"/>
                                  <a14:foregroundMark x1="77548" y1="87263" x2="53935" y2="91050"/>
                                  <a14:foregroundMark x1="37290" y1="10671" x2="60628" y2="6143"/>
                                  <a14:foregroundMark x1="78851" y1="5990" x2="84645" y2="8090"/>
                                  <a14:backgroundMark x1="61161" y1="4991" x2="79871" y2="3787"/>
                                  <a14:backgroundMark x1="86968" y1="17900" x2="81806" y2="19105"/>
                                  <a14:backgroundMark x1="85419" y1="34596" x2="81548" y2="34251"/>
                                  <a14:backgroundMark x1="88645" y1="49225" x2="81290" y2="49225"/>
                                  <a14:backgroundMark x1="86839" y1="20482" x2="81161" y2="20826"/>
                                  <a14:backgroundMark x1="86968" y1="34079" x2="81161" y2="33735"/>
                                </a14:backgroundRemoval>
                              </a14:imgEffect>
                            </a14:imgLayer>
                          </a14:imgProps>
                        </a:ext>
                        <a:ext uri="{28A0092B-C50C-407E-A947-70E740481C1C}">
                          <a14:useLocalDpi xmlns:a14="http://schemas.microsoft.com/office/drawing/2010/main" val="0"/>
                        </a:ext>
                      </a:extLst>
                    </a:blip>
                    <a:srcRect l="20068" r="8275"/>
                    <a:stretch/>
                  </pic:blipFill>
                  <pic:spPr bwMode="auto">
                    <a:xfrm rot="5400000">
                      <a:off x="0" y="0"/>
                      <a:ext cx="2144631" cy="2244681"/>
                    </a:xfrm>
                    <a:prstGeom prst="rect">
                      <a:avLst/>
                    </a:prstGeom>
                    <a:ln>
                      <a:noFill/>
                    </a:ln>
                    <a:extLst>
                      <a:ext uri="{53640926-AAD7-44D8-BBD7-CCE9431645EC}">
                        <a14:shadowObscured xmlns:a14="http://schemas.microsoft.com/office/drawing/2010/main"/>
                      </a:ext>
                    </a:extLst>
                  </pic:spPr>
                </pic:pic>
              </a:graphicData>
            </a:graphic>
          </wp:inline>
        </w:drawing>
      </w:r>
    </w:p>
    <w:p w14:paraId="3924AABC" w14:textId="77777777" w:rsidR="00E01911" w:rsidRDefault="00E01911" w:rsidP="00E01911">
      <w:pPr>
        <w:pStyle w:val="Heading4"/>
      </w:pPr>
      <w:r w:rsidRPr="008B3C18">
        <w:lastRenderedPageBreak/>
        <w:t xml:space="preserve">Step </w:t>
      </w:r>
      <w:r>
        <w:t>A-11: Insert and solder the RJ11 jack.</w:t>
      </w:r>
    </w:p>
    <w:p w14:paraId="4EB6AFDC" w14:textId="77777777" w:rsidR="00E01911" w:rsidRDefault="00E01911" w:rsidP="00E01911">
      <w:r>
        <w:t>Insert the RJ11 jack (A10) into the position labeled J1 on the PCB. Solder the six pins into place.</w:t>
      </w:r>
    </w:p>
    <w:p w14:paraId="5185624A" w14:textId="77777777" w:rsidR="00E01911" w:rsidRPr="00AD181C" w:rsidRDefault="00E01911" w:rsidP="00E01911">
      <w:pPr>
        <w:jc w:val="center"/>
      </w:pPr>
      <w:r>
        <w:rPr>
          <w:noProof/>
        </w:rPr>
        <mc:AlternateContent>
          <mc:Choice Requires="wpg">
            <w:drawing>
              <wp:anchor distT="0" distB="0" distL="114300" distR="114300" simplePos="0" relativeHeight="251658251" behindDoc="0" locked="0" layoutInCell="1" allowOverlap="1" wp14:anchorId="0FBEF9BE" wp14:editId="2C7FAA44">
                <wp:simplePos x="0" y="0"/>
                <wp:positionH relativeFrom="column">
                  <wp:posOffset>1733702</wp:posOffset>
                </wp:positionH>
                <wp:positionV relativeFrom="paragraph">
                  <wp:posOffset>1283081</wp:posOffset>
                </wp:positionV>
                <wp:extent cx="782498" cy="848081"/>
                <wp:effectExtent l="19050" t="19050" r="36830" b="28575"/>
                <wp:wrapNone/>
                <wp:docPr id="271750992" name="Group 2717509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498" cy="848081"/>
                          <a:chOff x="0" y="0"/>
                          <a:chExt cx="574628" cy="417679"/>
                        </a:xfrm>
                      </wpg:grpSpPr>
                      <wps:wsp>
                        <wps:cNvPr id="59684863"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650039"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758E8996">
              <v:group id="Group 271750992" style="position:absolute;margin-left:136.5pt;margin-top:101.05pt;width:61.6pt;height:66.8pt;z-index:251670528;mso-width-relative:margin;mso-height-relative:margin" alt="&quot;&quot;" coordsize="5746,4176" o:spid="_x0000_s1026" w14:anchorId="26E287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">
                  <v:stroke linestyle="thinThin" joinstyle="miter"/>
                </v:oval>
              </v:group>
            </w:pict>
          </mc:Fallback>
        </mc:AlternateContent>
      </w:r>
      <w:r>
        <w:rPr>
          <w:noProof/>
        </w:rPr>
        <w:drawing>
          <wp:inline distT="0" distB="0" distL="0" distR="0" wp14:anchorId="38B3CE0B" wp14:editId="64F43F94">
            <wp:extent cx="2046953" cy="2488203"/>
            <wp:effectExtent l="0" t="0" r="0" b="0"/>
            <wp:docPr id="1991954483" name="Picture 1991954483" descr="The PCB with the RJ11 jack added and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54483" name="Picture 1991954483" descr="The PCB with the RJ11 jack added and circled"/>
                    <pic:cNvPicPr>
                      <a:picLocks noChangeAspect="1" noChangeArrowheads="1"/>
                    </pic:cNvPicPr>
                  </pic:nvPicPr>
                  <pic:blipFill rotWithShape="1">
                    <a:blip r:embed="rId173" cstate="print">
                      <a:extLst>
                        <a:ext uri="{BEBA8EAE-BF5A-486C-A8C5-ECC9F3942E4B}">
                          <a14:imgProps xmlns:a14="http://schemas.microsoft.com/office/drawing/2010/main">
                            <a14:imgLayer r:embed="rId174">
                              <a14:imgEffect>
                                <a14:backgroundRemoval t="7744" b="90788" l="16600" r="75200">
                                  <a14:foregroundMark x1="44857" y1="91114" x2="33305" y2="90101"/>
                                  <a14:foregroundMark x1="33305" y1="90101" x2="22007" y2="83127"/>
                                  <a14:foregroundMark x1="22007" y1="83127" x2="20489" y2="76603"/>
                                  <a14:foregroundMark x1="20573" y1="84027" x2="20573" y2="74578"/>
                                  <a14:foregroundMark x1="21838" y1="72891" x2="17032" y2="79978"/>
                                  <a14:foregroundMark x1="17369" y1="24859" x2="16695" y2="19685"/>
                                  <a14:foregroundMark x1="23272" y1="11811" x2="35245" y2="8661"/>
                                  <a14:foregroundMark x1="62142" y1="8661" x2="64807" y2="8396"/>
                                  <a14:foregroundMark x1="70995" y1="46569" x2="73019" y2="46794"/>
                                  <a14:foregroundMark x1="74690" y1="88921" x2="70900" y2="75033"/>
                                  <a14:foregroundMark x1="70900" y1="75033" x2="70100" y2="74633"/>
                                  <a14:backgroundMark x1="65177" y1="7649" x2="72175" y2="8211"/>
                                  <a14:backgroundMark x1="74874" y1="21035" x2="70152" y2="21260"/>
                                  <a14:backgroundMark x1="72513" y1="35771" x2="68803" y2="35546"/>
                                  <a14:backgroundMark x1="74874" y1="45332" x2="68971" y2="49269"/>
                                  <a14:backgroundMark x1="70433" y1="73294" x2="70194" y2="73214"/>
                                  <a14:backgroundMark x1="71585" y1="73678" x2="70438" y2="73296"/>
                                  <a14:backgroundMark x1="69417" y1="72873" x2="69224" y2="72891"/>
                                  <a14:backgroundMark x1="70298" y1="72789" x2="70039" y2="72814"/>
                                  <a14:backgroundMark x1="71585" y1="72666" x2="70300" y2="72788"/>
                                  <a14:backgroundMark x1="74700" y1="88919" x2="75000" y2="90788"/>
                                </a14:backgroundRemoval>
                              </a14:imgEffect>
                            </a14:imgLayer>
                          </a14:imgProps>
                        </a:ext>
                        <a:ext uri="{28A0092B-C50C-407E-A947-70E740481C1C}">
                          <a14:useLocalDpi xmlns:a14="http://schemas.microsoft.com/office/drawing/2010/main" val="0"/>
                        </a:ext>
                      </a:extLst>
                    </a:blip>
                    <a:srcRect l="14679" r="23621"/>
                    <a:stretch/>
                  </pic:blipFill>
                  <pic:spPr bwMode="auto">
                    <a:xfrm rot="5400000">
                      <a:off x="0" y="0"/>
                      <a:ext cx="2069935" cy="2516139"/>
                    </a:xfrm>
                    <a:prstGeom prst="rect">
                      <a:avLst/>
                    </a:prstGeom>
                    <a:noFill/>
                    <a:ln>
                      <a:noFill/>
                    </a:ln>
                    <a:extLst>
                      <a:ext uri="{53640926-AAD7-44D8-BBD7-CCE9431645EC}">
                        <a14:shadowObscured xmlns:a14="http://schemas.microsoft.com/office/drawing/2010/main"/>
                      </a:ext>
                    </a:extLst>
                  </pic:spPr>
                </pic:pic>
              </a:graphicData>
            </a:graphic>
          </wp:inline>
        </w:drawing>
      </w:r>
    </w:p>
    <w:p w14:paraId="051882C9" w14:textId="77777777" w:rsidR="00E01911" w:rsidRDefault="00E01911" w:rsidP="00E01911">
      <w:pPr>
        <w:pStyle w:val="Heading4"/>
      </w:pPr>
      <w:r w:rsidRPr="008B3C18">
        <w:t xml:space="preserve">Step </w:t>
      </w:r>
      <w:r>
        <w:t>A-</w:t>
      </w:r>
      <w:r w:rsidRPr="008B3C18">
        <w:t>1</w:t>
      </w:r>
      <w:r>
        <w:t>2: Insert, solder, and trim LEDS.</w:t>
      </w:r>
    </w:p>
    <w:p w14:paraId="185DFA97" w14:textId="77777777" w:rsidR="00E01911" w:rsidRDefault="00E01911" w:rsidP="00E01911">
      <w:r>
        <w:t>Insert the three LEDs (A14) into the 3D printed LED Spacer(A15). Ensure the shorter lead of the LED (the negative lead) is on the same side as the flat edge of the LED Spacer. The LED will also have a flat edge matching the flat edge on the spacer.</w:t>
      </w:r>
    </w:p>
    <w:p w14:paraId="686334B7" w14:textId="77777777" w:rsidR="00E01911" w:rsidRDefault="00E01911" w:rsidP="00E01911">
      <w:r>
        <w:t>With the LEDs inserted into the spacer, insert the LEDs into the matching holes in the PCB. The flat side of the LED spacer should be on the left with the rounded side on the right, when looking at the PCB from the front. Solder the LEDs in place and trim the excess from the leads.</w:t>
      </w:r>
    </w:p>
    <w:p w14:paraId="40EA43B8" w14:textId="77777777" w:rsidR="00E01911" w:rsidRPr="006B30B9" w:rsidRDefault="00E01911" w:rsidP="00E01911">
      <w:pPr>
        <w:jc w:val="center"/>
      </w:pPr>
      <w:r>
        <w:rPr>
          <w:noProof/>
        </w:rPr>
        <mc:AlternateContent>
          <mc:Choice Requires="wpg">
            <w:drawing>
              <wp:anchor distT="0" distB="0" distL="114300" distR="114300" simplePos="0" relativeHeight="251658252" behindDoc="0" locked="0" layoutInCell="1" allowOverlap="1" wp14:anchorId="09380AD4" wp14:editId="4604165F">
                <wp:simplePos x="0" y="0"/>
                <wp:positionH relativeFrom="column">
                  <wp:posOffset>4085996</wp:posOffset>
                </wp:positionH>
                <wp:positionV relativeFrom="paragraph">
                  <wp:posOffset>1505801</wp:posOffset>
                </wp:positionV>
                <wp:extent cx="1977999" cy="909981"/>
                <wp:effectExtent l="19050" t="19050" r="41910" b="42545"/>
                <wp:wrapNone/>
                <wp:docPr id="63449346" name="Group 63449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77999" cy="909981"/>
                          <a:chOff x="0" y="0"/>
                          <a:chExt cx="574628" cy="417679"/>
                        </a:xfrm>
                      </wpg:grpSpPr>
                      <wps:wsp>
                        <wps:cNvPr id="1730440124"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77429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6CBDE19C">
              <v:group id="Group 63449346" style="position:absolute;margin-left:321.75pt;margin-top:118.55pt;width:155.75pt;height:71.65pt;z-index:251671552;mso-width-relative:margin;mso-height-relative:margin" alt="&quot;&quot;" coordsize="5746,4176" o:spid="_x0000_s1026" w14:anchorId="6EC6FB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">
                  <v:stroke linestyle="thinThin" joinstyle="miter"/>
                </v:oval>
              </v:group>
            </w:pict>
          </mc:Fallback>
        </mc:AlternateContent>
      </w:r>
      <w:r>
        <w:rPr>
          <w:noProof/>
        </w:rPr>
        <w:drawing>
          <wp:inline distT="0" distB="0" distL="0" distR="0" wp14:anchorId="25DB0C8F" wp14:editId="5F7D9FD1">
            <wp:extent cx="2227431" cy="2340003"/>
            <wp:effectExtent l="0" t="0" r="2540" b="0"/>
            <wp:docPr id="620186853" name="Picture 620186853" descr="The three LEDs resting in the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86853" name="Picture 620186853" descr="The three LEDs resting in the spacer"/>
                    <pic:cNvPicPr/>
                  </pic:nvPicPr>
                  <pic:blipFill rotWithShape="1">
                    <a:blip r:embed="rId175" cstate="print">
                      <a:extLst>
                        <a:ext uri="{BEBA8EAE-BF5A-486C-A8C5-ECC9F3942E4B}">
                          <a14:imgProps xmlns:a14="http://schemas.microsoft.com/office/drawing/2010/main">
                            <a14:imgLayer r:embed="rId176">
                              <a14:imgEffect>
                                <a14:backgroundRemoval t="39953" b="99412" l="31746" r="70459">
                                  <a14:foregroundMark x1="67725" y1="93302" x2="59612" y2="97180"/>
                                  <a14:foregroundMark x1="64638" y1="97415" x2="70459" y2="99177"/>
                                  <a14:foregroundMark x1="43298" y1="95887" x2="33510" y2="99412"/>
                                  <a14:foregroundMark x1="47002" y1="48766" x2="43915" y2="47239"/>
                                  <a14:foregroundMark x1="45414" y1="48414" x2="48501" y2="47239"/>
                                  <a14:foregroundMark x1="44092" y1="86957" x2="41005" y2="86134"/>
                                  <a14:foregroundMark x1="44885" y1="68978" x2="40653" y2="69213"/>
                                  <a14:foregroundMark x1="41623" y1="67450" x2="41005" y2="67450"/>
                                </a14:backgroundRemoval>
                              </a14:imgEffect>
                            </a14:imgLayer>
                          </a14:imgProps>
                        </a:ext>
                        <a:ext uri="{28A0092B-C50C-407E-A947-70E740481C1C}">
                          <a14:useLocalDpi xmlns:a14="http://schemas.microsoft.com/office/drawing/2010/main" val="0"/>
                        </a:ext>
                      </a:extLst>
                    </a:blip>
                    <a:srcRect l="27179" t="33376" r="25257"/>
                    <a:stretch/>
                  </pic:blipFill>
                  <pic:spPr bwMode="auto">
                    <a:xfrm rot="16200000" flipH="1">
                      <a:off x="0" y="0"/>
                      <a:ext cx="2246911" cy="236046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68F4E8" wp14:editId="117F16AB">
            <wp:extent cx="2968106" cy="3538591"/>
            <wp:effectExtent l="0" t="0" r="0" b="4445"/>
            <wp:docPr id="634448062" name="Picture 634448062" descr="The LED spacer and LEDS attached to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8062" name="Picture 634448062" descr="The LED spacer and LEDS attached to the PCB"/>
                    <pic:cNvPicPr/>
                  </pic:nvPicPr>
                  <pic:blipFill rotWithShape="1">
                    <a:blip r:embed="rId177" cstate="print">
                      <a:extLst>
                        <a:ext uri="{BEBA8EAE-BF5A-486C-A8C5-ECC9F3942E4B}">
                          <a14:imgProps xmlns:a14="http://schemas.microsoft.com/office/drawing/2010/main">
                            <a14:imgLayer r:embed="rId178">
                              <a14:imgEffect>
                                <a14:backgroundRemoval t="3381" b="91496" l="22965" r="81720">
                                  <a14:foregroundMark x1="68971" y1="90471" x2="74578" y2="78689"/>
                                  <a14:foregroundMark x1="74578" y1="78689" x2="72043" y2="67316"/>
                                  <a14:foregroundMark x1="68971" y1="89344" x2="78955" y2="88730"/>
                                  <a14:foregroundMark x1="78955" y1="88730" x2="79877" y2="88217"/>
                                  <a14:foregroundMark x1="78879" y1="89242" x2="53917" y2="81865"/>
                                  <a14:foregroundMark x1="53917" y1="81865" x2="53610" y2="81967"/>
                                  <a14:foregroundMark x1="46083" y1="88217" x2="31029" y2="83094"/>
                                  <a14:foregroundMark x1="31029" y1="83094" x2="25422" y2="78279"/>
                                  <a14:foregroundMark x1="24731" y1="78381" x2="34255" y2="72029"/>
                                  <a14:foregroundMark x1="34255" y1="72029" x2="37174" y2="71414"/>
                                  <a14:foregroundMark x1="38018" y1="91496" x2="24255" y2="83870"/>
                                  <a14:foregroundMark x1="23041" y1="81045" x2="23272" y2="78074"/>
                                  <a14:foregroundMark x1="69816" y1="89959" x2="81874" y2="90676"/>
                                  <a14:foregroundMark x1="81874" y1="90676" x2="78955" y2="75820"/>
                                  <a14:foregroundMark x1="78955" y1="75820" x2="76190" y2="74693"/>
                                  <a14:foregroundMark x1="64977" y1="51742" x2="73733" y2="51639"/>
                                  <a14:foregroundMark x1="73886" y1="52357" x2="74808" y2="36066"/>
                                  <a14:foregroundMark x1="74808" y1="36066" x2="73963" y2="21619"/>
                                  <a14:foregroundMark x1="73963" y1="21619" x2="69892" y2="6762"/>
                                  <a14:foregroundMark x1="69892" y1="6762" x2="55453" y2="10041"/>
                                  <a14:foregroundMark x1="62903" y1="3381" x2="62903" y2="3381"/>
                                  <a14:backgroundMark x1="80031" y1="34016" x2="77189" y2="34426"/>
                                  <a14:backgroundMark x1="80415" y1="18340" x2="76728" y2="18545"/>
                                  <a14:backgroundMark x1="79109" y1="48975" x2="77035" y2="47643"/>
                                  <a14:backgroundMark x1="79109" y1="72029" x2="76575" y2="72234"/>
                                  <a14:backgroundMark x1="80415" y1="34426" x2="75883" y2="31967"/>
                                  <a14:backgroundMark x1="24117" y1="83504" x2="22888" y2="82787"/>
                                </a14:backgroundRemoval>
                              </a14:imgEffect>
                            </a14:imgLayer>
                          </a14:imgProps>
                        </a:ext>
                        <a:ext uri="{28A0092B-C50C-407E-A947-70E740481C1C}">
                          <a14:useLocalDpi xmlns:a14="http://schemas.microsoft.com/office/drawing/2010/main" val="0"/>
                        </a:ext>
                      </a:extLst>
                    </a:blip>
                    <a:srcRect l="20769" r="16322"/>
                    <a:stretch/>
                  </pic:blipFill>
                  <pic:spPr bwMode="auto">
                    <a:xfrm rot="5400000">
                      <a:off x="0" y="0"/>
                      <a:ext cx="2991356" cy="3566310"/>
                    </a:xfrm>
                    <a:prstGeom prst="rect">
                      <a:avLst/>
                    </a:prstGeom>
                    <a:ln>
                      <a:noFill/>
                    </a:ln>
                    <a:extLst>
                      <a:ext uri="{53640926-AAD7-44D8-BBD7-CCE9431645EC}">
                        <a14:shadowObscured xmlns:a14="http://schemas.microsoft.com/office/drawing/2010/main"/>
                      </a:ext>
                    </a:extLst>
                  </pic:spPr>
                </pic:pic>
              </a:graphicData>
            </a:graphic>
          </wp:inline>
        </w:drawing>
      </w:r>
    </w:p>
    <w:p w14:paraId="7634D19E" w14:textId="77777777" w:rsidR="00E01911" w:rsidRDefault="00E01911" w:rsidP="00E01911"/>
    <w:p w14:paraId="635A8A31" w14:textId="77777777" w:rsidR="00E01911" w:rsidRDefault="00E01911" w:rsidP="00E01911">
      <w:pPr>
        <w:pStyle w:val="Heading4"/>
      </w:pPr>
      <w:r>
        <w:lastRenderedPageBreak/>
        <w:t>Part A Complete</w:t>
      </w:r>
    </w:p>
    <w:p w14:paraId="237453F1" w14:textId="77777777" w:rsidR="00E01911" w:rsidRDefault="00E01911" w:rsidP="00E01911">
      <w:pPr>
        <w:jc w:val="center"/>
      </w:pPr>
      <w:r w:rsidRPr="00BA6FE2">
        <w:rPr>
          <w:noProof/>
        </w:rPr>
        <w:drawing>
          <wp:inline distT="0" distB="0" distL="0" distR="0" wp14:anchorId="2448A3CD" wp14:editId="11C0B60F">
            <wp:extent cx="3146854" cy="2613637"/>
            <wp:effectExtent l="0" t="0" r="0" b="0"/>
            <wp:docPr id="366146651" name="Picture 366146651" descr="LipSync circuit board with all component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46651" name="Picture 366146651" descr="LipSync circuit board with all components installed."/>
                    <pic:cNvPicPr/>
                  </pic:nvPicPr>
                  <pic:blipFill>
                    <a:blip r:embed="rId179"/>
                    <a:stretch>
                      <a:fillRect/>
                    </a:stretch>
                  </pic:blipFill>
                  <pic:spPr>
                    <a:xfrm>
                      <a:off x="0" y="0"/>
                      <a:ext cx="3167781" cy="2631018"/>
                    </a:xfrm>
                    <a:prstGeom prst="rect">
                      <a:avLst/>
                    </a:prstGeom>
                  </pic:spPr>
                </pic:pic>
              </a:graphicData>
            </a:graphic>
          </wp:inline>
        </w:drawing>
      </w:r>
      <w:r>
        <w:br w:type="page"/>
      </w:r>
    </w:p>
    <w:p w14:paraId="40C50BBC" w14:textId="77777777" w:rsidR="00E01911" w:rsidRDefault="00E01911" w:rsidP="00E01911">
      <w:pPr>
        <w:pStyle w:val="Heading2"/>
      </w:pPr>
      <w:bookmarkStart w:id="40" w:name="_Toc157505989"/>
      <w:bookmarkStart w:id="41" w:name="_Ref157771212"/>
      <w:bookmarkStart w:id="42" w:name="_Toc190250009"/>
      <w:r>
        <w:lastRenderedPageBreak/>
        <w:t>Part B: Hub Enclosure Assembly</w:t>
      </w:r>
      <w:bookmarkEnd w:id="40"/>
      <w:bookmarkEnd w:id="41"/>
      <w:bookmarkEnd w:id="42"/>
    </w:p>
    <w:p w14:paraId="625FF433" w14:textId="77777777" w:rsidR="00E01911" w:rsidRDefault="00E01911" w:rsidP="00E01911">
      <w:pPr>
        <w:pStyle w:val="Heading3"/>
      </w:pPr>
      <w:bookmarkStart w:id="43" w:name="_Toc157505990"/>
      <w:bookmarkStart w:id="44" w:name="_Toc190250010"/>
      <w:bookmarkStart w:id="45" w:name="_Toc153272940"/>
      <w:r>
        <w:t>Part B: Components</w:t>
      </w:r>
      <w:bookmarkEnd w:id="43"/>
      <w:bookmarkEnd w:id="44"/>
    </w:p>
    <w:tbl>
      <w:tblPr>
        <w:tblStyle w:val="TableGrid"/>
        <w:tblW w:w="5079" w:type="pct"/>
        <w:tblInd w:w="-5" w:type="dxa"/>
        <w:tblLayout w:type="fixed"/>
        <w:tblLook w:val="04A0" w:firstRow="1" w:lastRow="0" w:firstColumn="1" w:lastColumn="0" w:noHBand="0" w:noVBand="1"/>
      </w:tblPr>
      <w:tblGrid>
        <w:gridCol w:w="709"/>
        <w:gridCol w:w="1998"/>
        <w:gridCol w:w="697"/>
        <w:gridCol w:w="747"/>
        <w:gridCol w:w="1417"/>
        <w:gridCol w:w="686"/>
        <w:gridCol w:w="781"/>
        <w:gridCol w:w="1753"/>
        <w:gridCol w:w="710"/>
      </w:tblGrid>
      <w:tr w:rsidR="00E01911" w14:paraId="515BEBAD" w14:textId="77777777" w:rsidTr="00C52B50">
        <w:trPr>
          <w:trHeight w:val="937"/>
        </w:trPr>
        <w:tc>
          <w:tcPr>
            <w:tcW w:w="373" w:type="pct"/>
            <w:tcBorders>
              <w:top w:val="single" w:sz="4" w:space="0" w:color="auto"/>
              <w:bottom w:val="single" w:sz="4" w:space="0" w:color="auto"/>
            </w:tcBorders>
            <w:shd w:val="clear" w:color="auto" w:fill="E71D2E"/>
            <w:vAlign w:val="center"/>
          </w:tcPr>
          <w:p w14:paraId="16283E9E" w14:textId="77777777" w:rsidR="00E01911" w:rsidRPr="005E00DB" w:rsidRDefault="00E01911">
            <w:pPr>
              <w:jc w:val="center"/>
              <w:rPr>
                <w:b/>
                <w:bCs/>
                <w:noProof/>
                <w:color w:val="FFFFFF" w:themeColor="background1"/>
                <w:sz w:val="28"/>
                <w:szCs w:val="28"/>
              </w:rPr>
            </w:pPr>
            <w:r w:rsidRPr="005E00DB">
              <w:rPr>
                <w:b/>
                <w:bCs/>
                <w:noProof/>
                <w:color w:val="FFFFFF" w:themeColor="background1"/>
                <w:sz w:val="28"/>
                <w:szCs w:val="28"/>
              </w:rPr>
              <w:t>B1</w:t>
            </w:r>
          </w:p>
        </w:tc>
        <w:tc>
          <w:tcPr>
            <w:tcW w:w="1052" w:type="pct"/>
            <w:tcBorders>
              <w:top w:val="single" w:sz="4" w:space="0" w:color="auto"/>
              <w:bottom w:val="single" w:sz="4" w:space="0" w:color="auto"/>
            </w:tcBorders>
            <w:shd w:val="clear" w:color="auto" w:fill="FAD1D5" w:themeFill="accent2" w:themeFillTint="33"/>
            <w:vAlign w:val="center"/>
          </w:tcPr>
          <w:p w14:paraId="20F6F111" w14:textId="5B1E5F16" w:rsidR="00E01911" w:rsidRDefault="00E01911">
            <w:pPr>
              <w:jc w:val="center"/>
              <w:rPr>
                <w:noProof/>
                <w:color w:val="FFFFFF" w:themeColor="background1"/>
                <w:sz w:val="28"/>
                <w:szCs w:val="28"/>
              </w:rPr>
            </w:pPr>
            <w:r>
              <w:t xml:space="preserve">Populated </w:t>
            </w:r>
            <w:r w:rsidR="00872064">
              <w:t>Willow</w:t>
            </w:r>
            <w:r>
              <w:t xml:space="preserve"> </w:t>
            </w:r>
            <w:r w:rsidRPr="00DC1E0C">
              <w:t xml:space="preserve"> Hub PCB</w:t>
            </w:r>
          </w:p>
        </w:tc>
        <w:tc>
          <w:tcPr>
            <w:tcW w:w="367" w:type="pct"/>
            <w:tcBorders>
              <w:top w:val="single" w:sz="4" w:space="0" w:color="auto"/>
              <w:bottom w:val="single" w:sz="4" w:space="0" w:color="auto"/>
            </w:tcBorders>
            <w:shd w:val="clear" w:color="auto" w:fill="FAD1D5" w:themeFill="accent2" w:themeFillTint="33"/>
            <w:vAlign w:val="center"/>
          </w:tcPr>
          <w:p w14:paraId="3C8ADF76" w14:textId="77777777" w:rsidR="00E01911" w:rsidRDefault="00E01911">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36AB73E1" w14:textId="77777777" w:rsidR="00E01911" w:rsidRPr="005E00DB" w:rsidRDefault="00E01911">
            <w:pPr>
              <w:jc w:val="center"/>
              <w:rPr>
                <w:b/>
                <w:bCs/>
                <w:color w:val="FFFFFF" w:themeColor="background1"/>
                <w:sz w:val="28"/>
                <w:szCs w:val="28"/>
              </w:rPr>
            </w:pPr>
            <w:r>
              <w:rPr>
                <w:b/>
                <w:bCs/>
                <w:color w:val="FFFFFF" w:themeColor="background1"/>
                <w:sz w:val="28"/>
                <w:szCs w:val="28"/>
              </w:rPr>
              <w:t>B2</w:t>
            </w:r>
          </w:p>
        </w:tc>
        <w:tc>
          <w:tcPr>
            <w:tcW w:w="746" w:type="pct"/>
            <w:tcBorders>
              <w:top w:val="single" w:sz="4" w:space="0" w:color="auto"/>
              <w:bottom w:val="single" w:sz="4" w:space="0" w:color="auto"/>
            </w:tcBorders>
            <w:shd w:val="clear" w:color="auto" w:fill="FAD1D5" w:themeFill="accent2" w:themeFillTint="33"/>
            <w:vAlign w:val="center"/>
          </w:tcPr>
          <w:p w14:paraId="6A89598D" w14:textId="77777777" w:rsidR="00E01911" w:rsidRDefault="00E01911">
            <w:pPr>
              <w:jc w:val="center"/>
              <w:rPr>
                <w:color w:val="FFFFFF" w:themeColor="background1"/>
                <w:sz w:val="28"/>
                <w:szCs w:val="28"/>
              </w:rPr>
            </w:pPr>
            <w:r>
              <w:t>STEMMA QT Cable – 100 mm</w:t>
            </w:r>
          </w:p>
        </w:tc>
        <w:tc>
          <w:tcPr>
            <w:tcW w:w="361" w:type="pct"/>
            <w:tcBorders>
              <w:top w:val="single" w:sz="4" w:space="0" w:color="auto"/>
              <w:bottom w:val="single" w:sz="4" w:space="0" w:color="auto"/>
            </w:tcBorders>
            <w:shd w:val="clear" w:color="auto" w:fill="FAD1D5" w:themeFill="accent2" w:themeFillTint="33"/>
            <w:vAlign w:val="center"/>
          </w:tcPr>
          <w:p w14:paraId="323D55C2" w14:textId="77777777" w:rsidR="00E01911" w:rsidRDefault="00E01911">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760FBDA7" w14:textId="77777777" w:rsidR="00E01911" w:rsidRPr="005E00DB" w:rsidRDefault="00E01911">
            <w:pPr>
              <w:jc w:val="center"/>
              <w:rPr>
                <w:b/>
                <w:bCs/>
                <w:sz w:val="28"/>
                <w:szCs w:val="28"/>
              </w:rPr>
            </w:pPr>
            <w:r w:rsidRPr="005E00DB">
              <w:rPr>
                <w:b/>
                <w:bCs/>
                <w:color w:val="FFFFFF" w:themeColor="background1"/>
                <w:sz w:val="28"/>
                <w:szCs w:val="28"/>
              </w:rPr>
              <w:t>B3</w:t>
            </w:r>
          </w:p>
        </w:tc>
        <w:tc>
          <w:tcPr>
            <w:tcW w:w="923" w:type="pct"/>
            <w:tcBorders>
              <w:top w:val="single" w:sz="4" w:space="0" w:color="auto"/>
              <w:bottom w:val="single" w:sz="4" w:space="0" w:color="auto"/>
            </w:tcBorders>
            <w:shd w:val="clear" w:color="auto" w:fill="FAD1D5" w:themeFill="accent2" w:themeFillTint="33"/>
            <w:vAlign w:val="center"/>
          </w:tcPr>
          <w:p w14:paraId="54EBA920" w14:textId="77777777" w:rsidR="00E01911" w:rsidRPr="00DC1E0C" w:rsidRDefault="00E01911">
            <w:pPr>
              <w:jc w:val="center"/>
            </w:pPr>
            <w:r>
              <w:t>OLED Display</w:t>
            </w:r>
          </w:p>
        </w:tc>
        <w:tc>
          <w:tcPr>
            <w:tcW w:w="373" w:type="pct"/>
            <w:tcBorders>
              <w:top w:val="single" w:sz="4" w:space="0" w:color="auto"/>
              <w:bottom w:val="single" w:sz="4" w:space="0" w:color="auto"/>
            </w:tcBorders>
            <w:shd w:val="clear" w:color="auto" w:fill="FAD1D5" w:themeFill="accent2" w:themeFillTint="33"/>
            <w:vAlign w:val="center"/>
          </w:tcPr>
          <w:p w14:paraId="6FC41B65" w14:textId="77777777" w:rsidR="00E01911" w:rsidRPr="00DC1E0C" w:rsidRDefault="00E01911">
            <w:pPr>
              <w:jc w:val="center"/>
            </w:pPr>
            <w:r w:rsidRPr="00DC1E0C">
              <w:t>QTY 1</w:t>
            </w:r>
          </w:p>
        </w:tc>
      </w:tr>
      <w:tr w:rsidR="00E01911" w14:paraId="0BB21A08" w14:textId="77777777" w:rsidTr="00C52B50">
        <w:trPr>
          <w:trHeight w:val="937"/>
        </w:trPr>
        <w:tc>
          <w:tcPr>
            <w:tcW w:w="1792" w:type="pct"/>
            <w:gridSpan w:val="3"/>
            <w:tcBorders>
              <w:top w:val="single" w:sz="4" w:space="0" w:color="auto"/>
              <w:bottom w:val="single" w:sz="4" w:space="0" w:color="auto"/>
            </w:tcBorders>
            <w:shd w:val="clear" w:color="auto" w:fill="auto"/>
            <w:vAlign w:val="center"/>
          </w:tcPr>
          <w:p w14:paraId="4E6D1A99" w14:textId="77777777" w:rsidR="00E01911" w:rsidRDefault="00E01911">
            <w:pPr>
              <w:jc w:val="center"/>
              <w:rPr>
                <w:noProof/>
                <w:color w:val="FFFFFF" w:themeColor="background1"/>
                <w:sz w:val="28"/>
                <w:szCs w:val="28"/>
              </w:rPr>
            </w:pPr>
            <w:r>
              <w:rPr>
                <w:noProof/>
                <w:color w:val="FFFFFF" w:themeColor="background1"/>
                <w:sz w:val="28"/>
                <w:szCs w:val="28"/>
              </w:rPr>
              <w:t xml:space="preserve"> </w:t>
            </w:r>
            <w:r w:rsidRPr="009F2DB7">
              <w:rPr>
                <w:noProof/>
                <w:color w:val="FFFFFF" w:themeColor="background1"/>
                <w:sz w:val="28"/>
                <w:szCs w:val="28"/>
              </w:rPr>
              <w:drawing>
                <wp:inline distT="0" distB="0" distL="0" distR="0" wp14:anchorId="291514F9" wp14:editId="28D25ECA">
                  <wp:extent cx="1573427" cy="1380139"/>
                  <wp:effectExtent l="0" t="0" r="8255" b="0"/>
                  <wp:docPr id="360721156" name="Picture 360721156" descr="Populated LipSync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1156" name="Picture 360721156" descr="Populated LipSync circuit board"/>
                          <pic:cNvPicPr/>
                        </pic:nvPicPr>
                        <pic:blipFill>
                          <a:blip r:embed="rId89"/>
                          <a:stretch>
                            <a:fillRect/>
                          </a:stretch>
                        </pic:blipFill>
                        <pic:spPr>
                          <a:xfrm>
                            <a:off x="0" y="0"/>
                            <a:ext cx="1573427" cy="1380139"/>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4AA235C0" w14:textId="77777777" w:rsidR="00E01911" w:rsidRDefault="00E01911">
            <w:pPr>
              <w:jc w:val="center"/>
              <w:rPr>
                <w:color w:val="FFFFFF" w:themeColor="background1"/>
                <w:sz w:val="28"/>
                <w:szCs w:val="28"/>
              </w:rPr>
            </w:pPr>
            <w:r>
              <w:rPr>
                <w:noProof/>
                <w:color w:val="FFFFFF" w:themeColor="background1"/>
                <w:sz w:val="28"/>
                <w:szCs w:val="28"/>
              </w:rPr>
              <w:drawing>
                <wp:inline distT="0" distB="0" distL="0" distR="0" wp14:anchorId="298B260E" wp14:editId="5A3FA32D">
                  <wp:extent cx="1408945" cy="1236377"/>
                  <wp:effectExtent l="0" t="9208" r="0" b="0"/>
                  <wp:docPr id="230439406" name="Picture 230439406" descr="A 100 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1073" name="Picture 1388811073" descr="A 100 mm stemma cable"/>
                          <pic:cNvPicPr/>
                        </pic:nvPicPr>
                        <pic:blipFill rotWithShape="1">
                          <a:blip r:embed="rId90" cstate="print">
                            <a:extLst>
                              <a:ext uri="{BEBA8EAE-BF5A-486C-A8C5-ECC9F3942E4B}">
                                <a14:imgProps xmlns:a14="http://schemas.microsoft.com/office/drawing/2010/main">
                                  <a14:imgLayer r:embed="rId91">
                                    <a14:imgEffect>
                                      <a14:backgroundRemoval t="14246" b="91341" l="19583" r="87500">
                                        <a14:foregroundMark x1="34167" y1="80168" x2="36250" y2="74022"/>
                                        <a14:foregroundMark x1="36250" y1="72905" x2="20417" y2="91341"/>
                                        <a14:foregroundMark x1="81458" y1="19553" x2="84167" y2="14525"/>
                                        <a14:foregroundMark x1="84167" y1="18715" x2="87708" y2="16480"/>
                                        <a14:foregroundMark x1="22292" y1="88827" x2="21250" y2="88827"/>
                                        <a14:foregroundMark x1="26458" y1="83799" x2="19583" y2="88268"/>
                                        <a14:backgroundMark x1="35417" y1="45251" x2="58125" y2="33520"/>
                                      </a14:backgroundRemoval>
                                    </a14:imgEffect>
                                  </a14:imgLayer>
                                </a14:imgProps>
                              </a:ext>
                              <a:ext uri="{28A0092B-C50C-407E-A947-70E740481C1C}">
                                <a14:useLocalDpi xmlns:a14="http://schemas.microsoft.com/office/drawing/2010/main" val="0"/>
                              </a:ext>
                            </a:extLst>
                          </a:blip>
                          <a:srcRect l="17789" t="10333" r="11154" b="6527"/>
                          <a:stretch/>
                        </pic:blipFill>
                        <pic:spPr bwMode="auto">
                          <a:xfrm rot="5400000">
                            <a:off x="0" y="0"/>
                            <a:ext cx="1416452" cy="1242964"/>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4BF4DC3E" w14:textId="77777777" w:rsidR="00E01911" w:rsidRPr="00DC1E0C" w:rsidRDefault="00E01911">
            <w:pPr>
              <w:jc w:val="center"/>
            </w:pPr>
            <w:r>
              <w:rPr>
                <w:noProof/>
              </w:rPr>
              <w:drawing>
                <wp:inline distT="0" distB="0" distL="0" distR="0" wp14:anchorId="5663E91C" wp14:editId="51F2C95D">
                  <wp:extent cx="1389850" cy="1701035"/>
                  <wp:effectExtent l="0" t="0" r="0" b="0"/>
                  <wp:docPr id="1874192744" name="Picture 1874192744" descr="A LED display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2747" name="Picture 1342372747" descr="A LED display breakout board"/>
                          <pic:cNvPicPr/>
                        </pic:nvPicPr>
                        <pic:blipFill rotWithShape="1">
                          <a:blip r:embed="rId92" cstate="print">
                            <a:extLst>
                              <a:ext uri="{BEBA8EAE-BF5A-486C-A8C5-ECC9F3942E4B}">
                                <a14:imgProps xmlns:a14="http://schemas.microsoft.com/office/drawing/2010/main">
                                  <a14:imgLayer r:embed="rId93">
                                    <a14:imgEffect>
                                      <a14:backgroundRemoval t="24957" b="88985" l="40000" r="79484">
                                        <a14:foregroundMark x1="74968" y1="33563" x2="75871" y2="27367"/>
                                        <a14:foregroundMark x1="70323" y1="82272" x2="49548" y2="57487"/>
                                        <a14:foregroundMark x1="49548" y1="57487" x2="49161" y2="55250"/>
                                        <a14:foregroundMark x1="51871" y1="53356" x2="67742" y2="61102"/>
                                        <a14:foregroundMark x1="67742" y1="61102" x2="66581" y2="68847"/>
                                        <a14:foregroundMark x1="68645" y1="73322" x2="70323" y2="47332"/>
                                        <a14:foregroundMark x1="70323" y1="47332" x2="70194" y2="46988"/>
                                        <a14:foregroundMark x1="71355" y1="79002" x2="71484" y2="54045"/>
                                        <a14:foregroundMark x1="71484" y1="54045" x2="71355" y2="48881"/>
                                        <a14:foregroundMark x1="69161" y1="81239" x2="49548" y2="75731"/>
                                        <a14:foregroundMark x1="49548" y1="75731" x2="48000" y2="57315"/>
                                        <a14:foregroundMark x1="71613" y1="83821" x2="53290" y2="82100"/>
                                        <a14:foregroundMark x1="53290" y1="82100" x2="42323" y2="65921"/>
                                        <a14:foregroundMark x1="42323" y1="65921" x2="43484" y2="37694"/>
                                        <a14:foregroundMark x1="43484" y1="37694" x2="42065" y2="30293"/>
                                        <a14:foregroundMark x1="42065" y1="32014" x2="41290" y2="72978"/>
                                        <a14:foregroundMark x1="42968" y1="79346" x2="45806" y2="87780"/>
                                        <a14:foregroundMark x1="47355" y1="83821" x2="40774" y2="67814"/>
                                        <a14:foregroundMark x1="72000" y1="81928" x2="78323" y2="82960"/>
                                        <a14:foregroundMark x1="77548" y1="79690" x2="69419" y2="85370"/>
                                        <a14:foregroundMark x1="68175" y1="86912" x2="76429" y2="76943"/>
                                        <a14:foregroundMark x1="78581" y1="79346" x2="75226" y2="82616"/>
                                        <a14:foregroundMark x1="78581" y1="85198" x2="73935" y2="85370"/>
                                        <a14:foregroundMark x1="75226" y1="85714" x2="40387" y2="81239"/>
                                        <a14:foregroundMark x1="40387" y1="81239" x2="40387" y2="80379"/>
                                        <a14:foregroundMark x1="45419" y1="84854" x2="65032" y2="83821"/>
                                        <a14:foregroundMark x1="64645" y1="86059" x2="57307" y2="85462"/>
                                        <a14:foregroundMark x1="50452" y1="84854" x2="51849" y2="85038"/>
                                        <a14:foregroundMark x1="63226" y1="85714" x2="73548" y2="86403"/>
                                        <a14:foregroundMark x1="72000" y1="34251" x2="72000" y2="32014"/>
                                        <a14:foregroundMark x1="67742" y1="32014" x2="67742" y2="32014"/>
                                        <a14:foregroundMark x1="70323" y1="32530" x2="70323" y2="32530"/>
                                        <a14:foregroundMark x1="70839" y1="40275" x2="68903" y2="30293"/>
                                        <a14:foregroundMark x1="68903" y1="30293" x2="70839" y2="35112"/>
                                        <a14:foregroundMark x1="75613" y1="34251" x2="74968" y2="29088"/>
                                        <a14:foregroundMark x1="76129" y1="29088" x2="79484" y2="32014"/>
                                        <a14:foregroundMark x1="42194" y1="42857" x2="40387" y2="41824"/>
                                        <a14:foregroundMark x1="41548" y1="42169" x2="40774" y2="46299"/>
                                        <a14:foregroundMark x1="40387" y1="46644" x2="40129" y2="53356"/>
                                        <a14:foregroundMark x1="73290" y1="86747" x2="66968" y2="85370"/>
                                        <a14:foregroundMark x1="68258" y1="86747" x2="79226" y2="86059"/>
                                        <a14:foregroundMark x1="78581" y1="85370" x2="72516" y2="85714"/>
                                        <a14:foregroundMark x1="71871" y1="87091" x2="78968" y2="83477"/>
                                        <a14:foregroundMark x1="51706" y1="85317" x2="45677" y2="84854"/>
                                        <a14:foregroundMark x1="70323" y1="86747" x2="62350" y2="86135"/>
                                        <a14:foregroundMark x1="43226" y1="85198" x2="51439" y2="85843"/>
                                        <a14:foregroundMark x1="62787" y1="86193" x2="63871" y2="86059"/>
                                        <a14:foregroundMark x1="49935" y1="87780" x2="50486" y2="87712"/>
                                        <a14:backgroundMark x1="50452" y1="87780" x2="68516" y2="90189"/>
                                        <a14:backgroundMark x1="80258" y1="74871" x2="75871" y2="75904"/>
                                      </a14:backgroundRemoval>
                                    </a14:imgEffect>
                                  </a14:imgLayer>
                                </a14:imgProps>
                              </a:ext>
                              <a:ext uri="{28A0092B-C50C-407E-A947-70E740481C1C}">
                                <a14:useLocalDpi xmlns:a14="http://schemas.microsoft.com/office/drawing/2010/main" val="0"/>
                              </a:ext>
                            </a:extLst>
                          </a:blip>
                          <a:srcRect l="37428" t="18078" r="18750" b="10410"/>
                          <a:stretch/>
                        </pic:blipFill>
                        <pic:spPr bwMode="auto">
                          <a:xfrm rot="5400000">
                            <a:off x="0" y="0"/>
                            <a:ext cx="1410544" cy="1726362"/>
                          </a:xfrm>
                          <a:prstGeom prst="rect">
                            <a:avLst/>
                          </a:prstGeom>
                          <a:ln>
                            <a:noFill/>
                          </a:ln>
                          <a:extLst>
                            <a:ext uri="{53640926-AAD7-44D8-BBD7-CCE9431645EC}">
                              <a14:shadowObscured xmlns:a14="http://schemas.microsoft.com/office/drawing/2010/main"/>
                            </a:ext>
                          </a:extLst>
                        </pic:spPr>
                      </pic:pic>
                    </a:graphicData>
                  </a:graphic>
                </wp:inline>
              </w:drawing>
            </w:r>
          </w:p>
        </w:tc>
      </w:tr>
      <w:tr w:rsidR="00E01911" w14:paraId="214C21C7" w14:textId="77777777" w:rsidTr="00C52B50">
        <w:trPr>
          <w:trHeight w:val="937"/>
        </w:trPr>
        <w:tc>
          <w:tcPr>
            <w:tcW w:w="373" w:type="pct"/>
            <w:tcBorders>
              <w:top w:val="single" w:sz="4" w:space="0" w:color="auto"/>
              <w:bottom w:val="single" w:sz="4" w:space="0" w:color="auto"/>
            </w:tcBorders>
            <w:shd w:val="clear" w:color="auto" w:fill="E71D2E" w:themeFill="accent2"/>
            <w:vAlign w:val="center"/>
          </w:tcPr>
          <w:p w14:paraId="4A9D60C6" w14:textId="77777777" w:rsidR="00E01911" w:rsidRPr="005E00DB" w:rsidRDefault="00E01911">
            <w:pPr>
              <w:jc w:val="center"/>
              <w:rPr>
                <w:b/>
                <w:bCs/>
                <w:noProof/>
                <w:color w:val="FFFFFF" w:themeColor="background1"/>
                <w:sz w:val="28"/>
                <w:szCs w:val="28"/>
              </w:rPr>
            </w:pPr>
            <w:r>
              <w:rPr>
                <w:b/>
                <w:bCs/>
                <w:noProof/>
                <w:color w:val="FFFFFF" w:themeColor="background1"/>
                <w:sz w:val="28"/>
                <w:szCs w:val="28"/>
              </w:rPr>
              <w:t>B4</w:t>
            </w:r>
          </w:p>
        </w:tc>
        <w:tc>
          <w:tcPr>
            <w:tcW w:w="1052" w:type="pct"/>
            <w:tcBorders>
              <w:top w:val="single" w:sz="4" w:space="0" w:color="auto"/>
              <w:bottom w:val="single" w:sz="4" w:space="0" w:color="auto"/>
            </w:tcBorders>
            <w:shd w:val="clear" w:color="auto" w:fill="FAD1D5" w:themeFill="accent2" w:themeFillTint="33"/>
            <w:vAlign w:val="center"/>
          </w:tcPr>
          <w:p w14:paraId="12966ACB" w14:textId="70A2765D" w:rsidR="00E01911" w:rsidRDefault="00873173">
            <w:pPr>
              <w:jc w:val="center"/>
              <w:rPr>
                <w:noProof/>
                <w:color w:val="FFFFFF" w:themeColor="background1"/>
                <w:sz w:val="28"/>
                <w:szCs w:val="28"/>
              </w:rPr>
            </w:pPr>
            <w:r>
              <w:t>Willow</w:t>
            </w:r>
            <w:r w:rsidR="00E01911">
              <w:t xml:space="preserve"> Hub Enclosure Top</w:t>
            </w:r>
          </w:p>
        </w:tc>
        <w:tc>
          <w:tcPr>
            <w:tcW w:w="367" w:type="pct"/>
            <w:tcBorders>
              <w:top w:val="single" w:sz="4" w:space="0" w:color="auto"/>
              <w:bottom w:val="single" w:sz="4" w:space="0" w:color="auto"/>
            </w:tcBorders>
            <w:shd w:val="clear" w:color="auto" w:fill="FAD1D5" w:themeFill="accent2" w:themeFillTint="33"/>
            <w:vAlign w:val="center"/>
          </w:tcPr>
          <w:p w14:paraId="2F8B9F93" w14:textId="77777777" w:rsidR="00E01911" w:rsidRDefault="00E01911">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1A759C3A" w14:textId="77777777" w:rsidR="00E01911" w:rsidRPr="005E00DB" w:rsidRDefault="00E01911">
            <w:pPr>
              <w:jc w:val="center"/>
              <w:rPr>
                <w:b/>
                <w:bCs/>
                <w:color w:val="FFFFFF" w:themeColor="background1"/>
                <w:sz w:val="28"/>
                <w:szCs w:val="28"/>
              </w:rPr>
            </w:pPr>
            <w:r>
              <w:rPr>
                <w:b/>
                <w:bCs/>
                <w:color w:val="FFFFFF" w:themeColor="background1"/>
                <w:sz w:val="28"/>
                <w:szCs w:val="28"/>
              </w:rPr>
              <w:t>B5</w:t>
            </w:r>
          </w:p>
        </w:tc>
        <w:tc>
          <w:tcPr>
            <w:tcW w:w="746" w:type="pct"/>
            <w:tcBorders>
              <w:top w:val="single" w:sz="4" w:space="0" w:color="auto"/>
              <w:bottom w:val="single" w:sz="4" w:space="0" w:color="auto"/>
            </w:tcBorders>
            <w:shd w:val="clear" w:color="auto" w:fill="FAD1D5" w:themeFill="accent2" w:themeFillTint="33"/>
            <w:vAlign w:val="center"/>
          </w:tcPr>
          <w:p w14:paraId="2CF71E09" w14:textId="4FB07863" w:rsidR="00E01911" w:rsidRDefault="00873173">
            <w:pPr>
              <w:jc w:val="center"/>
              <w:rPr>
                <w:color w:val="FFFFFF" w:themeColor="background1"/>
                <w:sz w:val="28"/>
                <w:szCs w:val="28"/>
              </w:rPr>
            </w:pPr>
            <w:r>
              <w:t>Willow</w:t>
            </w:r>
            <w:r w:rsidR="00E01911">
              <w:t xml:space="preserve"> Next Button Pusher</w:t>
            </w:r>
          </w:p>
        </w:tc>
        <w:tc>
          <w:tcPr>
            <w:tcW w:w="361" w:type="pct"/>
            <w:tcBorders>
              <w:top w:val="single" w:sz="4" w:space="0" w:color="auto"/>
              <w:bottom w:val="single" w:sz="4" w:space="0" w:color="auto"/>
            </w:tcBorders>
            <w:shd w:val="clear" w:color="auto" w:fill="FAD1D5" w:themeFill="accent2" w:themeFillTint="33"/>
            <w:vAlign w:val="center"/>
          </w:tcPr>
          <w:p w14:paraId="1F480541" w14:textId="77777777" w:rsidR="00E01911" w:rsidRDefault="00E01911">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28FE5B1E" w14:textId="77777777" w:rsidR="00E01911" w:rsidRPr="005E00DB" w:rsidRDefault="00E01911">
            <w:pPr>
              <w:jc w:val="center"/>
              <w:rPr>
                <w:b/>
                <w:bCs/>
                <w:color w:val="FFFFFF" w:themeColor="background1"/>
                <w:sz w:val="28"/>
                <w:szCs w:val="28"/>
              </w:rPr>
            </w:pPr>
            <w:r>
              <w:rPr>
                <w:b/>
                <w:bCs/>
                <w:color w:val="FFFFFF" w:themeColor="background1"/>
                <w:sz w:val="28"/>
                <w:szCs w:val="28"/>
              </w:rPr>
              <w:t>B6</w:t>
            </w:r>
          </w:p>
        </w:tc>
        <w:tc>
          <w:tcPr>
            <w:tcW w:w="923" w:type="pct"/>
            <w:tcBorders>
              <w:top w:val="single" w:sz="4" w:space="0" w:color="auto"/>
              <w:bottom w:val="single" w:sz="4" w:space="0" w:color="auto"/>
            </w:tcBorders>
            <w:shd w:val="clear" w:color="auto" w:fill="FAD1D5" w:themeFill="accent2" w:themeFillTint="33"/>
            <w:vAlign w:val="center"/>
          </w:tcPr>
          <w:p w14:paraId="40FA52D5" w14:textId="7226BDD5" w:rsidR="00E01911" w:rsidRPr="00DC1E0C" w:rsidRDefault="00873173">
            <w:pPr>
              <w:jc w:val="center"/>
            </w:pPr>
            <w:r>
              <w:t>Willow</w:t>
            </w:r>
            <w:r w:rsidR="00E01911">
              <w:t xml:space="preserve"> Select Button Pusher</w:t>
            </w:r>
          </w:p>
        </w:tc>
        <w:tc>
          <w:tcPr>
            <w:tcW w:w="373" w:type="pct"/>
            <w:tcBorders>
              <w:top w:val="single" w:sz="4" w:space="0" w:color="auto"/>
              <w:bottom w:val="single" w:sz="4" w:space="0" w:color="auto"/>
            </w:tcBorders>
            <w:shd w:val="clear" w:color="auto" w:fill="FAD1D5" w:themeFill="accent2" w:themeFillTint="33"/>
            <w:vAlign w:val="center"/>
          </w:tcPr>
          <w:p w14:paraId="5E48936A" w14:textId="77777777" w:rsidR="00E01911" w:rsidRPr="00DC1E0C" w:rsidRDefault="00E01911">
            <w:pPr>
              <w:jc w:val="center"/>
            </w:pPr>
            <w:r w:rsidRPr="00DC1E0C">
              <w:t>QTY 1</w:t>
            </w:r>
          </w:p>
        </w:tc>
      </w:tr>
      <w:tr w:rsidR="00E01911" w14:paraId="56245A12" w14:textId="77777777" w:rsidTr="00C52B50">
        <w:trPr>
          <w:trHeight w:val="937"/>
        </w:trPr>
        <w:tc>
          <w:tcPr>
            <w:tcW w:w="1792" w:type="pct"/>
            <w:gridSpan w:val="3"/>
            <w:tcBorders>
              <w:top w:val="single" w:sz="4" w:space="0" w:color="auto"/>
              <w:bottom w:val="single" w:sz="4" w:space="0" w:color="auto"/>
            </w:tcBorders>
            <w:shd w:val="clear" w:color="auto" w:fill="auto"/>
            <w:vAlign w:val="center"/>
          </w:tcPr>
          <w:p w14:paraId="00B881B9" w14:textId="0DB39A05" w:rsidR="00E01911" w:rsidRDefault="00992674">
            <w:pPr>
              <w:jc w:val="center"/>
              <w:rPr>
                <w:noProof/>
                <w:color w:val="FFFFFF" w:themeColor="background1"/>
                <w:sz w:val="28"/>
                <w:szCs w:val="28"/>
              </w:rPr>
            </w:pPr>
            <w:r>
              <w:rPr>
                <w:noProof/>
              </w:rPr>
              <w:drawing>
                <wp:inline distT="0" distB="0" distL="0" distR="0" wp14:anchorId="3E286A3D" wp14:editId="2F807762">
                  <wp:extent cx="2200275" cy="1619250"/>
                  <wp:effectExtent l="0" t="0" r="9525" b="0"/>
                  <wp:docPr id="93879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20836" name=""/>
                          <pic:cNvPicPr/>
                        </pic:nvPicPr>
                        <pic:blipFill>
                          <a:blip r:embed="rId25">
                            <a:extLst>
                              <a:ext uri="{BEBA8EAE-BF5A-486C-A8C5-ECC9F3942E4B}">
                                <a14:imgProps xmlns:a14="http://schemas.microsoft.com/office/drawing/2010/main">
                                  <a14:imgLayer r:embed="rId26">
                                    <a14:imgEffect>
                                      <a14:backgroundRemoval t="2353" b="92353" l="1515" r="96970">
                                        <a14:foregroundMark x1="25541" y1="17647" x2="49351" y2="12647"/>
                                        <a14:foregroundMark x1="49351" y1="12647" x2="70197" y2="21048"/>
                                        <a14:foregroundMark x1="78346" y1="34831" x2="87879" y2="67647"/>
                                        <a14:foregroundMark x1="87879" y1="67647" x2="85714" y2="76471"/>
                                        <a14:foregroundMark x1="85714" y1="76471" x2="37662" y2="79412"/>
                                        <a14:foregroundMark x1="9524" y1="64118" x2="12987" y2="89412"/>
                                        <a14:foregroundMark x1="7792" y1="86471" x2="10390" y2="64118"/>
                                        <a14:foregroundMark x1="4363" y1="61645" x2="7792" y2="87059"/>
                                        <a14:foregroundMark x1="11688" y1="87647" x2="33988" y2="92238"/>
                                        <a14:foregroundMark x1="61905" y1="90588" x2="84199" y2="88529"/>
                                        <a14:foregroundMark x1="84199" y1="88529" x2="96537" y2="61176"/>
                                        <a14:foregroundMark x1="96537" y1="61176" x2="88095" y2="32647"/>
                                        <a14:foregroundMark x1="71617" y1="17454" x2="57792" y2="4706"/>
                                        <a14:foregroundMark x1="73231" y1="18942" x2="72948" y2="18681"/>
                                        <a14:foregroundMark x1="88095" y1="32647" x2="81175" y2="26266"/>
                                        <a14:foregroundMark x1="57792" y1="4706" x2="56577" y2="4310"/>
                                        <a14:foregroundMark x1="82660" y1="23806" x2="85281" y2="32353"/>
                                        <a14:foregroundMark x1="78788" y1="11176" x2="82509" y2="23313"/>
                                        <a14:foregroundMark x1="89177" y1="42353" x2="92641" y2="72941"/>
                                        <a14:foregroundMark x1="92641" y1="72941" x2="90476" y2="81176"/>
                                        <a14:foregroundMark x1="12771" y1="18824" x2="5927" y2="46230"/>
                                        <a14:foregroundMark x1="81116" y1="16471" x2="88961" y2="31765"/>
                                        <a14:foregroundMark x1="80814" y1="15882" x2="81116" y2="16471"/>
                                        <a14:foregroundMark x1="79004" y1="12353" x2="80814" y2="15882"/>
                                        <a14:foregroundMark x1="81557" y1="16471" x2="84632" y2="23235"/>
                                        <a14:foregroundMark x1="81290" y1="15882" x2="81557" y2="16471"/>
                                        <a14:foregroundMark x1="81156" y1="15588" x2="81290" y2="15882"/>
                                        <a14:foregroundMark x1="80087" y1="13235" x2="81156" y2="15588"/>
                                        <a14:foregroundMark x1="81714" y1="15588" x2="81602" y2="15294"/>
                                        <a14:foregroundMark x1="81826" y1="15882" x2="81714" y2="15588"/>
                                        <a14:foregroundMark x1="82051" y1="16471" x2="81826" y2="15882"/>
                                        <a14:foregroundMark x1="84632" y1="23235" x2="82051" y2="16471"/>
                                        <a14:foregroundMark x1="84416" y1="15882" x2="84632" y2="16176"/>
                                        <a14:foregroundMark x1="84199" y1="15588" x2="84416" y2="15882"/>
                                        <a14:foregroundMark x1="80519" y1="10588" x2="84199" y2="15588"/>
                                        <a14:foregroundMark x1="84675" y1="16471" x2="85714" y2="23529"/>
                                        <a14:foregroundMark x1="84632" y1="16176" x2="84675" y2="16471"/>
                                        <a14:foregroundMark x1="95238" y1="65588" x2="91991" y2="84706"/>
                                        <a14:foregroundMark x1="92641" y1="86471" x2="96970" y2="71176"/>
                                        <a14:foregroundMark x1="33117" y1="23235" x2="33117" y2="31471"/>
                                        <a14:foregroundMark x1="5213" y1="80221" x2="10606" y2="90588"/>
                                        <a14:foregroundMark x1="10390" y1="90588" x2="4545" y2="83824"/>
                                        <a14:foregroundMark x1="5368" y1="82115" x2="8009" y2="87647"/>
                                        <a14:foregroundMark x1="8225" y1="87353" x2="5419" y2="82736"/>
                                        <a14:foregroundMark x1="5329" y1="81640" x2="8874" y2="87059"/>
                                        <a14:foregroundMark x1="5536" y1="84174" x2="8225" y2="88529"/>
                                        <a14:foregroundMark x1="5590" y1="84826" x2="8874" y2="89118"/>
                                        <a14:foregroundMark x1="5498" y1="51918" x2="3896" y2="74412"/>
                                        <a14:foregroundMark x1="2814" y1="72941" x2="2644" y2="63529"/>
                                        <a14:foregroundMark x1="2814" y1="65588" x2="4762" y2="84118"/>
                                        <a14:foregroundMark x1="80519" y1="27353" x2="80519" y2="27353"/>
                                        <a14:foregroundMark x1="80519" y1="27353" x2="80519" y2="27353"/>
                                        <a14:foregroundMark x1="80303" y1="26765" x2="80519" y2="27941"/>
                                        <a14:foregroundMark x1="33766" y1="32647" x2="33983" y2="40294"/>
                                        <a14:foregroundMark x1="16017" y1="30294" x2="16379" y2="30756"/>
                                        <a14:foregroundMark x1="2446" y1="63529" x2="2381" y2="63824"/>
                                        <a14:foregroundMark x1="6277" y1="46176" x2="6111" y2="46926"/>
                                        <a14:foregroundMark x1="2381" y1="65882" x2="9091" y2="88529"/>
                                        <a14:foregroundMark x1="9091" y1="89412" x2="1515" y2="71176"/>
                                        <a14:foregroundMark x1="1515" y1="70882" x2="7576" y2="86471"/>
                                        <a14:foregroundMark x1="8874" y1="89706" x2="3247" y2="77059"/>
                                        <a14:foregroundMark x1="1948" y1="74412" x2="5844" y2="85000"/>
                                        <a14:foregroundMark x1="3030" y1="79706" x2="5844" y2="88235"/>
                                        <a14:foregroundMark x1="1515" y1="77647" x2="1515" y2="77647"/>
                                        <a14:foregroundMark x1="3463" y1="57059" x2="3463" y2="57059"/>
                                        <a14:foregroundMark x1="3030" y1="58235" x2="2597" y2="61471"/>
                                        <a14:foregroundMark x1="5195" y1="51471" x2="3896" y2="56176"/>
                                        <a14:foregroundMark x1="5844" y1="47647" x2="4545" y2="53529"/>
                                        <a14:backgroundMark x1="52381" y1="1176" x2="54978" y2="2353"/>
                                        <a14:backgroundMark x1="54978" y1="2353" x2="56277" y2="2059"/>
                                        <a14:backgroundMark x1="55844" y1="2941" x2="53680" y2="3529"/>
                                        <a14:backgroundMark x1="53896" y1="3529" x2="56710" y2="3235"/>
                                        <a14:backgroundMark x1="56926" y1="3235" x2="56926" y2="3235"/>
                                        <a14:backgroundMark x1="56710" y1="3235" x2="56710" y2="3235"/>
                                        <a14:backgroundMark x1="56710" y1="3529" x2="56710" y2="3529"/>
                                        <a14:backgroundMark x1="56494" y1="3824" x2="56494" y2="3824"/>
                                        <a14:backgroundMark x1="57143" y1="4118" x2="57143" y2="4118"/>
                                        <a14:backgroundMark x1="84632" y1="15588" x2="84632" y2="15588"/>
                                        <a14:backgroundMark x1="84848" y1="16471" x2="84848" y2="16471"/>
                                        <a14:backgroundMark x1="84848" y1="16471" x2="84848" y2="16471"/>
                                        <a14:backgroundMark x1="84632" y1="15882" x2="84632" y2="15882"/>
                                        <a14:backgroundMark x1="35714" y1="93529" x2="41991" y2="91765"/>
                                        <a14:backgroundMark x1="38961" y1="92353" x2="35931" y2="92059"/>
                                        <a14:backgroundMark x1="36147" y1="92059" x2="34416" y2="92941"/>
                                        <a14:backgroundMark x1="23471" y1="33005" x2="25541" y2="31471"/>
                                        <a14:backgroundMark x1="47186" y1="37941" x2="51948" y2="36765"/>
                                        <a14:backgroundMark x1="72294" y1="32059" x2="73593" y2="34118"/>
                                        <a14:backgroundMark x1="72727" y1="33235" x2="74675" y2="23824"/>
                                        <a14:backgroundMark x1="73377" y1="24118" x2="76840" y2="30000"/>
                                        <a14:backgroundMark x1="76840" y1="30000" x2="75758" y2="23824"/>
                                        <a14:backgroundMark x1="74026" y1="24118" x2="79724" y2="26957"/>
                                        <a14:backgroundMark x1="72078" y1="22647" x2="75974" y2="22941"/>
                                        <a14:backgroundMark x1="69913" y1="21765" x2="72078" y2="20882"/>
                                        <a14:backgroundMark x1="71429" y1="21765" x2="73377" y2="22941"/>
                                        <a14:backgroundMark x1="70346" y1="22647" x2="71861" y2="21765"/>
                                        <a14:backgroundMark x1="77292" y1="29015" x2="76623" y2="32647"/>
                                        <a14:backgroundMark x1="77598" y1="27353" x2="77537" y2="27685"/>
                                        <a14:backgroundMark x1="77706" y1="26765" x2="77598" y2="27353"/>
                                        <a14:backgroundMark x1="77922" y1="29706" x2="76407" y2="33529"/>
                                        <a14:backgroundMark x1="24026" y1="33235" x2="24675" y2="26176"/>
                                        <a14:backgroundMark x1="18398" y1="29412" x2="20130" y2="33824"/>
                                        <a14:backgroundMark x1="19481" y1="33235" x2="20779" y2="35588"/>
                                        <a14:backgroundMark x1="21212" y1="35588" x2="22727" y2="36765"/>
                                        <a14:backgroundMark x1="22511" y1="36471" x2="20779" y2="35588"/>
                                        <a14:backgroundMark x1="20563" y1="34706" x2="20563" y2="34706"/>
                                        <a14:backgroundMark x1="21212" y1="35588" x2="20563" y2="35882"/>
                                        <a14:backgroundMark x1="20563" y1="35294" x2="21212" y2="36471"/>
                                        <a14:backgroundMark x1="762" y1="54648" x2="216" y2="57059"/>
                                        <a14:backgroundMark x1="2814" y1="45588" x2="2636" y2="46376"/>
                                        <a14:backgroundMark x1="1082" y1="57059" x2="1019" y2="57744"/>
                                        <a14:backgroundMark x1="711" y1="61009" x2="649" y2="61765"/>
                                        <a14:backgroundMark x1="649" y1="61471" x2="649" y2="63529"/>
                                        <a14:backgroundMark x1="1082" y1="85000" x2="649" y2="81471"/>
                                        <a14:backgroundMark x1="866" y1="80588" x2="433" y2="78235"/>
                                        <a14:backgroundMark x1="433" y1="77647" x2="216" y2="75294"/>
                                      </a14:backgroundRemoval>
                                    </a14:imgEffect>
                                  </a14:imgLayer>
                                </a14:imgProps>
                              </a:ext>
                            </a:extLst>
                          </a:blip>
                          <a:stretch>
                            <a:fillRect/>
                          </a:stretch>
                        </pic:blipFill>
                        <pic:spPr>
                          <a:xfrm>
                            <a:off x="0" y="0"/>
                            <a:ext cx="2205053" cy="1622766"/>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4155530D" w14:textId="140E2E6C" w:rsidR="00E01911" w:rsidRDefault="00992674">
            <w:pPr>
              <w:jc w:val="center"/>
              <w:rPr>
                <w:color w:val="FFFFFF" w:themeColor="background1"/>
                <w:sz w:val="28"/>
                <w:szCs w:val="28"/>
              </w:rPr>
            </w:pPr>
            <w:r>
              <w:rPr>
                <w:noProof/>
              </w:rPr>
              <w:drawing>
                <wp:inline distT="0" distB="0" distL="0" distR="0" wp14:anchorId="7F179EED" wp14:editId="4838E50E">
                  <wp:extent cx="1701579" cy="1985176"/>
                  <wp:effectExtent l="0" t="0" r="0" b="0"/>
                  <wp:docPr id="150452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79069" name=""/>
                          <pic:cNvPicPr/>
                        </pic:nvPicPr>
                        <pic:blipFill>
                          <a:blip r:embed="rId21">
                            <a:extLst>
                              <a:ext uri="{BEBA8EAE-BF5A-486C-A8C5-ECC9F3942E4B}">
                                <a14:imgProps xmlns:a14="http://schemas.microsoft.com/office/drawing/2010/main">
                                  <a14:imgLayer r:embed="rId22">
                                    <a14:imgEffect>
                                      <a14:backgroundRemoval t="9796" b="97143" l="10000" r="95238">
                                        <a14:foregroundMark x1="89524" y1="25714" x2="89048" y2="47347"/>
                                        <a14:foregroundMark x1="93333" y1="45306" x2="95714" y2="30204"/>
                                        <a14:foregroundMark x1="78095" y1="56735" x2="78095" y2="82041"/>
                                        <a14:foregroundMark x1="80952" y1="61633" x2="80000" y2="79592"/>
                                        <a14:foregroundMark x1="64233" y1="96735" x2="63910" y2="97046"/>
                                        <a14:foregroundMark x1="79048" y1="82449" x2="64233" y2="96735"/>
                                        <a14:backgroundMark x1="64762" y1="97143" x2="64762" y2="97143"/>
                                        <a14:backgroundMark x1="64286" y1="96735" x2="64286" y2="96735"/>
                                        <a14:backgroundMark x1="64286" y1="96735" x2="64286" y2="96735"/>
                                        <a14:backgroundMark x1="64286" y1="97551" x2="62381" y2="97551"/>
                                      </a14:backgroundRemoval>
                                    </a14:imgEffect>
                                  </a14:imgLayer>
                                </a14:imgProps>
                              </a:ext>
                            </a:extLst>
                          </a:blip>
                          <a:stretch>
                            <a:fillRect/>
                          </a:stretch>
                        </pic:blipFill>
                        <pic:spPr>
                          <a:xfrm>
                            <a:off x="0" y="0"/>
                            <a:ext cx="1709696" cy="1994646"/>
                          </a:xfrm>
                          <a:prstGeom prst="rect">
                            <a:avLst/>
                          </a:prstGeom>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015FE016" w14:textId="6B51525C" w:rsidR="00E01911" w:rsidRPr="00DC1E0C" w:rsidRDefault="00992674">
            <w:pPr>
              <w:jc w:val="center"/>
            </w:pPr>
            <w:r>
              <w:rPr>
                <w:noProof/>
              </w:rPr>
              <w:drawing>
                <wp:inline distT="0" distB="0" distL="0" distR="0" wp14:anchorId="29D18145" wp14:editId="6558F2A1">
                  <wp:extent cx="1676795" cy="1855470"/>
                  <wp:effectExtent l="0" t="0" r="0" b="0"/>
                  <wp:docPr id="28698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12011" name=""/>
                          <pic:cNvPicPr/>
                        </pic:nvPicPr>
                        <pic:blipFill>
                          <a:blip r:embed="rId23">
                            <a:extLst>
                              <a:ext uri="{BEBA8EAE-BF5A-486C-A8C5-ECC9F3942E4B}">
                                <a14:imgProps xmlns:a14="http://schemas.microsoft.com/office/drawing/2010/main">
                                  <a14:imgLayer r:embed="rId24">
                                    <a14:imgEffect>
                                      <a14:backgroundRemoval t="4815" b="97778" l="8607" r="95902">
                                        <a14:foregroundMark x1="32377" y1="11111" x2="66803" y2="10000"/>
                                        <a14:foregroundMark x1="66803" y1="10000" x2="88525" y2="26296"/>
                                        <a14:foregroundMark x1="88525" y1="26296" x2="86885" y2="36296"/>
                                        <a14:foregroundMark x1="89754" y1="41481" x2="96721" y2="27407"/>
                                        <a14:foregroundMark x1="73770" y1="57778" x2="70902" y2="85185"/>
                                        <a14:foregroundMark x1="70902" y1="85185" x2="70082" y2="86296"/>
                                        <a14:foregroundMark x1="34426" y1="85556" x2="59016" y2="87037"/>
                                        <a14:foregroundMark x1="49981" y1="90270" x2="52093" y2="91283"/>
                                        <a14:foregroundMark x1="33197" y1="82222" x2="49842" y2="90204"/>
                                        <a14:foregroundMark x1="37063" y1="91042" x2="32377" y2="89630"/>
                                        <a14:foregroundMark x1="38115" y1="7778" x2="56967" y2="4815"/>
                                        <a14:foregroundMark x1="9426" y1="25556" x2="10656" y2="38889"/>
                                        <a14:foregroundMark x1="30738" y1="80741" x2="47478" y2="90341"/>
                                        <a14:foregroundMark x1="46102" y1="92167" x2="29702" y2="89551"/>
                                        <a14:backgroundMark x1="24180" y1="85185" x2="25410" y2="90370"/>
                                        <a14:backgroundMark x1="42213" y1="98519" x2="53689" y2="95556"/>
                                        <a14:backgroundMark x1="53689" y1="95556" x2="40574" y2="95926"/>
                                        <a14:backgroundMark x1="43033" y1="95926" x2="56148" y2="98519"/>
                                        <a14:backgroundMark x1="54918" y1="98889" x2="38934" y2="99259"/>
                                      </a14:backgroundRemoval>
                                    </a14:imgEffect>
                                  </a14:imgLayer>
                                </a14:imgProps>
                              </a:ext>
                            </a:extLst>
                          </a:blip>
                          <a:stretch>
                            <a:fillRect/>
                          </a:stretch>
                        </pic:blipFill>
                        <pic:spPr>
                          <a:xfrm>
                            <a:off x="0" y="0"/>
                            <a:ext cx="1690420" cy="1870547"/>
                          </a:xfrm>
                          <a:prstGeom prst="rect">
                            <a:avLst/>
                          </a:prstGeom>
                        </pic:spPr>
                      </pic:pic>
                    </a:graphicData>
                  </a:graphic>
                </wp:inline>
              </w:drawing>
            </w:r>
          </w:p>
        </w:tc>
      </w:tr>
      <w:tr w:rsidR="00E01911" w14:paraId="3881A9AF" w14:textId="77777777" w:rsidTr="00C52B50">
        <w:trPr>
          <w:trHeight w:val="937"/>
        </w:trPr>
        <w:tc>
          <w:tcPr>
            <w:tcW w:w="373" w:type="pct"/>
            <w:tcBorders>
              <w:top w:val="single" w:sz="4" w:space="0" w:color="auto"/>
              <w:bottom w:val="single" w:sz="4" w:space="0" w:color="auto"/>
            </w:tcBorders>
            <w:shd w:val="clear" w:color="auto" w:fill="E71D2E" w:themeFill="accent2"/>
            <w:vAlign w:val="center"/>
          </w:tcPr>
          <w:p w14:paraId="4BA05994" w14:textId="77777777" w:rsidR="00E01911" w:rsidRPr="005E00DB" w:rsidRDefault="00E01911">
            <w:pPr>
              <w:jc w:val="center"/>
              <w:rPr>
                <w:b/>
                <w:bCs/>
                <w:noProof/>
                <w:color w:val="FFFFFF" w:themeColor="background1"/>
                <w:sz w:val="28"/>
                <w:szCs w:val="28"/>
              </w:rPr>
            </w:pPr>
            <w:r>
              <w:rPr>
                <w:b/>
                <w:bCs/>
                <w:noProof/>
                <w:color w:val="FFFFFF" w:themeColor="background1"/>
                <w:sz w:val="28"/>
                <w:szCs w:val="28"/>
              </w:rPr>
              <w:t>B7</w:t>
            </w:r>
          </w:p>
        </w:tc>
        <w:tc>
          <w:tcPr>
            <w:tcW w:w="1052" w:type="pct"/>
            <w:tcBorders>
              <w:top w:val="single" w:sz="4" w:space="0" w:color="auto"/>
              <w:bottom w:val="single" w:sz="4" w:space="0" w:color="auto"/>
            </w:tcBorders>
            <w:shd w:val="clear" w:color="auto" w:fill="FAD1D5" w:themeFill="accent2" w:themeFillTint="33"/>
            <w:vAlign w:val="center"/>
          </w:tcPr>
          <w:p w14:paraId="61995D6D" w14:textId="61D6EF0C" w:rsidR="00E01911" w:rsidRDefault="00873173">
            <w:pPr>
              <w:jc w:val="center"/>
              <w:rPr>
                <w:noProof/>
                <w:color w:val="FFFFFF" w:themeColor="background1"/>
                <w:sz w:val="28"/>
                <w:szCs w:val="28"/>
              </w:rPr>
            </w:pPr>
            <w:r>
              <w:t>Willow</w:t>
            </w:r>
            <w:r w:rsidR="00E01911">
              <w:t xml:space="preserve"> Hub Enclosure Bottom</w:t>
            </w:r>
          </w:p>
        </w:tc>
        <w:tc>
          <w:tcPr>
            <w:tcW w:w="367" w:type="pct"/>
            <w:tcBorders>
              <w:top w:val="single" w:sz="4" w:space="0" w:color="auto"/>
              <w:bottom w:val="single" w:sz="4" w:space="0" w:color="auto"/>
            </w:tcBorders>
            <w:shd w:val="clear" w:color="auto" w:fill="FAD1D5" w:themeFill="accent2" w:themeFillTint="33"/>
            <w:vAlign w:val="center"/>
          </w:tcPr>
          <w:p w14:paraId="53A2168F" w14:textId="77777777" w:rsidR="00E01911" w:rsidRDefault="00E01911">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0C483E60" w14:textId="77777777" w:rsidR="00E01911" w:rsidRPr="005E00DB" w:rsidRDefault="00E01911">
            <w:pPr>
              <w:jc w:val="center"/>
              <w:rPr>
                <w:b/>
                <w:bCs/>
                <w:color w:val="FFFFFF" w:themeColor="background1"/>
                <w:sz w:val="28"/>
                <w:szCs w:val="28"/>
              </w:rPr>
            </w:pPr>
            <w:r>
              <w:rPr>
                <w:b/>
                <w:bCs/>
                <w:color w:val="FFFFFF" w:themeColor="background1"/>
                <w:sz w:val="28"/>
                <w:szCs w:val="28"/>
              </w:rPr>
              <w:t>B8</w:t>
            </w:r>
          </w:p>
        </w:tc>
        <w:tc>
          <w:tcPr>
            <w:tcW w:w="746" w:type="pct"/>
            <w:tcBorders>
              <w:top w:val="single" w:sz="4" w:space="0" w:color="auto"/>
              <w:bottom w:val="single" w:sz="4" w:space="0" w:color="auto"/>
            </w:tcBorders>
            <w:shd w:val="clear" w:color="auto" w:fill="FAD1D5" w:themeFill="accent2" w:themeFillTint="33"/>
            <w:vAlign w:val="center"/>
          </w:tcPr>
          <w:p w14:paraId="4A8D94DC" w14:textId="77777777" w:rsidR="00E01911" w:rsidRDefault="00E01911">
            <w:pPr>
              <w:jc w:val="center"/>
              <w:rPr>
                <w:color w:val="FFFFFF" w:themeColor="background1"/>
                <w:sz w:val="28"/>
                <w:szCs w:val="28"/>
              </w:rPr>
            </w:pPr>
            <w:r>
              <w:t>Screw, #4, 3/8” Length</w:t>
            </w:r>
          </w:p>
        </w:tc>
        <w:tc>
          <w:tcPr>
            <w:tcW w:w="361" w:type="pct"/>
            <w:tcBorders>
              <w:top w:val="single" w:sz="4" w:space="0" w:color="auto"/>
              <w:bottom w:val="single" w:sz="4" w:space="0" w:color="auto"/>
            </w:tcBorders>
            <w:shd w:val="clear" w:color="auto" w:fill="FAD1D5" w:themeFill="accent2" w:themeFillTint="33"/>
            <w:vAlign w:val="center"/>
          </w:tcPr>
          <w:p w14:paraId="3494874D" w14:textId="77777777" w:rsidR="00E01911" w:rsidRDefault="00E01911">
            <w:pPr>
              <w:jc w:val="center"/>
              <w:rPr>
                <w:color w:val="FFFFFF" w:themeColor="background1"/>
                <w:sz w:val="28"/>
                <w:szCs w:val="28"/>
              </w:rPr>
            </w:pPr>
            <w:r w:rsidRPr="00DC1E0C">
              <w:t xml:space="preserve">QTY </w:t>
            </w:r>
            <w:r>
              <w:t>5</w:t>
            </w:r>
          </w:p>
        </w:tc>
        <w:tc>
          <w:tcPr>
            <w:tcW w:w="411" w:type="pct"/>
            <w:tcBorders>
              <w:top w:val="single" w:sz="4" w:space="0" w:color="auto"/>
              <w:bottom w:val="single" w:sz="4" w:space="0" w:color="auto"/>
            </w:tcBorders>
            <w:shd w:val="clear" w:color="auto" w:fill="E71D2E" w:themeFill="accent2"/>
            <w:vAlign w:val="center"/>
          </w:tcPr>
          <w:p w14:paraId="41176479" w14:textId="77777777" w:rsidR="00E01911" w:rsidRPr="005E00DB" w:rsidRDefault="00E01911">
            <w:pPr>
              <w:jc w:val="center"/>
              <w:rPr>
                <w:b/>
                <w:bCs/>
                <w:color w:val="FFFFFF" w:themeColor="background1"/>
                <w:sz w:val="28"/>
                <w:szCs w:val="28"/>
              </w:rPr>
            </w:pPr>
            <w:r>
              <w:rPr>
                <w:b/>
                <w:bCs/>
                <w:noProof/>
                <w:color w:val="FFFFFF" w:themeColor="background1"/>
                <w:sz w:val="28"/>
                <w:szCs w:val="28"/>
              </w:rPr>
              <w:t>B9</w:t>
            </w:r>
          </w:p>
        </w:tc>
        <w:tc>
          <w:tcPr>
            <w:tcW w:w="923" w:type="pct"/>
            <w:tcBorders>
              <w:top w:val="single" w:sz="4" w:space="0" w:color="auto"/>
              <w:bottom w:val="single" w:sz="4" w:space="0" w:color="auto"/>
            </w:tcBorders>
            <w:shd w:val="clear" w:color="auto" w:fill="FAD1D5" w:themeFill="accent2" w:themeFillTint="33"/>
            <w:vAlign w:val="center"/>
          </w:tcPr>
          <w:p w14:paraId="39764515" w14:textId="77777777" w:rsidR="00E01911" w:rsidRPr="00DC1E0C" w:rsidRDefault="00E01911">
            <w:pPr>
              <w:jc w:val="center"/>
            </w:pPr>
            <w:r>
              <w:rPr>
                <w:noProof/>
              </w:rPr>
              <w:t>M2.5 Machine Screw, 8 mm</w:t>
            </w:r>
          </w:p>
        </w:tc>
        <w:tc>
          <w:tcPr>
            <w:tcW w:w="373" w:type="pct"/>
            <w:tcBorders>
              <w:top w:val="single" w:sz="4" w:space="0" w:color="auto"/>
              <w:bottom w:val="single" w:sz="4" w:space="0" w:color="auto"/>
            </w:tcBorders>
            <w:shd w:val="clear" w:color="auto" w:fill="FAD1D5" w:themeFill="accent2" w:themeFillTint="33"/>
            <w:vAlign w:val="center"/>
          </w:tcPr>
          <w:p w14:paraId="09450947" w14:textId="77777777" w:rsidR="00E01911" w:rsidRPr="00DC1E0C" w:rsidRDefault="00E01911">
            <w:pPr>
              <w:jc w:val="center"/>
            </w:pPr>
            <w:r w:rsidRPr="00DC1E0C">
              <w:t xml:space="preserve">QTY </w:t>
            </w:r>
            <w:r>
              <w:t>4</w:t>
            </w:r>
          </w:p>
        </w:tc>
      </w:tr>
      <w:tr w:rsidR="00E01911" w14:paraId="2D9B3D28" w14:textId="77777777" w:rsidTr="00C52B50">
        <w:trPr>
          <w:trHeight w:val="937"/>
        </w:trPr>
        <w:tc>
          <w:tcPr>
            <w:tcW w:w="1792" w:type="pct"/>
            <w:gridSpan w:val="3"/>
            <w:tcBorders>
              <w:top w:val="single" w:sz="4" w:space="0" w:color="auto"/>
              <w:bottom w:val="single" w:sz="4" w:space="0" w:color="auto"/>
            </w:tcBorders>
            <w:shd w:val="clear" w:color="auto" w:fill="auto"/>
            <w:vAlign w:val="center"/>
          </w:tcPr>
          <w:p w14:paraId="61575D96" w14:textId="0F9BE306" w:rsidR="00E01911" w:rsidRDefault="00992674">
            <w:pPr>
              <w:jc w:val="center"/>
              <w:rPr>
                <w:noProof/>
                <w:color w:val="FFFFFF" w:themeColor="background1"/>
                <w:sz w:val="28"/>
                <w:szCs w:val="28"/>
              </w:rPr>
            </w:pPr>
            <w:r>
              <w:rPr>
                <w:noProof/>
              </w:rPr>
              <w:drawing>
                <wp:inline distT="0" distB="0" distL="0" distR="0" wp14:anchorId="6A61135A" wp14:editId="29304A0D">
                  <wp:extent cx="1805264" cy="1209675"/>
                  <wp:effectExtent l="0" t="0" r="5080" b="0"/>
                  <wp:docPr id="63886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64052" name=""/>
                          <pic:cNvPicPr/>
                        </pic:nvPicPr>
                        <pic:blipFill>
                          <a:blip r:embed="rId17">
                            <a:extLst>
                              <a:ext uri="{BEBA8EAE-BF5A-486C-A8C5-ECC9F3942E4B}">
                                <a14:imgProps xmlns:a14="http://schemas.microsoft.com/office/drawing/2010/main">
                                  <a14:imgLayer r:embed="rId18">
                                    <a14:imgEffect>
                                      <a14:backgroundRemoval t="9786" b="92049" l="3893" r="97131">
                                        <a14:foregroundMark x1="64344" y1="19572" x2="93852" y2="48012"/>
                                        <a14:foregroundMark x1="93852" y1="48012" x2="78279" y2="85627"/>
                                        <a14:foregroundMark x1="78279" y1="85627" x2="72336" y2="88073"/>
                                        <a14:foregroundMark x1="87090" y1="85015" x2="93852" y2="52905"/>
                                        <a14:foregroundMark x1="95492" y1="35474" x2="94262" y2="78593"/>
                                        <a14:foregroundMark x1="94262" y1="78593" x2="73361" y2="92049"/>
                                        <a14:foregroundMark x1="92418" y1="73394" x2="92828" y2="40061"/>
                                        <a14:foregroundMark x1="95082" y1="39450" x2="94467" y2="70031"/>
                                        <a14:foregroundMark x1="9426" y1="37920" x2="36270" y2="71254"/>
                                        <a14:foregroundMark x1="36270" y1="71254" x2="60656" y2="79511"/>
                                        <a14:foregroundMark x1="11053" y1="66451" x2="6352" y2="51070"/>
                                        <a14:foregroundMark x1="5738" y1="43425" x2="6762" y2="58410"/>
                                        <a14:foregroundMark x1="5328" y1="62997" x2="5328" y2="47401"/>
                                        <a14:foregroundMark x1="9426" y1="64526" x2="23770" y2="69419"/>
                                        <a14:foregroundMark x1="95082" y1="76453" x2="95492" y2="66055"/>
                                        <a14:foregroundMark x1="95492" y1="59939" x2="95492" y2="71560"/>
                                        <a14:foregroundMark x1="97131" y1="59939" x2="96516" y2="69419"/>
                                        <a14:foregroundMark x1="6148" y1="66055" x2="7737" y2="66771"/>
                                        <a14:foregroundMark x1="7611" y1="67012" x2="7172" y2="66667"/>
                                        <a14:foregroundMark x1="5738" y1="66361" x2="7038" y2="68107"/>
                                        <a14:foregroundMark x1="39663" y1="80523" x2="65984" y2="88991"/>
                                        <a14:foregroundMark x1="7787" y1="67890" x2="22951" y2="72477"/>
                                        <a14:foregroundMark x1="96721" y1="61468" x2="96721" y2="62691"/>
                                        <a14:foregroundMark x1="97131" y1="62997" x2="97131" y2="62997"/>
                                        <a14:foregroundMark x1="96926" y1="62691" x2="96926" y2="62691"/>
                                        <a14:foregroundMark x1="97131" y1="61162" x2="96926" y2="64832"/>
                                        <a14:backgroundMark x1="4303" y1="66972" x2="4860" y2="67457"/>
                                        <a14:backgroundMark x1="21226" y1="76006" x2="38115" y2="83486"/>
                                        <a14:backgroundMark x1="6352" y1="69419" x2="6917" y2="69669"/>
                                        <a14:backgroundMark x1="76639" y1="96942" x2="87910" y2="96942"/>
                                        <a14:backgroundMark x1="87705" y1="96942" x2="84426" y2="98165"/>
                                        <a14:backgroundMark x1="86475" y1="96942" x2="85041" y2="99083"/>
                                        <a14:backgroundMark x1="87500" y1="98165" x2="85451" y2="97554"/>
                                        <a14:backgroundMark x1="85246" y1="96330" x2="85246" y2="96330"/>
                                        <a14:backgroundMark x1="84426" y1="96636" x2="84426" y2="96636"/>
                                        <a14:backgroundMark x1="12500" y1="71560" x2="12500" y2="71560"/>
                                        <a14:backgroundMark x1="10656" y1="71560" x2="10656" y2="71560"/>
                                        <a14:backgroundMark x1="10861" y1="70948" x2="10861" y2="70948"/>
                                      </a14:backgroundRemoval>
                                    </a14:imgEffect>
                                  </a14:imgLayer>
                                </a14:imgProps>
                              </a:ext>
                            </a:extLst>
                          </a:blip>
                          <a:stretch>
                            <a:fillRect/>
                          </a:stretch>
                        </pic:blipFill>
                        <pic:spPr>
                          <a:xfrm>
                            <a:off x="0" y="0"/>
                            <a:ext cx="1813588" cy="1215253"/>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6FAE3A7A" w14:textId="77777777" w:rsidR="00E01911" w:rsidRDefault="00E01911">
            <w:pPr>
              <w:jc w:val="center"/>
              <w:rPr>
                <w:color w:val="FFFFFF" w:themeColor="background1"/>
                <w:sz w:val="28"/>
                <w:szCs w:val="28"/>
              </w:rPr>
            </w:pPr>
            <w:r>
              <w:rPr>
                <w:noProof/>
                <w:color w:val="FFFFFF" w:themeColor="background1"/>
                <w:sz w:val="28"/>
                <w:szCs w:val="28"/>
              </w:rPr>
              <w:drawing>
                <wp:inline distT="0" distB="0" distL="0" distR="0" wp14:anchorId="662C819B" wp14:editId="54750CA5">
                  <wp:extent cx="943661" cy="987552"/>
                  <wp:effectExtent l="0" t="0" r="0" b="0"/>
                  <wp:docPr id="751400727" name="Picture 751400727" descr="#4 Sheet metal screw, 3/8&quot;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00727" name="Picture 751400727" descr="#4 Sheet metal screw, 3/8&quot; length"/>
                          <pic:cNvPicPr/>
                        </pic:nvPicPr>
                        <pic:blipFill rotWithShape="1">
                          <a:blip r:embed="rId94" cstate="print">
                            <a:extLst>
                              <a:ext uri="{28A0092B-C50C-407E-A947-70E740481C1C}">
                                <a14:useLocalDpi xmlns:a14="http://schemas.microsoft.com/office/drawing/2010/main" val="0"/>
                              </a:ext>
                            </a:extLst>
                          </a:blip>
                          <a:srcRect l="17057" t="18618" r="26506" b="18524"/>
                          <a:stretch/>
                        </pic:blipFill>
                        <pic:spPr bwMode="auto">
                          <a:xfrm rot="6625122">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0A06453F" w14:textId="77777777" w:rsidR="00E01911" w:rsidRPr="00DC1E0C" w:rsidRDefault="00E01911">
            <w:pPr>
              <w:jc w:val="center"/>
            </w:pPr>
            <w:r>
              <w:rPr>
                <w:noProof/>
              </w:rPr>
              <w:drawing>
                <wp:inline distT="0" distB="0" distL="0" distR="0" wp14:anchorId="29730104" wp14:editId="3BFABF95">
                  <wp:extent cx="929640" cy="1271270"/>
                  <wp:effectExtent l="0" t="0" r="0" b="0"/>
                  <wp:docPr id="788394300" name="Picture 788394300" descr="A close-up of 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0260" name="Picture 1939340260" descr="A close-up of a M2.5 bolt"/>
                          <pic:cNvPicPr/>
                        </pic:nvPicPr>
                        <pic:blipFill rotWithShape="1">
                          <a:blip r:embed="rId95">
                            <a:extLst>
                              <a:ext uri="{BEBA8EAE-BF5A-486C-A8C5-ECC9F3942E4B}">
                                <a14:imgProps xmlns:a14="http://schemas.microsoft.com/office/drawing/2010/main">
                                  <a14:imgLayer r:embed="rId96">
                                    <a14:imgEffect>
                                      <a14:backgroundRemoval t="10000" b="90000" l="4768" r="42911"/>
                                    </a14:imgEffect>
                                  </a14:imgLayer>
                                </a14:imgProps>
                              </a:ext>
                            </a:extLst>
                          </a:blip>
                          <a:srcRect r="52321"/>
                          <a:stretch/>
                        </pic:blipFill>
                        <pic:spPr bwMode="auto">
                          <a:xfrm rot="16200000">
                            <a:off x="0" y="0"/>
                            <a:ext cx="933174" cy="1276103"/>
                          </a:xfrm>
                          <a:prstGeom prst="rect">
                            <a:avLst/>
                          </a:prstGeom>
                          <a:ln>
                            <a:noFill/>
                          </a:ln>
                          <a:extLst>
                            <a:ext uri="{53640926-AAD7-44D8-BBD7-CCE9431645EC}">
                              <a14:shadowObscured xmlns:a14="http://schemas.microsoft.com/office/drawing/2010/main"/>
                            </a:ext>
                          </a:extLst>
                        </pic:spPr>
                      </pic:pic>
                    </a:graphicData>
                  </a:graphic>
                </wp:inline>
              </w:drawing>
            </w:r>
          </w:p>
        </w:tc>
      </w:tr>
      <w:tr w:rsidR="00E01911" w14:paraId="7C079D9E" w14:textId="77777777" w:rsidTr="00C52B50">
        <w:trPr>
          <w:trHeight w:val="937"/>
        </w:trPr>
        <w:tc>
          <w:tcPr>
            <w:tcW w:w="373" w:type="pct"/>
            <w:tcBorders>
              <w:top w:val="single" w:sz="4" w:space="0" w:color="auto"/>
              <w:bottom w:val="single" w:sz="4" w:space="0" w:color="auto"/>
            </w:tcBorders>
            <w:shd w:val="clear" w:color="auto" w:fill="E71D2E" w:themeFill="accent2"/>
            <w:vAlign w:val="center"/>
          </w:tcPr>
          <w:p w14:paraId="3785F502" w14:textId="77777777" w:rsidR="00E01911" w:rsidRPr="005E00DB" w:rsidRDefault="00E01911">
            <w:pPr>
              <w:pageBreakBefore/>
              <w:jc w:val="center"/>
              <w:rPr>
                <w:b/>
                <w:bCs/>
                <w:noProof/>
                <w:color w:val="FFFFFF" w:themeColor="background1"/>
                <w:sz w:val="28"/>
                <w:szCs w:val="28"/>
              </w:rPr>
            </w:pPr>
            <w:r>
              <w:rPr>
                <w:b/>
                <w:bCs/>
                <w:color w:val="FFFFFF" w:themeColor="background1"/>
                <w:sz w:val="28"/>
                <w:szCs w:val="28"/>
              </w:rPr>
              <w:lastRenderedPageBreak/>
              <w:t>B10</w:t>
            </w:r>
          </w:p>
        </w:tc>
        <w:tc>
          <w:tcPr>
            <w:tcW w:w="1052" w:type="pct"/>
            <w:tcBorders>
              <w:top w:val="single" w:sz="4" w:space="0" w:color="auto"/>
              <w:bottom w:val="single" w:sz="4" w:space="0" w:color="auto"/>
            </w:tcBorders>
            <w:shd w:val="clear" w:color="auto" w:fill="FAD1D5" w:themeFill="accent2" w:themeFillTint="33"/>
            <w:vAlign w:val="center"/>
          </w:tcPr>
          <w:p w14:paraId="29152086" w14:textId="77777777" w:rsidR="00E01911" w:rsidRDefault="00E01911">
            <w:pPr>
              <w:jc w:val="center"/>
              <w:rPr>
                <w:noProof/>
                <w:color w:val="FFFFFF" w:themeColor="background1"/>
                <w:sz w:val="28"/>
                <w:szCs w:val="28"/>
              </w:rPr>
            </w:pPr>
            <w:r>
              <w:rPr>
                <w:noProof/>
              </w:rPr>
              <w:t>M2.5 Nut</w:t>
            </w:r>
          </w:p>
        </w:tc>
        <w:tc>
          <w:tcPr>
            <w:tcW w:w="367" w:type="pct"/>
            <w:tcBorders>
              <w:top w:val="single" w:sz="4" w:space="0" w:color="auto"/>
              <w:bottom w:val="single" w:sz="4" w:space="0" w:color="auto"/>
            </w:tcBorders>
            <w:shd w:val="clear" w:color="auto" w:fill="FAD1D5" w:themeFill="accent2" w:themeFillTint="33"/>
            <w:vAlign w:val="center"/>
          </w:tcPr>
          <w:p w14:paraId="2A8D8382" w14:textId="77777777" w:rsidR="00E01911" w:rsidRDefault="00E01911">
            <w:pPr>
              <w:jc w:val="center"/>
              <w:rPr>
                <w:noProof/>
                <w:color w:val="FFFFFF" w:themeColor="background1"/>
                <w:sz w:val="28"/>
                <w:szCs w:val="28"/>
              </w:rPr>
            </w:pPr>
            <w:r w:rsidRPr="00DC1E0C">
              <w:t xml:space="preserve">QTY </w:t>
            </w:r>
            <w:r>
              <w:t>4</w:t>
            </w:r>
          </w:p>
        </w:tc>
        <w:tc>
          <w:tcPr>
            <w:tcW w:w="393" w:type="pct"/>
            <w:tcBorders>
              <w:top w:val="single" w:sz="4" w:space="0" w:color="auto"/>
              <w:bottom w:val="single" w:sz="4" w:space="0" w:color="auto"/>
            </w:tcBorders>
            <w:shd w:val="clear" w:color="auto" w:fill="E71D2E" w:themeFill="accent2"/>
            <w:vAlign w:val="center"/>
          </w:tcPr>
          <w:p w14:paraId="11FAC901" w14:textId="77777777" w:rsidR="00E01911" w:rsidRPr="005E00DB" w:rsidRDefault="00E01911">
            <w:pPr>
              <w:jc w:val="center"/>
              <w:rPr>
                <w:b/>
                <w:bCs/>
                <w:color w:val="FFFFFF" w:themeColor="background1"/>
                <w:sz w:val="28"/>
                <w:szCs w:val="28"/>
              </w:rPr>
            </w:pPr>
            <w:r>
              <w:rPr>
                <w:b/>
                <w:bCs/>
                <w:noProof/>
                <w:color w:val="FFFFFF" w:themeColor="background1"/>
                <w:sz w:val="28"/>
                <w:szCs w:val="28"/>
              </w:rPr>
              <w:t>B12</w:t>
            </w:r>
          </w:p>
        </w:tc>
        <w:tc>
          <w:tcPr>
            <w:tcW w:w="746" w:type="pct"/>
            <w:tcBorders>
              <w:top w:val="single" w:sz="4" w:space="0" w:color="auto"/>
              <w:bottom w:val="single" w:sz="4" w:space="0" w:color="auto"/>
            </w:tcBorders>
            <w:shd w:val="clear" w:color="auto" w:fill="FAD1D5" w:themeFill="accent2" w:themeFillTint="33"/>
            <w:vAlign w:val="center"/>
          </w:tcPr>
          <w:p w14:paraId="5CFDD65F" w14:textId="77777777" w:rsidR="00E01911" w:rsidRDefault="00E01911">
            <w:pPr>
              <w:jc w:val="center"/>
              <w:rPr>
                <w:color w:val="FFFFFF" w:themeColor="background1"/>
                <w:sz w:val="28"/>
                <w:szCs w:val="28"/>
              </w:rPr>
            </w:pPr>
            <w:r>
              <w:rPr>
                <w:noProof/>
              </w:rPr>
              <w:t>T-Nut</w:t>
            </w:r>
          </w:p>
        </w:tc>
        <w:tc>
          <w:tcPr>
            <w:tcW w:w="361" w:type="pct"/>
            <w:tcBorders>
              <w:top w:val="single" w:sz="4" w:space="0" w:color="auto"/>
              <w:bottom w:val="single" w:sz="4" w:space="0" w:color="auto"/>
            </w:tcBorders>
            <w:shd w:val="clear" w:color="auto" w:fill="FAD1D5" w:themeFill="accent2" w:themeFillTint="33"/>
            <w:vAlign w:val="center"/>
          </w:tcPr>
          <w:p w14:paraId="1115DE65" w14:textId="77777777" w:rsidR="00E01911" w:rsidRDefault="00E01911">
            <w:pPr>
              <w:jc w:val="center"/>
              <w:rPr>
                <w:color w:val="FFFFFF" w:themeColor="background1"/>
                <w:sz w:val="28"/>
                <w:szCs w:val="28"/>
              </w:rPr>
            </w:pPr>
            <w:r w:rsidRPr="00DC1E0C">
              <w:t xml:space="preserve">QTY </w:t>
            </w:r>
            <w:r>
              <w:rPr>
                <w:noProof/>
              </w:rPr>
              <w:t>1</w:t>
            </w:r>
          </w:p>
        </w:tc>
        <w:tc>
          <w:tcPr>
            <w:tcW w:w="411" w:type="pct"/>
            <w:tcBorders>
              <w:top w:val="single" w:sz="4" w:space="0" w:color="auto"/>
              <w:bottom w:val="single" w:sz="4" w:space="0" w:color="auto"/>
            </w:tcBorders>
            <w:shd w:val="clear" w:color="auto" w:fill="E71D2E" w:themeFill="accent2"/>
            <w:vAlign w:val="center"/>
          </w:tcPr>
          <w:p w14:paraId="0F01810A" w14:textId="77777777" w:rsidR="00E01911" w:rsidRPr="005E00DB" w:rsidRDefault="00E01911">
            <w:pPr>
              <w:jc w:val="center"/>
              <w:rPr>
                <w:b/>
                <w:bCs/>
                <w:sz w:val="28"/>
                <w:szCs w:val="28"/>
              </w:rPr>
            </w:pPr>
            <w:r>
              <w:rPr>
                <w:b/>
                <w:bCs/>
                <w:noProof/>
                <w:color w:val="FFFFFF" w:themeColor="background1"/>
                <w:sz w:val="28"/>
                <w:szCs w:val="28"/>
              </w:rPr>
              <w:t>B13</w:t>
            </w:r>
          </w:p>
        </w:tc>
        <w:tc>
          <w:tcPr>
            <w:tcW w:w="923" w:type="pct"/>
            <w:tcBorders>
              <w:top w:val="single" w:sz="4" w:space="0" w:color="auto"/>
              <w:bottom w:val="single" w:sz="4" w:space="0" w:color="auto"/>
            </w:tcBorders>
            <w:shd w:val="clear" w:color="auto" w:fill="FAD1D5" w:themeFill="accent2" w:themeFillTint="33"/>
            <w:vAlign w:val="center"/>
          </w:tcPr>
          <w:p w14:paraId="47C026E3" w14:textId="77777777" w:rsidR="00E01911" w:rsidRPr="00DC1E0C" w:rsidRDefault="00E01911">
            <w:pPr>
              <w:jc w:val="center"/>
            </w:pPr>
            <w:r>
              <w:rPr>
                <w:noProof/>
              </w:rPr>
              <w:t>Light Pipe</w:t>
            </w:r>
          </w:p>
        </w:tc>
        <w:tc>
          <w:tcPr>
            <w:tcW w:w="373" w:type="pct"/>
            <w:tcBorders>
              <w:top w:val="single" w:sz="4" w:space="0" w:color="auto"/>
              <w:bottom w:val="single" w:sz="4" w:space="0" w:color="auto"/>
            </w:tcBorders>
            <w:shd w:val="clear" w:color="auto" w:fill="FAD1D5" w:themeFill="accent2" w:themeFillTint="33"/>
            <w:vAlign w:val="center"/>
          </w:tcPr>
          <w:p w14:paraId="31A0AC88" w14:textId="77777777" w:rsidR="00E01911" w:rsidRPr="00DC1E0C" w:rsidRDefault="00E01911">
            <w:pPr>
              <w:jc w:val="center"/>
            </w:pPr>
            <w:r w:rsidRPr="00DC1E0C">
              <w:t xml:space="preserve">QTY </w:t>
            </w:r>
            <w:r>
              <w:t>1</w:t>
            </w:r>
          </w:p>
        </w:tc>
      </w:tr>
      <w:tr w:rsidR="00E01911" w14:paraId="11DB89F0" w14:textId="77777777" w:rsidTr="00C52B50">
        <w:trPr>
          <w:trHeight w:val="937"/>
        </w:trPr>
        <w:tc>
          <w:tcPr>
            <w:tcW w:w="1792" w:type="pct"/>
            <w:gridSpan w:val="3"/>
            <w:tcBorders>
              <w:top w:val="single" w:sz="4" w:space="0" w:color="auto"/>
              <w:bottom w:val="single" w:sz="4" w:space="0" w:color="auto"/>
            </w:tcBorders>
            <w:shd w:val="clear" w:color="auto" w:fill="auto"/>
            <w:vAlign w:val="center"/>
          </w:tcPr>
          <w:p w14:paraId="4B36A9CA" w14:textId="77777777" w:rsidR="00E01911" w:rsidRDefault="00E01911">
            <w:pPr>
              <w:jc w:val="center"/>
              <w:rPr>
                <w:noProof/>
                <w:color w:val="FFFFFF" w:themeColor="background1"/>
                <w:sz w:val="28"/>
                <w:szCs w:val="28"/>
              </w:rPr>
            </w:pPr>
            <w:r>
              <w:rPr>
                <w:noProof/>
              </w:rPr>
              <w:drawing>
                <wp:inline distT="0" distB="0" distL="0" distR="0" wp14:anchorId="1D949BC3" wp14:editId="69283924">
                  <wp:extent cx="906780" cy="1038225"/>
                  <wp:effectExtent l="0" t="0" r="0" b="0"/>
                  <wp:docPr id="1434693155" name="Picture 1434693155" descr="A close up of a M2.5 n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958" name="Picture 95885958" descr="A close up of a M2.5 nut&#10;"/>
                          <pic:cNvPicPr/>
                        </pic:nvPicPr>
                        <pic:blipFill rotWithShape="1">
                          <a:blip r:embed="rId97">
                            <a:extLst>
                              <a:ext uri="{BEBA8EAE-BF5A-486C-A8C5-ECC9F3942E4B}">
                                <a14:imgProps xmlns:a14="http://schemas.microsoft.com/office/drawing/2010/main">
                                  <a14:imgLayer r:embed="rId98">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0B1C79BC" w14:textId="77777777" w:rsidR="00E01911" w:rsidRDefault="00E01911">
            <w:pPr>
              <w:jc w:val="center"/>
              <w:rPr>
                <w:color w:val="FFFFFF" w:themeColor="background1"/>
                <w:sz w:val="28"/>
                <w:szCs w:val="28"/>
              </w:rPr>
            </w:pPr>
            <w:r>
              <w:rPr>
                <w:noProof/>
              </w:rPr>
              <w:drawing>
                <wp:inline distT="0" distB="0" distL="0" distR="0" wp14:anchorId="472507D9" wp14:editId="72AAEDA4">
                  <wp:extent cx="1030555" cy="842682"/>
                  <wp:effectExtent l="0" t="0" r="0" b="0"/>
                  <wp:docPr id="857691741" name="Picture 857691741" descr="A close up of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4030" name="Picture 632714030" descr="A close up of the T-nut"/>
                          <pic:cNvPicPr/>
                        </pic:nvPicPr>
                        <pic:blipFill>
                          <a:blip r:embed="rId99">
                            <a:extLst>
                              <a:ext uri="{BEBA8EAE-BF5A-486C-A8C5-ECC9F3942E4B}">
                                <a14:imgProps xmlns:a14="http://schemas.microsoft.com/office/drawing/2010/main">
                                  <a14:imgLayer r:embed="rId100">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1039101" cy="849670"/>
                          </a:xfrm>
                          <a:prstGeom prst="rect">
                            <a:avLst/>
                          </a:prstGeom>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5E76E27C" w14:textId="77777777" w:rsidR="00E01911" w:rsidRPr="00DC1E0C" w:rsidRDefault="00E01911">
            <w:pPr>
              <w:jc w:val="center"/>
            </w:pPr>
            <w:r>
              <w:rPr>
                <w:noProof/>
              </w:rPr>
              <w:drawing>
                <wp:inline distT="0" distB="0" distL="0" distR="0" wp14:anchorId="226B964E" wp14:editId="1471ED34">
                  <wp:extent cx="574719" cy="385482"/>
                  <wp:effectExtent l="0" t="0" r="0" b="0"/>
                  <wp:docPr id="1084979072" name="Picture 1084979072" descr="A close up of the light pi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7984" name="Picture 646867984" descr="A close up of the light pipe "/>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6734" t="25498" r="17928" b="30677"/>
                          <a:stretch/>
                        </pic:blipFill>
                        <pic:spPr bwMode="auto">
                          <a:xfrm>
                            <a:off x="0" y="0"/>
                            <a:ext cx="584186" cy="3918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477C54" w14:textId="77777777" w:rsidR="00E01911" w:rsidRPr="00F839CE" w:rsidRDefault="00E01911" w:rsidP="00E01911"/>
    <w:p w14:paraId="07796894" w14:textId="77777777" w:rsidR="00E01911" w:rsidRDefault="00E01911" w:rsidP="00E01911">
      <w:pPr>
        <w:pStyle w:val="Heading3"/>
      </w:pPr>
      <w:bookmarkStart w:id="46" w:name="_Toc157505991"/>
      <w:bookmarkStart w:id="47" w:name="_Toc190250011"/>
      <w:r>
        <w:t>Part B: Tools</w:t>
      </w:r>
      <w:bookmarkEnd w:id="45"/>
      <w:bookmarkEnd w:id="46"/>
      <w:bookmarkEnd w:id="47"/>
    </w:p>
    <w:p w14:paraId="57ADA2DF" w14:textId="77777777" w:rsidR="00E01911" w:rsidRDefault="00E01911" w:rsidP="00E01911">
      <w:pPr>
        <w:pStyle w:val="ListParagraph"/>
        <w:numPr>
          <w:ilvl w:val="0"/>
          <w:numId w:val="7"/>
        </w:numPr>
        <w:rPr>
          <w:lang w:val="en-US"/>
        </w:rPr>
      </w:pPr>
      <w:r w:rsidRPr="00D06DE9">
        <w:rPr>
          <w:lang w:val="en-US"/>
        </w:rPr>
        <w:t>Phillips Head Screwdriver</w:t>
      </w:r>
    </w:p>
    <w:p w14:paraId="3B4E2C30" w14:textId="77777777" w:rsidR="00E01911" w:rsidRDefault="00E01911" w:rsidP="00E01911">
      <w:pPr>
        <w:pStyle w:val="Heading3"/>
      </w:pPr>
      <w:bookmarkStart w:id="48" w:name="_Toc157505992"/>
      <w:bookmarkStart w:id="49" w:name="_Toc190250012"/>
      <w:r>
        <w:t>Part B: Personal Protective Equipment (PPE)</w:t>
      </w:r>
      <w:bookmarkEnd w:id="48"/>
      <w:bookmarkEnd w:id="49"/>
    </w:p>
    <w:p w14:paraId="41020BD9" w14:textId="77777777" w:rsidR="00E01911" w:rsidRDefault="00E01911" w:rsidP="00E01911">
      <w:pPr>
        <w:pStyle w:val="ListParagraph"/>
        <w:numPr>
          <w:ilvl w:val="0"/>
          <w:numId w:val="7"/>
        </w:numPr>
      </w:pPr>
      <w:r>
        <w:t>Safety glasses</w:t>
      </w:r>
    </w:p>
    <w:p w14:paraId="068D5894" w14:textId="77777777" w:rsidR="00E01911" w:rsidRPr="0059293C" w:rsidRDefault="00E01911" w:rsidP="00E01911">
      <w:pPr>
        <w:rPr>
          <w:lang w:val="en-US"/>
        </w:rPr>
      </w:pPr>
    </w:p>
    <w:p w14:paraId="778BE9F3" w14:textId="77777777" w:rsidR="00E01911" w:rsidRDefault="00E01911" w:rsidP="00E01911">
      <w:pPr>
        <w:rPr>
          <w:rFonts w:asciiTheme="majorHAnsi" w:eastAsiaTheme="majorEastAsia" w:hAnsiTheme="majorHAnsi" w:cstheme="majorBidi"/>
          <w:b/>
          <w:bCs/>
          <w:color w:val="26225E" w:themeColor="accent1"/>
        </w:rPr>
      </w:pPr>
      <w:r>
        <w:br w:type="page"/>
      </w:r>
    </w:p>
    <w:p w14:paraId="4D9AF45B" w14:textId="77777777" w:rsidR="00E01911" w:rsidRDefault="00E01911" w:rsidP="00E01911">
      <w:pPr>
        <w:pStyle w:val="Heading3"/>
      </w:pPr>
      <w:bookmarkStart w:id="50" w:name="_Toc157505993"/>
      <w:bookmarkStart w:id="51" w:name="_Toc190250013"/>
      <w:r>
        <w:lastRenderedPageBreak/>
        <w:t>Part B: Assembling Hub Enclosure Steps</w:t>
      </w:r>
      <w:bookmarkEnd w:id="50"/>
      <w:bookmarkEnd w:id="51"/>
    </w:p>
    <w:p w14:paraId="4C9D223F" w14:textId="4ACBB579" w:rsidR="00E01911" w:rsidRDefault="00E01911" w:rsidP="00E01911">
      <w:pPr>
        <w:pStyle w:val="Heading4"/>
      </w:pPr>
      <w:r w:rsidRPr="008B3C18">
        <w:t xml:space="preserve">Step </w:t>
      </w:r>
      <w:r>
        <w:t>B-0</w:t>
      </w:r>
      <w:r w:rsidRPr="008B3C18">
        <w:t>1</w:t>
      </w:r>
      <w:r>
        <w:t xml:space="preserve">: Connect Display to </w:t>
      </w:r>
      <w:r w:rsidR="004E6DBC">
        <w:t>Willow</w:t>
      </w:r>
      <w:r>
        <w:t xml:space="preserve"> Hub Enclosure Top</w:t>
      </w:r>
    </w:p>
    <w:p w14:paraId="4337A6E6" w14:textId="77777777" w:rsidR="00E01911" w:rsidRPr="00721499" w:rsidRDefault="00E01911" w:rsidP="00E01911">
      <w:r>
        <w:t>Peel off the protective film on the Display (B3) and connect it to the Hub Enclosure Top (B4) using four nylon M2.5 machine screws (B9) and four nylon M2.5 hex nuts (B10). Do not overtighten.</w:t>
      </w:r>
    </w:p>
    <w:p w14:paraId="490AA17E" w14:textId="69D47537" w:rsidR="00E01911" w:rsidRPr="00721499" w:rsidRDefault="00C3413F" w:rsidP="00E01911">
      <w:pPr>
        <w:jc w:val="center"/>
      </w:pPr>
      <w:r>
        <w:rPr>
          <w:noProof/>
        </w:rPr>
        <w:drawing>
          <wp:inline distT="0" distB="0" distL="0" distR="0" wp14:anchorId="16A1AA48" wp14:editId="256F9212">
            <wp:extent cx="5476875" cy="3390900"/>
            <wp:effectExtent l="0" t="0" r="9525" b="0"/>
            <wp:docPr id="151107071" name="Picture 1" descr="The hub top with the screen being attached with four bolts and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7071" name="Picture 1" descr="The hub top with the screen being attached with four bolts and nuts"/>
                    <pic:cNvPicPr/>
                  </pic:nvPicPr>
                  <pic:blipFill>
                    <a:blip r:embed="rId180"/>
                    <a:stretch>
                      <a:fillRect/>
                    </a:stretch>
                  </pic:blipFill>
                  <pic:spPr>
                    <a:xfrm>
                      <a:off x="0" y="0"/>
                      <a:ext cx="5476875" cy="3390900"/>
                    </a:xfrm>
                    <a:prstGeom prst="rect">
                      <a:avLst/>
                    </a:prstGeom>
                  </pic:spPr>
                </pic:pic>
              </a:graphicData>
            </a:graphic>
          </wp:inline>
        </w:drawing>
      </w:r>
    </w:p>
    <w:p w14:paraId="37E233BE" w14:textId="77777777" w:rsidR="00E01911" w:rsidRDefault="00E01911" w:rsidP="00E01911">
      <w:pPr>
        <w:pStyle w:val="Heading4"/>
      </w:pPr>
      <w:r>
        <w:t>Step B-02: Insert the Light Pipe</w:t>
      </w:r>
    </w:p>
    <w:p w14:paraId="7BE7D91C" w14:textId="77777777" w:rsidR="00E01911" w:rsidRDefault="00E01911" w:rsidP="00E01911">
      <w:r>
        <w:t>From the front side, insert the</w:t>
      </w:r>
      <w:r w:rsidRPr="0D238E37">
        <w:rPr>
          <w:b/>
        </w:rPr>
        <w:t xml:space="preserve"> light pipe</w:t>
      </w:r>
      <w:r w:rsidRPr="0D238E37">
        <w:rPr>
          <w:b/>
          <w:bCs/>
        </w:rPr>
        <w:t xml:space="preserve"> </w:t>
      </w:r>
      <w:r>
        <w:t>(B13) into the Hub Enclosure Top.</w:t>
      </w:r>
    </w:p>
    <w:p w14:paraId="08810641" w14:textId="03257C82" w:rsidR="00E01911" w:rsidRDefault="00DD7B3D" w:rsidP="00E01911">
      <w:pPr>
        <w:jc w:val="center"/>
      </w:pPr>
      <w:r>
        <w:rPr>
          <w:noProof/>
        </w:rPr>
        <w:drawing>
          <wp:inline distT="0" distB="0" distL="0" distR="0" wp14:anchorId="50263575" wp14:editId="6418830F">
            <wp:extent cx="2418369" cy="2276475"/>
            <wp:effectExtent l="0" t="0" r="1270" b="0"/>
            <wp:docPr id="366636723" name="Picture 1" descr="Attaching the light pipe to the hub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36723" name="Picture 1" descr="Attaching the light pipe to the hub top"/>
                    <pic:cNvPicPr/>
                  </pic:nvPicPr>
                  <pic:blipFill>
                    <a:blip r:embed="rId181"/>
                    <a:stretch>
                      <a:fillRect/>
                    </a:stretch>
                  </pic:blipFill>
                  <pic:spPr>
                    <a:xfrm>
                      <a:off x="0" y="0"/>
                      <a:ext cx="2424566" cy="2282308"/>
                    </a:xfrm>
                    <a:prstGeom prst="rect">
                      <a:avLst/>
                    </a:prstGeom>
                  </pic:spPr>
                </pic:pic>
              </a:graphicData>
            </a:graphic>
          </wp:inline>
        </w:drawing>
      </w:r>
    </w:p>
    <w:p w14:paraId="58D9A17C" w14:textId="77777777" w:rsidR="00E01911" w:rsidRDefault="00E01911" w:rsidP="00E01911">
      <w:pPr>
        <w:rPr>
          <w:rFonts w:asciiTheme="majorHAnsi" w:eastAsiaTheme="majorEastAsia" w:hAnsiTheme="majorHAnsi" w:cstheme="majorBidi"/>
          <w:b/>
          <w:bCs/>
          <w:i/>
          <w:iCs/>
          <w:color w:val="26225E" w:themeColor="accent1"/>
        </w:rPr>
      </w:pPr>
      <w:r>
        <w:br w:type="page"/>
      </w:r>
    </w:p>
    <w:p w14:paraId="301502E4" w14:textId="77777777" w:rsidR="00E01911" w:rsidRDefault="00E01911" w:rsidP="00E01911">
      <w:pPr>
        <w:pStyle w:val="Heading4"/>
      </w:pPr>
      <w:r>
        <w:lastRenderedPageBreak/>
        <w:t>Step B-03: Connect STEMMA / QWIIC Cable to Display</w:t>
      </w:r>
    </w:p>
    <w:p w14:paraId="311CAD6F" w14:textId="77777777" w:rsidR="00E01911" w:rsidRPr="00D369DC" w:rsidRDefault="00E01911" w:rsidP="00E01911">
      <w:r>
        <w:t>Flip the Hub Top over so the Display is facing down. Connect the 100 mm STEMMA/QWIIC cable (B2) to the port on the right-hand side of the Display as shown. Ensure the holes for the pins in the cable line up with the pins in the port on the PCB.  Do not connect the second end of the STEMMA/QWIIC cable to the second port on the screen.</w:t>
      </w:r>
    </w:p>
    <w:p w14:paraId="3436558A" w14:textId="2F96DB7C" w:rsidR="00E01911" w:rsidRPr="00CE3FEE" w:rsidRDefault="00E01911" w:rsidP="00E01911">
      <w:pPr>
        <w:jc w:val="center"/>
      </w:pPr>
      <w:r>
        <w:rPr>
          <w:noProof/>
        </w:rPr>
        <mc:AlternateContent>
          <mc:Choice Requires="wpg">
            <w:drawing>
              <wp:anchor distT="0" distB="0" distL="114300" distR="114300" simplePos="0" relativeHeight="251658253" behindDoc="0" locked="0" layoutInCell="1" allowOverlap="1" wp14:anchorId="22FFC61C" wp14:editId="495FE721">
                <wp:simplePos x="0" y="0"/>
                <wp:positionH relativeFrom="column">
                  <wp:posOffset>3106420</wp:posOffset>
                </wp:positionH>
                <wp:positionV relativeFrom="paragraph">
                  <wp:posOffset>2204034</wp:posOffset>
                </wp:positionV>
                <wp:extent cx="604876" cy="573481"/>
                <wp:effectExtent l="19050" t="19050" r="43180" b="36195"/>
                <wp:wrapNone/>
                <wp:docPr id="231678734" name="Group 2316787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4876" cy="573481"/>
                          <a:chOff x="0" y="0"/>
                          <a:chExt cx="574628" cy="417679"/>
                        </a:xfrm>
                      </wpg:grpSpPr>
                      <wps:wsp>
                        <wps:cNvPr id="264745881"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21688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2E182E3E">
              <v:group id="Group 231678734" style="position:absolute;margin-left:244.6pt;margin-top:173.55pt;width:47.65pt;height:45.15pt;z-index:251672576;mso-width-relative:margin;mso-height-relative:margin" alt="&quot;&quot;" coordsize="5746,4176" o:spid="_x0000_s1026" w14:anchorId="29B094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">
                  <v:stroke linestyle="thinThin" joinstyle="miter"/>
                </v:oval>
              </v:group>
            </w:pict>
          </mc:Fallback>
        </mc:AlternateContent>
      </w:r>
      <w:r>
        <w:rPr>
          <w:noProof/>
        </w:rPr>
        <w:drawing>
          <wp:inline distT="0" distB="0" distL="0" distR="0" wp14:anchorId="7F32B759" wp14:editId="57B0D3C8">
            <wp:extent cx="2817643" cy="1630680"/>
            <wp:effectExtent l="0" t="0" r="1905" b="7620"/>
            <wp:docPr id="1813180995" name="Picture 1813180995" descr="All the different cables used in the LipSync, with the correct one for this step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80995" name="Picture 1813180995" descr="All the different cables used in the LipSync, with the correct one for this step indic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829607" cy="1637604"/>
                    </a:xfrm>
                    <a:prstGeom prst="rect">
                      <a:avLst/>
                    </a:prstGeom>
                  </pic:spPr>
                </pic:pic>
              </a:graphicData>
            </a:graphic>
          </wp:inline>
        </w:drawing>
      </w:r>
      <w:r w:rsidR="009A1D9D">
        <w:rPr>
          <w:noProof/>
        </w:rPr>
        <w:drawing>
          <wp:inline distT="0" distB="0" distL="0" distR="0" wp14:anchorId="496EE84E" wp14:editId="70D96694">
            <wp:extent cx="3162300" cy="2337634"/>
            <wp:effectExtent l="0" t="0" r="0" b="5715"/>
            <wp:docPr id="1903775543" name="Picture 1" descr="Plugging the stemma cable into the hub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75543" name="Picture 1" descr="Plugging the stemma cable into the hub screen"/>
                    <pic:cNvPicPr/>
                  </pic:nvPicPr>
                  <pic:blipFill>
                    <a:blip r:embed="rId183"/>
                    <a:stretch>
                      <a:fillRect/>
                    </a:stretch>
                  </pic:blipFill>
                  <pic:spPr>
                    <a:xfrm>
                      <a:off x="0" y="0"/>
                      <a:ext cx="3173613" cy="2345997"/>
                    </a:xfrm>
                    <a:prstGeom prst="rect">
                      <a:avLst/>
                    </a:prstGeom>
                  </pic:spPr>
                </pic:pic>
              </a:graphicData>
            </a:graphic>
          </wp:inline>
        </w:drawing>
      </w:r>
    </w:p>
    <w:p w14:paraId="237C5D49" w14:textId="77777777" w:rsidR="00E01911" w:rsidRDefault="00E01911" w:rsidP="00E01911">
      <w:pPr>
        <w:pStyle w:val="Heading4"/>
      </w:pPr>
      <w:r>
        <w:t>Step B-04: Insert the Tee Nut into the Hub Bottom</w:t>
      </w:r>
    </w:p>
    <w:p w14:paraId="75137E4D" w14:textId="77777777" w:rsidR="00E01911" w:rsidRPr="008B3C18" w:rsidRDefault="00E01911" w:rsidP="00E01911">
      <w:r>
        <w:t>Insert the tee nut (B12) into the slots inside the Hub Bottom.  A ¼” machine screw or hex bolt can be used to tighten the Tee Nut into place. The nut should sit flush with the enclosure.</w:t>
      </w:r>
    </w:p>
    <w:p w14:paraId="07E14670" w14:textId="5709A212" w:rsidR="00E01911" w:rsidRPr="008B3C18" w:rsidRDefault="00E01911" w:rsidP="00E01911">
      <w:pPr>
        <w:jc w:val="center"/>
      </w:pPr>
      <w:r>
        <w:rPr>
          <w:noProof/>
        </w:rPr>
        <mc:AlternateContent>
          <mc:Choice Requires="wps">
            <w:drawing>
              <wp:anchor distT="0" distB="0" distL="114300" distR="114300" simplePos="0" relativeHeight="251658254" behindDoc="0" locked="0" layoutInCell="1" allowOverlap="1" wp14:anchorId="21772B40" wp14:editId="73C30BD1">
                <wp:simplePos x="0" y="0"/>
                <wp:positionH relativeFrom="column">
                  <wp:posOffset>3821430</wp:posOffset>
                </wp:positionH>
                <wp:positionV relativeFrom="paragraph">
                  <wp:posOffset>638810</wp:posOffset>
                </wp:positionV>
                <wp:extent cx="708660" cy="594360"/>
                <wp:effectExtent l="0" t="0" r="0" b="0"/>
                <wp:wrapNone/>
                <wp:docPr id="1356964660" name="Arrow: Circular 1356964660"/>
                <wp:cNvGraphicFramePr/>
                <a:graphic xmlns:a="http://schemas.openxmlformats.org/drawingml/2006/main">
                  <a:graphicData uri="http://schemas.microsoft.com/office/word/2010/wordprocessingShape">
                    <wps:wsp>
                      <wps:cNvSpPr/>
                      <wps:spPr>
                        <a:xfrm rot="18327474">
                          <a:off x="0" y="0"/>
                          <a:ext cx="708660" cy="594360"/>
                        </a:xfrm>
                        <a:prstGeom prst="circularArrow">
                          <a:avLst>
                            <a:gd name="adj1" fmla="val 12500"/>
                            <a:gd name="adj2" fmla="val 1142319"/>
                            <a:gd name="adj3" fmla="val 20457681"/>
                            <a:gd name="adj4" fmla="val 10450315"/>
                            <a:gd name="adj5" fmla="val 125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3C2ECFD9">
              <v:shape id="Arrow: Circular 1356964660" style="position:absolute;margin-left:300.9pt;margin-top:50.3pt;width:55.8pt;height:46.8pt;rotation:-3574471fd;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708660,594360" o:spid="_x0000_s1026" fillcolor="#26225e [3204]" strokecolor="#05050d [484]" strokeweight="1pt" path="m39578,329307c18499,190506,135125,62902,303536,40503,453992,20492,600537,91047,652507,208519r33044,l634365,297180,536961,208519r30798,c517206,137356,412185,99443,308208,114821,181907,133501,96556,224246,113576,321754r-73998,75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" w14:anchorId="66DC7EF2">
                <v:stroke joinstyle="miter"/>
                <v:path arrowok="t" o:connecttype="custom" o:connectlocs="39578,329307;303536,40503;652507,208519;685551,208519;634365,297180;536961,208519;567759,208519;308208,114821;113576,321754;39578,329307" o:connectangles="0,0,0,0,0,0,0,0,0,0"/>
              </v:shape>
            </w:pict>
          </mc:Fallback>
        </mc:AlternateContent>
      </w:r>
      <w:r w:rsidR="00C40889">
        <w:rPr>
          <w:noProof/>
        </w:rPr>
        <w:drawing>
          <wp:inline distT="0" distB="0" distL="0" distR="0" wp14:anchorId="279B797D" wp14:editId="4ACE39F1">
            <wp:extent cx="2200275" cy="1852863"/>
            <wp:effectExtent l="0" t="0" r="0" b="0"/>
            <wp:docPr id="1094915106" name="Picture 1" descr="Attaching the t-nut to the hub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15106" name="Picture 1" descr="Attaching the t-nut to the hub base"/>
                    <pic:cNvPicPr/>
                  </pic:nvPicPr>
                  <pic:blipFill>
                    <a:blip r:embed="rId184"/>
                    <a:stretch>
                      <a:fillRect/>
                    </a:stretch>
                  </pic:blipFill>
                  <pic:spPr>
                    <a:xfrm>
                      <a:off x="0" y="0"/>
                      <a:ext cx="2217956" cy="1867753"/>
                    </a:xfrm>
                    <a:prstGeom prst="rect">
                      <a:avLst/>
                    </a:prstGeom>
                  </pic:spPr>
                </pic:pic>
              </a:graphicData>
            </a:graphic>
          </wp:inline>
        </w:drawing>
      </w:r>
      <w:r>
        <w:rPr>
          <w:noProof/>
        </w:rPr>
        <w:drawing>
          <wp:inline distT="0" distB="0" distL="0" distR="0" wp14:anchorId="1888885D" wp14:editId="631B874C">
            <wp:extent cx="2045487" cy="1666875"/>
            <wp:effectExtent l="0" t="0" r="0" b="0"/>
            <wp:docPr id="1149143095" name="Picture 1149143095" descr="A photo of the back of the hub with a bolt in the mounting slot being tightened to attach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43095" name="Picture 1" descr="A photo of the back of the hub with a bolt in the mounting slot being tightened to attach the t-nut"/>
                    <pic:cNvPicPr/>
                  </pic:nvPicPr>
                  <pic:blipFill>
                    <a:blip r:embed="rId185">
                      <a:extLst>
                        <a:ext uri="{BEBA8EAE-BF5A-486C-A8C5-ECC9F3942E4B}">
                          <a14:imgProps xmlns:a14="http://schemas.microsoft.com/office/drawing/2010/main">
                            <a14:imgLayer r:embed="rId186">
                              <a14:imgEffect>
                                <a14:backgroundRemoval t="9735" b="99705" l="1202" r="98077">
                                  <a14:foregroundMark x1="18510" y1="12389" x2="47837" y2="10029"/>
                                  <a14:foregroundMark x1="47837" y1="10029" x2="82212" y2="14159"/>
                                  <a14:foregroundMark x1="82212" y1="14159" x2="95594" y2="43083"/>
                                  <a14:foregroundMark x1="92653" y1="91879" x2="88221" y2="99705"/>
                                  <a14:foregroundMark x1="96359" y1="85335" x2="95690" y2="86517"/>
                                  <a14:foregroundMark x1="7933" y1="19764" x2="1202" y2="40118"/>
                                  <a14:foregroundMark x1="12019" y1="88201" x2="1202" y2="99115"/>
                                  <a14:foregroundMark x1="62500" y1="34218" x2="62500" y2="25074"/>
                                  <a14:foregroundMark x1="58173" y1="25074" x2="51442" y2="20059"/>
                                  <a14:foregroundMark x1="96394" y1="67257" x2="97356" y2="82891"/>
                                  <a14:foregroundMark x1="92747" y1="90267" x2="89423" y2="97345"/>
                                  <a14:foregroundMark x1="97596" y1="79941" x2="94554" y2="86418"/>
                                  <a14:foregroundMark x1="95691" y1="86517" x2="96154" y2="84956"/>
                                  <a14:foregroundMark x1="92386" y1="96469" x2="91346" y2="99705"/>
                                  <a14:foregroundMark x1="98077" y1="78761" x2="95587" y2="86508"/>
                                  <a14:foregroundMark x1="90865" y1="98820" x2="92367" y2="96792"/>
                                  <a14:foregroundMark x1="95673" y1="84071" x2="96180" y2="86560"/>
                                  <a14:foregroundMark x1="94231" y1="43953" x2="96875" y2="70501"/>
                                  <a14:backgroundMark x1="95673" y1="43068" x2="95755" y2="43726"/>
                                  <a14:backgroundMark x1="96154" y1="94690" x2="97356" y2="89086"/>
                                  <a14:backgroundMark x1="98077" y1="86726" x2="97356" y2="99115"/>
                                </a14:backgroundRemoval>
                              </a14:imgEffect>
                            </a14:imgLayer>
                          </a14:imgProps>
                        </a:ext>
                      </a:extLst>
                    </a:blip>
                    <a:stretch>
                      <a:fillRect/>
                    </a:stretch>
                  </pic:blipFill>
                  <pic:spPr>
                    <a:xfrm>
                      <a:off x="0" y="0"/>
                      <a:ext cx="2052332" cy="1672453"/>
                    </a:xfrm>
                    <a:prstGeom prst="rect">
                      <a:avLst/>
                    </a:prstGeom>
                  </pic:spPr>
                </pic:pic>
              </a:graphicData>
            </a:graphic>
          </wp:inline>
        </w:drawing>
      </w:r>
    </w:p>
    <w:p w14:paraId="6857F0E8" w14:textId="7B094F63" w:rsidR="00E01911" w:rsidRPr="00DE26B9" w:rsidRDefault="00E01911" w:rsidP="00E01911">
      <w:pPr>
        <w:pStyle w:val="Heading4"/>
        <w:rPr>
          <w:i w:val="0"/>
        </w:rPr>
      </w:pPr>
      <w:r>
        <w:lastRenderedPageBreak/>
        <w:t xml:space="preserve">Step B-05: Secure </w:t>
      </w:r>
      <w:r w:rsidR="00213124">
        <w:t xml:space="preserve">Willow </w:t>
      </w:r>
      <w:r>
        <w:t>Hub PCB into Hub Bottom</w:t>
      </w:r>
    </w:p>
    <w:p w14:paraId="10C1D34B" w14:textId="77777777" w:rsidR="00E01911" w:rsidRDefault="00E01911" w:rsidP="00E01911">
      <w:pPr>
        <w:spacing w:after="0"/>
      </w:pPr>
      <w:r>
        <w:t xml:space="preserve">Use two #4 sheet metal screws (B8) to secure the PCB (A1) into the Hub Bottom. </w:t>
      </w:r>
    </w:p>
    <w:p w14:paraId="76D3A402" w14:textId="6308065E" w:rsidR="00E01911" w:rsidRPr="00CE3FEE" w:rsidRDefault="00D276E7" w:rsidP="00E01911">
      <w:pPr>
        <w:jc w:val="center"/>
      </w:pPr>
      <w:r>
        <w:rPr>
          <w:noProof/>
        </w:rPr>
        <w:drawing>
          <wp:inline distT="0" distB="0" distL="0" distR="0" wp14:anchorId="45E92E2C" wp14:editId="73CA5499">
            <wp:extent cx="3429000" cy="2908241"/>
            <wp:effectExtent l="0" t="0" r="0" b="6985"/>
            <wp:docPr id="857928513" name="Picture 1" descr="Screwing the PCB to the hub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28513" name="Picture 1" descr="Screwing the PCB to the hub bottom"/>
                    <pic:cNvPicPr/>
                  </pic:nvPicPr>
                  <pic:blipFill>
                    <a:blip r:embed="rId187"/>
                    <a:stretch>
                      <a:fillRect/>
                    </a:stretch>
                  </pic:blipFill>
                  <pic:spPr>
                    <a:xfrm>
                      <a:off x="0" y="0"/>
                      <a:ext cx="3433090" cy="2911710"/>
                    </a:xfrm>
                    <a:prstGeom prst="rect">
                      <a:avLst/>
                    </a:prstGeom>
                  </pic:spPr>
                </pic:pic>
              </a:graphicData>
            </a:graphic>
          </wp:inline>
        </w:drawing>
      </w:r>
    </w:p>
    <w:p w14:paraId="3047D0AC" w14:textId="77777777" w:rsidR="00E01911" w:rsidRDefault="00E01911" w:rsidP="00E01911">
      <w:pPr>
        <w:pStyle w:val="Heading4"/>
      </w:pPr>
      <w:r>
        <w:t>Step B-06: Connect the STEMMA / QWIIC Cable to the QWIIC Adapter on the PCB</w:t>
      </w:r>
    </w:p>
    <w:p w14:paraId="4E1D1859" w14:textId="77777777" w:rsidR="00E01911" w:rsidRPr="004A4399" w:rsidRDefault="00E01911" w:rsidP="00E01911">
      <w:r>
        <w:t xml:space="preserve">Connect the 100 mm STEMMA/QWIIC cable from the display to the QWIIC adapter on the PCB. Again, ensure the holes for the pins in the cable line up with the pins in the port on the PCB. </w:t>
      </w:r>
    </w:p>
    <w:p w14:paraId="4D3BDB35" w14:textId="42D23CF0" w:rsidR="00E01911" w:rsidRPr="004A4399" w:rsidRDefault="00C01167" w:rsidP="00E01911">
      <w:pPr>
        <w:jc w:val="center"/>
      </w:pPr>
      <w:r>
        <w:rPr>
          <w:noProof/>
        </w:rPr>
        <w:drawing>
          <wp:inline distT="0" distB="0" distL="0" distR="0" wp14:anchorId="1678ABDD" wp14:editId="65C836FC">
            <wp:extent cx="2628900" cy="1778516"/>
            <wp:effectExtent l="0" t="0" r="0" b="0"/>
            <wp:docPr id="1631416976" name="Picture 1" descr="The stemma cable about to be plugged into the hub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16976" name="Picture 1" descr="The stemma cable about to be plugged into the hub PCB"/>
                    <pic:cNvPicPr/>
                  </pic:nvPicPr>
                  <pic:blipFill>
                    <a:blip r:embed="rId188"/>
                    <a:stretch>
                      <a:fillRect/>
                    </a:stretch>
                  </pic:blipFill>
                  <pic:spPr>
                    <a:xfrm>
                      <a:off x="0" y="0"/>
                      <a:ext cx="2638931" cy="1785302"/>
                    </a:xfrm>
                    <a:prstGeom prst="rect">
                      <a:avLst/>
                    </a:prstGeom>
                  </pic:spPr>
                </pic:pic>
              </a:graphicData>
            </a:graphic>
          </wp:inline>
        </w:drawing>
      </w:r>
      <w:r w:rsidR="00E01911">
        <w:t xml:space="preserve">   </w:t>
      </w:r>
      <w:r w:rsidR="00635F6C">
        <w:rPr>
          <w:noProof/>
        </w:rPr>
        <w:drawing>
          <wp:inline distT="0" distB="0" distL="0" distR="0" wp14:anchorId="23F0A1BD" wp14:editId="06840FD4">
            <wp:extent cx="2384434" cy="1809750"/>
            <wp:effectExtent l="0" t="0" r="0" b="0"/>
            <wp:docPr id="893921624" name="Picture 1" descr="The stemma cable plugged into the hub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21624" name="Picture 1" descr="The stemma cable plugged into the hub PCB"/>
                    <pic:cNvPicPr/>
                  </pic:nvPicPr>
                  <pic:blipFill>
                    <a:blip r:embed="rId189"/>
                    <a:stretch>
                      <a:fillRect/>
                    </a:stretch>
                  </pic:blipFill>
                  <pic:spPr>
                    <a:xfrm>
                      <a:off x="0" y="0"/>
                      <a:ext cx="2389595" cy="1813667"/>
                    </a:xfrm>
                    <a:prstGeom prst="rect">
                      <a:avLst/>
                    </a:prstGeom>
                  </pic:spPr>
                </pic:pic>
              </a:graphicData>
            </a:graphic>
          </wp:inline>
        </w:drawing>
      </w:r>
    </w:p>
    <w:p w14:paraId="0C556808" w14:textId="77777777" w:rsidR="00E01911" w:rsidRDefault="00E01911" w:rsidP="00E01911">
      <w:pPr>
        <w:rPr>
          <w:rFonts w:asciiTheme="majorHAnsi" w:eastAsiaTheme="majorEastAsia" w:hAnsiTheme="majorHAnsi" w:cstheme="majorBidi"/>
          <w:b/>
          <w:bCs/>
          <w:i/>
          <w:iCs/>
          <w:color w:val="26225E" w:themeColor="accent1"/>
        </w:rPr>
      </w:pPr>
      <w:r>
        <w:br w:type="page"/>
      </w:r>
    </w:p>
    <w:p w14:paraId="4384C456" w14:textId="77777777" w:rsidR="00E01911" w:rsidRDefault="00E01911" w:rsidP="00E01911">
      <w:pPr>
        <w:pStyle w:val="Heading4"/>
      </w:pPr>
      <w:r>
        <w:lastRenderedPageBreak/>
        <w:t xml:space="preserve">Step B-07: Place the Button Pushers on top of the Buttons </w:t>
      </w:r>
    </w:p>
    <w:p w14:paraId="576CF161" w14:textId="77777777" w:rsidR="00E01911" w:rsidRDefault="00E01911" w:rsidP="00E01911">
      <w:r>
        <w:t>Position the Select Button (B6) and the Next Button (B5) on top of the Buttons on the PCB. The Next Button goes on the left button and has a target shape on the front. The Select Button goes on the right button and has a ring printed on the front.</w:t>
      </w:r>
    </w:p>
    <w:p w14:paraId="097503C9" w14:textId="6E7AFB1E" w:rsidR="00E01911" w:rsidRDefault="00B9196F" w:rsidP="00E01911">
      <w:pPr>
        <w:jc w:val="center"/>
      </w:pPr>
      <w:r>
        <w:rPr>
          <w:noProof/>
        </w:rPr>
        <w:drawing>
          <wp:inline distT="0" distB="0" distL="0" distR="0" wp14:anchorId="7F008EC7" wp14:editId="63A1C4A4">
            <wp:extent cx="2760104" cy="2571750"/>
            <wp:effectExtent l="0" t="0" r="2540" b="0"/>
            <wp:docPr id="780165645" name="Picture 1" descr="Lining up the button pushers with th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5645" name="Picture 1" descr="Lining up the button pushers with the buttons"/>
                    <pic:cNvPicPr/>
                  </pic:nvPicPr>
                  <pic:blipFill>
                    <a:blip r:embed="rId190"/>
                    <a:stretch>
                      <a:fillRect/>
                    </a:stretch>
                  </pic:blipFill>
                  <pic:spPr>
                    <a:xfrm>
                      <a:off x="0" y="0"/>
                      <a:ext cx="2764403" cy="2575755"/>
                    </a:xfrm>
                    <a:prstGeom prst="rect">
                      <a:avLst/>
                    </a:prstGeom>
                  </pic:spPr>
                </pic:pic>
              </a:graphicData>
            </a:graphic>
          </wp:inline>
        </w:drawing>
      </w:r>
    </w:p>
    <w:p w14:paraId="691EFEEC" w14:textId="77777777" w:rsidR="00E01911" w:rsidRDefault="00E01911" w:rsidP="00E01911">
      <w:pPr>
        <w:pStyle w:val="Heading4"/>
      </w:pPr>
      <w:r>
        <w:t>Step B-08: Position the Hub Top on to the Hub Bottom</w:t>
      </w:r>
    </w:p>
    <w:p w14:paraId="652699D2" w14:textId="77777777" w:rsidR="00E01911" w:rsidRPr="009170DA" w:rsidRDefault="00E01911" w:rsidP="00E01911">
      <w:r>
        <w:t>Position the Hub Top onto the Hub Bottom, making sure to align the Button Pushers and their LEDs with the corresponding hole.</w:t>
      </w:r>
    </w:p>
    <w:p w14:paraId="14E7F152" w14:textId="58DC7228" w:rsidR="00E01911" w:rsidRPr="009170DA" w:rsidRDefault="0002212F" w:rsidP="00E01911">
      <w:pPr>
        <w:jc w:val="center"/>
      </w:pPr>
      <w:r>
        <w:rPr>
          <w:noProof/>
        </w:rPr>
        <w:drawing>
          <wp:inline distT="0" distB="0" distL="0" distR="0" wp14:anchorId="1C1449A4" wp14:editId="0BC17B51">
            <wp:extent cx="4010025" cy="3076575"/>
            <wp:effectExtent l="0" t="0" r="9525" b="9525"/>
            <wp:docPr id="38647450" name="Picture 1" descr="Lining up the hub top with the hub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7450" name="Picture 1" descr="Lining up the hub top with the hub bottom."/>
                    <pic:cNvPicPr/>
                  </pic:nvPicPr>
                  <pic:blipFill>
                    <a:blip r:embed="rId191"/>
                    <a:stretch>
                      <a:fillRect/>
                    </a:stretch>
                  </pic:blipFill>
                  <pic:spPr>
                    <a:xfrm>
                      <a:off x="0" y="0"/>
                      <a:ext cx="4010025" cy="3076575"/>
                    </a:xfrm>
                    <a:prstGeom prst="rect">
                      <a:avLst/>
                    </a:prstGeom>
                  </pic:spPr>
                </pic:pic>
              </a:graphicData>
            </a:graphic>
          </wp:inline>
        </w:drawing>
      </w:r>
    </w:p>
    <w:p w14:paraId="21219D13" w14:textId="77777777" w:rsidR="00E01911" w:rsidRDefault="00E01911" w:rsidP="00E01911">
      <w:pPr>
        <w:rPr>
          <w:rFonts w:asciiTheme="majorHAnsi" w:eastAsiaTheme="majorEastAsia" w:hAnsiTheme="majorHAnsi" w:cstheme="majorBidi"/>
          <w:b/>
          <w:bCs/>
          <w:i/>
          <w:iCs/>
          <w:color w:val="26225E" w:themeColor="accent1"/>
        </w:rPr>
      </w:pPr>
      <w:r>
        <w:br w:type="page"/>
      </w:r>
    </w:p>
    <w:p w14:paraId="2193A3EB" w14:textId="77777777" w:rsidR="00E01911" w:rsidRDefault="00E01911" w:rsidP="00E01911">
      <w:pPr>
        <w:pStyle w:val="Heading4"/>
      </w:pPr>
      <w:r>
        <w:lastRenderedPageBreak/>
        <w:t xml:space="preserve">Step B-09: Secure the Hub Top and Hub Bottom </w:t>
      </w:r>
    </w:p>
    <w:p w14:paraId="380422D2" w14:textId="77777777" w:rsidR="00E01911" w:rsidRDefault="00E01911" w:rsidP="00E01911">
      <w:r>
        <w:t>Carefully turn the Hub over. Use a #4 sheet metal screw(B8) in each of the three holes to secure the two parts together.</w:t>
      </w:r>
    </w:p>
    <w:p w14:paraId="11B8B1D3" w14:textId="5D5AFFF9" w:rsidR="00E01911" w:rsidRDefault="005D3933" w:rsidP="00E01911">
      <w:pPr>
        <w:jc w:val="center"/>
      </w:pPr>
      <w:r>
        <w:rPr>
          <w:noProof/>
        </w:rPr>
        <w:drawing>
          <wp:inline distT="0" distB="0" distL="0" distR="0" wp14:anchorId="071AE1FB" wp14:editId="3D451136">
            <wp:extent cx="4086225" cy="3067050"/>
            <wp:effectExtent l="0" t="0" r="9525" b="0"/>
            <wp:docPr id="515291829" name="Picture 1" descr="Bolting the two halves of the hub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91829" name="Picture 1" descr="Bolting the two halves of the hub together"/>
                    <pic:cNvPicPr/>
                  </pic:nvPicPr>
                  <pic:blipFill>
                    <a:blip r:embed="rId192"/>
                    <a:stretch>
                      <a:fillRect/>
                    </a:stretch>
                  </pic:blipFill>
                  <pic:spPr>
                    <a:xfrm>
                      <a:off x="0" y="0"/>
                      <a:ext cx="4086225" cy="3067050"/>
                    </a:xfrm>
                    <a:prstGeom prst="rect">
                      <a:avLst/>
                    </a:prstGeom>
                  </pic:spPr>
                </pic:pic>
              </a:graphicData>
            </a:graphic>
          </wp:inline>
        </w:drawing>
      </w:r>
    </w:p>
    <w:p w14:paraId="758AB5D4" w14:textId="77777777" w:rsidR="00E01911" w:rsidRDefault="00E01911" w:rsidP="00E01911">
      <w:pPr>
        <w:pStyle w:val="Heading4"/>
      </w:pPr>
      <w:r>
        <w:t>Part B Complete</w:t>
      </w:r>
    </w:p>
    <w:p w14:paraId="656E7F79" w14:textId="1E2C6689" w:rsidR="00E01911" w:rsidRDefault="000B6F4F" w:rsidP="00E01911">
      <w:pPr>
        <w:jc w:val="center"/>
      </w:pPr>
      <w:r>
        <w:rPr>
          <w:noProof/>
        </w:rPr>
        <w:drawing>
          <wp:inline distT="0" distB="0" distL="0" distR="0" wp14:anchorId="28665CBA" wp14:editId="0C50920F">
            <wp:extent cx="4802660" cy="3371098"/>
            <wp:effectExtent l="0" t="0" r="0" b="1270"/>
            <wp:docPr id="396047776" name="Picture 1" descr="The finished willow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47776" name="Picture 1" descr="The finished willow hub"/>
                    <pic:cNvPicPr/>
                  </pic:nvPicPr>
                  <pic:blipFill>
                    <a:blip r:embed="rId131"/>
                    <a:stretch>
                      <a:fillRect/>
                    </a:stretch>
                  </pic:blipFill>
                  <pic:spPr>
                    <a:xfrm>
                      <a:off x="0" y="0"/>
                      <a:ext cx="4831708" cy="3391487"/>
                    </a:xfrm>
                    <a:prstGeom prst="rect">
                      <a:avLst/>
                    </a:prstGeom>
                  </pic:spPr>
                </pic:pic>
              </a:graphicData>
            </a:graphic>
          </wp:inline>
        </w:drawing>
      </w:r>
    </w:p>
    <w:p w14:paraId="36502A97" w14:textId="5BE6890E" w:rsidR="008D0EE7" w:rsidRDefault="008D0EE7" w:rsidP="008D0EE7">
      <w:pPr>
        <w:pStyle w:val="Heading2"/>
      </w:pPr>
      <w:bookmarkStart w:id="52" w:name="_Toc190250014"/>
      <w:r>
        <w:lastRenderedPageBreak/>
        <w:t xml:space="preserve">Part </w:t>
      </w:r>
      <w:r w:rsidR="005766EF">
        <w:t>C</w:t>
      </w:r>
      <w:r>
        <w:t xml:space="preserve">: </w:t>
      </w:r>
      <w:r w:rsidR="005766EF">
        <w:t xml:space="preserve">Joystick </w:t>
      </w:r>
      <w:bookmarkEnd w:id="52"/>
      <w:r w:rsidR="00633176">
        <w:t>Prep</w:t>
      </w:r>
    </w:p>
    <w:p w14:paraId="6CB89AD4" w14:textId="77777777" w:rsidR="00633176" w:rsidRPr="00C4220D" w:rsidRDefault="00633176" w:rsidP="00633176">
      <w:pPr>
        <w:pStyle w:val="Heading3"/>
      </w:pPr>
      <w:r>
        <w:t xml:space="preserve">Part C: </w:t>
      </w:r>
      <w:r w:rsidRPr="00C4220D">
        <w:t xml:space="preserve">Required </w:t>
      </w:r>
      <w:r w:rsidRPr="008B3C18">
        <w:t>Components</w:t>
      </w:r>
    </w:p>
    <w:tbl>
      <w:tblPr>
        <w:tblStyle w:val="GridTable4-Accent2"/>
        <w:tblW w:w="0" w:type="auto"/>
        <w:tblLayout w:type="fixed"/>
        <w:tblLook w:val="04A0" w:firstRow="1" w:lastRow="0" w:firstColumn="1" w:lastColumn="0" w:noHBand="0" w:noVBand="1"/>
      </w:tblPr>
      <w:tblGrid>
        <w:gridCol w:w="846"/>
        <w:gridCol w:w="1417"/>
        <w:gridCol w:w="749"/>
        <w:gridCol w:w="725"/>
        <w:gridCol w:w="86"/>
        <w:gridCol w:w="1591"/>
        <w:gridCol w:w="85"/>
        <w:gridCol w:w="638"/>
        <w:gridCol w:w="662"/>
        <w:gridCol w:w="1814"/>
        <w:gridCol w:w="99"/>
        <w:gridCol w:w="638"/>
      </w:tblGrid>
      <w:tr w:rsidR="00633176" w14:paraId="40D516D4" w14:textId="77777777" w:rsidTr="00873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2"/>
            <w:shd w:val="clear" w:color="auto" w:fill="E71D2E"/>
          </w:tcPr>
          <w:p w14:paraId="7C86220C" w14:textId="4C9BA216" w:rsidR="00633176" w:rsidRDefault="00633176" w:rsidP="0087365B">
            <w:pPr>
              <w:rPr>
                <w:lang w:val="en-US"/>
              </w:rPr>
            </w:pPr>
            <w:r>
              <w:rPr>
                <w:lang w:val="en-US"/>
              </w:rPr>
              <w:t xml:space="preserve">Joystick </w:t>
            </w:r>
            <w:r w:rsidR="00E45C36">
              <w:rPr>
                <w:lang w:val="en-US"/>
              </w:rPr>
              <w:t>Prep</w:t>
            </w:r>
          </w:p>
        </w:tc>
      </w:tr>
      <w:tr w:rsidR="00633176" w14:paraId="1F886C75" w14:textId="77777777" w:rsidTr="008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49D98F38" w14:textId="77777777" w:rsidR="00633176" w:rsidRPr="00AA357F" w:rsidRDefault="00633176" w:rsidP="0087365B">
            <w:pPr>
              <w:jc w:val="center"/>
              <w:rPr>
                <w:sz w:val="28"/>
                <w:szCs w:val="28"/>
                <w:lang w:val="en-US"/>
              </w:rPr>
            </w:pPr>
            <w:r w:rsidRPr="00AA357F">
              <w:rPr>
                <w:color w:val="FFFFFF" w:themeColor="background1"/>
                <w:sz w:val="28"/>
                <w:szCs w:val="28"/>
                <w:lang w:val="en-US"/>
              </w:rPr>
              <w:t>C1</w:t>
            </w:r>
          </w:p>
        </w:tc>
        <w:tc>
          <w:tcPr>
            <w:tcW w:w="1417" w:type="dxa"/>
            <w:vAlign w:val="center"/>
          </w:tcPr>
          <w:p w14:paraId="3A5826C5" w14:textId="77777777" w:rsidR="00633176" w:rsidRDefault="0063317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J11 Breakout Board</w:t>
            </w:r>
          </w:p>
        </w:tc>
        <w:tc>
          <w:tcPr>
            <w:tcW w:w="749" w:type="dxa"/>
            <w:vAlign w:val="center"/>
          </w:tcPr>
          <w:p w14:paraId="62D41BB8" w14:textId="77777777" w:rsidR="00633176" w:rsidRDefault="0063317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725" w:type="dxa"/>
            <w:shd w:val="clear" w:color="auto" w:fill="E71D2E" w:themeFill="accent2"/>
            <w:vAlign w:val="center"/>
          </w:tcPr>
          <w:p w14:paraId="7E385EF8" w14:textId="77777777" w:rsidR="00633176" w:rsidRPr="00AA357F" w:rsidRDefault="0063317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AA357F">
              <w:rPr>
                <w:b/>
                <w:bCs/>
                <w:color w:val="FFFFFF" w:themeColor="background1"/>
                <w:sz w:val="28"/>
                <w:szCs w:val="28"/>
                <w:lang w:val="en-US"/>
              </w:rPr>
              <w:t>C2</w:t>
            </w:r>
          </w:p>
        </w:tc>
        <w:tc>
          <w:tcPr>
            <w:tcW w:w="1677" w:type="dxa"/>
            <w:gridSpan w:val="2"/>
            <w:vAlign w:val="center"/>
          </w:tcPr>
          <w:p w14:paraId="53A05D55" w14:textId="77777777" w:rsidR="00633176" w:rsidRDefault="0063317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J11 Connector</w:t>
            </w:r>
          </w:p>
        </w:tc>
        <w:tc>
          <w:tcPr>
            <w:tcW w:w="723" w:type="dxa"/>
            <w:gridSpan w:val="2"/>
            <w:vAlign w:val="center"/>
          </w:tcPr>
          <w:p w14:paraId="4A296EDA" w14:textId="77777777" w:rsidR="00633176" w:rsidRDefault="0063317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662" w:type="dxa"/>
            <w:shd w:val="clear" w:color="auto" w:fill="E71D2E" w:themeFill="accent2"/>
            <w:vAlign w:val="center"/>
          </w:tcPr>
          <w:p w14:paraId="328E8D65" w14:textId="77777777" w:rsidR="00633176" w:rsidRPr="00AA357F" w:rsidRDefault="0063317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AA357F">
              <w:rPr>
                <w:b/>
                <w:bCs/>
                <w:color w:val="FFFFFF" w:themeColor="background1"/>
                <w:sz w:val="28"/>
                <w:szCs w:val="28"/>
                <w:lang w:val="en-US"/>
              </w:rPr>
              <w:t>C3</w:t>
            </w:r>
          </w:p>
        </w:tc>
        <w:tc>
          <w:tcPr>
            <w:tcW w:w="1913" w:type="dxa"/>
            <w:gridSpan w:val="2"/>
            <w:vAlign w:val="center"/>
          </w:tcPr>
          <w:p w14:paraId="21D31A42" w14:textId="77777777" w:rsidR="00633176" w:rsidRDefault="00633176" w:rsidP="0087365B">
            <w:pPr>
              <w:jc w:val="center"/>
              <w:cnfStyle w:val="000000100000" w:firstRow="0" w:lastRow="0" w:firstColumn="0" w:lastColumn="0" w:oddVBand="0" w:evenVBand="0" w:oddHBand="1" w:evenHBand="0" w:firstRowFirstColumn="0" w:firstRowLastColumn="0" w:lastRowFirstColumn="0" w:lastRowLastColumn="0"/>
              <w:rPr>
                <w:lang w:val="en-US"/>
              </w:rPr>
            </w:pPr>
            <w:r>
              <w:t>Cable, STEMMA – DuPont, 150 mm</w:t>
            </w:r>
          </w:p>
        </w:tc>
        <w:tc>
          <w:tcPr>
            <w:tcW w:w="638" w:type="dxa"/>
            <w:vAlign w:val="center"/>
          </w:tcPr>
          <w:p w14:paraId="3AA32327" w14:textId="77777777" w:rsidR="00633176" w:rsidRDefault="0063317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633176" w14:paraId="43188A4E" w14:textId="77777777" w:rsidTr="0087365B">
        <w:tc>
          <w:tcPr>
            <w:cnfStyle w:val="001000000000" w:firstRow="0" w:lastRow="0" w:firstColumn="1" w:lastColumn="0" w:oddVBand="0" w:evenVBand="0" w:oddHBand="0" w:evenHBand="0" w:firstRowFirstColumn="0" w:firstRowLastColumn="0" w:lastRowFirstColumn="0" w:lastRowLastColumn="0"/>
            <w:tcW w:w="3012" w:type="dxa"/>
            <w:gridSpan w:val="3"/>
            <w:vAlign w:val="center"/>
          </w:tcPr>
          <w:p w14:paraId="4FB57D73" w14:textId="77777777" w:rsidR="00633176" w:rsidRPr="00CC16FA" w:rsidRDefault="00633176" w:rsidP="0087365B">
            <w:pPr>
              <w:jc w:val="center"/>
              <w:rPr>
                <w:b w:val="0"/>
                <w:bCs w:val="0"/>
                <w:lang w:val="en-US"/>
              </w:rPr>
            </w:pPr>
            <w:r>
              <w:rPr>
                <w:noProof/>
              </w:rPr>
              <w:drawing>
                <wp:inline distT="0" distB="0" distL="0" distR="0" wp14:anchorId="1E3AA268" wp14:editId="4A752C66">
                  <wp:extent cx="975360" cy="1067101"/>
                  <wp:effectExtent l="0" t="0" r="0" b="0"/>
                  <wp:docPr id="2023289648" name="Picture 2023289648" descr="A close up of two connected RJ11 breakout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44099" name="Picture 677244099" descr="A close up of two connected RJ11 breakout boards"/>
                          <pic:cNvPicPr>
                            <a:picLocks noChangeAspect="1" noChangeArrowheads="1"/>
                          </pic:cNvPicPr>
                        </pic:nvPicPr>
                        <pic:blipFill rotWithShape="1">
                          <a:blip r:embed="rId102" cstate="print">
                            <a:extLst>
                              <a:ext uri="{BEBA8EAE-BF5A-486C-A8C5-ECC9F3942E4B}">
                                <a14:imgProps xmlns:a14="http://schemas.microsoft.com/office/drawing/2010/main">
                                  <a14:imgLayer r:embed="rId103">
                                    <a14:imgEffect>
                                      <a14:backgroundRemoval t="9434" b="98428" l="687" r="93471">
                                        <a14:foregroundMark x1="14777" y1="70755" x2="12371" y2="60692"/>
                                        <a14:foregroundMark x1="90034" y1="37736" x2="39175" y2="89937"/>
                                        <a14:foregroundMark x1="39175" y1="89937" x2="90034" y2="37107"/>
                                        <a14:foregroundMark x1="36770" y1="95597" x2="93814" y2="38679"/>
                                        <a14:foregroundMark x1="93814" y1="39308" x2="40550" y2="94340"/>
                                        <a14:foregroundMark x1="35052" y1="98428" x2="90034" y2="45597"/>
                                        <a14:foregroundMark x1="11684" y1="70755" x2="64948" y2="12893"/>
                                        <a14:foregroundMark x1="57732" y1="16352" x2="55326" y2="18553"/>
                                        <a14:foregroundMark x1="13402" y1="79245" x2="26460" y2="50629"/>
                                        <a14:foregroundMark x1="14777" y1="53459" x2="14777" y2="53459"/>
                                        <a14:foregroundMark x1="13402" y1="79245" x2="5498" y2="66352"/>
                                        <a14:foregroundMark x1="6873" y1="72013" x2="687" y2="67925"/>
                                      </a14:backgroundRemoval>
                                    </a14:imgEffect>
                                  </a14:imgLayer>
                                </a14:imgProps>
                              </a:ext>
                              <a:ext uri="{28A0092B-C50C-407E-A947-70E740481C1C}">
                                <a14:useLocalDpi xmlns:a14="http://schemas.microsoft.com/office/drawing/2010/main"/>
                              </a:ext>
                            </a:extLst>
                          </a:blip>
                          <a:srcRect/>
                          <a:stretch/>
                        </pic:blipFill>
                        <pic:spPr bwMode="auto">
                          <a:xfrm>
                            <a:off x="0" y="0"/>
                            <a:ext cx="981822" cy="10741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5" w:type="dxa"/>
            <w:gridSpan w:val="5"/>
            <w:vAlign w:val="center"/>
          </w:tcPr>
          <w:p w14:paraId="009A806B" w14:textId="77777777" w:rsidR="00633176" w:rsidRDefault="00633176" w:rsidP="0087365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0C351CE0" wp14:editId="6CA16C5A">
                  <wp:extent cx="1120140" cy="1120140"/>
                  <wp:effectExtent l="0" t="0" r="3810" b="3810"/>
                  <wp:docPr id="1277403427" name="Picture 1277403427" descr="A photo of an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0192" name="Picture 729640192" descr="A photo of an RJ11 jack"/>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1120140" cy="1120140"/>
                          </a:xfrm>
                          <a:prstGeom prst="rect">
                            <a:avLst/>
                          </a:prstGeom>
                          <a:noFill/>
                          <a:ln>
                            <a:noFill/>
                          </a:ln>
                        </pic:spPr>
                      </pic:pic>
                    </a:graphicData>
                  </a:graphic>
                </wp:inline>
              </w:drawing>
            </w:r>
          </w:p>
        </w:tc>
        <w:tc>
          <w:tcPr>
            <w:tcW w:w="3213" w:type="dxa"/>
            <w:gridSpan w:val="4"/>
            <w:vAlign w:val="center"/>
          </w:tcPr>
          <w:p w14:paraId="423D41F7" w14:textId="77777777" w:rsidR="00633176" w:rsidRDefault="00633176" w:rsidP="0087365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07C6B4A1" wp14:editId="6D0C48BF">
                  <wp:extent cx="1082040" cy="1082040"/>
                  <wp:effectExtent l="0" t="0" r="3810" b="3810"/>
                  <wp:docPr id="177707670" name="Picture 177707670" descr="A photo of a stemma to dupon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14629" name="Picture 942514629" descr="A photo of a stemma to dupont cabl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c>
      </w:tr>
      <w:tr w:rsidR="00633176" w14:paraId="6ACDA3A1" w14:textId="77777777" w:rsidTr="008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3D903BF1" w14:textId="21E1201A" w:rsidR="00633176" w:rsidRPr="002B5563" w:rsidRDefault="00633176" w:rsidP="0087365B">
            <w:pPr>
              <w:jc w:val="center"/>
              <w:rPr>
                <w:b w:val="0"/>
                <w:bCs w:val="0"/>
                <w:sz w:val="28"/>
                <w:szCs w:val="28"/>
                <w:lang w:val="en-US"/>
              </w:rPr>
            </w:pPr>
            <w:r w:rsidRPr="002B5563">
              <w:rPr>
                <w:color w:val="FFFFFF" w:themeColor="background1"/>
                <w:sz w:val="28"/>
                <w:szCs w:val="28"/>
                <w:lang w:val="en-US"/>
              </w:rPr>
              <w:t>C</w:t>
            </w:r>
            <w:r>
              <w:rPr>
                <w:color w:val="FFFFFF" w:themeColor="background1"/>
                <w:sz w:val="28"/>
                <w:szCs w:val="28"/>
                <w:lang w:val="en-US"/>
              </w:rPr>
              <w:t>4</w:t>
            </w:r>
          </w:p>
        </w:tc>
        <w:tc>
          <w:tcPr>
            <w:tcW w:w="1417" w:type="dxa"/>
            <w:vAlign w:val="center"/>
          </w:tcPr>
          <w:p w14:paraId="615852C2" w14:textId="77777777" w:rsidR="00633176" w:rsidRPr="00CC16FA" w:rsidRDefault="00633176" w:rsidP="0087365B">
            <w:pPr>
              <w:jc w:val="center"/>
              <w:cnfStyle w:val="000000100000" w:firstRow="0" w:lastRow="0" w:firstColumn="0" w:lastColumn="0" w:oddVBand="0" w:evenVBand="0" w:oddHBand="1" w:evenHBand="0" w:firstRowFirstColumn="0" w:firstRowLastColumn="0" w:lastRowFirstColumn="0" w:lastRowLastColumn="0"/>
              <w:rPr>
                <w:b/>
                <w:bCs/>
                <w:lang w:val="en-US"/>
              </w:rPr>
            </w:pPr>
            <w:r>
              <w:t>TLV493D STEMMA QT Board</w:t>
            </w:r>
          </w:p>
        </w:tc>
        <w:tc>
          <w:tcPr>
            <w:tcW w:w="749" w:type="dxa"/>
            <w:vAlign w:val="center"/>
          </w:tcPr>
          <w:p w14:paraId="146BBDE3" w14:textId="77777777" w:rsidR="00633176" w:rsidRPr="00CC16FA" w:rsidRDefault="0063317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11" w:type="dxa"/>
            <w:gridSpan w:val="2"/>
            <w:shd w:val="clear" w:color="auto" w:fill="E71D2E" w:themeFill="accent2"/>
            <w:vAlign w:val="center"/>
          </w:tcPr>
          <w:p w14:paraId="0460660A" w14:textId="6D132582" w:rsidR="00633176" w:rsidRPr="002B5563" w:rsidRDefault="0063317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p>
        </w:tc>
        <w:tc>
          <w:tcPr>
            <w:tcW w:w="1676" w:type="dxa"/>
            <w:gridSpan w:val="2"/>
            <w:vAlign w:val="center"/>
          </w:tcPr>
          <w:p w14:paraId="0137466F" w14:textId="73B7CBD2" w:rsidR="00633176" w:rsidRDefault="00633176" w:rsidP="0087365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38" w:type="dxa"/>
            <w:vAlign w:val="center"/>
          </w:tcPr>
          <w:p w14:paraId="4095B7A9" w14:textId="5285D7E2" w:rsidR="00633176" w:rsidRDefault="00633176" w:rsidP="0087365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2" w:type="dxa"/>
            <w:shd w:val="clear" w:color="auto" w:fill="E71D2E" w:themeFill="accent2"/>
            <w:vAlign w:val="center"/>
          </w:tcPr>
          <w:p w14:paraId="4AB3B619" w14:textId="4F10CC99" w:rsidR="00633176" w:rsidRPr="002B5563" w:rsidRDefault="0063317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p>
        </w:tc>
        <w:tc>
          <w:tcPr>
            <w:tcW w:w="1814" w:type="dxa"/>
            <w:vAlign w:val="center"/>
          </w:tcPr>
          <w:p w14:paraId="6B5DAB01" w14:textId="447B73A8" w:rsidR="00633176" w:rsidRDefault="00633176" w:rsidP="0087365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737" w:type="dxa"/>
            <w:gridSpan w:val="2"/>
            <w:vAlign w:val="center"/>
          </w:tcPr>
          <w:p w14:paraId="037641F9" w14:textId="386637E7" w:rsidR="00633176" w:rsidRDefault="00633176" w:rsidP="0087365B">
            <w:pPr>
              <w:jc w:val="center"/>
              <w:cnfStyle w:val="000000100000" w:firstRow="0" w:lastRow="0" w:firstColumn="0" w:lastColumn="0" w:oddVBand="0" w:evenVBand="0" w:oddHBand="1" w:evenHBand="0" w:firstRowFirstColumn="0" w:firstRowLastColumn="0" w:lastRowFirstColumn="0" w:lastRowLastColumn="0"/>
              <w:rPr>
                <w:lang w:val="en-US"/>
              </w:rPr>
            </w:pPr>
          </w:p>
        </w:tc>
      </w:tr>
      <w:tr w:rsidR="00633176" w14:paraId="5682D7C1" w14:textId="77777777" w:rsidTr="0087365B">
        <w:tc>
          <w:tcPr>
            <w:cnfStyle w:val="001000000000" w:firstRow="0" w:lastRow="0" w:firstColumn="1" w:lastColumn="0" w:oddVBand="0" w:evenVBand="0" w:oddHBand="0" w:evenHBand="0" w:firstRowFirstColumn="0" w:firstRowLastColumn="0" w:lastRowFirstColumn="0" w:lastRowLastColumn="0"/>
            <w:tcW w:w="3012" w:type="dxa"/>
            <w:gridSpan w:val="3"/>
            <w:vAlign w:val="center"/>
          </w:tcPr>
          <w:p w14:paraId="6E0B3DD6" w14:textId="77777777" w:rsidR="00633176" w:rsidRPr="00CC16FA" w:rsidRDefault="00633176" w:rsidP="0087365B">
            <w:pPr>
              <w:jc w:val="center"/>
              <w:rPr>
                <w:lang w:val="en-US"/>
              </w:rPr>
            </w:pPr>
            <w:r>
              <w:rPr>
                <w:noProof/>
              </w:rPr>
              <w:drawing>
                <wp:inline distT="0" distB="0" distL="0" distR="0" wp14:anchorId="655C311E" wp14:editId="1CD52CA2">
                  <wp:extent cx="1571625" cy="1248696"/>
                  <wp:effectExtent l="0" t="0" r="0" b="0"/>
                  <wp:docPr id="1027269378" name="Picture 1027269378" descr="A close up of the magnet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0253" name="Picture 1771940253" descr="A close up of the magnetic sensor"/>
                          <pic:cNvPicPr/>
                        </pic:nvPicPr>
                        <pic:blipFill>
                          <a:blip r:embed="rId105">
                            <a:extLst>
                              <a:ext uri="{BEBA8EAE-BF5A-486C-A8C5-ECC9F3942E4B}">
                                <a14:imgProps xmlns:a14="http://schemas.microsoft.com/office/drawing/2010/main">
                                  <a14:imgLayer r:embed="rId106">
                                    <a14:imgEffect>
                                      <a14:backgroundRemoval t="9886" b="89734" l="7251" r="89426">
                                        <a14:foregroundMark x1="15408" y1="76806" x2="10876" y2="25475"/>
                                        <a14:foregroundMark x1="12387" y1="19772" x2="8459" y2="54373"/>
                                        <a14:foregroundMark x1="8459" y1="54373" x2="16616" y2="81369"/>
                                        <a14:foregroundMark x1="11782" y1="55894" x2="10272" y2="26996"/>
                                        <a14:foregroundMark x1="88822" y1="15589" x2="89426" y2="76806"/>
                                        <a14:foregroundMark x1="89426" y1="76806" x2="88822" y2="77947"/>
                                        <a14:foregroundMark x1="11782" y1="75665" x2="9668" y2="66160"/>
                                        <a14:foregroundMark x1="9668" y1="65019" x2="13595" y2="78707"/>
                                        <a14:foregroundMark x1="13595" y1="78707" x2="8761" y2="64639"/>
                                        <a14:foregroundMark x1="9366" y1="59696" x2="15106" y2="78707"/>
                                        <a14:foregroundMark x1="9366" y1="28517" x2="16616" y2="14829"/>
                                        <a14:foregroundMark x1="9063" y1="26996" x2="16314" y2="13308"/>
                                        <a14:foregroundMark x1="13595" y1="12167" x2="8157" y2="30038"/>
                                        <a14:foregroundMark x1="18731" y1="81369" x2="15106" y2="79848"/>
                                        <a14:foregroundMark x1="12689" y1="79848" x2="8157" y2="61597"/>
                                        <a14:foregroundMark x1="8157" y1="59316" x2="12689" y2="79848"/>
                                        <a14:foregroundMark x1="12689" y1="79848" x2="8761" y2="61597"/>
                                        <a14:foregroundMark x1="8761" y1="61597" x2="8157" y2="66920"/>
                                        <a14:foregroundMark x1="8157" y1="65399" x2="12689" y2="78327"/>
                                        <a14:foregroundMark x1="15710" y1="14829" x2="8157" y2="47529"/>
                                        <a14:foregroundMark x1="8157" y1="47529" x2="12085" y2="78327"/>
                                        <a14:foregroundMark x1="12085" y1="78327" x2="13897" y2="78707"/>
                                        <a14:foregroundMark x1="7251" y1="52091" x2="7855" y2="26616"/>
                                      </a14:backgroundRemoval>
                                    </a14:imgEffect>
                                  </a14:imgLayer>
                                </a14:imgProps>
                              </a:ext>
                            </a:extLst>
                          </a:blip>
                          <a:stretch>
                            <a:fillRect/>
                          </a:stretch>
                        </pic:blipFill>
                        <pic:spPr>
                          <a:xfrm>
                            <a:off x="0" y="0"/>
                            <a:ext cx="1580552" cy="1255789"/>
                          </a:xfrm>
                          <a:prstGeom prst="rect">
                            <a:avLst/>
                          </a:prstGeom>
                        </pic:spPr>
                      </pic:pic>
                    </a:graphicData>
                  </a:graphic>
                </wp:inline>
              </w:drawing>
            </w:r>
          </w:p>
        </w:tc>
        <w:tc>
          <w:tcPr>
            <w:tcW w:w="3125" w:type="dxa"/>
            <w:gridSpan w:val="5"/>
            <w:vAlign w:val="center"/>
          </w:tcPr>
          <w:p w14:paraId="40503FBD" w14:textId="24E4BEFE" w:rsidR="00633176" w:rsidRDefault="00633176" w:rsidP="0087365B">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3213" w:type="dxa"/>
            <w:gridSpan w:val="4"/>
            <w:vAlign w:val="center"/>
          </w:tcPr>
          <w:p w14:paraId="61AA1F62" w14:textId="1292CD90" w:rsidR="00633176" w:rsidRDefault="00633176" w:rsidP="0087365B">
            <w:pPr>
              <w:jc w:val="center"/>
              <w:cnfStyle w:val="000000000000" w:firstRow="0" w:lastRow="0" w:firstColumn="0" w:lastColumn="0" w:oddVBand="0" w:evenVBand="0" w:oddHBand="0" w:evenHBand="0" w:firstRowFirstColumn="0" w:firstRowLastColumn="0" w:lastRowFirstColumn="0" w:lastRowLastColumn="0"/>
              <w:rPr>
                <w:lang w:val="en-US"/>
              </w:rPr>
            </w:pPr>
          </w:p>
        </w:tc>
      </w:tr>
    </w:tbl>
    <w:p w14:paraId="4E091143" w14:textId="54DA3201" w:rsidR="00633176" w:rsidRDefault="00633176" w:rsidP="00633176">
      <w:pPr>
        <w:pStyle w:val="Heading3"/>
      </w:pPr>
      <w:r>
        <w:t xml:space="preserve">Part </w:t>
      </w:r>
      <w:r>
        <w:t>C</w:t>
      </w:r>
      <w:r>
        <w:t>: Required Tools and Supplies</w:t>
      </w:r>
    </w:p>
    <w:p w14:paraId="55C7CAB6" w14:textId="51BD373D" w:rsidR="00633176" w:rsidRDefault="00633176" w:rsidP="00633176">
      <w:pPr>
        <w:pStyle w:val="ListParagraph"/>
        <w:numPr>
          <w:ilvl w:val="0"/>
          <w:numId w:val="7"/>
        </w:numPr>
      </w:pPr>
      <w:r>
        <w:t>Soldering Iron</w:t>
      </w:r>
    </w:p>
    <w:p w14:paraId="70781446" w14:textId="77777777" w:rsidR="00633176" w:rsidRPr="002A08B1" w:rsidRDefault="00633176" w:rsidP="00633176">
      <w:pPr>
        <w:pStyle w:val="Heading3"/>
      </w:pPr>
      <w:r>
        <w:t>Part C: Required Personal Protective Equipment (PPE)Safety glasses</w:t>
      </w:r>
    </w:p>
    <w:p w14:paraId="49AEC321" w14:textId="77777777" w:rsidR="00633176" w:rsidRPr="00090314" w:rsidRDefault="00633176" w:rsidP="00633176">
      <w:pPr>
        <w:pStyle w:val="Heading3"/>
        <w:rPr>
          <w:lang w:val="en-US"/>
        </w:rPr>
      </w:pPr>
      <w:r>
        <w:rPr>
          <w:lang w:val="en-US"/>
        </w:rPr>
        <w:t>Part C: Joystick Assembly Steps</w:t>
      </w:r>
    </w:p>
    <w:p w14:paraId="5080B303" w14:textId="77777777" w:rsidR="00633176" w:rsidRDefault="00633176" w:rsidP="00633176">
      <w:pPr>
        <w:pStyle w:val="Heading4"/>
      </w:pPr>
      <w:r w:rsidRPr="008B3C18">
        <w:t xml:space="preserve">Step </w:t>
      </w:r>
      <w:r>
        <w:t>C-01: Snap the breakout boards</w:t>
      </w:r>
    </w:p>
    <w:p w14:paraId="746054C0" w14:textId="77777777" w:rsidR="00633176" w:rsidRPr="00770522" w:rsidRDefault="00633176" w:rsidP="00633176">
      <w:r>
        <w:rPr>
          <w:noProof/>
        </w:rPr>
        <mc:AlternateContent>
          <mc:Choice Requires="wps">
            <w:drawing>
              <wp:anchor distT="0" distB="0" distL="114300" distR="114300" simplePos="0" relativeHeight="251660306" behindDoc="0" locked="0" layoutInCell="1" allowOverlap="1" wp14:anchorId="1048646F" wp14:editId="4441B0FE">
                <wp:simplePos x="0" y="0"/>
                <wp:positionH relativeFrom="column">
                  <wp:posOffset>2270233</wp:posOffset>
                </wp:positionH>
                <wp:positionV relativeFrom="paragraph">
                  <wp:posOffset>390106</wp:posOffset>
                </wp:positionV>
                <wp:extent cx="38100" cy="1466490"/>
                <wp:effectExtent l="19050" t="0" r="38100" b="19685"/>
                <wp:wrapNone/>
                <wp:docPr id="1694514219" name="Straight Connector 1694514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100" cy="1466490"/>
                        </a:xfrm>
                        <a:prstGeom prst="line">
                          <a:avLst/>
                        </a:prstGeom>
                        <a:ln w="5715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126DFC" id="Straight Connector 1694514219" o:spid="_x0000_s1026" alt="&quot;&quot;" style="position:absolute;z-index:2516603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75pt,30.7pt" to="181.7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" strokecolor="white [3212]" strokeweight="4.5pt">
                <v:stroke dashstyle="dash" joinstyle="miter"/>
              </v:line>
            </w:pict>
          </mc:Fallback>
        </mc:AlternateContent>
      </w:r>
      <w:r>
        <w:t>Separate the two RJ11 breakout boards (C1) by snapping them apart by hand. Snap off the thin portion with the two mounting holes.</w:t>
      </w:r>
    </w:p>
    <w:p w14:paraId="2EA041B6" w14:textId="77777777" w:rsidR="00633176" w:rsidRPr="00770522" w:rsidRDefault="00633176" w:rsidP="00633176">
      <w:pPr>
        <w:jc w:val="center"/>
      </w:pPr>
      <w:r>
        <w:rPr>
          <w:noProof/>
        </w:rPr>
        <mc:AlternateContent>
          <mc:Choice Requires="wps">
            <w:drawing>
              <wp:anchor distT="0" distB="0" distL="114300" distR="114300" simplePos="0" relativeHeight="251661330" behindDoc="0" locked="0" layoutInCell="1" allowOverlap="1" wp14:anchorId="272FE2BB" wp14:editId="7319ED55">
                <wp:simplePos x="0" y="0"/>
                <wp:positionH relativeFrom="column">
                  <wp:posOffset>3341371</wp:posOffset>
                </wp:positionH>
                <wp:positionV relativeFrom="paragraph">
                  <wp:posOffset>434341</wp:posOffset>
                </wp:positionV>
                <wp:extent cx="400050" cy="45719"/>
                <wp:effectExtent l="19050" t="76200" r="0" b="69215"/>
                <wp:wrapNone/>
                <wp:docPr id="615572485" name="Straight Arrow Connector 615572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0005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8510B8" id="_x0000_t32" coordsize="21600,21600" o:spt="32" o:oned="t" path="m,l21600,21600e" filled="f">
                <v:path arrowok="t" fillok="f" o:connecttype="none"/>
                <o:lock v:ext="edit" shapetype="t"/>
              </v:shapetype>
              <v:shape id="Straight Arrow Connector 615572485" o:spid="_x0000_s1026" type="#_x0000_t32" alt="&quot;&quot;" style="position:absolute;margin-left:263.1pt;margin-top:34.2pt;width:31.5pt;height:3.6pt;flip:y;z-index:251661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" strokecolor="red" strokeweight="3pt">
                <v:stroke endarrow="block" joinstyle="miter"/>
              </v:shape>
            </w:pict>
          </mc:Fallback>
        </mc:AlternateContent>
      </w:r>
      <w:r>
        <w:rPr>
          <w:noProof/>
        </w:rPr>
        <w:drawing>
          <wp:inline distT="0" distB="0" distL="0" distR="0" wp14:anchorId="44B2C812" wp14:editId="19B22D7D">
            <wp:extent cx="2590800" cy="1241425"/>
            <wp:effectExtent l="0" t="0" r="0" b="0"/>
            <wp:docPr id="2104087963" name="Picture 2104087963" descr="A view showing how to snap the two RJ11 breakout boards in half to get the individual board required for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14243" name="Picture 1323714243" descr="A view showing how to snap the two RJ11 breakout boards in half to get the individual board required for the joystick"/>
                    <pic:cNvPicPr>
                      <a:picLocks noChangeAspect="1" noChangeArrowheads="1"/>
                    </pic:cNvPicPr>
                  </pic:nvPicPr>
                  <pic:blipFill rotWithShape="1">
                    <a:blip r:embed="rId193" cstate="print">
                      <a:extLst>
                        <a:ext uri="{BEBA8EAE-BF5A-486C-A8C5-ECC9F3942E4B}">
                          <a14:imgProps xmlns:a14="http://schemas.microsoft.com/office/drawing/2010/main">
                            <a14:imgLayer r:embed="rId194">
                              <a14:imgEffect>
                                <a14:backgroundRemoval t="9926" b="96526" l="3807" r="97039">
                                  <a14:foregroundMark x1="97994" y1="94027" x2="98562" y2="16873"/>
                                  <a14:foregroundMark x1="98562" y1="16873" x2="76689" y2="7797"/>
                                  <a14:foregroundMark x1="44863" y1="8503" x2="41286" y2="85608"/>
                                  <a14:foregroundMark x1="41286" y1="85608" x2="80713" y2="93504"/>
                                  <a14:foregroundMark x1="80255" y1="95599" x2="52369" y2="91315"/>
                                  <a14:foregroundMark x1="52369" y1="91315" x2="54569" y2="57568"/>
                                  <a14:foregroundMark x1="54569" y1="57568" x2="52623" y2="62779"/>
                                  <a14:foregroundMark x1="51269" y1="69479" x2="49577" y2="70471"/>
                                  <a14:foregroundMark x1="49662" y1="73201" x2="49239" y2="57568"/>
                                  <a14:foregroundMark x1="23604" y1="16625" x2="27157" y2="55831"/>
                                  <a14:foregroundMark x1="27157" y1="55831" x2="25888" y2="92060"/>
                                  <a14:foregroundMark x1="25888" y1="92060" x2="12944" y2="88834"/>
                                  <a14:foregroundMark x1="12944" y1="88834" x2="3976" y2="73697"/>
                                  <a14:foregroundMark x1="3976" y1="73697" x2="3807" y2="39206"/>
                                  <a14:foregroundMark x1="3807" y1="39206" x2="16920" y2="19851"/>
                                  <a14:foregroundMark x1="16920" y1="19851" x2="23350" y2="16625"/>
                                  <a14:foregroundMark x1="70474" y1="86352" x2="70812" y2="49380"/>
                                  <a14:foregroundMark x1="78257" y1="45906" x2="78765" y2="77171"/>
                                  <a14:foregroundMark x1="43993" y1="90074" x2="44247" y2="74938"/>
                                  <a14:backgroundMark x1="98900" y1="95533" x2="99069" y2="1737"/>
                                  <a14:backgroundMark x1="99069" y1="1737" x2="85025" y2="744"/>
                                  <a14:backgroundMark x1="85025" y1="744" x2="44078" y2="4963"/>
                                  <a14:backgroundMark x1="72673" y1="4467" x2="75635" y2="7940"/>
                                  <a14:backgroundMark x1="74535" y1="6203" x2="77327" y2="4467"/>
                                  <a14:backgroundMark x1="79780" y1="97767" x2="98139" y2="98511"/>
                                </a14:backgroundRemoval>
                              </a14:imgEffect>
                            </a14:imgLayer>
                          </a14:imgProps>
                        </a:ext>
                        <a:ext uri="{28A0092B-C50C-407E-A947-70E740481C1C}">
                          <a14:useLocalDpi xmlns:a14="http://schemas.microsoft.com/office/drawing/2010/main"/>
                        </a:ext>
                      </a:extLst>
                    </a:blip>
                    <a:srcRect l="28838"/>
                    <a:stretch/>
                  </pic:blipFill>
                  <pic:spPr bwMode="auto">
                    <a:xfrm rot="10800000">
                      <a:off x="0" y="0"/>
                      <a:ext cx="2602499" cy="1247031"/>
                    </a:xfrm>
                    <a:prstGeom prst="rect">
                      <a:avLst/>
                    </a:prstGeom>
                    <a:noFill/>
                    <a:ln>
                      <a:noFill/>
                    </a:ln>
                    <a:extLst>
                      <a:ext uri="{53640926-AAD7-44D8-BBD7-CCE9431645EC}">
                        <a14:shadowObscured xmlns:a14="http://schemas.microsoft.com/office/drawing/2010/main"/>
                      </a:ext>
                    </a:extLst>
                  </pic:spPr>
                </pic:pic>
              </a:graphicData>
            </a:graphic>
          </wp:inline>
        </w:drawing>
      </w:r>
      <w:r w:rsidRPr="009B4DAB">
        <w:rPr>
          <w:noProof/>
        </w:rPr>
        <w:t xml:space="preserve"> </w:t>
      </w:r>
      <w:r>
        <w:rPr>
          <w:noProof/>
        </w:rPr>
        <w:drawing>
          <wp:inline distT="0" distB="0" distL="0" distR="0" wp14:anchorId="6387CACE" wp14:editId="6B7C3C17">
            <wp:extent cx="1000125" cy="1189224"/>
            <wp:effectExtent l="0" t="0" r="0" b="0"/>
            <wp:docPr id="1840552267" name="Picture 1" descr="RJ11 breakout board with all the snap off tabs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97067" name="Picture 1" descr="RJ11 breakout board with all the snap off tabs removed"/>
                    <pic:cNvPicPr/>
                  </pic:nvPicPr>
                  <pic:blipFill>
                    <a:blip r:embed="rId195">
                      <a:extLst>
                        <a:ext uri="{BEBA8EAE-BF5A-486C-A8C5-ECC9F3942E4B}">
                          <a14:imgProps xmlns:a14="http://schemas.microsoft.com/office/drawing/2010/main">
                            <a14:imgLayer r:embed="rId196">
                              <a14:imgEffect>
                                <a14:backgroundRemoval t="7774" b="92933" l="9244" r="89916">
                                  <a14:foregroundMark x1="15126" y1="13428" x2="83193" y2="10954"/>
                                  <a14:foregroundMark x1="85294" y1="14134" x2="86555" y2="18021"/>
                                  <a14:foregroundMark x1="11345" y1="91873" x2="67647" y2="89753"/>
                                  <a14:foregroundMark x1="67647" y1="89753" x2="84034" y2="90459"/>
                                  <a14:foregroundMark x1="13866" y1="9541" x2="17647" y2="57244"/>
                                  <a14:foregroundMark x1="18908" y1="10247" x2="50000" y2="9894"/>
                                  <a14:foregroundMark x1="28571" y1="9541" x2="28571" y2="9541"/>
                                  <a14:foregroundMark x1="29412" y1="9187" x2="27731" y2="7774"/>
                                  <a14:foregroundMark x1="31933" y1="9541" x2="78151" y2="7774"/>
                                  <a14:foregroundMark x1="21429" y1="9541" x2="15126" y2="8834"/>
                                  <a14:foregroundMark x1="86975" y1="19081" x2="85294" y2="37809"/>
                                  <a14:foregroundMark x1="85294" y1="37809" x2="87815" y2="71731"/>
                                  <a14:foregroundMark x1="12605" y1="8834" x2="11765" y2="92226"/>
                                  <a14:foregroundMark x1="11345" y1="68551" x2="10924" y2="87986"/>
                                  <a14:foregroundMark x1="11345" y1="86219" x2="11345" y2="91519"/>
                                  <a14:foregroundMark x1="11345" y1="88693" x2="9244" y2="92933"/>
                                  <a14:foregroundMark x1="16387" y1="8481" x2="24370" y2="8127"/>
                                  <a14:backgroundMark x1="75210" y1="71731" x2="80252" y2="71025"/>
                                  <a14:backgroundMark x1="27311" y1="71731" x2="26891" y2="68551"/>
                                  <a14:backgroundMark x1="23529" y1="65724" x2="29412" y2="65724"/>
                                </a14:backgroundRemoval>
                              </a14:imgEffect>
                            </a14:imgLayer>
                          </a14:imgProps>
                        </a:ext>
                      </a:extLst>
                    </a:blip>
                    <a:stretch>
                      <a:fillRect/>
                    </a:stretch>
                  </pic:blipFill>
                  <pic:spPr>
                    <a:xfrm>
                      <a:off x="0" y="0"/>
                      <a:ext cx="1004333" cy="1194227"/>
                    </a:xfrm>
                    <a:prstGeom prst="rect">
                      <a:avLst/>
                    </a:prstGeom>
                  </pic:spPr>
                </pic:pic>
              </a:graphicData>
            </a:graphic>
          </wp:inline>
        </w:drawing>
      </w:r>
    </w:p>
    <w:p w14:paraId="5505B59D" w14:textId="77777777" w:rsidR="00633176" w:rsidRDefault="00633176" w:rsidP="00633176">
      <w:pPr>
        <w:pStyle w:val="Heading4"/>
      </w:pPr>
      <w:r>
        <w:lastRenderedPageBreak/>
        <w:t>Step C-02: Solder the RJ11 jack to the RJ11 Breakout Board</w:t>
      </w:r>
    </w:p>
    <w:p w14:paraId="57152159" w14:textId="77777777" w:rsidR="00633176" w:rsidRPr="00B35CAE" w:rsidRDefault="00633176" w:rsidP="00633176">
      <w:pPr>
        <w:rPr>
          <w:b/>
        </w:rPr>
      </w:pPr>
      <w:r>
        <w:t xml:space="preserve">Press the RJ11 Jack (C2) into the breakout board so the pins stick out of the numbered side. Solder the six RJ11 pins poking through the board, </w:t>
      </w:r>
      <w:r w:rsidRPr="00B35CAE">
        <w:rPr>
          <w:b/>
          <w:bCs/>
        </w:rPr>
        <w:t>NOT THE NUMBERED HOLES.</w:t>
      </w:r>
    </w:p>
    <w:p w14:paraId="60AD40F3" w14:textId="7EAB4F2E" w:rsidR="00633176" w:rsidRDefault="00633176" w:rsidP="00633176">
      <w:pPr>
        <w:jc w:val="center"/>
        <w:rPr>
          <w:rFonts w:asciiTheme="majorHAnsi" w:eastAsiaTheme="majorEastAsia" w:hAnsiTheme="majorHAnsi" w:cstheme="majorBidi"/>
          <w:b/>
          <w:bCs/>
          <w:color w:val="26225E" w:themeColor="accent1"/>
        </w:rPr>
      </w:pPr>
      <w:r>
        <w:rPr>
          <w:noProof/>
        </w:rPr>
        <mc:AlternateContent>
          <mc:Choice Requires="wps">
            <w:drawing>
              <wp:anchor distT="0" distB="0" distL="114300" distR="114300" simplePos="0" relativeHeight="251662354" behindDoc="0" locked="0" layoutInCell="1" allowOverlap="1" wp14:anchorId="181A36D8" wp14:editId="40B6B2F1">
                <wp:simplePos x="0" y="0"/>
                <wp:positionH relativeFrom="margin">
                  <wp:posOffset>2447925</wp:posOffset>
                </wp:positionH>
                <wp:positionV relativeFrom="paragraph">
                  <wp:posOffset>1043940</wp:posOffset>
                </wp:positionV>
                <wp:extent cx="847725" cy="619125"/>
                <wp:effectExtent l="19050" t="19050" r="28575" b="28575"/>
                <wp:wrapNone/>
                <wp:docPr id="1346788741" name="Oval 1"/>
                <wp:cNvGraphicFramePr/>
                <a:graphic xmlns:a="http://schemas.openxmlformats.org/drawingml/2006/main">
                  <a:graphicData uri="http://schemas.microsoft.com/office/word/2010/wordprocessingShape">
                    <wps:wsp>
                      <wps:cNvSpPr/>
                      <wps:spPr>
                        <a:xfrm>
                          <a:off x="0" y="0"/>
                          <a:ext cx="847725" cy="619125"/>
                        </a:xfrm>
                        <a:prstGeom prst="ellipse">
                          <a:avLst/>
                        </a:pr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F3478" id="Oval 1" o:spid="_x0000_s1026" style="position:absolute;margin-left:192.75pt;margin-top:82.2pt;width:66.75pt;height:48.75pt;z-index:251662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" filled="f" strokecolor="white [3212]" strokeweight="3pt">
                <v:stroke joinstyle="miter"/>
                <w10:wrap anchorx="margin"/>
              </v:oval>
            </w:pict>
          </mc:Fallback>
        </mc:AlternateContent>
      </w:r>
      <w:r>
        <w:rPr>
          <w:noProof/>
        </w:rPr>
        <w:drawing>
          <wp:inline distT="0" distB="0" distL="0" distR="0" wp14:anchorId="3BFBA36A" wp14:editId="3FB8E782">
            <wp:extent cx="1524000" cy="2054379"/>
            <wp:effectExtent l="0" t="0" r="0" b="0"/>
            <wp:docPr id="1836239577" name="Picture 1" descr="RJ11 breakout board with jack connected but not solder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25432" name="Picture 1" descr="RJ11 breakout board with jack connected but not soldered in place"/>
                    <pic:cNvPicPr/>
                  </pic:nvPicPr>
                  <pic:blipFill>
                    <a:blip r:embed="rId197">
                      <a:extLst>
                        <a:ext uri="{BEBA8EAE-BF5A-486C-A8C5-ECC9F3942E4B}">
                          <a14:imgProps xmlns:a14="http://schemas.microsoft.com/office/drawing/2010/main">
                            <a14:imgLayer r:embed="rId198">
                              <a14:imgEffect>
                                <a14:backgroundRemoval t="9804" b="94118" l="4846" r="89868">
                                  <a14:foregroundMark x1="55507" y1="12418" x2="66079" y2="10784"/>
                                  <a14:foregroundMark x1="7489" y1="29412" x2="15859" y2="92157"/>
                                  <a14:foregroundMark x1="15859" y1="92157" x2="75771" y2="88235"/>
                                  <a14:foregroundMark x1="5286" y1="27778" x2="14978" y2="81699"/>
                                  <a14:foregroundMark x1="6167" y1="44118" x2="13656" y2="94118"/>
                                  <a14:foregroundMark x1="13656" y1="13072" x2="14537" y2="17320"/>
                                </a14:backgroundRemoval>
                              </a14:imgEffect>
                            </a14:imgLayer>
                          </a14:imgProps>
                        </a:ext>
                      </a:extLst>
                    </a:blip>
                    <a:stretch>
                      <a:fillRect/>
                    </a:stretch>
                  </pic:blipFill>
                  <pic:spPr>
                    <a:xfrm>
                      <a:off x="0" y="0"/>
                      <a:ext cx="1528473" cy="2060408"/>
                    </a:xfrm>
                    <a:prstGeom prst="rect">
                      <a:avLst/>
                    </a:prstGeom>
                  </pic:spPr>
                </pic:pic>
              </a:graphicData>
            </a:graphic>
          </wp:inline>
        </w:drawing>
      </w:r>
    </w:p>
    <w:p w14:paraId="71A1A083" w14:textId="77777777" w:rsidR="00633176" w:rsidRDefault="00633176" w:rsidP="00633176">
      <w:pPr>
        <w:pStyle w:val="Heading4"/>
      </w:pPr>
      <w:r>
        <w:t>Step C-03: Solder the STEMMA QT Cable to the RJ11 Breakout Board</w:t>
      </w:r>
    </w:p>
    <w:p w14:paraId="6097B38E" w14:textId="77777777" w:rsidR="00633176" w:rsidRPr="006C4462" w:rsidRDefault="00633176" w:rsidP="00633176">
      <w:r>
        <w:t>Insert the DuPont headers on the Stemma-Dupont connector (C3) into the through holes on the RJ11 Breakout Board from the same side as the RJ11 Connector, following the order in the table. Solder in place, and trim the DuPont ends sticking out the back side.</w:t>
      </w:r>
    </w:p>
    <w:p w14:paraId="36D03311" w14:textId="63DA5A09" w:rsidR="00633176" w:rsidRPr="006C4462" w:rsidRDefault="00633176" w:rsidP="00633176">
      <w:pPr>
        <w:jc w:val="center"/>
      </w:pPr>
      <w:r>
        <w:rPr>
          <w:noProof/>
        </w:rPr>
        <w:drawing>
          <wp:inline distT="0" distB="0" distL="0" distR="0" wp14:anchorId="33964370" wp14:editId="6A47CD13">
            <wp:extent cx="3664601" cy="2070735"/>
            <wp:effectExtent l="0" t="0" r="0" b="5715"/>
            <wp:docPr id="941038284" name="Picture 941038284" descr="A view of all the stemma cables used in this build, with the one needed for this step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81959" name="Picture 811981959" descr="A view of all the stemma cables used in this build, with the one needed for this step highligh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690371" cy="2085297"/>
                    </a:xfrm>
                    <a:prstGeom prst="rect">
                      <a:avLst/>
                    </a:prstGeom>
                  </pic:spPr>
                </pic:pic>
              </a:graphicData>
            </a:graphic>
          </wp:inline>
        </w:drawing>
      </w:r>
      <w:r>
        <w:rPr>
          <w:noProof/>
        </w:rPr>
        <w:drawing>
          <wp:inline distT="0" distB="0" distL="0" distR="0" wp14:anchorId="4ABCE87B" wp14:editId="530327E7">
            <wp:extent cx="994757" cy="2024077"/>
            <wp:effectExtent l="0" t="0" r="0" b="0"/>
            <wp:docPr id="667747754" name="Picture 667747754" descr="The RJ11 breakout board with the correct placement for the dupont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41113" name="Picture 1871541113" descr="The RJ11 breakout board with the correct placement for the dupont wires"/>
                    <pic:cNvPicPr/>
                  </pic:nvPicPr>
                  <pic:blipFill rotWithShape="1">
                    <a:blip r:embed="rId200">
                      <a:extLst>
                        <a:ext uri="{BEBA8EAE-BF5A-486C-A8C5-ECC9F3942E4B}">
                          <a14:imgProps xmlns:a14="http://schemas.microsoft.com/office/drawing/2010/main">
                            <a14:imgLayer r:embed="rId201">
                              <a14:imgEffect>
                                <a14:backgroundRemoval t="193" b="89961" l="9867" r="89867">
                                  <a14:foregroundMark x1="37867" y1="10232" x2="38667" y2="193"/>
                                  <a14:foregroundMark x1="81333" y1="33977" x2="83733" y2="38417"/>
                                  <a14:foregroundMark x1="83733" y1="40347" x2="82933" y2="33784"/>
                                  <a14:backgroundMark x1="25333" y1="84749" x2="54133" y2="87066"/>
                                  <a14:backgroundMark x1="54133" y1="87066" x2="75467" y2="86873"/>
                                  <a14:backgroundMark x1="28000" y1="40347" x2="31733" y2="38610"/>
                                  <a14:backgroundMark x1="30400" y1="41120" x2="28267" y2="38224"/>
                                  <a14:backgroundMark x1="25333" y1="40347" x2="32800" y2="38417"/>
                                  <a14:backgroundMark x1="30133" y1="73359" x2="28800" y2="72973"/>
                                  <a14:backgroundMark x1="27733" y1="74324" x2="25600" y2="70656"/>
                                  <a14:backgroundMark x1="25600" y1="70463" x2="29333" y2="70270"/>
                                  <a14:backgroundMark x1="28267" y1="79730" x2="34133" y2="79537"/>
                                  <a14:backgroundMark x1="14933" y1="78764" x2="16800" y2="36486"/>
                                  <a14:backgroundMark x1="16267" y1="56757" x2="15200" y2="77799"/>
                                  <a14:backgroundMark x1="15467" y1="77799" x2="16267" y2="53668"/>
                                  <a14:backgroundMark x1="16267" y1="54247" x2="14667" y2="79344"/>
                                </a14:backgroundRemoval>
                              </a14:imgEffect>
                            </a14:imgLayer>
                          </a14:imgProps>
                        </a:ext>
                      </a:extLst>
                    </a:blip>
                    <a:srcRect l="32112"/>
                    <a:stretch/>
                  </pic:blipFill>
                  <pic:spPr bwMode="auto">
                    <a:xfrm>
                      <a:off x="0" y="0"/>
                      <a:ext cx="1004347" cy="204359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3224"/>
        <w:gridCol w:w="2901"/>
      </w:tblGrid>
      <w:tr w:rsidR="00633176" w14:paraId="49FEAA99" w14:textId="77777777" w:rsidTr="0087365B">
        <w:trPr>
          <w:jc w:val="center"/>
        </w:trPr>
        <w:tc>
          <w:tcPr>
            <w:tcW w:w="3224" w:type="dxa"/>
            <w:shd w:val="clear" w:color="auto" w:fill="E71D2E"/>
          </w:tcPr>
          <w:p w14:paraId="6C43DCE7" w14:textId="77777777" w:rsidR="00633176" w:rsidRPr="00F105EF" w:rsidRDefault="00633176" w:rsidP="0087365B">
            <w:pPr>
              <w:rPr>
                <w:b/>
                <w:color w:val="FFFFFF" w:themeColor="background1"/>
              </w:rPr>
            </w:pPr>
            <w:r w:rsidRPr="00F105EF">
              <w:rPr>
                <w:b/>
                <w:color w:val="FFFFFF" w:themeColor="background1"/>
              </w:rPr>
              <w:t xml:space="preserve">RJ 11 Breakout </w:t>
            </w:r>
          </w:p>
        </w:tc>
        <w:tc>
          <w:tcPr>
            <w:tcW w:w="2901" w:type="dxa"/>
            <w:shd w:val="clear" w:color="auto" w:fill="E71D2E"/>
          </w:tcPr>
          <w:p w14:paraId="027E7FEF" w14:textId="77777777" w:rsidR="00633176" w:rsidRPr="00F105EF" w:rsidRDefault="00633176" w:rsidP="0087365B">
            <w:pPr>
              <w:rPr>
                <w:b/>
                <w:color w:val="FFFFFF" w:themeColor="background1"/>
              </w:rPr>
            </w:pPr>
            <w:r w:rsidRPr="00F105EF">
              <w:rPr>
                <w:b/>
                <w:color w:val="FFFFFF" w:themeColor="background1"/>
              </w:rPr>
              <w:t>STEMMA QT Cable</w:t>
            </w:r>
          </w:p>
        </w:tc>
      </w:tr>
      <w:tr w:rsidR="00633176" w14:paraId="4FE1E952" w14:textId="77777777" w:rsidTr="0087365B">
        <w:trPr>
          <w:jc w:val="center"/>
        </w:trPr>
        <w:tc>
          <w:tcPr>
            <w:tcW w:w="3224" w:type="dxa"/>
          </w:tcPr>
          <w:p w14:paraId="49E380F5" w14:textId="77777777" w:rsidR="00633176" w:rsidRDefault="00633176" w:rsidP="0087365B">
            <w:r>
              <w:t>2 (B)</w:t>
            </w:r>
          </w:p>
        </w:tc>
        <w:tc>
          <w:tcPr>
            <w:tcW w:w="2901" w:type="dxa"/>
          </w:tcPr>
          <w:p w14:paraId="37D70B86" w14:textId="77777777" w:rsidR="00633176" w:rsidRDefault="00633176" w:rsidP="0087365B">
            <w:r>
              <w:t>Black (Gnd)</w:t>
            </w:r>
          </w:p>
        </w:tc>
      </w:tr>
      <w:tr w:rsidR="00633176" w14:paraId="2F143BD8" w14:textId="77777777" w:rsidTr="0087365B">
        <w:trPr>
          <w:jc w:val="center"/>
        </w:trPr>
        <w:tc>
          <w:tcPr>
            <w:tcW w:w="3224" w:type="dxa"/>
            <w:shd w:val="clear" w:color="auto" w:fill="F2F2F2" w:themeFill="background1" w:themeFillShade="F2"/>
          </w:tcPr>
          <w:p w14:paraId="28C0E03B" w14:textId="77777777" w:rsidR="00633176" w:rsidRDefault="00633176" w:rsidP="0087365B">
            <w:r>
              <w:t>3 (R)</w:t>
            </w:r>
          </w:p>
        </w:tc>
        <w:tc>
          <w:tcPr>
            <w:tcW w:w="2901" w:type="dxa"/>
            <w:shd w:val="clear" w:color="auto" w:fill="F2F2F2" w:themeFill="background1" w:themeFillShade="F2"/>
          </w:tcPr>
          <w:p w14:paraId="0A67116D" w14:textId="77777777" w:rsidR="00633176" w:rsidRDefault="00633176" w:rsidP="0087365B">
            <w:r>
              <w:t>Red (Vcc)</w:t>
            </w:r>
          </w:p>
        </w:tc>
      </w:tr>
      <w:tr w:rsidR="00633176" w14:paraId="7F6E4195" w14:textId="77777777" w:rsidTr="0087365B">
        <w:trPr>
          <w:jc w:val="center"/>
        </w:trPr>
        <w:tc>
          <w:tcPr>
            <w:tcW w:w="3224" w:type="dxa"/>
            <w:shd w:val="clear" w:color="auto" w:fill="FFFFFF" w:themeFill="background1"/>
          </w:tcPr>
          <w:p w14:paraId="36489E9E" w14:textId="77777777" w:rsidR="00633176" w:rsidRDefault="00633176" w:rsidP="0087365B">
            <w:r>
              <w:t>4 (G)</w:t>
            </w:r>
          </w:p>
        </w:tc>
        <w:tc>
          <w:tcPr>
            <w:tcW w:w="2901" w:type="dxa"/>
            <w:shd w:val="clear" w:color="auto" w:fill="FFFFFF" w:themeFill="background1"/>
          </w:tcPr>
          <w:p w14:paraId="1AF9E260" w14:textId="77777777" w:rsidR="00633176" w:rsidRDefault="00633176" w:rsidP="0087365B">
            <w:r>
              <w:t>Blue (SDA)</w:t>
            </w:r>
          </w:p>
        </w:tc>
      </w:tr>
      <w:tr w:rsidR="00633176" w14:paraId="71D88BFE" w14:textId="77777777" w:rsidTr="0087365B">
        <w:trPr>
          <w:jc w:val="center"/>
        </w:trPr>
        <w:tc>
          <w:tcPr>
            <w:tcW w:w="3224" w:type="dxa"/>
            <w:shd w:val="clear" w:color="auto" w:fill="F2F2F2" w:themeFill="background1" w:themeFillShade="F2"/>
          </w:tcPr>
          <w:p w14:paraId="43D6E09F" w14:textId="77777777" w:rsidR="00633176" w:rsidRDefault="00633176" w:rsidP="0087365B">
            <w:r>
              <w:t>5 (Y)</w:t>
            </w:r>
          </w:p>
        </w:tc>
        <w:tc>
          <w:tcPr>
            <w:tcW w:w="2901" w:type="dxa"/>
            <w:shd w:val="clear" w:color="auto" w:fill="F2F2F2" w:themeFill="background1" w:themeFillShade="F2"/>
          </w:tcPr>
          <w:p w14:paraId="25741864" w14:textId="77777777" w:rsidR="00633176" w:rsidRDefault="00633176" w:rsidP="0087365B">
            <w:r>
              <w:t>Yellow (SCL)</w:t>
            </w:r>
          </w:p>
        </w:tc>
      </w:tr>
    </w:tbl>
    <w:p w14:paraId="6825275D" w14:textId="77777777" w:rsidR="00633176" w:rsidRDefault="00633176" w:rsidP="00633176">
      <w:pPr>
        <w:pStyle w:val="Heading4"/>
      </w:pPr>
    </w:p>
    <w:p w14:paraId="3BA65909" w14:textId="77777777" w:rsidR="00633176" w:rsidRDefault="00633176">
      <w:pPr>
        <w:rPr>
          <w:rFonts w:asciiTheme="majorHAnsi" w:eastAsiaTheme="majorEastAsia" w:hAnsiTheme="majorHAnsi" w:cstheme="majorBidi"/>
          <w:b/>
          <w:bCs/>
          <w:i/>
          <w:iCs/>
          <w:color w:val="26225E" w:themeColor="accent1"/>
        </w:rPr>
      </w:pPr>
      <w:r>
        <w:br w:type="page"/>
      </w:r>
    </w:p>
    <w:p w14:paraId="23F71847" w14:textId="746401CF" w:rsidR="00633176" w:rsidRDefault="00633176" w:rsidP="00633176">
      <w:pPr>
        <w:pStyle w:val="Heading4"/>
      </w:pPr>
      <w:r>
        <w:lastRenderedPageBreak/>
        <w:t>Step C-0</w:t>
      </w:r>
      <w:r>
        <w:t>4</w:t>
      </w:r>
      <w:r>
        <w:t>: Plug Stemma Cable into Magnetic Sensor</w:t>
      </w:r>
    </w:p>
    <w:p w14:paraId="04ECECE3" w14:textId="596B1962" w:rsidR="00633176" w:rsidRDefault="00633176" w:rsidP="00633176">
      <w:r>
        <w:t>Take the stemma cable that is soldered to the RJ11 jack and plug it into the left side of the magnetic sensor board (C10) when looking at it with the text at the top, right side up.</w:t>
      </w:r>
    </w:p>
    <w:p w14:paraId="202B0CAE" w14:textId="127BD875" w:rsidR="00633176" w:rsidRPr="00633176" w:rsidRDefault="00633176" w:rsidP="00633176">
      <w:pPr>
        <w:jc w:val="center"/>
      </w:pPr>
      <w:r>
        <w:rPr>
          <w:noProof/>
        </w:rPr>
        <w:drawing>
          <wp:inline distT="0" distB="0" distL="0" distR="0" wp14:anchorId="342BC8A0" wp14:editId="0EBC623B">
            <wp:extent cx="3028950" cy="1913021"/>
            <wp:effectExtent l="0" t="0" r="0" b="0"/>
            <wp:docPr id="1618766465" name="Picture 1" descr="A photo of the magnetic sensor board with the cable plugged i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66465" name="Picture 1" descr="A photo of the magnetic sensor board with the cable plugged in the left"/>
                    <pic:cNvPicPr/>
                  </pic:nvPicPr>
                  <pic:blipFill>
                    <a:blip r:embed="rId202">
                      <a:extLst>
                        <a:ext uri="{BEBA8EAE-BF5A-486C-A8C5-ECC9F3942E4B}">
                          <a14:imgProps xmlns:a14="http://schemas.microsoft.com/office/drawing/2010/main">
                            <a14:imgLayer r:embed="rId203">
                              <a14:imgEffect>
                                <a14:backgroundRemoval t="9783" b="90580" l="229" r="92449">
                                  <a14:foregroundMark x1="27460" y1="39855" x2="30206" y2="54710"/>
                                  <a14:foregroundMark x1="87185" y1="44203" x2="89703" y2="62681"/>
                                  <a14:foregroundMark x1="88842" y1="84967" x2="87643" y2="89493"/>
                                  <a14:foregroundMark x1="90618" y1="78261" x2="88864" y2="84884"/>
                                  <a14:foregroundMark x1="20824" y1="56884" x2="21053" y2="38406"/>
                                  <a14:foregroundMark x1="15332" y1="55435" x2="2517" y2="51812"/>
                                  <a14:foregroundMark x1="15789" y1="47826" x2="12357" y2="50362"/>
                                  <a14:foregroundMark x1="16934" y1="46739" x2="1602" y2="56884"/>
                                  <a14:foregroundMark x1="17391" y1="50362" x2="686" y2="58333"/>
                                  <a14:foregroundMark x1="12815" y1="43478" x2="229" y2="48913"/>
                                  <a14:foregroundMark x1="24485" y1="55797" x2="29291" y2="35870"/>
                                  <a14:foregroundMark x1="82380" y1="90217" x2="85126" y2="90217"/>
                                  <a14:foregroundMark x1="89016" y1="90580" x2="91762" y2="77174"/>
                                  <a14:foregroundMark x1="90847" y1="34420" x2="90847" y2="84783"/>
                                  <a14:foregroundMark x1="90847" y1="83333" x2="92449" y2="42391"/>
                                  <a14:foregroundMark x1="86499" y1="87681" x2="87214" y2="85095"/>
                                  <a14:foregroundMark x1="81524" y1="77459" x2="80549" y2="77536"/>
                                  <a14:foregroundMark x1="87436" y1="70859" x2="87643" y2="70652"/>
                                  <a14:foregroundMark x1="80778" y1="77536" x2="84886" y2="73417"/>
                                  <a14:foregroundMark x1="22883" y1="76087" x2="32037" y2="88043"/>
                                  <a14:foregroundMark x1="40961" y1="88043" x2="75515" y2="90217"/>
                                  <a14:backgroundMark x1="85584" y1="83333" x2="85474" y2="82465"/>
                                  <a14:backgroundMark x1="85126" y1="29710" x2="86499" y2="25000"/>
                                  <a14:backgroundMark x1="84897" y1="82246" x2="86499" y2="78623"/>
                                  <a14:backgroundMark x1="86270" y1="80797" x2="85584" y2="76812"/>
                                  <a14:backgroundMark x1="86270" y1="77174" x2="83753" y2="83333"/>
                                  <a14:backgroundMark x1="84396" y1="77833" x2="87643" y2="81159"/>
                                  <a14:backgroundMark x1="29977" y1="78261" x2="29977" y2="78261"/>
                                  <a14:backgroundMark x1="30435" y1="78261" x2="28833" y2="76087"/>
                                  <a14:backgroundMark x1="83753" y1="76812" x2="85812" y2="75725"/>
                                </a14:backgroundRemoval>
                              </a14:imgEffect>
                            </a14:imgLayer>
                          </a14:imgProps>
                        </a:ext>
                      </a:extLst>
                    </a:blip>
                    <a:stretch>
                      <a:fillRect/>
                    </a:stretch>
                  </pic:blipFill>
                  <pic:spPr>
                    <a:xfrm>
                      <a:off x="0" y="0"/>
                      <a:ext cx="3037484" cy="1918411"/>
                    </a:xfrm>
                    <a:prstGeom prst="rect">
                      <a:avLst/>
                    </a:prstGeom>
                  </pic:spPr>
                </pic:pic>
              </a:graphicData>
            </a:graphic>
          </wp:inline>
        </w:drawing>
      </w:r>
    </w:p>
    <w:p w14:paraId="4DDE47EB" w14:textId="77777777" w:rsidR="00633176" w:rsidRDefault="00633176">
      <w:pPr>
        <w:rPr>
          <w:rFonts w:asciiTheme="majorHAnsi" w:eastAsiaTheme="majorEastAsia" w:hAnsiTheme="majorHAnsi" w:cstheme="majorBidi"/>
          <w:b/>
          <w:bCs/>
          <w:color w:val="26225E" w:themeColor="accent1"/>
          <w:sz w:val="26"/>
          <w:szCs w:val="26"/>
        </w:rPr>
      </w:pPr>
      <w:bookmarkStart w:id="53" w:name="_Toc190250022"/>
      <w:r>
        <w:br w:type="page"/>
      </w:r>
    </w:p>
    <w:p w14:paraId="28CA1DA7" w14:textId="539D6553" w:rsidR="00633176" w:rsidRPr="00A27614" w:rsidRDefault="00633176" w:rsidP="00633176">
      <w:pPr>
        <w:pStyle w:val="Heading2"/>
      </w:pPr>
      <w:r>
        <w:lastRenderedPageBreak/>
        <w:t xml:space="preserve">Part </w:t>
      </w:r>
      <w:r>
        <w:t>D</w:t>
      </w:r>
      <w:r>
        <w:t>: Flashing Firmware to Willow</w:t>
      </w:r>
      <w:bookmarkEnd w:id="53"/>
      <w:r>
        <w:t xml:space="preserve"> </w:t>
      </w:r>
    </w:p>
    <w:p w14:paraId="6CE04F94" w14:textId="6B23DF82" w:rsidR="00633176" w:rsidRDefault="00633176" w:rsidP="00633176">
      <w:pPr>
        <w:pStyle w:val="Heading3"/>
      </w:pPr>
      <w:bookmarkStart w:id="54" w:name="_Toc190250023"/>
      <w:r>
        <w:t xml:space="preserve">Part </w:t>
      </w:r>
      <w:r>
        <w:t>D</w:t>
      </w:r>
      <w:r>
        <w:t>: Required Components</w:t>
      </w:r>
      <w:bookmarkEnd w:id="54"/>
    </w:p>
    <w:tbl>
      <w:tblPr>
        <w:tblStyle w:val="GridTable4-Accent2"/>
        <w:tblW w:w="0" w:type="auto"/>
        <w:tblLook w:val="04A0" w:firstRow="1" w:lastRow="0" w:firstColumn="1" w:lastColumn="0" w:noHBand="0" w:noVBand="1"/>
      </w:tblPr>
      <w:tblGrid>
        <w:gridCol w:w="878"/>
        <w:gridCol w:w="1542"/>
        <w:gridCol w:w="734"/>
        <w:gridCol w:w="824"/>
        <w:gridCol w:w="216"/>
        <w:gridCol w:w="1040"/>
        <w:gridCol w:w="300"/>
        <w:gridCol w:w="737"/>
        <w:gridCol w:w="822"/>
        <w:gridCol w:w="207"/>
        <w:gridCol w:w="1026"/>
        <w:gridCol w:w="316"/>
        <w:gridCol w:w="708"/>
      </w:tblGrid>
      <w:tr w:rsidR="00633176" w14:paraId="36BF3FC7" w14:textId="77777777" w:rsidTr="00896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E71D2E"/>
          </w:tcPr>
          <w:p w14:paraId="7459DEA4" w14:textId="77777777" w:rsidR="00633176" w:rsidRDefault="00633176" w:rsidP="008960CB">
            <w:pPr>
              <w:rPr>
                <w:lang w:val="en-US"/>
              </w:rPr>
            </w:pPr>
            <w:r>
              <w:rPr>
                <w:lang w:val="en-US"/>
              </w:rPr>
              <w:t>Flashing Firmware</w:t>
            </w:r>
          </w:p>
        </w:tc>
      </w:tr>
      <w:tr w:rsidR="00633176" w14:paraId="573406EB" w14:textId="77777777" w:rsidTr="00896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shd w:val="clear" w:color="auto" w:fill="E71D2E" w:themeFill="accent2"/>
            <w:vAlign w:val="center"/>
          </w:tcPr>
          <w:p w14:paraId="61FE750E" w14:textId="441012AC" w:rsidR="00633176" w:rsidRPr="0000161C" w:rsidRDefault="00633176" w:rsidP="008960CB">
            <w:pPr>
              <w:jc w:val="center"/>
              <w:rPr>
                <w:sz w:val="28"/>
                <w:szCs w:val="28"/>
                <w:lang w:val="en-US"/>
              </w:rPr>
            </w:pPr>
            <w:r>
              <w:rPr>
                <w:color w:val="FFFFFF" w:themeColor="background1"/>
                <w:sz w:val="28"/>
                <w:szCs w:val="28"/>
                <w:lang w:val="en-US"/>
              </w:rPr>
              <w:t>D</w:t>
            </w:r>
            <w:r w:rsidRPr="0000161C">
              <w:rPr>
                <w:color w:val="FFFFFF" w:themeColor="background1"/>
                <w:sz w:val="28"/>
                <w:szCs w:val="28"/>
                <w:lang w:val="en-US"/>
              </w:rPr>
              <w:t>1</w:t>
            </w:r>
          </w:p>
        </w:tc>
        <w:tc>
          <w:tcPr>
            <w:tcW w:w="1515" w:type="dxa"/>
            <w:vAlign w:val="center"/>
          </w:tcPr>
          <w:p w14:paraId="79DD8A07" w14:textId="112249B2" w:rsidR="00633176" w:rsidRDefault="00633176" w:rsidP="008960C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gnetic Sensor Assembly</w:t>
            </w:r>
          </w:p>
        </w:tc>
        <w:tc>
          <w:tcPr>
            <w:tcW w:w="735" w:type="dxa"/>
            <w:vAlign w:val="center"/>
          </w:tcPr>
          <w:p w14:paraId="4305169E" w14:textId="77777777" w:rsidR="00633176" w:rsidRDefault="00633176" w:rsidP="008960C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4" w:type="dxa"/>
            <w:shd w:val="clear" w:color="auto" w:fill="E71D2E" w:themeFill="accent2"/>
            <w:vAlign w:val="center"/>
          </w:tcPr>
          <w:p w14:paraId="354190C7" w14:textId="71928F42" w:rsidR="00633176" w:rsidRPr="0000161C" w:rsidRDefault="00633176" w:rsidP="008960C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D</w:t>
            </w:r>
            <w:r w:rsidRPr="0000161C">
              <w:rPr>
                <w:b/>
                <w:bCs/>
                <w:color w:val="FFFFFF" w:themeColor="background1"/>
                <w:sz w:val="28"/>
                <w:szCs w:val="28"/>
                <w:lang w:val="en-US"/>
              </w:rPr>
              <w:t>2</w:t>
            </w:r>
          </w:p>
        </w:tc>
        <w:tc>
          <w:tcPr>
            <w:tcW w:w="1560" w:type="dxa"/>
            <w:gridSpan w:val="3"/>
            <w:vAlign w:val="center"/>
          </w:tcPr>
          <w:p w14:paraId="2F5BF2EB" w14:textId="77777777" w:rsidR="00633176" w:rsidRDefault="00633176" w:rsidP="008960C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illow Hub</w:t>
            </w:r>
          </w:p>
        </w:tc>
        <w:tc>
          <w:tcPr>
            <w:tcW w:w="737" w:type="dxa"/>
            <w:vAlign w:val="center"/>
          </w:tcPr>
          <w:p w14:paraId="7582E5ED" w14:textId="77777777" w:rsidR="00633176" w:rsidRDefault="00633176" w:rsidP="008960C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2" w:type="dxa"/>
            <w:shd w:val="clear" w:color="auto" w:fill="E71D2E" w:themeFill="accent2"/>
            <w:vAlign w:val="center"/>
          </w:tcPr>
          <w:p w14:paraId="39BBBD05" w14:textId="685AB775" w:rsidR="00633176" w:rsidRPr="0000161C" w:rsidRDefault="00633176" w:rsidP="008960C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D</w:t>
            </w:r>
            <w:r w:rsidRPr="0000161C">
              <w:rPr>
                <w:b/>
                <w:bCs/>
                <w:color w:val="FFFFFF" w:themeColor="background1"/>
                <w:sz w:val="28"/>
                <w:szCs w:val="28"/>
                <w:lang w:val="en-US"/>
              </w:rPr>
              <w:t>3</w:t>
            </w:r>
          </w:p>
        </w:tc>
        <w:tc>
          <w:tcPr>
            <w:tcW w:w="1559" w:type="dxa"/>
            <w:gridSpan w:val="3"/>
            <w:vAlign w:val="center"/>
          </w:tcPr>
          <w:p w14:paraId="724F2F79" w14:textId="77777777" w:rsidR="00633176" w:rsidRDefault="00633176" w:rsidP="008960C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J11 Cable</w:t>
            </w:r>
          </w:p>
        </w:tc>
        <w:tc>
          <w:tcPr>
            <w:tcW w:w="708" w:type="dxa"/>
            <w:vAlign w:val="center"/>
          </w:tcPr>
          <w:p w14:paraId="62DD19CF" w14:textId="77777777" w:rsidR="00633176" w:rsidRDefault="00633176" w:rsidP="008960C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633176" w14:paraId="3582A8ED" w14:textId="77777777" w:rsidTr="008960CB">
        <w:tc>
          <w:tcPr>
            <w:cnfStyle w:val="001000000000" w:firstRow="0" w:lastRow="0" w:firstColumn="1" w:lastColumn="0" w:oddVBand="0" w:evenVBand="0" w:oddHBand="0" w:evenHBand="0" w:firstRowFirstColumn="0" w:firstRowLastColumn="0" w:lastRowFirstColumn="0" w:lastRowLastColumn="0"/>
            <w:tcW w:w="3140" w:type="dxa"/>
            <w:gridSpan w:val="3"/>
            <w:vAlign w:val="center"/>
          </w:tcPr>
          <w:p w14:paraId="01FA54B8" w14:textId="2BF6A1C9" w:rsidR="00633176" w:rsidRPr="00CC16FA" w:rsidRDefault="00947C60" w:rsidP="008960CB">
            <w:pPr>
              <w:jc w:val="center"/>
              <w:rPr>
                <w:b w:val="0"/>
                <w:bCs w:val="0"/>
                <w:lang w:val="en-US"/>
              </w:rPr>
            </w:pPr>
            <w:r>
              <w:rPr>
                <w:noProof/>
              </w:rPr>
              <w:drawing>
                <wp:inline distT="0" distB="0" distL="0" distR="0" wp14:anchorId="2FA96873" wp14:editId="1118C1BF">
                  <wp:extent cx="1564673" cy="1105232"/>
                  <wp:effectExtent l="0" t="0" r="0" b="0"/>
                  <wp:docPr id="1622605901" name="Picture 1" descr="magnetic sensor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88484" name="Picture 1" descr="magnetic sensor assembly"/>
                          <pic:cNvPicPr/>
                        </pic:nvPicPr>
                        <pic:blipFill>
                          <a:blip r:embed="rId107">
                            <a:extLst>
                              <a:ext uri="{BEBA8EAE-BF5A-486C-A8C5-ECC9F3942E4B}">
                                <a14:imgProps xmlns:a14="http://schemas.microsoft.com/office/drawing/2010/main">
                                  <a14:imgLayer r:embed="rId108">
                                    <a14:imgEffect>
                                      <a14:backgroundRemoval t="9571" b="89769" l="2331" r="96270">
                                        <a14:foregroundMark x1="55944" y1="86139" x2="55245" y2="87789"/>
                                        <a14:foregroundMark x1="48951" y1="73927" x2="48951" y2="73927"/>
                                        <a14:foregroundMark x1="75058" y1="62046" x2="80186" y2="60066"/>
                                        <a14:foregroundMark x1="89044" y1="61716" x2="93240" y2="53135"/>
                                        <a14:foregroundMark x1="93240" y1="53135" x2="91142" y2="39274"/>
                                        <a14:foregroundMark x1="91142" y1="39274" x2="75634" y2="21147"/>
                                        <a14:foregroundMark x1="49358" y1="9896" x2="43952" y2="13244"/>
                                        <a14:foregroundMark x1="42424" y1="14191" x2="38928" y2="24752"/>
                                        <a14:foregroundMark x1="38928" y1="24752" x2="31702" y2="32343"/>
                                        <a14:foregroundMark x1="31702" y1="32343" x2="31235" y2="39604"/>
                                        <a14:foregroundMark x1="22844" y1="48185" x2="26807" y2="51155"/>
                                        <a14:foregroundMark x1="8858" y1="65677" x2="7226" y2="79538"/>
                                        <a14:foregroundMark x1="7226" y1="79538" x2="13753" y2="88779"/>
                                        <a14:foregroundMark x1="13753" y1="88779" x2="15152" y2="89769"/>
                                        <a14:foregroundMark x1="4429" y1="82508" x2="2797" y2="79538"/>
                                        <a14:foregroundMark x1="93007" y1="39274" x2="95571" y2="49835"/>
                                        <a14:foregroundMark x1="95571" y1="49835" x2="91375" y2="61386"/>
                                        <a14:foregroundMark x1="91375" y1="61386" x2="90676" y2="62376"/>
                                        <a14:foregroundMark x1="91375" y1="61386" x2="96270" y2="49505"/>
                                        <a14:foregroundMark x1="96270" y1="49505" x2="95571" y2="41914"/>
                                        <a14:foregroundMark x1="80886" y1="25743" x2="86480" y2="31683"/>
                                        <a14:foregroundMark x1="30536" y1="43894" x2="30303" y2="55116"/>
                                        <a14:foregroundMark x1="30303" y1="55116" x2="29371" y2="59076"/>
                                        <a14:foregroundMark x1="30536" y1="42574" x2="30303" y2="54785"/>
                                        <a14:foregroundMark x1="30303" y1="54785" x2="30070" y2="55776"/>
                                        <a14:foregroundMark x1="30536" y1="54455" x2="31235" y2="44224"/>
                                        <a14:foregroundMark x1="41725" y1="22442" x2="58508" y2="15512"/>
                                        <a14:foregroundMark x1="58508" y1="15512" x2="75058" y2="22442"/>
                                        <a14:backgroundMark x1="49465" y1="15083" x2="52681" y2="12871"/>
                                        <a14:backgroundMark x1="52681" y1="12871" x2="54580" y2="12971"/>
                                        <a14:backgroundMark x1="59330" y1="13354" x2="59643" y2="13450"/>
                                        <a14:backgroundMark x1="49184" y1="10231" x2="56077" y2="12352"/>
                                        <a14:backgroundMark x1="41958" y1="16172" x2="44522" y2="11221"/>
                                      </a14:backgroundRemoval>
                                    </a14:imgEffect>
                                  </a14:imgLayer>
                                </a14:imgProps>
                              </a:ext>
                            </a:extLst>
                          </a:blip>
                          <a:stretch>
                            <a:fillRect/>
                          </a:stretch>
                        </pic:blipFill>
                        <pic:spPr>
                          <a:xfrm>
                            <a:off x="0" y="0"/>
                            <a:ext cx="1581111" cy="1116843"/>
                          </a:xfrm>
                          <a:prstGeom prst="rect">
                            <a:avLst/>
                          </a:prstGeom>
                        </pic:spPr>
                      </pic:pic>
                    </a:graphicData>
                  </a:graphic>
                </wp:inline>
              </w:drawing>
            </w:r>
          </w:p>
        </w:tc>
        <w:tc>
          <w:tcPr>
            <w:tcW w:w="3121" w:type="dxa"/>
            <w:gridSpan w:val="5"/>
            <w:vAlign w:val="center"/>
          </w:tcPr>
          <w:p w14:paraId="7B90C72B" w14:textId="77777777" w:rsidR="00633176" w:rsidRDefault="00633176" w:rsidP="008960C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0E99095E" wp14:editId="2009131F">
                  <wp:extent cx="1800225" cy="1304008"/>
                  <wp:effectExtent l="0" t="0" r="0" b="0"/>
                  <wp:docPr id="1782845528" name="Picture 1" descr="Assembled willow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45528" name="Picture 1" descr="Assembled willow hub"/>
                          <pic:cNvPicPr/>
                        </pic:nvPicPr>
                        <pic:blipFill>
                          <a:blip r:embed="rId109">
                            <a:extLst>
                              <a:ext uri="{BEBA8EAE-BF5A-486C-A8C5-ECC9F3942E4B}">
                                <a14:imgProps xmlns:a14="http://schemas.microsoft.com/office/drawing/2010/main">
                                  <a14:imgLayer r:embed="rId110">
                                    <a14:imgEffect>
                                      <a14:backgroundRemoval t="9735" b="93805" l="5556" r="94231">
                                        <a14:foregroundMark x1="92094" y1="49558" x2="78419" y2="87906"/>
                                        <a14:foregroundMark x1="78419" y1="87906" x2="19444" y2="91445"/>
                                        <a14:foregroundMark x1="19444" y1="91445" x2="8974" y2="51032"/>
                                        <a14:foregroundMark x1="8974" y1="51032" x2="9615" y2="49558"/>
                                        <a14:foregroundMark x1="5769" y1="53392" x2="14316" y2="82596"/>
                                        <a14:foregroundMark x1="8547" y1="79056" x2="13675" y2="88496"/>
                                        <a14:foregroundMark x1="13248" y1="88496" x2="15385" y2="94395"/>
                                        <a14:foregroundMark x1="15385" y1="92920" x2="8974" y2="87021"/>
                                        <a14:foregroundMark x1="92521" y1="53392" x2="92094" y2="76106"/>
                                        <a14:foregroundMark x1="93590" y1="59882" x2="94231" y2="76696"/>
                                        <a14:foregroundMark x1="65171" y1="49558" x2="63034" y2="43068"/>
                                      </a14:backgroundRemoval>
                                    </a14:imgEffect>
                                  </a14:imgLayer>
                                </a14:imgProps>
                              </a:ext>
                            </a:extLst>
                          </a:blip>
                          <a:stretch>
                            <a:fillRect/>
                          </a:stretch>
                        </pic:blipFill>
                        <pic:spPr>
                          <a:xfrm>
                            <a:off x="0" y="0"/>
                            <a:ext cx="1809713" cy="1310881"/>
                          </a:xfrm>
                          <a:prstGeom prst="rect">
                            <a:avLst/>
                          </a:prstGeom>
                        </pic:spPr>
                      </pic:pic>
                    </a:graphicData>
                  </a:graphic>
                </wp:inline>
              </w:drawing>
            </w:r>
          </w:p>
        </w:tc>
        <w:tc>
          <w:tcPr>
            <w:tcW w:w="3089" w:type="dxa"/>
            <w:gridSpan w:val="5"/>
            <w:vAlign w:val="center"/>
          </w:tcPr>
          <w:p w14:paraId="7C35C2E4" w14:textId="77777777" w:rsidR="00633176" w:rsidRDefault="00633176" w:rsidP="008960C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172F5A0A" wp14:editId="0E9DF9F1">
                  <wp:extent cx="1718195" cy="1476375"/>
                  <wp:effectExtent l="0" t="0" r="0" b="0"/>
                  <wp:docPr id="936590889" name="Picture 936590889" descr="A picture of the RJ11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93144" name="Picture 481993144" descr="A picture of the RJ11 cable"/>
                          <pic:cNvPicPr>
                            <a:picLocks noChangeAspect="1" noChangeArrowheads="1"/>
                          </pic:cNvPicPr>
                        </pic:nvPicPr>
                        <pic:blipFill rotWithShape="1">
                          <a:blip r:embed="rId111" cstate="print">
                            <a:extLst>
                              <a:ext uri="{BEBA8EAE-BF5A-486C-A8C5-ECC9F3942E4B}">
                                <a14:imgProps xmlns:a14="http://schemas.microsoft.com/office/drawing/2010/main">
                                  <a14:imgLayer r:embed="rId112">
                                    <a14:imgEffect>
                                      <a14:backgroundRemoval t="9719" b="97698" l="9670" r="95385">
                                        <a14:foregroundMark x1="67912" y1="19182" x2="95604" y2="16113"/>
                                        <a14:foregroundMark x1="95604" y1="16113" x2="89231" y2="29923"/>
                                        <a14:foregroundMark x1="24835" y1="71355" x2="33519" y2="75124"/>
                                        <a14:foregroundMark x1="27033" y1="77494" x2="20879" y2="76471"/>
                                        <a14:foregroundMark x1="23956" y1="71355" x2="19560" y2="71867"/>
                                        <a14:foregroundMark x1="24396" y1="74425" x2="23956" y2="86189"/>
                                        <a14:foregroundMark x1="30110" y1="69821" x2="25714" y2="85678"/>
                                        <a14:foregroundMark x1="18242" y1="63427" x2="33254" y2="75801"/>
                                        <a14:foregroundMark x1="23516" y1="81074" x2="18591" y2="89541"/>
                                        <a14:foregroundMark x1="13846" y1="88747" x2="23956" y2="87724"/>
                                        <a14:foregroundMark x1="25714" y1="86189" x2="15165" y2="92839"/>
                                        <a14:foregroundMark x1="21319" y1="87212" x2="19121" y2="92839"/>
                                        <a14:backgroundMark x1="45714" y1="74425" x2="69231" y2="60358"/>
                                        <a14:backgroundMark x1="73187" y1="52685" x2="54066" y2="71867"/>
                                        <a14:backgroundMark x1="43516" y1="67519" x2="62637" y2="54220"/>
                                        <a14:backgroundMark x1="45714" y1="67008" x2="36923" y2="75959"/>
                                        <a14:backgroundMark x1="14286" y1="66496" x2="15165" y2="69309"/>
                                        <a14:backgroundMark x1="42637" y1="64962" x2="36923" y2="79540"/>
                                        <a14:backgroundMark x1="15955" y1="93827" x2="14725" y2="93350"/>
                                        <a14:backgroundMark x1="15270" y1="93014" x2="16923" y2="99744"/>
                                      </a14:backgroundRemoval>
                                    </a14:imgEffect>
                                  </a14:imgLayer>
                                </a14:imgProps>
                              </a:ext>
                              <a:ext uri="{28A0092B-C50C-407E-A947-70E740481C1C}">
                                <a14:useLocalDpi xmlns:a14="http://schemas.microsoft.com/office/drawing/2010/main"/>
                              </a:ext>
                            </a:extLst>
                          </a:blip>
                          <a:srcRect/>
                          <a:stretch/>
                        </pic:blipFill>
                        <pic:spPr bwMode="auto">
                          <a:xfrm>
                            <a:off x="0" y="0"/>
                            <a:ext cx="1726716" cy="1483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176" w14:paraId="7A83D0D1" w14:textId="77777777" w:rsidTr="00896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70976EED" w14:textId="6EFAA5F7" w:rsidR="00633176" w:rsidRPr="0000161C" w:rsidRDefault="00633176" w:rsidP="008960CB">
            <w:pPr>
              <w:jc w:val="center"/>
              <w:rPr>
                <w:sz w:val="28"/>
                <w:szCs w:val="28"/>
                <w:lang w:val="en-US"/>
              </w:rPr>
            </w:pPr>
            <w:r>
              <w:rPr>
                <w:color w:val="FFFFFF" w:themeColor="background1"/>
                <w:sz w:val="28"/>
                <w:szCs w:val="28"/>
                <w:lang w:val="en-US"/>
              </w:rPr>
              <w:t>D</w:t>
            </w:r>
            <w:r w:rsidRPr="0000161C">
              <w:rPr>
                <w:color w:val="FFFFFF" w:themeColor="background1"/>
                <w:sz w:val="28"/>
                <w:szCs w:val="28"/>
                <w:lang w:val="en-US"/>
              </w:rPr>
              <w:t>4</w:t>
            </w:r>
          </w:p>
        </w:tc>
        <w:tc>
          <w:tcPr>
            <w:tcW w:w="1559" w:type="dxa"/>
            <w:vAlign w:val="center"/>
          </w:tcPr>
          <w:p w14:paraId="7C876A56" w14:textId="77777777" w:rsidR="00633176" w:rsidRPr="00CC16FA" w:rsidRDefault="00633176" w:rsidP="008960CB">
            <w:pPr>
              <w:jc w:val="center"/>
              <w:cnfStyle w:val="000000100000" w:firstRow="0" w:lastRow="0" w:firstColumn="0" w:lastColumn="0" w:oddVBand="0" w:evenVBand="0" w:oddHBand="1" w:evenHBand="0" w:firstRowFirstColumn="0" w:firstRowLastColumn="0" w:lastRowFirstColumn="0" w:lastRowLastColumn="0"/>
              <w:rPr>
                <w:b/>
                <w:bCs/>
                <w:lang w:val="en-US"/>
              </w:rPr>
            </w:pPr>
            <w:r w:rsidRPr="00D51688">
              <w:t>USB-C-USB-A</w:t>
            </w:r>
            <w:r>
              <w:t xml:space="preserve"> Cable</w:t>
            </w:r>
          </w:p>
        </w:tc>
        <w:tc>
          <w:tcPr>
            <w:tcW w:w="735" w:type="dxa"/>
            <w:vAlign w:val="center"/>
          </w:tcPr>
          <w:p w14:paraId="72076957" w14:textId="77777777" w:rsidR="00633176" w:rsidRPr="00CC16FA" w:rsidRDefault="00633176" w:rsidP="008960C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1040" w:type="dxa"/>
            <w:gridSpan w:val="2"/>
            <w:vAlign w:val="center"/>
          </w:tcPr>
          <w:p w14:paraId="21611170" w14:textId="77777777" w:rsidR="00633176" w:rsidRDefault="00633176" w:rsidP="008960C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40" w:type="dxa"/>
            <w:vAlign w:val="center"/>
          </w:tcPr>
          <w:p w14:paraId="23E6BFA5" w14:textId="77777777" w:rsidR="00633176" w:rsidRDefault="00633176" w:rsidP="008960C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41" w:type="dxa"/>
            <w:gridSpan w:val="2"/>
            <w:vAlign w:val="center"/>
          </w:tcPr>
          <w:p w14:paraId="6652DB21" w14:textId="77777777" w:rsidR="00633176" w:rsidRDefault="00633176" w:rsidP="008960C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29" w:type="dxa"/>
            <w:gridSpan w:val="2"/>
            <w:vAlign w:val="center"/>
          </w:tcPr>
          <w:p w14:paraId="13AD780D" w14:textId="77777777" w:rsidR="00633176" w:rsidRDefault="00633176" w:rsidP="008960C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30" w:type="dxa"/>
            <w:vAlign w:val="center"/>
          </w:tcPr>
          <w:p w14:paraId="00E35641" w14:textId="77777777" w:rsidR="00633176" w:rsidRDefault="00633176" w:rsidP="008960C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30" w:type="dxa"/>
            <w:gridSpan w:val="2"/>
            <w:vAlign w:val="center"/>
          </w:tcPr>
          <w:p w14:paraId="2C70B2B0" w14:textId="77777777" w:rsidR="00633176" w:rsidRDefault="00633176" w:rsidP="008960CB">
            <w:pPr>
              <w:jc w:val="center"/>
              <w:cnfStyle w:val="000000100000" w:firstRow="0" w:lastRow="0" w:firstColumn="0" w:lastColumn="0" w:oddVBand="0" w:evenVBand="0" w:oddHBand="1" w:evenHBand="0" w:firstRowFirstColumn="0" w:firstRowLastColumn="0" w:lastRowFirstColumn="0" w:lastRowLastColumn="0"/>
              <w:rPr>
                <w:lang w:val="en-US"/>
              </w:rPr>
            </w:pPr>
          </w:p>
        </w:tc>
      </w:tr>
      <w:tr w:rsidR="00633176" w14:paraId="0DBD32C5" w14:textId="77777777" w:rsidTr="008960CB">
        <w:tc>
          <w:tcPr>
            <w:cnfStyle w:val="001000000000" w:firstRow="0" w:lastRow="0" w:firstColumn="1" w:lastColumn="0" w:oddVBand="0" w:evenVBand="0" w:oddHBand="0" w:evenHBand="0" w:firstRowFirstColumn="0" w:firstRowLastColumn="0" w:lastRowFirstColumn="0" w:lastRowLastColumn="0"/>
            <w:tcW w:w="3140" w:type="dxa"/>
            <w:gridSpan w:val="3"/>
            <w:vAlign w:val="center"/>
          </w:tcPr>
          <w:p w14:paraId="2DEEE730" w14:textId="77777777" w:rsidR="00633176" w:rsidRPr="00CC16FA" w:rsidRDefault="00633176" w:rsidP="008960CB">
            <w:pPr>
              <w:jc w:val="center"/>
              <w:rPr>
                <w:lang w:val="en-US"/>
              </w:rPr>
            </w:pPr>
            <w:r>
              <w:rPr>
                <w:noProof/>
              </w:rPr>
              <w:drawing>
                <wp:inline distT="0" distB="0" distL="0" distR="0" wp14:anchorId="5D8A50E4" wp14:editId="1E4E1977">
                  <wp:extent cx="1145650" cy="1285102"/>
                  <wp:effectExtent l="0" t="0" r="0" b="0"/>
                  <wp:docPr id="668328634" name="Picture 668328634" descr="A photo of a black USB-C cabl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92749" name="Picture 1440092749" descr="A photo of a black USB-C cable on a white background."/>
                          <pic:cNvPicPr>
                            <a:picLocks noChangeAspect="1" noChangeArrowheads="1"/>
                          </pic:cNvPicPr>
                        </pic:nvPicPr>
                        <pic:blipFill rotWithShape="1">
                          <a:blip r:embed="rId113" cstate="print">
                            <a:extLst>
                              <a:ext uri="{BEBA8EAE-BF5A-486C-A8C5-ECC9F3942E4B}">
                                <a14:imgProps xmlns:a14="http://schemas.microsoft.com/office/drawing/2010/main">
                                  <a14:imgLayer r:embed="rId114">
                                    <a14:imgEffect>
                                      <a14:backgroundRemoval t="8244" b="93907" l="8032" r="92369">
                                        <a14:foregroundMark x1="18490" y1="22005" x2="27309" y2="8602"/>
                                        <a14:foregroundMark x1="61473" y1="87337" x2="64257" y2="93907"/>
                                        <a14:foregroundMark x1="28112" y1="8602" x2="53486" y2="68487"/>
                                        <a14:foregroundMark x1="64257" y1="93907" x2="72691" y2="86738"/>
                                        <a14:foregroundMark x1="86747" y1="78853" x2="87550" y2="73477"/>
                                        <a14:foregroundMark x1="83133" y1="72760" x2="92771" y2="72760"/>
                                        <a14:foregroundMark x1="31810" y1="48367" x2="34940" y2="52330"/>
                                        <a14:foregroundMark x1="32530" y1="50179" x2="8032" y2="25090"/>
                                        <a14:foregroundMark x1="12450" y1="17921" x2="34137" y2="46953"/>
                                        <a14:foregroundMark x1="61044" y1="71326" x2="66265" y2="84588"/>
                                        <a14:foregroundMark x1="58635" y1="64158" x2="60241" y2="75986"/>
                                        <a14:backgroundMark x1="66592" y1="84489" x2="66667" y2="84588"/>
                                        <a14:backgroundMark x1="38554" y1="47670" x2="36674" y2="45622"/>
                                      </a14:backgroundRemoval>
                                    </a14:imgEffect>
                                  </a14:imgLayer>
                                </a14:imgProps>
                              </a:ext>
                              <a:ext uri="{28A0092B-C50C-407E-A947-70E740481C1C}">
                                <a14:useLocalDpi xmlns:a14="http://schemas.microsoft.com/office/drawing/2010/main"/>
                              </a:ext>
                            </a:extLst>
                          </a:blip>
                          <a:srcRect/>
                          <a:stretch/>
                        </pic:blipFill>
                        <pic:spPr bwMode="auto">
                          <a:xfrm>
                            <a:off x="0" y="0"/>
                            <a:ext cx="1158236" cy="12992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1" w:type="dxa"/>
            <w:gridSpan w:val="5"/>
            <w:vAlign w:val="center"/>
          </w:tcPr>
          <w:p w14:paraId="4127E50B" w14:textId="77777777" w:rsidR="00633176" w:rsidRDefault="00633176" w:rsidP="008960CB">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3089" w:type="dxa"/>
            <w:gridSpan w:val="5"/>
            <w:vAlign w:val="center"/>
          </w:tcPr>
          <w:p w14:paraId="328AB136" w14:textId="77777777" w:rsidR="00633176" w:rsidRDefault="00633176" w:rsidP="008960CB">
            <w:pPr>
              <w:jc w:val="center"/>
              <w:cnfStyle w:val="000000000000" w:firstRow="0" w:lastRow="0" w:firstColumn="0" w:lastColumn="0" w:oddVBand="0" w:evenVBand="0" w:oddHBand="0" w:evenHBand="0" w:firstRowFirstColumn="0" w:firstRowLastColumn="0" w:lastRowFirstColumn="0" w:lastRowLastColumn="0"/>
              <w:rPr>
                <w:lang w:val="en-US"/>
              </w:rPr>
            </w:pPr>
          </w:p>
        </w:tc>
      </w:tr>
    </w:tbl>
    <w:p w14:paraId="2E51745A" w14:textId="647C596A" w:rsidR="00633176" w:rsidRDefault="00633176" w:rsidP="00633176">
      <w:pPr>
        <w:pStyle w:val="Heading3"/>
      </w:pPr>
      <w:bookmarkStart w:id="55" w:name="_Toc190250024"/>
      <w:r>
        <w:t xml:space="preserve">Part </w:t>
      </w:r>
      <w:r>
        <w:t>D</w:t>
      </w:r>
      <w:r>
        <w:t>: Required Tools and Supplies</w:t>
      </w:r>
      <w:bookmarkEnd w:id="55"/>
    </w:p>
    <w:p w14:paraId="05E970CC" w14:textId="77777777" w:rsidR="00633176" w:rsidRPr="002259B1" w:rsidRDefault="00633176" w:rsidP="00633176">
      <w:pPr>
        <w:pStyle w:val="ListParagraph"/>
        <w:numPr>
          <w:ilvl w:val="0"/>
          <w:numId w:val="30"/>
        </w:numPr>
        <w:rPr>
          <w:lang w:val="en-US"/>
        </w:rPr>
      </w:pPr>
      <w:r>
        <w:rPr>
          <w:lang w:val="en-US"/>
        </w:rPr>
        <w:t xml:space="preserve">Computer with Arduino IDE to flash firmware </w:t>
      </w:r>
    </w:p>
    <w:p w14:paraId="6798FC40" w14:textId="5F33A3F4" w:rsidR="00633176" w:rsidRDefault="00633176" w:rsidP="00633176">
      <w:pPr>
        <w:pStyle w:val="Heading4"/>
      </w:pPr>
      <w:r>
        <w:t xml:space="preserve">Step </w:t>
      </w:r>
      <w:r w:rsidR="00955848">
        <w:t>D</w:t>
      </w:r>
      <w:r>
        <w:t>-01:</w:t>
      </w:r>
      <w:r w:rsidRPr="00420658">
        <w:t xml:space="preserve"> </w:t>
      </w:r>
      <w:r>
        <w:t>Connect the Willow Joystick to The Hub</w:t>
      </w:r>
    </w:p>
    <w:p w14:paraId="731221A7" w14:textId="26B1A70C" w:rsidR="00633176" w:rsidRDefault="00633176" w:rsidP="00633176">
      <w:r>
        <w:t>Plug in the Joystick (</w:t>
      </w:r>
      <w:r w:rsidR="00955848">
        <w:t>D</w:t>
      </w:r>
      <w:r>
        <w:t>1) to the Hub (</w:t>
      </w:r>
      <w:r w:rsidR="00955848">
        <w:t>D</w:t>
      </w:r>
      <w:r>
        <w:t>2) using the RJ 11 Cable (</w:t>
      </w:r>
      <w:r w:rsidR="00955848">
        <w:t>D</w:t>
      </w:r>
      <w:r>
        <w:t>3).</w:t>
      </w:r>
    </w:p>
    <w:p w14:paraId="19A1EDEB" w14:textId="2F30EEA9" w:rsidR="00633176" w:rsidRDefault="00633176" w:rsidP="00633176">
      <w:pPr>
        <w:pStyle w:val="Heading4"/>
      </w:pPr>
      <w:r>
        <w:t xml:space="preserve">Step </w:t>
      </w:r>
      <w:r w:rsidR="00955848">
        <w:t>D</w:t>
      </w:r>
      <w:r>
        <w:t>-02: Connect the Willow Hub to the Computer</w:t>
      </w:r>
    </w:p>
    <w:p w14:paraId="743119B9" w14:textId="4323ACC4" w:rsidR="00633176" w:rsidRDefault="00633176" w:rsidP="00633176">
      <w:r>
        <w:t>Plug in the Hub (</w:t>
      </w:r>
      <w:r w:rsidR="00955848">
        <w:t>D</w:t>
      </w:r>
      <w:r>
        <w:t>2) to a computer via USB Cable (</w:t>
      </w:r>
      <w:r w:rsidR="00955848">
        <w:t>D</w:t>
      </w:r>
      <w:r>
        <w:t>4).</w:t>
      </w:r>
    </w:p>
    <w:p w14:paraId="1AB4C7BE" w14:textId="1FD62D4A" w:rsidR="00633176" w:rsidRPr="00420658" w:rsidRDefault="00633176" w:rsidP="00633176">
      <w:pPr>
        <w:pStyle w:val="Heading4"/>
      </w:pPr>
      <w:r>
        <w:t xml:space="preserve">Step </w:t>
      </w:r>
      <w:r w:rsidR="00955848">
        <w:t>D</w:t>
      </w:r>
      <w:r>
        <w:t>-03:</w:t>
      </w:r>
      <w:r w:rsidRPr="00420658">
        <w:t xml:space="preserve"> Setup Arduino IDE</w:t>
      </w:r>
      <w:r>
        <w:t xml:space="preserve"> on Computer</w:t>
      </w:r>
    </w:p>
    <w:p w14:paraId="245F8F7A" w14:textId="77777777" w:rsidR="00633176" w:rsidRPr="00955848" w:rsidRDefault="00633176" w:rsidP="00633176">
      <w:pPr>
        <w:pStyle w:val="ListParagraph"/>
        <w:numPr>
          <w:ilvl w:val="0"/>
          <w:numId w:val="23"/>
        </w:numPr>
        <w:spacing w:after="160" w:line="259" w:lineRule="auto"/>
      </w:pPr>
      <w:r w:rsidRPr="00955848">
        <w:t xml:space="preserve">Download Arduino IDE for your operating system at </w:t>
      </w:r>
      <w:hyperlink r:id="rId204" w:history="1">
        <w:r w:rsidRPr="00955848">
          <w:rPr>
            <w:rStyle w:val="Hyperlink"/>
          </w:rPr>
          <w:t>https://www.arduino.cc/en/software</w:t>
        </w:r>
      </w:hyperlink>
      <w:r w:rsidRPr="00955848">
        <w:t xml:space="preserve"> </w:t>
      </w:r>
    </w:p>
    <w:p w14:paraId="011011CB" w14:textId="77777777" w:rsidR="00633176" w:rsidRPr="00955848" w:rsidRDefault="00633176" w:rsidP="00633176">
      <w:pPr>
        <w:pStyle w:val="ListParagraph"/>
        <w:numPr>
          <w:ilvl w:val="0"/>
          <w:numId w:val="23"/>
        </w:numPr>
        <w:spacing w:after="160" w:line="259" w:lineRule="auto"/>
      </w:pPr>
      <w:r w:rsidRPr="00955848">
        <w:t>Install the Arduino IDE.</w:t>
      </w:r>
    </w:p>
    <w:p w14:paraId="60873D62" w14:textId="5073F48B" w:rsidR="00633176" w:rsidRPr="001E212E" w:rsidRDefault="00633176" w:rsidP="00633176">
      <w:pPr>
        <w:pStyle w:val="Heading4"/>
      </w:pPr>
      <w:r>
        <w:t xml:space="preserve">Step </w:t>
      </w:r>
      <w:r w:rsidR="00955848">
        <w:t>D</w:t>
      </w:r>
      <w:r>
        <w:t xml:space="preserve">-04: </w:t>
      </w:r>
      <w:r w:rsidRPr="001E212E">
        <w:t xml:space="preserve">Setup Arduino IDE for </w:t>
      </w:r>
      <w:r>
        <w:t>Seed Studio Xiao nRF52840 Development</w:t>
      </w:r>
      <w:r w:rsidRPr="001E212E">
        <w:t xml:space="preserve"> Board</w:t>
      </w:r>
    </w:p>
    <w:p w14:paraId="3F4AD1FD" w14:textId="77777777" w:rsidR="00633176" w:rsidRPr="00955848" w:rsidRDefault="00633176" w:rsidP="00633176">
      <w:pPr>
        <w:pStyle w:val="ListParagraph"/>
        <w:numPr>
          <w:ilvl w:val="0"/>
          <w:numId w:val="24"/>
        </w:numPr>
        <w:spacing w:after="160" w:line="259" w:lineRule="auto"/>
      </w:pPr>
      <w:r w:rsidRPr="00955848">
        <w:t>Open Arduino IDE.</w:t>
      </w:r>
    </w:p>
    <w:p w14:paraId="34669FBE" w14:textId="77777777" w:rsidR="00633176" w:rsidRPr="00955848" w:rsidRDefault="00633176" w:rsidP="00633176">
      <w:pPr>
        <w:pStyle w:val="ListParagraph"/>
        <w:numPr>
          <w:ilvl w:val="0"/>
          <w:numId w:val="24"/>
        </w:numPr>
        <w:spacing w:after="160" w:line="259" w:lineRule="auto"/>
      </w:pPr>
      <w:r w:rsidRPr="00955848">
        <w:t xml:space="preserve">Click on </w:t>
      </w:r>
      <w:r w:rsidRPr="00955848">
        <w:rPr>
          <w:b/>
          <w:bCs/>
        </w:rPr>
        <w:t>File -&gt; Preferences</w:t>
      </w:r>
      <w:r w:rsidRPr="00955848">
        <w:t>.</w:t>
      </w:r>
    </w:p>
    <w:p w14:paraId="600B04C7" w14:textId="77777777" w:rsidR="00633176" w:rsidRPr="00955848" w:rsidRDefault="00633176" w:rsidP="00633176">
      <w:pPr>
        <w:pStyle w:val="ListParagraph"/>
        <w:numPr>
          <w:ilvl w:val="0"/>
          <w:numId w:val="24"/>
        </w:numPr>
        <w:spacing w:after="160" w:line="259" w:lineRule="auto"/>
        <w:rPr>
          <w:b/>
          <w:bCs/>
        </w:rPr>
      </w:pPr>
      <w:r w:rsidRPr="00955848">
        <w:t xml:space="preserve">Locate the text field that says </w:t>
      </w:r>
      <w:r w:rsidRPr="00955848">
        <w:rPr>
          <w:b/>
          <w:bCs/>
        </w:rPr>
        <w:t xml:space="preserve">Additional Boards Manager URLs </w:t>
      </w:r>
      <w:r w:rsidRPr="00955848">
        <w:t>beside it.</w:t>
      </w:r>
    </w:p>
    <w:p w14:paraId="21C32E72" w14:textId="77777777" w:rsidR="00633176" w:rsidRPr="00955848" w:rsidRDefault="00633176" w:rsidP="00633176">
      <w:pPr>
        <w:pStyle w:val="ListParagraph"/>
        <w:keepNext/>
        <w:numPr>
          <w:ilvl w:val="0"/>
          <w:numId w:val="24"/>
        </w:numPr>
        <w:spacing w:after="160" w:line="259" w:lineRule="auto"/>
        <w:ind w:left="714" w:hanging="357"/>
        <w:rPr>
          <w:b/>
          <w:bCs/>
        </w:rPr>
      </w:pPr>
      <w:r w:rsidRPr="00955848">
        <w:lastRenderedPageBreak/>
        <w:t>Copy and paste the following link into the field as a new line:</w:t>
      </w:r>
      <w:r w:rsidRPr="00955848">
        <w:br/>
      </w:r>
      <w:hyperlink r:id="rId205" w:history="1">
        <w:r w:rsidRPr="00955848">
          <w:rPr>
            <w:rStyle w:val="Hyperlink"/>
          </w:rPr>
          <w:t>https://files.seeedstudio.com/arduino/package_seeeduino_boards_index.json</w:t>
        </w:r>
      </w:hyperlink>
    </w:p>
    <w:p w14:paraId="57D99152" w14:textId="77777777" w:rsidR="00633176" w:rsidRPr="00955848" w:rsidRDefault="00633176" w:rsidP="00633176">
      <w:pPr>
        <w:pStyle w:val="ListParagraph"/>
        <w:numPr>
          <w:ilvl w:val="0"/>
          <w:numId w:val="23"/>
        </w:numPr>
        <w:spacing w:after="160" w:line="259" w:lineRule="auto"/>
      </w:pPr>
      <w:r w:rsidRPr="00955848">
        <w:t xml:space="preserve">Click on </w:t>
      </w:r>
      <w:r w:rsidRPr="00955848">
        <w:rPr>
          <w:b/>
          <w:bCs/>
        </w:rPr>
        <w:t>OK.</w:t>
      </w:r>
    </w:p>
    <w:p w14:paraId="50A8E2AF" w14:textId="77777777" w:rsidR="00633176" w:rsidRPr="00955848" w:rsidRDefault="00633176" w:rsidP="00633176">
      <w:pPr>
        <w:pStyle w:val="ListParagraph"/>
        <w:numPr>
          <w:ilvl w:val="0"/>
          <w:numId w:val="24"/>
        </w:numPr>
        <w:spacing w:after="160" w:line="259" w:lineRule="auto"/>
      </w:pPr>
      <w:r w:rsidRPr="00955848">
        <w:t>Restart the Arduino IDE.</w:t>
      </w:r>
    </w:p>
    <w:p w14:paraId="7A0D42FD" w14:textId="77777777" w:rsidR="00633176" w:rsidRPr="00955848" w:rsidRDefault="00633176" w:rsidP="00633176">
      <w:pPr>
        <w:pStyle w:val="ListParagraph"/>
        <w:numPr>
          <w:ilvl w:val="0"/>
          <w:numId w:val="24"/>
        </w:numPr>
        <w:spacing w:after="160" w:line="259" w:lineRule="auto"/>
        <w:rPr>
          <w:rStyle w:val="Strong"/>
        </w:rPr>
      </w:pPr>
      <w:r w:rsidRPr="00955848">
        <w:t xml:space="preserve">Open the </w:t>
      </w:r>
      <w:r w:rsidRPr="00955848">
        <w:rPr>
          <w:rStyle w:val="Strong"/>
        </w:rPr>
        <w:t>Boards Manager</w:t>
      </w:r>
      <w:r w:rsidRPr="00955848">
        <w:t xml:space="preserve"> option from the </w:t>
      </w:r>
      <w:r w:rsidRPr="00955848">
        <w:rPr>
          <w:rStyle w:val="Strong"/>
        </w:rPr>
        <w:t>Tools-&gt; Board-&gt; Boards Manager...,</w:t>
      </w:r>
      <w:r w:rsidRPr="00955848">
        <w:rPr>
          <w:rStyle w:val="Strong"/>
          <w:b w:val="0"/>
          <w:bCs w:val="0"/>
        </w:rPr>
        <w:t xml:space="preserve"> </w:t>
      </w:r>
    </w:p>
    <w:p w14:paraId="69CFE7EE" w14:textId="77777777" w:rsidR="00633176" w:rsidRPr="00955848" w:rsidRDefault="00633176" w:rsidP="00633176">
      <w:pPr>
        <w:pStyle w:val="ListParagraph"/>
        <w:numPr>
          <w:ilvl w:val="0"/>
          <w:numId w:val="24"/>
        </w:numPr>
        <w:spacing w:after="160" w:line="259" w:lineRule="auto"/>
        <w:rPr>
          <w:rStyle w:val="Strong"/>
        </w:rPr>
      </w:pPr>
      <w:r w:rsidRPr="00955848">
        <w:rPr>
          <w:rStyle w:val="Strong"/>
          <w:b w:val="0"/>
          <w:bCs w:val="0"/>
        </w:rPr>
        <w:t>Search for “Seeed nrf52” and select “Seeed nRF52 Boards” by Seeed Studio.</w:t>
      </w:r>
    </w:p>
    <w:p w14:paraId="680197C2" w14:textId="77777777" w:rsidR="00633176" w:rsidRPr="00955848" w:rsidRDefault="00633176" w:rsidP="00633176">
      <w:pPr>
        <w:pStyle w:val="ListParagraph"/>
        <w:numPr>
          <w:ilvl w:val="0"/>
          <w:numId w:val="24"/>
        </w:numPr>
        <w:spacing w:after="160" w:line="259" w:lineRule="auto"/>
        <w:rPr>
          <w:rStyle w:val="Strong"/>
        </w:rPr>
      </w:pPr>
      <w:r w:rsidRPr="00955848">
        <w:rPr>
          <w:rStyle w:val="Strong"/>
          <w:b w:val="0"/>
          <w:bCs w:val="0"/>
        </w:rPr>
        <w:t xml:space="preserve">Click </w:t>
      </w:r>
      <w:r w:rsidRPr="00955848">
        <w:rPr>
          <w:rStyle w:val="Strong"/>
        </w:rPr>
        <w:t>Install</w:t>
      </w:r>
      <w:r w:rsidRPr="00955848">
        <w:rPr>
          <w:rStyle w:val="Strong"/>
          <w:b w:val="0"/>
          <w:bCs w:val="0"/>
        </w:rPr>
        <w:t xml:space="preserve"> to install the board.</w:t>
      </w:r>
    </w:p>
    <w:p w14:paraId="2027E8D0" w14:textId="77777777" w:rsidR="00633176" w:rsidRPr="00941CF3" w:rsidRDefault="00633176" w:rsidP="00633176">
      <w:pPr>
        <w:pStyle w:val="Heading4"/>
        <w:rPr>
          <w:rStyle w:val="Strong"/>
          <w:b/>
        </w:rPr>
      </w:pPr>
      <w:r w:rsidRPr="00941CF3">
        <w:rPr>
          <w:rStyle w:val="Strong"/>
          <w:b/>
        </w:rPr>
        <w:t xml:space="preserve">Step </w:t>
      </w:r>
      <w:r>
        <w:rPr>
          <w:rStyle w:val="Strong"/>
          <w:b/>
          <w:bCs/>
        </w:rPr>
        <w:t>E-</w:t>
      </w:r>
      <w:r w:rsidRPr="00941CF3">
        <w:rPr>
          <w:rStyle w:val="Strong"/>
          <w:b/>
          <w:bCs/>
        </w:rPr>
        <w:t>0</w:t>
      </w:r>
      <w:r>
        <w:rPr>
          <w:rStyle w:val="Strong"/>
          <w:b/>
          <w:bCs/>
        </w:rPr>
        <w:t>5</w:t>
      </w:r>
      <w:r w:rsidRPr="00941CF3">
        <w:rPr>
          <w:rStyle w:val="Strong"/>
          <w:b/>
        </w:rPr>
        <w:t>: Install Libraries</w:t>
      </w:r>
    </w:p>
    <w:p w14:paraId="361B264A" w14:textId="77777777" w:rsidR="00633176" w:rsidRPr="00955848" w:rsidRDefault="00633176" w:rsidP="00633176">
      <w:pPr>
        <w:pStyle w:val="ListParagraph"/>
        <w:numPr>
          <w:ilvl w:val="0"/>
          <w:numId w:val="28"/>
        </w:numPr>
      </w:pPr>
      <w:r w:rsidRPr="00955848">
        <w:t xml:space="preserve">In the Arduino IDE, go to </w:t>
      </w:r>
      <w:r w:rsidRPr="00955848">
        <w:rPr>
          <w:b/>
          <w:bCs/>
        </w:rPr>
        <w:t>Tools -&gt; Manage Libraries…</w:t>
      </w:r>
    </w:p>
    <w:p w14:paraId="4A98BD99" w14:textId="77777777" w:rsidR="00633176" w:rsidRPr="00955848" w:rsidRDefault="00633176" w:rsidP="00633176">
      <w:pPr>
        <w:pStyle w:val="ListParagraph"/>
        <w:numPr>
          <w:ilvl w:val="0"/>
          <w:numId w:val="28"/>
        </w:numPr>
      </w:pPr>
      <w:r w:rsidRPr="00955848">
        <w:t>For each of the libraries in the table below, search for the name, and click Install. If prompted to install any dependent libraries, click OK.</w:t>
      </w:r>
    </w:p>
    <w:tbl>
      <w:tblPr>
        <w:tblStyle w:val="TableGrid"/>
        <w:tblW w:w="0" w:type="auto"/>
        <w:tblInd w:w="720" w:type="dxa"/>
        <w:tblLook w:val="04A0" w:firstRow="1" w:lastRow="0" w:firstColumn="1" w:lastColumn="0" w:noHBand="0" w:noVBand="1"/>
      </w:tblPr>
      <w:tblGrid>
        <w:gridCol w:w="2031"/>
        <w:gridCol w:w="2759"/>
      </w:tblGrid>
      <w:tr w:rsidR="00955848" w:rsidRPr="00FF6FA9" w14:paraId="23F7D433" w14:textId="77777777" w:rsidTr="008960CB">
        <w:tc>
          <w:tcPr>
            <w:tcW w:w="2031" w:type="dxa"/>
          </w:tcPr>
          <w:p w14:paraId="60AE72D1" w14:textId="77777777" w:rsidR="00955848" w:rsidRPr="00FF6FA9" w:rsidRDefault="00955848" w:rsidP="008960CB">
            <w:pPr>
              <w:pStyle w:val="NoSpacing"/>
            </w:pPr>
            <w:r>
              <w:t>Name</w:t>
            </w:r>
          </w:p>
        </w:tc>
        <w:tc>
          <w:tcPr>
            <w:tcW w:w="2759" w:type="dxa"/>
          </w:tcPr>
          <w:p w14:paraId="1F77ACC5" w14:textId="77777777" w:rsidR="00955848" w:rsidRPr="00FF6FA9" w:rsidRDefault="00955848" w:rsidP="008960CB">
            <w:r>
              <w:t>Author</w:t>
            </w:r>
          </w:p>
        </w:tc>
      </w:tr>
      <w:tr w:rsidR="00955848" w:rsidRPr="00FF6FA9" w14:paraId="00EC178D" w14:textId="77777777" w:rsidTr="008960CB">
        <w:tc>
          <w:tcPr>
            <w:tcW w:w="2031" w:type="dxa"/>
          </w:tcPr>
          <w:p w14:paraId="759476AD" w14:textId="77777777" w:rsidR="00955848" w:rsidRPr="00FF6FA9" w:rsidRDefault="00955848" w:rsidP="008960CB">
            <w:r w:rsidRPr="00FF6FA9">
              <w:t>Adafruit_SSD1306</w:t>
            </w:r>
          </w:p>
        </w:tc>
        <w:tc>
          <w:tcPr>
            <w:tcW w:w="2759" w:type="dxa"/>
          </w:tcPr>
          <w:p w14:paraId="5B99B5FE" w14:textId="77777777" w:rsidR="00955848" w:rsidRPr="00FF6FA9" w:rsidRDefault="00955848" w:rsidP="008960CB">
            <w:r w:rsidRPr="00FF6FA9">
              <w:t>Adafruit</w:t>
            </w:r>
          </w:p>
        </w:tc>
      </w:tr>
      <w:tr w:rsidR="00955848" w:rsidRPr="00FF6FA9" w14:paraId="6553B302" w14:textId="77777777" w:rsidTr="008960CB">
        <w:tc>
          <w:tcPr>
            <w:tcW w:w="2031" w:type="dxa"/>
          </w:tcPr>
          <w:p w14:paraId="7C5025A8" w14:textId="77777777" w:rsidR="00955848" w:rsidRPr="00FF6FA9" w:rsidRDefault="00955848" w:rsidP="008960CB">
            <w:r w:rsidRPr="00FF6FA9">
              <w:t>ArduinoJson</w:t>
            </w:r>
          </w:p>
        </w:tc>
        <w:tc>
          <w:tcPr>
            <w:tcW w:w="2759" w:type="dxa"/>
          </w:tcPr>
          <w:p w14:paraId="29C18908" w14:textId="77777777" w:rsidR="00955848" w:rsidRPr="00FF6FA9" w:rsidRDefault="00955848" w:rsidP="008960CB">
            <w:r w:rsidRPr="00FF6FA9">
              <w:t>Benoit Blanchon</w:t>
            </w:r>
          </w:p>
        </w:tc>
      </w:tr>
      <w:tr w:rsidR="00955848" w:rsidRPr="00FF6FA9" w14:paraId="7B215941" w14:textId="77777777" w:rsidTr="008960CB">
        <w:trPr>
          <w:trHeight w:val="325"/>
        </w:trPr>
        <w:tc>
          <w:tcPr>
            <w:tcW w:w="2031" w:type="dxa"/>
          </w:tcPr>
          <w:p w14:paraId="57073C8D" w14:textId="77777777" w:rsidR="00955848" w:rsidRPr="00FF6FA9" w:rsidRDefault="00955848" w:rsidP="008960CB">
            <w:r w:rsidRPr="00FF6FA9">
              <w:t>TLV493D-A1B6</w:t>
            </w:r>
          </w:p>
        </w:tc>
        <w:tc>
          <w:tcPr>
            <w:tcW w:w="2759" w:type="dxa"/>
          </w:tcPr>
          <w:p w14:paraId="4BAAD6F2" w14:textId="77777777" w:rsidR="00955848" w:rsidRPr="00FF6FA9" w:rsidRDefault="00955848" w:rsidP="008960CB">
            <w:r w:rsidRPr="00FF6FA9">
              <w:t>Infineon Technologies</w:t>
            </w:r>
          </w:p>
        </w:tc>
      </w:tr>
      <w:tr w:rsidR="00955848" w:rsidRPr="00FF6FA9" w14:paraId="5B4F53A5" w14:textId="77777777" w:rsidTr="008960CB">
        <w:tc>
          <w:tcPr>
            <w:tcW w:w="2031" w:type="dxa"/>
          </w:tcPr>
          <w:p w14:paraId="496A09F9" w14:textId="77777777" w:rsidR="00955848" w:rsidRPr="00FF6FA9" w:rsidRDefault="00955848" w:rsidP="008960CB">
            <w:r>
              <w:t>Adafruit_TinyUSB</w:t>
            </w:r>
          </w:p>
        </w:tc>
        <w:tc>
          <w:tcPr>
            <w:tcW w:w="2759" w:type="dxa"/>
          </w:tcPr>
          <w:p w14:paraId="040D7CF0" w14:textId="77777777" w:rsidR="00955848" w:rsidRPr="00FF6FA9" w:rsidRDefault="00955848" w:rsidP="008960CB">
            <w:r>
              <w:t>Adafruit</w:t>
            </w:r>
          </w:p>
        </w:tc>
      </w:tr>
    </w:tbl>
    <w:p w14:paraId="0D48CCFE" w14:textId="77777777" w:rsidR="00633176" w:rsidRDefault="00633176" w:rsidP="00633176"/>
    <w:p w14:paraId="3CECDCE7" w14:textId="77777777" w:rsidR="00633176" w:rsidRPr="001A3553" w:rsidRDefault="00633176" w:rsidP="00633176">
      <w:pPr>
        <w:pStyle w:val="Heading4"/>
      </w:pPr>
      <w:r w:rsidRPr="001A3553">
        <w:t xml:space="preserve">Step </w:t>
      </w:r>
      <w:r>
        <w:t>E-06</w:t>
      </w:r>
      <w:r w:rsidRPr="001A3553">
        <w:t>: Setup Local Code Directory</w:t>
      </w:r>
    </w:p>
    <w:p w14:paraId="65E35F56" w14:textId="77777777" w:rsidR="00633176" w:rsidRPr="001A3553" w:rsidRDefault="00633176" w:rsidP="00633176">
      <w:pPr>
        <w:pStyle w:val="ListParagraph"/>
        <w:numPr>
          <w:ilvl w:val="0"/>
          <w:numId w:val="26"/>
        </w:numPr>
      </w:pPr>
      <w:r>
        <w:t xml:space="preserve">Download the Firmware_Files from the GitHub Repository: </w:t>
      </w:r>
      <w:hyperlink r:id="rId206" w:history="1">
        <w:r w:rsidRPr="00FE3570">
          <w:rPr>
            <w:rStyle w:val="Hyperlink"/>
          </w:rPr>
          <w:t>https://github.com/makersmakingchange/Willow-Joystick/blob/main/Build_Files/Firmware_Files/Willow_Firmware.zip</w:t>
        </w:r>
      </w:hyperlink>
    </w:p>
    <w:p w14:paraId="5ECD42C7" w14:textId="77777777" w:rsidR="00633176" w:rsidRPr="001A3553" w:rsidRDefault="00633176" w:rsidP="00633176">
      <w:pPr>
        <w:pStyle w:val="ListParagraph"/>
        <w:numPr>
          <w:ilvl w:val="0"/>
          <w:numId w:val="26"/>
        </w:numPr>
      </w:pPr>
      <w:r w:rsidRPr="001A3553">
        <w:t>Extract / unzip the folder to a known location.</w:t>
      </w:r>
    </w:p>
    <w:p w14:paraId="0387B2A6" w14:textId="77777777" w:rsidR="00633176" w:rsidRPr="001A3553" w:rsidRDefault="00633176" w:rsidP="00633176">
      <w:pPr>
        <w:pStyle w:val="ListParagraph"/>
        <w:numPr>
          <w:ilvl w:val="0"/>
          <w:numId w:val="26"/>
        </w:numPr>
      </w:pPr>
      <w:r w:rsidRPr="001A3553">
        <w:t>Confirm that you have the following folder structure:</w:t>
      </w:r>
    </w:p>
    <w:p w14:paraId="07DD426E" w14:textId="77777777" w:rsidR="00633176" w:rsidRPr="001A3553" w:rsidRDefault="00633176" w:rsidP="00633176">
      <w:pPr>
        <w:pStyle w:val="ListParagraph"/>
        <w:numPr>
          <w:ilvl w:val="0"/>
          <w:numId w:val="27"/>
        </w:numPr>
      </w:pPr>
      <w:r>
        <w:t>Willow</w:t>
      </w:r>
      <w:r w:rsidRPr="001A3553">
        <w:t>_</w:t>
      </w:r>
      <w:r>
        <w:t>Firmware</w:t>
      </w:r>
      <w:r w:rsidRPr="001A3553">
        <w:t xml:space="preserve"> (folder)</w:t>
      </w:r>
    </w:p>
    <w:p w14:paraId="4E4A2B4F" w14:textId="77777777" w:rsidR="00633176" w:rsidRPr="001A3553" w:rsidRDefault="00633176" w:rsidP="00633176">
      <w:pPr>
        <w:pStyle w:val="ListParagraph"/>
        <w:numPr>
          <w:ilvl w:val="1"/>
          <w:numId w:val="10"/>
        </w:numPr>
      </w:pPr>
      <w:r>
        <w:t>Willow</w:t>
      </w:r>
      <w:r w:rsidRPr="001A3553">
        <w:t>_Firmware.ino</w:t>
      </w:r>
    </w:p>
    <w:p w14:paraId="0E6C5C21" w14:textId="77777777" w:rsidR="00633176" w:rsidRPr="001A3553" w:rsidRDefault="00633176" w:rsidP="00633176">
      <w:pPr>
        <w:pStyle w:val="ListParagraph"/>
        <w:numPr>
          <w:ilvl w:val="1"/>
          <w:numId w:val="10"/>
        </w:numPr>
      </w:pPr>
      <w:r w:rsidRPr="001A3553">
        <w:t>LSAPI.ino</w:t>
      </w:r>
    </w:p>
    <w:p w14:paraId="6E171D13" w14:textId="77777777" w:rsidR="00633176" w:rsidRPr="001A3553" w:rsidRDefault="00633176" w:rsidP="00633176">
      <w:pPr>
        <w:pStyle w:val="ListParagraph"/>
        <w:numPr>
          <w:ilvl w:val="1"/>
          <w:numId w:val="10"/>
        </w:numPr>
      </w:pPr>
      <w:r>
        <w:t>LSTest.ino</w:t>
      </w:r>
    </w:p>
    <w:p w14:paraId="07C35FDC" w14:textId="77777777" w:rsidR="00633176" w:rsidRPr="001A3553" w:rsidRDefault="00633176" w:rsidP="00633176">
      <w:pPr>
        <w:pStyle w:val="ListParagraph"/>
        <w:numPr>
          <w:ilvl w:val="1"/>
          <w:numId w:val="10"/>
        </w:numPr>
      </w:pPr>
      <w:r w:rsidRPr="001A3553">
        <w:t>LSBLE.h</w:t>
      </w:r>
    </w:p>
    <w:p w14:paraId="6D413B6F" w14:textId="77777777" w:rsidR="00633176" w:rsidRPr="001A3553" w:rsidRDefault="00633176" w:rsidP="00633176">
      <w:pPr>
        <w:pStyle w:val="ListParagraph"/>
        <w:numPr>
          <w:ilvl w:val="1"/>
          <w:numId w:val="10"/>
        </w:numPr>
      </w:pPr>
      <w:r>
        <w:t>LSBuzzer.h</w:t>
      </w:r>
    </w:p>
    <w:p w14:paraId="7A91FA38" w14:textId="77777777" w:rsidR="00633176" w:rsidRPr="001A3553" w:rsidRDefault="00633176" w:rsidP="00633176">
      <w:pPr>
        <w:pStyle w:val="ListParagraph"/>
        <w:numPr>
          <w:ilvl w:val="1"/>
          <w:numId w:val="10"/>
        </w:numPr>
      </w:pPr>
      <w:r w:rsidRPr="001A3553">
        <w:t>LSCircularBuffer.h</w:t>
      </w:r>
    </w:p>
    <w:p w14:paraId="4D3941EF" w14:textId="77777777" w:rsidR="00633176" w:rsidRPr="001A3553" w:rsidRDefault="00633176" w:rsidP="00633176">
      <w:pPr>
        <w:pStyle w:val="ListParagraph"/>
        <w:numPr>
          <w:ilvl w:val="1"/>
          <w:numId w:val="10"/>
        </w:numPr>
      </w:pPr>
      <w:r w:rsidRPr="001A3553">
        <w:t>LSConfig.h</w:t>
      </w:r>
    </w:p>
    <w:p w14:paraId="28A356F3" w14:textId="77777777" w:rsidR="00633176" w:rsidRPr="001A3553" w:rsidRDefault="00633176" w:rsidP="00633176">
      <w:pPr>
        <w:pStyle w:val="ListParagraph"/>
        <w:numPr>
          <w:ilvl w:val="1"/>
          <w:numId w:val="10"/>
        </w:numPr>
      </w:pPr>
      <w:r w:rsidRPr="001A3553">
        <w:t>LSInput.h</w:t>
      </w:r>
    </w:p>
    <w:p w14:paraId="1D4B7C0D" w14:textId="77777777" w:rsidR="00633176" w:rsidRPr="001A3553" w:rsidRDefault="00633176" w:rsidP="00633176">
      <w:pPr>
        <w:pStyle w:val="ListParagraph"/>
        <w:numPr>
          <w:ilvl w:val="1"/>
          <w:numId w:val="10"/>
        </w:numPr>
      </w:pPr>
      <w:r w:rsidRPr="001A3553">
        <w:t>LSJoystick.h</w:t>
      </w:r>
    </w:p>
    <w:p w14:paraId="73E2B50B" w14:textId="77777777" w:rsidR="00633176" w:rsidRPr="001A3553" w:rsidRDefault="00633176" w:rsidP="00633176">
      <w:pPr>
        <w:pStyle w:val="ListParagraph"/>
        <w:numPr>
          <w:ilvl w:val="1"/>
          <w:numId w:val="10"/>
        </w:numPr>
      </w:pPr>
      <w:r w:rsidRPr="001A3553">
        <w:t>LSMemory.h</w:t>
      </w:r>
    </w:p>
    <w:p w14:paraId="5B485B49" w14:textId="77777777" w:rsidR="00633176" w:rsidRPr="001A3553" w:rsidRDefault="00633176" w:rsidP="00633176">
      <w:pPr>
        <w:pStyle w:val="ListParagraph"/>
        <w:numPr>
          <w:ilvl w:val="1"/>
          <w:numId w:val="10"/>
        </w:numPr>
      </w:pPr>
      <w:r w:rsidRPr="001A3553">
        <w:t>LSOutput.h</w:t>
      </w:r>
    </w:p>
    <w:p w14:paraId="01E2D5C4" w14:textId="77777777" w:rsidR="00633176" w:rsidRPr="001A3553" w:rsidRDefault="00633176" w:rsidP="00633176">
      <w:pPr>
        <w:pStyle w:val="ListParagraph"/>
        <w:numPr>
          <w:ilvl w:val="1"/>
          <w:numId w:val="10"/>
        </w:numPr>
      </w:pPr>
      <w:r>
        <w:t>LSScreen.h</w:t>
      </w:r>
    </w:p>
    <w:p w14:paraId="762F764C" w14:textId="77777777" w:rsidR="00633176" w:rsidRPr="001A3553" w:rsidRDefault="00633176" w:rsidP="00633176">
      <w:pPr>
        <w:pStyle w:val="ListParagraph"/>
        <w:numPr>
          <w:ilvl w:val="1"/>
          <w:numId w:val="10"/>
        </w:numPr>
      </w:pPr>
      <w:r w:rsidRPr="001A3553">
        <w:t>LSTimer.h</w:t>
      </w:r>
    </w:p>
    <w:p w14:paraId="15DA475D" w14:textId="77777777" w:rsidR="00633176" w:rsidRPr="001A3553" w:rsidRDefault="00633176" w:rsidP="00633176">
      <w:pPr>
        <w:pStyle w:val="ListParagraph"/>
        <w:numPr>
          <w:ilvl w:val="1"/>
          <w:numId w:val="10"/>
        </w:numPr>
      </w:pPr>
      <w:r w:rsidRPr="001A3553">
        <w:t>LSUSB.h</w:t>
      </w:r>
    </w:p>
    <w:p w14:paraId="71F067AA" w14:textId="77777777" w:rsidR="00633176" w:rsidRPr="001A3553" w:rsidRDefault="00633176" w:rsidP="00633176">
      <w:pPr>
        <w:pStyle w:val="ListParagraph"/>
        <w:numPr>
          <w:ilvl w:val="1"/>
          <w:numId w:val="10"/>
        </w:numPr>
      </w:pPr>
      <w:r w:rsidRPr="001A3553">
        <w:t>LSUtils.h</w:t>
      </w:r>
    </w:p>
    <w:p w14:paraId="2EC5DD65" w14:textId="77777777" w:rsidR="00633176" w:rsidRPr="00AE0419" w:rsidRDefault="00633176" w:rsidP="00633176">
      <w:pPr>
        <w:pStyle w:val="ListParagraph"/>
        <w:ind w:left="1440"/>
        <w:rPr>
          <w:highlight w:val="yellow"/>
        </w:rPr>
      </w:pPr>
    </w:p>
    <w:p w14:paraId="77CB303F" w14:textId="77777777" w:rsidR="00633176" w:rsidRPr="00AE0419" w:rsidRDefault="00633176" w:rsidP="00633176">
      <w:pPr>
        <w:pStyle w:val="Heading4"/>
      </w:pPr>
      <w:r>
        <w:t>Step E-07: Upload the Code to the microcontroller.</w:t>
      </w:r>
    </w:p>
    <w:p w14:paraId="4906E8CE" w14:textId="77777777" w:rsidR="00633176" w:rsidRPr="00955848" w:rsidRDefault="00633176" w:rsidP="00633176">
      <w:pPr>
        <w:pStyle w:val="ListParagraph"/>
        <w:numPr>
          <w:ilvl w:val="0"/>
          <w:numId w:val="25"/>
        </w:numPr>
        <w:spacing w:after="160" w:line="259" w:lineRule="auto"/>
      </w:pPr>
      <w:r w:rsidRPr="00955848">
        <w:t>Open Willow_Firmware.ino with Arduino IDE.</w:t>
      </w:r>
    </w:p>
    <w:p w14:paraId="291E13DC" w14:textId="77777777" w:rsidR="00633176" w:rsidRPr="00955848" w:rsidRDefault="00633176" w:rsidP="00633176">
      <w:pPr>
        <w:pStyle w:val="ListParagraph"/>
        <w:numPr>
          <w:ilvl w:val="0"/>
          <w:numId w:val="25"/>
        </w:numPr>
        <w:spacing w:after="160" w:line="259" w:lineRule="auto"/>
        <w:rPr>
          <w:rStyle w:val="Strong"/>
          <w:b w:val="0"/>
          <w:bCs w:val="0"/>
        </w:rPr>
      </w:pPr>
      <w:r w:rsidRPr="00955848">
        <w:rPr>
          <w:rStyle w:val="Strong"/>
          <w:b w:val="0"/>
        </w:rPr>
        <w:t xml:space="preserve">Select </w:t>
      </w:r>
      <w:r w:rsidRPr="00955848">
        <w:rPr>
          <w:rStyle w:val="Strong"/>
        </w:rPr>
        <w:t xml:space="preserve">Seeed Xiao NRF52840 </w:t>
      </w:r>
      <w:r w:rsidRPr="00955848">
        <w:rPr>
          <w:rStyle w:val="Strong"/>
          <w:b w:val="0"/>
        </w:rPr>
        <w:t xml:space="preserve">from </w:t>
      </w:r>
      <w:r w:rsidRPr="00955848">
        <w:rPr>
          <w:rStyle w:val="Strong"/>
        </w:rPr>
        <w:t>Tools -&gt; Board -&gt; Seeed NRF52 Boards</w:t>
      </w:r>
    </w:p>
    <w:p w14:paraId="01EC9D6B" w14:textId="77777777" w:rsidR="00633176" w:rsidRPr="00955848" w:rsidRDefault="00633176" w:rsidP="00633176">
      <w:pPr>
        <w:pStyle w:val="ListParagraph"/>
        <w:numPr>
          <w:ilvl w:val="0"/>
          <w:numId w:val="25"/>
        </w:numPr>
        <w:spacing w:after="160" w:line="259" w:lineRule="auto"/>
      </w:pPr>
      <w:r w:rsidRPr="00955848">
        <w:t>Connect the Willow using the USB cable to the computer.</w:t>
      </w:r>
    </w:p>
    <w:p w14:paraId="6D5FB1B7" w14:textId="77777777" w:rsidR="00633176" w:rsidRPr="00955848" w:rsidRDefault="00633176" w:rsidP="00633176">
      <w:pPr>
        <w:pStyle w:val="ListParagraph"/>
        <w:numPr>
          <w:ilvl w:val="0"/>
          <w:numId w:val="25"/>
        </w:numPr>
        <w:spacing w:after="160" w:line="259" w:lineRule="auto"/>
      </w:pPr>
      <w:r w:rsidRPr="00955848">
        <w:t xml:space="preserve">Select the correct port from </w:t>
      </w:r>
      <w:r w:rsidRPr="00955848">
        <w:rPr>
          <w:rStyle w:val="Strong"/>
        </w:rPr>
        <w:t>Tools -&gt; Port</w:t>
      </w:r>
      <w:r w:rsidRPr="00955848">
        <w:t xml:space="preserve"> menu.</w:t>
      </w:r>
    </w:p>
    <w:p w14:paraId="0B319AE5" w14:textId="77777777" w:rsidR="00633176" w:rsidRPr="00955848" w:rsidRDefault="00633176" w:rsidP="00633176">
      <w:pPr>
        <w:pStyle w:val="ListParagraph"/>
        <w:numPr>
          <w:ilvl w:val="0"/>
          <w:numId w:val="25"/>
        </w:numPr>
        <w:spacing w:after="160" w:line="259" w:lineRule="auto"/>
      </w:pPr>
      <w:r w:rsidRPr="00955848">
        <w:t xml:space="preserve">Verify and upload the code. </w:t>
      </w:r>
    </w:p>
    <w:p w14:paraId="090FEC7B" w14:textId="77777777" w:rsidR="00633176" w:rsidRDefault="00633176" w:rsidP="00633176">
      <w:pPr>
        <w:rPr>
          <w:rFonts w:eastAsiaTheme="majorEastAsia" w:cstheme="majorBidi"/>
          <w:b/>
          <w:bCs/>
          <w:color w:val="1C1946" w:themeColor="accent1" w:themeShade="BF"/>
          <w:sz w:val="28"/>
          <w:szCs w:val="28"/>
          <w:lang w:val="en-US"/>
        </w:rPr>
      </w:pPr>
      <w:r>
        <w:br w:type="page"/>
      </w:r>
    </w:p>
    <w:p w14:paraId="42ADBF43" w14:textId="4804F1A5" w:rsidR="00633176" w:rsidRPr="00633176" w:rsidRDefault="00633176" w:rsidP="00633176">
      <w:pPr>
        <w:pStyle w:val="Heading2"/>
      </w:pPr>
      <w:r>
        <w:lastRenderedPageBreak/>
        <w:t>Part E: Joystick Assembly</w:t>
      </w:r>
    </w:p>
    <w:p w14:paraId="3C7EAF82" w14:textId="17D5A8A1" w:rsidR="008D0EE7" w:rsidRPr="00C4220D" w:rsidRDefault="008D0EE7" w:rsidP="008D0EE7">
      <w:pPr>
        <w:pStyle w:val="Heading3"/>
      </w:pPr>
      <w:bookmarkStart w:id="56" w:name="_Toc190250015"/>
      <w:r>
        <w:t xml:space="preserve">Part </w:t>
      </w:r>
      <w:r w:rsidR="00633176">
        <w:t>E</w:t>
      </w:r>
      <w:r>
        <w:t xml:space="preserve">: </w:t>
      </w:r>
      <w:r w:rsidRPr="00C4220D">
        <w:t xml:space="preserve">Required </w:t>
      </w:r>
      <w:r w:rsidRPr="008B3C18">
        <w:t>Components</w:t>
      </w:r>
      <w:bookmarkEnd w:id="56"/>
    </w:p>
    <w:tbl>
      <w:tblPr>
        <w:tblStyle w:val="GridTable4-Accent2"/>
        <w:tblW w:w="0" w:type="auto"/>
        <w:tblLayout w:type="fixed"/>
        <w:tblLook w:val="04A0" w:firstRow="1" w:lastRow="0" w:firstColumn="1" w:lastColumn="0" w:noHBand="0" w:noVBand="1"/>
      </w:tblPr>
      <w:tblGrid>
        <w:gridCol w:w="846"/>
        <w:gridCol w:w="1276"/>
        <w:gridCol w:w="141"/>
        <w:gridCol w:w="749"/>
        <w:gridCol w:w="811"/>
        <w:gridCol w:w="1417"/>
        <w:gridCol w:w="259"/>
        <w:gridCol w:w="638"/>
        <w:gridCol w:w="662"/>
        <w:gridCol w:w="142"/>
        <w:gridCol w:w="1559"/>
        <w:gridCol w:w="113"/>
        <w:gridCol w:w="737"/>
      </w:tblGrid>
      <w:tr w:rsidR="00923062" w14:paraId="2DBBE4BE" w14:textId="77777777" w:rsidTr="001B2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E71D2E"/>
          </w:tcPr>
          <w:p w14:paraId="3FEACCB4" w14:textId="77777777" w:rsidR="00923062" w:rsidRDefault="00923062" w:rsidP="001B2A69">
            <w:pPr>
              <w:rPr>
                <w:lang w:val="en-US"/>
              </w:rPr>
            </w:pPr>
            <w:r>
              <w:rPr>
                <w:lang w:val="en-US"/>
              </w:rPr>
              <w:t>Joystick Assembly</w:t>
            </w:r>
          </w:p>
        </w:tc>
      </w:tr>
      <w:tr w:rsidR="00923062" w14:paraId="6C985EE7" w14:textId="77777777" w:rsidTr="00F5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4663E489" w14:textId="0F6A003E" w:rsidR="00923062" w:rsidRPr="00AA357F" w:rsidRDefault="00633176" w:rsidP="00B912E4">
            <w:pPr>
              <w:jc w:val="center"/>
              <w:rPr>
                <w:sz w:val="28"/>
                <w:szCs w:val="28"/>
                <w:lang w:val="en-US"/>
              </w:rPr>
            </w:pPr>
            <w:r>
              <w:rPr>
                <w:color w:val="FFFFFF" w:themeColor="background1"/>
                <w:sz w:val="28"/>
                <w:szCs w:val="28"/>
                <w:lang w:val="en-US"/>
              </w:rPr>
              <w:t>E1</w:t>
            </w:r>
          </w:p>
        </w:tc>
        <w:tc>
          <w:tcPr>
            <w:tcW w:w="1417" w:type="dxa"/>
            <w:gridSpan w:val="2"/>
            <w:vAlign w:val="center"/>
          </w:tcPr>
          <w:p w14:paraId="01432AD3" w14:textId="77777777" w:rsidR="00923062" w:rsidRPr="004276CA"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ner Gimbal 1</w:t>
            </w:r>
          </w:p>
        </w:tc>
        <w:tc>
          <w:tcPr>
            <w:tcW w:w="749" w:type="dxa"/>
            <w:vAlign w:val="center"/>
          </w:tcPr>
          <w:p w14:paraId="08CE85F8" w14:textId="77777777" w:rsidR="00923062" w:rsidRPr="00CC16FA"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11" w:type="dxa"/>
            <w:shd w:val="clear" w:color="auto" w:fill="E71D2E" w:themeFill="accent2"/>
            <w:vAlign w:val="center"/>
          </w:tcPr>
          <w:p w14:paraId="75F6401A" w14:textId="10B0666B" w:rsidR="00923062" w:rsidRPr="002B5563" w:rsidRDefault="00633176" w:rsidP="00B912E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E2</w:t>
            </w:r>
          </w:p>
        </w:tc>
        <w:tc>
          <w:tcPr>
            <w:tcW w:w="1676" w:type="dxa"/>
            <w:gridSpan w:val="2"/>
            <w:vAlign w:val="center"/>
          </w:tcPr>
          <w:p w14:paraId="030615F4"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gnet</w:t>
            </w:r>
          </w:p>
        </w:tc>
        <w:tc>
          <w:tcPr>
            <w:tcW w:w="638" w:type="dxa"/>
            <w:vAlign w:val="center"/>
          </w:tcPr>
          <w:p w14:paraId="1B84EE1C"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4</w:t>
            </w:r>
          </w:p>
        </w:tc>
        <w:tc>
          <w:tcPr>
            <w:tcW w:w="662" w:type="dxa"/>
            <w:shd w:val="clear" w:color="auto" w:fill="E71D2E" w:themeFill="accent2"/>
            <w:vAlign w:val="center"/>
          </w:tcPr>
          <w:p w14:paraId="55AF720D" w14:textId="29997A7D" w:rsidR="00923062" w:rsidRPr="002B5563" w:rsidRDefault="00633176" w:rsidP="00B912E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E3</w:t>
            </w:r>
          </w:p>
        </w:tc>
        <w:tc>
          <w:tcPr>
            <w:tcW w:w="1814" w:type="dxa"/>
            <w:gridSpan w:val="3"/>
            <w:vAlign w:val="center"/>
          </w:tcPr>
          <w:p w14:paraId="46B75150"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ner Gimbal 2</w:t>
            </w:r>
          </w:p>
        </w:tc>
        <w:tc>
          <w:tcPr>
            <w:tcW w:w="737" w:type="dxa"/>
            <w:vAlign w:val="center"/>
          </w:tcPr>
          <w:p w14:paraId="01B735D2"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923062" w14:paraId="6B3D5008" w14:textId="77777777" w:rsidTr="00B912E4">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2C7DA4CE" w14:textId="77777777" w:rsidR="00923062" w:rsidRPr="00CC16FA" w:rsidRDefault="00923062" w:rsidP="00B912E4">
            <w:pPr>
              <w:jc w:val="center"/>
              <w:rPr>
                <w:lang w:val="en-US"/>
              </w:rPr>
            </w:pPr>
            <w:r>
              <w:rPr>
                <w:noProof/>
              </w:rPr>
              <w:drawing>
                <wp:inline distT="0" distB="0" distL="0" distR="0" wp14:anchorId="34E64E37" wp14:editId="1297E1A3">
                  <wp:extent cx="1609725" cy="1249722"/>
                  <wp:effectExtent l="0" t="0" r="0" b="0"/>
                  <wp:docPr id="847590336" name="Picture 1" descr="Willow gimbal inner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90336" name="Picture 1" descr="Willow gimbal inner 1 print"/>
                          <pic:cNvPicPr/>
                        </pic:nvPicPr>
                        <pic:blipFill>
                          <a:blip r:embed="rId31">
                            <a:extLst>
                              <a:ext uri="{BEBA8EAE-BF5A-486C-A8C5-ECC9F3942E4B}">
                                <a14:imgProps xmlns:a14="http://schemas.microsoft.com/office/drawing/2010/main">
                                  <a14:imgLayer r:embed="rId32">
                                    <a14:imgEffect>
                                      <a14:backgroundRemoval t="9877" b="89712" l="3834" r="98083">
                                        <a14:foregroundMark x1="14767" y1="52889" x2="8946" y2="31687"/>
                                        <a14:foregroundMark x1="16656" y1="59766" x2="16277" y2="58386"/>
                                        <a14:foregroundMark x1="18211" y1="65432" x2="16849" y2="60469"/>
                                        <a14:foregroundMark x1="8946" y1="31687" x2="10224" y2="28807"/>
                                        <a14:foregroundMark x1="6709" y1="48560" x2="10769" y2="57152"/>
                                        <a14:foregroundMark x1="13561" y1="65715" x2="13738" y2="65844"/>
                                        <a14:foregroundMark x1="84345" y1="65432" x2="90137" y2="75877"/>
                                        <a14:foregroundMark x1="89776" y1="58025" x2="88818" y2="45267"/>
                                        <a14:foregroundMark x1="14058" y1="66667" x2="5112" y2="53086"/>
                                        <a14:foregroundMark x1="92332" y1="53498" x2="98083" y2="54733"/>
                                        <a14:foregroundMark x1="53355" y1="87654" x2="78594" y2="79012"/>
                                        <a14:foregroundMark x1="75080" y1="79835" x2="58466" y2="88477"/>
                                        <a14:backgroundMark x1="15335" y1="51852" x2="44089" y2="57613"/>
                                        <a14:backgroundMark x1="44089" y1="57613" x2="61022" y2="75720"/>
                                        <a14:backgroundMark x1="54952" y1="74074" x2="63031" y2="78929"/>
                                        <a14:backgroundMark x1="4473" y1="61317" x2="9925" y2="63739"/>
                                        <a14:backgroundMark x1="4473" y1="57613" x2="6709" y2="62963"/>
                                        <a14:backgroundMark x1="92971" y1="83539" x2="96805" y2="76543"/>
                                        <a14:backgroundMark x1="96805" y1="76543" x2="89457" y2="87654"/>
                                        <a14:backgroundMark x1="76038" y1="93004" x2="81150" y2="83128"/>
                                        <a14:backgroundMark x1="77463" y1="83478" x2="77636" y2="83128"/>
                                        <a14:backgroundMark x1="73163" y1="92181" x2="75939" y2="86562"/>
                                        <a14:backgroundMark x1="77682" y1="83814" x2="79233" y2="81893"/>
                                        <a14:backgroundMark x1="70927" y1="92181" x2="75119" y2="86989"/>
                                        <a14:backgroundMark x1="60383" y1="74486" x2="65495" y2="78601"/>
                                        <a14:backgroundMark x1="24920" y1="52263" x2="19808" y2="50206"/>
                                      </a14:backgroundRemoval>
                                    </a14:imgEffect>
                                  </a14:imgLayer>
                                </a14:imgProps>
                              </a:ext>
                            </a:extLst>
                          </a:blip>
                          <a:stretch>
                            <a:fillRect/>
                          </a:stretch>
                        </pic:blipFill>
                        <pic:spPr>
                          <a:xfrm>
                            <a:off x="0" y="0"/>
                            <a:ext cx="1621816" cy="1259109"/>
                          </a:xfrm>
                          <a:prstGeom prst="rect">
                            <a:avLst/>
                          </a:prstGeom>
                        </pic:spPr>
                      </pic:pic>
                    </a:graphicData>
                  </a:graphic>
                </wp:inline>
              </w:drawing>
            </w:r>
          </w:p>
        </w:tc>
        <w:tc>
          <w:tcPr>
            <w:tcW w:w="3125" w:type="dxa"/>
            <w:gridSpan w:val="4"/>
            <w:vAlign w:val="center"/>
          </w:tcPr>
          <w:p w14:paraId="6B2837FE" w14:textId="77777777" w:rsidR="00923062" w:rsidRDefault="00923062" w:rsidP="00B912E4">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230AAEC" wp14:editId="301A008C">
                  <wp:extent cx="857250" cy="895251"/>
                  <wp:effectExtent l="0" t="0" r="0" b="0"/>
                  <wp:docPr id="799563307" name="Picture 799563307" descr="A close up photo of the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5174" name="Picture 1342355174" descr="A close up photo of the magnet"/>
                          <pic:cNvPicPr/>
                        </pic:nvPicPr>
                        <pic:blipFill rotWithShape="1">
                          <a:blip r:embed="rId115">
                            <a:extLst>
                              <a:ext uri="{BEBA8EAE-BF5A-486C-A8C5-ECC9F3942E4B}">
                                <a14:imgProps xmlns:a14="http://schemas.microsoft.com/office/drawing/2010/main">
                                  <a14:imgLayer r:embed="rId116">
                                    <a14:imgEffect>
                                      <a14:backgroundRemoval t="10000" b="90000" l="10000" r="90000">
                                        <a14:foregroundMark x1="33520" y1="54023" x2="32961" y2="34483"/>
                                        <a14:foregroundMark x1="31844" y1="56897" x2="31285" y2="35632"/>
                                        <a14:foregroundMark x1="31285" y1="60920" x2="32961" y2="33908"/>
                                        <a14:foregroundMark x1="29050" y1="38506" x2="32402" y2="63793"/>
                                        <a14:foregroundMark x1="31844" y1="59195" x2="31285" y2="35057"/>
                                        <a14:foregroundMark x1="32402" y1="33333" x2="32961" y2="56897"/>
                                        <a14:backgroundMark x1="33520" y1="70115" x2="31547" y2="63912"/>
                                      </a14:backgroundRemoval>
                                    </a14:imgEffect>
                                  </a14:imgLayer>
                                </a14:imgProps>
                              </a:ext>
                            </a:extLst>
                          </a:blip>
                          <a:srcRect l="22611" t="16214" r="15715" b="17529"/>
                          <a:stretch/>
                        </pic:blipFill>
                        <pic:spPr bwMode="auto">
                          <a:xfrm>
                            <a:off x="0" y="0"/>
                            <a:ext cx="862657" cy="900898"/>
                          </a:xfrm>
                          <a:prstGeom prst="rect">
                            <a:avLst/>
                          </a:prstGeom>
                          <a:ln>
                            <a:noFill/>
                          </a:ln>
                          <a:extLst>
                            <a:ext uri="{53640926-AAD7-44D8-BBD7-CCE9431645EC}">
                              <a14:shadowObscured xmlns:a14="http://schemas.microsoft.com/office/drawing/2010/main"/>
                            </a:ext>
                          </a:extLst>
                        </pic:spPr>
                      </pic:pic>
                    </a:graphicData>
                  </a:graphic>
                </wp:inline>
              </w:drawing>
            </w:r>
          </w:p>
        </w:tc>
        <w:tc>
          <w:tcPr>
            <w:tcW w:w="3213" w:type="dxa"/>
            <w:gridSpan w:val="5"/>
            <w:vAlign w:val="center"/>
          </w:tcPr>
          <w:p w14:paraId="00F8FE38" w14:textId="77777777" w:rsidR="00923062" w:rsidRDefault="00923062" w:rsidP="00B912E4">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7093B90C" wp14:editId="2370EABB">
                  <wp:extent cx="1704975" cy="1146983"/>
                  <wp:effectExtent l="0" t="0" r="0" b="0"/>
                  <wp:docPr id="810456930" name="Picture 1" descr="Willow gimbal inner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56930" name="Picture 1" descr="Willow gimbal inner 2 print"/>
                          <pic:cNvPicPr/>
                        </pic:nvPicPr>
                        <pic:blipFill>
                          <a:blip r:embed="rId33">
                            <a:extLst>
                              <a:ext uri="{BEBA8EAE-BF5A-486C-A8C5-ECC9F3942E4B}">
                                <a14:imgProps xmlns:a14="http://schemas.microsoft.com/office/drawing/2010/main">
                                  <a14:imgLayer r:embed="rId34">
                                    <a14:imgEffect>
                                      <a14:backgroundRemoval t="5856" b="89640" l="3939" r="96061">
                                        <a14:foregroundMark x1="40653" y1="81203" x2="50000" y2="86036"/>
                                        <a14:foregroundMark x1="22121" y1="71622" x2="28889" y2="75121"/>
                                        <a14:foregroundMark x1="50000" y1="86036" x2="75822" y2="80742"/>
                                        <a14:foregroundMark x1="76499" y1="80285" x2="91818" y2="40991"/>
                                        <a14:foregroundMark x1="91457" y1="33118" x2="90909" y2="21171"/>
                                        <a14:foregroundMark x1="91818" y1="40991" x2="91509" y2="34254"/>
                                        <a14:foregroundMark x1="51818" y1="12162" x2="70303" y2="9910"/>
                                        <a14:foregroundMark x1="75455" y1="13964" x2="63333" y2="6306"/>
                                        <a14:foregroundMark x1="33939" y1="12162" x2="45152" y2="6757"/>
                                        <a14:foregroundMark x1="12424" y1="50450" x2="4545" y2="54054"/>
                                        <a14:foregroundMark x1="35132" y1="61366" x2="51212" y2="49550"/>
                                        <a14:foregroundMark x1="24242" y1="69369" x2="32386" y2="63384"/>
                                        <a14:foregroundMark x1="51212" y1="49550" x2="84242" y2="40541"/>
                                        <a14:foregroundMark x1="53939" y1="90090" x2="57576" y2="89189"/>
                                        <a14:foregroundMark x1="90909" y1="20721" x2="96061" y2="31982"/>
                                        <a14:backgroundMark x1="65152" y1="93243" x2="75152" y2="86486"/>
                                        <a14:backgroundMark x1="70909" y1="91441" x2="62727" y2="94595"/>
                                        <a14:backgroundMark x1="35455" y1="76577" x2="71818" y2="51802"/>
                                        <a14:backgroundMark x1="74545" y1="51351" x2="51818" y2="63964"/>
                                        <a14:backgroundMark x1="54545" y1="61261" x2="62121" y2="54955"/>
                                        <a14:backgroundMark x1="60606" y1="54955" x2="35455" y2="68919"/>
                                        <a14:backgroundMark x1="35455" y1="68919" x2="40000" y2="74775"/>
                                        <a14:backgroundMark x1="40000" y1="73874" x2="32424" y2="77928"/>
                                        <a14:backgroundMark x1="36970" y1="72523" x2="29697" y2="76577"/>
                                        <a14:backgroundMark x1="96970" y1="38739" x2="94545" y2="39640"/>
                                        <a14:backgroundMark x1="98182" y1="40541" x2="93636" y2="39640"/>
                                      </a14:backgroundRemoval>
                                    </a14:imgEffect>
                                  </a14:imgLayer>
                                </a14:imgProps>
                              </a:ext>
                            </a:extLst>
                          </a:blip>
                          <a:stretch>
                            <a:fillRect/>
                          </a:stretch>
                        </pic:blipFill>
                        <pic:spPr>
                          <a:xfrm>
                            <a:off x="0" y="0"/>
                            <a:ext cx="1711945" cy="1151672"/>
                          </a:xfrm>
                          <a:prstGeom prst="rect">
                            <a:avLst/>
                          </a:prstGeom>
                        </pic:spPr>
                      </pic:pic>
                    </a:graphicData>
                  </a:graphic>
                </wp:inline>
              </w:drawing>
            </w:r>
          </w:p>
        </w:tc>
      </w:tr>
      <w:tr w:rsidR="00923062" w14:paraId="66875FB4" w14:textId="77777777" w:rsidTr="00F5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2A342AC2" w14:textId="4FCD44A3" w:rsidR="00923062" w:rsidRPr="002B5563" w:rsidRDefault="00633176" w:rsidP="00B912E4">
            <w:pPr>
              <w:jc w:val="center"/>
              <w:rPr>
                <w:b w:val="0"/>
                <w:bCs w:val="0"/>
                <w:sz w:val="28"/>
                <w:szCs w:val="28"/>
                <w:lang w:val="en-US"/>
              </w:rPr>
            </w:pPr>
            <w:r>
              <w:rPr>
                <w:color w:val="FFFFFF" w:themeColor="background1"/>
                <w:sz w:val="28"/>
                <w:szCs w:val="28"/>
                <w:lang w:val="en-US"/>
              </w:rPr>
              <w:t>E4</w:t>
            </w:r>
          </w:p>
        </w:tc>
        <w:tc>
          <w:tcPr>
            <w:tcW w:w="1417" w:type="dxa"/>
            <w:gridSpan w:val="2"/>
            <w:vAlign w:val="center"/>
          </w:tcPr>
          <w:p w14:paraId="2E59306A" w14:textId="6248226D" w:rsidR="00923062" w:rsidRPr="00AC6116"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sidRPr="00AC6116">
              <w:rPr>
                <w:lang w:val="en-US"/>
              </w:rPr>
              <w:t>Bearings</w:t>
            </w:r>
          </w:p>
        </w:tc>
        <w:tc>
          <w:tcPr>
            <w:tcW w:w="749" w:type="dxa"/>
            <w:vAlign w:val="center"/>
          </w:tcPr>
          <w:p w14:paraId="2EA3277A" w14:textId="77777777" w:rsidR="00923062" w:rsidRPr="00CC16FA"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4</w:t>
            </w:r>
          </w:p>
        </w:tc>
        <w:tc>
          <w:tcPr>
            <w:tcW w:w="811" w:type="dxa"/>
            <w:shd w:val="clear" w:color="auto" w:fill="E71D2E" w:themeFill="accent2"/>
            <w:vAlign w:val="center"/>
          </w:tcPr>
          <w:p w14:paraId="442E4C69" w14:textId="4EC1D32E" w:rsidR="00923062" w:rsidRPr="002B5563" w:rsidRDefault="00633176" w:rsidP="00B912E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E5</w:t>
            </w:r>
          </w:p>
        </w:tc>
        <w:tc>
          <w:tcPr>
            <w:tcW w:w="1676" w:type="dxa"/>
            <w:gridSpan w:val="2"/>
            <w:vAlign w:val="center"/>
          </w:tcPr>
          <w:p w14:paraId="3F3630DC"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imbal Shield</w:t>
            </w:r>
          </w:p>
        </w:tc>
        <w:tc>
          <w:tcPr>
            <w:tcW w:w="638" w:type="dxa"/>
            <w:vAlign w:val="center"/>
          </w:tcPr>
          <w:p w14:paraId="1CFD4429" w14:textId="77777777" w:rsidR="00923062" w:rsidRPr="003D5017" w:rsidRDefault="00923062" w:rsidP="00B912E4">
            <w:pPr>
              <w:jc w:val="center"/>
              <w:cnfStyle w:val="000000100000" w:firstRow="0" w:lastRow="0" w:firstColumn="0" w:lastColumn="0" w:oddVBand="0" w:evenVBand="0" w:oddHBand="1" w:evenHBand="0" w:firstRowFirstColumn="0" w:firstRowLastColumn="0" w:lastRowFirstColumn="0" w:lastRowLastColumn="0"/>
              <w:rPr>
                <w:b/>
                <w:bCs/>
                <w:lang w:val="en-US"/>
              </w:rPr>
            </w:pPr>
            <w:r>
              <w:rPr>
                <w:lang w:val="en-US"/>
              </w:rPr>
              <w:t>QTY: 1</w:t>
            </w:r>
          </w:p>
        </w:tc>
        <w:tc>
          <w:tcPr>
            <w:tcW w:w="662" w:type="dxa"/>
            <w:shd w:val="clear" w:color="auto" w:fill="E71D2E" w:themeFill="accent2"/>
            <w:vAlign w:val="center"/>
          </w:tcPr>
          <w:p w14:paraId="3B2CA360" w14:textId="3A354340" w:rsidR="00923062" w:rsidRPr="002B5563" w:rsidRDefault="00633176" w:rsidP="00B912E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E6</w:t>
            </w:r>
          </w:p>
        </w:tc>
        <w:tc>
          <w:tcPr>
            <w:tcW w:w="1814" w:type="dxa"/>
            <w:gridSpan w:val="3"/>
            <w:vAlign w:val="center"/>
          </w:tcPr>
          <w:p w14:paraId="3A84627B"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Outer Gimbal</w:t>
            </w:r>
          </w:p>
        </w:tc>
        <w:tc>
          <w:tcPr>
            <w:tcW w:w="737" w:type="dxa"/>
            <w:vAlign w:val="center"/>
          </w:tcPr>
          <w:p w14:paraId="03C2E2E7"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2</w:t>
            </w:r>
          </w:p>
        </w:tc>
      </w:tr>
      <w:tr w:rsidR="00923062" w14:paraId="5E384176" w14:textId="77777777" w:rsidTr="00B912E4">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726F6789" w14:textId="77777777" w:rsidR="00923062" w:rsidRPr="00CC16FA" w:rsidRDefault="00923062" w:rsidP="00B912E4">
            <w:pPr>
              <w:jc w:val="center"/>
              <w:rPr>
                <w:lang w:val="en-US"/>
              </w:rPr>
            </w:pPr>
            <w:r>
              <w:rPr>
                <w:noProof/>
              </w:rPr>
              <w:drawing>
                <wp:inline distT="0" distB="0" distL="0" distR="0" wp14:anchorId="1AFD12D7" wp14:editId="79C88038">
                  <wp:extent cx="880145" cy="923925"/>
                  <wp:effectExtent l="0" t="0" r="0" b="0"/>
                  <wp:docPr id="1361436704" name="Picture 1361436704" descr="A close-up of a metal bear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61042" name="Picture 2118161042" descr="A close-up of a metal bearing&#10;&#10;"/>
                          <pic:cNvPicPr/>
                        </pic:nvPicPr>
                        <pic:blipFill>
                          <a:blip r:embed="rId117">
                            <a:extLst>
                              <a:ext uri="{BEBA8EAE-BF5A-486C-A8C5-ECC9F3942E4B}">
                                <a14:imgProps xmlns:a14="http://schemas.microsoft.com/office/drawing/2010/main">
                                  <a14:imgLayer r:embed="rId118">
                                    <a14:imgEffect>
                                      <a14:backgroundRemoval t="10000" b="90000" l="10000" r="90000">
                                        <a14:foregroundMark x1="86477" y1="52203" x2="85409" y2="46780"/>
                                        <a14:foregroundMark x1="24555" y1="66441" x2="20641" y2="49492"/>
                                        <a14:foregroundMark x1="20996" y1="48814" x2="23132" y2="64068"/>
                                        <a14:foregroundMark x1="21708" y1="63051" x2="21352" y2="45085"/>
                                        <a14:foregroundMark x1="19217" y1="42373" x2="22776" y2="65763"/>
                                        <a14:backgroundMark x1="23132" y1="73220" x2="20562" y2="66066"/>
                                        <a14:backgroundMark x1="15708" y1="42854" x2="18861" y2="34915"/>
                                        <a14:backgroundMark x1="51246" y1="50847" x2="48399" y2="49492"/>
                                        <a14:backgroundMark x1="62278" y1="42373" x2="62278" y2="42373"/>
                                        <a14:backgroundMark x1="20996" y1="64746" x2="15658" y2="55932"/>
                                      </a14:backgroundRemoval>
                                    </a14:imgEffect>
                                  </a14:imgLayer>
                                </a14:imgProps>
                              </a:ext>
                            </a:extLst>
                          </a:blip>
                          <a:stretch>
                            <a:fillRect/>
                          </a:stretch>
                        </pic:blipFill>
                        <pic:spPr>
                          <a:xfrm>
                            <a:off x="0" y="0"/>
                            <a:ext cx="885335" cy="929373"/>
                          </a:xfrm>
                          <a:prstGeom prst="rect">
                            <a:avLst/>
                          </a:prstGeom>
                        </pic:spPr>
                      </pic:pic>
                    </a:graphicData>
                  </a:graphic>
                </wp:inline>
              </w:drawing>
            </w:r>
          </w:p>
        </w:tc>
        <w:tc>
          <w:tcPr>
            <w:tcW w:w="3125" w:type="dxa"/>
            <w:gridSpan w:val="4"/>
            <w:vAlign w:val="center"/>
          </w:tcPr>
          <w:p w14:paraId="36E3E93B" w14:textId="77777777" w:rsidR="00923062" w:rsidRDefault="00923062" w:rsidP="00B912E4">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1BEBD470" wp14:editId="19DF869C">
                  <wp:extent cx="1809750" cy="1409700"/>
                  <wp:effectExtent l="0" t="0" r="0" b="0"/>
                  <wp:docPr id="724716786" name="Picture 1" descr="willow gimbal shiel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16786" name="Picture 1" descr="willow gimbal shield print"/>
                          <pic:cNvPicPr/>
                        </pic:nvPicPr>
                        <pic:blipFill>
                          <a:blip r:embed="rId29">
                            <a:extLst>
                              <a:ext uri="{BEBA8EAE-BF5A-486C-A8C5-ECC9F3942E4B}">
                                <a14:imgProps xmlns:a14="http://schemas.microsoft.com/office/drawing/2010/main">
                                  <a14:imgLayer r:embed="rId30">
                                    <a14:imgEffect>
                                      <a14:backgroundRemoval t="8784" b="94595" l="4737" r="93158">
                                        <a14:foregroundMark x1="15155" y1="65393" x2="4737" y2="41216"/>
                                        <a14:foregroundMark x1="4737" y1="41216" x2="29474" y2="16892"/>
                                        <a14:foregroundMark x1="29474" y1="16892" x2="32105" y2="15541"/>
                                        <a14:foregroundMark x1="36842" y1="10811" x2="52105" y2="10135"/>
                                        <a14:foregroundMark x1="89665" y1="41216" x2="90526" y2="65541"/>
                                        <a14:foregroundMark x1="58947" y1="85811" x2="47087" y2="86045"/>
                                        <a14:foregroundMark x1="88433" y1="42315" x2="92105" y2="47973"/>
                                        <a14:foregroundMark x1="23684" y1="85135" x2="28583" y2="87393"/>
                                        <a14:foregroundMark x1="64211" y1="49324" x2="71579" y2="41892"/>
                                        <a14:foregroundMark x1="27368" y1="37162" x2="54737" y2="24324"/>
                                        <a14:foregroundMark x1="54737" y1="24324" x2="56316" y2="24324"/>
                                        <a14:foregroundMark x1="44737" y1="47297" x2="66842" y2="27703"/>
                                        <a14:foregroundMark x1="53158" y1="42568" x2="41053" y2="54054"/>
                                        <a14:foregroundMark x1="46842" y1="50676" x2="51579" y2="31081"/>
                                        <a14:foregroundMark x1="52632" y1="37162" x2="56842" y2="56757"/>
                                        <a14:foregroundMark x1="57368" y1="47297" x2="52632" y2="29054"/>
                                        <a14:foregroundMark x1="51053" y1="31081" x2="51053" y2="31081"/>
                                        <a14:foregroundMark x1="51579" y1="31081" x2="54211" y2="39865"/>
                                        <a14:backgroundMark x1="6842" y1="71622" x2="15263" y2="83108"/>
                                        <a14:backgroundMark x1="21610" y1="88400" x2="16316" y2="85811"/>
                                        <a14:backgroundMark x1="12632" y1="81757" x2="5263" y2="70946"/>
                                        <a14:backgroundMark x1="5789" y1="70946" x2="13158" y2="80405"/>
                                        <a14:backgroundMark x1="71579" y1="8784" x2="94211" y2="33784"/>
                                        <a14:backgroundMark x1="91579" y1="33108" x2="94211" y2="37162"/>
                                        <a14:backgroundMark x1="5789" y1="68919" x2="14737" y2="82432"/>
                                        <a14:backgroundMark x1="25789" y1="92568" x2="42105" y2="95270"/>
                                        <a14:backgroundMark x1="40000" y1="95946" x2="49474" y2="98649"/>
                                      </a14:backgroundRemoval>
                                    </a14:imgEffect>
                                  </a14:imgLayer>
                                </a14:imgProps>
                              </a:ext>
                            </a:extLst>
                          </a:blip>
                          <a:stretch>
                            <a:fillRect/>
                          </a:stretch>
                        </pic:blipFill>
                        <pic:spPr>
                          <a:xfrm>
                            <a:off x="0" y="0"/>
                            <a:ext cx="1809750" cy="1409700"/>
                          </a:xfrm>
                          <a:prstGeom prst="rect">
                            <a:avLst/>
                          </a:prstGeom>
                        </pic:spPr>
                      </pic:pic>
                    </a:graphicData>
                  </a:graphic>
                </wp:inline>
              </w:drawing>
            </w:r>
          </w:p>
        </w:tc>
        <w:tc>
          <w:tcPr>
            <w:tcW w:w="3213" w:type="dxa"/>
            <w:gridSpan w:val="5"/>
            <w:vAlign w:val="center"/>
          </w:tcPr>
          <w:p w14:paraId="60775D04" w14:textId="77777777" w:rsidR="00923062" w:rsidRDefault="00923062" w:rsidP="00B912E4">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0D176C4E" wp14:editId="342742C8">
                  <wp:extent cx="1771650" cy="1194955"/>
                  <wp:effectExtent l="0" t="0" r="0" b="5715"/>
                  <wp:docPr id="400851151" name="Picture 1" descr="willow joystick outer gimbal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51151" name="Picture 1" descr="willow joystick outer gimbal print"/>
                          <pic:cNvPicPr/>
                        </pic:nvPicPr>
                        <pic:blipFill>
                          <a:blip r:embed="rId35">
                            <a:extLst>
                              <a:ext uri="{BEBA8EAE-BF5A-486C-A8C5-ECC9F3942E4B}">
                                <a14:imgProps xmlns:a14="http://schemas.microsoft.com/office/drawing/2010/main">
                                  <a14:imgLayer r:embed="rId36">
                                    <a14:imgEffect>
                                      <a14:backgroundRemoval t="8696" b="90870" l="7625" r="91496">
                                        <a14:foregroundMark x1="36070" y1="11304" x2="58651" y2="9565"/>
                                        <a14:foregroundMark x1="87683" y1="50435" x2="91496" y2="72609"/>
                                        <a14:foregroundMark x1="66276" y1="22174" x2="63930" y2="20000"/>
                                        <a14:foregroundMark x1="67742" y1="20870" x2="63343" y2="21739"/>
                                        <a14:foregroundMark x1="12317" y1="47826" x2="8504" y2="47826"/>
                                        <a14:foregroundMark x1="14956" y1="64783" x2="9677" y2="57391"/>
                                        <a14:foregroundMark x1="7625" y1="61304" x2="12317" y2="65217"/>
                                        <a14:foregroundMark x1="30205" y1="86087" x2="50147" y2="87826"/>
                                        <a14:foregroundMark x1="26979" y1="87826" x2="48387" y2="90870"/>
                                        <a14:backgroundMark x1="22581" y1="41304" x2="61290" y2="41739"/>
                                        <a14:backgroundMark x1="61290" y1="41739" x2="66569" y2="46087"/>
                                        <a14:backgroundMark x1="23754" y1="40000" x2="18182" y2="41304"/>
                                        <a14:backgroundMark x1="40469" y1="28696" x2="34018" y2="31739"/>
                                      </a14:backgroundRemoval>
                                    </a14:imgEffect>
                                  </a14:imgLayer>
                                </a14:imgProps>
                              </a:ext>
                            </a:extLst>
                          </a:blip>
                          <a:stretch>
                            <a:fillRect/>
                          </a:stretch>
                        </pic:blipFill>
                        <pic:spPr>
                          <a:xfrm>
                            <a:off x="0" y="0"/>
                            <a:ext cx="1776080" cy="1197943"/>
                          </a:xfrm>
                          <a:prstGeom prst="rect">
                            <a:avLst/>
                          </a:prstGeom>
                        </pic:spPr>
                      </pic:pic>
                    </a:graphicData>
                  </a:graphic>
                </wp:inline>
              </w:drawing>
            </w:r>
          </w:p>
        </w:tc>
      </w:tr>
      <w:tr w:rsidR="00923062" w14:paraId="25B880EA" w14:textId="77777777" w:rsidTr="00F5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2F3431FF" w14:textId="58349529" w:rsidR="00923062" w:rsidRPr="002B5563" w:rsidRDefault="00633176" w:rsidP="00B912E4">
            <w:pPr>
              <w:jc w:val="center"/>
              <w:rPr>
                <w:b w:val="0"/>
                <w:bCs w:val="0"/>
                <w:sz w:val="28"/>
                <w:szCs w:val="28"/>
                <w:lang w:val="en-US"/>
              </w:rPr>
            </w:pPr>
            <w:r>
              <w:rPr>
                <w:color w:val="FFFFFF" w:themeColor="background1"/>
                <w:sz w:val="28"/>
                <w:szCs w:val="28"/>
                <w:lang w:val="en-US"/>
              </w:rPr>
              <w:t>E7</w:t>
            </w:r>
          </w:p>
        </w:tc>
        <w:tc>
          <w:tcPr>
            <w:tcW w:w="1417" w:type="dxa"/>
            <w:gridSpan w:val="2"/>
            <w:vAlign w:val="center"/>
          </w:tcPr>
          <w:p w14:paraId="006ECD38" w14:textId="6860EAE4" w:rsidR="00923062" w:rsidRPr="00CC16FA" w:rsidRDefault="00633176" w:rsidP="00B912E4">
            <w:pPr>
              <w:jc w:val="center"/>
              <w:cnfStyle w:val="000000100000" w:firstRow="0" w:lastRow="0" w:firstColumn="0" w:lastColumn="0" w:oddVBand="0" w:evenVBand="0" w:oddHBand="1" w:evenHBand="0" w:firstRowFirstColumn="0" w:firstRowLastColumn="0" w:lastRowFirstColumn="0" w:lastRowLastColumn="0"/>
              <w:rPr>
                <w:b/>
                <w:bCs/>
                <w:lang w:val="en-US"/>
              </w:rPr>
            </w:pPr>
            <w:r>
              <w:t>Part C Assembly</w:t>
            </w:r>
          </w:p>
        </w:tc>
        <w:tc>
          <w:tcPr>
            <w:tcW w:w="749" w:type="dxa"/>
            <w:vAlign w:val="center"/>
          </w:tcPr>
          <w:p w14:paraId="35C39F0F" w14:textId="77777777" w:rsidR="00923062" w:rsidRPr="00CC16FA"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11" w:type="dxa"/>
            <w:shd w:val="clear" w:color="auto" w:fill="E71D2E" w:themeFill="accent2"/>
            <w:vAlign w:val="center"/>
          </w:tcPr>
          <w:p w14:paraId="2CB9C164" w14:textId="2D1F76C5" w:rsidR="00923062" w:rsidRPr="002B5563" w:rsidRDefault="00633176" w:rsidP="00B912E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E8</w:t>
            </w:r>
          </w:p>
        </w:tc>
        <w:tc>
          <w:tcPr>
            <w:tcW w:w="1676" w:type="dxa"/>
            <w:gridSpan w:val="2"/>
            <w:vAlign w:val="center"/>
          </w:tcPr>
          <w:p w14:paraId="6D3CEE72"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led 1</w:t>
            </w:r>
          </w:p>
        </w:tc>
        <w:tc>
          <w:tcPr>
            <w:tcW w:w="638" w:type="dxa"/>
            <w:vAlign w:val="center"/>
          </w:tcPr>
          <w:p w14:paraId="55947271"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662" w:type="dxa"/>
            <w:shd w:val="clear" w:color="auto" w:fill="E71D2E" w:themeFill="accent2"/>
            <w:vAlign w:val="center"/>
          </w:tcPr>
          <w:p w14:paraId="3AF72999" w14:textId="300C05C2" w:rsidR="00923062" w:rsidRPr="002B5563" w:rsidRDefault="00633176" w:rsidP="00B912E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E9</w:t>
            </w:r>
          </w:p>
        </w:tc>
        <w:tc>
          <w:tcPr>
            <w:tcW w:w="1814" w:type="dxa"/>
            <w:gridSpan w:val="3"/>
            <w:vAlign w:val="center"/>
          </w:tcPr>
          <w:p w14:paraId="3703B68A"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noProof/>
              </w:rPr>
              <w:t>M2.5 Machine Screw, 8 mm</w:t>
            </w:r>
          </w:p>
        </w:tc>
        <w:tc>
          <w:tcPr>
            <w:tcW w:w="737" w:type="dxa"/>
            <w:vAlign w:val="center"/>
          </w:tcPr>
          <w:p w14:paraId="247E8B73"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4</w:t>
            </w:r>
          </w:p>
        </w:tc>
      </w:tr>
      <w:tr w:rsidR="00923062" w14:paraId="1353F3A6" w14:textId="77777777" w:rsidTr="00B912E4">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32364516" w14:textId="64BA825D" w:rsidR="00923062" w:rsidRPr="00CC16FA" w:rsidRDefault="00947C60" w:rsidP="00B912E4">
            <w:pPr>
              <w:jc w:val="center"/>
              <w:rPr>
                <w:lang w:val="en-US"/>
              </w:rPr>
            </w:pPr>
            <w:r>
              <w:rPr>
                <w:noProof/>
              </w:rPr>
              <w:drawing>
                <wp:inline distT="0" distB="0" distL="0" distR="0" wp14:anchorId="622813A8" wp14:editId="6AAA4692">
                  <wp:extent cx="1564673" cy="1105232"/>
                  <wp:effectExtent l="0" t="0" r="0" b="0"/>
                  <wp:docPr id="1279588484" name="Picture 1" descr="magnetic sensor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88484" name="Picture 1" descr="magnetic sensor assembly"/>
                          <pic:cNvPicPr/>
                        </pic:nvPicPr>
                        <pic:blipFill>
                          <a:blip r:embed="rId107">
                            <a:extLst>
                              <a:ext uri="{BEBA8EAE-BF5A-486C-A8C5-ECC9F3942E4B}">
                                <a14:imgProps xmlns:a14="http://schemas.microsoft.com/office/drawing/2010/main">
                                  <a14:imgLayer r:embed="rId108">
                                    <a14:imgEffect>
                                      <a14:backgroundRemoval t="9571" b="89769" l="2331" r="96270">
                                        <a14:foregroundMark x1="55944" y1="86139" x2="55245" y2="87789"/>
                                        <a14:foregroundMark x1="48951" y1="73927" x2="48951" y2="73927"/>
                                        <a14:foregroundMark x1="75058" y1="62046" x2="80186" y2="60066"/>
                                        <a14:foregroundMark x1="89044" y1="61716" x2="93240" y2="53135"/>
                                        <a14:foregroundMark x1="93240" y1="53135" x2="91142" y2="39274"/>
                                        <a14:foregroundMark x1="91142" y1="39274" x2="75634" y2="21147"/>
                                        <a14:foregroundMark x1="49358" y1="9896" x2="43952" y2="13244"/>
                                        <a14:foregroundMark x1="42424" y1="14191" x2="38928" y2="24752"/>
                                        <a14:foregroundMark x1="38928" y1="24752" x2="31702" y2="32343"/>
                                        <a14:foregroundMark x1="31702" y1="32343" x2="31235" y2="39604"/>
                                        <a14:foregroundMark x1="22844" y1="48185" x2="26807" y2="51155"/>
                                        <a14:foregroundMark x1="8858" y1="65677" x2="7226" y2="79538"/>
                                        <a14:foregroundMark x1="7226" y1="79538" x2="13753" y2="88779"/>
                                        <a14:foregroundMark x1="13753" y1="88779" x2="15152" y2="89769"/>
                                        <a14:foregroundMark x1="4429" y1="82508" x2="2797" y2="79538"/>
                                        <a14:foregroundMark x1="93007" y1="39274" x2="95571" y2="49835"/>
                                        <a14:foregroundMark x1="95571" y1="49835" x2="91375" y2="61386"/>
                                        <a14:foregroundMark x1="91375" y1="61386" x2="90676" y2="62376"/>
                                        <a14:foregroundMark x1="91375" y1="61386" x2="96270" y2="49505"/>
                                        <a14:foregroundMark x1="96270" y1="49505" x2="95571" y2="41914"/>
                                        <a14:foregroundMark x1="80886" y1="25743" x2="86480" y2="31683"/>
                                        <a14:foregroundMark x1="30536" y1="43894" x2="30303" y2="55116"/>
                                        <a14:foregroundMark x1="30303" y1="55116" x2="29371" y2="59076"/>
                                        <a14:foregroundMark x1="30536" y1="42574" x2="30303" y2="54785"/>
                                        <a14:foregroundMark x1="30303" y1="54785" x2="30070" y2="55776"/>
                                        <a14:foregroundMark x1="30536" y1="54455" x2="31235" y2="44224"/>
                                        <a14:foregroundMark x1="41725" y1="22442" x2="58508" y2="15512"/>
                                        <a14:foregroundMark x1="58508" y1="15512" x2="75058" y2="22442"/>
                                        <a14:backgroundMark x1="49465" y1="15083" x2="52681" y2="12871"/>
                                        <a14:backgroundMark x1="52681" y1="12871" x2="54580" y2="12971"/>
                                        <a14:backgroundMark x1="59330" y1="13354" x2="59643" y2="13450"/>
                                        <a14:backgroundMark x1="49184" y1="10231" x2="56077" y2="12352"/>
                                        <a14:backgroundMark x1="41958" y1="16172" x2="44522" y2="11221"/>
                                      </a14:backgroundRemoval>
                                    </a14:imgEffect>
                                  </a14:imgLayer>
                                </a14:imgProps>
                              </a:ext>
                            </a:extLst>
                          </a:blip>
                          <a:stretch>
                            <a:fillRect/>
                          </a:stretch>
                        </pic:blipFill>
                        <pic:spPr>
                          <a:xfrm>
                            <a:off x="0" y="0"/>
                            <a:ext cx="1581111" cy="1116843"/>
                          </a:xfrm>
                          <a:prstGeom prst="rect">
                            <a:avLst/>
                          </a:prstGeom>
                        </pic:spPr>
                      </pic:pic>
                    </a:graphicData>
                  </a:graphic>
                </wp:inline>
              </w:drawing>
            </w:r>
          </w:p>
        </w:tc>
        <w:tc>
          <w:tcPr>
            <w:tcW w:w="3125" w:type="dxa"/>
            <w:gridSpan w:val="4"/>
            <w:vAlign w:val="center"/>
          </w:tcPr>
          <w:p w14:paraId="670519AF" w14:textId="77777777" w:rsidR="00923062" w:rsidRDefault="00923062" w:rsidP="00B912E4">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7DDCB8B5" wp14:editId="4B5316BB">
                  <wp:extent cx="1647825" cy="1255079"/>
                  <wp:effectExtent l="0" t="0" r="0" b="2540"/>
                  <wp:docPr id="1072538348" name="Picture 1" descr="willow joystick sled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38348" name="Picture 1" descr="willow joystick sled 1 print"/>
                          <pic:cNvPicPr/>
                        </pic:nvPicPr>
                        <pic:blipFill>
                          <a:blip r:embed="rId41">
                            <a:extLst>
                              <a:ext uri="{BEBA8EAE-BF5A-486C-A8C5-ECC9F3942E4B}">
                                <a14:imgProps xmlns:a14="http://schemas.microsoft.com/office/drawing/2010/main">
                                  <a14:imgLayer r:embed="rId42">
                                    <a14:imgEffect>
                                      <a14:backgroundRemoval t="4762" b="92517" l="1036" r="91969">
                                        <a14:foregroundMark x1="23057" y1="88435" x2="52062" y2="84720"/>
                                        <a14:foregroundMark x1="55539" y1="84435" x2="65285" y2="85714"/>
                                        <a14:foregroundMark x1="86166" y1="53283" x2="91969" y2="39116"/>
                                        <a14:foregroundMark x1="75389" y1="79592" x2="82168" y2="63043"/>
                                        <a14:foregroundMark x1="91969" y1="39116" x2="83161" y2="15306"/>
                                        <a14:foregroundMark x1="17876" y1="50340" x2="14767" y2="81633"/>
                                        <a14:foregroundMark x1="15803" y1="81633" x2="7772" y2="64966"/>
                                        <a14:foregroundMark x1="5699" y1="69048" x2="1554" y2="63605"/>
                                        <a14:foregroundMark x1="44865" y1="16785" x2="49482" y2="14626"/>
                                        <a14:foregroundMark x1="30570" y1="23469" x2="31952" y2="22823"/>
                                        <a14:foregroundMark x1="49482" y1="14626" x2="41192" y2="4762"/>
                                        <a14:foregroundMark x1="59067" y1="92517" x2="68912" y2="86395"/>
                                        <a14:backgroundMark x1="31606" y1="58163" x2="63212" y2="45578"/>
                                        <a14:backgroundMark x1="69430" y1="35374" x2="82124" y2="29592"/>
                                        <a14:backgroundMark x1="38342" y1="29592" x2="41192" y2="19388"/>
                                        <a14:backgroundMark x1="42228" y1="19388" x2="35233" y2="22109"/>
                                        <a14:backgroundMark x1="34197" y1="25510" x2="44301" y2="18027"/>
                                        <a14:backgroundMark x1="46891" y1="20748" x2="34197" y2="22109"/>
                                        <a14:backgroundMark x1="35751" y1="22789" x2="32642" y2="23469"/>
                                        <a14:backgroundMark x1="36269" y1="22109" x2="31606" y2="22109"/>
                                        <a14:backgroundMark x1="38342" y1="23469" x2="27979" y2="46939"/>
                                        <a14:backgroundMark x1="32124" y1="38095" x2="30570" y2="74490"/>
                                        <a14:backgroundMark x1="61658" y1="71088" x2="50518" y2="82313"/>
                                        <a14:backgroundMark x1="66839" y1="67007" x2="81088" y2="57483"/>
                                        <a14:backgroundMark x1="81088" y1="58163" x2="84715" y2="58163"/>
                                        <a14:backgroundMark x1="83161" y1="32653" x2="86269" y2="37415"/>
                                        <a14:backgroundMark x1="54145" y1="83673" x2="51554" y2="83673"/>
                                      </a14:backgroundRemoval>
                                    </a14:imgEffect>
                                  </a14:imgLayer>
                                </a14:imgProps>
                              </a:ext>
                            </a:extLst>
                          </a:blip>
                          <a:stretch>
                            <a:fillRect/>
                          </a:stretch>
                        </pic:blipFill>
                        <pic:spPr>
                          <a:xfrm>
                            <a:off x="0" y="0"/>
                            <a:ext cx="1661480" cy="1265480"/>
                          </a:xfrm>
                          <a:prstGeom prst="rect">
                            <a:avLst/>
                          </a:prstGeom>
                        </pic:spPr>
                      </pic:pic>
                    </a:graphicData>
                  </a:graphic>
                </wp:inline>
              </w:drawing>
            </w:r>
          </w:p>
        </w:tc>
        <w:tc>
          <w:tcPr>
            <w:tcW w:w="3213" w:type="dxa"/>
            <w:gridSpan w:val="5"/>
            <w:vAlign w:val="center"/>
          </w:tcPr>
          <w:p w14:paraId="49B72D5C" w14:textId="77777777" w:rsidR="00923062" w:rsidRDefault="00923062" w:rsidP="00B912E4">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78E2A203" wp14:editId="296E32B2">
                  <wp:extent cx="1208411" cy="1228725"/>
                  <wp:effectExtent l="0" t="0" r="0" b="0"/>
                  <wp:docPr id="1133000732" name="Picture 1133000732" descr="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7029" name="Picture 1790677029" descr="A M2.5 Bolt"/>
                          <pic:cNvPicPr/>
                        </pic:nvPicPr>
                        <pic:blipFill>
                          <a:blip r:embed="rId119">
                            <a:extLst>
                              <a:ext uri="{BEBA8EAE-BF5A-486C-A8C5-ECC9F3942E4B}">
                                <a14:imgProps xmlns:a14="http://schemas.microsoft.com/office/drawing/2010/main">
                                  <a14:imgLayer r:embed="rId120">
                                    <a14:imgEffect>
                                      <a14:backgroundRemoval t="10000" b="90000" l="10000" r="90000">
                                        <a14:foregroundMark x1="34874" y1="76446" x2="36555" y2="67769"/>
                                        <a14:foregroundMark x1="36555" y1="67769" x2="31092" y2="81405"/>
                                        <a14:backgroundMark x1="34688" y1="67080" x2="39076" y2="16529"/>
                                        <a14:backgroundMark x1="33193" y1="84298" x2="33371" y2="82246"/>
                                      </a14:backgroundRemoval>
                                    </a14:imgEffect>
                                  </a14:imgLayer>
                                </a14:imgProps>
                              </a:ext>
                            </a:extLst>
                          </a:blip>
                          <a:stretch>
                            <a:fillRect/>
                          </a:stretch>
                        </pic:blipFill>
                        <pic:spPr>
                          <a:xfrm>
                            <a:off x="0" y="0"/>
                            <a:ext cx="1216737" cy="1237191"/>
                          </a:xfrm>
                          <a:prstGeom prst="rect">
                            <a:avLst/>
                          </a:prstGeom>
                        </pic:spPr>
                      </pic:pic>
                    </a:graphicData>
                  </a:graphic>
                </wp:inline>
              </w:drawing>
            </w:r>
          </w:p>
        </w:tc>
      </w:tr>
      <w:tr w:rsidR="00923062" w14:paraId="0E5536C6" w14:textId="77777777" w:rsidTr="004157A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16B6D6E3" w14:textId="2882AAD4" w:rsidR="00923062" w:rsidRPr="002B5563" w:rsidRDefault="00923062" w:rsidP="004157A5">
            <w:pPr>
              <w:keepNext/>
              <w:jc w:val="center"/>
              <w:rPr>
                <w:noProof/>
                <w:sz w:val="28"/>
                <w:szCs w:val="28"/>
              </w:rPr>
            </w:pPr>
            <w:r>
              <w:rPr>
                <w:b w:val="0"/>
                <w:bCs w:val="0"/>
              </w:rPr>
              <w:lastRenderedPageBreak/>
              <w:br w:type="page"/>
            </w:r>
            <w:r w:rsidR="00633176">
              <w:rPr>
                <w:noProof/>
                <w:color w:val="FFFFFF" w:themeColor="background1"/>
                <w:sz w:val="28"/>
                <w:szCs w:val="28"/>
              </w:rPr>
              <w:t>E10</w:t>
            </w:r>
          </w:p>
        </w:tc>
        <w:tc>
          <w:tcPr>
            <w:tcW w:w="1276" w:type="dxa"/>
            <w:vAlign w:val="center"/>
          </w:tcPr>
          <w:p w14:paraId="7F5E830D" w14:textId="77777777" w:rsidR="00923062" w:rsidRDefault="00923062" w:rsidP="004157A5">
            <w:pPr>
              <w:keepNext/>
              <w:jc w:val="center"/>
              <w:cnfStyle w:val="000000100000" w:firstRow="0" w:lastRow="0" w:firstColumn="0" w:lastColumn="0" w:oddVBand="0" w:evenVBand="0" w:oddHBand="1" w:evenHBand="0" w:firstRowFirstColumn="0" w:firstRowLastColumn="0" w:lastRowFirstColumn="0" w:lastRowLastColumn="0"/>
              <w:rPr>
                <w:b/>
                <w:bCs/>
                <w:noProof/>
              </w:rPr>
            </w:pPr>
            <w:r>
              <w:rPr>
                <w:noProof/>
              </w:rPr>
              <w:t>M2.5 Nut</w:t>
            </w:r>
          </w:p>
        </w:tc>
        <w:tc>
          <w:tcPr>
            <w:tcW w:w="890" w:type="dxa"/>
            <w:gridSpan w:val="2"/>
            <w:vAlign w:val="center"/>
          </w:tcPr>
          <w:p w14:paraId="67D67997" w14:textId="77777777" w:rsidR="00923062" w:rsidRDefault="00923062" w:rsidP="004157A5">
            <w:pPr>
              <w:keepNext/>
              <w:jc w:val="center"/>
              <w:cnfStyle w:val="000000100000" w:firstRow="0" w:lastRow="0" w:firstColumn="0" w:lastColumn="0" w:oddVBand="0" w:evenVBand="0" w:oddHBand="1" w:evenHBand="0" w:firstRowFirstColumn="0" w:firstRowLastColumn="0" w:lastRowFirstColumn="0" w:lastRowLastColumn="0"/>
              <w:rPr>
                <w:noProof/>
              </w:rPr>
            </w:pPr>
            <w:r>
              <w:rPr>
                <w:lang w:val="en-US"/>
              </w:rPr>
              <w:t>QTY: 4</w:t>
            </w:r>
          </w:p>
        </w:tc>
        <w:tc>
          <w:tcPr>
            <w:tcW w:w="811" w:type="dxa"/>
            <w:shd w:val="clear" w:color="auto" w:fill="E71D2E" w:themeFill="accent2"/>
            <w:vAlign w:val="center"/>
          </w:tcPr>
          <w:p w14:paraId="2A03770A" w14:textId="5326E05B" w:rsidR="00923062" w:rsidRPr="002B5563" w:rsidRDefault="00633176" w:rsidP="004157A5">
            <w:pPr>
              <w:keepNext/>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Pr>
                <w:b/>
                <w:bCs/>
                <w:noProof/>
                <w:color w:val="FFFFFF" w:themeColor="background1"/>
                <w:sz w:val="28"/>
                <w:szCs w:val="28"/>
              </w:rPr>
              <w:t>E11</w:t>
            </w:r>
          </w:p>
        </w:tc>
        <w:tc>
          <w:tcPr>
            <w:tcW w:w="1417" w:type="dxa"/>
            <w:vAlign w:val="center"/>
          </w:tcPr>
          <w:p w14:paraId="61FA84A9" w14:textId="77777777" w:rsidR="00923062" w:rsidRDefault="00923062" w:rsidP="004157A5">
            <w:pPr>
              <w:keepNext/>
              <w:jc w:val="center"/>
              <w:cnfStyle w:val="000000100000" w:firstRow="0" w:lastRow="0" w:firstColumn="0" w:lastColumn="0" w:oddVBand="0" w:evenVBand="0" w:oddHBand="1" w:evenHBand="0" w:firstRowFirstColumn="0" w:firstRowLastColumn="0" w:lastRowFirstColumn="0" w:lastRowLastColumn="0"/>
              <w:rPr>
                <w:noProof/>
              </w:rPr>
            </w:pPr>
            <w:r>
              <w:rPr>
                <w:noProof/>
              </w:rPr>
              <w:t>Sled 2</w:t>
            </w:r>
          </w:p>
        </w:tc>
        <w:tc>
          <w:tcPr>
            <w:tcW w:w="897" w:type="dxa"/>
            <w:gridSpan w:val="2"/>
            <w:vAlign w:val="center"/>
          </w:tcPr>
          <w:p w14:paraId="62C032EA" w14:textId="77777777" w:rsidR="00923062" w:rsidRDefault="00923062" w:rsidP="004157A5">
            <w:pPr>
              <w:keepNext/>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c>
          <w:tcPr>
            <w:tcW w:w="804" w:type="dxa"/>
            <w:gridSpan w:val="2"/>
            <w:shd w:val="clear" w:color="auto" w:fill="E71D2E" w:themeFill="accent2"/>
            <w:vAlign w:val="center"/>
          </w:tcPr>
          <w:p w14:paraId="026E2DF4" w14:textId="2AA1594B" w:rsidR="00923062" w:rsidRPr="002B5563" w:rsidRDefault="00633176" w:rsidP="004157A5">
            <w:pPr>
              <w:keepNext/>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Pr>
                <w:b/>
                <w:bCs/>
                <w:noProof/>
                <w:color w:val="FFFFFF" w:themeColor="background1"/>
                <w:sz w:val="28"/>
                <w:szCs w:val="28"/>
              </w:rPr>
              <w:t>E12</w:t>
            </w:r>
          </w:p>
        </w:tc>
        <w:tc>
          <w:tcPr>
            <w:tcW w:w="1559" w:type="dxa"/>
            <w:vAlign w:val="center"/>
          </w:tcPr>
          <w:p w14:paraId="57E58F2E" w14:textId="77777777" w:rsidR="00923062" w:rsidRDefault="00923062" w:rsidP="004157A5">
            <w:pPr>
              <w:keepNext/>
              <w:jc w:val="center"/>
              <w:cnfStyle w:val="000000100000" w:firstRow="0" w:lastRow="0" w:firstColumn="0" w:lastColumn="0" w:oddVBand="0" w:evenVBand="0" w:oddHBand="1" w:evenHBand="0" w:firstRowFirstColumn="0" w:firstRowLastColumn="0" w:lastRowFirstColumn="0" w:lastRowLastColumn="0"/>
              <w:rPr>
                <w:noProof/>
              </w:rPr>
            </w:pPr>
            <w:r>
              <w:rPr>
                <w:noProof/>
              </w:rPr>
              <w:t>Base</w:t>
            </w:r>
          </w:p>
        </w:tc>
        <w:tc>
          <w:tcPr>
            <w:tcW w:w="850" w:type="dxa"/>
            <w:gridSpan w:val="2"/>
            <w:vAlign w:val="center"/>
          </w:tcPr>
          <w:p w14:paraId="1CB2B1A1" w14:textId="77777777" w:rsidR="00923062" w:rsidRDefault="00923062" w:rsidP="004157A5">
            <w:pPr>
              <w:keepNext/>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r>
      <w:tr w:rsidR="00923062" w14:paraId="5F4C69BA" w14:textId="77777777" w:rsidTr="004157A5">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7622EFC4" w14:textId="77777777" w:rsidR="00923062" w:rsidRDefault="00923062" w:rsidP="004157A5">
            <w:pPr>
              <w:jc w:val="center"/>
              <w:rPr>
                <w:noProof/>
              </w:rPr>
            </w:pPr>
            <w:r>
              <w:rPr>
                <w:noProof/>
              </w:rPr>
              <w:drawing>
                <wp:inline distT="0" distB="0" distL="0" distR="0" wp14:anchorId="039B95D5" wp14:editId="02CFC494">
                  <wp:extent cx="809625" cy="838200"/>
                  <wp:effectExtent l="0" t="0" r="0" b="0"/>
                  <wp:docPr id="874184146" name="Picture 874184146" descr="A close up of a M2.5 nu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4538" name="Picture 80804538" descr="A close up of a M2.5 nut&#10;&#10;"/>
                          <pic:cNvPicPr/>
                        </pic:nvPicPr>
                        <pic:blipFill rotWithShape="1">
                          <a:blip r:embed="rId121">
                            <a:extLst>
                              <a:ext uri="{BEBA8EAE-BF5A-486C-A8C5-ECC9F3942E4B}">
                                <a14:imgProps xmlns:a14="http://schemas.microsoft.com/office/drawing/2010/main">
                                  <a14:imgLayer r:embed="rId122">
                                    <a14:imgEffect>
                                      <a14:backgroundRemoval t="10000" b="90000" l="10000" r="90000">
                                        <a14:foregroundMark x1="30544" y1="49593" x2="44770" y2="24390"/>
                                        <a14:foregroundMark x1="44770" y1="23171" x2="28033" y2="48780"/>
                                        <a14:foregroundMark x1="28452" y1="55691" x2="30544" y2="53252"/>
                                        <a14:backgroundMark x1="56485" y1="39431" x2="60669" y2="52439"/>
                                        <a14:backgroundMark x1="59414" y1="51626" x2="56904" y2="39837"/>
                                        <a14:backgroundMark x1="57741" y1="38618" x2="60669" y2="50813"/>
                                        <a14:backgroundMark x1="27037" y1="59056" x2="25105" y2="57724"/>
                                        <a14:backgroundMark x1="51046" y1="75610" x2="27863" y2="59626"/>
                                        <a14:backgroundMark x1="25105" y1="57724" x2="27807" y2="48656"/>
                                        <a14:backgroundMark x1="43569" y1="22511" x2="44770" y2="21951"/>
                                        <a14:backgroundMark x1="25105" y1="48780" x2="28033" y2="30894"/>
                                      </a14:backgroundRemoval>
                                    </a14:imgEffect>
                                  </a14:imgLayer>
                                </a14:imgProps>
                              </a:ext>
                            </a:extLst>
                          </a:blip>
                          <a:srcRect l="20497" t="13542" r="9811" b="16356"/>
                          <a:stretch/>
                        </pic:blipFill>
                        <pic:spPr bwMode="auto">
                          <a:xfrm>
                            <a:off x="0" y="0"/>
                            <a:ext cx="818536" cy="847426"/>
                          </a:xfrm>
                          <a:prstGeom prst="rect">
                            <a:avLst/>
                          </a:prstGeom>
                          <a:ln>
                            <a:noFill/>
                          </a:ln>
                          <a:extLst>
                            <a:ext uri="{53640926-AAD7-44D8-BBD7-CCE9431645EC}">
                              <a14:shadowObscured xmlns:a14="http://schemas.microsoft.com/office/drawing/2010/main"/>
                            </a:ext>
                          </a:extLst>
                        </pic:spPr>
                      </pic:pic>
                    </a:graphicData>
                  </a:graphic>
                </wp:inline>
              </w:drawing>
            </w:r>
          </w:p>
        </w:tc>
        <w:tc>
          <w:tcPr>
            <w:tcW w:w="3125" w:type="dxa"/>
            <w:gridSpan w:val="4"/>
            <w:vAlign w:val="center"/>
          </w:tcPr>
          <w:p w14:paraId="355527FE" w14:textId="77777777" w:rsidR="00923062" w:rsidRDefault="00923062" w:rsidP="004157A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7B51E14" wp14:editId="45CD96B5">
                  <wp:extent cx="1762125" cy="1400914"/>
                  <wp:effectExtent l="0" t="0" r="0" b="8890"/>
                  <wp:docPr id="492956580" name="Picture 1" descr="willow joystick sled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56580" name="Picture 1" descr="willow joystick sled 2 print"/>
                          <pic:cNvPicPr/>
                        </pic:nvPicPr>
                        <pic:blipFill>
                          <a:blip r:embed="rId43">
                            <a:extLst>
                              <a:ext uri="{BEBA8EAE-BF5A-486C-A8C5-ECC9F3942E4B}">
                                <a14:imgProps xmlns:a14="http://schemas.microsoft.com/office/drawing/2010/main">
                                  <a14:imgLayer r:embed="rId44">
                                    <a14:imgEffect>
                                      <a14:backgroundRemoval t="6969" b="91638" l="1662" r="94737">
                                        <a14:foregroundMark x1="38366" y1="15199" x2="41274" y2="11498"/>
                                        <a14:foregroundMark x1="17729" y1="41463" x2="22525" y2="35360"/>
                                        <a14:foregroundMark x1="71811" y1="11181" x2="74792" y2="11150"/>
                                        <a14:foregroundMark x1="41274" y1="11498" x2="53183" y2="11374"/>
                                        <a14:foregroundMark x1="83561" y1="32842" x2="91413" y2="52265"/>
                                        <a14:foregroundMark x1="77960" y1="18984" x2="78406" y2="20088"/>
                                        <a14:foregroundMark x1="74792" y1="11150" x2="76878" y2="16308"/>
                                        <a14:foregroundMark x1="84847" y1="62802" x2="67313" y2="90941"/>
                                        <a14:foregroundMark x1="91413" y1="52265" x2="84851" y2="62796"/>
                                        <a14:foregroundMark x1="67313" y1="90941" x2="35180" y2="93031"/>
                                        <a14:foregroundMark x1="35180" y1="93031" x2="9141" y2="64808"/>
                                        <a14:foregroundMark x1="9141" y1="64808" x2="21053" y2="41463"/>
                                        <a14:foregroundMark x1="20499" y1="43554" x2="10888" y2="79127"/>
                                        <a14:foregroundMark x1="16620" y1="84321" x2="7479" y2="66551"/>
                                        <a14:foregroundMark x1="4432" y1="65157" x2="23269" y2="92334"/>
                                        <a14:foregroundMark x1="23269" y1="92334" x2="23269" y2="92334"/>
                                        <a14:foregroundMark x1="10911" y1="79152" x2="6925" y2="71429"/>
                                        <a14:foregroundMark x1="17175" y1="91289" x2="15431" y2="87909"/>
                                        <a14:foregroundMark x1="2770" y1="67944" x2="6708" y2="74510"/>
                                        <a14:foregroundMark x1="47091" y1="82927" x2="48199" y2="59233"/>
                                        <a14:foregroundMark x1="76731" y1="42160" x2="81163" y2="35192"/>
                                        <a14:foregroundMark x1="89386" y1="40783" x2="91413" y2="49129"/>
                                        <a14:foregroundMark x1="86348" y1="28280" x2="87485" y2="32959"/>
                                        <a14:foregroundMark x1="82271" y1="11498" x2="85379" y2="24291"/>
                                        <a14:foregroundMark x1="91413" y1="49129" x2="89197" y2="62718"/>
                                        <a14:foregroundMark x1="93075" y1="31359" x2="92521" y2="16376"/>
                                        <a14:foregroundMark x1="33518" y1="12195" x2="42659" y2="6969"/>
                                        <a14:foregroundMark x1="85873" y1="70732" x2="94737" y2="59930"/>
                                        <a14:foregroundMark x1="60111" y1="22997" x2="73961" y2="19164"/>
                                        <a14:foregroundMark x1="70360" y1="20557" x2="75623" y2="18467"/>
                                        <a14:foregroundMark x1="84211" y1="50871" x2="84211" y2="50871"/>
                                        <a14:foregroundMark x1="82652" y1="51421" x2="83657" y2="50871"/>
                                        <a14:backgroundMark x1="26039" y1="65157" x2="32964" y2="29268"/>
                                        <a14:backgroundMark x1="32964" y1="29268" x2="34072" y2="27178"/>
                                        <a14:backgroundMark x1="36288" y1="21603" x2="31302" y2="32056"/>
                                        <a14:backgroundMark x1="26593" y1="34843" x2="36842" y2="19861"/>
                                        <a14:backgroundMark x1="36842" y1="19861" x2="27978" y2="36585"/>
                                        <a14:backgroundMark x1="27147" y1="37282" x2="35734" y2="20557"/>
                                        <a14:backgroundMark x1="35180" y1="20906" x2="26039" y2="37979"/>
                                        <a14:backgroundMark x1="57895" y1="12892" x2="67036" y2="10105"/>
                                        <a14:backgroundMark x1="67036" y1="10105" x2="70360" y2="10105"/>
                                        <a14:backgroundMark x1="69806" y1="9408" x2="72022" y2="9408"/>
                                        <a14:backgroundMark x1="70914" y1="9408" x2="57341" y2="9408"/>
                                        <a14:backgroundMark x1="57895" y1="10105" x2="57895" y2="12892"/>
                                        <a14:backgroundMark x1="71077" y1="59233" x2="77138" y2="54721"/>
                                        <a14:backgroundMark x1="65928" y1="63066" x2="71077" y2="59233"/>
                                        <a14:backgroundMark x1="81501" y1="58785" x2="87535" y2="55749"/>
                                        <a14:backgroundMark x1="77839" y1="60627" x2="80373" y2="59352"/>
                                        <a14:backgroundMark x1="57895" y1="49477" x2="81163" y2="25087"/>
                                        <a14:backgroundMark x1="77285" y1="27178" x2="85319" y2="29965"/>
                                        <a14:backgroundMark x1="87535" y1="34146" x2="85873" y2="27178"/>
                                        <a14:backgroundMark x1="19945" y1="57143" x2="36288" y2="73519"/>
                                        <a14:backgroundMark x1="54571" y1="80139" x2="67036" y2="63763"/>
                                        <a14:backgroundMark x1="67036" y1="65157" x2="51801" y2="76307"/>
                                        <a14:backgroundMark x1="57895" y1="77003" x2="54017" y2="82230"/>
                                        <a14:backgroundMark x1="58449" y1="77352" x2="52355" y2="82230"/>
                                        <a14:backgroundMark x1="2216" y1="77352" x2="13573" y2="89895"/>
                                        <a14:backgroundMark x1="69908" y1="25087" x2="78947" y2="25087"/>
                                        <a14:backgroundMark x1="74272" y1="21657" x2="77285" y2="20557"/>
                                        <a14:backgroundMark x1="77285" y1="21603" x2="74159" y2="21924"/>
                                        <a14:backgroundMark x1="72576" y1="63066" x2="78947" y2="50871"/>
                                        <a14:backgroundMark x1="76731" y1="59930" x2="80609" y2="52265"/>
                                        <a14:backgroundMark x1="83380" y1="57143" x2="82825" y2="49129"/>
                                        <a14:backgroundMark x1="77285" y1="63066" x2="82271" y2="50871"/>
                                        <a14:backgroundMark x1="82825" y1="50871" x2="82825" y2="50871"/>
                                        <a14:backgroundMark x1="78393" y1="54355" x2="78393" y2="54355"/>
                                        <a14:backgroundMark x1="77839" y1="56446" x2="81163" y2="52962"/>
                                        <a14:backgroundMark x1="78947" y1="53659" x2="78947" y2="53659"/>
                                        <a14:backgroundMark x1="81163" y1="50174" x2="75069" y2="59930"/>
                                        <a14:backgroundMark x1="27147" y1="66551" x2="32410" y2="76307"/>
                                      </a14:backgroundRemoval>
                                    </a14:imgEffect>
                                  </a14:imgLayer>
                                </a14:imgProps>
                              </a:ext>
                            </a:extLst>
                          </a:blip>
                          <a:stretch>
                            <a:fillRect/>
                          </a:stretch>
                        </pic:blipFill>
                        <pic:spPr>
                          <a:xfrm>
                            <a:off x="0" y="0"/>
                            <a:ext cx="1768039" cy="1405615"/>
                          </a:xfrm>
                          <a:prstGeom prst="rect">
                            <a:avLst/>
                          </a:prstGeom>
                        </pic:spPr>
                      </pic:pic>
                    </a:graphicData>
                  </a:graphic>
                </wp:inline>
              </w:drawing>
            </w:r>
          </w:p>
        </w:tc>
        <w:tc>
          <w:tcPr>
            <w:tcW w:w="3213" w:type="dxa"/>
            <w:gridSpan w:val="5"/>
            <w:vAlign w:val="center"/>
          </w:tcPr>
          <w:p w14:paraId="1EEC036F" w14:textId="77777777" w:rsidR="00923062" w:rsidRDefault="00923062" w:rsidP="004157A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767E6BA" wp14:editId="6B523A6C">
                  <wp:extent cx="1786706" cy="2100649"/>
                  <wp:effectExtent l="0" t="0" r="0" b="0"/>
                  <wp:docPr id="1091939810" name="Picture 1" descr="willow joystick base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39810" name="Picture 1" descr="willow joystick base print"/>
                          <pic:cNvPicPr/>
                        </pic:nvPicPr>
                        <pic:blipFill>
                          <a:blip r:embed="rId27">
                            <a:extLst>
                              <a:ext uri="{BEBA8EAE-BF5A-486C-A8C5-ECC9F3942E4B}">
                                <a14:imgProps xmlns:a14="http://schemas.microsoft.com/office/drawing/2010/main">
                                  <a14:imgLayer r:embed="rId28">
                                    <a14:imgEffect>
                                      <a14:backgroundRemoval t="2198" b="95385" l="9561" r="93282">
                                        <a14:foregroundMark x1="48062" y1="10769" x2="76486" y2="8791"/>
                                        <a14:foregroundMark x1="76486" y1="8791" x2="78036" y2="9890"/>
                                        <a14:foregroundMark x1="53747" y1="5934" x2="66408" y2="2198"/>
                                        <a14:foregroundMark x1="87597" y1="30549" x2="93282" y2="51868"/>
                                        <a14:foregroundMark x1="93282" y1="51868" x2="88630" y2="67692"/>
                                        <a14:foregroundMark x1="73902" y1="90549" x2="40312" y2="95039"/>
                                        <a14:foregroundMark x1="71576" y1="5714" x2="66925" y2="3516"/>
                                        <a14:backgroundMark x1="26873" y1="89670" x2="37984" y2="98242"/>
                                        <a14:backgroundMark x1="33333" y1="19341" x2="39535" y2="60440"/>
                                      </a14:backgroundRemoval>
                                    </a14:imgEffect>
                                  </a14:imgLayer>
                                </a14:imgProps>
                              </a:ext>
                            </a:extLst>
                          </a:blip>
                          <a:stretch>
                            <a:fillRect/>
                          </a:stretch>
                        </pic:blipFill>
                        <pic:spPr>
                          <a:xfrm>
                            <a:off x="0" y="0"/>
                            <a:ext cx="1797630" cy="2113492"/>
                          </a:xfrm>
                          <a:prstGeom prst="rect">
                            <a:avLst/>
                          </a:prstGeom>
                        </pic:spPr>
                      </pic:pic>
                    </a:graphicData>
                  </a:graphic>
                </wp:inline>
              </w:drawing>
            </w:r>
          </w:p>
        </w:tc>
      </w:tr>
      <w:tr w:rsidR="00923062" w14:paraId="5BC70068" w14:textId="77777777" w:rsidTr="00415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1180EB73" w14:textId="6306F4DA" w:rsidR="00923062" w:rsidRPr="00053A63" w:rsidRDefault="00633176" w:rsidP="004157A5">
            <w:pPr>
              <w:jc w:val="center"/>
              <w:rPr>
                <w:noProof/>
                <w:sz w:val="28"/>
                <w:szCs w:val="28"/>
              </w:rPr>
            </w:pPr>
            <w:r>
              <w:rPr>
                <w:noProof/>
                <w:color w:val="FFFFFF" w:themeColor="background1"/>
                <w:sz w:val="28"/>
                <w:szCs w:val="28"/>
              </w:rPr>
              <w:t>E13</w:t>
            </w:r>
          </w:p>
        </w:tc>
        <w:tc>
          <w:tcPr>
            <w:tcW w:w="1276" w:type="dxa"/>
            <w:vAlign w:val="center"/>
          </w:tcPr>
          <w:p w14:paraId="19D55D51" w14:textId="77777777" w:rsidR="00923062" w:rsidRPr="003D5017"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noProof/>
              </w:rPr>
              <w:t>M3 Nut</w:t>
            </w:r>
          </w:p>
        </w:tc>
        <w:tc>
          <w:tcPr>
            <w:tcW w:w="890" w:type="dxa"/>
            <w:gridSpan w:val="2"/>
            <w:vAlign w:val="center"/>
          </w:tcPr>
          <w:p w14:paraId="2969AB4B"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2</w:t>
            </w:r>
          </w:p>
        </w:tc>
        <w:tc>
          <w:tcPr>
            <w:tcW w:w="811" w:type="dxa"/>
            <w:shd w:val="clear" w:color="auto" w:fill="E71D2E" w:themeFill="accent2"/>
            <w:vAlign w:val="center"/>
          </w:tcPr>
          <w:p w14:paraId="55DD1EEE" w14:textId="59DDDB5B" w:rsidR="00923062" w:rsidRPr="00053A63" w:rsidRDefault="00633176" w:rsidP="004157A5">
            <w:pPr>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Pr>
                <w:b/>
                <w:bCs/>
                <w:noProof/>
                <w:color w:val="FFFFFF" w:themeColor="background1"/>
                <w:sz w:val="28"/>
                <w:szCs w:val="28"/>
              </w:rPr>
              <w:t>E14</w:t>
            </w:r>
          </w:p>
        </w:tc>
        <w:tc>
          <w:tcPr>
            <w:tcW w:w="1417" w:type="dxa"/>
            <w:vAlign w:val="center"/>
          </w:tcPr>
          <w:p w14:paraId="1EF883A1"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noProof/>
              </w:rPr>
              <w:t>Pin</w:t>
            </w:r>
          </w:p>
        </w:tc>
        <w:tc>
          <w:tcPr>
            <w:tcW w:w="897" w:type="dxa"/>
            <w:gridSpan w:val="2"/>
            <w:vAlign w:val="center"/>
          </w:tcPr>
          <w:p w14:paraId="3EDE71EF"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c>
          <w:tcPr>
            <w:tcW w:w="804" w:type="dxa"/>
            <w:gridSpan w:val="2"/>
            <w:shd w:val="clear" w:color="auto" w:fill="E71D2E" w:themeFill="accent2"/>
            <w:vAlign w:val="center"/>
          </w:tcPr>
          <w:p w14:paraId="76C5AB5F" w14:textId="22552BFF" w:rsidR="00923062" w:rsidRPr="00053A63" w:rsidRDefault="00633176" w:rsidP="004157A5">
            <w:pPr>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Pr>
                <w:b/>
                <w:bCs/>
                <w:noProof/>
                <w:color w:val="FFFFFF" w:themeColor="background1"/>
                <w:sz w:val="28"/>
                <w:szCs w:val="28"/>
              </w:rPr>
              <w:t>E15</w:t>
            </w:r>
          </w:p>
        </w:tc>
        <w:tc>
          <w:tcPr>
            <w:tcW w:w="1559" w:type="dxa"/>
            <w:vAlign w:val="center"/>
          </w:tcPr>
          <w:p w14:paraId="184C5BA4" w14:textId="36792709"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noProof/>
              </w:rPr>
              <w:t>Shell</w:t>
            </w:r>
          </w:p>
        </w:tc>
        <w:tc>
          <w:tcPr>
            <w:tcW w:w="850" w:type="dxa"/>
            <w:gridSpan w:val="2"/>
            <w:vAlign w:val="center"/>
          </w:tcPr>
          <w:p w14:paraId="44646D6E"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r>
      <w:tr w:rsidR="00923062" w14:paraId="259772C7" w14:textId="77777777" w:rsidTr="004157A5">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7C6781C0" w14:textId="151F4C99" w:rsidR="00923062" w:rsidRDefault="00191DC0" w:rsidP="004157A5">
            <w:pPr>
              <w:jc w:val="center"/>
              <w:rPr>
                <w:noProof/>
              </w:rPr>
            </w:pPr>
            <w:r>
              <w:rPr>
                <w:noProof/>
              </w:rPr>
              <w:drawing>
                <wp:inline distT="0" distB="0" distL="0" distR="0" wp14:anchorId="6CCA38DC" wp14:editId="24F4415E">
                  <wp:extent cx="1054443" cy="1001451"/>
                  <wp:effectExtent l="0" t="0" r="0" b="0"/>
                  <wp:docPr id="1530264338" name="Picture 1530264338" descr="A photo of two metal M3 hex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19493" name="Picture 1650119493" descr="A photo of two metal M3 hex nuts."/>
                          <pic:cNvPicPr>
                            <a:picLocks noChangeAspect="1" noChangeArrowheads="1"/>
                          </pic:cNvPicPr>
                        </pic:nvPicPr>
                        <pic:blipFill rotWithShape="1">
                          <a:blip r:embed="rId123" cstate="print">
                            <a:extLst>
                              <a:ext uri="{BEBA8EAE-BF5A-486C-A8C5-ECC9F3942E4B}">
                                <a14:imgProps xmlns:a14="http://schemas.microsoft.com/office/drawing/2010/main">
                                  <a14:imgLayer r:embed="rId124">
                                    <a14:imgEffect>
                                      <a14:backgroundRemoval t="10000" b="90000" l="10000" r="90000">
                                        <a14:backgroundMark x1="23955" y1="55657" x2="23955" y2="55657"/>
                                        <a14:backgroundMark x1="30919" y1="56269" x2="30919" y2="56269"/>
                                        <a14:backgroundMark x1="41783" y1="54128" x2="41783" y2="54128"/>
                                        <a14:backgroundMark x1="78830" y1="73089" x2="81616" y2="70031"/>
                                        <a14:backgroundMark x1="59610" y1="83486" x2="59610" y2="83486"/>
                                        <a14:backgroundMark x1="67967" y1="82875" x2="67967" y2="82875"/>
                                      </a14:backgroundRemoval>
                                    </a14:imgEffect>
                                  </a14:imgLayer>
                                </a14:imgProps>
                              </a:ext>
                              <a:ext uri="{28A0092B-C50C-407E-A947-70E740481C1C}">
                                <a14:useLocalDpi xmlns:a14="http://schemas.microsoft.com/office/drawing/2010/main"/>
                              </a:ext>
                            </a:extLst>
                          </a:blip>
                          <a:srcRect l="34320" t="33842" r="9986" b="8187"/>
                          <a:stretch/>
                        </pic:blipFill>
                        <pic:spPr bwMode="auto">
                          <a:xfrm>
                            <a:off x="0" y="0"/>
                            <a:ext cx="1068640" cy="10149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5" w:type="dxa"/>
            <w:gridSpan w:val="4"/>
            <w:vAlign w:val="center"/>
          </w:tcPr>
          <w:p w14:paraId="29E99923" w14:textId="77777777" w:rsidR="00923062" w:rsidRDefault="00923062" w:rsidP="004157A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854240E" wp14:editId="3CEF39F1">
                  <wp:extent cx="1838325" cy="731641"/>
                  <wp:effectExtent l="0" t="0" r="0" b="0"/>
                  <wp:docPr id="981970738" name="Picture 1" descr="Willow joystick pi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0738" name="Picture 1" descr="Willow joystick pin print"/>
                          <pic:cNvPicPr/>
                        </pic:nvPicPr>
                        <pic:blipFill>
                          <a:blip r:embed="rId37">
                            <a:extLst>
                              <a:ext uri="{BEBA8EAE-BF5A-486C-A8C5-ECC9F3942E4B}">
                                <a14:imgProps xmlns:a14="http://schemas.microsoft.com/office/drawing/2010/main">
                                  <a14:imgLayer r:embed="rId38">
                                    <a14:imgEffect>
                                      <a14:backgroundRemoval t="9244" b="89916" l="8361" r="90970">
                                        <a14:foregroundMark x1="88629" y1="54622" x2="91304" y2="52101"/>
                                        <a14:foregroundMark x1="12492" y1="30864" x2="12375" y2="27731"/>
                                        <a14:foregroundMark x1="13378" y1="54622" x2="12665" y2="35498"/>
                                        <a14:foregroundMark x1="9365" y1="28571" x2="10368" y2="58824"/>
                                        <a14:foregroundMark x1="8361" y1="59664" x2="8696" y2="32773"/>
                                        <a14:foregroundMark x1="25756" y1="59664" x2="27090" y2="59664"/>
                                        <a14:foregroundMark x1="27425" y1="56303" x2="26700" y2="56101"/>
                                        <a14:foregroundMark x1="26696" y1="56116" x2="30100" y2="57143"/>
                                        <a14:foregroundMark x1="30100" y1="58824" x2="26654" y2="56277"/>
                                        <a14:foregroundMark x1="66447" y1="68626" x2="71070" y2="70118"/>
                                        <a14:foregroundMark x1="89632" y1="76471" x2="78930" y2="76471"/>
                                        <a14:foregroundMark x1="24457" y1="36448" x2="27090" y2="33613"/>
                                        <a14:foregroundMark x1="26755" y1="36847" x2="30100" y2="33613"/>
                                        <a14:backgroundMark x1="17324" y1="43865" x2="14381" y2="42857"/>
                                        <a14:backgroundMark x1="48586" y1="54576" x2="32332" y2="49007"/>
                                        <a14:backgroundMark x1="95318" y1="70588" x2="87459" y2="67895"/>
                                        <a14:backgroundMark x1="28436" y1="43899" x2="29431" y2="42857"/>
                                        <a14:backgroundMark x1="81339" y1="60639" x2="83278" y2="59664"/>
                                        <a14:backgroundMark x1="80916" y1="60502" x2="79933" y2="56303"/>
                                        <a14:backgroundMark x1="81421" y1="60665" x2="79933" y2="56303"/>
                                        <a14:backgroundMark x1="84776" y1="61748" x2="80936" y2="52101"/>
                                        <a14:backgroundMark x1="27599" y1="45795" x2="28428" y2="45378"/>
                                        <a14:backgroundMark x1="83278" y1="63866" x2="48161" y2="49580"/>
                                        <a14:backgroundMark x1="47157" y1="50420" x2="68562" y2="61345"/>
                                        <a14:backgroundMark x1="18729" y1="47899" x2="28428" y2="49580"/>
                                      </a14:backgroundRemoval>
                                    </a14:imgEffect>
                                  </a14:imgLayer>
                                </a14:imgProps>
                              </a:ext>
                            </a:extLst>
                          </a:blip>
                          <a:stretch>
                            <a:fillRect/>
                          </a:stretch>
                        </pic:blipFill>
                        <pic:spPr>
                          <a:xfrm>
                            <a:off x="0" y="0"/>
                            <a:ext cx="1849513" cy="736094"/>
                          </a:xfrm>
                          <a:prstGeom prst="rect">
                            <a:avLst/>
                          </a:prstGeom>
                        </pic:spPr>
                      </pic:pic>
                    </a:graphicData>
                  </a:graphic>
                </wp:inline>
              </w:drawing>
            </w:r>
          </w:p>
        </w:tc>
        <w:tc>
          <w:tcPr>
            <w:tcW w:w="3213" w:type="dxa"/>
            <w:gridSpan w:val="5"/>
            <w:vAlign w:val="center"/>
          </w:tcPr>
          <w:p w14:paraId="01A4AD42" w14:textId="77777777" w:rsidR="00923062" w:rsidRDefault="00923062" w:rsidP="004157A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75A7B62" wp14:editId="689F0D25">
                  <wp:extent cx="1714500" cy="1553044"/>
                  <wp:effectExtent l="0" t="0" r="0" b="9525"/>
                  <wp:docPr id="693946129" name="Picture 1" descr="willow joystick shell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6129" name="Picture 1" descr="willow joystick shell print"/>
                          <pic:cNvPicPr/>
                        </pic:nvPicPr>
                        <pic:blipFill>
                          <a:blip r:embed="rId39">
                            <a:extLst>
                              <a:ext uri="{BEBA8EAE-BF5A-486C-A8C5-ECC9F3942E4B}">
                                <a14:imgProps xmlns:a14="http://schemas.microsoft.com/office/drawing/2010/main">
                                  <a14:imgLayer r:embed="rId40">
                                    <a14:imgEffect>
                                      <a14:backgroundRemoval t="8416" b="95050" l="4933" r="96413">
                                        <a14:foregroundMark x1="38789" y1="83416" x2="73543" y2="82178"/>
                                        <a14:foregroundMark x1="73543" y1="82178" x2="87220" y2="74752"/>
                                        <a14:foregroundMark x1="84529" y1="69307" x2="92825" y2="46040"/>
                                        <a14:foregroundMark x1="91031" y1="39851" x2="64798" y2="17574"/>
                                        <a14:foregroundMark x1="64798" y1="17574" x2="39462" y2="8663"/>
                                        <a14:foregroundMark x1="90135" y1="29950" x2="93274" y2="53465"/>
                                        <a14:foregroundMark x1="97309" y1="29455" x2="96413" y2="64851"/>
                                        <a14:foregroundMark x1="96413" y1="64851" x2="95516" y2="67574"/>
                                        <a14:foregroundMark x1="88341" y1="71287" x2="52018" y2="90347"/>
                                        <a14:foregroundMark x1="52018" y1="90347" x2="36099" y2="91337"/>
                                        <a14:foregroundMark x1="36099" y1="91337" x2="66143" y2="88861"/>
                                        <a14:foregroundMark x1="66143" y1="88861" x2="73318" y2="84653"/>
                                        <a14:foregroundMark x1="39462" y1="95050" x2="58296" y2="94554"/>
                                        <a14:foregroundMark x1="13901" y1="58168" x2="4933" y2="25248"/>
                                        <a14:foregroundMark x1="41031" y1="65594" x2="63901" y2="63861"/>
                                        <a14:backgroundMark x1="67713" y1="99505" x2="86771" y2="94554"/>
                                        <a14:backgroundMark x1="67713" y1="98267" x2="92152" y2="84653"/>
                                        <a14:backgroundMark x1="95067" y1="78465" x2="99552" y2="48515"/>
                                        <a14:backgroundMark x1="36099" y1="50248" x2="51794" y2="56436"/>
                                      </a14:backgroundRemoval>
                                    </a14:imgEffect>
                                  </a14:imgLayer>
                                </a14:imgProps>
                              </a:ext>
                            </a:extLst>
                          </a:blip>
                          <a:stretch>
                            <a:fillRect/>
                          </a:stretch>
                        </pic:blipFill>
                        <pic:spPr>
                          <a:xfrm>
                            <a:off x="0" y="0"/>
                            <a:ext cx="1723317" cy="1561030"/>
                          </a:xfrm>
                          <a:prstGeom prst="rect">
                            <a:avLst/>
                          </a:prstGeom>
                        </pic:spPr>
                      </pic:pic>
                    </a:graphicData>
                  </a:graphic>
                </wp:inline>
              </w:drawing>
            </w:r>
          </w:p>
        </w:tc>
      </w:tr>
      <w:tr w:rsidR="00923062" w14:paraId="2DC520FB" w14:textId="77777777" w:rsidTr="00F5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3E1AFFCE" w14:textId="3E1B115A" w:rsidR="00923062" w:rsidRPr="00053A63" w:rsidRDefault="00633176" w:rsidP="004157A5">
            <w:pPr>
              <w:jc w:val="center"/>
              <w:rPr>
                <w:noProof/>
                <w:sz w:val="28"/>
                <w:szCs w:val="28"/>
              </w:rPr>
            </w:pPr>
            <w:r>
              <w:rPr>
                <w:noProof/>
                <w:color w:val="FFFFFF" w:themeColor="background1"/>
                <w:sz w:val="28"/>
                <w:szCs w:val="28"/>
              </w:rPr>
              <w:t>E16</w:t>
            </w:r>
          </w:p>
        </w:tc>
        <w:tc>
          <w:tcPr>
            <w:tcW w:w="1417" w:type="dxa"/>
            <w:gridSpan w:val="2"/>
            <w:vAlign w:val="center"/>
          </w:tcPr>
          <w:p w14:paraId="2CD45A11"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b/>
                <w:bCs/>
                <w:noProof/>
              </w:rPr>
            </w:pPr>
            <w:r>
              <w:t>Screw, #4, 3/8” Length</w:t>
            </w:r>
          </w:p>
        </w:tc>
        <w:tc>
          <w:tcPr>
            <w:tcW w:w="749" w:type="dxa"/>
            <w:vAlign w:val="center"/>
          </w:tcPr>
          <w:p w14:paraId="69900043"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3</w:t>
            </w:r>
          </w:p>
        </w:tc>
        <w:tc>
          <w:tcPr>
            <w:tcW w:w="811" w:type="dxa"/>
            <w:shd w:val="clear" w:color="auto" w:fill="E71D2E" w:themeFill="accent2"/>
            <w:vAlign w:val="center"/>
          </w:tcPr>
          <w:p w14:paraId="5466EC1F" w14:textId="675B64B4" w:rsidR="00923062" w:rsidRPr="00053A63" w:rsidRDefault="00633176" w:rsidP="004157A5">
            <w:pPr>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Pr>
                <w:b/>
                <w:bCs/>
                <w:noProof/>
                <w:color w:val="FFFFFF" w:themeColor="background1"/>
                <w:sz w:val="28"/>
                <w:szCs w:val="28"/>
              </w:rPr>
              <w:t>E17</w:t>
            </w:r>
          </w:p>
        </w:tc>
        <w:tc>
          <w:tcPr>
            <w:tcW w:w="1417" w:type="dxa"/>
            <w:vAlign w:val="center"/>
          </w:tcPr>
          <w:p w14:paraId="0B7D3CAE"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noProof/>
              </w:rPr>
              <w:t>Any Willow Topper</w:t>
            </w:r>
          </w:p>
        </w:tc>
        <w:tc>
          <w:tcPr>
            <w:tcW w:w="897" w:type="dxa"/>
            <w:gridSpan w:val="2"/>
            <w:vAlign w:val="center"/>
          </w:tcPr>
          <w:p w14:paraId="5E8D8366"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c>
          <w:tcPr>
            <w:tcW w:w="662" w:type="dxa"/>
            <w:vAlign w:val="center"/>
          </w:tcPr>
          <w:p w14:paraId="75F6D5FD"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p>
        </w:tc>
        <w:tc>
          <w:tcPr>
            <w:tcW w:w="1701" w:type="dxa"/>
            <w:gridSpan w:val="2"/>
            <w:vAlign w:val="center"/>
          </w:tcPr>
          <w:p w14:paraId="197C475E"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p>
        </w:tc>
        <w:tc>
          <w:tcPr>
            <w:tcW w:w="850" w:type="dxa"/>
            <w:gridSpan w:val="2"/>
            <w:vAlign w:val="center"/>
          </w:tcPr>
          <w:p w14:paraId="4FCAAFBF"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p>
        </w:tc>
      </w:tr>
      <w:tr w:rsidR="00923062" w14:paraId="066D6902" w14:textId="77777777" w:rsidTr="004157A5">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7E8F1AEA" w14:textId="77777777" w:rsidR="00923062" w:rsidRDefault="00923062" w:rsidP="004157A5">
            <w:pPr>
              <w:jc w:val="center"/>
              <w:rPr>
                <w:noProof/>
              </w:rPr>
            </w:pPr>
            <w:r>
              <w:rPr>
                <w:noProof/>
                <w:color w:val="FFFFFF" w:themeColor="background1"/>
                <w:sz w:val="28"/>
                <w:szCs w:val="28"/>
              </w:rPr>
              <w:drawing>
                <wp:inline distT="0" distB="0" distL="0" distR="0" wp14:anchorId="7D96CF09" wp14:editId="1D919085">
                  <wp:extent cx="943661" cy="987552"/>
                  <wp:effectExtent l="0" t="0" r="0" b="0"/>
                  <wp:docPr id="138651867" name="Picture 138651867" descr="A photo of a #4 3/8&quot; metal pan head screw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56322" name="Picture 2102956322" descr="A photo of a #4 3/8&quot; metal pan head screw on a white background."/>
                          <pic:cNvPicPr/>
                        </pic:nvPicPr>
                        <pic:blipFill rotWithShape="1">
                          <a:blip r:embed="rId94" cstate="print">
                            <a:extLst>
                              <a:ext uri="{28A0092B-C50C-407E-A947-70E740481C1C}">
                                <a14:useLocalDpi xmlns:a14="http://schemas.microsoft.com/office/drawing/2010/main" val="0"/>
                              </a:ext>
                            </a:extLst>
                          </a:blip>
                          <a:srcRect l="17057" t="18618" r="26506" b="18524"/>
                          <a:stretch/>
                        </pic:blipFill>
                        <pic:spPr bwMode="auto">
                          <a:xfrm>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c>
          <w:tcPr>
            <w:tcW w:w="3125" w:type="dxa"/>
            <w:gridSpan w:val="4"/>
            <w:vAlign w:val="center"/>
          </w:tcPr>
          <w:p w14:paraId="53088C20" w14:textId="77777777" w:rsidR="00923062" w:rsidRDefault="00923062" w:rsidP="004157A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46208B8" wp14:editId="5A91E3EA">
                  <wp:extent cx="1579229" cy="1540475"/>
                  <wp:effectExtent l="0" t="0" r="0" b="0"/>
                  <wp:docPr id="734147961" name="Picture 1" descr="Willow joystick convex toppe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47961" name="Picture 1" descr="Willow joystick convex topper print"/>
                          <pic:cNvPicPr/>
                        </pic:nvPicPr>
                        <pic:blipFill>
                          <a:blip r:embed="rId47">
                            <a:extLst>
                              <a:ext uri="{BEBA8EAE-BF5A-486C-A8C5-ECC9F3942E4B}">
                                <a14:imgProps xmlns:a14="http://schemas.microsoft.com/office/drawing/2010/main">
                                  <a14:imgLayer r:embed="rId48">
                                    <a14:imgEffect>
                                      <a14:backgroundRemoval t="6289" b="89937" l="9816" r="89571">
                                        <a14:foregroundMark x1="36810" y1="10063" x2="65031" y2="15723"/>
                                        <a14:foregroundMark x1="39264" y1="6289" x2="59509" y2="8176"/>
                                        <a14:foregroundMark x1="44172" y1="89308" x2="57669" y2="87421"/>
                                        <a14:backgroundMark x1="66871" y1="91824" x2="78528" y2="89937"/>
                                        <a14:backgroundMark x1="68098" y1="91195" x2="73006" y2="87421"/>
                                        <a14:backgroundMark x1="72393" y1="87421" x2="68098" y2="89308"/>
                                        <a14:backgroundMark x1="60123" y1="93711" x2="66258" y2="90566"/>
                                        <a14:backgroundMark x1="62577" y1="94340" x2="66871" y2="90566"/>
                                      </a14:backgroundRemoval>
                                    </a14:imgEffect>
                                  </a14:imgLayer>
                                </a14:imgProps>
                              </a:ext>
                            </a:extLst>
                          </a:blip>
                          <a:stretch>
                            <a:fillRect/>
                          </a:stretch>
                        </pic:blipFill>
                        <pic:spPr>
                          <a:xfrm>
                            <a:off x="0" y="0"/>
                            <a:ext cx="1586068" cy="1547146"/>
                          </a:xfrm>
                          <a:prstGeom prst="rect">
                            <a:avLst/>
                          </a:prstGeom>
                        </pic:spPr>
                      </pic:pic>
                    </a:graphicData>
                  </a:graphic>
                </wp:inline>
              </w:drawing>
            </w:r>
          </w:p>
        </w:tc>
        <w:tc>
          <w:tcPr>
            <w:tcW w:w="3213" w:type="dxa"/>
            <w:gridSpan w:val="5"/>
            <w:vAlign w:val="center"/>
          </w:tcPr>
          <w:p w14:paraId="09F4910D" w14:textId="77777777" w:rsidR="00923062" w:rsidRDefault="00923062" w:rsidP="004157A5">
            <w:pPr>
              <w:jc w:val="center"/>
              <w:cnfStyle w:val="000000000000" w:firstRow="0" w:lastRow="0" w:firstColumn="0" w:lastColumn="0" w:oddVBand="0" w:evenVBand="0" w:oddHBand="0" w:evenHBand="0" w:firstRowFirstColumn="0" w:firstRowLastColumn="0" w:lastRowFirstColumn="0" w:lastRowLastColumn="0"/>
              <w:rPr>
                <w:noProof/>
              </w:rPr>
            </w:pPr>
          </w:p>
        </w:tc>
      </w:tr>
    </w:tbl>
    <w:p w14:paraId="590B51E0" w14:textId="1FCAB935" w:rsidR="008D0EE7" w:rsidRDefault="008D0EE7" w:rsidP="008D0EE7">
      <w:pPr>
        <w:pStyle w:val="Heading3"/>
      </w:pPr>
      <w:bookmarkStart w:id="57" w:name="_Toc190250016"/>
      <w:r>
        <w:t xml:space="preserve">Part </w:t>
      </w:r>
      <w:r w:rsidR="00633176">
        <w:t>E</w:t>
      </w:r>
      <w:r>
        <w:t>: Required Tools</w:t>
      </w:r>
      <w:r w:rsidR="00DA4DEB">
        <w:t xml:space="preserve"> and Supplies</w:t>
      </w:r>
      <w:bookmarkEnd w:id="57"/>
    </w:p>
    <w:p w14:paraId="4D6A6990" w14:textId="55692A10" w:rsidR="00090314" w:rsidRDefault="00875E31" w:rsidP="008D0EE7">
      <w:pPr>
        <w:pStyle w:val="ListParagraph"/>
        <w:numPr>
          <w:ilvl w:val="0"/>
          <w:numId w:val="7"/>
        </w:numPr>
      </w:pPr>
      <w:r>
        <w:t>Phillps head screwdriver</w:t>
      </w:r>
    </w:p>
    <w:p w14:paraId="6081B0C6" w14:textId="66C01ECE" w:rsidR="00923062" w:rsidRDefault="00923062" w:rsidP="008D0EE7">
      <w:pPr>
        <w:pStyle w:val="ListParagraph"/>
        <w:numPr>
          <w:ilvl w:val="0"/>
          <w:numId w:val="7"/>
        </w:numPr>
      </w:pPr>
      <w:r>
        <w:t>Optional: Sandpaper</w:t>
      </w:r>
    </w:p>
    <w:p w14:paraId="5EAC099E" w14:textId="418BD1CF" w:rsidR="00923062" w:rsidRDefault="00923062" w:rsidP="008D0EE7">
      <w:pPr>
        <w:pStyle w:val="ListParagraph"/>
        <w:numPr>
          <w:ilvl w:val="0"/>
          <w:numId w:val="7"/>
        </w:numPr>
      </w:pPr>
      <w:r>
        <w:t>Optional: Wire Strippers</w:t>
      </w:r>
    </w:p>
    <w:p w14:paraId="1DC77AD0" w14:textId="437EC832" w:rsidR="00923062" w:rsidRDefault="00923062" w:rsidP="008D0EE7">
      <w:pPr>
        <w:pStyle w:val="ListParagraph"/>
        <w:numPr>
          <w:ilvl w:val="0"/>
          <w:numId w:val="7"/>
        </w:numPr>
      </w:pPr>
      <w:r>
        <w:t>Optional: Needle Nose Pliers</w:t>
      </w:r>
    </w:p>
    <w:p w14:paraId="444B2AE1" w14:textId="77777777" w:rsidR="00633176" w:rsidRDefault="00633176">
      <w:pPr>
        <w:rPr>
          <w:rFonts w:asciiTheme="majorHAnsi" w:eastAsiaTheme="majorEastAsia" w:hAnsiTheme="majorHAnsi" w:cstheme="majorBidi"/>
          <w:b/>
          <w:bCs/>
          <w:color w:val="26225E" w:themeColor="accent1"/>
          <w:lang w:val="en-US"/>
        </w:rPr>
      </w:pPr>
      <w:bookmarkStart w:id="58" w:name="_Toc190250018"/>
      <w:r>
        <w:rPr>
          <w:lang w:val="en-US"/>
        </w:rPr>
        <w:br w:type="page"/>
      </w:r>
    </w:p>
    <w:p w14:paraId="2C0A7711" w14:textId="30D05B4B" w:rsidR="00090314" w:rsidRPr="00090314" w:rsidRDefault="00090314" w:rsidP="00090314">
      <w:pPr>
        <w:pStyle w:val="Heading3"/>
        <w:rPr>
          <w:lang w:val="en-US"/>
        </w:rPr>
      </w:pPr>
      <w:r>
        <w:rPr>
          <w:lang w:val="en-US"/>
        </w:rPr>
        <w:lastRenderedPageBreak/>
        <w:t xml:space="preserve">Part </w:t>
      </w:r>
      <w:r w:rsidR="00633176">
        <w:rPr>
          <w:lang w:val="en-US"/>
        </w:rPr>
        <w:t>E</w:t>
      </w:r>
      <w:r>
        <w:rPr>
          <w:lang w:val="en-US"/>
        </w:rPr>
        <w:t xml:space="preserve">: </w:t>
      </w:r>
      <w:r w:rsidR="005766EF">
        <w:rPr>
          <w:lang w:val="en-US"/>
        </w:rPr>
        <w:t>Joystick</w:t>
      </w:r>
      <w:r>
        <w:rPr>
          <w:lang w:val="en-US"/>
        </w:rPr>
        <w:t xml:space="preserve"> Assembly Steps</w:t>
      </w:r>
      <w:bookmarkEnd w:id="58"/>
    </w:p>
    <w:p w14:paraId="627F3744" w14:textId="2268EA96" w:rsidR="00BD4FE1" w:rsidRDefault="00BD4FE1" w:rsidP="00090314">
      <w:pPr>
        <w:pStyle w:val="Heading4"/>
      </w:pPr>
      <w:r w:rsidRPr="008B3C18">
        <w:t xml:space="preserve">Step </w:t>
      </w:r>
      <w:r w:rsidR="00DF43FC">
        <w:t>E</w:t>
      </w:r>
      <w:r>
        <w:t>-0</w:t>
      </w:r>
      <w:r w:rsidR="00DF43FC">
        <w:t>1</w:t>
      </w:r>
      <w:r>
        <w:t xml:space="preserve">: </w:t>
      </w:r>
      <w:r w:rsidR="00D95559">
        <w:t>Insert the Magnet</w:t>
      </w:r>
    </w:p>
    <w:p w14:paraId="26403B12" w14:textId="2587C1D7" w:rsidR="005453F6" w:rsidRDefault="00953115" w:rsidP="008D0EE7">
      <w:r>
        <w:t xml:space="preserve">Press </w:t>
      </w:r>
      <w:r w:rsidR="006A0D65">
        <w:t>the</w:t>
      </w:r>
      <w:r w:rsidR="005B2764">
        <w:t xml:space="preserve"> magnet</w:t>
      </w:r>
      <w:r w:rsidR="006A0D65">
        <w:t>s</w:t>
      </w:r>
      <w:r w:rsidR="372D9714">
        <w:t xml:space="preserve"> </w:t>
      </w:r>
      <w:r w:rsidR="00014DE0">
        <w:t>(</w:t>
      </w:r>
      <w:r w:rsidR="004D2C29">
        <w:t>E2</w:t>
      </w:r>
      <w:r w:rsidR="00014DE0">
        <w:t>)</w:t>
      </w:r>
      <w:r>
        <w:t xml:space="preserve"> into one of the inner gimbal</w:t>
      </w:r>
      <w:r w:rsidR="00D95559">
        <w:t xml:space="preserve"> prints</w:t>
      </w:r>
      <w:r w:rsidR="1C371C9C">
        <w:t xml:space="preserve"> </w:t>
      </w:r>
      <w:r w:rsidR="00014DE0">
        <w:t>(</w:t>
      </w:r>
      <w:r w:rsidR="004D2C29">
        <w:t>E1</w:t>
      </w:r>
      <w:r w:rsidR="00014DE0">
        <w:t>)</w:t>
      </w:r>
      <w:r w:rsidR="005B2764">
        <w:t>, it is not important which one</w:t>
      </w:r>
      <w:r w:rsidR="00D95559">
        <w:t xml:space="preserve">. </w:t>
      </w:r>
      <w:r w:rsidR="006A0D65">
        <w:t xml:space="preserve">It is important that they are both in the same orientation, attracting each other instead of repelling. </w:t>
      </w:r>
    </w:p>
    <w:p w14:paraId="6F27CF09" w14:textId="16C61B31" w:rsidR="009A6F38" w:rsidRPr="00206EFC" w:rsidRDefault="002C245E" w:rsidP="00206EFC">
      <w:pPr>
        <w:jc w:val="center"/>
      </w:pPr>
      <w:r>
        <w:rPr>
          <w:noProof/>
        </w:rPr>
        <w:drawing>
          <wp:inline distT="0" distB="0" distL="0" distR="0" wp14:anchorId="4E4B5D44" wp14:editId="40F6E156">
            <wp:extent cx="3400425" cy="2190750"/>
            <wp:effectExtent l="0" t="0" r="0" b="0"/>
            <wp:docPr id="713715294" name="Picture 1" descr="One willow inner gimbal print with the magnet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15294" name="Picture 1" descr="One willow inner gimbal print with the magnets in place"/>
                    <pic:cNvPicPr/>
                  </pic:nvPicPr>
                  <pic:blipFill>
                    <a:blip r:embed="rId207">
                      <a:extLst>
                        <a:ext uri="{BEBA8EAE-BF5A-486C-A8C5-ECC9F3942E4B}">
                          <a14:imgProps xmlns:a14="http://schemas.microsoft.com/office/drawing/2010/main">
                            <a14:imgLayer r:embed="rId208">
                              <a14:imgEffect>
                                <a14:backgroundRemoval t="10000" b="90000" l="10000" r="90000">
                                  <a14:foregroundMark x1="49580" y1="13478" x2="49580" y2="10000"/>
                                  <a14:foregroundMark x1="87395" y1="49130" x2="89076" y2="60435"/>
                                  <a14:foregroundMark x1="87675" y1="50000" x2="81793" y2="46957"/>
                                  <a14:foregroundMark x1="82633" y1="46957" x2="87675" y2="47826"/>
                                  <a14:foregroundMark x1="13445" y1="34348" x2="15406" y2="30870"/>
                                  <a14:foregroundMark x1="66106" y1="64348" x2="31373" y2="51304"/>
                                  <a14:foregroundMark x1="31373" y1="51304" x2="20448" y2="53913"/>
                                  <a14:foregroundMark x1="69468" y1="69565" x2="64986" y2="62609"/>
                                  <a14:foregroundMark x1="68627" y1="65217" x2="69468" y2="67391"/>
                                  <a14:foregroundMark x1="69188" y1="66087" x2="66667" y2="62174"/>
                                  <a14:foregroundMark x1="66387" y1="62609" x2="32773" y2="57391"/>
                                  <a14:foregroundMark x1="35854" y1="52609" x2="34454" y2="62174"/>
                                  <a14:foregroundMark x1="40336" y1="90000" x2="50420" y2="89565"/>
                                  <a14:backgroundMark x1="57143" y1="90435" x2="70868" y2="84783"/>
                                  <a14:backgroundMark x1="70868" y1="84783" x2="72269" y2="85217"/>
                                  <a14:backgroundMark x1="80112" y1="81739" x2="89356" y2="69565"/>
                                  <a14:backgroundMark x1="87395" y1="69565" x2="83193" y2="68261"/>
                                  <a14:backgroundMark x1="87395" y1="73913" x2="78431" y2="78696"/>
                                  <a14:backgroundMark x1="78992" y1="78696" x2="82633" y2="66957"/>
                                  <a14:backgroundMark x1="75630" y1="84348" x2="61345" y2="83043"/>
                                  <a14:backgroundMark x1="61345" y1="83043" x2="57703" y2="87391"/>
                                  <a14:backgroundMark x1="58824" y1="84348" x2="67507" y2="83478"/>
                                  <a14:backgroundMark x1="64986" y1="84783" x2="59664" y2="82174"/>
                                  <a14:backgroundMark x1="65826" y1="85217" x2="57983" y2="79565"/>
                                </a14:backgroundRemoval>
                              </a14:imgEffect>
                            </a14:imgLayer>
                          </a14:imgProps>
                        </a:ext>
                      </a:extLst>
                    </a:blip>
                    <a:stretch>
                      <a:fillRect/>
                    </a:stretch>
                  </pic:blipFill>
                  <pic:spPr>
                    <a:xfrm>
                      <a:off x="0" y="0"/>
                      <a:ext cx="3400425" cy="2190750"/>
                    </a:xfrm>
                    <a:prstGeom prst="rect">
                      <a:avLst/>
                    </a:prstGeom>
                  </pic:spPr>
                </pic:pic>
              </a:graphicData>
            </a:graphic>
          </wp:inline>
        </w:drawing>
      </w:r>
    </w:p>
    <w:p w14:paraId="7B56C1D7" w14:textId="0673A439" w:rsidR="005453F6" w:rsidRDefault="005453F6" w:rsidP="005453F6">
      <w:pPr>
        <w:pStyle w:val="Heading4"/>
      </w:pPr>
      <w:r w:rsidRPr="008B3C18">
        <w:t xml:space="preserve">Step </w:t>
      </w:r>
      <w:r w:rsidR="00DF43FC">
        <w:t>E</w:t>
      </w:r>
      <w:r>
        <w:t>-0</w:t>
      </w:r>
      <w:r w:rsidR="00DF43FC">
        <w:t>2</w:t>
      </w:r>
      <w:r>
        <w:t xml:space="preserve">: </w:t>
      </w:r>
      <w:r w:rsidR="009A6F38">
        <w:t>Attach second half of inner gimbal</w:t>
      </w:r>
    </w:p>
    <w:p w14:paraId="4A5757B5" w14:textId="3CCFC753" w:rsidR="005453F6" w:rsidRDefault="009A6F38" w:rsidP="005453F6">
      <w:r>
        <w:t>Press the second half of the inner gimbal</w:t>
      </w:r>
      <w:r w:rsidR="00014DE0">
        <w:t xml:space="preserve"> (</w:t>
      </w:r>
      <w:r w:rsidR="004D2C29">
        <w:t>E3</w:t>
      </w:r>
      <w:r w:rsidR="00014DE0">
        <w:t>)</w:t>
      </w:r>
      <w:r>
        <w:t xml:space="preserve"> onto the first and squeeze it tight</w:t>
      </w:r>
      <w:r w:rsidR="00F47620">
        <w:t>.</w:t>
      </w:r>
    </w:p>
    <w:p w14:paraId="19F43206" w14:textId="7FEB099B" w:rsidR="005258C3" w:rsidRDefault="00206EFC" w:rsidP="005258C3">
      <w:pPr>
        <w:jc w:val="center"/>
      </w:pPr>
      <w:r>
        <w:rPr>
          <w:noProof/>
        </w:rPr>
        <w:drawing>
          <wp:inline distT="0" distB="0" distL="0" distR="0" wp14:anchorId="76DC8354" wp14:editId="10061848">
            <wp:extent cx="3943350" cy="2628900"/>
            <wp:effectExtent l="0" t="0" r="0" b="0"/>
            <wp:docPr id="480744107" name="Picture 1" descr="Inner gimbal assembly with the second inner piece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44107" name="Picture 1" descr="Inner gimbal assembly with the second inner piece in place"/>
                    <pic:cNvPicPr/>
                  </pic:nvPicPr>
                  <pic:blipFill>
                    <a:blip r:embed="rId209">
                      <a:extLst>
                        <a:ext uri="{BEBA8EAE-BF5A-486C-A8C5-ECC9F3942E4B}">
                          <a14:imgProps xmlns:a14="http://schemas.microsoft.com/office/drawing/2010/main">
                            <a14:imgLayer r:embed="rId210">
                              <a14:imgEffect>
                                <a14:backgroundRemoval t="10000" b="90000" l="10000" r="90000">
                                  <a14:backgroundMark x1="34300" y1="89130" x2="38406" y2="86957"/>
                                  <a14:backgroundMark x1="60628" y1="84058" x2="63285" y2="80797"/>
                                </a14:backgroundRemoval>
                              </a14:imgEffect>
                            </a14:imgLayer>
                          </a14:imgProps>
                        </a:ext>
                      </a:extLst>
                    </a:blip>
                    <a:stretch>
                      <a:fillRect/>
                    </a:stretch>
                  </pic:blipFill>
                  <pic:spPr>
                    <a:xfrm>
                      <a:off x="0" y="0"/>
                      <a:ext cx="3943350" cy="2628900"/>
                    </a:xfrm>
                    <a:prstGeom prst="rect">
                      <a:avLst/>
                    </a:prstGeom>
                  </pic:spPr>
                </pic:pic>
              </a:graphicData>
            </a:graphic>
          </wp:inline>
        </w:drawing>
      </w:r>
    </w:p>
    <w:p w14:paraId="675793F8" w14:textId="77777777" w:rsidR="005258C3" w:rsidRPr="005258C3" w:rsidRDefault="005258C3" w:rsidP="005258C3">
      <w:pPr>
        <w:jc w:val="center"/>
      </w:pPr>
    </w:p>
    <w:p w14:paraId="6EA2CE48" w14:textId="5B5EF3C4" w:rsidR="00206EFC" w:rsidRDefault="00206EFC">
      <w:pPr>
        <w:rPr>
          <w:rFonts w:asciiTheme="majorHAnsi" w:eastAsiaTheme="majorEastAsia" w:hAnsiTheme="majorHAnsi" w:cstheme="majorBidi"/>
          <w:b/>
          <w:bCs/>
          <w:i/>
          <w:iCs/>
          <w:color w:val="26225E" w:themeColor="accent1"/>
        </w:rPr>
      </w:pPr>
      <w:r>
        <w:br w:type="page"/>
      </w:r>
    </w:p>
    <w:p w14:paraId="0249EC58" w14:textId="3F92C738" w:rsidR="002655A1" w:rsidRDefault="002655A1" w:rsidP="002655A1">
      <w:pPr>
        <w:pStyle w:val="Heading4"/>
      </w:pPr>
      <w:r w:rsidRPr="008B3C18">
        <w:lastRenderedPageBreak/>
        <w:t xml:space="preserve">Step </w:t>
      </w:r>
      <w:r w:rsidR="00DF43FC">
        <w:t>E</w:t>
      </w:r>
      <w:r>
        <w:t>-0</w:t>
      </w:r>
      <w:r w:rsidR="00DF43FC">
        <w:t>3</w:t>
      </w:r>
      <w:r>
        <w:t xml:space="preserve">: </w:t>
      </w:r>
      <w:r w:rsidR="009A6F38">
        <w:t>Attach inner gimbal bearings</w:t>
      </w:r>
    </w:p>
    <w:p w14:paraId="68FC9C38" w14:textId="69FCCF83" w:rsidR="002655A1" w:rsidRDefault="009A6F38" w:rsidP="007408A6">
      <w:pPr>
        <w:spacing w:after="0"/>
      </w:pPr>
      <w:r>
        <w:t>Push bearings</w:t>
      </w:r>
      <w:r w:rsidR="5D595E1B">
        <w:t xml:space="preserve"> </w:t>
      </w:r>
      <w:r w:rsidR="00014DE0">
        <w:t>(</w:t>
      </w:r>
      <w:r w:rsidR="004D2C29">
        <w:t>E4</w:t>
      </w:r>
      <w:r w:rsidR="00014DE0">
        <w:t>)</w:t>
      </w:r>
      <w:r>
        <w:t xml:space="preserve"> onto </w:t>
      </w:r>
      <w:r w:rsidR="7552031E">
        <w:t xml:space="preserve">the </w:t>
      </w:r>
      <w:r>
        <w:t>posts</w:t>
      </w:r>
      <w:r w:rsidR="00014DE0">
        <w:t xml:space="preserve"> on the inner gimbal assembly.</w:t>
      </w:r>
    </w:p>
    <w:p w14:paraId="7D9A90B3" w14:textId="6C275023" w:rsidR="00547904" w:rsidRDefault="00206EFC" w:rsidP="00206EFC">
      <w:pPr>
        <w:jc w:val="center"/>
        <w:rPr>
          <w:rFonts w:asciiTheme="majorHAnsi" w:eastAsiaTheme="majorEastAsia" w:hAnsiTheme="majorHAnsi" w:cstheme="majorBidi"/>
          <w:b/>
          <w:bCs/>
          <w:i/>
          <w:iCs/>
          <w:color w:val="26225E" w:themeColor="accent1"/>
        </w:rPr>
      </w:pPr>
      <w:r>
        <w:rPr>
          <w:noProof/>
        </w:rPr>
        <w:drawing>
          <wp:inline distT="0" distB="0" distL="0" distR="0" wp14:anchorId="13FB2341" wp14:editId="37C83046">
            <wp:extent cx="3258509" cy="1935892"/>
            <wp:effectExtent l="0" t="0" r="0" b="0"/>
            <wp:docPr id="1533686916" name="Picture 1" descr="Assembly with the inner bearing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86916" name="Picture 1" descr="Assembly with the inner bearings in place"/>
                    <pic:cNvPicPr/>
                  </pic:nvPicPr>
                  <pic:blipFill rotWithShape="1">
                    <a:blip r:embed="rId211">
                      <a:extLst>
                        <a:ext uri="{BEBA8EAE-BF5A-486C-A8C5-ECC9F3942E4B}">
                          <a14:imgProps xmlns:a14="http://schemas.microsoft.com/office/drawing/2010/main">
                            <a14:imgLayer r:embed="rId212">
                              <a14:imgEffect>
                                <a14:backgroundRemoval t="10000" b="90000" l="10000" r="90000">
                                  <a14:foregroundMark x1="67196" y1="74368" x2="70635" y2="67509"/>
                                  <a14:foregroundMark x1="19312" y1="28881" x2="17460" y2="35740"/>
                                  <a14:foregroundMark x1="15873" y1="34657" x2="20370" y2="17329"/>
                                  <a14:foregroundMark x1="20370" y1="17329" x2="22487" y2="15162"/>
                                  <a14:foregroundMark x1="20370" y1="19134" x2="17989" y2="37545"/>
                                  <a14:foregroundMark x1="17989" y1="37545" x2="17989" y2="37545"/>
                                  <a14:backgroundMark x1="36772" y1="83394" x2="42593" y2="80144"/>
                                  <a14:backgroundMark x1="52116" y1="84116" x2="67725" y2="85560"/>
                                  <a14:backgroundMark x1="67725" y1="85560" x2="84127" y2="81227"/>
                                  <a14:backgroundMark x1="84127" y1="81227" x2="85979" y2="75451"/>
                                </a14:backgroundRemoval>
                              </a14:imgEffect>
                            </a14:imgLayer>
                          </a14:imgProps>
                        </a:ext>
                      </a:extLst>
                    </a:blip>
                    <a:srcRect t="5478" b="13449"/>
                    <a:stretch/>
                  </pic:blipFill>
                  <pic:spPr bwMode="auto">
                    <a:xfrm>
                      <a:off x="0" y="0"/>
                      <a:ext cx="3276220" cy="1946414"/>
                    </a:xfrm>
                    <a:prstGeom prst="rect">
                      <a:avLst/>
                    </a:prstGeom>
                    <a:ln>
                      <a:noFill/>
                    </a:ln>
                    <a:extLst>
                      <a:ext uri="{53640926-AAD7-44D8-BBD7-CCE9431645EC}">
                        <a14:shadowObscured xmlns:a14="http://schemas.microsoft.com/office/drawing/2010/main"/>
                      </a:ext>
                    </a:extLst>
                  </pic:spPr>
                </pic:pic>
              </a:graphicData>
            </a:graphic>
          </wp:inline>
        </w:drawing>
      </w:r>
    </w:p>
    <w:p w14:paraId="1C3F2F7C" w14:textId="564A5AC5" w:rsidR="002655A1" w:rsidRDefault="002655A1" w:rsidP="002655A1">
      <w:pPr>
        <w:pStyle w:val="Heading4"/>
      </w:pPr>
      <w:r w:rsidRPr="008B3C18">
        <w:t xml:space="preserve">Step </w:t>
      </w:r>
      <w:r w:rsidR="00DF43FC">
        <w:t>E</w:t>
      </w:r>
      <w:r>
        <w:t>-0</w:t>
      </w:r>
      <w:r w:rsidR="00DF43FC">
        <w:t>4</w:t>
      </w:r>
      <w:r>
        <w:t xml:space="preserve">: </w:t>
      </w:r>
      <w:r w:rsidR="00265485">
        <w:t xml:space="preserve">Attach </w:t>
      </w:r>
      <w:r w:rsidR="000B4236">
        <w:t>the Gimbal Shield</w:t>
      </w:r>
    </w:p>
    <w:p w14:paraId="3F0D6916" w14:textId="5FC2E6DF" w:rsidR="002655A1" w:rsidRDefault="00265485" w:rsidP="007408A6">
      <w:pPr>
        <w:spacing w:after="0"/>
      </w:pPr>
      <w:r>
        <w:t>Screw the gimbal shield</w:t>
      </w:r>
      <w:r w:rsidR="2E948869">
        <w:t xml:space="preserve"> </w:t>
      </w:r>
      <w:r w:rsidR="00572257">
        <w:t>(</w:t>
      </w:r>
      <w:r w:rsidR="00CE1377">
        <w:t>E5</w:t>
      </w:r>
      <w:r w:rsidR="00572257">
        <w:t>)</w:t>
      </w:r>
      <w:r>
        <w:t xml:space="preserve"> onto the threads on the inner gimbal</w:t>
      </w:r>
      <w:r w:rsidR="00572257">
        <w:t>.</w:t>
      </w:r>
    </w:p>
    <w:p w14:paraId="1325AD53" w14:textId="14276AD2" w:rsidR="002655A1" w:rsidRPr="008D0EE7" w:rsidRDefault="008C7852" w:rsidP="008C7852">
      <w:pPr>
        <w:jc w:val="center"/>
      </w:pPr>
      <w:r>
        <w:rPr>
          <w:noProof/>
        </w:rPr>
        <w:drawing>
          <wp:inline distT="0" distB="0" distL="0" distR="0" wp14:anchorId="4739C1EC" wp14:editId="658C4E0A">
            <wp:extent cx="2539337" cy="2150076"/>
            <wp:effectExtent l="0" t="0" r="0" b="0"/>
            <wp:docPr id="96190250" name="Picture 1" descr="Inner gimbal assembly with the shield threaded onto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0250" name="Picture 1" descr="Inner gimbal assembly with the shield threaded onto the top"/>
                    <pic:cNvPicPr/>
                  </pic:nvPicPr>
                  <pic:blipFill rotWithShape="1">
                    <a:blip r:embed="rId213">
                      <a:extLst>
                        <a:ext uri="{BEBA8EAE-BF5A-486C-A8C5-ECC9F3942E4B}">
                          <a14:imgProps xmlns:a14="http://schemas.microsoft.com/office/drawing/2010/main">
                            <a14:imgLayer r:embed="rId214">
                              <a14:imgEffect>
                                <a14:backgroundRemoval t="9971" b="89736" l="7330" r="89791">
                                  <a14:foregroundMark x1="68586" y1="21701" x2="67277" y2="19648"/>
                                  <a14:foregroundMark x1="16754" y1="63050" x2="12382" y2="79032"/>
                                  <a14:foregroundMark x1="13233" y1="80444" x2="19895" y2="76833"/>
                                  <a14:foregroundMark x1="20157" y1="79765" x2="8115" y2="66569"/>
                                  <a14:foregroundMark x1="8115" y1="66569" x2="7330" y2="63050"/>
                                  <a14:backgroundMark x1="14921" y1="85044" x2="11257" y2="81232"/>
                                  <a14:backgroundMark x1="14660" y1="84164" x2="9948" y2="79179"/>
                                </a14:backgroundRemoval>
                              </a14:imgEffect>
                            </a14:imgLayer>
                          </a14:imgProps>
                        </a:ext>
                      </a:extLst>
                    </a:blip>
                    <a:srcRect t="9384" r="15989" b="10930"/>
                    <a:stretch/>
                  </pic:blipFill>
                  <pic:spPr bwMode="auto">
                    <a:xfrm>
                      <a:off x="0" y="0"/>
                      <a:ext cx="2548956" cy="2158220"/>
                    </a:xfrm>
                    <a:prstGeom prst="rect">
                      <a:avLst/>
                    </a:prstGeom>
                    <a:ln>
                      <a:noFill/>
                    </a:ln>
                    <a:extLst>
                      <a:ext uri="{53640926-AAD7-44D8-BBD7-CCE9431645EC}">
                        <a14:shadowObscured xmlns:a14="http://schemas.microsoft.com/office/drawing/2010/main"/>
                      </a:ext>
                    </a:extLst>
                  </pic:spPr>
                </pic:pic>
              </a:graphicData>
            </a:graphic>
          </wp:inline>
        </w:drawing>
      </w:r>
    </w:p>
    <w:p w14:paraId="133AD9F3" w14:textId="736D1A42" w:rsidR="00D533FC" w:rsidRDefault="00D533FC" w:rsidP="00D533FC">
      <w:pPr>
        <w:pStyle w:val="Heading4"/>
      </w:pPr>
      <w:r w:rsidRPr="008B3C18">
        <w:t xml:space="preserve">Step </w:t>
      </w:r>
      <w:r w:rsidR="00DF43FC">
        <w:t>E</w:t>
      </w:r>
      <w:r>
        <w:t>-0</w:t>
      </w:r>
      <w:r w:rsidR="00DF43FC">
        <w:t>5</w:t>
      </w:r>
      <w:r>
        <w:t xml:space="preserve">: </w:t>
      </w:r>
      <w:r w:rsidR="00EE1650">
        <w:t>Add Outer Gimbal</w:t>
      </w:r>
    </w:p>
    <w:p w14:paraId="6AD4A8A5" w14:textId="3134E396" w:rsidR="005453F6" w:rsidRDefault="00EF54F5" w:rsidP="007408A6">
      <w:pPr>
        <w:spacing w:after="0"/>
      </w:pPr>
      <w:r>
        <w:t>Take both halves of the outer gimbal</w:t>
      </w:r>
      <w:r w:rsidR="1BB875CB">
        <w:t xml:space="preserve"> </w:t>
      </w:r>
      <w:r w:rsidR="00C7115C">
        <w:t>(</w:t>
      </w:r>
      <w:r w:rsidR="00CE1377">
        <w:t>E6</w:t>
      </w:r>
      <w:r w:rsidR="00C7115C">
        <w:t>)</w:t>
      </w:r>
      <w:r>
        <w:t xml:space="preserve"> and press them around the inner gimbal. Add the bearings</w:t>
      </w:r>
      <w:r w:rsidR="657B256C">
        <w:t xml:space="preserve"> </w:t>
      </w:r>
      <w:r w:rsidR="00C7115C">
        <w:t>(</w:t>
      </w:r>
      <w:r w:rsidR="00CE1377">
        <w:t>E5</w:t>
      </w:r>
      <w:r w:rsidR="00C7115C">
        <w:t>)</w:t>
      </w:r>
      <w:r>
        <w:t xml:space="preserve"> on the bearing posts to secure them in place. </w:t>
      </w:r>
    </w:p>
    <w:p w14:paraId="75C0A69E" w14:textId="633B8385" w:rsidR="00EE4135" w:rsidRPr="00923062" w:rsidRDefault="008C7852" w:rsidP="00923062">
      <w:pPr>
        <w:jc w:val="center"/>
      </w:pPr>
      <w:r>
        <w:rPr>
          <w:noProof/>
        </w:rPr>
        <w:drawing>
          <wp:inline distT="0" distB="0" distL="0" distR="0" wp14:anchorId="45AA78C8" wp14:editId="7C46886A">
            <wp:extent cx="2742699" cy="2066582"/>
            <wp:effectExtent l="0" t="0" r="0" b="0"/>
            <wp:docPr id="854809638" name="Picture 1" descr="The gimbal assembly with both outer gimbal pieces in place as well as the outer bea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09638" name="Picture 1" descr="The gimbal assembly with both outer gimbal pieces in place as well as the outer bearings"/>
                    <pic:cNvPicPr/>
                  </pic:nvPicPr>
                  <pic:blipFill rotWithShape="1">
                    <a:blip r:embed="rId215">
                      <a:extLst>
                        <a:ext uri="{BEBA8EAE-BF5A-486C-A8C5-ECC9F3942E4B}">
                          <a14:imgProps xmlns:a14="http://schemas.microsoft.com/office/drawing/2010/main">
                            <a14:imgLayer r:embed="rId216">
                              <a14:imgEffect>
                                <a14:backgroundRemoval t="9605" b="93220" l="8182" r="94091">
                                  <a14:foregroundMark x1="22045" y1="85876" x2="19091" y2="67514"/>
                                  <a14:foregroundMark x1="19091" y1="67514" x2="24773" y2="72881"/>
                                  <a14:foregroundMark x1="25909" y1="79379" x2="12727" y2="72881"/>
                                  <a14:foregroundMark x1="13409" y1="71469" x2="24318" y2="88418"/>
                                  <a14:foregroundMark x1="24318" y1="88418" x2="28636" y2="79661"/>
                                  <a14:foregroundMark x1="27273" y1="86441" x2="21364" y2="86441"/>
                                  <a14:foregroundMark x1="36156" y1="70363" x2="36591" y2="70904"/>
                                  <a14:foregroundMark x1="31180" y1="64179" x2="33729" y2="67347"/>
                                  <a14:foregroundMark x1="36591" y1="70904" x2="37273" y2="70904"/>
                                  <a14:foregroundMark x1="87500" y1="63277" x2="92045" y2="39831"/>
                                  <a14:foregroundMark x1="92045" y1="39831" x2="94545" y2="51695"/>
                                  <a14:foregroundMark x1="69091" y1="20339" x2="80000" y2="19774"/>
                                  <a14:foregroundMark x1="79545" y1="18927" x2="72955" y2="17232"/>
                                  <a14:foregroundMark x1="76591" y1="16667" x2="67727" y2="19209"/>
                                  <a14:foregroundMark x1="70000" y1="19209" x2="77273" y2="16102"/>
                                  <a14:foregroundMark x1="77500" y1="16667" x2="72500" y2="15819"/>
                                  <a14:foregroundMark x1="7955" y1="58757" x2="8409" y2="40395"/>
                                  <a14:foregroundMark x1="8409" y1="40395" x2="8864" y2="39266"/>
                                  <a14:foregroundMark x1="46364" y1="89548" x2="62045" y2="90113"/>
                                  <a14:foregroundMark x1="62045" y1="90113" x2="65227" y2="88418"/>
                                  <a14:foregroundMark x1="52045" y1="93220" x2="62045" y2="89831"/>
                                  <a14:foregroundMark x1="13636" y1="74011" x2="20455" y2="86723"/>
                                  <a14:foregroundMark x1="19773" y1="57627" x2="25909" y2="62147"/>
                                  <a14:foregroundMark x1="28409" y1="62712" x2="23409" y2="58757"/>
                                  <a14:foregroundMark x1="33505" y1="67655" x2="32955" y2="67232"/>
                                  <a14:foregroundMark x1="37727" y1="70904" x2="36467" y2="69934"/>
                                  <a14:foregroundMark x1="33409" y1="66949" x2="33845" y2="67186"/>
                                  <a14:foregroundMark x1="13864" y1="75141" x2="20455" y2="87006"/>
                                  <a14:foregroundMark x1="35227" y1="59605" x2="40455" y2="62147"/>
                                  <a14:foregroundMark x1="40455" y1="69774" x2="41364" y2="62147"/>
                                  <a14:backgroundMark x1="28129" y1="59289" x2="33286" y2="62495"/>
                                  <a14:backgroundMark x1="33495" y1="62184" x2="28216" y2="59177"/>
                                  <a14:backgroundMark x1="78409" y1="43785" x2="78409" y2="43785"/>
                                  <a14:backgroundMark x1="35455" y1="64972" x2="38636" y2="66949"/>
                                </a14:backgroundRemoval>
                              </a14:imgEffect>
                            </a14:imgLayer>
                          </a14:imgProps>
                        </a:ext>
                      </a:extLst>
                    </a:blip>
                    <a:srcRect t="6346"/>
                    <a:stretch/>
                  </pic:blipFill>
                  <pic:spPr bwMode="auto">
                    <a:xfrm>
                      <a:off x="0" y="0"/>
                      <a:ext cx="2752662" cy="2074089"/>
                    </a:xfrm>
                    <a:prstGeom prst="rect">
                      <a:avLst/>
                    </a:prstGeom>
                    <a:ln>
                      <a:noFill/>
                    </a:ln>
                    <a:extLst>
                      <a:ext uri="{53640926-AAD7-44D8-BBD7-CCE9431645EC}">
                        <a14:shadowObscured xmlns:a14="http://schemas.microsoft.com/office/drawing/2010/main"/>
                      </a:ext>
                    </a:extLst>
                  </pic:spPr>
                </pic:pic>
              </a:graphicData>
            </a:graphic>
          </wp:inline>
        </w:drawing>
      </w:r>
    </w:p>
    <w:p w14:paraId="745EED38" w14:textId="6D5DC918" w:rsidR="008B35D1" w:rsidRDefault="008B35D1" w:rsidP="00E62C4B">
      <w:pPr>
        <w:pStyle w:val="Heading4"/>
      </w:pPr>
      <w:r>
        <w:lastRenderedPageBreak/>
        <w:t xml:space="preserve">Step </w:t>
      </w:r>
      <w:r w:rsidR="00DF43FC">
        <w:t>E</w:t>
      </w:r>
      <w:r>
        <w:t>-</w:t>
      </w:r>
      <w:r w:rsidR="00E52A3F">
        <w:t>0</w:t>
      </w:r>
      <w:r w:rsidR="00DF43FC">
        <w:t>6</w:t>
      </w:r>
      <w:r>
        <w:t xml:space="preserve">: </w:t>
      </w:r>
      <w:r w:rsidR="00DF43FC">
        <w:t>Add the</w:t>
      </w:r>
      <w:r>
        <w:t xml:space="preserve"> </w:t>
      </w:r>
      <w:r w:rsidR="00D65EE6">
        <w:t>Magnetic Sensor</w:t>
      </w:r>
      <w:r w:rsidR="00DF43FC">
        <w:t xml:space="preserve"> assembly</w:t>
      </w:r>
    </w:p>
    <w:p w14:paraId="17AD8244" w14:textId="51C2DB55" w:rsidR="00D65EE6" w:rsidRDefault="001349E4" w:rsidP="00D65EE6">
      <w:r>
        <w:t>Pass the magnetic sensor</w:t>
      </w:r>
      <w:r w:rsidR="00DF43FC">
        <w:t xml:space="preserve"> assembly</w:t>
      </w:r>
      <w:r w:rsidR="00CE1377">
        <w:t xml:space="preserve"> (E7)</w:t>
      </w:r>
      <w:r>
        <w:t xml:space="preserve"> through the loop at the bottom of the gimbal</w:t>
      </w:r>
      <w:r w:rsidR="00C7115C">
        <w:t xml:space="preserve"> assembly. </w:t>
      </w:r>
    </w:p>
    <w:p w14:paraId="14B76917" w14:textId="017F39E4" w:rsidR="000007A6" w:rsidRDefault="002603F4" w:rsidP="00C3644E">
      <w:pPr>
        <w:jc w:val="center"/>
      </w:pPr>
      <w:r>
        <w:rPr>
          <w:noProof/>
        </w:rPr>
        <w:drawing>
          <wp:inline distT="0" distB="0" distL="0" distR="0" wp14:anchorId="013C8973" wp14:editId="08DC9CE6">
            <wp:extent cx="2247900" cy="1999754"/>
            <wp:effectExtent l="0" t="0" r="0" b="635"/>
            <wp:docPr id="354353906" name="Picture 1" descr="A photo of the gimbal assembly with the magnetic sensor roughly positioned where it will go in the final assemb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53906" name="Picture 1" descr="A photo of the gimbal assembly with the magnetic sensor roughly positioned where it will go in the final assembly "/>
                    <pic:cNvPicPr/>
                  </pic:nvPicPr>
                  <pic:blipFill>
                    <a:blip r:embed="rId217">
                      <a:extLst>
                        <a:ext uri="{BEBA8EAE-BF5A-486C-A8C5-ECC9F3942E4B}">
                          <a14:imgProps xmlns:a14="http://schemas.microsoft.com/office/drawing/2010/main">
                            <a14:imgLayer r:embed="rId218">
                              <a14:imgEffect>
                                <a14:backgroundRemoval t="9976" b="94891" l="0" r="92208">
                                  <a14:foregroundMark x1="91126" y1="67640" x2="88528" y2="58637"/>
                                  <a14:foregroundMark x1="92424" y1="48175" x2="92424" y2="53771"/>
                                  <a14:foregroundMark x1="83117" y1="48662" x2="82251" y2="77616"/>
                                  <a14:foregroundMark x1="65219" y1="83466" x2="51082" y2="88321"/>
                                  <a14:foregroundMark x1="82251" y1="77616" x2="81838" y2="77758"/>
                                  <a14:foregroundMark x1="51082" y1="88321" x2="21861" y2="81022"/>
                                  <a14:foregroundMark x1="21861" y1="81022" x2="22944" y2="58151"/>
                                  <a14:foregroundMark x1="16883" y1="50122" x2="1299" y2="34307"/>
                                  <a14:foregroundMark x1="14935" y1="63747" x2="5844" y2="86618"/>
                                  <a14:foregroundMark x1="7143" y1="87105" x2="0" y2="94891"/>
                                  <a14:foregroundMark x1="70932" y1="69582" x2="69913" y2="75912"/>
                                  <a14:foregroundMark x1="73593" y1="53041" x2="71491" y2="66107"/>
                                  <a14:foregroundMark x1="72294" y1="51825" x2="73101" y2="66144"/>
                                  <a14:backgroundMark x1="12338" y1="97080" x2="18615" y2="82482"/>
                                  <a14:backgroundMark x1="71578" y1="76247" x2="70779" y2="79805"/>
                                  <a14:backgroundMark x1="70779" y1="79805" x2="66883" y2="81022"/>
                                  <a14:backgroundMark x1="77922" y1="79562" x2="64935" y2="81022"/>
                                  <a14:backgroundMark x1="66883" y1="80535" x2="64069" y2="81995"/>
                                  <a14:backgroundMark x1="75108" y1="81022" x2="80087" y2="75182"/>
                                  <a14:backgroundMark x1="77489" y1="72993" x2="78355" y2="79562"/>
                                  <a14:backgroundMark x1="43290" y1="80535" x2="35065" y2="80049"/>
                                  <a14:backgroundMark x1="34416" y1="71533" x2="34416" y2="71533"/>
                                  <a14:backgroundMark x1="35498" y1="72019" x2="34848" y2="71533"/>
                                  <a14:backgroundMark x1="71645" y1="82482" x2="68182" y2="82968"/>
                                  <a14:backgroundMark x1="77922" y1="51582" x2="78139" y2="71776"/>
                                  <a14:backgroundMark x1="75108" y1="74453" x2="74459" y2="66667"/>
                                  <a14:backgroundMark x1="74675" y1="66180" x2="74459" y2="78102"/>
                                </a14:backgroundRemoval>
                              </a14:imgEffect>
                            </a14:imgLayer>
                          </a14:imgProps>
                        </a:ext>
                      </a:extLst>
                    </a:blip>
                    <a:stretch>
                      <a:fillRect/>
                    </a:stretch>
                  </pic:blipFill>
                  <pic:spPr>
                    <a:xfrm>
                      <a:off x="0" y="0"/>
                      <a:ext cx="2253286" cy="2004545"/>
                    </a:xfrm>
                    <a:prstGeom prst="rect">
                      <a:avLst/>
                    </a:prstGeom>
                  </pic:spPr>
                </pic:pic>
              </a:graphicData>
            </a:graphic>
          </wp:inline>
        </w:drawing>
      </w:r>
    </w:p>
    <w:p w14:paraId="6C38BAE3" w14:textId="3A85FE1F" w:rsidR="00923062" w:rsidRDefault="00923062">
      <w:pPr>
        <w:rPr>
          <w:rFonts w:asciiTheme="majorHAnsi" w:eastAsiaTheme="majorEastAsia" w:hAnsiTheme="majorHAnsi" w:cstheme="majorBidi"/>
          <w:b/>
          <w:bCs/>
          <w:i/>
          <w:iCs/>
          <w:color w:val="26225E" w:themeColor="accent1"/>
        </w:rPr>
      </w:pPr>
    </w:p>
    <w:p w14:paraId="58BFA133" w14:textId="773176B0" w:rsidR="00AB1466" w:rsidRDefault="00AB1466" w:rsidP="00AB1466">
      <w:pPr>
        <w:pStyle w:val="Heading4"/>
      </w:pPr>
      <w:r w:rsidRPr="008B3C18">
        <w:t xml:space="preserve">Step </w:t>
      </w:r>
      <w:r w:rsidR="00DF43FC">
        <w:t>E</w:t>
      </w:r>
      <w:r>
        <w:t>-</w:t>
      </w:r>
      <w:r w:rsidR="00DF43FC">
        <w:t>7</w:t>
      </w:r>
      <w:r>
        <w:t>: Press Gimbal into Sled</w:t>
      </w:r>
    </w:p>
    <w:p w14:paraId="4A981930" w14:textId="04B41175" w:rsidR="00AB1466" w:rsidRDefault="00AB1466" w:rsidP="00AB1466">
      <w:r>
        <w:t>Press the gimbal into the sled 1 piece</w:t>
      </w:r>
      <w:r w:rsidR="7EC4325E">
        <w:t xml:space="preserve"> </w:t>
      </w:r>
      <w:r w:rsidR="00C7115C">
        <w:t>(</w:t>
      </w:r>
      <w:r w:rsidR="00CE1377">
        <w:t>E8</w:t>
      </w:r>
      <w:r w:rsidR="00C7115C">
        <w:t>)</w:t>
      </w:r>
      <w:r>
        <w:t>, marked by a single dot by the bottom magnet piece. The magnet in the gimbal should be facing the magnet sl</w:t>
      </w:r>
      <w:r w:rsidR="4FF0A45C">
        <w:t>ot</w:t>
      </w:r>
      <w:r>
        <w:t xml:space="preserve"> in the bottom of sled 1.</w:t>
      </w:r>
    </w:p>
    <w:p w14:paraId="480B2359" w14:textId="100021E9" w:rsidR="00AB1466" w:rsidRDefault="00271B55" w:rsidP="00AB1466">
      <w:r>
        <w:rPr>
          <w:noProof/>
        </w:rPr>
        <w:drawing>
          <wp:inline distT="0" distB="0" distL="0" distR="0" wp14:anchorId="56F3BD78" wp14:editId="54C39557">
            <wp:extent cx="2371725" cy="2032907"/>
            <wp:effectExtent l="0" t="0" r="0" b="0"/>
            <wp:docPr id="1663669400" name="Picture 1" descr="Gimbal assembly pressed into sled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69400" name="Picture 1" descr="Gimbal assembly pressed into sled 1 print"/>
                    <pic:cNvPicPr/>
                  </pic:nvPicPr>
                  <pic:blipFill>
                    <a:blip r:embed="rId219">
                      <a:extLst>
                        <a:ext uri="{BEBA8EAE-BF5A-486C-A8C5-ECC9F3942E4B}">
                          <a14:imgProps xmlns:a14="http://schemas.microsoft.com/office/drawing/2010/main">
                            <a14:imgLayer r:embed="rId220">
                              <a14:imgEffect>
                                <a14:backgroundRemoval t="10000" b="90000" l="10000" r="98333">
                                  <a14:foregroundMark x1="19762" y1="45000" x2="23810" y2="37500"/>
                                  <a14:foregroundMark x1="23810" y1="33333" x2="28810" y2="33611"/>
                                  <a14:foregroundMark x1="66190" y1="60556" x2="62619" y2="50278"/>
                                  <a14:foregroundMark x1="62619" y1="50278" x2="60952" y2="48611"/>
                                  <a14:foregroundMark x1="35238" y1="55278" x2="35238" y2="45833"/>
                                  <a14:foregroundMark x1="82381" y1="77778" x2="87619" y2="65000"/>
                                  <a14:foregroundMark x1="91905" y1="64722" x2="89286" y2="74444"/>
                                  <a14:foregroundMark x1="92381" y1="68056" x2="98333" y2="69722"/>
                                  <a14:foregroundMark x1="67381" y1="60833" x2="67143" y2="55278"/>
                                  <a14:foregroundMark x1="90714" y1="57500" x2="93095" y2="63333"/>
                                  <a14:backgroundMark x1="91813" y1="64689" x2="91905" y2="64167"/>
                                  <a14:backgroundMark x1="90000" y1="75000" x2="90050" y2="74716"/>
                                  <a14:backgroundMark x1="91473" y1="64175" x2="91265" y2="64495"/>
                                </a14:backgroundRemoval>
                              </a14:imgEffect>
                            </a14:imgLayer>
                          </a14:imgProps>
                        </a:ext>
                      </a:extLst>
                    </a:blip>
                    <a:stretch>
                      <a:fillRect/>
                    </a:stretch>
                  </pic:blipFill>
                  <pic:spPr>
                    <a:xfrm>
                      <a:off x="0" y="0"/>
                      <a:ext cx="2380747" cy="2040640"/>
                    </a:xfrm>
                    <a:prstGeom prst="rect">
                      <a:avLst/>
                    </a:prstGeom>
                  </pic:spPr>
                </pic:pic>
              </a:graphicData>
            </a:graphic>
          </wp:inline>
        </w:drawing>
      </w:r>
      <w:r w:rsidR="00AB1466" w:rsidRPr="00547904">
        <w:rPr>
          <w:noProof/>
        </w:rPr>
        <w:t xml:space="preserve"> </w:t>
      </w:r>
      <w:r w:rsidR="00845856">
        <w:rPr>
          <w:noProof/>
        </w:rPr>
        <w:drawing>
          <wp:inline distT="0" distB="0" distL="0" distR="0" wp14:anchorId="70219B1E" wp14:editId="0510C4D1">
            <wp:extent cx="3466319" cy="1878330"/>
            <wp:effectExtent l="0" t="0" r="1270" b="0"/>
            <wp:docPr id="2135837011" name="Picture 1" descr="Close up view of sled one showing the dot that indicates that it is sled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37011" name="Picture 1" descr="Close up view of sled one showing the dot that indicates that it is sled one"/>
                    <pic:cNvPicPr/>
                  </pic:nvPicPr>
                  <pic:blipFill>
                    <a:blip r:embed="rId221">
                      <a:extLst>
                        <a:ext uri="{BEBA8EAE-BF5A-486C-A8C5-ECC9F3942E4B}">
                          <a14:imgProps xmlns:a14="http://schemas.microsoft.com/office/drawing/2010/main">
                            <a14:imgLayer r:embed="rId222">
                              <a14:imgEffect>
                                <a14:backgroundRemoval t="0" b="89867" l="3324" r="99711">
                                  <a14:foregroundMark x1="8237" y1="8533" x2="13150" y2="16800"/>
                                  <a14:foregroundMark x1="9827" y1="12267" x2="3324" y2="0"/>
                                  <a14:foregroundMark x1="86272" y1="58400" x2="86272" y2="58400"/>
                                  <a14:foregroundMark x1="89884" y1="55733" x2="89884" y2="55733"/>
                                  <a14:foregroundMark x1="94220" y1="58400" x2="97254" y2="58400"/>
                                  <a14:foregroundMark x1="98410" y1="22933" x2="95087" y2="6133"/>
                                  <a14:foregroundMark x1="98699" y1="52267" x2="99711" y2="63467"/>
                                </a14:backgroundRemoval>
                              </a14:imgEffect>
                            </a14:imgLayer>
                          </a14:imgProps>
                        </a:ext>
                      </a:extLst>
                    </a:blip>
                    <a:stretch>
                      <a:fillRect/>
                    </a:stretch>
                  </pic:blipFill>
                  <pic:spPr>
                    <a:xfrm>
                      <a:off x="0" y="0"/>
                      <a:ext cx="3472978" cy="1881938"/>
                    </a:xfrm>
                    <a:prstGeom prst="rect">
                      <a:avLst/>
                    </a:prstGeom>
                  </pic:spPr>
                </pic:pic>
              </a:graphicData>
            </a:graphic>
          </wp:inline>
        </w:drawing>
      </w:r>
    </w:p>
    <w:p w14:paraId="5E5F1452" w14:textId="77777777" w:rsidR="00271B55" w:rsidRDefault="00271B55">
      <w:pPr>
        <w:rPr>
          <w:rFonts w:asciiTheme="majorHAnsi" w:eastAsiaTheme="majorEastAsia" w:hAnsiTheme="majorHAnsi" w:cstheme="majorBidi"/>
          <w:b/>
          <w:bCs/>
          <w:i/>
          <w:iCs/>
          <w:color w:val="26225E" w:themeColor="accent1"/>
        </w:rPr>
      </w:pPr>
      <w:r>
        <w:br w:type="page"/>
      </w:r>
    </w:p>
    <w:p w14:paraId="2DAF24A4" w14:textId="4A8E3643" w:rsidR="00E62C4B" w:rsidRDefault="00E62C4B" w:rsidP="00E62C4B">
      <w:pPr>
        <w:pStyle w:val="Heading4"/>
      </w:pPr>
      <w:r w:rsidRPr="008B3C18">
        <w:lastRenderedPageBreak/>
        <w:t xml:space="preserve">Step </w:t>
      </w:r>
      <w:r w:rsidR="00DF43FC">
        <w:t>E</w:t>
      </w:r>
      <w:r>
        <w:t>-</w:t>
      </w:r>
      <w:r w:rsidR="00DF43FC">
        <w:t>08</w:t>
      </w:r>
      <w:r>
        <w:t xml:space="preserve">: </w:t>
      </w:r>
      <w:r w:rsidR="00AB1466">
        <w:t>Bolt the magnetic sensor into place</w:t>
      </w:r>
    </w:p>
    <w:p w14:paraId="6E8C18CF" w14:textId="70E65178" w:rsidR="000D7BB5" w:rsidRPr="000D7BB5" w:rsidRDefault="00E56F94" w:rsidP="000D7BB5">
      <w:r>
        <w:t>Take 2 of the M2.5 bolts</w:t>
      </w:r>
      <w:r w:rsidR="2DC9DDD5">
        <w:t xml:space="preserve"> </w:t>
      </w:r>
      <w:r w:rsidR="00C7115C">
        <w:t>(</w:t>
      </w:r>
      <w:r w:rsidR="00CE1377">
        <w:t>E9</w:t>
      </w:r>
      <w:r w:rsidR="00C7115C">
        <w:t>)</w:t>
      </w:r>
      <w:r>
        <w:t xml:space="preserve"> and </w:t>
      </w:r>
      <w:r w:rsidR="00F53D27">
        <w:t>pass them through the magnetic sensor and sled from the top. Take two of the M2.5 nuts</w:t>
      </w:r>
      <w:r w:rsidR="1F434CC0">
        <w:t xml:space="preserve"> </w:t>
      </w:r>
      <w:r w:rsidR="00C7115C">
        <w:t>(</w:t>
      </w:r>
      <w:r w:rsidR="00CE1377">
        <w:t>E10</w:t>
      </w:r>
      <w:r w:rsidR="00C7115C">
        <w:t>)</w:t>
      </w:r>
      <w:r w:rsidR="00F53D27">
        <w:t xml:space="preserve"> and secure the bolts in place.</w:t>
      </w:r>
      <w:r>
        <w:t xml:space="preserve"> </w:t>
      </w:r>
      <w:r w:rsidR="00A53ED3">
        <w:t>Passing the bolts through from the bottom also works, and some makers have found it easier to assemble this way.</w:t>
      </w:r>
    </w:p>
    <w:p w14:paraId="4DCCABEB" w14:textId="2ED36F81" w:rsidR="00375713" w:rsidRDefault="00102E80">
      <w:pPr>
        <w:rPr>
          <w:rFonts w:asciiTheme="majorHAnsi" w:eastAsiaTheme="majorEastAsia" w:hAnsiTheme="majorHAnsi" w:cstheme="majorBidi"/>
          <w:b/>
          <w:bCs/>
          <w:i/>
          <w:iCs/>
          <w:color w:val="26225E" w:themeColor="accent1"/>
        </w:rPr>
      </w:pPr>
      <w:r>
        <w:rPr>
          <w:noProof/>
        </w:rPr>
        <w:drawing>
          <wp:inline distT="0" distB="0" distL="0" distR="0" wp14:anchorId="50D6E2DA" wp14:editId="1C45F983">
            <wp:extent cx="2686050" cy="2850876"/>
            <wp:effectExtent l="0" t="0" r="0" b="6985"/>
            <wp:docPr id="1332414187" name="Picture 1" descr="The magnetic sensor bolted into s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4187" name="Picture 1" descr="The magnetic sensor bolted into sled 1"/>
                    <pic:cNvPicPr/>
                  </pic:nvPicPr>
                  <pic:blipFill>
                    <a:blip r:embed="rId223">
                      <a:extLst>
                        <a:ext uri="{BEBA8EAE-BF5A-486C-A8C5-ECC9F3942E4B}">
                          <a14:imgProps xmlns:a14="http://schemas.microsoft.com/office/drawing/2010/main">
                            <a14:imgLayer r:embed="rId224">
                              <a14:imgEffect>
                                <a14:backgroundRemoval t="0" b="98287" l="7273" r="90000">
                                  <a14:foregroundMark x1="70000" y1="13276" x2="66591" y2="5567"/>
                                  <a14:foregroundMark x1="60227" y1="22698" x2="55227" y2="29979"/>
                                  <a14:foregroundMark x1="37500" y1="53319" x2="38409" y2="62741"/>
                                  <a14:foregroundMark x1="30455" y1="58244" x2="31818" y2="48180"/>
                                  <a14:foregroundMark x1="29773" y1="89722" x2="36588" y2="96624"/>
                                  <a14:foregroundMark x1="8409" y1="47966" x2="7955" y2="66595"/>
                                  <a14:foregroundMark x1="7955" y1="66595" x2="9773" y2="71949"/>
                                  <a14:foregroundMark x1="7955" y1="68094" x2="7273" y2="54604"/>
                                  <a14:foregroundMark x1="53409" y1="9208" x2="50227" y2="2141"/>
                                  <a14:foregroundMark x1="50227" y1="6638" x2="47500" y2="0"/>
                                  <a14:foregroundMark x1="88636" y1="43469" x2="89318" y2="37259"/>
                                  <a14:foregroundMark x1="31818" y1="98287" x2="36136" y2="97002"/>
                                  <a14:backgroundMark x1="39773" y1="98287" x2="39773" y2="98287"/>
                                  <a14:backgroundMark x1="42045" y1="96788" x2="39091" y2="99358"/>
                                </a14:backgroundRemoval>
                              </a14:imgEffect>
                            </a14:imgLayer>
                          </a14:imgProps>
                        </a:ext>
                      </a:extLst>
                    </a:blip>
                    <a:stretch>
                      <a:fillRect/>
                    </a:stretch>
                  </pic:blipFill>
                  <pic:spPr>
                    <a:xfrm>
                      <a:off x="0" y="0"/>
                      <a:ext cx="2691612" cy="2856780"/>
                    </a:xfrm>
                    <a:prstGeom prst="rect">
                      <a:avLst/>
                    </a:prstGeom>
                  </pic:spPr>
                </pic:pic>
              </a:graphicData>
            </a:graphic>
          </wp:inline>
        </w:drawing>
      </w:r>
      <w:r w:rsidR="00280DCB" w:rsidRPr="00280DCB">
        <w:rPr>
          <w:noProof/>
        </w:rPr>
        <w:t xml:space="preserve"> </w:t>
      </w:r>
      <w:r w:rsidR="007B69E4">
        <w:rPr>
          <w:noProof/>
        </w:rPr>
        <w:drawing>
          <wp:inline distT="0" distB="0" distL="0" distR="0" wp14:anchorId="00697A24" wp14:editId="77E01969">
            <wp:extent cx="3114675" cy="2762808"/>
            <wp:effectExtent l="0" t="0" r="0" b="0"/>
            <wp:docPr id="446973131" name="Picture 1" descr="A CAD render of the magnetic sensor in the sled showing the correct orien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73131" name="Picture 1" descr="A CAD render of the magnetic sensor in the sled showing the correct orientation "/>
                    <pic:cNvPicPr/>
                  </pic:nvPicPr>
                  <pic:blipFill>
                    <a:blip r:embed="rId225">
                      <a:extLst>
                        <a:ext uri="{BEBA8EAE-BF5A-486C-A8C5-ECC9F3942E4B}">
                          <a14:imgProps xmlns:a14="http://schemas.microsoft.com/office/drawing/2010/main">
                            <a14:imgLayer r:embed="rId226">
                              <a14:imgEffect>
                                <a14:backgroundRemoval t="8491" b="90802" l="3975" r="93933">
                                  <a14:foregroundMark x1="15690" y1="9906" x2="33264" y2="9198"/>
                                  <a14:foregroundMark x1="33264" y1="9198" x2="34310" y2="8726"/>
                                  <a14:foregroundMark x1="8159" y1="19340" x2="7741" y2="33019"/>
                                  <a14:foregroundMark x1="4184" y1="34198" x2="7741" y2="23821"/>
                                  <a14:foregroundMark x1="44561" y1="90094" x2="60042" y2="87500"/>
                                  <a14:foregroundMark x1="60042" y1="87500" x2="70293" y2="90802"/>
                                  <a14:foregroundMark x1="90795" y1="56840" x2="93933" y2="77830"/>
                                  <a14:foregroundMark x1="93933" y1="77830" x2="93933" y2="77830"/>
                                  <a14:foregroundMark x1="56904" y1="49764" x2="62762" y2="52123"/>
                                  <a14:backgroundMark x1="75314" y1="67217" x2="77406" y2="67689"/>
                                  <a14:backgroundMark x1="59623" y1="78538" x2="63389" y2="79245"/>
                                </a14:backgroundRemoval>
                              </a14:imgEffect>
                            </a14:imgLayer>
                          </a14:imgProps>
                        </a:ext>
                      </a:extLst>
                    </a:blip>
                    <a:stretch>
                      <a:fillRect/>
                    </a:stretch>
                  </pic:blipFill>
                  <pic:spPr>
                    <a:xfrm>
                      <a:off x="0" y="0"/>
                      <a:ext cx="3125803" cy="2772679"/>
                    </a:xfrm>
                    <a:prstGeom prst="rect">
                      <a:avLst/>
                    </a:prstGeom>
                  </pic:spPr>
                </pic:pic>
              </a:graphicData>
            </a:graphic>
          </wp:inline>
        </w:drawing>
      </w:r>
    </w:p>
    <w:p w14:paraId="5C8BB3BB" w14:textId="37FC2574" w:rsidR="00660DA2" w:rsidRDefault="00660DA2" w:rsidP="00660DA2">
      <w:pPr>
        <w:pStyle w:val="Heading4"/>
      </w:pPr>
      <w:r w:rsidRPr="008B3C18">
        <w:t xml:space="preserve">Step </w:t>
      </w:r>
      <w:r w:rsidR="00DF43FC">
        <w:t>E</w:t>
      </w:r>
      <w:r>
        <w:t>-</w:t>
      </w:r>
      <w:r w:rsidR="00DF43FC">
        <w:t>09</w:t>
      </w:r>
      <w:r>
        <w:t xml:space="preserve">: </w:t>
      </w:r>
      <w:r w:rsidR="00D83BA5">
        <w:t>Insert the Sled Magnet</w:t>
      </w:r>
    </w:p>
    <w:p w14:paraId="767AF0A9" w14:textId="55523BC4" w:rsidR="00660DA2" w:rsidRDefault="00175371" w:rsidP="00660DA2">
      <w:r>
        <w:t>Press a magnet into the slot on the base of the sled</w:t>
      </w:r>
      <w:r w:rsidR="004A0E79">
        <w:t xml:space="preserve"> 2 prints</w:t>
      </w:r>
      <w:r w:rsidR="00B95182">
        <w:t>(</w:t>
      </w:r>
      <w:r w:rsidR="00CE1377">
        <w:t>E11</w:t>
      </w:r>
      <w:r w:rsidR="00B95182">
        <w:t>)</w:t>
      </w:r>
      <w:r w:rsidR="004A0E79">
        <w:t xml:space="preserve">, the one that the </w:t>
      </w:r>
      <w:r w:rsidR="00EA4F66">
        <w:t>magnetic sensor is not bolted to</w:t>
      </w:r>
      <w:r>
        <w:t xml:space="preserve">. Make sure it matches the orientation of the other magnets, </w:t>
      </w:r>
      <w:r w:rsidR="006C3D8C">
        <w:t>so that the gimbal is attracted to the base instead of repelled.</w:t>
      </w:r>
    </w:p>
    <w:p w14:paraId="6C4CDFF0" w14:textId="235E3839" w:rsidR="00C74BE1" w:rsidRDefault="00C74BE1" w:rsidP="00C74BE1">
      <w:pPr>
        <w:jc w:val="center"/>
      </w:pPr>
      <w:r>
        <w:rPr>
          <w:noProof/>
        </w:rPr>
        <w:drawing>
          <wp:inline distT="0" distB="0" distL="0" distR="0" wp14:anchorId="05CDE54E" wp14:editId="6E769615">
            <wp:extent cx="3267075" cy="2348834"/>
            <wp:effectExtent l="0" t="0" r="0" b="0"/>
            <wp:docPr id="215160068" name="Picture 1" descr="The sled 2 print with a magnet press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60068" name="Picture 1" descr="The sled 2 print with a magnet pressed in place"/>
                    <pic:cNvPicPr/>
                  </pic:nvPicPr>
                  <pic:blipFill>
                    <a:blip r:embed="rId227">
                      <a:extLst>
                        <a:ext uri="{BEBA8EAE-BF5A-486C-A8C5-ECC9F3942E4B}">
                          <a14:imgProps xmlns:a14="http://schemas.microsoft.com/office/drawing/2010/main">
                            <a14:imgLayer r:embed="rId228">
                              <a14:imgEffect>
                                <a14:backgroundRemoval t="9632" b="91785" l="2648" r="93483">
                                  <a14:foregroundMark x1="13646" y1="44759" x2="2648" y2="25212"/>
                                  <a14:foregroundMark x1="2648" y1="25212" x2="15071" y2="11331"/>
                                  <a14:foregroundMark x1="15071" y1="11331" x2="21385" y2="11331"/>
                                  <a14:foregroundMark x1="12016" y1="53541" x2="20978" y2="76487"/>
                                  <a14:foregroundMark x1="20978" y1="76487" x2="41548" y2="86686"/>
                                  <a14:foregroundMark x1="41548" y1="86686" x2="49084" y2="79037"/>
                                  <a14:foregroundMark x1="23014" y1="80737" x2="16279" y2="72184"/>
                                  <a14:foregroundMark x1="13442" y1="63173" x2="23625" y2="77904"/>
                                  <a14:foregroundMark x1="35234" y1="35411" x2="39308" y2="29178"/>
                                  <a14:foregroundMark x1="40326" y1="31728" x2="32510" y2="37303"/>
                                  <a14:foregroundMark x1="58656" y1="28895" x2="62933" y2="31161"/>
                                  <a14:foregroundMark x1="63951" y1="77337" x2="79430" y2="79320"/>
                                  <a14:foregroundMark x1="79430" y1="79320" x2="90020" y2="62040"/>
                                  <a14:foregroundMark x1="90020" y1="62040" x2="90020" y2="61190"/>
                                  <a14:foregroundMark x1="93686" y1="61756" x2="83910" y2="83853"/>
                                  <a14:foregroundMark x1="83910" y1="83853" x2="77189" y2="82436"/>
                                  <a14:foregroundMark x1="36660" y1="91785" x2="43788" y2="87252"/>
                                  <a14:foregroundMark x1="15682" y1="10198" x2="17108" y2="10482"/>
                                  <a14:foregroundMark x1="64155" y1="12181" x2="69043" y2="19547"/>
                                  <a14:foregroundMark x1="78460" y1="41201" x2="82281" y2="47875"/>
                                  <a14:foregroundMark x1="73523" y1="32578" x2="75256" y2="35605"/>
                                  <a14:backgroundMark x1="61589" y1="33417" x2="72301" y2="39377"/>
                                  <a14:backgroundMark x1="45825" y1="24646" x2="57363" y2="31066"/>
                                  <a14:backgroundMark x1="49898" y1="25496" x2="42770" y2="20397"/>
                                  <a14:backgroundMark x1="48676" y1="26912" x2="42363" y2="59490"/>
                                  <a14:backgroundMark x1="42363" y1="59490" x2="39919" y2="60907"/>
                                  <a14:backgroundMark x1="39715" y1="60907" x2="21792" y2="41643"/>
                                  <a14:backgroundMark x1="21792" y1="41643" x2="21589" y2="38527"/>
                                  <a14:backgroundMark x1="23014" y1="35411" x2="27088" y2="26912"/>
                                  <a14:backgroundMark x1="65377" y1="38810" x2="73822" y2="40809"/>
                                  <a14:backgroundMark x1="52749" y1="64873" x2="36660" y2="74221"/>
                                  <a14:backgroundMark x1="13646" y1="75354" x2="4073" y2="58074"/>
                                  <a14:backgroundMark x1="5499" y1="58074" x2="10794" y2="67422"/>
                                  <a14:backgroundMark x1="15682" y1="75921" x2="8758" y2="62890"/>
                                  <a14:backgroundMark x1="39919" y1="47025" x2="29939" y2="39660"/>
                                  <a14:backgroundMark x1="31568" y1="41076" x2="37271" y2="47025"/>
                                  <a14:backgroundMark x1="36253" y1="44193" x2="29124" y2="36544"/>
                                  <a14:backgroundMark x1="77189" y1="68272" x2="82892" y2="53541"/>
                                  <a14:backgroundMark x1="71690" y1="66006" x2="80855" y2="61190"/>
                                  <a14:backgroundMark x1="75153" y1="37394" x2="77800" y2="38527"/>
                                  <a14:backgroundMark x1="77800" y1="38810" x2="77800" y2="38810"/>
                                  <a14:backgroundMark x1="75764" y1="40227" x2="77800" y2="38244"/>
                                  <a14:backgroundMark x1="73727" y1="37394" x2="77597" y2="42210"/>
                                  <a14:backgroundMark x1="38493" y1="97450" x2="44603" y2="94901"/>
                                  <a14:backgroundMark x1="44603" y1="94901" x2="37271" y2="96034"/>
                                  <a14:backgroundMark x1="37678" y1="98867" x2="43381" y2="93768"/>
                                  <a14:backgroundMark x1="42770" y1="94901" x2="37067" y2="97450"/>
                                  <a14:backgroundMark x1="9572" y1="64873" x2="14257" y2="73938"/>
                                </a14:backgroundRemoval>
                              </a14:imgEffect>
                            </a14:imgLayer>
                          </a14:imgProps>
                        </a:ext>
                      </a:extLst>
                    </a:blip>
                    <a:stretch>
                      <a:fillRect/>
                    </a:stretch>
                  </pic:blipFill>
                  <pic:spPr>
                    <a:xfrm>
                      <a:off x="0" y="0"/>
                      <a:ext cx="3270671" cy="2351420"/>
                    </a:xfrm>
                    <a:prstGeom prst="rect">
                      <a:avLst/>
                    </a:prstGeom>
                  </pic:spPr>
                </pic:pic>
              </a:graphicData>
            </a:graphic>
          </wp:inline>
        </w:drawing>
      </w:r>
    </w:p>
    <w:p w14:paraId="2F7FEC34" w14:textId="77777777" w:rsidR="000B075B" w:rsidRDefault="000B075B" w:rsidP="00C74BE1">
      <w:pPr>
        <w:jc w:val="center"/>
      </w:pPr>
    </w:p>
    <w:p w14:paraId="4D8C64AB" w14:textId="65150B31" w:rsidR="00541E79" w:rsidRDefault="00541E79" w:rsidP="00541E79">
      <w:pPr>
        <w:pStyle w:val="Heading4"/>
      </w:pPr>
      <w:r w:rsidRPr="008B3C18">
        <w:lastRenderedPageBreak/>
        <w:t xml:space="preserve">Step </w:t>
      </w:r>
      <w:r w:rsidR="00DF43FC">
        <w:t>E</w:t>
      </w:r>
      <w:r>
        <w:t>-</w:t>
      </w:r>
      <w:r w:rsidR="001C33D9">
        <w:t>1</w:t>
      </w:r>
      <w:r w:rsidR="00DF43FC">
        <w:t>0</w:t>
      </w:r>
      <w:r>
        <w:t xml:space="preserve">: </w:t>
      </w:r>
      <w:r w:rsidR="000A32AC">
        <w:t>Attach Second Half of Gimbal</w:t>
      </w:r>
    </w:p>
    <w:p w14:paraId="1DFEDA37" w14:textId="6B24FA1A" w:rsidR="00541E79" w:rsidRDefault="006C3D8C" w:rsidP="00541E79">
      <w:r>
        <w:t>Press the other half of the gimbal into place so that the magnet is fully captured</w:t>
      </w:r>
      <w:r w:rsidR="00EE4135">
        <w:t>. Use two of the M2.5 bolts</w:t>
      </w:r>
      <w:r w:rsidR="5FD76965">
        <w:t xml:space="preserve"> </w:t>
      </w:r>
      <w:r w:rsidR="00D70966">
        <w:t>(</w:t>
      </w:r>
      <w:r w:rsidR="00CE1377">
        <w:t>E9</w:t>
      </w:r>
      <w:r w:rsidR="00D70966">
        <w:t>)</w:t>
      </w:r>
      <w:r w:rsidR="00EE4135">
        <w:t xml:space="preserve"> and nuts</w:t>
      </w:r>
      <w:r w:rsidR="52BF59F9">
        <w:t xml:space="preserve"> </w:t>
      </w:r>
      <w:r w:rsidR="00D70966">
        <w:t>(</w:t>
      </w:r>
      <w:r w:rsidR="00CE1377">
        <w:t>E10</w:t>
      </w:r>
      <w:r w:rsidR="00D70966">
        <w:t>)</w:t>
      </w:r>
      <w:r w:rsidR="00EE4135">
        <w:t xml:space="preserve"> </w:t>
      </w:r>
      <w:r w:rsidR="009D18AE">
        <w:t xml:space="preserve">through the magnetic sensor </w:t>
      </w:r>
      <w:r w:rsidR="00EE4135">
        <w:t>to secure the second half of the gimbal in place.</w:t>
      </w:r>
      <w:r w:rsidR="00EA4F66">
        <w:t xml:space="preserve"> </w:t>
      </w:r>
      <w:r w:rsidR="00C43276">
        <w:t xml:space="preserve">Zip ties can be used to temporarily hold together </w:t>
      </w:r>
      <w:r w:rsidR="00BC757B">
        <w:t xml:space="preserve">the sled magnet section while inserting the bolts, but make sure to remove it </w:t>
      </w:r>
      <w:r w:rsidR="00711484">
        <w:t>after this step.</w:t>
      </w:r>
    </w:p>
    <w:p w14:paraId="2582A04C" w14:textId="10DA3B30" w:rsidR="00375713" w:rsidRPr="00375713" w:rsidRDefault="007E2276" w:rsidP="007E2276">
      <w:pPr>
        <w:jc w:val="center"/>
      </w:pPr>
      <w:r>
        <w:rPr>
          <w:noProof/>
        </w:rPr>
        <w:drawing>
          <wp:inline distT="0" distB="0" distL="0" distR="0" wp14:anchorId="1F1D5D95" wp14:editId="42E74EAA">
            <wp:extent cx="3210720" cy="3819525"/>
            <wp:effectExtent l="317" t="0" r="0" b="0"/>
            <wp:docPr id="1895304614" name="Picture 1" descr="The second sled pressed in place with the second set of bolts in pl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04614" name="Picture 1" descr="The second sled pressed in place with the second set of bolts in place "/>
                    <pic:cNvPicPr/>
                  </pic:nvPicPr>
                  <pic:blipFill>
                    <a:blip r:embed="rId229">
                      <a:extLst>
                        <a:ext uri="{BEBA8EAE-BF5A-486C-A8C5-ECC9F3942E4B}">
                          <a14:imgProps xmlns:a14="http://schemas.microsoft.com/office/drawing/2010/main">
                            <a14:imgLayer r:embed="rId230">
                              <a14:imgEffect>
                                <a14:backgroundRemoval t="9488" b="99431" l="8804" r="92099">
                                  <a14:foregroundMark x1="39503" y1="38899" x2="39503" y2="38899"/>
                                  <a14:foregroundMark x1="40858" y1="11006" x2="57111" y2="9677"/>
                                  <a14:foregroundMark x1="57111" y1="9677" x2="64786" y2="29222"/>
                                  <a14:foregroundMark x1="65011" y1="22960" x2="87810" y2="31120"/>
                                  <a14:foregroundMark x1="87810" y1="31120" x2="88488" y2="67932"/>
                                  <a14:foregroundMark x1="88488" y1="67932" x2="84199" y2="80645"/>
                                  <a14:foregroundMark x1="84199" y1="80645" x2="66817" y2="89753"/>
                                  <a14:foregroundMark x1="66817" y1="89753" x2="47630" y2="94687"/>
                                  <a14:foregroundMark x1="47630" y1="94687" x2="40632" y2="93738"/>
                                  <a14:foregroundMark x1="38375" y1="93359" x2="62077" y2="98292"/>
                                  <a14:foregroundMark x1="62077" y1="98292" x2="65688" y2="96964"/>
                                  <a14:foregroundMark x1="37923" y1="75901" x2="39729" y2="64137"/>
                                  <a14:foregroundMark x1="38375" y1="43643" x2="38826" y2="30930"/>
                                  <a14:foregroundMark x1="9255" y1="72106" x2="11512" y2="56357"/>
                                  <a14:foregroundMark x1="88488" y1="79127" x2="92325" y2="50285"/>
                                  <a14:foregroundMark x1="92325" y1="50285" x2="88939" y2="32638"/>
                                  <a14:foregroundMark x1="88939" y1="32638" x2="86907" y2="29412"/>
                                  <a14:foregroundMark x1="49661" y1="95825" x2="50790" y2="99431"/>
                                  <a14:foregroundMark x1="81264" y1="70588" x2="81490" y2="64516"/>
                                  <a14:backgroundMark x1="70429" y1="81784" x2="78104" y2="70019"/>
                                  <a14:backgroundMark x1="76072" y1="76091" x2="70655" y2="83491"/>
                                </a14:backgroundRemoval>
                              </a14:imgEffect>
                            </a14:imgLayer>
                          </a14:imgProps>
                        </a:ext>
                      </a:extLst>
                    </a:blip>
                    <a:stretch>
                      <a:fillRect/>
                    </a:stretch>
                  </pic:blipFill>
                  <pic:spPr>
                    <a:xfrm rot="5400000">
                      <a:off x="0" y="0"/>
                      <a:ext cx="3213537" cy="3822876"/>
                    </a:xfrm>
                    <a:prstGeom prst="rect">
                      <a:avLst/>
                    </a:prstGeom>
                  </pic:spPr>
                </pic:pic>
              </a:graphicData>
            </a:graphic>
          </wp:inline>
        </w:drawing>
      </w:r>
    </w:p>
    <w:p w14:paraId="29304095" w14:textId="1740FD55" w:rsidR="00EA4F66" w:rsidRDefault="00EA4F66" w:rsidP="008F625D">
      <w:pPr>
        <w:pStyle w:val="Heading4"/>
      </w:pPr>
      <w:r>
        <w:t xml:space="preserve">Step </w:t>
      </w:r>
      <w:r w:rsidR="00DF43FC">
        <w:t>E</w:t>
      </w:r>
      <w:r>
        <w:t>-1</w:t>
      </w:r>
      <w:r w:rsidR="00DF43FC">
        <w:t>1</w:t>
      </w:r>
      <w:r>
        <w:t>: Insert the M3 Nuts</w:t>
      </w:r>
    </w:p>
    <w:p w14:paraId="5A2DB5BE" w14:textId="55C4B5B4" w:rsidR="00D9703E" w:rsidRDefault="00D9703E" w:rsidP="00D9703E">
      <w:r>
        <w:t>Take the two M3 nuts</w:t>
      </w:r>
      <w:r w:rsidR="3AB6460C">
        <w:t xml:space="preserve"> </w:t>
      </w:r>
      <w:r w:rsidR="008B559F">
        <w:t>(</w:t>
      </w:r>
      <w:r w:rsidR="00CE1377">
        <w:t>E13</w:t>
      </w:r>
      <w:r w:rsidR="000221DA">
        <w:t>) and</w:t>
      </w:r>
      <w:r>
        <w:t xml:space="preserve"> insert them into the slots on the base</w:t>
      </w:r>
      <w:r w:rsidR="3BA0FEAB">
        <w:t xml:space="preserve"> </w:t>
      </w:r>
      <w:r w:rsidR="00117025">
        <w:t>(</w:t>
      </w:r>
      <w:r w:rsidR="00CE1377">
        <w:t>E12</w:t>
      </w:r>
      <w:r w:rsidR="00117025">
        <w:t>)</w:t>
      </w:r>
      <w:r w:rsidR="0002293D">
        <w:t xml:space="preserve"> of the joystick</w:t>
      </w:r>
      <w:r w:rsidR="00117025">
        <w:t>.</w:t>
      </w:r>
    </w:p>
    <w:p w14:paraId="45D62CB5" w14:textId="20E5D1DA" w:rsidR="0002293D" w:rsidRPr="00D9703E" w:rsidRDefault="00C24F39" w:rsidP="00D9703E">
      <w:r>
        <w:rPr>
          <w:noProof/>
        </w:rPr>
        <w:drawing>
          <wp:inline distT="0" distB="0" distL="0" distR="0" wp14:anchorId="06CE332E" wp14:editId="7357B71E">
            <wp:extent cx="2895600" cy="2226048"/>
            <wp:effectExtent l="0" t="0" r="0" b="3175"/>
            <wp:docPr id="1782186619" name="Picture 1" descr="The base with a m3 nut at the edge of the 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86619" name="Picture 1" descr="The base with a m3 nut at the edge of the socket"/>
                    <pic:cNvPicPr/>
                  </pic:nvPicPr>
                  <pic:blipFill rotWithShape="1">
                    <a:blip r:embed="rId231">
                      <a:extLst>
                        <a:ext uri="{BEBA8EAE-BF5A-486C-A8C5-ECC9F3942E4B}">
                          <a14:imgProps xmlns:a14="http://schemas.microsoft.com/office/drawing/2010/main">
                            <a14:imgLayer r:embed="rId232">
                              <a14:imgEffect>
                                <a14:backgroundRemoval t="11250" b="78750" l="21586" r="97357">
                                  <a14:foregroundMark x1="34581" y1="63542" x2="50881" y2="72708"/>
                                  <a14:foregroundMark x1="50881" y1="72708" x2="87004" y2="69583"/>
                                  <a14:foregroundMark x1="87004" y1="69583" x2="92291" y2="30000"/>
                                  <a14:foregroundMark x1="92291" y1="30000" x2="77313" y2="16667"/>
                                  <a14:foregroundMark x1="77313" y1="16667" x2="60352" y2="14792"/>
                                  <a14:foregroundMark x1="24229" y1="45417" x2="41630" y2="72708"/>
                                  <a14:foregroundMark x1="24670" y1="51667" x2="41189" y2="73542"/>
                                  <a14:foregroundMark x1="32599" y1="35625" x2="33260" y2="30833"/>
                                  <a14:foregroundMark x1="56608" y1="18542" x2="54626" y2="15833"/>
                                  <a14:foregroundMark x1="53304" y1="15208" x2="93833" y2="16042"/>
                                  <a14:foregroundMark x1="93833" y1="16042" x2="96476" y2="17708"/>
                                  <a14:foregroundMark x1="91630" y1="23958" x2="97357" y2="38750"/>
                                  <a14:foregroundMark x1="97357" y1="38750" x2="94053" y2="76458"/>
                                  <a14:foregroundMark x1="92731" y1="72083" x2="59031" y2="71667"/>
                                  <a14:foregroundMark x1="58590" y1="72708" x2="75110" y2="73542"/>
                                  <a14:foregroundMark x1="80837" y1="73333" x2="88106" y2="72292"/>
                                  <a14:foregroundMark x1="91630" y1="78958" x2="54405" y2="77292"/>
                                  <a14:foregroundMark x1="51982" y1="76458" x2="46916" y2="73958"/>
                                  <a14:foregroundMark x1="61454" y1="18125" x2="53304" y2="12917"/>
                                  <a14:foregroundMark x1="50000" y1="11250" x2="61454" y2="18958"/>
                                  <a14:foregroundMark x1="40088" y1="28750" x2="34802" y2="30000"/>
                                </a14:backgroundRemoval>
                              </a14:imgEffect>
                            </a14:imgLayer>
                          </a14:imgProps>
                        </a:ext>
                      </a:extLst>
                    </a:blip>
                    <a:srcRect l="13901" t="13852" r="3440" b="26045"/>
                    <a:stretch/>
                  </pic:blipFill>
                  <pic:spPr bwMode="auto">
                    <a:xfrm>
                      <a:off x="0" y="0"/>
                      <a:ext cx="2909037" cy="22363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B06BD1" wp14:editId="2C4FAF04">
            <wp:extent cx="2682841" cy="2225675"/>
            <wp:effectExtent l="0" t="0" r="3810" b="3175"/>
            <wp:docPr id="1496651335" name="Picture 1" descr="The base with an M3 nut fully inserted in the 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51335" name="Picture 1" descr="The base with an M3 nut fully inserted in the socket"/>
                    <pic:cNvPicPr/>
                  </pic:nvPicPr>
                  <pic:blipFill>
                    <a:blip r:embed="rId233">
                      <a:extLst>
                        <a:ext uri="{BEBA8EAE-BF5A-486C-A8C5-ECC9F3942E4B}">
                          <a14:imgProps xmlns:a14="http://schemas.microsoft.com/office/drawing/2010/main">
                            <a14:imgLayer r:embed="rId234">
                              <a14:imgEffect>
                                <a14:backgroundRemoval t="2703" b="99730" l="9193" r="99776">
                                  <a14:foregroundMark x1="63229" y1="4595" x2="95067" y2="23514"/>
                                  <a14:foregroundMark x1="67040" y1="2703" x2="95516" y2="2973"/>
                                  <a14:foregroundMark x1="94843" y1="11622" x2="96861" y2="79189"/>
                                  <a14:foregroundMark x1="96861" y1="79189" x2="93049" y2="89459"/>
                                  <a14:foregroundMark x1="93049" y1="88649" x2="71076" y2="85135"/>
                                  <a14:foregroundMark x1="15695" y1="61622" x2="32960" y2="99730"/>
                                  <a14:foregroundMark x1="99776" y1="92973" x2="99776" y2="76757"/>
                                </a14:backgroundRemoval>
                              </a14:imgEffect>
                            </a14:imgLayer>
                          </a14:imgProps>
                        </a:ext>
                      </a:extLst>
                    </a:blip>
                    <a:stretch>
                      <a:fillRect/>
                    </a:stretch>
                  </pic:blipFill>
                  <pic:spPr>
                    <a:xfrm>
                      <a:off x="0" y="0"/>
                      <a:ext cx="2689136" cy="2230898"/>
                    </a:xfrm>
                    <a:prstGeom prst="rect">
                      <a:avLst/>
                    </a:prstGeom>
                  </pic:spPr>
                </pic:pic>
              </a:graphicData>
            </a:graphic>
          </wp:inline>
        </w:drawing>
      </w:r>
    </w:p>
    <w:p w14:paraId="39E53A40" w14:textId="77777777" w:rsidR="00C24F39" w:rsidRDefault="00C24F39">
      <w:pPr>
        <w:rPr>
          <w:rFonts w:asciiTheme="majorHAnsi" w:eastAsiaTheme="majorEastAsia" w:hAnsiTheme="majorHAnsi" w:cstheme="majorBidi"/>
          <w:b/>
          <w:bCs/>
          <w:i/>
          <w:iCs/>
          <w:color w:val="26225E" w:themeColor="accent1"/>
        </w:rPr>
      </w:pPr>
      <w:r>
        <w:br w:type="page"/>
      </w:r>
    </w:p>
    <w:p w14:paraId="610864C1" w14:textId="6CBFC300" w:rsidR="008F625D" w:rsidRDefault="008F625D" w:rsidP="008F625D">
      <w:pPr>
        <w:pStyle w:val="Heading4"/>
      </w:pPr>
      <w:r w:rsidRPr="008B3C18">
        <w:lastRenderedPageBreak/>
        <w:t xml:space="preserve">Step </w:t>
      </w:r>
      <w:r w:rsidR="00DF43FC">
        <w:t>E</w:t>
      </w:r>
      <w:r>
        <w:t>-</w:t>
      </w:r>
      <w:r w:rsidR="001C33D9">
        <w:t>1</w:t>
      </w:r>
      <w:r w:rsidR="00DF43FC">
        <w:t>2</w:t>
      </w:r>
      <w:r>
        <w:t xml:space="preserve">: </w:t>
      </w:r>
      <w:r w:rsidR="00006281">
        <w:t>Attaching the RJ11 Jack</w:t>
      </w:r>
    </w:p>
    <w:p w14:paraId="1A0E17A2" w14:textId="53B37B4C" w:rsidR="008F625D" w:rsidRDefault="00006281" w:rsidP="008F625D">
      <w:r>
        <w:t>Slide the RJ11 jack into the</w:t>
      </w:r>
      <w:r w:rsidR="00117025">
        <w:t xml:space="preserve"> slots on the inside of the</w:t>
      </w:r>
      <w:r>
        <w:t xml:space="preserve"> base and secure it with the pin</w:t>
      </w:r>
      <w:r w:rsidR="6BB01965">
        <w:t xml:space="preserve"> </w:t>
      </w:r>
      <w:r w:rsidR="00B67BD0">
        <w:t>(</w:t>
      </w:r>
      <w:r w:rsidR="00CE1377">
        <w:t>E14</w:t>
      </w:r>
      <w:r w:rsidR="00B67BD0">
        <w:t>)</w:t>
      </w:r>
      <w:r>
        <w:t>.</w:t>
      </w:r>
      <w:r w:rsidR="00AD0E94">
        <w:t xml:space="preserve"> The picture below has the wires with the DuPont headers removed, but it can be assembled with or without the headers.</w:t>
      </w:r>
    </w:p>
    <w:p w14:paraId="7F093DCD" w14:textId="493FE84E" w:rsidR="002006D0" w:rsidRPr="006C7EB4" w:rsidRDefault="006C7EB4" w:rsidP="006C7EB4">
      <w:pPr>
        <w:jc w:val="center"/>
      </w:pPr>
      <w:r>
        <w:rPr>
          <w:noProof/>
        </w:rPr>
        <w:drawing>
          <wp:inline distT="0" distB="0" distL="0" distR="0" wp14:anchorId="48ABC8FA" wp14:editId="768476AD">
            <wp:extent cx="5205073" cy="2895600"/>
            <wp:effectExtent l="0" t="0" r="0" b="0"/>
            <wp:docPr id="1408749262" name="Picture 1" descr="Close-up of RJ11 jack held in place by a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49262" name="Picture 1" descr="Close-up of RJ11 jack held in place by a pin"/>
                    <pic:cNvPicPr/>
                  </pic:nvPicPr>
                  <pic:blipFill>
                    <a:blip r:embed="rId235">
                      <a:extLst>
                        <a:ext uri="{BEBA8EAE-BF5A-486C-A8C5-ECC9F3942E4B}">
                          <a14:imgProps xmlns:a14="http://schemas.microsoft.com/office/drawing/2010/main">
                            <a14:imgLayer r:embed="rId236">
                              <a14:imgEffect>
                                <a14:backgroundRemoval t="1477" b="99156" l="0" r="89789">
                                  <a14:foregroundMark x1="32512" y1="37764" x2="52113" y2="53586"/>
                                  <a14:foregroundMark x1="40258" y1="73418" x2="7981" y2="80169"/>
                                  <a14:foregroundMark x1="25117" y1="59705" x2="0" y2="69620"/>
                                  <a14:foregroundMark x1="0" y1="69620" x2="0" y2="69620"/>
                                  <a14:foregroundMark x1="33333" y1="48101" x2="1878" y2="50633"/>
                                  <a14:foregroundMark x1="1643" y1="49156" x2="13028" y2="49578"/>
                                  <a14:foregroundMark x1="13028" y1="49578" x2="34272" y2="46624"/>
                                  <a14:foregroundMark x1="34272" y1="46624" x2="34272" y2="46624"/>
                                  <a14:foregroundMark x1="34742" y1="46624" x2="939" y2="49578"/>
                                  <a14:foregroundMark x1="1291" y1="49578" x2="11385" y2="47890"/>
                                  <a14:foregroundMark x1="11385" y1="47890" x2="13732" y2="47890"/>
                                  <a14:foregroundMark x1="4343" y1="86709" x2="33451" y2="97257"/>
                                  <a14:foregroundMark x1="33451" y1="97257" x2="50587" y2="96835"/>
                                  <a14:foregroundMark x1="50587" y1="96835" x2="65258" y2="97890"/>
                                  <a14:foregroundMark x1="65258" y1="97890" x2="75704" y2="87131"/>
                                  <a14:foregroundMark x1="75704" y1="87131" x2="80869" y2="31646"/>
                                  <a14:foregroundMark x1="80869" y1="31646" x2="80751" y2="15190"/>
                                  <a14:foregroundMark x1="80751" y1="15190" x2="75939" y2="1477"/>
                                  <a14:foregroundMark x1="80282" y1="79536" x2="75469" y2="99156"/>
                                  <a14:foregroundMark x1="50352" y1="45148" x2="52230" y2="25316"/>
                                  <a14:foregroundMark x1="54343" y1="39241" x2="54343" y2="25738"/>
                                  <a14:foregroundMark x1="53169" y1="39241" x2="53521" y2="28481"/>
                                  <a14:foregroundMark x1="50469" y1="39451" x2="50117" y2="30802"/>
                                </a14:backgroundRemoval>
                              </a14:imgEffect>
                            </a14:imgLayer>
                          </a14:imgProps>
                        </a:ext>
                      </a:extLst>
                    </a:blip>
                    <a:stretch>
                      <a:fillRect/>
                    </a:stretch>
                  </pic:blipFill>
                  <pic:spPr>
                    <a:xfrm>
                      <a:off x="0" y="0"/>
                      <a:ext cx="5235675" cy="2912624"/>
                    </a:xfrm>
                    <a:prstGeom prst="rect">
                      <a:avLst/>
                    </a:prstGeom>
                  </pic:spPr>
                </pic:pic>
              </a:graphicData>
            </a:graphic>
          </wp:inline>
        </w:drawing>
      </w:r>
    </w:p>
    <w:p w14:paraId="6E5FEC67" w14:textId="33DBDAEA" w:rsidR="00D2685D" w:rsidRDefault="008B302C" w:rsidP="008B302C">
      <w:pPr>
        <w:jc w:val="center"/>
        <w:rPr>
          <w:rFonts w:asciiTheme="majorHAnsi" w:eastAsiaTheme="majorEastAsia" w:hAnsiTheme="majorHAnsi" w:cstheme="majorBidi"/>
          <w:b/>
          <w:bCs/>
          <w:i/>
          <w:iCs/>
          <w:color w:val="26225E" w:themeColor="accent1"/>
        </w:rPr>
      </w:pPr>
      <w:r>
        <w:rPr>
          <w:noProof/>
        </w:rPr>
        <w:drawing>
          <wp:inline distT="0" distB="0" distL="0" distR="0" wp14:anchorId="146A0D0A" wp14:editId="03F68F9B">
            <wp:extent cx="5171378" cy="3533775"/>
            <wp:effectExtent l="0" t="0" r="0" b="0"/>
            <wp:docPr id="1049359800" name="Picture 1" descr="RJ11 jack with dupont headers attached to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59800" name="Picture 1" descr="RJ11 jack with dupont headers attached to base"/>
                    <pic:cNvPicPr/>
                  </pic:nvPicPr>
                  <pic:blipFill>
                    <a:blip r:embed="rId237">
                      <a:extLst>
                        <a:ext uri="{BEBA8EAE-BF5A-486C-A8C5-ECC9F3942E4B}">
                          <a14:imgProps xmlns:a14="http://schemas.microsoft.com/office/drawing/2010/main">
                            <a14:imgLayer r:embed="rId238">
                              <a14:imgEffect>
                                <a14:backgroundRemoval t="1274" b="97293" l="218" r="99674">
                                  <a14:foregroundMark x1="12514" y1="12102" x2="13711" y2="57484"/>
                                  <a14:foregroundMark x1="13711" y1="57484" x2="28183" y2="94108"/>
                                  <a14:foregroundMark x1="28183" y1="94108" x2="96409" y2="86624"/>
                                  <a14:foregroundMark x1="96409" y1="86624" x2="73123" y2="72771"/>
                                  <a14:foregroundMark x1="73123" y1="72771" x2="55060" y2="70701"/>
                                  <a14:foregroundMark x1="9793" y1="44268" x2="5114" y2="9395"/>
                                  <a14:foregroundMark x1="15343" y1="8280" x2="51904" y2="15127"/>
                                  <a14:foregroundMark x1="47661" y1="15924" x2="39935" y2="42675"/>
                                  <a14:foregroundMark x1="39935" y1="42675" x2="45593" y2="66720"/>
                                  <a14:foregroundMark x1="45593" y1="66720" x2="45267" y2="59873"/>
                                  <a14:foregroundMark x1="48096" y1="38854" x2="45919" y2="56688"/>
                                  <a14:foregroundMark x1="45919" y1="56688" x2="46572" y2="60191"/>
                                  <a14:foregroundMark x1="5114" y1="46338" x2="9902" y2="73408"/>
                                  <a14:foregroundMark x1="9902" y1="73408" x2="24592" y2="89809"/>
                                  <a14:foregroundMark x1="24592" y1="89809" x2="51904" y2="94427"/>
                                  <a14:foregroundMark x1="51904" y1="94427" x2="76605" y2="94268"/>
                                  <a14:foregroundMark x1="76605" y1="94268" x2="92165" y2="95382"/>
                                  <a14:foregroundMark x1="92165" y1="95382" x2="97606" y2="76274"/>
                                  <a14:foregroundMark x1="96829" y1="62308" x2="96844" y2="62580"/>
                                  <a14:foregroundMark x1="97606" y1="76274" x2="97119" y2="67507"/>
                                  <a14:foregroundMark x1="90424" y1="74204" x2="77149" y2="66879"/>
                                  <a14:foregroundMark x1="95756" y1="97293" x2="52448" y2="96815"/>
                                  <a14:foregroundMark x1="29271" y1="92994" x2="12514" y2="93790"/>
                                  <a14:foregroundMark x1="3482" y1="94427" x2="218" y2="79299"/>
                                  <a14:foregroundMark x1="6964" y1="3185" x2="23069" y2="1274"/>
                                  <a14:foregroundMark x1="23069" y1="1274" x2="39935" y2="3822"/>
                                  <a14:foregroundMark x1="55604" y1="2389" x2="93798" y2="5096"/>
                                  <a14:foregroundMark x1="70729" y1="69268" x2="76496" y2="68949"/>
                                  <a14:foregroundMark x1="83678" y1="66242" x2="90098" y2="73089"/>
                                  <a14:foregroundMark x1="60065" y1="60191" x2="99238" y2="69586"/>
                                  <a14:foregroundMark x1="96004" y1="67881" x2="66703" y2="61465"/>
                                  <a14:foregroundMark x1="66921" y1="61146" x2="86072" y2="64650"/>
                                  <a14:foregroundMark x1="70511" y1="61943" x2="59848" y2="61146"/>
                                  <a14:foregroundMark x1="59521" y1="60191" x2="69097" y2="61783"/>
                                  <a14:foregroundMark x1="70403" y1="61943" x2="60283" y2="60191"/>
                                  <a14:foregroundMark x1="60283" y1="60191" x2="70729" y2="61943"/>
                                  <a14:foregroundMark x1="70185" y1="62261" x2="66159" y2="60987"/>
                                  <a14:foregroundMark x1="67465" y1="60350" x2="67465" y2="60350"/>
                                  <a14:foregroundMark x1="65724" y1="60350" x2="65724" y2="60350"/>
                                  <a14:foregroundMark x1="11643" y1="76752" x2="27639" y2="93790"/>
                                  <a14:foregroundMark x1="4244" y1="53662" x2="2720" y2="39013"/>
                                  <a14:foregroundMark x1="97280" y1="68949" x2="99674" y2="68790"/>
                                  <a14:backgroundMark x1="58542" y1="7006" x2="69641" y2="8121"/>
                                  <a14:backgroundMark x1="96300" y1="64172" x2="96300" y2="64172"/>
                                  <a14:backgroundMark x1="97280" y1="64650" x2="95647" y2="64968"/>
                                  <a14:backgroundMark x1="95974" y1="64490" x2="97824" y2="66561"/>
                                  <a14:backgroundMark x1="63547" y1="29936" x2="89119" y2="51433"/>
                                  <a14:backgroundMark x1="56910" y1="49841" x2="59630" y2="49363"/>
                                </a14:backgroundRemoval>
                              </a14:imgEffect>
                            </a14:imgLayer>
                          </a14:imgProps>
                        </a:ext>
                      </a:extLst>
                    </a:blip>
                    <a:stretch>
                      <a:fillRect/>
                    </a:stretch>
                  </pic:blipFill>
                  <pic:spPr>
                    <a:xfrm>
                      <a:off x="0" y="0"/>
                      <a:ext cx="5192988" cy="3548542"/>
                    </a:xfrm>
                    <a:prstGeom prst="rect">
                      <a:avLst/>
                    </a:prstGeom>
                  </pic:spPr>
                </pic:pic>
              </a:graphicData>
            </a:graphic>
          </wp:inline>
        </w:drawing>
      </w:r>
      <w:r w:rsidR="00D2685D">
        <w:br w:type="page"/>
      </w:r>
    </w:p>
    <w:p w14:paraId="28CFD12A" w14:textId="10D56476" w:rsidR="0064647A" w:rsidRDefault="0064647A" w:rsidP="0064647A">
      <w:pPr>
        <w:pStyle w:val="Heading4"/>
      </w:pPr>
      <w:r w:rsidRPr="008B3C18">
        <w:lastRenderedPageBreak/>
        <w:t xml:space="preserve">Step </w:t>
      </w:r>
      <w:r w:rsidR="00DF43FC">
        <w:t>E</w:t>
      </w:r>
      <w:r>
        <w:t>-</w:t>
      </w:r>
      <w:r w:rsidR="001C33D9">
        <w:t>1</w:t>
      </w:r>
      <w:r w:rsidR="00DF43FC">
        <w:t>3</w:t>
      </w:r>
      <w:r>
        <w:t xml:space="preserve">: </w:t>
      </w:r>
      <w:r w:rsidR="00006281">
        <w:t>Insert the Gimbal</w:t>
      </w:r>
    </w:p>
    <w:p w14:paraId="47980668" w14:textId="09DC5681" w:rsidR="0064647A" w:rsidRDefault="00A16FC6" w:rsidP="0064647A">
      <w:r>
        <w:t xml:space="preserve">Wind the cable once around the base of the gimbal. </w:t>
      </w:r>
      <w:r w:rsidR="002006D0">
        <w:t xml:space="preserve">Slot the gimbal into the base, with the </w:t>
      </w:r>
      <w:r w:rsidR="00552F22">
        <w:t>top and bottom of the gimbal fitting in the octagons on the top and bottom of the base.</w:t>
      </w:r>
      <w:r w:rsidR="00006281">
        <w:t xml:space="preserve"> </w:t>
      </w:r>
      <w:r>
        <w:t xml:space="preserve">The </w:t>
      </w:r>
      <w:r w:rsidR="008B02E5">
        <w:t>tops and bottom of the octagons of both the gimbal and the base have a slot that fit into each other so that the gimbal can only be inserted in one direction.</w:t>
      </w:r>
    </w:p>
    <w:p w14:paraId="4D195CC2" w14:textId="401C6B96" w:rsidR="008F625D" w:rsidRDefault="00642EBB" w:rsidP="00D533FC">
      <w:pPr>
        <w:rPr>
          <w:noProof/>
        </w:rPr>
      </w:pPr>
      <w:r w:rsidRPr="00642EBB">
        <w:rPr>
          <w:noProof/>
        </w:rPr>
        <w:t xml:space="preserve"> </w:t>
      </w:r>
      <w:r w:rsidR="00F16196">
        <w:rPr>
          <w:noProof/>
        </w:rPr>
        <w:drawing>
          <wp:inline distT="0" distB="0" distL="0" distR="0" wp14:anchorId="6DDE658B" wp14:editId="6ABB5FA9">
            <wp:extent cx="3334155" cy="1726565"/>
            <wp:effectExtent l="0" t="0" r="0" b="6985"/>
            <wp:docPr id="1526012755" name="Picture 1" descr="Close up of the gimbal bottom showing the feature that makes it only insertable in on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12755" name="Picture 1" descr="Close up of the gimbal bottom showing the feature that makes it only insertable in one direction"/>
                    <pic:cNvPicPr/>
                  </pic:nvPicPr>
                  <pic:blipFill>
                    <a:blip r:embed="rId239">
                      <a:extLst>
                        <a:ext uri="{BEBA8EAE-BF5A-486C-A8C5-ECC9F3942E4B}">
                          <a14:imgProps xmlns:a14="http://schemas.microsoft.com/office/drawing/2010/main">
                            <a14:imgLayer r:embed="rId240">
                              <a14:imgEffect>
                                <a14:backgroundRemoval t="2463" b="99015" l="2041" r="99745">
                                  <a14:foregroundMark x1="2041" y1="77833" x2="53699" y2="99261"/>
                                  <a14:foregroundMark x1="45663" y1="87192" x2="77679" y2="84483"/>
                                  <a14:foregroundMark x1="78571" y1="87685" x2="85204" y2="58374"/>
                                  <a14:foregroundMark x1="85204" y1="58374" x2="71556" y2="17980"/>
                                  <a14:foregroundMark x1="71556" y1="17980" x2="35714" y2="12808"/>
                                  <a14:foregroundMark x1="61735" y1="61823" x2="78571" y2="42857"/>
                                  <a14:foregroundMark x1="78571" y1="42857" x2="88265" y2="17734"/>
                                  <a14:foregroundMark x1="91964" y1="74384" x2="92602" y2="28079"/>
                                  <a14:foregroundMark x1="92602" y1="28079" x2="92347" y2="27094"/>
                                  <a14:foregroundMark x1="93750" y1="13300" x2="94515" y2="90394"/>
                                  <a14:foregroundMark x1="97449" y1="94335" x2="96556" y2="2709"/>
                                  <a14:foregroundMark x1="96556" y1="2709" x2="96556" y2="2709"/>
                                  <a14:foregroundMark x1="98852" y1="61823" x2="99745" y2="97044"/>
                                  <a14:foregroundMark x1="31122" y1="93842" x2="5485" y2="82759"/>
                                  <a14:foregroundMark x1="3954" y1="52956" x2="2041" y2="23892"/>
                                  <a14:foregroundMark x1="2041" y1="23892" x2="2806" y2="18719"/>
                                  <a14:foregroundMark x1="31122" y1="7635" x2="47832" y2="45320"/>
                                  <a14:foregroundMark x1="47832" y1="45320" x2="64286" y2="55665"/>
                                </a14:backgroundRemoval>
                              </a14:imgEffect>
                            </a14:imgLayer>
                          </a14:imgProps>
                        </a:ext>
                      </a:extLst>
                    </a:blip>
                    <a:stretch>
                      <a:fillRect/>
                    </a:stretch>
                  </pic:blipFill>
                  <pic:spPr>
                    <a:xfrm>
                      <a:off x="0" y="0"/>
                      <a:ext cx="3348809" cy="1734153"/>
                    </a:xfrm>
                    <a:prstGeom prst="rect">
                      <a:avLst/>
                    </a:prstGeom>
                  </pic:spPr>
                </pic:pic>
              </a:graphicData>
            </a:graphic>
          </wp:inline>
        </w:drawing>
      </w:r>
      <w:r w:rsidR="00F16196">
        <w:rPr>
          <w:noProof/>
        </w:rPr>
        <w:drawing>
          <wp:inline distT="0" distB="0" distL="0" distR="0" wp14:anchorId="1D582AA4" wp14:editId="740A422D">
            <wp:extent cx="2514600" cy="1925979"/>
            <wp:effectExtent l="0" t="0" r="0" b="0"/>
            <wp:docPr id="2049301868" name="Picture 1" descr="Close up of the top of the willow base that makes it only insertable in on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01868" name="Picture 1" descr="Close up of the top of the willow base that makes it only insertable in one direction"/>
                    <pic:cNvPicPr/>
                  </pic:nvPicPr>
                  <pic:blipFill>
                    <a:blip r:embed="rId241">
                      <a:extLst>
                        <a:ext uri="{BEBA8EAE-BF5A-486C-A8C5-ECC9F3942E4B}">
                          <a14:imgProps xmlns:a14="http://schemas.microsoft.com/office/drawing/2010/main">
                            <a14:imgLayer r:embed="rId242">
                              <a14:imgEffect>
                                <a14:backgroundRemoval t="189" b="97925" l="2457" r="89740">
                                  <a14:foregroundMark x1="2601" y1="7358" x2="19653" y2="27170"/>
                                  <a14:foregroundMark x1="19653" y1="27170" x2="19653" y2="27170"/>
                                  <a14:foregroundMark x1="10260" y1="6415" x2="36850" y2="13774"/>
                                  <a14:foregroundMark x1="36850" y1="13774" x2="39017" y2="18302"/>
                                  <a14:foregroundMark x1="35983" y1="16226" x2="15896" y2="566"/>
                                  <a14:foregroundMark x1="68931" y1="93962" x2="54480" y2="93962"/>
                                  <a14:foregroundMark x1="51445" y1="86981" x2="45087" y2="94906"/>
                                  <a14:foregroundMark x1="43208" y1="94906" x2="38295" y2="97925"/>
                                </a14:backgroundRemoval>
                              </a14:imgEffect>
                            </a14:imgLayer>
                          </a14:imgProps>
                        </a:ext>
                      </a:extLst>
                    </a:blip>
                    <a:stretch>
                      <a:fillRect/>
                    </a:stretch>
                  </pic:blipFill>
                  <pic:spPr>
                    <a:xfrm>
                      <a:off x="0" y="0"/>
                      <a:ext cx="2526412" cy="1935026"/>
                    </a:xfrm>
                    <a:prstGeom prst="rect">
                      <a:avLst/>
                    </a:prstGeom>
                  </pic:spPr>
                </pic:pic>
              </a:graphicData>
            </a:graphic>
          </wp:inline>
        </w:drawing>
      </w:r>
    </w:p>
    <w:p w14:paraId="37A7EF0F" w14:textId="5AF73617" w:rsidR="00B3614E" w:rsidRDefault="00B3614E" w:rsidP="00D533FC">
      <w:r>
        <w:rPr>
          <w:noProof/>
        </w:rPr>
        <w:drawing>
          <wp:inline distT="0" distB="0" distL="0" distR="0" wp14:anchorId="58E2F548" wp14:editId="06F125DD">
            <wp:extent cx="6479956" cy="3448050"/>
            <wp:effectExtent l="0" t="0" r="0" b="0"/>
            <wp:docPr id="1201988984" name="Picture 1" descr="A close-up of the gimbal inserted into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88984" name="Picture 1" descr="A close-up of the gimbal inserted into the base"/>
                    <pic:cNvPicPr/>
                  </pic:nvPicPr>
                  <pic:blipFill>
                    <a:blip r:embed="rId243">
                      <a:extLst>
                        <a:ext uri="{BEBA8EAE-BF5A-486C-A8C5-ECC9F3942E4B}">
                          <a14:imgProps xmlns:a14="http://schemas.microsoft.com/office/drawing/2010/main">
                            <a14:imgLayer r:embed="rId244">
                              <a14:imgEffect>
                                <a14:backgroundRemoval t="10000" b="92759" l="9725" r="94495">
                                  <a14:foregroundMark x1="33761" y1="38621" x2="35780" y2="61034"/>
                                  <a14:foregroundMark x1="42018" y1="55172" x2="43119" y2="31379"/>
                                  <a14:foregroundMark x1="26972" y1="11034" x2="72844" y2="15862"/>
                                  <a14:foregroundMark x1="72844" y1="15862" x2="84587" y2="31379"/>
                                  <a14:foregroundMark x1="84587" y1="31379" x2="89725" y2="43448"/>
                                  <a14:foregroundMark x1="89725" y1="43448" x2="91193" y2="80000"/>
                                  <a14:foregroundMark x1="91193" y1="80000" x2="75046" y2="93103"/>
                                  <a14:foregroundMark x1="75046" y1="93103" x2="13394" y2="85517"/>
                                  <a14:foregroundMark x1="11193" y1="88276" x2="38716" y2="92414"/>
                                  <a14:foregroundMark x1="85321" y1="95517" x2="92294" y2="84828"/>
                                  <a14:foregroundMark x1="92294" y1="84828" x2="92844" y2="43793"/>
                                  <a14:foregroundMark x1="93394" y1="43793" x2="94495" y2="73103"/>
                                  <a14:foregroundMark x1="94495" y1="73103" x2="92477" y2="91724"/>
                                  <a14:foregroundMark x1="92477" y1="91724" x2="92294" y2="92069"/>
                                  <a14:foregroundMark x1="46055" y1="70000" x2="46972" y2="70000"/>
                                  <a14:foregroundMark x1="46972" y1="67241" x2="54495" y2="60690"/>
                                  <a14:foregroundMark x1="54495" y1="60690" x2="54679" y2="57586"/>
                                  <a14:foregroundMark x1="72110" y1="69310" x2="72844" y2="63448"/>
                                  <a14:foregroundMark x1="71927" y1="68621" x2="70605" y2="65144"/>
                                  <a14:foregroundMark x1="64216" y1="53884" x2="63303" y2="53103"/>
                                  <a14:foregroundMark x1="60881" y1="77705" x2="60367" y2="78276"/>
                                  <a14:backgroundMark x1="26422" y1="68621" x2="19083" y2="74483"/>
                                  <a14:backgroundMark x1="20000" y1="70345" x2="25688" y2="61724"/>
                                  <a14:backgroundMark x1="25688" y1="61724" x2="25688" y2="60345"/>
                                  <a14:backgroundMark x1="49908" y1="73448" x2="58165" y2="71379"/>
                                  <a14:backgroundMark x1="58165" y1="71379" x2="60610" y2="71379"/>
                                  <a14:backgroundMark x1="66957" y1="66421" x2="67017" y2="65581"/>
                                  <a14:backgroundMark x1="68645" y1="53658" x2="69174" y2="52414"/>
                                  <a14:backgroundMark x1="68624" y1="65392" x2="68624" y2="69668"/>
                                  <a14:backgroundMark x1="68624" y1="53103" x2="68624" y2="53615"/>
                                  <a14:backgroundMark x1="52905" y1="58039" x2="52844" y2="56207"/>
                                  <a14:backgroundMark x1="64954" y1="76897" x2="68624" y2="74138"/>
                                  <a14:backgroundMark x1="66789" y1="75862" x2="63670" y2="77241"/>
                                  <a14:backgroundMark x1="63670" y1="61724" x2="66422" y2="58276"/>
                                  <a14:backgroundMark x1="66972" y1="63103" x2="65872" y2="64483"/>
                                  <a14:backgroundMark x1="66606" y1="64483" x2="67706" y2="63103"/>
                                  <a14:backgroundMark x1="66422" y1="59655" x2="67523" y2="57931"/>
                                  <a14:backgroundMark x1="66972" y1="57931" x2="61651" y2="61379"/>
                                  <a14:backgroundMark x1="64587" y1="56207" x2="66239" y2="55172"/>
                                  <a14:backgroundMark x1="70275" y1="66552" x2="68073" y2="54483"/>
                                  <a14:backgroundMark x1="71009" y1="53448" x2="67706" y2="62759"/>
                                  <a14:backgroundMark x1="66422" y1="68966" x2="62385" y2="76207"/>
                                  <a14:backgroundMark x1="64404" y1="73103" x2="69174" y2="67931"/>
                                  <a14:backgroundMark x1="63486" y1="74828" x2="60183" y2="75862"/>
                                  <a14:backgroundMark x1="56514" y1="63793" x2="61651" y2="62414"/>
                                  <a14:backgroundMark x1="60183" y1="64483" x2="57064" y2="63793"/>
                                  <a14:backgroundMark x1="59450" y1="63448" x2="62752" y2="63103"/>
                                </a14:backgroundRemoval>
                              </a14:imgEffect>
                            </a14:imgLayer>
                          </a14:imgProps>
                        </a:ext>
                      </a:extLst>
                    </a:blip>
                    <a:stretch>
                      <a:fillRect/>
                    </a:stretch>
                  </pic:blipFill>
                  <pic:spPr>
                    <a:xfrm>
                      <a:off x="0" y="0"/>
                      <a:ext cx="6483916" cy="3450157"/>
                    </a:xfrm>
                    <a:prstGeom prst="rect">
                      <a:avLst/>
                    </a:prstGeom>
                  </pic:spPr>
                </pic:pic>
              </a:graphicData>
            </a:graphic>
          </wp:inline>
        </w:drawing>
      </w:r>
    </w:p>
    <w:p w14:paraId="5A1C4CBE" w14:textId="51318607" w:rsidR="0064647A" w:rsidRPr="00982A93" w:rsidRDefault="002006D0" w:rsidP="00D533FC">
      <w:pPr>
        <w:rPr>
          <w:rFonts w:asciiTheme="majorHAnsi" w:eastAsiaTheme="majorEastAsia" w:hAnsiTheme="majorHAnsi" w:cstheme="majorBidi"/>
          <w:b/>
          <w:bCs/>
          <w:i/>
          <w:iCs/>
          <w:color w:val="26225E" w:themeColor="accent1"/>
        </w:rPr>
      </w:pPr>
      <w:r>
        <w:br w:type="page"/>
      </w:r>
    </w:p>
    <w:p w14:paraId="0B418764" w14:textId="448A5E11" w:rsidR="0064647A" w:rsidRDefault="0064647A" w:rsidP="0064647A">
      <w:pPr>
        <w:pStyle w:val="Heading4"/>
      </w:pPr>
      <w:r w:rsidRPr="008B3C18">
        <w:lastRenderedPageBreak/>
        <w:t xml:space="preserve">Step </w:t>
      </w:r>
      <w:r w:rsidR="00566F6A">
        <w:t>E</w:t>
      </w:r>
      <w:r>
        <w:t>-</w:t>
      </w:r>
      <w:r w:rsidR="00C1735E">
        <w:t>1</w:t>
      </w:r>
      <w:r w:rsidR="00566F6A">
        <w:t>4</w:t>
      </w:r>
      <w:r>
        <w:t xml:space="preserve">: </w:t>
      </w:r>
      <w:r w:rsidR="00F774D8">
        <w:t>Attach the shell to the base</w:t>
      </w:r>
    </w:p>
    <w:p w14:paraId="6BF3C118" w14:textId="6BE5A6D0" w:rsidR="0064647A" w:rsidRDefault="00F334BF" w:rsidP="0064647A">
      <w:r>
        <w:t>Attach the shell</w:t>
      </w:r>
      <w:r w:rsidR="00117025">
        <w:t>(</w:t>
      </w:r>
      <w:r w:rsidR="5C932072">
        <w:t xml:space="preserve"> </w:t>
      </w:r>
      <w:r w:rsidR="00CE1377">
        <w:t>E15</w:t>
      </w:r>
      <w:r w:rsidR="00117025">
        <w:t>)</w:t>
      </w:r>
      <w:r>
        <w:t xml:space="preserve"> with 3 #4 sheet </w:t>
      </w:r>
      <w:r w:rsidR="00F51208">
        <w:t>metal screws</w:t>
      </w:r>
      <w:r w:rsidR="16D05810">
        <w:t xml:space="preserve"> </w:t>
      </w:r>
      <w:r w:rsidR="00117025">
        <w:t>(</w:t>
      </w:r>
      <w:r w:rsidR="00CE1377">
        <w:t>E16</w:t>
      </w:r>
      <w:r w:rsidR="00117025">
        <w:t>)</w:t>
      </w:r>
      <w:r w:rsidR="00F51208">
        <w:t xml:space="preserve">. Be careful to not pinch the cables </w:t>
      </w:r>
      <w:r w:rsidR="006F72DE">
        <w:t>when attaching the shell.</w:t>
      </w:r>
    </w:p>
    <w:p w14:paraId="75483735" w14:textId="619EF551" w:rsidR="0064647A" w:rsidRDefault="00E2695C" w:rsidP="00D533FC">
      <w:pPr>
        <w:rPr>
          <w:noProof/>
        </w:rPr>
      </w:pPr>
      <w:r w:rsidRPr="00E2695C">
        <w:rPr>
          <w:noProof/>
        </w:rPr>
        <w:t xml:space="preserve"> </w:t>
      </w:r>
      <w:r w:rsidR="006B56E9">
        <w:rPr>
          <w:noProof/>
        </w:rPr>
        <w:drawing>
          <wp:inline distT="0" distB="0" distL="0" distR="0" wp14:anchorId="41B0CB73" wp14:editId="623F2B7D">
            <wp:extent cx="3248025" cy="3066519"/>
            <wp:effectExtent l="0" t="0" r="0" b="0"/>
            <wp:docPr id="94721594" name="Picture 1" descr="The willow joystick with the shell placed over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594" name="Picture 1" descr="The willow joystick with the shell placed over the base"/>
                    <pic:cNvPicPr/>
                  </pic:nvPicPr>
                  <pic:blipFill>
                    <a:blip r:embed="rId245">
                      <a:extLst>
                        <a:ext uri="{BEBA8EAE-BF5A-486C-A8C5-ECC9F3942E4B}">
                          <a14:imgProps xmlns:a14="http://schemas.microsoft.com/office/drawing/2010/main">
                            <a14:imgLayer r:embed="rId246">
                              <a14:imgEffect>
                                <a14:backgroundRemoval t="9969" b="89720" l="9706" r="90000">
                                  <a14:foregroundMark x1="11765" y1="37383" x2="9706" y2="47040"/>
                                  <a14:foregroundMark x1="82941" y1="62305" x2="83529" y2="36137"/>
                                  <a14:foregroundMark x1="84118" y1="21184" x2="74412" y2="33333"/>
                                  <a14:foregroundMark x1="40000" y1="87227" x2="70588" y2="88162"/>
                                  <a14:backgroundMark x1="80588" y1="87850" x2="84118" y2="84735"/>
                                  <a14:backgroundMark x1="85000" y1="84424" x2="80588" y2="91277"/>
                                  <a14:backgroundMark x1="82059" y1="89408" x2="84118" y2="84735"/>
                                  <a14:backgroundMark x1="84412" y1="84112" x2="80588" y2="89097"/>
                                </a14:backgroundRemoval>
                              </a14:imgEffect>
                            </a14:imgLayer>
                          </a14:imgProps>
                        </a:ext>
                      </a:extLst>
                    </a:blip>
                    <a:stretch>
                      <a:fillRect/>
                    </a:stretch>
                  </pic:blipFill>
                  <pic:spPr>
                    <a:xfrm>
                      <a:off x="0" y="0"/>
                      <a:ext cx="3254238" cy="3072385"/>
                    </a:xfrm>
                    <a:prstGeom prst="rect">
                      <a:avLst/>
                    </a:prstGeom>
                  </pic:spPr>
                </pic:pic>
              </a:graphicData>
            </a:graphic>
          </wp:inline>
        </w:drawing>
      </w:r>
      <w:r w:rsidR="006B56E9">
        <w:rPr>
          <w:noProof/>
        </w:rPr>
        <w:drawing>
          <wp:inline distT="0" distB="0" distL="0" distR="0" wp14:anchorId="1C260FFF" wp14:editId="630C4FAF">
            <wp:extent cx="2588595" cy="3019082"/>
            <wp:effectExtent l="0" t="0" r="2540" b="0"/>
            <wp:docPr id="1765080069" name="Picture 1" descr="The willow joystick base with the shell screws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80069" name="Picture 1" descr="The willow joystick base with the shell screws inserted"/>
                    <pic:cNvPicPr/>
                  </pic:nvPicPr>
                  <pic:blipFill>
                    <a:blip r:embed="rId247">
                      <a:extLst>
                        <a:ext uri="{BEBA8EAE-BF5A-486C-A8C5-ECC9F3942E4B}">
                          <a14:imgProps xmlns:a14="http://schemas.microsoft.com/office/drawing/2010/main">
                            <a14:imgLayer r:embed="rId248">
                              <a14:imgEffect>
                                <a14:backgroundRemoval t="1501" b="91182" l="9847" r="99344">
                                  <a14:foregroundMark x1="19037" y1="59662" x2="26477" y2="65666"/>
                                  <a14:foregroundMark x1="15755" y1="35272" x2="22101" y2="25328"/>
                                  <a14:foregroundMark x1="9847" y1="20263" x2="12035" y2="47092"/>
                                  <a14:foregroundMark x1="45295" y1="23265" x2="57330" y2="17636"/>
                                  <a14:foregroundMark x1="63676" y1="24578" x2="78993" y2="39400"/>
                                  <a14:foregroundMark x1="78993" y1="39400" x2="80963" y2="59662"/>
                                  <a14:foregroundMark x1="80963" y1="59662" x2="75711" y2="71857"/>
                                  <a14:foregroundMark x1="75492" y1="75047" x2="85339" y2="32458"/>
                                  <a14:foregroundMark x1="89716" y1="32270" x2="89059" y2="55159"/>
                                  <a14:foregroundMark x1="89059" y1="55159" x2="87527" y2="57786"/>
                                  <a14:foregroundMark x1="45733" y1="88368" x2="63020" y2="91182"/>
                                  <a14:foregroundMark x1="15098" y1="16323" x2="35011" y2="6379"/>
                                  <a14:foregroundMark x1="35011" y1="6379" x2="61269" y2="2627"/>
                                  <a14:foregroundMark x1="61269" y1="2627" x2="99781" y2="17636"/>
                                  <a14:foregroundMark x1="99781" y1="17636" x2="93435" y2="57786"/>
                                  <a14:foregroundMark x1="30197" y1="8255" x2="50328" y2="6004"/>
                                  <a14:foregroundMark x1="50328" y1="6004" x2="65864" y2="7880"/>
                                  <a14:foregroundMark x1="41575" y1="3752" x2="66740" y2="1501"/>
                                  <a14:foregroundMark x1="66740" y1="1501" x2="68053" y2="1501"/>
                                  <a14:foregroundMark x1="98249" y1="38837" x2="98249" y2="51970"/>
                                  <a14:foregroundMark x1="55142" y1="25516" x2="42232" y2="15760"/>
                                </a14:backgroundRemoval>
                              </a14:imgEffect>
                            </a14:imgLayer>
                          </a14:imgProps>
                        </a:ext>
                      </a:extLst>
                    </a:blip>
                    <a:stretch>
                      <a:fillRect/>
                    </a:stretch>
                  </pic:blipFill>
                  <pic:spPr>
                    <a:xfrm>
                      <a:off x="0" y="0"/>
                      <a:ext cx="2593569" cy="3024883"/>
                    </a:xfrm>
                    <a:prstGeom prst="rect">
                      <a:avLst/>
                    </a:prstGeom>
                  </pic:spPr>
                </pic:pic>
              </a:graphicData>
            </a:graphic>
          </wp:inline>
        </w:drawing>
      </w:r>
    </w:p>
    <w:p w14:paraId="44028599" w14:textId="703F5E25" w:rsidR="002874D1" w:rsidRDefault="002874D1" w:rsidP="002874D1">
      <w:pPr>
        <w:pStyle w:val="Heading4"/>
        <w:rPr>
          <w:noProof/>
        </w:rPr>
      </w:pPr>
      <w:r>
        <w:rPr>
          <w:noProof/>
        </w:rPr>
        <w:t xml:space="preserve">Step </w:t>
      </w:r>
      <w:r w:rsidR="00566F6A">
        <w:rPr>
          <w:noProof/>
        </w:rPr>
        <w:t>E</w:t>
      </w:r>
      <w:r>
        <w:rPr>
          <w:noProof/>
        </w:rPr>
        <w:t>-1</w:t>
      </w:r>
      <w:r w:rsidR="00566F6A">
        <w:rPr>
          <w:noProof/>
        </w:rPr>
        <w:t>5</w:t>
      </w:r>
      <w:r>
        <w:rPr>
          <w:noProof/>
        </w:rPr>
        <w:t xml:space="preserve">: </w:t>
      </w:r>
      <w:r w:rsidR="001371DE">
        <w:rPr>
          <w:noProof/>
        </w:rPr>
        <w:t>Attach the topper</w:t>
      </w:r>
    </w:p>
    <w:p w14:paraId="06400A68" w14:textId="24AB2CBC" w:rsidR="001371DE" w:rsidRDefault="00D72AE2" w:rsidP="001371DE">
      <w:r>
        <w:rPr>
          <w:noProof/>
        </w:rPr>
        <mc:AlternateContent>
          <mc:Choice Requires="wps">
            <w:drawing>
              <wp:anchor distT="0" distB="0" distL="114300" distR="114300" simplePos="0" relativeHeight="251658258" behindDoc="0" locked="0" layoutInCell="1" allowOverlap="1" wp14:anchorId="06D5C8EC" wp14:editId="1916D4CC">
                <wp:simplePos x="0" y="0"/>
                <wp:positionH relativeFrom="column">
                  <wp:posOffset>657225</wp:posOffset>
                </wp:positionH>
                <wp:positionV relativeFrom="paragraph">
                  <wp:posOffset>427355</wp:posOffset>
                </wp:positionV>
                <wp:extent cx="666750" cy="1171575"/>
                <wp:effectExtent l="0" t="0" r="38100" b="28575"/>
                <wp:wrapNone/>
                <wp:docPr id="371366424" name="Arrow: Curved Left 1"/>
                <wp:cNvGraphicFramePr/>
                <a:graphic xmlns:a="http://schemas.openxmlformats.org/drawingml/2006/main">
                  <a:graphicData uri="http://schemas.microsoft.com/office/word/2010/wordprocessingShape">
                    <wps:wsp>
                      <wps:cNvSpPr/>
                      <wps:spPr>
                        <a:xfrm flipH="1" flipV="1">
                          <a:off x="0" y="0"/>
                          <a:ext cx="666750" cy="1171575"/>
                        </a:xfrm>
                        <a:prstGeom prst="curvedLeftArrow">
                          <a:avLst>
                            <a:gd name="adj1" fmla="val 31158"/>
                            <a:gd name="adj2" fmla="val 50000"/>
                            <a:gd name="adj3" fmla="val 25000"/>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66CDB1E6">
              <v:shapetype id="_x0000_t103" coordsize="21600,21600" o:spt="103" adj="12960,19440,7200" path="wr@22,0@21@3,,0@21@4@22@14@21@1@21@7@2@12l@2@13,0@8@2@11at@22,0@21@3@2@10@24@16@22@14@21@1@24@16,0@14xear@22@14@21@1@21@7@24@16nfe" w14:anchorId="292F299A">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3,@41,@44,@42" o:connecttype="custom" o:connectlocs="0,@15;@2,@11;0,@8;@2,@13;@21,@16" o:connectangles="180,180,180,90,0" o:extrusionok="f"/>
                <v:handles>
                  <v:h position="topLeft,#0" yrange="@37,@27"/>
                  <v:h position="topLeft,#1" yrange="@25,@20"/>
                  <v:h position="#2,bottomRight" xrange="0,@40"/>
                </v:handles>
                <o:complex v:ext="view"/>
              </v:shapetype>
              <v:shape id="Arrow: Curved Left 1" style="position:absolute;margin-left:51.75pt;margin-top:33.65pt;width:52.5pt;height:92.25pt;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05050d [484]" strokeweight="1pt" type="#_x0000_t103" adj="15454,2044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"/>
            </w:pict>
          </mc:Fallback>
        </mc:AlternateContent>
      </w:r>
      <w:r w:rsidR="001371DE">
        <w:t>Take the chosen topper</w:t>
      </w:r>
      <w:r w:rsidR="1A4A48D2">
        <w:t xml:space="preserve"> </w:t>
      </w:r>
      <w:r w:rsidR="00117025">
        <w:t>(</w:t>
      </w:r>
      <w:r w:rsidR="00CE1377">
        <w:t>E17</w:t>
      </w:r>
      <w:r w:rsidR="00117025">
        <w:t>)</w:t>
      </w:r>
      <w:r w:rsidR="001371DE">
        <w:t xml:space="preserve"> from the list of </w:t>
      </w:r>
      <w:r w:rsidR="000221DA">
        <w:t>toppers and</w:t>
      </w:r>
      <w:r w:rsidR="001371DE">
        <w:t xml:space="preserve"> insert it into the slot on the top of the joystick gimbal. </w:t>
      </w:r>
      <w:r w:rsidR="00D06470">
        <w:t>Twist the joystick clockwise to tighten it, or ‘righty tighty’.</w:t>
      </w:r>
    </w:p>
    <w:p w14:paraId="58691593" w14:textId="31387274" w:rsidR="00D06470" w:rsidRPr="001371DE" w:rsidRDefault="00F64DEB" w:rsidP="001371DE">
      <w:r>
        <w:rPr>
          <w:noProof/>
        </w:rPr>
        <w:drawing>
          <wp:inline distT="0" distB="0" distL="0" distR="0" wp14:anchorId="360C09E5" wp14:editId="69C9B95C">
            <wp:extent cx="2790825" cy="2669484"/>
            <wp:effectExtent l="0" t="0" r="0" b="0"/>
            <wp:docPr id="723733789" name="Picture 1" descr="The willow joystick with the goalpost topper placed in the slot but not tur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33789" name="Picture 1" descr="The willow joystick with the goalpost topper placed in the slot but not turned"/>
                    <pic:cNvPicPr/>
                  </pic:nvPicPr>
                  <pic:blipFill>
                    <a:blip r:embed="rId249">
                      <a:extLst>
                        <a:ext uri="{BEBA8EAE-BF5A-486C-A8C5-ECC9F3942E4B}">
                          <a14:imgProps xmlns:a14="http://schemas.microsoft.com/office/drawing/2010/main">
                            <a14:imgLayer r:embed="rId250">
                              <a14:imgEffect>
                                <a14:backgroundRemoval t="5682" b="94773" l="4348" r="90000">
                                  <a14:foregroundMark x1="11522" y1="35227" x2="24565" y2="60455"/>
                                  <a14:foregroundMark x1="24565" y1="60455" x2="32391" y2="68182"/>
                                  <a14:foregroundMark x1="7174" y1="66818" x2="24130" y2="82727"/>
                                  <a14:foregroundMark x1="24130" y1="82727" x2="45870" y2="90682"/>
                                  <a14:foregroundMark x1="45870" y1="90682" x2="68261" y2="88182"/>
                                  <a14:foregroundMark x1="33696" y1="18182" x2="45652" y2="30000"/>
                                  <a14:foregroundMark x1="48478" y1="23182" x2="51957" y2="9318"/>
                                  <a14:foregroundMark x1="50217" y1="8636" x2="52609" y2="6136"/>
                                  <a14:foregroundMark x1="5217" y1="60227" x2="34783" y2="90682"/>
                                  <a14:foregroundMark x1="33043" y1="90682" x2="54348" y2="94773"/>
                                  <a14:foregroundMark x1="54348" y1="94773" x2="61522" y2="93182"/>
                                  <a14:foregroundMark x1="5435" y1="35000" x2="8478" y2="48636"/>
                                  <a14:foregroundMark x1="6739" y1="47045" x2="6739" y2="30373"/>
                                  <a14:foregroundMark x1="6087" y1="31818" x2="6522" y2="41136"/>
                                  <a14:foregroundMark x1="5217" y1="41136" x2="4348" y2="33864"/>
                                  <a14:foregroundMark x1="88043" y1="31136" x2="86957" y2="53182"/>
                                  <a14:backgroundMark x1="6739" y1="29318" x2="6739" y2="29318"/>
                                  <a14:backgroundMark x1="7609" y1="27727" x2="5435" y2="28864"/>
                                  <a14:backgroundMark x1="6087" y1="28864" x2="6087" y2="28864"/>
                                  <a14:backgroundMark x1="73478" y1="91364" x2="90217" y2="67727"/>
                                  <a14:backgroundMark x1="89130" y1="68182" x2="85652" y2="74545"/>
                                  <a14:backgroundMark x1="85652" y1="74545" x2="91739" y2="63636"/>
                                  <a14:backgroundMark x1="89783" y1="65000" x2="84565" y2="78864"/>
                                  <a14:backgroundMark x1="65435" y1="94545" x2="76739" y2="85682"/>
                                </a14:backgroundRemoval>
                              </a14:imgEffect>
                            </a14:imgLayer>
                          </a14:imgProps>
                        </a:ext>
                      </a:extLst>
                    </a:blip>
                    <a:stretch>
                      <a:fillRect/>
                    </a:stretch>
                  </pic:blipFill>
                  <pic:spPr>
                    <a:xfrm>
                      <a:off x="0" y="0"/>
                      <a:ext cx="2799339" cy="2677628"/>
                    </a:xfrm>
                    <a:prstGeom prst="rect">
                      <a:avLst/>
                    </a:prstGeom>
                  </pic:spPr>
                </pic:pic>
              </a:graphicData>
            </a:graphic>
          </wp:inline>
        </w:drawing>
      </w:r>
      <w:r>
        <w:rPr>
          <w:noProof/>
        </w:rPr>
        <w:drawing>
          <wp:inline distT="0" distB="0" distL="0" distR="0" wp14:anchorId="65529642" wp14:editId="1DB6AB52">
            <wp:extent cx="2913662" cy="2703195"/>
            <wp:effectExtent l="0" t="0" r="0" b="1905"/>
            <wp:docPr id="2115547735" name="Picture 1" descr="The willow joystick with the goalpost topper fully ins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47735" name="Picture 1" descr="The willow joystick with the goalpost topper fully inserted "/>
                    <pic:cNvPicPr/>
                  </pic:nvPicPr>
                  <pic:blipFill>
                    <a:blip r:embed="rId132">
                      <a:extLst>
                        <a:ext uri="{BEBA8EAE-BF5A-486C-A8C5-ECC9F3942E4B}">
                          <a14:imgProps xmlns:a14="http://schemas.microsoft.com/office/drawing/2010/main">
                            <a14:imgLayer r:embed="rId133">
                              <a14:imgEffect>
                                <a14:backgroundRemoval t="5353" b="95864" l="6998" r="94582">
                                  <a14:foregroundMark x1="81716" y1="76399" x2="87359" y2="25791"/>
                                  <a14:foregroundMark x1="65688" y1="41606" x2="87585" y2="20681"/>
                                  <a14:foregroundMark x1="44244" y1="10462" x2="57131" y2="6990"/>
                                  <a14:foregroundMark x1="39278" y1="9976" x2="41084" y2="5596"/>
                                  <a14:foregroundMark x1="12190" y1="68127" x2="11512" y2="31387"/>
                                  <a14:foregroundMark x1="11008" y1="41216" x2="11061" y2="41849"/>
                                  <a14:foregroundMark x1="10384" y1="33820" x2="10725" y2="37863"/>
                                  <a14:foregroundMark x1="34989" y1="90998" x2="53273" y2="93674"/>
                                  <a14:foregroundMark x1="53273" y1="93674" x2="74503" y2="90609"/>
                                  <a14:foregroundMark x1="83472" y1="78343" x2="89616" y2="63747"/>
                                  <a14:foregroundMark x1="89616" y1="63747" x2="91196" y2="53528"/>
                                  <a14:foregroundMark x1="41761" y1="94404" x2="65463" y2="90998"/>
                                  <a14:foregroundMark x1="69074" y1="95134" x2="56208" y2="95864"/>
                                  <a14:foregroundMark x1="45372" y1="30900" x2="42212" y2="21411"/>
                                  <a14:foregroundMark x1="83747" y1="25304" x2="91648" y2="36740"/>
                                  <a14:foregroundMark x1="92551" y1="29684" x2="92932" y2="33111"/>
                                  <a14:foregroundMark x1="93540" y1="51621" x2="89095" y2="67364"/>
                                  <a14:foregroundMark x1="85445" y1="74490" x2="81038" y2="81022"/>
                                  <a14:backgroundMark x1="6321" y1="41606" x2="6772" y2="35523"/>
                                  <a14:backgroundMark x1="6546" y1="36010" x2="7449" y2="41849"/>
                                  <a14:backgroundMark x1="58465" y1="5353" x2="61400" y2="6813"/>
                                  <a14:backgroundMark x1="93228" y1="33090" x2="94131" y2="48175"/>
                                  <a14:backgroundMark x1="95485" y1="46959" x2="94808" y2="51825"/>
                                  <a14:backgroundMark x1="93454" y1="35280" x2="93905" y2="32117"/>
                                  <a14:backgroundMark x1="94582" y1="65207" x2="82619" y2="88564"/>
                                  <a14:backgroundMark x1="82619" y1="88564" x2="70880" y2="99270"/>
                                </a14:backgroundRemoval>
                              </a14:imgEffect>
                            </a14:imgLayer>
                          </a14:imgProps>
                        </a:ext>
                      </a:extLst>
                    </a:blip>
                    <a:stretch>
                      <a:fillRect/>
                    </a:stretch>
                  </pic:blipFill>
                  <pic:spPr>
                    <a:xfrm>
                      <a:off x="0" y="0"/>
                      <a:ext cx="2922192" cy="2711109"/>
                    </a:xfrm>
                    <a:prstGeom prst="rect">
                      <a:avLst/>
                    </a:prstGeom>
                  </pic:spPr>
                </pic:pic>
              </a:graphicData>
            </a:graphic>
          </wp:inline>
        </w:drawing>
      </w:r>
    </w:p>
    <w:p w14:paraId="47B21591" w14:textId="3D5D3C1B" w:rsidR="00982A93" w:rsidRDefault="00982A93" w:rsidP="00982A93">
      <w:pPr>
        <w:pStyle w:val="Heading2"/>
      </w:pPr>
      <w:bookmarkStart w:id="59" w:name="_Toc190250019"/>
      <w:r>
        <w:lastRenderedPageBreak/>
        <w:t xml:space="preserve">Part </w:t>
      </w:r>
      <w:r w:rsidR="00566F6A">
        <w:t>F</w:t>
      </w:r>
      <w:r>
        <w:t>: Optional Components</w:t>
      </w:r>
      <w:bookmarkEnd w:id="59"/>
    </w:p>
    <w:p w14:paraId="7257B3BD" w14:textId="39232659" w:rsidR="009054DE" w:rsidRPr="009054DE" w:rsidRDefault="009054DE" w:rsidP="009054DE">
      <w:pPr>
        <w:pStyle w:val="Heading3"/>
      </w:pPr>
      <w:bookmarkStart w:id="60" w:name="_Toc190250020"/>
      <w:r>
        <w:t xml:space="preserve">Part </w:t>
      </w:r>
      <w:r w:rsidR="00566F6A">
        <w:t>F</w:t>
      </w:r>
      <w:r>
        <w:t>: Required Components</w:t>
      </w:r>
      <w:bookmarkEnd w:id="60"/>
    </w:p>
    <w:tbl>
      <w:tblPr>
        <w:tblStyle w:val="GridTable4-Accent2"/>
        <w:tblW w:w="0" w:type="auto"/>
        <w:tblLook w:val="04A0" w:firstRow="1" w:lastRow="0" w:firstColumn="1" w:lastColumn="0" w:noHBand="0" w:noVBand="1"/>
      </w:tblPr>
      <w:tblGrid>
        <w:gridCol w:w="846"/>
        <w:gridCol w:w="44"/>
        <w:gridCol w:w="1338"/>
        <w:gridCol w:w="35"/>
        <w:gridCol w:w="877"/>
        <w:gridCol w:w="824"/>
        <w:gridCol w:w="1403"/>
        <w:gridCol w:w="15"/>
        <w:gridCol w:w="879"/>
        <w:gridCol w:w="822"/>
        <w:gridCol w:w="1405"/>
        <w:gridCol w:w="12"/>
        <w:gridCol w:w="850"/>
      </w:tblGrid>
      <w:tr w:rsidR="009054DE" w14:paraId="2F0ECA0C" w14:textId="77777777" w:rsidTr="001B2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E71D2E"/>
          </w:tcPr>
          <w:p w14:paraId="4FCE0E7E" w14:textId="77777777" w:rsidR="009054DE" w:rsidRDefault="009054DE" w:rsidP="001B2A69">
            <w:pPr>
              <w:rPr>
                <w:lang w:val="en-US"/>
              </w:rPr>
            </w:pPr>
            <w:r>
              <w:rPr>
                <w:lang w:val="en-US"/>
              </w:rPr>
              <w:t>Optional Components Assembly</w:t>
            </w:r>
          </w:p>
        </w:tc>
      </w:tr>
      <w:tr w:rsidR="009054DE" w14:paraId="73A52D9C" w14:textId="77777777" w:rsidTr="0072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gridSpan w:val="2"/>
            <w:shd w:val="clear" w:color="auto" w:fill="E71D2E" w:themeFill="accent2"/>
            <w:vAlign w:val="center"/>
          </w:tcPr>
          <w:p w14:paraId="6569F2C4" w14:textId="0101884A" w:rsidR="009054DE" w:rsidRPr="009054DE" w:rsidRDefault="00566F6A" w:rsidP="00720634">
            <w:pPr>
              <w:jc w:val="center"/>
              <w:rPr>
                <w:sz w:val="28"/>
                <w:szCs w:val="28"/>
                <w:lang w:val="en-US"/>
              </w:rPr>
            </w:pPr>
            <w:r>
              <w:rPr>
                <w:color w:val="FFFFFF" w:themeColor="background1"/>
                <w:sz w:val="28"/>
                <w:szCs w:val="28"/>
                <w:lang w:val="en-US"/>
              </w:rPr>
              <w:t>F</w:t>
            </w:r>
            <w:r w:rsidR="009054DE" w:rsidRPr="009054DE">
              <w:rPr>
                <w:color w:val="FFFFFF" w:themeColor="background1"/>
                <w:sz w:val="28"/>
                <w:szCs w:val="28"/>
                <w:lang w:val="en-US"/>
              </w:rPr>
              <w:t>1</w:t>
            </w:r>
          </w:p>
        </w:tc>
        <w:tc>
          <w:tcPr>
            <w:tcW w:w="1338" w:type="dxa"/>
            <w:vAlign w:val="center"/>
          </w:tcPr>
          <w:p w14:paraId="2C934330"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nslip Base</w:t>
            </w:r>
          </w:p>
        </w:tc>
        <w:tc>
          <w:tcPr>
            <w:tcW w:w="912" w:type="dxa"/>
            <w:gridSpan w:val="2"/>
            <w:vAlign w:val="center"/>
          </w:tcPr>
          <w:p w14:paraId="28855730"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4" w:type="dxa"/>
            <w:shd w:val="clear" w:color="auto" w:fill="E71D2E" w:themeFill="accent2"/>
            <w:vAlign w:val="center"/>
          </w:tcPr>
          <w:p w14:paraId="1E6EA29B" w14:textId="5D906E04" w:rsidR="009054DE" w:rsidRPr="009054DE" w:rsidRDefault="00566F6A" w:rsidP="0072063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F</w:t>
            </w:r>
            <w:r w:rsidR="009054DE" w:rsidRPr="009054DE">
              <w:rPr>
                <w:b/>
                <w:bCs/>
                <w:color w:val="FFFFFF" w:themeColor="background1"/>
                <w:sz w:val="28"/>
                <w:szCs w:val="28"/>
                <w:lang w:val="en-US"/>
              </w:rPr>
              <w:t>2</w:t>
            </w:r>
          </w:p>
        </w:tc>
        <w:tc>
          <w:tcPr>
            <w:tcW w:w="1403" w:type="dxa"/>
            <w:vAlign w:val="center"/>
          </w:tcPr>
          <w:p w14:paraId="1560E9CE"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nslip Foot</w:t>
            </w:r>
          </w:p>
        </w:tc>
        <w:tc>
          <w:tcPr>
            <w:tcW w:w="894" w:type="dxa"/>
            <w:gridSpan w:val="2"/>
            <w:vAlign w:val="center"/>
          </w:tcPr>
          <w:p w14:paraId="41F640FA"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8</w:t>
            </w:r>
          </w:p>
        </w:tc>
        <w:tc>
          <w:tcPr>
            <w:tcW w:w="822" w:type="dxa"/>
            <w:shd w:val="clear" w:color="auto" w:fill="E71D2E" w:themeFill="accent2"/>
            <w:vAlign w:val="center"/>
          </w:tcPr>
          <w:p w14:paraId="1F27990E" w14:textId="1BAFB585" w:rsidR="009054DE" w:rsidRPr="009054DE" w:rsidRDefault="00566F6A" w:rsidP="0072063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8"/>
                <w:szCs w:val="28"/>
                <w:lang w:val="en-US"/>
              </w:rPr>
            </w:pPr>
            <w:r>
              <w:rPr>
                <w:b/>
                <w:bCs/>
                <w:color w:val="FFFFFF" w:themeColor="background1"/>
                <w:sz w:val="28"/>
                <w:szCs w:val="28"/>
                <w:lang w:val="en-US"/>
              </w:rPr>
              <w:t>F</w:t>
            </w:r>
            <w:r w:rsidR="009054DE" w:rsidRPr="009054DE">
              <w:rPr>
                <w:b/>
                <w:bCs/>
                <w:color w:val="FFFFFF" w:themeColor="background1"/>
                <w:sz w:val="28"/>
                <w:szCs w:val="28"/>
                <w:lang w:val="en-US"/>
              </w:rPr>
              <w:t>3</w:t>
            </w:r>
          </w:p>
        </w:tc>
        <w:tc>
          <w:tcPr>
            <w:tcW w:w="1405" w:type="dxa"/>
            <w:vAlign w:val="center"/>
          </w:tcPr>
          <w:p w14:paraId="4D276695"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rist Rest</w:t>
            </w:r>
          </w:p>
        </w:tc>
        <w:tc>
          <w:tcPr>
            <w:tcW w:w="862" w:type="dxa"/>
            <w:gridSpan w:val="2"/>
            <w:vAlign w:val="center"/>
          </w:tcPr>
          <w:p w14:paraId="7B973A51"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9054DE" w14:paraId="4875438C" w14:textId="77777777" w:rsidTr="001B2A69">
        <w:tc>
          <w:tcPr>
            <w:cnfStyle w:val="001000000000" w:firstRow="0" w:lastRow="0" w:firstColumn="1" w:lastColumn="0" w:oddVBand="0" w:evenVBand="0" w:oddHBand="0" w:evenHBand="0" w:firstRowFirstColumn="0" w:firstRowLastColumn="0" w:lastRowFirstColumn="0" w:lastRowLastColumn="0"/>
            <w:tcW w:w="3140" w:type="dxa"/>
            <w:gridSpan w:val="5"/>
          </w:tcPr>
          <w:p w14:paraId="22D3A100" w14:textId="77777777" w:rsidR="009054DE" w:rsidRPr="00CC16FA" w:rsidRDefault="009054DE" w:rsidP="001B2A69">
            <w:pPr>
              <w:jc w:val="center"/>
              <w:rPr>
                <w:b w:val="0"/>
                <w:bCs w:val="0"/>
                <w:lang w:val="en-US"/>
              </w:rPr>
            </w:pPr>
            <w:r>
              <w:rPr>
                <w:noProof/>
              </w:rPr>
              <w:drawing>
                <wp:inline distT="0" distB="0" distL="0" distR="0" wp14:anchorId="120FAC05" wp14:editId="0B159801">
                  <wp:extent cx="1647825" cy="1386715"/>
                  <wp:effectExtent l="0" t="0" r="0" b="4445"/>
                  <wp:docPr id="212104842" name="Picture 1" descr="Non slip base printed in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4842" name="Picture 1" descr="Non slip base printed in gold"/>
                          <pic:cNvPicPr/>
                        </pic:nvPicPr>
                        <pic:blipFill>
                          <a:blip r:embed="rId63">
                            <a:extLst>
                              <a:ext uri="{BEBA8EAE-BF5A-486C-A8C5-ECC9F3942E4B}">
                                <a14:imgProps xmlns:a14="http://schemas.microsoft.com/office/drawing/2010/main">
                                  <a14:imgLayer r:embed="rId64">
                                    <a14:imgEffect>
                                      <a14:backgroundRemoval t="7634" b="93639" l="0" r="95289">
                                        <a14:foregroundMark x1="54390" y1="7634" x2="73019" y2="12977"/>
                                        <a14:foregroundMark x1="91221" y1="37659" x2="85225" y2="85751"/>
                                        <a14:foregroundMark x1="85225" y1="85751" x2="76231" y2="88804"/>
                                        <a14:foregroundMark x1="76660" y1="87786" x2="92505" y2="56234"/>
                                        <a14:foregroundMark x1="92505" y1="56234" x2="93362" y2="41985"/>
                                        <a14:foregroundMark x1="93362" y1="44784" x2="94218" y2="59288"/>
                                        <a14:foregroundMark x1="11777" y1="47328" x2="11777" y2="69975"/>
                                        <a14:foregroundMark x1="6852" y1="68448" x2="5996" y2="42494"/>
                                        <a14:foregroundMark x1="4497" y1="52163" x2="22056" y2="82443"/>
                                        <a14:foregroundMark x1="22056" y1="82443" x2="54390" y2="93893"/>
                                        <a14:foregroundMark x1="54390" y1="93893" x2="74304" y2="87786"/>
                                        <a14:foregroundMark x1="31692" y1="86768" x2="14561" y2="77608"/>
                                        <a14:foregroundMark x1="17773" y1="80153" x2="32120" y2="91094"/>
                                        <a14:foregroundMark x1="29979" y1="88804" x2="5567" y2="70992"/>
                                        <a14:foregroundMark x1="5567" y1="70992" x2="0" y2="54962"/>
                                        <a14:foregroundMark x1="71734" y1="93130" x2="91649" y2="77099"/>
                                        <a14:foregroundMark x1="91649" y1="77608" x2="88079" y2="84752"/>
                                        <a14:foregroundMark x1="90150" y1="80916" x2="86944" y2="85814"/>
                                        <a14:foregroundMark x1="93362" y1="77099" x2="90818" y2="82509"/>
                                        <a14:foregroundMark x1="91262" y1="82985" x2="95289" y2="71756"/>
                                        <a14:backgroundMark x1="94218" y1="87277" x2="86938" y2="95929"/>
                                        <a14:backgroundMark x1="90578" y1="90585" x2="90578" y2="90585"/>
                                        <a14:backgroundMark x1="92505" y1="87277" x2="89722" y2="91603"/>
                                        <a14:backgroundMark x1="93362" y1="85242" x2="80300" y2="97455"/>
                                        <a14:backgroundMark x1="90578" y1="88804" x2="78373" y2="97455"/>
                                      </a14:backgroundRemoval>
                                    </a14:imgEffect>
                                  </a14:imgLayer>
                                </a14:imgProps>
                              </a:ext>
                            </a:extLst>
                          </a:blip>
                          <a:stretch>
                            <a:fillRect/>
                          </a:stretch>
                        </pic:blipFill>
                        <pic:spPr>
                          <a:xfrm>
                            <a:off x="0" y="0"/>
                            <a:ext cx="1661857" cy="1398523"/>
                          </a:xfrm>
                          <a:prstGeom prst="rect">
                            <a:avLst/>
                          </a:prstGeom>
                        </pic:spPr>
                      </pic:pic>
                    </a:graphicData>
                  </a:graphic>
                </wp:inline>
              </w:drawing>
            </w:r>
          </w:p>
        </w:tc>
        <w:tc>
          <w:tcPr>
            <w:tcW w:w="3121" w:type="dxa"/>
            <w:gridSpan w:val="4"/>
          </w:tcPr>
          <w:p w14:paraId="2BD4430F" w14:textId="77777777" w:rsidR="009054DE" w:rsidRDefault="009054DE" w:rsidP="001B2A69">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02AA3E2C" wp14:editId="5A7094FB">
                  <wp:extent cx="1838325" cy="1248244"/>
                  <wp:effectExtent l="0" t="0" r="0" b="0"/>
                  <wp:docPr id="1651919116" name="Picture 1" descr="non slip adhesive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19116" name="Picture 1" descr="non slip adhesive foot"/>
                          <pic:cNvPicPr/>
                        </pic:nvPicPr>
                        <pic:blipFill>
                          <a:blip r:embed="rId125">
                            <a:extLst>
                              <a:ext uri="{BEBA8EAE-BF5A-486C-A8C5-ECC9F3942E4B}">
                                <a14:imgProps xmlns:a14="http://schemas.microsoft.com/office/drawing/2010/main">
                                  <a14:imgLayer r:embed="rId126">
                                    <a14:imgEffect>
                                      <a14:backgroundRemoval t="10000" b="90000" l="9877" r="91975">
                                        <a14:foregroundMark x1="90432" y1="50909" x2="91975" y2="50455"/>
                                        <a14:foregroundMark x1="52648" y1="28417" x2="68210" y2="35909"/>
                                        <a14:foregroundMark x1="68210" y1="35909" x2="60802" y2="29091"/>
                                        <a14:foregroundMark x1="59568" y1="28636" x2="68519" y2="34091"/>
                                        <a14:foregroundMark x1="68519" y1="34545" x2="64815" y2="29545"/>
                                        <a14:foregroundMark x1="62346" y1="28636" x2="54795" y2="24467"/>
                                        <a14:foregroundMark x1="50309" y1="23636" x2="47840" y2="23636"/>
                                        <a14:backgroundMark x1="10185" y1="66364" x2="54012" y2="92727"/>
                                        <a14:backgroundMark x1="52469" y1="22273" x2="55247" y2="23636"/>
                                      </a14:backgroundRemoval>
                                    </a14:imgEffect>
                                  </a14:imgLayer>
                                </a14:imgProps>
                              </a:ext>
                            </a:extLst>
                          </a:blip>
                          <a:stretch>
                            <a:fillRect/>
                          </a:stretch>
                        </pic:blipFill>
                        <pic:spPr>
                          <a:xfrm>
                            <a:off x="0" y="0"/>
                            <a:ext cx="1853096" cy="1258274"/>
                          </a:xfrm>
                          <a:prstGeom prst="rect">
                            <a:avLst/>
                          </a:prstGeom>
                        </pic:spPr>
                      </pic:pic>
                    </a:graphicData>
                  </a:graphic>
                </wp:inline>
              </w:drawing>
            </w:r>
          </w:p>
        </w:tc>
        <w:tc>
          <w:tcPr>
            <w:tcW w:w="3089" w:type="dxa"/>
            <w:gridSpan w:val="4"/>
          </w:tcPr>
          <w:p w14:paraId="091D69EC" w14:textId="77777777" w:rsidR="009054DE" w:rsidRDefault="009054DE" w:rsidP="001B2A69">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6FB75D1" wp14:editId="5897F636">
                  <wp:extent cx="1647825" cy="1308765"/>
                  <wp:effectExtent l="0" t="0" r="0" b="5715"/>
                  <wp:docPr id="1440753120" name="Picture 1" descr="wrist rest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53120" name="Picture 1" descr="wrist rest print"/>
                          <pic:cNvPicPr/>
                        </pic:nvPicPr>
                        <pic:blipFill>
                          <a:blip r:embed="rId65">
                            <a:extLst>
                              <a:ext uri="{BEBA8EAE-BF5A-486C-A8C5-ECC9F3942E4B}">
                                <a14:imgProps xmlns:a14="http://schemas.microsoft.com/office/drawing/2010/main">
                                  <a14:imgLayer r:embed="rId66">
                                    <a14:imgEffect>
                                      <a14:backgroundRemoval t="9845" b="93264" l="1852" r="94033">
                                        <a14:foregroundMark x1="88066" y1="41451" x2="94033" y2="37824"/>
                                        <a14:foregroundMark x1="46091" y1="86010" x2="36831" y2="93782"/>
                                        <a14:foregroundMark x1="15021" y1="60881" x2="5761" y2="44560"/>
                                        <a14:foregroundMark x1="1852" y1="41969" x2="1852" y2="46373"/>
                                      </a14:backgroundRemoval>
                                    </a14:imgEffect>
                                  </a14:imgLayer>
                                </a14:imgProps>
                              </a:ext>
                            </a:extLst>
                          </a:blip>
                          <a:stretch>
                            <a:fillRect/>
                          </a:stretch>
                        </pic:blipFill>
                        <pic:spPr>
                          <a:xfrm>
                            <a:off x="0" y="0"/>
                            <a:ext cx="1657662" cy="1316578"/>
                          </a:xfrm>
                          <a:prstGeom prst="rect">
                            <a:avLst/>
                          </a:prstGeom>
                        </pic:spPr>
                      </pic:pic>
                    </a:graphicData>
                  </a:graphic>
                </wp:inline>
              </w:drawing>
            </w:r>
          </w:p>
        </w:tc>
      </w:tr>
      <w:tr w:rsidR="009054DE" w14:paraId="69ACEB11" w14:textId="77777777" w:rsidTr="0072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55AD3045" w14:textId="73AD3E69" w:rsidR="009054DE" w:rsidRPr="009054DE" w:rsidRDefault="00566F6A" w:rsidP="00720634">
            <w:pPr>
              <w:jc w:val="center"/>
              <w:rPr>
                <w:sz w:val="28"/>
                <w:szCs w:val="28"/>
                <w:lang w:val="en-US"/>
              </w:rPr>
            </w:pPr>
            <w:r>
              <w:rPr>
                <w:color w:val="FFFFFF" w:themeColor="background1"/>
                <w:sz w:val="28"/>
                <w:szCs w:val="28"/>
                <w:lang w:val="en-US"/>
              </w:rPr>
              <w:t>F</w:t>
            </w:r>
            <w:r w:rsidR="009054DE" w:rsidRPr="009054DE">
              <w:rPr>
                <w:color w:val="FFFFFF" w:themeColor="background1"/>
                <w:sz w:val="28"/>
                <w:szCs w:val="28"/>
                <w:lang w:val="en-US"/>
              </w:rPr>
              <w:t>4</w:t>
            </w:r>
          </w:p>
        </w:tc>
        <w:tc>
          <w:tcPr>
            <w:tcW w:w="1417" w:type="dxa"/>
            <w:gridSpan w:val="3"/>
            <w:vAlign w:val="center"/>
          </w:tcPr>
          <w:p w14:paraId="70219BCF" w14:textId="77777777" w:rsidR="009054DE" w:rsidRPr="00D5179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sidRPr="00D5179E">
              <w:rPr>
                <w:lang w:val="en-US"/>
              </w:rPr>
              <w:t>Hub Stand Front</w:t>
            </w:r>
          </w:p>
        </w:tc>
        <w:tc>
          <w:tcPr>
            <w:tcW w:w="877" w:type="dxa"/>
            <w:vAlign w:val="center"/>
          </w:tcPr>
          <w:p w14:paraId="54633EBF" w14:textId="77777777" w:rsidR="009054DE" w:rsidRPr="00CC16FA"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4" w:type="dxa"/>
            <w:shd w:val="clear" w:color="auto" w:fill="E71D2E" w:themeFill="accent2"/>
            <w:vAlign w:val="center"/>
          </w:tcPr>
          <w:p w14:paraId="7E6B0A9D" w14:textId="33D3C9B7" w:rsidR="009054DE" w:rsidRPr="009054DE" w:rsidRDefault="00566F6A" w:rsidP="0072063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F</w:t>
            </w:r>
            <w:r w:rsidR="009054DE" w:rsidRPr="009054DE">
              <w:rPr>
                <w:b/>
                <w:bCs/>
                <w:color w:val="FFFFFF" w:themeColor="background1"/>
                <w:sz w:val="28"/>
                <w:szCs w:val="28"/>
                <w:lang w:val="en-US"/>
              </w:rPr>
              <w:t>5</w:t>
            </w:r>
          </w:p>
        </w:tc>
        <w:tc>
          <w:tcPr>
            <w:tcW w:w="1418" w:type="dxa"/>
            <w:gridSpan w:val="2"/>
            <w:vAlign w:val="center"/>
          </w:tcPr>
          <w:p w14:paraId="6B831215"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b Stand Leg</w:t>
            </w:r>
          </w:p>
        </w:tc>
        <w:tc>
          <w:tcPr>
            <w:tcW w:w="879" w:type="dxa"/>
            <w:vAlign w:val="center"/>
          </w:tcPr>
          <w:p w14:paraId="1E59A2F2"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2</w:t>
            </w:r>
          </w:p>
        </w:tc>
        <w:tc>
          <w:tcPr>
            <w:tcW w:w="822" w:type="dxa"/>
            <w:shd w:val="clear" w:color="auto" w:fill="E71D2E" w:themeFill="accent2"/>
            <w:vAlign w:val="center"/>
          </w:tcPr>
          <w:p w14:paraId="6FCCE65E" w14:textId="50BAFDD0" w:rsidR="009054DE" w:rsidRPr="009054DE" w:rsidRDefault="00566F6A" w:rsidP="0072063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F</w:t>
            </w:r>
            <w:r w:rsidR="009054DE" w:rsidRPr="009054DE">
              <w:rPr>
                <w:b/>
                <w:bCs/>
                <w:color w:val="FFFFFF" w:themeColor="background1"/>
                <w:sz w:val="28"/>
                <w:szCs w:val="28"/>
                <w:lang w:val="en-US"/>
              </w:rPr>
              <w:t>6</w:t>
            </w:r>
          </w:p>
        </w:tc>
        <w:tc>
          <w:tcPr>
            <w:tcW w:w="1417" w:type="dxa"/>
            <w:gridSpan w:val="2"/>
            <w:vAlign w:val="center"/>
          </w:tcPr>
          <w:p w14:paraId="22AE96CA"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¼-20 Bolt</w:t>
            </w:r>
          </w:p>
        </w:tc>
        <w:tc>
          <w:tcPr>
            <w:tcW w:w="850" w:type="dxa"/>
            <w:vAlign w:val="center"/>
          </w:tcPr>
          <w:p w14:paraId="1EDB99ED"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9054DE" w14:paraId="1A4CDEE5" w14:textId="77777777" w:rsidTr="001B2A69">
        <w:tc>
          <w:tcPr>
            <w:cnfStyle w:val="001000000000" w:firstRow="0" w:lastRow="0" w:firstColumn="1" w:lastColumn="0" w:oddVBand="0" w:evenVBand="0" w:oddHBand="0" w:evenHBand="0" w:firstRowFirstColumn="0" w:firstRowLastColumn="0" w:lastRowFirstColumn="0" w:lastRowLastColumn="0"/>
            <w:tcW w:w="3140" w:type="dxa"/>
            <w:gridSpan w:val="5"/>
          </w:tcPr>
          <w:p w14:paraId="29C2E071" w14:textId="77777777" w:rsidR="009054DE" w:rsidRPr="00CC16FA" w:rsidRDefault="009054DE" w:rsidP="001B2A69">
            <w:pPr>
              <w:jc w:val="center"/>
              <w:rPr>
                <w:lang w:val="en-US"/>
              </w:rPr>
            </w:pPr>
            <w:r>
              <w:rPr>
                <w:noProof/>
              </w:rPr>
              <w:drawing>
                <wp:inline distT="0" distB="0" distL="0" distR="0" wp14:anchorId="4710EE3A" wp14:editId="06D7AB61">
                  <wp:extent cx="1743075" cy="1712201"/>
                  <wp:effectExtent l="0" t="0" r="0" b="2540"/>
                  <wp:docPr id="450159519" name="Picture 1" descr="hub stand front f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59519" name="Picture 1" descr="hub stand front frint"/>
                          <pic:cNvPicPr/>
                        </pic:nvPicPr>
                        <pic:blipFill>
                          <a:blip r:embed="rId55">
                            <a:extLst>
                              <a:ext uri="{BEBA8EAE-BF5A-486C-A8C5-ECC9F3942E4B}">
                                <a14:imgProps xmlns:a14="http://schemas.microsoft.com/office/drawing/2010/main">
                                  <a14:imgLayer r:embed="rId56">
                                    <a14:imgEffect>
                                      <a14:backgroundRemoval t="5738" b="98197" l="3060" r="96296">
                                        <a14:foregroundMark x1="46063" y1="8170" x2="61269" y2="7198"/>
                                        <a14:foregroundMark x1="27697" y1="9344" x2="43695" y2="8322"/>
                                        <a14:foregroundMark x1="76630" y1="11906" x2="96135" y2="19180"/>
                                        <a14:foregroundMark x1="96135" y1="19180" x2="88889" y2="86721"/>
                                        <a14:foregroundMark x1="88889" y1="86721" x2="49597" y2="94426"/>
                                        <a14:foregroundMark x1="49597" y1="94426" x2="40076" y2="91382"/>
                                        <a14:foregroundMark x1="9791" y1="76359" x2="483" y2="70000"/>
                                        <a14:foregroundMark x1="483" y1="70000" x2="4670" y2="29180"/>
                                        <a14:foregroundMark x1="16991" y1="16312" x2="23349" y2="9672"/>
                                        <a14:foregroundMark x1="14088" y1="19344" x2="15633" y2="17731"/>
                                        <a14:foregroundMark x1="4670" y1="29180" x2="14088" y2="19344"/>
                                        <a14:foregroundMark x1="23349" y1="9672" x2="25604" y2="9344"/>
                                        <a14:foregroundMark x1="9823" y1="41803" x2="3060" y2="63770"/>
                                        <a14:foregroundMark x1="7246" y1="82459" x2="37757" y2="95958"/>
                                        <a14:foregroundMark x1="91787" y1="88689" x2="91787" y2="16721"/>
                                        <a14:foregroundMark x1="96457" y1="17705" x2="92271" y2="90328"/>
                                        <a14:foregroundMark x1="38486" y1="7377" x2="51852" y2="5738"/>
                                        <a14:foregroundMark x1="61997" y1="10492" x2="74591" y2="14961"/>
                                        <a14:backgroundMark x1="39936" y1="99672" x2="78905" y2="99180"/>
                                        <a14:backgroundMark x1="78905" y1="99180" x2="79549" y2="98689"/>
                                        <a14:backgroundMark x1="37359" y1="96557" x2="42512" y2="97049"/>
                                        <a14:backgroundMark x1="30757" y1="48525" x2="41546" y2="26066"/>
                                        <a14:backgroundMark x1="33816" y1="20328" x2="74879" y2="59508"/>
                                        <a14:backgroundMark x1="68277" y1="33443" x2="28180" y2="70984"/>
                                        <a14:backgroundMark x1="27697" y1="24098" x2="31723" y2="39672"/>
                                        <a14:backgroundMark x1="31240" y1="22951" x2="29791" y2="41803"/>
                                        <a14:backgroundMark x1="30757" y1="42295" x2="29308" y2="21475"/>
                                        <a14:backgroundMark x1="29791" y1="20820" x2="25121" y2="36557"/>
                                        <a14:backgroundMark x1="28663" y1="36557" x2="16425" y2="26066"/>
                                        <a14:backgroundMark x1="16908" y1="26557" x2="24638" y2="40656"/>
                                        <a14:backgroundMark x1="14332" y1="33934" x2="33977" y2="13934"/>
                                        <a14:backgroundMark x1="33977" y1="13934" x2="36393" y2="13115"/>
                                        <a14:backgroundMark x1="36393" y1="13115" x2="19002" y2="18852"/>
                                        <a14:backgroundMark x1="16908" y1="19344" x2="38486" y2="12459"/>
                                        <a14:backgroundMark x1="41063" y1="10984" x2="16908" y2="19344"/>
                                        <a14:backgroundMark x1="15459" y1="19344" x2="15459" y2="19344"/>
                                        <a14:backgroundMark x1="19002" y1="19836" x2="15942" y2="16721"/>
                                        <a14:backgroundMark x1="18519" y1="18852" x2="16425" y2="18852"/>
                                        <a14:backgroundMark x1="53784" y1="87213" x2="17552" y2="72623"/>
                                        <a14:backgroundMark x1="17552" y1="72623" x2="15942" y2="63115"/>
                                        <a14:backgroundMark x1="11272" y1="62623" x2="32045" y2="86393"/>
                                        <a14:backgroundMark x1="32045" y1="86393" x2="35427" y2="88197"/>
                                        <a14:backgroundMark x1="35427" y1="88197" x2="16425" y2="79836"/>
                                        <a14:backgroundMark x1="11272" y1="77213" x2="28663" y2="85574"/>
                                        <a14:backgroundMark x1="10306" y1="78852" x2="10306" y2="74098"/>
                                        <a14:backgroundMark x1="10789" y1="75246" x2="40580" y2="90820"/>
                                        <a14:backgroundMark x1="36876" y1="90820" x2="26731" y2="87705"/>
                                        <a14:backgroundMark x1="39936" y1="11475" x2="45089" y2="10000"/>
                                        <a14:backgroundMark x1="49275" y1="19836" x2="69243" y2="24098"/>
                                        <a14:backgroundMark x1="55395" y1="11475" x2="87762" y2="21967"/>
                                        <a14:backgroundMark x1="64090" y1="7869" x2="72786" y2="10000"/>
                                        <a14:backgroundMark x1="72786" y1="10000" x2="76973" y2="11475"/>
                                        <a14:backgroundMark x1="66184" y1="7869" x2="66184" y2="7869"/>
                                        <a14:backgroundMark x1="61997" y1="6230" x2="66184" y2="7377"/>
                                      </a14:backgroundRemoval>
                                    </a14:imgEffect>
                                  </a14:imgLayer>
                                </a14:imgProps>
                              </a:ext>
                            </a:extLst>
                          </a:blip>
                          <a:stretch>
                            <a:fillRect/>
                          </a:stretch>
                        </pic:blipFill>
                        <pic:spPr>
                          <a:xfrm>
                            <a:off x="0" y="0"/>
                            <a:ext cx="1753623" cy="1722562"/>
                          </a:xfrm>
                          <a:prstGeom prst="rect">
                            <a:avLst/>
                          </a:prstGeom>
                        </pic:spPr>
                      </pic:pic>
                    </a:graphicData>
                  </a:graphic>
                </wp:inline>
              </w:drawing>
            </w:r>
          </w:p>
        </w:tc>
        <w:tc>
          <w:tcPr>
            <w:tcW w:w="3121" w:type="dxa"/>
            <w:gridSpan w:val="4"/>
          </w:tcPr>
          <w:p w14:paraId="34290CCB" w14:textId="77777777" w:rsidR="009054DE" w:rsidRDefault="009054DE" w:rsidP="001B2A69">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7FCAFB7B" wp14:editId="6873D067">
                  <wp:extent cx="1762125" cy="1299001"/>
                  <wp:effectExtent l="0" t="0" r="0" b="0"/>
                  <wp:docPr id="870909295" name="Picture 1" descr="hub stand leg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09295" name="Picture 1" descr="hub stand leg print"/>
                          <pic:cNvPicPr/>
                        </pic:nvPicPr>
                        <pic:blipFill>
                          <a:blip r:embed="rId57">
                            <a:extLst>
                              <a:ext uri="{BEBA8EAE-BF5A-486C-A8C5-ECC9F3942E4B}">
                                <a14:imgProps xmlns:a14="http://schemas.microsoft.com/office/drawing/2010/main">
                                  <a14:imgLayer r:embed="rId58">
                                    <a14:imgEffect>
                                      <a14:backgroundRemoval t="9916" b="91561" l="9798" r="90824">
                                        <a14:foregroundMark x1="74028" y1="13924" x2="86159" y2="60759"/>
                                        <a14:foregroundMark x1="59685" y1="86915" x2="59253" y2="87342"/>
                                        <a14:foregroundMark x1="86159" y1="60759" x2="85382" y2="61527"/>
                                        <a14:foregroundMark x1="59253" y1="87342" x2="55819" y2="87021"/>
                                        <a14:foregroundMark x1="68118" y1="90928" x2="36947" y2="87415"/>
                                        <a14:foregroundMark x1="30793" y1="91772" x2="17885" y2="90928"/>
                                        <a14:foregroundMark x1="89269" y1="55696" x2="90824" y2="61603"/>
                                        <a14:backgroundMark x1="81182" y1="13291" x2="88647" y2="31646"/>
                                        <a14:backgroundMark x1="64386" y1="24262" x2="77916" y2="65612"/>
                                        <a14:backgroundMark x1="77916" y1="65612" x2="76827" y2="68143"/>
                                        <a14:backgroundMark x1="72939" y1="78481" x2="74650" y2="49156"/>
                                        <a14:backgroundMark x1="76205" y1="47679" x2="68740" y2="79114"/>
                                        <a14:backgroundMark x1="68740" y1="79114" x2="80560" y2="61603"/>
                                        <a14:backgroundMark x1="80093" y1="61603" x2="66563" y2="82911"/>
                                        <a14:backgroundMark x1="11353" y1="82911" x2="72473" y2="81435"/>
                                        <a14:backgroundMark x1="78383" y1="62447" x2="81182" y2="71941"/>
                                        <a14:backgroundMark x1="82115" y1="71097" x2="82115" y2="61603"/>
                                        <a14:backgroundMark x1="82737" y1="60970" x2="82737" y2="66034"/>
                                        <a14:backgroundMark x1="13997" y1="84388" x2="42457" y2="84388"/>
                                        <a14:backgroundMark x1="42457" y1="84388" x2="73250" y2="83544"/>
                                        <a14:backgroundMark x1="73250" y1="83544" x2="74650" y2="83544"/>
                                        <a14:backgroundMark x1="86003" y1="90295" x2="91446" y2="77848"/>
                                        <a14:backgroundMark x1="91913" y1="77004" x2="89736" y2="90928"/>
                                        <a14:backgroundMark x1="83826" y1="90928" x2="90824" y2="80591"/>
                                        <a14:backgroundMark x1="90824" y1="76371" x2="87558" y2="85865"/>
                                        <a14:backgroundMark x1="82737" y1="89451" x2="89736" y2="79958"/>
                                        <a14:backgroundMark x1="76205" y1="10970" x2="89269" y2="40295"/>
                                      </a14:backgroundRemoval>
                                    </a14:imgEffect>
                                  </a14:imgLayer>
                                </a14:imgProps>
                              </a:ext>
                            </a:extLst>
                          </a:blip>
                          <a:stretch>
                            <a:fillRect/>
                          </a:stretch>
                        </pic:blipFill>
                        <pic:spPr>
                          <a:xfrm>
                            <a:off x="0" y="0"/>
                            <a:ext cx="1773418" cy="1307326"/>
                          </a:xfrm>
                          <a:prstGeom prst="rect">
                            <a:avLst/>
                          </a:prstGeom>
                        </pic:spPr>
                      </pic:pic>
                    </a:graphicData>
                  </a:graphic>
                </wp:inline>
              </w:drawing>
            </w:r>
          </w:p>
        </w:tc>
        <w:tc>
          <w:tcPr>
            <w:tcW w:w="3089" w:type="dxa"/>
            <w:gridSpan w:val="4"/>
          </w:tcPr>
          <w:p w14:paraId="25DC9500" w14:textId="77777777" w:rsidR="009054DE" w:rsidRDefault="009054DE" w:rsidP="001B2A69">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15E9A73C" wp14:editId="3FC155C1">
                  <wp:extent cx="1704947" cy="1587221"/>
                  <wp:effectExtent l="0" t="0" r="0" b="0"/>
                  <wp:docPr id="1897703597" name="Picture 1" descr="1/4''-20 x 1'' Hex Head Tap Bolt | LH Dot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20 x 1'' Hex Head Tap Bolt | LH Dottie"/>
                          <pic:cNvPicPr>
                            <a:picLocks noChangeAspect="1" noChangeArrowheads="1"/>
                          </pic:cNvPicPr>
                        </pic:nvPicPr>
                        <pic:blipFill>
                          <a:blip r:embed="rId127">
                            <a:extLst>
                              <a:ext uri="{BEBA8EAE-BF5A-486C-A8C5-ECC9F3942E4B}">
                                <a14:imgProps xmlns:a14="http://schemas.microsoft.com/office/drawing/2010/main">
                                  <a14:imgLayer r:embed="rId12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716884" cy="1598334"/>
                          </a:xfrm>
                          <a:prstGeom prst="rect">
                            <a:avLst/>
                          </a:prstGeom>
                          <a:noFill/>
                          <a:ln>
                            <a:noFill/>
                          </a:ln>
                        </pic:spPr>
                      </pic:pic>
                    </a:graphicData>
                  </a:graphic>
                </wp:inline>
              </w:drawing>
            </w:r>
          </w:p>
        </w:tc>
      </w:tr>
    </w:tbl>
    <w:p w14:paraId="4C72164B" w14:textId="77777777" w:rsidR="009054DE" w:rsidRDefault="009054DE" w:rsidP="009054DE"/>
    <w:p w14:paraId="4A2D5927" w14:textId="3363ABE9" w:rsidR="009054DE" w:rsidRDefault="009054DE" w:rsidP="009054DE">
      <w:pPr>
        <w:pStyle w:val="Heading3"/>
      </w:pPr>
      <w:bookmarkStart w:id="61" w:name="_Toc190250021"/>
      <w:r>
        <w:t xml:space="preserve">Part </w:t>
      </w:r>
      <w:r w:rsidR="00566F6A">
        <w:t>F</w:t>
      </w:r>
      <w:r>
        <w:t>: Required Tools and Supplies</w:t>
      </w:r>
      <w:bookmarkEnd w:id="61"/>
    </w:p>
    <w:p w14:paraId="1AE123F6" w14:textId="332FE78B" w:rsidR="009054DE" w:rsidRPr="009054DE" w:rsidRDefault="009054DE" w:rsidP="009054DE">
      <w:pPr>
        <w:pStyle w:val="ListParagraph"/>
        <w:numPr>
          <w:ilvl w:val="0"/>
          <w:numId w:val="30"/>
        </w:numPr>
        <w:rPr>
          <w:lang w:val="en-US"/>
        </w:rPr>
      </w:pPr>
      <w:r>
        <w:rPr>
          <w:lang w:val="en-US"/>
        </w:rPr>
        <w:t xml:space="preserve">Optional: </w:t>
      </w:r>
      <w:r w:rsidR="008E3A4C">
        <w:rPr>
          <w:lang w:val="en-US"/>
        </w:rPr>
        <w:t>Wrench or screwdriver to attach the bolt to the hub</w:t>
      </w:r>
    </w:p>
    <w:p w14:paraId="5E0661C4" w14:textId="77777777" w:rsidR="008E3A4C" w:rsidRDefault="008E3A4C">
      <w:pPr>
        <w:rPr>
          <w:rFonts w:asciiTheme="majorHAnsi" w:eastAsiaTheme="majorEastAsia" w:hAnsiTheme="majorHAnsi" w:cstheme="majorBidi"/>
          <w:b/>
          <w:bCs/>
          <w:i/>
          <w:iCs/>
          <w:color w:val="26225E" w:themeColor="accent1"/>
        </w:rPr>
      </w:pPr>
      <w:r>
        <w:br w:type="page"/>
      </w:r>
    </w:p>
    <w:p w14:paraId="32D2DEAD" w14:textId="123DA9D2" w:rsidR="00982A93" w:rsidRDefault="003E3C28" w:rsidP="003E3C28">
      <w:pPr>
        <w:pStyle w:val="Heading4"/>
      </w:pPr>
      <w:r>
        <w:lastRenderedPageBreak/>
        <w:t xml:space="preserve">Step </w:t>
      </w:r>
      <w:r w:rsidR="00566F6A">
        <w:t>F</w:t>
      </w:r>
      <w:r>
        <w:t>-</w:t>
      </w:r>
      <w:r w:rsidR="00D72AE2">
        <w:t>0</w:t>
      </w:r>
      <w:r>
        <w:t>1</w:t>
      </w:r>
      <w:r w:rsidR="003B35C9">
        <w:t>-A</w:t>
      </w:r>
      <w:r>
        <w:t xml:space="preserve">: </w:t>
      </w:r>
      <w:r w:rsidR="003B35C9">
        <w:t xml:space="preserve">Build the </w:t>
      </w:r>
      <w:r>
        <w:t xml:space="preserve">Non-Slip </w:t>
      </w:r>
      <w:r w:rsidR="003B35C9">
        <w:t>Base</w:t>
      </w:r>
      <w:r>
        <w:t xml:space="preserve"> </w:t>
      </w:r>
    </w:p>
    <w:p w14:paraId="388D99AA" w14:textId="0B9C7FDC" w:rsidR="003E3C28" w:rsidRDefault="003E3C28" w:rsidP="003E3C28">
      <w:r>
        <w:t xml:space="preserve">Take the </w:t>
      </w:r>
      <w:r w:rsidR="00B67BD0">
        <w:t>nonslip base</w:t>
      </w:r>
      <w:r>
        <w:t xml:space="preserve"> print</w:t>
      </w:r>
      <w:r w:rsidR="6C14796C">
        <w:t xml:space="preserve"> </w:t>
      </w:r>
      <w:r w:rsidR="00B67BD0">
        <w:t>(</w:t>
      </w:r>
      <w:r w:rsidR="00566F6A">
        <w:t>F</w:t>
      </w:r>
      <w:r w:rsidR="00B67BD0">
        <w:t>1)</w:t>
      </w:r>
      <w:r>
        <w:t xml:space="preserve"> and four of the adhesive feet</w:t>
      </w:r>
      <w:r w:rsidR="1C78558F">
        <w:t xml:space="preserve"> </w:t>
      </w:r>
      <w:r w:rsidR="00B67BD0">
        <w:t>(</w:t>
      </w:r>
      <w:r w:rsidR="00566F6A">
        <w:t>F</w:t>
      </w:r>
      <w:r w:rsidR="00B67BD0">
        <w:t>2)</w:t>
      </w:r>
      <w:r>
        <w:t xml:space="preserve">. Remove the adhesive backing from the </w:t>
      </w:r>
      <w:r w:rsidR="00B67BD0">
        <w:t>feet and</w:t>
      </w:r>
      <w:r>
        <w:t xml:space="preserve"> press them onto the four indents in the </w:t>
      </w:r>
      <w:r w:rsidR="00BC69FC">
        <w:t xml:space="preserve">bottom of the </w:t>
      </w:r>
      <w:r w:rsidR="00004357">
        <w:t xml:space="preserve">3D print. </w:t>
      </w:r>
    </w:p>
    <w:p w14:paraId="5D88C683" w14:textId="4EC61678" w:rsidR="00275084" w:rsidRDefault="0055527B" w:rsidP="003E3C28">
      <w:r>
        <w:rPr>
          <w:noProof/>
        </w:rPr>
        <w:drawing>
          <wp:inline distT="0" distB="0" distL="0" distR="0" wp14:anchorId="2058D3CF" wp14:editId="3A81A549">
            <wp:extent cx="3000375" cy="2546536"/>
            <wp:effectExtent l="0" t="0" r="0" b="0"/>
            <wp:docPr id="1256518658" name="Picture 1" descr="Bottom of the non slip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18658" name="Picture 1" descr="Bottom of the non slip base"/>
                    <pic:cNvPicPr/>
                  </pic:nvPicPr>
                  <pic:blipFill>
                    <a:blip r:embed="rId251">
                      <a:extLst>
                        <a:ext uri="{BEBA8EAE-BF5A-486C-A8C5-ECC9F3942E4B}">
                          <a14:imgProps xmlns:a14="http://schemas.microsoft.com/office/drawing/2010/main">
                            <a14:imgLayer r:embed="rId252">
                              <a14:imgEffect>
                                <a14:backgroundRemoval t="8416" b="92822" l="4832" r="97689">
                                  <a14:foregroundMark x1="46639" y1="8663" x2="63235" y2="8416"/>
                                  <a14:foregroundMark x1="63235" y1="8416" x2="78782" y2="12376"/>
                                  <a14:foregroundMark x1="89916" y1="29950" x2="89076" y2="64851"/>
                                  <a14:foregroundMark x1="89076" y1="64851" x2="70378" y2="84653"/>
                                  <a14:foregroundMark x1="70378" y1="84653" x2="68277" y2="84653"/>
                                  <a14:foregroundMark x1="12395" y1="75495" x2="6723" y2="46287"/>
                                  <a14:foregroundMark x1="6723" y1="46287" x2="13025" y2="38861"/>
                                  <a14:foregroundMark x1="20378" y1="44802" x2="18067" y2="63861"/>
                                  <a14:foregroundMark x1="6723" y1="69554" x2="5042" y2="53960"/>
                                  <a14:foregroundMark x1="25420" y1="86139" x2="45588" y2="88861"/>
                                  <a14:foregroundMark x1="45588" y1="88861" x2="82773" y2="83168"/>
                                  <a14:foregroundMark x1="82773" y1="83168" x2="95378" y2="63861"/>
                                  <a14:foregroundMark x1="95378" y1="63861" x2="95588" y2="43812"/>
                                  <a14:foregroundMark x1="95588" y1="43812" x2="92437" y2="32426"/>
                                  <a14:foregroundMark x1="91387" y1="79208" x2="54832" y2="90099"/>
                                  <a14:foregroundMark x1="54832" y1="90099" x2="54832" y2="90099"/>
                                  <a14:foregroundMark x1="46429" y1="92079" x2="91176" y2="81188"/>
                                  <a14:foregroundMark x1="91283" y1="80737" x2="74013" y2="88020"/>
                                  <a14:foregroundMark x1="84097" y1="86147" x2="91862" y2="78732"/>
                                  <a14:foregroundMark x1="92086" y1="77958" x2="84484" y2="86075"/>
                                  <a14:foregroundMark x1="84134" y1="86140" x2="92437" y2="76733"/>
                                  <a14:foregroundMark x1="92021" y1="78183" x2="85154" y2="85950"/>
                                  <a14:foregroundMark x1="15966" y1="78465" x2="28571" y2="84653"/>
                                  <a14:foregroundMark x1="27311" y1="84653" x2="11134" y2="75248"/>
                                  <a14:foregroundMark x1="10714" y1="75248" x2="25420" y2="83911"/>
                                  <a14:foregroundMark x1="90101" y1="84238" x2="94328" y2="74752"/>
                                  <a14:foregroundMark x1="94538" y1="74752" x2="90557" y2="83980"/>
                                  <a14:foregroundMark x1="91273" y1="83576" x2="93908" y2="73020"/>
                                  <a14:foregroundMark x1="60084" y1="92079" x2="85504" y2="86386"/>
                                  <a14:foregroundMark x1="86005" y1="86572" x2="59664" y2="92822"/>
                                  <a14:foregroundMark x1="95798" y1="48515" x2="95588" y2="64604"/>
                                  <a14:foregroundMark x1="95588" y1="65842" x2="97689" y2="44059"/>
                                  <a14:backgroundMark x1="93219" y1="87099" x2="93067" y2="87624"/>
                                  <a14:backgroundMark x1="91856" y1="88781" x2="96849" y2="85644"/>
                                  <a14:backgroundMark x1="87395" y1="91584" x2="91079" y2="89269"/>
                                  <a14:backgroundMark x1="90616" y1="86776" x2="92647" y2="82921"/>
                                  <a14:backgroundMark x1="88866" y1="90099" x2="89049" y2="89751"/>
                                  <a14:backgroundMark x1="86331" y1="90396" x2="76471" y2="95297"/>
                                  <a14:backgroundMark x1="90637" y1="86810" x2="91387" y2="86386"/>
                                  <a14:backgroundMark x1="75630" y1="95297" x2="82826" y2="91228"/>
                                  <a14:backgroundMark x1="60597" y1="94331" x2="52731" y2="95792"/>
                                  <a14:backgroundMark x1="82773" y1="92327" x2="92647" y2="86881"/>
                                  <a14:backgroundMark x1="91807" y1="87129" x2="77101" y2="98020"/>
                                </a14:backgroundRemoval>
                              </a14:imgEffect>
                            </a14:imgLayer>
                          </a14:imgProps>
                        </a:ext>
                      </a:extLst>
                    </a:blip>
                    <a:stretch>
                      <a:fillRect/>
                    </a:stretch>
                  </pic:blipFill>
                  <pic:spPr>
                    <a:xfrm>
                      <a:off x="0" y="0"/>
                      <a:ext cx="3011667" cy="2556120"/>
                    </a:xfrm>
                    <a:prstGeom prst="rect">
                      <a:avLst/>
                    </a:prstGeom>
                  </pic:spPr>
                </pic:pic>
              </a:graphicData>
            </a:graphic>
          </wp:inline>
        </w:drawing>
      </w:r>
      <w:r w:rsidR="00AB4D26">
        <w:rPr>
          <w:noProof/>
        </w:rPr>
        <w:drawing>
          <wp:inline distT="0" distB="0" distL="0" distR="0" wp14:anchorId="595DE7C5" wp14:editId="179F40ED">
            <wp:extent cx="2508010" cy="2618740"/>
            <wp:effectExtent l="0" t="0" r="6985" b="0"/>
            <wp:docPr id="1046307157" name="Picture 1" descr="non slip base with feet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07157" name="Picture 1" descr="non slip base with feet attached"/>
                    <pic:cNvPicPr/>
                  </pic:nvPicPr>
                  <pic:blipFill>
                    <a:blip r:embed="rId253">
                      <a:extLst>
                        <a:ext uri="{BEBA8EAE-BF5A-486C-A8C5-ECC9F3942E4B}">
                          <a14:imgProps xmlns:a14="http://schemas.microsoft.com/office/drawing/2010/main">
                            <a14:imgLayer r:embed="rId254">
                              <a14:imgEffect>
                                <a14:backgroundRemoval t="3383" b="95560" l="3753" r="97572">
                                  <a14:foregroundMark x1="28256" y1="9725" x2="64680" y2="9725"/>
                                  <a14:foregroundMark x1="64680" y1="9725" x2="81236" y2="14799"/>
                                  <a14:foregroundMark x1="81236" y1="14799" x2="94481" y2="35941"/>
                                  <a14:foregroundMark x1="94481" y1="35941" x2="90508" y2="58140"/>
                                  <a14:foregroundMark x1="90508" y1="58140" x2="89625" y2="59408"/>
                                  <a14:foregroundMark x1="39514" y1="86469" x2="68212" y2="84989"/>
                                  <a14:foregroundMark x1="68212" y1="84989" x2="72185" y2="83721"/>
                                  <a14:foregroundMark x1="62914" y1="87949" x2="46799" y2="90275"/>
                                  <a14:foregroundMark x1="33412" y1="92178" x2="49007" y2="92178"/>
                                  <a14:foregroundMark x1="49007" y1="92178" x2="68212" y2="91755"/>
                                  <a14:foregroundMark x1="68212" y1="91755" x2="69536" y2="91755"/>
                                  <a14:foregroundMark x1="11921" y1="19662" x2="12583" y2="55391"/>
                                  <a14:foregroundMark x1="7566" y1="49032" x2="8830" y2="26427"/>
                                  <a14:foregroundMark x1="32009" y1="7822" x2="53296" y2="4182"/>
                                  <a14:foregroundMark x1="60190" y1="4434" x2="71523" y2="7188"/>
                                  <a14:foregroundMark x1="93598" y1="23890" x2="96247" y2="47569"/>
                                  <a14:foregroundMark x1="93125" y1="55835" x2="92494" y2="57505"/>
                                  <a14:foregroundMark x1="96247" y1="47569" x2="93980" y2="53572"/>
                                  <a14:foregroundMark x1="82498" y1="23736" x2="83002" y2="21564"/>
                                  <a14:foregroundMark x1="80353" y1="32981" x2="81870" y2="26444"/>
                                  <a14:foregroundMark x1="69316" y1="91755" x2="88962" y2="66385"/>
                                  <a14:foregroundMark x1="88962" y1="66385" x2="88962" y2="66173"/>
                                  <a14:foregroundMark x1="89183" y1="66385" x2="84368" y2="78853"/>
                                  <a14:foregroundMark x1="78521" y1="86404" x2="71302" y2="93446"/>
                                  <a14:foregroundMark x1="83885" y1="79493" x2="95364" y2="44820"/>
                                  <a14:foregroundMark x1="92190" y1="66653" x2="87459" y2="76343"/>
                                  <a14:foregroundMark x1="16940" y1="70443" x2="9957" y2="59786"/>
                                  <a14:foregroundMark x1="9462" y1="59916" x2="13329" y2="68233"/>
                                  <a14:foregroundMark x1="13687" y1="26638" x2="16998" y2="33615"/>
                                  <a14:foregroundMark x1="79691" y1="23256" x2="86313" y2="29387"/>
                                  <a14:foregroundMark x1="54525" y1="5074" x2="62252" y2="5074"/>
                                  <a14:foregroundMark x1="94923" y1="59619" x2="97130" y2="43340"/>
                                  <a14:backgroundMark x1="96909" y1="65751" x2="98455" y2="58562"/>
                                  <a14:backgroundMark x1="97130" y1="53911" x2="95585" y2="67019"/>
                                  <a14:backgroundMark x1="81015" y1="87949" x2="90728" y2="76956"/>
                                  <a14:backgroundMark x1="89845" y1="77801" x2="75276" y2="96617"/>
                                  <a14:backgroundMark x1="75276" y1="96617" x2="75276" y2="96617"/>
                                  <a14:backgroundMark x1="33333" y1="97252" x2="8609" y2="64482"/>
                                  <a14:backgroundMark x1="8609" y1="64482" x2="4415" y2="50317"/>
                                  <a14:backgroundMark x1="5077" y1="49683" x2="8168" y2="60254"/>
                                  <a14:backgroundMark x1="11479" y1="69345" x2="31347" y2="95560"/>
                                  <a14:backgroundMark x1="53863" y1="3383" x2="55543" y2="3544"/>
                                </a14:backgroundRemoval>
                              </a14:imgEffect>
                            </a14:imgLayer>
                          </a14:imgProps>
                        </a:ext>
                      </a:extLst>
                    </a:blip>
                    <a:stretch>
                      <a:fillRect/>
                    </a:stretch>
                  </pic:blipFill>
                  <pic:spPr>
                    <a:xfrm>
                      <a:off x="0" y="0"/>
                      <a:ext cx="2519340" cy="2630570"/>
                    </a:xfrm>
                    <a:prstGeom prst="rect">
                      <a:avLst/>
                    </a:prstGeom>
                  </pic:spPr>
                </pic:pic>
              </a:graphicData>
            </a:graphic>
          </wp:inline>
        </w:drawing>
      </w:r>
    </w:p>
    <w:p w14:paraId="21AD83E7" w14:textId="2A1F9795" w:rsidR="003B35C9" w:rsidRDefault="003B35C9" w:rsidP="003B35C9">
      <w:pPr>
        <w:pStyle w:val="Heading4"/>
      </w:pPr>
      <w:r>
        <w:t xml:space="preserve">Step </w:t>
      </w:r>
      <w:r w:rsidR="00566F6A">
        <w:t>F</w:t>
      </w:r>
      <w:r>
        <w:t xml:space="preserve">-01-B: Attach the </w:t>
      </w:r>
      <w:r w:rsidR="00214525">
        <w:t>Non-Slip</w:t>
      </w:r>
      <w:r>
        <w:t xml:space="preserve"> Base to the Joystick </w:t>
      </w:r>
    </w:p>
    <w:p w14:paraId="275E6501" w14:textId="3C1B58D9" w:rsidR="0055527B" w:rsidRPr="0055527B" w:rsidRDefault="0055527B" w:rsidP="0055527B">
      <w:r>
        <w:t xml:space="preserve">Place the joystick on the indent on the non-slip </w:t>
      </w:r>
      <w:r w:rsidR="00214525">
        <w:t>foot and</w:t>
      </w:r>
      <w:r>
        <w:t xml:space="preserve"> use 2 M3 bolts</w:t>
      </w:r>
      <w:r w:rsidR="3748BE2A">
        <w:t xml:space="preserve"> </w:t>
      </w:r>
      <w:r w:rsidR="00B67BD0">
        <w:t>(</w:t>
      </w:r>
      <w:r w:rsidR="00566F6A">
        <w:t>F</w:t>
      </w:r>
      <w:r w:rsidR="00E56D8C">
        <w:t>3</w:t>
      </w:r>
      <w:r w:rsidR="00B67BD0">
        <w:t>)</w:t>
      </w:r>
      <w:r>
        <w:t xml:space="preserve"> to attach the foot to the mounting nuts in the joystick.</w:t>
      </w:r>
    </w:p>
    <w:p w14:paraId="28369EF8" w14:textId="4E5DF786" w:rsidR="003B35C9" w:rsidRDefault="003B35C9" w:rsidP="0055527B">
      <w:pPr>
        <w:jc w:val="center"/>
      </w:pPr>
      <w:r>
        <w:rPr>
          <w:noProof/>
        </w:rPr>
        <w:drawing>
          <wp:inline distT="0" distB="0" distL="0" distR="0" wp14:anchorId="05EDAE18" wp14:editId="6CF817A4">
            <wp:extent cx="2847975" cy="3161194"/>
            <wp:effectExtent l="0" t="0" r="0" b="0"/>
            <wp:docPr id="11379756" name="Picture 1" descr="non slip base bolted to the willow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756" name="Picture 1" descr="non slip base bolted to the willow joystick"/>
                    <pic:cNvPicPr/>
                  </pic:nvPicPr>
                  <pic:blipFill>
                    <a:blip r:embed="rId134">
                      <a:extLst>
                        <a:ext uri="{BEBA8EAE-BF5A-486C-A8C5-ECC9F3942E4B}">
                          <a14:imgProps xmlns:a14="http://schemas.microsoft.com/office/drawing/2010/main">
                            <a14:imgLayer r:embed="rId135">
                              <a14:imgEffect>
                                <a14:backgroundRemoval t="2752" b="94312" l="4277" r="95316">
                                  <a14:foregroundMark x1="35438" y1="91009" x2="54786" y2="94312"/>
                                  <a14:foregroundMark x1="89613" y1="48807" x2="93279" y2="33211"/>
                                  <a14:foregroundMark x1="93279" y1="33211" x2="91853" y2="15963"/>
                                  <a14:foregroundMark x1="91853" y1="15963" x2="62118" y2="4037"/>
                                  <a14:foregroundMark x1="62118" y1="4037" x2="39511" y2="3303"/>
                                  <a14:foregroundMark x1="30346" y1="10459" x2="10794" y2="29725"/>
                                  <a14:foregroundMark x1="10794" y1="29725" x2="5295" y2="51009"/>
                                  <a14:foregroundMark x1="5295" y1="51009" x2="5703" y2="53578"/>
                                  <a14:foregroundMark x1="6925" y1="45138" x2="11202" y2="15413"/>
                                  <a14:foregroundMark x1="11202" y1="15413" x2="17108" y2="9725"/>
                                  <a14:foregroundMark x1="13035" y1="11376" x2="4277" y2="29174"/>
                                  <a14:foregroundMark x1="4277" y1="29174" x2="6721" y2="41835"/>
                                  <a14:foregroundMark x1="93279" y1="50092" x2="95316" y2="29174"/>
                                  <a14:foregroundMark x1="89613" y1="15046" x2="62118" y2="5138"/>
                                  <a14:foregroundMark x1="62525" y1="2752" x2="82485" y2="9358"/>
                                  <a14:foregroundMark x1="82485" y1="9358" x2="83299" y2="9908"/>
                                  <a14:foregroundMark x1="80855" y1="8807" x2="63544" y2="2936"/>
                                </a14:backgroundRemoval>
                              </a14:imgEffect>
                            </a14:imgLayer>
                          </a14:imgProps>
                        </a:ext>
                      </a:extLst>
                    </a:blip>
                    <a:stretch>
                      <a:fillRect/>
                    </a:stretch>
                  </pic:blipFill>
                  <pic:spPr>
                    <a:xfrm>
                      <a:off x="0" y="0"/>
                      <a:ext cx="2851547" cy="3165159"/>
                    </a:xfrm>
                    <a:prstGeom prst="rect">
                      <a:avLst/>
                    </a:prstGeom>
                  </pic:spPr>
                </pic:pic>
              </a:graphicData>
            </a:graphic>
          </wp:inline>
        </w:drawing>
      </w:r>
    </w:p>
    <w:p w14:paraId="6C86D516" w14:textId="3D231765" w:rsidR="00275084" w:rsidRDefault="00275084" w:rsidP="00275084">
      <w:pPr>
        <w:pStyle w:val="Heading4"/>
      </w:pPr>
      <w:r>
        <w:lastRenderedPageBreak/>
        <w:t xml:space="preserve">Step </w:t>
      </w:r>
      <w:r w:rsidR="00566F6A">
        <w:t>F</w:t>
      </w:r>
      <w:r>
        <w:t>-02: Wrist Ramp</w:t>
      </w:r>
    </w:p>
    <w:p w14:paraId="49336089" w14:textId="311CC24B" w:rsidR="00275084" w:rsidRDefault="00AA5B9F" w:rsidP="00275084">
      <w:r>
        <w:t>Take the wrist ramp 3D print</w:t>
      </w:r>
      <w:r w:rsidR="0D6C5629">
        <w:t xml:space="preserve"> </w:t>
      </w:r>
      <w:r w:rsidR="00E56D8C">
        <w:t>(</w:t>
      </w:r>
      <w:r w:rsidR="00566F6A">
        <w:t>F</w:t>
      </w:r>
      <w:r w:rsidR="00E56D8C">
        <w:t>4)</w:t>
      </w:r>
      <w:r w:rsidR="00966417">
        <w:t xml:space="preserve"> and</w:t>
      </w:r>
      <w:r>
        <w:t xml:space="preserve"> four of the adhesive feet</w:t>
      </w:r>
      <w:r w:rsidR="745B6292">
        <w:t xml:space="preserve"> </w:t>
      </w:r>
      <w:r w:rsidR="00E56D8C">
        <w:t>(</w:t>
      </w:r>
      <w:r w:rsidR="00566F6A">
        <w:t>F</w:t>
      </w:r>
      <w:r w:rsidR="00E56D8C">
        <w:t>2)</w:t>
      </w:r>
      <w:r>
        <w:t xml:space="preserve">. </w:t>
      </w:r>
      <w:r w:rsidR="00EB7E6E">
        <w:t>Flip over the ramp and remove the adhesive backing from the feet. Press the feet into the indents in the bottom of the wrist ramp.</w:t>
      </w:r>
      <w:r w:rsidR="00276C9F">
        <w:t xml:space="preserve"> </w:t>
      </w:r>
    </w:p>
    <w:p w14:paraId="7DD6E8FA" w14:textId="1455661F" w:rsidR="00276C9F" w:rsidRDefault="009529F8" w:rsidP="009529F8">
      <w:pPr>
        <w:jc w:val="center"/>
      </w:pPr>
      <w:r>
        <w:rPr>
          <w:noProof/>
        </w:rPr>
        <w:drawing>
          <wp:inline distT="0" distB="0" distL="0" distR="0" wp14:anchorId="215693C5" wp14:editId="4128F2A3">
            <wp:extent cx="1952625" cy="2894681"/>
            <wp:effectExtent l="0" t="0" r="0" b="1270"/>
            <wp:docPr id="573710541" name="Picture 1" descr="Bottom of wrist 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10541" name="Picture 1" descr="Bottom of wrist ramp"/>
                    <pic:cNvPicPr/>
                  </pic:nvPicPr>
                  <pic:blipFill>
                    <a:blip r:embed="rId255">
                      <a:extLst>
                        <a:ext uri="{BEBA8EAE-BF5A-486C-A8C5-ECC9F3942E4B}">
                          <a14:imgProps xmlns:a14="http://schemas.microsoft.com/office/drawing/2010/main">
                            <a14:imgLayer r:embed="rId256">
                              <a14:imgEffect>
                                <a14:backgroundRemoval t="2761" b="96450" l="3509" r="96199">
                                  <a14:foregroundMark x1="3801" y1="68047" x2="11988" y2="83826"/>
                                  <a14:foregroundMark x1="11988" y1="83826" x2="56433" y2="93097"/>
                                  <a14:foregroundMark x1="56433" y1="93097" x2="83626" y2="93688"/>
                                  <a14:foregroundMark x1="83626" y1="93688" x2="84211" y2="93491"/>
                                  <a14:foregroundMark x1="7895" y1="81657" x2="19883" y2="96055"/>
                                  <a14:foregroundMark x1="19883" y1="96055" x2="65205" y2="97239"/>
                                  <a14:foregroundMark x1="65205" y1="97239" x2="91813" y2="96450"/>
                                  <a14:foregroundMark x1="91813" y1="96450" x2="96491" y2="95464"/>
                                  <a14:foregroundMark x1="14620" y1="95464" x2="3509" y2="83826"/>
                                  <a14:foregroundMark x1="3509" y1="83826" x2="3509" y2="83235"/>
                                  <a14:foregroundMark x1="15789" y1="2761" x2="3801" y2="14793"/>
                                  <a14:foregroundMark x1="3801" y1="14793" x2="3801" y2="19724"/>
                                  <a14:foregroundMark x1="10819" y1="8481" x2="18421" y2="9073"/>
                                  <a14:foregroundMark x1="81287" y1="9270" x2="89766" y2="8679"/>
                                  <a14:foregroundMark x1="84211" y1="86193" x2="92690" y2="86588"/>
                                </a14:backgroundRemoval>
                              </a14:imgEffect>
                            </a14:imgLayer>
                          </a14:imgProps>
                        </a:ext>
                      </a:extLst>
                    </a:blip>
                    <a:stretch>
                      <a:fillRect/>
                    </a:stretch>
                  </pic:blipFill>
                  <pic:spPr>
                    <a:xfrm>
                      <a:off x="0" y="0"/>
                      <a:ext cx="1956905" cy="2901026"/>
                    </a:xfrm>
                    <a:prstGeom prst="rect">
                      <a:avLst/>
                    </a:prstGeom>
                  </pic:spPr>
                </pic:pic>
              </a:graphicData>
            </a:graphic>
          </wp:inline>
        </w:drawing>
      </w:r>
      <w:r>
        <w:rPr>
          <w:noProof/>
        </w:rPr>
        <w:drawing>
          <wp:inline distT="0" distB="0" distL="0" distR="0" wp14:anchorId="2B3B6697" wp14:editId="08FB5ECF">
            <wp:extent cx="1905011" cy="2804329"/>
            <wp:effectExtent l="0" t="0" r="0" b="0"/>
            <wp:docPr id="75924978" name="Picture 1" descr="Wrist ramp with non slip feet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4978" name="Picture 1" descr="Wrist ramp with non slip feet attached"/>
                    <pic:cNvPicPr/>
                  </pic:nvPicPr>
                  <pic:blipFill>
                    <a:blip r:embed="rId257">
                      <a:extLst>
                        <a:ext uri="{BEBA8EAE-BF5A-486C-A8C5-ECC9F3942E4B}">
                          <a14:imgProps xmlns:a14="http://schemas.microsoft.com/office/drawing/2010/main">
                            <a14:imgLayer r:embed="rId258">
                              <a14:imgEffect>
                                <a14:backgroundRemoval t="3103" b="96552" l="3046" r="93909">
                                  <a14:foregroundMark x1="3350" y1="80704" x2="3046" y2="90517"/>
                                  <a14:foregroundMark x1="4822" y1="33276" x2="3923" y2="62258"/>
                                  <a14:foregroundMark x1="3046" y1="90517" x2="20051" y2="95862"/>
                                  <a14:foregroundMark x1="20051" y1="95862" x2="33336" y2="96537"/>
                                  <a14:foregroundMark x1="78733" y1="96890" x2="87056" y2="96552"/>
                                  <a14:foregroundMark x1="87056" y1="96552" x2="94416" y2="83103"/>
                                  <a14:foregroundMark x1="3754" y1="80707" x2="3553" y2="88276"/>
                                  <a14:foregroundMark x1="10914" y1="85517" x2="16244" y2="84828"/>
                                  <a14:foregroundMark x1="3299" y1="95172" x2="12183" y2="96207"/>
                                  <a14:foregroundMark x1="6599" y1="21034" x2="10660" y2="3276"/>
                                  <a14:foregroundMark x1="10660" y1="3276" x2="52538" y2="3276"/>
                                  <a14:foregroundMark x1="52538" y1="3276" x2="77919" y2="4310"/>
                                  <a14:foregroundMark x1="77919" y1="4310" x2="93147" y2="9655"/>
                                  <a14:foregroundMark x1="14721" y1="12069" x2="61675" y2="25517"/>
                                  <a14:foregroundMark x1="22589" y1="10862" x2="64721" y2="13621"/>
                                  <a14:foregroundMark x1="13198" y1="8276" x2="30964" y2="11207"/>
                                  <a14:foregroundMark x1="35025" y1="9655" x2="76904" y2="17069"/>
                                  <a14:foregroundMark x1="76904" y1="17069" x2="83249" y2="32414"/>
                                  <a14:foregroundMark x1="86802" y1="18621" x2="84264" y2="12241"/>
                                  <a14:foregroundMark x1="26396" y1="2586" x2="50761" y2="3448"/>
                                  <a14:foregroundMark x1="50761" y1="3448" x2="69036" y2="3103"/>
                                  <a14:foregroundMark x1="20558" y1="50345" x2="38832" y2="84310"/>
                                  <a14:foregroundMark x1="38832" y1="84310" x2="52284" y2="92931"/>
                                  <a14:foregroundMark x1="52792" y1="92414" x2="69289" y2="88793"/>
                                  <a14:foregroundMark x1="69289" y1="88793" x2="68020" y2="62069"/>
                                  <a14:foregroundMark x1="3182" y1="80703" x2="3299" y2="95690"/>
                                  <a14:foregroundMark x1="8883" y1="86034" x2="21574" y2="84655"/>
                                  <a14:foregroundMark x1="84010" y1="86724" x2="91624" y2="83966"/>
                                  <a14:backgroundMark x1="34264" y1="96552" x2="34264" y2="96552"/>
                                  <a14:backgroundMark x1="39594" y1="97586" x2="63706" y2="98448"/>
                                  <a14:backgroundMark x1="63959" y1="98448" x2="76904" y2="98793"/>
                                  <a14:backgroundMark x1="70051" y1="98621" x2="42893" y2="97759"/>
                                  <a14:backgroundMark x1="32487" y1="97414" x2="42386" y2="97759"/>
                                  <a14:backgroundMark x1="1269" y1="62241" x2="1015" y2="80690"/>
                                </a14:backgroundRemoval>
                              </a14:imgEffect>
                            </a14:imgLayer>
                          </a14:imgProps>
                        </a:ext>
                      </a:extLst>
                    </a:blip>
                    <a:stretch>
                      <a:fillRect/>
                    </a:stretch>
                  </pic:blipFill>
                  <pic:spPr>
                    <a:xfrm>
                      <a:off x="0" y="0"/>
                      <a:ext cx="1915414" cy="2819643"/>
                    </a:xfrm>
                    <a:prstGeom prst="rect">
                      <a:avLst/>
                    </a:prstGeom>
                  </pic:spPr>
                </pic:pic>
              </a:graphicData>
            </a:graphic>
          </wp:inline>
        </w:drawing>
      </w:r>
    </w:p>
    <w:p w14:paraId="080E6692" w14:textId="0C374B21" w:rsidR="00276C9F" w:rsidRDefault="00276C9F" w:rsidP="00276C9F">
      <w:pPr>
        <w:pStyle w:val="Heading4"/>
      </w:pPr>
      <w:r>
        <w:t xml:space="preserve">Step </w:t>
      </w:r>
      <w:r w:rsidR="00566F6A">
        <w:t>F</w:t>
      </w:r>
      <w:r>
        <w:t>-03</w:t>
      </w:r>
      <w:r w:rsidR="00211C9B">
        <w:t>-A</w:t>
      </w:r>
      <w:r>
        <w:t xml:space="preserve">: </w:t>
      </w:r>
      <w:r w:rsidR="00211C9B">
        <w:t xml:space="preserve">Clip Legs to </w:t>
      </w:r>
      <w:r>
        <w:t>Hub Stand</w:t>
      </w:r>
    </w:p>
    <w:p w14:paraId="5267ABA3" w14:textId="61BCD4DA" w:rsidR="00276C9F" w:rsidRDefault="00963F35" w:rsidP="00276C9F">
      <w:r>
        <w:t xml:space="preserve">Take the </w:t>
      </w:r>
      <w:r w:rsidR="002D0588">
        <w:t>hub stand front print</w:t>
      </w:r>
      <w:r w:rsidR="4A5B0362">
        <w:t xml:space="preserve"> </w:t>
      </w:r>
      <w:r w:rsidR="00A6555E">
        <w:t>(</w:t>
      </w:r>
      <w:r w:rsidR="00566F6A">
        <w:t>F</w:t>
      </w:r>
      <w:r w:rsidR="00A6555E">
        <w:t>5)</w:t>
      </w:r>
      <w:r w:rsidR="002D0588">
        <w:t xml:space="preserve"> and two of the hub stand leg prints</w:t>
      </w:r>
      <w:r w:rsidR="6933E9C9">
        <w:t xml:space="preserve"> </w:t>
      </w:r>
      <w:r w:rsidR="00A6555E">
        <w:t>(</w:t>
      </w:r>
      <w:r w:rsidR="00566F6A">
        <w:t>F</w:t>
      </w:r>
      <w:r w:rsidR="00A6555E">
        <w:t>6)</w:t>
      </w:r>
      <w:r w:rsidR="002D0588">
        <w:t xml:space="preserve">. </w:t>
      </w:r>
      <w:r w:rsidR="00E04F5A">
        <w:t xml:space="preserve">Clip the leg prints into the slots on the back of the front print. </w:t>
      </w:r>
    </w:p>
    <w:p w14:paraId="4693A5DE" w14:textId="2CE4E231" w:rsidR="00AB71FE" w:rsidRDefault="004E34EF" w:rsidP="00276C9F">
      <w:r>
        <w:rPr>
          <w:noProof/>
        </w:rPr>
        <w:drawing>
          <wp:inline distT="0" distB="0" distL="0" distR="0" wp14:anchorId="52D868CA" wp14:editId="53B6FCEE">
            <wp:extent cx="2762250" cy="2768528"/>
            <wp:effectExtent l="0" t="0" r="0" b="0"/>
            <wp:docPr id="2125152783" name="Picture 1" descr="Front of the hub stand with leg in place to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2783" name="Picture 1" descr="Front of the hub stand with leg in place to insert"/>
                    <pic:cNvPicPr/>
                  </pic:nvPicPr>
                  <pic:blipFill>
                    <a:blip r:embed="rId259">
                      <a:extLst>
                        <a:ext uri="{BEBA8EAE-BF5A-486C-A8C5-ECC9F3942E4B}">
                          <a14:imgProps xmlns:a14="http://schemas.microsoft.com/office/drawing/2010/main">
                            <a14:imgLayer r:embed="rId260">
                              <a14:imgEffect>
                                <a14:backgroundRemoval t="454" b="93651" l="1364" r="98182">
                                  <a14:foregroundMark x1="23409" y1="6122" x2="45000" y2="5215"/>
                                  <a14:foregroundMark x1="45000" y1="5215" x2="63182" y2="9070"/>
                                  <a14:foregroundMark x1="63182" y1="9070" x2="66818" y2="13152"/>
                                  <a14:foregroundMark x1="66818" y1="13152" x2="52727" y2="680"/>
                                  <a14:foregroundMark x1="52727" y1="680" x2="51395" y2="768"/>
                                  <a14:foregroundMark x1="27500" y1="11338" x2="11364" y2="17687"/>
                                  <a14:foregroundMark x1="11364" y1="17687" x2="8854" y2="21563"/>
                                  <a14:foregroundMark x1="6154" y1="52791" x2="7273" y2="58050"/>
                                  <a14:foregroundMark x1="10217" y1="62994" x2="20909" y2="80952"/>
                                  <a14:foregroundMark x1="7273" y1="58050" x2="8391" y2="59928"/>
                                  <a14:foregroundMark x1="35469" y1="85267" x2="43864" y2="87755"/>
                                  <a14:foregroundMark x1="20909" y1="80952" x2="28911" y2="83324"/>
                                  <a14:foregroundMark x1="43864" y1="87755" x2="73636" y2="75283"/>
                                  <a14:foregroundMark x1="73636" y1="75283" x2="84091" y2="58730"/>
                                  <a14:foregroundMark x1="84091" y1="58730" x2="83864" y2="51701"/>
                                  <a14:foregroundMark x1="66680" y1="28118" x2="66591" y2="38095"/>
                                  <a14:foregroundMark x1="66732" y1="22361" x2="66723" y2="23356"/>
                                  <a14:foregroundMark x1="66818" y1="12698" x2="66751" y2="20259"/>
                                  <a14:foregroundMark x1="66591" y1="38095" x2="42500" y2="83900"/>
                                  <a14:foregroundMark x1="5227" y1="54422" x2="5098" y2="53523"/>
                                  <a14:foregroundMark x1="5596" y1="21538" x2="7955" y2="15873"/>
                                  <a14:foregroundMark x1="35876" y1="86169" x2="43864" y2="85261"/>
                                  <a14:foregroundMark x1="30471" y1="86783" x2="35448" y2="86217"/>
                                  <a14:foregroundMark x1="25909" y1="87302" x2="30406" y2="86791"/>
                                  <a14:foregroundMark x1="44545" y1="87075" x2="29318" y2="93651"/>
                                  <a14:foregroundMark x1="75909" y1="75737" x2="85227" y2="69841"/>
                                  <a14:foregroundMark x1="49773" y1="78458" x2="66136" y2="40590"/>
                                  <a14:foregroundMark x1="66136" y1="40590" x2="66136" y2="40590"/>
                                  <a14:foregroundMark x1="76818" y1="45351" x2="95227" y2="37415"/>
                                  <a14:foregroundMark x1="74773" y1="43311" x2="97273" y2="33787"/>
                                  <a14:foregroundMark x1="97273" y1="33787" x2="97273" y2="33787"/>
                                  <a14:foregroundMark x1="76818" y1="7937" x2="96591" y2="11791"/>
                                  <a14:foregroundMark x1="93182" y1="16780" x2="80455" y2="4082"/>
                                  <a14:foregroundMark x1="80455" y1="4082" x2="91136" y2="6803"/>
                                  <a14:foregroundMark x1="72727" y1="8163" x2="76591" y2="3855"/>
                                  <a14:foregroundMark x1="61364" y1="15873" x2="61364" y2="21088"/>
                                  <a14:foregroundMark x1="62500" y1="18821" x2="62500" y2="11791"/>
                                  <a14:foregroundMark x1="62500" y1="12018" x2="60000" y2="16553"/>
                                  <a14:foregroundMark x1="6301" y1="52689" x2="7955" y2="55329"/>
                                  <a14:foregroundMark x1="7955" y1="56689" x2="7273" y2="51927"/>
                                  <a14:foregroundMark x1="4368" y1="51881" x2="3409" y2="51020"/>
                                  <a14:foregroundMark x1="7955" y1="55102" x2="5718" y2="53093"/>
                                  <a14:foregroundMark x1="81818" y1="47166" x2="98182" y2="41950"/>
                                  <a14:foregroundMark x1="37955" y1="12698" x2="55803" y2="8883"/>
                                  <a14:foregroundMark x1="2500" y1="21315" x2="1364" y2="41723"/>
                                  <a14:foregroundMark x1="1364" y1="41723" x2="2955" y2="48073"/>
                                  <a14:foregroundMark x1="33409" y1="25170" x2="37045" y2="23356"/>
                                  <a14:foregroundMark x1="24894" y1="18198" x2="26364" y2="17914"/>
                                  <a14:foregroundMark x1="12273" y1="20635" x2="12617" y2="20569"/>
                                  <a14:foregroundMark x1="9318" y1="59184" x2="9545" y2="56916"/>
                                  <a14:backgroundMark x1="22045" y1="32653" x2="46818" y2="53288"/>
                                  <a14:backgroundMark x1="790" y1="41864" x2="785" y2="41692"/>
                                  <a14:backgroundMark x1="1136" y1="53061" x2="997" y2="48551"/>
                                  <a14:backgroundMark x1="64" y1="41652" x2="60" y2="42042"/>
                                  <a14:backgroundMark x1="14091" y1="31066" x2="38864" y2="65079"/>
                                  <a14:backgroundMark x1="7273" y1="28798" x2="13636" y2="52834"/>
                                  <a14:backgroundMark x1="13636" y1="52834" x2="28636" y2="70975"/>
                                  <a14:backgroundMark x1="28636" y1="70975" x2="47273" y2="51020"/>
                                  <a14:backgroundMark x1="47273" y1="51020" x2="54773" y2="35601"/>
                                  <a14:backgroundMark x1="54773" y1="35601" x2="9545" y2="26984"/>
                                  <a14:backgroundMark x1="9545" y1="26984" x2="6818" y2="29705"/>
                                  <a14:backgroundMark x1="9318" y1="30612" x2="19179" y2="22287"/>
                                  <a14:backgroundMark x1="20475" y1="22037" x2="6591" y2="37188"/>
                                  <a14:backgroundMark x1="6223" y1="47274" x2="6136" y2="49660"/>
                                  <a14:backgroundMark x1="6591" y1="37188" x2="6289" y2="45477"/>
                                  <a14:backgroundMark x1="6174" y1="49136" x2="5561" y2="50797"/>
                                  <a14:backgroundMark x1="6818" y1="47392" x2="6261" y2="48901"/>
                                  <a14:backgroundMark x1="7955" y1="41043" x2="9545" y2="25170"/>
                                  <a14:backgroundMark x1="10682" y1="24036" x2="6165" y2="25016"/>
                                  <a14:backgroundMark x1="7273" y1="24490" x2="5986" y2="28235"/>
                                  <a14:backgroundMark x1="38864" y1="32653" x2="51591" y2="14966"/>
                                  <a14:backgroundMark x1="51591" y1="14966" x2="55455" y2="14739"/>
                                  <a14:backgroundMark x1="53864" y1="14739" x2="56940" y2="15018"/>
                                  <a14:backgroundMark x1="57778" y1="12588" x2="55909" y2="11111"/>
                                  <a14:backgroundMark x1="63409" y1="23356" x2="63409" y2="28118"/>
                                  <a14:backgroundMark x1="57955" y1="70975" x2="69091" y2="44671"/>
                                  <a14:backgroundMark x1="35227" y1="80272" x2="30682" y2="81859"/>
                                  <a14:backgroundMark x1="30682" y1="81859" x2="33409" y2="84354"/>
                                  <a14:backgroundMark x1="34545" y1="83220" x2="29773" y2="79592"/>
                                  <a14:backgroundMark x1="24773" y1="1361" x2="47955" y2="0"/>
                                  <a14:backgroundMark x1="47955" y1="0" x2="48864" y2="0"/>
                                  <a14:backgroundMark x1="49318" y1="680" x2="49318" y2="680"/>
                                  <a14:backgroundMark x1="48182" y1="680" x2="51136" y2="1134"/>
                                  <a14:backgroundMark x1="74773" y1="19501" x2="76818" y2="18141"/>
                                  <a14:backgroundMark x1="64545" y1="24263" x2="66591" y2="22676"/>
                                  <a14:backgroundMark x1="65682" y1="24490" x2="66818" y2="22449"/>
                                  <a14:backgroundMark x1="10682" y1="51701" x2="6818" y2="50567"/>
                                  <a14:backgroundMark x1="6591" y1="50340" x2="7727" y2="51701"/>
                                  <a14:backgroundMark x1="10000" y1="59184" x2="11591" y2="62358"/>
                                  <a14:backgroundMark x1="54318" y1="10884" x2="58409" y2="11791"/>
                                  <a14:backgroundMark x1="14318" y1="20635" x2="23864" y2="18367"/>
                                  <a14:backgroundMark x1="25682" y1="20181" x2="24545" y2="18594"/>
                                  <a14:backgroundMark x1="11591" y1="22449" x2="24091" y2="19048"/>
                                </a14:backgroundRemoval>
                              </a14:imgEffect>
                            </a14:imgLayer>
                          </a14:imgProps>
                        </a:ext>
                      </a:extLst>
                    </a:blip>
                    <a:stretch>
                      <a:fillRect/>
                    </a:stretch>
                  </pic:blipFill>
                  <pic:spPr>
                    <a:xfrm>
                      <a:off x="0" y="0"/>
                      <a:ext cx="2766726" cy="2773014"/>
                    </a:xfrm>
                    <a:prstGeom prst="rect">
                      <a:avLst/>
                    </a:prstGeom>
                  </pic:spPr>
                </pic:pic>
              </a:graphicData>
            </a:graphic>
          </wp:inline>
        </w:drawing>
      </w:r>
      <w:r w:rsidRPr="004E34EF">
        <w:rPr>
          <w:noProof/>
        </w:rPr>
        <w:t xml:space="preserve"> </w:t>
      </w:r>
      <w:r>
        <w:rPr>
          <w:noProof/>
        </w:rPr>
        <w:drawing>
          <wp:inline distT="0" distB="0" distL="0" distR="0" wp14:anchorId="3EDFDC9F" wp14:editId="3BB2B514">
            <wp:extent cx="2708275" cy="2761263"/>
            <wp:effectExtent l="0" t="0" r="0" b="0"/>
            <wp:docPr id="1173830486" name="Picture 1" descr="Hub stand with both leg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30486" name="Picture 1" descr="Hub stand with both legs in place"/>
                    <pic:cNvPicPr/>
                  </pic:nvPicPr>
                  <pic:blipFill>
                    <a:blip r:embed="rId261">
                      <a:extLst>
                        <a:ext uri="{BEBA8EAE-BF5A-486C-A8C5-ECC9F3942E4B}">
                          <a14:imgProps xmlns:a14="http://schemas.microsoft.com/office/drawing/2010/main">
                            <a14:imgLayer r:embed="rId262">
                              <a14:imgEffect>
                                <a14:backgroundRemoval t="3412" b="94243" l="6087" r="91522">
                                  <a14:foregroundMark x1="14130" y1="25586" x2="12141" y2="30183"/>
                                  <a14:foregroundMark x1="7295" y1="54981" x2="9783" y2="63966"/>
                                  <a14:foregroundMark x1="9783" y1="63966" x2="10217" y2="64179"/>
                                  <a14:foregroundMark x1="6658" y1="35394" x2="6087" y2="29424"/>
                                  <a14:foregroundMark x1="6724" y1="36079" x2="6658" y2="35394"/>
                                  <a14:foregroundMark x1="9130" y1="61194" x2="8523" y2="54858"/>
                                  <a14:foregroundMark x1="54686" y1="10308" x2="59783" y2="9808"/>
                                  <a14:foregroundMark x1="44565" y1="11301" x2="51612" y2="10610"/>
                                  <a14:foregroundMark x1="59130" y1="8102" x2="55652" y2="3412"/>
                                  <a14:foregroundMark x1="83012" y1="66516" x2="78913" y2="76119"/>
                                  <a14:foregroundMark x1="86739" y1="57783" x2="85057" y2="61724"/>
                                  <a14:foregroundMark x1="78913" y1="76119" x2="34783" y2="94456"/>
                                  <a14:foregroundMark x1="34783" y1="94456" x2="33043" y2="88913"/>
                                  <a14:foregroundMark x1="90652" y1="70789" x2="91522" y2="65458"/>
                                  <a14:foregroundMark x1="34783" y1="32623" x2="37609" y2="28145"/>
                                  <a14:foregroundMark x1="50870" y1="9168" x2="50000" y2="10235"/>
                                  <a14:backgroundMark x1="49130" y1="25160" x2="45652" y2="49254"/>
                                  <a14:backgroundMark x1="45652" y1="49254" x2="55000" y2="61194"/>
                                  <a14:backgroundMark x1="34130" y1="28785" x2="35652" y2="28785"/>
                                  <a14:backgroundMark x1="19565" y1="32196" x2="25435" y2="32196"/>
                                  <a14:backgroundMark x1="11087" y1="34542" x2="11087" y2="51599"/>
                                  <a14:backgroundMark x1="10652" y1="52665" x2="9348" y2="33689"/>
                                  <a14:backgroundMark x1="9348" y1="33689" x2="10217" y2="32623"/>
                                  <a14:backgroundMark x1="17391" y1="30277" x2="10217" y2="39232"/>
                                  <a14:backgroundMark x1="9783" y1="34328" x2="12826" y2="31557"/>
                                  <a14:backgroundMark x1="7174" y1="36034" x2="9130" y2="54797"/>
                                  <a14:backgroundMark x1="10652" y1="55437" x2="9348" y2="52665"/>
                                  <a14:backgroundMark x1="6739" y1="35394" x2="6739" y2="35394"/>
                                  <a14:backgroundMark x1="51522" y1="22601" x2="58478" y2="27932"/>
                                  <a14:backgroundMark x1="72174" y1="34755" x2="78043" y2="59915"/>
                                  <a14:backgroundMark x1="80000" y1="62687" x2="82609" y2="66311"/>
                                  <a14:backgroundMark x1="82609" y1="61834" x2="82826" y2="66525"/>
                                  <a14:backgroundMark x1="78696" y1="52452" x2="77826" y2="41791"/>
                                  <a14:backgroundMark x1="30652" y1="81023" x2="36087" y2="84009"/>
                                  <a14:backgroundMark x1="38043" y1="84861" x2="34783" y2="78678"/>
                                  <a14:backgroundMark x1="52609" y1="10874" x2="54130" y2="11087"/>
                                  <a14:backgroundMark x1="51739" y1="11087" x2="54130" y2="10874"/>
                                  <a14:backgroundMark x1="53913" y1="10448" x2="52802" y2="10448"/>
                                  <a14:backgroundMark x1="53478" y1="10448" x2="54130" y2="11727"/>
                                </a14:backgroundRemoval>
                              </a14:imgEffect>
                            </a14:imgLayer>
                          </a14:imgProps>
                        </a:ext>
                      </a:extLst>
                    </a:blip>
                    <a:stretch>
                      <a:fillRect/>
                    </a:stretch>
                  </pic:blipFill>
                  <pic:spPr>
                    <a:xfrm>
                      <a:off x="0" y="0"/>
                      <a:ext cx="2712593" cy="2765665"/>
                    </a:xfrm>
                    <a:prstGeom prst="rect">
                      <a:avLst/>
                    </a:prstGeom>
                  </pic:spPr>
                </pic:pic>
              </a:graphicData>
            </a:graphic>
          </wp:inline>
        </w:drawing>
      </w:r>
    </w:p>
    <w:p w14:paraId="19D846C6" w14:textId="77777777" w:rsidR="009529F8" w:rsidRDefault="009529F8">
      <w:pPr>
        <w:rPr>
          <w:rFonts w:asciiTheme="majorHAnsi" w:eastAsiaTheme="majorEastAsia" w:hAnsiTheme="majorHAnsi" w:cstheme="majorBidi"/>
          <w:b/>
          <w:bCs/>
          <w:i/>
          <w:iCs/>
          <w:color w:val="26225E" w:themeColor="accent1"/>
        </w:rPr>
      </w:pPr>
      <w:r>
        <w:br w:type="page"/>
      </w:r>
    </w:p>
    <w:p w14:paraId="3DFA1784" w14:textId="13715284" w:rsidR="00211C9B" w:rsidRDefault="00211C9B" w:rsidP="00211C9B">
      <w:pPr>
        <w:pStyle w:val="Heading4"/>
      </w:pPr>
      <w:r>
        <w:lastRenderedPageBreak/>
        <w:t xml:space="preserve">Step </w:t>
      </w:r>
      <w:r w:rsidR="00566F6A">
        <w:t>F</w:t>
      </w:r>
      <w:r>
        <w:t>-03-B: Attach Hub Stand to Willow Hub</w:t>
      </w:r>
    </w:p>
    <w:p w14:paraId="618ECA77" w14:textId="6378C117" w:rsidR="00211C9B" w:rsidRDefault="00466A2E" w:rsidP="00276C9F">
      <w:r>
        <w:t>Rest the Willow hub on the front stand, with the screw holes on the hub resting on the pillars on the front of the hubs stand. Use a ¼-20 bolt</w:t>
      </w:r>
      <w:r w:rsidR="5E27366F">
        <w:t xml:space="preserve"> </w:t>
      </w:r>
      <w:r w:rsidR="00D72AE2">
        <w:t>(</w:t>
      </w:r>
      <w:r w:rsidR="00566F6A">
        <w:t>F</w:t>
      </w:r>
      <w:r w:rsidR="00D72AE2">
        <w:t>6)</w:t>
      </w:r>
      <w:r>
        <w:t xml:space="preserve"> to secure the stand to the hub.</w:t>
      </w:r>
    </w:p>
    <w:p w14:paraId="6234C41F" w14:textId="3D5A6408" w:rsidR="00744512" w:rsidRPr="00276C9F" w:rsidRDefault="00744512" w:rsidP="00276C9F">
      <w:r>
        <w:rPr>
          <w:noProof/>
        </w:rPr>
        <w:drawing>
          <wp:inline distT="0" distB="0" distL="0" distR="0" wp14:anchorId="0DB5DBF0" wp14:editId="2F0D827A">
            <wp:extent cx="2371725" cy="2995864"/>
            <wp:effectExtent l="0" t="0" r="0" b="0"/>
            <wp:docPr id="1807561467" name="Picture 1" descr="Back of willow hub with hub stand lined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61467" name="Picture 1" descr="Back of willow hub with hub stand lined up"/>
                    <pic:cNvPicPr/>
                  </pic:nvPicPr>
                  <pic:blipFill>
                    <a:blip r:embed="rId263">
                      <a:extLst>
                        <a:ext uri="{BEBA8EAE-BF5A-486C-A8C5-ECC9F3942E4B}">
                          <a14:imgProps xmlns:a14="http://schemas.microsoft.com/office/drawing/2010/main">
                            <a14:imgLayer r:embed="rId264">
                              <a14:imgEffect>
                                <a14:backgroundRemoval t="962" b="94872" l="0" r="99798">
                                  <a14:foregroundMark x1="42915" y1="19551" x2="48988" y2="3686"/>
                                  <a14:foregroundMark x1="48988" y1="3686" x2="91721" y2="25736"/>
                                  <a14:foregroundMark x1="96913" y1="28922" x2="98381" y2="29968"/>
                                  <a14:foregroundMark x1="44332" y1="4647" x2="52632" y2="4327"/>
                                  <a14:foregroundMark x1="10121" y1="56410" x2="11336" y2="83974"/>
                                  <a14:foregroundMark x1="11336" y1="83974" x2="42510" y2="86218"/>
                                  <a14:foregroundMark x1="42510" y1="86218" x2="69912" y2="68890"/>
                                  <a14:foregroundMark x1="73338" y1="62563" x2="63968" y2="68269"/>
                                  <a14:foregroundMark x1="66599" y1="68109" x2="72065" y2="64423"/>
                                  <a14:foregroundMark x1="72334" y1="64226" x2="27530" y2="80609"/>
                                  <a14:foregroundMark x1="27530" y1="80609" x2="30972" y2="94872"/>
                                  <a14:foregroundMark x1="6073" y1="77404" x2="6275" y2="55288"/>
                                  <a14:foregroundMark x1="6275" y1="55288" x2="6680" y2="54327"/>
                                  <a14:foregroundMark x1="5061" y1="54327" x2="0" y2="72917"/>
                                  <a14:foregroundMark x1="0" y1="72917" x2="202" y2="73397"/>
                                  <a14:foregroundMark x1="18826" y1="80288" x2="22065" y2="83173"/>
                                  <a14:foregroundMark x1="41903" y1="87019" x2="39271" y2="88942"/>
                                  <a14:foregroundMark x1="40486" y1="88942" x2="35628" y2="91506"/>
                                  <a14:foregroundMark x1="37449" y1="91827" x2="41093" y2="89263"/>
                                  <a14:foregroundMark x1="69028" y1="3045" x2="91903" y2="962"/>
                                  <a14:foregroundMark x1="91903" y1="962" x2="99798" y2="5449"/>
                                  <a14:foregroundMark x1="51822" y1="2885" x2="50202" y2="1122"/>
                                  <a14:foregroundMark x1="71881" y1="65026" x2="67206" y2="69872"/>
                                  <a14:foregroundMark x1="67611" y1="69872" x2="71435" y2="65836"/>
                                  <a14:foregroundMark x1="72262" y1="66808" x2="71862" y2="67468"/>
                                  <a14:foregroundMark x1="70648" y1="68109" x2="71691" y2="66622"/>
                                  <a14:backgroundMark x1="68623" y1="25641" x2="82186" y2="43109"/>
                                  <a14:backgroundMark x1="55668" y1="12019" x2="58907" y2="14423"/>
                                  <a14:backgroundMark x1="74696" y1="8494" x2="83198" y2="9295"/>
                                  <a14:backgroundMark x1="92713" y1="25160" x2="94534" y2="26763"/>
                                  <a14:backgroundMark x1="94939" y1="25641" x2="95547" y2="28205"/>
                                  <a14:backgroundMark x1="95547" y1="28205" x2="95951" y2="29167"/>
                                  <a14:backgroundMark x1="94130" y1="46154" x2="92105" y2="54808"/>
                                  <a14:backgroundMark x1="80364" y1="57372" x2="75506" y2="54006"/>
                                  <a14:backgroundMark x1="73648" y1="68100" x2="72470" y2="69872"/>
                                  <a14:backgroundMark x1="77733" y1="61218" x2="74291" y2="67468"/>
                                  <a14:backgroundMark x1="72874" y1="67468" x2="78340" y2="59936"/>
                                  <a14:backgroundMark x1="78543" y1="59936" x2="76113" y2="63301"/>
                                </a14:backgroundRemoval>
                              </a14:imgEffect>
                            </a14:imgLayer>
                          </a14:imgProps>
                        </a:ext>
                      </a:extLst>
                    </a:blip>
                    <a:stretch>
                      <a:fillRect/>
                    </a:stretch>
                  </pic:blipFill>
                  <pic:spPr>
                    <a:xfrm>
                      <a:off x="0" y="0"/>
                      <a:ext cx="2377733" cy="3003453"/>
                    </a:xfrm>
                    <a:prstGeom prst="rect">
                      <a:avLst/>
                    </a:prstGeom>
                  </pic:spPr>
                </pic:pic>
              </a:graphicData>
            </a:graphic>
          </wp:inline>
        </w:drawing>
      </w:r>
      <w:r w:rsidR="0083100D" w:rsidRPr="0083100D">
        <w:rPr>
          <w:noProof/>
        </w:rPr>
        <w:t xml:space="preserve"> </w:t>
      </w:r>
      <w:r w:rsidR="0083100D">
        <w:rPr>
          <w:noProof/>
        </w:rPr>
        <w:drawing>
          <wp:inline distT="0" distB="0" distL="0" distR="0" wp14:anchorId="0B8104E5" wp14:editId="50FC035E">
            <wp:extent cx="3205609" cy="3006090"/>
            <wp:effectExtent l="0" t="0" r="0" b="0"/>
            <wp:docPr id="1972619067" name="Picture 1" descr="Hub stand bolted to th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19067" name="Picture 1" descr="Hub stand bolted to the hub"/>
                    <pic:cNvPicPr/>
                  </pic:nvPicPr>
                  <pic:blipFill>
                    <a:blip r:embed="rId265">
                      <a:extLst>
                        <a:ext uri="{BEBA8EAE-BF5A-486C-A8C5-ECC9F3942E4B}">
                          <a14:imgProps xmlns:a14="http://schemas.microsoft.com/office/drawing/2010/main">
                            <a14:imgLayer r:embed="rId266">
                              <a14:imgEffect>
                                <a14:backgroundRemoval t="5310" b="95575" l="2075" r="94191">
                                  <a14:foregroundMark x1="55776" y1="10822" x2="59336" y2="9513"/>
                                  <a14:foregroundMark x1="41286" y1="16150" x2="45989" y2="14421"/>
                                  <a14:foregroundMark x1="59336" y1="9513" x2="61411" y2="10841"/>
                                  <a14:foregroundMark x1="68880" y1="15929" x2="84647" y2="60177"/>
                                  <a14:foregroundMark x1="94191" y1="58628" x2="88174" y2="67920"/>
                                  <a14:foregroundMark x1="75726" y1="76327" x2="63485" y2="88938"/>
                                  <a14:foregroundMark x1="50830" y1="81858" x2="57054" y2="88938"/>
                                  <a14:foregroundMark x1="60788" y1="91814" x2="63693" y2="95796"/>
                                  <a14:foregroundMark x1="14108" y1="70133" x2="10166" y2="57743"/>
                                  <a14:foregroundMark x1="7112" y1="49118" x2="7676" y2="62168"/>
                                  <a14:foregroundMark x1="7054" y1="47788" x2="7061" y2="47958"/>
                                  <a14:foregroundMark x1="4772" y1="61504" x2="3989" y2="55831"/>
                                  <a14:foregroundMark x1="4935" y1="56119" x2="4357" y2="63274"/>
                                  <a14:foregroundMark x1="5394" y1="50442" x2="5257" y2="52140"/>
                                  <a14:foregroundMark x1="6017" y1="65929" x2="4717" y2="56053"/>
                                  <a14:foregroundMark x1="6583" y1="53051" x2="6432" y2="63717"/>
                                  <a14:foregroundMark x1="6639" y1="49115" x2="6590" y2="52547"/>
                                  <a14:foregroundMark x1="4764" y1="51990" x2="4564" y2="49558"/>
                                  <a14:foregroundMark x1="5602" y1="62168" x2="5108" y2="56172"/>
                                  <a14:foregroundMark x1="4803" y1="56079" x2="3942" y2="59292"/>
                                  <a14:foregroundMark x1="6691" y1="49030" x2="5812" y2="52310"/>
                                  <a14:foregroundMark x1="4182" y1="51812" x2="4325" y2="48532"/>
                                  <a14:foregroundMark x1="3942" y1="57301" x2="4006" y2="55836"/>
                                  <a14:foregroundMark x1="6017" y1="49336" x2="4196" y2="51817"/>
                                  <a14:foregroundMark x1="29461" y1="15708" x2="35685" y2="18805"/>
                                  <a14:foregroundMark x1="49378" y1="5310" x2="56017" y2="5310"/>
                                  <a14:foregroundMark x1="31950" y1="15044" x2="34855" y2="16593"/>
                                  <a14:foregroundMark x1="66598" y1="70575" x2="70747" y2="80088"/>
                                  <a14:foregroundMark x1="30290" y1="95575" x2="44606" y2="88717"/>
                                  <a14:foregroundMark x1="44606" y1="88717" x2="45228" y2="88274"/>
                                  <a14:foregroundMark x1="75934" y1="51549" x2="74481" y2="59292"/>
                                  <a14:foregroundMark x1="73651" y1="59513" x2="65145" y2="68363"/>
                                  <a14:foregroundMark x1="66183" y1="67920" x2="73029" y2="62168"/>
                                  <a14:foregroundMark x1="43361" y1="88496" x2="47925" y2="85619"/>
                                  <a14:foregroundMark x1="57234" y1="75815" x2="60166" y2="73009"/>
                                  <a14:foregroundMark x1="52075" y1="80752" x2="53511" y2="79378"/>
                                  <a14:foregroundMark x1="58921" y1="75000" x2="54149" y2="78761"/>
                                  <a14:backgroundMark x1="4149" y1="47124" x2="4149" y2="47124"/>
                                  <a14:backgroundMark x1="4149" y1="47345" x2="3942" y2="48451"/>
                                  <a14:backgroundMark x1="3320" y1="51549" x2="2282" y2="55310"/>
                                  <a14:backgroundMark x1="2075" y1="52876" x2="3942" y2="48451"/>
                                  <a14:backgroundMark x1="47925" y1="14602" x2="53112" y2="12389"/>
                                  <a14:backgroundMark x1="53320" y1="12389" x2="55187" y2="11947"/>
                                  <a14:backgroundMark x1="55187" y1="12168" x2="47925" y2="16593"/>
                                  <a14:backgroundMark x1="62033" y1="81195" x2="60788" y2="78982"/>
                                  <a14:backgroundMark x1="60996" y1="77876" x2="60581" y2="80088"/>
                                  <a14:backgroundMark x1="61603" y1="77671" x2="59959" y2="79425"/>
                                  <a14:backgroundMark x1="62033" y1="77212" x2="62259" y2="76971"/>
                                  <a14:backgroundMark x1="61249" y1="77319" x2="62033" y2="76770"/>
                                  <a14:backgroundMark x1="55394" y1="81416" x2="56228" y2="80832"/>
                                  <a14:backgroundMark x1="56032" y1="80637" x2="55187" y2="81195"/>
                                  <a14:backgroundMark x1="55394" y1="81195" x2="54564" y2="81195"/>
                                  <a14:backgroundMark x1="55809" y1="80752" x2="54564" y2="80752"/>
                                </a14:backgroundRemoval>
                              </a14:imgEffect>
                            </a14:imgLayer>
                          </a14:imgProps>
                        </a:ext>
                      </a:extLst>
                    </a:blip>
                    <a:stretch>
                      <a:fillRect/>
                    </a:stretch>
                  </pic:blipFill>
                  <pic:spPr>
                    <a:xfrm>
                      <a:off x="0" y="0"/>
                      <a:ext cx="3217863" cy="3017582"/>
                    </a:xfrm>
                    <a:prstGeom prst="rect">
                      <a:avLst/>
                    </a:prstGeom>
                  </pic:spPr>
                </pic:pic>
              </a:graphicData>
            </a:graphic>
          </wp:inline>
        </w:drawing>
      </w:r>
    </w:p>
    <w:p w14:paraId="750C4C76" w14:textId="77777777" w:rsidR="009529F8" w:rsidRDefault="009529F8">
      <w:pPr>
        <w:rPr>
          <w:rFonts w:asciiTheme="majorHAnsi" w:eastAsiaTheme="majorEastAsia" w:hAnsiTheme="majorHAnsi" w:cstheme="majorBidi"/>
          <w:b/>
          <w:bCs/>
          <w:color w:val="26225E" w:themeColor="accent1"/>
          <w:sz w:val="26"/>
          <w:szCs w:val="26"/>
        </w:rPr>
      </w:pPr>
      <w:r>
        <w:br w:type="page"/>
      </w:r>
    </w:p>
    <w:p w14:paraId="68EB9CF0" w14:textId="77777777" w:rsidR="0091084A" w:rsidRDefault="0091084A" w:rsidP="0091084A">
      <w:pPr>
        <w:pStyle w:val="Heading1"/>
      </w:pPr>
      <w:bookmarkStart w:id="62" w:name="_Toc190250026"/>
      <w:r>
        <w:lastRenderedPageBreak/>
        <w:t>Testing</w:t>
      </w:r>
      <w:bookmarkEnd w:id="62"/>
    </w:p>
    <w:p w14:paraId="6E7FB1D3" w14:textId="69DC6D46" w:rsidR="0091084A" w:rsidRDefault="0091084A" w:rsidP="0091084A">
      <w:r>
        <w:t>After building the Willow Hub and Joystick, you must verify both units are functioning properly.</w:t>
      </w:r>
    </w:p>
    <w:p w14:paraId="33D5D634" w14:textId="29385AF3" w:rsidR="0091084A" w:rsidRDefault="0091084A" w:rsidP="0091084A">
      <w:pPr>
        <w:pStyle w:val="Heading2"/>
      </w:pPr>
      <w:bookmarkStart w:id="63" w:name="_Toc190250027"/>
      <w:r>
        <w:t>Testing the Willow</w:t>
      </w:r>
      <w:bookmarkEnd w:id="63"/>
    </w:p>
    <w:p w14:paraId="2D8747C2" w14:textId="77777777" w:rsidR="0091084A" w:rsidRDefault="0091084A" w:rsidP="0091084A">
      <w:pPr>
        <w:pStyle w:val="ListParagraph"/>
        <w:numPr>
          <w:ilvl w:val="0"/>
          <w:numId w:val="32"/>
        </w:numPr>
      </w:pPr>
      <w:r>
        <w:t>Does Display turn on?</w:t>
      </w:r>
    </w:p>
    <w:p w14:paraId="39D8A02A" w14:textId="080173D9" w:rsidR="0091084A" w:rsidRDefault="0091084A" w:rsidP="0091084A">
      <w:pPr>
        <w:pStyle w:val="ListParagraph"/>
        <w:numPr>
          <w:ilvl w:val="1"/>
          <w:numId w:val="32"/>
        </w:numPr>
      </w:pPr>
      <w:r>
        <w:t>Ensure that the</w:t>
      </w:r>
      <w:r w:rsidRPr="0091084A">
        <w:t xml:space="preserve"> </w:t>
      </w:r>
      <w:r>
        <w:t>Willow joystick in plugged into the Hub using the RJ11 cable.</w:t>
      </w:r>
    </w:p>
    <w:p w14:paraId="4685380F" w14:textId="54306953" w:rsidR="0091084A" w:rsidRDefault="0091084A" w:rsidP="0091084A">
      <w:pPr>
        <w:pStyle w:val="ListParagraph"/>
        <w:numPr>
          <w:ilvl w:val="2"/>
          <w:numId w:val="32"/>
        </w:numPr>
      </w:pPr>
      <w:r>
        <w:t xml:space="preserve">Ensure that the Willow Joystick light pipe lights up green. </w:t>
      </w:r>
    </w:p>
    <w:p w14:paraId="7FC47841" w14:textId="77777777" w:rsidR="0091084A" w:rsidRDefault="0091084A" w:rsidP="0091084A">
      <w:pPr>
        <w:pStyle w:val="ListParagraph"/>
        <w:numPr>
          <w:ilvl w:val="1"/>
          <w:numId w:val="32"/>
        </w:numPr>
      </w:pPr>
      <w:r>
        <w:t>If the Hub turns off and does not work, reset the device, and open the serial monitor in Arduino IDE right after resetting to see if one of the STEMMA boards is not being recognised.</w:t>
      </w:r>
    </w:p>
    <w:p w14:paraId="2F464987" w14:textId="77777777" w:rsidR="0091084A" w:rsidRDefault="0091084A" w:rsidP="0091084A">
      <w:pPr>
        <w:pStyle w:val="Heading3"/>
        <w:rPr>
          <w:lang w:val="en-US"/>
        </w:rPr>
      </w:pPr>
      <w:bookmarkStart w:id="64" w:name="_Toc157506018"/>
      <w:bookmarkStart w:id="65" w:name="_Toc190250028"/>
      <w:r>
        <w:rPr>
          <w:lang w:val="en-US"/>
        </w:rPr>
        <w:t>Testing Mouse Mode</w:t>
      </w:r>
      <w:bookmarkEnd w:id="64"/>
      <w:bookmarkEnd w:id="65"/>
    </w:p>
    <w:p w14:paraId="367F99E2" w14:textId="009B8C3C" w:rsidR="0091084A" w:rsidRPr="00ED3547" w:rsidRDefault="0091084A" w:rsidP="0091084A">
      <w:pPr>
        <w:rPr>
          <w:lang w:val="en-US"/>
        </w:rPr>
      </w:pPr>
      <w:r>
        <w:rPr>
          <w:lang w:val="en-US"/>
        </w:rPr>
        <w:t xml:space="preserve">Refer to the </w:t>
      </w:r>
      <w:r>
        <w:t>Willow</w:t>
      </w:r>
      <w:r>
        <w:rPr>
          <w:lang w:val="en-US"/>
        </w:rPr>
        <w:t xml:space="preserve"> User Guide for instructions on how to connect the </w:t>
      </w:r>
      <w:r>
        <w:t>Willow</w:t>
      </w:r>
      <w:r>
        <w:rPr>
          <w:lang w:val="en-US"/>
        </w:rPr>
        <w:t xml:space="preserve"> to a Host Device and change the operating mode to USB Mouse Mode. When in USB Mouse Mode, ensure moving the joystick moves the mouse cursor. Additionally, test the external switches and buttons on the Hub. Ensure that each external switch and Hub button action are consistent with the following tables.</w:t>
      </w:r>
    </w:p>
    <w:p w14:paraId="643BE92C" w14:textId="77777777" w:rsidR="0091084A" w:rsidRDefault="0091084A" w:rsidP="0091084A">
      <w:pPr>
        <w:pStyle w:val="Heading3"/>
        <w:spacing w:before="120"/>
        <w:rPr>
          <w:lang w:val="en-US"/>
        </w:rPr>
      </w:pPr>
      <w:bookmarkStart w:id="66" w:name="_Toc157506019"/>
      <w:bookmarkStart w:id="67" w:name="_Toc190250029"/>
      <w:r>
        <w:rPr>
          <w:lang w:val="en-US"/>
        </w:rPr>
        <w:t>Testing External Switches</w:t>
      </w:r>
      <w:bookmarkEnd w:id="66"/>
      <w:bookmarkEnd w:id="67"/>
    </w:p>
    <w:p w14:paraId="17E3882C" w14:textId="64ED8E1D" w:rsidR="0091084A" w:rsidRDefault="0091084A" w:rsidP="37DE2B95">
      <w:pPr>
        <w:rPr>
          <w:lang w:val="en-US"/>
        </w:rPr>
      </w:pPr>
      <w:r w:rsidRPr="37DE2B95">
        <w:rPr>
          <w:lang w:val="en-US"/>
        </w:rPr>
        <w:t xml:space="preserve">Plug an assistive switch into the external switch jacks and activate the assistive switch. </w:t>
      </w:r>
      <w:r w:rsidR="5C9CF3A5" w:rsidRPr="37DE2B95">
        <w:rPr>
          <w:lang w:val="en-US"/>
        </w:rPr>
        <w:t>S1 is the left switch, S2 is the center switch, and S3 is the right switch.</w:t>
      </w:r>
    </w:p>
    <w:p w14:paraId="696D1E8A" w14:textId="06F74389" w:rsidR="0091084A" w:rsidRDefault="0091084A" w:rsidP="0091084A">
      <w:pPr>
        <w:rPr>
          <w:lang w:val="en-US"/>
        </w:rPr>
      </w:pPr>
      <w:r w:rsidRPr="37DE2B95">
        <w:rPr>
          <w:lang w:val="en-US"/>
        </w:rPr>
        <w:t>The behaviour for each switch and type of activation is outlined in the table below:</w:t>
      </w:r>
    </w:p>
    <w:tbl>
      <w:tblPr>
        <w:tblStyle w:val="GridTable4-Accent2"/>
        <w:tblW w:w="5000" w:type="pct"/>
        <w:tblLook w:val="04A0" w:firstRow="1" w:lastRow="0" w:firstColumn="1" w:lastColumn="0" w:noHBand="0" w:noVBand="1"/>
      </w:tblPr>
      <w:tblGrid>
        <w:gridCol w:w="2450"/>
        <w:gridCol w:w="2296"/>
        <w:gridCol w:w="2218"/>
        <w:gridCol w:w="2386"/>
      </w:tblGrid>
      <w:tr w:rsidR="0091084A" w14:paraId="4BABF5B5" w14:textId="77777777" w:rsidTr="37DE2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bottom w:val="single" w:sz="4" w:space="0" w:color="FFFFFF" w:themeColor="background1"/>
              <w:right w:val="single" w:sz="4" w:space="0" w:color="FFFFFF" w:themeColor="background1"/>
            </w:tcBorders>
            <w:vAlign w:val="center"/>
          </w:tcPr>
          <w:p w14:paraId="1A398102" w14:textId="77777777" w:rsidR="0091084A" w:rsidRPr="00605120" w:rsidRDefault="0091084A" w:rsidP="001B2A69">
            <w:pPr>
              <w:jc w:val="center"/>
              <w:rPr>
                <w:lang w:val="en-US"/>
              </w:rPr>
            </w:pPr>
            <w:r w:rsidRPr="00605120">
              <w:rPr>
                <w:lang w:val="en-US"/>
              </w:rPr>
              <w:t>Input</w:t>
            </w:r>
          </w:p>
        </w:tc>
        <w:tc>
          <w:tcPr>
            <w:tcW w:w="1228" w:type="pct"/>
            <w:tcBorders>
              <w:left w:val="single" w:sz="4" w:space="0" w:color="FFFFFF" w:themeColor="background1"/>
              <w:right w:val="single" w:sz="4" w:space="0" w:color="FFFFFF" w:themeColor="background1"/>
            </w:tcBorders>
            <w:vAlign w:val="center"/>
          </w:tcPr>
          <w:p w14:paraId="2B16DA48" w14:textId="77777777" w:rsidR="0091084A" w:rsidRPr="00605120" w:rsidRDefault="0091084A" w:rsidP="001B2A69">
            <w:pPr>
              <w:jc w:val="center"/>
              <w:cnfStyle w:val="100000000000" w:firstRow="1" w:lastRow="0" w:firstColumn="0" w:lastColumn="0" w:oddVBand="0" w:evenVBand="0" w:oddHBand="0" w:evenHBand="0" w:firstRowFirstColumn="0" w:firstRowLastColumn="0" w:lastRowFirstColumn="0" w:lastRowLastColumn="0"/>
              <w:rPr>
                <w:lang w:val="en-US"/>
              </w:rPr>
            </w:pPr>
            <w:r w:rsidRPr="00605120">
              <w:rPr>
                <w:lang w:val="en-US"/>
              </w:rPr>
              <w:t>Mouse</w:t>
            </w:r>
          </w:p>
        </w:tc>
        <w:tc>
          <w:tcPr>
            <w:tcW w:w="1186" w:type="pct"/>
            <w:tcBorders>
              <w:left w:val="single" w:sz="4" w:space="0" w:color="FFFFFF" w:themeColor="background1"/>
              <w:right w:val="single" w:sz="4" w:space="0" w:color="FFFFFF" w:themeColor="background1"/>
            </w:tcBorders>
            <w:vAlign w:val="center"/>
          </w:tcPr>
          <w:p w14:paraId="26C0CA9C" w14:textId="77777777" w:rsidR="0091084A" w:rsidRPr="00605120" w:rsidRDefault="0091084A" w:rsidP="001B2A69">
            <w:pPr>
              <w:jc w:val="center"/>
              <w:cnfStyle w:val="100000000000" w:firstRow="1" w:lastRow="0" w:firstColumn="0" w:lastColumn="0" w:oddVBand="0" w:evenVBand="0" w:oddHBand="0" w:evenHBand="0" w:firstRowFirstColumn="0" w:firstRowLastColumn="0" w:lastRowFirstColumn="0" w:lastRowLastColumn="0"/>
              <w:rPr>
                <w:lang w:val="en-US"/>
              </w:rPr>
            </w:pPr>
            <w:r w:rsidRPr="00605120">
              <w:rPr>
                <w:lang w:val="en-US"/>
              </w:rPr>
              <w:t>Gamepad</w:t>
            </w:r>
          </w:p>
        </w:tc>
        <w:tc>
          <w:tcPr>
            <w:tcW w:w="1276" w:type="pct"/>
            <w:tcBorders>
              <w:left w:val="single" w:sz="4" w:space="0" w:color="FFFFFF" w:themeColor="background1"/>
            </w:tcBorders>
            <w:vAlign w:val="center"/>
          </w:tcPr>
          <w:p w14:paraId="4D297CF7" w14:textId="77777777" w:rsidR="0091084A" w:rsidRPr="00605120" w:rsidRDefault="0091084A" w:rsidP="001B2A69">
            <w:pPr>
              <w:jc w:val="center"/>
              <w:cnfStyle w:val="100000000000" w:firstRow="1" w:lastRow="0" w:firstColumn="0" w:lastColumn="0" w:oddVBand="0" w:evenVBand="0" w:oddHBand="0" w:evenHBand="0" w:firstRowFirstColumn="0" w:firstRowLastColumn="0" w:lastRowFirstColumn="0" w:lastRowLastColumn="0"/>
              <w:rPr>
                <w:lang w:val="en-US"/>
              </w:rPr>
            </w:pPr>
            <w:r w:rsidRPr="00605120">
              <w:rPr>
                <w:lang w:val="en-US"/>
              </w:rPr>
              <w:t>Menu/Settings Mode</w:t>
            </w:r>
          </w:p>
        </w:tc>
      </w:tr>
      <w:tr w:rsidR="0091084A" w14:paraId="4EFCC003" w14:textId="77777777" w:rsidTr="37DE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hemeColor="background1"/>
              <w:bottom w:val="single" w:sz="4" w:space="0" w:color="FFFFFF" w:themeColor="background1"/>
            </w:tcBorders>
            <w:shd w:val="clear" w:color="auto" w:fill="E71D2E" w:themeFill="accent2"/>
          </w:tcPr>
          <w:p w14:paraId="1EFE02C3" w14:textId="77777777" w:rsidR="0091084A" w:rsidRPr="00605120" w:rsidRDefault="0091084A" w:rsidP="001B2A69">
            <w:pPr>
              <w:rPr>
                <w:color w:val="FFFFFF" w:themeColor="background1"/>
                <w:lang w:val="en-US"/>
              </w:rPr>
            </w:pPr>
            <w:r w:rsidRPr="00605120">
              <w:rPr>
                <w:color w:val="FFFFFF" w:themeColor="background1"/>
                <w:lang w:val="en-US"/>
              </w:rPr>
              <w:t>S1 Short Press</w:t>
            </w:r>
          </w:p>
        </w:tc>
        <w:tc>
          <w:tcPr>
            <w:tcW w:w="1228" w:type="pct"/>
          </w:tcPr>
          <w:p w14:paraId="11BCBCCC"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Left Click</w:t>
            </w:r>
          </w:p>
        </w:tc>
        <w:tc>
          <w:tcPr>
            <w:tcW w:w="1186" w:type="pct"/>
          </w:tcPr>
          <w:p w14:paraId="10A39C4E"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Button 1 press</w:t>
            </w:r>
          </w:p>
        </w:tc>
        <w:tc>
          <w:tcPr>
            <w:tcW w:w="1276" w:type="pct"/>
          </w:tcPr>
          <w:p w14:paraId="6FB006AB"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Next</w:t>
            </w:r>
          </w:p>
        </w:tc>
      </w:tr>
      <w:tr w:rsidR="0091084A" w14:paraId="700A00B6" w14:textId="77777777" w:rsidTr="37DE2B95">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hemeColor="background1"/>
              <w:bottom w:val="single" w:sz="4" w:space="0" w:color="FFFFFF" w:themeColor="background1"/>
            </w:tcBorders>
            <w:shd w:val="clear" w:color="auto" w:fill="E71D2E" w:themeFill="accent2"/>
          </w:tcPr>
          <w:p w14:paraId="515F1086" w14:textId="77777777" w:rsidR="0091084A" w:rsidRPr="00605120" w:rsidRDefault="0091084A" w:rsidP="001B2A69">
            <w:pPr>
              <w:rPr>
                <w:color w:val="FFFFFF" w:themeColor="background1"/>
                <w:lang w:val="en-US"/>
              </w:rPr>
            </w:pPr>
            <w:r w:rsidRPr="00605120">
              <w:rPr>
                <w:color w:val="FFFFFF" w:themeColor="background1"/>
                <w:lang w:val="en-US"/>
              </w:rPr>
              <w:t>S1 Long Press</w:t>
            </w:r>
          </w:p>
        </w:tc>
        <w:tc>
          <w:tcPr>
            <w:tcW w:w="1228" w:type="pct"/>
          </w:tcPr>
          <w:p w14:paraId="4709D1ED"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Start drag mode</w:t>
            </w:r>
          </w:p>
        </w:tc>
        <w:tc>
          <w:tcPr>
            <w:tcW w:w="1186" w:type="pct"/>
          </w:tcPr>
          <w:p w14:paraId="5EC7447E"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Button 3 press</w:t>
            </w:r>
          </w:p>
        </w:tc>
        <w:tc>
          <w:tcPr>
            <w:tcW w:w="1276" w:type="pct"/>
          </w:tcPr>
          <w:p w14:paraId="1D9B75FC"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91084A" w14:paraId="57BDEC1C" w14:textId="77777777" w:rsidTr="37DE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hemeColor="background1"/>
              <w:bottom w:val="single" w:sz="4" w:space="0" w:color="FFFFFF" w:themeColor="background1"/>
            </w:tcBorders>
            <w:shd w:val="clear" w:color="auto" w:fill="E71D2E" w:themeFill="accent2"/>
          </w:tcPr>
          <w:p w14:paraId="4ACA40D9" w14:textId="77777777" w:rsidR="0091084A" w:rsidRPr="00605120" w:rsidRDefault="0091084A" w:rsidP="001B2A69">
            <w:pPr>
              <w:rPr>
                <w:color w:val="FFFFFF" w:themeColor="background1"/>
                <w:lang w:val="en-US"/>
              </w:rPr>
            </w:pPr>
            <w:r w:rsidRPr="00605120">
              <w:rPr>
                <w:color w:val="FFFFFF" w:themeColor="background1"/>
                <w:lang w:val="en-US"/>
              </w:rPr>
              <w:t>S1 Very Long Press</w:t>
            </w:r>
          </w:p>
        </w:tc>
        <w:tc>
          <w:tcPr>
            <w:tcW w:w="1228" w:type="pct"/>
          </w:tcPr>
          <w:p w14:paraId="4C26B30D"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Enter settings mode</w:t>
            </w:r>
          </w:p>
        </w:tc>
        <w:tc>
          <w:tcPr>
            <w:tcW w:w="1186" w:type="pct"/>
          </w:tcPr>
          <w:p w14:paraId="03AFDAFC"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Enter settings Mode</w:t>
            </w:r>
          </w:p>
        </w:tc>
        <w:tc>
          <w:tcPr>
            <w:tcW w:w="1276" w:type="pct"/>
          </w:tcPr>
          <w:p w14:paraId="0C70A02F"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Exit settings mode</w:t>
            </w:r>
          </w:p>
        </w:tc>
      </w:tr>
      <w:tr w:rsidR="0091084A" w14:paraId="48B5D79B" w14:textId="77777777" w:rsidTr="37DE2B95">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hemeColor="background1"/>
              <w:bottom w:val="single" w:sz="4" w:space="0" w:color="FFFFFF" w:themeColor="background1"/>
            </w:tcBorders>
            <w:shd w:val="clear" w:color="auto" w:fill="E71D2E" w:themeFill="accent2"/>
          </w:tcPr>
          <w:p w14:paraId="2C17E17D" w14:textId="77777777" w:rsidR="0091084A" w:rsidRPr="00605120" w:rsidRDefault="0091084A" w:rsidP="001B2A69">
            <w:pPr>
              <w:rPr>
                <w:color w:val="FFFFFF" w:themeColor="background1"/>
                <w:lang w:val="en-US"/>
              </w:rPr>
            </w:pPr>
            <w:r w:rsidRPr="00605120">
              <w:rPr>
                <w:color w:val="FFFFFF" w:themeColor="background1"/>
                <w:lang w:val="en-US"/>
              </w:rPr>
              <w:t>S2 Short Press</w:t>
            </w:r>
          </w:p>
        </w:tc>
        <w:tc>
          <w:tcPr>
            <w:tcW w:w="1228" w:type="pct"/>
          </w:tcPr>
          <w:p w14:paraId="2B3240CB"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Middle Click</w:t>
            </w:r>
          </w:p>
        </w:tc>
        <w:tc>
          <w:tcPr>
            <w:tcW w:w="1186" w:type="pct"/>
          </w:tcPr>
          <w:p w14:paraId="41EC710E"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Button 5 press</w:t>
            </w:r>
          </w:p>
        </w:tc>
        <w:tc>
          <w:tcPr>
            <w:tcW w:w="1276" w:type="pct"/>
          </w:tcPr>
          <w:p w14:paraId="26BA009A"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91084A" w14:paraId="3D3BD03A" w14:textId="77777777" w:rsidTr="37DE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hemeColor="background1"/>
              <w:bottom w:val="single" w:sz="4" w:space="0" w:color="FFFFFF" w:themeColor="background1"/>
            </w:tcBorders>
            <w:shd w:val="clear" w:color="auto" w:fill="E71D2E" w:themeFill="accent2"/>
          </w:tcPr>
          <w:p w14:paraId="031D2FFA" w14:textId="77777777" w:rsidR="0091084A" w:rsidRPr="00605120" w:rsidRDefault="0091084A" w:rsidP="001B2A69">
            <w:pPr>
              <w:rPr>
                <w:color w:val="FFFFFF" w:themeColor="background1"/>
                <w:lang w:val="en-US"/>
              </w:rPr>
            </w:pPr>
            <w:r w:rsidRPr="00605120">
              <w:rPr>
                <w:color w:val="FFFFFF" w:themeColor="background1"/>
                <w:lang w:val="en-US"/>
              </w:rPr>
              <w:t>S2 Long Press</w:t>
            </w:r>
          </w:p>
        </w:tc>
        <w:tc>
          <w:tcPr>
            <w:tcW w:w="1228" w:type="pct"/>
          </w:tcPr>
          <w:p w14:paraId="11C6350F"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Middle click</w:t>
            </w:r>
          </w:p>
        </w:tc>
        <w:tc>
          <w:tcPr>
            <w:tcW w:w="1186" w:type="pct"/>
          </w:tcPr>
          <w:p w14:paraId="7BEE2C82"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Button 6 press</w:t>
            </w:r>
          </w:p>
        </w:tc>
        <w:tc>
          <w:tcPr>
            <w:tcW w:w="1276" w:type="pct"/>
          </w:tcPr>
          <w:p w14:paraId="7B2E6093"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r w:rsidR="0091084A" w14:paraId="1C408010" w14:textId="77777777" w:rsidTr="37DE2B95">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hemeColor="background1"/>
              <w:bottom w:val="single" w:sz="4" w:space="0" w:color="FFFFFF" w:themeColor="background1"/>
            </w:tcBorders>
            <w:shd w:val="clear" w:color="auto" w:fill="E71D2E" w:themeFill="accent2"/>
          </w:tcPr>
          <w:p w14:paraId="3AB01F68" w14:textId="77777777" w:rsidR="0091084A" w:rsidRPr="00605120" w:rsidRDefault="0091084A" w:rsidP="001B2A69">
            <w:pPr>
              <w:rPr>
                <w:color w:val="FFFFFF" w:themeColor="background1"/>
                <w:lang w:val="en-US"/>
              </w:rPr>
            </w:pPr>
            <w:r w:rsidRPr="00605120">
              <w:rPr>
                <w:color w:val="FFFFFF" w:themeColor="background1"/>
                <w:lang w:val="en-US"/>
              </w:rPr>
              <w:t>S2 Very Long Press</w:t>
            </w:r>
          </w:p>
        </w:tc>
        <w:tc>
          <w:tcPr>
            <w:tcW w:w="1228" w:type="pct"/>
          </w:tcPr>
          <w:p w14:paraId="11B1A68F"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Perform Center Reset</w:t>
            </w:r>
          </w:p>
        </w:tc>
        <w:tc>
          <w:tcPr>
            <w:tcW w:w="1186" w:type="pct"/>
          </w:tcPr>
          <w:p w14:paraId="674F8441"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Perform Center Reset</w:t>
            </w:r>
          </w:p>
        </w:tc>
        <w:tc>
          <w:tcPr>
            <w:tcW w:w="1276" w:type="pct"/>
          </w:tcPr>
          <w:p w14:paraId="70919650"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91084A" w14:paraId="688D47FD" w14:textId="77777777" w:rsidTr="37DE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hemeColor="background1"/>
              <w:bottom w:val="single" w:sz="4" w:space="0" w:color="FFFFFF" w:themeColor="background1"/>
            </w:tcBorders>
            <w:shd w:val="clear" w:color="auto" w:fill="E71D2E" w:themeFill="accent2"/>
          </w:tcPr>
          <w:p w14:paraId="717DA92C" w14:textId="77777777" w:rsidR="0091084A" w:rsidRPr="00605120" w:rsidRDefault="0091084A" w:rsidP="001B2A69">
            <w:pPr>
              <w:rPr>
                <w:color w:val="FFFFFF" w:themeColor="background1"/>
                <w:lang w:val="en-US"/>
              </w:rPr>
            </w:pPr>
            <w:r w:rsidRPr="00605120">
              <w:rPr>
                <w:color w:val="FFFFFF" w:themeColor="background1"/>
                <w:lang w:val="en-US"/>
              </w:rPr>
              <w:t>S3 Short Press</w:t>
            </w:r>
          </w:p>
        </w:tc>
        <w:tc>
          <w:tcPr>
            <w:tcW w:w="1228" w:type="pct"/>
          </w:tcPr>
          <w:p w14:paraId="7CCFE222"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Right Click</w:t>
            </w:r>
          </w:p>
        </w:tc>
        <w:tc>
          <w:tcPr>
            <w:tcW w:w="1186" w:type="pct"/>
          </w:tcPr>
          <w:p w14:paraId="4E233AF2"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Button 2 press</w:t>
            </w:r>
          </w:p>
        </w:tc>
        <w:tc>
          <w:tcPr>
            <w:tcW w:w="1276" w:type="pct"/>
          </w:tcPr>
          <w:p w14:paraId="389934D9"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Select menu item</w:t>
            </w:r>
          </w:p>
        </w:tc>
      </w:tr>
      <w:tr w:rsidR="0091084A" w14:paraId="765D8C98" w14:textId="77777777" w:rsidTr="37DE2B95">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hemeColor="background1"/>
              <w:bottom w:val="single" w:sz="4" w:space="0" w:color="FFFFFF" w:themeColor="background1"/>
            </w:tcBorders>
            <w:shd w:val="clear" w:color="auto" w:fill="E71D2E" w:themeFill="accent2"/>
          </w:tcPr>
          <w:p w14:paraId="0F0FA8FA" w14:textId="77777777" w:rsidR="0091084A" w:rsidRPr="00605120" w:rsidRDefault="0091084A" w:rsidP="001B2A69">
            <w:pPr>
              <w:rPr>
                <w:color w:val="FFFFFF" w:themeColor="background1"/>
                <w:lang w:val="en-US"/>
              </w:rPr>
            </w:pPr>
            <w:r w:rsidRPr="00605120">
              <w:rPr>
                <w:color w:val="FFFFFF" w:themeColor="background1"/>
                <w:lang w:val="en-US"/>
              </w:rPr>
              <w:t>S3 Long Press</w:t>
            </w:r>
          </w:p>
        </w:tc>
        <w:tc>
          <w:tcPr>
            <w:tcW w:w="1228" w:type="pct"/>
          </w:tcPr>
          <w:p w14:paraId="66D24028"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Start scroll mode</w:t>
            </w:r>
          </w:p>
        </w:tc>
        <w:tc>
          <w:tcPr>
            <w:tcW w:w="1186" w:type="pct"/>
          </w:tcPr>
          <w:p w14:paraId="2AF4275C"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Button 4 press</w:t>
            </w:r>
          </w:p>
        </w:tc>
        <w:tc>
          <w:tcPr>
            <w:tcW w:w="1276" w:type="pct"/>
          </w:tcPr>
          <w:p w14:paraId="7396AC51"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91084A" w14:paraId="366E2848" w14:textId="77777777" w:rsidTr="37DE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hemeColor="background1"/>
            </w:tcBorders>
            <w:shd w:val="clear" w:color="auto" w:fill="E71D2E" w:themeFill="accent2"/>
          </w:tcPr>
          <w:p w14:paraId="7DE79615" w14:textId="77777777" w:rsidR="0091084A" w:rsidRPr="00605120" w:rsidRDefault="0091084A" w:rsidP="001B2A69">
            <w:pPr>
              <w:rPr>
                <w:color w:val="FFFFFF" w:themeColor="background1"/>
                <w:lang w:val="en-US"/>
              </w:rPr>
            </w:pPr>
            <w:r w:rsidRPr="00605120">
              <w:rPr>
                <w:color w:val="FFFFFF" w:themeColor="background1"/>
                <w:lang w:val="en-US"/>
              </w:rPr>
              <w:t>S3 Very Long Press</w:t>
            </w:r>
          </w:p>
        </w:tc>
        <w:tc>
          <w:tcPr>
            <w:tcW w:w="1228" w:type="pct"/>
          </w:tcPr>
          <w:p w14:paraId="38758F00"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Middle click</w:t>
            </w:r>
          </w:p>
        </w:tc>
        <w:tc>
          <w:tcPr>
            <w:tcW w:w="1186" w:type="pct"/>
          </w:tcPr>
          <w:p w14:paraId="10FBD815"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1276" w:type="pct"/>
          </w:tcPr>
          <w:p w14:paraId="289D5261"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bl>
    <w:p w14:paraId="5DEF3C93" w14:textId="77777777" w:rsidR="0091084A" w:rsidRDefault="0091084A" w:rsidP="0091084A">
      <w:pPr>
        <w:pStyle w:val="Heading3"/>
        <w:rPr>
          <w:lang w:val="en-US"/>
        </w:rPr>
      </w:pPr>
      <w:bookmarkStart w:id="68" w:name="_Toc190250030"/>
      <w:r>
        <w:rPr>
          <w:lang w:val="en-US"/>
        </w:rPr>
        <w:t>Testing Hub Buttons</w:t>
      </w:r>
      <w:bookmarkEnd w:id="68"/>
    </w:p>
    <w:p w14:paraId="3DF3B004" w14:textId="77777777" w:rsidR="0091084A" w:rsidRDefault="0091084A" w:rsidP="0091084A">
      <w:pPr>
        <w:rPr>
          <w:lang w:val="en-US"/>
        </w:rPr>
      </w:pPr>
      <w:r>
        <w:rPr>
          <w:lang w:val="en-US"/>
        </w:rPr>
        <w:t>Ensure the following behaviours are consistent when pressing the buttons on the Hub.</w:t>
      </w:r>
    </w:p>
    <w:tbl>
      <w:tblPr>
        <w:tblStyle w:val="TableGrid"/>
        <w:tblW w:w="0" w:type="auto"/>
        <w:tblLook w:val="04A0" w:firstRow="1" w:lastRow="0" w:firstColumn="1" w:lastColumn="0" w:noHBand="0" w:noVBand="1"/>
      </w:tblPr>
      <w:tblGrid>
        <w:gridCol w:w="1394"/>
        <w:gridCol w:w="1252"/>
        <w:gridCol w:w="1252"/>
        <w:gridCol w:w="1252"/>
        <w:gridCol w:w="1050"/>
        <w:gridCol w:w="1050"/>
        <w:gridCol w:w="1050"/>
        <w:gridCol w:w="1050"/>
      </w:tblGrid>
      <w:tr w:rsidR="0091084A" w14:paraId="79E54989" w14:textId="77777777" w:rsidTr="0001602D">
        <w:tc>
          <w:tcPr>
            <w:tcW w:w="1394" w:type="dxa"/>
            <w:shd w:val="clear" w:color="auto" w:fill="E71D2E"/>
          </w:tcPr>
          <w:p w14:paraId="48B45069" w14:textId="1AFFCCBF" w:rsidR="0091084A" w:rsidRPr="00552E45" w:rsidRDefault="0091084A" w:rsidP="001B2A69">
            <w:pPr>
              <w:rPr>
                <w:b/>
                <w:bCs/>
                <w:color w:val="FFFFFF" w:themeColor="background1"/>
                <w:lang w:val="en-US"/>
              </w:rPr>
            </w:pPr>
            <w:r w:rsidRPr="0091084A">
              <w:rPr>
                <w:b/>
                <w:bCs/>
                <w:color w:val="FFFFFF" w:themeColor="background1"/>
              </w:rPr>
              <w:t>Willow</w:t>
            </w:r>
            <w:r w:rsidRPr="00552E45">
              <w:rPr>
                <w:b/>
                <w:bCs/>
                <w:color w:val="FFFFFF" w:themeColor="background1"/>
                <w:lang w:val="en-US"/>
              </w:rPr>
              <w:t xml:space="preserve"> Hub Button Inputs</w:t>
            </w:r>
          </w:p>
        </w:tc>
        <w:tc>
          <w:tcPr>
            <w:tcW w:w="1252" w:type="dxa"/>
            <w:shd w:val="clear" w:color="auto" w:fill="FAD1D5" w:themeFill="accent2" w:themeFillTint="33"/>
          </w:tcPr>
          <w:p w14:paraId="487DA682" w14:textId="77777777" w:rsidR="0091084A" w:rsidRDefault="0091084A" w:rsidP="001B2A69">
            <w:pPr>
              <w:rPr>
                <w:lang w:val="en-US"/>
              </w:rPr>
            </w:pPr>
            <w:r>
              <w:rPr>
                <w:lang w:val="en-US"/>
              </w:rPr>
              <w:t>Select Short Press</w:t>
            </w:r>
          </w:p>
        </w:tc>
        <w:tc>
          <w:tcPr>
            <w:tcW w:w="1252" w:type="dxa"/>
            <w:shd w:val="clear" w:color="auto" w:fill="FAD1D5" w:themeFill="accent2" w:themeFillTint="33"/>
          </w:tcPr>
          <w:p w14:paraId="1769A551" w14:textId="77777777" w:rsidR="0091084A" w:rsidRDefault="0091084A" w:rsidP="001B2A69">
            <w:pPr>
              <w:rPr>
                <w:lang w:val="en-US"/>
              </w:rPr>
            </w:pPr>
            <w:r>
              <w:rPr>
                <w:lang w:val="en-US"/>
              </w:rPr>
              <w:t>Select Long Press</w:t>
            </w:r>
          </w:p>
        </w:tc>
        <w:tc>
          <w:tcPr>
            <w:tcW w:w="1252" w:type="dxa"/>
            <w:shd w:val="clear" w:color="auto" w:fill="FAD1D5" w:themeFill="accent2" w:themeFillTint="33"/>
          </w:tcPr>
          <w:p w14:paraId="4AF7D0F8" w14:textId="77777777" w:rsidR="0091084A" w:rsidRDefault="0091084A" w:rsidP="001B2A69">
            <w:pPr>
              <w:rPr>
                <w:lang w:val="en-US"/>
              </w:rPr>
            </w:pPr>
            <w:r>
              <w:rPr>
                <w:lang w:val="en-US"/>
              </w:rPr>
              <w:t>Select Very Long Press</w:t>
            </w:r>
          </w:p>
        </w:tc>
        <w:tc>
          <w:tcPr>
            <w:tcW w:w="1050" w:type="dxa"/>
            <w:shd w:val="clear" w:color="auto" w:fill="FAD1D5" w:themeFill="accent2" w:themeFillTint="33"/>
          </w:tcPr>
          <w:p w14:paraId="20188AF2" w14:textId="77777777" w:rsidR="0091084A" w:rsidRDefault="0091084A" w:rsidP="001B2A69">
            <w:pPr>
              <w:rPr>
                <w:lang w:val="en-US"/>
              </w:rPr>
            </w:pPr>
            <w:r>
              <w:rPr>
                <w:lang w:val="en-US"/>
              </w:rPr>
              <w:t>Next Short Press</w:t>
            </w:r>
          </w:p>
        </w:tc>
        <w:tc>
          <w:tcPr>
            <w:tcW w:w="1050" w:type="dxa"/>
            <w:shd w:val="clear" w:color="auto" w:fill="FAD1D5" w:themeFill="accent2" w:themeFillTint="33"/>
          </w:tcPr>
          <w:p w14:paraId="68971903" w14:textId="77777777" w:rsidR="0091084A" w:rsidRDefault="0091084A" w:rsidP="001B2A69">
            <w:pPr>
              <w:rPr>
                <w:lang w:val="en-US"/>
              </w:rPr>
            </w:pPr>
            <w:r>
              <w:rPr>
                <w:lang w:val="en-US"/>
              </w:rPr>
              <w:t>Next Long Press</w:t>
            </w:r>
          </w:p>
        </w:tc>
        <w:tc>
          <w:tcPr>
            <w:tcW w:w="1050" w:type="dxa"/>
            <w:shd w:val="clear" w:color="auto" w:fill="FAD1D5" w:themeFill="accent2" w:themeFillTint="33"/>
          </w:tcPr>
          <w:p w14:paraId="07A783A6" w14:textId="77777777" w:rsidR="0091084A" w:rsidRDefault="0091084A" w:rsidP="001B2A69">
            <w:pPr>
              <w:rPr>
                <w:lang w:val="en-US"/>
              </w:rPr>
            </w:pPr>
            <w:r>
              <w:rPr>
                <w:lang w:val="en-US"/>
              </w:rPr>
              <w:t>Next Very Long Press</w:t>
            </w:r>
          </w:p>
        </w:tc>
        <w:tc>
          <w:tcPr>
            <w:tcW w:w="1050" w:type="dxa"/>
            <w:shd w:val="clear" w:color="auto" w:fill="FAD1D5" w:themeFill="accent2" w:themeFillTint="33"/>
          </w:tcPr>
          <w:p w14:paraId="40723EF0" w14:textId="77777777" w:rsidR="0091084A" w:rsidRDefault="0091084A" w:rsidP="001B2A69">
            <w:pPr>
              <w:rPr>
                <w:lang w:val="en-US"/>
              </w:rPr>
            </w:pPr>
            <w:r>
              <w:rPr>
                <w:lang w:val="en-US"/>
              </w:rPr>
              <w:t>Next and Select</w:t>
            </w:r>
          </w:p>
        </w:tc>
      </w:tr>
      <w:tr w:rsidR="0091084A" w14:paraId="4AFB4F85" w14:textId="77777777" w:rsidTr="0001602D">
        <w:tc>
          <w:tcPr>
            <w:tcW w:w="1394" w:type="dxa"/>
            <w:shd w:val="clear" w:color="auto" w:fill="E71D2E"/>
          </w:tcPr>
          <w:p w14:paraId="6C43107E" w14:textId="77777777" w:rsidR="0091084A" w:rsidRPr="00552E45" w:rsidRDefault="0091084A" w:rsidP="001B2A69">
            <w:pPr>
              <w:rPr>
                <w:b/>
                <w:bCs/>
                <w:color w:val="FFFFFF" w:themeColor="background1"/>
                <w:lang w:val="en-US"/>
              </w:rPr>
            </w:pPr>
            <w:r w:rsidRPr="00552E45">
              <w:rPr>
                <w:b/>
                <w:bCs/>
                <w:color w:val="FFFFFF" w:themeColor="background1"/>
                <w:lang w:val="en-US"/>
              </w:rPr>
              <w:t>Mouse Behaviour</w:t>
            </w:r>
          </w:p>
        </w:tc>
        <w:tc>
          <w:tcPr>
            <w:tcW w:w="1252" w:type="dxa"/>
          </w:tcPr>
          <w:p w14:paraId="63DC9833" w14:textId="77777777" w:rsidR="0091084A" w:rsidRDefault="0091084A" w:rsidP="001B2A69">
            <w:pPr>
              <w:rPr>
                <w:lang w:val="en-US"/>
              </w:rPr>
            </w:pPr>
            <w:r>
              <w:rPr>
                <w:lang w:val="en-US"/>
              </w:rPr>
              <w:t>Left Click</w:t>
            </w:r>
          </w:p>
        </w:tc>
        <w:tc>
          <w:tcPr>
            <w:tcW w:w="1252" w:type="dxa"/>
          </w:tcPr>
          <w:p w14:paraId="20C7C20F" w14:textId="77777777" w:rsidR="0091084A" w:rsidRDefault="0091084A" w:rsidP="001B2A69">
            <w:pPr>
              <w:rPr>
                <w:lang w:val="en-US"/>
              </w:rPr>
            </w:pPr>
            <w:r>
              <w:rPr>
                <w:lang w:val="en-US"/>
              </w:rPr>
              <w:t>Start Drag Mode</w:t>
            </w:r>
          </w:p>
        </w:tc>
        <w:tc>
          <w:tcPr>
            <w:tcW w:w="1252" w:type="dxa"/>
          </w:tcPr>
          <w:p w14:paraId="2A6C71A6" w14:textId="77777777" w:rsidR="0091084A" w:rsidRDefault="0091084A" w:rsidP="001B2A69">
            <w:pPr>
              <w:rPr>
                <w:lang w:val="en-US"/>
              </w:rPr>
            </w:pPr>
            <w:r>
              <w:rPr>
                <w:lang w:val="en-US"/>
              </w:rPr>
              <w:t>Enter Hub Menu</w:t>
            </w:r>
          </w:p>
        </w:tc>
        <w:tc>
          <w:tcPr>
            <w:tcW w:w="1050" w:type="dxa"/>
          </w:tcPr>
          <w:p w14:paraId="1D50A9A0" w14:textId="77777777" w:rsidR="0091084A" w:rsidRDefault="0091084A" w:rsidP="001B2A69">
            <w:pPr>
              <w:rPr>
                <w:lang w:val="en-US"/>
              </w:rPr>
            </w:pPr>
            <w:r>
              <w:rPr>
                <w:lang w:val="en-US"/>
              </w:rPr>
              <w:t>Right Click</w:t>
            </w:r>
          </w:p>
        </w:tc>
        <w:tc>
          <w:tcPr>
            <w:tcW w:w="1050" w:type="dxa"/>
          </w:tcPr>
          <w:p w14:paraId="3A881B11" w14:textId="77777777" w:rsidR="0091084A" w:rsidRDefault="0091084A" w:rsidP="001B2A69">
            <w:pPr>
              <w:rPr>
                <w:lang w:val="en-US"/>
              </w:rPr>
            </w:pPr>
            <w:r>
              <w:rPr>
                <w:lang w:val="en-US"/>
              </w:rPr>
              <w:t>Start Scroll Mode</w:t>
            </w:r>
          </w:p>
        </w:tc>
        <w:tc>
          <w:tcPr>
            <w:tcW w:w="1050" w:type="dxa"/>
          </w:tcPr>
          <w:p w14:paraId="12834102" w14:textId="77777777" w:rsidR="0091084A" w:rsidRDefault="0091084A" w:rsidP="001B2A69">
            <w:pPr>
              <w:rPr>
                <w:lang w:val="en-US"/>
              </w:rPr>
            </w:pPr>
            <w:r>
              <w:rPr>
                <w:lang w:val="en-US"/>
              </w:rPr>
              <w:t>Middle Click</w:t>
            </w:r>
          </w:p>
        </w:tc>
        <w:tc>
          <w:tcPr>
            <w:tcW w:w="1050" w:type="dxa"/>
          </w:tcPr>
          <w:p w14:paraId="5061976F" w14:textId="77777777" w:rsidR="0091084A" w:rsidRDefault="0091084A" w:rsidP="001B2A69">
            <w:pPr>
              <w:rPr>
                <w:lang w:val="en-US"/>
              </w:rPr>
            </w:pPr>
            <w:r>
              <w:rPr>
                <w:lang w:val="en-US"/>
              </w:rPr>
              <w:t>Next and Select</w:t>
            </w:r>
          </w:p>
        </w:tc>
      </w:tr>
    </w:tbl>
    <w:p w14:paraId="2626851F" w14:textId="77777777" w:rsidR="0091084A" w:rsidRPr="002F23A0" w:rsidRDefault="0091084A" w:rsidP="0091084A">
      <w:pPr>
        <w:rPr>
          <w:lang w:val="en-US"/>
        </w:rPr>
      </w:pPr>
    </w:p>
    <w:p w14:paraId="2ECDCE01" w14:textId="77777777" w:rsidR="0091084A" w:rsidRDefault="0091084A" w:rsidP="0091084A">
      <w:pPr>
        <w:pStyle w:val="Heading4"/>
      </w:pPr>
      <w:r>
        <w:t>Input Feedback</w:t>
      </w:r>
    </w:p>
    <w:p w14:paraId="2864CABD" w14:textId="77777777" w:rsidR="0091084A" w:rsidRDefault="0091084A" w:rsidP="0091084A">
      <w:r>
        <w:t xml:space="preserve">Each LED is designated to a set of inputs: </w:t>
      </w:r>
    </w:p>
    <w:p w14:paraId="3DC28E5A" w14:textId="34A03544" w:rsidR="0091084A" w:rsidRDefault="0091084A" w:rsidP="0091084A">
      <w:pPr>
        <w:spacing w:after="0" w:line="240" w:lineRule="auto"/>
      </w:pPr>
      <w:r w:rsidRPr="002E218D">
        <w:rPr>
          <w:b/>
          <w:bCs/>
        </w:rPr>
        <w:t>Left LED</w:t>
      </w:r>
      <w:r>
        <w:t xml:space="preserve"> </w:t>
      </w:r>
      <w:r>
        <w:rPr>
          <w:rFonts w:ascii="Symbol" w:eastAsia="Symbol" w:hAnsi="Symbol" w:cs="Symbol"/>
        </w:rPr>
        <w:t>·</w:t>
      </w:r>
      <w:r>
        <w:t>: Next (Hub), S1</w:t>
      </w:r>
    </w:p>
    <w:p w14:paraId="6BDBD66E" w14:textId="77777777" w:rsidR="0091084A" w:rsidRDefault="0091084A" w:rsidP="0091084A">
      <w:pPr>
        <w:spacing w:after="0" w:line="240" w:lineRule="auto"/>
      </w:pPr>
      <w:r w:rsidRPr="002E218D">
        <w:rPr>
          <w:b/>
          <w:bCs/>
        </w:rPr>
        <w:t>Middle LED</w:t>
      </w:r>
      <w:r>
        <w:t xml:space="preserve"> </w:t>
      </w:r>
      <w:r>
        <w:rPr>
          <w:rFonts w:ascii="Symbol" w:eastAsia="Symbol" w:hAnsi="Symbol" w:cs="Symbol"/>
        </w:rPr>
        <w:t>··</w:t>
      </w:r>
      <w:r>
        <w:t>: S2</w:t>
      </w:r>
    </w:p>
    <w:p w14:paraId="6BBE1B97" w14:textId="01284674" w:rsidR="0091084A" w:rsidRDefault="0091084A" w:rsidP="0091084A">
      <w:r w:rsidRPr="002E218D">
        <w:rPr>
          <w:b/>
          <w:bCs/>
        </w:rPr>
        <w:t>Right LED</w:t>
      </w:r>
      <w:r>
        <w:t xml:space="preserve"> </w:t>
      </w:r>
      <w:r>
        <w:rPr>
          <w:rFonts w:ascii="Symbol" w:eastAsia="Symbol" w:hAnsi="Symbol" w:cs="Symbol"/>
        </w:rPr>
        <w:t>···</w:t>
      </w:r>
      <w:r>
        <w:t>: Sel (Hub), S3</w:t>
      </w:r>
    </w:p>
    <w:p w14:paraId="773563C4" w14:textId="01236DF7" w:rsidR="0091084A" w:rsidRDefault="0091084A" w:rsidP="0091084A">
      <w:r>
        <w:t>The time durations Short, Long, and Very Long for the switch/button inputs are the following:</w:t>
      </w:r>
    </w:p>
    <w:p w14:paraId="56415668" w14:textId="01C12163" w:rsidR="0091084A" w:rsidRDefault="0091084A" w:rsidP="0091084A">
      <w:pPr>
        <w:spacing w:after="0" w:line="240" w:lineRule="auto"/>
      </w:pPr>
      <w:r w:rsidRPr="001D7BE4">
        <w:rPr>
          <w:b/>
          <w:bCs/>
        </w:rPr>
        <w:t>Short</w:t>
      </w:r>
      <w:r>
        <w:t>: Less than 1 seconds. Indicated by the respective LED blinking once</w:t>
      </w:r>
      <w:r w:rsidR="006127B5">
        <w:t xml:space="preserve"> </w:t>
      </w:r>
      <w:r w:rsidR="00BB42BA">
        <w:t>button is released</w:t>
      </w:r>
      <w:r>
        <w:t>.</w:t>
      </w:r>
    </w:p>
    <w:p w14:paraId="239CA588" w14:textId="40F4B96D" w:rsidR="0091084A" w:rsidRDefault="0091084A" w:rsidP="0091084A">
      <w:pPr>
        <w:spacing w:after="0" w:line="240" w:lineRule="auto"/>
      </w:pPr>
      <w:r w:rsidRPr="001D7BE4">
        <w:rPr>
          <w:b/>
          <w:bCs/>
        </w:rPr>
        <w:t>Long</w:t>
      </w:r>
      <w:r>
        <w:t xml:space="preserve">: Between 1 to 3 seconds. Indicated by the respective LED </w:t>
      </w:r>
      <w:r w:rsidR="00BB42BA">
        <w:t>turning on and staying on.</w:t>
      </w:r>
    </w:p>
    <w:p w14:paraId="4B870C66" w14:textId="31D12E4D" w:rsidR="0091084A" w:rsidRDefault="0091084A" w:rsidP="0091084A">
      <w:r w:rsidRPr="001D7BE4">
        <w:rPr>
          <w:b/>
          <w:bCs/>
        </w:rPr>
        <w:t>Very Long</w:t>
      </w:r>
      <w:r>
        <w:t xml:space="preserve">: 3 seconds or longer. Indicated by the respective LED </w:t>
      </w:r>
      <w:r w:rsidR="00BB42BA">
        <w:t>turning off</w:t>
      </w:r>
      <w:r>
        <w:t>.</w:t>
      </w:r>
    </w:p>
    <w:p w14:paraId="16F39586" w14:textId="77777777" w:rsidR="0091084A" w:rsidRPr="005A2B56" w:rsidRDefault="0091084A" w:rsidP="0091084A">
      <w:r>
        <w:t>Ensure the LEDs behave as outlined above.</w:t>
      </w:r>
    </w:p>
    <w:p w14:paraId="05DAC631" w14:textId="77777777" w:rsidR="0091084A" w:rsidRDefault="0091084A" w:rsidP="0091084A"/>
    <w:p w14:paraId="36C3C37D" w14:textId="77777777" w:rsidR="00566F6A" w:rsidRDefault="00566F6A" w:rsidP="00566F6A">
      <w:pPr>
        <w:pStyle w:val="Heading1"/>
      </w:pPr>
      <w:bookmarkStart w:id="69" w:name="_Toc190250025"/>
      <w:r>
        <w:t>Troubleshooting</w:t>
      </w:r>
      <w:bookmarkEnd w:id="69"/>
    </w:p>
    <w:p w14:paraId="4C0C134D" w14:textId="77777777" w:rsidR="00566F6A" w:rsidRPr="00941CF3" w:rsidRDefault="00566F6A" w:rsidP="00566F6A">
      <w:pPr>
        <w:pStyle w:val="ListParagraph"/>
        <w:numPr>
          <w:ilvl w:val="0"/>
          <w:numId w:val="31"/>
        </w:numPr>
        <w:rPr>
          <w:b/>
        </w:rPr>
      </w:pPr>
      <w:r w:rsidRPr="00941CF3">
        <w:rPr>
          <w:b/>
        </w:rPr>
        <w:t>Arduino IDE is stuck when uploading code to the board</w:t>
      </w:r>
      <w:r>
        <w:rPr>
          <w:b/>
        </w:rPr>
        <w:t>.</w:t>
      </w:r>
    </w:p>
    <w:p w14:paraId="064D43B3" w14:textId="77777777" w:rsidR="00566F6A" w:rsidRDefault="00566F6A" w:rsidP="00566F6A">
      <w:r>
        <w:t>You can first try to reset the board by clicking the "Reset Button" once. If that does not work, rapidly click it twice to enter bootloader mode. If that also doesn't work, disconnect the board from the PC, and connect the board again.</w:t>
      </w:r>
    </w:p>
    <w:p w14:paraId="5D2ACB85" w14:textId="77777777" w:rsidR="00566F6A" w:rsidRPr="00941CF3" w:rsidRDefault="00566F6A" w:rsidP="00566F6A">
      <w:pPr>
        <w:pStyle w:val="ListParagraph"/>
        <w:numPr>
          <w:ilvl w:val="0"/>
          <w:numId w:val="31"/>
        </w:numPr>
        <w:rPr>
          <w:b/>
        </w:rPr>
      </w:pPr>
      <w:r>
        <w:rPr>
          <w:b/>
        </w:rPr>
        <w:t>The</w:t>
      </w:r>
      <w:r w:rsidRPr="00941CF3">
        <w:rPr>
          <w:b/>
        </w:rPr>
        <w:t xml:space="preserve"> board is not showing up as a serial device on Arduino IDE</w:t>
      </w:r>
      <w:r>
        <w:rPr>
          <w:b/>
        </w:rPr>
        <w:t>.</w:t>
      </w:r>
    </w:p>
    <w:p w14:paraId="4DCE8E93" w14:textId="77777777" w:rsidR="00566F6A" w:rsidRPr="00BB46CD" w:rsidRDefault="00566F6A" w:rsidP="00566F6A">
      <w:r>
        <w:t>You can first try to reset the board by clicking the "Reset Button" once. If that does not work, rapidly click it twice to enter bootloader mode.</w:t>
      </w:r>
    </w:p>
    <w:p w14:paraId="08406E67" w14:textId="4103B2B0" w:rsidR="00566F6A" w:rsidRPr="00A94129" w:rsidRDefault="00566F6A" w:rsidP="00566F6A">
      <w:pPr>
        <w:pStyle w:val="ListParagraph"/>
        <w:numPr>
          <w:ilvl w:val="0"/>
          <w:numId w:val="31"/>
        </w:numPr>
      </w:pPr>
      <w:r w:rsidRPr="00A94129">
        <w:rPr>
          <w:b/>
          <w:bCs/>
        </w:rPr>
        <w:t xml:space="preserve">The </w:t>
      </w:r>
      <w:r>
        <w:rPr>
          <w:b/>
          <w:bCs/>
        </w:rPr>
        <w:t>Willow</w:t>
      </w:r>
      <w:r w:rsidRPr="00A94129">
        <w:rPr>
          <w:b/>
          <w:bCs/>
        </w:rPr>
        <w:t xml:space="preserve"> plays an error tone and then lists an error in </w:t>
      </w:r>
      <w:r>
        <w:rPr>
          <w:b/>
          <w:bCs/>
        </w:rPr>
        <w:t>S</w:t>
      </w:r>
      <w:r w:rsidRPr="00A94129">
        <w:rPr>
          <w:b/>
          <w:bCs/>
        </w:rPr>
        <w:t xml:space="preserve">afe </w:t>
      </w:r>
      <w:r>
        <w:rPr>
          <w:b/>
          <w:bCs/>
        </w:rPr>
        <w:t>M</w:t>
      </w:r>
      <w:r w:rsidRPr="00A94129">
        <w:rPr>
          <w:b/>
          <w:bCs/>
        </w:rPr>
        <w:t>ode.</w:t>
      </w:r>
    </w:p>
    <w:p w14:paraId="2AD82675" w14:textId="77777777" w:rsidR="00566F6A" w:rsidRDefault="00566F6A" w:rsidP="00566F6A">
      <w:pPr>
        <w:pStyle w:val="ListParagraph"/>
        <w:numPr>
          <w:ilvl w:val="1"/>
          <w:numId w:val="31"/>
        </w:numPr>
      </w:pPr>
      <w:r>
        <w:t xml:space="preserve">Disconnect the Hub from power. </w:t>
      </w:r>
    </w:p>
    <w:p w14:paraId="41482375" w14:textId="77777777" w:rsidR="00566F6A" w:rsidRDefault="00566F6A" w:rsidP="00566F6A">
      <w:pPr>
        <w:pStyle w:val="ListParagraph"/>
        <w:numPr>
          <w:ilvl w:val="1"/>
          <w:numId w:val="31"/>
        </w:numPr>
      </w:pPr>
      <w:r>
        <w:t xml:space="preserve">Wait 15 seconds. </w:t>
      </w:r>
    </w:p>
    <w:p w14:paraId="078507E3" w14:textId="79012901" w:rsidR="00566F6A" w:rsidRDefault="00566F6A" w:rsidP="00566F6A">
      <w:pPr>
        <w:pStyle w:val="ListParagraph"/>
        <w:numPr>
          <w:ilvl w:val="1"/>
          <w:numId w:val="31"/>
        </w:numPr>
      </w:pPr>
      <w:r>
        <w:t xml:space="preserve">Unplug the </w:t>
      </w:r>
      <w:r>
        <w:t>Willow</w:t>
      </w:r>
      <w:r>
        <w:t xml:space="preserve"> Interface cable on both ends and plug both ends back in.</w:t>
      </w:r>
    </w:p>
    <w:p w14:paraId="158C54C7" w14:textId="77777777" w:rsidR="00566F6A" w:rsidRDefault="00566F6A" w:rsidP="00566F6A">
      <w:pPr>
        <w:pStyle w:val="ListParagraph"/>
        <w:numPr>
          <w:ilvl w:val="1"/>
          <w:numId w:val="31"/>
        </w:numPr>
      </w:pPr>
      <w:r>
        <w:t>Reconnect the Hub to power.</w:t>
      </w:r>
    </w:p>
    <w:p w14:paraId="439D0A71" w14:textId="77777777" w:rsidR="00566F6A" w:rsidRDefault="00566F6A" w:rsidP="00566F6A">
      <w:r>
        <w:t xml:space="preserve">If this does not resolve the error, make note of the error code on the Safe Mode menu screen, and refer to the table below: </w:t>
      </w:r>
    </w:p>
    <w:p w14:paraId="7AA67B12" w14:textId="77777777" w:rsidR="00566F6A" w:rsidRDefault="00566F6A" w:rsidP="00566F6A">
      <w:pPr>
        <w:rPr>
          <w:b/>
          <w:bCs/>
          <w:color w:val="26225E" w:themeColor="accent1"/>
          <w:sz w:val="18"/>
          <w:szCs w:val="18"/>
        </w:rPr>
      </w:pPr>
      <w:r>
        <w:br w:type="page"/>
      </w:r>
    </w:p>
    <w:p w14:paraId="5FCC6290" w14:textId="69D33552" w:rsidR="00566F6A" w:rsidRDefault="00566F6A" w:rsidP="00566F6A">
      <w:pPr>
        <w:pStyle w:val="Caption"/>
        <w:keepNext/>
      </w:pPr>
      <w:r>
        <w:lastRenderedPageBreak/>
        <w:t xml:space="preserve">Table </w:t>
      </w:r>
      <w:r>
        <w:fldChar w:fldCharType="begin"/>
      </w:r>
      <w:r>
        <w:instrText xml:space="preserve"> SEQ Table \* ARABIC </w:instrText>
      </w:r>
      <w:r>
        <w:fldChar w:fldCharType="separate"/>
      </w:r>
      <w:r>
        <w:rPr>
          <w:noProof/>
        </w:rPr>
        <w:t>3</w:t>
      </w:r>
      <w:r>
        <w:rPr>
          <w:noProof/>
        </w:rPr>
        <w:fldChar w:fldCharType="end"/>
      </w:r>
      <w:r>
        <w:t xml:space="preserve">. </w:t>
      </w:r>
      <w:r w:rsidR="0099029F">
        <w:t xml:space="preserve">Willow </w:t>
      </w:r>
      <w:r>
        <w:t>Error Table - Makers</w:t>
      </w:r>
    </w:p>
    <w:tbl>
      <w:tblPr>
        <w:tblStyle w:val="GridTable4-Accent2"/>
        <w:tblW w:w="0" w:type="auto"/>
        <w:tblLook w:val="04A0" w:firstRow="1" w:lastRow="0" w:firstColumn="1" w:lastColumn="0" w:noHBand="0" w:noVBand="1"/>
      </w:tblPr>
      <w:tblGrid>
        <w:gridCol w:w="1407"/>
        <w:gridCol w:w="498"/>
        <w:gridCol w:w="767"/>
        <w:gridCol w:w="1540"/>
        <w:gridCol w:w="4661"/>
        <w:gridCol w:w="18"/>
      </w:tblGrid>
      <w:tr w:rsidR="00566F6A" w14:paraId="47C56E48" w14:textId="77777777" w:rsidTr="0087365B">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407" w:type="dxa"/>
            <w:vMerge w:val="restart"/>
          </w:tcPr>
          <w:p w14:paraId="3EEE266C" w14:textId="77777777" w:rsidR="00566F6A" w:rsidRPr="008B49A8" w:rsidRDefault="00566F6A" w:rsidP="0087365B">
            <w:r w:rsidRPr="008B49A8">
              <w:t>Error Code</w:t>
            </w:r>
          </w:p>
        </w:tc>
        <w:tc>
          <w:tcPr>
            <w:tcW w:w="2805" w:type="dxa"/>
            <w:gridSpan w:val="3"/>
          </w:tcPr>
          <w:p w14:paraId="5144DD97" w14:textId="77777777" w:rsidR="00566F6A" w:rsidRPr="008B49A8" w:rsidRDefault="00566F6A" w:rsidP="0087365B">
            <w:pPr>
              <w:jc w:val="center"/>
              <w:cnfStyle w:val="100000000000" w:firstRow="1" w:lastRow="0" w:firstColumn="0" w:lastColumn="0" w:oddVBand="0" w:evenVBand="0" w:oddHBand="0" w:evenHBand="0" w:firstRowFirstColumn="0" w:firstRowLastColumn="0" w:lastRowFirstColumn="0" w:lastRowLastColumn="0"/>
              <w:rPr>
                <w:b w:val="0"/>
              </w:rPr>
            </w:pPr>
            <w:r>
              <w:t>Connection Error</w:t>
            </w:r>
          </w:p>
        </w:tc>
        <w:tc>
          <w:tcPr>
            <w:tcW w:w="4679" w:type="dxa"/>
            <w:gridSpan w:val="2"/>
          </w:tcPr>
          <w:p w14:paraId="59F5DA52" w14:textId="77777777" w:rsidR="00566F6A" w:rsidRPr="008B49A8" w:rsidRDefault="00566F6A" w:rsidP="0087365B">
            <w:pPr>
              <w:cnfStyle w:val="100000000000" w:firstRow="1" w:lastRow="0" w:firstColumn="0" w:lastColumn="0" w:oddVBand="0" w:evenVBand="0" w:oddHBand="0" w:evenHBand="0" w:firstRowFirstColumn="0" w:firstRowLastColumn="0" w:lastRowFirstColumn="0" w:lastRowLastColumn="0"/>
            </w:pPr>
            <w:r>
              <w:t>Maker</w:t>
            </w:r>
            <w:r w:rsidRPr="008B49A8">
              <w:t xml:space="preserve"> Action</w:t>
            </w:r>
          </w:p>
        </w:tc>
      </w:tr>
      <w:tr w:rsidR="0099029F" w14:paraId="4073CD0D" w14:textId="77777777" w:rsidTr="00112920">
        <w:trPr>
          <w:gridAfter w:val="1"/>
          <w:cnfStyle w:val="000000100000" w:firstRow="0" w:lastRow="0" w:firstColumn="0" w:lastColumn="0" w:oddVBand="0" w:evenVBand="0" w:oddHBand="1" w:evenHBand="0" w:firstRowFirstColumn="0" w:firstRowLastColumn="0" w:lastRowFirstColumn="0" w:lastRowLastColumn="0"/>
          <w:wAfter w:w="18" w:type="dxa"/>
          <w:cantSplit/>
          <w:trHeight w:val="1426"/>
        </w:trPr>
        <w:tc>
          <w:tcPr>
            <w:cnfStyle w:val="001000000000" w:firstRow="0" w:lastRow="0" w:firstColumn="1" w:lastColumn="0" w:oddVBand="0" w:evenVBand="0" w:oddHBand="0" w:evenHBand="0" w:firstRowFirstColumn="0" w:firstRowLastColumn="0" w:lastRowFirstColumn="0" w:lastRowLastColumn="0"/>
            <w:tcW w:w="1407" w:type="dxa"/>
            <w:vMerge/>
          </w:tcPr>
          <w:p w14:paraId="7C24889C" w14:textId="77777777" w:rsidR="0099029F" w:rsidRPr="008B49A8" w:rsidRDefault="0099029F" w:rsidP="0087365B">
            <w:pPr>
              <w:rPr>
                <w:b w:val="0"/>
              </w:rPr>
            </w:pPr>
          </w:p>
        </w:tc>
        <w:tc>
          <w:tcPr>
            <w:tcW w:w="498" w:type="dxa"/>
            <w:shd w:val="clear" w:color="auto" w:fill="E71D2E" w:themeFill="accent2"/>
            <w:textDirection w:val="btLr"/>
          </w:tcPr>
          <w:p w14:paraId="2099BB50" w14:textId="77777777" w:rsidR="0099029F" w:rsidRPr="001B24F9" w:rsidRDefault="0099029F" w:rsidP="0087365B">
            <w:pPr>
              <w:ind w:left="113" w:right="113"/>
              <w:cnfStyle w:val="000000100000" w:firstRow="0" w:lastRow="0" w:firstColumn="0" w:lastColumn="0" w:oddVBand="0" w:evenVBand="0" w:oddHBand="1" w:evenHBand="0" w:firstRowFirstColumn="0" w:firstRowLastColumn="0" w:lastRowFirstColumn="0" w:lastRowLastColumn="0"/>
              <w:rPr>
                <w:color w:val="FFFFFF" w:themeColor="background1"/>
              </w:rPr>
            </w:pPr>
            <w:r w:rsidRPr="001B24F9">
              <w:rPr>
                <w:b/>
                <w:bCs/>
                <w:color w:val="FFFFFF" w:themeColor="background1"/>
              </w:rPr>
              <w:t>Display</w:t>
            </w:r>
          </w:p>
        </w:tc>
        <w:tc>
          <w:tcPr>
            <w:tcW w:w="767" w:type="dxa"/>
            <w:shd w:val="clear" w:color="auto" w:fill="E71D2E" w:themeFill="accent2"/>
            <w:textDirection w:val="btLr"/>
          </w:tcPr>
          <w:p w14:paraId="44B3C29B" w14:textId="1BB925A3" w:rsidR="0099029F" w:rsidRPr="001B24F9" w:rsidRDefault="0099029F" w:rsidP="0087365B">
            <w:pPr>
              <w:ind w:left="113" w:right="113"/>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1540" w:type="dxa"/>
            <w:shd w:val="clear" w:color="auto" w:fill="E71D2E" w:themeFill="accent2"/>
            <w:textDirection w:val="btLr"/>
          </w:tcPr>
          <w:p w14:paraId="3655470F" w14:textId="77777777" w:rsidR="0099029F" w:rsidRPr="001B24F9" w:rsidRDefault="0099029F" w:rsidP="0087365B">
            <w:pPr>
              <w:ind w:left="113" w:right="113"/>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B24F9">
              <w:rPr>
                <w:b/>
                <w:bCs/>
                <w:color w:val="FFFFFF" w:themeColor="background1"/>
              </w:rPr>
              <w:t>Joystick</w:t>
            </w:r>
            <w:r>
              <w:rPr>
                <w:b/>
                <w:bCs/>
                <w:color w:val="FFFFFF" w:themeColor="background1"/>
              </w:rPr>
              <w:t xml:space="preserve"> Sensor</w:t>
            </w:r>
          </w:p>
        </w:tc>
        <w:tc>
          <w:tcPr>
            <w:tcW w:w="4661" w:type="dxa"/>
            <w:shd w:val="clear" w:color="auto" w:fill="E71D2E" w:themeFill="accent2"/>
          </w:tcPr>
          <w:p w14:paraId="0093C832" w14:textId="77777777" w:rsidR="0099029F" w:rsidRPr="008B49A8" w:rsidRDefault="0099029F" w:rsidP="0087365B">
            <w:pPr>
              <w:cnfStyle w:val="000000100000" w:firstRow="0" w:lastRow="0" w:firstColumn="0" w:lastColumn="0" w:oddVBand="0" w:evenVBand="0" w:oddHBand="1" w:evenHBand="0" w:firstRowFirstColumn="0" w:firstRowLastColumn="0" w:lastRowFirstColumn="0" w:lastRowLastColumn="0"/>
              <w:rPr>
                <w:b/>
              </w:rPr>
            </w:pPr>
          </w:p>
        </w:tc>
      </w:tr>
      <w:tr w:rsidR="0099029F" w14:paraId="7C6F2576" w14:textId="77777777" w:rsidTr="003E02B3">
        <w:trPr>
          <w:gridAfter w:val="1"/>
          <w:wAfter w:w="18" w:type="dxa"/>
        </w:trPr>
        <w:tc>
          <w:tcPr>
            <w:cnfStyle w:val="001000000000" w:firstRow="0" w:lastRow="0" w:firstColumn="1" w:lastColumn="0" w:oddVBand="0" w:evenVBand="0" w:oddHBand="0" w:evenHBand="0" w:firstRowFirstColumn="0" w:firstRowLastColumn="0" w:lastRowFirstColumn="0" w:lastRowLastColumn="0"/>
            <w:tcW w:w="1407" w:type="dxa"/>
          </w:tcPr>
          <w:p w14:paraId="358E4FFB" w14:textId="77777777" w:rsidR="0099029F" w:rsidRDefault="0099029F" w:rsidP="0087365B">
            <w:r>
              <w:t>ERROR-001</w:t>
            </w:r>
          </w:p>
        </w:tc>
        <w:tc>
          <w:tcPr>
            <w:tcW w:w="1265" w:type="dxa"/>
            <w:gridSpan w:val="2"/>
            <w:vAlign w:val="center"/>
          </w:tcPr>
          <w:p w14:paraId="0447C5F5" w14:textId="77777777" w:rsidR="0099029F" w:rsidRDefault="0099029F" w:rsidP="0087365B">
            <w:pPr>
              <w:jc w:val="center"/>
              <w:cnfStyle w:val="000000000000" w:firstRow="0" w:lastRow="0" w:firstColumn="0" w:lastColumn="0" w:oddVBand="0" w:evenVBand="0" w:oddHBand="0" w:evenHBand="0" w:firstRowFirstColumn="0" w:firstRowLastColumn="0" w:lastRowFirstColumn="0" w:lastRowLastColumn="0"/>
            </w:pPr>
          </w:p>
        </w:tc>
        <w:tc>
          <w:tcPr>
            <w:tcW w:w="1540" w:type="dxa"/>
            <w:vAlign w:val="center"/>
          </w:tcPr>
          <w:p w14:paraId="2368E893" w14:textId="77777777" w:rsidR="0099029F" w:rsidRDefault="0099029F" w:rsidP="0087365B">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4661" w:type="dxa"/>
          </w:tcPr>
          <w:p w14:paraId="79F3C5D8" w14:textId="04406DA7" w:rsidR="0099029F" w:rsidRDefault="0099029F" w:rsidP="0087365B">
            <w:pPr>
              <w:cnfStyle w:val="000000000000" w:firstRow="0" w:lastRow="0" w:firstColumn="0" w:lastColumn="0" w:oddVBand="0" w:evenVBand="0" w:oddHBand="0" w:evenHBand="0" w:firstRowFirstColumn="0" w:firstRowLastColumn="0" w:lastRowFirstColumn="0" w:lastRowLastColumn="0"/>
            </w:pPr>
            <w:r>
              <w:t xml:space="preserve">1. </w:t>
            </w:r>
            <w:r>
              <w:t xml:space="preserve">Check that I2C cables are securely inserted into </w:t>
            </w:r>
            <w:r>
              <w:t>the magnetic</w:t>
            </w:r>
            <w:r>
              <w:t xml:space="preserve"> sensor inside joystick. </w:t>
            </w:r>
          </w:p>
          <w:p w14:paraId="17F9FA8A" w14:textId="13E59FFB" w:rsidR="0099029F" w:rsidRDefault="0099029F" w:rsidP="0099029F">
            <w:pPr>
              <w:cnfStyle w:val="000000000000" w:firstRow="0" w:lastRow="0" w:firstColumn="0" w:lastColumn="0" w:oddVBand="0" w:evenVBand="0" w:oddHBand="0" w:evenHBand="0" w:firstRowFirstColumn="0" w:firstRowLastColumn="0" w:lastRowFirstColumn="0" w:lastRowLastColumn="0"/>
            </w:pPr>
            <w:r>
              <w:t>2</w:t>
            </w:r>
            <w:r>
              <w:t>. Check that the LipSync interface cable is securely connected on both ends.</w:t>
            </w:r>
          </w:p>
          <w:p w14:paraId="6C0D3867" w14:textId="3C501CAD" w:rsidR="0099029F" w:rsidRDefault="0099029F" w:rsidP="0099029F">
            <w:pPr>
              <w:cnfStyle w:val="000000000000" w:firstRow="0" w:lastRow="0" w:firstColumn="0" w:lastColumn="0" w:oddVBand="0" w:evenVBand="0" w:oddHBand="0" w:evenHBand="0" w:firstRowFirstColumn="0" w:firstRowLastColumn="0" w:lastRowFirstColumn="0" w:lastRowLastColumn="0"/>
            </w:pPr>
            <w:r>
              <w:t>3</w:t>
            </w:r>
            <w:r>
              <w:t xml:space="preserve">. Confirm the LipSync Interface Cable is the right type. </w:t>
            </w:r>
          </w:p>
          <w:p w14:paraId="0AAF26C6" w14:textId="1E63CDE7" w:rsidR="0099029F" w:rsidRDefault="0099029F" w:rsidP="0099029F">
            <w:pPr>
              <w:cnfStyle w:val="000000000000" w:firstRow="0" w:lastRow="0" w:firstColumn="0" w:lastColumn="0" w:oddVBand="0" w:evenVBand="0" w:oddHBand="0" w:evenHBand="0" w:firstRowFirstColumn="0" w:firstRowLastColumn="0" w:lastRowFirstColumn="0" w:lastRowLastColumn="0"/>
            </w:pPr>
            <w:r>
              <w:t>4</w:t>
            </w:r>
            <w:r>
              <w:t>. Check that the RJ11 Connector board inside the joystick has all wires connected.</w:t>
            </w:r>
          </w:p>
        </w:tc>
      </w:tr>
      <w:tr w:rsidR="0099029F" w14:paraId="1122FF55" w14:textId="77777777" w:rsidTr="008A7874">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407" w:type="dxa"/>
          </w:tcPr>
          <w:p w14:paraId="15A957CC" w14:textId="6AB30256" w:rsidR="0099029F" w:rsidRDefault="0099029F" w:rsidP="0099029F">
            <w:r>
              <w:t>ERROR-00</w:t>
            </w:r>
            <w:r>
              <w:t>2</w:t>
            </w:r>
          </w:p>
        </w:tc>
        <w:tc>
          <w:tcPr>
            <w:tcW w:w="1265" w:type="dxa"/>
            <w:gridSpan w:val="2"/>
            <w:vAlign w:val="center"/>
          </w:tcPr>
          <w:p w14:paraId="55835516" w14:textId="40FDB586" w:rsidR="0099029F" w:rsidRDefault="0099029F" w:rsidP="0099029F">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1540" w:type="dxa"/>
            <w:vAlign w:val="center"/>
          </w:tcPr>
          <w:p w14:paraId="5CB4308A" w14:textId="77777777" w:rsidR="0099029F" w:rsidRDefault="0099029F" w:rsidP="0099029F">
            <w:pPr>
              <w:jc w:val="center"/>
              <w:cnfStyle w:val="000000100000" w:firstRow="0" w:lastRow="0" w:firstColumn="0" w:lastColumn="0" w:oddVBand="0" w:evenVBand="0" w:oddHBand="1" w:evenHBand="0" w:firstRowFirstColumn="0" w:firstRowLastColumn="0" w:lastRowFirstColumn="0" w:lastRowLastColumn="0"/>
            </w:pPr>
          </w:p>
        </w:tc>
        <w:tc>
          <w:tcPr>
            <w:tcW w:w="4661" w:type="dxa"/>
            <w:vMerge w:val="restart"/>
          </w:tcPr>
          <w:p w14:paraId="07B6F6B4" w14:textId="47B93621" w:rsidR="0099029F" w:rsidRDefault="0099029F" w:rsidP="0099029F">
            <w:pPr>
              <w:cnfStyle w:val="000000100000" w:firstRow="0" w:lastRow="0" w:firstColumn="0" w:lastColumn="0" w:oddVBand="0" w:evenVBand="0" w:oddHBand="1" w:evenHBand="0" w:firstRowFirstColumn="0" w:firstRowLastColumn="0" w:lastRowFirstColumn="0" w:lastRowLastColumn="0"/>
            </w:pPr>
            <w:r>
              <w:t>Check that I2C cable is securely inserted into Display within Hub.</w:t>
            </w:r>
            <w:r>
              <w:br/>
              <w:t>Check that I2C cables are securely inserted into each sensor inside joystick.</w:t>
            </w:r>
            <w:r>
              <w:br/>
            </w:r>
          </w:p>
        </w:tc>
      </w:tr>
      <w:tr w:rsidR="0099029F" w14:paraId="5602F759" w14:textId="77777777" w:rsidTr="00BB61C2">
        <w:trPr>
          <w:gridAfter w:val="1"/>
          <w:wAfter w:w="18" w:type="dxa"/>
        </w:trPr>
        <w:tc>
          <w:tcPr>
            <w:cnfStyle w:val="001000000000" w:firstRow="0" w:lastRow="0" w:firstColumn="1" w:lastColumn="0" w:oddVBand="0" w:evenVBand="0" w:oddHBand="0" w:evenHBand="0" w:firstRowFirstColumn="0" w:firstRowLastColumn="0" w:lastRowFirstColumn="0" w:lastRowLastColumn="0"/>
            <w:tcW w:w="1407" w:type="dxa"/>
          </w:tcPr>
          <w:p w14:paraId="06AA0C3E" w14:textId="17FB6388" w:rsidR="0099029F" w:rsidRDefault="0099029F" w:rsidP="0099029F">
            <w:r>
              <w:t>ERROR-0</w:t>
            </w:r>
            <w:r>
              <w:t>03</w:t>
            </w:r>
          </w:p>
        </w:tc>
        <w:tc>
          <w:tcPr>
            <w:tcW w:w="1265" w:type="dxa"/>
            <w:gridSpan w:val="2"/>
            <w:vAlign w:val="center"/>
          </w:tcPr>
          <w:p w14:paraId="6D6BA2B5" w14:textId="28B3F0DE" w:rsidR="0099029F" w:rsidRDefault="0099029F" w:rsidP="0099029F">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1540" w:type="dxa"/>
            <w:vAlign w:val="center"/>
          </w:tcPr>
          <w:p w14:paraId="2A27CD03" w14:textId="77777777" w:rsidR="0099029F" w:rsidRDefault="0099029F" w:rsidP="0099029F">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4661" w:type="dxa"/>
            <w:vMerge/>
          </w:tcPr>
          <w:p w14:paraId="53F0C002" w14:textId="77777777" w:rsidR="0099029F" w:rsidRDefault="0099029F" w:rsidP="0099029F">
            <w:pPr>
              <w:cnfStyle w:val="000000000000" w:firstRow="0" w:lastRow="0" w:firstColumn="0" w:lastColumn="0" w:oddVBand="0" w:evenVBand="0" w:oddHBand="0" w:evenHBand="0" w:firstRowFirstColumn="0" w:firstRowLastColumn="0" w:lastRowFirstColumn="0" w:lastRowLastColumn="0"/>
            </w:pPr>
          </w:p>
        </w:tc>
      </w:tr>
    </w:tbl>
    <w:p w14:paraId="2A946A65" w14:textId="77777777" w:rsidR="00566F6A" w:rsidRDefault="00566F6A"/>
    <w:sectPr w:rsidR="00566F6A" w:rsidSect="003E5975">
      <w:headerReference w:type="default" r:id="rId267"/>
      <w:footerReference w:type="default" r:id="rId268"/>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1858E" w14:textId="77777777" w:rsidR="00ED6A8C" w:rsidRDefault="00ED6A8C">
      <w:pPr>
        <w:spacing w:after="0" w:line="240" w:lineRule="auto"/>
      </w:pPr>
      <w:r>
        <w:separator/>
      </w:r>
    </w:p>
  </w:endnote>
  <w:endnote w:type="continuationSeparator" w:id="0">
    <w:p w14:paraId="70FD67D3" w14:textId="77777777" w:rsidR="00ED6A8C" w:rsidRDefault="00ED6A8C">
      <w:pPr>
        <w:spacing w:after="0" w:line="240" w:lineRule="auto"/>
      </w:pPr>
      <w:r>
        <w:continuationSeparator/>
      </w:r>
    </w:p>
  </w:endnote>
  <w:endnote w:type="continuationNotice" w:id="1">
    <w:p w14:paraId="3FAF959C" w14:textId="77777777" w:rsidR="00ED6A8C" w:rsidRDefault="00ED6A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D2F2" w14:textId="6B50E319"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00840ACC" w:rsidRPr="3F146419">
      <w:rPr>
        <w:color w:val="404040" w:themeColor="text1" w:themeTint="BF"/>
        <w:sz w:val="16"/>
        <w:szCs w:val="16"/>
      </w:rPr>
      <w:t xml:space="preserve">© </w:t>
    </w:r>
    <w:r w:rsidR="00F07913">
      <w:rPr>
        <w:color w:val="404040" w:themeColor="text1" w:themeTint="BF"/>
        <w:sz w:val="16"/>
        <w:szCs w:val="16"/>
      </w:rPr>
      <w:t>2025</w:t>
    </w:r>
    <w:r w:rsidR="00840ACC">
      <w:rPr>
        <w:color w:val="404040" w:themeColor="text1" w:themeTint="BF"/>
        <w:sz w:val="16"/>
        <w:szCs w:val="16"/>
      </w:rPr>
      <w:t xml:space="preserve"> </w:t>
    </w:r>
    <w:r w:rsidR="00840ACC" w:rsidRPr="3F146419">
      <w:rPr>
        <w:color w:val="404040" w:themeColor="text1" w:themeTint="BF"/>
        <w:sz w:val="16"/>
        <w:szCs w:val="16"/>
      </w:rPr>
      <w:t xml:space="preserve">by </w:t>
    </w:r>
    <w:hyperlink r:id="rId2">
      <w:r w:rsidR="00840ACC" w:rsidRPr="3F146419">
        <w:rPr>
          <w:color w:val="404040" w:themeColor="text1" w:themeTint="BF"/>
          <w:sz w:val="16"/>
          <w:szCs w:val="16"/>
          <w:u w:val="single"/>
        </w:rPr>
        <w:t>Neil Squire</w:t>
      </w:r>
    </w:hyperlink>
    <w:r w:rsidR="00840ACC" w:rsidRPr="3F146419">
      <w:rPr>
        <w:color w:val="404040" w:themeColor="text1" w:themeTint="BF"/>
        <w:sz w:val="16"/>
        <w:szCs w:val="16"/>
      </w:rPr>
      <w:t>.</w:t>
    </w:r>
  </w:p>
  <w:p w14:paraId="3211CFFC" w14:textId="34752B82" w:rsidR="001565B5" w:rsidRPr="00DD0BE4" w:rsidRDefault="41FAB5EF" w:rsidP="001565B5">
    <w:pPr>
      <w:pStyle w:val="Header"/>
      <w:rPr>
        <w:color w:val="404040" w:themeColor="text1" w:themeTint="BF"/>
        <w:sz w:val="16"/>
        <w:szCs w:val="16"/>
      </w:rPr>
    </w:pPr>
    <w:r w:rsidRPr="41FAB5EF">
      <w:rPr>
        <w:color w:val="404040" w:themeColor="text1" w:themeTint="BF"/>
        <w:sz w:val="16"/>
        <w:szCs w:val="16"/>
      </w:rPr>
      <w:t xml:space="preserve">This work is licensed under the CC BY SA 4.0 License: </w:t>
    </w:r>
    <w:hyperlink r:id="rId3">
      <w:r w:rsidRPr="41FAB5EF">
        <w:rPr>
          <w:rStyle w:val="Hyperlink"/>
          <w:color w:val="404040" w:themeColor="text1" w:themeTint="BF"/>
          <w:sz w:val="16"/>
          <w:szCs w:val="16"/>
        </w:rPr>
        <w:t>http://creativecommons.org/licenses/by-sa/4.0</w:t>
      </w:r>
      <w:r w:rsidR="4321FCE1">
        <w:br/>
      </w:r>
    </w:hyperlink>
    <w:r w:rsidRPr="41FAB5EF">
      <w:rPr>
        <w:color w:val="404040" w:themeColor="text1" w:themeTint="BF"/>
        <w:sz w:val="16"/>
        <w:szCs w:val="16"/>
      </w:rPr>
      <w:t xml:space="preserve">Files available at </w:t>
    </w:r>
    <w:hyperlink r:id="rId4">
      <w:r w:rsidRPr="41FAB5EF">
        <w:rPr>
          <w:rStyle w:val="Hyperlink"/>
          <w:sz w:val="16"/>
          <w:szCs w:val="16"/>
        </w:rPr>
        <w:t>https://github.com/makersmakingchange/Willow-Joystick</w:t>
      </w:r>
    </w:hyperlink>
    <w:r w:rsidRPr="41FAB5EF">
      <w:rPr>
        <w:color w:val="404040" w:themeColor="text1" w:themeTint="BF"/>
        <w:sz w:val="16"/>
        <w:szCs w:val="16"/>
      </w:rPr>
      <w:t xml:space="preserve"> Page </w:t>
    </w:r>
    <w:r w:rsidR="4321FCE1" w:rsidRPr="41FAB5EF">
      <w:rPr>
        <w:b/>
        <w:bCs/>
        <w:color w:val="404040" w:themeColor="text1" w:themeTint="BF"/>
        <w:sz w:val="16"/>
        <w:szCs w:val="16"/>
      </w:rPr>
      <w:fldChar w:fldCharType="begin"/>
    </w:r>
    <w:r w:rsidR="4321FCE1" w:rsidRPr="41FAB5EF">
      <w:rPr>
        <w:b/>
        <w:bCs/>
        <w:color w:val="404040" w:themeColor="text1" w:themeTint="BF"/>
        <w:sz w:val="16"/>
        <w:szCs w:val="16"/>
      </w:rPr>
      <w:instrText xml:space="preserve"> PAGE  \* Arabic  \* MERGEFORMAT </w:instrText>
    </w:r>
    <w:r w:rsidR="4321FCE1" w:rsidRPr="41FAB5EF">
      <w:rPr>
        <w:b/>
        <w:bCs/>
        <w:color w:val="404040" w:themeColor="text1" w:themeTint="BF"/>
        <w:sz w:val="16"/>
        <w:szCs w:val="16"/>
      </w:rPr>
      <w:fldChar w:fldCharType="separate"/>
    </w:r>
    <w:r w:rsidRPr="41FAB5EF">
      <w:rPr>
        <w:b/>
        <w:bCs/>
        <w:color w:val="404040" w:themeColor="text1" w:themeTint="BF"/>
        <w:sz w:val="16"/>
        <w:szCs w:val="16"/>
      </w:rPr>
      <w:t>1</w:t>
    </w:r>
    <w:r w:rsidR="4321FCE1" w:rsidRPr="41FAB5EF">
      <w:rPr>
        <w:b/>
        <w:bCs/>
        <w:color w:val="404040" w:themeColor="text1" w:themeTint="BF"/>
        <w:sz w:val="16"/>
        <w:szCs w:val="16"/>
      </w:rPr>
      <w:fldChar w:fldCharType="end"/>
    </w:r>
    <w:r w:rsidRPr="41FAB5EF">
      <w:rPr>
        <w:color w:val="404040" w:themeColor="text1" w:themeTint="BF"/>
        <w:sz w:val="16"/>
        <w:szCs w:val="16"/>
      </w:rPr>
      <w:t xml:space="preserve"> of </w:t>
    </w:r>
    <w:r w:rsidR="4321FCE1" w:rsidRPr="41FAB5EF">
      <w:rPr>
        <w:b/>
        <w:bCs/>
        <w:color w:val="404040" w:themeColor="text1" w:themeTint="BF"/>
        <w:sz w:val="16"/>
        <w:szCs w:val="16"/>
      </w:rPr>
      <w:fldChar w:fldCharType="begin"/>
    </w:r>
    <w:r w:rsidR="4321FCE1" w:rsidRPr="41FAB5EF">
      <w:rPr>
        <w:b/>
        <w:bCs/>
        <w:color w:val="404040" w:themeColor="text1" w:themeTint="BF"/>
        <w:sz w:val="16"/>
        <w:szCs w:val="16"/>
      </w:rPr>
      <w:instrText xml:space="preserve"> NUMPAGES  \* Arabic  \* MERGEFORMAT </w:instrText>
    </w:r>
    <w:r w:rsidR="4321FCE1" w:rsidRPr="41FAB5EF">
      <w:rPr>
        <w:b/>
        <w:bCs/>
        <w:color w:val="404040" w:themeColor="text1" w:themeTint="BF"/>
        <w:sz w:val="16"/>
        <w:szCs w:val="16"/>
      </w:rPr>
      <w:fldChar w:fldCharType="separate"/>
    </w:r>
    <w:r w:rsidRPr="41FAB5EF">
      <w:rPr>
        <w:b/>
        <w:bCs/>
        <w:color w:val="404040" w:themeColor="text1" w:themeTint="BF"/>
        <w:sz w:val="16"/>
        <w:szCs w:val="16"/>
      </w:rPr>
      <w:t>1</w:t>
    </w:r>
    <w:r w:rsidR="4321FCE1" w:rsidRPr="41FAB5EF">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DEB9" w14:textId="77777777" w:rsidR="00ED6A8C" w:rsidRDefault="00ED6A8C">
      <w:pPr>
        <w:spacing w:after="0" w:line="240" w:lineRule="auto"/>
      </w:pPr>
      <w:r>
        <w:separator/>
      </w:r>
    </w:p>
  </w:footnote>
  <w:footnote w:type="continuationSeparator" w:id="0">
    <w:p w14:paraId="78CC85E5" w14:textId="77777777" w:rsidR="00ED6A8C" w:rsidRDefault="00ED6A8C">
      <w:pPr>
        <w:spacing w:after="0" w:line="240" w:lineRule="auto"/>
      </w:pPr>
      <w:r>
        <w:continuationSeparator/>
      </w:r>
    </w:p>
  </w:footnote>
  <w:footnote w:type="continuationNotice" w:id="1">
    <w:p w14:paraId="1037EF8D" w14:textId="77777777" w:rsidR="00ED6A8C" w:rsidRDefault="00ED6A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F6BD" w14:textId="7CD3450B" w:rsidR="16EBA8AB" w:rsidRDefault="00672478" w:rsidP="4CE3AF1C">
    <w:pPr>
      <w:spacing w:after="0" w:line="240" w:lineRule="auto"/>
      <w:jc w:val="both"/>
      <w:rPr>
        <w:rFonts w:ascii="Calibri" w:eastAsia="Calibri" w:hAnsi="Calibri" w:cs="Calibri"/>
        <w:b/>
        <w:bCs/>
        <w:color w:val="646464"/>
        <w:sz w:val="16"/>
        <w:szCs w:val="16"/>
      </w:rPr>
    </w:pPr>
    <w:r w:rsidRPr="00447038">
      <w:rPr>
        <w:rFonts w:ascii="Roboto" w:hAnsi="Roboto"/>
        <w:b/>
        <w:bCs/>
        <w:noProof/>
        <w:color w:val="646464"/>
        <w:sz w:val="36"/>
        <w:szCs w:val="36"/>
      </w:rPr>
      <mc:AlternateContent>
        <mc:Choice Requires="wps">
          <w:drawing>
            <wp:anchor distT="45720" distB="45720" distL="114300" distR="114300" simplePos="0" relativeHeight="251658240" behindDoc="0" locked="0" layoutInCell="1" allowOverlap="1" wp14:anchorId="2E95F81F" wp14:editId="41C85E60">
              <wp:simplePos x="0" y="0"/>
              <wp:positionH relativeFrom="margin">
                <wp:align>right</wp:align>
              </wp:positionH>
              <wp:positionV relativeFrom="paragraph">
                <wp:posOffset>7620</wp:posOffset>
              </wp:positionV>
              <wp:extent cx="1828800" cy="628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8650"/>
                      </a:xfrm>
                      <a:prstGeom prst="rect">
                        <a:avLst/>
                      </a:prstGeom>
                      <a:noFill/>
                      <a:ln w="9525">
                        <a:noFill/>
                        <a:miter lim="800000"/>
                        <a:headEnd/>
                        <a:tailEnd/>
                      </a:ln>
                    </wps:spPr>
                    <wps:txbx>
                      <w:txbxContent>
                        <w:p w14:paraId="0B657F2C" w14:textId="58D39943" w:rsidR="00672478" w:rsidRPr="009045AE" w:rsidRDefault="008E4317" w:rsidP="00672478">
                          <w:pPr>
                            <w:rPr>
                              <w:lang w:val="en-US"/>
                            </w:rPr>
                          </w:pPr>
                          <w:r w:rsidRPr="00B7072A">
                            <w:rPr>
                              <w:noProof/>
                            </w:rPr>
                            <w:drawing>
                              <wp:inline distT="0" distB="0" distL="0" distR="0" wp14:anchorId="48AB73C9" wp14:editId="225A5D8E">
                                <wp:extent cx="1637030" cy="515832"/>
                                <wp:effectExtent l="0" t="0" r="1270" b="0"/>
                                <wp:docPr id="1783918419"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18419" name="Picture 4"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030" cy="5158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5F81F" id="_x0000_t202" coordsize="21600,21600" o:spt="202" path="m,l,21600r21600,l21600,xe">
              <v:stroke joinstyle="miter"/>
              <v:path gradientshapeok="t" o:connecttype="rect"/>
            </v:shapetype>
            <v:shape id="Text Box 2" o:spid="_x0000_s1026" type="#_x0000_t202" style="position:absolute;left:0;text-align:left;margin-left:92.8pt;margin-top:.6pt;width:2in;height:4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" filled="f" stroked="f">
              <v:textbox>
                <w:txbxContent>
                  <w:p w14:paraId="0B657F2C" w14:textId="58D39943" w:rsidR="00672478" w:rsidRPr="009045AE" w:rsidRDefault="008E4317" w:rsidP="00672478">
                    <w:pPr>
                      <w:rPr>
                        <w:lang w:val="en-US"/>
                      </w:rPr>
                    </w:pPr>
                    <w:r w:rsidRPr="00B7072A">
                      <w:rPr>
                        <w:noProof/>
                      </w:rPr>
                      <w:drawing>
                        <wp:inline distT="0" distB="0" distL="0" distR="0" wp14:anchorId="48AB73C9" wp14:editId="225A5D8E">
                          <wp:extent cx="1637030" cy="515832"/>
                          <wp:effectExtent l="0" t="0" r="1270" b="0"/>
                          <wp:docPr id="1783918419"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18419" name="Picture 4"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030" cy="515832"/>
                                  </a:xfrm>
                                  <a:prstGeom prst="rect">
                                    <a:avLst/>
                                  </a:prstGeom>
                                  <a:noFill/>
                                  <a:ln>
                                    <a:noFill/>
                                  </a:ln>
                                </pic:spPr>
                              </pic:pic>
                            </a:graphicData>
                          </a:graphic>
                        </wp:inline>
                      </w:drawing>
                    </w:r>
                  </w:p>
                </w:txbxContent>
              </v:textbox>
              <w10:wrap anchorx="margin"/>
            </v:shape>
          </w:pict>
        </mc:Fallback>
      </mc:AlternateContent>
    </w:r>
    <w:r w:rsidR="00D4046B">
      <w:rPr>
        <w:rFonts w:ascii="Calibri" w:eastAsia="Calibri" w:hAnsi="Calibri" w:cs="Calibri"/>
        <w:b/>
        <w:bCs/>
        <w:color w:val="646464"/>
        <w:sz w:val="16"/>
        <w:szCs w:val="16"/>
      </w:rPr>
      <w:t>V</w:t>
    </w:r>
    <w:r w:rsidR="005C701B">
      <w:rPr>
        <w:rFonts w:ascii="Calibri" w:eastAsia="Calibri" w:hAnsi="Calibri" w:cs="Calibri"/>
        <w:b/>
        <w:bCs/>
        <w:color w:val="646464"/>
        <w:sz w:val="16"/>
        <w:szCs w:val="16"/>
      </w:rPr>
      <w:t>1</w:t>
    </w:r>
    <w:r w:rsidR="009260FA">
      <w:rPr>
        <w:rFonts w:ascii="Calibri" w:eastAsia="Calibri" w:hAnsi="Calibri" w:cs="Calibri"/>
        <w:b/>
        <w:bCs/>
        <w:color w:val="646464"/>
        <w:sz w:val="16"/>
        <w:szCs w:val="16"/>
      </w:rPr>
      <w:t>.</w:t>
    </w:r>
    <w:r w:rsidR="005C701B">
      <w:rPr>
        <w:rFonts w:ascii="Calibri" w:eastAsia="Calibri" w:hAnsi="Calibri" w:cs="Calibri"/>
        <w:b/>
        <w:bCs/>
        <w:color w:val="646464"/>
        <w:sz w:val="16"/>
        <w:szCs w:val="16"/>
      </w:rPr>
      <w:t>0</w:t>
    </w:r>
    <w:r w:rsidR="009260FA">
      <w:rPr>
        <w:rFonts w:ascii="Calibri" w:eastAsia="Calibri" w:hAnsi="Calibri" w:cs="Calibri"/>
        <w:b/>
        <w:bCs/>
        <w:color w:val="646464"/>
        <w:sz w:val="16"/>
        <w:szCs w:val="16"/>
      </w:rPr>
      <w:t>.0</w:t>
    </w:r>
    <w:r w:rsidR="4CE3AF1C" w:rsidRPr="4CE3AF1C">
      <w:rPr>
        <w:rFonts w:ascii="Calibri" w:eastAsia="Calibri" w:hAnsi="Calibri" w:cs="Calibri"/>
        <w:b/>
        <w:bCs/>
        <w:color w:val="646464"/>
        <w:sz w:val="16"/>
        <w:szCs w:val="16"/>
      </w:rPr>
      <w:t xml:space="preserve"> | </w:t>
    </w:r>
    <w:r w:rsidR="00F07913">
      <w:rPr>
        <w:rFonts w:ascii="Calibri" w:eastAsia="Calibri" w:hAnsi="Calibri" w:cs="Calibri"/>
        <w:b/>
        <w:bCs/>
        <w:color w:val="646464"/>
        <w:sz w:val="16"/>
        <w:szCs w:val="16"/>
      </w:rPr>
      <w:t>March</w:t>
    </w:r>
    <w:r w:rsidR="009260FA">
      <w:rPr>
        <w:rFonts w:ascii="Calibri" w:eastAsia="Calibri" w:hAnsi="Calibri" w:cs="Calibri"/>
        <w:b/>
        <w:bCs/>
        <w:color w:val="646464"/>
        <w:sz w:val="16"/>
        <w:szCs w:val="16"/>
      </w:rPr>
      <w:t xml:space="preserve"> 202</w:t>
    </w:r>
    <w:r w:rsidR="005C701B">
      <w:rPr>
        <w:rFonts w:ascii="Calibri" w:eastAsia="Calibri" w:hAnsi="Calibri" w:cs="Calibri"/>
        <w:b/>
        <w:bCs/>
        <w:color w:val="646464"/>
        <w:sz w:val="16"/>
        <w:szCs w:val="16"/>
      </w:rPr>
      <w:t>5</w:t>
    </w:r>
    <w:r w:rsidR="4CE3AF1C" w:rsidRPr="4CE3AF1C">
      <w:rPr>
        <w:rFonts w:ascii="Calibri" w:eastAsia="Calibri" w:hAnsi="Calibri" w:cs="Calibri"/>
        <w:b/>
        <w:bCs/>
        <w:color w:val="646464"/>
        <w:sz w:val="16"/>
        <w:szCs w:val="16"/>
      </w:rPr>
      <w:t xml:space="preserve">                                                                                                                                  </w:t>
    </w:r>
  </w:p>
  <w:p w14:paraId="1F3B360B" w14:textId="4C9D12CE" w:rsidR="16EBA8AB" w:rsidRDefault="009260FA"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Willow Joystick</w:t>
    </w:r>
  </w:p>
  <w:p w14:paraId="37BB2FA2" w14:textId="78256F90" w:rsidR="16EBA8AB" w:rsidRPr="00672478"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0A3B"/>
    <w:multiLevelType w:val="multilevel"/>
    <w:tmpl w:val="3A20633E"/>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2" w15:restartNumberingAfterBreak="0">
    <w:nsid w:val="09FE04BF"/>
    <w:multiLevelType w:val="hybridMultilevel"/>
    <w:tmpl w:val="0D56FBA0"/>
    <w:lvl w:ilvl="0" w:tplc="3BC2DF2A">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4"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1554FEF"/>
    <w:multiLevelType w:val="hybridMultilevel"/>
    <w:tmpl w:val="4ABC89F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3F45575"/>
    <w:multiLevelType w:val="hybridMultilevel"/>
    <w:tmpl w:val="80001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5B255D"/>
    <w:multiLevelType w:val="hybridMultilevel"/>
    <w:tmpl w:val="930C98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BBC6E60"/>
    <w:multiLevelType w:val="hybridMultilevel"/>
    <w:tmpl w:val="4942F0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4B1983"/>
    <w:multiLevelType w:val="hybridMultilevel"/>
    <w:tmpl w:val="602AAC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A88A22"/>
    <w:multiLevelType w:val="hybridMultilevel"/>
    <w:tmpl w:val="FFFFFFFF"/>
    <w:lvl w:ilvl="0" w:tplc="7F94BA98">
      <w:start w:val="1"/>
      <w:numFmt w:val="decimal"/>
      <w:lvlText w:val="%1."/>
      <w:lvlJc w:val="left"/>
      <w:pPr>
        <w:ind w:left="720" w:hanging="360"/>
      </w:pPr>
    </w:lvl>
    <w:lvl w:ilvl="1" w:tplc="E2F46A2C">
      <w:start w:val="1"/>
      <w:numFmt w:val="lowerLetter"/>
      <w:lvlText w:val="%2."/>
      <w:lvlJc w:val="left"/>
      <w:pPr>
        <w:ind w:left="1440" w:hanging="360"/>
      </w:pPr>
    </w:lvl>
    <w:lvl w:ilvl="2" w:tplc="88F6C64A">
      <w:start w:val="1"/>
      <w:numFmt w:val="lowerRoman"/>
      <w:lvlText w:val="%3."/>
      <w:lvlJc w:val="right"/>
      <w:pPr>
        <w:ind w:left="2160" w:hanging="180"/>
      </w:pPr>
    </w:lvl>
    <w:lvl w:ilvl="3" w:tplc="95CC297C">
      <w:start w:val="1"/>
      <w:numFmt w:val="decimal"/>
      <w:lvlText w:val="%4."/>
      <w:lvlJc w:val="left"/>
      <w:pPr>
        <w:ind w:left="2880" w:hanging="360"/>
      </w:pPr>
    </w:lvl>
    <w:lvl w:ilvl="4" w:tplc="D278C4BE">
      <w:start w:val="1"/>
      <w:numFmt w:val="lowerLetter"/>
      <w:lvlText w:val="%5."/>
      <w:lvlJc w:val="left"/>
      <w:pPr>
        <w:ind w:left="3600" w:hanging="360"/>
      </w:pPr>
    </w:lvl>
    <w:lvl w:ilvl="5" w:tplc="6366D994">
      <w:start w:val="1"/>
      <w:numFmt w:val="lowerRoman"/>
      <w:lvlText w:val="%6."/>
      <w:lvlJc w:val="right"/>
      <w:pPr>
        <w:ind w:left="4320" w:hanging="180"/>
      </w:pPr>
    </w:lvl>
    <w:lvl w:ilvl="6" w:tplc="86480C9E">
      <w:start w:val="1"/>
      <w:numFmt w:val="decimal"/>
      <w:lvlText w:val="%7."/>
      <w:lvlJc w:val="left"/>
      <w:pPr>
        <w:ind w:left="5040" w:hanging="360"/>
      </w:pPr>
    </w:lvl>
    <w:lvl w:ilvl="7" w:tplc="47643FB4">
      <w:start w:val="1"/>
      <w:numFmt w:val="lowerLetter"/>
      <w:lvlText w:val="%8."/>
      <w:lvlJc w:val="left"/>
      <w:pPr>
        <w:ind w:left="5760" w:hanging="360"/>
      </w:pPr>
    </w:lvl>
    <w:lvl w:ilvl="8" w:tplc="3836EA74">
      <w:start w:val="1"/>
      <w:numFmt w:val="lowerRoman"/>
      <w:lvlText w:val="%9."/>
      <w:lvlJc w:val="right"/>
      <w:pPr>
        <w:ind w:left="6480" w:hanging="180"/>
      </w:pPr>
    </w:lvl>
  </w:abstractNum>
  <w:abstractNum w:abstractNumId="15"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D97664"/>
    <w:multiLevelType w:val="hybridMultilevel"/>
    <w:tmpl w:val="5F3856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B4E302A"/>
    <w:multiLevelType w:val="hybridMultilevel"/>
    <w:tmpl w:val="F57E9EF2"/>
    <w:lvl w:ilvl="0" w:tplc="2274FF38">
      <w:start w:val="1"/>
      <w:numFmt w:val="bullet"/>
      <w:lvlText w:val="-"/>
      <w:lvlJc w:val="left"/>
      <w:pPr>
        <w:ind w:left="1080" w:hanging="360"/>
      </w:pPr>
      <w:rPr>
        <w:rFonts w:ascii="Calibri" w:hAnsi="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857F10"/>
    <w:multiLevelType w:val="hybridMultilevel"/>
    <w:tmpl w:val="FF948548"/>
    <w:lvl w:ilvl="0" w:tplc="7BB43132">
      <w:start w:val="1"/>
      <w:numFmt w:val="decimal"/>
      <w:lvlText w:val="%1."/>
      <w:lvlJc w:val="left"/>
      <w:pPr>
        <w:ind w:left="720" w:hanging="360"/>
      </w:pPr>
      <w:rPr>
        <w:rFonts w:hint="default"/>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C84CD1"/>
    <w:multiLevelType w:val="hybridMultilevel"/>
    <w:tmpl w:val="48461E3A"/>
    <w:lvl w:ilvl="0" w:tplc="024A34B2">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DB70BC"/>
    <w:multiLevelType w:val="hybridMultilevel"/>
    <w:tmpl w:val="CCE866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4277D42"/>
    <w:multiLevelType w:val="hybridMultilevel"/>
    <w:tmpl w:val="252C7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8903CFA"/>
    <w:multiLevelType w:val="hybridMultilevel"/>
    <w:tmpl w:val="D5721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BA1138"/>
    <w:multiLevelType w:val="hybridMultilevel"/>
    <w:tmpl w:val="9844E754"/>
    <w:lvl w:ilvl="0" w:tplc="1009000F">
      <w:start w:val="1"/>
      <w:numFmt w:val="decimal"/>
      <w:lvlText w:val="%1."/>
      <w:lvlJc w:val="left"/>
      <w:pPr>
        <w:ind w:left="720" w:hanging="360"/>
      </w:pPr>
      <w:rPr>
        <w:rFonts w:hint="default"/>
      </w:rPr>
    </w:lvl>
    <w:lvl w:ilvl="1" w:tplc="2274FF38">
      <w:start w:val="1"/>
      <w:numFmt w:val="bullet"/>
      <w:lvlText w:val="-"/>
      <w:lvlJc w:val="left"/>
      <w:pPr>
        <w:ind w:left="720" w:hanging="360"/>
      </w:pPr>
      <w:rPr>
        <w:rFonts w:ascii="Calibri" w:hAnsi="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FB000AD"/>
    <w:multiLevelType w:val="hybridMultilevel"/>
    <w:tmpl w:val="CD9EB5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30" w15:restartNumberingAfterBreak="0">
    <w:nsid w:val="764C137E"/>
    <w:multiLevelType w:val="hybridMultilevel"/>
    <w:tmpl w:val="AA9C93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A2A78A1"/>
    <w:multiLevelType w:val="hybridMultilevel"/>
    <w:tmpl w:val="318878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916658">
    <w:abstractNumId w:val="5"/>
  </w:num>
  <w:num w:numId="2" w16cid:durableId="1812554035">
    <w:abstractNumId w:val="11"/>
  </w:num>
  <w:num w:numId="3" w16cid:durableId="1515613140">
    <w:abstractNumId w:val="18"/>
  </w:num>
  <w:num w:numId="4" w16cid:durableId="2137916738">
    <w:abstractNumId w:val="20"/>
  </w:num>
  <w:num w:numId="5" w16cid:durableId="1881243044">
    <w:abstractNumId w:val="4"/>
  </w:num>
  <w:num w:numId="6" w16cid:durableId="1237352173">
    <w:abstractNumId w:val="26"/>
  </w:num>
  <w:num w:numId="7" w16cid:durableId="2112964828">
    <w:abstractNumId w:val="24"/>
  </w:num>
  <w:num w:numId="8" w16cid:durableId="382608159">
    <w:abstractNumId w:val="8"/>
  </w:num>
  <w:num w:numId="9" w16cid:durableId="217597307">
    <w:abstractNumId w:val="1"/>
  </w:num>
  <w:num w:numId="10" w16cid:durableId="969751941">
    <w:abstractNumId w:val="29"/>
  </w:num>
  <w:num w:numId="11" w16cid:durableId="1416249340">
    <w:abstractNumId w:val="3"/>
  </w:num>
  <w:num w:numId="12" w16cid:durableId="2017339631">
    <w:abstractNumId w:val="25"/>
  </w:num>
  <w:num w:numId="13" w16cid:durableId="490298616">
    <w:abstractNumId w:val="15"/>
  </w:num>
  <w:num w:numId="14" w16cid:durableId="1872917903">
    <w:abstractNumId w:val="16"/>
  </w:num>
  <w:num w:numId="15" w16cid:durableId="1334379107">
    <w:abstractNumId w:val="12"/>
  </w:num>
  <w:num w:numId="16" w16cid:durableId="566645652">
    <w:abstractNumId w:val="2"/>
  </w:num>
  <w:num w:numId="17" w16cid:durableId="734859109">
    <w:abstractNumId w:val="30"/>
  </w:num>
  <w:num w:numId="18" w16cid:durableId="528178545">
    <w:abstractNumId w:val="28"/>
  </w:num>
  <w:num w:numId="19" w16cid:durableId="1501116542">
    <w:abstractNumId w:val="31"/>
  </w:num>
  <w:num w:numId="20" w16cid:durableId="13727058">
    <w:abstractNumId w:val="10"/>
  </w:num>
  <w:num w:numId="21" w16cid:durableId="1530752554">
    <w:abstractNumId w:val="9"/>
  </w:num>
  <w:num w:numId="22" w16cid:durableId="909079835">
    <w:abstractNumId w:val="22"/>
  </w:num>
  <w:num w:numId="23" w16cid:durableId="901720049">
    <w:abstractNumId w:val="6"/>
  </w:num>
  <w:num w:numId="24" w16cid:durableId="1925067885">
    <w:abstractNumId w:val="21"/>
  </w:num>
  <w:num w:numId="25" w16cid:durableId="1294630758">
    <w:abstractNumId w:val="13"/>
  </w:num>
  <w:num w:numId="26" w16cid:durableId="888878107">
    <w:abstractNumId w:val="27"/>
  </w:num>
  <w:num w:numId="27" w16cid:durableId="632754032">
    <w:abstractNumId w:val="17"/>
  </w:num>
  <w:num w:numId="28" w16cid:durableId="1863779953">
    <w:abstractNumId w:val="0"/>
  </w:num>
  <w:num w:numId="29" w16cid:durableId="1996298916">
    <w:abstractNumId w:val="7"/>
  </w:num>
  <w:num w:numId="30" w16cid:durableId="982852388">
    <w:abstractNumId w:val="23"/>
  </w:num>
  <w:num w:numId="31" w16cid:durableId="967856298">
    <w:abstractNumId w:val="19"/>
  </w:num>
  <w:num w:numId="32" w16cid:durableId="7686942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07A6"/>
    <w:rsid w:val="0000161C"/>
    <w:rsid w:val="00004357"/>
    <w:rsid w:val="00006281"/>
    <w:rsid w:val="000069FF"/>
    <w:rsid w:val="00006C75"/>
    <w:rsid w:val="0000709D"/>
    <w:rsid w:val="0000743C"/>
    <w:rsid w:val="00011670"/>
    <w:rsid w:val="000121A1"/>
    <w:rsid w:val="0001346C"/>
    <w:rsid w:val="00014CED"/>
    <w:rsid w:val="00014DE0"/>
    <w:rsid w:val="0001572E"/>
    <w:rsid w:val="00015929"/>
    <w:rsid w:val="0001602D"/>
    <w:rsid w:val="00020267"/>
    <w:rsid w:val="0002212F"/>
    <w:rsid w:val="000221DA"/>
    <w:rsid w:val="0002293D"/>
    <w:rsid w:val="000250EC"/>
    <w:rsid w:val="000258CE"/>
    <w:rsid w:val="00026E57"/>
    <w:rsid w:val="00030639"/>
    <w:rsid w:val="00034C44"/>
    <w:rsid w:val="000369F6"/>
    <w:rsid w:val="000402F2"/>
    <w:rsid w:val="0004166B"/>
    <w:rsid w:val="00044154"/>
    <w:rsid w:val="00045B6C"/>
    <w:rsid w:val="00046579"/>
    <w:rsid w:val="00046C52"/>
    <w:rsid w:val="00053A63"/>
    <w:rsid w:val="00053D60"/>
    <w:rsid w:val="000555CF"/>
    <w:rsid w:val="00061180"/>
    <w:rsid w:val="0006453E"/>
    <w:rsid w:val="000705A0"/>
    <w:rsid w:val="00071DC5"/>
    <w:rsid w:val="000770C2"/>
    <w:rsid w:val="00077D2A"/>
    <w:rsid w:val="00080D89"/>
    <w:rsid w:val="000828BA"/>
    <w:rsid w:val="00082AC0"/>
    <w:rsid w:val="00090314"/>
    <w:rsid w:val="0009497D"/>
    <w:rsid w:val="00095481"/>
    <w:rsid w:val="000954E9"/>
    <w:rsid w:val="0009585D"/>
    <w:rsid w:val="00096EAA"/>
    <w:rsid w:val="000A272F"/>
    <w:rsid w:val="000A32AC"/>
    <w:rsid w:val="000A4515"/>
    <w:rsid w:val="000A5132"/>
    <w:rsid w:val="000A6187"/>
    <w:rsid w:val="000A7BAB"/>
    <w:rsid w:val="000A7D30"/>
    <w:rsid w:val="000B075B"/>
    <w:rsid w:val="000B098F"/>
    <w:rsid w:val="000B0C64"/>
    <w:rsid w:val="000B2192"/>
    <w:rsid w:val="000B3DA9"/>
    <w:rsid w:val="000B3F2A"/>
    <w:rsid w:val="000B4236"/>
    <w:rsid w:val="000B6F4F"/>
    <w:rsid w:val="000B7161"/>
    <w:rsid w:val="000B75B5"/>
    <w:rsid w:val="000C56EB"/>
    <w:rsid w:val="000C5A5A"/>
    <w:rsid w:val="000C7A09"/>
    <w:rsid w:val="000D1A70"/>
    <w:rsid w:val="000D5438"/>
    <w:rsid w:val="000D7BB5"/>
    <w:rsid w:val="000E1E15"/>
    <w:rsid w:val="000E2138"/>
    <w:rsid w:val="000E5A52"/>
    <w:rsid w:val="000E6308"/>
    <w:rsid w:val="000F1C09"/>
    <w:rsid w:val="000F201C"/>
    <w:rsid w:val="000F470B"/>
    <w:rsid w:val="000F7485"/>
    <w:rsid w:val="000F7DEC"/>
    <w:rsid w:val="00102E80"/>
    <w:rsid w:val="00111C8D"/>
    <w:rsid w:val="00116510"/>
    <w:rsid w:val="00116A0B"/>
    <w:rsid w:val="00117025"/>
    <w:rsid w:val="001176D4"/>
    <w:rsid w:val="0012170C"/>
    <w:rsid w:val="00122039"/>
    <w:rsid w:val="00122A10"/>
    <w:rsid w:val="00123574"/>
    <w:rsid w:val="00125A23"/>
    <w:rsid w:val="001260D5"/>
    <w:rsid w:val="00130AF7"/>
    <w:rsid w:val="001349E4"/>
    <w:rsid w:val="00135535"/>
    <w:rsid w:val="001371DE"/>
    <w:rsid w:val="001405E3"/>
    <w:rsid w:val="001415CC"/>
    <w:rsid w:val="00142EAF"/>
    <w:rsid w:val="00143ED6"/>
    <w:rsid w:val="00145AD3"/>
    <w:rsid w:val="00153483"/>
    <w:rsid w:val="001535C9"/>
    <w:rsid w:val="001550E4"/>
    <w:rsid w:val="001565B5"/>
    <w:rsid w:val="00156C63"/>
    <w:rsid w:val="00157872"/>
    <w:rsid w:val="0017488A"/>
    <w:rsid w:val="001752B5"/>
    <w:rsid w:val="00175371"/>
    <w:rsid w:val="00175872"/>
    <w:rsid w:val="00175897"/>
    <w:rsid w:val="00180989"/>
    <w:rsid w:val="00181A7D"/>
    <w:rsid w:val="00183E76"/>
    <w:rsid w:val="0018405C"/>
    <w:rsid w:val="001840A7"/>
    <w:rsid w:val="00190797"/>
    <w:rsid w:val="00191DC0"/>
    <w:rsid w:val="0019267B"/>
    <w:rsid w:val="001A243A"/>
    <w:rsid w:val="001B011E"/>
    <w:rsid w:val="001B2A69"/>
    <w:rsid w:val="001B73CF"/>
    <w:rsid w:val="001C18C2"/>
    <w:rsid w:val="001C1E6D"/>
    <w:rsid w:val="001C2D2B"/>
    <w:rsid w:val="001C33D9"/>
    <w:rsid w:val="001C62EB"/>
    <w:rsid w:val="001D1E18"/>
    <w:rsid w:val="001D408A"/>
    <w:rsid w:val="001D40E2"/>
    <w:rsid w:val="001D5F9A"/>
    <w:rsid w:val="001D76E1"/>
    <w:rsid w:val="001D7EE8"/>
    <w:rsid w:val="001E212D"/>
    <w:rsid w:val="001E25E4"/>
    <w:rsid w:val="001E5714"/>
    <w:rsid w:val="002006D0"/>
    <w:rsid w:val="002019AB"/>
    <w:rsid w:val="00202526"/>
    <w:rsid w:val="00206EFC"/>
    <w:rsid w:val="0021153A"/>
    <w:rsid w:val="0021183D"/>
    <w:rsid w:val="00211C9B"/>
    <w:rsid w:val="002124DA"/>
    <w:rsid w:val="00213124"/>
    <w:rsid w:val="00213492"/>
    <w:rsid w:val="00214525"/>
    <w:rsid w:val="00215B84"/>
    <w:rsid w:val="002164C5"/>
    <w:rsid w:val="002216CF"/>
    <w:rsid w:val="00223588"/>
    <w:rsid w:val="00223FE9"/>
    <w:rsid w:val="00227110"/>
    <w:rsid w:val="00227302"/>
    <w:rsid w:val="002314C7"/>
    <w:rsid w:val="00233E96"/>
    <w:rsid w:val="00236896"/>
    <w:rsid w:val="0024540A"/>
    <w:rsid w:val="0025367A"/>
    <w:rsid w:val="0025400F"/>
    <w:rsid w:val="002578F0"/>
    <w:rsid w:val="00257A32"/>
    <w:rsid w:val="002603F4"/>
    <w:rsid w:val="00261367"/>
    <w:rsid w:val="00261626"/>
    <w:rsid w:val="00265485"/>
    <w:rsid w:val="002655A1"/>
    <w:rsid w:val="002668C4"/>
    <w:rsid w:val="00271B55"/>
    <w:rsid w:val="0027206A"/>
    <w:rsid w:val="002734BD"/>
    <w:rsid w:val="00275084"/>
    <w:rsid w:val="002754D8"/>
    <w:rsid w:val="00276C9F"/>
    <w:rsid w:val="00280A17"/>
    <w:rsid w:val="00280DCB"/>
    <w:rsid w:val="002850E2"/>
    <w:rsid w:val="002867B1"/>
    <w:rsid w:val="002868EC"/>
    <w:rsid w:val="002874D1"/>
    <w:rsid w:val="00292F89"/>
    <w:rsid w:val="002A08B1"/>
    <w:rsid w:val="002A12D4"/>
    <w:rsid w:val="002A338D"/>
    <w:rsid w:val="002A6EC7"/>
    <w:rsid w:val="002B04D3"/>
    <w:rsid w:val="002B5563"/>
    <w:rsid w:val="002C049B"/>
    <w:rsid w:val="002C245E"/>
    <w:rsid w:val="002D0588"/>
    <w:rsid w:val="002D1D85"/>
    <w:rsid w:val="002D4C8C"/>
    <w:rsid w:val="002D683E"/>
    <w:rsid w:val="002E36CD"/>
    <w:rsid w:val="002E7DC5"/>
    <w:rsid w:val="00301FED"/>
    <w:rsid w:val="00303E02"/>
    <w:rsid w:val="00306123"/>
    <w:rsid w:val="00306EEC"/>
    <w:rsid w:val="00307034"/>
    <w:rsid w:val="00311C57"/>
    <w:rsid w:val="00311F9E"/>
    <w:rsid w:val="00313F8A"/>
    <w:rsid w:val="00314C78"/>
    <w:rsid w:val="003158F5"/>
    <w:rsid w:val="0031674C"/>
    <w:rsid w:val="0032044C"/>
    <w:rsid w:val="00320C82"/>
    <w:rsid w:val="003241F8"/>
    <w:rsid w:val="003256F0"/>
    <w:rsid w:val="00327737"/>
    <w:rsid w:val="00327E00"/>
    <w:rsid w:val="003309F5"/>
    <w:rsid w:val="003350FD"/>
    <w:rsid w:val="00336DFC"/>
    <w:rsid w:val="0033789D"/>
    <w:rsid w:val="003408FD"/>
    <w:rsid w:val="00341A7B"/>
    <w:rsid w:val="00341B6E"/>
    <w:rsid w:val="00344D3C"/>
    <w:rsid w:val="003521A1"/>
    <w:rsid w:val="00357EDD"/>
    <w:rsid w:val="00360B4F"/>
    <w:rsid w:val="00363494"/>
    <w:rsid w:val="003657BC"/>
    <w:rsid w:val="00366EAD"/>
    <w:rsid w:val="003709BA"/>
    <w:rsid w:val="003731E0"/>
    <w:rsid w:val="00373F2E"/>
    <w:rsid w:val="00374946"/>
    <w:rsid w:val="00375713"/>
    <w:rsid w:val="003757F5"/>
    <w:rsid w:val="00377A4A"/>
    <w:rsid w:val="003844B1"/>
    <w:rsid w:val="00387224"/>
    <w:rsid w:val="00391050"/>
    <w:rsid w:val="00391F37"/>
    <w:rsid w:val="00396805"/>
    <w:rsid w:val="003A1770"/>
    <w:rsid w:val="003A2212"/>
    <w:rsid w:val="003A27C8"/>
    <w:rsid w:val="003A2E52"/>
    <w:rsid w:val="003A46C4"/>
    <w:rsid w:val="003A7F0C"/>
    <w:rsid w:val="003B09A4"/>
    <w:rsid w:val="003B35C9"/>
    <w:rsid w:val="003B7D54"/>
    <w:rsid w:val="003C03D9"/>
    <w:rsid w:val="003C3B8D"/>
    <w:rsid w:val="003C57AB"/>
    <w:rsid w:val="003D0CFA"/>
    <w:rsid w:val="003D1E9C"/>
    <w:rsid w:val="003D3087"/>
    <w:rsid w:val="003D5017"/>
    <w:rsid w:val="003E2A6A"/>
    <w:rsid w:val="003E3C28"/>
    <w:rsid w:val="003E493A"/>
    <w:rsid w:val="003E5975"/>
    <w:rsid w:val="003E7A63"/>
    <w:rsid w:val="003F1965"/>
    <w:rsid w:val="003F1D54"/>
    <w:rsid w:val="003F3160"/>
    <w:rsid w:val="003F60F0"/>
    <w:rsid w:val="003F7328"/>
    <w:rsid w:val="00400868"/>
    <w:rsid w:val="004021DD"/>
    <w:rsid w:val="00411029"/>
    <w:rsid w:val="004113D9"/>
    <w:rsid w:val="00411826"/>
    <w:rsid w:val="004157A5"/>
    <w:rsid w:val="00415AA6"/>
    <w:rsid w:val="00423CEF"/>
    <w:rsid w:val="004276CA"/>
    <w:rsid w:val="00430F10"/>
    <w:rsid w:val="0044283E"/>
    <w:rsid w:val="0044480D"/>
    <w:rsid w:val="004511F3"/>
    <w:rsid w:val="00460523"/>
    <w:rsid w:val="00462604"/>
    <w:rsid w:val="00462E15"/>
    <w:rsid w:val="00462E68"/>
    <w:rsid w:val="004663AD"/>
    <w:rsid w:val="0046694D"/>
    <w:rsid w:val="00466A2E"/>
    <w:rsid w:val="004734EE"/>
    <w:rsid w:val="0047692D"/>
    <w:rsid w:val="00476E82"/>
    <w:rsid w:val="00481697"/>
    <w:rsid w:val="004939D3"/>
    <w:rsid w:val="004956FF"/>
    <w:rsid w:val="004A0E79"/>
    <w:rsid w:val="004A3C4B"/>
    <w:rsid w:val="004B0DDB"/>
    <w:rsid w:val="004B253E"/>
    <w:rsid w:val="004B3CE4"/>
    <w:rsid w:val="004B4281"/>
    <w:rsid w:val="004B446A"/>
    <w:rsid w:val="004B69C4"/>
    <w:rsid w:val="004B77BB"/>
    <w:rsid w:val="004B7FB7"/>
    <w:rsid w:val="004C0A0C"/>
    <w:rsid w:val="004C6AFA"/>
    <w:rsid w:val="004D12DB"/>
    <w:rsid w:val="004D2C29"/>
    <w:rsid w:val="004D3BC7"/>
    <w:rsid w:val="004D7760"/>
    <w:rsid w:val="004E07C7"/>
    <w:rsid w:val="004E1D36"/>
    <w:rsid w:val="004E228A"/>
    <w:rsid w:val="004E26BD"/>
    <w:rsid w:val="004E28EC"/>
    <w:rsid w:val="004E34EF"/>
    <w:rsid w:val="004E3DC5"/>
    <w:rsid w:val="004E4B92"/>
    <w:rsid w:val="004E6DBC"/>
    <w:rsid w:val="004F06F7"/>
    <w:rsid w:val="004F0D07"/>
    <w:rsid w:val="004F7567"/>
    <w:rsid w:val="00503252"/>
    <w:rsid w:val="00503C7F"/>
    <w:rsid w:val="005069E0"/>
    <w:rsid w:val="00507C12"/>
    <w:rsid w:val="00511A57"/>
    <w:rsid w:val="00515D74"/>
    <w:rsid w:val="005167A3"/>
    <w:rsid w:val="00521C6E"/>
    <w:rsid w:val="00523102"/>
    <w:rsid w:val="00523DA7"/>
    <w:rsid w:val="005258C3"/>
    <w:rsid w:val="00532B81"/>
    <w:rsid w:val="005336B1"/>
    <w:rsid w:val="005362A4"/>
    <w:rsid w:val="00541E79"/>
    <w:rsid w:val="005453F6"/>
    <w:rsid w:val="00546BC0"/>
    <w:rsid w:val="00546FA2"/>
    <w:rsid w:val="00547904"/>
    <w:rsid w:val="00550EE7"/>
    <w:rsid w:val="005515A0"/>
    <w:rsid w:val="00552326"/>
    <w:rsid w:val="00552F22"/>
    <w:rsid w:val="0055527B"/>
    <w:rsid w:val="00560E90"/>
    <w:rsid w:val="005626F2"/>
    <w:rsid w:val="00564E19"/>
    <w:rsid w:val="00566F6A"/>
    <w:rsid w:val="00567696"/>
    <w:rsid w:val="00572257"/>
    <w:rsid w:val="00572970"/>
    <w:rsid w:val="00574580"/>
    <w:rsid w:val="005766EF"/>
    <w:rsid w:val="0057690C"/>
    <w:rsid w:val="00582F9E"/>
    <w:rsid w:val="0058366B"/>
    <w:rsid w:val="00587DFE"/>
    <w:rsid w:val="00590C6E"/>
    <w:rsid w:val="0059293C"/>
    <w:rsid w:val="005965C5"/>
    <w:rsid w:val="00596695"/>
    <w:rsid w:val="00596C0E"/>
    <w:rsid w:val="005A0271"/>
    <w:rsid w:val="005A140C"/>
    <w:rsid w:val="005A1892"/>
    <w:rsid w:val="005A3AA6"/>
    <w:rsid w:val="005B2312"/>
    <w:rsid w:val="005B2764"/>
    <w:rsid w:val="005B2C8E"/>
    <w:rsid w:val="005C2392"/>
    <w:rsid w:val="005C701B"/>
    <w:rsid w:val="005C70D7"/>
    <w:rsid w:val="005D2173"/>
    <w:rsid w:val="005D3933"/>
    <w:rsid w:val="005D3A7A"/>
    <w:rsid w:val="005D49F6"/>
    <w:rsid w:val="005D669A"/>
    <w:rsid w:val="005E1038"/>
    <w:rsid w:val="005E1541"/>
    <w:rsid w:val="005E7651"/>
    <w:rsid w:val="005E79B8"/>
    <w:rsid w:val="005F110E"/>
    <w:rsid w:val="005F23C9"/>
    <w:rsid w:val="005F26E7"/>
    <w:rsid w:val="005F5356"/>
    <w:rsid w:val="005F6E64"/>
    <w:rsid w:val="005F7792"/>
    <w:rsid w:val="006009C8"/>
    <w:rsid w:val="006047AF"/>
    <w:rsid w:val="006069F6"/>
    <w:rsid w:val="006127B5"/>
    <w:rsid w:val="006154DB"/>
    <w:rsid w:val="006179BF"/>
    <w:rsid w:val="00625CCC"/>
    <w:rsid w:val="00632685"/>
    <w:rsid w:val="00633176"/>
    <w:rsid w:val="00635F6C"/>
    <w:rsid w:val="00641FA6"/>
    <w:rsid w:val="00642EBB"/>
    <w:rsid w:val="00644453"/>
    <w:rsid w:val="0064647A"/>
    <w:rsid w:val="00650622"/>
    <w:rsid w:val="00652E55"/>
    <w:rsid w:val="00655413"/>
    <w:rsid w:val="00655546"/>
    <w:rsid w:val="00657DD5"/>
    <w:rsid w:val="00660DA2"/>
    <w:rsid w:val="00662A33"/>
    <w:rsid w:val="00663062"/>
    <w:rsid w:val="006635C2"/>
    <w:rsid w:val="00664CE1"/>
    <w:rsid w:val="0066587E"/>
    <w:rsid w:val="00670AE4"/>
    <w:rsid w:val="00670C75"/>
    <w:rsid w:val="0067133B"/>
    <w:rsid w:val="0067202F"/>
    <w:rsid w:val="00672478"/>
    <w:rsid w:val="00675B56"/>
    <w:rsid w:val="006821B5"/>
    <w:rsid w:val="0068488D"/>
    <w:rsid w:val="006862A3"/>
    <w:rsid w:val="00693253"/>
    <w:rsid w:val="006935FB"/>
    <w:rsid w:val="00693B89"/>
    <w:rsid w:val="0069424C"/>
    <w:rsid w:val="006A0D65"/>
    <w:rsid w:val="006A0ED5"/>
    <w:rsid w:val="006A1286"/>
    <w:rsid w:val="006A1B1E"/>
    <w:rsid w:val="006A3015"/>
    <w:rsid w:val="006B17E1"/>
    <w:rsid w:val="006B2F19"/>
    <w:rsid w:val="006B30E1"/>
    <w:rsid w:val="006B3B9A"/>
    <w:rsid w:val="006B4297"/>
    <w:rsid w:val="006B4455"/>
    <w:rsid w:val="006B56E9"/>
    <w:rsid w:val="006B5DC6"/>
    <w:rsid w:val="006B6306"/>
    <w:rsid w:val="006B7FCF"/>
    <w:rsid w:val="006C2D79"/>
    <w:rsid w:val="006C3967"/>
    <w:rsid w:val="006C3D8C"/>
    <w:rsid w:val="006C708A"/>
    <w:rsid w:val="006C7EB4"/>
    <w:rsid w:val="006D062C"/>
    <w:rsid w:val="006D3171"/>
    <w:rsid w:val="006D62D4"/>
    <w:rsid w:val="006E2A46"/>
    <w:rsid w:val="006E3261"/>
    <w:rsid w:val="006E5E13"/>
    <w:rsid w:val="006E67B0"/>
    <w:rsid w:val="006E79AE"/>
    <w:rsid w:val="006F57C9"/>
    <w:rsid w:val="006F6C31"/>
    <w:rsid w:val="006F72DE"/>
    <w:rsid w:val="007005C5"/>
    <w:rsid w:val="0070272E"/>
    <w:rsid w:val="00707517"/>
    <w:rsid w:val="00711484"/>
    <w:rsid w:val="007142EF"/>
    <w:rsid w:val="00716E03"/>
    <w:rsid w:val="007200EC"/>
    <w:rsid w:val="0072032E"/>
    <w:rsid w:val="00720634"/>
    <w:rsid w:val="00722A98"/>
    <w:rsid w:val="00723B30"/>
    <w:rsid w:val="0072587B"/>
    <w:rsid w:val="007265FE"/>
    <w:rsid w:val="00727D68"/>
    <w:rsid w:val="0073279B"/>
    <w:rsid w:val="00735DC4"/>
    <w:rsid w:val="007408A6"/>
    <w:rsid w:val="00740E7A"/>
    <w:rsid w:val="00744512"/>
    <w:rsid w:val="00745F69"/>
    <w:rsid w:val="007468B6"/>
    <w:rsid w:val="00746C30"/>
    <w:rsid w:val="0075291F"/>
    <w:rsid w:val="00764AAB"/>
    <w:rsid w:val="00765908"/>
    <w:rsid w:val="00765EBB"/>
    <w:rsid w:val="007673BF"/>
    <w:rsid w:val="007759BE"/>
    <w:rsid w:val="007802EA"/>
    <w:rsid w:val="007814B1"/>
    <w:rsid w:val="007837E9"/>
    <w:rsid w:val="00784D59"/>
    <w:rsid w:val="00785F6B"/>
    <w:rsid w:val="0078641A"/>
    <w:rsid w:val="00790904"/>
    <w:rsid w:val="0079192E"/>
    <w:rsid w:val="0079492C"/>
    <w:rsid w:val="00795AB0"/>
    <w:rsid w:val="007A0874"/>
    <w:rsid w:val="007A15D6"/>
    <w:rsid w:val="007A2920"/>
    <w:rsid w:val="007B0378"/>
    <w:rsid w:val="007B06C2"/>
    <w:rsid w:val="007B6746"/>
    <w:rsid w:val="007B69E4"/>
    <w:rsid w:val="007C1335"/>
    <w:rsid w:val="007C17C8"/>
    <w:rsid w:val="007C216E"/>
    <w:rsid w:val="007C2537"/>
    <w:rsid w:val="007C44C6"/>
    <w:rsid w:val="007C7CE3"/>
    <w:rsid w:val="007E011C"/>
    <w:rsid w:val="007E06CF"/>
    <w:rsid w:val="007E197F"/>
    <w:rsid w:val="007E2276"/>
    <w:rsid w:val="007E7CC8"/>
    <w:rsid w:val="007F543D"/>
    <w:rsid w:val="00800AB1"/>
    <w:rsid w:val="00804724"/>
    <w:rsid w:val="00805DBE"/>
    <w:rsid w:val="0080703C"/>
    <w:rsid w:val="008168FB"/>
    <w:rsid w:val="008214A7"/>
    <w:rsid w:val="00822551"/>
    <w:rsid w:val="008235FD"/>
    <w:rsid w:val="00826FDB"/>
    <w:rsid w:val="00830103"/>
    <w:rsid w:val="0083100D"/>
    <w:rsid w:val="0083456B"/>
    <w:rsid w:val="00834DA9"/>
    <w:rsid w:val="00836D41"/>
    <w:rsid w:val="00837EEA"/>
    <w:rsid w:val="00840ACC"/>
    <w:rsid w:val="00840C19"/>
    <w:rsid w:val="008411F8"/>
    <w:rsid w:val="00843641"/>
    <w:rsid w:val="00845856"/>
    <w:rsid w:val="00846E39"/>
    <w:rsid w:val="00855D3A"/>
    <w:rsid w:val="008612E3"/>
    <w:rsid w:val="0086200B"/>
    <w:rsid w:val="0086208E"/>
    <w:rsid w:val="00863D78"/>
    <w:rsid w:val="00865DA6"/>
    <w:rsid w:val="00866295"/>
    <w:rsid w:val="00867982"/>
    <w:rsid w:val="00867E45"/>
    <w:rsid w:val="00872064"/>
    <w:rsid w:val="00873173"/>
    <w:rsid w:val="00873954"/>
    <w:rsid w:val="00873B9F"/>
    <w:rsid w:val="008747A8"/>
    <w:rsid w:val="00875E31"/>
    <w:rsid w:val="00876EDD"/>
    <w:rsid w:val="00877F68"/>
    <w:rsid w:val="00885275"/>
    <w:rsid w:val="0089123B"/>
    <w:rsid w:val="0089570D"/>
    <w:rsid w:val="0089710F"/>
    <w:rsid w:val="008A2F6A"/>
    <w:rsid w:val="008A3E39"/>
    <w:rsid w:val="008A4B00"/>
    <w:rsid w:val="008A5076"/>
    <w:rsid w:val="008B02E5"/>
    <w:rsid w:val="008B15FC"/>
    <w:rsid w:val="008B302C"/>
    <w:rsid w:val="008B35D1"/>
    <w:rsid w:val="008B3C18"/>
    <w:rsid w:val="008B43C3"/>
    <w:rsid w:val="008B559F"/>
    <w:rsid w:val="008B61C6"/>
    <w:rsid w:val="008B71FF"/>
    <w:rsid w:val="008C46FC"/>
    <w:rsid w:val="008C7852"/>
    <w:rsid w:val="008D0B23"/>
    <w:rsid w:val="008D0EE7"/>
    <w:rsid w:val="008E1781"/>
    <w:rsid w:val="008E1B5D"/>
    <w:rsid w:val="008E3A4C"/>
    <w:rsid w:val="008E3E7D"/>
    <w:rsid w:val="008E4317"/>
    <w:rsid w:val="008F0A7B"/>
    <w:rsid w:val="008F4D82"/>
    <w:rsid w:val="008F625D"/>
    <w:rsid w:val="008F6F62"/>
    <w:rsid w:val="008F7C20"/>
    <w:rsid w:val="009009EB"/>
    <w:rsid w:val="0090226A"/>
    <w:rsid w:val="00904C1F"/>
    <w:rsid w:val="00904E01"/>
    <w:rsid w:val="009054DE"/>
    <w:rsid w:val="00906DAB"/>
    <w:rsid w:val="0091084A"/>
    <w:rsid w:val="00910F50"/>
    <w:rsid w:val="00912A93"/>
    <w:rsid w:val="009134F5"/>
    <w:rsid w:val="00914ECF"/>
    <w:rsid w:val="00922073"/>
    <w:rsid w:val="00922784"/>
    <w:rsid w:val="00923062"/>
    <w:rsid w:val="009260FA"/>
    <w:rsid w:val="009274B3"/>
    <w:rsid w:val="00927C26"/>
    <w:rsid w:val="0093038E"/>
    <w:rsid w:val="00937463"/>
    <w:rsid w:val="0094109F"/>
    <w:rsid w:val="00946878"/>
    <w:rsid w:val="00947C60"/>
    <w:rsid w:val="00950A00"/>
    <w:rsid w:val="00950BE4"/>
    <w:rsid w:val="00951099"/>
    <w:rsid w:val="009517E2"/>
    <w:rsid w:val="009529F8"/>
    <w:rsid w:val="00953115"/>
    <w:rsid w:val="00954D47"/>
    <w:rsid w:val="00955848"/>
    <w:rsid w:val="0095631F"/>
    <w:rsid w:val="00963F35"/>
    <w:rsid w:val="00966417"/>
    <w:rsid w:val="0096721F"/>
    <w:rsid w:val="00973295"/>
    <w:rsid w:val="00974A28"/>
    <w:rsid w:val="00982A93"/>
    <w:rsid w:val="00983125"/>
    <w:rsid w:val="00986C7F"/>
    <w:rsid w:val="00987315"/>
    <w:rsid w:val="00987605"/>
    <w:rsid w:val="0099029F"/>
    <w:rsid w:val="00992674"/>
    <w:rsid w:val="009933F2"/>
    <w:rsid w:val="00994D24"/>
    <w:rsid w:val="00997072"/>
    <w:rsid w:val="009973A8"/>
    <w:rsid w:val="009A1D9D"/>
    <w:rsid w:val="009A1ED4"/>
    <w:rsid w:val="009A4D37"/>
    <w:rsid w:val="009A5C4D"/>
    <w:rsid w:val="009A6A15"/>
    <w:rsid w:val="009A6D5D"/>
    <w:rsid w:val="009A6D94"/>
    <w:rsid w:val="009A6F38"/>
    <w:rsid w:val="009B4DAB"/>
    <w:rsid w:val="009B711F"/>
    <w:rsid w:val="009B73A6"/>
    <w:rsid w:val="009C2CDB"/>
    <w:rsid w:val="009C3557"/>
    <w:rsid w:val="009C4DCE"/>
    <w:rsid w:val="009C57D2"/>
    <w:rsid w:val="009C5930"/>
    <w:rsid w:val="009C7F0A"/>
    <w:rsid w:val="009D0128"/>
    <w:rsid w:val="009D18AE"/>
    <w:rsid w:val="009D2052"/>
    <w:rsid w:val="009D2068"/>
    <w:rsid w:val="009D3A41"/>
    <w:rsid w:val="009D5097"/>
    <w:rsid w:val="009E0117"/>
    <w:rsid w:val="009E17CC"/>
    <w:rsid w:val="009E264B"/>
    <w:rsid w:val="009E7238"/>
    <w:rsid w:val="009F0F7C"/>
    <w:rsid w:val="009F2B5A"/>
    <w:rsid w:val="009F3141"/>
    <w:rsid w:val="009F3D1D"/>
    <w:rsid w:val="009F7763"/>
    <w:rsid w:val="009F7955"/>
    <w:rsid w:val="00A03C2C"/>
    <w:rsid w:val="00A044A9"/>
    <w:rsid w:val="00A04C14"/>
    <w:rsid w:val="00A058C4"/>
    <w:rsid w:val="00A069D4"/>
    <w:rsid w:val="00A06A15"/>
    <w:rsid w:val="00A10BDF"/>
    <w:rsid w:val="00A1289C"/>
    <w:rsid w:val="00A15BAE"/>
    <w:rsid w:val="00A15D56"/>
    <w:rsid w:val="00A16FC6"/>
    <w:rsid w:val="00A20EA4"/>
    <w:rsid w:val="00A21F50"/>
    <w:rsid w:val="00A22FF2"/>
    <w:rsid w:val="00A247AE"/>
    <w:rsid w:val="00A27614"/>
    <w:rsid w:val="00A327DC"/>
    <w:rsid w:val="00A34375"/>
    <w:rsid w:val="00A41726"/>
    <w:rsid w:val="00A4655A"/>
    <w:rsid w:val="00A473B4"/>
    <w:rsid w:val="00A53ED3"/>
    <w:rsid w:val="00A6555E"/>
    <w:rsid w:val="00A66D76"/>
    <w:rsid w:val="00A73F1D"/>
    <w:rsid w:val="00A77DA7"/>
    <w:rsid w:val="00A809C3"/>
    <w:rsid w:val="00A80EBC"/>
    <w:rsid w:val="00A8414E"/>
    <w:rsid w:val="00A923BB"/>
    <w:rsid w:val="00AA1B0B"/>
    <w:rsid w:val="00AA357F"/>
    <w:rsid w:val="00AA5B9F"/>
    <w:rsid w:val="00AA5F58"/>
    <w:rsid w:val="00AA6B4C"/>
    <w:rsid w:val="00AA7A34"/>
    <w:rsid w:val="00AA7B71"/>
    <w:rsid w:val="00AB040B"/>
    <w:rsid w:val="00AB1466"/>
    <w:rsid w:val="00AB4D26"/>
    <w:rsid w:val="00AB5920"/>
    <w:rsid w:val="00AB71FE"/>
    <w:rsid w:val="00AC149D"/>
    <w:rsid w:val="00AC2B7A"/>
    <w:rsid w:val="00AC3077"/>
    <w:rsid w:val="00AC6116"/>
    <w:rsid w:val="00AD052E"/>
    <w:rsid w:val="00AD0E94"/>
    <w:rsid w:val="00AD107D"/>
    <w:rsid w:val="00AD26DE"/>
    <w:rsid w:val="00AD4CD1"/>
    <w:rsid w:val="00AD6307"/>
    <w:rsid w:val="00AE2393"/>
    <w:rsid w:val="00AE5D1B"/>
    <w:rsid w:val="00AF3C5E"/>
    <w:rsid w:val="00B00038"/>
    <w:rsid w:val="00B077A5"/>
    <w:rsid w:val="00B07B5C"/>
    <w:rsid w:val="00B07FFA"/>
    <w:rsid w:val="00B21A96"/>
    <w:rsid w:val="00B22586"/>
    <w:rsid w:val="00B30C88"/>
    <w:rsid w:val="00B32316"/>
    <w:rsid w:val="00B323DF"/>
    <w:rsid w:val="00B33C61"/>
    <w:rsid w:val="00B3614E"/>
    <w:rsid w:val="00B366E4"/>
    <w:rsid w:val="00B41B85"/>
    <w:rsid w:val="00B42DCA"/>
    <w:rsid w:val="00B43279"/>
    <w:rsid w:val="00B4519E"/>
    <w:rsid w:val="00B50123"/>
    <w:rsid w:val="00B51708"/>
    <w:rsid w:val="00B53076"/>
    <w:rsid w:val="00B56837"/>
    <w:rsid w:val="00B6001A"/>
    <w:rsid w:val="00B60479"/>
    <w:rsid w:val="00B62C3A"/>
    <w:rsid w:val="00B648C6"/>
    <w:rsid w:val="00B66EE1"/>
    <w:rsid w:val="00B67BD0"/>
    <w:rsid w:val="00B72314"/>
    <w:rsid w:val="00B76369"/>
    <w:rsid w:val="00B7680B"/>
    <w:rsid w:val="00B775C1"/>
    <w:rsid w:val="00B834DA"/>
    <w:rsid w:val="00B86066"/>
    <w:rsid w:val="00B912E4"/>
    <w:rsid w:val="00B9196F"/>
    <w:rsid w:val="00B9249D"/>
    <w:rsid w:val="00B93205"/>
    <w:rsid w:val="00B95182"/>
    <w:rsid w:val="00B964A0"/>
    <w:rsid w:val="00B97289"/>
    <w:rsid w:val="00B97DA3"/>
    <w:rsid w:val="00BA3F06"/>
    <w:rsid w:val="00BB3C0A"/>
    <w:rsid w:val="00BB42BA"/>
    <w:rsid w:val="00BB59F5"/>
    <w:rsid w:val="00BC0F3D"/>
    <w:rsid w:val="00BC244F"/>
    <w:rsid w:val="00BC345A"/>
    <w:rsid w:val="00BC3B29"/>
    <w:rsid w:val="00BC62FA"/>
    <w:rsid w:val="00BC69FC"/>
    <w:rsid w:val="00BC757B"/>
    <w:rsid w:val="00BD04EF"/>
    <w:rsid w:val="00BD1D70"/>
    <w:rsid w:val="00BD36EF"/>
    <w:rsid w:val="00BD4FE1"/>
    <w:rsid w:val="00BE34A9"/>
    <w:rsid w:val="00BE3E9C"/>
    <w:rsid w:val="00BE6522"/>
    <w:rsid w:val="00BF02FA"/>
    <w:rsid w:val="00BF0AF2"/>
    <w:rsid w:val="00BF1151"/>
    <w:rsid w:val="00BF1BE1"/>
    <w:rsid w:val="00C01167"/>
    <w:rsid w:val="00C011AC"/>
    <w:rsid w:val="00C04039"/>
    <w:rsid w:val="00C04764"/>
    <w:rsid w:val="00C055B5"/>
    <w:rsid w:val="00C11858"/>
    <w:rsid w:val="00C16BED"/>
    <w:rsid w:val="00C1735E"/>
    <w:rsid w:val="00C17388"/>
    <w:rsid w:val="00C1765C"/>
    <w:rsid w:val="00C2291E"/>
    <w:rsid w:val="00C24F39"/>
    <w:rsid w:val="00C251DA"/>
    <w:rsid w:val="00C258C8"/>
    <w:rsid w:val="00C25F92"/>
    <w:rsid w:val="00C328B7"/>
    <w:rsid w:val="00C3413F"/>
    <w:rsid w:val="00C343CE"/>
    <w:rsid w:val="00C3644E"/>
    <w:rsid w:val="00C40889"/>
    <w:rsid w:val="00C4220D"/>
    <w:rsid w:val="00C43276"/>
    <w:rsid w:val="00C43C51"/>
    <w:rsid w:val="00C4498C"/>
    <w:rsid w:val="00C47E7A"/>
    <w:rsid w:val="00C51250"/>
    <w:rsid w:val="00C52B50"/>
    <w:rsid w:val="00C538D4"/>
    <w:rsid w:val="00C53C01"/>
    <w:rsid w:val="00C5460C"/>
    <w:rsid w:val="00C5475A"/>
    <w:rsid w:val="00C565F3"/>
    <w:rsid w:val="00C5696E"/>
    <w:rsid w:val="00C61F6E"/>
    <w:rsid w:val="00C6297F"/>
    <w:rsid w:val="00C62ECE"/>
    <w:rsid w:val="00C63887"/>
    <w:rsid w:val="00C63AD2"/>
    <w:rsid w:val="00C65008"/>
    <w:rsid w:val="00C7115C"/>
    <w:rsid w:val="00C74BE1"/>
    <w:rsid w:val="00C75BA2"/>
    <w:rsid w:val="00C75DD2"/>
    <w:rsid w:val="00C803E4"/>
    <w:rsid w:val="00C8563E"/>
    <w:rsid w:val="00C8677D"/>
    <w:rsid w:val="00C95724"/>
    <w:rsid w:val="00C96BF3"/>
    <w:rsid w:val="00CA3846"/>
    <w:rsid w:val="00CA3D2C"/>
    <w:rsid w:val="00CA3D63"/>
    <w:rsid w:val="00CA4A30"/>
    <w:rsid w:val="00CA67DD"/>
    <w:rsid w:val="00CA6816"/>
    <w:rsid w:val="00CA7131"/>
    <w:rsid w:val="00CA7561"/>
    <w:rsid w:val="00CB06CC"/>
    <w:rsid w:val="00CB0A39"/>
    <w:rsid w:val="00CB3B0F"/>
    <w:rsid w:val="00CC15EA"/>
    <w:rsid w:val="00CC16FA"/>
    <w:rsid w:val="00CC4828"/>
    <w:rsid w:val="00CD2C90"/>
    <w:rsid w:val="00CD5A9B"/>
    <w:rsid w:val="00CD6265"/>
    <w:rsid w:val="00CE050D"/>
    <w:rsid w:val="00CE1377"/>
    <w:rsid w:val="00CE4C11"/>
    <w:rsid w:val="00CE5B10"/>
    <w:rsid w:val="00CE61B5"/>
    <w:rsid w:val="00CF2805"/>
    <w:rsid w:val="00CF28D0"/>
    <w:rsid w:val="00CF302E"/>
    <w:rsid w:val="00CF5E03"/>
    <w:rsid w:val="00CF7DC9"/>
    <w:rsid w:val="00D011D8"/>
    <w:rsid w:val="00D03F20"/>
    <w:rsid w:val="00D04F67"/>
    <w:rsid w:val="00D05D80"/>
    <w:rsid w:val="00D06470"/>
    <w:rsid w:val="00D06814"/>
    <w:rsid w:val="00D06FB9"/>
    <w:rsid w:val="00D07584"/>
    <w:rsid w:val="00D11F17"/>
    <w:rsid w:val="00D150FE"/>
    <w:rsid w:val="00D153E0"/>
    <w:rsid w:val="00D16C32"/>
    <w:rsid w:val="00D17B82"/>
    <w:rsid w:val="00D2307B"/>
    <w:rsid w:val="00D2428C"/>
    <w:rsid w:val="00D24E3F"/>
    <w:rsid w:val="00D2685D"/>
    <w:rsid w:val="00D276E7"/>
    <w:rsid w:val="00D3096C"/>
    <w:rsid w:val="00D32A78"/>
    <w:rsid w:val="00D4046B"/>
    <w:rsid w:val="00D41B49"/>
    <w:rsid w:val="00D439C4"/>
    <w:rsid w:val="00D4557E"/>
    <w:rsid w:val="00D47AAE"/>
    <w:rsid w:val="00D5179E"/>
    <w:rsid w:val="00D533FC"/>
    <w:rsid w:val="00D616BF"/>
    <w:rsid w:val="00D6251D"/>
    <w:rsid w:val="00D65EE6"/>
    <w:rsid w:val="00D66B03"/>
    <w:rsid w:val="00D671E7"/>
    <w:rsid w:val="00D67FC7"/>
    <w:rsid w:val="00D70966"/>
    <w:rsid w:val="00D70C9E"/>
    <w:rsid w:val="00D7286B"/>
    <w:rsid w:val="00D72AE2"/>
    <w:rsid w:val="00D74CD4"/>
    <w:rsid w:val="00D757BD"/>
    <w:rsid w:val="00D775BD"/>
    <w:rsid w:val="00D80F7F"/>
    <w:rsid w:val="00D81610"/>
    <w:rsid w:val="00D83BA5"/>
    <w:rsid w:val="00D8546E"/>
    <w:rsid w:val="00D8733A"/>
    <w:rsid w:val="00D90996"/>
    <w:rsid w:val="00D95559"/>
    <w:rsid w:val="00D9703E"/>
    <w:rsid w:val="00D9731F"/>
    <w:rsid w:val="00DA2057"/>
    <w:rsid w:val="00DA4459"/>
    <w:rsid w:val="00DA4DEB"/>
    <w:rsid w:val="00DA56F7"/>
    <w:rsid w:val="00DA5782"/>
    <w:rsid w:val="00DA74F0"/>
    <w:rsid w:val="00DB14C1"/>
    <w:rsid w:val="00DB4A8C"/>
    <w:rsid w:val="00DB5BA3"/>
    <w:rsid w:val="00DB7971"/>
    <w:rsid w:val="00DC3D05"/>
    <w:rsid w:val="00DC4457"/>
    <w:rsid w:val="00DC5366"/>
    <w:rsid w:val="00DC5998"/>
    <w:rsid w:val="00DD0BE4"/>
    <w:rsid w:val="00DD325D"/>
    <w:rsid w:val="00DD7B3D"/>
    <w:rsid w:val="00DE0C83"/>
    <w:rsid w:val="00DE398B"/>
    <w:rsid w:val="00DE3A1F"/>
    <w:rsid w:val="00DE6B51"/>
    <w:rsid w:val="00DF43FC"/>
    <w:rsid w:val="00DF44EA"/>
    <w:rsid w:val="00DF457F"/>
    <w:rsid w:val="00DF5D2C"/>
    <w:rsid w:val="00DF7AB9"/>
    <w:rsid w:val="00E00D2E"/>
    <w:rsid w:val="00E01911"/>
    <w:rsid w:val="00E03EE4"/>
    <w:rsid w:val="00E04F5A"/>
    <w:rsid w:val="00E07F7B"/>
    <w:rsid w:val="00E1006C"/>
    <w:rsid w:val="00E11C0B"/>
    <w:rsid w:val="00E13223"/>
    <w:rsid w:val="00E16E5B"/>
    <w:rsid w:val="00E215D7"/>
    <w:rsid w:val="00E227B2"/>
    <w:rsid w:val="00E23535"/>
    <w:rsid w:val="00E2679E"/>
    <w:rsid w:val="00E2695C"/>
    <w:rsid w:val="00E35C97"/>
    <w:rsid w:val="00E364F4"/>
    <w:rsid w:val="00E427DE"/>
    <w:rsid w:val="00E435EA"/>
    <w:rsid w:val="00E45272"/>
    <w:rsid w:val="00E45C36"/>
    <w:rsid w:val="00E47B5A"/>
    <w:rsid w:val="00E52A3F"/>
    <w:rsid w:val="00E54A51"/>
    <w:rsid w:val="00E54D9E"/>
    <w:rsid w:val="00E56D8C"/>
    <w:rsid w:val="00E56F94"/>
    <w:rsid w:val="00E61F11"/>
    <w:rsid w:val="00E62C4B"/>
    <w:rsid w:val="00E65D63"/>
    <w:rsid w:val="00E66963"/>
    <w:rsid w:val="00E71EAA"/>
    <w:rsid w:val="00E71F2A"/>
    <w:rsid w:val="00E72F70"/>
    <w:rsid w:val="00E764DC"/>
    <w:rsid w:val="00E76B01"/>
    <w:rsid w:val="00E77637"/>
    <w:rsid w:val="00E80B31"/>
    <w:rsid w:val="00E83A20"/>
    <w:rsid w:val="00E852CD"/>
    <w:rsid w:val="00E86959"/>
    <w:rsid w:val="00E8766B"/>
    <w:rsid w:val="00E9185A"/>
    <w:rsid w:val="00E91D07"/>
    <w:rsid w:val="00E93658"/>
    <w:rsid w:val="00EA032C"/>
    <w:rsid w:val="00EA2E28"/>
    <w:rsid w:val="00EA4F66"/>
    <w:rsid w:val="00EA75E2"/>
    <w:rsid w:val="00EA7665"/>
    <w:rsid w:val="00EB2ECF"/>
    <w:rsid w:val="00EB6123"/>
    <w:rsid w:val="00EB6DA3"/>
    <w:rsid w:val="00EB7CBE"/>
    <w:rsid w:val="00EB7E6E"/>
    <w:rsid w:val="00EC1B6A"/>
    <w:rsid w:val="00EC33F4"/>
    <w:rsid w:val="00EC3980"/>
    <w:rsid w:val="00EC3E0B"/>
    <w:rsid w:val="00EC7031"/>
    <w:rsid w:val="00EC71B0"/>
    <w:rsid w:val="00ED3AB9"/>
    <w:rsid w:val="00ED6A8C"/>
    <w:rsid w:val="00ED71A6"/>
    <w:rsid w:val="00EE1593"/>
    <w:rsid w:val="00EE1650"/>
    <w:rsid w:val="00EE34D1"/>
    <w:rsid w:val="00EE4135"/>
    <w:rsid w:val="00EE446C"/>
    <w:rsid w:val="00EF353C"/>
    <w:rsid w:val="00EF46BD"/>
    <w:rsid w:val="00EF54F5"/>
    <w:rsid w:val="00EF7B7E"/>
    <w:rsid w:val="00F00AA2"/>
    <w:rsid w:val="00F03482"/>
    <w:rsid w:val="00F03F15"/>
    <w:rsid w:val="00F04BB7"/>
    <w:rsid w:val="00F07913"/>
    <w:rsid w:val="00F105F0"/>
    <w:rsid w:val="00F12FC1"/>
    <w:rsid w:val="00F16196"/>
    <w:rsid w:val="00F24AE0"/>
    <w:rsid w:val="00F26F37"/>
    <w:rsid w:val="00F27B4A"/>
    <w:rsid w:val="00F27B50"/>
    <w:rsid w:val="00F30F11"/>
    <w:rsid w:val="00F319C2"/>
    <w:rsid w:val="00F32A1D"/>
    <w:rsid w:val="00F332E3"/>
    <w:rsid w:val="00F334BF"/>
    <w:rsid w:val="00F36385"/>
    <w:rsid w:val="00F40249"/>
    <w:rsid w:val="00F41057"/>
    <w:rsid w:val="00F41871"/>
    <w:rsid w:val="00F43B60"/>
    <w:rsid w:val="00F44879"/>
    <w:rsid w:val="00F46442"/>
    <w:rsid w:val="00F47620"/>
    <w:rsid w:val="00F478E7"/>
    <w:rsid w:val="00F51208"/>
    <w:rsid w:val="00F516D9"/>
    <w:rsid w:val="00F51718"/>
    <w:rsid w:val="00F528F0"/>
    <w:rsid w:val="00F53D27"/>
    <w:rsid w:val="00F576AB"/>
    <w:rsid w:val="00F63C32"/>
    <w:rsid w:val="00F64DEB"/>
    <w:rsid w:val="00F703CD"/>
    <w:rsid w:val="00F72785"/>
    <w:rsid w:val="00F73DB4"/>
    <w:rsid w:val="00F75416"/>
    <w:rsid w:val="00F774D8"/>
    <w:rsid w:val="00F83FB9"/>
    <w:rsid w:val="00F840E4"/>
    <w:rsid w:val="00F85594"/>
    <w:rsid w:val="00F92392"/>
    <w:rsid w:val="00F9742C"/>
    <w:rsid w:val="00F97612"/>
    <w:rsid w:val="00FB2E92"/>
    <w:rsid w:val="00FB4CCE"/>
    <w:rsid w:val="00FB7BE5"/>
    <w:rsid w:val="00FC0822"/>
    <w:rsid w:val="00FC0D04"/>
    <w:rsid w:val="00FD0C56"/>
    <w:rsid w:val="00FD323C"/>
    <w:rsid w:val="00FD438A"/>
    <w:rsid w:val="00FD5EA1"/>
    <w:rsid w:val="00FE0093"/>
    <w:rsid w:val="00FE092B"/>
    <w:rsid w:val="00FE2698"/>
    <w:rsid w:val="00FF4688"/>
    <w:rsid w:val="05C57657"/>
    <w:rsid w:val="06275573"/>
    <w:rsid w:val="08DBC049"/>
    <w:rsid w:val="09443CDC"/>
    <w:rsid w:val="0D6C5629"/>
    <w:rsid w:val="164297E4"/>
    <w:rsid w:val="16D05810"/>
    <w:rsid w:val="16EBA8AB"/>
    <w:rsid w:val="183409CD"/>
    <w:rsid w:val="1A4A48D2"/>
    <w:rsid w:val="1BB875CB"/>
    <w:rsid w:val="1C371C9C"/>
    <w:rsid w:val="1C78558F"/>
    <w:rsid w:val="1DF06521"/>
    <w:rsid w:val="1F434CC0"/>
    <w:rsid w:val="208901AC"/>
    <w:rsid w:val="2B24483E"/>
    <w:rsid w:val="2DB198B3"/>
    <w:rsid w:val="2DC9DDD5"/>
    <w:rsid w:val="2E948869"/>
    <w:rsid w:val="33CD9B85"/>
    <w:rsid w:val="341F7FCE"/>
    <w:rsid w:val="361DB3D8"/>
    <w:rsid w:val="36FDEE6F"/>
    <w:rsid w:val="372D9714"/>
    <w:rsid w:val="3748BE2A"/>
    <w:rsid w:val="37DE2B95"/>
    <w:rsid w:val="395E5169"/>
    <w:rsid w:val="3AB6460C"/>
    <w:rsid w:val="3BA0FEAB"/>
    <w:rsid w:val="404CCC83"/>
    <w:rsid w:val="413D5CBB"/>
    <w:rsid w:val="41FAB5EF"/>
    <w:rsid w:val="4213558D"/>
    <w:rsid w:val="4321FCE1"/>
    <w:rsid w:val="47118287"/>
    <w:rsid w:val="4A5B0362"/>
    <w:rsid w:val="4A6E03B6"/>
    <w:rsid w:val="4CE3AF1C"/>
    <w:rsid w:val="4E100497"/>
    <w:rsid w:val="4FF0A45C"/>
    <w:rsid w:val="51DF34EB"/>
    <w:rsid w:val="52BF59F9"/>
    <w:rsid w:val="52BF7BF6"/>
    <w:rsid w:val="58A63091"/>
    <w:rsid w:val="58AA6890"/>
    <w:rsid w:val="5AF6F40E"/>
    <w:rsid w:val="5C932072"/>
    <w:rsid w:val="5C9CF3A5"/>
    <w:rsid w:val="5CD2C240"/>
    <w:rsid w:val="5D595E1B"/>
    <w:rsid w:val="5E27366F"/>
    <w:rsid w:val="5FD76965"/>
    <w:rsid w:val="61DDA69F"/>
    <w:rsid w:val="657B256C"/>
    <w:rsid w:val="6734B859"/>
    <w:rsid w:val="673A5748"/>
    <w:rsid w:val="6933E9C9"/>
    <w:rsid w:val="6BB01965"/>
    <w:rsid w:val="6C14796C"/>
    <w:rsid w:val="6C389F7A"/>
    <w:rsid w:val="6C3C0413"/>
    <w:rsid w:val="70D105C4"/>
    <w:rsid w:val="72D14158"/>
    <w:rsid w:val="73BDA2B7"/>
    <w:rsid w:val="745B6292"/>
    <w:rsid w:val="7552031E"/>
    <w:rsid w:val="7807E0D7"/>
    <w:rsid w:val="78232F40"/>
    <w:rsid w:val="79B65476"/>
    <w:rsid w:val="7A70DD29"/>
    <w:rsid w:val="7EC4325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662CE36C-A87D-4658-9394-60D74793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71D2E" w:themeColor="accent2"/>
      <w:u w:val="single"/>
    </w:rPr>
  </w:style>
  <w:style w:type="character" w:styleId="IntenseReference">
    <w:name w:val="Intense Reference"/>
    <w:basedOn w:val="DefaultParagraphFont"/>
    <w:uiPriority w:val="32"/>
    <w:qFormat/>
    <w:rsid w:val="0058366B"/>
    <w:rPr>
      <w:b/>
      <w:bCs/>
      <w:smallCaps/>
      <w:color w:val="E71D2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CommentReference">
    <w:name w:val="annotation reference"/>
    <w:basedOn w:val="DefaultParagraphFont"/>
    <w:uiPriority w:val="99"/>
    <w:semiHidden/>
    <w:unhideWhenUsed/>
    <w:rsid w:val="00145AD3"/>
    <w:rPr>
      <w:sz w:val="16"/>
      <w:szCs w:val="16"/>
    </w:rPr>
  </w:style>
  <w:style w:type="paragraph" w:styleId="CommentText">
    <w:name w:val="annotation text"/>
    <w:basedOn w:val="Normal"/>
    <w:link w:val="CommentTextChar"/>
    <w:uiPriority w:val="99"/>
    <w:unhideWhenUsed/>
    <w:rsid w:val="00145AD3"/>
    <w:pPr>
      <w:spacing w:line="240" w:lineRule="auto"/>
    </w:pPr>
    <w:rPr>
      <w:sz w:val="20"/>
      <w:szCs w:val="20"/>
    </w:rPr>
  </w:style>
  <w:style w:type="character" w:customStyle="1" w:styleId="CommentTextChar">
    <w:name w:val="Comment Text Char"/>
    <w:basedOn w:val="DefaultParagraphFont"/>
    <w:link w:val="CommentText"/>
    <w:uiPriority w:val="99"/>
    <w:rsid w:val="00145AD3"/>
    <w:rPr>
      <w:sz w:val="20"/>
      <w:szCs w:val="20"/>
    </w:rPr>
  </w:style>
  <w:style w:type="paragraph" w:styleId="CommentSubject">
    <w:name w:val="annotation subject"/>
    <w:basedOn w:val="CommentText"/>
    <w:next w:val="CommentText"/>
    <w:link w:val="CommentSubjectChar"/>
    <w:uiPriority w:val="99"/>
    <w:semiHidden/>
    <w:unhideWhenUsed/>
    <w:rsid w:val="00145AD3"/>
    <w:rPr>
      <w:b/>
      <w:bCs/>
    </w:rPr>
  </w:style>
  <w:style w:type="character" w:customStyle="1" w:styleId="CommentSubjectChar">
    <w:name w:val="Comment Subject Char"/>
    <w:basedOn w:val="CommentTextChar"/>
    <w:link w:val="CommentSubject"/>
    <w:uiPriority w:val="99"/>
    <w:semiHidden/>
    <w:rsid w:val="00145AD3"/>
    <w:rPr>
      <w:b/>
      <w:bCs/>
      <w:sz w:val="20"/>
      <w:szCs w:val="20"/>
    </w:rPr>
  </w:style>
  <w:style w:type="character" w:styleId="UnresolvedMention">
    <w:name w:val="Unresolved Mention"/>
    <w:basedOn w:val="DefaultParagraphFont"/>
    <w:uiPriority w:val="99"/>
    <w:semiHidden/>
    <w:unhideWhenUsed/>
    <w:rsid w:val="00DC3D05"/>
    <w:rPr>
      <w:color w:val="605E5C"/>
      <w:shd w:val="clear" w:color="auto" w:fill="E1DFDD"/>
    </w:rPr>
  </w:style>
  <w:style w:type="table" w:styleId="GridTable4-Accent2">
    <w:name w:val="Grid Table 4 Accent 2"/>
    <w:basedOn w:val="TableNormal"/>
    <w:uiPriority w:val="49"/>
    <w:rsid w:val="00E71EAA"/>
    <w:pPr>
      <w:spacing w:after="0" w:line="240" w:lineRule="auto"/>
    </w:pPr>
    <w:tblPr>
      <w:tblStyleRowBandSize w:val="1"/>
      <w:tblStyleColBandSize w:val="1"/>
      <w:tbl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insideH w:val="single" w:sz="4" w:space="0" w:color="F07781" w:themeColor="accent2" w:themeTint="99"/>
        <w:insideV w:val="single" w:sz="4" w:space="0" w:color="F07781" w:themeColor="accent2" w:themeTint="99"/>
      </w:tblBorders>
    </w:tblPr>
    <w:tblStylePr w:type="firstRow">
      <w:rPr>
        <w:b/>
        <w:bCs/>
        <w:color w:val="FFFFFF" w:themeColor="background1"/>
      </w:rPr>
      <w:tblPr/>
      <w:tcPr>
        <w:tcBorders>
          <w:top w:val="single" w:sz="4" w:space="0" w:color="E71D2E" w:themeColor="accent2"/>
          <w:left w:val="single" w:sz="4" w:space="0" w:color="E71D2E" w:themeColor="accent2"/>
          <w:bottom w:val="single" w:sz="4" w:space="0" w:color="E71D2E" w:themeColor="accent2"/>
          <w:right w:val="single" w:sz="4" w:space="0" w:color="E71D2E" w:themeColor="accent2"/>
          <w:insideH w:val="nil"/>
          <w:insideV w:val="nil"/>
        </w:tcBorders>
        <w:shd w:val="clear" w:color="auto" w:fill="E71D2E" w:themeFill="accent2"/>
      </w:tcPr>
    </w:tblStylePr>
    <w:tblStylePr w:type="lastRow">
      <w:rPr>
        <w:b/>
        <w:bCs/>
      </w:rPr>
      <w:tblPr/>
      <w:tcPr>
        <w:tcBorders>
          <w:top w:val="double" w:sz="4" w:space="0" w:color="E71D2E" w:themeColor="accent2"/>
        </w:tcBorders>
      </w:tcPr>
    </w:tblStylePr>
    <w:tblStylePr w:type="firstCol">
      <w:rPr>
        <w:b/>
        <w:bCs/>
      </w:rPr>
    </w:tblStylePr>
    <w:tblStylePr w:type="lastCol">
      <w:rPr>
        <w:b/>
        <w:bCs/>
      </w:rPr>
    </w:tblStylePr>
    <w:tblStylePr w:type="band1Vert">
      <w:tblPr/>
      <w:tcPr>
        <w:shd w:val="clear" w:color="auto" w:fill="FAD1D5" w:themeFill="accent2" w:themeFillTint="33"/>
      </w:tcPr>
    </w:tblStylePr>
    <w:tblStylePr w:type="band1Horz">
      <w:tblPr/>
      <w:tcPr>
        <w:shd w:val="clear" w:color="auto" w:fill="FAD1D5" w:themeFill="accent2" w:themeFillTint="33"/>
      </w:tcPr>
    </w:tblStylePr>
  </w:style>
  <w:style w:type="table" w:styleId="ListTable3-Accent2">
    <w:name w:val="List Table 3 Accent 2"/>
    <w:basedOn w:val="TableNormal"/>
    <w:uiPriority w:val="48"/>
    <w:rsid w:val="00B66EE1"/>
    <w:pPr>
      <w:spacing w:after="0" w:line="240" w:lineRule="auto"/>
    </w:pPr>
    <w:tblPr>
      <w:tblStyleRowBandSize w:val="1"/>
      <w:tblStyleColBandSize w:val="1"/>
      <w:tblBorders>
        <w:top w:val="single" w:sz="4" w:space="0" w:color="E71D2E" w:themeColor="accent2"/>
        <w:left w:val="single" w:sz="4" w:space="0" w:color="E71D2E" w:themeColor="accent2"/>
        <w:bottom w:val="single" w:sz="4" w:space="0" w:color="E71D2E" w:themeColor="accent2"/>
        <w:right w:val="single" w:sz="4" w:space="0" w:color="E71D2E" w:themeColor="accent2"/>
      </w:tblBorders>
    </w:tblPr>
    <w:tblStylePr w:type="firstRow">
      <w:rPr>
        <w:b/>
        <w:bCs/>
        <w:color w:val="FFFFFF" w:themeColor="background1"/>
      </w:rPr>
      <w:tblPr/>
      <w:tcPr>
        <w:shd w:val="clear" w:color="auto" w:fill="E71D2E" w:themeFill="accent2"/>
      </w:tcPr>
    </w:tblStylePr>
    <w:tblStylePr w:type="lastRow">
      <w:rPr>
        <w:b/>
        <w:bCs/>
      </w:rPr>
      <w:tblPr/>
      <w:tcPr>
        <w:tcBorders>
          <w:top w:val="double" w:sz="4" w:space="0" w:color="E71D2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1D2E" w:themeColor="accent2"/>
          <w:right w:val="single" w:sz="4" w:space="0" w:color="E71D2E" w:themeColor="accent2"/>
        </w:tcBorders>
      </w:tcPr>
    </w:tblStylePr>
    <w:tblStylePr w:type="band1Horz">
      <w:tblPr/>
      <w:tcPr>
        <w:tcBorders>
          <w:top w:val="single" w:sz="4" w:space="0" w:color="E71D2E" w:themeColor="accent2"/>
          <w:bottom w:val="single" w:sz="4" w:space="0" w:color="E71D2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1D2E" w:themeColor="accent2"/>
          <w:left w:val="nil"/>
        </w:tcBorders>
      </w:tcPr>
    </w:tblStylePr>
    <w:tblStylePr w:type="swCell">
      <w:tblPr/>
      <w:tcPr>
        <w:tcBorders>
          <w:top w:val="double" w:sz="4" w:space="0" w:color="E71D2E"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6300">
      <w:bodyDiv w:val="1"/>
      <w:marLeft w:val="0"/>
      <w:marRight w:val="0"/>
      <w:marTop w:val="0"/>
      <w:marBottom w:val="0"/>
      <w:divBdr>
        <w:top w:val="none" w:sz="0" w:space="0" w:color="auto"/>
        <w:left w:val="none" w:sz="0" w:space="0" w:color="auto"/>
        <w:bottom w:val="none" w:sz="0" w:space="0" w:color="auto"/>
        <w:right w:val="none" w:sz="0" w:space="0" w:color="auto"/>
      </w:divBdr>
    </w:div>
    <w:div w:id="128476390">
      <w:bodyDiv w:val="1"/>
      <w:marLeft w:val="0"/>
      <w:marRight w:val="0"/>
      <w:marTop w:val="0"/>
      <w:marBottom w:val="0"/>
      <w:divBdr>
        <w:top w:val="none" w:sz="0" w:space="0" w:color="auto"/>
        <w:left w:val="none" w:sz="0" w:space="0" w:color="auto"/>
        <w:bottom w:val="none" w:sz="0" w:space="0" w:color="auto"/>
        <w:right w:val="none" w:sz="0" w:space="0" w:color="auto"/>
      </w:divBdr>
    </w:div>
    <w:div w:id="781455554">
      <w:bodyDiv w:val="1"/>
      <w:marLeft w:val="0"/>
      <w:marRight w:val="0"/>
      <w:marTop w:val="0"/>
      <w:marBottom w:val="0"/>
      <w:divBdr>
        <w:top w:val="none" w:sz="0" w:space="0" w:color="auto"/>
        <w:left w:val="none" w:sz="0" w:space="0" w:color="auto"/>
        <w:bottom w:val="none" w:sz="0" w:space="0" w:color="auto"/>
        <w:right w:val="none" w:sz="0" w:space="0" w:color="auto"/>
      </w:divBdr>
    </w:div>
    <w:div w:id="1523662207">
      <w:bodyDiv w:val="1"/>
      <w:marLeft w:val="0"/>
      <w:marRight w:val="0"/>
      <w:marTop w:val="0"/>
      <w:marBottom w:val="0"/>
      <w:divBdr>
        <w:top w:val="none" w:sz="0" w:space="0" w:color="auto"/>
        <w:left w:val="none" w:sz="0" w:space="0" w:color="auto"/>
        <w:bottom w:val="none" w:sz="0" w:space="0" w:color="auto"/>
        <w:right w:val="none" w:sz="0" w:space="0" w:color="auto"/>
      </w:divBdr>
    </w:div>
    <w:div w:id="1627927929">
      <w:bodyDiv w:val="1"/>
      <w:marLeft w:val="0"/>
      <w:marRight w:val="0"/>
      <w:marTop w:val="0"/>
      <w:marBottom w:val="0"/>
      <w:divBdr>
        <w:top w:val="none" w:sz="0" w:space="0" w:color="auto"/>
        <w:left w:val="none" w:sz="0" w:space="0" w:color="auto"/>
        <w:bottom w:val="none" w:sz="0" w:space="0" w:color="auto"/>
        <w:right w:val="none" w:sz="0" w:space="0" w:color="auto"/>
      </w:divBdr>
    </w:div>
    <w:div w:id="183922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4.png"/><Relationship Id="rId63" Type="http://schemas.openxmlformats.org/officeDocument/2006/relationships/image" Target="media/image25.png"/><Relationship Id="rId170" Type="http://schemas.microsoft.com/office/2007/relationships/hdphoto" Target="media/hdphoto66.wdp"/><Relationship Id="rId226" Type="http://schemas.microsoft.com/office/2007/relationships/hdphoto" Target="media/hdphoto86.wdp"/><Relationship Id="rId107" Type="http://schemas.openxmlformats.org/officeDocument/2006/relationships/image" Target="media/image55.png"/><Relationship Id="rId268" Type="http://schemas.openxmlformats.org/officeDocument/2006/relationships/footer" Target="footer1.xml"/><Relationship Id="rId11" Type="http://schemas.openxmlformats.org/officeDocument/2006/relationships/image" Target="media/image1.png"/><Relationship Id="rId32" Type="http://schemas.microsoft.com/office/2007/relationships/hdphoto" Target="media/hdphoto9.wdp"/><Relationship Id="rId53" Type="http://schemas.openxmlformats.org/officeDocument/2006/relationships/image" Target="media/image20.png"/><Relationship Id="rId74" Type="http://schemas.microsoft.com/office/2007/relationships/hdphoto" Target="media/hdphoto27.wdp"/><Relationship Id="rId128" Type="http://schemas.microsoft.com/office/2007/relationships/hdphoto" Target="media/hdphoto49.wdp"/><Relationship Id="rId149" Type="http://schemas.microsoft.com/office/2007/relationships/hdphoto" Target="media/hdphoto59.wdp"/><Relationship Id="rId5" Type="http://schemas.openxmlformats.org/officeDocument/2006/relationships/numbering" Target="numbering.xml"/><Relationship Id="rId95" Type="http://schemas.openxmlformats.org/officeDocument/2006/relationships/image" Target="media/image48.png"/><Relationship Id="rId181" Type="http://schemas.openxmlformats.org/officeDocument/2006/relationships/image" Target="media/image93.png"/><Relationship Id="rId216" Type="http://schemas.microsoft.com/office/2007/relationships/hdphoto" Target="media/hdphoto81.wdp"/><Relationship Id="rId237" Type="http://schemas.openxmlformats.org/officeDocument/2006/relationships/image" Target="media/image125.png"/><Relationship Id="rId258" Type="http://schemas.microsoft.com/office/2007/relationships/hdphoto" Target="media/hdphoto102.wdp"/><Relationship Id="rId22" Type="http://schemas.microsoft.com/office/2007/relationships/hdphoto" Target="media/hdphoto4.wdp"/><Relationship Id="rId43" Type="http://schemas.openxmlformats.org/officeDocument/2006/relationships/image" Target="media/image15.png"/><Relationship Id="rId64" Type="http://schemas.microsoft.com/office/2007/relationships/hdphoto" Target="media/hdphoto25.wdp"/><Relationship Id="rId118" Type="http://schemas.microsoft.com/office/2007/relationships/hdphoto" Target="media/hdphoto44.wdp"/><Relationship Id="rId139" Type="http://schemas.microsoft.com/office/2007/relationships/hdphoto" Target="media/hdphoto54.wdp"/><Relationship Id="rId85" Type="http://schemas.microsoft.com/office/2007/relationships/hdphoto" Target="media/hdphoto30.wdp"/><Relationship Id="rId150" Type="http://schemas.openxmlformats.org/officeDocument/2006/relationships/image" Target="media/image77.png"/><Relationship Id="rId171" Type="http://schemas.openxmlformats.org/officeDocument/2006/relationships/image" Target="media/image87.png"/><Relationship Id="rId192" Type="http://schemas.openxmlformats.org/officeDocument/2006/relationships/image" Target="media/image103.png"/><Relationship Id="rId206" Type="http://schemas.openxmlformats.org/officeDocument/2006/relationships/hyperlink" Target="https://github.com/makersmakingchange/Willow-Joystick/blob/main/Build_Files/Firmware_Files/Willow_Firmware.zip" TargetMode="External"/><Relationship Id="rId227" Type="http://schemas.openxmlformats.org/officeDocument/2006/relationships/image" Target="media/image120.png"/><Relationship Id="rId248" Type="http://schemas.microsoft.com/office/2007/relationships/hdphoto" Target="media/hdphoto97.wdp"/><Relationship Id="rId269" Type="http://schemas.openxmlformats.org/officeDocument/2006/relationships/fontTable" Target="fontTable.xml"/><Relationship Id="rId12" Type="http://schemas.microsoft.com/office/2007/relationships/hdphoto" Target="media/hdphoto1.wdp"/><Relationship Id="rId33" Type="http://schemas.openxmlformats.org/officeDocument/2006/relationships/image" Target="media/image10.png"/><Relationship Id="rId108" Type="http://schemas.microsoft.com/office/2007/relationships/hdphoto" Target="media/hdphoto39.wdp"/><Relationship Id="rId129" Type="http://schemas.openxmlformats.org/officeDocument/2006/relationships/image" Target="media/image66.png"/><Relationship Id="rId54" Type="http://schemas.microsoft.com/office/2007/relationships/hdphoto" Target="media/hdphoto20.wdp"/><Relationship Id="rId75" Type="http://schemas.openxmlformats.org/officeDocument/2006/relationships/image" Target="media/image34.png"/><Relationship Id="rId96" Type="http://schemas.microsoft.com/office/2007/relationships/hdphoto" Target="media/hdphoto34.wdp"/><Relationship Id="rId140" Type="http://schemas.openxmlformats.org/officeDocument/2006/relationships/image" Target="media/image72.png"/><Relationship Id="rId161" Type="http://schemas.openxmlformats.org/officeDocument/2006/relationships/image" Target="media/image300.png"/><Relationship Id="rId182" Type="http://schemas.openxmlformats.org/officeDocument/2006/relationships/image" Target="media/image94.png"/><Relationship Id="rId217" Type="http://schemas.openxmlformats.org/officeDocument/2006/relationships/image" Target="media/image115.png"/><Relationship Id="rId6" Type="http://schemas.openxmlformats.org/officeDocument/2006/relationships/styles" Target="styles.xml"/><Relationship Id="rId238" Type="http://schemas.microsoft.com/office/2007/relationships/hdphoto" Target="media/hdphoto92.wdp"/><Relationship Id="rId259" Type="http://schemas.openxmlformats.org/officeDocument/2006/relationships/image" Target="media/image136.png"/><Relationship Id="rId23" Type="http://schemas.openxmlformats.org/officeDocument/2006/relationships/image" Target="media/image5.png"/><Relationship Id="rId119" Type="http://schemas.openxmlformats.org/officeDocument/2006/relationships/image" Target="media/image61.png"/><Relationship Id="rId270" Type="http://schemas.openxmlformats.org/officeDocument/2006/relationships/theme" Target="theme/theme1.xml"/><Relationship Id="rId44" Type="http://schemas.microsoft.com/office/2007/relationships/hdphoto" Target="media/hdphoto15.wdp"/><Relationship Id="rId65" Type="http://schemas.openxmlformats.org/officeDocument/2006/relationships/image" Target="media/image26.png"/><Relationship Id="rId86" Type="http://schemas.openxmlformats.org/officeDocument/2006/relationships/image" Target="media/image42.png"/><Relationship Id="rId130" Type="http://schemas.microsoft.com/office/2007/relationships/hdphoto" Target="media/hdphoto50.wdp"/><Relationship Id="rId151" Type="http://schemas.microsoft.com/office/2007/relationships/hdphoto" Target="media/hdphoto60.wdp"/><Relationship Id="rId172" Type="http://schemas.microsoft.com/office/2007/relationships/hdphoto" Target="media/hdphoto67.wdp"/><Relationship Id="rId193" Type="http://schemas.openxmlformats.org/officeDocument/2006/relationships/image" Target="media/image104.png"/><Relationship Id="rId207" Type="http://schemas.openxmlformats.org/officeDocument/2006/relationships/image" Target="media/image110.png"/><Relationship Id="rId228" Type="http://schemas.microsoft.com/office/2007/relationships/hdphoto" Target="media/hdphoto87.wdp"/><Relationship Id="rId249" Type="http://schemas.openxmlformats.org/officeDocument/2006/relationships/image" Target="media/image131.png"/><Relationship Id="rId13" Type="http://schemas.openxmlformats.org/officeDocument/2006/relationships/hyperlink" Target="https://jlcpcb.com/" TargetMode="External"/><Relationship Id="rId109" Type="http://schemas.openxmlformats.org/officeDocument/2006/relationships/image" Target="media/image56.png"/><Relationship Id="rId260" Type="http://schemas.microsoft.com/office/2007/relationships/hdphoto" Target="media/hdphoto103.wdp"/><Relationship Id="rId34" Type="http://schemas.microsoft.com/office/2007/relationships/hdphoto" Target="media/hdphoto10.wdp"/><Relationship Id="rId55" Type="http://schemas.openxmlformats.org/officeDocument/2006/relationships/image" Target="media/image21.png"/><Relationship Id="rId76" Type="http://schemas.microsoft.com/office/2007/relationships/hdphoto" Target="media/hdphoto28.wdp"/><Relationship Id="rId97" Type="http://schemas.openxmlformats.org/officeDocument/2006/relationships/image" Target="media/image49.png"/><Relationship Id="rId120" Type="http://schemas.microsoft.com/office/2007/relationships/hdphoto" Target="media/hdphoto45.wdp"/><Relationship Id="rId141" Type="http://schemas.microsoft.com/office/2007/relationships/hdphoto" Target="media/hdphoto55.wdp"/><Relationship Id="rId7" Type="http://schemas.openxmlformats.org/officeDocument/2006/relationships/settings" Target="settings.xml"/><Relationship Id="rId162" Type="http://schemas.openxmlformats.org/officeDocument/2006/relationships/image" Target="media/image310.png"/><Relationship Id="rId183" Type="http://schemas.openxmlformats.org/officeDocument/2006/relationships/image" Target="media/image95.png"/><Relationship Id="rId218" Type="http://schemas.microsoft.com/office/2007/relationships/hdphoto" Target="media/hdphoto82.wdp"/><Relationship Id="rId239" Type="http://schemas.openxmlformats.org/officeDocument/2006/relationships/image" Target="media/image126.png"/><Relationship Id="rId250" Type="http://schemas.microsoft.com/office/2007/relationships/hdphoto" Target="media/hdphoto98.wdp"/><Relationship Id="rId24" Type="http://schemas.microsoft.com/office/2007/relationships/hdphoto" Target="media/hdphoto5.wdp"/><Relationship Id="rId45" Type="http://schemas.openxmlformats.org/officeDocument/2006/relationships/image" Target="media/image16.png"/><Relationship Id="rId66" Type="http://schemas.microsoft.com/office/2007/relationships/hdphoto" Target="media/hdphoto26.wdp"/><Relationship Id="rId87" Type="http://schemas.openxmlformats.org/officeDocument/2006/relationships/image" Target="media/image43.png"/><Relationship Id="rId110" Type="http://schemas.microsoft.com/office/2007/relationships/hdphoto" Target="media/hdphoto40.wdp"/><Relationship Id="rId131" Type="http://schemas.openxmlformats.org/officeDocument/2006/relationships/image" Target="media/image67.png"/><Relationship Id="rId152" Type="http://schemas.openxmlformats.org/officeDocument/2006/relationships/image" Target="media/image78.png"/><Relationship Id="rId173" Type="http://schemas.openxmlformats.org/officeDocument/2006/relationships/image" Target="media/image88.png"/><Relationship Id="rId194" Type="http://schemas.microsoft.com/office/2007/relationships/hdphoto" Target="media/hdphoto72.wdp"/><Relationship Id="rId208" Type="http://schemas.microsoft.com/office/2007/relationships/hdphoto" Target="media/hdphoto77.wdp"/><Relationship Id="rId229" Type="http://schemas.openxmlformats.org/officeDocument/2006/relationships/image" Target="media/image121.png"/><Relationship Id="rId240" Type="http://schemas.microsoft.com/office/2007/relationships/hdphoto" Target="media/hdphoto93.wdp"/><Relationship Id="rId261" Type="http://schemas.openxmlformats.org/officeDocument/2006/relationships/image" Target="media/image137.png"/><Relationship Id="rId14" Type="http://schemas.openxmlformats.org/officeDocument/2006/relationships/hyperlink" Target="https://www.pcbway.com/" TargetMode="External"/><Relationship Id="rId35" Type="http://schemas.openxmlformats.org/officeDocument/2006/relationships/image" Target="media/image11.png"/><Relationship Id="rId56" Type="http://schemas.microsoft.com/office/2007/relationships/hdphoto" Target="media/hdphoto21.wdp"/><Relationship Id="rId77" Type="http://schemas.openxmlformats.org/officeDocument/2006/relationships/image" Target="media/image35.jpeg"/><Relationship Id="rId100" Type="http://schemas.microsoft.com/office/2007/relationships/hdphoto" Target="media/hdphoto36.wdp"/><Relationship Id="rId8" Type="http://schemas.openxmlformats.org/officeDocument/2006/relationships/webSettings" Target="webSettings.xml"/><Relationship Id="rId98" Type="http://schemas.microsoft.com/office/2007/relationships/hdphoto" Target="media/hdphoto35.wdp"/><Relationship Id="rId121" Type="http://schemas.openxmlformats.org/officeDocument/2006/relationships/image" Target="media/image62.png"/><Relationship Id="rId142" Type="http://schemas.openxmlformats.org/officeDocument/2006/relationships/image" Target="media/image73.png"/><Relationship Id="rId163" Type="http://schemas.openxmlformats.org/officeDocument/2006/relationships/image" Target="media/image83.png"/><Relationship Id="rId184" Type="http://schemas.openxmlformats.org/officeDocument/2006/relationships/image" Target="media/image96.png"/><Relationship Id="rId219" Type="http://schemas.openxmlformats.org/officeDocument/2006/relationships/image" Target="media/image116.png"/><Relationship Id="rId230" Type="http://schemas.microsoft.com/office/2007/relationships/hdphoto" Target="media/hdphoto88.wdp"/><Relationship Id="rId251" Type="http://schemas.openxmlformats.org/officeDocument/2006/relationships/image" Target="media/image132.png"/><Relationship Id="rId25" Type="http://schemas.openxmlformats.org/officeDocument/2006/relationships/image" Target="media/image6.png"/><Relationship Id="rId46" Type="http://schemas.microsoft.com/office/2007/relationships/hdphoto" Target="media/hdphoto16.wdp"/><Relationship Id="rId67" Type="http://schemas.openxmlformats.org/officeDocument/2006/relationships/image" Target="media/image27.png"/><Relationship Id="rId88" Type="http://schemas.microsoft.com/office/2007/relationships/hdphoto" Target="media/hdphoto31.wdp"/><Relationship Id="rId111" Type="http://schemas.openxmlformats.org/officeDocument/2006/relationships/image" Target="media/image57.png"/><Relationship Id="rId132" Type="http://schemas.openxmlformats.org/officeDocument/2006/relationships/image" Target="media/image68.png"/><Relationship Id="rId153" Type="http://schemas.microsoft.com/office/2007/relationships/hdphoto" Target="media/hdphoto61.wdp"/><Relationship Id="rId174" Type="http://schemas.microsoft.com/office/2007/relationships/hdphoto" Target="media/hdphoto68.wdp"/><Relationship Id="rId195" Type="http://schemas.openxmlformats.org/officeDocument/2006/relationships/image" Target="media/image105.png"/><Relationship Id="rId209" Type="http://schemas.openxmlformats.org/officeDocument/2006/relationships/image" Target="media/image111.png"/><Relationship Id="rId220" Type="http://schemas.microsoft.com/office/2007/relationships/hdphoto" Target="media/hdphoto83.wdp"/><Relationship Id="rId241" Type="http://schemas.openxmlformats.org/officeDocument/2006/relationships/image" Target="media/image127.png"/><Relationship Id="rId15" Type="http://schemas.openxmlformats.org/officeDocument/2006/relationships/hyperlink" Target="https://oshpark.com/" TargetMode="External"/><Relationship Id="rId36" Type="http://schemas.microsoft.com/office/2007/relationships/hdphoto" Target="media/hdphoto11.wdp"/><Relationship Id="rId57" Type="http://schemas.openxmlformats.org/officeDocument/2006/relationships/image" Target="media/image22.png"/><Relationship Id="rId262" Type="http://schemas.microsoft.com/office/2007/relationships/hdphoto" Target="media/hdphoto104.wdp"/><Relationship Id="rId78" Type="http://schemas.openxmlformats.org/officeDocument/2006/relationships/image" Target="media/image36.png"/><Relationship Id="rId99" Type="http://schemas.openxmlformats.org/officeDocument/2006/relationships/image" Target="media/image50.png"/><Relationship Id="rId101" Type="http://schemas.openxmlformats.org/officeDocument/2006/relationships/image" Target="media/image51.jpeg"/><Relationship Id="rId122" Type="http://schemas.microsoft.com/office/2007/relationships/hdphoto" Target="media/hdphoto46.wdp"/><Relationship Id="rId143" Type="http://schemas.microsoft.com/office/2007/relationships/hdphoto" Target="media/hdphoto56.wdp"/><Relationship Id="rId164" Type="http://schemas.microsoft.com/office/2007/relationships/hdphoto" Target="media/hdphoto63.wdp"/><Relationship Id="rId185" Type="http://schemas.openxmlformats.org/officeDocument/2006/relationships/image" Target="media/image97.png"/><Relationship Id="rId9" Type="http://schemas.openxmlformats.org/officeDocument/2006/relationships/footnotes" Target="footnotes.xml"/><Relationship Id="rId210" Type="http://schemas.microsoft.com/office/2007/relationships/hdphoto" Target="media/hdphoto78.wdp"/><Relationship Id="rId26" Type="http://schemas.microsoft.com/office/2007/relationships/hdphoto" Target="media/hdphoto6.wdp"/><Relationship Id="rId231" Type="http://schemas.openxmlformats.org/officeDocument/2006/relationships/image" Target="media/image122.png"/><Relationship Id="rId252" Type="http://schemas.microsoft.com/office/2007/relationships/hdphoto" Target="media/hdphoto99.wdp"/><Relationship Id="rId47" Type="http://schemas.openxmlformats.org/officeDocument/2006/relationships/image" Target="media/image17.png"/><Relationship Id="rId68" Type="http://schemas.openxmlformats.org/officeDocument/2006/relationships/image" Target="media/image28.png"/><Relationship Id="rId89" Type="http://schemas.openxmlformats.org/officeDocument/2006/relationships/image" Target="media/image44.png"/><Relationship Id="rId112" Type="http://schemas.microsoft.com/office/2007/relationships/hdphoto" Target="media/hdphoto41.wdp"/><Relationship Id="rId133" Type="http://schemas.microsoft.com/office/2007/relationships/hdphoto" Target="media/hdphoto51.wdp"/><Relationship Id="rId154" Type="http://schemas.openxmlformats.org/officeDocument/2006/relationships/image" Target="media/image79.png"/><Relationship Id="rId175" Type="http://schemas.openxmlformats.org/officeDocument/2006/relationships/image" Target="media/image89.png"/><Relationship Id="rId196" Type="http://schemas.microsoft.com/office/2007/relationships/hdphoto" Target="media/hdphoto73.wdp"/><Relationship Id="rId200" Type="http://schemas.openxmlformats.org/officeDocument/2006/relationships/image" Target="media/image108.png"/><Relationship Id="rId16" Type="http://schemas.openxmlformats.org/officeDocument/2006/relationships/hyperlink" Target="https://www.seeedstudio.com/fusion_pcb.html" TargetMode="External"/><Relationship Id="rId221" Type="http://schemas.openxmlformats.org/officeDocument/2006/relationships/image" Target="media/image117.png"/><Relationship Id="rId242" Type="http://schemas.microsoft.com/office/2007/relationships/hdphoto" Target="media/hdphoto94.wdp"/><Relationship Id="rId263" Type="http://schemas.openxmlformats.org/officeDocument/2006/relationships/image" Target="media/image138.png"/><Relationship Id="rId37" Type="http://schemas.openxmlformats.org/officeDocument/2006/relationships/image" Target="media/image12.png"/><Relationship Id="rId58" Type="http://schemas.microsoft.com/office/2007/relationships/hdphoto" Target="media/hdphoto22.wdp"/><Relationship Id="rId79" Type="http://schemas.openxmlformats.org/officeDocument/2006/relationships/image" Target="media/image37.jpeg"/><Relationship Id="rId102" Type="http://schemas.openxmlformats.org/officeDocument/2006/relationships/image" Target="media/image52.png"/><Relationship Id="rId123" Type="http://schemas.openxmlformats.org/officeDocument/2006/relationships/image" Target="media/image63.png"/><Relationship Id="rId144" Type="http://schemas.openxmlformats.org/officeDocument/2006/relationships/image" Target="media/image74.png"/><Relationship Id="rId90" Type="http://schemas.openxmlformats.org/officeDocument/2006/relationships/image" Target="media/image45.png"/><Relationship Id="rId165" Type="http://schemas.openxmlformats.org/officeDocument/2006/relationships/image" Target="media/image84.png"/><Relationship Id="rId186" Type="http://schemas.microsoft.com/office/2007/relationships/hdphoto" Target="media/hdphoto71.wdp"/><Relationship Id="rId211" Type="http://schemas.openxmlformats.org/officeDocument/2006/relationships/image" Target="media/image112.png"/><Relationship Id="rId232" Type="http://schemas.microsoft.com/office/2007/relationships/hdphoto" Target="media/hdphoto89.wdp"/><Relationship Id="rId253" Type="http://schemas.openxmlformats.org/officeDocument/2006/relationships/image" Target="media/image133.png"/><Relationship Id="rId27" Type="http://schemas.openxmlformats.org/officeDocument/2006/relationships/image" Target="media/image7.png"/><Relationship Id="rId48" Type="http://schemas.microsoft.com/office/2007/relationships/hdphoto" Target="media/hdphoto17.wdp"/><Relationship Id="rId69" Type="http://schemas.openxmlformats.org/officeDocument/2006/relationships/image" Target="media/image29.png"/><Relationship Id="rId113" Type="http://schemas.openxmlformats.org/officeDocument/2006/relationships/image" Target="media/image58.png"/><Relationship Id="rId134" Type="http://schemas.openxmlformats.org/officeDocument/2006/relationships/image" Target="media/image69.png"/><Relationship Id="rId80" Type="http://schemas.openxmlformats.org/officeDocument/2006/relationships/image" Target="media/image38.jpeg"/><Relationship Id="rId155" Type="http://schemas.microsoft.com/office/2007/relationships/hdphoto" Target="media/hdphoto62.wdp"/><Relationship Id="rId176" Type="http://schemas.microsoft.com/office/2007/relationships/hdphoto" Target="media/hdphoto69.wdp"/><Relationship Id="rId197" Type="http://schemas.openxmlformats.org/officeDocument/2006/relationships/image" Target="media/image106.png"/><Relationship Id="rId201" Type="http://schemas.microsoft.com/office/2007/relationships/hdphoto" Target="media/hdphoto75.wdp"/><Relationship Id="rId222" Type="http://schemas.microsoft.com/office/2007/relationships/hdphoto" Target="media/hdphoto84.wdp"/><Relationship Id="rId243" Type="http://schemas.openxmlformats.org/officeDocument/2006/relationships/image" Target="media/image128.png"/><Relationship Id="rId264" Type="http://schemas.microsoft.com/office/2007/relationships/hdphoto" Target="media/hdphoto105.wdp"/><Relationship Id="rId17" Type="http://schemas.openxmlformats.org/officeDocument/2006/relationships/image" Target="media/image2.png"/><Relationship Id="rId38" Type="http://schemas.microsoft.com/office/2007/relationships/hdphoto" Target="media/hdphoto12.wdp"/><Relationship Id="rId59" Type="http://schemas.openxmlformats.org/officeDocument/2006/relationships/image" Target="media/image23.png"/><Relationship Id="rId103" Type="http://schemas.microsoft.com/office/2007/relationships/hdphoto" Target="media/hdphoto37.wdp"/><Relationship Id="rId124" Type="http://schemas.microsoft.com/office/2007/relationships/hdphoto" Target="media/hdphoto47.wdp"/><Relationship Id="rId70" Type="http://schemas.openxmlformats.org/officeDocument/2006/relationships/image" Target="media/image30.png"/><Relationship Id="rId91" Type="http://schemas.microsoft.com/office/2007/relationships/hdphoto" Target="media/hdphoto32.wdp"/><Relationship Id="rId145" Type="http://schemas.microsoft.com/office/2007/relationships/hdphoto" Target="media/hdphoto57.wdp"/><Relationship Id="rId166" Type="http://schemas.microsoft.com/office/2007/relationships/hdphoto" Target="media/hdphoto64.wdp"/><Relationship Id="rId187" Type="http://schemas.openxmlformats.org/officeDocument/2006/relationships/image" Target="media/image98.png"/><Relationship Id="rId1" Type="http://schemas.openxmlformats.org/officeDocument/2006/relationships/customXml" Target="../customXml/item1.xml"/><Relationship Id="rId212" Type="http://schemas.microsoft.com/office/2007/relationships/hdphoto" Target="media/hdphoto79.wdp"/><Relationship Id="rId233" Type="http://schemas.openxmlformats.org/officeDocument/2006/relationships/image" Target="media/image123.png"/><Relationship Id="rId254" Type="http://schemas.microsoft.com/office/2007/relationships/hdphoto" Target="media/hdphoto100.wdp"/><Relationship Id="rId28" Type="http://schemas.microsoft.com/office/2007/relationships/hdphoto" Target="media/hdphoto7.wdp"/><Relationship Id="rId49" Type="http://schemas.openxmlformats.org/officeDocument/2006/relationships/image" Target="media/image18.png"/><Relationship Id="rId114" Type="http://schemas.microsoft.com/office/2007/relationships/hdphoto" Target="media/hdphoto42.wdp"/><Relationship Id="rId60" Type="http://schemas.microsoft.com/office/2007/relationships/hdphoto" Target="media/hdphoto23.wdp"/><Relationship Id="rId81" Type="http://schemas.openxmlformats.org/officeDocument/2006/relationships/image" Target="media/image39.png"/><Relationship Id="rId135" Type="http://schemas.microsoft.com/office/2007/relationships/hdphoto" Target="media/hdphoto52.wdp"/><Relationship Id="rId156" Type="http://schemas.openxmlformats.org/officeDocument/2006/relationships/image" Target="media/image80.png"/><Relationship Id="rId177" Type="http://schemas.openxmlformats.org/officeDocument/2006/relationships/image" Target="media/image90.png"/><Relationship Id="rId198" Type="http://schemas.microsoft.com/office/2007/relationships/hdphoto" Target="media/hdphoto74.wdp"/><Relationship Id="rId202" Type="http://schemas.openxmlformats.org/officeDocument/2006/relationships/image" Target="media/image109.png"/><Relationship Id="rId223" Type="http://schemas.openxmlformats.org/officeDocument/2006/relationships/image" Target="media/image118.png"/><Relationship Id="rId244" Type="http://schemas.microsoft.com/office/2007/relationships/hdphoto" Target="media/hdphoto95.wdp"/><Relationship Id="rId18" Type="http://schemas.microsoft.com/office/2007/relationships/hdphoto" Target="media/hdphoto2.wdp"/><Relationship Id="rId39" Type="http://schemas.openxmlformats.org/officeDocument/2006/relationships/image" Target="media/image13.png"/><Relationship Id="rId265" Type="http://schemas.openxmlformats.org/officeDocument/2006/relationships/image" Target="media/image139.png"/><Relationship Id="rId50" Type="http://schemas.microsoft.com/office/2007/relationships/hdphoto" Target="media/hdphoto18.wdp"/><Relationship Id="rId104" Type="http://schemas.openxmlformats.org/officeDocument/2006/relationships/image" Target="media/image53.jpeg"/><Relationship Id="rId125" Type="http://schemas.openxmlformats.org/officeDocument/2006/relationships/image" Target="media/image64.png"/><Relationship Id="rId146" Type="http://schemas.openxmlformats.org/officeDocument/2006/relationships/image" Target="media/image75.png"/><Relationship Id="rId167" Type="http://schemas.openxmlformats.org/officeDocument/2006/relationships/image" Target="media/image85.png"/><Relationship Id="rId188" Type="http://schemas.openxmlformats.org/officeDocument/2006/relationships/image" Target="media/image99.png"/><Relationship Id="rId71" Type="http://schemas.openxmlformats.org/officeDocument/2006/relationships/image" Target="media/image31.png"/><Relationship Id="rId92" Type="http://schemas.openxmlformats.org/officeDocument/2006/relationships/image" Target="media/image46.png"/><Relationship Id="rId213" Type="http://schemas.openxmlformats.org/officeDocument/2006/relationships/image" Target="media/image113.png"/><Relationship Id="rId234" Type="http://schemas.microsoft.com/office/2007/relationships/hdphoto" Target="media/hdphoto90.wdp"/><Relationship Id="rId2" Type="http://schemas.openxmlformats.org/officeDocument/2006/relationships/customXml" Target="../customXml/item2.xml"/><Relationship Id="rId29" Type="http://schemas.openxmlformats.org/officeDocument/2006/relationships/image" Target="media/image8.png"/><Relationship Id="rId255" Type="http://schemas.openxmlformats.org/officeDocument/2006/relationships/image" Target="media/image134.png"/><Relationship Id="rId40" Type="http://schemas.microsoft.com/office/2007/relationships/hdphoto" Target="media/hdphoto13.wdp"/><Relationship Id="rId115" Type="http://schemas.openxmlformats.org/officeDocument/2006/relationships/image" Target="media/image59.png"/><Relationship Id="rId136" Type="http://schemas.openxmlformats.org/officeDocument/2006/relationships/image" Target="media/image70.png"/><Relationship Id="rId157" Type="http://schemas.openxmlformats.org/officeDocument/2006/relationships/image" Target="media/image81.png"/><Relationship Id="rId178" Type="http://schemas.microsoft.com/office/2007/relationships/hdphoto" Target="media/hdphoto70.wdp"/><Relationship Id="rId61" Type="http://schemas.openxmlformats.org/officeDocument/2006/relationships/image" Target="media/image24.png"/><Relationship Id="rId82" Type="http://schemas.microsoft.com/office/2007/relationships/hdphoto" Target="media/hdphoto29.wdp"/><Relationship Id="rId199" Type="http://schemas.openxmlformats.org/officeDocument/2006/relationships/image" Target="media/image107.png"/><Relationship Id="rId203" Type="http://schemas.microsoft.com/office/2007/relationships/hdphoto" Target="media/hdphoto76.wdp"/><Relationship Id="rId19" Type="http://schemas.openxmlformats.org/officeDocument/2006/relationships/image" Target="media/image3.png"/><Relationship Id="rId224" Type="http://schemas.microsoft.com/office/2007/relationships/hdphoto" Target="media/hdphoto85.wdp"/><Relationship Id="rId245" Type="http://schemas.openxmlformats.org/officeDocument/2006/relationships/image" Target="media/image129.png"/><Relationship Id="rId266" Type="http://schemas.microsoft.com/office/2007/relationships/hdphoto" Target="media/hdphoto106.wdp"/><Relationship Id="rId30" Type="http://schemas.microsoft.com/office/2007/relationships/hdphoto" Target="media/hdphoto8.wdp"/><Relationship Id="rId105" Type="http://schemas.openxmlformats.org/officeDocument/2006/relationships/image" Target="media/image54.png"/><Relationship Id="rId126" Type="http://schemas.microsoft.com/office/2007/relationships/hdphoto" Target="media/hdphoto48.wdp"/><Relationship Id="rId147" Type="http://schemas.microsoft.com/office/2007/relationships/hdphoto" Target="media/hdphoto58.wdp"/><Relationship Id="rId168" Type="http://schemas.microsoft.com/office/2007/relationships/hdphoto" Target="media/hdphoto65.wdp"/><Relationship Id="rId51" Type="http://schemas.openxmlformats.org/officeDocument/2006/relationships/image" Target="media/image19.png"/><Relationship Id="rId72" Type="http://schemas.openxmlformats.org/officeDocument/2006/relationships/image" Target="media/image32.png"/><Relationship Id="rId93" Type="http://schemas.microsoft.com/office/2007/relationships/hdphoto" Target="media/hdphoto33.wdp"/><Relationship Id="rId189" Type="http://schemas.openxmlformats.org/officeDocument/2006/relationships/image" Target="media/image100.png"/><Relationship Id="rId3" Type="http://schemas.openxmlformats.org/officeDocument/2006/relationships/customXml" Target="../customXml/item3.xml"/><Relationship Id="rId214" Type="http://schemas.microsoft.com/office/2007/relationships/hdphoto" Target="media/hdphoto80.wdp"/><Relationship Id="rId235" Type="http://schemas.openxmlformats.org/officeDocument/2006/relationships/image" Target="media/image124.png"/><Relationship Id="rId256" Type="http://schemas.microsoft.com/office/2007/relationships/hdphoto" Target="media/hdphoto101.wdp"/><Relationship Id="rId116" Type="http://schemas.microsoft.com/office/2007/relationships/hdphoto" Target="media/hdphoto43.wdp"/><Relationship Id="rId137" Type="http://schemas.microsoft.com/office/2007/relationships/hdphoto" Target="media/hdphoto53.wdp"/><Relationship Id="rId158" Type="http://schemas.openxmlformats.org/officeDocument/2006/relationships/image" Target="media/image82.png"/><Relationship Id="rId20" Type="http://schemas.microsoft.com/office/2007/relationships/hdphoto" Target="media/hdphoto3.wdp"/><Relationship Id="rId41" Type="http://schemas.openxmlformats.org/officeDocument/2006/relationships/image" Target="media/image14.png"/><Relationship Id="rId62" Type="http://schemas.microsoft.com/office/2007/relationships/hdphoto" Target="media/hdphoto24.wdp"/><Relationship Id="rId83" Type="http://schemas.openxmlformats.org/officeDocument/2006/relationships/image" Target="media/image40.jpeg"/><Relationship Id="rId179" Type="http://schemas.openxmlformats.org/officeDocument/2006/relationships/image" Target="media/image91.png"/><Relationship Id="rId190" Type="http://schemas.openxmlformats.org/officeDocument/2006/relationships/image" Target="media/image101.png"/><Relationship Id="rId204" Type="http://schemas.openxmlformats.org/officeDocument/2006/relationships/hyperlink" Target="https://www.arduino.cc/en/software" TargetMode="External"/><Relationship Id="rId225" Type="http://schemas.openxmlformats.org/officeDocument/2006/relationships/image" Target="media/image119.png"/><Relationship Id="rId246" Type="http://schemas.microsoft.com/office/2007/relationships/hdphoto" Target="media/hdphoto96.wdp"/><Relationship Id="rId267" Type="http://schemas.openxmlformats.org/officeDocument/2006/relationships/header" Target="header1.xml"/><Relationship Id="rId106" Type="http://schemas.microsoft.com/office/2007/relationships/hdphoto" Target="media/hdphoto38.wdp"/><Relationship Id="rId127" Type="http://schemas.openxmlformats.org/officeDocument/2006/relationships/image" Target="media/image65.png"/><Relationship Id="rId10" Type="http://schemas.openxmlformats.org/officeDocument/2006/relationships/endnotes" Target="endnotes.xml"/><Relationship Id="rId31" Type="http://schemas.openxmlformats.org/officeDocument/2006/relationships/image" Target="media/image9.png"/><Relationship Id="rId52" Type="http://schemas.microsoft.com/office/2007/relationships/hdphoto" Target="media/hdphoto19.wdp"/><Relationship Id="rId73" Type="http://schemas.openxmlformats.org/officeDocument/2006/relationships/image" Target="media/image33.png"/><Relationship Id="rId94" Type="http://schemas.openxmlformats.org/officeDocument/2006/relationships/image" Target="media/image47.png"/><Relationship Id="rId148" Type="http://schemas.openxmlformats.org/officeDocument/2006/relationships/image" Target="media/image76.png"/><Relationship Id="rId169" Type="http://schemas.openxmlformats.org/officeDocument/2006/relationships/image" Target="media/image86.png"/><Relationship Id="rId4" Type="http://schemas.openxmlformats.org/officeDocument/2006/relationships/customXml" Target="../customXml/item4.xml"/><Relationship Id="rId180" Type="http://schemas.openxmlformats.org/officeDocument/2006/relationships/image" Target="media/image92.png"/><Relationship Id="rId215" Type="http://schemas.openxmlformats.org/officeDocument/2006/relationships/image" Target="media/image114.png"/><Relationship Id="rId236" Type="http://schemas.microsoft.com/office/2007/relationships/hdphoto" Target="media/hdphoto91.wdp"/><Relationship Id="rId257" Type="http://schemas.openxmlformats.org/officeDocument/2006/relationships/image" Target="media/image135.png"/><Relationship Id="rId42" Type="http://schemas.microsoft.com/office/2007/relationships/hdphoto" Target="media/hdphoto14.wdp"/><Relationship Id="rId84" Type="http://schemas.openxmlformats.org/officeDocument/2006/relationships/image" Target="media/image41.png"/><Relationship Id="rId138" Type="http://schemas.openxmlformats.org/officeDocument/2006/relationships/image" Target="media/image71.png"/><Relationship Id="rId191" Type="http://schemas.openxmlformats.org/officeDocument/2006/relationships/image" Target="media/image102.png"/><Relationship Id="rId205" Type="http://schemas.openxmlformats.org/officeDocument/2006/relationships/hyperlink" Target="https://files.seeedstudio.com/arduino/package_seeeduino_boards_index.json" TargetMode="External"/><Relationship Id="rId247" Type="http://schemas.openxmlformats.org/officeDocument/2006/relationships/image" Target="media/image130.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141.png"/><Relationship Id="rId4" Type="http://schemas.openxmlformats.org/officeDocument/2006/relationships/hyperlink" Target="https://github.com/makersmakingchange/Willow-Joysti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0.jpeg"/></Relationships>
</file>

<file path=word/theme/theme1.xml><?xml version="1.0" encoding="utf-8"?>
<a:theme xmlns:a="http://schemas.openxmlformats.org/drawingml/2006/main" name="Office Theme">
  <a:themeElements>
    <a:clrScheme name="MMC High Contrast">
      <a:dk1>
        <a:sysClr val="windowText" lastClr="000000"/>
      </a:dk1>
      <a:lt1>
        <a:sysClr val="window" lastClr="FFFFFF"/>
      </a:lt1>
      <a:dk2>
        <a:srgbClr val="26225E"/>
      </a:dk2>
      <a:lt2>
        <a:srgbClr val="E7E6E6"/>
      </a:lt2>
      <a:accent1>
        <a:srgbClr val="26225E"/>
      </a:accent1>
      <a:accent2>
        <a:srgbClr val="E71D2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4.xml><?xml version="1.0" encoding="utf-8"?>
<ds:datastoreItem xmlns:ds="http://schemas.openxmlformats.org/officeDocument/2006/customXml" ds:itemID="{EB643AEA-3C27-4CD3-8341-69B9408AE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9</Pages>
  <Words>5400</Words>
  <Characters>3078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870</cp:revision>
  <cp:lastPrinted>2025-03-07T18:03:00Z</cp:lastPrinted>
  <dcterms:created xsi:type="dcterms:W3CDTF">2021-05-05T00:39:00Z</dcterms:created>
  <dcterms:modified xsi:type="dcterms:W3CDTF">2025-04-0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